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3B834" w14:textId="77777777" w:rsidR="00AC2139" w:rsidRDefault="00AC2139" w:rsidP="00AC2139">
      <w:r>
        <w:rPr>
          <w:noProof/>
          <w:lang w:eastAsia="en-GB"/>
        </w:rPr>
        <mc:AlternateContent>
          <mc:Choice Requires="wpg">
            <w:drawing>
              <wp:anchor distT="0" distB="0" distL="114300" distR="114300" simplePos="0" relativeHeight="251655168" behindDoc="1" locked="0" layoutInCell="1" allowOverlap="1" wp14:anchorId="3C156BC1" wp14:editId="1CD3A900">
                <wp:simplePos x="0" y="0"/>
                <wp:positionH relativeFrom="page">
                  <wp:posOffset>0</wp:posOffset>
                </wp:positionH>
                <wp:positionV relativeFrom="page">
                  <wp:posOffset>1188085</wp:posOffset>
                </wp:positionV>
                <wp:extent cx="7569835" cy="9505950"/>
                <wp:effectExtent l="9525" t="0" r="2540" b="1206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9835" cy="9505950"/>
                          <a:chOff x="0" y="1871"/>
                          <a:chExt cx="11921" cy="14970"/>
                        </a:xfrm>
                      </wpg:grpSpPr>
                      <pic:pic xmlns:pic="http://schemas.openxmlformats.org/drawingml/2006/picture">
                        <pic:nvPicPr>
                          <pic:cNvPr id="2"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5" y="1871"/>
                            <a:ext cx="11947" cy="14982"/>
                          </a:xfrm>
                          <a:prstGeom prst="rect">
                            <a:avLst/>
                          </a:prstGeom>
                          <a:noFill/>
                          <a:extLst>
                            <a:ext uri="{909E8E84-426E-40DD-AFC4-6F175D3DCCD1}">
                              <a14:hiddenFill xmlns:a14="http://schemas.microsoft.com/office/drawing/2010/main">
                                <a:solidFill>
                                  <a:srgbClr val="FFFFFF"/>
                                </a:solidFill>
                              </a14:hiddenFill>
                            </a:ext>
                          </a:extLst>
                        </pic:spPr>
                      </pic:pic>
                      <wps:wsp>
                        <wps:cNvPr id="3" name="Freeform 4"/>
                        <wps:cNvSpPr>
                          <a:spLocks/>
                        </wps:cNvSpPr>
                        <wps:spPr bwMode="auto">
                          <a:xfrm>
                            <a:off x="0" y="6520"/>
                            <a:ext cx="10885" cy="2976"/>
                          </a:xfrm>
                          <a:custGeom>
                            <a:avLst/>
                            <a:gdLst>
                              <a:gd name="T0" fmla="*/ 10642 w 10885"/>
                              <a:gd name="T1" fmla="+- 0 9496 6520"/>
                              <a:gd name="T2" fmla="*/ 9496 h 2976"/>
                              <a:gd name="T3" fmla="*/ 10711 w 10885"/>
                              <a:gd name="T4" fmla="+- 0 9495 6520"/>
                              <a:gd name="T5" fmla="*/ 9495 h 2976"/>
                              <a:gd name="T6" fmla="*/ 10788 w 10885"/>
                              <a:gd name="T7" fmla="+- 0 9488 6520"/>
                              <a:gd name="T8" fmla="*/ 9488 h 2976"/>
                              <a:gd name="T9" fmla="*/ 10850 w 10885"/>
                              <a:gd name="T10" fmla="+- 0 9461 6520"/>
                              <a:gd name="T11" fmla="*/ 9461 h 2976"/>
                              <a:gd name="T12" fmla="*/ 10877 w 10885"/>
                              <a:gd name="T13" fmla="+- 0 9399 6520"/>
                              <a:gd name="T14" fmla="*/ 9399 h 2976"/>
                              <a:gd name="T15" fmla="*/ 10884 w 10885"/>
                              <a:gd name="T16" fmla="+- 0 9322 6520"/>
                              <a:gd name="T17" fmla="*/ 9322 h 2976"/>
                              <a:gd name="T18" fmla="*/ 10885 w 10885"/>
                              <a:gd name="T19" fmla="+- 0 9253 6520"/>
                              <a:gd name="T20" fmla="*/ 9253 h 2976"/>
                              <a:gd name="T21" fmla="*/ 10885 w 10885"/>
                              <a:gd name="T22" fmla="+- 0 6763 6520"/>
                              <a:gd name="T23" fmla="*/ 6763 h 2976"/>
                              <a:gd name="T24" fmla="*/ 10884 w 10885"/>
                              <a:gd name="T25" fmla="+- 0 6694 6520"/>
                              <a:gd name="T26" fmla="*/ 6694 h 2976"/>
                              <a:gd name="T27" fmla="*/ 10877 w 10885"/>
                              <a:gd name="T28" fmla="+- 0 6617 6520"/>
                              <a:gd name="T29" fmla="*/ 6617 h 2976"/>
                              <a:gd name="T30" fmla="*/ 10850 w 10885"/>
                              <a:gd name="T31" fmla="+- 0 6555 6520"/>
                              <a:gd name="T32" fmla="*/ 6555 h 2976"/>
                              <a:gd name="T33" fmla="*/ 10788 w 10885"/>
                              <a:gd name="T34" fmla="+- 0 6527 6520"/>
                              <a:gd name="T35" fmla="*/ 6527 h 2976"/>
                              <a:gd name="T36" fmla="*/ 10711 w 10885"/>
                              <a:gd name="T37" fmla="+- 0 6521 6520"/>
                              <a:gd name="T38" fmla="*/ 6521 h 2976"/>
                              <a:gd name="T39" fmla="*/ 10642 w 10885"/>
                              <a:gd name="T40" fmla="+- 0 6520 6520"/>
                              <a:gd name="T41" fmla="*/ 6520 h 2976"/>
                              <a:gd name="T42" fmla="*/ 0 w 10885"/>
                              <a:gd name="T43" fmla="+- 0 6520 6520"/>
                              <a:gd name="T44" fmla="*/ 6520 h 2976"/>
                              <a:gd name="T45" fmla="*/ 0 w 10885"/>
                              <a:gd name="T46" fmla="+- 0 9496 6520"/>
                              <a:gd name="T47" fmla="*/ 9496 h 2976"/>
                              <a:gd name="T48" fmla="*/ 10642 w 10885"/>
                              <a:gd name="T49" fmla="+- 0 9496 6520"/>
                              <a:gd name="T50" fmla="*/ 9496 h 297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Lst>
                            <a:rect l="0" t="0" r="r" b="b"/>
                            <a:pathLst>
                              <a:path w="10885" h="2976">
                                <a:moveTo>
                                  <a:pt x="10642" y="2976"/>
                                </a:moveTo>
                                <a:lnTo>
                                  <a:pt x="10711" y="2975"/>
                                </a:lnTo>
                                <a:lnTo>
                                  <a:pt x="10788" y="2968"/>
                                </a:lnTo>
                                <a:lnTo>
                                  <a:pt x="10850" y="2941"/>
                                </a:lnTo>
                                <a:lnTo>
                                  <a:pt x="10877" y="2879"/>
                                </a:lnTo>
                                <a:lnTo>
                                  <a:pt x="10884" y="2802"/>
                                </a:lnTo>
                                <a:lnTo>
                                  <a:pt x="10885" y="2733"/>
                                </a:lnTo>
                                <a:lnTo>
                                  <a:pt x="10885" y="243"/>
                                </a:lnTo>
                                <a:lnTo>
                                  <a:pt x="10884" y="174"/>
                                </a:lnTo>
                                <a:lnTo>
                                  <a:pt x="10877" y="97"/>
                                </a:lnTo>
                                <a:lnTo>
                                  <a:pt x="10850" y="35"/>
                                </a:lnTo>
                                <a:lnTo>
                                  <a:pt x="10788" y="7"/>
                                </a:lnTo>
                                <a:lnTo>
                                  <a:pt x="10711" y="1"/>
                                </a:lnTo>
                                <a:lnTo>
                                  <a:pt x="10642" y="0"/>
                                </a:lnTo>
                                <a:lnTo>
                                  <a:pt x="0" y="0"/>
                                </a:lnTo>
                                <a:lnTo>
                                  <a:pt x="0" y="2976"/>
                                </a:lnTo>
                                <a:lnTo>
                                  <a:pt x="10642" y="2976"/>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7886" y="15593"/>
                            <a:ext cx="343" cy="343"/>
                          </a:xfrm>
                          <a:custGeom>
                            <a:avLst/>
                            <a:gdLst>
                              <a:gd name="T0" fmla="+- 0 8058 7886"/>
                              <a:gd name="T1" fmla="*/ T0 w 343"/>
                              <a:gd name="T2" fmla="+- 0 15936 15593"/>
                              <a:gd name="T3" fmla="*/ 15936 h 343"/>
                              <a:gd name="T4" fmla="+- 0 8083 7886"/>
                              <a:gd name="T5" fmla="*/ T4 w 343"/>
                              <a:gd name="T6" fmla="+- 0 15934 15593"/>
                              <a:gd name="T7" fmla="*/ 15934 h 343"/>
                              <a:gd name="T8" fmla="+- 0 8105 7886"/>
                              <a:gd name="T9" fmla="*/ T8 w 343"/>
                              <a:gd name="T10" fmla="+- 0 15929 15593"/>
                              <a:gd name="T11" fmla="*/ 15929 h 343"/>
                              <a:gd name="T12" fmla="+- 0 8126 7886"/>
                              <a:gd name="T13" fmla="*/ T12 w 343"/>
                              <a:gd name="T14" fmla="+- 0 15922 15593"/>
                              <a:gd name="T15" fmla="*/ 15922 h 343"/>
                              <a:gd name="T16" fmla="+- 0 8145 7886"/>
                              <a:gd name="T17" fmla="*/ T16 w 343"/>
                              <a:gd name="T18" fmla="+- 0 15912 15593"/>
                              <a:gd name="T19" fmla="*/ 15912 h 343"/>
                              <a:gd name="T20" fmla="+- 0 8163 7886"/>
                              <a:gd name="T21" fmla="*/ T20 w 343"/>
                              <a:gd name="T22" fmla="+- 0 15899 15593"/>
                              <a:gd name="T23" fmla="*/ 15899 h 343"/>
                              <a:gd name="T24" fmla="+- 0 8180 7886"/>
                              <a:gd name="T25" fmla="*/ T24 w 343"/>
                              <a:gd name="T26" fmla="+- 0 15885 15593"/>
                              <a:gd name="T27" fmla="*/ 15885 h 343"/>
                              <a:gd name="T28" fmla="+- 0 8194 7886"/>
                              <a:gd name="T29" fmla="*/ T28 w 343"/>
                              <a:gd name="T30" fmla="+- 0 15869 15593"/>
                              <a:gd name="T31" fmla="*/ 15869 h 343"/>
                              <a:gd name="T32" fmla="+- 0 8206 7886"/>
                              <a:gd name="T33" fmla="*/ T32 w 343"/>
                              <a:gd name="T34" fmla="+- 0 15850 15593"/>
                              <a:gd name="T35" fmla="*/ 15850 h 343"/>
                              <a:gd name="T36" fmla="+- 0 8216 7886"/>
                              <a:gd name="T37" fmla="*/ T36 w 343"/>
                              <a:gd name="T38" fmla="+- 0 15831 15593"/>
                              <a:gd name="T39" fmla="*/ 15831 h 343"/>
                              <a:gd name="T40" fmla="+- 0 8223 7886"/>
                              <a:gd name="T41" fmla="*/ T40 w 343"/>
                              <a:gd name="T42" fmla="+- 0 15810 15593"/>
                              <a:gd name="T43" fmla="*/ 15810 h 343"/>
                              <a:gd name="T44" fmla="+- 0 8227 7886"/>
                              <a:gd name="T45" fmla="*/ T44 w 343"/>
                              <a:gd name="T46" fmla="+- 0 15788 15593"/>
                              <a:gd name="T47" fmla="*/ 15788 h 343"/>
                              <a:gd name="T48" fmla="+- 0 8229 7886"/>
                              <a:gd name="T49" fmla="*/ T48 w 343"/>
                              <a:gd name="T50" fmla="+- 0 15765 15593"/>
                              <a:gd name="T51" fmla="*/ 15765 h 343"/>
                              <a:gd name="T52" fmla="+- 0 8229 7886"/>
                              <a:gd name="T53" fmla="*/ T52 w 343"/>
                              <a:gd name="T54" fmla="+- 0 15762 15593"/>
                              <a:gd name="T55" fmla="*/ 15762 h 343"/>
                              <a:gd name="T56" fmla="+- 0 8227 7886"/>
                              <a:gd name="T57" fmla="*/ T56 w 343"/>
                              <a:gd name="T58" fmla="+- 0 15739 15593"/>
                              <a:gd name="T59" fmla="*/ 15739 h 343"/>
                              <a:gd name="T60" fmla="+- 0 8222 7886"/>
                              <a:gd name="T61" fmla="*/ T60 w 343"/>
                              <a:gd name="T62" fmla="+- 0 15717 15593"/>
                              <a:gd name="T63" fmla="*/ 15717 h 343"/>
                              <a:gd name="T64" fmla="+- 0 8215 7886"/>
                              <a:gd name="T65" fmla="*/ T64 w 343"/>
                              <a:gd name="T66" fmla="+- 0 15696 15593"/>
                              <a:gd name="T67" fmla="*/ 15696 h 343"/>
                              <a:gd name="T68" fmla="+- 0 8205 7886"/>
                              <a:gd name="T69" fmla="*/ T68 w 343"/>
                              <a:gd name="T70" fmla="+- 0 15677 15593"/>
                              <a:gd name="T71" fmla="*/ 15677 h 343"/>
                              <a:gd name="T72" fmla="+- 0 8192 7886"/>
                              <a:gd name="T73" fmla="*/ T72 w 343"/>
                              <a:gd name="T74" fmla="+- 0 15659 15593"/>
                              <a:gd name="T75" fmla="*/ 15659 h 343"/>
                              <a:gd name="T76" fmla="+- 0 8178 7886"/>
                              <a:gd name="T77" fmla="*/ T76 w 343"/>
                              <a:gd name="T78" fmla="+- 0 15643 15593"/>
                              <a:gd name="T79" fmla="*/ 15643 h 343"/>
                              <a:gd name="T80" fmla="+- 0 8162 7886"/>
                              <a:gd name="T81" fmla="*/ T80 w 343"/>
                              <a:gd name="T82" fmla="+- 0 15628 15593"/>
                              <a:gd name="T83" fmla="*/ 15628 h 343"/>
                              <a:gd name="T84" fmla="+- 0 8143 7886"/>
                              <a:gd name="T85" fmla="*/ T84 w 343"/>
                              <a:gd name="T86" fmla="+- 0 15616 15593"/>
                              <a:gd name="T87" fmla="*/ 15616 h 343"/>
                              <a:gd name="T88" fmla="+- 0 8124 7886"/>
                              <a:gd name="T89" fmla="*/ T88 w 343"/>
                              <a:gd name="T90" fmla="+- 0 15607 15593"/>
                              <a:gd name="T91" fmla="*/ 15607 h 343"/>
                              <a:gd name="T92" fmla="+- 0 8103 7886"/>
                              <a:gd name="T93" fmla="*/ T92 w 343"/>
                              <a:gd name="T94" fmla="+- 0 15599 15593"/>
                              <a:gd name="T95" fmla="*/ 15599 h 343"/>
                              <a:gd name="T96" fmla="+- 0 8081 7886"/>
                              <a:gd name="T97" fmla="*/ T96 w 343"/>
                              <a:gd name="T98" fmla="+- 0 15595 15593"/>
                              <a:gd name="T99" fmla="*/ 15595 h 343"/>
                              <a:gd name="T100" fmla="+- 0 8058 7886"/>
                              <a:gd name="T101" fmla="*/ T100 w 343"/>
                              <a:gd name="T102" fmla="+- 0 15593 15593"/>
                              <a:gd name="T103" fmla="*/ 15593 h 343"/>
                              <a:gd name="T104" fmla="+- 0 8055 7886"/>
                              <a:gd name="T105" fmla="*/ T104 w 343"/>
                              <a:gd name="T106" fmla="+- 0 15593 15593"/>
                              <a:gd name="T107" fmla="*/ 15593 h 343"/>
                              <a:gd name="T108" fmla="+- 0 8032 7886"/>
                              <a:gd name="T109" fmla="*/ T108 w 343"/>
                              <a:gd name="T110" fmla="+- 0 15595 15593"/>
                              <a:gd name="T111" fmla="*/ 15595 h 343"/>
                              <a:gd name="T112" fmla="+- 0 8010 7886"/>
                              <a:gd name="T113" fmla="*/ T112 w 343"/>
                              <a:gd name="T114" fmla="+- 0 15600 15593"/>
                              <a:gd name="T115" fmla="*/ 15600 h 343"/>
                              <a:gd name="T116" fmla="+- 0 7989 7886"/>
                              <a:gd name="T117" fmla="*/ T116 w 343"/>
                              <a:gd name="T118" fmla="+- 0 15608 15593"/>
                              <a:gd name="T119" fmla="*/ 15608 h 343"/>
                              <a:gd name="T120" fmla="+- 0 7970 7886"/>
                              <a:gd name="T121" fmla="*/ T120 w 343"/>
                              <a:gd name="T122" fmla="+- 0 15618 15593"/>
                              <a:gd name="T123" fmla="*/ 15618 h 343"/>
                              <a:gd name="T124" fmla="+- 0 7952 7886"/>
                              <a:gd name="T125" fmla="*/ T124 w 343"/>
                              <a:gd name="T126" fmla="+- 0 15630 15593"/>
                              <a:gd name="T127" fmla="*/ 15630 h 343"/>
                              <a:gd name="T128" fmla="+- 0 7936 7886"/>
                              <a:gd name="T129" fmla="*/ T128 w 343"/>
                              <a:gd name="T130" fmla="+- 0 15644 15593"/>
                              <a:gd name="T131" fmla="*/ 15644 h 343"/>
                              <a:gd name="T132" fmla="+- 0 7921 7886"/>
                              <a:gd name="T133" fmla="*/ T132 w 343"/>
                              <a:gd name="T134" fmla="+- 0 15661 15593"/>
                              <a:gd name="T135" fmla="*/ 15661 h 343"/>
                              <a:gd name="T136" fmla="+- 0 7909 7886"/>
                              <a:gd name="T137" fmla="*/ T136 w 343"/>
                              <a:gd name="T138" fmla="+- 0 15679 15593"/>
                              <a:gd name="T139" fmla="*/ 15679 h 343"/>
                              <a:gd name="T140" fmla="+- 0 7900 7886"/>
                              <a:gd name="T141" fmla="*/ T140 w 343"/>
                              <a:gd name="T142" fmla="+- 0 15699 15593"/>
                              <a:gd name="T143" fmla="*/ 15699 h 343"/>
                              <a:gd name="T144" fmla="+- 0 7892 7886"/>
                              <a:gd name="T145" fmla="*/ T144 w 343"/>
                              <a:gd name="T146" fmla="+- 0 15720 15593"/>
                              <a:gd name="T147" fmla="*/ 15720 h 343"/>
                              <a:gd name="T148" fmla="+- 0 7888 7886"/>
                              <a:gd name="T149" fmla="*/ T148 w 343"/>
                              <a:gd name="T150" fmla="+- 0 15742 15593"/>
                              <a:gd name="T151" fmla="*/ 15742 h 343"/>
                              <a:gd name="T152" fmla="+- 0 7886 7886"/>
                              <a:gd name="T153" fmla="*/ T152 w 343"/>
                              <a:gd name="T154" fmla="+- 0 15765 15593"/>
                              <a:gd name="T155" fmla="*/ 15765 h 343"/>
                              <a:gd name="T156" fmla="+- 0 7886 7886"/>
                              <a:gd name="T157" fmla="*/ T156 w 343"/>
                              <a:gd name="T158" fmla="+- 0 15767 15593"/>
                              <a:gd name="T159" fmla="*/ 15767 h 343"/>
                              <a:gd name="T160" fmla="+- 0 7888 7886"/>
                              <a:gd name="T161" fmla="*/ T160 w 343"/>
                              <a:gd name="T162" fmla="+- 0 15790 15593"/>
                              <a:gd name="T163" fmla="*/ 15790 h 343"/>
                              <a:gd name="T164" fmla="+- 0 7893 7886"/>
                              <a:gd name="T165" fmla="*/ T164 w 343"/>
                              <a:gd name="T166" fmla="+- 0 15812 15593"/>
                              <a:gd name="T167" fmla="*/ 15812 h 343"/>
                              <a:gd name="T168" fmla="+- 0 7901 7886"/>
                              <a:gd name="T169" fmla="*/ T168 w 343"/>
                              <a:gd name="T170" fmla="+- 0 15833 15593"/>
                              <a:gd name="T171" fmla="*/ 15833 h 343"/>
                              <a:gd name="T172" fmla="+- 0 7911 7886"/>
                              <a:gd name="T173" fmla="*/ T172 w 343"/>
                              <a:gd name="T174" fmla="+- 0 15853 15593"/>
                              <a:gd name="T175" fmla="*/ 15853 h 343"/>
                              <a:gd name="T176" fmla="+- 0 7923 7886"/>
                              <a:gd name="T177" fmla="*/ T176 w 343"/>
                              <a:gd name="T178" fmla="+- 0 15870 15593"/>
                              <a:gd name="T179" fmla="*/ 15870 h 343"/>
                              <a:gd name="T180" fmla="+- 0 7937 7886"/>
                              <a:gd name="T181" fmla="*/ T180 w 343"/>
                              <a:gd name="T182" fmla="+- 0 15887 15593"/>
                              <a:gd name="T183" fmla="*/ 15887 h 343"/>
                              <a:gd name="T184" fmla="+- 0 7954 7886"/>
                              <a:gd name="T185" fmla="*/ T184 w 343"/>
                              <a:gd name="T186" fmla="+- 0 15901 15593"/>
                              <a:gd name="T187" fmla="*/ 15901 h 343"/>
                              <a:gd name="T188" fmla="+- 0 7972 7886"/>
                              <a:gd name="T189" fmla="*/ T188 w 343"/>
                              <a:gd name="T190" fmla="+- 0 15913 15593"/>
                              <a:gd name="T191" fmla="*/ 15913 h 343"/>
                              <a:gd name="T192" fmla="+- 0 7992 7886"/>
                              <a:gd name="T193" fmla="*/ T192 w 343"/>
                              <a:gd name="T194" fmla="+- 0 15923 15593"/>
                              <a:gd name="T195" fmla="*/ 15923 h 343"/>
                              <a:gd name="T196" fmla="+- 0 8013 7886"/>
                              <a:gd name="T197" fmla="*/ T196 w 343"/>
                              <a:gd name="T198" fmla="+- 0 15930 15593"/>
                              <a:gd name="T199" fmla="*/ 15930 h 343"/>
                              <a:gd name="T200" fmla="+- 0 8035 7886"/>
                              <a:gd name="T201" fmla="*/ T200 w 343"/>
                              <a:gd name="T202" fmla="+- 0 15934 15593"/>
                              <a:gd name="T203" fmla="*/ 15934 h 343"/>
                              <a:gd name="T204" fmla="+- 0 8058 7886"/>
                              <a:gd name="T205" fmla="*/ T204 w 343"/>
                              <a:gd name="T206" fmla="+- 0 15936 15593"/>
                              <a:gd name="T207" fmla="*/ 15936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3" h="343">
                                <a:moveTo>
                                  <a:pt x="172" y="343"/>
                                </a:moveTo>
                                <a:lnTo>
                                  <a:pt x="197" y="341"/>
                                </a:lnTo>
                                <a:lnTo>
                                  <a:pt x="219" y="336"/>
                                </a:lnTo>
                                <a:lnTo>
                                  <a:pt x="240" y="329"/>
                                </a:lnTo>
                                <a:lnTo>
                                  <a:pt x="259" y="319"/>
                                </a:lnTo>
                                <a:lnTo>
                                  <a:pt x="277" y="306"/>
                                </a:lnTo>
                                <a:lnTo>
                                  <a:pt x="294" y="292"/>
                                </a:lnTo>
                                <a:lnTo>
                                  <a:pt x="308" y="276"/>
                                </a:lnTo>
                                <a:lnTo>
                                  <a:pt x="320" y="257"/>
                                </a:lnTo>
                                <a:lnTo>
                                  <a:pt x="330" y="238"/>
                                </a:lnTo>
                                <a:lnTo>
                                  <a:pt x="337" y="217"/>
                                </a:lnTo>
                                <a:lnTo>
                                  <a:pt x="341" y="195"/>
                                </a:lnTo>
                                <a:lnTo>
                                  <a:pt x="343" y="172"/>
                                </a:lnTo>
                                <a:lnTo>
                                  <a:pt x="343" y="169"/>
                                </a:lnTo>
                                <a:lnTo>
                                  <a:pt x="341" y="146"/>
                                </a:lnTo>
                                <a:lnTo>
                                  <a:pt x="336" y="124"/>
                                </a:lnTo>
                                <a:lnTo>
                                  <a:pt x="329" y="103"/>
                                </a:lnTo>
                                <a:lnTo>
                                  <a:pt x="319" y="84"/>
                                </a:lnTo>
                                <a:lnTo>
                                  <a:pt x="306" y="66"/>
                                </a:lnTo>
                                <a:lnTo>
                                  <a:pt x="292" y="50"/>
                                </a:lnTo>
                                <a:lnTo>
                                  <a:pt x="276" y="35"/>
                                </a:lnTo>
                                <a:lnTo>
                                  <a:pt x="257" y="23"/>
                                </a:lnTo>
                                <a:lnTo>
                                  <a:pt x="238" y="14"/>
                                </a:lnTo>
                                <a:lnTo>
                                  <a:pt x="217" y="6"/>
                                </a:lnTo>
                                <a:lnTo>
                                  <a:pt x="195" y="2"/>
                                </a:lnTo>
                                <a:lnTo>
                                  <a:pt x="172" y="0"/>
                                </a:lnTo>
                                <a:lnTo>
                                  <a:pt x="169" y="0"/>
                                </a:lnTo>
                                <a:lnTo>
                                  <a:pt x="146" y="2"/>
                                </a:lnTo>
                                <a:lnTo>
                                  <a:pt x="124" y="7"/>
                                </a:lnTo>
                                <a:lnTo>
                                  <a:pt x="103" y="15"/>
                                </a:lnTo>
                                <a:lnTo>
                                  <a:pt x="84" y="25"/>
                                </a:lnTo>
                                <a:lnTo>
                                  <a:pt x="66" y="37"/>
                                </a:lnTo>
                                <a:lnTo>
                                  <a:pt x="50" y="51"/>
                                </a:lnTo>
                                <a:lnTo>
                                  <a:pt x="35" y="68"/>
                                </a:lnTo>
                                <a:lnTo>
                                  <a:pt x="23" y="86"/>
                                </a:lnTo>
                                <a:lnTo>
                                  <a:pt x="14" y="106"/>
                                </a:lnTo>
                                <a:lnTo>
                                  <a:pt x="6" y="127"/>
                                </a:lnTo>
                                <a:lnTo>
                                  <a:pt x="2" y="149"/>
                                </a:lnTo>
                                <a:lnTo>
                                  <a:pt x="0" y="172"/>
                                </a:lnTo>
                                <a:lnTo>
                                  <a:pt x="0" y="174"/>
                                </a:lnTo>
                                <a:lnTo>
                                  <a:pt x="2" y="197"/>
                                </a:lnTo>
                                <a:lnTo>
                                  <a:pt x="7" y="219"/>
                                </a:lnTo>
                                <a:lnTo>
                                  <a:pt x="15" y="240"/>
                                </a:lnTo>
                                <a:lnTo>
                                  <a:pt x="25" y="260"/>
                                </a:lnTo>
                                <a:lnTo>
                                  <a:pt x="37" y="277"/>
                                </a:lnTo>
                                <a:lnTo>
                                  <a:pt x="51" y="294"/>
                                </a:lnTo>
                                <a:lnTo>
                                  <a:pt x="68" y="308"/>
                                </a:lnTo>
                                <a:lnTo>
                                  <a:pt x="86" y="320"/>
                                </a:lnTo>
                                <a:lnTo>
                                  <a:pt x="106" y="330"/>
                                </a:lnTo>
                                <a:lnTo>
                                  <a:pt x="127" y="337"/>
                                </a:lnTo>
                                <a:lnTo>
                                  <a:pt x="149" y="341"/>
                                </a:lnTo>
                                <a:lnTo>
                                  <a:pt x="172" y="343"/>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405" y="15593"/>
                            <a:ext cx="342" cy="343"/>
                          </a:xfrm>
                          <a:custGeom>
                            <a:avLst/>
                            <a:gdLst>
                              <a:gd name="T0" fmla="+- 0 8576 8405"/>
                              <a:gd name="T1" fmla="*/ T0 w 342"/>
                              <a:gd name="T2" fmla="+- 0 15936 15593"/>
                              <a:gd name="T3" fmla="*/ 15936 h 343"/>
                              <a:gd name="T4" fmla="+- 0 8601 8405"/>
                              <a:gd name="T5" fmla="*/ T4 w 342"/>
                              <a:gd name="T6" fmla="+- 0 15934 15593"/>
                              <a:gd name="T7" fmla="*/ 15934 h 343"/>
                              <a:gd name="T8" fmla="+- 0 8623 8405"/>
                              <a:gd name="T9" fmla="*/ T8 w 342"/>
                              <a:gd name="T10" fmla="+- 0 15929 15593"/>
                              <a:gd name="T11" fmla="*/ 15929 h 343"/>
                              <a:gd name="T12" fmla="+- 0 8644 8405"/>
                              <a:gd name="T13" fmla="*/ T12 w 342"/>
                              <a:gd name="T14" fmla="+- 0 15922 15593"/>
                              <a:gd name="T15" fmla="*/ 15922 h 343"/>
                              <a:gd name="T16" fmla="+- 0 8664 8405"/>
                              <a:gd name="T17" fmla="*/ T16 w 342"/>
                              <a:gd name="T18" fmla="+- 0 15912 15593"/>
                              <a:gd name="T19" fmla="*/ 15912 h 343"/>
                              <a:gd name="T20" fmla="+- 0 8682 8405"/>
                              <a:gd name="T21" fmla="*/ T20 w 342"/>
                              <a:gd name="T22" fmla="+- 0 15899 15593"/>
                              <a:gd name="T23" fmla="*/ 15899 h 343"/>
                              <a:gd name="T24" fmla="+- 0 8698 8405"/>
                              <a:gd name="T25" fmla="*/ T24 w 342"/>
                              <a:gd name="T26" fmla="+- 0 15885 15593"/>
                              <a:gd name="T27" fmla="*/ 15885 h 343"/>
                              <a:gd name="T28" fmla="+- 0 8712 8405"/>
                              <a:gd name="T29" fmla="*/ T28 w 342"/>
                              <a:gd name="T30" fmla="+- 0 15869 15593"/>
                              <a:gd name="T31" fmla="*/ 15869 h 343"/>
                              <a:gd name="T32" fmla="+- 0 8724 8405"/>
                              <a:gd name="T33" fmla="*/ T32 w 342"/>
                              <a:gd name="T34" fmla="+- 0 15850 15593"/>
                              <a:gd name="T35" fmla="*/ 15850 h 343"/>
                              <a:gd name="T36" fmla="+- 0 8734 8405"/>
                              <a:gd name="T37" fmla="*/ T36 w 342"/>
                              <a:gd name="T38" fmla="+- 0 15831 15593"/>
                              <a:gd name="T39" fmla="*/ 15831 h 343"/>
                              <a:gd name="T40" fmla="+- 0 8741 8405"/>
                              <a:gd name="T41" fmla="*/ T40 w 342"/>
                              <a:gd name="T42" fmla="+- 0 15810 15593"/>
                              <a:gd name="T43" fmla="*/ 15810 h 343"/>
                              <a:gd name="T44" fmla="+- 0 8746 8405"/>
                              <a:gd name="T45" fmla="*/ T44 w 342"/>
                              <a:gd name="T46" fmla="+- 0 15788 15593"/>
                              <a:gd name="T47" fmla="*/ 15788 h 343"/>
                              <a:gd name="T48" fmla="+- 0 8747 8405"/>
                              <a:gd name="T49" fmla="*/ T48 w 342"/>
                              <a:gd name="T50" fmla="+- 0 15765 15593"/>
                              <a:gd name="T51" fmla="*/ 15765 h 343"/>
                              <a:gd name="T52" fmla="+- 0 8747 8405"/>
                              <a:gd name="T53" fmla="*/ T52 w 342"/>
                              <a:gd name="T54" fmla="+- 0 15762 15593"/>
                              <a:gd name="T55" fmla="*/ 15762 h 343"/>
                              <a:gd name="T56" fmla="+- 0 8745 8405"/>
                              <a:gd name="T57" fmla="*/ T56 w 342"/>
                              <a:gd name="T58" fmla="+- 0 15739 15593"/>
                              <a:gd name="T59" fmla="*/ 15739 h 343"/>
                              <a:gd name="T60" fmla="+- 0 8740 8405"/>
                              <a:gd name="T61" fmla="*/ T60 w 342"/>
                              <a:gd name="T62" fmla="+- 0 15717 15593"/>
                              <a:gd name="T63" fmla="*/ 15717 h 343"/>
                              <a:gd name="T64" fmla="+- 0 8733 8405"/>
                              <a:gd name="T65" fmla="*/ T64 w 342"/>
                              <a:gd name="T66" fmla="+- 0 15696 15593"/>
                              <a:gd name="T67" fmla="*/ 15696 h 343"/>
                              <a:gd name="T68" fmla="+- 0 8723 8405"/>
                              <a:gd name="T69" fmla="*/ T68 w 342"/>
                              <a:gd name="T70" fmla="+- 0 15677 15593"/>
                              <a:gd name="T71" fmla="*/ 15677 h 343"/>
                              <a:gd name="T72" fmla="+- 0 8711 8405"/>
                              <a:gd name="T73" fmla="*/ T72 w 342"/>
                              <a:gd name="T74" fmla="+- 0 15659 15593"/>
                              <a:gd name="T75" fmla="*/ 15659 h 343"/>
                              <a:gd name="T76" fmla="+- 0 8696 8405"/>
                              <a:gd name="T77" fmla="*/ T76 w 342"/>
                              <a:gd name="T78" fmla="+- 0 15643 15593"/>
                              <a:gd name="T79" fmla="*/ 15643 h 343"/>
                              <a:gd name="T80" fmla="+- 0 8680 8405"/>
                              <a:gd name="T81" fmla="*/ T80 w 342"/>
                              <a:gd name="T82" fmla="+- 0 15628 15593"/>
                              <a:gd name="T83" fmla="*/ 15628 h 343"/>
                              <a:gd name="T84" fmla="+- 0 8662 8405"/>
                              <a:gd name="T85" fmla="*/ T84 w 342"/>
                              <a:gd name="T86" fmla="+- 0 15616 15593"/>
                              <a:gd name="T87" fmla="*/ 15616 h 343"/>
                              <a:gd name="T88" fmla="+- 0 8642 8405"/>
                              <a:gd name="T89" fmla="*/ T88 w 342"/>
                              <a:gd name="T90" fmla="+- 0 15607 15593"/>
                              <a:gd name="T91" fmla="*/ 15607 h 343"/>
                              <a:gd name="T92" fmla="+- 0 8621 8405"/>
                              <a:gd name="T93" fmla="*/ T92 w 342"/>
                              <a:gd name="T94" fmla="+- 0 15599 15593"/>
                              <a:gd name="T95" fmla="*/ 15599 h 343"/>
                              <a:gd name="T96" fmla="+- 0 8599 8405"/>
                              <a:gd name="T97" fmla="*/ T96 w 342"/>
                              <a:gd name="T98" fmla="+- 0 15595 15593"/>
                              <a:gd name="T99" fmla="*/ 15595 h 343"/>
                              <a:gd name="T100" fmla="+- 0 8576 8405"/>
                              <a:gd name="T101" fmla="*/ T100 w 342"/>
                              <a:gd name="T102" fmla="+- 0 15593 15593"/>
                              <a:gd name="T103" fmla="*/ 15593 h 343"/>
                              <a:gd name="T104" fmla="+- 0 8573 8405"/>
                              <a:gd name="T105" fmla="*/ T104 w 342"/>
                              <a:gd name="T106" fmla="+- 0 15593 15593"/>
                              <a:gd name="T107" fmla="*/ 15593 h 343"/>
                              <a:gd name="T108" fmla="+- 0 8550 8405"/>
                              <a:gd name="T109" fmla="*/ T108 w 342"/>
                              <a:gd name="T110" fmla="+- 0 15595 15593"/>
                              <a:gd name="T111" fmla="*/ 15595 h 343"/>
                              <a:gd name="T112" fmla="+- 0 8528 8405"/>
                              <a:gd name="T113" fmla="*/ T112 w 342"/>
                              <a:gd name="T114" fmla="+- 0 15600 15593"/>
                              <a:gd name="T115" fmla="*/ 15600 h 343"/>
                              <a:gd name="T116" fmla="+- 0 8508 8405"/>
                              <a:gd name="T117" fmla="*/ T116 w 342"/>
                              <a:gd name="T118" fmla="+- 0 15608 15593"/>
                              <a:gd name="T119" fmla="*/ 15608 h 343"/>
                              <a:gd name="T120" fmla="+- 0 8488 8405"/>
                              <a:gd name="T121" fmla="*/ T120 w 342"/>
                              <a:gd name="T122" fmla="+- 0 15618 15593"/>
                              <a:gd name="T123" fmla="*/ 15618 h 343"/>
                              <a:gd name="T124" fmla="+- 0 8470 8405"/>
                              <a:gd name="T125" fmla="*/ T124 w 342"/>
                              <a:gd name="T126" fmla="+- 0 15630 15593"/>
                              <a:gd name="T127" fmla="*/ 15630 h 343"/>
                              <a:gd name="T128" fmla="+- 0 8454 8405"/>
                              <a:gd name="T129" fmla="*/ T128 w 342"/>
                              <a:gd name="T130" fmla="+- 0 15644 15593"/>
                              <a:gd name="T131" fmla="*/ 15644 h 343"/>
                              <a:gd name="T132" fmla="+- 0 8440 8405"/>
                              <a:gd name="T133" fmla="*/ T132 w 342"/>
                              <a:gd name="T134" fmla="+- 0 15661 15593"/>
                              <a:gd name="T135" fmla="*/ 15661 h 343"/>
                              <a:gd name="T136" fmla="+- 0 8428 8405"/>
                              <a:gd name="T137" fmla="*/ T136 w 342"/>
                              <a:gd name="T138" fmla="+- 0 15679 15593"/>
                              <a:gd name="T139" fmla="*/ 15679 h 343"/>
                              <a:gd name="T140" fmla="+- 0 8418 8405"/>
                              <a:gd name="T141" fmla="*/ T140 w 342"/>
                              <a:gd name="T142" fmla="+- 0 15699 15593"/>
                              <a:gd name="T143" fmla="*/ 15699 h 343"/>
                              <a:gd name="T144" fmla="+- 0 8411 8405"/>
                              <a:gd name="T145" fmla="*/ T144 w 342"/>
                              <a:gd name="T146" fmla="+- 0 15720 15593"/>
                              <a:gd name="T147" fmla="*/ 15720 h 343"/>
                              <a:gd name="T148" fmla="+- 0 8406 8405"/>
                              <a:gd name="T149" fmla="*/ T148 w 342"/>
                              <a:gd name="T150" fmla="+- 0 15742 15593"/>
                              <a:gd name="T151" fmla="*/ 15742 h 343"/>
                              <a:gd name="T152" fmla="+- 0 8405 8405"/>
                              <a:gd name="T153" fmla="*/ T152 w 342"/>
                              <a:gd name="T154" fmla="+- 0 15765 15593"/>
                              <a:gd name="T155" fmla="*/ 15765 h 343"/>
                              <a:gd name="T156" fmla="+- 0 8405 8405"/>
                              <a:gd name="T157" fmla="*/ T156 w 342"/>
                              <a:gd name="T158" fmla="+- 0 15767 15593"/>
                              <a:gd name="T159" fmla="*/ 15767 h 343"/>
                              <a:gd name="T160" fmla="+- 0 8407 8405"/>
                              <a:gd name="T161" fmla="*/ T160 w 342"/>
                              <a:gd name="T162" fmla="+- 0 15790 15593"/>
                              <a:gd name="T163" fmla="*/ 15790 h 343"/>
                              <a:gd name="T164" fmla="+- 0 8411 8405"/>
                              <a:gd name="T165" fmla="*/ T164 w 342"/>
                              <a:gd name="T166" fmla="+- 0 15812 15593"/>
                              <a:gd name="T167" fmla="*/ 15812 h 343"/>
                              <a:gd name="T168" fmla="+- 0 8419 8405"/>
                              <a:gd name="T169" fmla="*/ T168 w 342"/>
                              <a:gd name="T170" fmla="+- 0 15833 15593"/>
                              <a:gd name="T171" fmla="*/ 15833 h 343"/>
                              <a:gd name="T172" fmla="+- 0 8429 8405"/>
                              <a:gd name="T173" fmla="*/ T172 w 342"/>
                              <a:gd name="T174" fmla="+- 0 15853 15593"/>
                              <a:gd name="T175" fmla="*/ 15853 h 343"/>
                              <a:gd name="T176" fmla="+- 0 8441 8405"/>
                              <a:gd name="T177" fmla="*/ T176 w 342"/>
                              <a:gd name="T178" fmla="+- 0 15870 15593"/>
                              <a:gd name="T179" fmla="*/ 15870 h 343"/>
                              <a:gd name="T180" fmla="+- 0 8456 8405"/>
                              <a:gd name="T181" fmla="*/ T180 w 342"/>
                              <a:gd name="T182" fmla="+- 0 15887 15593"/>
                              <a:gd name="T183" fmla="*/ 15887 h 343"/>
                              <a:gd name="T184" fmla="+- 0 8472 8405"/>
                              <a:gd name="T185" fmla="*/ T184 w 342"/>
                              <a:gd name="T186" fmla="+- 0 15901 15593"/>
                              <a:gd name="T187" fmla="*/ 15901 h 343"/>
                              <a:gd name="T188" fmla="+- 0 8490 8405"/>
                              <a:gd name="T189" fmla="*/ T188 w 342"/>
                              <a:gd name="T190" fmla="+- 0 15913 15593"/>
                              <a:gd name="T191" fmla="*/ 15913 h 343"/>
                              <a:gd name="T192" fmla="+- 0 8510 8405"/>
                              <a:gd name="T193" fmla="*/ T192 w 342"/>
                              <a:gd name="T194" fmla="+- 0 15923 15593"/>
                              <a:gd name="T195" fmla="*/ 15923 h 343"/>
                              <a:gd name="T196" fmla="+- 0 8531 8405"/>
                              <a:gd name="T197" fmla="*/ T196 w 342"/>
                              <a:gd name="T198" fmla="+- 0 15930 15593"/>
                              <a:gd name="T199" fmla="*/ 15930 h 343"/>
                              <a:gd name="T200" fmla="+- 0 8553 8405"/>
                              <a:gd name="T201" fmla="*/ T200 w 342"/>
                              <a:gd name="T202" fmla="+- 0 15934 15593"/>
                              <a:gd name="T203" fmla="*/ 15934 h 343"/>
                              <a:gd name="T204" fmla="+- 0 8576 8405"/>
                              <a:gd name="T205" fmla="*/ T204 w 342"/>
                              <a:gd name="T206" fmla="+- 0 15936 15593"/>
                              <a:gd name="T207" fmla="*/ 15936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2" h="343">
                                <a:moveTo>
                                  <a:pt x="171" y="343"/>
                                </a:moveTo>
                                <a:lnTo>
                                  <a:pt x="196" y="341"/>
                                </a:lnTo>
                                <a:lnTo>
                                  <a:pt x="218" y="336"/>
                                </a:lnTo>
                                <a:lnTo>
                                  <a:pt x="239" y="329"/>
                                </a:lnTo>
                                <a:lnTo>
                                  <a:pt x="259" y="319"/>
                                </a:lnTo>
                                <a:lnTo>
                                  <a:pt x="277" y="306"/>
                                </a:lnTo>
                                <a:lnTo>
                                  <a:pt x="293" y="292"/>
                                </a:lnTo>
                                <a:lnTo>
                                  <a:pt x="307" y="276"/>
                                </a:lnTo>
                                <a:lnTo>
                                  <a:pt x="319" y="257"/>
                                </a:lnTo>
                                <a:lnTo>
                                  <a:pt x="329" y="238"/>
                                </a:lnTo>
                                <a:lnTo>
                                  <a:pt x="336" y="217"/>
                                </a:lnTo>
                                <a:lnTo>
                                  <a:pt x="341" y="195"/>
                                </a:lnTo>
                                <a:lnTo>
                                  <a:pt x="342" y="172"/>
                                </a:lnTo>
                                <a:lnTo>
                                  <a:pt x="342" y="169"/>
                                </a:lnTo>
                                <a:lnTo>
                                  <a:pt x="340" y="146"/>
                                </a:lnTo>
                                <a:lnTo>
                                  <a:pt x="335" y="124"/>
                                </a:lnTo>
                                <a:lnTo>
                                  <a:pt x="328" y="103"/>
                                </a:lnTo>
                                <a:lnTo>
                                  <a:pt x="318" y="84"/>
                                </a:lnTo>
                                <a:lnTo>
                                  <a:pt x="306" y="66"/>
                                </a:lnTo>
                                <a:lnTo>
                                  <a:pt x="291" y="50"/>
                                </a:lnTo>
                                <a:lnTo>
                                  <a:pt x="275" y="35"/>
                                </a:lnTo>
                                <a:lnTo>
                                  <a:pt x="257" y="23"/>
                                </a:lnTo>
                                <a:lnTo>
                                  <a:pt x="237" y="14"/>
                                </a:lnTo>
                                <a:lnTo>
                                  <a:pt x="216" y="6"/>
                                </a:lnTo>
                                <a:lnTo>
                                  <a:pt x="194" y="2"/>
                                </a:lnTo>
                                <a:lnTo>
                                  <a:pt x="171" y="0"/>
                                </a:lnTo>
                                <a:lnTo>
                                  <a:pt x="168" y="0"/>
                                </a:lnTo>
                                <a:lnTo>
                                  <a:pt x="145" y="2"/>
                                </a:lnTo>
                                <a:lnTo>
                                  <a:pt x="123" y="7"/>
                                </a:lnTo>
                                <a:lnTo>
                                  <a:pt x="103" y="15"/>
                                </a:lnTo>
                                <a:lnTo>
                                  <a:pt x="83" y="25"/>
                                </a:lnTo>
                                <a:lnTo>
                                  <a:pt x="65" y="37"/>
                                </a:lnTo>
                                <a:lnTo>
                                  <a:pt x="49" y="51"/>
                                </a:lnTo>
                                <a:lnTo>
                                  <a:pt x="35" y="68"/>
                                </a:lnTo>
                                <a:lnTo>
                                  <a:pt x="23" y="86"/>
                                </a:lnTo>
                                <a:lnTo>
                                  <a:pt x="13" y="106"/>
                                </a:lnTo>
                                <a:lnTo>
                                  <a:pt x="6" y="127"/>
                                </a:lnTo>
                                <a:lnTo>
                                  <a:pt x="1" y="149"/>
                                </a:lnTo>
                                <a:lnTo>
                                  <a:pt x="0" y="172"/>
                                </a:lnTo>
                                <a:lnTo>
                                  <a:pt x="0" y="174"/>
                                </a:lnTo>
                                <a:lnTo>
                                  <a:pt x="2" y="197"/>
                                </a:lnTo>
                                <a:lnTo>
                                  <a:pt x="6" y="219"/>
                                </a:lnTo>
                                <a:lnTo>
                                  <a:pt x="14" y="240"/>
                                </a:lnTo>
                                <a:lnTo>
                                  <a:pt x="24" y="260"/>
                                </a:lnTo>
                                <a:lnTo>
                                  <a:pt x="36" y="277"/>
                                </a:lnTo>
                                <a:lnTo>
                                  <a:pt x="51" y="294"/>
                                </a:lnTo>
                                <a:lnTo>
                                  <a:pt x="67" y="308"/>
                                </a:lnTo>
                                <a:lnTo>
                                  <a:pt x="85" y="320"/>
                                </a:lnTo>
                                <a:lnTo>
                                  <a:pt x="105" y="330"/>
                                </a:lnTo>
                                <a:lnTo>
                                  <a:pt x="126" y="337"/>
                                </a:lnTo>
                                <a:lnTo>
                                  <a:pt x="148" y="341"/>
                                </a:lnTo>
                                <a:lnTo>
                                  <a:pt x="171" y="343"/>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8923" y="15593"/>
                            <a:ext cx="342" cy="343"/>
                          </a:xfrm>
                          <a:custGeom>
                            <a:avLst/>
                            <a:gdLst>
                              <a:gd name="T0" fmla="+- 0 9094 8923"/>
                              <a:gd name="T1" fmla="*/ T0 w 342"/>
                              <a:gd name="T2" fmla="+- 0 15936 15593"/>
                              <a:gd name="T3" fmla="*/ 15936 h 343"/>
                              <a:gd name="T4" fmla="+- 0 9120 8923"/>
                              <a:gd name="T5" fmla="*/ T4 w 342"/>
                              <a:gd name="T6" fmla="+- 0 15934 15593"/>
                              <a:gd name="T7" fmla="*/ 15934 h 343"/>
                              <a:gd name="T8" fmla="+- 0 9142 8923"/>
                              <a:gd name="T9" fmla="*/ T8 w 342"/>
                              <a:gd name="T10" fmla="+- 0 15929 15593"/>
                              <a:gd name="T11" fmla="*/ 15929 h 343"/>
                              <a:gd name="T12" fmla="+- 0 9163 8923"/>
                              <a:gd name="T13" fmla="*/ T12 w 342"/>
                              <a:gd name="T14" fmla="+- 0 15922 15593"/>
                              <a:gd name="T15" fmla="*/ 15922 h 343"/>
                              <a:gd name="T16" fmla="+- 0 9182 8923"/>
                              <a:gd name="T17" fmla="*/ T16 w 342"/>
                              <a:gd name="T18" fmla="+- 0 15912 15593"/>
                              <a:gd name="T19" fmla="*/ 15912 h 343"/>
                              <a:gd name="T20" fmla="+- 0 9200 8923"/>
                              <a:gd name="T21" fmla="*/ T20 w 342"/>
                              <a:gd name="T22" fmla="+- 0 15899 15593"/>
                              <a:gd name="T23" fmla="*/ 15899 h 343"/>
                              <a:gd name="T24" fmla="+- 0 9216 8923"/>
                              <a:gd name="T25" fmla="*/ T24 w 342"/>
                              <a:gd name="T26" fmla="+- 0 15885 15593"/>
                              <a:gd name="T27" fmla="*/ 15885 h 343"/>
                              <a:gd name="T28" fmla="+- 0 9230 8923"/>
                              <a:gd name="T29" fmla="*/ T28 w 342"/>
                              <a:gd name="T30" fmla="+- 0 15869 15593"/>
                              <a:gd name="T31" fmla="*/ 15869 h 343"/>
                              <a:gd name="T32" fmla="+- 0 9242 8923"/>
                              <a:gd name="T33" fmla="*/ T32 w 342"/>
                              <a:gd name="T34" fmla="+- 0 15850 15593"/>
                              <a:gd name="T35" fmla="*/ 15850 h 343"/>
                              <a:gd name="T36" fmla="+- 0 9252 8923"/>
                              <a:gd name="T37" fmla="*/ T36 w 342"/>
                              <a:gd name="T38" fmla="+- 0 15831 15593"/>
                              <a:gd name="T39" fmla="*/ 15831 h 343"/>
                              <a:gd name="T40" fmla="+- 0 9259 8923"/>
                              <a:gd name="T41" fmla="*/ T40 w 342"/>
                              <a:gd name="T42" fmla="+- 0 15810 15593"/>
                              <a:gd name="T43" fmla="*/ 15810 h 343"/>
                              <a:gd name="T44" fmla="+- 0 9264 8923"/>
                              <a:gd name="T45" fmla="*/ T44 w 342"/>
                              <a:gd name="T46" fmla="+- 0 15788 15593"/>
                              <a:gd name="T47" fmla="*/ 15788 h 343"/>
                              <a:gd name="T48" fmla="+- 0 9265 8923"/>
                              <a:gd name="T49" fmla="*/ T48 w 342"/>
                              <a:gd name="T50" fmla="+- 0 15765 15593"/>
                              <a:gd name="T51" fmla="*/ 15765 h 343"/>
                              <a:gd name="T52" fmla="+- 0 9265 8923"/>
                              <a:gd name="T53" fmla="*/ T52 w 342"/>
                              <a:gd name="T54" fmla="+- 0 15762 15593"/>
                              <a:gd name="T55" fmla="*/ 15762 h 343"/>
                              <a:gd name="T56" fmla="+- 0 9264 8923"/>
                              <a:gd name="T57" fmla="*/ T56 w 342"/>
                              <a:gd name="T58" fmla="+- 0 15739 15593"/>
                              <a:gd name="T59" fmla="*/ 15739 h 343"/>
                              <a:gd name="T60" fmla="+- 0 9259 8923"/>
                              <a:gd name="T61" fmla="*/ T60 w 342"/>
                              <a:gd name="T62" fmla="+- 0 15717 15593"/>
                              <a:gd name="T63" fmla="*/ 15717 h 343"/>
                              <a:gd name="T64" fmla="+- 0 9251 8923"/>
                              <a:gd name="T65" fmla="*/ T64 w 342"/>
                              <a:gd name="T66" fmla="+- 0 15696 15593"/>
                              <a:gd name="T67" fmla="*/ 15696 h 343"/>
                              <a:gd name="T68" fmla="+- 0 9241 8923"/>
                              <a:gd name="T69" fmla="*/ T68 w 342"/>
                              <a:gd name="T70" fmla="+- 0 15677 15593"/>
                              <a:gd name="T71" fmla="*/ 15677 h 343"/>
                              <a:gd name="T72" fmla="+- 0 9229 8923"/>
                              <a:gd name="T73" fmla="*/ T72 w 342"/>
                              <a:gd name="T74" fmla="+- 0 15659 15593"/>
                              <a:gd name="T75" fmla="*/ 15659 h 343"/>
                              <a:gd name="T76" fmla="+- 0 9214 8923"/>
                              <a:gd name="T77" fmla="*/ T76 w 342"/>
                              <a:gd name="T78" fmla="+- 0 15643 15593"/>
                              <a:gd name="T79" fmla="*/ 15643 h 343"/>
                              <a:gd name="T80" fmla="+- 0 9198 8923"/>
                              <a:gd name="T81" fmla="*/ T80 w 342"/>
                              <a:gd name="T82" fmla="+- 0 15628 15593"/>
                              <a:gd name="T83" fmla="*/ 15628 h 343"/>
                              <a:gd name="T84" fmla="+- 0 9180 8923"/>
                              <a:gd name="T85" fmla="*/ T84 w 342"/>
                              <a:gd name="T86" fmla="+- 0 15616 15593"/>
                              <a:gd name="T87" fmla="*/ 15616 h 343"/>
                              <a:gd name="T88" fmla="+- 0 9160 8923"/>
                              <a:gd name="T89" fmla="*/ T88 w 342"/>
                              <a:gd name="T90" fmla="+- 0 15607 15593"/>
                              <a:gd name="T91" fmla="*/ 15607 h 343"/>
                              <a:gd name="T92" fmla="+- 0 9139 8923"/>
                              <a:gd name="T93" fmla="*/ T92 w 342"/>
                              <a:gd name="T94" fmla="+- 0 15599 15593"/>
                              <a:gd name="T95" fmla="*/ 15599 h 343"/>
                              <a:gd name="T96" fmla="+- 0 9117 8923"/>
                              <a:gd name="T97" fmla="*/ T96 w 342"/>
                              <a:gd name="T98" fmla="+- 0 15595 15593"/>
                              <a:gd name="T99" fmla="*/ 15595 h 343"/>
                              <a:gd name="T100" fmla="+- 0 9094 8923"/>
                              <a:gd name="T101" fmla="*/ T100 w 342"/>
                              <a:gd name="T102" fmla="+- 0 15593 15593"/>
                              <a:gd name="T103" fmla="*/ 15593 h 343"/>
                              <a:gd name="T104" fmla="+- 0 9092 8923"/>
                              <a:gd name="T105" fmla="*/ T104 w 342"/>
                              <a:gd name="T106" fmla="+- 0 15593 15593"/>
                              <a:gd name="T107" fmla="*/ 15593 h 343"/>
                              <a:gd name="T108" fmla="+- 0 9069 8923"/>
                              <a:gd name="T109" fmla="*/ T108 w 342"/>
                              <a:gd name="T110" fmla="+- 0 15595 15593"/>
                              <a:gd name="T111" fmla="*/ 15595 h 343"/>
                              <a:gd name="T112" fmla="+- 0 9047 8923"/>
                              <a:gd name="T113" fmla="*/ T112 w 342"/>
                              <a:gd name="T114" fmla="+- 0 15600 15593"/>
                              <a:gd name="T115" fmla="*/ 15600 h 343"/>
                              <a:gd name="T116" fmla="+- 0 9026 8923"/>
                              <a:gd name="T117" fmla="*/ T116 w 342"/>
                              <a:gd name="T118" fmla="+- 0 15608 15593"/>
                              <a:gd name="T119" fmla="*/ 15608 h 343"/>
                              <a:gd name="T120" fmla="+- 0 9006 8923"/>
                              <a:gd name="T121" fmla="*/ T120 w 342"/>
                              <a:gd name="T122" fmla="+- 0 15618 15593"/>
                              <a:gd name="T123" fmla="*/ 15618 h 343"/>
                              <a:gd name="T124" fmla="+- 0 8988 8923"/>
                              <a:gd name="T125" fmla="*/ T124 w 342"/>
                              <a:gd name="T126" fmla="+- 0 15630 15593"/>
                              <a:gd name="T127" fmla="*/ 15630 h 343"/>
                              <a:gd name="T128" fmla="+- 0 8972 8923"/>
                              <a:gd name="T129" fmla="*/ T128 w 342"/>
                              <a:gd name="T130" fmla="+- 0 15644 15593"/>
                              <a:gd name="T131" fmla="*/ 15644 h 343"/>
                              <a:gd name="T132" fmla="+- 0 8958 8923"/>
                              <a:gd name="T133" fmla="*/ T132 w 342"/>
                              <a:gd name="T134" fmla="+- 0 15661 15593"/>
                              <a:gd name="T135" fmla="*/ 15661 h 343"/>
                              <a:gd name="T136" fmla="+- 0 8946 8923"/>
                              <a:gd name="T137" fmla="*/ T136 w 342"/>
                              <a:gd name="T138" fmla="+- 0 15679 15593"/>
                              <a:gd name="T139" fmla="*/ 15679 h 343"/>
                              <a:gd name="T140" fmla="+- 0 8936 8923"/>
                              <a:gd name="T141" fmla="*/ T140 w 342"/>
                              <a:gd name="T142" fmla="+- 0 15699 15593"/>
                              <a:gd name="T143" fmla="*/ 15699 h 343"/>
                              <a:gd name="T144" fmla="+- 0 8929 8923"/>
                              <a:gd name="T145" fmla="*/ T144 w 342"/>
                              <a:gd name="T146" fmla="+- 0 15720 15593"/>
                              <a:gd name="T147" fmla="*/ 15720 h 343"/>
                              <a:gd name="T148" fmla="+- 0 8925 8923"/>
                              <a:gd name="T149" fmla="*/ T148 w 342"/>
                              <a:gd name="T150" fmla="+- 0 15742 15593"/>
                              <a:gd name="T151" fmla="*/ 15742 h 343"/>
                              <a:gd name="T152" fmla="+- 0 8923 8923"/>
                              <a:gd name="T153" fmla="*/ T152 w 342"/>
                              <a:gd name="T154" fmla="+- 0 15765 15593"/>
                              <a:gd name="T155" fmla="*/ 15765 h 343"/>
                              <a:gd name="T156" fmla="+- 0 8923 8923"/>
                              <a:gd name="T157" fmla="*/ T156 w 342"/>
                              <a:gd name="T158" fmla="+- 0 15767 15593"/>
                              <a:gd name="T159" fmla="*/ 15767 h 343"/>
                              <a:gd name="T160" fmla="+- 0 8925 8923"/>
                              <a:gd name="T161" fmla="*/ T160 w 342"/>
                              <a:gd name="T162" fmla="+- 0 15790 15593"/>
                              <a:gd name="T163" fmla="*/ 15790 h 343"/>
                              <a:gd name="T164" fmla="+- 0 8930 8923"/>
                              <a:gd name="T165" fmla="*/ T164 w 342"/>
                              <a:gd name="T166" fmla="+- 0 15812 15593"/>
                              <a:gd name="T167" fmla="*/ 15812 h 343"/>
                              <a:gd name="T168" fmla="+- 0 8937 8923"/>
                              <a:gd name="T169" fmla="*/ T168 w 342"/>
                              <a:gd name="T170" fmla="+- 0 15833 15593"/>
                              <a:gd name="T171" fmla="*/ 15833 h 343"/>
                              <a:gd name="T172" fmla="+- 0 8947 8923"/>
                              <a:gd name="T173" fmla="*/ T172 w 342"/>
                              <a:gd name="T174" fmla="+- 0 15853 15593"/>
                              <a:gd name="T175" fmla="*/ 15853 h 343"/>
                              <a:gd name="T176" fmla="+- 0 8959 8923"/>
                              <a:gd name="T177" fmla="*/ T176 w 342"/>
                              <a:gd name="T178" fmla="+- 0 15870 15593"/>
                              <a:gd name="T179" fmla="*/ 15870 h 343"/>
                              <a:gd name="T180" fmla="+- 0 8974 8923"/>
                              <a:gd name="T181" fmla="*/ T180 w 342"/>
                              <a:gd name="T182" fmla="+- 0 15887 15593"/>
                              <a:gd name="T183" fmla="*/ 15887 h 343"/>
                              <a:gd name="T184" fmla="+- 0 8990 8923"/>
                              <a:gd name="T185" fmla="*/ T184 w 342"/>
                              <a:gd name="T186" fmla="+- 0 15901 15593"/>
                              <a:gd name="T187" fmla="*/ 15901 h 343"/>
                              <a:gd name="T188" fmla="+- 0 9008 8923"/>
                              <a:gd name="T189" fmla="*/ T188 w 342"/>
                              <a:gd name="T190" fmla="+- 0 15913 15593"/>
                              <a:gd name="T191" fmla="*/ 15913 h 343"/>
                              <a:gd name="T192" fmla="+- 0 9028 8923"/>
                              <a:gd name="T193" fmla="*/ T192 w 342"/>
                              <a:gd name="T194" fmla="+- 0 15923 15593"/>
                              <a:gd name="T195" fmla="*/ 15923 h 343"/>
                              <a:gd name="T196" fmla="+- 0 9049 8923"/>
                              <a:gd name="T197" fmla="*/ T196 w 342"/>
                              <a:gd name="T198" fmla="+- 0 15930 15593"/>
                              <a:gd name="T199" fmla="*/ 15930 h 343"/>
                              <a:gd name="T200" fmla="+- 0 9071 8923"/>
                              <a:gd name="T201" fmla="*/ T200 w 342"/>
                              <a:gd name="T202" fmla="+- 0 15934 15593"/>
                              <a:gd name="T203" fmla="*/ 15934 h 343"/>
                              <a:gd name="T204" fmla="+- 0 9094 8923"/>
                              <a:gd name="T205" fmla="*/ T204 w 342"/>
                              <a:gd name="T206" fmla="+- 0 15936 15593"/>
                              <a:gd name="T207" fmla="*/ 15936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2" h="343">
                                <a:moveTo>
                                  <a:pt x="171" y="343"/>
                                </a:moveTo>
                                <a:lnTo>
                                  <a:pt x="197" y="341"/>
                                </a:lnTo>
                                <a:lnTo>
                                  <a:pt x="219" y="336"/>
                                </a:lnTo>
                                <a:lnTo>
                                  <a:pt x="240" y="329"/>
                                </a:lnTo>
                                <a:lnTo>
                                  <a:pt x="259" y="319"/>
                                </a:lnTo>
                                <a:lnTo>
                                  <a:pt x="277" y="306"/>
                                </a:lnTo>
                                <a:lnTo>
                                  <a:pt x="293" y="292"/>
                                </a:lnTo>
                                <a:lnTo>
                                  <a:pt x="307" y="276"/>
                                </a:lnTo>
                                <a:lnTo>
                                  <a:pt x="319" y="257"/>
                                </a:lnTo>
                                <a:lnTo>
                                  <a:pt x="329" y="238"/>
                                </a:lnTo>
                                <a:lnTo>
                                  <a:pt x="336" y="217"/>
                                </a:lnTo>
                                <a:lnTo>
                                  <a:pt x="341" y="195"/>
                                </a:lnTo>
                                <a:lnTo>
                                  <a:pt x="342" y="172"/>
                                </a:lnTo>
                                <a:lnTo>
                                  <a:pt x="342" y="169"/>
                                </a:lnTo>
                                <a:lnTo>
                                  <a:pt x="341" y="146"/>
                                </a:lnTo>
                                <a:lnTo>
                                  <a:pt x="336" y="124"/>
                                </a:lnTo>
                                <a:lnTo>
                                  <a:pt x="328" y="103"/>
                                </a:lnTo>
                                <a:lnTo>
                                  <a:pt x="318" y="84"/>
                                </a:lnTo>
                                <a:lnTo>
                                  <a:pt x="306" y="66"/>
                                </a:lnTo>
                                <a:lnTo>
                                  <a:pt x="291" y="50"/>
                                </a:lnTo>
                                <a:lnTo>
                                  <a:pt x="275" y="35"/>
                                </a:lnTo>
                                <a:lnTo>
                                  <a:pt x="257" y="23"/>
                                </a:lnTo>
                                <a:lnTo>
                                  <a:pt x="237" y="14"/>
                                </a:lnTo>
                                <a:lnTo>
                                  <a:pt x="216" y="6"/>
                                </a:lnTo>
                                <a:lnTo>
                                  <a:pt x="194" y="2"/>
                                </a:lnTo>
                                <a:lnTo>
                                  <a:pt x="171" y="0"/>
                                </a:lnTo>
                                <a:lnTo>
                                  <a:pt x="169" y="0"/>
                                </a:lnTo>
                                <a:lnTo>
                                  <a:pt x="146" y="2"/>
                                </a:lnTo>
                                <a:lnTo>
                                  <a:pt x="124" y="7"/>
                                </a:lnTo>
                                <a:lnTo>
                                  <a:pt x="103" y="15"/>
                                </a:lnTo>
                                <a:lnTo>
                                  <a:pt x="83" y="25"/>
                                </a:lnTo>
                                <a:lnTo>
                                  <a:pt x="65" y="37"/>
                                </a:lnTo>
                                <a:lnTo>
                                  <a:pt x="49" y="51"/>
                                </a:lnTo>
                                <a:lnTo>
                                  <a:pt x="35" y="68"/>
                                </a:lnTo>
                                <a:lnTo>
                                  <a:pt x="23" y="86"/>
                                </a:lnTo>
                                <a:lnTo>
                                  <a:pt x="13" y="106"/>
                                </a:lnTo>
                                <a:lnTo>
                                  <a:pt x="6" y="127"/>
                                </a:lnTo>
                                <a:lnTo>
                                  <a:pt x="2" y="149"/>
                                </a:lnTo>
                                <a:lnTo>
                                  <a:pt x="0" y="172"/>
                                </a:lnTo>
                                <a:lnTo>
                                  <a:pt x="0" y="174"/>
                                </a:lnTo>
                                <a:lnTo>
                                  <a:pt x="2" y="197"/>
                                </a:lnTo>
                                <a:lnTo>
                                  <a:pt x="7" y="219"/>
                                </a:lnTo>
                                <a:lnTo>
                                  <a:pt x="14" y="240"/>
                                </a:lnTo>
                                <a:lnTo>
                                  <a:pt x="24" y="260"/>
                                </a:lnTo>
                                <a:lnTo>
                                  <a:pt x="36" y="277"/>
                                </a:lnTo>
                                <a:lnTo>
                                  <a:pt x="51" y="294"/>
                                </a:lnTo>
                                <a:lnTo>
                                  <a:pt x="67" y="308"/>
                                </a:lnTo>
                                <a:lnTo>
                                  <a:pt x="85" y="320"/>
                                </a:lnTo>
                                <a:lnTo>
                                  <a:pt x="105" y="330"/>
                                </a:lnTo>
                                <a:lnTo>
                                  <a:pt x="126" y="337"/>
                                </a:lnTo>
                                <a:lnTo>
                                  <a:pt x="148" y="341"/>
                                </a:lnTo>
                                <a:lnTo>
                                  <a:pt x="171" y="343"/>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9441" y="15593"/>
                            <a:ext cx="343" cy="343"/>
                          </a:xfrm>
                          <a:custGeom>
                            <a:avLst/>
                            <a:gdLst>
                              <a:gd name="T0" fmla="+- 0 9612 9441"/>
                              <a:gd name="T1" fmla="*/ T0 w 343"/>
                              <a:gd name="T2" fmla="+- 0 15936 15593"/>
                              <a:gd name="T3" fmla="*/ 15936 h 343"/>
                              <a:gd name="T4" fmla="+- 0 9638 9441"/>
                              <a:gd name="T5" fmla="*/ T4 w 343"/>
                              <a:gd name="T6" fmla="+- 0 15934 15593"/>
                              <a:gd name="T7" fmla="*/ 15934 h 343"/>
                              <a:gd name="T8" fmla="+- 0 9660 9441"/>
                              <a:gd name="T9" fmla="*/ T8 w 343"/>
                              <a:gd name="T10" fmla="+- 0 15929 15593"/>
                              <a:gd name="T11" fmla="*/ 15929 h 343"/>
                              <a:gd name="T12" fmla="+- 0 9681 9441"/>
                              <a:gd name="T13" fmla="*/ T12 w 343"/>
                              <a:gd name="T14" fmla="+- 0 15922 15593"/>
                              <a:gd name="T15" fmla="*/ 15922 h 343"/>
                              <a:gd name="T16" fmla="+- 0 9700 9441"/>
                              <a:gd name="T17" fmla="*/ T16 w 343"/>
                              <a:gd name="T18" fmla="+- 0 15912 15593"/>
                              <a:gd name="T19" fmla="*/ 15912 h 343"/>
                              <a:gd name="T20" fmla="+- 0 9718 9441"/>
                              <a:gd name="T21" fmla="*/ T20 w 343"/>
                              <a:gd name="T22" fmla="+- 0 15899 15593"/>
                              <a:gd name="T23" fmla="*/ 15899 h 343"/>
                              <a:gd name="T24" fmla="+- 0 9734 9441"/>
                              <a:gd name="T25" fmla="*/ T24 w 343"/>
                              <a:gd name="T26" fmla="+- 0 15885 15593"/>
                              <a:gd name="T27" fmla="*/ 15885 h 343"/>
                              <a:gd name="T28" fmla="+- 0 9749 9441"/>
                              <a:gd name="T29" fmla="*/ T28 w 343"/>
                              <a:gd name="T30" fmla="+- 0 15869 15593"/>
                              <a:gd name="T31" fmla="*/ 15869 h 343"/>
                              <a:gd name="T32" fmla="+- 0 9761 9441"/>
                              <a:gd name="T33" fmla="*/ T32 w 343"/>
                              <a:gd name="T34" fmla="+- 0 15850 15593"/>
                              <a:gd name="T35" fmla="*/ 15850 h 343"/>
                              <a:gd name="T36" fmla="+- 0 9771 9441"/>
                              <a:gd name="T37" fmla="*/ T36 w 343"/>
                              <a:gd name="T38" fmla="+- 0 15831 15593"/>
                              <a:gd name="T39" fmla="*/ 15831 h 343"/>
                              <a:gd name="T40" fmla="+- 0 9778 9441"/>
                              <a:gd name="T41" fmla="*/ T40 w 343"/>
                              <a:gd name="T42" fmla="+- 0 15810 15593"/>
                              <a:gd name="T43" fmla="*/ 15810 h 343"/>
                              <a:gd name="T44" fmla="+- 0 9782 9441"/>
                              <a:gd name="T45" fmla="*/ T44 w 343"/>
                              <a:gd name="T46" fmla="+- 0 15788 15593"/>
                              <a:gd name="T47" fmla="*/ 15788 h 343"/>
                              <a:gd name="T48" fmla="+- 0 9784 9441"/>
                              <a:gd name="T49" fmla="*/ T48 w 343"/>
                              <a:gd name="T50" fmla="+- 0 15765 15593"/>
                              <a:gd name="T51" fmla="*/ 15765 h 343"/>
                              <a:gd name="T52" fmla="+- 0 9784 9441"/>
                              <a:gd name="T53" fmla="*/ T52 w 343"/>
                              <a:gd name="T54" fmla="+- 0 15762 15593"/>
                              <a:gd name="T55" fmla="*/ 15762 h 343"/>
                              <a:gd name="T56" fmla="+- 0 9782 9441"/>
                              <a:gd name="T57" fmla="*/ T56 w 343"/>
                              <a:gd name="T58" fmla="+- 0 15739 15593"/>
                              <a:gd name="T59" fmla="*/ 15739 h 343"/>
                              <a:gd name="T60" fmla="+- 0 9777 9441"/>
                              <a:gd name="T61" fmla="*/ T60 w 343"/>
                              <a:gd name="T62" fmla="+- 0 15717 15593"/>
                              <a:gd name="T63" fmla="*/ 15717 h 343"/>
                              <a:gd name="T64" fmla="+- 0 9770 9441"/>
                              <a:gd name="T65" fmla="*/ T64 w 343"/>
                              <a:gd name="T66" fmla="+- 0 15696 15593"/>
                              <a:gd name="T67" fmla="*/ 15696 h 343"/>
                              <a:gd name="T68" fmla="+- 0 9760 9441"/>
                              <a:gd name="T69" fmla="*/ T68 w 343"/>
                              <a:gd name="T70" fmla="+- 0 15677 15593"/>
                              <a:gd name="T71" fmla="*/ 15677 h 343"/>
                              <a:gd name="T72" fmla="+- 0 9747 9441"/>
                              <a:gd name="T73" fmla="*/ T72 w 343"/>
                              <a:gd name="T74" fmla="+- 0 15659 15593"/>
                              <a:gd name="T75" fmla="*/ 15659 h 343"/>
                              <a:gd name="T76" fmla="+- 0 9733 9441"/>
                              <a:gd name="T77" fmla="*/ T76 w 343"/>
                              <a:gd name="T78" fmla="+- 0 15643 15593"/>
                              <a:gd name="T79" fmla="*/ 15643 h 343"/>
                              <a:gd name="T80" fmla="+- 0 9716 9441"/>
                              <a:gd name="T81" fmla="*/ T80 w 343"/>
                              <a:gd name="T82" fmla="+- 0 15628 15593"/>
                              <a:gd name="T83" fmla="*/ 15628 h 343"/>
                              <a:gd name="T84" fmla="+- 0 9698 9441"/>
                              <a:gd name="T85" fmla="*/ T84 w 343"/>
                              <a:gd name="T86" fmla="+- 0 15616 15593"/>
                              <a:gd name="T87" fmla="*/ 15616 h 343"/>
                              <a:gd name="T88" fmla="+- 0 9679 9441"/>
                              <a:gd name="T89" fmla="*/ T88 w 343"/>
                              <a:gd name="T90" fmla="+- 0 15607 15593"/>
                              <a:gd name="T91" fmla="*/ 15607 h 343"/>
                              <a:gd name="T92" fmla="+- 0 9658 9441"/>
                              <a:gd name="T93" fmla="*/ T92 w 343"/>
                              <a:gd name="T94" fmla="+- 0 15599 15593"/>
                              <a:gd name="T95" fmla="*/ 15599 h 343"/>
                              <a:gd name="T96" fmla="+- 0 9636 9441"/>
                              <a:gd name="T97" fmla="*/ T96 w 343"/>
                              <a:gd name="T98" fmla="+- 0 15595 15593"/>
                              <a:gd name="T99" fmla="*/ 15595 h 343"/>
                              <a:gd name="T100" fmla="+- 0 9612 9441"/>
                              <a:gd name="T101" fmla="*/ T100 w 343"/>
                              <a:gd name="T102" fmla="+- 0 15593 15593"/>
                              <a:gd name="T103" fmla="*/ 15593 h 343"/>
                              <a:gd name="T104" fmla="+- 0 9610 9441"/>
                              <a:gd name="T105" fmla="*/ T104 w 343"/>
                              <a:gd name="T106" fmla="+- 0 15593 15593"/>
                              <a:gd name="T107" fmla="*/ 15593 h 343"/>
                              <a:gd name="T108" fmla="+- 0 9587 9441"/>
                              <a:gd name="T109" fmla="*/ T108 w 343"/>
                              <a:gd name="T110" fmla="+- 0 15595 15593"/>
                              <a:gd name="T111" fmla="*/ 15595 h 343"/>
                              <a:gd name="T112" fmla="+- 0 9565 9441"/>
                              <a:gd name="T113" fmla="*/ T112 w 343"/>
                              <a:gd name="T114" fmla="+- 0 15600 15593"/>
                              <a:gd name="T115" fmla="*/ 15600 h 343"/>
                              <a:gd name="T116" fmla="+- 0 9544 9441"/>
                              <a:gd name="T117" fmla="*/ T116 w 343"/>
                              <a:gd name="T118" fmla="+- 0 15608 15593"/>
                              <a:gd name="T119" fmla="*/ 15608 h 343"/>
                              <a:gd name="T120" fmla="+- 0 9525 9441"/>
                              <a:gd name="T121" fmla="*/ T120 w 343"/>
                              <a:gd name="T122" fmla="+- 0 15618 15593"/>
                              <a:gd name="T123" fmla="*/ 15618 h 343"/>
                              <a:gd name="T124" fmla="+- 0 9507 9441"/>
                              <a:gd name="T125" fmla="*/ T124 w 343"/>
                              <a:gd name="T126" fmla="+- 0 15630 15593"/>
                              <a:gd name="T127" fmla="*/ 15630 h 343"/>
                              <a:gd name="T128" fmla="+- 0 9491 9441"/>
                              <a:gd name="T129" fmla="*/ T128 w 343"/>
                              <a:gd name="T130" fmla="+- 0 15644 15593"/>
                              <a:gd name="T131" fmla="*/ 15644 h 343"/>
                              <a:gd name="T132" fmla="+- 0 9476 9441"/>
                              <a:gd name="T133" fmla="*/ T132 w 343"/>
                              <a:gd name="T134" fmla="+- 0 15661 15593"/>
                              <a:gd name="T135" fmla="*/ 15661 h 343"/>
                              <a:gd name="T136" fmla="+- 0 9464 9441"/>
                              <a:gd name="T137" fmla="*/ T136 w 343"/>
                              <a:gd name="T138" fmla="+- 0 15679 15593"/>
                              <a:gd name="T139" fmla="*/ 15679 h 343"/>
                              <a:gd name="T140" fmla="+- 0 9454 9441"/>
                              <a:gd name="T141" fmla="*/ T140 w 343"/>
                              <a:gd name="T142" fmla="+- 0 15699 15593"/>
                              <a:gd name="T143" fmla="*/ 15699 h 343"/>
                              <a:gd name="T144" fmla="+- 0 9447 9441"/>
                              <a:gd name="T145" fmla="*/ T144 w 343"/>
                              <a:gd name="T146" fmla="+- 0 15720 15593"/>
                              <a:gd name="T147" fmla="*/ 15720 h 343"/>
                              <a:gd name="T148" fmla="+- 0 9443 9441"/>
                              <a:gd name="T149" fmla="*/ T148 w 343"/>
                              <a:gd name="T150" fmla="+- 0 15742 15593"/>
                              <a:gd name="T151" fmla="*/ 15742 h 343"/>
                              <a:gd name="T152" fmla="+- 0 9441 9441"/>
                              <a:gd name="T153" fmla="*/ T152 w 343"/>
                              <a:gd name="T154" fmla="+- 0 15765 15593"/>
                              <a:gd name="T155" fmla="*/ 15765 h 343"/>
                              <a:gd name="T156" fmla="+- 0 9441 9441"/>
                              <a:gd name="T157" fmla="*/ T156 w 343"/>
                              <a:gd name="T158" fmla="+- 0 15767 15593"/>
                              <a:gd name="T159" fmla="*/ 15767 h 343"/>
                              <a:gd name="T160" fmla="+- 0 9443 9441"/>
                              <a:gd name="T161" fmla="*/ T160 w 343"/>
                              <a:gd name="T162" fmla="+- 0 15790 15593"/>
                              <a:gd name="T163" fmla="*/ 15790 h 343"/>
                              <a:gd name="T164" fmla="+- 0 9448 9441"/>
                              <a:gd name="T165" fmla="*/ T164 w 343"/>
                              <a:gd name="T166" fmla="+- 0 15812 15593"/>
                              <a:gd name="T167" fmla="*/ 15812 h 343"/>
                              <a:gd name="T168" fmla="+- 0 9455 9441"/>
                              <a:gd name="T169" fmla="*/ T168 w 343"/>
                              <a:gd name="T170" fmla="+- 0 15833 15593"/>
                              <a:gd name="T171" fmla="*/ 15833 h 343"/>
                              <a:gd name="T172" fmla="+- 0 9465 9441"/>
                              <a:gd name="T173" fmla="*/ T172 w 343"/>
                              <a:gd name="T174" fmla="+- 0 15853 15593"/>
                              <a:gd name="T175" fmla="*/ 15853 h 343"/>
                              <a:gd name="T176" fmla="+- 0 9478 9441"/>
                              <a:gd name="T177" fmla="*/ T176 w 343"/>
                              <a:gd name="T178" fmla="+- 0 15870 15593"/>
                              <a:gd name="T179" fmla="*/ 15870 h 343"/>
                              <a:gd name="T180" fmla="+- 0 9492 9441"/>
                              <a:gd name="T181" fmla="*/ T180 w 343"/>
                              <a:gd name="T182" fmla="+- 0 15887 15593"/>
                              <a:gd name="T183" fmla="*/ 15887 h 343"/>
                              <a:gd name="T184" fmla="+- 0 9509 9441"/>
                              <a:gd name="T185" fmla="*/ T184 w 343"/>
                              <a:gd name="T186" fmla="+- 0 15901 15593"/>
                              <a:gd name="T187" fmla="*/ 15901 h 343"/>
                              <a:gd name="T188" fmla="+- 0 9527 9441"/>
                              <a:gd name="T189" fmla="*/ T188 w 343"/>
                              <a:gd name="T190" fmla="+- 0 15913 15593"/>
                              <a:gd name="T191" fmla="*/ 15913 h 343"/>
                              <a:gd name="T192" fmla="+- 0 9546 9441"/>
                              <a:gd name="T193" fmla="*/ T192 w 343"/>
                              <a:gd name="T194" fmla="+- 0 15923 15593"/>
                              <a:gd name="T195" fmla="*/ 15923 h 343"/>
                              <a:gd name="T196" fmla="+- 0 9567 9441"/>
                              <a:gd name="T197" fmla="*/ T196 w 343"/>
                              <a:gd name="T198" fmla="+- 0 15930 15593"/>
                              <a:gd name="T199" fmla="*/ 15930 h 343"/>
                              <a:gd name="T200" fmla="+- 0 9589 9441"/>
                              <a:gd name="T201" fmla="*/ T200 w 343"/>
                              <a:gd name="T202" fmla="+- 0 15934 15593"/>
                              <a:gd name="T203" fmla="*/ 15934 h 343"/>
                              <a:gd name="T204" fmla="+- 0 9612 9441"/>
                              <a:gd name="T205" fmla="*/ T204 w 343"/>
                              <a:gd name="T206" fmla="+- 0 15936 15593"/>
                              <a:gd name="T207" fmla="*/ 15936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3" h="343">
                                <a:moveTo>
                                  <a:pt x="171" y="343"/>
                                </a:moveTo>
                                <a:lnTo>
                                  <a:pt x="197" y="341"/>
                                </a:lnTo>
                                <a:lnTo>
                                  <a:pt x="219" y="336"/>
                                </a:lnTo>
                                <a:lnTo>
                                  <a:pt x="240" y="329"/>
                                </a:lnTo>
                                <a:lnTo>
                                  <a:pt x="259" y="319"/>
                                </a:lnTo>
                                <a:lnTo>
                                  <a:pt x="277" y="306"/>
                                </a:lnTo>
                                <a:lnTo>
                                  <a:pt x="293" y="292"/>
                                </a:lnTo>
                                <a:lnTo>
                                  <a:pt x="308" y="276"/>
                                </a:lnTo>
                                <a:lnTo>
                                  <a:pt x="320" y="257"/>
                                </a:lnTo>
                                <a:lnTo>
                                  <a:pt x="330" y="238"/>
                                </a:lnTo>
                                <a:lnTo>
                                  <a:pt x="337" y="217"/>
                                </a:lnTo>
                                <a:lnTo>
                                  <a:pt x="341" y="195"/>
                                </a:lnTo>
                                <a:lnTo>
                                  <a:pt x="343" y="172"/>
                                </a:lnTo>
                                <a:lnTo>
                                  <a:pt x="343" y="169"/>
                                </a:lnTo>
                                <a:lnTo>
                                  <a:pt x="341" y="146"/>
                                </a:lnTo>
                                <a:lnTo>
                                  <a:pt x="336" y="124"/>
                                </a:lnTo>
                                <a:lnTo>
                                  <a:pt x="329" y="103"/>
                                </a:lnTo>
                                <a:lnTo>
                                  <a:pt x="319" y="84"/>
                                </a:lnTo>
                                <a:lnTo>
                                  <a:pt x="306" y="66"/>
                                </a:lnTo>
                                <a:lnTo>
                                  <a:pt x="292" y="50"/>
                                </a:lnTo>
                                <a:lnTo>
                                  <a:pt x="275" y="35"/>
                                </a:lnTo>
                                <a:lnTo>
                                  <a:pt x="257" y="23"/>
                                </a:lnTo>
                                <a:lnTo>
                                  <a:pt x="238" y="14"/>
                                </a:lnTo>
                                <a:lnTo>
                                  <a:pt x="217" y="6"/>
                                </a:lnTo>
                                <a:lnTo>
                                  <a:pt x="195" y="2"/>
                                </a:lnTo>
                                <a:lnTo>
                                  <a:pt x="171" y="0"/>
                                </a:lnTo>
                                <a:lnTo>
                                  <a:pt x="169" y="0"/>
                                </a:lnTo>
                                <a:lnTo>
                                  <a:pt x="146" y="2"/>
                                </a:lnTo>
                                <a:lnTo>
                                  <a:pt x="124" y="7"/>
                                </a:lnTo>
                                <a:lnTo>
                                  <a:pt x="103" y="15"/>
                                </a:lnTo>
                                <a:lnTo>
                                  <a:pt x="84" y="25"/>
                                </a:lnTo>
                                <a:lnTo>
                                  <a:pt x="66" y="37"/>
                                </a:lnTo>
                                <a:lnTo>
                                  <a:pt x="50" y="51"/>
                                </a:lnTo>
                                <a:lnTo>
                                  <a:pt x="35" y="68"/>
                                </a:lnTo>
                                <a:lnTo>
                                  <a:pt x="23" y="86"/>
                                </a:lnTo>
                                <a:lnTo>
                                  <a:pt x="13" y="106"/>
                                </a:lnTo>
                                <a:lnTo>
                                  <a:pt x="6" y="127"/>
                                </a:lnTo>
                                <a:lnTo>
                                  <a:pt x="2" y="149"/>
                                </a:lnTo>
                                <a:lnTo>
                                  <a:pt x="0" y="172"/>
                                </a:lnTo>
                                <a:lnTo>
                                  <a:pt x="0" y="174"/>
                                </a:lnTo>
                                <a:lnTo>
                                  <a:pt x="2" y="197"/>
                                </a:lnTo>
                                <a:lnTo>
                                  <a:pt x="7" y="219"/>
                                </a:lnTo>
                                <a:lnTo>
                                  <a:pt x="14" y="240"/>
                                </a:lnTo>
                                <a:lnTo>
                                  <a:pt x="24" y="260"/>
                                </a:lnTo>
                                <a:lnTo>
                                  <a:pt x="37" y="277"/>
                                </a:lnTo>
                                <a:lnTo>
                                  <a:pt x="51" y="294"/>
                                </a:lnTo>
                                <a:lnTo>
                                  <a:pt x="68" y="308"/>
                                </a:lnTo>
                                <a:lnTo>
                                  <a:pt x="86" y="320"/>
                                </a:lnTo>
                                <a:lnTo>
                                  <a:pt x="105" y="330"/>
                                </a:lnTo>
                                <a:lnTo>
                                  <a:pt x="126" y="337"/>
                                </a:lnTo>
                                <a:lnTo>
                                  <a:pt x="148" y="341"/>
                                </a:lnTo>
                                <a:lnTo>
                                  <a:pt x="171" y="343"/>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9960" y="15593"/>
                            <a:ext cx="342" cy="343"/>
                          </a:xfrm>
                          <a:custGeom>
                            <a:avLst/>
                            <a:gdLst>
                              <a:gd name="T0" fmla="+- 0 10131 9960"/>
                              <a:gd name="T1" fmla="*/ T0 w 342"/>
                              <a:gd name="T2" fmla="+- 0 15936 15593"/>
                              <a:gd name="T3" fmla="*/ 15936 h 343"/>
                              <a:gd name="T4" fmla="+- 0 10156 9960"/>
                              <a:gd name="T5" fmla="*/ T4 w 342"/>
                              <a:gd name="T6" fmla="+- 0 15934 15593"/>
                              <a:gd name="T7" fmla="*/ 15934 h 343"/>
                              <a:gd name="T8" fmla="+- 0 10178 9960"/>
                              <a:gd name="T9" fmla="*/ T8 w 342"/>
                              <a:gd name="T10" fmla="+- 0 15929 15593"/>
                              <a:gd name="T11" fmla="*/ 15929 h 343"/>
                              <a:gd name="T12" fmla="+- 0 10199 9960"/>
                              <a:gd name="T13" fmla="*/ T12 w 342"/>
                              <a:gd name="T14" fmla="+- 0 15922 15593"/>
                              <a:gd name="T15" fmla="*/ 15922 h 343"/>
                              <a:gd name="T16" fmla="+- 0 10219 9960"/>
                              <a:gd name="T17" fmla="*/ T16 w 342"/>
                              <a:gd name="T18" fmla="+- 0 15912 15593"/>
                              <a:gd name="T19" fmla="*/ 15912 h 343"/>
                              <a:gd name="T20" fmla="+- 0 10236 9960"/>
                              <a:gd name="T21" fmla="*/ T20 w 342"/>
                              <a:gd name="T22" fmla="+- 0 15899 15593"/>
                              <a:gd name="T23" fmla="*/ 15899 h 343"/>
                              <a:gd name="T24" fmla="+- 0 10253 9960"/>
                              <a:gd name="T25" fmla="*/ T24 w 342"/>
                              <a:gd name="T26" fmla="+- 0 15885 15593"/>
                              <a:gd name="T27" fmla="*/ 15885 h 343"/>
                              <a:gd name="T28" fmla="+- 0 10267 9960"/>
                              <a:gd name="T29" fmla="*/ T28 w 342"/>
                              <a:gd name="T30" fmla="+- 0 15869 15593"/>
                              <a:gd name="T31" fmla="*/ 15869 h 343"/>
                              <a:gd name="T32" fmla="+- 0 10279 9960"/>
                              <a:gd name="T33" fmla="*/ T32 w 342"/>
                              <a:gd name="T34" fmla="+- 0 15850 15593"/>
                              <a:gd name="T35" fmla="*/ 15850 h 343"/>
                              <a:gd name="T36" fmla="+- 0 10289 9960"/>
                              <a:gd name="T37" fmla="*/ T36 w 342"/>
                              <a:gd name="T38" fmla="+- 0 15831 15593"/>
                              <a:gd name="T39" fmla="*/ 15831 h 343"/>
                              <a:gd name="T40" fmla="+- 0 10296 9960"/>
                              <a:gd name="T41" fmla="*/ T40 w 342"/>
                              <a:gd name="T42" fmla="+- 0 15810 15593"/>
                              <a:gd name="T43" fmla="*/ 15810 h 343"/>
                              <a:gd name="T44" fmla="+- 0 10300 9960"/>
                              <a:gd name="T45" fmla="*/ T44 w 342"/>
                              <a:gd name="T46" fmla="+- 0 15788 15593"/>
                              <a:gd name="T47" fmla="*/ 15788 h 343"/>
                              <a:gd name="T48" fmla="+- 0 10302 9960"/>
                              <a:gd name="T49" fmla="*/ T48 w 342"/>
                              <a:gd name="T50" fmla="+- 0 15765 15593"/>
                              <a:gd name="T51" fmla="*/ 15765 h 343"/>
                              <a:gd name="T52" fmla="+- 0 10302 9960"/>
                              <a:gd name="T53" fmla="*/ T52 w 342"/>
                              <a:gd name="T54" fmla="+- 0 15762 15593"/>
                              <a:gd name="T55" fmla="*/ 15762 h 343"/>
                              <a:gd name="T56" fmla="+- 0 10300 9960"/>
                              <a:gd name="T57" fmla="*/ T56 w 342"/>
                              <a:gd name="T58" fmla="+- 0 15739 15593"/>
                              <a:gd name="T59" fmla="*/ 15739 h 343"/>
                              <a:gd name="T60" fmla="+- 0 10295 9960"/>
                              <a:gd name="T61" fmla="*/ T60 w 342"/>
                              <a:gd name="T62" fmla="+- 0 15717 15593"/>
                              <a:gd name="T63" fmla="*/ 15717 h 343"/>
                              <a:gd name="T64" fmla="+- 0 10288 9960"/>
                              <a:gd name="T65" fmla="*/ T64 w 342"/>
                              <a:gd name="T66" fmla="+- 0 15696 15593"/>
                              <a:gd name="T67" fmla="*/ 15696 h 343"/>
                              <a:gd name="T68" fmla="+- 0 10278 9960"/>
                              <a:gd name="T69" fmla="*/ T68 w 342"/>
                              <a:gd name="T70" fmla="+- 0 15677 15593"/>
                              <a:gd name="T71" fmla="*/ 15677 h 343"/>
                              <a:gd name="T72" fmla="+- 0 10265 9960"/>
                              <a:gd name="T73" fmla="*/ T72 w 342"/>
                              <a:gd name="T74" fmla="+- 0 15659 15593"/>
                              <a:gd name="T75" fmla="*/ 15659 h 343"/>
                              <a:gd name="T76" fmla="+- 0 10251 9960"/>
                              <a:gd name="T77" fmla="*/ T76 w 342"/>
                              <a:gd name="T78" fmla="+- 0 15643 15593"/>
                              <a:gd name="T79" fmla="*/ 15643 h 343"/>
                              <a:gd name="T80" fmla="+- 0 10235 9960"/>
                              <a:gd name="T81" fmla="*/ T80 w 342"/>
                              <a:gd name="T82" fmla="+- 0 15628 15593"/>
                              <a:gd name="T83" fmla="*/ 15628 h 343"/>
                              <a:gd name="T84" fmla="+- 0 10216 9960"/>
                              <a:gd name="T85" fmla="*/ T84 w 342"/>
                              <a:gd name="T86" fmla="+- 0 15616 15593"/>
                              <a:gd name="T87" fmla="*/ 15616 h 343"/>
                              <a:gd name="T88" fmla="+- 0 10197 9960"/>
                              <a:gd name="T89" fmla="*/ T88 w 342"/>
                              <a:gd name="T90" fmla="+- 0 15607 15593"/>
                              <a:gd name="T91" fmla="*/ 15607 h 343"/>
                              <a:gd name="T92" fmla="+- 0 10176 9960"/>
                              <a:gd name="T93" fmla="*/ T92 w 342"/>
                              <a:gd name="T94" fmla="+- 0 15599 15593"/>
                              <a:gd name="T95" fmla="*/ 15599 h 343"/>
                              <a:gd name="T96" fmla="+- 0 10154 9960"/>
                              <a:gd name="T97" fmla="*/ T96 w 342"/>
                              <a:gd name="T98" fmla="+- 0 15595 15593"/>
                              <a:gd name="T99" fmla="*/ 15595 h 343"/>
                              <a:gd name="T100" fmla="+- 0 10131 9960"/>
                              <a:gd name="T101" fmla="*/ T100 w 342"/>
                              <a:gd name="T102" fmla="+- 0 15593 15593"/>
                              <a:gd name="T103" fmla="*/ 15593 h 343"/>
                              <a:gd name="T104" fmla="+- 0 10128 9960"/>
                              <a:gd name="T105" fmla="*/ T104 w 342"/>
                              <a:gd name="T106" fmla="+- 0 15593 15593"/>
                              <a:gd name="T107" fmla="*/ 15593 h 343"/>
                              <a:gd name="T108" fmla="+- 0 10105 9960"/>
                              <a:gd name="T109" fmla="*/ T108 w 342"/>
                              <a:gd name="T110" fmla="+- 0 15595 15593"/>
                              <a:gd name="T111" fmla="*/ 15595 h 343"/>
                              <a:gd name="T112" fmla="+- 0 10083 9960"/>
                              <a:gd name="T113" fmla="*/ T112 w 342"/>
                              <a:gd name="T114" fmla="+- 0 15600 15593"/>
                              <a:gd name="T115" fmla="*/ 15600 h 343"/>
                              <a:gd name="T116" fmla="+- 0 10062 9960"/>
                              <a:gd name="T117" fmla="*/ T116 w 342"/>
                              <a:gd name="T118" fmla="+- 0 15608 15593"/>
                              <a:gd name="T119" fmla="*/ 15608 h 343"/>
                              <a:gd name="T120" fmla="+- 0 10043 9960"/>
                              <a:gd name="T121" fmla="*/ T120 w 342"/>
                              <a:gd name="T122" fmla="+- 0 15618 15593"/>
                              <a:gd name="T123" fmla="*/ 15618 h 343"/>
                              <a:gd name="T124" fmla="+- 0 10025 9960"/>
                              <a:gd name="T125" fmla="*/ T124 w 342"/>
                              <a:gd name="T126" fmla="+- 0 15630 15593"/>
                              <a:gd name="T127" fmla="*/ 15630 h 343"/>
                              <a:gd name="T128" fmla="+- 0 10009 9960"/>
                              <a:gd name="T129" fmla="*/ T128 w 342"/>
                              <a:gd name="T130" fmla="+- 0 15644 15593"/>
                              <a:gd name="T131" fmla="*/ 15644 h 343"/>
                              <a:gd name="T132" fmla="+- 0 9995 9960"/>
                              <a:gd name="T133" fmla="*/ T132 w 342"/>
                              <a:gd name="T134" fmla="+- 0 15661 15593"/>
                              <a:gd name="T135" fmla="*/ 15661 h 343"/>
                              <a:gd name="T136" fmla="+- 0 9983 9960"/>
                              <a:gd name="T137" fmla="*/ T136 w 342"/>
                              <a:gd name="T138" fmla="+- 0 15679 15593"/>
                              <a:gd name="T139" fmla="*/ 15679 h 343"/>
                              <a:gd name="T140" fmla="+- 0 9973 9960"/>
                              <a:gd name="T141" fmla="*/ T140 w 342"/>
                              <a:gd name="T142" fmla="+- 0 15699 15593"/>
                              <a:gd name="T143" fmla="*/ 15699 h 343"/>
                              <a:gd name="T144" fmla="+- 0 9966 9960"/>
                              <a:gd name="T145" fmla="*/ T144 w 342"/>
                              <a:gd name="T146" fmla="+- 0 15720 15593"/>
                              <a:gd name="T147" fmla="*/ 15720 h 343"/>
                              <a:gd name="T148" fmla="+- 0 9961 9960"/>
                              <a:gd name="T149" fmla="*/ T148 w 342"/>
                              <a:gd name="T150" fmla="+- 0 15742 15593"/>
                              <a:gd name="T151" fmla="*/ 15742 h 343"/>
                              <a:gd name="T152" fmla="+- 0 9960 9960"/>
                              <a:gd name="T153" fmla="*/ T152 w 342"/>
                              <a:gd name="T154" fmla="+- 0 15765 15593"/>
                              <a:gd name="T155" fmla="*/ 15765 h 343"/>
                              <a:gd name="T156" fmla="+- 0 9960 9960"/>
                              <a:gd name="T157" fmla="*/ T156 w 342"/>
                              <a:gd name="T158" fmla="+- 0 15767 15593"/>
                              <a:gd name="T159" fmla="*/ 15767 h 343"/>
                              <a:gd name="T160" fmla="+- 0 9961 9960"/>
                              <a:gd name="T161" fmla="*/ T160 w 342"/>
                              <a:gd name="T162" fmla="+- 0 15790 15593"/>
                              <a:gd name="T163" fmla="*/ 15790 h 343"/>
                              <a:gd name="T164" fmla="+- 0 9966 9960"/>
                              <a:gd name="T165" fmla="*/ T164 w 342"/>
                              <a:gd name="T166" fmla="+- 0 15812 15593"/>
                              <a:gd name="T167" fmla="*/ 15812 h 343"/>
                              <a:gd name="T168" fmla="+- 0 9974 9960"/>
                              <a:gd name="T169" fmla="*/ T168 w 342"/>
                              <a:gd name="T170" fmla="+- 0 15833 15593"/>
                              <a:gd name="T171" fmla="*/ 15833 h 343"/>
                              <a:gd name="T172" fmla="+- 0 9984 9960"/>
                              <a:gd name="T173" fmla="*/ T172 w 342"/>
                              <a:gd name="T174" fmla="+- 0 15852 15593"/>
                              <a:gd name="T175" fmla="*/ 15852 h 343"/>
                              <a:gd name="T176" fmla="+- 0 9996 9960"/>
                              <a:gd name="T177" fmla="*/ T176 w 342"/>
                              <a:gd name="T178" fmla="+- 0 15870 15593"/>
                              <a:gd name="T179" fmla="*/ 15870 h 343"/>
                              <a:gd name="T180" fmla="+- 0 10011 9960"/>
                              <a:gd name="T181" fmla="*/ T180 w 342"/>
                              <a:gd name="T182" fmla="+- 0 15887 15593"/>
                              <a:gd name="T183" fmla="*/ 15887 h 343"/>
                              <a:gd name="T184" fmla="+- 0 10027 9960"/>
                              <a:gd name="T185" fmla="*/ T184 w 342"/>
                              <a:gd name="T186" fmla="+- 0 15901 15593"/>
                              <a:gd name="T187" fmla="*/ 15901 h 343"/>
                              <a:gd name="T188" fmla="+- 0 10045 9960"/>
                              <a:gd name="T189" fmla="*/ T188 w 342"/>
                              <a:gd name="T190" fmla="+- 0 15913 15593"/>
                              <a:gd name="T191" fmla="*/ 15913 h 343"/>
                              <a:gd name="T192" fmla="+- 0 10065 9960"/>
                              <a:gd name="T193" fmla="*/ T192 w 342"/>
                              <a:gd name="T194" fmla="+- 0 15923 15593"/>
                              <a:gd name="T195" fmla="*/ 15923 h 343"/>
                              <a:gd name="T196" fmla="+- 0 10086 9960"/>
                              <a:gd name="T197" fmla="*/ T196 w 342"/>
                              <a:gd name="T198" fmla="+- 0 15930 15593"/>
                              <a:gd name="T199" fmla="*/ 15930 h 343"/>
                              <a:gd name="T200" fmla="+- 0 10108 9960"/>
                              <a:gd name="T201" fmla="*/ T200 w 342"/>
                              <a:gd name="T202" fmla="+- 0 15934 15593"/>
                              <a:gd name="T203" fmla="*/ 15934 h 343"/>
                              <a:gd name="T204" fmla="+- 0 10131 9960"/>
                              <a:gd name="T205" fmla="*/ T204 w 342"/>
                              <a:gd name="T206" fmla="+- 0 15936 15593"/>
                              <a:gd name="T207" fmla="*/ 15936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2" h="343">
                                <a:moveTo>
                                  <a:pt x="171" y="343"/>
                                </a:moveTo>
                                <a:lnTo>
                                  <a:pt x="196" y="341"/>
                                </a:lnTo>
                                <a:lnTo>
                                  <a:pt x="218" y="336"/>
                                </a:lnTo>
                                <a:lnTo>
                                  <a:pt x="239" y="329"/>
                                </a:lnTo>
                                <a:lnTo>
                                  <a:pt x="259" y="319"/>
                                </a:lnTo>
                                <a:lnTo>
                                  <a:pt x="276" y="306"/>
                                </a:lnTo>
                                <a:lnTo>
                                  <a:pt x="293" y="292"/>
                                </a:lnTo>
                                <a:lnTo>
                                  <a:pt x="307" y="276"/>
                                </a:lnTo>
                                <a:lnTo>
                                  <a:pt x="319" y="257"/>
                                </a:lnTo>
                                <a:lnTo>
                                  <a:pt x="329" y="238"/>
                                </a:lnTo>
                                <a:lnTo>
                                  <a:pt x="336" y="217"/>
                                </a:lnTo>
                                <a:lnTo>
                                  <a:pt x="340" y="195"/>
                                </a:lnTo>
                                <a:lnTo>
                                  <a:pt x="342" y="172"/>
                                </a:lnTo>
                                <a:lnTo>
                                  <a:pt x="342" y="169"/>
                                </a:lnTo>
                                <a:lnTo>
                                  <a:pt x="340" y="146"/>
                                </a:lnTo>
                                <a:lnTo>
                                  <a:pt x="335" y="124"/>
                                </a:lnTo>
                                <a:lnTo>
                                  <a:pt x="328" y="103"/>
                                </a:lnTo>
                                <a:lnTo>
                                  <a:pt x="318" y="84"/>
                                </a:lnTo>
                                <a:lnTo>
                                  <a:pt x="305" y="66"/>
                                </a:lnTo>
                                <a:lnTo>
                                  <a:pt x="291" y="50"/>
                                </a:lnTo>
                                <a:lnTo>
                                  <a:pt x="275" y="35"/>
                                </a:lnTo>
                                <a:lnTo>
                                  <a:pt x="256" y="23"/>
                                </a:lnTo>
                                <a:lnTo>
                                  <a:pt x="237" y="14"/>
                                </a:lnTo>
                                <a:lnTo>
                                  <a:pt x="216" y="6"/>
                                </a:lnTo>
                                <a:lnTo>
                                  <a:pt x="194" y="2"/>
                                </a:lnTo>
                                <a:lnTo>
                                  <a:pt x="171" y="0"/>
                                </a:lnTo>
                                <a:lnTo>
                                  <a:pt x="168" y="0"/>
                                </a:lnTo>
                                <a:lnTo>
                                  <a:pt x="145" y="2"/>
                                </a:lnTo>
                                <a:lnTo>
                                  <a:pt x="123" y="7"/>
                                </a:lnTo>
                                <a:lnTo>
                                  <a:pt x="102" y="15"/>
                                </a:lnTo>
                                <a:lnTo>
                                  <a:pt x="83" y="25"/>
                                </a:lnTo>
                                <a:lnTo>
                                  <a:pt x="65" y="37"/>
                                </a:lnTo>
                                <a:lnTo>
                                  <a:pt x="49" y="51"/>
                                </a:lnTo>
                                <a:lnTo>
                                  <a:pt x="35" y="68"/>
                                </a:lnTo>
                                <a:lnTo>
                                  <a:pt x="23" y="86"/>
                                </a:lnTo>
                                <a:lnTo>
                                  <a:pt x="13" y="106"/>
                                </a:lnTo>
                                <a:lnTo>
                                  <a:pt x="6" y="127"/>
                                </a:lnTo>
                                <a:lnTo>
                                  <a:pt x="1" y="149"/>
                                </a:lnTo>
                                <a:lnTo>
                                  <a:pt x="0" y="172"/>
                                </a:lnTo>
                                <a:lnTo>
                                  <a:pt x="0" y="174"/>
                                </a:lnTo>
                                <a:lnTo>
                                  <a:pt x="1" y="197"/>
                                </a:lnTo>
                                <a:lnTo>
                                  <a:pt x="6" y="219"/>
                                </a:lnTo>
                                <a:lnTo>
                                  <a:pt x="14" y="240"/>
                                </a:lnTo>
                                <a:lnTo>
                                  <a:pt x="24" y="259"/>
                                </a:lnTo>
                                <a:lnTo>
                                  <a:pt x="36" y="277"/>
                                </a:lnTo>
                                <a:lnTo>
                                  <a:pt x="51" y="294"/>
                                </a:lnTo>
                                <a:lnTo>
                                  <a:pt x="67" y="308"/>
                                </a:lnTo>
                                <a:lnTo>
                                  <a:pt x="85" y="320"/>
                                </a:lnTo>
                                <a:lnTo>
                                  <a:pt x="105" y="330"/>
                                </a:lnTo>
                                <a:lnTo>
                                  <a:pt x="126" y="337"/>
                                </a:lnTo>
                                <a:lnTo>
                                  <a:pt x="148" y="341"/>
                                </a:lnTo>
                                <a:lnTo>
                                  <a:pt x="171" y="343"/>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0996" y="15593"/>
                            <a:ext cx="343" cy="343"/>
                          </a:xfrm>
                          <a:custGeom>
                            <a:avLst/>
                            <a:gdLst>
                              <a:gd name="T0" fmla="+- 0 11167 10996"/>
                              <a:gd name="T1" fmla="*/ T0 w 343"/>
                              <a:gd name="T2" fmla="+- 0 15936 15593"/>
                              <a:gd name="T3" fmla="*/ 15936 h 343"/>
                              <a:gd name="T4" fmla="+- 0 11193 10996"/>
                              <a:gd name="T5" fmla="*/ T4 w 343"/>
                              <a:gd name="T6" fmla="+- 0 15934 15593"/>
                              <a:gd name="T7" fmla="*/ 15934 h 343"/>
                              <a:gd name="T8" fmla="+- 0 11215 10996"/>
                              <a:gd name="T9" fmla="*/ T8 w 343"/>
                              <a:gd name="T10" fmla="+- 0 15929 15593"/>
                              <a:gd name="T11" fmla="*/ 15929 h 343"/>
                              <a:gd name="T12" fmla="+- 0 11236 10996"/>
                              <a:gd name="T13" fmla="*/ T12 w 343"/>
                              <a:gd name="T14" fmla="+- 0 15922 15593"/>
                              <a:gd name="T15" fmla="*/ 15922 h 343"/>
                              <a:gd name="T16" fmla="+- 0 11255 10996"/>
                              <a:gd name="T17" fmla="*/ T16 w 343"/>
                              <a:gd name="T18" fmla="+- 0 15912 15593"/>
                              <a:gd name="T19" fmla="*/ 15912 h 343"/>
                              <a:gd name="T20" fmla="+- 0 11273 10996"/>
                              <a:gd name="T21" fmla="*/ T20 w 343"/>
                              <a:gd name="T22" fmla="+- 0 15899 15593"/>
                              <a:gd name="T23" fmla="*/ 15899 h 343"/>
                              <a:gd name="T24" fmla="+- 0 11289 10996"/>
                              <a:gd name="T25" fmla="*/ T24 w 343"/>
                              <a:gd name="T26" fmla="+- 0 15885 15593"/>
                              <a:gd name="T27" fmla="*/ 15885 h 343"/>
                              <a:gd name="T28" fmla="+- 0 11304 10996"/>
                              <a:gd name="T29" fmla="*/ T28 w 343"/>
                              <a:gd name="T30" fmla="+- 0 15869 15593"/>
                              <a:gd name="T31" fmla="*/ 15869 h 343"/>
                              <a:gd name="T32" fmla="+- 0 11316 10996"/>
                              <a:gd name="T33" fmla="*/ T32 w 343"/>
                              <a:gd name="T34" fmla="+- 0 15850 15593"/>
                              <a:gd name="T35" fmla="*/ 15850 h 343"/>
                              <a:gd name="T36" fmla="+- 0 11325 10996"/>
                              <a:gd name="T37" fmla="*/ T36 w 343"/>
                              <a:gd name="T38" fmla="+- 0 15831 15593"/>
                              <a:gd name="T39" fmla="*/ 15831 h 343"/>
                              <a:gd name="T40" fmla="+- 0 11333 10996"/>
                              <a:gd name="T41" fmla="*/ T40 w 343"/>
                              <a:gd name="T42" fmla="+- 0 15810 15593"/>
                              <a:gd name="T43" fmla="*/ 15810 h 343"/>
                              <a:gd name="T44" fmla="+- 0 11337 10996"/>
                              <a:gd name="T45" fmla="*/ T44 w 343"/>
                              <a:gd name="T46" fmla="+- 0 15788 15593"/>
                              <a:gd name="T47" fmla="*/ 15788 h 343"/>
                              <a:gd name="T48" fmla="+- 0 11339 10996"/>
                              <a:gd name="T49" fmla="*/ T48 w 343"/>
                              <a:gd name="T50" fmla="+- 0 15765 15593"/>
                              <a:gd name="T51" fmla="*/ 15765 h 343"/>
                              <a:gd name="T52" fmla="+- 0 11339 10996"/>
                              <a:gd name="T53" fmla="*/ T52 w 343"/>
                              <a:gd name="T54" fmla="+- 0 15762 15593"/>
                              <a:gd name="T55" fmla="*/ 15762 h 343"/>
                              <a:gd name="T56" fmla="+- 0 11337 10996"/>
                              <a:gd name="T57" fmla="*/ T56 w 343"/>
                              <a:gd name="T58" fmla="+- 0 15739 15593"/>
                              <a:gd name="T59" fmla="*/ 15739 h 343"/>
                              <a:gd name="T60" fmla="+- 0 11332 10996"/>
                              <a:gd name="T61" fmla="*/ T60 w 343"/>
                              <a:gd name="T62" fmla="+- 0 15717 15593"/>
                              <a:gd name="T63" fmla="*/ 15717 h 343"/>
                              <a:gd name="T64" fmla="+- 0 11324 10996"/>
                              <a:gd name="T65" fmla="*/ T64 w 343"/>
                              <a:gd name="T66" fmla="+- 0 15696 15593"/>
                              <a:gd name="T67" fmla="*/ 15696 h 343"/>
                              <a:gd name="T68" fmla="+- 0 11314 10996"/>
                              <a:gd name="T69" fmla="*/ T68 w 343"/>
                              <a:gd name="T70" fmla="+- 0 15677 15593"/>
                              <a:gd name="T71" fmla="*/ 15677 h 343"/>
                              <a:gd name="T72" fmla="+- 0 11302 10996"/>
                              <a:gd name="T73" fmla="*/ T72 w 343"/>
                              <a:gd name="T74" fmla="+- 0 15659 15593"/>
                              <a:gd name="T75" fmla="*/ 15659 h 343"/>
                              <a:gd name="T76" fmla="+- 0 11288 10996"/>
                              <a:gd name="T77" fmla="*/ T76 w 343"/>
                              <a:gd name="T78" fmla="+- 0 15643 15593"/>
                              <a:gd name="T79" fmla="*/ 15643 h 343"/>
                              <a:gd name="T80" fmla="+- 0 11271 10996"/>
                              <a:gd name="T81" fmla="*/ T80 w 343"/>
                              <a:gd name="T82" fmla="+- 0 15628 15593"/>
                              <a:gd name="T83" fmla="*/ 15628 h 343"/>
                              <a:gd name="T84" fmla="+- 0 11253 10996"/>
                              <a:gd name="T85" fmla="*/ T84 w 343"/>
                              <a:gd name="T86" fmla="+- 0 15616 15593"/>
                              <a:gd name="T87" fmla="*/ 15616 h 343"/>
                              <a:gd name="T88" fmla="+- 0 11233 10996"/>
                              <a:gd name="T89" fmla="*/ T88 w 343"/>
                              <a:gd name="T90" fmla="+- 0 15607 15593"/>
                              <a:gd name="T91" fmla="*/ 15607 h 343"/>
                              <a:gd name="T92" fmla="+- 0 11212 10996"/>
                              <a:gd name="T93" fmla="*/ T92 w 343"/>
                              <a:gd name="T94" fmla="+- 0 15599 15593"/>
                              <a:gd name="T95" fmla="*/ 15599 h 343"/>
                              <a:gd name="T96" fmla="+- 0 11190 10996"/>
                              <a:gd name="T97" fmla="*/ T96 w 343"/>
                              <a:gd name="T98" fmla="+- 0 15595 15593"/>
                              <a:gd name="T99" fmla="*/ 15595 h 343"/>
                              <a:gd name="T100" fmla="+- 0 11167 10996"/>
                              <a:gd name="T101" fmla="*/ T100 w 343"/>
                              <a:gd name="T102" fmla="+- 0 15593 15593"/>
                              <a:gd name="T103" fmla="*/ 15593 h 343"/>
                              <a:gd name="T104" fmla="+- 0 11165 10996"/>
                              <a:gd name="T105" fmla="*/ T104 w 343"/>
                              <a:gd name="T106" fmla="+- 0 15593 15593"/>
                              <a:gd name="T107" fmla="*/ 15593 h 343"/>
                              <a:gd name="T108" fmla="+- 0 11142 10996"/>
                              <a:gd name="T109" fmla="*/ T108 w 343"/>
                              <a:gd name="T110" fmla="+- 0 15595 15593"/>
                              <a:gd name="T111" fmla="*/ 15595 h 343"/>
                              <a:gd name="T112" fmla="+- 0 11120 10996"/>
                              <a:gd name="T113" fmla="*/ T112 w 343"/>
                              <a:gd name="T114" fmla="+- 0 15600 15593"/>
                              <a:gd name="T115" fmla="*/ 15600 h 343"/>
                              <a:gd name="T116" fmla="+- 0 11099 10996"/>
                              <a:gd name="T117" fmla="*/ T116 w 343"/>
                              <a:gd name="T118" fmla="+- 0 15608 15593"/>
                              <a:gd name="T119" fmla="*/ 15608 h 343"/>
                              <a:gd name="T120" fmla="+- 0 11079 10996"/>
                              <a:gd name="T121" fmla="*/ T120 w 343"/>
                              <a:gd name="T122" fmla="+- 0 15618 15593"/>
                              <a:gd name="T123" fmla="*/ 15618 h 343"/>
                              <a:gd name="T124" fmla="+- 0 11062 10996"/>
                              <a:gd name="T125" fmla="*/ T124 w 343"/>
                              <a:gd name="T126" fmla="+- 0 15630 15593"/>
                              <a:gd name="T127" fmla="*/ 15630 h 343"/>
                              <a:gd name="T128" fmla="+- 0 11045 10996"/>
                              <a:gd name="T129" fmla="*/ T128 w 343"/>
                              <a:gd name="T130" fmla="+- 0 15644 15593"/>
                              <a:gd name="T131" fmla="*/ 15644 h 343"/>
                              <a:gd name="T132" fmla="+- 0 11031 10996"/>
                              <a:gd name="T133" fmla="*/ T132 w 343"/>
                              <a:gd name="T134" fmla="+- 0 15661 15593"/>
                              <a:gd name="T135" fmla="*/ 15661 h 343"/>
                              <a:gd name="T136" fmla="+- 0 11019 10996"/>
                              <a:gd name="T137" fmla="*/ T136 w 343"/>
                              <a:gd name="T138" fmla="+- 0 15679 15593"/>
                              <a:gd name="T139" fmla="*/ 15679 h 343"/>
                              <a:gd name="T140" fmla="+- 0 11009 10996"/>
                              <a:gd name="T141" fmla="*/ T140 w 343"/>
                              <a:gd name="T142" fmla="+- 0 15699 15593"/>
                              <a:gd name="T143" fmla="*/ 15699 h 343"/>
                              <a:gd name="T144" fmla="+- 0 11002 10996"/>
                              <a:gd name="T145" fmla="*/ T144 w 343"/>
                              <a:gd name="T146" fmla="+- 0 15720 15593"/>
                              <a:gd name="T147" fmla="*/ 15720 h 343"/>
                              <a:gd name="T148" fmla="+- 0 10998 10996"/>
                              <a:gd name="T149" fmla="*/ T148 w 343"/>
                              <a:gd name="T150" fmla="+- 0 15742 15593"/>
                              <a:gd name="T151" fmla="*/ 15742 h 343"/>
                              <a:gd name="T152" fmla="+- 0 10996 10996"/>
                              <a:gd name="T153" fmla="*/ T152 w 343"/>
                              <a:gd name="T154" fmla="+- 0 15765 15593"/>
                              <a:gd name="T155" fmla="*/ 15765 h 343"/>
                              <a:gd name="T156" fmla="+- 0 10996 10996"/>
                              <a:gd name="T157" fmla="*/ T156 w 343"/>
                              <a:gd name="T158" fmla="+- 0 15767 15593"/>
                              <a:gd name="T159" fmla="*/ 15767 h 343"/>
                              <a:gd name="T160" fmla="+- 0 10998 10996"/>
                              <a:gd name="T161" fmla="*/ T160 w 343"/>
                              <a:gd name="T162" fmla="+- 0 15790 15593"/>
                              <a:gd name="T163" fmla="*/ 15790 h 343"/>
                              <a:gd name="T164" fmla="+- 0 11003 10996"/>
                              <a:gd name="T165" fmla="*/ T164 w 343"/>
                              <a:gd name="T166" fmla="+- 0 15812 15593"/>
                              <a:gd name="T167" fmla="*/ 15812 h 343"/>
                              <a:gd name="T168" fmla="+- 0 11010 10996"/>
                              <a:gd name="T169" fmla="*/ T168 w 343"/>
                              <a:gd name="T170" fmla="+- 0 15833 15593"/>
                              <a:gd name="T171" fmla="*/ 15833 h 343"/>
                              <a:gd name="T172" fmla="+- 0 11020 10996"/>
                              <a:gd name="T173" fmla="*/ T172 w 343"/>
                              <a:gd name="T174" fmla="+- 0 15853 15593"/>
                              <a:gd name="T175" fmla="*/ 15853 h 343"/>
                              <a:gd name="T176" fmla="+- 0 11033 10996"/>
                              <a:gd name="T177" fmla="*/ T176 w 343"/>
                              <a:gd name="T178" fmla="+- 0 15870 15593"/>
                              <a:gd name="T179" fmla="*/ 15870 h 343"/>
                              <a:gd name="T180" fmla="+- 0 11047 10996"/>
                              <a:gd name="T181" fmla="*/ T180 w 343"/>
                              <a:gd name="T182" fmla="+- 0 15887 15593"/>
                              <a:gd name="T183" fmla="*/ 15887 h 343"/>
                              <a:gd name="T184" fmla="+- 0 11063 10996"/>
                              <a:gd name="T185" fmla="*/ T184 w 343"/>
                              <a:gd name="T186" fmla="+- 0 15901 15593"/>
                              <a:gd name="T187" fmla="*/ 15901 h 343"/>
                              <a:gd name="T188" fmla="+- 0 11082 10996"/>
                              <a:gd name="T189" fmla="*/ T188 w 343"/>
                              <a:gd name="T190" fmla="+- 0 15913 15593"/>
                              <a:gd name="T191" fmla="*/ 15913 h 343"/>
                              <a:gd name="T192" fmla="+- 0 11101 10996"/>
                              <a:gd name="T193" fmla="*/ T192 w 343"/>
                              <a:gd name="T194" fmla="+- 0 15923 15593"/>
                              <a:gd name="T195" fmla="*/ 15923 h 343"/>
                              <a:gd name="T196" fmla="+- 0 11122 10996"/>
                              <a:gd name="T197" fmla="*/ T196 w 343"/>
                              <a:gd name="T198" fmla="+- 0 15930 15593"/>
                              <a:gd name="T199" fmla="*/ 15930 h 343"/>
                              <a:gd name="T200" fmla="+- 0 11144 10996"/>
                              <a:gd name="T201" fmla="*/ T200 w 343"/>
                              <a:gd name="T202" fmla="+- 0 15934 15593"/>
                              <a:gd name="T203" fmla="*/ 15934 h 343"/>
                              <a:gd name="T204" fmla="+- 0 11167 10996"/>
                              <a:gd name="T205" fmla="*/ T204 w 343"/>
                              <a:gd name="T206" fmla="+- 0 15936 15593"/>
                              <a:gd name="T207" fmla="*/ 15936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3" h="343">
                                <a:moveTo>
                                  <a:pt x="171" y="343"/>
                                </a:moveTo>
                                <a:lnTo>
                                  <a:pt x="197" y="341"/>
                                </a:lnTo>
                                <a:lnTo>
                                  <a:pt x="219" y="336"/>
                                </a:lnTo>
                                <a:lnTo>
                                  <a:pt x="240" y="329"/>
                                </a:lnTo>
                                <a:lnTo>
                                  <a:pt x="259" y="319"/>
                                </a:lnTo>
                                <a:lnTo>
                                  <a:pt x="277" y="306"/>
                                </a:lnTo>
                                <a:lnTo>
                                  <a:pt x="293" y="292"/>
                                </a:lnTo>
                                <a:lnTo>
                                  <a:pt x="308" y="276"/>
                                </a:lnTo>
                                <a:lnTo>
                                  <a:pt x="320" y="257"/>
                                </a:lnTo>
                                <a:lnTo>
                                  <a:pt x="329" y="238"/>
                                </a:lnTo>
                                <a:lnTo>
                                  <a:pt x="337" y="217"/>
                                </a:lnTo>
                                <a:lnTo>
                                  <a:pt x="341" y="195"/>
                                </a:lnTo>
                                <a:lnTo>
                                  <a:pt x="343" y="172"/>
                                </a:lnTo>
                                <a:lnTo>
                                  <a:pt x="343" y="169"/>
                                </a:lnTo>
                                <a:lnTo>
                                  <a:pt x="341" y="146"/>
                                </a:lnTo>
                                <a:lnTo>
                                  <a:pt x="336" y="124"/>
                                </a:lnTo>
                                <a:lnTo>
                                  <a:pt x="328" y="103"/>
                                </a:lnTo>
                                <a:lnTo>
                                  <a:pt x="318" y="84"/>
                                </a:lnTo>
                                <a:lnTo>
                                  <a:pt x="306" y="66"/>
                                </a:lnTo>
                                <a:lnTo>
                                  <a:pt x="292" y="50"/>
                                </a:lnTo>
                                <a:lnTo>
                                  <a:pt x="275" y="35"/>
                                </a:lnTo>
                                <a:lnTo>
                                  <a:pt x="257" y="23"/>
                                </a:lnTo>
                                <a:lnTo>
                                  <a:pt x="237" y="14"/>
                                </a:lnTo>
                                <a:lnTo>
                                  <a:pt x="216" y="6"/>
                                </a:lnTo>
                                <a:lnTo>
                                  <a:pt x="194" y="2"/>
                                </a:lnTo>
                                <a:lnTo>
                                  <a:pt x="171" y="0"/>
                                </a:lnTo>
                                <a:lnTo>
                                  <a:pt x="169" y="0"/>
                                </a:lnTo>
                                <a:lnTo>
                                  <a:pt x="146" y="2"/>
                                </a:lnTo>
                                <a:lnTo>
                                  <a:pt x="124" y="7"/>
                                </a:lnTo>
                                <a:lnTo>
                                  <a:pt x="103" y="15"/>
                                </a:lnTo>
                                <a:lnTo>
                                  <a:pt x="83" y="25"/>
                                </a:lnTo>
                                <a:lnTo>
                                  <a:pt x="66" y="37"/>
                                </a:lnTo>
                                <a:lnTo>
                                  <a:pt x="49" y="51"/>
                                </a:lnTo>
                                <a:lnTo>
                                  <a:pt x="35" y="68"/>
                                </a:lnTo>
                                <a:lnTo>
                                  <a:pt x="23" y="86"/>
                                </a:lnTo>
                                <a:lnTo>
                                  <a:pt x="13" y="106"/>
                                </a:lnTo>
                                <a:lnTo>
                                  <a:pt x="6" y="127"/>
                                </a:lnTo>
                                <a:lnTo>
                                  <a:pt x="2" y="149"/>
                                </a:lnTo>
                                <a:lnTo>
                                  <a:pt x="0" y="172"/>
                                </a:lnTo>
                                <a:lnTo>
                                  <a:pt x="0" y="174"/>
                                </a:lnTo>
                                <a:lnTo>
                                  <a:pt x="2" y="197"/>
                                </a:lnTo>
                                <a:lnTo>
                                  <a:pt x="7" y="219"/>
                                </a:lnTo>
                                <a:lnTo>
                                  <a:pt x="14" y="240"/>
                                </a:lnTo>
                                <a:lnTo>
                                  <a:pt x="24" y="260"/>
                                </a:lnTo>
                                <a:lnTo>
                                  <a:pt x="37" y="277"/>
                                </a:lnTo>
                                <a:lnTo>
                                  <a:pt x="51" y="294"/>
                                </a:lnTo>
                                <a:lnTo>
                                  <a:pt x="67" y="308"/>
                                </a:lnTo>
                                <a:lnTo>
                                  <a:pt x="86" y="320"/>
                                </a:lnTo>
                                <a:lnTo>
                                  <a:pt x="105" y="330"/>
                                </a:lnTo>
                                <a:lnTo>
                                  <a:pt x="126" y="337"/>
                                </a:lnTo>
                                <a:lnTo>
                                  <a:pt x="148" y="341"/>
                                </a:lnTo>
                                <a:lnTo>
                                  <a:pt x="171" y="343"/>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7362" y="15591"/>
                            <a:ext cx="343" cy="342"/>
                          </a:xfrm>
                          <a:custGeom>
                            <a:avLst/>
                            <a:gdLst>
                              <a:gd name="T0" fmla="+- 0 7533 7362"/>
                              <a:gd name="T1" fmla="*/ T0 w 343"/>
                              <a:gd name="T2" fmla="+- 0 15933 15591"/>
                              <a:gd name="T3" fmla="*/ 15933 h 342"/>
                              <a:gd name="T4" fmla="+- 0 7559 7362"/>
                              <a:gd name="T5" fmla="*/ T4 w 343"/>
                              <a:gd name="T6" fmla="+- 0 15931 15591"/>
                              <a:gd name="T7" fmla="*/ 15931 h 342"/>
                              <a:gd name="T8" fmla="+- 0 7581 7362"/>
                              <a:gd name="T9" fmla="*/ T8 w 343"/>
                              <a:gd name="T10" fmla="+- 0 15926 15591"/>
                              <a:gd name="T11" fmla="*/ 15926 h 342"/>
                              <a:gd name="T12" fmla="+- 0 7602 7362"/>
                              <a:gd name="T13" fmla="*/ T12 w 343"/>
                              <a:gd name="T14" fmla="+- 0 15919 15591"/>
                              <a:gd name="T15" fmla="*/ 15919 h 342"/>
                              <a:gd name="T16" fmla="+- 0 7621 7362"/>
                              <a:gd name="T17" fmla="*/ T16 w 343"/>
                              <a:gd name="T18" fmla="+- 0 15909 15591"/>
                              <a:gd name="T19" fmla="*/ 15909 h 342"/>
                              <a:gd name="T20" fmla="+- 0 7639 7362"/>
                              <a:gd name="T21" fmla="*/ T20 w 343"/>
                              <a:gd name="T22" fmla="+- 0 15896 15591"/>
                              <a:gd name="T23" fmla="*/ 15896 h 342"/>
                              <a:gd name="T24" fmla="+- 0 7655 7362"/>
                              <a:gd name="T25" fmla="*/ T24 w 343"/>
                              <a:gd name="T26" fmla="+- 0 15882 15591"/>
                              <a:gd name="T27" fmla="*/ 15882 h 342"/>
                              <a:gd name="T28" fmla="+- 0 7670 7362"/>
                              <a:gd name="T29" fmla="*/ T28 w 343"/>
                              <a:gd name="T30" fmla="+- 0 15866 15591"/>
                              <a:gd name="T31" fmla="*/ 15866 h 342"/>
                              <a:gd name="T32" fmla="+- 0 7682 7362"/>
                              <a:gd name="T33" fmla="*/ T32 w 343"/>
                              <a:gd name="T34" fmla="+- 0 15847 15591"/>
                              <a:gd name="T35" fmla="*/ 15847 h 342"/>
                              <a:gd name="T36" fmla="+- 0 7691 7362"/>
                              <a:gd name="T37" fmla="*/ T36 w 343"/>
                              <a:gd name="T38" fmla="+- 0 15828 15591"/>
                              <a:gd name="T39" fmla="*/ 15828 h 342"/>
                              <a:gd name="T40" fmla="+- 0 7699 7362"/>
                              <a:gd name="T41" fmla="*/ T40 w 343"/>
                              <a:gd name="T42" fmla="+- 0 15807 15591"/>
                              <a:gd name="T43" fmla="*/ 15807 h 342"/>
                              <a:gd name="T44" fmla="+- 0 7703 7362"/>
                              <a:gd name="T45" fmla="*/ T44 w 343"/>
                              <a:gd name="T46" fmla="+- 0 15785 15591"/>
                              <a:gd name="T47" fmla="*/ 15785 h 342"/>
                              <a:gd name="T48" fmla="+- 0 7705 7362"/>
                              <a:gd name="T49" fmla="*/ T48 w 343"/>
                              <a:gd name="T50" fmla="+- 0 15762 15591"/>
                              <a:gd name="T51" fmla="*/ 15762 h 342"/>
                              <a:gd name="T52" fmla="+- 0 7705 7362"/>
                              <a:gd name="T53" fmla="*/ T52 w 343"/>
                              <a:gd name="T54" fmla="+- 0 15759 15591"/>
                              <a:gd name="T55" fmla="*/ 15759 h 342"/>
                              <a:gd name="T56" fmla="+- 0 7703 7362"/>
                              <a:gd name="T57" fmla="*/ T56 w 343"/>
                              <a:gd name="T58" fmla="+- 0 15736 15591"/>
                              <a:gd name="T59" fmla="*/ 15736 h 342"/>
                              <a:gd name="T60" fmla="+- 0 7698 7362"/>
                              <a:gd name="T61" fmla="*/ T60 w 343"/>
                              <a:gd name="T62" fmla="+- 0 15714 15591"/>
                              <a:gd name="T63" fmla="*/ 15714 h 342"/>
                              <a:gd name="T64" fmla="+- 0 7690 7362"/>
                              <a:gd name="T65" fmla="*/ T64 w 343"/>
                              <a:gd name="T66" fmla="+- 0 15693 15591"/>
                              <a:gd name="T67" fmla="*/ 15693 h 342"/>
                              <a:gd name="T68" fmla="+- 0 7680 7362"/>
                              <a:gd name="T69" fmla="*/ T68 w 343"/>
                              <a:gd name="T70" fmla="+- 0 15674 15591"/>
                              <a:gd name="T71" fmla="*/ 15674 h 342"/>
                              <a:gd name="T72" fmla="+- 0 7668 7362"/>
                              <a:gd name="T73" fmla="*/ T72 w 343"/>
                              <a:gd name="T74" fmla="+- 0 15656 15591"/>
                              <a:gd name="T75" fmla="*/ 15656 h 342"/>
                              <a:gd name="T76" fmla="+- 0 7654 7362"/>
                              <a:gd name="T77" fmla="*/ T76 w 343"/>
                              <a:gd name="T78" fmla="+- 0 15640 15591"/>
                              <a:gd name="T79" fmla="*/ 15640 h 342"/>
                              <a:gd name="T80" fmla="+- 0 7637 7362"/>
                              <a:gd name="T81" fmla="*/ T80 w 343"/>
                              <a:gd name="T82" fmla="+- 0 15626 15591"/>
                              <a:gd name="T83" fmla="*/ 15626 h 342"/>
                              <a:gd name="T84" fmla="+- 0 7619 7362"/>
                              <a:gd name="T85" fmla="*/ T84 w 343"/>
                              <a:gd name="T86" fmla="+- 0 15614 15591"/>
                              <a:gd name="T87" fmla="*/ 15614 h 342"/>
                              <a:gd name="T88" fmla="+- 0 7599 7362"/>
                              <a:gd name="T89" fmla="*/ T88 w 343"/>
                              <a:gd name="T90" fmla="+- 0 15604 15591"/>
                              <a:gd name="T91" fmla="*/ 15604 h 342"/>
                              <a:gd name="T92" fmla="+- 0 7578 7362"/>
                              <a:gd name="T93" fmla="*/ T92 w 343"/>
                              <a:gd name="T94" fmla="+- 0 15597 15591"/>
                              <a:gd name="T95" fmla="*/ 15597 h 342"/>
                              <a:gd name="T96" fmla="+- 0 7556 7362"/>
                              <a:gd name="T97" fmla="*/ T96 w 343"/>
                              <a:gd name="T98" fmla="+- 0 15592 15591"/>
                              <a:gd name="T99" fmla="*/ 15592 h 342"/>
                              <a:gd name="T100" fmla="+- 0 7533 7362"/>
                              <a:gd name="T101" fmla="*/ T100 w 343"/>
                              <a:gd name="T102" fmla="+- 0 15591 15591"/>
                              <a:gd name="T103" fmla="*/ 15591 h 342"/>
                              <a:gd name="T104" fmla="+- 0 7531 7362"/>
                              <a:gd name="T105" fmla="*/ T104 w 343"/>
                              <a:gd name="T106" fmla="+- 0 15591 15591"/>
                              <a:gd name="T107" fmla="*/ 15591 h 342"/>
                              <a:gd name="T108" fmla="+- 0 7508 7362"/>
                              <a:gd name="T109" fmla="*/ T108 w 343"/>
                              <a:gd name="T110" fmla="+- 0 15592 15591"/>
                              <a:gd name="T111" fmla="*/ 15592 h 342"/>
                              <a:gd name="T112" fmla="+- 0 7486 7362"/>
                              <a:gd name="T113" fmla="*/ T112 w 343"/>
                              <a:gd name="T114" fmla="+- 0 15597 15591"/>
                              <a:gd name="T115" fmla="*/ 15597 h 342"/>
                              <a:gd name="T116" fmla="+- 0 7465 7362"/>
                              <a:gd name="T117" fmla="*/ T116 w 343"/>
                              <a:gd name="T118" fmla="+- 0 15605 15591"/>
                              <a:gd name="T119" fmla="*/ 15605 h 342"/>
                              <a:gd name="T120" fmla="+- 0 7446 7362"/>
                              <a:gd name="T121" fmla="*/ T120 w 343"/>
                              <a:gd name="T122" fmla="+- 0 15615 15591"/>
                              <a:gd name="T123" fmla="*/ 15615 h 342"/>
                              <a:gd name="T124" fmla="+- 0 7428 7362"/>
                              <a:gd name="T125" fmla="*/ T124 w 343"/>
                              <a:gd name="T126" fmla="+- 0 15627 15591"/>
                              <a:gd name="T127" fmla="*/ 15627 h 342"/>
                              <a:gd name="T128" fmla="+- 0 7411 7362"/>
                              <a:gd name="T129" fmla="*/ T128 w 343"/>
                              <a:gd name="T130" fmla="+- 0 15642 15591"/>
                              <a:gd name="T131" fmla="*/ 15642 h 342"/>
                              <a:gd name="T132" fmla="+- 0 7397 7362"/>
                              <a:gd name="T133" fmla="*/ T132 w 343"/>
                              <a:gd name="T134" fmla="+- 0 15658 15591"/>
                              <a:gd name="T135" fmla="*/ 15658 h 342"/>
                              <a:gd name="T136" fmla="+- 0 7385 7362"/>
                              <a:gd name="T137" fmla="*/ T136 w 343"/>
                              <a:gd name="T138" fmla="+- 0 15676 15591"/>
                              <a:gd name="T139" fmla="*/ 15676 h 342"/>
                              <a:gd name="T140" fmla="+- 0 7375 7362"/>
                              <a:gd name="T141" fmla="*/ T140 w 343"/>
                              <a:gd name="T142" fmla="+- 0 15696 15591"/>
                              <a:gd name="T143" fmla="*/ 15696 h 342"/>
                              <a:gd name="T144" fmla="+- 0 7368 7362"/>
                              <a:gd name="T145" fmla="*/ T144 w 343"/>
                              <a:gd name="T146" fmla="+- 0 15717 15591"/>
                              <a:gd name="T147" fmla="*/ 15717 h 342"/>
                              <a:gd name="T148" fmla="+- 0 7364 7362"/>
                              <a:gd name="T149" fmla="*/ T148 w 343"/>
                              <a:gd name="T150" fmla="+- 0 15739 15591"/>
                              <a:gd name="T151" fmla="*/ 15739 h 342"/>
                              <a:gd name="T152" fmla="+- 0 7362 7362"/>
                              <a:gd name="T153" fmla="*/ T152 w 343"/>
                              <a:gd name="T154" fmla="+- 0 15762 15591"/>
                              <a:gd name="T155" fmla="*/ 15762 h 342"/>
                              <a:gd name="T156" fmla="+- 0 7362 7362"/>
                              <a:gd name="T157" fmla="*/ T156 w 343"/>
                              <a:gd name="T158" fmla="+- 0 15764 15591"/>
                              <a:gd name="T159" fmla="*/ 15764 h 342"/>
                              <a:gd name="T160" fmla="+- 0 7364 7362"/>
                              <a:gd name="T161" fmla="*/ T160 w 343"/>
                              <a:gd name="T162" fmla="+- 0 15787 15591"/>
                              <a:gd name="T163" fmla="*/ 15787 h 342"/>
                              <a:gd name="T164" fmla="+- 0 7369 7362"/>
                              <a:gd name="T165" fmla="*/ T164 w 343"/>
                              <a:gd name="T166" fmla="+- 0 15809 15591"/>
                              <a:gd name="T167" fmla="*/ 15809 h 342"/>
                              <a:gd name="T168" fmla="+- 0 7376 7362"/>
                              <a:gd name="T169" fmla="*/ T168 w 343"/>
                              <a:gd name="T170" fmla="+- 0 15830 15591"/>
                              <a:gd name="T171" fmla="*/ 15830 h 342"/>
                              <a:gd name="T172" fmla="+- 0 7386 7362"/>
                              <a:gd name="T173" fmla="*/ T172 w 343"/>
                              <a:gd name="T174" fmla="+- 0 15850 15591"/>
                              <a:gd name="T175" fmla="*/ 15850 h 342"/>
                              <a:gd name="T176" fmla="+- 0 7399 7362"/>
                              <a:gd name="T177" fmla="*/ T176 w 343"/>
                              <a:gd name="T178" fmla="+- 0 15868 15591"/>
                              <a:gd name="T179" fmla="*/ 15868 h 342"/>
                              <a:gd name="T180" fmla="+- 0 7413 7362"/>
                              <a:gd name="T181" fmla="*/ T180 w 343"/>
                              <a:gd name="T182" fmla="+- 0 15884 15591"/>
                              <a:gd name="T183" fmla="*/ 15884 h 342"/>
                              <a:gd name="T184" fmla="+- 0 7430 7362"/>
                              <a:gd name="T185" fmla="*/ T184 w 343"/>
                              <a:gd name="T186" fmla="+- 0 15898 15591"/>
                              <a:gd name="T187" fmla="*/ 15898 h 342"/>
                              <a:gd name="T188" fmla="+- 0 7448 7362"/>
                              <a:gd name="T189" fmla="*/ T188 w 343"/>
                              <a:gd name="T190" fmla="+- 0 15910 15591"/>
                              <a:gd name="T191" fmla="*/ 15910 h 342"/>
                              <a:gd name="T192" fmla="+- 0 7467 7362"/>
                              <a:gd name="T193" fmla="*/ T192 w 343"/>
                              <a:gd name="T194" fmla="+- 0 15920 15591"/>
                              <a:gd name="T195" fmla="*/ 15920 h 342"/>
                              <a:gd name="T196" fmla="+- 0 7488 7362"/>
                              <a:gd name="T197" fmla="*/ T196 w 343"/>
                              <a:gd name="T198" fmla="+- 0 15927 15591"/>
                              <a:gd name="T199" fmla="*/ 15927 h 342"/>
                              <a:gd name="T200" fmla="+- 0 7510 7362"/>
                              <a:gd name="T201" fmla="*/ T200 w 343"/>
                              <a:gd name="T202" fmla="+- 0 15932 15591"/>
                              <a:gd name="T203" fmla="*/ 15932 h 342"/>
                              <a:gd name="T204" fmla="+- 0 7533 7362"/>
                              <a:gd name="T205" fmla="*/ T204 w 343"/>
                              <a:gd name="T206" fmla="+- 0 15933 15591"/>
                              <a:gd name="T207" fmla="*/ 15933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3" h="342">
                                <a:moveTo>
                                  <a:pt x="171" y="342"/>
                                </a:moveTo>
                                <a:lnTo>
                                  <a:pt x="197" y="340"/>
                                </a:lnTo>
                                <a:lnTo>
                                  <a:pt x="219" y="335"/>
                                </a:lnTo>
                                <a:lnTo>
                                  <a:pt x="240" y="328"/>
                                </a:lnTo>
                                <a:lnTo>
                                  <a:pt x="259" y="318"/>
                                </a:lnTo>
                                <a:lnTo>
                                  <a:pt x="277" y="305"/>
                                </a:lnTo>
                                <a:lnTo>
                                  <a:pt x="293" y="291"/>
                                </a:lnTo>
                                <a:lnTo>
                                  <a:pt x="308" y="275"/>
                                </a:lnTo>
                                <a:lnTo>
                                  <a:pt x="320" y="256"/>
                                </a:lnTo>
                                <a:lnTo>
                                  <a:pt x="329" y="237"/>
                                </a:lnTo>
                                <a:lnTo>
                                  <a:pt x="337" y="216"/>
                                </a:lnTo>
                                <a:lnTo>
                                  <a:pt x="341" y="194"/>
                                </a:lnTo>
                                <a:lnTo>
                                  <a:pt x="343" y="171"/>
                                </a:lnTo>
                                <a:lnTo>
                                  <a:pt x="343" y="168"/>
                                </a:lnTo>
                                <a:lnTo>
                                  <a:pt x="341" y="145"/>
                                </a:lnTo>
                                <a:lnTo>
                                  <a:pt x="336" y="123"/>
                                </a:lnTo>
                                <a:lnTo>
                                  <a:pt x="328" y="102"/>
                                </a:lnTo>
                                <a:lnTo>
                                  <a:pt x="318" y="83"/>
                                </a:lnTo>
                                <a:lnTo>
                                  <a:pt x="306" y="65"/>
                                </a:lnTo>
                                <a:lnTo>
                                  <a:pt x="292" y="49"/>
                                </a:lnTo>
                                <a:lnTo>
                                  <a:pt x="275" y="35"/>
                                </a:lnTo>
                                <a:lnTo>
                                  <a:pt x="257" y="23"/>
                                </a:lnTo>
                                <a:lnTo>
                                  <a:pt x="237" y="13"/>
                                </a:lnTo>
                                <a:lnTo>
                                  <a:pt x="216" y="6"/>
                                </a:lnTo>
                                <a:lnTo>
                                  <a:pt x="194" y="1"/>
                                </a:lnTo>
                                <a:lnTo>
                                  <a:pt x="171" y="0"/>
                                </a:lnTo>
                                <a:lnTo>
                                  <a:pt x="169" y="0"/>
                                </a:lnTo>
                                <a:lnTo>
                                  <a:pt x="146" y="1"/>
                                </a:lnTo>
                                <a:lnTo>
                                  <a:pt x="124" y="6"/>
                                </a:lnTo>
                                <a:lnTo>
                                  <a:pt x="103" y="14"/>
                                </a:lnTo>
                                <a:lnTo>
                                  <a:pt x="84" y="24"/>
                                </a:lnTo>
                                <a:lnTo>
                                  <a:pt x="66" y="36"/>
                                </a:lnTo>
                                <a:lnTo>
                                  <a:pt x="49" y="51"/>
                                </a:lnTo>
                                <a:lnTo>
                                  <a:pt x="35" y="67"/>
                                </a:lnTo>
                                <a:lnTo>
                                  <a:pt x="23" y="85"/>
                                </a:lnTo>
                                <a:lnTo>
                                  <a:pt x="13" y="105"/>
                                </a:lnTo>
                                <a:lnTo>
                                  <a:pt x="6" y="126"/>
                                </a:lnTo>
                                <a:lnTo>
                                  <a:pt x="2" y="148"/>
                                </a:lnTo>
                                <a:lnTo>
                                  <a:pt x="0" y="171"/>
                                </a:lnTo>
                                <a:lnTo>
                                  <a:pt x="0" y="173"/>
                                </a:lnTo>
                                <a:lnTo>
                                  <a:pt x="2" y="196"/>
                                </a:lnTo>
                                <a:lnTo>
                                  <a:pt x="7" y="218"/>
                                </a:lnTo>
                                <a:lnTo>
                                  <a:pt x="14" y="239"/>
                                </a:lnTo>
                                <a:lnTo>
                                  <a:pt x="24" y="259"/>
                                </a:lnTo>
                                <a:lnTo>
                                  <a:pt x="37" y="277"/>
                                </a:lnTo>
                                <a:lnTo>
                                  <a:pt x="51" y="293"/>
                                </a:lnTo>
                                <a:lnTo>
                                  <a:pt x="68" y="307"/>
                                </a:lnTo>
                                <a:lnTo>
                                  <a:pt x="86" y="319"/>
                                </a:lnTo>
                                <a:lnTo>
                                  <a:pt x="105" y="329"/>
                                </a:lnTo>
                                <a:lnTo>
                                  <a:pt x="126" y="336"/>
                                </a:lnTo>
                                <a:lnTo>
                                  <a:pt x="148" y="341"/>
                                </a:lnTo>
                                <a:lnTo>
                                  <a:pt x="171" y="342"/>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478" y="15593"/>
                            <a:ext cx="342" cy="343"/>
                          </a:xfrm>
                          <a:custGeom>
                            <a:avLst/>
                            <a:gdLst>
                              <a:gd name="T0" fmla="+- 0 10649 10478"/>
                              <a:gd name="T1" fmla="*/ T0 w 342"/>
                              <a:gd name="T2" fmla="+- 0 15936 15593"/>
                              <a:gd name="T3" fmla="*/ 15936 h 343"/>
                              <a:gd name="T4" fmla="+- 0 10675 10478"/>
                              <a:gd name="T5" fmla="*/ T4 w 342"/>
                              <a:gd name="T6" fmla="+- 0 15934 15593"/>
                              <a:gd name="T7" fmla="*/ 15934 h 343"/>
                              <a:gd name="T8" fmla="+- 0 10697 10478"/>
                              <a:gd name="T9" fmla="*/ T8 w 342"/>
                              <a:gd name="T10" fmla="+- 0 15929 15593"/>
                              <a:gd name="T11" fmla="*/ 15929 h 343"/>
                              <a:gd name="T12" fmla="+- 0 10718 10478"/>
                              <a:gd name="T13" fmla="*/ T12 w 342"/>
                              <a:gd name="T14" fmla="+- 0 15922 15593"/>
                              <a:gd name="T15" fmla="*/ 15922 h 343"/>
                              <a:gd name="T16" fmla="+- 0 10737 10478"/>
                              <a:gd name="T17" fmla="*/ T16 w 342"/>
                              <a:gd name="T18" fmla="+- 0 15912 15593"/>
                              <a:gd name="T19" fmla="*/ 15912 h 343"/>
                              <a:gd name="T20" fmla="+- 0 10755 10478"/>
                              <a:gd name="T21" fmla="*/ T20 w 342"/>
                              <a:gd name="T22" fmla="+- 0 15899 15593"/>
                              <a:gd name="T23" fmla="*/ 15899 h 343"/>
                              <a:gd name="T24" fmla="+- 0 10771 10478"/>
                              <a:gd name="T25" fmla="*/ T24 w 342"/>
                              <a:gd name="T26" fmla="+- 0 15885 15593"/>
                              <a:gd name="T27" fmla="*/ 15885 h 343"/>
                              <a:gd name="T28" fmla="+- 0 10785 10478"/>
                              <a:gd name="T29" fmla="*/ T28 w 342"/>
                              <a:gd name="T30" fmla="+- 0 15869 15593"/>
                              <a:gd name="T31" fmla="*/ 15869 h 343"/>
                              <a:gd name="T32" fmla="+- 0 10797 10478"/>
                              <a:gd name="T33" fmla="*/ T32 w 342"/>
                              <a:gd name="T34" fmla="+- 0 15850 15593"/>
                              <a:gd name="T35" fmla="*/ 15850 h 343"/>
                              <a:gd name="T36" fmla="+- 0 10807 10478"/>
                              <a:gd name="T37" fmla="*/ T36 w 342"/>
                              <a:gd name="T38" fmla="+- 0 15831 15593"/>
                              <a:gd name="T39" fmla="*/ 15831 h 343"/>
                              <a:gd name="T40" fmla="+- 0 10814 10478"/>
                              <a:gd name="T41" fmla="*/ T40 w 342"/>
                              <a:gd name="T42" fmla="+- 0 15810 15593"/>
                              <a:gd name="T43" fmla="*/ 15810 h 343"/>
                              <a:gd name="T44" fmla="+- 0 10819 10478"/>
                              <a:gd name="T45" fmla="*/ T44 w 342"/>
                              <a:gd name="T46" fmla="+- 0 15788 15593"/>
                              <a:gd name="T47" fmla="*/ 15788 h 343"/>
                              <a:gd name="T48" fmla="+- 0 10820 10478"/>
                              <a:gd name="T49" fmla="*/ T48 w 342"/>
                              <a:gd name="T50" fmla="+- 0 15765 15593"/>
                              <a:gd name="T51" fmla="*/ 15765 h 343"/>
                              <a:gd name="T52" fmla="+- 0 10820 10478"/>
                              <a:gd name="T53" fmla="*/ T52 w 342"/>
                              <a:gd name="T54" fmla="+- 0 15762 15593"/>
                              <a:gd name="T55" fmla="*/ 15762 h 343"/>
                              <a:gd name="T56" fmla="+- 0 10819 10478"/>
                              <a:gd name="T57" fmla="*/ T56 w 342"/>
                              <a:gd name="T58" fmla="+- 0 15739 15593"/>
                              <a:gd name="T59" fmla="*/ 15739 h 343"/>
                              <a:gd name="T60" fmla="+- 0 10814 10478"/>
                              <a:gd name="T61" fmla="*/ T60 w 342"/>
                              <a:gd name="T62" fmla="+- 0 15717 15593"/>
                              <a:gd name="T63" fmla="*/ 15717 h 343"/>
                              <a:gd name="T64" fmla="+- 0 10806 10478"/>
                              <a:gd name="T65" fmla="*/ T64 w 342"/>
                              <a:gd name="T66" fmla="+- 0 15696 15593"/>
                              <a:gd name="T67" fmla="*/ 15696 h 343"/>
                              <a:gd name="T68" fmla="+- 0 10796 10478"/>
                              <a:gd name="T69" fmla="*/ T68 w 342"/>
                              <a:gd name="T70" fmla="+- 0 15677 15593"/>
                              <a:gd name="T71" fmla="*/ 15677 h 343"/>
                              <a:gd name="T72" fmla="+- 0 10784 10478"/>
                              <a:gd name="T73" fmla="*/ T72 w 342"/>
                              <a:gd name="T74" fmla="+- 0 15659 15593"/>
                              <a:gd name="T75" fmla="*/ 15659 h 343"/>
                              <a:gd name="T76" fmla="+- 0 10769 10478"/>
                              <a:gd name="T77" fmla="*/ T76 w 342"/>
                              <a:gd name="T78" fmla="+- 0 15643 15593"/>
                              <a:gd name="T79" fmla="*/ 15643 h 343"/>
                              <a:gd name="T80" fmla="+- 0 10753 10478"/>
                              <a:gd name="T81" fmla="*/ T80 w 342"/>
                              <a:gd name="T82" fmla="+- 0 15628 15593"/>
                              <a:gd name="T83" fmla="*/ 15628 h 343"/>
                              <a:gd name="T84" fmla="+- 0 10735 10478"/>
                              <a:gd name="T85" fmla="*/ T84 w 342"/>
                              <a:gd name="T86" fmla="+- 0 15616 15593"/>
                              <a:gd name="T87" fmla="*/ 15616 h 343"/>
                              <a:gd name="T88" fmla="+- 0 10715 10478"/>
                              <a:gd name="T89" fmla="*/ T88 w 342"/>
                              <a:gd name="T90" fmla="+- 0 15606 15593"/>
                              <a:gd name="T91" fmla="*/ 15606 h 343"/>
                              <a:gd name="T92" fmla="+- 0 10694 10478"/>
                              <a:gd name="T93" fmla="*/ T92 w 342"/>
                              <a:gd name="T94" fmla="+- 0 15599 15593"/>
                              <a:gd name="T95" fmla="*/ 15599 h 343"/>
                              <a:gd name="T96" fmla="+- 0 10672 10478"/>
                              <a:gd name="T97" fmla="*/ T96 w 342"/>
                              <a:gd name="T98" fmla="+- 0 15595 15593"/>
                              <a:gd name="T99" fmla="*/ 15595 h 343"/>
                              <a:gd name="T100" fmla="+- 0 10649 10478"/>
                              <a:gd name="T101" fmla="*/ T100 w 342"/>
                              <a:gd name="T102" fmla="+- 0 15593 15593"/>
                              <a:gd name="T103" fmla="*/ 15593 h 343"/>
                              <a:gd name="T104" fmla="+- 0 10646 10478"/>
                              <a:gd name="T105" fmla="*/ T104 w 342"/>
                              <a:gd name="T106" fmla="+- 0 15593 15593"/>
                              <a:gd name="T107" fmla="*/ 15593 h 343"/>
                              <a:gd name="T108" fmla="+- 0 10623 10478"/>
                              <a:gd name="T109" fmla="*/ T108 w 342"/>
                              <a:gd name="T110" fmla="+- 0 15595 15593"/>
                              <a:gd name="T111" fmla="*/ 15595 h 343"/>
                              <a:gd name="T112" fmla="+- 0 10601 10478"/>
                              <a:gd name="T113" fmla="*/ T112 w 342"/>
                              <a:gd name="T114" fmla="+- 0 15600 15593"/>
                              <a:gd name="T115" fmla="*/ 15600 h 343"/>
                              <a:gd name="T116" fmla="+- 0 10581 10478"/>
                              <a:gd name="T117" fmla="*/ T116 w 342"/>
                              <a:gd name="T118" fmla="+- 0 15608 15593"/>
                              <a:gd name="T119" fmla="*/ 15608 h 343"/>
                              <a:gd name="T120" fmla="+- 0 10561 10478"/>
                              <a:gd name="T121" fmla="*/ T120 w 342"/>
                              <a:gd name="T122" fmla="+- 0 15618 15593"/>
                              <a:gd name="T123" fmla="*/ 15618 h 343"/>
                              <a:gd name="T124" fmla="+- 0 10543 10478"/>
                              <a:gd name="T125" fmla="*/ T124 w 342"/>
                              <a:gd name="T126" fmla="+- 0 15630 15593"/>
                              <a:gd name="T127" fmla="*/ 15630 h 343"/>
                              <a:gd name="T128" fmla="+- 0 10527 10478"/>
                              <a:gd name="T129" fmla="*/ T128 w 342"/>
                              <a:gd name="T130" fmla="+- 0 15644 15593"/>
                              <a:gd name="T131" fmla="*/ 15644 h 343"/>
                              <a:gd name="T132" fmla="+- 0 10513 10478"/>
                              <a:gd name="T133" fmla="*/ T132 w 342"/>
                              <a:gd name="T134" fmla="+- 0 15661 15593"/>
                              <a:gd name="T135" fmla="*/ 15661 h 343"/>
                              <a:gd name="T136" fmla="+- 0 10501 10478"/>
                              <a:gd name="T137" fmla="*/ T136 w 342"/>
                              <a:gd name="T138" fmla="+- 0 15679 15593"/>
                              <a:gd name="T139" fmla="*/ 15679 h 343"/>
                              <a:gd name="T140" fmla="+- 0 10491 10478"/>
                              <a:gd name="T141" fmla="*/ T140 w 342"/>
                              <a:gd name="T142" fmla="+- 0 15699 15593"/>
                              <a:gd name="T143" fmla="*/ 15699 h 343"/>
                              <a:gd name="T144" fmla="+- 0 10484 10478"/>
                              <a:gd name="T145" fmla="*/ T144 w 342"/>
                              <a:gd name="T146" fmla="+- 0 15720 15593"/>
                              <a:gd name="T147" fmla="*/ 15720 h 343"/>
                              <a:gd name="T148" fmla="+- 0 10479 10478"/>
                              <a:gd name="T149" fmla="*/ T148 w 342"/>
                              <a:gd name="T150" fmla="+- 0 15742 15593"/>
                              <a:gd name="T151" fmla="*/ 15742 h 343"/>
                              <a:gd name="T152" fmla="+- 0 10478 10478"/>
                              <a:gd name="T153" fmla="*/ T152 w 342"/>
                              <a:gd name="T154" fmla="+- 0 15765 15593"/>
                              <a:gd name="T155" fmla="*/ 15765 h 343"/>
                              <a:gd name="T156" fmla="+- 0 10478 10478"/>
                              <a:gd name="T157" fmla="*/ T156 w 342"/>
                              <a:gd name="T158" fmla="+- 0 15767 15593"/>
                              <a:gd name="T159" fmla="*/ 15767 h 343"/>
                              <a:gd name="T160" fmla="+- 0 10480 10478"/>
                              <a:gd name="T161" fmla="*/ T160 w 342"/>
                              <a:gd name="T162" fmla="+- 0 15790 15593"/>
                              <a:gd name="T163" fmla="*/ 15790 h 343"/>
                              <a:gd name="T164" fmla="+- 0 10484 10478"/>
                              <a:gd name="T165" fmla="*/ T164 w 342"/>
                              <a:gd name="T166" fmla="+- 0 15812 15593"/>
                              <a:gd name="T167" fmla="*/ 15812 h 343"/>
                              <a:gd name="T168" fmla="+- 0 10492 10478"/>
                              <a:gd name="T169" fmla="*/ T168 w 342"/>
                              <a:gd name="T170" fmla="+- 0 15833 15593"/>
                              <a:gd name="T171" fmla="*/ 15833 h 343"/>
                              <a:gd name="T172" fmla="+- 0 10502 10478"/>
                              <a:gd name="T173" fmla="*/ T172 w 342"/>
                              <a:gd name="T174" fmla="+- 0 15853 15593"/>
                              <a:gd name="T175" fmla="*/ 15853 h 343"/>
                              <a:gd name="T176" fmla="+- 0 10514 10478"/>
                              <a:gd name="T177" fmla="*/ T176 w 342"/>
                              <a:gd name="T178" fmla="+- 0 15871 15593"/>
                              <a:gd name="T179" fmla="*/ 15871 h 343"/>
                              <a:gd name="T180" fmla="+- 0 10529 10478"/>
                              <a:gd name="T181" fmla="*/ T180 w 342"/>
                              <a:gd name="T182" fmla="+- 0 15887 15593"/>
                              <a:gd name="T183" fmla="*/ 15887 h 343"/>
                              <a:gd name="T184" fmla="+- 0 10545 10478"/>
                              <a:gd name="T185" fmla="*/ T184 w 342"/>
                              <a:gd name="T186" fmla="+- 0 15901 15593"/>
                              <a:gd name="T187" fmla="*/ 15901 h 343"/>
                              <a:gd name="T188" fmla="+- 0 10563 10478"/>
                              <a:gd name="T189" fmla="*/ T188 w 342"/>
                              <a:gd name="T190" fmla="+- 0 15913 15593"/>
                              <a:gd name="T191" fmla="*/ 15913 h 343"/>
                              <a:gd name="T192" fmla="+- 0 10583 10478"/>
                              <a:gd name="T193" fmla="*/ T192 w 342"/>
                              <a:gd name="T194" fmla="+- 0 15923 15593"/>
                              <a:gd name="T195" fmla="*/ 15923 h 343"/>
                              <a:gd name="T196" fmla="+- 0 10604 10478"/>
                              <a:gd name="T197" fmla="*/ T196 w 342"/>
                              <a:gd name="T198" fmla="+- 0 15930 15593"/>
                              <a:gd name="T199" fmla="*/ 15930 h 343"/>
                              <a:gd name="T200" fmla="+- 0 10626 10478"/>
                              <a:gd name="T201" fmla="*/ T200 w 342"/>
                              <a:gd name="T202" fmla="+- 0 15934 15593"/>
                              <a:gd name="T203" fmla="*/ 15934 h 343"/>
                              <a:gd name="T204" fmla="+- 0 10649 10478"/>
                              <a:gd name="T205" fmla="*/ T204 w 342"/>
                              <a:gd name="T206" fmla="+- 0 15936 15593"/>
                              <a:gd name="T207" fmla="*/ 15936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2" h="343">
                                <a:moveTo>
                                  <a:pt x="171" y="343"/>
                                </a:moveTo>
                                <a:lnTo>
                                  <a:pt x="197" y="341"/>
                                </a:lnTo>
                                <a:lnTo>
                                  <a:pt x="219" y="336"/>
                                </a:lnTo>
                                <a:lnTo>
                                  <a:pt x="240" y="329"/>
                                </a:lnTo>
                                <a:lnTo>
                                  <a:pt x="259" y="319"/>
                                </a:lnTo>
                                <a:lnTo>
                                  <a:pt x="277" y="306"/>
                                </a:lnTo>
                                <a:lnTo>
                                  <a:pt x="293" y="292"/>
                                </a:lnTo>
                                <a:lnTo>
                                  <a:pt x="307" y="276"/>
                                </a:lnTo>
                                <a:lnTo>
                                  <a:pt x="319" y="257"/>
                                </a:lnTo>
                                <a:lnTo>
                                  <a:pt x="329" y="238"/>
                                </a:lnTo>
                                <a:lnTo>
                                  <a:pt x="336" y="217"/>
                                </a:lnTo>
                                <a:lnTo>
                                  <a:pt x="341" y="195"/>
                                </a:lnTo>
                                <a:lnTo>
                                  <a:pt x="342" y="172"/>
                                </a:lnTo>
                                <a:lnTo>
                                  <a:pt x="342" y="169"/>
                                </a:lnTo>
                                <a:lnTo>
                                  <a:pt x="341" y="146"/>
                                </a:lnTo>
                                <a:lnTo>
                                  <a:pt x="336" y="124"/>
                                </a:lnTo>
                                <a:lnTo>
                                  <a:pt x="328" y="103"/>
                                </a:lnTo>
                                <a:lnTo>
                                  <a:pt x="318" y="84"/>
                                </a:lnTo>
                                <a:lnTo>
                                  <a:pt x="306" y="66"/>
                                </a:lnTo>
                                <a:lnTo>
                                  <a:pt x="291" y="50"/>
                                </a:lnTo>
                                <a:lnTo>
                                  <a:pt x="275" y="35"/>
                                </a:lnTo>
                                <a:lnTo>
                                  <a:pt x="257" y="23"/>
                                </a:lnTo>
                                <a:lnTo>
                                  <a:pt x="237" y="13"/>
                                </a:lnTo>
                                <a:lnTo>
                                  <a:pt x="216" y="6"/>
                                </a:lnTo>
                                <a:lnTo>
                                  <a:pt x="194" y="2"/>
                                </a:lnTo>
                                <a:lnTo>
                                  <a:pt x="171" y="0"/>
                                </a:lnTo>
                                <a:lnTo>
                                  <a:pt x="168" y="0"/>
                                </a:lnTo>
                                <a:lnTo>
                                  <a:pt x="145" y="2"/>
                                </a:lnTo>
                                <a:lnTo>
                                  <a:pt x="123" y="7"/>
                                </a:lnTo>
                                <a:lnTo>
                                  <a:pt x="103" y="15"/>
                                </a:lnTo>
                                <a:lnTo>
                                  <a:pt x="83" y="25"/>
                                </a:lnTo>
                                <a:lnTo>
                                  <a:pt x="65" y="37"/>
                                </a:lnTo>
                                <a:lnTo>
                                  <a:pt x="49" y="51"/>
                                </a:lnTo>
                                <a:lnTo>
                                  <a:pt x="35" y="68"/>
                                </a:lnTo>
                                <a:lnTo>
                                  <a:pt x="23" y="86"/>
                                </a:lnTo>
                                <a:lnTo>
                                  <a:pt x="13" y="106"/>
                                </a:lnTo>
                                <a:lnTo>
                                  <a:pt x="6" y="127"/>
                                </a:lnTo>
                                <a:lnTo>
                                  <a:pt x="1" y="149"/>
                                </a:lnTo>
                                <a:lnTo>
                                  <a:pt x="0" y="172"/>
                                </a:lnTo>
                                <a:lnTo>
                                  <a:pt x="0" y="174"/>
                                </a:lnTo>
                                <a:lnTo>
                                  <a:pt x="2" y="197"/>
                                </a:lnTo>
                                <a:lnTo>
                                  <a:pt x="6" y="219"/>
                                </a:lnTo>
                                <a:lnTo>
                                  <a:pt x="14" y="240"/>
                                </a:lnTo>
                                <a:lnTo>
                                  <a:pt x="24" y="260"/>
                                </a:lnTo>
                                <a:lnTo>
                                  <a:pt x="36" y="278"/>
                                </a:lnTo>
                                <a:lnTo>
                                  <a:pt x="51" y="294"/>
                                </a:lnTo>
                                <a:lnTo>
                                  <a:pt x="67" y="308"/>
                                </a:lnTo>
                                <a:lnTo>
                                  <a:pt x="85" y="320"/>
                                </a:lnTo>
                                <a:lnTo>
                                  <a:pt x="105" y="330"/>
                                </a:lnTo>
                                <a:lnTo>
                                  <a:pt x="126" y="337"/>
                                </a:lnTo>
                                <a:lnTo>
                                  <a:pt x="148" y="341"/>
                                </a:lnTo>
                                <a:lnTo>
                                  <a:pt x="171" y="343"/>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3188" y="15593"/>
                            <a:ext cx="343" cy="343"/>
                          </a:xfrm>
                          <a:custGeom>
                            <a:avLst/>
                            <a:gdLst>
                              <a:gd name="T0" fmla="+- 0 3359 3188"/>
                              <a:gd name="T1" fmla="*/ T0 w 343"/>
                              <a:gd name="T2" fmla="+- 0 15936 15593"/>
                              <a:gd name="T3" fmla="*/ 15936 h 343"/>
                              <a:gd name="T4" fmla="+- 0 3385 3188"/>
                              <a:gd name="T5" fmla="*/ T4 w 343"/>
                              <a:gd name="T6" fmla="+- 0 15934 15593"/>
                              <a:gd name="T7" fmla="*/ 15934 h 343"/>
                              <a:gd name="T8" fmla="+- 0 3407 3188"/>
                              <a:gd name="T9" fmla="*/ T8 w 343"/>
                              <a:gd name="T10" fmla="+- 0 15929 15593"/>
                              <a:gd name="T11" fmla="*/ 15929 h 343"/>
                              <a:gd name="T12" fmla="+- 0 3428 3188"/>
                              <a:gd name="T13" fmla="*/ T12 w 343"/>
                              <a:gd name="T14" fmla="+- 0 15922 15593"/>
                              <a:gd name="T15" fmla="*/ 15922 h 343"/>
                              <a:gd name="T16" fmla="+- 0 3447 3188"/>
                              <a:gd name="T17" fmla="*/ T16 w 343"/>
                              <a:gd name="T18" fmla="+- 0 15912 15593"/>
                              <a:gd name="T19" fmla="*/ 15912 h 343"/>
                              <a:gd name="T20" fmla="+- 0 3465 3188"/>
                              <a:gd name="T21" fmla="*/ T20 w 343"/>
                              <a:gd name="T22" fmla="+- 0 15899 15593"/>
                              <a:gd name="T23" fmla="*/ 15899 h 343"/>
                              <a:gd name="T24" fmla="+- 0 3481 3188"/>
                              <a:gd name="T25" fmla="*/ T24 w 343"/>
                              <a:gd name="T26" fmla="+- 0 15885 15593"/>
                              <a:gd name="T27" fmla="*/ 15885 h 343"/>
                              <a:gd name="T28" fmla="+- 0 3496 3188"/>
                              <a:gd name="T29" fmla="*/ T28 w 343"/>
                              <a:gd name="T30" fmla="+- 0 15869 15593"/>
                              <a:gd name="T31" fmla="*/ 15869 h 343"/>
                              <a:gd name="T32" fmla="+- 0 3508 3188"/>
                              <a:gd name="T33" fmla="*/ T32 w 343"/>
                              <a:gd name="T34" fmla="+- 0 15850 15593"/>
                              <a:gd name="T35" fmla="*/ 15850 h 343"/>
                              <a:gd name="T36" fmla="+- 0 3517 3188"/>
                              <a:gd name="T37" fmla="*/ T36 w 343"/>
                              <a:gd name="T38" fmla="+- 0 15831 15593"/>
                              <a:gd name="T39" fmla="*/ 15831 h 343"/>
                              <a:gd name="T40" fmla="+- 0 3525 3188"/>
                              <a:gd name="T41" fmla="*/ T40 w 343"/>
                              <a:gd name="T42" fmla="+- 0 15810 15593"/>
                              <a:gd name="T43" fmla="*/ 15810 h 343"/>
                              <a:gd name="T44" fmla="+- 0 3529 3188"/>
                              <a:gd name="T45" fmla="*/ T44 w 343"/>
                              <a:gd name="T46" fmla="+- 0 15788 15593"/>
                              <a:gd name="T47" fmla="*/ 15788 h 343"/>
                              <a:gd name="T48" fmla="+- 0 3531 3188"/>
                              <a:gd name="T49" fmla="*/ T48 w 343"/>
                              <a:gd name="T50" fmla="+- 0 15765 15593"/>
                              <a:gd name="T51" fmla="*/ 15765 h 343"/>
                              <a:gd name="T52" fmla="+- 0 3531 3188"/>
                              <a:gd name="T53" fmla="*/ T52 w 343"/>
                              <a:gd name="T54" fmla="+- 0 15762 15593"/>
                              <a:gd name="T55" fmla="*/ 15762 h 343"/>
                              <a:gd name="T56" fmla="+- 0 3529 3188"/>
                              <a:gd name="T57" fmla="*/ T56 w 343"/>
                              <a:gd name="T58" fmla="+- 0 15739 15593"/>
                              <a:gd name="T59" fmla="*/ 15739 h 343"/>
                              <a:gd name="T60" fmla="+- 0 3524 3188"/>
                              <a:gd name="T61" fmla="*/ T60 w 343"/>
                              <a:gd name="T62" fmla="+- 0 15717 15593"/>
                              <a:gd name="T63" fmla="*/ 15717 h 343"/>
                              <a:gd name="T64" fmla="+- 0 3517 3188"/>
                              <a:gd name="T65" fmla="*/ T64 w 343"/>
                              <a:gd name="T66" fmla="+- 0 15696 15593"/>
                              <a:gd name="T67" fmla="*/ 15696 h 343"/>
                              <a:gd name="T68" fmla="+- 0 3506 3188"/>
                              <a:gd name="T69" fmla="*/ T68 w 343"/>
                              <a:gd name="T70" fmla="+- 0 15677 15593"/>
                              <a:gd name="T71" fmla="*/ 15677 h 343"/>
                              <a:gd name="T72" fmla="+- 0 3494 3188"/>
                              <a:gd name="T73" fmla="*/ T72 w 343"/>
                              <a:gd name="T74" fmla="+- 0 15659 15593"/>
                              <a:gd name="T75" fmla="*/ 15659 h 343"/>
                              <a:gd name="T76" fmla="+- 0 3480 3188"/>
                              <a:gd name="T77" fmla="*/ T76 w 343"/>
                              <a:gd name="T78" fmla="+- 0 15643 15593"/>
                              <a:gd name="T79" fmla="*/ 15643 h 343"/>
                              <a:gd name="T80" fmla="+- 0 3463 3188"/>
                              <a:gd name="T81" fmla="*/ T80 w 343"/>
                              <a:gd name="T82" fmla="+- 0 15628 15593"/>
                              <a:gd name="T83" fmla="*/ 15628 h 343"/>
                              <a:gd name="T84" fmla="+- 0 3445 3188"/>
                              <a:gd name="T85" fmla="*/ T84 w 343"/>
                              <a:gd name="T86" fmla="+- 0 15616 15593"/>
                              <a:gd name="T87" fmla="*/ 15616 h 343"/>
                              <a:gd name="T88" fmla="+- 0 3426 3188"/>
                              <a:gd name="T89" fmla="*/ T88 w 343"/>
                              <a:gd name="T90" fmla="+- 0 15607 15593"/>
                              <a:gd name="T91" fmla="*/ 15607 h 343"/>
                              <a:gd name="T92" fmla="+- 0 3405 3188"/>
                              <a:gd name="T93" fmla="*/ T92 w 343"/>
                              <a:gd name="T94" fmla="+- 0 15599 15593"/>
                              <a:gd name="T95" fmla="*/ 15599 h 343"/>
                              <a:gd name="T96" fmla="+- 0 3382 3188"/>
                              <a:gd name="T97" fmla="*/ T96 w 343"/>
                              <a:gd name="T98" fmla="+- 0 15595 15593"/>
                              <a:gd name="T99" fmla="*/ 15595 h 343"/>
                              <a:gd name="T100" fmla="+- 0 3359 3188"/>
                              <a:gd name="T101" fmla="*/ T100 w 343"/>
                              <a:gd name="T102" fmla="+- 0 15593 15593"/>
                              <a:gd name="T103" fmla="*/ 15593 h 343"/>
                              <a:gd name="T104" fmla="+- 0 3357 3188"/>
                              <a:gd name="T105" fmla="*/ T104 w 343"/>
                              <a:gd name="T106" fmla="+- 0 15593 15593"/>
                              <a:gd name="T107" fmla="*/ 15593 h 343"/>
                              <a:gd name="T108" fmla="+- 0 3334 3188"/>
                              <a:gd name="T109" fmla="*/ T108 w 343"/>
                              <a:gd name="T110" fmla="+- 0 15595 15593"/>
                              <a:gd name="T111" fmla="*/ 15595 h 343"/>
                              <a:gd name="T112" fmla="+- 0 3312 3188"/>
                              <a:gd name="T113" fmla="*/ T112 w 343"/>
                              <a:gd name="T114" fmla="+- 0 15600 15593"/>
                              <a:gd name="T115" fmla="*/ 15600 h 343"/>
                              <a:gd name="T116" fmla="+- 0 3291 3188"/>
                              <a:gd name="T117" fmla="*/ T116 w 343"/>
                              <a:gd name="T118" fmla="+- 0 15608 15593"/>
                              <a:gd name="T119" fmla="*/ 15608 h 343"/>
                              <a:gd name="T120" fmla="+- 0 3272 3188"/>
                              <a:gd name="T121" fmla="*/ T120 w 343"/>
                              <a:gd name="T122" fmla="+- 0 15618 15593"/>
                              <a:gd name="T123" fmla="*/ 15618 h 343"/>
                              <a:gd name="T124" fmla="+- 0 3254 3188"/>
                              <a:gd name="T125" fmla="*/ T124 w 343"/>
                              <a:gd name="T126" fmla="+- 0 15630 15593"/>
                              <a:gd name="T127" fmla="*/ 15630 h 343"/>
                              <a:gd name="T128" fmla="+- 0 3238 3188"/>
                              <a:gd name="T129" fmla="*/ T128 w 343"/>
                              <a:gd name="T130" fmla="+- 0 15644 15593"/>
                              <a:gd name="T131" fmla="*/ 15644 h 343"/>
                              <a:gd name="T132" fmla="+- 0 3223 3188"/>
                              <a:gd name="T133" fmla="*/ T132 w 343"/>
                              <a:gd name="T134" fmla="+- 0 15661 15593"/>
                              <a:gd name="T135" fmla="*/ 15661 h 343"/>
                              <a:gd name="T136" fmla="+- 0 3211 3188"/>
                              <a:gd name="T137" fmla="*/ T136 w 343"/>
                              <a:gd name="T138" fmla="+- 0 15679 15593"/>
                              <a:gd name="T139" fmla="*/ 15679 h 343"/>
                              <a:gd name="T140" fmla="+- 0 3201 3188"/>
                              <a:gd name="T141" fmla="*/ T140 w 343"/>
                              <a:gd name="T142" fmla="+- 0 15699 15593"/>
                              <a:gd name="T143" fmla="*/ 15699 h 343"/>
                              <a:gd name="T144" fmla="+- 0 3194 3188"/>
                              <a:gd name="T145" fmla="*/ T144 w 343"/>
                              <a:gd name="T146" fmla="+- 0 15720 15593"/>
                              <a:gd name="T147" fmla="*/ 15720 h 343"/>
                              <a:gd name="T148" fmla="+- 0 3190 3188"/>
                              <a:gd name="T149" fmla="*/ T148 w 343"/>
                              <a:gd name="T150" fmla="+- 0 15742 15593"/>
                              <a:gd name="T151" fmla="*/ 15742 h 343"/>
                              <a:gd name="T152" fmla="+- 0 3188 3188"/>
                              <a:gd name="T153" fmla="*/ T152 w 343"/>
                              <a:gd name="T154" fmla="+- 0 15765 15593"/>
                              <a:gd name="T155" fmla="*/ 15765 h 343"/>
                              <a:gd name="T156" fmla="+- 0 3188 3188"/>
                              <a:gd name="T157" fmla="*/ T156 w 343"/>
                              <a:gd name="T158" fmla="+- 0 15767 15593"/>
                              <a:gd name="T159" fmla="*/ 15767 h 343"/>
                              <a:gd name="T160" fmla="+- 0 3190 3188"/>
                              <a:gd name="T161" fmla="*/ T160 w 343"/>
                              <a:gd name="T162" fmla="+- 0 15790 15593"/>
                              <a:gd name="T163" fmla="*/ 15790 h 343"/>
                              <a:gd name="T164" fmla="+- 0 3195 3188"/>
                              <a:gd name="T165" fmla="*/ T164 w 343"/>
                              <a:gd name="T166" fmla="+- 0 15812 15593"/>
                              <a:gd name="T167" fmla="*/ 15812 h 343"/>
                              <a:gd name="T168" fmla="+- 0 3202 3188"/>
                              <a:gd name="T169" fmla="*/ T168 w 343"/>
                              <a:gd name="T170" fmla="+- 0 15833 15593"/>
                              <a:gd name="T171" fmla="*/ 15833 h 343"/>
                              <a:gd name="T172" fmla="+- 0 3212 3188"/>
                              <a:gd name="T173" fmla="*/ T172 w 343"/>
                              <a:gd name="T174" fmla="+- 0 15853 15593"/>
                              <a:gd name="T175" fmla="*/ 15853 h 343"/>
                              <a:gd name="T176" fmla="+- 0 3225 3188"/>
                              <a:gd name="T177" fmla="*/ T176 w 343"/>
                              <a:gd name="T178" fmla="+- 0 15870 15593"/>
                              <a:gd name="T179" fmla="*/ 15870 h 343"/>
                              <a:gd name="T180" fmla="+- 0 3239 3188"/>
                              <a:gd name="T181" fmla="*/ T180 w 343"/>
                              <a:gd name="T182" fmla="+- 0 15887 15593"/>
                              <a:gd name="T183" fmla="*/ 15887 h 343"/>
                              <a:gd name="T184" fmla="+- 0 3256 3188"/>
                              <a:gd name="T185" fmla="*/ T184 w 343"/>
                              <a:gd name="T186" fmla="+- 0 15901 15593"/>
                              <a:gd name="T187" fmla="*/ 15901 h 343"/>
                              <a:gd name="T188" fmla="+- 0 3274 3188"/>
                              <a:gd name="T189" fmla="*/ T188 w 343"/>
                              <a:gd name="T190" fmla="+- 0 15913 15593"/>
                              <a:gd name="T191" fmla="*/ 15913 h 343"/>
                              <a:gd name="T192" fmla="+- 0 3293 3188"/>
                              <a:gd name="T193" fmla="*/ T192 w 343"/>
                              <a:gd name="T194" fmla="+- 0 15923 15593"/>
                              <a:gd name="T195" fmla="*/ 15923 h 343"/>
                              <a:gd name="T196" fmla="+- 0 3314 3188"/>
                              <a:gd name="T197" fmla="*/ T196 w 343"/>
                              <a:gd name="T198" fmla="+- 0 15930 15593"/>
                              <a:gd name="T199" fmla="*/ 15930 h 343"/>
                              <a:gd name="T200" fmla="+- 0 3336 3188"/>
                              <a:gd name="T201" fmla="*/ T200 w 343"/>
                              <a:gd name="T202" fmla="+- 0 15934 15593"/>
                              <a:gd name="T203" fmla="*/ 15934 h 343"/>
                              <a:gd name="T204" fmla="+- 0 3359 3188"/>
                              <a:gd name="T205" fmla="*/ T204 w 343"/>
                              <a:gd name="T206" fmla="+- 0 15936 15593"/>
                              <a:gd name="T207" fmla="*/ 15936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3" h="343">
                                <a:moveTo>
                                  <a:pt x="171" y="343"/>
                                </a:moveTo>
                                <a:lnTo>
                                  <a:pt x="197" y="341"/>
                                </a:lnTo>
                                <a:lnTo>
                                  <a:pt x="219" y="336"/>
                                </a:lnTo>
                                <a:lnTo>
                                  <a:pt x="240" y="329"/>
                                </a:lnTo>
                                <a:lnTo>
                                  <a:pt x="259" y="319"/>
                                </a:lnTo>
                                <a:lnTo>
                                  <a:pt x="277" y="306"/>
                                </a:lnTo>
                                <a:lnTo>
                                  <a:pt x="293" y="292"/>
                                </a:lnTo>
                                <a:lnTo>
                                  <a:pt x="308" y="276"/>
                                </a:lnTo>
                                <a:lnTo>
                                  <a:pt x="320" y="257"/>
                                </a:lnTo>
                                <a:lnTo>
                                  <a:pt x="329" y="238"/>
                                </a:lnTo>
                                <a:lnTo>
                                  <a:pt x="337" y="217"/>
                                </a:lnTo>
                                <a:lnTo>
                                  <a:pt x="341" y="195"/>
                                </a:lnTo>
                                <a:lnTo>
                                  <a:pt x="343" y="172"/>
                                </a:lnTo>
                                <a:lnTo>
                                  <a:pt x="343" y="169"/>
                                </a:lnTo>
                                <a:lnTo>
                                  <a:pt x="341" y="146"/>
                                </a:lnTo>
                                <a:lnTo>
                                  <a:pt x="336" y="124"/>
                                </a:lnTo>
                                <a:lnTo>
                                  <a:pt x="329" y="103"/>
                                </a:lnTo>
                                <a:lnTo>
                                  <a:pt x="318" y="84"/>
                                </a:lnTo>
                                <a:lnTo>
                                  <a:pt x="306" y="66"/>
                                </a:lnTo>
                                <a:lnTo>
                                  <a:pt x="292" y="50"/>
                                </a:lnTo>
                                <a:lnTo>
                                  <a:pt x="275" y="35"/>
                                </a:lnTo>
                                <a:lnTo>
                                  <a:pt x="257" y="23"/>
                                </a:lnTo>
                                <a:lnTo>
                                  <a:pt x="238" y="14"/>
                                </a:lnTo>
                                <a:lnTo>
                                  <a:pt x="217" y="6"/>
                                </a:lnTo>
                                <a:lnTo>
                                  <a:pt x="194" y="2"/>
                                </a:lnTo>
                                <a:lnTo>
                                  <a:pt x="171" y="0"/>
                                </a:lnTo>
                                <a:lnTo>
                                  <a:pt x="169" y="0"/>
                                </a:lnTo>
                                <a:lnTo>
                                  <a:pt x="146" y="2"/>
                                </a:lnTo>
                                <a:lnTo>
                                  <a:pt x="124" y="7"/>
                                </a:lnTo>
                                <a:lnTo>
                                  <a:pt x="103" y="15"/>
                                </a:lnTo>
                                <a:lnTo>
                                  <a:pt x="84" y="25"/>
                                </a:lnTo>
                                <a:lnTo>
                                  <a:pt x="66" y="37"/>
                                </a:lnTo>
                                <a:lnTo>
                                  <a:pt x="50" y="51"/>
                                </a:lnTo>
                                <a:lnTo>
                                  <a:pt x="35" y="68"/>
                                </a:lnTo>
                                <a:lnTo>
                                  <a:pt x="23" y="86"/>
                                </a:lnTo>
                                <a:lnTo>
                                  <a:pt x="13" y="106"/>
                                </a:lnTo>
                                <a:lnTo>
                                  <a:pt x="6" y="127"/>
                                </a:lnTo>
                                <a:lnTo>
                                  <a:pt x="2" y="149"/>
                                </a:lnTo>
                                <a:lnTo>
                                  <a:pt x="0" y="172"/>
                                </a:lnTo>
                                <a:lnTo>
                                  <a:pt x="0" y="174"/>
                                </a:lnTo>
                                <a:lnTo>
                                  <a:pt x="2" y="197"/>
                                </a:lnTo>
                                <a:lnTo>
                                  <a:pt x="7" y="219"/>
                                </a:lnTo>
                                <a:lnTo>
                                  <a:pt x="14" y="240"/>
                                </a:lnTo>
                                <a:lnTo>
                                  <a:pt x="24" y="260"/>
                                </a:lnTo>
                                <a:lnTo>
                                  <a:pt x="37" y="277"/>
                                </a:lnTo>
                                <a:lnTo>
                                  <a:pt x="51" y="294"/>
                                </a:lnTo>
                                <a:lnTo>
                                  <a:pt x="68" y="308"/>
                                </a:lnTo>
                                <a:lnTo>
                                  <a:pt x="86" y="320"/>
                                </a:lnTo>
                                <a:lnTo>
                                  <a:pt x="105" y="330"/>
                                </a:lnTo>
                                <a:lnTo>
                                  <a:pt x="126" y="337"/>
                                </a:lnTo>
                                <a:lnTo>
                                  <a:pt x="148" y="341"/>
                                </a:lnTo>
                                <a:lnTo>
                                  <a:pt x="171" y="34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3706" y="15593"/>
                            <a:ext cx="343" cy="343"/>
                          </a:xfrm>
                          <a:custGeom>
                            <a:avLst/>
                            <a:gdLst>
                              <a:gd name="T0" fmla="+- 0 3878 3706"/>
                              <a:gd name="T1" fmla="*/ T0 w 343"/>
                              <a:gd name="T2" fmla="+- 0 15936 15593"/>
                              <a:gd name="T3" fmla="*/ 15936 h 343"/>
                              <a:gd name="T4" fmla="+- 0 3903 3706"/>
                              <a:gd name="T5" fmla="*/ T4 w 343"/>
                              <a:gd name="T6" fmla="+- 0 15934 15593"/>
                              <a:gd name="T7" fmla="*/ 15934 h 343"/>
                              <a:gd name="T8" fmla="+- 0 3925 3706"/>
                              <a:gd name="T9" fmla="*/ T8 w 343"/>
                              <a:gd name="T10" fmla="+- 0 15929 15593"/>
                              <a:gd name="T11" fmla="*/ 15929 h 343"/>
                              <a:gd name="T12" fmla="+- 0 3946 3706"/>
                              <a:gd name="T13" fmla="*/ T12 w 343"/>
                              <a:gd name="T14" fmla="+- 0 15922 15593"/>
                              <a:gd name="T15" fmla="*/ 15922 h 343"/>
                              <a:gd name="T16" fmla="+- 0 3966 3706"/>
                              <a:gd name="T17" fmla="*/ T16 w 343"/>
                              <a:gd name="T18" fmla="+- 0 15912 15593"/>
                              <a:gd name="T19" fmla="*/ 15912 h 343"/>
                              <a:gd name="T20" fmla="+- 0 3983 3706"/>
                              <a:gd name="T21" fmla="*/ T20 w 343"/>
                              <a:gd name="T22" fmla="+- 0 15899 15593"/>
                              <a:gd name="T23" fmla="*/ 15899 h 343"/>
                              <a:gd name="T24" fmla="+- 0 4000 3706"/>
                              <a:gd name="T25" fmla="*/ T24 w 343"/>
                              <a:gd name="T26" fmla="+- 0 15885 15593"/>
                              <a:gd name="T27" fmla="*/ 15885 h 343"/>
                              <a:gd name="T28" fmla="+- 0 4014 3706"/>
                              <a:gd name="T29" fmla="*/ T28 w 343"/>
                              <a:gd name="T30" fmla="+- 0 15869 15593"/>
                              <a:gd name="T31" fmla="*/ 15869 h 343"/>
                              <a:gd name="T32" fmla="+- 0 4026 3706"/>
                              <a:gd name="T33" fmla="*/ T32 w 343"/>
                              <a:gd name="T34" fmla="+- 0 15850 15593"/>
                              <a:gd name="T35" fmla="*/ 15850 h 343"/>
                              <a:gd name="T36" fmla="+- 0 4036 3706"/>
                              <a:gd name="T37" fmla="*/ T36 w 343"/>
                              <a:gd name="T38" fmla="+- 0 15831 15593"/>
                              <a:gd name="T39" fmla="*/ 15831 h 343"/>
                              <a:gd name="T40" fmla="+- 0 4043 3706"/>
                              <a:gd name="T41" fmla="*/ T40 w 343"/>
                              <a:gd name="T42" fmla="+- 0 15810 15593"/>
                              <a:gd name="T43" fmla="*/ 15810 h 343"/>
                              <a:gd name="T44" fmla="+- 0 4047 3706"/>
                              <a:gd name="T45" fmla="*/ T44 w 343"/>
                              <a:gd name="T46" fmla="+- 0 15788 15593"/>
                              <a:gd name="T47" fmla="*/ 15788 h 343"/>
                              <a:gd name="T48" fmla="+- 0 4049 3706"/>
                              <a:gd name="T49" fmla="*/ T48 w 343"/>
                              <a:gd name="T50" fmla="+- 0 15765 15593"/>
                              <a:gd name="T51" fmla="*/ 15765 h 343"/>
                              <a:gd name="T52" fmla="+- 0 4049 3706"/>
                              <a:gd name="T53" fmla="*/ T52 w 343"/>
                              <a:gd name="T54" fmla="+- 0 15762 15593"/>
                              <a:gd name="T55" fmla="*/ 15762 h 343"/>
                              <a:gd name="T56" fmla="+- 0 4047 3706"/>
                              <a:gd name="T57" fmla="*/ T56 w 343"/>
                              <a:gd name="T58" fmla="+- 0 15739 15593"/>
                              <a:gd name="T59" fmla="*/ 15739 h 343"/>
                              <a:gd name="T60" fmla="+- 0 4042 3706"/>
                              <a:gd name="T61" fmla="*/ T60 w 343"/>
                              <a:gd name="T62" fmla="+- 0 15717 15593"/>
                              <a:gd name="T63" fmla="*/ 15717 h 343"/>
                              <a:gd name="T64" fmla="+- 0 4035 3706"/>
                              <a:gd name="T65" fmla="*/ T64 w 343"/>
                              <a:gd name="T66" fmla="+- 0 15696 15593"/>
                              <a:gd name="T67" fmla="*/ 15696 h 343"/>
                              <a:gd name="T68" fmla="+- 0 4025 3706"/>
                              <a:gd name="T69" fmla="*/ T68 w 343"/>
                              <a:gd name="T70" fmla="+- 0 15677 15593"/>
                              <a:gd name="T71" fmla="*/ 15677 h 343"/>
                              <a:gd name="T72" fmla="+- 0 4012 3706"/>
                              <a:gd name="T73" fmla="*/ T72 w 343"/>
                              <a:gd name="T74" fmla="+- 0 15659 15593"/>
                              <a:gd name="T75" fmla="*/ 15659 h 343"/>
                              <a:gd name="T76" fmla="+- 0 3998 3706"/>
                              <a:gd name="T77" fmla="*/ T76 w 343"/>
                              <a:gd name="T78" fmla="+- 0 15643 15593"/>
                              <a:gd name="T79" fmla="*/ 15643 h 343"/>
                              <a:gd name="T80" fmla="+- 0 3982 3706"/>
                              <a:gd name="T81" fmla="*/ T80 w 343"/>
                              <a:gd name="T82" fmla="+- 0 15628 15593"/>
                              <a:gd name="T83" fmla="*/ 15628 h 343"/>
                              <a:gd name="T84" fmla="+- 0 3963 3706"/>
                              <a:gd name="T85" fmla="*/ T84 w 343"/>
                              <a:gd name="T86" fmla="+- 0 15616 15593"/>
                              <a:gd name="T87" fmla="*/ 15616 h 343"/>
                              <a:gd name="T88" fmla="+- 0 3944 3706"/>
                              <a:gd name="T89" fmla="*/ T88 w 343"/>
                              <a:gd name="T90" fmla="+- 0 15607 15593"/>
                              <a:gd name="T91" fmla="*/ 15607 h 343"/>
                              <a:gd name="T92" fmla="+- 0 3923 3706"/>
                              <a:gd name="T93" fmla="*/ T92 w 343"/>
                              <a:gd name="T94" fmla="+- 0 15599 15593"/>
                              <a:gd name="T95" fmla="*/ 15599 h 343"/>
                              <a:gd name="T96" fmla="+- 0 3901 3706"/>
                              <a:gd name="T97" fmla="*/ T96 w 343"/>
                              <a:gd name="T98" fmla="+- 0 15595 15593"/>
                              <a:gd name="T99" fmla="*/ 15595 h 343"/>
                              <a:gd name="T100" fmla="+- 0 3878 3706"/>
                              <a:gd name="T101" fmla="*/ T100 w 343"/>
                              <a:gd name="T102" fmla="+- 0 15593 15593"/>
                              <a:gd name="T103" fmla="*/ 15593 h 343"/>
                              <a:gd name="T104" fmla="+- 0 3875 3706"/>
                              <a:gd name="T105" fmla="*/ T104 w 343"/>
                              <a:gd name="T106" fmla="+- 0 15593 15593"/>
                              <a:gd name="T107" fmla="*/ 15593 h 343"/>
                              <a:gd name="T108" fmla="+- 0 3852 3706"/>
                              <a:gd name="T109" fmla="*/ T108 w 343"/>
                              <a:gd name="T110" fmla="+- 0 15595 15593"/>
                              <a:gd name="T111" fmla="*/ 15595 h 343"/>
                              <a:gd name="T112" fmla="+- 0 3830 3706"/>
                              <a:gd name="T113" fmla="*/ T112 w 343"/>
                              <a:gd name="T114" fmla="+- 0 15600 15593"/>
                              <a:gd name="T115" fmla="*/ 15600 h 343"/>
                              <a:gd name="T116" fmla="+- 0 3809 3706"/>
                              <a:gd name="T117" fmla="*/ T116 w 343"/>
                              <a:gd name="T118" fmla="+- 0 15608 15593"/>
                              <a:gd name="T119" fmla="*/ 15608 h 343"/>
                              <a:gd name="T120" fmla="+- 0 3790 3706"/>
                              <a:gd name="T121" fmla="*/ T120 w 343"/>
                              <a:gd name="T122" fmla="+- 0 15618 15593"/>
                              <a:gd name="T123" fmla="*/ 15618 h 343"/>
                              <a:gd name="T124" fmla="+- 0 3772 3706"/>
                              <a:gd name="T125" fmla="*/ T124 w 343"/>
                              <a:gd name="T126" fmla="+- 0 15630 15593"/>
                              <a:gd name="T127" fmla="*/ 15630 h 343"/>
                              <a:gd name="T128" fmla="+- 0 3756 3706"/>
                              <a:gd name="T129" fmla="*/ T128 w 343"/>
                              <a:gd name="T130" fmla="+- 0 15644 15593"/>
                              <a:gd name="T131" fmla="*/ 15644 h 343"/>
                              <a:gd name="T132" fmla="+- 0 3742 3706"/>
                              <a:gd name="T133" fmla="*/ T132 w 343"/>
                              <a:gd name="T134" fmla="+- 0 15661 15593"/>
                              <a:gd name="T135" fmla="*/ 15661 h 343"/>
                              <a:gd name="T136" fmla="+- 0 3729 3706"/>
                              <a:gd name="T137" fmla="*/ T136 w 343"/>
                              <a:gd name="T138" fmla="+- 0 15679 15593"/>
                              <a:gd name="T139" fmla="*/ 15679 h 343"/>
                              <a:gd name="T140" fmla="+- 0 3720 3706"/>
                              <a:gd name="T141" fmla="*/ T140 w 343"/>
                              <a:gd name="T142" fmla="+- 0 15699 15593"/>
                              <a:gd name="T143" fmla="*/ 15699 h 343"/>
                              <a:gd name="T144" fmla="+- 0 3712 3706"/>
                              <a:gd name="T145" fmla="*/ T144 w 343"/>
                              <a:gd name="T146" fmla="+- 0 15720 15593"/>
                              <a:gd name="T147" fmla="*/ 15720 h 343"/>
                              <a:gd name="T148" fmla="+- 0 3708 3706"/>
                              <a:gd name="T149" fmla="*/ T148 w 343"/>
                              <a:gd name="T150" fmla="+- 0 15742 15593"/>
                              <a:gd name="T151" fmla="*/ 15742 h 343"/>
                              <a:gd name="T152" fmla="+- 0 3706 3706"/>
                              <a:gd name="T153" fmla="*/ T152 w 343"/>
                              <a:gd name="T154" fmla="+- 0 15765 15593"/>
                              <a:gd name="T155" fmla="*/ 15765 h 343"/>
                              <a:gd name="T156" fmla="+- 0 3706 3706"/>
                              <a:gd name="T157" fmla="*/ T156 w 343"/>
                              <a:gd name="T158" fmla="+- 0 15767 15593"/>
                              <a:gd name="T159" fmla="*/ 15767 h 343"/>
                              <a:gd name="T160" fmla="+- 0 3708 3706"/>
                              <a:gd name="T161" fmla="*/ T160 w 343"/>
                              <a:gd name="T162" fmla="+- 0 15790 15593"/>
                              <a:gd name="T163" fmla="*/ 15790 h 343"/>
                              <a:gd name="T164" fmla="+- 0 3713 3706"/>
                              <a:gd name="T165" fmla="*/ T164 w 343"/>
                              <a:gd name="T166" fmla="+- 0 15812 15593"/>
                              <a:gd name="T167" fmla="*/ 15812 h 343"/>
                              <a:gd name="T168" fmla="+- 0 3721 3706"/>
                              <a:gd name="T169" fmla="*/ T168 w 343"/>
                              <a:gd name="T170" fmla="+- 0 15833 15593"/>
                              <a:gd name="T171" fmla="*/ 15833 h 343"/>
                              <a:gd name="T172" fmla="+- 0 3731 3706"/>
                              <a:gd name="T173" fmla="*/ T172 w 343"/>
                              <a:gd name="T174" fmla="+- 0 15853 15593"/>
                              <a:gd name="T175" fmla="*/ 15853 h 343"/>
                              <a:gd name="T176" fmla="+- 0 3743 3706"/>
                              <a:gd name="T177" fmla="*/ T176 w 343"/>
                              <a:gd name="T178" fmla="+- 0 15870 15593"/>
                              <a:gd name="T179" fmla="*/ 15870 h 343"/>
                              <a:gd name="T180" fmla="+- 0 3757 3706"/>
                              <a:gd name="T181" fmla="*/ T180 w 343"/>
                              <a:gd name="T182" fmla="+- 0 15887 15593"/>
                              <a:gd name="T183" fmla="*/ 15887 h 343"/>
                              <a:gd name="T184" fmla="+- 0 3774 3706"/>
                              <a:gd name="T185" fmla="*/ T184 w 343"/>
                              <a:gd name="T186" fmla="+- 0 15901 15593"/>
                              <a:gd name="T187" fmla="*/ 15901 h 343"/>
                              <a:gd name="T188" fmla="+- 0 3792 3706"/>
                              <a:gd name="T189" fmla="*/ T188 w 343"/>
                              <a:gd name="T190" fmla="+- 0 15913 15593"/>
                              <a:gd name="T191" fmla="*/ 15913 h 343"/>
                              <a:gd name="T192" fmla="+- 0 3812 3706"/>
                              <a:gd name="T193" fmla="*/ T192 w 343"/>
                              <a:gd name="T194" fmla="+- 0 15923 15593"/>
                              <a:gd name="T195" fmla="*/ 15923 h 343"/>
                              <a:gd name="T196" fmla="+- 0 3833 3706"/>
                              <a:gd name="T197" fmla="*/ T196 w 343"/>
                              <a:gd name="T198" fmla="+- 0 15930 15593"/>
                              <a:gd name="T199" fmla="*/ 15930 h 343"/>
                              <a:gd name="T200" fmla="+- 0 3855 3706"/>
                              <a:gd name="T201" fmla="*/ T200 w 343"/>
                              <a:gd name="T202" fmla="+- 0 15934 15593"/>
                              <a:gd name="T203" fmla="*/ 15934 h 343"/>
                              <a:gd name="T204" fmla="+- 0 3878 3706"/>
                              <a:gd name="T205" fmla="*/ T204 w 343"/>
                              <a:gd name="T206" fmla="+- 0 15936 15593"/>
                              <a:gd name="T207" fmla="*/ 15936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3" h="343">
                                <a:moveTo>
                                  <a:pt x="172" y="343"/>
                                </a:moveTo>
                                <a:lnTo>
                                  <a:pt x="197" y="341"/>
                                </a:lnTo>
                                <a:lnTo>
                                  <a:pt x="219" y="336"/>
                                </a:lnTo>
                                <a:lnTo>
                                  <a:pt x="240" y="329"/>
                                </a:lnTo>
                                <a:lnTo>
                                  <a:pt x="260" y="319"/>
                                </a:lnTo>
                                <a:lnTo>
                                  <a:pt x="277" y="306"/>
                                </a:lnTo>
                                <a:lnTo>
                                  <a:pt x="294" y="292"/>
                                </a:lnTo>
                                <a:lnTo>
                                  <a:pt x="308" y="276"/>
                                </a:lnTo>
                                <a:lnTo>
                                  <a:pt x="320" y="257"/>
                                </a:lnTo>
                                <a:lnTo>
                                  <a:pt x="330" y="238"/>
                                </a:lnTo>
                                <a:lnTo>
                                  <a:pt x="337" y="217"/>
                                </a:lnTo>
                                <a:lnTo>
                                  <a:pt x="341" y="195"/>
                                </a:lnTo>
                                <a:lnTo>
                                  <a:pt x="343" y="172"/>
                                </a:lnTo>
                                <a:lnTo>
                                  <a:pt x="343" y="169"/>
                                </a:lnTo>
                                <a:lnTo>
                                  <a:pt x="341" y="146"/>
                                </a:lnTo>
                                <a:lnTo>
                                  <a:pt x="336" y="124"/>
                                </a:lnTo>
                                <a:lnTo>
                                  <a:pt x="329" y="103"/>
                                </a:lnTo>
                                <a:lnTo>
                                  <a:pt x="319" y="84"/>
                                </a:lnTo>
                                <a:lnTo>
                                  <a:pt x="306" y="66"/>
                                </a:lnTo>
                                <a:lnTo>
                                  <a:pt x="292" y="50"/>
                                </a:lnTo>
                                <a:lnTo>
                                  <a:pt x="276" y="35"/>
                                </a:lnTo>
                                <a:lnTo>
                                  <a:pt x="257" y="23"/>
                                </a:lnTo>
                                <a:lnTo>
                                  <a:pt x="238" y="14"/>
                                </a:lnTo>
                                <a:lnTo>
                                  <a:pt x="217" y="6"/>
                                </a:lnTo>
                                <a:lnTo>
                                  <a:pt x="195" y="2"/>
                                </a:lnTo>
                                <a:lnTo>
                                  <a:pt x="172" y="0"/>
                                </a:lnTo>
                                <a:lnTo>
                                  <a:pt x="169" y="0"/>
                                </a:lnTo>
                                <a:lnTo>
                                  <a:pt x="146" y="2"/>
                                </a:lnTo>
                                <a:lnTo>
                                  <a:pt x="124" y="7"/>
                                </a:lnTo>
                                <a:lnTo>
                                  <a:pt x="103" y="15"/>
                                </a:lnTo>
                                <a:lnTo>
                                  <a:pt x="84" y="25"/>
                                </a:lnTo>
                                <a:lnTo>
                                  <a:pt x="66" y="37"/>
                                </a:lnTo>
                                <a:lnTo>
                                  <a:pt x="50" y="51"/>
                                </a:lnTo>
                                <a:lnTo>
                                  <a:pt x="36" y="68"/>
                                </a:lnTo>
                                <a:lnTo>
                                  <a:pt x="23" y="86"/>
                                </a:lnTo>
                                <a:lnTo>
                                  <a:pt x="14" y="106"/>
                                </a:lnTo>
                                <a:lnTo>
                                  <a:pt x="6" y="127"/>
                                </a:lnTo>
                                <a:lnTo>
                                  <a:pt x="2" y="149"/>
                                </a:lnTo>
                                <a:lnTo>
                                  <a:pt x="0" y="172"/>
                                </a:lnTo>
                                <a:lnTo>
                                  <a:pt x="0" y="174"/>
                                </a:lnTo>
                                <a:lnTo>
                                  <a:pt x="2" y="197"/>
                                </a:lnTo>
                                <a:lnTo>
                                  <a:pt x="7" y="219"/>
                                </a:lnTo>
                                <a:lnTo>
                                  <a:pt x="15" y="240"/>
                                </a:lnTo>
                                <a:lnTo>
                                  <a:pt x="25" y="260"/>
                                </a:lnTo>
                                <a:lnTo>
                                  <a:pt x="37" y="277"/>
                                </a:lnTo>
                                <a:lnTo>
                                  <a:pt x="51" y="294"/>
                                </a:lnTo>
                                <a:lnTo>
                                  <a:pt x="68" y="308"/>
                                </a:lnTo>
                                <a:lnTo>
                                  <a:pt x="86" y="320"/>
                                </a:lnTo>
                                <a:lnTo>
                                  <a:pt x="106" y="330"/>
                                </a:lnTo>
                                <a:lnTo>
                                  <a:pt x="127" y="337"/>
                                </a:lnTo>
                                <a:lnTo>
                                  <a:pt x="149" y="341"/>
                                </a:lnTo>
                                <a:lnTo>
                                  <a:pt x="172" y="34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4225" y="15593"/>
                            <a:ext cx="342" cy="343"/>
                          </a:xfrm>
                          <a:custGeom>
                            <a:avLst/>
                            <a:gdLst>
                              <a:gd name="T0" fmla="+- 0 4396 4225"/>
                              <a:gd name="T1" fmla="*/ T0 w 342"/>
                              <a:gd name="T2" fmla="+- 0 15936 15593"/>
                              <a:gd name="T3" fmla="*/ 15936 h 343"/>
                              <a:gd name="T4" fmla="+- 0 4422 4225"/>
                              <a:gd name="T5" fmla="*/ T4 w 342"/>
                              <a:gd name="T6" fmla="+- 0 15934 15593"/>
                              <a:gd name="T7" fmla="*/ 15934 h 343"/>
                              <a:gd name="T8" fmla="+- 0 4443 4225"/>
                              <a:gd name="T9" fmla="*/ T8 w 342"/>
                              <a:gd name="T10" fmla="+- 0 15929 15593"/>
                              <a:gd name="T11" fmla="*/ 15929 h 343"/>
                              <a:gd name="T12" fmla="+- 0 4464 4225"/>
                              <a:gd name="T13" fmla="*/ T12 w 342"/>
                              <a:gd name="T14" fmla="+- 0 15922 15593"/>
                              <a:gd name="T15" fmla="*/ 15922 h 343"/>
                              <a:gd name="T16" fmla="+- 0 4484 4225"/>
                              <a:gd name="T17" fmla="*/ T16 w 342"/>
                              <a:gd name="T18" fmla="+- 0 15912 15593"/>
                              <a:gd name="T19" fmla="*/ 15912 h 343"/>
                              <a:gd name="T20" fmla="+- 0 4502 4225"/>
                              <a:gd name="T21" fmla="*/ T20 w 342"/>
                              <a:gd name="T22" fmla="+- 0 15899 15593"/>
                              <a:gd name="T23" fmla="*/ 15899 h 343"/>
                              <a:gd name="T24" fmla="+- 0 4518 4225"/>
                              <a:gd name="T25" fmla="*/ T24 w 342"/>
                              <a:gd name="T26" fmla="+- 0 15885 15593"/>
                              <a:gd name="T27" fmla="*/ 15885 h 343"/>
                              <a:gd name="T28" fmla="+- 0 4532 4225"/>
                              <a:gd name="T29" fmla="*/ T28 w 342"/>
                              <a:gd name="T30" fmla="+- 0 15869 15593"/>
                              <a:gd name="T31" fmla="*/ 15869 h 343"/>
                              <a:gd name="T32" fmla="+- 0 4544 4225"/>
                              <a:gd name="T33" fmla="*/ T32 w 342"/>
                              <a:gd name="T34" fmla="+- 0 15850 15593"/>
                              <a:gd name="T35" fmla="*/ 15850 h 343"/>
                              <a:gd name="T36" fmla="+- 0 4554 4225"/>
                              <a:gd name="T37" fmla="*/ T36 w 342"/>
                              <a:gd name="T38" fmla="+- 0 15831 15593"/>
                              <a:gd name="T39" fmla="*/ 15831 h 343"/>
                              <a:gd name="T40" fmla="+- 0 4561 4225"/>
                              <a:gd name="T41" fmla="*/ T40 w 342"/>
                              <a:gd name="T42" fmla="+- 0 15810 15593"/>
                              <a:gd name="T43" fmla="*/ 15810 h 343"/>
                              <a:gd name="T44" fmla="+- 0 4566 4225"/>
                              <a:gd name="T45" fmla="*/ T44 w 342"/>
                              <a:gd name="T46" fmla="+- 0 15788 15593"/>
                              <a:gd name="T47" fmla="*/ 15788 h 343"/>
                              <a:gd name="T48" fmla="+- 0 4567 4225"/>
                              <a:gd name="T49" fmla="*/ T48 w 342"/>
                              <a:gd name="T50" fmla="+- 0 15765 15593"/>
                              <a:gd name="T51" fmla="*/ 15765 h 343"/>
                              <a:gd name="T52" fmla="+- 0 4567 4225"/>
                              <a:gd name="T53" fmla="*/ T52 w 342"/>
                              <a:gd name="T54" fmla="+- 0 15762 15593"/>
                              <a:gd name="T55" fmla="*/ 15762 h 343"/>
                              <a:gd name="T56" fmla="+- 0 4565 4225"/>
                              <a:gd name="T57" fmla="*/ T56 w 342"/>
                              <a:gd name="T58" fmla="+- 0 15739 15593"/>
                              <a:gd name="T59" fmla="*/ 15739 h 343"/>
                              <a:gd name="T60" fmla="+- 0 4561 4225"/>
                              <a:gd name="T61" fmla="*/ T60 w 342"/>
                              <a:gd name="T62" fmla="+- 0 15717 15593"/>
                              <a:gd name="T63" fmla="*/ 15717 h 343"/>
                              <a:gd name="T64" fmla="+- 0 4553 4225"/>
                              <a:gd name="T65" fmla="*/ T64 w 342"/>
                              <a:gd name="T66" fmla="+- 0 15696 15593"/>
                              <a:gd name="T67" fmla="*/ 15696 h 343"/>
                              <a:gd name="T68" fmla="+- 0 4543 4225"/>
                              <a:gd name="T69" fmla="*/ T68 w 342"/>
                              <a:gd name="T70" fmla="+- 0 15677 15593"/>
                              <a:gd name="T71" fmla="*/ 15677 h 343"/>
                              <a:gd name="T72" fmla="+- 0 4531 4225"/>
                              <a:gd name="T73" fmla="*/ T72 w 342"/>
                              <a:gd name="T74" fmla="+- 0 15659 15593"/>
                              <a:gd name="T75" fmla="*/ 15659 h 343"/>
                              <a:gd name="T76" fmla="+- 0 4516 4225"/>
                              <a:gd name="T77" fmla="*/ T76 w 342"/>
                              <a:gd name="T78" fmla="+- 0 15643 15593"/>
                              <a:gd name="T79" fmla="*/ 15643 h 343"/>
                              <a:gd name="T80" fmla="+- 0 4500 4225"/>
                              <a:gd name="T81" fmla="*/ T80 w 342"/>
                              <a:gd name="T82" fmla="+- 0 15628 15593"/>
                              <a:gd name="T83" fmla="*/ 15628 h 343"/>
                              <a:gd name="T84" fmla="+- 0 4482 4225"/>
                              <a:gd name="T85" fmla="*/ T84 w 342"/>
                              <a:gd name="T86" fmla="+- 0 15616 15593"/>
                              <a:gd name="T87" fmla="*/ 15616 h 343"/>
                              <a:gd name="T88" fmla="+- 0 4462 4225"/>
                              <a:gd name="T89" fmla="*/ T88 w 342"/>
                              <a:gd name="T90" fmla="+- 0 15607 15593"/>
                              <a:gd name="T91" fmla="*/ 15607 h 343"/>
                              <a:gd name="T92" fmla="+- 0 4441 4225"/>
                              <a:gd name="T93" fmla="*/ T92 w 342"/>
                              <a:gd name="T94" fmla="+- 0 15599 15593"/>
                              <a:gd name="T95" fmla="*/ 15599 h 343"/>
                              <a:gd name="T96" fmla="+- 0 4419 4225"/>
                              <a:gd name="T97" fmla="*/ T96 w 342"/>
                              <a:gd name="T98" fmla="+- 0 15595 15593"/>
                              <a:gd name="T99" fmla="*/ 15595 h 343"/>
                              <a:gd name="T100" fmla="+- 0 4396 4225"/>
                              <a:gd name="T101" fmla="*/ T100 w 342"/>
                              <a:gd name="T102" fmla="+- 0 15593 15593"/>
                              <a:gd name="T103" fmla="*/ 15593 h 343"/>
                              <a:gd name="T104" fmla="+- 0 4393 4225"/>
                              <a:gd name="T105" fmla="*/ T104 w 342"/>
                              <a:gd name="T106" fmla="+- 0 15593 15593"/>
                              <a:gd name="T107" fmla="*/ 15593 h 343"/>
                              <a:gd name="T108" fmla="+- 0 4370 4225"/>
                              <a:gd name="T109" fmla="*/ T108 w 342"/>
                              <a:gd name="T110" fmla="+- 0 15595 15593"/>
                              <a:gd name="T111" fmla="*/ 15595 h 343"/>
                              <a:gd name="T112" fmla="+- 0 4348 4225"/>
                              <a:gd name="T113" fmla="*/ T112 w 342"/>
                              <a:gd name="T114" fmla="+- 0 15600 15593"/>
                              <a:gd name="T115" fmla="*/ 15600 h 343"/>
                              <a:gd name="T116" fmla="+- 0 4328 4225"/>
                              <a:gd name="T117" fmla="*/ T116 w 342"/>
                              <a:gd name="T118" fmla="+- 0 15608 15593"/>
                              <a:gd name="T119" fmla="*/ 15608 h 343"/>
                              <a:gd name="T120" fmla="+- 0 4308 4225"/>
                              <a:gd name="T121" fmla="*/ T120 w 342"/>
                              <a:gd name="T122" fmla="+- 0 15618 15593"/>
                              <a:gd name="T123" fmla="*/ 15618 h 343"/>
                              <a:gd name="T124" fmla="+- 0 4290 4225"/>
                              <a:gd name="T125" fmla="*/ T124 w 342"/>
                              <a:gd name="T126" fmla="+- 0 15630 15593"/>
                              <a:gd name="T127" fmla="*/ 15630 h 343"/>
                              <a:gd name="T128" fmla="+- 0 4274 4225"/>
                              <a:gd name="T129" fmla="*/ T128 w 342"/>
                              <a:gd name="T130" fmla="+- 0 15644 15593"/>
                              <a:gd name="T131" fmla="*/ 15644 h 343"/>
                              <a:gd name="T132" fmla="+- 0 4260 4225"/>
                              <a:gd name="T133" fmla="*/ T132 w 342"/>
                              <a:gd name="T134" fmla="+- 0 15661 15593"/>
                              <a:gd name="T135" fmla="*/ 15661 h 343"/>
                              <a:gd name="T136" fmla="+- 0 4248 4225"/>
                              <a:gd name="T137" fmla="*/ T136 w 342"/>
                              <a:gd name="T138" fmla="+- 0 15679 15593"/>
                              <a:gd name="T139" fmla="*/ 15679 h 343"/>
                              <a:gd name="T140" fmla="+- 0 4238 4225"/>
                              <a:gd name="T141" fmla="*/ T140 w 342"/>
                              <a:gd name="T142" fmla="+- 0 15699 15593"/>
                              <a:gd name="T143" fmla="*/ 15699 h 343"/>
                              <a:gd name="T144" fmla="+- 0 4231 4225"/>
                              <a:gd name="T145" fmla="*/ T144 w 342"/>
                              <a:gd name="T146" fmla="+- 0 15720 15593"/>
                              <a:gd name="T147" fmla="*/ 15720 h 343"/>
                              <a:gd name="T148" fmla="+- 0 4226 4225"/>
                              <a:gd name="T149" fmla="*/ T148 w 342"/>
                              <a:gd name="T150" fmla="+- 0 15742 15593"/>
                              <a:gd name="T151" fmla="*/ 15742 h 343"/>
                              <a:gd name="T152" fmla="+- 0 4225 4225"/>
                              <a:gd name="T153" fmla="*/ T152 w 342"/>
                              <a:gd name="T154" fmla="+- 0 15765 15593"/>
                              <a:gd name="T155" fmla="*/ 15765 h 343"/>
                              <a:gd name="T156" fmla="+- 0 4225 4225"/>
                              <a:gd name="T157" fmla="*/ T156 w 342"/>
                              <a:gd name="T158" fmla="+- 0 15767 15593"/>
                              <a:gd name="T159" fmla="*/ 15767 h 343"/>
                              <a:gd name="T160" fmla="+- 0 4227 4225"/>
                              <a:gd name="T161" fmla="*/ T160 w 342"/>
                              <a:gd name="T162" fmla="+- 0 15790 15593"/>
                              <a:gd name="T163" fmla="*/ 15790 h 343"/>
                              <a:gd name="T164" fmla="+- 0 4231 4225"/>
                              <a:gd name="T165" fmla="*/ T164 w 342"/>
                              <a:gd name="T166" fmla="+- 0 15812 15593"/>
                              <a:gd name="T167" fmla="*/ 15812 h 343"/>
                              <a:gd name="T168" fmla="+- 0 4239 4225"/>
                              <a:gd name="T169" fmla="*/ T168 w 342"/>
                              <a:gd name="T170" fmla="+- 0 15833 15593"/>
                              <a:gd name="T171" fmla="*/ 15833 h 343"/>
                              <a:gd name="T172" fmla="+- 0 4249 4225"/>
                              <a:gd name="T173" fmla="*/ T172 w 342"/>
                              <a:gd name="T174" fmla="+- 0 15853 15593"/>
                              <a:gd name="T175" fmla="*/ 15853 h 343"/>
                              <a:gd name="T176" fmla="+- 0 4261 4225"/>
                              <a:gd name="T177" fmla="*/ T176 w 342"/>
                              <a:gd name="T178" fmla="+- 0 15870 15593"/>
                              <a:gd name="T179" fmla="*/ 15870 h 343"/>
                              <a:gd name="T180" fmla="+- 0 4276 4225"/>
                              <a:gd name="T181" fmla="*/ T180 w 342"/>
                              <a:gd name="T182" fmla="+- 0 15887 15593"/>
                              <a:gd name="T183" fmla="*/ 15887 h 343"/>
                              <a:gd name="T184" fmla="+- 0 4292 4225"/>
                              <a:gd name="T185" fmla="*/ T184 w 342"/>
                              <a:gd name="T186" fmla="+- 0 15901 15593"/>
                              <a:gd name="T187" fmla="*/ 15901 h 343"/>
                              <a:gd name="T188" fmla="+- 0 4310 4225"/>
                              <a:gd name="T189" fmla="*/ T188 w 342"/>
                              <a:gd name="T190" fmla="+- 0 15913 15593"/>
                              <a:gd name="T191" fmla="*/ 15913 h 343"/>
                              <a:gd name="T192" fmla="+- 0 4330 4225"/>
                              <a:gd name="T193" fmla="*/ T192 w 342"/>
                              <a:gd name="T194" fmla="+- 0 15923 15593"/>
                              <a:gd name="T195" fmla="*/ 15923 h 343"/>
                              <a:gd name="T196" fmla="+- 0 4351 4225"/>
                              <a:gd name="T197" fmla="*/ T196 w 342"/>
                              <a:gd name="T198" fmla="+- 0 15930 15593"/>
                              <a:gd name="T199" fmla="*/ 15930 h 343"/>
                              <a:gd name="T200" fmla="+- 0 4373 4225"/>
                              <a:gd name="T201" fmla="*/ T200 w 342"/>
                              <a:gd name="T202" fmla="+- 0 15934 15593"/>
                              <a:gd name="T203" fmla="*/ 15934 h 343"/>
                              <a:gd name="T204" fmla="+- 0 4396 4225"/>
                              <a:gd name="T205" fmla="*/ T204 w 342"/>
                              <a:gd name="T206" fmla="+- 0 15936 15593"/>
                              <a:gd name="T207" fmla="*/ 15936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2" h="343">
                                <a:moveTo>
                                  <a:pt x="171" y="343"/>
                                </a:moveTo>
                                <a:lnTo>
                                  <a:pt x="197" y="341"/>
                                </a:lnTo>
                                <a:lnTo>
                                  <a:pt x="218" y="336"/>
                                </a:lnTo>
                                <a:lnTo>
                                  <a:pt x="239" y="329"/>
                                </a:lnTo>
                                <a:lnTo>
                                  <a:pt x="259" y="319"/>
                                </a:lnTo>
                                <a:lnTo>
                                  <a:pt x="277" y="306"/>
                                </a:lnTo>
                                <a:lnTo>
                                  <a:pt x="293" y="292"/>
                                </a:lnTo>
                                <a:lnTo>
                                  <a:pt x="307" y="276"/>
                                </a:lnTo>
                                <a:lnTo>
                                  <a:pt x="319" y="257"/>
                                </a:lnTo>
                                <a:lnTo>
                                  <a:pt x="329" y="238"/>
                                </a:lnTo>
                                <a:lnTo>
                                  <a:pt x="336" y="217"/>
                                </a:lnTo>
                                <a:lnTo>
                                  <a:pt x="341" y="195"/>
                                </a:lnTo>
                                <a:lnTo>
                                  <a:pt x="342" y="172"/>
                                </a:lnTo>
                                <a:lnTo>
                                  <a:pt x="342" y="169"/>
                                </a:lnTo>
                                <a:lnTo>
                                  <a:pt x="340" y="146"/>
                                </a:lnTo>
                                <a:lnTo>
                                  <a:pt x="336" y="124"/>
                                </a:lnTo>
                                <a:lnTo>
                                  <a:pt x="328" y="103"/>
                                </a:lnTo>
                                <a:lnTo>
                                  <a:pt x="318" y="84"/>
                                </a:lnTo>
                                <a:lnTo>
                                  <a:pt x="306" y="66"/>
                                </a:lnTo>
                                <a:lnTo>
                                  <a:pt x="291" y="50"/>
                                </a:lnTo>
                                <a:lnTo>
                                  <a:pt x="275" y="35"/>
                                </a:lnTo>
                                <a:lnTo>
                                  <a:pt x="257" y="23"/>
                                </a:lnTo>
                                <a:lnTo>
                                  <a:pt x="237" y="14"/>
                                </a:lnTo>
                                <a:lnTo>
                                  <a:pt x="216" y="6"/>
                                </a:lnTo>
                                <a:lnTo>
                                  <a:pt x="194" y="2"/>
                                </a:lnTo>
                                <a:lnTo>
                                  <a:pt x="171" y="0"/>
                                </a:lnTo>
                                <a:lnTo>
                                  <a:pt x="168" y="0"/>
                                </a:lnTo>
                                <a:lnTo>
                                  <a:pt x="145" y="2"/>
                                </a:lnTo>
                                <a:lnTo>
                                  <a:pt x="123" y="7"/>
                                </a:lnTo>
                                <a:lnTo>
                                  <a:pt x="103" y="15"/>
                                </a:lnTo>
                                <a:lnTo>
                                  <a:pt x="83" y="25"/>
                                </a:lnTo>
                                <a:lnTo>
                                  <a:pt x="65" y="37"/>
                                </a:lnTo>
                                <a:lnTo>
                                  <a:pt x="49" y="51"/>
                                </a:lnTo>
                                <a:lnTo>
                                  <a:pt x="35" y="68"/>
                                </a:lnTo>
                                <a:lnTo>
                                  <a:pt x="23" y="86"/>
                                </a:lnTo>
                                <a:lnTo>
                                  <a:pt x="13" y="106"/>
                                </a:lnTo>
                                <a:lnTo>
                                  <a:pt x="6" y="127"/>
                                </a:lnTo>
                                <a:lnTo>
                                  <a:pt x="1" y="149"/>
                                </a:lnTo>
                                <a:lnTo>
                                  <a:pt x="0" y="172"/>
                                </a:lnTo>
                                <a:lnTo>
                                  <a:pt x="0" y="174"/>
                                </a:lnTo>
                                <a:lnTo>
                                  <a:pt x="2" y="197"/>
                                </a:lnTo>
                                <a:lnTo>
                                  <a:pt x="6" y="219"/>
                                </a:lnTo>
                                <a:lnTo>
                                  <a:pt x="14" y="240"/>
                                </a:lnTo>
                                <a:lnTo>
                                  <a:pt x="24" y="260"/>
                                </a:lnTo>
                                <a:lnTo>
                                  <a:pt x="36" y="277"/>
                                </a:lnTo>
                                <a:lnTo>
                                  <a:pt x="51" y="294"/>
                                </a:lnTo>
                                <a:lnTo>
                                  <a:pt x="67" y="308"/>
                                </a:lnTo>
                                <a:lnTo>
                                  <a:pt x="85" y="320"/>
                                </a:lnTo>
                                <a:lnTo>
                                  <a:pt x="105" y="330"/>
                                </a:lnTo>
                                <a:lnTo>
                                  <a:pt x="126" y="337"/>
                                </a:lnTo>
                                <a:lnTo>
                                  <a:pt x="148" y="341"/>
                                </a:lnTo>
                                <a:lnTo>
                                  <a:pt x="171" y="34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4743" y="15593"/>
                            <a:ext cx="343" cy="343"/>
                          </a:xfrm>
                          <a:custGeom>
                            <a:avLst/>
                            <a:gdLst>
                              <a:gd name="T0" fmla="+- 0 4914 4743"/>
                              <a:gd name="T1" fmla="*/ T0 w 343"/>
                              <a:gd name="T2" fmla="+- 0 15936 15593"/>
                              <a:gd name="T3" fmla="*/ 15936 h 343"/>
                              <a:gd name="T4" fmla="+- 0 4940 4743"/>
                              <a:gd name="T5" fmla="*/ T4 w 343"/>
                              <a:gd name="T6" fmla="+- 0 15934 15593"/>
                              <a:gd name="T7" fmla="*/ 15934 h 343"/>
                              <a:gd name="T8" fmla="+- 0 4962 4743"/>
                              <a:gd name="T9" fmla="*/ T8 w 343"/>
                              <a:gd name="T10" fmla="+- 0 15929 15593"/>
                              <a:gd name="T11" fmla="*/ 15929 h 343"/>
                              <a:gd name="T12" fmla="+- 0 4983 4743"/>
                              <a:gd name="T13" fmla="*/ T12 w 343"/>
                              <a:gd name="T14" fmla="+- 0 15922 15593"/>
                              <a:gd name="T15" fmla="*/ 15922 h 343"/>
                              <a:gd name="T16" fmla="+- 0 5002 4743"/>
                              <a:gd name="T17" fmla="*/ T16 w 343"/>
                              <a:gd name="T18" fmla="+- 0 15912 15593"/>
                              <a:gd name="T19" fmla="*/ 15912 h 343"/>
                              <a:gd name="T20" fmla="+- 0 5020 4743"/>
                              <a:gd name="T21" fmla="*/ T20 w 343"/>
                              <a:gd name="T22" fmla="+- 0 15899 15593"/>
                              <a:gd name="T23" fmla="*/ 15899 h 343"/>
                              <a:gd name="T24" fmla="+- 0 5036 4743"/>
                              <a:gd name="T25" fmla="*/ T24 w 343"/>
                              <a:gd name="T26" fmla="+- 0 15885 15593"/>
                              <a:gd name="T27" fmla="*/ 15885 h 343"/>
                              <a:gd name="T28" fmla="+- 0 5050 4743"/>
                              <a:gd name="T29" fmla="*/ T28 w 343"/>
                              <a:gd name="T30" fmla="+- 0 15869 15593"/>
                              <a:gd name="T31" fmla="*/ 15869 h 343"/>
                              <a:gd name="T32" fmla="+- 0 5063 4743"/>
                              <a:gd name="T33" fmla="*/ T32 w 343"/>
                              <a:gd name="T34" fmla="+- 0 15850 15593"/>
                              <a:gd name="T35" fmla="*/ 15850 h 343"/>
                              <a:gd name="T36" fmla="+- 0 5072 4743"/>
                              <a:gd name="T37" fmla="*/ T36 w 343"/>
                              <a:gd name="T38" fmla="+- 0 15831 15593"/>
                              <a:gd name="T39" fmla="*/ 15831 h 343"/>
                              <a:gd name="T40" fmla="+- 0 5080 4743"/>
                              <a:gd name="T41" fmla="*/ T40 w 343"/>
                              <a:gd name="T42" fmla="+- 0 15810 15593"/>
                              <a:gd name="T43" fmla="*/ 15810 h 343"/>
                              <a:gd name="T44" fmla="+- 0 5084 4743"/>
                              <a:gd name="T45" fmla="*/ T44 w 343"/>
                              <a:gd name="T46" fmla="+- 0 15788 15593"/>
                              <a:gd name="T47" fmla="*/ 15788 h 343"/>
                              <a:gd name="T48" fmla="+- 0 5086 4743"/>
                              <a:gd name="T49" fmla="*/ T48 w 343"/>
                              <a:gd name="T50" fmla="+- 0 15765 15593"/>
                              <a:gd name="T51" fmla="*/ 15765 h 343"/>
                              <a:gd name="T52" fmla="+- 0 5086 4743"/>
                              <a:gd name="T53" fmla="*/ T52 w 343"/>
                              <a:gd name="T54" fmla="+- 0 15762 15593"/>
                              <a:gd name="T55" fmla="*/ 15762 h 343"/>
                              <a:gd name="T56" fmla="+- 0 5084 4743"/>
                              <a:gd name="T57" fmla="*/ T56 w 343"/>
                              <a:gd name="T58" fmla="+- 0 15739 15593"/>
                              <a:gd name="T59" fmla="*/ 15739 h 343"/>
                              <a:gd name="T60" fmla="+- 0 5079 4743"/>
                              <a:gd name="T61" fmla="*/ T60 w 343"/>
                              <a:gd name="T62" fmla="+- 0 15717 15593"/>
                              <a:gd name="T63" fmla="*/ 15717 h 343"/>
                              <a:gd name="T64" fmla="+- 0 5071 4743"/>
                              <a:gd name="T65" fmla="*/ T64 w 343"/>
                              <a:gd name="T66" fmla="+- 0 15696 15593"/>
                              <a:gd name="T67" fmla="*/ 15696 h 343"/>
                              <a:gd name="T68" fmla="+- 0 5061 4743"/>
                              <a:gd name="T69" fmla="*/ T68 w 343"/>
                              <a:gd name="T70" fmla="+- 0 15677 15593"/>
                              <a:gd name="T71" fmla="*/ 15677 h 343"/>
                              <a:gd name="T72" fmla="+- 0 5049 4743"/>
                              <a:gd name="T73" fmla="*/ T72 w 343"/>
                              <a:gd name="T74" fmla="+- 0 15659 15593"/>
                              <a:gd name="T75" fmla="*/ 15659 h 343"/>
                              <a:gd name="T76" fmla="+- 0 5035 4743"/>
                              <a:gd name="T77" fmla="*/ T76 w 343"/>
                              <a:gd name="T78" fmla="+- 0 15643 15593"/>
                              <a:gd name="T79" fmla="*/ 15643 h 343"/>
                              <a:gd name="T80" fmla="+- 0 5018 4743"/>
                              <a:gd name="T81" fmla="*/ T80 w 343"/>
                              <a:gd name="T82" fmla="+- 0 15628 15593"/>
                              <a:gd name="T83" fmla="*/ 15628 h 343"/>
                              <a:gd name="T84" fmla="+- 0 5000 4743"/>
                              <a:gd name="T85" fmla="*/ T84 w 343"/>
                              <a:gd name="T86" fmla="+- 0 15616 15593"/>
                              <a:gd name="T87" fmla="*/ 15616 h 343"/>
                              <a:gd name="T88" fmla="+- 0 4980 4743"/>
                              <a:gd name="T89" fmla="*/ T88 w 343"/>
                              <a:gd name="T90" fmla="+- 0 15607 15593"/>
                              <a:gd name="T91" fmla="*/ 15607 h 343"/>
                              <a:gd name="T92" fmla="+- 0 4959 4743"/>
                              <a:gd name="T93" fmla="*/ T92 w 343"/>
                              <a:gd name="T94" fmla="+- 0 15599 15593"/>
                              <a:gd name="T95" fmla="*/ 15599 h 343"/>
                              <a:gd name="T96" fmla="+- 0 4937 4743"/>
                              <a:gd name="T97" fmla="*/ T96 w 343"/>
                              <a:gd name="T98" fmla="+- 0 15595 15593"/>
                              <a:gd name="T99" fmla="*/ 15595 h 343"/>
                              <a:gd name="T100" fmla="+- 0 4914 4743"/>
                              <a:gd name="T101" fmla="*/ T100 w 343"/>
                              <a:gd name="T102" fmla="+- 0 15593 15593"/>
                              <a:gd name="T103" fmla="*/ 15593 h 343"/>
                              <a:gd name="T104" fmla="+- 0 4912 4743"/>
                              <a:gd name="T105" fmla="*/ T104 w 343"/>
                              <a:gd name="T106" fmla="+- 0 15593 15593"/>
                              <a:gd name="T107" fmla="*/ 15593 h 343"/>
                              <a:gd name="T108" fmla="+- 0 4889 4743"/>
                              <a:gd name="T109" fmla="*/ T108 w 343"/>
                              <a:gd name="T110" fmla="+- 0 15595 15593"/>
                              <a:gd name="T111" fmla="*/ 15595 h 343"/>
                              <a:gd name="T112" fmla="+- 0 4867 4743"/>
                              <a:gd name="T113" fmla="*/ T112 w 343"/>
                              <a:gd name="T114" fmla="+- 0 15600 15593"/>
                              <a:gd name="T115" fmla="*/ 15600 h 343"/>
                              <a:gd name="T116" fmla="+- 0 4846 4743"/>
                              <a:gd name="T117" fmla="*/ T116 w 343"/>
                              <a:gd name="T118" fmla="+- 0 15608 15593"/>
                              <a:gd name="T119" fmla="*/ 15608 h 343"/>
                              <a:gd name="T120" fmla="+- 0 4826 4743"/>
                              <a:gd name="T121" fmla="*/ T120 w 343"/>
                              <a:gd name="T122" fmla="+- 0 15618 15593"/>
                              <a:gd name="T123" fmla="*/ 15618 h 343"/>
                              <a:gd name="T124" fmla="+- 0 4809 4743"/>
                              <a:gd name="T125" fmla="*/ T124 w 343"/>
                              <a:gd name="T126" fmla="+- 0 15630 15593"/>
                              <a:gd name="T127" fmla="*/ 15630 h 343"/>
                              <a:gd name="T128" fmla="+- 0 4792 4743"/>
                              <a:gd name="T129" fmla="*/ T128 w 343"/>
                              <a:gd name="T130" fmla="+- 0 15644 15593"/>
                              <a:gd name="T131" fmla="*/ 15644 h 343"/>
                              <a:gd name="T132" fmla="+- 0 4778 4743"/>
                              <a:gd name="T133" fmla="*/ T132 w 343"/>
                              <a:gd name="T134" fmla="+- 0 15661 15593"/>
                              <a:gd name="T135" fmla="*/ 15661 h 343"/>
                              <a:gd name="T136" fmla="+- 0 4766 4743"/>
                              <a:gd name="T137" fmla="*/ T136 w 343"/>
                              <a:gd name="T138" fmla="+- 0 15679 15593"/>
                              <a:gd name="T139" fmla="*/ 15679 h 343"/>
                              <a:gd name="T140" fmla="+- 0 4756 4743"/>
                              <a:gd name="T141" fmla="*/ T140 w 343"/>
                              <a:gd name="T142" fmla="+- 0 15699 15593"/>
                              <a:gd name="T143" fmla="*/ 15699 h 343"/>
                              <a:gd name="T144" fmla="+- 0 4749 4743"/>
                              <a:gd name="T145" fmla="*/ T144 w 343"/>
                              <a:gd name="T146" fmla="+- 0 15720 15593"/>
                              <a:gd name="T147" fmla="*/ 15720 h 343"/>
                              <a:gd name="T148" fmla="+- 0 4745 4743"/>
                              <a:gd name="T149" fmla="*/ T148 w 343"/>
                              <a:gd name="T150" fmla="+- 0 15742 15593"/>
                              <a:gd name="T151" fmla="*/ 15742 h 343"/>
                              <a:gd name="T152" fmla="+- 0 4743 4743"/>
                              <a:gd name="T153" fmla="*/ T152 w 343"/>
                              <a:gd name="T154" fmla="+- 0 15765 15593"/>
                              <a:gd name="T155" fmla="*/ 15765 h 343"/>
                              <a:gd name="T156" fmla="+- 0 4743 4743"/>
                              <a:gd name="T157" fmla="*/ T156 w 343"/>
                              <a:gd name="T158" fmla="+- 0 15767 15593"/>
                              <a:gd name="T159" fmla="*/ 15767 h 343"/>
                              <a:gd name="T160" fmla="+- 0 4745 4743"/>
                              <a:gd name="T161" fmla="*/ T160 w 343"/>
                              <a:gd name="T162" fmla="+- 0 15790 15593"/>
                              <a:gd name="T163" fmla="*/ 15790 h 343"/>
                              <a:gd name="T164" fmla="+- 0 4750 4743"/>
                              <a:gd name="T165" fmla="*/ T164 w 343"/>
                              <a:gd name="T166" fmla="+- 0 15812 15593"/>
                              <a:gd name="T167" fmla="*/ 15812 h 343"/>
                              <a:gd name="T168" fmla="+- 0 4757 4743"/>
                              <a:gd name="T169" fmla="*/ T168 w 343"/>
                              <a:gd name="T170" fmla="+- 0 15833 15593"/>
                              <a:gd name="T171" fmla="*/ 15833 h 343"/>
                              <a:gd name="T172" fmla="+- 0 4767 4743"/>
                              <a:gd name="T173" fmla="*/ T172 w 343"/>
                              <a:gd name="T174" fmla="+- 0 15853 15593"/>
                              <a:gd name="T175" fmla="*/ 15853 h 343"/>
                              <a:gd name="T176" fmla="+- 0 4780 4743"/>
                              <a:gd name="T177" fmla="*/ T176 w 343"/>
                              <a:gd name="T178" fmla="+- 0 15870 15593"/>
                              <a:gd name="T179" fmla="*/ 15870 h 343"/>
                              <a:gd name="T180" fmla="+- 0 4794 4743"/>
                              <a:gd name="T181" fmla="*/ T180 w 343"/>
                              <a:gd name="T182" fmla="+- 0 15887 15593"/>
                              <a:gd name="T183" fmla="*/ 15887 h 343"/>
                              <a:gd name="T184" fmla="+- 0 4810 4743"/>
                              <a:gd name="T185" fmla="*/ T184 w 343"/>
                              <a:gd name="T186" fmla="+- 0 15901 15593"/>
                              <a:gd name="T187" fmla="*/ 15901 h 343"/>
                              <a:gd name="T188" fmla="+- 0 4829 4743"/>
                              <a:gd name="T189" fmla="*/ T188 w 343"/>
                              <a:gd name="T190" fmla="+- 0 15913 15593"/>
                              <a:gd name="T191" fmla="*/ 15913 h 343"/>
                              <a:gd name="T192" fmla="+- 0 4848 4743"/>
                              <a:gd name="T193" fmla="*/ T192 w 343"/>
                              <a:gd name="T194" fmla="+- 0 15923 15593"/>
                              <a:gd name="T195" fmla="*/ 15923 h 343"/>
                              <a:gd name="T196" fmla="+- 0 4869 4743"/>
                              <a:gd name="T197" fmla="*/ T196 w 343"/>
                              <a:gd name="T198" fmla="+- 0 15930 15593"/>
                              <a:gd name="T199" fmla="*/ 15930 h 343"/>
                              <a:gd name="T200" fmla="+- 0 4891 4743"/>
                              <a:gd name="T201" fmla="*/ T200 w 343"/>
                              <a:gd name="T202" fmla="+- 0 15934 15593"/>
                              <a:gd name="T203" fmla="*/ 15934 h 343"/>
                              <a:gd name="T204" fmla="+- 0 4914 4743"/>
                              <a:gd name="T205" fmla="*/ T204 w 343"/>
                              <a:gd name="T206" fmla="+- 0 15936 15593"/>
                              <a:gd name="T207" fmla="*/ 15936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3" h="343">
                                <a:moveTo>
                                  <a:pt x="171" y="343"/>
                                </a:moveTo>
                                <a:lnTo>
                                  <a:pt x="197" y="341"/>
                                </a:lnTo>
                                <a:lnTo>
                                  <a:pt x="219" y="336"/>
                                </a:lnTo>
                                <a:lnTo>
                                  <a:pt x="240" y="329"/>
                                </a:lnTo>
                                <a:lnTo>
                                  <a:pt x="259" y="319"/>
                                </a:lnTo>
                                <a:lnTo>
                                  <a:pt x="277" y="306"/>
                                </a:lnTo>
                                <a:lnTo>
                                  <a:pt x="293" y="292"/>
                                </a:lnTo>
                                <a:lnTo>
                                  <a:pt x="307" y="276"/>
                                </a:lnTo>
                                <a:lnTo>
                                  <a:pt x="320" y="257"/>
                                </a:lnTo>
                                <a:lnTo>
                                  <a:pt x="329" y="238"/>
                                </a:lnTo>
                                <a:lnTo>
                                  <a:pt x="337" y="217"/>
                                </a:lnTo>
                                <a:lnTo>
                                  <a:pt x="341" y="195"/>
                                </a:lnTo>
                                <a:lnTo>
                                  <a:pt x="343" y="172"/>
                                </a:lnTo>
                                <a:lnTo>
                                  <a:pt x="343" y="169"/>
                                </a:lnTo>
                                <a:lnTo>
                                  <a:pt x="341" y="146"/>
                                </a:lnTo>
                                <a:lnTo>
                                  <a:pt x="336" y="124"/>
                                </a:lnTo>
                                <a:lnTo>
                                  <a:pt x="328" y="103"/>
                                </a:lnTo>
                                <a:lnTo>
                                  <a:pt x="318" y="84"/>
                                </a:lnTo>
                                <a:lnTo>
                                  <a:pt x="306" y="66"/>
                                </a:lnTo>
                                <a:lnTo>
                                  <a:pt x="292" y="50"/>
                                </a:lnTo>
                                <a:lnTo>
                                  <a:pt x="275" y="35"/>
                                </a:lnTo>
                                <a:lnTo>
                                  <a:pt x="257" y="23"/>
                                </a:lnTo>
                                <a:lnTo>
                                  <a:pt x="237" y="14"/>
                                </a:lnTo>
                                <a:lnTo>
                                  <a:pt x="216" y="6"/>
                                </a:lnTo>
                                <a:lnTo>
                                  <a:pt x="194" y="2"/>
                                </a:lnTo>
                                <a:lnTo>
                                  <a:pt x="171" y="0"/>
                                </a:lnTo>
                                <a:lnTo>
                                  <a:pt x="169" y="0"/>
                                </a:lnTo>
                                <a:lnTo>
                                  <a:pt x="146" y="2"/>
                                </a:lnTo>
                                <a:lnTo>
                                  <a:pt x="124" y="7"/>
                                </a:lnTo>
                                <a:lnTo>
                                  <a:pt x="103" y="15"/>
                                </a:lnTo>
                                <a:lnTo>
                                  <a:pt x="83" y="25"/>
                                </a:lnTo>
                                <a:lnTo>
                                  <a:pt x="66" y="37"/>
                                </a:lnTo>
                                <a:lnTo>
                                  <a:pt x="49" y="51"/>
                                </a:lnTo>
                                <a:lnTo>
                                  <a:pt x="35" y="68"/>
                                </a:lnTo>
                                <a:lnTo>
                                  <a:pt x="23" y="86"/>
                                </a:lnTo>
                                <a:lnTo>
                                  <a:pt x="13" y="106"/>
                                </a:lnTo>
                                <a:lnTo>
                                  <a:pt x="6" y="127"/>
                                </a:lnTo>
                                <a:lnTo>
                                  <a:pt x="2" y="149"/>
                                </a:lnTo>
                                <a:lnTo>
                                  <a:pt x="0" y="172"/>
                                </a:lnTo>
                                <a:lnTo>
                                  <a:pt x="0" y="174"/>
                                </a:lnTo>
                                <a:lnTo>
                                  <a:pt x="2" y="197"/>
                                </a:lnTo>
                                <a:lnTo>
                                  <a:pt x="7" y="219"/>
                                </a:lnTo>
                                <a:lnTo>
                                  <a:pt x="14" y="240"/>
                                </a:lnTo>
                                <a:lnTo>
                                  <a:pt x="24" y="260"/>
                                </a:lnTo>
                                <a:lnTo>
                                  <a:pt x="37" y="277"/>
                                </a:lnTo>
                                <a:lnTo>
                                  <a:pt x="51" y="294"/>
                                </a:lnTo>
                                <a:lnTo>
                                  <a:pt x="67" y="308"/>
                                </a:lnTo>
                                <a:lnTo>
                                  <a:pt x="86" y="320"/>
                                </a:lnTo>
                                <a:lnTo>
                                  <a:pt x="105" y="330"/>
                                </a:lnTo>
                                <a:lnTo>
                                  <a:pt x="126" y="337"/>
                                </a:lnTo>
                                <a:lnTo>
                                  <a:pt x="148" y="341"/>
                                </a:lnTo>
                                <a:lnTo>
                                  <a:pt x="171" y="343"/>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5261" y="15593"/>
                            <a:ext cx="343" cy="343"/>
                          </a:xfrm>
                          <a:custGeom>
                            <a:avLst/>
                            <a:gdLst>
                              <a:gd name="T0" fmla="+- 0 5433 5261"/>
                              <a:gd name="T1" fmla="*/ T0 w 343"/>
                              <a:gd name="T2" fmla="+- 0 15936 15593"/>
                              <a:gd name="T3" fmla="*/ 15936 h 343"/>
                              <a:gd name="T4" fmla="+- 0 5458 5261"/>
                              <a:gd name="T5" fmla="*/ T4 w 343"/>
                              <a:gd name="T6" fmla="+- 0 15934 15593"/>
                              <a:gd name="T7" fmla="*/ 15934 h 343"/>
                              <a:gd name="T8" fmla="+- 0 5480 5261"/>
                              <a:gd name="T9" fmla="*/ T8 w 343"/>
                              <a:gd name="T10" fmla="+- 0 15929 15593"/>
                              <a:gd name="T11" fmla="*/ 15929 h 343"/>
                              <a:gd name="T12" fmla="+- 0 5501 5261"/>
                              <a:gd name="T13" fmla="*/ T12 w 343"/>
                              <a:gd name="T14" fmla="+- 0 15922 15593"/>
                              <a:gd name="T15" fmla="*/ 15922 h 343"/>
                              <a:gd name="T16" fmla="+- 0 5520 5261"/>
                              <a:gd name="T17" fmla="*/ T16 w 343"/>
                              <a:gd name="T18" fmla="+- 0 15912 15593"/>
                              <a:gd name="T19" fmla="*/ 15912 h 343"/>
                              <a:gd name="T20" fmla="+- 0 5538 5261"/>
                              <a:gd name="T21" fmla="*/ T20 w 343"/>
                              <a:gd name="T22" fmla="+- 0 15899 15593"/>
                              <a:gd name="T23" fmla="*/ 15899 h 343"/>
                              <a:gd name="T24" fmla="+- 0 5555 5261"/>
                              <a:gd name="T25" fmla="*/ T24 w 343"/>
                              <a:gd name="T26" fmla="+- 0 15885 15593"/>
                              <a:gd name="T27" fmla="*/ 15885 h 343"/>
                              <a:gd name="T28" fmla="+- 0 5569 5261"/>
                              <a:gd name="T29" fmla="*/ T28 w 343"/>
                              <a:gd name="T30" fmla="+- 0 15869 15593"/>
                              <a:gd name="T31" fmla="*/ 15869 h 343"/>
                              <a:gd name="T32" fmla="+- 0 5581 5261"/>
                              <a:gd name="T33" fmla="*/ T32 w 343"/>
                              <a:gd name="T34" fmla="+- 0 15850 15593"/>
                              <a:gd name="T35" fmla="*/ 15850 h 343"/>
                              <a:gd name="T36" fmla="+- 0 5591 5261"/>
                              <a:gd name="T37" fmla="*/ T36 w 343"/>
                              <a:gd name="T38" fmla="+- 0 15831 15593"/>
                              <a:gd name="T39" fmla="*/ 15831 h 343"/>
                              <a:gd name="T40" fmla="+- 0 5598 5261"/>
                              <a:gd name="T41" fmla="*/ T40 w 343"/>
                              <a:gd name="T42" fmla="+- 0 15810 15593"/>
                              <a:gd name="T43" fmla="*/ 15810 h 343"/>
                              <a:gd name="T44" fmla="+- 0 5602 5261"/>
                              <a:gd name="T45" fmla="*/ T44 w 343"/>
                              <a:gd name="T46" fmla="+- 0 15788 15593"/>
                              <a:gd name="T47" fmla="*/ 15788 h 343"/>
                              <a:gd name="T48" fmla="+- 0 5604 5261"/>
                              <a:gd name="T49" fmla="*/ T48 w 343"/>
                              <a:gd name="T50" fmla="+- 0 15765 15593"/>
                              <a:gd name="T51" fmla="*/ 15765 h 343"/>
                              <a:gd name="T52" fmla="+- 0 5604 5261"/>
                              <a:gd name="T53" fmla="*/ T52 w 343"/>
                              <a:gd name="T54" fmla="+- 0 15762 15593"/>
                              <a:gd name="T55" fmla="*/ 15762 h 343"/>
                              <a:gd name="T56" fmla="+- 0 5602 5261"/>
                              <a:gd name="T57" fmla="*/ T56 w 343"/>
                              <a:gd name="T58" fmla="+- 0 15739 15593"/>
                              <a:gd name="T59" fmla="*/ 15739 h 343"/>
                              <a:gd name="T60" fmla="+- 0 5597 5261"/>
                              <a:gd name="T61" fmla="*/ T60 w 343"/>
                              <a:gd name="T62" fmla="+- 0 15717 15593"/>
                              <a:gd name="T63" fmla="*/ 15717 h 343"/>
                              <a:gd name="T64" fmla="+- 0 5590 5261"/>
                              <a:gd name="T65" fmla="*/ T64 w 343"/>
                              <a:gd name="T66" fmla="+- 0 15696 15593"/>
                              <a:gd name="T67" fmla="*/ 15696 h 343"/>
                              <a:gd name="T68" fmla="+- 0 5580 5261"/>
                              <a:gd name="T69" fmla="*/ T68 w 343"/>
                              <a:gd name="T70" fmla="+- 0 15677 15593"/>
                              <a:gd name="T71" fmla="*/ 15677 h 343"/>
                              <a:gd name="T72" fmla="+- 0 5567 5261"/>
                              <a:gd name="T73" fmla="*/ T72 w 343"/>
                              <a:gd name="T74" fmla="+- 0 15659 15593"/>
                              <a:gd name="T75" fmla="*/ 15659 h 343"/>
                              <a:gd name="T76" fmla="+- 0 5553 5261"/>
                              <a:gd name="T77" fmla="*/ T76 w 343"/>
                              <a:gd name="T78" fmla="+- 0 15643 15593"/>
                              <a:gd name="T79" fmla="*/ 15643 h 343"/>
                              <a:gd name="T80" fmla="+- 0 5536 5261"/>
                              <a:gd name="T81" fmla="*/ T80 w 343"/>
                              <a:gd name="T82" fmla="+- 0 15628 15593"/>
                              <a:gd name="T83" fmla="*/ 15628 h 343"/>
                              <a:gd name="T84" fmla="+- 0 5518 5261"/>
                              <a:gd name="T85" fmla="*/ T84 w 343"/>
                              <a:gd name="T86" fmla="+- 0 15616 15593"/>
                              <a:gd name="T87" fmla="*/ 15616 h 343"/>
                              <a:gd name="T88" fmla="+- 0 5499 5261"/>
                              <a:gd name="T89" fmla="*/ T88 w 343"/>
                              <a:gd name="T90" fmla="+- 0 15607 15593"/>
                              <a:gd name="T91" fmla="*/ 15607 h 343"/>
                              <a:gd name="T92" fmla="+- 0 5478 5261"/>
                              <a:gd name="T93" fmla="*/ T92 w 343"/>
                              <a:gd name="T94" fmla="+- 0 15599 15593"/>
                              <a:gd name="T95" fmla="*/ 15599 h 343"/>
                              <a:gd name="T96" fmla="+- 0 5456 5261"/>
                              <a:gd name="T97" fmla="*/ T96 w 343"/>
                              <a:gd name="T98" fmla="+- 0 15595 15593"/>
                              <a:gd name="T99" fmla="*/ 15595 h 343"/>
                              <a:gd name="T100" fmla="+- 0 5433 5261"/>
                              <a:gd name="T101" fmla="*/ T100 w 343"/>
                              <a:gd name="T102" fmla="+- 0 15593 15593"/>
                              <a:gd name="T103" fmla="*/ 15593 h 343"/>
                              <a:gd name="T104" fmla="+- 0 5430 5261"/>
                              <a:gd name="T105" fmla="*/ T104 w 343"/>
                              <a:gd name="T106" fmla="+- 0 15593 15593"/>
                              <a:gd name="T107" fmla="*/ 15593 h 343"/>
                              <a:gd name="T108" fmla="+- 0 5407 5261"/>
                              <a:gd name="T109" fmla="*/ T108 w 343"/>
                              <a:gd name="T110" fmla="+- 0 15595 15593"/>
                              <a:gd name="T111" fmla="*/ 15595 h 343"/>
                              <a:gd name="T112" fmla="+- 0 5385 5261"/>
                              <a:gd name="T113" fmla="*/ T112 w 343"/>
                              <a:gd name="T114" fmla="+- 0 15600 15593"/>
                              <a:gd name="T115" fmla="*/ 15600 h 343"/>
                              <a:gd name="T116" fmla="+- 0 5364 5261"/>
                              <a:gd name="T117" fmla="*/ T116 w 343"/>
                              <a:gd name="T118" fmla="+- 0 15608 15593"/>
                              <a:gd name="T119" fmla="*/ 15608 h 343"/>
                              <a:gd name="T120" fmla="+- 0 5345 5261"/>
                              <a:gd name="T121" fmla="*/ T120 w 343"/>
                              <a:gd name="T122" fmla="+- 0 15618 15593"/>
                              <a:gd name="T123" fmla="*/ 15618 h 343"/>
                              <a:gd name="T124" fmla="+- 0 5327 5261"/>
                              <a:gd name="T125" fmla="*/ T124 w 343"/>
                              <a:gd name="T126" fmla="+- 0 15630 15593"/>
                              <a:gd name="T127" fmla="*/ 15630 h 343"/>
                              <a:gd name="T128" fmla="+- 0 5311 5261"/>
                              <a:gd name="T129" fmla="*/ T128 w 343"/>
                              <a:gd name="T130" fmla="+- 0 15644 15593"/>
                              <a:gd name="T131" fmla="*/ 15644 h 343"/>
                              <a:gd name="T132" fmla="+- 0 5296 5261"/>
                              <a:gd name="T133" fmla="*/ T132 w 343"/>
                              <a:gd name="T134" fmla="+- 0 15661 15593"/>
                              <a:gd name="T135" fmla="*/ 15661 h 343"/>
                              <a:gd name="T136" fmla="+- 0 5284 5261"/>
                              <a:gd name="T137" fmla="*/ T136 w 343"/>
                              <a:gd name="T138" fmla="+- 0 15679 15593"/>
                              <a:gd name="T139" fmla="*/ 15679 h 343"/>
                              <a:gd name="T140" fmla="+- 0 5275 5261"/>
                              <a:gd name="T141" fmla="*/ T140 w 343"/>
                              <a:gd name="T142" fmla="+- 0 15699 15593"/>
                              <a:gd name="T143" fmla="*/ 15699 h 343"/>
                              <a:gd name="T144" fmla="+- 0 5267 5261"/>
                              <a:gd name="T145" fmla="*/ T144 w 343"/>
                              <a:gd name="T146" fmla="+- 0 15720 15593"/>
                              <a:gd name="T147" fmla="*/ 15720 h 343"/>
                              <a:gd name="T148" fmla="+- 0 5263 5261"/>
                              <a:gd name="T149" fmla="*/ T148 w 343"/>
                              <a:gd name="T150" fmla="+- 0 15742 15593"/>
                              <a:gd name="T151" fmla="*/ 15742 h 343"/>
                              <a:gd name="T152" fmla="+- 0 5261 5261"/>
                              <a:gd name="T153" fmla="*/ T152 w 343"/>
                              <a:gd name="T154" fmla="+- 0 15765 15593"/>
                              <a:gd name="T155" fmla="*/ 15765 h 343"/>
                              <a:gd name="T156" fmla="+- 0 5261 5261"/>
                              <a:gd name="T157" fmla="*/ T156 w 343"/>
                              <a:gd name="T158" fmla="+- 0 15767 15593"/>
                              <a:gd name="T159" fmla="*/ 15767 h 343"/>
                              <a:gd name="T160" fmla="+- 0 5263 5261"/>
                              <a:gd name="T161" fmla="*/ T160 w 343"/>
                              <a:gd name="T162" fmla="+- 0 15790 15593"/>
                              <a:gd name="T163" fmla="*/ 15790 h 343"/>
                              <a:gd name="T164" fmla="+- 0 5268 5261"/>
                              <a:gd name="T165" fmla="*/ T164 w 343"/>
                              <a:gd name="T166" fmla="+- 0 15812 15593"/>
                              <a:gd name="T167" fmla="*/ 15812 h 343"/>
                              <a:gd name="T168" fmla="+- 0 5275 5261"/>
                              <a:gd name="T169" fmla="*/ T168 w 343"/>
                              <a:gd name="T170" fmla="+- 0 15833 15593"/>
                              <a:gd name="T171" fmla="*/ 15833 h 343"/>
                              <a:gd name="T172" fmla="+- 0 5286 5261"/>
                              <a:gd name="T173" fmla="*/ T172 w 343"/>
                              <a:gd name="T174" fmla="+- 0 15852 15593"/>
                              <a:gd name="T175" fmla="*/ 15852 h 343"/>
                              <a:gd name="T176" fmla="+- 0 5298 5261"/>
                              <a:gd name="T177" fmla="*/ T176 w 343"/>
                              <a:gd name="T178" fmla="+- 0 15870 15593"/>
                              <a:gd name="T179" fmla="*/ 15870 h 343"/>
                              <a:gd name="T180" fmla="+- 0 5312 5261"/>
                              <a:gd name="T181" fmla="*/ T180 w 343"/>
                              <a:gd name="T182" fmla="+- 0 15887 15593"/>
                              <a:gd name="T183" fmla="*/ 15887 h 343"/>
                              <a:gd name="T184" fmla="+- 0 5329 5261"/>
                              <a:gd name="T185" fmla="*/ T184 w 343"/>
                              <a:gd name="T186" fmla="+- 0 15901 15593"/>
                              <a:gd name="T187" fmla="*/ 15901 h 343"/>
                              <a:gd name="T188" fmla="+- 0 5347 5261"/>
                              <a:gd name="T189" fmla="*/ T188 w 343"/>
                              <a:gd name="T190" fmla="+- 0 15913 15593"/>
                              <a:gd name="T191" fmla="*/ 15913 h 343"/>
                              <a:gd name="T192" fmla="+- 0 5366 5261"/>
                              <a:gd name="T193" fmla="*/ T192 w 343"/>
                              <a:gd name="T194" fmla="+- 0 15923 15593"/>
                              <a:gd name="T195" fmla="*/ 15923 h 343"/>
                              <a:gd name="T196" fmla="+- 0 5387 5261"/>
                              <a:gd name="T197" fmla="*/ T196 w 343"/>
                              <a:gd name="T198" fmla="+- 0 15930 15593"/>
                              <a:gd name="T199" fmla="*/ 15930 h 343"/>
                              <a:gd name="T200" fmla="+- 0 5410 5261"/>
                              <a:gd name="T201" fmla="*/ T200 w 343"/>
                              <a:gd name="T202" fmla="+- 0 15934 15593"/>
                              <a:gd name="T203" fmla="*/ 15934 h 343"/>
                              <a:gd name="T204" fmla="+- 0 5433 5261"/>
                              <a:gd name="T205" fmla="*/ T204 w 343"/>
                              <a:gd name="T206" fmla="+- 0 15936 15593"/>
                              <a:gd name="T207" fmla="*/ 15936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3" h="343">
                                <a:moveTo>
                                  <a:pt x="172" y="343"/>
                                </a:moveTo>
                                <a:lnTo>
                                  <a:pt x="197" y="341"/>
                                </a:lnTo>
                                <a:lnTo>
                                  <a:pt x="219" y="336"/>
                                </a:lnTo>
                                <a:lnTo>
                                  <a:pt x="240" y="329"/>
                                </a:lnTo>
                                <a:lnTo>
                                  <a:pt x="259" y="319"/>
                                </a:lnTo>
                                <a:lnTo>
                                  <a:pt x="277" y="306"/>
                                </a:lnTo>
                                <a:lnTo>
                                  <a:pt x="294" y="292"/>
                                </a:lnTo>
                                <a:lnTo>
                                  <a:pt x="308" y="276"/>
                                </a:lnTo>
                                <a:lnTo>
                                  <a:pt x="320" y="257"/>
                                </a:lnTo>
                                <a:lnTo>
                                  <a:pt x="330" y="238"/>
                                </a:lnTo>
                                <a:lnTo>
                                  <a:pt x="337" y="217"/>
                                </a:lnTo>
                                <a:lnTo>
                                  <a:pt x="341" y="195"/>
                                </a:lnTo>
                                <a:lnTo>
                                  <a:pt x="343" y="172"/>
                                </a:lnTo>
                                <a:lnTo>
                                  <a:pt x="343" y="169"/>
                                </a:lnTo>
                                <a:lnTo>
                                  <a:pt x="341" y="146"/>
                                </a:lnTo>
                                <a:lnTo>
                                  <a:pt x="336" y="124"/>
                                </a:lnTo>
                                <a:lnTo>
                                  <a:pt x="329" y="103"/>
                                </a:lnTo>
                                <a:lnTo>
                                  <a:pt x="319" y="84"/>
                                </a:lnTo>
                                <a:lnTo>
                                  <a:pt x="306" y="66"/>
                                </a:lnTo>
                                <a:lnTo>
                                  <a:pt x="292" y="50"/>
                                </a:lnTo>
                                <a:lnTo>
                                  <a:pt x="275" y="35"/>
                                </a:lnTo>
                                <a:lnTo>
                                  <a:pt x="257" y="23"/>
                                </a:lnTo>
                                <a:lnTo>
                                  <a:pt x="238" y="14"/>
                                </a:lnTo>
                                <a:lnTo>
                                  <a:pt x="217" y="6"/>
                                </a:lnTo>
                                <a:lnTo>
                                  <a:pt x="195" y="2"/>
                                </a:lnTo>
                                <a:lnTo>
                                  <a:pt x="172" y="0"/>
                                </a:lnTo>
                                <a:lnTo>
                                  <a:pt x="169" y="0"/>
                                </a:lnTo>
                                <a:lnTo>
                                  <a:pt x="146" y="2"/>
                                </a:lnTo>
                                <a:lnTo>
                                  <a:pt x="124" y="7"/>
                                </a:lnTo>
                                <a:lnTo>
                                  <a:pt x="103" y="15"/>
                                </a:lnTo>
                                <a:lnTo>
                                  <a:pt x="84" y="25"/>
                                </a:lnTo>
                                <a:lnTo>
                                  <a:pt x="66" y="37"/>
                                </a:lnTo>
                                <a:lnTo>
                                  <a:pt x="50" y="51"/>
                                </a:lnTo>
                                <a:lnTo>
                                  <a:pt x="35" y="68"/>
                                </a:lnTo>
                                <a:lnTo>
                                  <a:pt x="23" y="86"/>
                                </a:lnTo>
                                <a:lnTo>
                                  <a:pt x="14" y="106"/>
                                </a:lnTo>
                                <a:lnTo>
                                  <a:pt x="6" y="127"/>
                                </a:lnTo>
                                <a:lnTo>
                                  <a:pt x="2" y="149"/>
                                </a:lnTo>
                                <a:lnTo>
                                  <a:pt x="0" y="172"/>
                                </a:lnTo>
                                <a:lnTo>
                                  <a:pt x="0" y="174"/>
                                </a:lnTo>
                                <a:lnTo>
                                  <a:pt x="2" y="197"/>
                                </a:lnTo>
                                <a:lnTo>
                                  <a:pt x="7" y="219"/>
                                </a:lnTo>
                                <a:lnTo>
                                  <a:pt x="14" y="240"/>
                                </a:lnTo>
                                <a:lnTo>
                                  <a:pt x="25" y="259"/>
                                </a:lnTo>
                                <a:lnTo>
                                  <a:pt x="37" y="277"/>
                                </a:lnTo>
                                <a:lnTo>
                                  <a:pt x="51" y="294"/>
                                </a:lnTo>
                                <a:lnTo>
                                  <a:pt x="68" y="308"/>
                                </a:lnTo>
                                <a:lnTo>
                                  <a:pt x="86" y="320"/>
                                </a:lnTo>
                                <a:lnTo>
                                  <a:pt x="105" y="330"/>
                                </a:lnTo>
                                <a:lnTo>
                                  <a:pt x="126" y="337"/>
                                </a:lnTo>
                                <a:lnTo>
                                  <a:pt x="149" y="341"/>
                                </a:lnTo>
                                <a:lnTo>
                                  <a:pt x="172" y="343"/>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6298" y="15593"/>
                            <a:ext cx="342" cy="343"/>
                          </a:xfrm>
                          <a:custGeom>
                            <a:avLst/>
                            <a:gdLst>
                              <a:gd name="T0" fmla="+- 0 6469 6298"/>
                              <a:gd name="T1" fmla="*/ T0 w 342"/>
                              <a:gd name="T2" fmla="+- 0 15936 15593"/>
                              <a:gd name="T3" fmla="*/ 15936 h 343"/>
                              <a:gd name="T4" fmla="+- 0 6495 6298"/>
                              <a:gd name="T5" fmla="*/ T4 w 342"/>
                              <a:gd name="T6" fmla="+- 0 15934 15593"/>
                              <a:gd name="T7" fmla="*/ 15934 h 343"/>
                              <a:gd name="T8" fmla="+- 0 6517 6298"/>
                              <a:gd name="T9" fmla="*/ T8 w 342"/>
                              <a:gd name="T10" fmla="+- 0 15929 15593"/>
                              <a:gd name="T11" fmla="*/ 15929 h 343"/>
                              <a:gd name="T12" fmla="+- 0 6537 6298"/>
                              <a:gd name="T13" fmla="*/ T12 w 342"/>
                              <a:gd name="T14" fmla="+- 0 15922 15593"/>
                              <a:gd name="T15" fmla="*/ 15922 h 343"/>
                              <a:gd name="T16" fmla="+- 0 6557 6298"/>
                              <a:gd name="T17" fmla="*/ T16 w 342"/>
                              <a:gd name="T18" fmla="+- 0 15912 15593"/>
                              <a:gd name="T19" fmla="*/ 15912 h 343"/>
                              <a:gd name="T20" fmla="+- 0 6575 6298"/>
                              <a:gd name="T21" fmla="*/ T20 w 342"/>
                              <a:gd name="T22" fmla="+- 0 15899 15593"/>
                              <a:gd name="T23" fmla="*/ 15899 h 343"/>
                              <a:gd name="T24" fmla="+- 0 6591 6298"/>
                              <a:gd name="T25" fmla="*/ T24 w 342"/>
                              <a:gd name="T26" fmla="+- 0 15885 15593"/>
                              <a:gd name="T27" fmla="*/ 15885 h 343"/>
                              <a:gd name="T28" fmla="+- 0 6605 6298"/>
                              <a:gd name="T29" fmla="*/ T28 w 342"/>
                              <a:gd name="T30" fmla="+- 0 15869 15593"/>
                              <a:gd name="T31" fmla="*/ 15869 h 343"/>
                              <a:gd name="T32" fmla="+- 0 6617 6298"/>
                              <a:gd name="T33" fmla="*/ T32 w 342"/>
                              <a:gd name="T34" fmla="+- 0 15850 15593"/>
                              <a:gd name="T35" fmla="*/ 15850 h 343"/>
                              <a:gd name="T36" fmla="+- 0 6627 6298"/>
                              <a:gd name="T37" fmla="*/ T36 w 342"/>
                              <a:gd name="T38" fmla="+- 0 15831 15593"/>
                              <a:gd name="T39" fmla="*/ 15831 h 343"/>
                              <a:gd name="T40" fmla="+- 0 6634 6298"/>
                              <a:gd name="T41" fmla="*/ T40 w 342"/>
                              <a:gd name="T42" fmla="+- 0 15810 15593"/>
                              <a:gd name="T43" fmla="*/ 15810 h 343"/>
                              <a:gd name="T44" fmla="+- 0 6639 6298"/>
                              <a:gd name="T45" fmla="*/ T44 w 342"/>
                              <a:gd name="T46" fmla="+- 0 15788 15593"/>
                              <a:gd name="T47" fmla="*/ 15788 h 343"/>
                              <a:gd name="T48" fmla="+- 0 6640 6298"/>
                              <a:gd name="T49" fmla="*/ T48 w 342"/>
                              <a:gd name="T50" fmla="+- 0 15765 15593"/>
                              <a:gd name="T51" fmla="*/ 15765 h 343"/>
                              <a:gd name="T52" fmla="+- 0 6640 6298"/>
                              <a:gd name="T53" fmla="*/ T52 w 342"/>
                              <a:gd name="T54" fmla="+- 0 15762 15593"/>
                              <a:gd name="T55" fmla="*/ 15762 h 343"/>
                              <a:gd name="T56" fmla="+- 0 6639 6298"/>
                              <a:gd name="T57" fmla="*/ T56 w 342"/>
                              <a:gd name="T58" fmla="+- 0 15739 15593"/>
                              <a:gd name="T59" fmla="*/ 15739 h 343"/>
                              <a:gd name="T60" fmla="+- 0 6634 6298"/>
                              <a:gd name="T61" fmla="*/ T60 w 342"/>
                              <a:gd name="T62" fmla="+- 0 15717 15593"/>
                              <a:gd name="T63" fmla="*/ 15717 h 343"/>
                              <a:gd name="T64" fmla="+- 0 6626 6298"/>
                              <a:gd name="T65" fmla="*/ T64 w 342"/>
                              <a:gd name="T66" fmla="+- 0 15696 15593"/>
                              <a:gd name="T67" fmla="*/ 15696 h 343"/>
                              <a:gd name="T68" fmla="+- 0 6616 6298"/>
                              <a:gd name="T69" fmla="*/ T68 w 342"/>
                              <a:gd name="T70" fmla="+- 0 15677 15593"/>
                              <a:gd name="T71" fmla="*/ 15677 h 343"/>
                              <a:gd name="T72" fmla="+- 0 6604 6298"/>
                              <a:gd name="T73" fmla="*/ T72 w 342"/>
                              <a:gd name="T74" fmla="+- 0 15659 15593"/>
                              <a:gd name="T75" fmla="*/ 15659 h 343"/>
                              <a:gd name="T76" fmla="+- 0 6589 6298"/>
                              <a:gd name="T77" fmla="*/ T76 w 342"/>
                              <a:gd name="T78" fmla="+- 0 15643 15593"/>
                              <a:gd name="T79" fmla="*/ 15643 h 343"/>
                              <a:gd name="T80" fmla="+- 0 6573 6298"/>
                              <a:gd name="T81" fmla="*/ T80 w 342"/>
                              <a:gd name="T82" fmla="+- 0 15628 15593"/>
                              <a:gd name="T83" fmla="*/ 15628 h 343"/>
                              <a:gd name="T84" fmla="+- 0 6555 6298"/>
                              <a:gd name="T85" fmla="*/ T84 w 342"/>
                              <a:gd name="T86" fmla="+- 0 15616 15593"/>
                              <a:gd name="T87" fmla="*/ 15616 h 343"/>
                              <a:gd name="T88" fmla="+- 0 6535 6298"/>
                              <a:gd name="T89" fmla="*/ T88 w 342"/>
                              <a:gd name="T90" fmla="+- 0 15607 15593"/>
                              <a:gd name="T91" fmla="*/ 15607 h 343"/>
                              <a:gd name="T92" fmla="+- 0 6514 6298"/>
                              <a:gd name="T93" fmla="*/ T92 w 342"/>
                              <a:gd name="T94" fmla="+- 0 15599 15593"/>
                              <a:gd name="T95" fmla="*/ 15599 h 343"/>
                              <a:gd name="T96" fmla="+- 0 6492 6298"/>
                              <a:gd name="T97" fmla="*/ T96 w 342"/>
                              <a:gd name="T98" fmla="+- 0 15595 15593"/>
                              <a:gd name="T99" fmla="*/ 15595 h 343"/>
                              <a:gd name="T100" fmla="+- 0 6469 6298"/>
                              <a:gd name="T101" fmla="*/ T100 w 342"/>
                              <a:gd name="T102" fmla="+- 0 15593 15593"/>
                              <a:gd name="T103" fmla="*/ 15593 h 343"/>
                              <a:gd name="T104" fmla="+- 0 6467 6298"/>
                              <a:gd name="T105" fmla="*/ T104 w 342"/>
                              <a:gd name="T106" fmla="+- 0 15593 15593"/>
                              <a:gd name="T107" fmla="*/ 15593 h 343"/>
                              <a:gd name="T108" fmla="+- 0 6444 6298"/>
                              <a:gd name="T109" fmla="*/ T108 w 342"/>
                              <a:gd name="T110" fmla="+- 0 15595 15593"/>
                              <a:gd name="T111" fmla="*/ 15595 h 343"/>
                              <a:gd name="T112" fmla="+- 0 6422 6298"/>
                              <a:gd name="T113" fmla="*/ T112 w 342"/>
                              <a:gd name="T114" fmla="+- 0 15600 15593"/>
                              <a:gd name="T115" fmla="*/ 15600 h 343"/>
                              <a:gd name="T116" fmla="+- 0 6401 6298"/>
                              <a:gd name="T117" fmla="*/ T116 w 342"/>
                              <a:gd name="T118" fmla="+- 0 15608 15593"/>
                              <a:gd name="T119" fmla="*/ 15608 h 343"/>
                              <a:gd name="T120" fmla="+- 0 6381 6298"/>
                              <a:gd name="T121" fmla="*/ T120 w 342"/>
                              <a:gd name="T122" fmla="+- 0 15618 15593"/>
                              <a:gd name="T123" fmla="*/ 15618 h 343"/>
                              <a:gd name="T124" fmla="+- 0 6363 6298"/>
                              <a:gd name="T125" fmla="*/ T124 w 342"/>
                              <a:gd name="T126" fmla="+- 0 15630 15593"/>
                              <a:gd name="T127" fmla="*/ 15630 h 343"/>
                              <a:gd name="T128" fmla="+- 0 6347 6298"/>
                              <a:gd name="T129" fmla="*/ T128 w 342"/>
                              <a:gd name="T130" fmla="+- 0 15644 15593"/>
                              <a:gd name="T131" fmla="*/ 15644 h 343"/>
                              <a:gd name="T132" fmla="+- 0 6333 6298"/>
                              <a:gd name="T133" fmla="*/ T132 w 342"/>
                              <a:gd name="T134" fmla="+- 0 15661 15593"/>
                              <a:gd name="T135" fmla="*/ 15661 h 343"/>
                              <a:gd name="T136" fmla="+- 0 6321 6298"/>
                              <a:gd name="T137" fmla="*/ T136 w 342"/>
                              <a:gd name="T138" fmla="+- 0 15679 15593"/>
                              <a:gd name="T139" fmla="*/ 15679 h 343"/>
                              <a:gd name="T140" fmla="+- 0 6311 6298"/>
                              <a:gd name="T141" fmla="*/ T140 w 342"/>
                              <a:gd name="T142" fmla="+- 0 15699 15593"/>
                              <a:gd name="T143" fmla="*/ 15699 h 343"/>
                              <a:gd name="T144" fmla="+- 0 6304 6298"/>
                              <a:gd name="T145" fmla="*/ T144 w 342"/>
                              <a:gd name="T146" fmla="+- 0 15720 15593"/>
                              <a:gd name="T147" fmla="*/ 15720 h 343"/>
                              <a:gd name="T148" fmla="+- 0 6299 6298"/>
                              <a:gd name="T149" fmla="*/ T148 w 342"/>
                              <a:gd name="T150" fmla="+- 0 15742 15593"/>
                              <a:gd name="T151" fmla="*/ 15742 h 343"/>
                              <a:gd name="T152" fmla="+- 0 6298 6298"/>
                              <a:gd name="T153" fmla="*/ T152 w 342"/>
                              <a:gd name="T154" fmla="+- 0 15765 15593"/>
                              <a:gd name="T155" fmla="*/ 15765 h 343"/>
                              <a:gd name="T156" fmla="+- 0 6298 6298"/>
                              <a:gd name="T157" fmla="*/ T156 w 342"/>
                              <a:gd name="T158" fmla="+- 0 15767 15593"/>
                              <a:gd name="T159" fmla="*/ 15767 h 343"/>
                              <a:gd name="T160" fmla="+- 0 6300 6298"/>
                              <a:gd name="T161" fmla="*/ T160 w 342"/>
                              <a:gd name="T162" fmla="+- 0 15790 15593"/>
                              <a:gd name="T163" fmla="*/ 15790 h 343"/>
                              <a:gd name="T164" fmla="+- 0 6305 6298"/>
                              <a:gd name="T165" fmla="*/ T164 w 342"/>
                              <a:gd name="T166" fmla="+- 0 15812 15593"/>
                              <a:gd name="T167" fmla="*/ 15812 h 343"/>
                              <a:gd name="T168" fmla="+- 0 6312 6298"/>
                              <a:gd name="T169" fmla="*/ T168 w 342"/>
                              <a:gd name="T170" fmla="+- 0 15833 15593"/>
                              <a:gd name="T171" fmla="*/ 15833 h 343"/>
                              <a:gd name="T172" fmla="+- 0 6322 6298"/>
                              <a:gd name="T173" fmla="*/ T172 w 342"/>
                              <a:gd name="T174" fmla="+- 0 15853 15593"/>
                              <a:gd name="T175" fmla="*/ 15853 h 343"/>
                              <a:gd name="T176" fmla="+- 0 6334 6298"/>
                              <a:gd name="T177" fmla="*/ T176 w 342"/>
                              <a:gd name="T178" fmla="+- 0 15870 15593"/>
                              <a:gd name="T179" fmla="*/ 15870 h 343"/>
                              <a:gd name="T180" fmla="+- 0 6349 6298"/>
                              <a:gd name="T181" fmla="*/ T180 w 342"/>
                              <a:gd name="T182" fmla="+- 0 15887 15593"/>
                              <a:gd name="T183" fmla="*/ 15887 h 343"/>
                              <a:gd name="T184" fmla="+- 0 6365 6298"/>
                              <a:gd name="T185" fmla="*/ T184 w 342"/>
                              <a:gd name="T186" fmla="+- 0 15901 15593"/>
                              <a:gd name="T187" fmla="*/ 15901 h 343"/>
                              <a:gd name="T188" fmla="+- 0 6383 6298"/>
                              <a:gd name="T189" fmla="*/ T188 w 342"/>
                              <a:gd name="T190" fmla="+- 0 15913 15593"/>
                              <a:gd name="T191" fmla="*/ 15913 h 343"/>
                              <a:gd name="T192" fmla="+- 0 6403 6298"/>
                              <a:gd name="T193" fmla="*/ T192 w 342"/>
                              <a:gd name="T194" fmla="+- 0 15923 15593"/>
                              <a:gd name="T195" fmla="*/ 15923 h 343"/>
                              <a:gd name="T196" fmla="+- 0 6424 6298"/>
                              <a:gd name="T197" fmla="*/ T196 w 342"/>
                              <a:gd name="T198" fmla="+- 0 15930 15593"/>
                              <a:gd name="T199" fmla="*/ 15930 h 343"/>
                              <a:gd name="T200" fmla="+- 0 6446 6298"/>
                              <a:gd name="T201" fmla="*/ T200 w 342"/>
                              <a:gd name="T202" fmla="+- 0 15934 15593"/>
                              <a:gd name="T203" fmla="*/ 15934 h 343"/>
                              <a:gd name="T204" fmla="+- 0 6469 6298"/>
                              <a:gd name="T205" fmla="*/ T204 w 342"/>
                              <a:gd name="T206" fmla="+- 0 15936 15593"/>
                              <a:gd name="T207" fmla="*/ 15936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2" h="343">
                                <a:moveTo>
                                  <a:pt x="171" y="343"/>
                                </a:moveTo>
                                <a:lnTo>
                                  <a:pt x="197" y="341"/>
                                </a:lnTo>
                                <a:lnTo>
                                  <a:pt x="219" y="336"/>
                                </a:lnTo>
                                <a:lnTo>
                                  <a:pt x="239" y="329"/>
                                </a:lnTo>
                                <a:lnTo>
                                  <a:pt x="259" y="319"/>
                                </a:lnTo>
                                <a:lnTo>
                                  <a:pt x="277" y="306"/>
                                </a:lnTo>
                                <a:lnTo>
                                  <a:pt x="293" y="292"/>
                                </a:lnTo>
                                <a:lnTo>
                                  <a:pt x="307" y="276"/>
                                </a:lnTo>
                                <a:lnTo>
                                  <a:pt x="319" y="257"/>
                                </a:lnTo>
                                <a:lnTo>
                                  <a:pt x="329" y="238"/>
                                </a:lnTo>
                                <a:lnTo>
                                  <a:pt x="336" y="217"/>
                                </a:lnTo>
                                <a:lnTo>
                                  <a:pt x="341" y="195"/>
                                </a:lnTo>
                                <a:lnTo>
                                  <a:pt x="342" y="172"/>
                                </a:lnTo>
                                <a:lnTo>
                                  <a:pt x="342" y="169"/>
                                </a:lnTo>
                                <a:lnTo>
                                  <a:pt x="341" y="146"/>
                                </a:lnTo>
                                <a:lnTo>
                                  <a:pt x="336" y="124"/>
                                </a:lnTo>
                                <a:lnTo>
                                  <a:pt x="328" y="103"/>
                                </a:lnTo>
                                <a:lnTo>
                                  <a:pt x="318" y="84"/>
                                </a:lnTo>
                                <a:lnTo>
                                  <a:pt x="306" y="66"/>
                                </a:lnTo>
                                <a:lnTo>
                                  <a:pt x="291" y="50"/>
                                </a:lnTo>
                                <a:lnTo>
                                  <a:pt x="275" y="35"/>
                                </a:lnTo>
                                <a:lnTo>
                                  <a:pt x="257" y="23"/>
                                </a:lnTo>
                                <a:lnTo>
                                  <a:pt x="237" y="14"/>
                                </a:lnTo>
                                <a:lnTo>
                                  <a:pt x="216" y="6"/>
                                </a:lnTo>
                                <a:lnTo>
                                  <a:pt x="194" y="2"/>
                                </a:lnTo>
                                <a:lnTo>
                                  <a:pt x="171" y="0"/>
                                </a:lnTo>
                                <a:lnTo>
                                  <a:pt x="169" y="0"/>
                                </a:lnTo>
                                <a:lnTo>
                                  <a:pt x="146" y="2"/>
                                </a:lnTo>
                                <a:lnTo>
                                  <a:pt x="124" y="7"/>
                                </a:lnTo>
                                <a:lnTo>
                                  <a:pt x="103" y="15"/>
                                </a:lnTo>
                                <a:lnTo>
                                  <a:pt x="83" y="25"/>
                                </a:lnTo>
                                <a:lnTo>
                                  <a:pt x="65" y="37"/>
                                </a:lnTo>
                                <a:lnTo>
                                  <a:pt x="49" y="51"/>
                                </a:lnTo>
                                <a:lnTo>
                                  <a:pt x="35" y="68"/>
                                </a:lnTo>
                                <a:lnTo>
                                  <a:pt x="23" y="86"/>
                                </a:lnTo>
                                <a:lnTo>
                                  <a:pt x="13" y="106"/>
                                </a:lnTo>
                                <a:lnTo>
                                  <a:pt x="6" y="127"/>
                                </a:lnTo>
                                <a:lnTo>
                                  <a:pt x="1" y="149"/>
                                </a:lnTo>
                                <a:lnTo>
                                  <a:pt x="0" y="172"/>
                                </a:lnTo>
                                <a:lnTo>
                                  <a:pt x="0" y="174"/>
                                </a:lnTo>
                                <a:lnTo>
                                  <a:pt x="2" y="197"/>
                                </a:lnTo>
                                <a:lnTo>
                                  <a:pt x="7" y="219"/>
                                </a:lnTo>
                                <a:lnTo>
                                  <a:pt x="14" y="240"/>
                                </a:lnTo>
                                <a:lnTo>
                                  <a:pt x="24" y="260"/>
                                </a:lnTo>
                                <a:lnTo>
                                  <a:pt x="36" y="277"/>
                                </a:lnTo>
                                <a:lnTo>
                                  <a:pt x="51" y="294"/>
                                </a:lnTo>
                                <a:lnTo>
                                  <a:pt x="67" y="308"/>
                                </a:lnTo>
                                <a:lnTo>
                                  <a:pt x="85" y="320"/>
                                </a:lnTo>
                                <a:lnTo>
                                  <a:pt x="105" y="330"/>
                                </a:lnTo>
                                <a:lnTo>
                                  <a:pt x="126" y="337"/>
                                </a:lnTo>
                                <a:lnTo>
                                  <a:pt x="148" y="341"/>
                                </a:lnTo>
                                <a:lnTo>
                                  <a:pt x="171" y="343"/>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6816" y="15593"/>
                            <a:ext cx="343" cy="343"/>
                          </a:xfrm>
                          <a:custGeom>
                            <a:avLst/>
                            <a:gdLst>
                              <a:gd name="T0" fmla="+- 0 6987 6816"/>
                              <a:gd name="T1" fmla="*/ T0 w 343"/>
                              <a:gd name="T2" fmla="+- 0 15936 15593"/>
                              <a:gd name="T3" fmla="*/ 15936 h 343"/>
                              <a:gd name="T4" fmla="+- 0 7013 6816"/>
                              <a:gd name="T5" fmla="*/ T4 w 343"/>
                              <a:gd name="T6" fmla="+- 0 15934 15593"/>
                              <a:gd name="T7" fmla="*/ 15934 h 343"/>
                              <a:gd name="T8" fmla="+- 0 7035 6816"/>
                              <a:gd name="T9" fmla="*/ T8 w 343"/>
                              <a:gd name="T10" fmla="+- 0 15929 15593"/>
                              <a:gd name="T11" fmla="*/ 15929 h 343"/>
                              <a:gd name="T12" fmla="+- 0 7056 6816"/>
                              <a:gd name="T13" fmla="*/ T12 w 343"/>
                              <a:gd name="T14" fmla="+- 0 15922 15593"/>
                              <a:gd name="T15" fmla="*/ 15922 h 343"/>
                              <a:gd name="T16" fmla="+- 0 7075 6816"/>
                              <a:gd name="T17" fmla="*/ T16 w 343"/>
                              <a:gd name="T18" fmla="+- 0 15912 15593"/>
                              <a:gd name="T19" fmla="*/ 15912 h 343"/>
                              <a:gd name="T20" fmla="+- 0 7093 6816"/>
                              <a:gd name="T21" fmla="*/ T20 w 343"/>
                              <a:gd name="T22" fmla="+- 0 15899 15593"/>
                              <a:gd name="T23" fmla="*/ 15899 h 343"/>
                              <a:gd name="T24" fmla="+- 0 7109 6816"/>
                              <a:gd name="T25" fmla="*/ T24 w 343"/>
                              <a:gd name="T26" fmla="+- 0 15885 15593"/>
                              <a:gd name="T27" fmla="*/ 15885 h 343"/>
                              <a:gd name="T28" fmla="+- 0 7124 6816"/>
                              <a:gd name="T29" fmla="*/ T28 w 343"/>
                              <a:gd name="T30" fmla="+- 0 15869 15593"/>
                              <a:gd name="T31" fmla="*/ 15869 h 343"/>
                              <a:gd name="T32" fmla="+- 0 7136 6816"/>
                              <a:gd name="T33" fmla="*/ T32 w 343"/>
                              <a:gd name="T34" fmla="+- 0 15850 15593"/>
                              <a:gd name="T35" fmla="*/ 15850 h 343"/>
                              <a:gd name="T36" fmla="+- 0 7145 6816"/>
                              <a:gd name="T37" fmla="*/ T36 w 343"/>
                              <a:gd name="T38" fmla="+- 0 15831 15593"/>
                              <a:gd name="T39" fmla="*/ 15831 h 343"/>
                              <a:gd name="T40" fmla="+- 0 7153 6816"/>
                              <a:gd name="T41" fmla="*/ T40 w 343"/>
                              <a:gd name="T42" fmla="+- 0 15810 15593"/>
                              <a:gd name="T43" fmla="*/ 15810 h 343"/>
                              <a:gd name="T44" fmla="+- 0 7157 6816"/>
                              <a:gd name="T45" fmla="*/ T44 w 343"/>
                              <a:gd name="T46" fmla="+- 0 15788 15593"/>
                              <a:gd name="T47" fmla="*/ 15788 h 343"/>
                              <a:gd name="T48" fmla="+- 0 7159 6816"/>
                              <a:gd name="T49" fmla="*/ T48 w 343"/>
                              <a:gd name="T50" fmla="+- 0 15765 15593"/>
                              <a:gd name="T51" fmla="*/ 15765 h 343"/>
                              <a:gd name="T52" fmla="+- 0 7159 6816"/>
                              <a:gd name="T53" fmla="*/ T52 w 343"/>
                              <a:gd name="T54" fmla="+- 0 15762 15593"/>
                              <a:gd name="T55" fmla="*/ 15762 h 343"/>
                              <a:gd name="T56" fmla="+- 0 7157 6816"/>
                              <a:gd name="T57" fmla="*/ T56 w 343"/>
                              <a:gd name="T58" fmla="+- 0 15739 15593"/>
                              <a:gd name="T59" fmla="*/ 15739 h 343"/>
                              <a:gd name="T60" fmla="+- 0 7152 6816"/>
                              <a:gd name="T61" fmla="*/ T60 w 343"/>
                              <a:gd name="T62" fmla="+- 0 15717 15593"/>
                              <a:gd name="T63" fmla="*/ 15717 h 343"/>
                              <a:gd name="T64" fmla="+- 0 7144 6816"/>
                              <a:gd name="T65" fmla="*/ T64 w 343"/>
                              <a:gd name="T66" fmla="+- 0 15696 15593"/>
                              <a:gd name="T67" fmla="*/ 15696 h 343"/>
                              <a:gd name="T68" fmla="+- 0 7134 6816"/>
                              <a:gd name="T69" fmla="*/ T68 w 343"/>
                              <a:gd name="T70" fmla="+- 0 15677 15593"/>
                              <a:gd name="T71" fmla="*/ 15677 h 343"/>
                              <a:gd name="T72" fmla="+- 0 7122 6816"/>
                              <a:gd name="T73" fmla="*/ T72 w 343"/>
                              <a:gd name="T74" fmla="+- 0 15659 15593"/>
                              <a:gd name="T75" fmla="*/ 15659 h 343"/>
                              <a:gd name="T76" fmla="+- 0 7108 6816"/>
                              <a:gd name="T77" fmla="*/ T76 w 343"/>
                              <a:gd name="T78" fmla="+- 0 15643 15593"/>
                              <a:gd name="T79" fmla="*/ 15643 h 343"/>
                              <a:gd name="T80" fmla="+- 0 7091 6816"/>
                              <a:gd name="T81" fmla="*/ T80 w 343"/>
                              <a:gd name="T82" fmla="+- 0 15628 15593"/>
                              <a:gd name="T83" fmla="*/ 15628 h 343"/>
                              <a:gd name="T84" fmla="+- 0 7073 6816"/>
                              <a:gd name="T85" fmla="*/ T84 w 343"/>
                              <a:gd name="T86" fmla="+- 0 15616 15593"/>
                              <a:gd name="T87" fmla="*/ 15616 h 343"/>
                              <a:gd name="T88" fmla="+- 0 7054 6816"/>
                              <a:gd name="T89" fmla="*/ T88 w 343"/>
                              <a:gd name="T90" fmla="+- 0 15607 15593"/>
                              <a:gd name="T91" fmla="*/ 15607 h 343"/>
                              <a:gd name="T92" fmla="+- 0 7033 6816"/>
                              <a:gd name="T93" fmla="*/ T92 w 343"/>
                              <a:gd name="T94" fmla="+- 0 15599 15593"/>
                              <a:gd name="T95" fmla="*/ 15599 h 343"/>
                              <a:gd name="T96" fmla="+- 0 7010 6816"/>
                              <a:gd name="T97" fmla="*/ T96 w 343"/>
                              <a:gd name="T98" fmla="+- 0 15595 15593"/>
                              <a:gd name="T99" fmla="*/ 15595 h 343"/>
                              <a:gd name="T100" fmla="+- 0 6987 6816"/>
                              <a:gd name="T101" fmla="*/ T100 w 343"/>
                              <a:gd name="T102" fmla="+- 0 15593 15593"/>
                              <a:gd name="T103" fmla="*/ 15593 h 343"/>
                              <a:gd name="T104" fmla="+- 0 6985 6816"/>
                              <a:gd name="T105" fmla="*/ T104 w 343"/>
                              <a:gd name="T106" fmla="+- 0 15593 15593"/>
                              <a:gd name="T107" fmla="*/ 15593 h 343"/>
                              <a:gd name="T108" fmla="+- 0 6962 6816"/>
                              <a:gd name="T109" fmla="*/ T108 w 343"/>
                              <a:gd name="T110" fmla="+- 0 15595 15593"/>
                              <a:gd name="T111" fmla="*/ 15595 h 343"/>
                              <a:gd name="T112" fmla="+- 0 6940 6816"/>
                              <a:gd name="T113" fmla="*/ T112 w 343"/>
                              <a:gd name="T114" fmla="+- 0 15600 15593"/>
                              <a:gd name="T115" fmla="*/ 15600 h 343"/>
                              <a:gd name="T116" fmla="+- 0 6919 6816"/>
                              <a:gd name="T117" fmla="*/ T116 w 343"/>
                              <a:gd name="T118" fmla="+- 0 15608 15593"/>
                              <a:gd name="T119" fmla="*/ 15608 h 343"/>
                              <a:gd name="T120" fmla="+- 0 6900 6816"/>
                              <a:gd name="T121" fmla="*/ T120 w 343"/>
                              <a:gd name="T122" fmla="+- 0 15618 15593"/>
                              <a:gd name="T123" fmla="*/ 15618 h 343"/>
                              <a:gd name="T124" fmla="+- 0 6882 6816"/>
                              <a:gd name="T125" fmla="*/ T124 w 343"/>
                              <a:gd name="T126" fmla="+- 0 15630 15593"/>
                              <a:gd name="T127" fmla="*/ 15630 h 343"/>
                              <a:gd name="T128" fmla="+- 0 6865 6816"/>
                              <a:gd name="T129" fmla="*/ T128 w 343"/>
                              <a:gd name="T130" fmla="+- 0 15644 15593"/>
                              <a:gd name="T131" fmla="*/ 15644 h 343"/>
                              <a:gd name="T132" fmla="+- 0 6851 6816"/>
                              <a:gd name="T133" fmla="*/ T132 w 343"/>
                              <a:gd name="T134" fmla="+- 0 15661 15593"/>
                              <a:gd name="T135" fmla="*/ 15661 h 343"/>
                              <a:gd name="T136" fmla="+- 0 6839 6816"/>
                              <a:gd name="T137" fmla="*/ T136 w 343"/>
                              <a:gd name="T138" fmla="+- 0 15679 15593"/>
                              <a:gd name="T139" fmla="*/ 15679 h 343"/>
                              <a:gd name="T140" fmla="+- 0 6829 6816"/>
                              <a:gd name="T141" fmla="*/ T140 w 343"/>
                              <a:gd name="T142" fmla="+- 0 15699 15593"/>
                              <a:gd name="T143" fmla="*/ 15699 h 343"/>
                              <a:gd name="T144" fmla="+- 0 6822 6816"/>
                              <a:gd name="T145" fmla="*/ T144 w 343"/>
                              <a:gd name="T146" fmla="+- 0 15720 15593"/>
                              <a:gd name="T147" fmla="*/ 15720 h 343"/>
                              <a:gd name="T148" fmla="+- 0 6818 6816"/>
                              <a:gd name="T149" fmla="*/ T148 w 343"/>
                              <a:gd name="T150" fmla="+- 0 15742 15593"/>
                              <a:gd name="T151" fmla="*/ 15742 h 343"/>
                              <a:gd name="T152" fmla="+- 0 6816 6816"/>
                              <a:gd name="T153" fmla="*/ T152 w 343"/>
                              <a:gd name="T154" fmla="+- 0 15765 15593"/>
                              <a:gd name="T155" fmla="*/ 15765 h 343"/>
                              <a:gd name="T156" fmla="+- 0 6816 6816"/>
                              <a:gd name="T157" fmla="*/ T156 w 343"/>
                              <a:gd name="T158" fmla="+- 0 15767 15593"/>
                              <a:gd name="T159" fmla="*/ 15767 h 343"/>
                              <a:gd name="T160" fmla="+- 0 6818 6816"/>
                              <a:gd name="T161" fmla="*/ T160 w 343"/>
                              <a:gd name="T162" fmla="+- 0 15790 15593"/>
                              <a:gd name="T163" fmla="*/ 15790 h 343"/>
                              <a:gd name="T164" fmla="+- 0 6823 6816"/>
                              <a:gd name="T165" fmla="*/ T164 w 343"/>
                              <a:gd name="T166" fmla="+- 0 15812 15593"/>
                              <a:gd name="T167" fmla="*/ 15812 h 343"/>
                              <a:gd name="T168" fmla="+- 0 6830 6816"/>
                              <a:gd name="T169" fmla="*/ T168 w 343"/>
                              <a:gd name="T170" fmla="+- 0 15833 15593"/>
                              <a:gd name="T171" fmla="*/ 15833 h 343"/>
                              <a:gd name="T172" fmla="+- 0 6840 6816"/>
                              <a:gd name="T173" fmla="*/ T172 w 343"/>
                              <a:gd name="T174" fmla="+- 0 15852 15593"/>
                              <a:gd name="T175" fmla="*/ 15852 h 343"/>
                              <a:gd name="T176" fmla="+- 0 6853 6816"/>
                              <a:gd name="T177" fmla="*/ T176 w 343"/>
                              <a:gd name="T178" fmla="+- 0 15870 15593"/>
                              <a:gd name="T179" fmla="*/ 15870 h 343"/>
                              <a:gd name="T180" fmla="+- 0 6867 6816"/>
                              <a:gd name="T181" fmla="*/ T180 w 343"/>
                              <a:gd name="T182" fmla="+- 0 15887 15593"/>
                              <a:gd name="T183" fmla="*/ 15887 h 343"/>
                              <a:gd name="T184" fmla="+- 0 6884 6816"/>
                              <a:gd name="T185" fmla="*/ T184 w 343"/>
                              <a:gd name="T186" fmla="+- 0 15901 15593"/>
                              <a:gd name="T187" fmla="*/ 15901 h 343"/>
                              <a:gd name="T188" fmla="+- 0 6902 6816"/>
                              <a:gd name="T189" fmla="*/ T188 w 343"/>
                              <a:gd name="T190" fmla="+- 0 15913 15593"/>
                              <a:gd name="T191" fmla="*/ 15913 h 343"/>
                              <a:gd name="T192" fmla="+- 0 6921 6816"/>
                              <a:gd name="T193" fmla="*/ T192 w 343"/>
                              <a:gd name="T194" fmla="+- 0 15923 15593"/>
                              <a:gd name="T195" fmla="*/ 15923 h 343"/>
                              <a:gd name="T196" fmla="+- 0 6942 6816"/>
                              <a:gd name="T197" fmla="*/ T196 w 343"/>
                              <a:gd name="T198" fmla="+- 0 15930 15593"/>
                              <a:gd name="T199" fmla="*/ 15930 h 343"/>
                              <a:gd name="T200" fmla="+- 0 6964 6816"/>
                              <a:gd name="T201" fmla="*/ T200 w 343"/>
                              <a:gd name="T202" fmla="+- 0 15934 15593"/>
                              <a:gd name="T203" fmla="*/ 15934 h 343"/>
                              <a:gd name="T204" fmla="+- 0 6987 6816"/>
                              <a:gd name="T205" fmla="*/ T204 w 343"/>
                              <a:gd name="T206" fmla="+- 0 15936 15593"/>
                              <a:gd name="T207" fmla="*/ 15936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3" h="343">
                                <a:moveTo>
                                  <a:pt x="171" y="343"/>
                                </a:moveTo>
                                <a:lnTo>
                                  <a:pt x="197" y="341"/>
                                </a:lnTo>
                                <a:lnTo>
                                  <a:pt x="219" y="336"/>
                                </a:lnTo>
                                <a:lnTo>
                                  <a:pt x="240" y="329"/>
                                </a:lnTo>
                                <a:lnTo>
                                  <a:pt x="259" y="319"/>
                                </a:lnTo>
                                <a:lnTo>
                                  <a:pt x="277" y="306"/>
                                </a:lnTo>
                                <a:lnTo>
                                  <a:pt x="293" y="292"/>
                                </a:lnTo>
                                <a:lnTo>
                                  <a:pt x="308" y="276"/>
                                </a:lnTo>
                                <a:lnTo>
                                  <a:pt x="320" y="257"/>
                                </a:lnTo>
                                <a:lnTo>
                                  <a:pt x="329" y="238"/>
                                </a:lnTo>
                                <a:lnTo>
                                  <a:pt x="337" y="217"/>
                                </a:lnTo>
                                <a:lnTo>
                                  <a:pt x="341" y="195"/>
                                </a:lnTo>
                                <a:lnTo>
                                  <a:pt x="343" y="172"/>
                                </a:lnTo>
                                <a:lnTo>
                                  <a:pt x="343" y="169"/>
                                </a:lnTo>
                                <a:lnTo>
                                  <a:pt x="341" y="146"/>
                                </a:lnTo>
                                <a:lnTo>
                                  <a:pt x="336" y="124"/>
                                </a:lnTo>
                                <a:lnTo>
                                  <a:pt x="328" y="103"/>
                                </a:lnTo>
                                <a:lnTo>
                                  <a:pt x="318" y="84"/>
                                </a:lnTo>
                                <a:lnTo>
                                  <a:pt x="306" y="66"/>
                                </a:lnTo>
                                <a:lnTo>
                                  <a:pt x="292" y="50"/>
                                </a:lnTo>
                                <a:lnTo>
                                  <a:pt x="275" y="35"/>
                                </a:lnTo>
                                <a:lnTo>
                                  <a:pt x="257" y="23"/>
                                </a:lnTo>
                                <a:lnTo>
                                  <a:pt x="238" y="14"/>
                                </a:lnTo>
                                <a:lnTo>
                                  <a:pt x="217" y="6"/>
                                </a:lnTo>
                                <a:lnTo>
                                  <a:pt x="194" y="2"/>
                                </a:lnTo>
                                <a:lnTo>
                                  <a:pt x="171" y="0"/>
                                </a:lnTo>
                                <a:lnTo>
                                  <a:pt x="169" y="0"/>
                                </a:lnTo>
                                <a:lnTo>
                                  <a:pt x="146" y="2"/>
                                </a:lnTo>
                                <a:lnTo>
                                  <a:pt x="124" y="7"/>
                                </a:lnTo>
                                <a:lnTo>
                                  <a:pt x="103" y="15"/>
                                </a:lnTo>
                                <a:lnTo>
                                  <a:pt x="84" y="25"/>
                                </a:lnTo>
                                <a:lnTo>
                                  <a:pt x="66" y="37"/>
                                </a:lnTo>
                                <a:lnTo>
                                  <a:pt x="49" y="51"/>
                                </a:lnTo>
                                <a:lnTo>
                                  <a:pt x="35" y="68"/>
                                </a:lnTo>
                                <a:lnTo>
                                  <a:pt x="23" y="86"/>
                                </a:lnTo>
                                <a:lnTo>
                                  <a:pt x="13" y="106"/>
                                </a:lnTo>
                                <a:lnTo>
                                  <a:pt x="6" y="127"/>
                                </a:lnTo>
                                <a:lnTo>
                                  <a:pt x="2" y="149"/>
                                </a:lnTo>
                                <a:lnTo>
                                  <a:pt x="0" y="172"/>
                                </a:lnTo>
                                <a:lnTo>
                                  <a:pt x="0" y="174"/>
                                </a:lnTo>
                                <a:lnTo>
                                  <a:pt x="2" y="197"/>
                                </a:lnTo>
                                <a:lnTo>
                                  <a:pt x="7" y="219"/>
                                </a:lnTo>
                                <a:lnTo>
                                  <a:pt x="14" y="240"/>
                                </a:lnTo>
                                <a:lnTo>
                                  <a:pt x="24" y="259"/>
                                </a:lnTo>
                                <a:lnTo>
                                  <a:pt x="37" y="277"/>
                                </a:lnTo>
                                <a:lnTo>
                                  <a:pt x="51" y="294"/>
                                </a:lnTo>
                                <a:lnTo>
                                  <a:pt x="68" y="308"/>
                                </a:lnTo>
                                <a:lnTo>
                                  <a:pt x="86" y="320"/>
                                </a:lnTo>
                                <a:lnTo>
                                  <a:pt x="105" y="330"/>
                                </a:lnTo>
                                <a:lnTo>
                                  <a:pt x="126" y="337"/>
                                </a:lnTo>
                                <a:lnTo>
                                  <a:pt x="148" y="341"/>
                                </a:lnTo>
                                <a:lnTo>
                                  <a:pt x="171" y="343"/>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5780" y="15593"/>
                            <a:ext cx="342" cy="343"/>
                          </a:xfrm>
                          <a:custGeom>
                            <a:avLst/>
                            <a:gdLst>
                              <a:gd name="T0" fmla="+- 0 5951 5780"/>
                              <a:gd name="T1" fmla="*/ T0 w 342"/>
                              <a:gd name="T2" fmla="+- 0 15936 15593"/>
                              <a:gd name="T3" fmla="*/ 15936 h 343"/>
                              <a:gd name="T4" fmla="+- 0 5977 5780"/>
                              <a:gd name="T5" fmla="*/ T4 w 342"/>
                              <a:gd name="T6" fmla="+- 0 15934 15593"/>
                              <a:gd name="T7" fmla="*/ 15934 h 343"/>
                              <a:gd name="T8" fmla="+- 0 5999 5780"/>
                              <a:gd name="T9" fmla="*/ T8 w 342"/>
                              <a:gd name="T10" fmla="+- 0 15929 15593"/>
                              <a:gd name="T11" fmla="*/ 15929 h 343"/>
                              <a:gd name="T12" fmla="+- 0 6019 5780"/>
                              <a:gd name="T13" fmla="*/ T12 w 342"/>
                              <a:gd name="T14" fmla="+- 0 15922 15593"/>
                              <a:gd name="T15" fmla="*/ 15922 h 343"/>
                              <a:gd name="T16" fmla="+- 0 6039 5780"/>
                              <a:gd name="T17" fmla="*/ T16 w 342"/>
                              <a:gd name="T18" fmla="+- 0 15912 15593"/>
                              <a:gd name="T19" fmla="*/ 15912 h 343"/>
                              <a:gd name="T20" fmla="+- 0 6057 5780"/>
                              <a:gd name="T21" fmla="*/ T20 w 342"/>
                              <a:gd name="T22" fmla="+- 0 15899 15593"/>
                              <a:gd name="T23" fmla="*/ 15899 h 343"/>
                              <a:gd name="T24" fmla="+- 0 6073 5780"/>
                              <a:gd name="T25" fmla="*/ T24 w 342"/>
                              <a:gd name="T26" fmla="+- 0 15885 15593"/>
                              <a:gd name="T27" fmla="*/ 15885 h 343"/>
                              <a:gd name="T28" fmla="+- 0 6087 5780"/>
                              <a:gd name="T29" fmla="*/ T28 w 342"/>
                              <a:gd name="T30" fmla="+- 0 15869 15593"/>
                              <a:gd name="T31" fmla="*/ 15869 h 343"/>
                              <a:gd name="T32" fmla="+- 0 6099 5780"/>
                              <a:gd name="T33" fmla="*/ T32 w 342"/>
                              <a:gd name="T34" fmla="+- 0 15850 15593"/>
                              <a:gd name="T35" fmla="*/ 15850 h 343"/>
                              <a:gd name="T36" fmla="+- 0 6109 5780"/>
                              <a:gd name="T37" fmla="*/ T36 w 342"/>
                              <a:gd name="T38" fmla="+- 0 15831 15593"/>
                              <a:gd name="T39" fmla="*/ 15831 h 343"/>
                              <a:gd name="T40" fmla="+- 0 6116 5780"/>
                              <a:gd name="T41" fmla="*/ T40 w 342"/>
                              <a:gd name="T42" fmla="+- 0 15810 15593"/>
                              <a:gd name="T43" fmla="*/ 15810 h 343"/>
                              <a:gd name="T44" fmla="+- 0 6121 5780"/>
                              <a:gd name="T45" fmla="*/ T44 w 342"/>
                              <a:gd name="T46" fmla="+- 0 15788 15593"/>
                              <a:gd name="T47" fmla="*/ 15788 h 343"/>
                              <a:gd name="T48" fmla="+- 0 6122 5780"/>
                              <a:gd name="T49" fmla="*/ T48 w 342"/>
                              <a:gd name="T50" fmla="+- 0 15765 15593"/>
                              <a:gd name="T51" fmla="*/ 15765 h 343"/>
                              <a:gd name="T52" fmla="+- 0 6122 5780"/>
                              <a:gd name="T53" fmla="*/ T52 w 342"/>
                              <a:gd name="T54" fmla="+- 0 15762 15593"/>
                              <a:gd name="T55" fmla="*/ 15762 h 343"/>
                              <a:gd name="T56" fmla="+- 0 6120 5780"/>
                              <a:gd name="T57" fmla="*/ T56 w 342"/>
                              <a:gd name="T58" fmla="+- 0 15739 15593"/>
                              <a:gd name="T59" fmla="*/ 15739 h 343"/>
                              <a:gd name="T60" fmla="+- 0 6116 5780"/>
                              <a:gd name="T61" fmla="*/ T60 w 342"/>
                              <a:gd name="T62" fmla="+- 0 15717 15593"/>
                              <a:gd name="T63" fmla="*/ 15717 h 343"/>
                              <a:gd name="T64" fmla="+- 0 6108 5780"/>
                              <a:gd name="T65" fmla="*/ T64 w 342"/>
                              <a:gd name="T66" fmla="+- 0 15696 15593"/>
                              <a:gd name="T67" fmla="*/ 15696 h 343"/>
                              <a:gd name="T68" fmla="+- 0 6098 5780"/>
                              <a:gd name="T69" fmla="*/ T68 w 342"/>
                              <a:gd name="T70" fmla="+- 0 15677 15593"/>
                              <a:gd name="T71" fmla="*/ 15677 h 343"/>
                              <a:gd name="T72" fmla="+- 0 6086 5780"/>
                              <a:gd name="T73" fmla="*/ T72 w 342"/>
                              <a:gd name="T74" fmla="+- 0 15659 15593"/>
                              <a:gd name="T75" fmla="*/ 15659 h 343"/>
                              <a:gd name="T76" fmla="+- 0 6071 5780"/>
                              <a:gd name="T77" fmla="*/ T76 w 342"/>
                              <a:gd name="T78" fmla="+- 0 15643 15593"/>
                              <a:gd name="T79" fmla="*/ 15643 h 343"/>
                              <a:gd name="T80" fmla="+- 0 6055 5780"/>
                              <a:gd name="T81" fmla="*/ T80 w 342"/>
                              <a:gd name="T82" fmla="+- 0 15628 15593"/>
                              <a:gd name="T83" fmla="*/ 15628 h 343"/>
                              <a:gd name="T84" fmla="+- 0 6037 5780"/>
                              <a:gd name="T85" fmla="*/ T84 w 342"/>
                              <a:gd name="T86" fmla="+- 0 15616 15593"/>
                              <a:gd name="T87" fmla="*/ 15616 h 343"/>
                              <a:gd name="T88" fmla="+- 0 6017 5780"/>
                              <a:gd name="T89" fmla="*/ T88 w 342"/>
                              <a:gd name="T90" fmla="+- 0 15606 15593"/>
                              <a:gd name="T91" fmla="*/ 15606 h 343"/>
                              <a:gd name="T92" fmla="+- 0 5996 5780"/>
                              <a:gd name="T93" fmla="*/ T92 w 342"/>
                              <a:gd name="T94" fmla="+- 0 15599 15593"/>
                              <a:gd name="T95" fmla="*/ 15599 h 343"/>
                              <a:gd name="T96" fmla="+- 0 5974 5780"/>
                              <a:gd name="T97" fmla="*/ T96 w 342"/>
                              <a:gd name="T98" fmla="+- 0 15595 15593"/>
                              <a:gd name="T99" fmla="*/ 15595 h 343"/>
                              <a:gd name="T100" fmla="+- 0 5951 5780"/>
                              <a:gd name="T101" fmla="*/ T100 w 342"/>
                              <a:gd name="T102" fmla="+- 0 15593 15593"/>
                              <a:gd name="T103" fmla="*/ 15593 h 343"/>
                              <a:gd name="T104" fmla="+- 0 5948 5780"/>
                              <a:gd name="T105" fmla="*/ T104 w 342"/>
                              <a:gd name="T106" fmla="+- 0 15593 15593"/>
                              <a:gd name="T107" fmla="*/ 15593 h 343"/>
                              <a:gd name="T108" fmla="+- 0 5925 5780"/>
                              <a:gd name="T109" fmla="*/ T108 w 342"/>
                              <a:gd name="T110" fmla="+- 0 15595 15593"/>
                              <a:gd name="T111" fmla="*/ 15595 h 343"/>
                              <a:gd name="T112" fmla="+- 0 5903 5780"/>
                              <a:gd name="T113" fmla="*/ T112 w 342"/>
                              <a:gd name="T114" fmla="+- 0 15600 15593"/>
                              <a:gd name="T115" fmla="*/ 15600 h 343"/>
                              <a:gd name="T116" fmla="+- 0 5882 5780"/>
                              <a:gd name="T117" fmla="*/ T116 w 342"/>
                              <a:gd name="T118" fmla="+- 0 15608 15593"/>
                              <a:gd name="T119" fmla="*/ 15608 h 343"/>
                              <a:gd name="T120" fmla="+- 0 5863 5780"/>
                              <a:gd name="T121" fmla="*/ T120 w 342"/>
                              <a:gd name="T122" fmla="+- 0 15618 15593"/>
                              <a:gd name="T123" fmla="*/ 15618 h 343"/>
                              <a:gd name="T124" fmla="+- 0 5845 5780"/>
                              <a:gd name="T125" fmla="*/ T124 w 342"/>
                              <a:gd name="T126" fmla="+- 0 15630 15593"/>
                              <a:gd name="T127" fmla="*/ 15630 h 343"/>
                              <a:gd name="T128" fmla="+- 0 5829 5780"/>
                              <a:gd name="T129" fmla="*/ T128 w 342"/>
                              <a:gd name="T130" fmla="+- 0 15644 15593"/>
                              <a:gd name="T131" fmla="*/ 15644 h 343"/>
                              <a:gd name="T132" fmla="+- 0 5815 5780"/>
                              <a:gd name="T133" fmla="*/ T132 w 342"/>
                              <a:gd name="T134" fmla="+- 0 15661 15593"/>
                              <a:gd name="T135" fmla="*/ 15661 h 343"/>
                              <a:gd name="T136" fmla="+- 0 5802 5780"/>
                              <a:gd name="T137" fmla="*/ T136 w 342"/>
                              <a:gd name="T138" fmla="+- 0 15679 15593"/>
                              <a:gd name="T139" fmla="*/ 15679 h 343"/>
                              <a:gd name="T140" fmla="+- 0 5793 5780"/>
                              <a:gd name="T141" fmla="*/ T140 w 342"/>
                              <a:gd name="T142" fmla="+- 0 15699 15593"/>
                              <a:gd name="T143" fmla="*/ 15699 h 343"/>
                              <a:gd name="T144" fmla="+- 0 5786 5780"/>
                              <a:gd name="T145" fmla="*/ T144 w 342"/>
                              <a:gd name="T146" fmla="+- 0 15720 15593"/>
                              <a:gd name="T147" fmla="*/ 15720 h 343"/>
                              <a:gd name="T148" fmla="+- 0 5781 5780"/>
                              <a:gd name="T149" fmla="*/ T148 w 342"/>
                              <a:gd name="T150" fmla="+- 0 15742 15593"/>
                              <a:gd name="T151" fmla="*/ 15742 h 343"/>
                              <a:gd name="T152" fmla="+- 0 5780 5780"/>
                              <a:gd name="T153" fmla="*/ T152 w 342"/>
                              <a:gd name="T154" fmla="+- 0 15765 15593"/>
                              <a:gd name="T155" fmla="*/ 15765 h 343"/>
                              <a:gd name="T156" fmla="+- 0 5780 5780"/>
                              <a:gd name="T157" fmla="*/ T156 w 342"/>
                              <a:gd name="T158" fmla="+- 0 15767 15593"/>
                              <a:gd name="T159" fmla="*/ 15767 h 343"/>
                              <a:gd name="T160" fmla="+- 0 5781 5780"/>
                              <a:gd name="T161" fmla="*/ T160 w 342"/>
                              <a:gd name="T162" fmla="+- 0 15790 15593"/>
                              <a:gd name="T163" fmla="*/ 15790 h 343"/>
                              <a:gd name="T164" fmla="+- 0 5786 5780"/>
                              <a:gd name="T165" fmla="*/ T164 w 342"/>
                              <a:gd name="T166" fmla="+- 0 15812 15593"/>
                              <a:gd name="T167" fmla="*/ 15812 h 343"/>
                              <a:gd name="T168" fmla="+- 0 5794 5780"/>
                              <a:gd name="T169" fmla="*/ T168 w 342"/>
                              <a:gd name="T170" fmla="+- 0 15833 15593"/>
                              <a:gd name="T171" fmla="*/ 15833 h 343"/>
                              <a:gd name="T172" fmla="+- 0 5804 5780"/>
                              <a:gd name="T173" fmla="*/ T172 w 342"/>
                              <a:gd name="T174" fmla="+- 0 15853 15593"/>
                              <a:gd name="T175" fmla="*/ 15853 h 343"/>
                              <a:gd name="T176" fmla="+- 0 5816 5780"/>
                              <a:gd name="T177" fmla="*/ T176 w 342"/>
                              <a:gd name="T178" fmla="+- 0 15871 15593"/>
                              <a:gd name="T179" fmla="*/ 15871 h 343"/>
                              <a:gd name="T180" fmla="+- 0 5831 5780"/>
                              <a:gd name="T181" fmla="*/ T180 w 342"/>
                              <a:gd name="T182" fmla="+- 0 15887 15593"/>
                              <a:gd name="T183" fmla="*/ 15887 h 343"/>
                              <a:gd name="T184" fmla="+- 0 5847 5780"/>
                              <a:gd name="T185" fmla="*/ T184 w 342"/>
                              <a:gd name="T186" fmla="+- 0 15901 15593"/>
                              <a:gd name="T187" fmla="*/ 15901 h 343"/>
                              <a:gd name="T188" fmla="+- 0 5865 5780"/>
                              <a:gd name="T189" fmla="*/ T188 w 342"/>
                              <a:gd name="T190" fmla="+- 0 15913 15593"/>
                              <a:gd name="T191" fmla="*/ 15913 h 343"/>
                              <a:gd name="T192" fmla="+- 0 5885 5780"/>
                              <a:gd name="T193" fmla="*/ T192 w 342"/>
                              <a:gd name="T194" fmla="+- 0 15923 15593"/>
                              <a:gd name="T195" fmla="*/ 15923 h 343"/>
                              <a:gd name="T196" fmla="+- 0 5906 5780"/>
                              <a:gd name="T197" fmla="*/ T196 w 342"/>
                              <a:gd name="T198" fmla="+- 0 15930 15593"/>
                              <a:gd name="T199" fmla="*/ 15930 h 343"/>
                              <a:gd name="T200" fmla="+- 0 5928 5780"/>
                              <a:gd name="T201" fmla="*/ T200 w 342"/>
                              <a:gd name="T202" fmla="+- 0 15934 15593"/>
                              <a:gd name="T203" fmla="*/ 15934 h 343"/>
                              <a:gd name="T204" fmla="+- 0 5951 5780"/>
                              <a:gd name="T205" fmla="*/ T204 w 342"/>
                              <a:gd name="T206" fmla="+- 0 15936 15593"/>
                              <a:gd name="T207" fmla="*/ 15936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2" h="343">
                                <a:moveTo>
                                  <a:pt x="171" y="343"/>
                                </a:moveTo>
                                <a:lnTo>
                                  <a:pt x="197" y="341"/>
                                </a:lnTo>
                                <a:lnTo>
                                  <a:pt x="219" y="336"/>
                                </a:lnTo>
                                <a:lnTo>
                                  <a:pt x="239" y="329"/>
                                </a:lnTo>
                                <a:lnTo>
                                  <a:pt x="259" y="319"/>
                                </a:lnTo>
                                <a:lnTo>
                                  <a:pt x="277" y="306"/>
                                </a:lnTo>
                                <a:lnTo>
                                  <a:pt x="293" y="292"/>
                                </a:lnTo>
                                <a:lnTo>
                                  <a:pt x="307" y="276"/>
                                </a:lnTo>
                                <a:lnTo>
                                  <a:pt x="319" y="257"/>
                                </a:lnTo>
                                <a:lnTo>
                                  <a:pt x="329" y="238"/>
                                </a:lnTo>
                                <a:lnTo>
                                  <a:pt x="336" y="217"/>
                                </a:lnTo>
                                <a:lnTo>
                                  <a:pt x="341" y="195"/>
                                </a:lnTo>
                                <a:lnTo>
                                  <a:pt x="342" y="172"/>
                                </a:lnTo>
                                <a:lnTo>
                                  <a:pt x="342" y="169"/>
                                </a:lnTo>
                                <a:lnTo>
                                  <a:pt x="340" y="146"/>
                                </a:lnTo>
                                <a:lnTo>
                                  <a:pt x="336" y="124"/>
                                </a:lnTo>
                                <a:lnTo>
                                  <a:pt x="328" y="103"/>
                                </a:lnTo>
                                <a:lnTo>
                                  <a:pt x="318" y="84"/>
                                </a:lnTo>
                                <a:lnTo>
                                  <a:pt x="306" y="66"/>
                                </a:lnTo>
                                <a:lnTo>
                                  <a:pt x="291" y="50"/>
                                </a:lnTo>
                                <a:lnTo>
                                  <a:pt x="275" y="35"/>
                                </a:lnTo>
                                <a:lnTo>
                                  <a:pt x="257" y="23"/>
                                </a:lnTo>
                                <a:lnTo>
                                  <a:pt x="237" y="13"/>
                                </a:lnTo>
                                <a:lnTo>
                                  <a:pt x="216" y="6"/>
                                </a:lnTo>
                                <a:lnTo>
                                  <a:pt x="194" y="2"/>
                                </a:lnTo>
                                <a:lnTo>
                                  <a:pt x="171" y="0"/>
                                </a:lnTo>
                                <a:lnTo>
                                  <a:pt x="168" y="0"/>
                                </a:lnTo>
                                <a:lnTo>
                                  <a:pt x="145" y="2"/>
                                </a:lnTo>
                                <a:lnTo>
                                  <a:pt x="123" y="7"/>
                                </a:lnTo>
                                <a:lnTo>
                                  <a:pt x="102" y="15"/>
                                </a:lnTo>
                                <a:lnTo>
                                  <a:pt x="83" y="25"/>
                                </a:lnTo>
                                <a:lnTo>
                                  <a:pt x="65" y="37"/>
                                </a:lnTo>
                                <a:lnTo>
                                  <a:pt x="49" y="51"/>
                                </a:lnTo>
                                <a:lnTo>
                                  <a:pt x="35" y="68"/>
                                </a:lnTo>
                                <a:lnTo>
                                  <a:pt x="22" y="86"/>
                                </a:lnTo>
                                <a:lnTo>
                                  <a:pt x="13" y="106"/>
                                </a:lnTo>
                                <a:lnTo>
                                  <a:pt x="6" y="127"/>
                                </a:lnTo>
                                <a:lnTo>
                                  <a:pt x="1" y="149"/>
                                </a:lnTo>
                                <a:lnTo>
                                  <a:pt x="0" y="172"/>
                                </a:lnTo>
                                <a:lnTo>
                                  <a:pt x="0" y="174"/>
                                </a:lnTo>
                                <a:lnTo>
                                  <a:pt x="1" y="197"/>
                                </a:lnTo>
                                <a:lnTo>
                                  <a:pt x="6" y="219"/>
                                </a:lnTo>
                                <a:lnTo>
                                  <a:pt x="14" y="240"/>
                                </a:lnTo>
                                <a:lnTo>
                                  <a:pt x="24" y="260"/>
                                </a:lnTo>
                                <a:lnTo>
                                  <a:pt x="36" y="278"/>
                                </a:lnTo>
                                <a:lnTo>
                                  <a:pt x="51" y="294"/>
                                </a:lnTo>
                                <a:lnTo>
                                  <a:pt x="67" y="308"/>
                                </a:lnTo>
                                <a:lnTo>
                                  <a:pt x="85" y="320"/>
                                </a:lnTo>
                                <a:lnTo>
                                  <a:pt x="105" y="330"/>
                                </a:lnTo>
                                <a:lnTo>
                                  <a:pt x="126" y="337"/>
                                </a:lnTo>
                                <a:lnTo>
                                  <a:pt x="148" y="341"/>
                                </a:lnTo>
                                <a:lnTo>
                                  <a:pt x="171" y="343"/>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567" y="15593"/>
                            <a:ext cx="342" cy="343"/>
                          </a:xfrm>
                          <a:custGeom>
                            <a:avLst/>
                            <a:gdLst>
                              <a:gd name="T0" fmla="+- 0 738 567"/>
                              <a:gd name="T1" fmla="*/ T0 w 342"/>
                              <a:gd name="T2" fmla="+- 0 15936 15593"/>
                              <a:gd name="T3" fmla="*/ 15936 h 343"/>
                              <a:gd name="T4" fmla="+- 0 764 567"/>
                              <a:gd name="T5" fmla="*/ T4 w 342"/>
                              <a:gd name="T6" fmla="+- 0 15934 15593"/>
                              <a:gd name="T7" fmla="*/ 15934 h 343"/>
                              <a:gd name="T8" fmla="+- 0 786 567"/>
                              <a:gd name="T9" fmla="*/ T8 w 342"/>
                              <a:gd name="T10" fmla="+- 0 15929 15593"/>
                              <a:gd name="T11" fmla="*/ 15929 h 343"/>
                              <a:gd name="T12" fmla="+- 0 807 567"/>
                              <a:gd name="T13" fmla="*/ T12 w 342"/>
                              <a:gd name="T14" fmla="+- 0 15922 15593"/>
                              <a:gd name="T15" fmla="*/ 15922 h 343"/>
                              <a:gd name="T16" fmla="+- 0 826 567"/>
                              <a:gd name="T17" fmla="*/ T16 w 342"/>
                              <a:gd name="T18" fmla="+- 0 15912 15593"/>
                              <a:gd name="T19" fmla="*/ 15912 h 343"/>
                              <a:gd name="T20" fmla="+- 0 844 567"/>
                              <a:gd name="T21" fmla="*/ T20 w 342"/>
                              <a:gd name="T22" fmla="+- 0 15899 15593"/>
                              <a:gd name="T23" fmla="*/ 15899 h 343"/>
                              <a:gd name="T24" fmla="+- 0 860 567"/>
                              <a:gd name="T25" fmla="*/ T24 w 342"/>
                              <a:gd name="T26" fmla="+- 0 15885 15593"/>
                              <a:gd name="T27" fmla="*/ 15885 h 343"/>
                              <a:gd name="T28" fmla="+- 0 874 567"/>
                              <a:gd name="T29" fmla="*/ T28 w 342"/>
                              <a:gd name="T30" fmla="+- 0 15869 15593"/>
                              <a:gd name="T31" fmla="*/ 15869 h 343"/>
                              <a:gd name="T32" fmla="+- 0 887 567"/>
                              <a:gd name="T33" fmla="*/ T32 w 342"/>
                              <a:gd name="T34" fmla="+- 0 15850 15593"/>
                              <a:gd name="T35" fmla="*/ 15850 h 343"/>
                              <a:gd name="T36" fmla="+- 0 896 567"/>
                              <a:gd name="T37" fmla="*/ T36 w 342"/>
                              <a:gd name="T38" fmla="+- 0 15831 15593"/>
                              <a:gd name="T39" fmla="*/ 15831 h 343"/>
                              <a:gd name="T40" fmla="+- 0 903 567"/>
                              <a:gd name="T41" fmla="*/ T40 w 342"/>
                              <a:gd name="T42" fmla="+- 0 15810 15593"/>
                              <a:gd name="T43" fmla="*/ 15810 h 343"/>
                              <a:gd name="T44" fmla="+- 0 908 567"/>
                              <a:gd name="T45" fmla="*/ T44 w 342"/>
                              <a:gd name="T46" fmla="+- 0 15788 15593"/>
                              <a:gd name="T47" fmla="*/ 15788 h 343"/>
                              <a:gd name="T48" fmla="+- 0 909 567"/>
                              <a:gd name="T49" fmla="*/ T48 w 342"/>
                              <a:gd name="T50" fmla="+- 0 15765 15593"/>
                              <a:gd name="T51" fmla="*/ 15765 h 343"/>
                              <a:gd name="T52" fmla="+- 0 909 567"/>
                              <a:gd name="T53" fmla="*/ T52 w 342"/>
                              <a:gd name="T54" fmla="+- 0 15762 15593"/>
                              <a:gd name="T55" fmla="*/ 15762 h 343"/>
                              <a:gd name="T56" fmla="+- 0 908 567"/>
                              <a:gd name="T57" fmla="*/ T56 w 342"/>
                              <a:gd name="T58" fmla="+- 0 15739 15593"/>
                              <a:gd name="T59" fmla="*/ 15739 h 343"/>
                              <a:gd name="T60" fmla="+- 0 903 567"/>
                              <a:gd name="T61" fmla="*/ T60 w 342"/>
                              <a:gd name="T62" fmla="+- 0 15717 15593"/>
                              <a:gd name="T63" fmla="*/ 15717 h 343"/>
                              <a:gd name="T64" fmla="+- 0 895 567"/>
                              <a:gd name="T65" fmla="*/ T64 w 342"/>
                              <a:gd name="T66" fmla="+- 0 15696 15593"/>
                              <a:gd name="T67" fmla="*/ 15696 h 343"/>
                              <a:gd name="T68" fmla="+- 0 885 567"/>
                              <a:gd name="T69" fmla="*/ T68 w 342"/>
                              <a:gd name="T70" fmla="+- 0 15677 15593"/>
                              <a:gd name="T71" fmla="*/ 15677 h 343"/>
                              <a:gd name="T72" fmla="+- 0 873 567"/>
                              <a:gd name="T73" fmla="*/ T72 w 342"/>
                              <a:gd name="T74" fmla="+- 0 15659 15593"/>
                              <a:gd name="T75" fmla="*/ 15659 h 343"/>
                              <a:gd name="T76" fmla="+- 0 858 567"/>
                              <a:gd name="T77" fmla="*/ T76 w 342"/>
                              <a:gd name="T78" fmla="+- 0 15643 15593"/>
                              <a:gd name="T79" fmla="*/ 15643 h 343"/>
                              <a:gd name="T80" fmla="+- 0 842 567"/>
                              <a:gd name="T81" fmla="*/ T80 w 342"/>
                              <a:gd name="T82" fmla="+- 0 15628 15593"/>
                              <a:gd name="T83" fmla="*/ 15628 h 343"/>
                              <a:gd name="T84" fmla="+- 0 824 567"/>
                              <a:gd name="T85" fmla="*/ T84 w 342"/>
                              <a:gd name="T86" fmla="+- 0 15616 15593"/>
                              <a:gd name="T87" fmla="*/ 15616 h 343"/>
                              <a:gd name="T88" fmla="+- 0 804 567"/>
                              <a:gd name="T89" fmla="*/ T88 w 342"/>
                              <a:gd name="T90" fmla="+- 0 15607 15593"/>
                              <a:gd name="T91" fmla="*/ 15607 h 343"/>
                              <a:gd name="T92" fmla="+- 0 783 567"/>
                              <a:gd name="T93" fmla="*/ T92 w 342"/>
                              <a:gd name="T94" fmla="+- 0 15599 15593"/>
                              <a:gd name="T95" fmla="*/ 15599 h 343"/>
                              <a:gd name="T96" fmla="+- 0 761 567"/>
                              <a:gd name="T97" fmla="*/ T96 w 342"/>
                              <a:gd name="T98" fmla="+- 0 15595 15593"/>
                              <a:gd name="T99" fmla="*/ 15595 h 343"/>
                              <a:gd name="T100" fmla="+- 0 738 567"/>
                              <a:gd name="T101" fmla="*/ T100 w 342"/>
                              <a:gd name="T102" fmla="+- 0 15593 15593"/>
                              <a:gd name="T103" fmla="*/ 15593 h 343"/>
                              <a:gd name="T104" fmla="+- 0 736 567"/>
                              <a:gd name="T105" fmla="*/ T104 w 342"/>
                              <a:gd name="T106" fmla="+- 0 15593 15593"/>
                              <a:gd name="T107" fmla="*/ 15593 h 343"/>
                              <a:gd name="T108" fmla="+- 0 713 567"/>
                              <a:gd name="T109" fmla="*/ T108 w 342"/>
                              <a:gd name="T110" fmla="+- 0 15595 15593"/>
                              <a:gd name="T111" fmla="*/ 15595 h 343"/>
                              <a:gd name="T112" fmla="+- 0 691 567"/>
                              <a:gd name="T113" fmla="*/ T112 w 342"/>
                              <a:gd name="T114" fmla="+- 0 15600 15593"/>
                              <a:gd name="T115" fmla="*/ 15600 h 343"/>
                              <a:gd name="T116" fmla="+- 0 670 567"/>
                              <a:gd name="T117" fmla="*/ T116 w 342"/>
                              <a:gd name="T118" fmla="+- 0 15608 15593"/>
                              <a:gd name="T119" fmla="*/ 15608 h 343"/>
                              <a:gd name="T120" fmla="+- 0 650 567"/>
                              <a:gd name="T121" fmla="*/ T120 w 342"/>
                              <a:gd name="T122" fmla="+- 0 15618 15593"/>
                              <a:gd name="T123" fmla="*/ 15618 h 343"/>
                              <a:gd name="T124" fmla="+- 0 632 567"/>
                              <a:gd name="T125" fmla="*/ T124 w 342"/>
                              <a:gd name="T126" fmla="+- 0 15630 15593"/>
                              <a:gd name="T127" fmla="*/ 15630 h 343"/>
                              <a:gd name="T128" fmla="+- 0 616 567"/>
                              <a:gd name="T129" fmla="*/ T128 w 342"/>
                              <a:gd name="T130" fmla="+- 0 15644 15593"/>
                              <a:gd name="T131" fmla="*/ 15644 h 343"/>
                              <a:gd name="T132" fmla="+- 0 602 567"/>
                              <a:gd name="T133" fmla="*/ T132 w 342"/>
                              <a:gd name="T134" fmla="+- 0 15661 15593"/>
                              <a:gd name="T135" fmla="*/ 15661 h 343"/>
                              <a:gd name="T136" fmla="+- 0 590 567"/>
                              <a:gd name="T137" fmla="*/ T136 w 342"/>
                              <a:gd name="T138" fmla="+- 0 15679 15593"/>
                              <a:gd name="T139" fmla="*/ 15679 h 343"/>
                              <a:gd name="T140" fmla="+- 0 580 567"/>
                              <a:gd name="T141" fmla="*/ T140 w 342"/>
                              <a:gd name="T142" fmla="+- 0 15699 15593"/>
                              <a:gd name="T143" fmla="*/ 15699 h 343"/>
                              <a:gd name="T144" fmla="+- 0 573 567"/>
                              <a:gd name="T145" fmla="*/ T144 w 342"/>
                              <a:gd name="T146" fmla="+- 0 15720 15593"/>
                              <a:gd name="T147" fmla="*/ 15720 h 343"/>
                              <a:gd name="T148" fmla="+- 0 568 567"/>
                              <a:gd name="T149" fmla="*/ T148 w 342"/>
                              <a:gd name="T150" fmla="+- 0 15742 15593"/>
                              <a:gd name="T151" fmla="*/ 15742 h 343"/>
                              <a:gd name="T152" fmla="+- 0 567 567"/>
                              <a:gd name="T153" fmla="*/ T152 w 342"/>
                              <a:gd name="T154" fmla="+- 0 15765 15593"/>
                              <a:gd name="T155" fmla="*/ 15765 h 343"/>
                              <a:gd name="T156" fmla="+- 0 567 567"/>
                              <a:gd name="T157" fmla="*/ T156 w 342"/>
                              <a:gd name="T158" fmla="+- 0 15767 15593"/>
                              <a:gd name="T159" fmla="*/ 15767 h 343"/>
                              <a:gd name="T160" fmla="+- 0 569 567"/>
                              <a:gd name="T161" fmla="*/ T160 w 342"/>
                              <a:gd name="T162" fmla="+- 0 15790 15593"/>
                              <a:gd name="T163" fmla="*/ 15790 h 343"/>
                              <a:gd name="T164" fmla="+- 0 574 567"/>
                              <a:gd name="T165" fmla="*/ T164 w 342"/>
                              <a:gd name="T166" fmla="+- 0 15812 15593"/>
                              <a:gd name="T167" fmla="*/ 15812 h 343"/>
                              <a:gd name="T168" fmla="+- 0 581 567"/>
                              <a:gd name="T169" fmla="*/ T168 w 342"/>
                              <a:gd name="T170" fmla="+- 0 15833 15593"/>
                              <a:gd name="T171" fmla="*/ 15833 h 343"/>
                              <a:gd name="T172" fmla="+- 0 591 567"/>
                              <a:gd name="T173" fmla="*/ T172 w 342"/>
                              <a:gd name="T174" fmla="+- 0 15853 15593"/>
                              <a:gd name="T175" fmla="*/ 15853 h 343"/>
                              <a:gd name="T176" fmla="+- 0 603 567"/>
                              <a:gd name="T177" fmla="*/ T176 w 342"/>
                              <a:gd name="T178" fmla="+- 0 15870 15593"/>
                              <a:gd name="T179" fmla="*/ 15870 h 343"/>
                              <a:gd name="T180" fmla="+- 0 618 567"/>
                              <a:gd name="T181" fmla="*/ T180 w 342"/>
                              <a:gd name="T182" fmla="+- 0 15887 15593"/>
                              <a:gd name="T183" fmla="*/ 15887 h 343"/>
                              <a:gd name="T184" fmla="+- 0 634 567"/>
                              <a:gd name="T185" fmla="*/ T184 w 342"/>
                              <a:gd name="T186" fmla="+- 0 15901 15593"/>
                              <a:gd name="T187" fmla="*/ 15901 h 343"/>
                              <a:gd name="T188" fmla="+- 0 652 567"/>
                              <a:gd name="T189" fmla="*/ T188 w 342"/>
                              <a:gd name="T190" fmla="+- 0 15913 15593"/>
                              <a:gd name="T191" fmla="*/ 15913 h 343"/>
                              <a:gd name="T192" fmla="+- 0 672 567"/>
                              <a:gd name="T193" fmla="*/ T192 w 342"/>
                              <a:gd name="T194" fmla="+- 0 15923 15593"/>
                              <a:gd name="T195" fmla="*/ 15923 h 343"/>
                              <a:gd name="T196" fmla="+- 0 693 567"/>
                              <a:gd name="T197" fmla="*/ T196 w 342"/>
                              <a:gd name="T198" fmla="+- 0 15930 15593"/>
                              <a:gd name="T199" fmla="*/ 15930 h 343"/>
                              <a:gd name="T200" fmla="+- 0 715 567"/>
                              <a:gd name="T201" fmla="*/ T200 w 342"/>
                              <a:gd name="T202" fmla="+- 0 15934 15593"/>
                              <a:gd name="T203" fmla="*/ 15934 h 343"/>
                              <a:gd name="T204" fmla="+- 0 738 567"/>
                              <a:gd name="T205" fmla="*/ T204 w 342"/>
                              <a:gd name="T206" fmla="+- 0 15936 15593"/>
                              <a:gd name="T207" fmla="*/ 15936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2" h="343">
                                <a:moveTo>
                                  <a:pt x="171" y="343"/>
                                </a:moveTo>
                                <a:lnTo>
                                  <a:pt x="197" y="341"/>
                                </a:lnTo>
                                <a:lnTo>
                                  <a:pt x="219" y="336"/>
                                </a:lnTo>
                                <a:lnTo>
                                  <a:pt x="240" y="329"/>
                                </a:lnTo>
                                <a:lnTo>
                                  <a:pt x="259" y="319"/>
                                </a:lnTo>
                                <a:lnTo>
                                  <a:pt x="277" y="306"/>
                                </a:lnTo>
                                <a:lnTo>
                                  <a:pt x="293" y="292"/>
                                </a:lnTo>
                                <a:lnTo>
                                  <a:pt x="307" y="276"/>
                                </a:lnTo>
                                <a:lnTo>
                                  <a:pt x="320" y="257"/>
                                </a:lnTo>
                                <a:lnTo>
                                  <a:pt x="329" y="238"/>
                                </a:lnTo>
                                <a:lnTo>
                                  <a:pt x="336" y="217"/>
                                </a:lnTo>
                                <a:lnTo>
                                  <a:pt x="341" y="195"/>
                                </a:lnTo>
                                <a:lnTo>
                                  <a:pt x="342" y="172"/>
                                </a:lnTo>
                                <a:lnTo>
                                  <a:pt x="342" y="169"/>
                                </a:lnTo>
                                <a:lnTo>
                                  <a:pt x="341" y="146"/>
                                </a:lnTo>
                                <a:lnTo>
                                  <a:pt x="336" y="124"/>
                                </a:lnTo>
                                <a:lnTo>
                                  <a:pt x="328" y="103"/>
                                </a:lnTo>
                                <a:lnTo>
                                  <a:pt x="318" y="84"/>
                                </a:lnTo>
                                <a:lnTo>
                                  <a:pt x="306" y="66"/>
                                </a:lnTo>
                                <a:lnTo>
                                  <a:pt x="291" y="50"/>
                                </a:lnTo>
                                <a:lnTo>
                                  <a:pt x="275" y="35"/>
                                </a:lnTo>
                                <a:lnTo>
                                  <a:pt x="257" y="23"/>
                                </a:lnTo>
                                <a:lnTo>
                                  <a:pt x="237" y="14"/>
                                </a:lnTo>
                                <a:lnTo>
                                  <a:pt x="216" y="6"/>
                                </a:lnTo>
                                <a:lnTo>
                                  <a:pt x="194" y="2"/>
                                </a:lnTo>
                                <a:lnTo>
                                  <a:pt x="171" y="0"/>
                                </a:lnTo>
                                <a:lnTo>
                                  <a:pt x="169" y="0"/>
                                </a:lnTo>
                                <a:lnTo>
                                  <a:pt x="146" y="2"/>
                                </a:lnTo>
                                <a:lnTo>
                                  <a:pt x="124" y="7"/>
                                </a:lnTo>
                                <a:lnTo>
                                  <a:pt x="103" y="15"/>
                                </a:lnTo>
                                <a:lnTo>
                                  <a:pt x="83" y="25"/>
                                </a:lnTo>
                                <a:lnTo>
                                  <a:pt x="65" y="37"/>
                                </a:lnTo>
                                <a:lnTo>
                                  <a:pt x="49" y="51"/>
                                </a:lnTo>
                                <a:lnTo>
                                  <a:pt x="35" y="68"/>
                                </a:lnTo>
                                <a:lnTo>
                                  <a:pt x="23" y="86"/>
                                </a:lnTo>
                                <a:lnTo>
                                  <a:pt x="13" y="106"/>
                                </a:lnTo>
                                <a:lnTo>
                                  <a:pt x="6" y="127"/>
                                </a:lnTo>
                                <a:lnTo>
                                  <a:pt x="1" y="149"/>
                                </a:lnTo>
                                <a:lnTo>
                                  <a:pt x="0" y="172"/>
                                </a:lnTo>
                                <a:lnTo>
                                  <a:pt x="0" y="174"/>
                                </a:lnTo>
                                <a:lnTo>
                                  <a:pt x="2" y="197"/>
                                </a:lnTo>
                                <a:lnTo>
                                  <a:pt x="7" y="219"/>
                                </a:lnTo>
                                <a:lnTo>
                                  <a:pt x="14" y="240"/>
                                </a:lnTo>
                                <a:lnTo>
                                  <a:pt x="24" y="260"/>
                                </a:lnTo>
                                <a:lnTo>
                                  <a:pt x="36" y="277"/>
                                </a:lnTo>
                                <a:lnTo>
                                  <a:pt x="51" y="294"/>
                                </a:lnTo>
                                <a:lnTo>
                                  <a:pt x="67" y="308"/>
                                </a:lnTo>
                                <a:lnTo>
                                  <a:pt x="85" y="320"/>
                                </a:lnTo>
                                <a:lnTo>
                                  <a:pt x="105" y="330"/>
                                </a:lnTo>
                                <a:lnTo>
                                  <a:pt x="126" y="337"/>
                                </a:lnTo>
                                <a:lnTo>
                                  <a:pt x="148" y="341"/>
                                </a:lnTo>
                                <a:lnTo>
                                  <a:pt x="171" y="34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1085" y="15593"/>
                            <a:ext cx="343" cy="343"/>
                          </a:xfrm>
                          <a:custGeom>
                            <a:avLst/>
                            <a:gdLst>
                              <a:gd name="T0" fmla="+- 0 1256 1085"/>
                              <a:gd name="T1" fmla="*/ T0 w 343"/>
                              <a:gd name="T2" fmla="+- 0 15936 15593"/>
                              <a:gd name="T3" fmla="*/ 15936 h 343"/>
                              <a:gd name="T4" fmla="+- 0 1282 1085"/>
                              <a:gd name="T5" fmla="*/ T4 w 343"/>
                              <a:gd name="T6" fmla="+- 0 15934 15593"/>
                              <a:gd name="T7" fmla="*/ 15934 h 343"/>
                              <a:gd name="T8" fmla="+- 0 1304 1085"/>
                              <a:gd name="T9" fmla="*/ T8 w 343"/>
                              <a:gd name="T10" fmla="+- 0 15929 15593"/>
                              <a:gd name="T11" fmla="*/ 15929 h 343"/>
                              <a:gd name="T12" fmla="+- 0 1325 1085"/>
                              <a:gd name="T13" fmla="*/ T12 w 343"/>
                              <a:gd name="T14" fmla="+- 0 15922 15593"/>
                              <a:gd name="T15" fmla="*/ 15922 h 343"/>
                              <a:gd name="T16" fmla="+- 0 1344 1085"/>
                              <a:gd name="T17" fmla="*/ T16 w 343"/>
                              <a:gd name="T18" fmla="+- 0 15912 15593"/>
                              <a:gd name="T19" fmla="*/ 15912 h 343"/>
                              <a:gd name="T20" fmla="+- 0 1362 1085"/>
                              <a:gd name="T21" fmla="*/ T20 w 343"/>
                              <a:gd name="T22" fmla="+- 0 15899 15593"/>
                              <a:gd name="T23" fmla="*/ 15899 h 343"/>
                              <a:gd name="T24" fmla="+- 0 1378 1085"/>
                              <a:gd name="T25" fmla="*/ T24 w 343"/>
                              <a:gd name="T26" fmla="+- 0 15885 15593"/>
                              <a:gd name="T27" fmla="*/ 15885 h 343"/>
                              <a:gd name="T28" fmla="+- 0 1393 1085"/>
                              <a:gd name="T29" fmla="*/ T28 w 343"/>
                              <a:gd name="T30" fmla="+- 0 15869 15593"/>
                              <a:gd name="T31" fmla="*/ 15869 h 343"/>
                              <a:gd name="T32" fmla="+- 0 1405 1085"/>
                              <a:gd name="T33" fmla="*/ T32 w 343"/>
                              <a:gd name="T34" fmla="+- 0 15850 15593"/>
                              <a:gd name="T35" fmla="*/ 15850 h 343"/>
                              <a:gd name="T36" fmla="+- 0 1415 1085"/>
                              <a:gd name="T37" fmla="*/ T36 w 343"/>
                              <a:gd name="T38" fmla="+- 0 15831 15593"/>
                              <a:gd name="T39" fmla="*/ 15831 h 343"/>
                              <a:gd name="T40" fmla="+- 0 1422 1085"/>
                              <a:gd name="T41" fmla="*/ T40 w 343"/>
                              <a:gd name="T42" fmla="+- 0 15810 15593"/>
                              <a:gd name="T43" fmla="*/ 15810 h 343"/>
                              <a:gd name="T44" fmla="+- 0 1426 1085"/>
                              <a:gd name="T45" fmla="*/ T44 w 343"/>
                              <a:gd name="T46" fmla="+- 0 15788 15593"/>
                              <a:gd name="T47" fmla="*/ 15788 h 343"/>
                              <a:gd name="T48" fmla="+- 0 1428 1085"/>
                              <a:gd name="T49" fmla="*/ T48 w 343"/>
                              <a:gd name="T50" fmla="+- 0 15765 15593"/>
                              <a:gd name="T51" fmla="*/ 15765 h 343"/>
                              <a:gd name="T52" fmla="+- 0 1428 1085"/>
                              <a:gd name="T53" fmla="*/ T52 w 343"/>
                              <a:gd name="T54" fmla="+- 0 15762 15593"/>
                              <a:gd name="T55" fmla="*/ 15762 h 343"/>
                              <a:gd name="T56" fmla="+- 0 1426 1085"/>
                              <a:gd name="T57" fmla="*/ T56 w 343"/>
                              <a:gd name="T58" fmla="+- 0 15739 15593"/>
                              <a:gd name="T59" fmla="*/ 15739 h 343"/>
                              <a:gd name="T60" fmla="+- 0 1421 1085"/>
                              <a:gd name="T61" fmla="*/ T60 w 343"/>
                              <a:gd name="T62" fmla="+- 0 15717 15593"/>
                              <a:gd name="T63" fmla="*/ 15717 h 343"/>
                              <a:gd name="T64" fmla="+- 0 1414 1085"/>
                              <a:gd name="T65" fmla="*/ T64 w 343"/>
                              <a:gd name="T66" fmla="+- 0 15696 15593"/>
                              <a:gd name="T67" fmla="*/ 15696 h 343"/>
                              <a:gd name="T68" fmla="+- 0 1404 1085"/>
                              <a:gd name="T69" fmla="*/ T68 w 343"/>
                              <a:gd name="T70" fmla="+- 0 15677 15593"/>
                              <a:gd name="T71" fmla="*/ 15677 h 343"/>
                              <a:gd name="T72" fmla="+- 0 1391 1085"/>
                              <a:gd name="T73" fmla="*/ T72 w 343"/>
                              <a:gd name="T74" fmla="+- 0 15659 15593"/>
                              <a:gd name="T75" fmla="*/ 15659 h 343"/>
                              <a:gd name="T76" fmla="+- 0 1377 1085"/>
                              <a:gd name="T77" fmla="*/ T76 w 343"/>
                              <a:gd name="T78" fmla="+- 0 15643 15593"/>
                              <a:gd name="T79" fmla="*/ 15643 h 343"/>
                              <a:gd name="T80" fmla="+- 0 1360 1085"/>
                              <a:gd name="T81" fmla="*/ T80 w 343"/>
                              <a:gd name="T82" fmla="+- 0 15628 15593"/>
                              <a:gd name="T83" fmla="*/ 15628 h 343"/>
                              <a:gd name="T84" fmla="+- 0 1342 1085"/>
                              <a:gd name="T85" fmla="*/ T84 w 343"/>
                              <a:gd name="T86" fmla="+- 0 15616 15593"/>
                              <a:gd name="T87" fmla="*/ 15616 h 343"/>
                              <a:gd name="T88" fmla="+- 0 1323 1085"/>
                              <a:gd name="T89" fmla="*/ T88 w 343"/>
                              <a:gd name="T90" fmla="+- 0 15607 15593"/>
                              <a:gd name="T91" fmla="*/ 15607 h 343"/>
                              <a:gd name="T92" fmla="+- 0 1302 1085"/>
                              <a:gd name="T93" fmla="*/ T92 w 343"/>
                              <a:gd name="T94" fmla="+- 0 15599 15593"/>
                              <a:gd name="T95" fmla="*/ 15599 h 343"/>
                              <a:gd name="T96" fmla="+- 0 1280 1085"/>
                              <a:gd name="T97" fmla="*/ T96 w 343"/>
                              <a:gd name="T98" fmla="+- 0 15595 15593"/>
                              <a:gd name="T99" fmla="*/ 15595 h 343"/>
                              <a:gd name="T100" fmla="+- 0 1256 1085"/>
                              <a:gd name="T101" fmla="*/ T100 w 343"/>
                              <a:gd name="T102" fmla="+- 0 15593 15593"/>
                              <a:gd name="T103" fmla="*/ 15593 h 343"/>
                              <a:gd name="T104" fmla="+- 0 1254 1085"/>
                              <a:gd name="T105" fmla="*/ T104 w 343"/>
                              <a:gd name="T106" fmla="+- 0 15593 15593"/>
                              <a:gd name="T107" fmla="*/ 15593 h 343"/>
                              <a:gd name="T108" fmla="+- 0 1231 1085"/>
                              <a:gd name="T109" fmla="*/ T108 w 343"/>
                              <a:gd name="T110" fmla="+- 0 15595 15593"/>
                              <a:gd name="T111" fmla="*/ 15595 h 343"/>
                              <a:gd name="T112" fmla="+- 0 1209 1085"/>
                              <a:gd name="T113" fmla="*/ T112 w 343"/>
                              <a:gd name="T114" fmla="+- 0 15600 15593"/>
                              <a:gd name="T115" fmla="*/ 15600 h 343"/>
                              <a:gd name="T116" fmla="+- 0 1188 1085"/>
                              <a:gd name="T117" fmla="*/ T116 w 343"/>
                              <a:gd name="T118" fmla="+- 0 15608 15593"/>
                              <a:gd name="T119" fmla="*/ 15608 h 343"/>
                              <a:gd name="T120" fmla="+- 0 1169 1085"/>
                              <a:gd name="T121" fmla="*/ T120 w 343"/>
                              <a:gd name="T122" fmla="+- 0 15618 15593"/>
                              <a:gd name="T123" fmla="*/ 15618 h 343"/>
                              <a:gd name="T124" fmla="+- 0 1151 1085"/>
                              <a:gd name="T125" fmla="*/ T124 w 343"/>
                              <a:gd name="T126" fmla="+- 0 15630 15593"/>
                              <a:gd name="T127" fmla="*/ 15630 h 343"/>
                              <a:gd name="T128" fmla="+- 0 1135 1085"/>
                              <a:gd name="T129" fmla="*/ T128 w 343"/>
                              <a:gd name="T130" fmla="+- 0 15644 15593"/>
                              <a:gd name="T131" fmla="*/ 15644 h 343"/>
                              <a:gd name="T132" fmla="+- 0 1120 1085"/>
                              <a:gd name="T133" fmla="*/ T132 w 343"/>
                              <a:gd name="T134" fmla="+- 0 15661 15593"/>
                              <a:gd name="T135" fmla="*/ 15661 h 343"/>
                              <a:gd name="T136" fmla="+- 0 1108 1085"/>
                              <a:gd name="T137" fmla="*/ T136 w 343"/>
                              <a:gd name="T138" fmla="+- 0 15679 15593"/>
                              <a:gd name="T139" fmla="*/ 15679 h 343"/>
                              <a:gd name="T140" fmla="+- 0 1098 1085"/>
                              <a:gd name="T141" fmla="*/ T140 w 343"/>
                              <a:gd name="T142" fmla="+- 0 15699 15593"/>
                              <a:gd name="T143" fmla="*/ 15699 h 343"/>
                              <a:gd name="T144" fmla="+- 0 1091 1085"/>
                              <a:gd name="T145" fmla="*/ T144 w 343"/>
                              <a:gd name="T146" fmla="+- 0 15720 15593"/>
                              <a:gd name="T147" fmla="*/ 15720 h 343"/>
                              <a:gd name="T148" fmla="+- 0 1087 1085"/>
                              <a:gd name="T149" fmla="*/ T148 w 343"/>
                              <a:gd name="T150" fmla="+- 0 15742 15593"/>
                              <a:gd name="T151" fmla="*/ 15742 h 343"/>
                              <a:gd name="T152" fmla="+- 0 1085 1085"/>
                              <a:gd name="T153" fmla="*/ T152 w 343"/>
                              <a:gd name="T154" fmla="+- 0 15765 15593"/>
                              <a:gd name="T155" fmla="*/ 15765 h 343"/>
                              <a:gd name="T156" fmla="+- 0 1085 1085"/>
                              <a:gd name="T157" fmla="*/ T156 w 343"/>
                              <a:gd name="T158" fmla="+- 0 15767 15593"/>
                              <a:gd name="T159" fmla="*/ 15767 h 343"/>
                              <a:gd name="T160" fmla="+- 0 1087 1085"/>
                              <a:gd name="T161" fmla="*/ T160 w 343"/>
                              <a:gd name="T162" fmla="+- 0 15790 15593"/>
                              <a:gd name="T163" fmla="*/ 15790 h 343"/>
                              <a:gd name="T164" fmla="+- 0 1092 1085"/>
                              <a:gd name="T165" fmla="*/ T164 w 343"/>
                              <a:gd name="T166" fmla="+- 0 15812 15593"/>
                              <a:gd name="T167" fmla="*/ 15812 h 343"/>
                              <a:gd name="T168" fmla="+- 0 1099 1085"/>
                              <a:gd name="T169" fmla="*/ T168 w 343"/>
                              <a:gd name="T170" fmla="+- 0 15833 15593"/>
                              <a:gd name="T171" fmla="*/ 15833 h 343"/>
                              <a:gd name="T172" fmla="+- 0 1109 1085"/>
                              <a:gd name="T173" fmla="*/ T172 w 343"/>
                              <a:gd name="T174" fmla="+- 0 15853 15593"/>
                              <a:gd name="T175" fmla="*/ 15853 h 343"/>
                              <a:gd name="T176" fmla="+- 0 1122 1085"/>
                              <a:gd name="T177" fmla="*/ T176 w 343"/>
                              <a:gd name="T178" fmla="+- 0 15870 15593"/>
                              <a:gd name="T179" fmla="*/ 15870 h 343"/>
                              <a:gd name="T180" fmla="+- 0 1136 1085"/>
                              <a:gd name="T181" fmla="*/ T180 w 343"/>
                              <a:gd name="T182" fmla="+- 0 15887 15593"/>
                              <a:gd name="T183" fmla="*/ 15887 h 343"/>
                              <a:gd name="T184" fmla="+- 0 1153 1085"/>
                              <a:gd name="T185" fmla="*/ T184 w 343"/>
                              <a:gd name="T186" fmla="+- 0 15901 15593"/>
                              <a:gd name="T187" fmla="*/ 15901 h 343"/>
                              <a:gd name="T188" fmla="+- 0 1171 1085"/>
                              <a:gd name="T189" fmla="*/ T188 w 343"/>
                              <a:gd name="T190" fmla="+- 0 15913 15593"/>
                              <a:gd name="T191" fmla="*/ 15913 h 343"/>
                              <a:gd name="T192" fmla="+- 0 1190 1085"/>
                              <a:gd name="T193" fmla="*/ T192 w 343"/>
                              <a:gd name="T194" fmla="+- 0 15923 15593"/>
                              <a:gd name="T195" fmla="*/ 15923 h 343"/>
                              <a:gd name="T196" fmla="+- 0 1211 1085"/>
                              <a:gd name="T197" fmla="*/ T196 w 343"/>
                              <a:gd name="T198" fmla="+- 0 15930 15593"/>
                              <a:gd name="T199" fmla="*/ 15930 h 343"/>
                              <a:gd name="T200" fmla="+- 0 1233 1085"/>
                              <a:gd name="T201" fmla="*/ T200 w 343"/>
                              <a:gd name="T202" fmla="+- 0 15934 15593"/>
                              <a:gd name="T203" fmla="*/ 15934 h 343"/>
                              <a:gd name="T204" fmla="+- 0 1256 1085"/>
                              <a:gd name="T205" fmla="*/ T204 w 343"/>
                              <a:gd name="T206" fmla="+- 0 15936 15593"/>
                              <a:gd name="T207" fmla="*/ 15936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3" h="343">
                                <a:moveTo>
                                  <a:pt x="171" y="343"/>
                                </a:moveTo>
                                <a:lnTo>
                                  <a:pt x="197" y="341"/>
                                </a:lnTo>
                                <a:lnTo>
                                  <a:pt x="219" y="336"/>
                                </a:lnTo>
                                <a:lnTo>
                                  <a:pt x="240" y="329"/>
                                </a:lnTo>
                                <a:lnTo>
                                  <a:pt x="259" y="319"/>
                                </a:lnTo>
                                <a:lnTo>
                                  <a:pt x="277" y="306"/>
                                </a:lnTo>
                                <a:lnTo>
                                  <a:pt x="293" y="292"/>
                                </a:lnTo>
                                <a:lnTo>
                                  <a:pt x="308" y="276"/>
                                </a:lnTo>
                                <a:lnTo>
                                  <a:pt x="320" y="257"/>
                                </a:lnTo>
                                <a:lnTo>
                                  <a:pt x="330" y="238"/>
                                </a:lnTo>
                                <a:lnTo>
                                  <a:pt x="337" y="217"/>
                                </a:lnTo>
                                <a:lnTo>
                                  <a:pt x="341" y="195"/>
                                </a:lnTo>
                                <a:lnTo>
                                  <a:pt x="343" y="172"/>
                                </a:lnTo>
                                <a:lnTo>
                                  <a:pt x="343" y="169"/>
                                </a:lnTo>
                                <a:lnTo>
                                  <a:pt x="341" y="146"/>
                                </a:lnTo>
                                <a:lnTo>
                                  <a:pt x="336" y="124"/>
                                </a:lnTo>
                                <a:lnTo>
                                  <a:pt x="329" y="103"/>
                                </a:lnTo>
                                <a:lnTo>
                                  <a:pt x="319" y="84"/>
                                </a:lnTo>
                                <a:lnTo>
                                  <a:pt x="306" y="66"/>
                                </a:lnTo>
                                <a:lnTo>
                                  <a:pt x="292" y="50"/>
                                </a:lnTo>
                                <a:lnTo>
                                  <a:pt x="275" y="35"/>
                                </a:lnTo>
                                <a:lnTo>
                                  <a:pt x="257" y="23"/>
                                </a:lnTo>
                                <a:lnTo>
                                  <a:pt x="238" y="14"/>
                                </a:lnTo>
                                <a:lnTo>
                                  <a:pt x="217" y="6"/>
                                </a:lnTo>
                                <a:lnTo>
                                  <a:pt x="195" y="2"/>
                                </a:lnTo>
                                <a:lnTo>
                                  <a:pt x="171" y="0"/>
                                </a:lnTo>
                                <a:lnTo>
                                  <a:pt x="169" y="0"/>
                                </a:lnTo>
                                <a:lnTo>
                                  <a:pt x="146" y="2"/>
                                </a:lnTo>
                                <a:lnTo>
                                  <a:pt x="124" y="7"/>
                                </a:lnTo>
                                <a:lnTo>
                                  <a:pt x="103" y="15"/>
                                </a:lnTo>
                                <a:lnTo>
                                  <a:pt x="84" y="25"/>
                                </a:lnTo>
                                <a:lnTo>
                                  <a:pt x="66" y="37"/>
                                </a:lnTo>
                                <a:lnTo>
                                  <a:pt x="50" y="51"/>
                                </a:lnTo>
                                <a:lnTo>
                                  <a:pt x="35" y="68"/>
                                </a:lnTo>
                                <a:lnTo>
                                  <a:pt x="23" y="86"/>
                                </a:lnTo>
                                <a:lnTo>
                                  <a:pt x="13" y="106"/>
                                </a:lnTo>
                                <a:lnTo>
                                  <a:pt x="6" y="127"/>
                                </a:lnTo>
                                <a:lnTo>
                                  <a:pt x="2" y="149"/>
                                </a:lnTo>
                                <a:lnTo>
                                  <a:pt x="0" y="172"/>
                                </a:lnTo>
                                <a:lnTo>
                                  <a:pt x="0" y="174"/>
                                </a:lnTo>
                                <a:lnTo>
                                  <a:pt x="2" y="197"/>
                                </a:lnTo>
                                <a:lnTo>
                                  <a:pt x="7" y="219"/>
                                </a:lnTo>
                                <a:lnTo>
                                  <a:pt x="14" y="240"/>
                                </a:lnTo>
                                <a:lnTo>
                                  <a:pt x="24" y="260"/>
                                </a:lnTo>
                                <a:lnTo>
                                  <a:pt x="37" y="277"/>
                                </a:lnTo>
                                <a:lnTo>
                                  <a:pt x="51" y="294"/>
                                </a:lnTo>
                                <a:lnTo>
                                  <a:pt x="68" y="308"/>
                                </a:lnTo>
                                <a:lnTo>
                                  <a:pt x="86" y="320"/>
                                </a:lnTo>
                                <a:lnTo>
                                  <a:pt x="105" y="330"/>
                                </a:lnTo>
                                <a:lnTo>
                                  <a:pt x="126" y="337"/>
                                </a:lnTo>
                                <a:lnTo>
                                  <a:pt x="148" y="341"/>
                                </a:lnTo>
                                <a:lnTo>
                                  <a:pt x="171" y="34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2122" y="15593"/>
                            <a:ext cx="342" cy="343"/>
                          </a:xfrm>
                          <a:custGeom>
                            <a:avLst/>
                            <a:gdLst>
                              <a:gd name="T0" fmla="+- 0 2293 2122"/>
                              <a:gd name="T1" fmla="*/ T0 w 342"/>
                              <a:gd name="T2" fmla="+- 0 15936 15593"/>
                              <a:gd name="T3" fmla="*/ 15936 h 343"/>
                              <a:gd name="T4" fmla="+- 0 2319 2122"/>
                              <a:gd name="T5" fmla="*/ T4 w 342"/>
                              <a:gd name="T6" fmla="+- 0 15934 15593"/>
                              <a:gd name="T7" fmla="*/ 15934 h 343"/>
                              <a:gd name="T8" fmla="+- 0 2341 2122"/>
                              <a:gd name="T9" fmla="*/ T8 w 342"/>
                              <a:gd name="T10" fmla="+- 0 15929 15593"/>
                              <a:gd name="T11" fmla="*/ 15929 h 343"/>
                              <a:gd name="T12" fmla="+- 0 2361 2122"/>
                              <a:gd name="T13" fmla="*/ T12 w 342"/>
                              <a:gd name="T14" fmla="+- 0 15922 15593"/>
                              <a:gd name="T15" fmla="*/ 15922 h 343"/>
                              <a:gd name="T16" fmla="+- 0 2381 2122"/>
                              <a:gd name="T17" fmla="*/ T16 w 342"/>
                              <a:gd name="T18" fmla="+- 0 15912 15593"/>
                              <a:gd name="T19" fmla="*/ 15912 h 343"/>
                              <a:gd name="T20" fmla="+- 0 2399 2122"/>
                              <a:gd name="T21" fmla="*/ T20 w 342"/>
                              <a:gd name="T22" fmla="+- 0 15899 15593"/>
                              <a:gd name="T23" fmla="*/ 15899 h 343"/>
                              <a:gd name="T24" fmla="+- 0 2415 2122"/>
                              <a:gd name="T25" fmla="*/ T24 w 342"/>
                              <a:gd name="T26" fmla="+- 0 15885 15593"/>
                              <a:gd name="T27" fmla="*/ 15885 h 343"/>
                              <a:gd name="T28" fmla="+- 0 2429 2122"/>
                              <a:gd name="T29" fmla="*/ T28 w 342"/>
                              <a:gd name="T30" fmla="+- 0 15869 15593"/>
                              <a:gd name="T31" fmla="*/ 15869 h 343"/>
                              <a:gd name="T32" fmla="+- 0 2441 2122"/>
                              <a:gd name="T33" fmla="*/ T32 w 342"/>
                              <a:gd name="T34" fmla="+- 0 15850 15593"/>
                              <a:gd name="T35" fmla="*/ 15850 h 343"/>
                              <a:gd name="T36" fmla="+- 0 2451 2122"/>
                              <a:gd name="T37" fmla="*/ T36 w 342"/>
                              <a:gd name="T38" fmla="+- 0 15831 15593"/>
                              <a:gd name="T39" fmla="*/ 15831 h 343"/>
                              <a:gd name="T40" fmla="+- 0 2458 2122"/>
                              <a:gd name="T41" fmla="*/ T40 w 342"/>
                              <a:gd name="T42" fmla="+- 0 15810 15593"/>
                              <a:gd name="T43" fmla="*/ 15810 h 343"/>
                              <a:gd name="T44" fmla="+- 0 2463 2122"/>
                              <a:gd name="T45" fmla="*/ T44 w 342"/>
                              <a:gd name="T46" fmla="+- 0 15788 15593"/>
                              <a:gd name="T47" fmla="*/ 15788 h 343"/>
                              <a:gd name="T48" fmla="+- 0 2464 2122"/>
                              <a:gd name="T49" fmla="*/ T48 w 342"/>
                              <a:gd name="T50" fmla="+- 0 15765 15593"/>
                              <a:gd name="T51" fmla="*/ 15765 h 343"/>
                              <a:gd name="T52" fmla="+- 0 2464 2122"/>
                              <a:gd name="T53" fmla="*/ T52 w 342"/>
                              <a:gd name="T54" fmla="+- 0 15762 15593"/>
                              <a:gd name="T55" fmla="*/ 15762 h 343"/>
                              <a:gd name="T56" fmla="+- 0 2462 2122"/>
                              <a:gd name="T57" fmla="*/ T56 w 342"/>
                              <a:gd name="T58" fmla="+- 0 15739 15593"/>
                              <a:gd name="T59" fmla="*/ 15739 h 343"/>
                              <a:gd name="T60" fmla="+- 0 2458 2122"/>
                              <a:gd name="T61" fmla="*/ T60 w 342"/>
                              <a:gd name="T62" fmla="+- 0 15717 15593"/>
                              <a:gd name="T63" fmla="*/ 15717 h 343"/>
                              <a:gd name="T64" fmla="+- 0 2450 2122"/>
                              <a:gd name="T65" fmla="*/ T64 w 342"/>
                              <a:gd name="T66" fmla="+- 0 15696 15593"/>
                              <a:gd name="T67" fmla="*/ 15696 h 343"/>
                              <a:gd name="T68" fmla="+- 0 2440 2122"/>
                              <a:gd name="T69" fmla="*/ T68 w 342"/>
                              <a:gd name="T70" fmla="+- 0 15677 15593"/>
                              <a:gd name="T71" fmla="*/ 15677 h 343"/>
                              <a:gd name="T72" fmla="+- 0 2428 2122"/>
                              <a:gd name="T73" fmla="*/ T72 w 342"/>
                              <a:gd name="T74" fmla="+- 0 15659 15593"/>
                              <a:gd name="T75" fmla="*/ 15659 h 343"/>
                              <a:gd name="T76" fmla="+- 0 2413 2122"/>
                              <a:gd name="T77" fmla="*/ T76 w 342"/>
                              <a:gd name="T78" fmla="+- 0 15643 15593"/>
                              <a:gd name="T79" fmla="*/ 15643 h 343"/>
                              <a:gd name="T80" fmla="+- 0 2397 2122"/>
                              <a:gd name="T81" fmla="*/ T80 w 342"/>
                              <a:gd name="T82" fmla="+- 0 15628 15593"/>
                              <a:gd name="T83" fmla="*/ 15628 h 343"/>
                              <a:gd name="T84" fmla="+- 0 2379 2122"/>
                              <a:gd name="T85" fmla="*/ T84 w 342"/>
                              <a:gd name="T86" fmla="+- 0 15616 15593"/>
                              <a:gd name="T87" fmla="*/ 15616 h 343"/>
                              <a:gd name="T88" fmla="+- 0 2359 2122"/>
                              <a:gd name="T89" fmla="*/ T88 w 342"/>
                              <a:gd name="T90" fmla="+- 0 15607 15593"/>
                              <a:gd name="T91" fmla="*/ 15607 h 343"/>
                              <a:gd name="T92" fmla="+- 0 2338 2122"/>
                              <a:gd name="T93" fmla="*/ T92 w 342"/>
                              <a:gd name="T94" fmla="+- 0 15599 15593"/>
                              <a:gd name="T95" fmla="*/ 15599 h 343"/>
                              <a:gd name="T96" fmla="+- 0 2316 2122"/>
                              <a:gd name="T97" fmla="*/ T96 w 342"/>
                              <a:gd name="T98" fmla="+- 0 15595 15593"/>
                              <a:gd name="T99" fmla="*/ 15595 h 343"/>
                              <a:gd name="T100" fmla="+- 0 2293 2122"/>
                              <a:gd name="T101" fmla="*/ T100 w 342"/>
                              <a:gd name="T102" fmla="+- 0 15593 15593"/>
                              <a:gd name="T103" fmla="*/ 15593 h 343"/>
                              <a:gd name="T104" fmla="+- 0 2290 2122"/>
                              <a:gd name="T105" fmla="*/ T104 w 342"/>
                              <a:gd name="T106" fmla="+- 0 15593 15593"/>
                              <a:gd name="T107" fmla="*/ 15593 h 343"/>
                              <a:gd name="T108" fmla="+- 0 2268 2122"/>
                              <a:gd name="T109" fmla="*/ T108 w 342"/>
                              <a:gd name="T110" fmla="+- 0 15595 15593"/>
                              <a:gd name="T111" fmla="*/ 15595 h 343"/>
                              <a:gd name="T112" fmla="+- 0 2246 2122"/>
                              <a:gd name="T113" fmla="*/ T112 w 342"/>
                              <a:gd name="T114" fmla="+- 0 15600 15593"/>
                              <a:gd name="T115" fmla="*/ 15600 h 343"/>
                              <a:gd name="T116" fmla="+- 0 2225 2122"/>
                              <a:gd name="T117" fmla="*/ T116 w 342"/>
                              <a:gd name="T118" fmla="+- 0 15608 15593"/>
                              <a:gd name="T119" fmla="*/ 15608 h 343"/>
                              <a:gd name="T120" fmla="+- 0 2205 2122"/>
                              <a:gd name="T121" fmla="*/ T120 w 342"/>
                              <a:gd name="T122" fmla="+- 0 15618 15593"/>
                              <a:gd name="T123" fmla="*/ 15618 h 343"/>
                              <a:gd name="T124" fmla="+- 0 2187 2122"/>
                              <a:gd name="T125" fmla="*/ T124 w 342"/>
                              <a:gd name="T126" fmla="+- 0 15630 15593"/>
                              <a:gd name="T127" fmla="*/ 15630 h 343"/>
                              <a:gd name="T128" fmla="+- 0 2171 2122"/>
                              <a:gd name="T129" fmla="*/ T128 w 342"/>
                              <a:gd name="T130" fmla="+- 0 15644 15593"/>
                              <a:gd name="T131" fmla="*/ 15644 h 343"/>
                              <a:gd name="T132" fmla="+- 0 2157 2122"/>
                              <a:gd name="T133" fmla="*/ T132 w 342"/>
                              <a:gd name="T134" fmla="+- 0 15661 15593"/>
                              <a:gd name="T135" fmla="*/ 15661 h 343"/>
                              <a:gd name="T136" fmla="+- 0 2145 2122"/>
                              <a:gd name="T137" fmla="*/ T136 w 342"/>
                              <a:gd name="T138" fmla="+- 0 15679 15593"/>
                              <a:gd name="T139" fmla="*/ 15679 h 343"/>
                              <a:gd name="T140" fmla="+- 0 2135 2122"/>
                              <a:gd name="T141" fmla="*/ T140 w 342"/>
                              <a:gd name="T142" fmla="+- 0 15699 15593"/>
                              <a:gd name="T143" fmla="*/ 15699 h 343"/>
                              <a:gd name="T144" fmla="+- 0 2128 2122"/>
                              <a:gd name="T145" fmla="*/ T144 w 342"/>
                              <a:gd name="T146" fmla="+- 0 15720 15593"/>
                              <a:gd name="T147" fmla="*/ 15720 h 343"/>
                              <a:gd name="T148" fmla="+- 0 2123 2122"/>
                              <a:gd name="T149" fmla="*/ T148 w 342"/>
                              <a:gd name="T150" fmla="+- 0 15742 15593"/>
                              <a:gd name="T151" fmla="*/ 15742 h 343"/>
                              <a:gd name="T152" fmla="+- 0 2122 2122"/>
                              <a:gd name="T153" fmla="*/ T152 w 342"/>
                              <a:gd name="T154" fmla="+- 0 15765 15593"/>
                              <a:gd name="T155" fmla="*/ 15765 h 343"/>
                              <a:gd name="T156" fmla="+- 0 2122 2122"/>
                              <a:gd name="T157" fmla="*/ T156 w 342"/>
                              <a:gd name="T158" fmla="+- 0 15767 15593"/>
                              <a:gd name="T159" fmla="*/ 15767 h 343"/>
                              <a:gd name="T160" fmla="+- 0 2124 2122"/>
                              <a:gd name="T161" fmla="*/ T160 w 342"/>
                              <a:gd name="T162" fmla="+- 0 15790 15593"/>
                              <a:gd name="T163" fmla="*/ 15790 h 343"/>
                              <a:gd name="T164" fmla="+- 0 2128 2122"/>
                              <a:gd name="T165" fmla="*/ T164 w 342"/>
                              <a:gd name="T166" fmla="+- 0 15812 15593"/>
                              <a:gd name="T167" fmla="*/ 15812 h 343"/>
                              <a:gd name="T168" fmla="+- 0 2136 2122"/>
                              <a:gd name="T169" fmla="*/ T168 w 342"/>
                              <a:gd name="T170" fmla="+- 0 15833 15593"/>
                              <a:gd name="T171" fmla="*/ 15833 h 343"/>
                              <a:gd name="T172" fmla="+- 0 2146 2122"/>
                              <a:gd name="T173" fmla="*/ T172 w 342"/>
                              <a:gd name="T174" fmla="+- 0 15853 15593"/>
                              <a:gd name="T175" fmla="*/ 15853 h 343"/>
                              <a:gd name="T176" fmla="+- 0 2158 2122"/>
                              <a:gd name="T177" fmla="*/ T176 w 342"/>
                              <a:gd name="T178" fmla="+- 0 15870 15593"/>
                              <a:gd name="T179" fmla="*/ 15870 h 343"/>
                              <a:gd name="T180" fmla="+- 0 2173 2122"/>
                              <a:gd name="T181" fmla="*/ T180 w 342"/>
                              <a:gd name="T182" fmla="+- 0 15887 15593"/>
                              <a:gd name="T183" fmla="*/ 15887 h 343"/>
                              <a:gd name="T184" fmla="+- 0 2189 2122"/>
                              <a:gd name="T185" fmla="*/ T184 w 342"/>
                              <a:gd name="T186" fmla="+- 0 15901 15593"/>
                              <a:gd name="T187" fmla="*/ 15901 h 343"/>
                              <a:gd name="T188" fmla="+- 0 2207 2122"/>
                              <a:gd name="T189" fmla="*/ T188 w 342"/>
                              <a:gd name="T190" fmla="+- 0 15913 15593"/>
                              <a:gd name="T191" fmla="*/ 15913 h 343"/>
                              <a:gd name="T192" fmla="+- 0 2227 2122"/>
                              <a:gd name="T193" fmla="*/ T192 w 342"/>
                              <a:gd name="T194" fmla="+- 0 15923 15593"/>
                              <a:gd name="T195" fmla="*/ 15923 h 343"/>
                              <a:gd name="T196" fmla="+- 0 2248 2122"/>
                              <a:gd name="T197" fmla="*/ T196 w 342"/>
                              <a:gd name="T198" fmla="+- 0 15930 15593"/>
                              <a:gd name="T199" fmla="*/ 15930 h 343"/>
                              <a:gd name="T200" fmla="+- 0 2270 2122"/>
                              <a:gd name="T201" fmla="*/ T200 w 342"/>
                              <a:gd name="T202" fmla="+- 0 15934 15593"/>
                              <a:gd name="T203" fmla="*/ 15934 h 343"/>
                              <a:gd name="T204" fmla="+- 0 2293 2122"/>
                              <a:gd name="T205" fmla="*/ T204 w 342"/>
                              <a:gd name="T206" fmla="+- 0 15936 15593"/>
                              <a:gd name="T207" fmla="*/ 15936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2" h="343">
                                <a:moveTo>
                                  <a:pt x="171" y="343"/>
                                </a:moveTo>
                                <a:lnTo>
                                  <a:pt x="197" y="341"/>
                                </a:lnTo>
                                <a:lnTo>
                                  <a:pt x="219" y="336"/>
                                </a:lnTo>
                                <a:lnTo>
                                  <a:pt x="239" y="329"/>
                                </a:lnTo>
                                <a:lnTo>
                                  <a:pt x="259" y="319"/>
                                </a:lnTo>
                                <a:lnTo>
                                  <a:pt x="277" y="306"/>
                                </a:lnTo>
                                <a:lnTo>
                                  <a:pt x="293" y="292"/>
                                </a:lnTo>
                                <a:lnTo>
                                  <a:pt x="307" y="276"/>
                                </a:lnTo>
                                <a:lnTo>
                                  <a:pt x="319" y="257"/>
                                </a:lnTo>
                                <a:lnTo>
                                  <a:pt x="329" y="238"/>
                                </a:lnTo>
                                <a:lnTo>
                                  <a:pt x="336" y="217"/>
                                </a:lnTo>
                                <a:lnTo>
                                  <a:pt x="341" y="195"/>
                                </a:lnTo>
                                <a:lnTo>
                                  <a:pt x="342" y="172"/>
                                </a:lnTo>
                                <a:lnTo>
                                  <a:pt x="342" y="169"/>
                                </a:lnTo>
                                <a:lnTo>
                                  <a:pt x="340" y="146"/>
                                </a:lnTo>
                                <a:lnTo>
                                  <a:pt x="336" y="124"/>
                                </a:lnTo>
                                <a:lnTo>
                                  <a:pt x="328" y="103"/>
                                </a:lnTo>
                                <a:lnTo>
                                  <a:pt x="318" y="84"/>
                                </a:lnTo>
                                <a:lnTo>
                                  <a:pt x="306" y="66"/>
                                </a:lnTo>
                                <a:lnTo>
                                  <a:pt x="291" y="50"/>
                                </a:lnTo>
                                <a:lnTo>
                                  <a:pt x="275" y="35"/>
                                </a:lnTo>
                                <a:lnTo>
                                  <a:pt x="257" y="23"/>
                                </a:lnTo>
                                <a:lnTo>
                                  <a:pt x="237" y="14"/>
                                </a:lnTo>
                                <a:lnTo>
                                  <a:pt x="216" y="6"/>
                                </a:lnTo>
                                <a:lnTo>
                                  <a:pt x="194" y="2"/>
                                </a:lnTo>
                                <a:lnTo>
                                  <a:pt x="171" y="0"/>
                                </a:lnTo>
                                <a:lnTo>
                                  <a:pt x="168" y="0"/>
                                </a:lnTo>
                                <a:lnTo>
                                  <a:pt x="146" y="2"/>
                                </a:lnTo>
                                <a:lnTo>
                                  <a:pt x="124" y="7"/>
                                </a:lnTo>
                                <a:lnTo>
                                  <a:pt x="103" y="15"/>
                                </a:lnTo>
                                <a:lnTo>
                                  <a:pt x="83" y="25"/>
                                </a:lnTo>
                                <a:lnTo>
                                  <a:pt x="65" y="37"/>
                                </a:lnTo>
                                <a:lnTo>
                                  <a:pt x="49" y="51"/>
                                </a:lnTo>
                                <a:lnTo>
                                  <a:pt x="35" y="68"/>
                                </a:lnTo>
                                <a:lnTo>
                                  <a:pt x="23" y="86"/>
                                </a:lnTo>
                                <a:lnTo>
                                  <a:pt x="13" y="106"/>
                                </a:lnTo>
                                <a:lnTo>
                                  <a:pt x="6" y="127"/>
                                </a:lnTo>
                                <a:lnTo>
                                  <a:pt x="1" y="149"/>
                                </a:lnTo>
                                <a:lnTo>
                                  <a:pt x="0" y="172"/>
                                </a:lnTo>
                                <a:lnTo>
                                  <a:pt x="0" y="174"/>
                                </a:lnTo>
                                <a:lnTo>
                                  <a:pt x="2" y="197"/>
                                </a:lnTo>
                                <a:lnTo>
                                  <a:pt x="6" y="219"/>
                                </a:lnTo>
                                <a:lnTo>
                                  <a:pt x="14" y="240"/>
                                </a:lnTo>
                                <a:lnTo>
                                  <a:pt x="24" y="260"/>
                                </a:lnTo>
                                <a:lnTo>
                                  <a:pt x="36" y="277"/>
                                </a:lnTo>
                                <a:lnTo>
                                  <a:pt x="51" y="294"/>
                                </a:lnTo>
                                <a:lnTo>
                                  <a:pt x="67" y="308"/>
                                </a:lnTo>
                                <a:lnTo>
                                  <a:pt x="85" y="320"/>
                                </a:lnTo>
                                <a:lnTo>
                                  <a:pt x="105" y="330"/>
                                </a:lnTo>
                                <a:lnTo>
                                  <a:pt x="126" y="337"/>
                                </a:lnTo>
                                <a:lnTo>
                                  <a:pt x="148" y="341"/>
                                </a:lnTo>
                                <a:lnTo>
                                  <a:pt x="171" y="34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2640" y="15593"/>
                            <a:ext cx="343" cy="343"/>
                          </a:xfrm>
                          <a:custGeom>
                            <a:avLst/>
                            <a:gdLst>
                              <a:gd name="T0" fmla="+- 0 2811 2640"/>
                              <a:gd name="T1" fmla="*/ T0 w 343"/>
                              <a:gd name="T2" fmla="+- 0 15936 15593"/>
                              <a:gd name="T3" fmla="*/ 15936 h 343"/>
                              <a:gd name="T4" fmla="+- 0 2837 2640"/>
                              <a:gd name="T5" fmla="*/ T4 w 343"/>
                              <a:gd name="T6" fmla="+- 0 15934 15593"/>
                              <a:gd name="T7" fmla="*/ 15934 h 343"/>
                              <a:gd name="T8" fmla="+- 0 2859 2640"/>
                              <a:gd name="T9" fmla="*/ T8 w 343"/>
                              <a:gd name="T10" fmla="+- 0 15929 15593"/>
                              <a:gd name="T11" fmla="*/ 15929 h 343"/>
                              <a:gd name="T12" fmla="+- 0 2880 2640"/>
                              <a:gd name="T13" fmla="*/ T12 w 343"/>
                              <a:gd name="T14" fmla="+- 0 15922 15593"/>
                              <a:gd name="T15" fmla="*/ 15922 h 343"/>
                              <a:gd name="T16" fmla="+- 0 2899 2640"/>
                              <a:gd name="T17" fmla="*/ T16 w 343"/>
                              <a:gd name="T18" fmla="+- 0 15912 15593"/>
                              <a:gd name="T19" fmla="*/ 15912 h 343"/>
                              <a:gd name="T20" fmla="+- 0 2917 2640"/>
                              <a:gd name="T21" fmla="*/ T20 w 343"/>
                              <a:gd name="T22" fmla="+- 0 15899 15593"/>
                              <a:gd name="T23" fmla="*/ 15899 h 343"/>
                              <a:gd name="T24" fmla="+- 0 2933 2640"/>
                              <a:gd name="T25" fmla="*/ T24 w 343"/>
                              <a:gd name="T26" fmla="+- 0 15885 15593"/>
                              <a:gd name="T27" fmla="*/ 15885 h 343"/>
                              <a:gd name="T28" fmla="+- 0 2948 2640"/>
                              <a:gd name="T29" fmla="*/ T28 w 343"/>
                              <a:gd name="T30" fmla="+- 0 15869 15593"/>
                              <a:gd name="T31" fmla="*/ 15869 h 343"/>
                              <a:gd name="T32" fmla="+- 0 2960 2640"/>
                              <a:gd name="T33" fmla="*/ T32 w 343"/>
                              <a:gd name="T34" fmla="+- 0 15850 15593"/>
                              <a:gd name="T35" fmla="*/ 15850 h 343"/>
                              <a:gd name="T36" fmla="+- 0 2969 2640"/>
                              <a:gd name="T37" fmla="*/ T36 w 343"/>
                              <a:gd name="T38" fmla="+- 0 15831 15593"/>
                              <a:gd name="T39" fmla="*/ 15831 h 343"/>
                              <a:gd name="T40" fmla="+- 0 2977 2640"/>
                              <a:gd name="T41" fmla="*/ T40 w 343"/>
                              <a:gd name="T42" fmla="+- 0 15810 15593"/>
                              <a:gd name="T43" fmla="*/ 15810 h 343"/>
                              <a:gd name="T44" fmla="+- 0 2981 2640"/>
                              <a:gd name="T45" fmla="*/ T44 w 343"/>
                              <a:gd name="T46" fmla="+- 0 15788 15593"/>
                              <a:gd name="T47" fmla="*/ 15788 h 343"/>
                              <a:gd name="T48" fmla="+- 0 2983 2640"/>
                              <a:gd name="T49" fmla="*/ T48 w 343"/>
                              <a:gd name="T50" fmla="+- 0 15765 15593"/>
                              <a:gd name="T51" fmla="*/ 15765 h 343"/>
                              <a:gd name="T52" fmla="+- 0 2983 2640"/>
                              <a:gd name="T53" fmla="*/ T52 w 343"/>
                              <a:gd name="T54" fmla="+- 0 15762 15593"/>
                              <a:gd name="T55" fmla="*/ 15762 h 343"/>
                              <a:gd name="T56" fmla="+- 0 2981 2640"/>
                              <a:gd name="T57" fmla="*/ T56 w 343"/>
                              <a:gd name="T58" fmla="+- 0 15739 15593"/>
                              <a:gd name="T59" fmla="*/ 15739 h 343"/>
                              <a:gd name="T60" fmla="+- 0 2976 2640"/>
                              <a:gd name="T61" fmla="*/ T60 w 343"/>
                              <a:gd name="T62" fmla="+- 0 15717 15593"/>
                              <a:gd name="T63" fmla="*/ 15717 h 343"/>
                              <a:gd name="T64" fmla="+- 0 2968 2640"/>
                              <a:gd name="T65" fmla="*/ T64 w 343"/>
                              <a:gd name="T66" fmla="+- 0 15696 15593"/>
                              <a:gd name="T67" fmla="*/ 15696 h 343"/>
                              <a:gd name="T68" fmla="+- 0 2958 2640"/>
                              <a:gd name="T69" fmla="*/ T68 w 343"/>
                              <a:gd name="T70" fmla="+- 0 15677 15593"/>
                              <a:gd name="T71" fmla="*/ 15677 h 343"/>
                              <a:gd name="T72" fmla="+- 0 2946 2640"/>
                              <a:gd name="T73" fmla="*/ T72 w 343"/>
                              <a:gd name="T74" fmla="+- 0 15659 15593"/>
                              <a:gd name="T75" fmla="*/ 15659 h 343"/>
                              <a:gd name="T76" fmla="+- 0 2932 2640"/>
                              <a:gd name="T77" fmla="*/ T76 w 343"/>
                              <a:gd name="T78" fmla="+- 0 15643 15593"/>
                              <a:gd name="T79" fmla="*/ 15643 h 343"/>
                              <a:gd name="T80" fmla="+- 0 2915 2640"/>
                              <a:gd name="T81" fmla="*/ T80 w 343"/>
                              <a:gd name="T82" fmla="+- 0 15628 15593"/>
                              <a:gd name="T83" fmla="*/ 15628 h 343"/>
                              <a:gd name="T84" fmla="+- 0 2897 2640"/>
                              <a:gd name="T85" fmla="*/ T84 w 343"/>
                              <a:gd name="T86" fmla="+- 0 15616 15593"/>
                              <a:gd name="T87" fmla="*/ 15616 h 343"/>
                              <a:gd name="T88" fmla="+- 0 2877 2640"/>
                              <a:gd name="T89" fmla="*/ T88 w 343"/>
                              <a:gd name="T90" fmla="+- 0 15607 15593"/>
                              <a:gd name="T91" fmla="*/ 15607 h 343"/>
                              <a:gd name="T92" fmla="+- 0 2857 2640"/>
                              <a:gd name="T93" fmla="*/ T92 w 343"/>
                              <a:gd name="T94" fmla="+- 0 15599 15593"/>
                              <a:gd name="T95" fmla="*/ 15599 h 343"/>
                              <a:gd name="T96" fmla="+- 0 2834 2640"/>
                              <a:gd name="T97" fmla="*/ T96 w 343"/>
                              <a:gd name="T98" fmla="+- 0 15595 15593"/>
                              <a:gd name="T99" fmla="*/ 15595 h 343"/>
                              <a:gd name="T100" fmla="+- 0 2811 2640"/>
                              <a:gd name="T101" fmla="*/ T100 w 343"/>
                              <a:gd name="T102" fmla="+- 0 15593 15593"/>
                              <a:gd name="T103" fmla="*/ 15593 h 343"/>
                              <a:gd name="T104" fmla="+- 0 2809 2640"/>
                              <a:gd name="T105" fmla="*/ T104 w 343"/>
                              <a:gd name="T106" fmla="+- 0 15593 15593"/>
                              <a:gd name="T107" fmla="*/ 15593 h 343"/>
                              <a:gd name="T108" fmla="+- 0 2786 2640"/>
                              <a:gd name="T109" fmla="*/ T108 w 343"/>
                              <a:gd name="T110" fmla="+- 0 15595 15593"/>
                              <a:gd name="T111" fmla="*/ 15595 h 343"/>
                              <a:gd name="T112" fmla="+- 0 2764 2640"/>
                              <a:gd name="T113" fmla="*/ T112 w 343"/>
                              <a:gd name="T114" fmla="+- 0 15600 15593"/>
                              <a:gd name="T115" fmla="*/ 15600 h 343"/>
                              <a:gd name="T116" fmla="+- 0 2743 2640"/>
                              <a:gd name="T117" fmla="*/ T116 w 343"/>
                              <a:gd name="T118" fmla="+- 0 15608 15593"/>
                              <a:gd name="T119" fmla="*/ 15608 h 343"/>
                              <a:gd name="T120" fmla="+- 0 2724 2640"/>
                              <a:gd name="T121" fmla="*/ T120 w 343"/>
                              <a:gd name="T122" fmla="+- 0 15618 15593"/>
                              <a:gd name="T123" fmla="*/ 15618 h 343"/>
                              <a:gd name="T124" fmla="+- 0 2706 2640"/>
                              <a:gd name="T125" fmla="*/ T124 w 343"/>
                              <a:gd name="T126" fmla="+- 0 15630 15593"/>
                              <a:gd name="T127" fmla="*/ 15630 h 343"/>
                              <a:gd name="T128" fmla="+- 0 2689 2640"/>
                              <a:gd name="T129" fmla="*/ T128 w 343"/>
                              <a:gd name="T130" fmla="+- 0 15644 15593"/>
                              <a:gd name="T131" fmla="*/ 15644 h 343"/>
                              <a:gd name="T132" fmla="+- 0 2675 2640"/>
                              <a:gd name="T133" fmla="*/ T132 w 343"/>
                              <a:gd name="T134" fmla="+- 0 15661 15593"/>
                              <a:gd name="T135" fmla="*/ 15661 h 343"/>
                              <a:gd name="T136" fmla="+- 0 2663 2640"/>
                              <a:gd name="T137" fmla="*/ T136 w 343"/>
                              <a:gd name="T138" fmla="+- 0 15679 15593"/>
                              <a:gd name="T139" fmla="*/ 15679 h 343"/>
                              <a:gd name="T140" fmla="+- 0 2653 2640"/>
                              <a:gd name="T141" fmla="*/ T140 w 343"/>
                              <a:gd name="T142" fmla="+- 0 15699 15593"/>
                              <a:gd name="T143" fmla="*/ 15699 h 343"/>
                              <a:gd name="T144" fmla="+- 0 2646 2640"/>
                              <a:gd name="T145" fmla="*/ T144 w 343"/>
                              <a:gd name="T146" fmla="+- 0 15720 15593"/>
                              <a:gd name="T147" fmla="*/ 15720 h 343"/>
                              <a:gd name="T148" fmla="+- 0 2642 2640"/>
                              <a:gd name="T149" fmla="*/ T148 w 343"/>
                              <a:gd name="T150" fmla="+- 0 15742 15593"/>
                              <a:gd name="T151" fmla="*/ 15742 h 343"/>
                              <a:gd name="T152" fmla="+- 0 2640 2640"/>
                              <a:gd name="T153" fmla="*/ T152 w 343"/>
                              <a:gd name="T154" fmla="+- 0 15765 15593"/>
                              <a:gd name="T155" fmla="*/ 15765 h 343"/>
                              <a:gd name="T156" fmla="+- 0 2640 2640"/>
                              <a:gd name="T157" fmla="*/ T156 w 343"/>
                              <a:gd name="T158" fmla="+- 0 15767 15593"/>
                              <a:gd name="T159" fmla="*/ 15767 h 343"/>
                              <a:gd name="T160" fmla="+- 0 2642 2640"/>
                              <a:gd name="T161" fmla="*/ T160 w 343"/>
                              <a:gd name="T162" fmla="+- 0 15790 15593"/>
                              <a:gd name="T163" fmla="*/ 15790 h 343"/>
                              <a:gd name="T164" fmla="+- 0 2647 2640"/>
                              <a:gd name="T165" fmla="*/ T164 w 343"/>
                              <a:gd name="T166" fmla="+- 0 15812 15593"/>
                              <a:gd name="T167" fmla="*/ 15812 h 343"/>
                              <a:gd name="T168" fmla="+- 0 2654 2640"/>
                              <a:gd name="T169" fmla="*/ T168 w 343"/>
                              <a:gd name="T170" fmla="+- 0 15833 15593"/>
                              <a:gd name="T171" fmla="*/ 15833 h 343"/>
                              <a:gd name="T172" fmla="+- 0 2664 2640"/>
                              <a:gd name="T173" fmla="*/ T172 w 343"/>
                              <a:gd name="T174" fmla="+- 0 15853 15593"/>
                              <a:gd name="T175" fmla="*/ 15853 h 343"/>
                              <a:gd name="T176" fmla="+- 0 2677 2640"/>
                              <a:gd name="T177" fmla="*/ T176 w 343"/>
                              <a:gd name="T178" fmla="+- 0 15870 15593"/>
                              <a:gd name="T179" fmla="*/ 15870 h 343"/>
                              <a:gd name="T180" fmla="+- 0 2691 2640"/>
                              <a:gd name="T181" fmla="*/ T180 w 343"/>
                              <a:gd name="T182" fmla="+- 0 15887 15593"/>
                              <a:gd name="T183" fmla="*/ 15887 h 343"/>
                              <a:gd name="T184" fmla="+- 0 2708 2640"/>
                              <a:gd name="T185" fmla="*/ T184 w 343"/>
                              <a:gd name="T186" fmla="+- 0 15901 15593"/>
                              <a:gd name="T187" fmla="*/ 15901 h 343"/>
                              <a:gd name="T188" fmla="+- 0 2726 2640"/>
                              <a:gd name="T189" fmla="*/ T188 w 343"/>
                              <a:gd name="T190" fmla="+- 0 15913 15593"/>
                              <a:gd name="T191" fmla="*/ 15913 h 343"/>
                              <a:gd name="T192" fmla="+- 0 2745 2640"/>
                              <a:gd name="T193" fmla="*/ T192 w 343"/>
                              <a:gd name="T194" fmla="+- 0 15923 15593"/>
                              <a:gd name="T195" fmla="*/ 15923 h 343"/>
                              <a:gd name="T196" fmla="+- 0 2766 2640"/>
                              <a:gd name="T197" fmla="*/ T196 w 343"/>
                              <a:gd name="T198" fmla="+- 0 15930 15593"/>
                              <a:gd name="T199" fmla="*/ 15930 h 343"/>
                              <a:gd name="T200" fmla="+- 0 2788 2640"/>
                              <a:gd name="T201" fmla="*/ T200 w 343"/>
                              <a:gd name="T202" fmla="+- 0 15934 15593"/>
                              <a:gd name="T203" fmla="*/ 15934 h 343"/>
                              <a:gd name="T204" fmla="+- 0 2811 2640"/>
                              <a:gd name="T205" fmla="*/ T204 w 343"/>
                              <a:gd name="T206" fmla="+- 0 15936 15593"/>
                              <a:gd name="T207" fmla="*/ 15936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3" h="343">
                                <a:moveTo>
                                  <a:pt x="171" y="343"/>
                                </a:moveTo>
                                <a:lnTo>
                                  <a:pt x="197" y="341"/>
                                </a:lnTo>
                                <a:lnTo>
                                  <a:pt x="219" y="336"/>
                                </a:lnTo>
                                <a:lnTo>
                                  <a:pt x="240" y="329"/>
                                </a:lnTo>
                                <a:lnTo>
                                  <a:pt x="259" y="319"/>
                                </a:lnTo>
                                <a:lnTo>
                                  <a:pt x="277" y="306"/>
                                </a:lnTo>
                                <a:lnTo>
                                  <a:pt x="293" y="292"/>
                                </a:lnTo>
                                <a:lnTo>
                                  <a:pt x="308" y="276"/>
                                </a:lnTo>
                                <a:lnTo>
                                  <a:pt x="320" y="257"/>
                                </a:lnTo>
                                <a:lnTo>
                                  <a:pt x="329" y="238"/>
                                </a:lnTo>
                                <a:lnTo>
                                  <a:pt x="337" y="217"/>
                                </a:lnTo>
                                <a:lnTo>
                                  <a:pt x="341" y="195"/>
                                </a:lnTo>
                                <a:lnTo>
                                  <a:pt x="343" y="172"/>
                                </a:lnTo>
                                <a:lnTo>
                                  <a:pt x="343" y="169"/>
                                </a:lnTo>
                                <a:lnTo>
                                  <a:pt x="341" y="146"/>
                                </a:lnTo>
                                <a:lnTo>
                                  <a:pt x="336" y="124"/>
                                </a:lnTo>
                                <a:lnTo>
                                  <a:pt x="328" y="103"/>
                                </a:lnTo>
                                <a:lnTo>
                                  <a:pt x="318" y="84"/>
                                </a:lnTo>
                                <a:lnTo>
                                  <a:pt x="306" y="66"/>
                                </a:lnTo>
                                <a:lnTo>
                                  <a:pt x="292" y="50"/>
                                </a:lnTo>
                                <a:lnTo>
                                  <a:pt x="275" y="35"/>
                                </a:lnTo>
                                <a:lnTo>
                                  <a:pt x="257" y="23"/>
                                </a:lnTo>
                                <a:lnTo>
                                  <a:pt x="237" y="14"/>
                                </a:lnTo>
                                <a:lnTo>
                                  <a:pt x="217" y="6"/>
                                </a:lnTo>
                                <a:lnTo>
                                  <a:pt x="194" y="2"/>
                                </a:lnTo>
                                <a:lnTo>
                                  <a:pt x="171" y="0"/>
                                </a:lnTo>
                                <a:lnTo>
                                  <a:pt x="169" y="0"/>
                                </a:lnTo>
                                <a:lnTo>
                                  <a:pt x="146" y="2"/>
                                </a:lnTo>
                                <a:lnTo>
                                  <a:pt x="124" y="7"/>
                                </a:lnTo>
                                <a:lnTo>
                                  <a:pt x="103" y="15"/>
                                </a:lnTo>
                                <a:lnTo>
                                  <a:pt x="84" y="25"/>
                                </a:lnTo>
                                <a:lnTo>
                                  <a:pt x="66" y="37"/>
                                </a:lnTo>
                                <a:lnTo>
                                  <a:pt x="49" y="51"/>
                                </a:lnTo>
                                <a:lnTo>
                                  <a:pt x="35" y="68"/>
                                </a:lnTo>
                                <a:lnTo>
                                  <a:pt x="23" y="86"/>
                                </a:lnTo>
                                <a:lnTo>
                                  <a:pt x="13" y="106"/>
                                </a:lnTo>
                                <a:lnTo>
                                  <a:pt x="6" y="127"/>
                                </a:lnTo>
                                <a:lnTo>
                                  <a:pt x="2" y="149"/>
                                </a:lnTo>
                                <a:lnTo>
                                  <a:pt x="0" y="172"/>
                                </a:lnTo>
                                <a:lnTo>
                                  <a:pt x="0" y="174"/>
                                </a:lnTo>
                                <a:lnTo>
                                  <a:pt x="2" y="197"/>
                                </a:lnTo>
                                <a:lnTo>
                                  <a:pt x="7" y="219"/>
                                </a:lnTo>
                                <a:lnTo>
                                  <a:pt x="14" y="240"/>
                                </a:lnTo>
                                <a:lnTo>
                                  <a:pt x="24" y="260"/>
                                </a:lnTo>
                                <a:lnTo>
                                  <a:pt x="37" y="277"/>
                                </a:lnTo>
                                <a:lnTo>
                                  <a:pt x="51" y="294"/>
                                </a:lnTo>
                                <a:lnTo>
                                  <a:pt x="68" y="308"/>
                                </a:lnTo>
                                <a:lnTo>
                                  <a:pt x="86" y="320"/>
                                </a:lnTo>
                                <a:lnTo>
                                  <a:pt x="105" y="330"/>
                                </a:lnTo>
                                <a:lnTo>
                                  <a:pt x="126" y="337"/>
                                </a:lnTo>
                                <a:lnTo>
                                  <a:pt x="148" y="341"/>
                                </a:lnTo>
                                <a:lnTo>
                                  <a:pt x="171" y="34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603" y="15593"/>
                            <a:ext cx="343" cy="343"/>
                          </a:xfrm>
                          <a:custGeom>
                            <a:avLst/>
                            <a:gdLst>
                              <a:gd name="T0" fmla="+- 0 1775 1603"/>
                              <a:gd name="T1" fmla="*/ T0 w 343"/>
                              <a:gd name="T2" fmla="+- 0 15936 15593"/>
                              <a:gd name="T3" fmla="*/ 15936 h 343"/>
                              <a:gd name="T4" fmla="+- 0 1800 1603"/>
                              <a:gd name="T5" fmla="*/ T4 w 343"/>
                              <a:gd name="T6" fmla="+- 0 15934 15593"/>
                              <a:gd name="T7" fmla="*/ 15934 h 343"/>
                              <a:gd name="T8" fmla="+- 0 1822 1603"/>
                              <a:gd name="T9" fmla="*/ T8 w 343"/>
                              <a:gd name="T10" fmla="+- 0 15929 15593"/>
                              <a:gd name="T11" fmla="*/ 15929 h 343"/>
                              <a:gd name="T12" fmla="+- 0 1843 1603"/>
                              <a:gd name="T13" fmla="*/ T12 w 343"/>
                              <a:gd name="T14" fmla="+- 0 15922 15593"/>
                              <a:gd name="T15" fmla="*/ 15922 h 343"/>
                              <a:gd name="T16" fmla="+- 0 1863 1603"/>
                              <a:gd name="T17" fmla="*/ T16 w 343"/>
                              <a:gd name="T18" fmla="+- 0 15912 15593"/>
                              <a:gd name="T19" fmla="*/ 15912 h 343"/>
                              <a:gd name="T20" fmla="+- 0 1881 1603"/>
                              <a:gd name="T21" fmla="*/ T20 w 343"/>
                              <a:gd name="T22" fmla="+- 0 15899 15593"/>
                              <a:gd name="T23" fmla="*/ 15899 h 343"/>
                              <a:gd name="T24" fmla="+- 0 1897 1603"/>
                              <a:gd name="T25" fmla="*/ T24 w 343"/>
                              <a:gd name="T26" fmla="+- 0 15885 15593"/>
                              <a:gd name="T27" fmla="*/ 15885 h 343"/>
                              <a:gd name="T28" fmla="+- 0 1911 1603"/>
                              <a:gd name="T29" fmla="*/ T28 w 343"/>
                              <a:gd name="T30" fmla="+- 0 15869 15593"/>
                              <a:gd name="T31" fmla="*/ 15869 h 343"/>
                              <a:gd name="T32" fmla="+- 0 1923 1603"/>
                              <a:gd name="T33" fmla="*/ T32 w 343"/>
                              <a:gd name="T34" fmla="+- 0 15850 15593"/>
                              <a:gd name="T35" fmla="*/ 15850 h 343"/>
                              <a:gd name="T36" fmla="+- 0 1933 1603"/>
                              <a:gd name="T37" fmla="*/ T36 w 343"/>
                              <a:gd name="T38" fmla="+- 0 15831 15593"/>
                              <a:gd name="T39" fmla="*/ 15831 h 343"/>
                              <a:gd name="T40" fmla="+- 0 1940 1603"/>
                              <a:gd name="T41" fmla="*/ T40 w 343"/>
                              <a:gd name="T42" fmla="+- 0 15810 15593"/>
                              <a:gd name="T43" fmla="*/ 15810 h 343"/>
                              <a:gd name="T44" fmla="+- 0 1945 1603"/>
                              <a:gd name="T45" fmla="*/ T44 w 343"/>
                              <a:gd name="T46" fmla="+- 0 15788 15593"/>
                              <a:gd name="T47" fmla="*/ 15788 h 343"/>
                              <a:gd name="T48" fmla="+- 0 1946 1603"/>
                              <a:gd name="T49" fmla="*/ T48 w 343"/>
                              <a:gd name="T50" fmla="+- 0 15765 15593"/>
                              <a:gd name="T51" fmla="*/ 15765 h 343"/>
                              <a:gd name="T52" fmla="+- 0 1946 1603"/>
                              <a:gd name="T53" fmla="*/ T52 w 343"/>
                              <a:gd name="T54" fmla="+- 0 15762 15593"/>
                              <a:gd name="T55" fmla="*/ 15762 h 343"/>
                              <a:gd name="T56" fmla="+- 0 1944 1603"/>
                              <a:gd name="T57" fmla="*/ T56 w 343"/>
                              <a:gd name="T58" fmla="+- 0 15739 15593"/>
                              <a:gd name="T59" fmla="*/ 15739 h 343"/>
                              <a:gd name="T60" fmla="+- 0 1939 1603"/>
                              <a:gd name="T61" fmla="*/ T60 w 343"/>
                              <a:gd name="T62" fmla="+- 0 15717 15593"/>
                              <a:gd name="T63" fmla="*/ 15717 h 343"/>
                              <a:gd name="T64" fmla="+- 0 1932 1603"/>
                              <a:gd name="T65" fmla="*/ T64 w 343"/>
                              <a:gd name="T66" fmla="+- 0 15696 15593"/>
                              <a:gd name="T67" fmla="*/ 15696 h 343"/>
                              <a:gd name="T68" fmla="+- 0 1922 1603"/>
                              <a:gd name="T69" fmla="*/ T68 w 343"/>
                              <a:gd name="T70" fmla="+- 0 15677 15593"/>
                              <a:gd name="T71" fmla="*/ 15677 h 343"/>
                              <a:gd name="T72" fmla="+- 0 1910 1603"/>
                              <a:gd name="T73" fmla="*/ T72 w 343"/>
                              <a:gd name="T74" fmla="+- 0 15659 15593"/>
                              <a:gd name="T75" fmla="*/ 15659 h 343"/>
                              <a:gd name="T76" fmla="+- 0 1895 1603"/>
                              <a:gd name="T77" fmla="*/ T76 w 343"/>
                              <a:gd name="T78" fmla="+- 0 15643 15593"/>
                              <a:gd name="T79" fmla="*/ 15643 h 343"/>
                              <a:gd name="T80" fmla="+- 0 1879 1603"/>
                              <a:gd name="T81" fmla="*/ T80 w 343"/>
                              <a:gd name="T82" fmla="+- 0 15628 15593"/>
                              <a:gd name="T83" fmla="*/ 15628 h 343"/>
                              <a:gd name="T84" fmla="+- 0 1861 1603"/>
                              <a:gd name="T85" fmla="*/ T84 w 343"/>
                              <a:gd name="T86" fmla="+- 0 15616 15593"/>
                              <a:gd name="T87" fmla="*/ 15616 h 343"/>
                              <a:gd name="T88" fmla="+- 0 1841 1603"/>
                              <a:gd name="T89" fmla="*/ T88 w 343"/>
                              <a:gd name="T90" fmla="+- 0 15606 15593"/>
                              <a:gd name="T91" fmla="*/ 15606 h 343"/>
                              <a:gd name="T92" fmla="+- 0 1820 1603"/>
                              <a:gd name="T93" fmla="*/ T92 w 343"/>
                              <a:gd name="T94" fmla="+- 0 15599 15593"/>
                              <a:gd name="T95" fmla="*/ 15599 h 343"/>
                              <a:gd name="T96" fmla="+- 0 1798 1603"/>
                              <a:gd name="T97" fmla="*/ T96 w 343"/>
                              <a:gd name="T98" fmla="+- 0 15595 15593"/>
                              <a:gd name="T99" fmla="*/ 15595 h 343"/>
                              <a:gd name="T100" fmla="+- 0 1775 1603"/>
                              <a:gd name="T101" fmla="*/ T100 w 343"/>
                              <a:gd name="T102" fmla="+- 0 15593 15593"/>
                              <a:gd name="T103" fmla="*/ 15593 h 343"/>
                              <a:gd name="T104" fmla="+- 0 1772 1603"/>
                              <a:gd name="T105" fmla="*/ T104 w 343"/>
                              <a:gd name="T106" fmla="+- 0 15593 15593"/>
                              <a:gd name="T107" fmla="*/ 15593 h 343"/>
                              <a:gd name="T108" fmla="+- 0 1749 1603"/>
                              <a:gd name="T109" fmla="*/ T108 w 343"/>
                              <a:gd name="T110" fmla="+- 0 15595 15593"/>
                              <a:gd name="T111" fmla="*/ 15595 h 343"/>
                              <a:gd name="T112" fmla="+- 0 1727 1603"/>
                              <a:gd name="T113" fmla="*/ T112 w 343"/>
                              <a:gd name="T114" fmla="+- 0 15600 15593"/>
                              <a:gd name="T115" fmla="*/ 15600 h 343"/>
                              <a:gd name="T116" fmla="+- 0 1706 1603"/>
                              <a:gd name="T117" fmla="*/ T116 w 343"/>
                              <a:gd name="T118" fmla="+- 0 15608 15593"/>
                              <a:gd name="T119" fmla="*/ 15608 h 343"/>
                              <a:gd name="T120" fmla="+- 0 1687 1603"/>
                              <a:gd name="T121" fmla="*/ T120 w 343"/>
                              <a:gd name="T122" fmla="+- 0 15618 15593"/>
                              <a:gd name="T123" fmla="*/ 15618 h 343"/>
                              <a:gd name="T124" fmla="+- 0 1669 1603"/>
                              <a:gd name="T125" fmla="*/ T124 w 343"/>
                              <a:gd name="T126" fmla="+- 0 15630 15593"/>
                              <a:gd name="T127" fmla="*/ 15630 h 343"/>
                              <a:gd name="T128" fmla="+- 0 1653 1603"/>
                              <a:gd name="T129" fmla="*/ T128 w 343"/>
                              <a:gd name="T130" fmla="+- 0 15644 15593"/>
                              <a:gd name="T131" fmla="*/ 15644 h 343"/>
                              <a:gd name="T132" fmla="+- 0 1639 1603"/>
                              <a:gd name="T133" fmla="*/ T132 w 343"/>
                              <a:gd name="T134" fmla="+- 0 15661 15593"/>
                              <a:gd name="T135" fmla="*/ 15661 h 343"/>
                              <a:gd name="T136" fmla="+- 0 1626 1603"/>
                              <a:gd name="T137" fmla="*/ T136 w 343"/>
                              <a:gd name="T138" fmla="+- 0 15679 15593"/>
                              <a:gd name="T139" fmla="*/ 15679 h 343"/>
                              <a:gd name="T140" fmla="+- 0 1617 1603"/>
                              <a:gd name="T141" fmla="*/ T140 w 343"/>
                              <a:gd name="T142" fmla="+- 0 15699 15593"/>
                              <a:gd name="T143" fmla="*/ 15699 h 343"/>
                              <a:gd name="T144" fmla="+- 0 1609 1603"/>
                              <a:gd name="T145" fmla="*/ T144 w 343"/>
                              <a:gd name="T146" fmla="+- 0 15720 15593"/>
                              <a:gd name="T147" fmla="*/ 15720 h 343"/>
                              <a:gd name="T148" fmla="+- 0 1605 1603"/>
                              <a:gd name="T149" fmla="*/ T148 w 343"/>
                              <a:gd name="T150" fmla="+- 0 15742 15593"/>
                              <a:gd name="T151" fmla="*/ 15742 h 343"/>
                              <a:gd name="T152" fmla="+- 0 1603 1603"/>
                              <a:gd name="T153" fmla="*/ T152 w 343"/>
                              <a:gd name="T154" fmla="+- 0 15765 15593"/>
                              <a:gd name="T155" fmla="*/ 15765 h 343"/>
                              <a:gd name="T156" fmla="+- 0 1603 1603"/>
                              <a:gd name="T157" fmla="*/ T156 w 343"/>
                              <a:gd name="T158" fmla="+- 0 15767 15593"/>
                              <a:gd name="T159" fmla="*/ 15767 h 343"/>
                              <a:gd name="T160" fmla="+- 0 1605 1603"/>
                              <a:gd name="T161" fmla="*/ T160 w 343"/>
                              <a:gd name="T162" fmla="+- 0 15790 15593"/>
                              <a:gd name="T163" fmla="*/ 15790 h 343"/>
                              <a:gd name="T164" fmla="+- 0 1610 1603"/>
                              <a:gd name="T165" fmla="*/ T164 w 343"/>
                              <a:gd name="T166" fmla="+- 0 15812 15593"/>
                              <a:gd name="T167" fmla="*/ 15812 h 343"/>
                              <a:gd name="T168" fmla="+- 0 1618 1603"/>
                              <a:gd name="T169" fmla="*/ T168 w 343"/>
                              <a:gd name="T170" fmla="+- 0 15833 15593"/>
                              <a:gd name="T171" fmla="*/ 15833 h 343"/>
                              <a:gd name="T172" fmla="+- 0 1628 1603"/>
                              <a:gd name="T173" fmla="*/ T172 w 343"/>
                              <a:gd name="T174" fmla="+- 0 15853 15593"/>
                              <a:gd name="T175" fmla="*/ 15853 h 343"/>
                              <a:gd name="T176" fmla="+- 0 1640 1603"/>
                              <a:gd name="T177" fmla="*/ T176 w 343"/>
                              <a:gd name="T178" fmla="+- 0 15871 15593"/>
                              <a:gd name="T179" fmla="*/ 15871 h 343"/>
                              <a:gd name="T180" fmla="+- 0 1655 1603"/>
                              <a:gd name="T181" fmla="*/ T180 w 343"/>
                              <a:gd name="T182" fmla="+- 0 15887 15593"/>
                              <a:gd name="T183" fmla="*/ 15887 h 343"/>
                              <a:gd name="T184" fmla="+- 0 1671 1603"/>
                              <a:gd name="T185" fmla="*/ T184 w 343"/>
                              <a:gd name="T186" fmla="+- 0 15901 15593"/>
                              <a:gd name="T187" fmla="*/ 15901 h 343"/>
                              <a:gd name="T188" fmla="+- 0 1689 1603"/>
                              <a:gd name="T189" fmla="*/ T188 w 343"/>
                              <a:gd name="T190" fmla="+- 0 15913 15593"/>
                              <a:gd name="T191" fmla="*/ 15913 h 343"/>
                              <a:gd name="T192" fmla="+- 0 1709 1603"/>
                              <a:gd name="T193" fmla="*/ T192 w 343"/>
                              <a:gd name="T194" fmla="+- 0 15923 15593"/>
                              <a:gd name="T195" fmla="*/ 15923 h 343"/>
                              <a:gd name="T196" fmla="+- 0 1730 1603"/>
                              <a:gd name="T197" fmla="*/ T196 w 343"/>
                              <a:gd name="T198" fmla="+- 0 15930 15593"/>
                              <a:gd name="T199" fmla="*/ 15930 h 343"/>
                              <a:gd name="T200" fmla="+- 0 1752 1603"/>
                              <a:gd name="T201" fmla="*/ T200 w 343"/>
                              <a:gd name="T202" fmla="+- 0 15934 15593"/>
                              <a:gd name="T203" fmla="*/ 15934 h 343"/>
                              <a:gd name="T204" fmla="+- 0 1775 1603"/>
                              <a:gd name="T205" fmla="*/ T204 w 343"/>
                              <a:gd name="T206" fmla="+- 0 15936 15593"/>
                              <a:gd name="T207" fmla="*/ 15936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43" h="343">
                                <a:moveTo>
                                  <a:pt x="172" y="343"/>
                                </a:moveTo>
                                <a:lnTo>
                                  <a:pt x="197" y="341"/>
                                </a:lnTo>
                                <a:lnTo>
                                  <a:pt x="219" y="336"/>
                                </a:lnTo>
                                <a:lnTo>
                                  <a:pt x="240" y="329"/>
                                </a:lnTo>
                                <a:lnTo>
                                  <a:pt x="260" y="319"/>
                                </a:lnTo>
                                <a:lnTo>
                                  <a:pt x="278" y="306"/>
                                </a:lnTo>
                                <a:lnTo>
                                  <a:pt x="294" y="292"/>
                                </a:lnTo>
                                <a:lnTo>
                                  <a:pt x="308" y="276"/>
                                </a:lnTo>
                                <a:lnTo>
                                  <a:pt x="320" y="257"/>
                                </a:lnTo>
                                <a:lnTo>
                                  <a:pt x="330" y="238"/>
                                </a:lnTo>
                                <a:lnTo>
                                  <a:pt x="337" y="217"/>
                                </a:lnTo>
                                <a:lnTo>
                                  <a:pt x="342" y="195"/>
                                </a:lnTo>
                                <a:lnTo>
                                  <a:pt x="343" y="172"/>
                                </a:lnTo>
                                <a:lnTo>
                                  <a:pt x="343" y="169"/>
                                </a:lnTo>
                                <a:lnTo>
                                  <a:pt x="341" y="146"/>
                                </a:lnTo>
                                <a:lnTo>
                                  <a:pt x="336" y="124"/>
                                </a:lnTo>
                                <a:lnTo>
                                  <a:pt x="329" y="103"/>
                                </a:lnTo>
                                <a:lnTo>
                                  <a:pt x="319" y="84"/>
                                </a:lnTo>
                                <a:lnTo>
                                  <a:pt x="307" y="66"/>
                                </a:lnTo>
                                <a:lnTo>
                                  <a:pt x="292" y="50"/>
                                </a:lnTo>
                                <a:lnTo>
                                  <a:pt x="276" y="35"/>
                                </a:lnTo>
                                <a:lnTo>
                                  <a:pt x="258" y="23"/>
                                </a:lnTo>
                                <a:lnTo>
                                  <a:pt x="238" y="13"/>
                                </a:lnTo>
                                <a:lnTo>
                                  <a:pt x="217" y="6"/>
                                </a:lnTo>
                                <a:lnTo>
                                  <a:pt x="195" y="2"/>
                                </a:lnTo>
                                <a:lnTo>
                                  <a:pt x="172" y="0"/>
                                </a:lnTo>
                                <a:lnTo>
                                  <a:pt x="169" y="0"/>
                                </a:lnTo>
                                <a:lnTo>
                                  <a:pt x="146" y="2"/>
                                </a:lnTo>
                                <a:lnTo>
                                  <a:pt x="124" y="7"/>
                                </a:lnTo>
                                <a:lnTo>
                                  <a:pt x="103" y="15"/>
                                </a:lnTo>
                                <a:lnTo>
                                  <a:pt x="84" y="25"/>
                                </a:lnTo>
                                <a:lnTo>
                                  <a:pt x="66" y="37"/>
                                </a:lnTo>
                                <a:lnTo>
                                  <a:pt x="50" y="51"/>
                                </a:lnTo>
                                <a:lnTo>
                                  <a:pt x="36" y="68"/>
                                </a:lnTo>
                                <a:lnTo>
                                  <a:pt x="23" y="86"/>
                                </a:lnTo>
                                <a:lnTo>
                                  <a:pt x="14" y="106"/>
                                </a:lnTo>
                                <a:lnTo>
                                  <a:pt x="6" y="127"/>
                                </a:lnTo>
                                <a:lnTo>
                                  <a:pt x="2" y="149"/>
                                </a:lnTo>
                                <a:lnTo>
                                  <a:pt x="0" y="172"/>
                                </a:lnTo>
                                <a:lnTo>
                                  <a:pt x="0" y="174"/>
                                </a:lnTo>
                                <a:lnTo>
                                  <a:pt x="2" y="197"/>
                                </a:lnTo>
                                <a:lnTo>
                                  <a:pt x="7" y="219"/>
                                </a:lnTo>
                                <a:lnTo>
                                  <a:pt x="15" y="240"/>
                                </a:lnTo>
                                <a:lnTo>
                                  <a:pt x="25" y="260"/>
                                </a:lnTo>
                                <a:lnTo>
                                  <a:pt x="37" y="278"/>
                                </a:lnTo>
                                <a:lnTo>
                                  <a:pt x="52" y="294"/>
                                </a:lnTo>
                                <a:lnTo>
                                  <a:pt x="68" y="308"/>
                                </a:lnTo>
                                <a:lnTo>
                                  <a:pt x="86" y="320"/>
                                </a:lnTo>
                                <a:lnTo>
                                  <a:pt x="106" y="330"/>
                                </a:lnTo>
                                <a:lnTo>
                                  <a:pt x="127" y="337"/>
                                </a:lnTo>
                                <a:lnTo>
                                  <a:pt x="149" y="341"/>
                                </a:lnTo>
                                <a:lnTo>
                                  <a:pt x="172" y="34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43BF7" id="Group 1" o:spid="_x0000_s1026" style="position:absolute;margin-left:0;margin-top:93.55pt;width:596.05pt;height:748.5pt;z-index:-251661312;mso-position-horizontal-relative:page;mso-position-vertical-relative:page" coordorigin=",1871" coordsize="11921,14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5;top:1871;width:11947;height:14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">
                  <v:imagedata r:id="rId12" o:title=""/>
                </v:shape>
                <v:shape id="Freeform 4" o:spid="_x0000_s1028" style="position:absolute;top:6520;width:10885;height:2976;visibility:visible;mso-wrap-style:square;v-text-anchor:top" coordsize="10885,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" path="m10642,2976r69,-1l10788,2968r62,-27l10877,2879r7,-77l10885,2733r,-2490l10884,174r-7,-77l10850,35,10788,7r-77,-6l10642,,,,,2976r10642,xe" fillcolor="#007458" stroked="f">
                  <v:path arrowok="t" o:connecttype="custom" o:connectlocs="10642,9496;10711,9495;10788,9488;10850,9461;10877,9399;10884,9322;10885,9253;10885,6763;10884,6694;10877,6617;10850,6555;10788,6527;10711,6521;10642,6520;0,6520;0,9496;10642,9496" o:connectangles="0,0,0,0,0,0,0,0,0,0,0,0,0,0,0,0,0"/>
                </v:shape>
                <v:shape id="Freeform 5" o:spid="_x0000_s1029" style="position:absolute;left:7886;top:15593;width:343;height:343;visibility:visible;mso-wrap-style:square;v-text-anchor:top" coordsize="3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" path="m172,343r25,-2l219,336r21,-7l259,319r18,-13l294,292r14,-16l320,257r10,-19l337,217r4,-22l343,172r,-3l341,146r-5,-22l329,103,319,84,306,66,292,50,276,35,257,23,238,14,217,6,195,2,172,r-3,l146,2,124,7r-21,8l84,25,66,37,50,51,35,68,23,86r-9,20l6,127,2,149,,172r,2l2,197r5,22l15,240r10,20l37,277r14,17l68,308r18,12l106,330r21,7l149,341r23,2xe" fillcolor="#007458" stroked="f">
                  <v:path arrowok="t" o:connecttype="custom" o:connectlocs="172,15936;197,15934;219,15929;240,15922;259,15912;277,15899;294,15885;308,15869;320,15850;330,15831;337,15810;341,15788;343,15765;343,15762;341,15739;336,15717;329,15696;319,15677;306,15659;292,15643;276,15628;257,15616;238,15607;217,15599;195,15595;172,15593;169,15593;146,15595;124,15600;103,15608;84,15618;66,15630;50,15644;35,15661;23,15679;14,15699;6,15720;2,15742;0,15765;0,15767;2,15790;7,15812;15,15833;25,15853;37,15870;51,15887;68,15901;86,15913;106,15923;127,15930;149,15934;172,15936" o:connectangles="0,0,0,0,0,0,0,0,0,0,0,0,0,0,0,0,0,0,0,0,0,0,0,0,0,0,0,0,0,0,0,0,0,0,0,0,0,0,0,0,0,0,0,0,0,0,0,0,0,0,0,0"/>
                </v:shape>
                <v:shape id="Freeform 6" o:spid="_x0000_s1030" style="position:absolute;left:8405;top:15593;width:342;height:343;visibility:visible;mso-wrap-style:square;v-text-anchor:top" coordsize="34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" path="m171,343r25,-2l218,336r21,-7l259,319r18,-13l293,292r14,-16l319,257r10,-19l336,217r5,-22l342,172r,-3l340,146r-5,-22l328,103,318,84,306,66,291,50,275,35,257,23,237,14,216,6,194,2,171,r-3,l145,2,123,7r-20,8l83,25,65,37,49,51,35,68,23,86,13,106,6,127,1,149,,172r,2l2,197r4,22l14,240r10,20l36,277r15,17l67,308r18,12l105,330r21,7l148,341r23,2xe" fillcolor="#007458" stroked="f">
                  <v:path arrowok="t" o:connecttype="custom" o:connectlocs="171,15936;196,15934;218,15929;239,15922;259,15912;277,15899;293,15885;307,15869;319,15850;329,15831;336,15810;341,15788;342,15765;342,15762;340,15739;335,15717;328,15696;318,15677;306,15659;291,15643;275,15628;257,15616;237,15607;216,15599;194,15595;171,15593;168,15593;145,15595;123,15600;103,15608;83,15618;65,15630;49,15644;35,15661;23,15679;13,15699;6,15720;1,15742;0,15765;0,15767;2,15790;6,15812;14,15833;24,15853;36,15870;51,15887;67,15901;85,15913;105,15923;126,15930;148,15934;171,15936" o:connectangles="0,0,0,0,0,0,0,0,0,0,0,0,0,0,0,0,0,0,0,0,0,0,0,0,0,0,0,0,0,0,0,0,0,0,0,0,0,0,0,0,0,0,0,0,0,0,0,0,0,0,0,0"/>
                </v:shape>
                <v:shape id="Freeform 7" o:spid="_x0000_s1031" style="position:absolute;left:8923;top:15593;width:342;height:343;visibility:visible;mso-wrap-style:square;v-text-anchor:top" coordsize="34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" path="m171,343r26,-2l219,336r21,-7l259,319r18,-13l293,292r14,-16l319,257r10,-19l336,217r5,-22l342,172r,-3l341,146r-5,-22l328,103,318,84,306,66,291,50,275,35,257,23,237,14,216,6,194,2,171,r-2,l146,2,124,7r-21,8l83,25,65,37,49,51,35,68,23,86,13,106,6,127,2,149,,172r,2l2,197r5,22l14,240r10,20l36,277r15,17l67,308r18,12l105,330r21,7l148,341r23,2xe" fillcolor="#007458" stroked="f">
                  <v:path arrowok="t" o:connecttype="custom" o:connectlocs="171,15936;197,15934;219,15929;240,15922;259,15912;277,15899;293,15885;307,15869;319,15850;329,15831;336,15810;341,15788;342,15765;342,15762;341,15739;336,15717;328,15696;318,15677;306,15659;291,15643;275,15628;257,15616;237,15607;216,15599;194,15595;171,15593;169,15593;146,15595;124,15600;103,15608;83,15618;65,15630;49,15644;35,15661;23,15679;13,15699;6,15720;2,15742;0,15765;0,15767;2,15790;7,15812;14,15833;24,15853;36,15870;51,15887;67,15901;85,15913;105,15923;126,15930;148,15934;171,15936" o:connectangles="0,0,0,0,0,0,0,0,0,0,0,0,0,0,0,0,0,0,0,0,0,0,0,0,0,0,0,0,0,0,0,0,0,0,0,0,0,0,0,0,0,0,0,0,0,0,0,0,0,0,0,0"/>
                </v:shape>
                <v:shape id="Freeform 8" o:spid="_x0000_s1032" style="position:absolute;left:9441;top:15593;width:343;height:343;visibility:visible;mso-wrap-style:square;v-text-anchor:top" coordsize="3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" path="m171,343r26,-2l219,336r21,-7l259,319r18,-13l293,292r15,-16l320,257r10,-19l337,217r4,-22l343,172r,-3l341,146r-5,-22l329,103,319,84,306,66,292,50,275,35,257,23,238,14,217,6,195,2,171,r-2,l146,2,124,7r-21,8l84,25,66,37,50,51,35,68,23,86,13,106,6,127,2,149,,172r,2l2,197r5,22l14,240r10,20l37,277r14,17l68,308r18,12l105,330r21,7l148,341r23,2xe" fillcolor="#007458" stroked="f">
                  <v:path arrowok="t" o:connecttype="custom" o:connectlocs="171,15936;197,15934;219,15929;240,15922;259,15912;277,15899;293,15885;308,15869;320,15850;330,15831;337,15810;341,15788;343,15765;343,15762;341,15739;336,15717;329,15696;319,15677;306,15659;292,15643;275,15628;257,15616;238,15607;217,15599;195,15595;171,15593;169,15593;146,15595;124,15600;103,15608;84,15618;66,15630;50,15644;35,15661;23,15679;13,15699;6,15720;2,15742;0,15765;0,15767;2,15790;7,15812;14,15833;24,15853;37,15870;51,15887;68,15901;86,15913;105,15923;126,15930;148,15934;171,15936" o:connectangles="0,0,0,0,0,0,0,0,0,0,0,0,0,0,0,0,0,0,0,0,0,0,0,0,0,0,0,0,0,0,0,0,0,0,0,0,0,0,0,0,0,0,0,0,0,0,0,0,0,0,0,0"/>
                </v:shape>
                <v:shape id="Freeform 9" o:spid="_x0000_s1033" style="position:absolute;left:9960;top:15593;width:342;height:343;visibility:visible;mso-wrap-style:square;v-text-anchor:top" coordsize="34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" path="m171,343r25,-2l218,336r21,-7l259,319r17,-13l293,292r14,-16l319,257r10,-19l336,217r4,-22l342,172r,-3l340,146r-5,-22l328,103,318,84,305,66,291,50,275,35,256,23,237,14,216,6,194,2,171,r-3,l145,2,123,7r-21,8l83,25,65,37,49,51,35,68,23,86,13,106,6,127,1,149,,172r,2l1,197r5,22l14,240r10,19l36,277r15,17l67,308r18,12l105,330r21,7l148,341r23,2xe" fillcolor="#007458" stroked="f">
                  <v:path arrowok="t" o:connecttype="custom" o:connectlocs="171,15936;196,15934;218,15929;239,15922;259,15912;276,15899;293,15885;307,15869;319,15850;329,15831;336,15810;340,15788;342,15765;342,15762;340,15739;335,15717;328,15696;318,15677;305,15659;291,15643;275,15628;256,15616;237,15607;216,15599;194,15595;171,15593;168,15593;145,15595;123,15600;102,15608;83,15618;65,15630;49,15644;35,15661;23,15679;13,15699;6,15720;1,15742;0,15765;0,15767;1,15790;6,15812;14,15833;24,15852;36,15870;51,15887;67,15901;85,15913;105,15923;126,15930;148,15934;171,15936" o:connectangles="0,0,0,0,0,0,0,0,0,0,0,0,0,0,0,0,0,0,0,0,0,0,0,0,0,0,0,0,0,0,0,0,0,0,0,0,0,0,0,0,0,0,0,0,0,0,0,0,0,0,0,0"/>
                </v:shape>
                <v:shape id="Freeform 10" o:spid="_x0000_s1034" style="position:absolute;left:10996;top:15593;width:343;height:343;visibility:visible;mso-wrap-style:square;v-text-anchor:top" coordsize="3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" path="m171,343r26,-2l219,336r21,-7l259,319r18,-13l293,292r15,-16l320,257r9,-19l337,217r4,-22l343,172r,-3l341,146r-5,-22l328,103,318,84,306,66,292,50,275,35,257,23,237,14,216,6,194,2,171,r-2,l146,2,124,7r-21,8l83,25,66,37,49,51,35,68,23,86,13,106,6,127,2,149,,172r,2l2,197r5,22l14,240r10,20l37,277r14,17l67,308r19,12l105,330r21,7l148,341r23,2xe" fillcolor="#007458" stroked="f">
                  <v:path arrowok="t" o:connecttype="custom" o:connectlocs="171,15936;197,15934;219,15929;240,15922;259,15912;277,15899;293,15885;308,15869;320,15850;329,15831;337,15810;341,15788;343,15765;343,15762;341,15739;336,15717;328,15696;318,15677;306,15659;292,15643;275,15628;257,15616;237,15607;216,15599;194,15595;171,15593;169,15593;146,15595;124,15600;103,15608;83,15618;66,15630;49,15644;35,15661;23,15679;13,15699;6,15720;2,15742;0,15765;0,15767;2,15790;7,15812;14,15833;24,15853;37,15870;51,15887;67,15901;86,15913;105,15923;126,15930;148,15934;171,15936" o:connectangles="0,0,0,0,0,0,0,0,0,0,0,0,0,0,0,0,0,0,0,0,0,0,0,0,0,0,0,0,0,0,0,0,0,0,0,0,0,0,0,0,0,0,0,0,0,0,0,0,0,0,0,0"/>
                </v:shape>
                <v:shape id="Freeform 11" o:spid="_x0000_s1035" style="position:absolute;left:7362;top:15591;width:343;height:342;visibility:visible;mso-wrap-style:square;v-text-anchor:top" coordsize="34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" path="m171,342r26,-2l219,335r21,-7l259,318r18,-13l293,291r15,-16l320,256r9,-19l337,216r4,-22l343,171r,-3l341,145r-5,-22l328,102,318,83,306,65,292,49,275,35,257,23,237,13,216,6,194,1,171,r-2,l146,1,124,6r-21,8l84,24,66,36,49,51,35,67,23,85,13,105,6,126,2,148,,171r,2l2,196r5,22l14,239r10,20l37,277r14,16l68,307r18,12l105,329r21,7l148,341r23,1xe" fillcolor="#007458" stroked="f">
                  <v:path arrowok="t" o:connecttype="custom" o:connectlocs="171,15933;197,15931;219,15926;240,15919;259,15909;277,15896;293,15882;308,15866;320,15847;329,15828;337,15807;341,15785;343,15762;343,15759;341,15736;336,15714;328,15693;318,15674;306,15656;292,15640;275,15626;257,15614;237,15604;216,15597;194,15592;171,15591;169,15591;146,15592;124,15597;103,15605;84,15615;66,15627;49,15642;35,15658;23,15676;13,15696;6,15717;2,15739;0,15762;0,15764;2,15787;7,15809;14,15830;24,15850;37,15868;51,15884;68,15898;86,15910;105,15920;126,15927;148,15932;171,15933" o:connectangles="0,0,0,0,0,0,0,0,0,0,0,0,0,0,0,0,0,0,0,0,0,0,0,0,0,0,0,0,0,0,0,0,0,0,0,0,0,0,0,0,0,0,0,0,0,0,0,0,0,0,0,0"/>
                </v:shape>
                <v:shape id="Freeform 12" o:spid="_x0000_s1036" style="position:absolute;left:10478;top:15593;width:342;height:343;visibility:visible;mso-wrap-style:square;v-text-anchor:top" coordsize="34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" path="m171,343r26,-2l219,336r21,-7l259,319r18,-13l293,292r14,-16l319,257r10,-19l336,217r5,-22l342,172r,-3l341,146r-5,-22l328,103,318,84,306,66,291,50,275,35,257,23,237,13,216,6,194,2,171,r-3,l145,2,123,7r-20,8l83,25,65,37,49,51,35,68,23,86,13,106,6,127,1,149,,172r,2l2,197r4,22l14,240r10,20l36,278r15,16l67,308r18,12l105,330r21,7l148,341r23,2xe" fillcolor="#007458" stroked="f">
                  <v:path arrowok="t" o:connecttype="custom" o:connectlocs="171,15936;197,15934;219,15929;240,15922;259,15912;277,15899;293,15885;307,15869;319,15850;329,15831;336,15810;341,15788;342,15765;342,15762;341,15739;336,15717;328,15696;318,15677;306,15659;291,15643;275,15628;257,15616;237,15606;216,15599;194,15595;171,15593;168,15593;145,15595;123,15600;103,15608;83,15618;65,15630;49,15644;35,15661;23,15679;13,15699;6,15720;1,15742;0,15765;0,15767;2,15790;6,15812;14,15833;24,15853;36,15871;51,15887;67,15901;85,15913;105,15923;126,15930;148,15934;171,15936" o:connectangles="0,0,0,0,0,0,0,0,0,0,0,0,0,0,0,0,0,0,0,0,0,0,0,0,0,0,0,0,0,0,0,0,0,0,0,0,0,0,0,0,0,0,0,0,0,0,0,0,0,0,0,0"/>
                </v:shape>
                <v:shape id="Freeform 13" o:spid="_x0000_s1037" style="position:absolute;left:3188;top:15593;width:343;height:343;visibility:visible;mso-wrap-style:square;v-text-anchor:top" coordsize="3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" path="m171,343r26,-2l219,336r21,-7l259,319r18,-13l293,292r15,-16l320,257r9,-19l337,217r4,-22l343,172r,-3l341,146r-5,-22l329,103,318,84,306,66,292,50,275,35,257,23,238,14,217,6,194,2,171,r-2,l146,2,124,7r-21,8l84,25,66,37,50,51,35,68,23,86,13,106,6,127,2,149,,172r,2l2,197r5,22l14,240r10,20l37,277r14,17l68,308r18,12l105,330r21,7l148,341r23,2xe" fillcolor="#d1d2d3" stroked="f">
                  <v:path arrowok="t" o:connecttype="custom" o:connectlocs="171,15936;197,15934;219,15929;240,15922;259,15912;277,15899;293,15885;308,15869;320,15850;329,15831;337,15810;341,15788;343,15765;343,15762;341,15739;336,15717;329,15696;318,15677;306,15659;292,15643;275,15628;257,15616;238,15607;217,15599;194,15595;171,15593;169,15593;146,15595;124,15600;103,15608;84,15618;66,15630;50,15644;35,15661;23,15679;13,15699;6,15720;2,15742;0,15765;0,15767;2,15790;7,15812;14,15833;24,15853;37,15870;51,15887;68,15901;86,15913;105,15923;126,15930;148,15934;171,15936" o:connectangles="0,0,0,0,0,0,0,0,0,0,0,0,0,0,0,0,0,0,0,0,0,0,0,0,0,0,0,0,0,0,0,0,0,0,0,0,0,0,0,0,0,0,0,0,0,0,0,0,0,0,0,0"/>
                </v:shape>
                <v:shape id="Freeform 14" o:spid="_x0000_s1038" style="position:absolute;left:3706;top:15593;width:343;height:343;visibility:visible;mso-wrap-style:square;v-text-anchor:top" coordsize="3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" path="m172,343r25,-2l219,336r21,-7l260,319r17,-13l294,292r14,-16l320,257r10,-19l337,217r4,-22l343,172r,-3l341,146r-5,-22l329,103,319,84,306,66,292,50,276,35,257,23,238,14,217,6,195,2,172,r-3,l146,2,124,7r-21,8l84,25,66,37,50,51,36,68,23,86r-9,20l6,127,2,149,,172r,2l2,197r5,22l15,240r10,20l37,277r14,17l68,308r18,12l106,330r21,7l149,341r23,2xe" fillcolor="#d1d2d3" stroked="f">
                  <v:path arrowok="t" o:connecttype="custom" o:connectlocs="172,15936;197,15934;219,15929;240,15922;260,15912;277,15899;294,15885;308,15869;320,15850;330,15831;337,15810;341,15788;343,15765;343,15762;341,15739;336,15717;329,15696;319,15677;306,15659;292,15643;276,15628;257,15616;238,15607;217,15599;195,15595;172,15593;169,15593;146,15595;124,15600;103,15608;84,15618;66,15630;50,15644;36,15661;23,15679;14,15699;6,15720;2,15742;0,15765;0,15767;2,15790;7,15812;15,15833;25,15853;37,15870;51,15887;68,15901;86,15913;106,15923;127,15930;149,15934;172,15936" o:connectangles="0,0,0,0,0,0,0,0,0,0,0,0,0,0,0,0,0,0,0,0,0,0,0,0,0,0,0,0,0,0,0,0,0,0,0,0,0,0,0,0,0,0,0,0,0,0,0,0,0,0,0,0"/>
                </v:shape>
                <v:shape id="Freeform 15" o:spid="_x0000_s1039" style="position:absolute;left:4225;top:15593;width:342;height:343;visibility:visible;mso-wrap-style:square;v-text-anchor:top" coordsize="34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" path="m171,343r26,-2l218,336r21,-7l259,319r18,-13l293,292r14,-16l319,257r10,-19l336,217r5,-22l342,172r,-3l340,146r-4,-22l328,103,318,84,306,66,291,50,275,35,257,23,237,14,216,6,194,2,171,r-3,l145,2,123,7r-20,8l83,25,65,37,49,51,35,68,23,86,13,106,6,127,1,149,,172r,2l2,197r4,22l14,240r10,20l36,277r15,17l67,308r18,12l105,330r21,7l148,341r23,2xe" fillcolor="#d1d2d3" stroked="f">
                  <v:path arrowok="t" o:connecttype="custom" o:connectlocs="171,15936;197,15934;218,15929;239,15922;259,15912;277,15899;293,15885;307,15869;319,15850;329,15831;336,15810;341,15788;342,15765;342,15762;340,15739;336,15717;328,15696;318,15677;306,15659;291,15643;275,15628;257,15616;237,15607;216,15599;194,15595;171,15593;168,15593;145,15595;123,15600;103,15608;83,15618;65,15630;49,15644;35,15661;23,15679;13,15699;6,15720;1,15742;0,15765;0,15767;2,15790;6,15812;14,15833;24,15853;36,15870;51,15887;67,15901;85,15913;105,15923;126,15930;148,15934;171,15936" o:connectangles="0,0,0,0,0,0,0,0,0,0,0,0,0,0,0,0,0,0,0,0,0,0,0,0,0,0,0,0,0,0,0,0,0,0,0,0,0,0,0,0,0,0,0,0,0,0,0,0,0,0,0,0"/>
                </v:shape>
                <v:shape id="Freeform 16" o:spid="_x0000_s1040" style="position:absolute;left:4743;top:15593;width:343;height:343;visibility:visible;mso-wrap-style:square;v-text-anchor:top" coordsize="3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" path="m171,343r26,-2l219,336r21,-7l259,319r18,-13l293,292r14,-16l320,257r9,-19l337,217r4,-22l343,172r,-3l341,146r-5,-22l328,103,318,84,306,66,292,50,275,35,257,23,237,14,216,6,194,2,171,r-2,l146,2,124,7r-21,8l83,25,66,37,49,51,35,68,23,86,13,106,6,127,2,149,,172r,2l2,197r5,22l14,240r10,20l37,277r14,17l67,308r19,12l105,330r21,7l148,341r23,2xe" fillcolor="#007458" stroked="f">
                  <v:path arrowok="t" o:connecttype="custom" o:connectlocs="171,15936;197,15934;219,15929;240,15922;259,15912;277,15899;293,15885;307,15869;320,15850;329,15831;337,15810;341,15788;343,15765;343,15762;341,15739;336,15717;328,15696;318,15677;306,15659;292,15643;275,15628;257,15616;237,15607;216,15599;194,15595;171,15593;169,15593;146,15595;124,15600;103,15608;83,15618;66,15630;49,15644;35,15661;23,15679;13,15699;6,15720;2,15742;0,15765;0,15767;2,15790;7,15812;14,15833;24,15853;37,15870;51,15887;67,15901;86,15913;105,15923;126,15930;148,15934;171,15936" o:connectangles="0,0,0,0,0,0,0,0,0,0,0,0,0,0,0,0,0,0,0,0,0,0,0,0,0,0,0,0,0,0,0,0,0,0,0,0,0,0,0,0,0,0,0,0,0,0,0,0,0,0,0,0"/>
                </v:shape>
                <v:shape id="Freeform 17" o:spid="_x0000_s1041" style="position:absolute;left:5261;top:15593;width:343;height:343;visibility:visible;mso-wrap-style:square;v-text-anchor:top" coordsize="3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" path="m172,343r25,-2l219,336r21,-7l259,319r18,-13l294,292r14,-16l320,257r10,-19l337,217r4,-22l343,172r,-3l341,146r-5,-22l329,103,319,84,306,66,292,50,275,35,257,23,238,14,217,6,195,2,172,r-3,l146,2,124,7r-21,8l84,25,66,37,50,51,35,68,23,86r-9,20l6,127,2,149,,172r,2l2,197r5,22l14,240r11,19l37,277r14,17l68,308r18,12l105,330r21,7l149,341r23,2xe" fillcolor="#007458" stroked="f">
                  <v:path arrowok="t" o:connecttype="custom" o:connectlocs="172,15936;197,15934;219,15929;240,15922;259,15912;277,15899;294,15885;308,15869;320,15850;330,15831;337,15810;341,15788;343,15765;343,15762;341,15739;336,15717;329,15696;319,15677;306,15659;292,15643;275,15628;257,15616;238,15607;217,15599;195,15595;172,15593;169,15593;146,15595;124,15600;103,15608;84,15618;66,15630;50,15644;35,15661;23,15679;14,15699;6,15720;2,15742;0,15765;0,15767;2,15790;7,15812;14,15833;25,15852;37,15870;51,15887;68,15901;86,15913;105,15923;126,15930;149,15934;172,15936" o:connectangles="0,0,0,0,0,0,0,0,0,0,0,0,0,0,0,0,0,0,0,0,0,0,0,0,0,0,0,0,0,0,0,0,0,0,0,0,0,0,0,0,0,0,0,0,0,0,0,0,0,0,0,0"/>
                </v:shape>
                <v:shape id="Freeform 18" o:spid="_x0000_s1042" style="position:absolute;left:6298;top:15593;width:342;height:343;visibility:visible;mso-wrap-style:square;v-text-anchor:top" coordsize="34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" path="m171,343r26,-2l219,336r20,-7l259,319r18,-13l293,292r14,-16l319,257r10,-19l336,217r5,-22l342,172r,-3l341,146r-5,-22l328,103,318,84,306,66,291,50,275,35,257,23,237,14,216,6,194,2,171,r-2,l146,2,124,7r-21,8l83,25,65,37,49,51,35,68,23,86,13,106,6,127,1,149,,172r,2l2,197r5,22l14,240r10,20l36,277r15,17l67,308r18,12l105,330r21,7l148,341r23,2xe" fillcolor="#007458" stroked="f">
                  <v:path arrowok="t" o:connecttype="custom" o:connectlocs="171,15936;197,15934;219,15929;239,15922;259,15912;277,15899;293,15885;307,15869;319,15850;329,15831;336,15810;341,15788;342,15765;342,15762;341,15739;336,15717;328,15696;318,15677;306,15659;291,15643;275,15628;257,15616;237,15607;216,15599;194,15595;171,15593;169,15593;146,15595;124,15600;103,15608;83,15618;65,15630;49,15644;35,15661;23,15679;13,15699;6,15720;1,15742;0,15765;0,15767;2,15790;7,15812;14,15833;24,15853;36,15870;51,15887;67,15901;85,15913;105,15923;126,15930;148,15934;171,15936" o:connectangles="0,0,0,0,0,0,0,0,0,0,0,0,0,0,0,0,0,0,0,0,0,0,0,0,0,0,0,0,0,0,0,0,0,0,0,0,0,0,0,0,0,0,0,0,0,0,0,0,0,0,0,0"/>
                </v:shape>
                <v:shape id="Freeform 19" o:spid="_x0000_s1043" style="position:absolute;left:6816;top:15593;width:343;height:343;visibility:visible;mso-wrap-style:square;v-text-anchor:top" coordsize="3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" path="m171,343r26,-2l219,336r21,-7l259,319r18,-13l293,292r15,-16l320,257r9,-19l337,217r4,-22l343,172r,-3l341,146r-5,-22l328,103,318,84,306,66,292,50,275,35,257,23,238,14,217,6,194,2,171,r-2,l146,2,124,7r-21,8l84,25,66,37,49,51,35,68,23,86,13,106,6,127,2,149,,172r,2l2,197r5,22l14,240r10,19l37,277r14,17l68,308r18,12l105,330r21,7l148,341r23,2xe" fillcolor="#007458" stroked="f">
                  <v:path arrowok="t" o:connecttype="custom" o:connectlocs="171,15936;197,15934;219,15929;240,15922;259,15912;277,15899;293,15885;308,15869;320,15850;329,15831;337,15810;341,15788;343,15765;343,15762;341,15739;336,15717;328,15696;318,15677;306,15659;292,15643;275,15628;257,15616;238,15607;217,15599;194,15595;171,15593;169,15593;146,15595;124,15600;103,15608;84,15618;66,15630;49,15644;35,15661;23,15679;13,15699;6,15720;2,15742;0,15765;0,15767;2,15790;7,15812;14,15833;24,15852;37,15870;51,15887;68,15901;86,15913;105,15923;126,15930;148,15934;171,15936" o:connectangles="0,0,0,0,0,0,0,0,0,0,0,0,0,0,0,0,0,0,0,0,0,0,0,0,0,0,0,0,0,0,0,0,0,0,0,0,0,0,0,0,0,0,0,0,0,0,0,0,0,0,0,0"/>
                </v:shape>
                <v:shape id="Freeform 20" o:spid="_x0000_s1044" style="position:absolute;left:5780;top:15593;width:342;height:343;visibility:visible;mso-wrap-style:square;v-text-anchor:top" coordsize="34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" path="m171,343r26,-2l219,336r20,-7l259,319r18,-13l293,292r14,-16l319,257r10,-19l336,217r5,-22l342,172r,-3l340,146r-4,-22l328,103,318,84,306,66,291,50,275,35,257,23,237,13,216,6,194,2,171,r-3,l145,2,123,7r-21,8l83,25,65,37,49,51,35,68,22,86r-9,20l6,127,1,149,,172r,2l1,197r5,22l14,240r10,20l36,278r15,16l67,308r18,12l105,330r21,7l148,341r23,2xe" fillcolor="#007458" stroked="f">
                  <v:path arrowok="t" o:connecttype="custom" o:connectlocs="171,15936;197,15934;219,15929;239,15922;259,15912;277,15899;293,15885;307,15869;319,15850;329,15831;336,15810;341,15788;342,15765;342,15762;340,15739;336,15717;328,15696;318,15677;306,15659;291,15643;275,15628;257,15616;237,15606;216,15599;194,15595;171,15593;168,15593;145,15595;123,15600;102,15608;83,15618;65,15630;49,15644;35,15661;22,15679;13,15699;6,15720;1,15742;0,15765;0,15767;1,15790;6,15812;14,15833;24,15853;36,15871;51,15887;67,15901;85,15913;105,15923;126,15930;148,15934;171,15936" o:connectangles="0,0,0,0,0,0,0,0,0,0,0,0,0,0,0,0,0,0,0,0,0,0,0,0,0,0,0,0,0,0,0,0,0,0,0,0,0,0,0,0,0,0,0,0,0,0,0,0,0,0,0,0"/>
                </v:shape>
                <v:shape id="Freeform 21" o:spid="_x0000_s1045" style="position:absolute;left:567;top:15593;width:342;height:343;visibility:visible;mso-wrap-style:square;v-text-anchor:top" coordsize="34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" path="m171,343r26,-2l219,336r21,-7l259,319r18,-13l293,292r14,-16l320,257r9,-19l336,217r5,-22l342,172r,-3l341,146r-5,-22l328,103,318,84,306,66,291,50,275,35,257,23,237,14,216,6,194,2,171,r-2,l146,2,124,7r-21,8l83,25,65,37,49,51,35,68,23,86,13,106,6,127,1,149,,172r,2l2,197r5,22l14,240r10,20l36,277r15,17l67,308r18,12l105,330r21,7l148,341r23,2xe" fillcolor="#d1d2d3" stroked="f">
                  <v:path arrowok="t" o:connecttype="custom" o:connectlocs="171,15936;197,15934;219,15929;240,15922;259,15912;277,15899;293,15885;307,15869;320,15850;329,15831;336,15810;341,15788;342,15765;342,15762;341,15739;336,15717;328,15696;318,15677;306,15659;291,15643;275,15628;257,15616;237,15607;216,15599;194,15595;171,15593;169,15593;146,15595;124,15600;103,15608;83,15618;65,15630;49,15644;35,15661;23,15679;13,15699;6,15720;1,15742;0,15765;0,15767;2,15790;7,15812;14,15833;24,15853;36,15870;51,15887;67,15901;85,15913;105,15923;126,15930;148,15934;171,15936" o:connectangles="0,0,0,0,0,0,0,0,0,0,0,0,0,0,0,0,0,0,0,0,0,0,0,0,0,0,0,0,0,0,0,0,0,0,0,0,0,0,0,0,0,0,0,0,0,0,0,0,0,0,0,0"/>
                </v:shape>
                <v:shape id="Freeform 22" o:spid="_x0000_s1046" style="position:absolute;left:1085;top:15593;width:343;height:343;visibility:visible;mso-wrap-style:square;v-text-anchor:top" coordsize="3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" path="m171,343r26,-2l219,336r21,-7l259,319r18,-13l293,292r15,-16l320,257r10,-19l337,217r4,-22l343,172r,-3l341,146r-5,-22l329,103,319,84,306,66,292,50,275,35,257,23,238,14,217,6,195,2,171,r-2,l146,2,124,7r-21,8l84,25,66,37,50,51,35,68,23,86,13,106,6,127,2,149,,172r,2l2,197r5,22l14,240r10,20l37,277r14,17l68,308r18,12l105,330r21,7l148,341r23,2xe" fillcolor="#d1d2d3" stroked="f">
                  <v:path arrowok="t" o:connecttype="custom" o:connectlocs="171,15936;197,15934;219,15929;240,15922;259,15912;277,15899;293,15885;308,15869;320,15850;330,15831;337,15810;341,15788;343,15765;343,15762;341,15739;336,15717;329,15696;319,15677;306,15659;292,15643;275,15628;257,15616;238,15607;217,15599;195,15595;171,15593;169,15593;146,15595;124,15600;103,15608;84,15618;66,15630;50,15644;35,15661;23,15679;13,15699;6,15720;2,15742;0,15765;0,15767;2,15790;7,15812;14,15833;24,15853;37,15870;51,15887;68,15901;86,15913;105,15923;126,15930;148,15934;171,15936" o:connectangles="0,0,0,0,0,0,0,0,0,0,0,0,0,0,0,0,0,0,0,0,0,0,0,0,0,0,0,0,0,0,0,0,0,0,0,0,0,0,0,0,0,0,0,0,0,0,0,0,0,0,0,0"/>
                </v:shape>
                <v:shape id="Freeform 23" o:spid="_x0000_s1047" style="position:absolute;left:2122;top:15593;width:342;height:343;visibility:visible;mso-wrap-style:square;v-text-anchor:top" coordsize="34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" path="m171,343r26,-2l219,336r20,-7l259,319r18,-13l293,292r14,-16l319,257r10,-19l336,217r5,-22l342,172r,-3l340,146r-4,-22l328,103,318,84,306,66,291,50,275,35,257,23,237,14,216,6,194,2,171,r-3,l146,2,124,7r-21,8l83,25,65,37,49,51,35,68,23,86,13,106,6,127,1,149,,172r,2l2,197r4,22l14,240r10,20l36,277r15,17l67,308r18,12l105,330r21,7l148,341r23,2xe" fillcolor="#d1d2d3" stroked="f">
                  <v:path arrowok="t" o:connecttype="custom" o:connectlocs="171,15936;197,15934;219,15929;239,15922;259,15912;277,15899;293,15885;307,15869;319,15850;329,15831;336,15810;341,15788;342,15765;342,15762;340,15739;336,15717;328,15696;318,15677;306,15659;291,15643;275,15628;257,15616;237,15607;216,15599;194,15595;171,15593;168,15593;146,15595;124,15600;103,15608;83,15618;65,15630;49,15644;35,15661;23,15679;13,15699;6,15720;1,15742;0,15765;0,15767;2,15790;6,15812;14,15833;24,15853;36,15870;51,15887;67,15901;85,15913;105,15923;126,15930;148,15934;171,15936" o:connectangles="0,0,0,0,0,0,0,0,0,0,0,0,0,0,0,0,0,0,0,0,0,0,0,0,0,0,0,0,0,0,0,0,0,0,0,0,0,0,0,0,0,0,0,0,0,0,0,0,0,0,0,0"/>
                </v:shape>
                <v:shape id="Freeform 24" o:spid="_x0000_s1048" style="position:absolute;left:2640;top:15593;width:343;height:343;visibility:visible;mso-wrap-style:square;v-text-anchor:top" coordsize="3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" path="m171,343r26,-2l219,336r21,-7l259,319r18,-13l293,292r15,-16l320,257r9,-19l337,217r4,-22l343,172r,-3l341,146r-5,-22l328,103,318,84,306,66,292,50,275,35,257,23,237,14,217,6,194,2,171,r-2,l146,2,124,7r-21,8l84,25,66,37,49,51,35,68,23,86,13,106,6,127,2,149,,172r,2l2,197r5,22l14,240r10,20l37,277r14,17l68,308r18,12l105,330r21,7l148,341r23,2xe" fillcolor="#d1d2d3" stroked="f">
                  <v:path arrowok="t" o:connecttype="custom" o:connectlocs="171,15936;197,15934;219,15929;240,15922;259,15912;277,15899;293,15885;308,15869;320,15850;329,15831;337,15810;341,15788;343,15765;343,15762;341,15739;336,15717;328,15696;318,15677;306,15659;292,15643;275,15628;257,15616;237,15607;217,15599;194,15595;171,15593;169,15593;146,15595;124,15600;103,15608;84,15618;66,15630;49,15644;35,15661;23,15679;13,15699;6,15720;2,15742;0,15765;0,15767;2,15790;7,15812;14,15833;24,15853;37,15870;51,15887;68,15901;86,15913;105,15923;126,15930;148,15934;171,15936" o:connectangles="0,0,0,0,0,0,0,0,0,0,0,0,0,0,0,0,0,0,0,0,0,0,0,0,0,0,0,0,0,0,0,0,0,0,0,0,0,0,0,0,0,0,0,0,0,0,0,0,0,0,0,0"/>
                </v:shape>
                <v:shape id="Freeform 25" o:spid="_x0000_s1049" style="position:absolute;left:1603;top:15593;width:343;height:343;visibility:visible;mso-wrap-style:square;v-text-anchor:top" coordsize="3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" path="m172,343r25,-2l219,336r21,-7l260,319r18,-13l294,292r14,-16l320,257r10,-19l337,217r5,-22l343,172r,-3l341,146r-5,-22l329,103,319,84,307,66,292,50,276,35,258,23,238,13,217,6,195,2,172,r-3,l146,2,124,7r-21,8l84,25,66,37,50,51,36,68,23,86r-9,20l6,127,2,149,,172r,2l2,197r5,22l15,240r10,20l37,278r15,16l68,308r18,12l106,330r21,7l149,341r23,2xe" fillcolor="#d1d2d3" stroked="f">
                  <v:path arrowok="t" o:connecttype="custom" o:connectlocs="172,15936;197,15934;219,15929;240,15922;260,15912;278,15899;294,15885;308,15869;320,15850;330,15831;337,15810;342,15788;343,15765;343,15762;341,15739;336,15717;329,15696;319,15677;307,15659;292,15643;276,15628;258,15616;238,15606;217,15599;195,15595;172,15593;169,15593;146,15595;124,15600;103,15608;84,15618;66,15630;50,15644;36,15661;23,15679;14,15699;6,15720;2,15742;0,15765;0,15767;2,15790;7,15812;15,15833;25,15853;37,15871;52,15887;68,15901;86,15913;106,15923;127,15930;149,15934;172,15936" o:connectangles="0,0,0,0,0,0,0,0,0,0,0,0,0,0,0,0,0,0,0,0,0,0,0,0,0,0,0,0,0,0,0,0,0,0,0,0,0,0,0,0,0,0,0,0,0,0,0,0,0,0,0,0"/>
                </v:shape>
                <w10:wrap anchorx="page" anchory="page"/>
              </v:group>
            </w:pict>
          </mc:Fallback>
        </mc:AlternateContent>
      </w:r>
    </w:p>
    <w:p w14:paraId="29AE76AA" w14:textId="77777777" w:rsidR="00AC2139" w:rsidRDefault="00AC2139" w:rsidP="00AC2139"/>
    <w:p w14:paraId="250B0E15" w14:textId="77777777" w:rsidR="00AC2139" w:rsidRDefault="00AC2139" w:rsidP="00651FCE">
      <w:pPr>
        <w:jc w:val="center"/>
      </w:pPr>
    </w:p>
    <w:p w14:paraId="3428098E" w14:textId="77777777" w:rsidR="00AC2139" w:rsidRDefault="00AC2139" w:rsidP="00AC2139"/>
    <w:p w14:paraId="7F0362D3" w14:textId="77777777" w:rsidR="00AC2139" w:rsidRDefault="00AC2139" w:rsidP="00AC2139"/>
    <w:p w14:paraId="3FF33B7A" w14:textId="77777777" w:rsidR="00AC2139" w:rsidRDefault="00AC2139" w:rsidP="00AC2139"/>
    <w:p w14:paraId="713D96DA" w14:textId="77777777" w:rsidR="00AC2139" w:rsidRDefault="00AC2139" w:rsidP="00AC2139"/>
    <w:p w14:paraId="62D119BC" w14:textId="77777777" w:rsidR="00AC2139" w:rsidRDefault="00AC2139" w:rsidP="00AC2139"/>
    <w:p w14:paraId="0AD53AE9" w14:textId="77777777" w:rsidR="00AC2139" w:rsidRDefault="00AC2139" w:rsidP="00AC2139"/>
    <w:p w14:paraId="3141A88E" w14:textId="77777777" w:rsidR="00AC2139" w:rsidRDefault="00AC2139" w:rsidP="00AC2139"/>
    <w:p w14:paraId="3EEC13FF" w14:textId="77777777" w:rsidR="00AC2139" w:rsidRDefault="00AC2139" w:rsidP="00824239">
      <w:pPr>
        <w:spacing w:after="0" w:line="240" w:lineRule="auto"/>
      </w:pPr>
    </w:p>
    <w:p w14:paraId="01C7F143" w14:textId="77777777" w:rsidR="00AC2139" w:rsidRPr="00824239" w:rsidRDefault="00AC2139" w:rsidP="00824239">
      <w:pPr>
        <w:spacing w:after="0" w:line="240" w:lineRule="auto"/>
        <w:ind w:left="117"/>
        <w:rPr>
          <w:sz w:val="72"/>
          <w:szCs w:val="72"/>
        </w:rPr>
      </w:pPr>
      <w:r w:rsidRPr="00824239">
        <w:rPr>
          <w:color w:val="FCFCFC"/>
          <w:sz w:val="72"/>
          <w:szCs w:val="72"/>
        </w:rPr>
        <w:t>Information</w:t>
      </w:r>
      <w:r w:rsidRPr="00824239">
        <w:rPr>
          <w:color w:val="FCFCFC"/>
          <w:spacing w:val="150"/>
          <w:sz w:val="72"/>
          <w:szCs w:val="72"/>
        </w:rPr>
        <w:t xml:space="preserve"> </w:t>
      </w:r>
      <w:r w:rsidRPr="00824239">
        <w:rPr>
          <w:color w:val="FCFCFC"/>
          <w:spacing w:val="3"/>
          <w:w w:val="101"/>
          <w:sz w:val="72"/>
          <w:szCs w:val="72"/>
        </w:rPr>
        <w:t>G</w:t>
      </w:r>
      <w:r w:rsidRPr="00824239">
        <w:rPr>
          <w:color w:val="FCFCFC"/>
          <w:w w:val="101"/>
          <w:sz w:val="72"/>
          <w:szCs w:val="72"/>
        </w:rPr>
        <w:t>ov</w:t>
      </w:r>
      <w:r w:rsidRPr="00824239">
        <w:rPr>
          <w:color w:val="FCFCFC"/>
          <w:spacing w:val="8"/>
          <w:w w:val="101"/>
          <w:sz w:val="72"/>
          <w:szCs w:val="72"/>
        </w:rPr>
        <w:t>e</w:t>
      </w:r>
      <w:r w:rsidRPr="00824239">
        <w:rPr>
          <w:color w:val="FCFCFC"/>
          <w:spacing w:val="17"/>
          <w:w w:val="101"/>
          <w:sz w:val="72"/>
          <w:szCs w:val="72"/>
        </w:rPr>
        <w:t>r</w:t>
      </w:r>
      <w:r w:rsidRPr="00824239">
        <w:rPr>
          <w:color w:val="FCFCFC"/>
          <w:w w:val="108"/>
          <w:sz w:val="72"/>
          <w:szCs w:val="72"/>
        </w:rPr>
        <w:t>n</w:t>
      </w:r>
      <w:r w:rsidRPr="00824239">
        <w:rPr>
          <w:color w:val="FCFCFC"/>
          <w:spacing w:val="4"/>
          <w:w w:val="108"/>
          <w:sz w:val="72"/>
          <w:szCs w:val="72"/>
        </w:rPr>
        <w:t>a</w:t>
      </w:r>
      <w:r w:rsidRPr="00824239">
        <w:rPr>
          <w:color w:val="FCFCFC"/>
          <w:w w:val="108"/>
          <w:sz w:val="72"/>
          <w:szCs w:val="72"/>
        </w:rPr>
        <w:t>n</w:t>
      </w:r>
      <w:r w:rsidRPr="00824239">
        <w:rPr>
          <w:color w:val="FCFCFC"/>
          <w:spacing w:val="4"/>
          <w:w w:val="108"/>
          <w:sz w:val="72"/>
          <w:szCs w:val="72"/>
        </w:rPr>
        <w:t>c</w:t>
      </w:r>
      <w:r w:rsidRPr="00824239">
        <w:rPr>
          <w:color w:val="FCFCFC"/>
          <w:w w:val="108"/>
          <w:sz w:val="72"/>
          <w:szCs w:val="72"/>
        </w:rPr>
        <w:t>e</w:t>
      </w:r>
      <w:r w:rsidR="00F52DCA" w:rsidRPr="00824239">
        <w:rPr>
          <w:color w:val="FCFCFC"/>
          <w:w w:val="108"/>
          <w:sz w:val="72"/>
          <w:szCs w:val="72"/>
        </w:rPr>
        <w:t xml:space="preserve"> and Data Security</w:t>
      </w:r>
    </w:p>
    <w:p w14:paraId="6E7F3FB9" w14:textId="77777777" w:rsidR="00AC2139" w:rsidRPr="00B15D98" w:rsidRDefault="00AC2139" w:rsidP="00824239">
      <w:pPr>
        <w:spacing w:after="0" w:line="240" w:lineRule="auto"/>
        <w:rPr>
          <w:sz w:val="13"/>
          <w:szCs w:val="13"/>
        </w:rPr>
      </w:pPr>
    </w:p>
    <w:p w14:paraId="22BC98BE" w14:textId="77777777" w:rsidR="00AC2139" w:rsidRPr="00B15D98" w:rsidRDefault="00027343" w:rsidP="00824239">
      <w:pPr>
        <w:spacing w:after="0" w:line="240" w:lineRule="auto"/>
        <w:ind w:left="5283"/>
        <w:rPr>
          <w:sz w:val="52"/>
          <w:szCs w:val="52"/>
        </w:rPr>
        <w:sectPr w:rsidR="00AC2139" w:rsidRPr="00B15D98" w:rsidSect="00C63645">
          <w:headerReference w:type="even" r:id="rId13"/>
          <w:headerReference w:type="default" r:id="rId14"/>
          <w:footerReference w:type="even" r:id="rId15"/>
          <w:footerReference w:type="default" r:id="rId16"/>
          <w:headerReference w:type="first" r:id="rId17"/>
          <w:footerReference w:type="first" r:id="rId18"/>
          <w:pgSz w:w="11940" w:h="16860"/>
          <w:pgMar w:top="1580" w:right="1480" w:bottom="280" w:left="1280" w:header="720" w:footer="720" w:gutter="0"/>
          <w:cols w:space="720"/>
          <w:titlePg/>
          <w:docGrid w:linePitch="299"/>
        </w:sectPr>
      </w:pPr>
      <w:r>
        <w:rPr>
          <w:noProof/>
          <w:lang w:eastAsia="en-GB"/>
        </w:rPr>
        <mc:AlternateContent>
          <mc:Choice Requires="wps">
            <w:drawing>
              <wp:anchor distT="0" distB="0" distL="114300" distR="114300" simplePos="0" relativeHeight="251657216" behindDoc="0" locked="0" layoutInCell="1" allowOverlap="1" wp14:anchorId="7F072F53" wp14:editId="51AF8A8C">
                <wp:simplePos x="0" y="0"/>
                <wp:positionH relativeFrom="column">
                  <wp:posOffset>5721350</wp:posOffset>
                </wp:positionH>
                <wp:positionV relativeFrom="paragraph">
                  <wp:posOffset>4665345</wp:posOffset>
                </wp:positionV>
                <wp:extent cx="838200" cy="266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noFill/>
                        <a:ln w="9525">
                          <a:noFill/>
                          <a:miter lim="800000"/>
                          <a:headEnd/>
                          <a:tailEnd/>
                        </a:ln>
                      </wps:spPr>
                      <wps:txbx>
                        <w:txbxContent>
                          <w:p w14:paraId="291B3FFB" w14:textId="77777777" w:rsidR="00651FCE" w:rsidRPr="00824239" w:rsidRDefault="00651FCE">
                            <w:pPr>
                              <w:rPr>
                                <w:sz w:val="18"/>
                              </w:rPr>
                            </w:pPr>
                            <w:r>
                              <w:rPr>
                                <w:sz w:val="18"/>
                              </w:rPr>
                              <w:t>Version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72F53" id="_x0000_t202" coordsize="21600,21600" o:spt="202" path="m,l,21600r21600,l21600,xe">
                <v:stroke joinstyle="miter"/>
                <v:path gradientshapeok="t" o:connecttype="rect"/>
              </v:shapetype>
              <v:shape id="Text Box 2" o:spid="_x0000_s1026" type="#_x0000_t202" style="position:absolute;left:0;text-align:left;margin-left:450.5pt;margin-top:367.35pt;width:66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" filled="f" stroked="f">
                <v:textbox>
                  <w:txbxContent>
                    <w:p w14:paraId="291B3FFB" w14:textId="77777777" w:rsidR="00651FCE" w:rsidRPr="00824239" w:rsidRDefault="00651FCE">
                      <w:pPr>
                        <w:rPr>
                          <w:sz w:val="18"/>
                        </w:rPr>
                      </w:pPr>
                      <w:r>
                        <w:rPr>
                          <w:sz w:val="18"/>
                        </w:rPr>
                        <w:t>Version 13</w:t>
                      </w:r>
                    </w:p>
                  </w:txbxContent>
                </v:textbox>
              </v:shape>
            </w:pict>
          </mc:Fallback>
        </mc:AlternateContent>
      </w:r>
      <w:r w:rsidR="00AC2139" w:rsidRPr="00B15D98">
        <w:rPr>
          <w:b/>
          <w:color w:val="FCFCFC"/>
          <w:sz w:val="52"/>
          <w:szCs w:val="52"/>
        </w:rPr>
        <w:t>User</w:t>
      </w:r>
      <w:r w:rsidR="00AC2139" w:rsidRPr="00B15D98">
        <w:rPr>
          <w:b/>
          <w:color w:val="FCFCFC"/>
          <w:spacing w:val="65"/>
          <w:sz w:val="52"/>
          <w:szCs w:val="52"/>
        </w:rPr>
        <w:t xml:space="preserve"> </w:t>
      </w:r>
      <w:r w:rsidR="00AC2139" w:rsidRPr="00B15D98">
        <w:rPr>
          <w:b/>
          <w:color w:val="FCFCFC"/>
          <w:w w:val="107"/>
          <w:sz w:val="52"/>
          <w:szCs w:val="52"/>
        </w:rPr>
        <w:t>H</w:t>
      </w:r>
      <w:r w:rsidR="00AC2139" w:rsidRPr="00B15D98">
        <w:rPr>
          <w:b/>
          <w:color w:val="FCFCFC"/>
          <w:spacing w:val="1"/>
          <w:w w:val="107"/>
          <w:sz w:val="52"/>
          <w:szCs w:val="52"/>
        </w:rPr>
        <w:t>a</w:t>
      </w:r>
      <w:r w:rsidR="00AC2139" w:rsidRPr="00B15D98">
        <w:rPr>
          <w:b/>
          <w:color w:val="FCFCFC"/>
          <w:w w:val="107"/>
          <w:sz w:val="52"/>
          <w:szCs w:val="52"/>
        </w:rPr>
        <w:t>nd</w:t>
      </w:r>
      <w:r w:rsidR="00AC2139" w:rsidRPr="00B15D98">
        <w:rPr>
          <w:b/>
          <w:color w:val="FCFCFC"/>
          <w:spacing w:val="1"/>
          <w:w w:val="107"/>
          <w:sz w:val="52"/>
          <w:szCs w:val="52"/>
        </w:rPr>
        <w:t>b</w:t>
      </w:r>
      <w:r w:rsidR="00AC2139" w:rsidRPr="00B15D98">
        <w:rPr>
          <w:b/>
          <w:color w:val="FCFCFC"/>
          <w:w w:val="107"/>
          <w:sz w:val="52"/>
          <w:szCs w:val="52"/>
        </w:rPr>
        <w:t>ook</w:t>
      </w:r>
    </w:p>
    <w:p w14:paraId="383C773B" w14:textId="77777777" w:rsidR="00AC2139" w:rsidRDefault="00C63645" w:rsidP="00AC2139">
      <w:r>
        <w:rPr>
          <w:noProof/>
          <w:color w:val="007458"/>
          <w:spacing w:val="-4"/>
          <w:sz w:val="56"/>
          <w:szCs w:val="56"/>
          <w:lang w:eastAsia="en-GB"/>
        </w:rPr>
        <w:lastRenderedPageBreak/>
        <mc:AlternateContent>
          <mc:Choice Requires="wpg">
            <w:drawing>
              <wp:anchor distT="0" distB="0" distL="114300" distR="114300" simplePos="0" relativeHeight="251658240" behindDoc="1" locked="0" layoutInCell="1" allowOverlap="1" wp14:anchorId="5662FF64" wp14:editId="2EEC73B3">
                <wp:simplePos x="0" y="0"/>
                <wp:positionH relativeFrom="page">
                  <wp:posOffset>503555</wp:posOffset>
                </wp:positionH>
                <wp:positionV relativeFrom="page">
                  <wp:posOffset>975360</wp:posOffset>
                </wp:positionV>
                <wp:extent cx="755015" cy="75501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015" cy="755015"/>
                          <a:chOff x="1408" y="1125"/>
                          <a:chExt cx="1189" cy="1189"/>
                        </a:xfrm>
                      </wpg:grpSpPr>
                      <wps:wsp>
                        <wps:cNvPr id="31" name="Freeform 3"/>
                        <wps:cNvSpPr>
                          <a:spLocks/>
                        </wps:cNvSpPr>
                        <wps:spPr bwMode="auto">
                          <a:xfrm>
                            <a:off x="1417" y="1134"/>
                            <a:ext cx="1171" cy="1171"/>
                          </a:xfrm>
                          <a:custGeom>
                            <a:avLst/>
                            <a:gdLst>
                              <a:gd name="T0" fmla="+- 0 2098 1417"/>
                              <a:gd name="T1" fmla="*/ T0 w 1171"/>
                              <a:gd name="T2" fmla="+- 0 2297 1134"/>
                              <a:gd name="T3" fmla="*/ 2297 h 1171"/>
                              <a:gd name="T4" fmla="+- 0 2188 1417"/>
                              <a:gd name="T5" fmla="*/ T4 w 1171"/>
                              <a:gd name="T6" fmla="+- 0 2275 1134"/>
                              <a:gd name="T7" fmla="*/ 2275 h 1171"/>
                              <a:gd name="T8" fmla="+- 0 2272 1417"/>
                              <a:gd name="T9" fmla="*/ T8 w 1171"/>
                              <a:gd name="T10" fmla="+- 0 2240 1134"/>
                              <a:gd name="T11" fmla="*/ 2240 h 1171"/>
                              <a:gd name="T12" fmla="+- 0 2349 1417"/>
                              <a:gd name="T13" fmla="*/ T12 w 1171"/>
                              <a:gd name="T14" fmla="+- 0 2192 1134"/>
                              <a:gd name="T15" fmla="*/ 2192 h 1171"/>
                              <a:gd name="T16" fmla="+- 0 2417 1417"/>
                              <a:gd name="T17" fmla="*/ T16 w 1171"/>
                              <a:gd name="T18" fmla="+- 0 2133 1134"/>
                              <a:gd name="T19" fmla="*/ 2133 h 1171"/>
                              <a:gd name="T20" fmla="+- 0 2475 1417"/>
                              <a:gd name="T21" fmla="*/ T20 w 1171"/>
                              <a:gd name="T22" fmla="+- 0 2065 1134"/>
                              <a:gd name="T23" fmla="*/ 2065 h 1171"/>
                              <a:gd name="T24" fmla="+- 0 2523 1417"/>
                              <a:gd name="T25" fmla="*/ T24 w 1171"/>
                              <a:gd name="T26" fmla="+- 0 1988 1134"/>
                              <a:gd name="T27" fmla="*/ 1988 h 1171"/>
                              <a:gd name="T28" fmla="+- 0 2559 1417"/>
                              <a:gd name="T29" fmla="*/ T28 w 1171"/>
                              <a:gd name="T30" fmla="+- 0 1904 1134"/>
                              <a:gd name="T31" fmla="*/ 1904 h 1171"/>
                              <a:gd name="T32" fmla="+- 0 2581 1417"/>
                              <a:gd name="T33" fmla="*/ T32 w 1171"/>
                              <a:gd name="T34" fmla="+- 0 1814 1134"/>
                              <a:gd name="T35" fmla="*/ 1814 h 1171"/>
                              <a:gd name="T36" fmla="+- 0 2588 1417"/>
                              <a:gd name="T37" fmla="*/ T36 w 1171"/>
                              <a:gd name="T38" fmla="+- 0 1719 1134"/>
                              <a:gd name="T39" fmla="*/ 1719 h 1171"/>
                              <a:gd name="T40" fmla="+- 0 2581 1417"/>
                              <a:gd name="T41" fmla="*/ T40 w 1171"/>
                              <a:gd name="T42" fmla="+- 0 1624 1134"/>
                              <a:gd name="T43" fmla="*/ 1624 h 1171"/>
                              <a:gd name="T44" fmla="+- 0 2559 1417"/>
                              <a:gd name="T45" fmla="*/ T44 w 1171"/>
                              <a:gd name="T46" fmla="+- 0 1534 1134"/>
                              <a:gd name="T47" fmla="*/ 1534 h 1171"/>
                              <a:gd name="T48" fmla="+- 0 2523 1417"/>
                              <a:gd name="T49" fmla="*/ T48 w 1171"/>
                              <a:gd name="T50" fmla="+- 0 1450 1134"/>
                              <a:gd name="T51" fmla="*/ 1450 h 1171"/>
                              <a:gd name="T52" fmla="+- 0 2475 1417"/>
                              <a:gd name="T53" fmla="*/ T52 w 1171"/>
                              <a:gd name="T54" fmla="+- 0 1374 1134"/>
                              <a:gd name="T55" fmla="*/ 1374 h 1171"/>
                              <a:gd name="T56" fmla="+- 0 2417 1417"/>
                              <a:gd name="T57" fmla="*/ T56 w 1171"/>
                              <a:gd name="T58" fmla="+- 0 1305 1134"/>
                              <a:gd name="T59" fmla="*/ 1305 h 1171"/>
                              <a:gd name="T60" fmla="+- 0 2349 1417"/>
                              <a:gd name="T61" fmla="*/ T60 w 1171"/>
                              <a:gd name="T62" fmla="+- 0 1247 1134"/>
                              <a:gd name="T63" fmla="*/ 1247 h 1171"/>
                              <a:gd name="T64" fmla="+- 0 2272 1417"/>
                              <a:gd name="T65" fmla="*/ T64 w 1171"/>
                              <a:gd name="T66" fmla="+- 0 1199 1134"/>
                              <a:gd name="T67" fmla="*/ 1199 h 1171"/>
                              <a:gd name="T68" fmla="+- 0 2188 1417"/>
                              <a:gd name="T69" fmla="*/ T68 w 1171"/>
                              <a:gd name="T70" fmla="+- 0 1164 1134"/>
                              <a:gd name="T71" fmla="*/ 1164 h 1171"/>
                              <a:gd name="T72" fmla="+- 0 2098 1417"/>
                              <a:gd name="T73" fmla="*/ T72 w 1171"/>
                              <a:gd name="T74" fmla="+- 0 1142 1134"/>
                              <a:gd name="T75" fmla="*/ 1142 h 1171"/>
                              <a:gd name="T76" fmla="+- 0 2003 1417"/>
                              <a:gd name="T77" fmla="*/ T76 w 1171"/>
                              <a:gd name="T78" fmla="+- 0 1134 1134"/>
                              <a:gd name="T79" fmla="*/ 1134 h 1171"/>
                              <a:gd name="T80" fmla="+- 0 1908 1417"/>
                              <a:gd name="T81" fmla="*/ T80 w 1171"/>
                              <a:gd name="T82" fmla="+- 0 1142 1134"/>
                              <a:gd name="T83" fmla="*/ 1142 h 1171"/>
                              <a:gd name="T84" fmla="+- 0 1818 1417"/>
                              <a:gd name="T85" fmla="*/ T84 w 1171"/>
                              <a:gd name="T86" fmla="+- 0 1164 1134"/>
                              <a:gd name="T87" fmla="*/ 1164 h 1171"/>
                              <a:gd name="T88" fmla="+- 0 1734 1417"/>
                              <a:gd name="T89" fmla="*/ T88 w 1171"/>
                              <a:gd name="T90" fmla="+- 0 1199 1134"/>
                              <a:gd name="T91" fmla="*/ 1199 h 1171"/>
                              <a:gd name="T92" fmla="+- 0 1657 1417"/>
                              <a:gd name="T93" fmla="*/ T92 w 1171"/>
                              <a:gd name="T94" fmla="+- 0 1247 1134"/>
                              <a:gd name="T95" fmla="*/ 1247 h 1171"/>
                              <a:gd name="T96" fmla="+- 0 1589 1417"/>
                              <a:gd name="T97" fmla="*/ T96 w 1171"/>
                              <a:gd name="T98" fmla="+- 0 1305 1134"/>
                              <a:gd name="T99" fmla="*/ 1305 h 1171"/>
                              <a:gd name="T100" fmla="+- 0 1530 1417"/>
                              <a:gd name="T101" fmla="*/ T100 w 1171"/>
                              <a:gd name="T102" fmla="+- 0 1374 1134"/>
                              <a:gd name="T103" fmla="*/ 1374 h 1171"/>
                              <a:gd name="T104" fmla="+- 0 1483 1417"/>
                              <a:gd name="T105" fmla="*/ T104 w 1171"/>
                              <a:gd name="T106" fmla="+- 0 1450 1134"/>
                              <a:gd name="T107" fmla="*/ 1450 h 1171"/>
                              <a:gd name="T108" fmla="+- 0 1447 1417"/>
                              <a:gd name="T109" fmla="*/ T108 w 1171"/>
                              <a:gd name="T110" fmla="+- 0 1534 1134"/>
                              <a:gd name="T111" fmla="*/ 1534 h 1171"/>
                              <a:gd name="T112" fmla="+- 0 1425 1417"/>
                              <a:gd name="T113" fmla="*/ T112 w 1171"/>
                              <a:gd name="T114" fmla="+- 0 1624 1134"/>
                              <a:gd name="T115" fmla="*/ 1624 h 1171"/>
                              <a:gd name="T116" fmla="+- 0 1417 1417"/>
                              <a:gd name="T117" fmla="*/ T116 w 1171"/>
                              <a:gd name="T118" fmla="+- 0 1719 1134"/>
                              <a:gd name="T119" fmla="*/ 1719 h 1171"/>
                              <a:gd name="T120" fmla="+- 0 1425 1417"/>
                              <a:gd name="T121" fmla="*/ T120 w 1171"/>
                              <a:gd name="T122" fmla="+- 0 1814 1134"/>
                              <a:gd name="T123" fmla="*/ 1814 h 1171"/>
                              <a:gd name="T124" fmla="+- 0 1447 1417"/>
                              <a:gd name="T125" fmla="*/ T124 w 1171"/>
                              <a:gd name="T126" fmla="+- 0 1904 1134"/>
                              <a:gd name="T127" fmla="*/ 1904 h 1171"/>
                              <a:gd name="T128" fmla="+- 0 1483 1417"/>
                              <a:gd name="T129" fmla="*/ T128 w 1171"/>
                              <a:gd name="T130" fmla="+- 0 1988 1134"/>
                              <a:gd name="T131" fmla="*/ 1988 h 1171"/>
                              <a:gd name="T132" fmla="+- 0 1530 1417"/>
                              <a:gd name="T133" fmla="*/ T132 w 1171"/>
                              <a:gd name="T134" fmla="+- 0 2065 1134"/>
                              <a:gd name="T135" fmla="*/ 2065 h 1171"/>
                              <a:gd name="T136" fmla="+- 0 1589 1417"/>
                              <a:gd name="T137" fmla="*/ T136 w 1171"/>
                              <a:gd name="T138" fmla="+- 0 2133 1134"/>
                              <a:gd name="T139" fmla="*/ 2133 h 1171"/>
                              <a:gd name="T140" fmla="+- 0 1657 1417"/>
                              <a:gd name="T141" fmla="*/ T140 w 1171"/>
                              <a:gd name="T142" fmla="+- 0 2192 1134"/>
                              <a:gd name="T143" fmla="*/ 2192 h 1171"/>
                              <a:gd name="T144" fmla="+- 0 1734 1417"/>
                              <a:gd name="T145" fmla="*/ T144 w 1171"/>
                              <a:gd name="T146" fmla="+- 0 2240 1134"/>
                              <a:gd name="T147" fmla="*/ 2240 h 1171"/>
                              <a:gd name="T148" fmla="+- 0 1818 1417"/>
                              <a:gd name="T149" fmla="*/ T148 w 1171"/>
                              <a:gd name="T150" fmla="+- 0 2275 1134"/>
                              <a:gd name="T151" fmla="*/ 2275 h 1171"/>
                              <a:gd name="T152" fmla="+- 0 1908 1417"/>
                              <a:gd name="T153" fmla="*/ T152 w 1171"/>
                              <a:gd name="T154" fmla="+- 0 2297 1134"/>
                              <a:gd name="T155" fmla="*/ 2297 h 1171"/>
                              <a:gd name="T156" fmla="+- 0 2003 1417"/>
                              <a:gd name="T157" fmla="*/ T156 w 1171"/>
                              <a:gd name="T158" fmla="+- 0 2305 1134"/>
                              <a:gd name="T159" fmla="*/ 2305 h 1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171" h="1171">
                                <a:moveTo>
                                  <a:pt x="634" y="1169"/>
                                </a:moveTo>
                                <a:lnTo>
                                  <a:pt x="681" y="1163"/>
                                </a:lnTo>
                                <a:lnTo>
                                  <a:pt x="727" y="1154"/>
                                </a:lnTo>
                                <a:lnTo>
                                  <a:pt x="771" y="1141"/>
                                </a:lnTo>
                                <a:lnTo>
                                  <a:pt x="814" y="1125"/>
                                </a:lnTo>
                                <a:lnTo>
                                  <a:pt x="855" y="1106"/>
                                </a:lnTo>
                                <a:lnTo>
                                  <a:pt x="894" y="1083"/>
                                </a:lnTo>
                                <a:lnTo>
                                  <a:pt x="932" y="1058"/>
                                </a:lnTo>
                                <a:lnTo>
                                  <a:pt x="967" y="1030"/>
                                </a:lnTo>
                                <a:lnTo>
                                  <a:pt x="1000" y="999"/>
                                </a:lnTo>
                                <a:lnTo>
                                  <a:pt x="1030" y="966"/>
                                </a:lnTo>
                                <a:lnTo>
                                  <a:pt x="1058" y="931"/>
                                </a:lnTo>
                                <a:lnTo>
                                  <a:pt x="1084" y="894"/>
                                </a:lnTo>
                                <a:lnTo>
                                  <a:pt x="1106" y="854"/>
                                </a:lnTo>
                                <a:lnTo>
                                  <a:pt x="1125" y="813"/>
                                </a:lnTo>
                                <a:lnTo>
                                  <a:pt x="1142" y="770"/>
                                </a:lnTo>
                                <a:lnTo>
                                  <a:pt x="1154" y="726"/>
                                </a:lnTo>
                                <a:lnTo>
                                  <a:pt x="1164" y="680"/>
                                </a:lnTo>
                                <a:lnTo>
                                  <a:pt x="1169" y="633"/>
                                </a:lnTo>
                                <a:lnTo>
                                  <a:pt x="1171" y="585"/>
                                </a:lnTo>
                                <a:lnTo>
                                  <a:pt x="1169" y="537"/>
                                </a:lnTo>
                                <a:lnTo>
                                  <a:pt x="1164" y="490"/>
                                </a:lnTo>
                                <a:lnTo>
                                  <a:pt x="1154" y="445"/>
                                </a:lnTo>
                                <a:lnTo>
                                  <a:pt x="1142" y="400"/>
                                </a:lnTo>
                                <a:lnTo>
                                  <a:pt x="1125" y="357"/>
                                </a:lnTo>
                                <a:lnTo>
                                  <a:pt x="1106" y="316"/>
                                </a:lnTo>
                                <a:lnTo>
                                  <a:pt x="1084" y="277"/>
                                </a:lnTo>
                                <a:lnTo>
                                  <a:pt x="1058" y="240"/>
                                </a:lnTo>
                                <a:lnTo>
                                  <a:pt x="1030" y="204"/>
                                </a:lnTo>
                                <a:lnTo>
                                  <a:pt x="1000" y="171"/>
                                </a:lnTo>
                                <a:lnTo>
                                  <a:pt x="967" y="141"/>
                                </a:lnTo>
                                <a:lnTo>
                                  <a:pt x="932" y="113"/>
                                </a:lnTo>
                                <a:lnTo>
                                  <a:pt x="894" y="88"/>
                                </a:lnTo>
                                <a:lnTo>
                                  <a:pt x="855" y="65"/>
                                </a:lnTo>
                                <a:lnTo>
                                  <a:pt x="814" y="46"/>
                                </a:lnTo>
                                <a:lnTo>
                                  <a:pt x="771" y="30"/>
                                </a:lnTo>
                                <a:lnTo>
                                  <a:pt x="727" y="17"/>
                                </a:lnTo>
                                <a:lnTo>
                                  <a:pt x="681" y="8"/>
                                </a:lnTo>
                                <a:lnTo>
                                  <a:pt x="634" y="2"/>
                                </a:lnTo>
                                <a:lnTo>
                                  <a:pt x="586" y="0"/>
                                </a:lnTo>
                                <a:lnTo>
                                  <a:pt x="538" y="2"/>
                                </a:lnTo>
                                <a:lnTo>
                                  <a:pt x="491" y="8"/>
                                </a:lnTo>
                                <a:lnTo>
                                  <a:pt x="445" y="17"/>
                                </a:lnTo>
                                <a:lnTo>
                                  <a:pt x="401" y="30"/>
                                </a:lnTo>
                                <a:lnTo>
                                  <a:pt x="358" y="46"/>
                                </a:lnTo>
                                <a:lnTo>
                                  <a:pt x="317" y="65"/>
                                </a:lnTo>
                                <a:lnTo>
                                  <a:pt x="277" y="88"/>
                                </a:lnTo>
                                <a:lnTo>
                                  <a:pt x="240" y="113"/>
                                </a:lnTo>
                                <a:lnTo>
                                  <a:pt x="205" y="141"/>
                                </a:lnTo>
                                <a:lnTo>
                                  <a:pt x="172" y="171"/>
                                </a:lnTo>
                                <a:lnTo>
                                  <a:pt x="141" y="204"/>
                                </a:lnTo>
                                <a:lnTo>
                                  <a:pt x="113" y="240"/>
                                </a:lnTo>
                                <a:lnTo>
                                  <a:pt x="88" y="277"/>
                                </a:lnTo>
                                <a:lnTo>
                                  <a:pt x="66" y="316"/>
                                </a:lnTo>
                                <a:lnTo>
                                  <a:pt x="46" y="357"/>
                                </a:lnTo>
                                <a:lnTo>
                                  <a:pt x="30" y="400"/>
                                </a:lnTo>
                                <a:lnTo>
                                  <a:pt x="17" y="445"/>
                                </a:lnTo>
                                <a:lnTo>
                                  <a:pt x="8" y="490"/>
                                </a:lnTo>
                                <a:lnTo>
                                  <a:pt x="2" y="537"/>
                                </a:lnTo>
                                <a:lnTo>
                                  <a:pt x="0" y="585"/>
                                </a:lnTo>
                                <a:lnTo>
                                  <a:pt x="2" y="633"/>
                                </a:lnTo>
                                <a:lnTo>
                                  <a:pt x="8" y="680"/>
                                </a:lnTo>
                                <a:lnTo>
                                  <a:pt x="17" y="726"/>
                                </a:lnTo>
                                <a:lnTo>
                                  <a:pt x="30" y="770"/>
                                </a:lnTo>
                                <a:lnTo>
                                  <a:pt x="46" y="813"/>
                                </a:lnTo>
                                <a:lnTo>
                                  <a:pt x="66" y="854"/>
                                </a:lnTo>
                                <a:lnTo>
                                  <a:pt x="88" y="894"/>
                                </a:lnTo>
                                <a:lnTo>
                                  <a:pt x="113" y="931"/>
                                </a:lnTo>
                                <a:lnTo>
                                  <a:pt x="141" y="966"/>
                                </a:lnTo>
                                <a:lnTo>
                                  <a:pt x="172" y="999"/>
                                </a:lnTo>
                                <a:lnTo>
                                  <a:pt x="205" y="1030"/>
                                </a:lnTo>
                                <a:lnTo>
                                  <a:pt x="240" y="1058"/>
                                </a:lnTo>
                                <a:lnTo>
                                  <a:pt x="277" y="1083"/>
                                </a:lnTo>
                                <a:lnTo>
                                  <a:pt x="317" y="1106"/>
                                </a:lnTo>
                                <a:lnTo>
                                  <a:pt x="358" y="1125"/>
                                </a:lnTo>
                                <a:lnTo>
                                  <a:pt x="401" y="1141"/>
                                </a:lnTo>
                                <a:lnTo>
                                  <a:pt x="445" y="1154"/>
                                </a:lnTo>
                                <a:lnTo>
                                  <a:pt x="491" y="1163"/>
                                </a:lnTo>
                                <a:lnTo>
                                  <a:pt x="538" y="1169"/>
                                </a:lnTo>
                                <a:lnTo>
                                  <a:pt x="586" y="1171"/>
                                </a:lnTo>
                                <a:lnTo>
                                  <a:pt x="634" y="1169"/>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8"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599" y="1313"/>
                            <a:ext cx="807" cy="807"/>
                          </a:xfrm>
                          <a:prstGeom prst="rect">
                            <a:avLst/>
                          </a:prstGeom>
                          <a:noFill/>
                          <a:extLst>
                            <a:ext uri="{909E8E84-426E-40DD-AFC4-6F175D3DCCD1}">
                              <a14:hiddenFill xmlns:a14="http://schemas.microsoft.com/office/drawing/2010/main">
                                <a:solidFill>
                                  <a:srgbClr val="FFFFFF"/>
                                </a:solidFill>
                              </a14:hiddenFill>
                            </a:ext>
                          </a:extLst>
                        </pic:spPr>
                      </pic:pic>
                      <wps:wsp>
                        <wps:cNvPr id="289" name="Freeform 5"/>
                        <wps:cNvSpPr>
                          <a:spLocks/>
                        </wps:cNvSpPr>
                        <wps:spPr bwMode="auto">
                          <a:xfrm>
                            <a:off x="1599" y="1313"/>
                            <a:ext cx="807" cy="806"/>
                          </a:xfrm>
                          <a:custGeom>
                            <a:avLst/>
                            <a:gdLst>
                              <a:gd name="T0" fmla="+- 0 2405 1599"/>
                              <a:gd name="T1" fmla="*/ T0 w 807"/>
                              <a:gd name="T2" fmla="+- 0 1749 1313"/>
                              <a:gd name="T3" fmla="*/ 1749 h 806"/>
                              <a:gd name="T4" fmla="+- 0 2395 1599"/>
                              <a:gd name="T5" fmla="*/ T4 w 807"/>
                              <a:gd name="T6" fmla="+- 0 1813 1313"/>
                              <a:gd name="T7" fmla="*/ 1813 h 806"/>
                              <a:gd name="T8" fmla="+- 0 2375 1599"/>
                              <a:gd name="T9" fmla="*/ T8 w 807"/>
                              <a:gd name="T10" fmla="+- 0 1873 1313"/>
                              <a:gd name="T11" fmla="*/ 1873 h 806"/>
                              <a:gd name="T12" fmla="+- 0 2346 1599"/>
                              <a:gd name="T13" fmla="*/ T12 w 807"/>
                              <a:gd name="T14" fmla="+- 0 1929 1313"/>
                              <a:gd name="T15" fmla="*/ 1929 h 806"/>
                              <a:gd name="T16" fmla="+- 0 2309 1599"/>
                              <a:gd name="T17" fmla="*/ T16 w 807"/>
                              <a:gd name="T18" fmla="+- 0 1979 1313"/>
                              <a:gd name="T19" fmla="*/ 1979 h 806"/>
                              <a:gd name="T20" fmla="+- 0 2265 1599"/>
                              <a:gd name="T21" fmla="*/ T20 w 807"/>
                              <a:gd name="T22" fmla="+- 0 2022 1313"/>
                              <a:gd name="T23" fmla="*/ 2022 h 806"/>
                              <a:gd name="T24" fmla="+- 0 2215 1599"/>
                              <a:gd name="T25" fmla="*/ T24 w 807"/>
                              <a:gd name="T26" fmla="+- 0 2059 1313"/>
                              <a:gd name="T27" fmla="*/ 2059 h 806"/>
                              <a:gd name="T28" fmla="+- 0 2160 1599"/>
                              <a:gd name="T29" fmla="*/ T28 w 807"/>
                              <a:gd name="T30" fmla="+- 0 2088 1313"/>
                              <a:gd name="T31" fmla="*/ 2088 h 806"/>
                              <a:gd name="T32" fmla="+- 0 2100 1599"/>
                              <a:gd name="T33" fmla="*/ T32 w 807"/>
                              <a:gd name="T34" fmla="+- 0 2108 1313"/>
                              <a:gd name="T35" fmla="*/ 2108 h 806"/>
                              <a:gd name="T36" fmla="+- 0 2036 1599"/>
                              <a:gd name="T37" fmla="*/ T36 w 807"/>
                              <a:gd name="T38" fmla="+- 0 2118 1313"/>
                              <a:gd name="T39" fmla="*/ 2118 h 806"/>
                              <a:gd name="T40" fmla="+- 0 1970 1599"/>
                              <a:gd name="T41" fmla="*/ T40 w 807"/>
                              <a:gd name="T42" fmla="+- 0 2118 1313"/>
                              <a:gd name="T43" fmla="*/ 2118 h 806"/>
                              <a:gd name="T44" fmla="+- 0 1906 1599"/>
                              <a:gd name="T45" fmla="*/ T44 w 807"/>
                              <a:gd name="T46" fmla="+- 0 2108 1313"/>
                              <a:gd name="T47" fmla="*/ 2108 h 806"/>
                              <a:gd name="T48" fmla="+- 0 1846 1599"/>
                              <a:gd name="T49" fmla="*/ T48 w 807"/>
                              <a:gd name="T50" fmla="+- 0 2088 1313"/>
                              <a:gd name="T51" fmla="*/ 2088 h 806"/>
                              <a:gd name="T52" fmla="+- 0 1790 1599"/>
                              <a:gd name="T53" fmla="*/ T52 w 807"/>
                              <a:gd name="T54" fmla="+- 0 2059 1313"/>
                              <a:gd name="T55" fmla="*/ 2059 h 806"/>
                              <a:gd name="T56" fmla="+- 0 1740 1599"/>
                              <a:gd name="T57" fmla="*/ T56 w 807"/>
                              <a:gd name="T58" fmla="+- 0 2022 1313"/>
                              <a:gd name="T59" fmla="*/ 2022 h 806"/>
                              <a:gd name="T60" fmla="+- 0 1697 1599"/>
                              <a:gd name="T61" fmla="*/ T60 w 807"/>
                              <a:gd name="T62" fmla="+- 0 1979 1313"/>
                              <a:gd name="T63" fmla="*/ 1979 h 806"/>
                              <a:gd name="T64" fmla="+- 0 1660 1599"/>
                              <a:gd name="T65" fmla="*/ T64 w 807"/>
                              <a:gd name="T66" fmla="+- 0 1929 1313"/>
                              <a:gd name="T67" fmla="*/ 1929 h 806"/>
                              <a:gd name="T68" fmla="+- 0 1631 1599"/>
                              <a:gd name="T69" fmla="*/ T68 w 807"/>
                              <a:gd name="T70" fmla="+- 0 1873 1313"/>
                              <a:gd name="T71" fmla="*/ 1873 h 806"/>
                              <a:gd name="T72" fmla="+- 0 1611 1599"/>
                              <a:gd name="T73" fmla="*/ T72 w 807"/>
                              <a:gd name="T74" fmla="+- 0 1813 1313"/>
                              <a:gd name="T75" fmla="*/ 1813 h 806"/>
                              <a:gd name="T76" fmla="+- 0 1601 1599"/>
                              <a:gd name="T77" fmla="*/ T76 w 807"/>
                              <a:gd name="T78" fmla="+- 0 1749 1313"/>
                              <a:gd name="T79" fmla="*/ 1749 h 806"/>
                              <a:gd name="T80" fmla="+- 0 1601 1599"/>
                              <a:gd name="T81" fmla="*/ T80 w 807"/>
                              <a:gd name="T82" fmla="+- 0 1683 1313"/>
                              <a:gd name="T83" fmla="*/ 1683 h 806"/>
                              <a:gd name="T84" fmla="+- 0 1611 1599"/>
                              <a:gd name="T85" fmla="*/ T84 w 807"/>
                              <a:gd name="T86" fmla="+- 0 1619 1313"/>
                              <a:gd name="T87" fmla="*/ 1619 h 806"/>
                              <a:gd name="T88" fmla="+- 0 1631 1599"/>
                              <a:gd name="T89" fmla="*/ T88 w 807"/>
                              <a:gd name="T90" fmla="+- 0 1559 1313"/>
                              <a:gd name="T91" fmla="*/ 1559 h 806"/>
                              <a:gd name="T92" fmla="+- 0 1660 1599"/>
                              <a:gd name="T93" fmla="*/ T92 w 807"/>
                              <a:gd name="T94" fmla="+- 0 1504 1313"/>
                              <a:gd name="T95" fmla="*/ 1504 h 806"/>
                              <a:gd name="T96" fmla="+- 0 1697 1599"/>
                              <a:gd name="T97" fmla="*/ T96 w 807"/>
                              <a:gd name="T98" fmla="+- 0 1453 1313"/>
                              <a:gd name="T99" fmla="*/ 1453 h 806"/>
                              <a:gd name="T100" fmla="+- 0 1740 1599"/>
                              <a:gd name="T101" fmla="*/ T100 w 807"/>
                              <a:gd name="T102" fmla="+- 0 1410 1313"/>
                              <a:gd name="T103" fmla="*/ 1410 h 806"/>
                              <a:gd name="T104" fmla="+- 0 1790 1599"/>
                              <a:gd name="T105" fmla="*/ T104 w 807"/>
                              <a:gd name="T106" fmla="+- 0 1373 1313"/>
                              <a:gd name="T107" fmla="*/ 1373 h 806"/>
                              <a:gd name="T108" fmla="+- 0 1846 1599"/>
                              <a:gd name="T109" fmla="*/ T108 w 807"/>
                              <a:gd name="T110" fmla="+- 0 1344 1313"/>
                              <a:gd name="T111" fmla="*/ 1344 h 806"/>
                              <a:gd name="T112" fmla="+- 0 1906 1599"/>
                              <a:gd name="T113" fmla="*/ T112 w 807"/>
                              <a:gd name="T114" fmla="+- 0 1324 1313"/>
                              <a:gd name="T115" fmla="*/ 1324 h 806"/>
                              <a:gd name="T116" fmla="+- 0 1970 1599"/>
                              <a:gd name="T117" fmla="*/ T116 w 807"/>
                              <a:gd name="T118" fmla="+- 0 1314 1313"/>
                              <a:gd name="T119" fmla="*/ 1314 h 806"/>
                              <a:gd name="T120" fmla="+- 0 2036 1599"/>
                              <a:gd name="T121" fmla="*/ T120 w 807"/>
                              <a:gd name="T122" fmla="+- 0 1314 1313"/>
                              <a:gd name="T123" fmla="*/ 1314 h 806"/>
                              <a:gd name="T124" fmla="+- 0 2100 1599"/>
                              <a:gd name="T125" fmla="*/ T124 w 807"/>
                              <a:gd name="T126" fmla="+- 0 1324 1313"/>
                              <a:gd name="T127" fmla="*/ 1324 h 806"/>
                              <a:gd name="T128" fmla="+- 0 2160 1599"/>
                              <a:gd name="T129" fmla="*/ T128 w 807"/>
                              <a:gd name="T130" fmla="+- 0 1344 1313"/>
                              <a:gd name="T131" fmla="*/ 1344 h 806"/>
                              <a:gd name="T132" fmla="+- 0 2215 1599"/>
                              <a:gd name="T133" fmla="*/ T132 w 807"/>
                              <a:gd name="T134" fmla="+- 0 1373 1313"/>
                              <a:gd name="T135" fmla="*/ 1373 h 806"/>
                              <a:gd name="T136" fmla="+- 0 2265 1599"/>
                              <a:gd name="T137" fmla="*/ T136 w 807"/>
                              <a:gd name="T138" fmla="+- 0 1410 1313"/>
                              <a:gd name="T139" fmla="*/ 1410 h 806"/>
                              <a:gd name="T140" fmla="+- 0 2309 1599"/>
                              <a:gd name="T141" fmla="*/ T140 w 807"/>
                              <a:gd name="T142" fmla="+- 0 1453 1313"/>
                              <a:gd name="T143" fmla="*/ 1453 h 806"/>
                              <a:gd name="T144" fmla="+- 0 2346 1599"/>
                              <a:gd name="T145" fmla="*/ T144 w 807"/>
                              <a:gd name="T146" fmla="+- 0 1504 1313"/>
                              <a:gd name="T147" fmla="*/ 1504 h 806"/>
                              <a:gd name="T148" fmla="+- 0 2375 1599"/>
                              <a:gd name="T149" fmla="*/ T148 w 807"/>
                              <a:gd name="T150" fmla="+- 0 1559 1313"/>
                              <a:gd name="T151" fmla="*/ 1559 h 806"/>
                              <a:gd name="T152" fmla="+- 0 2395 1599"/>
                              <a:gd name="T153" fmla="*/ T152 w 807"/>
                              <a:gd name="T154" fmla="+- 0 1619 1313"/>
                              <a:gd name="T155" fmla="*/ 1619 h 806"/>
                              <a:gd name="T156" fmla="+- 0 2405 1599"/>
                              <a:gd name="T157" fmla="*/ T156 w 807"/>
                              <a:gd name="T158" fmla="+- 0 1683 1313"/>
                              <a:gd name="T159" fmla="*/ 1683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07" h="806">
                                <a:moveTo>
                                  <a:pt x="807" y="403"/>
                                </a:moveTo>
                                <a:lnTo>
                                  <a:pt x="806" y="436"/>
                                </a:lnTo>
                                <a:lnTo>
                                  <a:pt x="802" y="468"/>
                                </a:lnTo>
                                <a:lnTo>
                                  <a:pt x="796" y="500"/>
                                </a:lnTo>
                                <a:lnTo>
                                  <a:pt x="787" y="531"/>
                                </a:lnTo>
                                <a:lnTo>
                                  <a:pt x="776" y="560"/>
                                </a:lnTo>
                                <a:lnTo>
                                  <a:pt x="762" y="588"/>
                                </a:lnTo>
                                <a:lnTo>
                                  <a:pt x="747" y="616"/>
                                </a:lnTo>
                                <a:lnTo>
                                  <a:pt x="729" y="641"/>
                                </a:lnTo>
                                <a:lnTo>
                                  <a:pt x="710" y="666"/>
                                </a:lnTo>
                                <a:lnTo>
                                  <a:pt x="689" y="688"/>
                                </a:lnTo>
                                <a:lnTo>
                                  <a:pt x="666" y="709"/>
                                </a:lnTo>
                                <a:lnTo>
                                  <a:pt x="642" y="729"/>
                                </a:lnTo>
                                <a:lnTo>
                                  <a:pt x="616" y="746"/>
                                </a:lnTo>
                                <a:lnTo>
                                  <a:pt x="589" y="761"/>
                                </a:lnTo>
                                <a:lnTo>
                                  <a:pt x="561" y="775"/>
                                </a:lnTo>
                                <a:lnTo>
                                  <a:pt x="531" y="786"/>
                                </a:lnTo>
                                <a:lnTo>
                                  <a:pt x="501" y="795"/>
                                </a:lnTo>
                                <a:lnTo>
                                  <a:pt x="469" y="801"/>
                                </a:lnTo>
                                <a:lnTo>
                                  <a:pt x="437" y="805"/>
                                </a:lnTo>
                                <a:lnTo>
                                  <a:pt x="404" y="806"/>
                                </a:lnTo>
                                <a:lnTo>
                                  <a:pt x="371" y="805"/>
                                </a:lnTo>
                                <a:lnTo>
                                  <a:pt x="338" y="801"/>
                                </a:lnTo>
                                <a:lnTo>
                                  <a:pt x="307" y="795"/>
                                </a:lnTo>
                                <a:lnTo>
                                  <a:pt x="276" y="786"/>
                                </a:lnTo>
                                <a:lnTo>
                                  <a:pt x="247" y="775"/>
                                </a:lnTo>
                                <a:lnTo>
                                  <a:pt x="218" y="761"/>
                                </a:lnTo>
                                <a:lnTo>
                                  <a:pt x="191" y="746"/>
                                </a:lnTo>
                                <a:lnTo>
                                  <a:pt x="166" y="729"/>
                                </a:lnTo>
                                <a:lnTo>
                                  <a:pt x="141" y="709"/>
                                </a:lnTo>
                                <a:lnTo>
                                  <a:pt x="119" y="688"/>
                                </a:lnTo>
                                <a:lnTo>
                                  <a:pt x="98" y="666"/>
                                </a:lnTo>
                                <a:lnTo>
                                  <a:pt x="78" y="641"/>
                                </a:lnTo>
                                <a:lnTo>
                                  <a:pt x="61" y="616"/>
                                </a:lnTo>
                                <a:lnTo>
                                  <a:pt x="45" y="588"/>
                                </a:lnTo>
                                <a:lnTo>
                                  <a:pt x="32" y="560"/>
                                </a:lnTo>
                                <a:lnTo>
                                  <a:pt x="21" y="531"/>
                                </a:lnTo>
                                <a:lnTo>
                                  <a:pt x="12" y="500"/>
                                </a:lnTo>
                                <a:lnTo>
                                  <a:pt x="6" y="468"/>
                                </a:lnTo>
                                <a:lnTo>
                                  <a:pt x="2" y="436"/>
                                </a:lnTo>
                                <a:lnTo>
                                  <a:pt x="0" y="403"/>
                                </a:lnTo>
                                <a:lnTo>
                                  <a:pt x="2" y="370"/>
                                </a:lnTo>
                                <a:lnTo>
                                  <a:pt x="6" y="338"/>
                                </a:lnTo>
                                <a:lnTo>
                                  <a:pt x="12" y="306"/>
                                </a:lnTo>
                                <a:lnTo>
                                  <a:pt x="21" y="276"/>
                                </a:lnTo>
                                <a:lnTo>
                                  <a:pt x="32" y="246"/>
                                </a:lnTo>
                                <a:lnTo>
                                  <a:pt x="45" y="218"/>
                                </a:lnTo>
                                <a:lnTo>
                                  <a:pt x="61" y="191"/>
                                </a:lnTo>
                                <a:lnTo>
                                  <a:pt x="78" y="165"/>
                                </a:lnTo>
                                <a:lnTo>
                                  <a:pt x="98" y="140"/>
                                </a:lnTo>
                                <a:lnTo>
                                  <a:pt x="119" y="118"/>
                                </a:lnTo>
                                <a:lnTo>
                                  <a:pt x="141" y="97"/>
                                </a:lnTo>
                                <a:lnTo>
                                  <a:pt x="166" y="77"/>
                                </a:lnTo>
                                <a:lnTo>
                                  <a:pt x="191" y="60"/>
                                </a:lnTo>
                                <a:lnTo>
                                  <a:pt x="218" y="45"/>
                                </a:lnTo>
                                <a:lnTo>
                                  <a:pt x="247" y="31"/>
                                </a:lnTo>
                                <a:lnTo>
                                  <a:pt x="276" y="20"/>
                                </a:lnTo>
                                <a:lnTo>
                                  <a:pt x="307" y="11"/>
                                </a:lnTo>
                                <a:lnTo>
                                  <a:pt x="338" y="5"/>
                                </a:lnTo>
                                <a:lnTo>
                                  <a:pt x="371" y="1"/>
                                </a:lnTo>
                                <a:lnTo>
                                  <a:pt x="404" y="0"/>
                                </a:lnTo>
                                <a:lnTo>
                                  <a:pt x="437" y="1"/>
                                </a:lnTo>
                                <a:lnTo>
                                  <a:pt x="469" y="5"/>
                                </a:lnTo>
                                <a:lnTo>
                                  <a:pt x="501" y="11"/>
                                </a:lnTo>
                                <a:lnTo>
                                  <a:pt x="531" y="20"/>
                                </a:lnTo>
                                <a:lnTo>
                                  <a:pt x="561" y="31"/>
                                </a:lnTo>
                                <a:lnTo>
                                  <a:pt x="589" y="45"/>
                                </a:lnTo>
                                <a:lnTo>
                                  <a:pt x="616" y="60"/>
                                </a:lnTo>
                                <a:lnTo>
                                  <a:pt x="642" y="77"/>
                                </a:lnTo>
                                <a:lnTo>
                                  <a:pt x="666" y="97"/>
                                </a:lnTo>
                                <a:lnTo>
                                  <a:pt x="689" y="118"/>
                                </a:lnTo>
                                <a:lnTo>
                                  <a:pt x="710" y="140"/>
                                </a:lnTo>
                                <a:lnTo>
                                  <a:pt x="729" y="165"/>
                                </a:lnTo>
                                <a:lnTo>
                                  <a:pt x="747" y="191"/>
                                </a:lnTo>
                                <a:lnTo>
                                  <a:pt x="762" y="218"/>
                                </a:lnTo>
                                <a:lnTo>
                                  <a:pt x="776" y="246"/>
                                </a:lnTo>
                                <a:lnTo>
                                  <a:pt x="787" y="276"/>
                                </a:lnTo>
                                <a:lnTo>
                                  <a:pt x="796" y="306"/>
                                </a:lnTo>
                                <a:lnTo>
                                  <a:pt x="802" y="338"/>
                                </a:lnTo>
                                <a:lnTo>
                                  <a:pt x="806" y="370"/>
                                </a:lnTo>
                                <a:lnTo>
                                  <a:pt x="807" y="403"/>
                                </a:lnTo>
                                <a:close/>
                              </a:path>
                            </a:pathLst>
                          </a:custGeom>
                          <a:noFill/>
                          <a:ln w="5080">
                            <a:solidFill>
                              <a:srgbClr val="BBBD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6"/>
                        <wps:cNvSpPr>
                          <a:spLocks/>
                        </wps:cNvSpPr>
                        <wps:spPr bwMode="auto">
                          <a:xfrm>
                            <a:off x="1853" y="1341"/>
                            <a:ext cx="300" cy="72"/>
                          </a:xfrm>
                          <a:custGeom>
                            <a:avLst/>
                            <a:gdLst>
                              <a:gd name="T0" fmla="+- 0 1853 1853"/>
                              <a:gd name="T1" fmla="*/ T0 w 300"/>
                              <a:gd name="T2" fmla="+- 0 1397 1341"/>
                              <a:gd name="T3" fmla="*/ 1397 h 72"/>
                              <a:gd name="T4" fmla="+- 0 1856 1853"/>
                              <a:gd name="T5" fmla="*/ T4 w 300"/>
                              <a:gd name="T6" fmla="+- 0 1406 1341"/>
                              <a:gd name="T7" fmla="*/ 1406 h 72"/>
                              <a:gd name="T8" fmla="+- 0 1864 1853"/>
                              <a:gd name="T9" fmla="*/ T8 w 300"/>
                              <a:gd name="T10" fmla="+- 0 1411 1341"/>
                              <a:gd name="T11" fmla="*/ 1411 h 72"/>
                              <a:gd name="T12" fmla="+- 0 1878 1853"/>
                              <a:gd name="T13" fmla="*/ T12 w 300"/>
                              <a:gd name="T14" fmla="+- 0 1413 1341"/>
                              <a:gd name="T15" fmla="*/ 1413 h 72"/>
                              <a:gd name="T16" fmla="+- 0 1896 1853"/>
                              <a:gd name="T17" fmla="*/ T16 w 300"/>
                              <a:gd name="T18" fmla="+- 0 1413 1341"/>
                              <a:gd name="T19" fmla="*/ 1413 h 72"/>
                              <a:gd name="T20" fmla="+- 0 1919 1853"/>
                              <a:gd name="T21" fmla="*/ T20 w 300"/>
                              <a:gd name="T22" fmla="+- 0 1411 1341"/>
                              <a:gd name="T23" fmla="*/ 1411 h 72"/>
                              <a:gd name="T24" fmla="+- 0 1944 1853"/>
                              <a:gd name="T25" fmla="*/ T24 w 300"/>
                              <a:gd name="T26" fmla="+- 0 1408 1341"/>
                              <a:gd name="T27" fmla="*/ 1408 h 72"/>
                              <a:gd name="T28" fmla="+- 0 1972 1853"/>
                              <a:gd name="T29" fmla="*/ T28 w 300"/>
                              <a:gd name="T30" fmla="+- 0 1406 1341"/>
                              <a:gd name="T31" fmla="*/ 1406 h 72"/>
                              <a:gd name="T32" fmla="+- 0 2003 1853"/>
                              <a:gd name="T33" fmla="*/ T32 w 300"/>
                              <a:gd name="T34" fmla="+- 0 1405 1341"/>
                              <a:gd name="T35" fmla="*/ 1405 h 72"/>
                              <a:gd name="T36" fmla="+- 0 2032 1853"/>
                              <a:gd name="T37" fmla="*/ T36 w 300"/>
                              <a:gd name="T38" fmla="+- 0 1406 1341"/>
                              <a:gd name="T39" fmla="*/ 1406 h 72"/>
                              <a:gd name="T40" fmla="+- 0 2061 1853"/>
                              <a:gd name="T41" fmla="*/ T40 w 300"/>
                              <a:gd name="T42" fmla="+- 0 1408 1341"/>
                              <a:gd name="T43" fmla="*/ 1408 h 72"/>
                              <a:gd name="T44" fmla="+- 0 2086 1853"/>
                              <a:gd name="T45" fmla="*/ T44 w 300"/>
                              <a:gd name="T46" fmla="+- 0 1411 1341"/>
                              <a:gd name="T47" fmla="*/ 1411 h 72"/>
                              <a:gd name="T48" fmla="+- 0 2109 1853"/>
                              <a:gd name="T49" fmla="*/ T48 w 300"/>
                              <a:gd name="T50" fmla="+- 0 1412 1341"/>
                              <a:gd name="T51" fmla="*/ 1412 h 72"/>
                              <a:gd name="T52" fmla="+- 0 2127 1853"/>
                              <a:gd name="T53" fmla="*/ T52 w 300"/>
                              <a:gd name="T54" fmla="+- 0 1413 1341"/>
                              <a:gd name="T55" fmla="*/ 1413 h 72"/>
                              <a:gd name="T56" fmla="+- 0 2141 1853"/>
                              <a:gd name="T57" fmla="*/ T56 w 300"/>
                              <a:gd name="T58" fmla="+- 0 1411 1341"/>
                              <a:gd name="T59" fmla="*/ 1411 h 72"/>
                              <a:gd name="T60" fmla="+- 0 2150 1853"/>
                              <a:gd name="T61" fmla="*/ T60 w 300"/>
                              <a:gd name="T62" fmla="+- 0 1406 1341"/>
                              <a:gd name="T63" fmla="*/ 1406 h 72"/>
                              <a:gd name="T64" fmla="+- 0 2153 1853"/>
                              <a:gd name="T65" fmla="*/ T64 w 300"/>
                              <a:gd name="T66" fmla="+- 0 1397 1341"/>
                              <a:gd name="T67" fmla="*/ 1397 h 72"/>
                              <a:gd name="T68" fmla="+- 0 2150 1853"/>
                              <a:gd name="T69" fmla="*/ T68 w 300"/>
                              <a:gd name="T70" fmla="+- 0 1385 1341"/>
                              <a:gd name="T71" fmla="*/ 1385 h 72"/>
                              <a:gd name="T72" fmla="+- 0 2141 1853"/>
                              <a:gd name="T73" fmla="*/ T72 w 300"/>
                              <a:gd name="T74" fmla="+- 0 1375 1341"/>
                              <a:gd name="T75" fmla="*/ 1375 h 72"/>
                              <a:gd name="T76" fmla="+- 0 2127 1853"/>
                              <a:gd name="T77" fmla="*/ T76 w 300"/>
                              <a:gd name="T78" fmla="+- 0 1366 1341"/>
                              <a:gd name="T79" fmla="*/ 1366 h 72"/>
                              <a:gd name="T80" fmla="+- 0 2109 1853"/>
                              <a:gd name="T81" fmla="*/ T80 w 300"/>
                              <a:gd name="T82" fmla="+- 0 1357 1341"/>
                              <a:gd name="T83" fmla="*/ 1357 h 72"/>
                              <a:gd name="T84" fmla="+- 0 2087 1853"/>
                              <a:gd name="T85" fmla="*/ T84 w 300"/>
                              <a:gd name="T86" fmla="+- 0 1351 1341"/>
                              <a:gd name="T87" fmla="*/ 1351 h 72"/>
                              <a:gd name="T88" fmla="+- 0 2061 1853"/>
                              <a:gd name="T89" fmla="*/ T88 w 300"/>
                              <a:gd name="T90" fmla="+- 0 1345 1341"/>
                              <a:gd name="T91" fmla="*/ 1345 h 72"/>
                              <a:gd name="T92" fmla="+- 0 2033 1853"/>
                              <a:gd name="T93" fmla="*/ T92 w 300"/>
                              <a:gd name="T94" fmla="+- 0 1342 1341"/>
                              <a:gd name="T95" fmla="*/ 1342 h 72"/>
                              <a:gd name="T96" fmla="+- 0 2003 1853"/>
                              <a:gd name="T97" fmla="*/ T96 w 300"/>
                              <a:gd name="T98" fmla="+- 0 1341 1341"/>
                              <a:gd name="T99" fmla="*/ 1341 h 72"/>
                              <a:gd name="T100" fmla="+- 0 1972 1853"/>
                              <a:gd name="T101" fmla="*/ T100 w 300"/>
                              <a:gd name="T102" fmla="+- 0 1342 1341"/>
                              <a:gd name="T103" fmla="*/ 1342 h 72"/>
                              <a:gd name="T104" fmla="+- 0 1944 1853"/>
                              <a:gd name="T105" fmla="*/ T104 w 300"/>
                              <a:gd name="T106" fmla="+- 0 1345 1341"/>
                              <a:gd name="T107" fmla="*/ 1345 h 72"/>
                              <a:gd name="T108" fmla="+- 0 1919 1853"/>
                              <a:gd name="T109" fmla="*/ T108 w 300"/>
                              <a:gd name="T110" fmla="+- 0 1351 1341"/>
                              <a:gd name="T111" fmla="*/ 1351 h 72"/>
                              <a:gd name="T112" fmla="+- 0 1897 1853"/>
                              <a:gd name="T113" fmla="*/ T112 w 300"/>
                              <a:gd name="T114" fmla="+- 0 1357 1341"/>
                              <a:gd name="T115" fmla="*/ 1357 h 72"/>
                              <a:gd name="T116" fmla="+- 0 1878 1853"/>
                              <a:gd name="T117" fmla="*/ T116 w 300"/>
                              <a:gd name="T118" fmla="+- 0 1366 1341"/>
                              <a:gd name="T119" fmla="*/ 1366 h 72"/>
                              <a:gd name="T120" fmla="+- 0 1864 1853"/>
                              <a:gd name="T121" fmla="*/ T120 w 300"/>
                              <a:gd name="T122" fmla="+- 0 1375 1341"/>
                              <a:gd name="T123" fmla="*/ 1375 h 72"/>
                              <a:gd name="T124" fmla="+- 0 1856 1853"/>
                              <a:gd name="T125" fmla="*/ T124 w 300"/>
                              <a:gd name="T126" fmla="+- 0 1386 1341"/>
                              <a:gd name="T127" fmla="*/ 1386 h 72"/>
                              <a:gd name="T128" fmla="+- 0 1853 1853"/>
                              <a:gd name="T129" fmla="*/ T128 w 300"/>
                              <a:gd name="T130" fmla="+- 0 1397 1341"/>
                              <a:gd name="T131" fmla="*/ 139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0" h="72">
                                <a:moveTo>
                                  <a:pt x="0" y="56"/>
                                </a:moveTo>
                                <a:lnTo>
                                  <a:pt x="3" y="65"/>
                                </a:lnTo>
                                <a:lnTo>
                                  <a:pt x="11" y="70"/>
                                </a:lnTo>
                                <a:lnTo>
                                  <a:pt x="25" y="72"/>
                                </a:lnTo>
                                <a:lnTo>
                                  <a:pt x="43" y="72"/>
                                </a:lnTo>
                                <a:lnTo>
                                  <a:pt x="66" y="70"/>
                                </a:lnTo>
                                <a:lnTo>
                                  <a:pt x="91" y="67"/>
                                </a:lnTo>
                                <a:lnTo>
                                  <a:pt x="119" y="65"/>
                                </a:lnTo>
                                <a:lnTo>
                                  <a:pt x="150" y="64"/>
                                </a:lnTo>
                                <a:lnTo>
                                  <a:pt x="179" y="65"/>
                                </a:lnTo>
                                <a:lnTo>
                                  <a:pt x="208" y="67"/>
                                </a:lnTo>
                                <a:lnTo>
                                  <a:pt x="233" y="70"/>
                                </a:lnTo>
                                <a:lnTo>
                                  <a:pt x="256" y="71"/>
                                </a:lnTo>
                                <a:lnTo>
                                  <a:pt x="274" y="72"/>
                                </a:lnTo>
                                <a:lnTo>
                                  <a:pt x="288" y="70"/>
                                </a:lnTo>
                                <a:lnTo>
                                  <a:pt x="297" y="65"/>
                                </a:lnTo>
                                <a:lnTo>
                                  <a:pt x="300" y="56"/>
                                </a:lnTo>
                                <a:lnTo>
                                  <a:pt x="297" y="44"/>
                                </a:lnTo>
                                <a:lnTo>
                                  <a:pt x="288" y="34"/>
                                </a:lnTo>
                                <a:lnTo>
                                  <a:pt x="274" y="25"/>
                                </a:lnTo>
                                <a:lnTo>
                                  <a:pt x="256" y="16"/>
                                </a:lnTo>
                                <a:lnTo>
                                  <a:pt x="234" y="10"/>
                                </a:lnTo>
                                <a:lnTo>
                                  <a:pt x="208" y="4"/>
                                </a:lnTo>
                                <a:lnTo>
                                  <a:pt x="180" y="1"/>
                                </a:lnTo>
                                <a:lnTo>
                                  <a:pt x="150" y="0"/>
                                </a:lnTo>
                                <a:lnTo>
                                  <a:pt x="119" y="1"/>
                                </a:lnTo>
                                <a:lnTo>
                                  <a:pt x="91" y="4"/>
                                </a:lnTo>
                                <a:lnTo>
                                  <a:pt x="66" y="10"/>
                                </a:lnTo>
                                <a:lnTo>
                                  <a:pt x="44" y="16"/>
                                </a:lnTo>
                                <a:lnTo>
                                  <a:pt x="25" y="25"/>
                                </a:lnTo>
                                <a:lnTo>
                                  <a:pt x="11" y="34"/>
                                </a:lnTo>
                                <a:lnTo>
                                  <a:pt x="3" y="45"/>
                                </a:lnTo>
                                <a:lnTo>
                                  <a:pt x="0" y="56"/>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15799" id="Group 30" o:spid="_x0000_s1026" style="position:absolute;margin-left:39.65pt;margin-top:76.8pt;width:59.45pt;height:59.45pt;z-index:-251658240;mso-position-horizontal-relative:page;mso-position-vertical-relative:page" coordorigin="1408,1125" coordsize="1189,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">
                <v:shape id="Freeform 3" o:spid="_x0000_s1027" style="position:absolute;left:1417;top:1134;width:1171;height:1171;visibility:visible;mso-wrap-style:square;v-text-anchor:top" coordsize="1171,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" path="m634,1169r47,-6l727,1154r44,-13l814,1125r41,-19l894,1083r38,-25l967,1030r33,-31l1030,966r28,-35l1084,894r22,-40l1125,813r17,-43l1154,726r10,-46l1169,633r2,-48l1169,537r-5,-47l1154,445r-12,-45l1125,357r-19,-41l1084,277r-26,-37l1030,204r-30,-33l967,141,932,113,894,88,855,65,814,46,771,30,727,17,681,8,634,2,586,,538,2,491,8r-46,9l401,30,358,46,317,65,277,88r-37,25l205,141r-33,30l141,204r-28,36l88,277,66,316,46,357,30,400,17,445,8,490,2,537,,585r2,48l8,680r9,46l30,770r16,43l66,854r22,40l113,931r28,35l172,999r33,31l240,1058r37,25l317,1106r41,19l401,1141r44,13l491,1163r47,6l586,1171r48,-2xe" fillcolor="#007458" stroked="f">
                  <v:path arrowok="t" o:connecttype="custom" o:connectlocs="681,2297;771,2275;855,2240;932,2192;1000,2133;1058,2065;1106,1988;1142,1904;1164,1814;1171,1719;1164,1624;1142,1534;1106,1450;1058,1374;1000,1305;932,1247;855,1199;771,1164;681,1142;586,1134;491,1142;401,1164;317,1199;240,1247;172,1305;113,1374;66,1450;30,1534;8,1624;0,1719;8,1814;30,1904;66,1988;113,2065;172,2133;240,2192;317,2240;401,2275;491,2297;586,2305" o:connectangles="0,0,0,0,0,0,0,0,0,0,0,0,0,0,0,0,0,0,0,0,0,0,0,0,0,0,0,0,0,0,0,0,0,0,0,0,0,0,0,0"/>
                </v:shape>
                <v:shape id="Picture 4" o:spid="_x0000_s1028" type="#_x0000_t75" style="position:absolute;left:1599;top:1313;width:807;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">
                  <v:imagedata r:id="rId20" o:title=""/>
                </v:shape>
                <v:shape id="Freeform 5" o:spid="_x0000_s1029" style="position:absolute;left:1599;top:1313;width:807;height:806;visibility:visible;mso-wrap-style:square;v-text-anchor:top" coordsize="807,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" path="m807,403r-1,33l802,468r-6,32l787,531r-11,29l762,588r-15,28l729,641r-19,25l689,688r-23,21l642,729r-26,17l589,761r-28,14l531,786r-30,9l469,801r-32,4l404,806r-33,-1l338,801r-31,-6l276,786,247,775,218,761,191,746,166,729,141,709,119,688,98,666,78,641,61,616,45,588,32,560,21,531,12,500,6,468,2,436,,403,2,370,6,338r6,-32l21,276,32,246,45,218,61,191,78,165,98,140r21,-22l141,97,166,77,191,60,218,45,247,31,276,20r31,-9l338,5,371,1,404,r33,1l469,5r32,6l531,20r30,11l589,45r27,15l642,77r24,20l689,118r21,22l729,165r18,26l762,218r14,28l787,276r9,30l802,338r4,32l807,403xe" filled="f" strokecolor="#bbbdc0" strokeweight=".4pt">
                  <v:path arrowok="t" o:connecttype="custom" o:connectlocs="806,1749;796,1813;776,1873;747,1929;710,1979;666,2022;616,2059;561,2088;501,2108;437,2118;371,2118;307,2108;247,2088;191,2059;141,2022;98,1979;61,1929;32,1873;12,1813;2,1749;2,1683;12,1619;32,1559;61,1504;98,1453;141,1410;191,1373;247,1344;307,1324;371,1314;437,1314;501,1324;561,1344;616,1373;666,1410;710,1453;747,1504;776,1559;796,1619;806,1683" o:connectangles="0,0,0,0,0,0,0,0,0,0,0,0,0,0,0,0,0,0,0,0,0,0,0,0,0,0,0,0,0,0,0,0,0,0,0,0,0,0,0,0"/>
                </v:shape>
                <v:shape id="Freeform 6" o:spid="_x0000_s1030" style="position:absolute;left:1853;top:1341;width:300;height:72;visibility:visible;mso-wrap-style:square;v-text-anchor:top" coordsize="3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" path="m,56r3,9l11,70r14,2l43,72,66,70,91,67r28,-2l150,64r29,1l208,67r25,3l256,71r18,1l288,70r9,-5l300,56,297,44,288,34,274,25,256,16,234,10,208,4,180,1,150,,119,1,91,4,66,10,44,16,25,25,11,34,3,45,,56xe" fillcolor="#fcfcfc" stroked="f">
                  <v:path arrowok="t" o:connecttype="custom" o:connectlocs="0,1397;3,1406;11,1411;25,1413;43,1413;66,1411;91,1408;119,1406;150,1405;179,1406;208,1408;233,1411;256,1412;274,1413;288,1411;297,1406;300,1397;297,1385;288,1375;274,1366;256,1357;234,1351;208,1345;180,1342;150,1341;119,1342;91,1345;66,1351;44,1357;25,1366;11,1375;3,1386;0,1397" o:connectangles="0,0,0,0,0,0,0,0,0,0,0,0,0,0,0,0,0,0,0,0,0,0,0,0,0,0,0,0,0,0,0,0,0"/>
                </v:shape>
                <w10:wrap anchorx="page" anchory="page"/>
              </v:group>
            </w:pict>
          </mc:Fallback>
        </mc:AlternateContent>
      </w:r>
    </w:p>
    <w:p w14:paraId="02B6F3D8" w14:textId="77777777" w:rsidR="00AC2139" w:rsidRPr="007A087E" w:rsidRDefault="00786489" w:rsidP="009B5594">
      <w:pPr>
        <w:ind w:firstLine="720"/>
        <w:rPr>
          <w:b/>
        </w:rPr>
      </w:pPr>
      <w:r>
        <w:rPr>
          <w:noProof/>
          <w:color w:val="007458"/>
          <w:spacing w:val="-4"/>
          <w:sz w:val="56"/>
          <w:szCs w:val="56"/>
          <w:lang w:eastAsia="en-GB"/>
        </w:rPr>
        <mc:AlternateContent>
          <mc:Choice Requires="wpg">
            <w:drawing>
              <wp:anchor distT="0" distB="0" distL="114300" distR="114300" simplePos="0" relativeHeight="251659264" behindDoc="1" locked="0" layoutInCell="1" allowOverlap="1" wp14:anchorId="401F61BC" wp14:editId="0EF53C9F">
                <wp:simplePos x="0" y="0"/>
                <wp:positionH relativeFrom="page">
                  <wp:posOffset>728979</wp:posOffset>
                </wp:positionH>
                <wp:positionV relativeFrom="page">
                  <wp:posOffset>1781175</wp:posOffset>
                </wp:positionV>
                <wp:extent cx="5387975" cy="278130"/>
                <wp:effectExtent l="0" t="0" r="22225" b="26670"/>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7975" cy="278130"/>
                          <a:chOff x="1889" y="2735"/>
                          <a:chExt cx="7258" cy="318"/>
                        </a:xfrm>
                      </wpg:grpSpPr>
                      <wps:wsp>
                        <wps:cNvPr id="292" name="Freeform 8"/>
                        <wps:cNvSpPr>
                          <a:spLocks/>
                        </wps:cNvSpPr>
                        <wps:spPr bwMode="auto">
                          <a:xfrm>
                            <a:off x="1889" y="2735"/>
                            <a:ext cx="7258" cy="318"/>
                          </a:xfrm>
                          <a:custGeom>
                            <a:avLst/>
                            <a:gdLst>
                              <a:gd name="T0" fmla="+- 0 2013 1889"/>
                              <a:gd name="T1" fmla="*/ T0 w 7258"/>
                              <a:gd name="T2" fmla="+- 0 2735 2735"/>
                              <a:gd name="T3" fmla="*/ 2735 h 318"/>
                              <a:gd name="T4" fmla="+- 0 1946 1889"/>
                              <a:gd name="T5" fmla="*/ T4 w 7258"/>
                              <a:gd name="T6" fmla="+- 0 2736 2735"/>
                              <a:gd name="T7" fmla="*/ 2736 h 318"/>
                              <a:gd name="T8" fmla="+- 0 1893 1889"/>
                              <a:gd name="T9" fmla="*/ T8 w 7258"/>
                              <a:gd name="T10" fmla="+- 0 2775 2735"/>
                              <a:gd name="T11" fmla="*/ 2775 h 318"/>
                              <a:gd name="T12" fmla="+- 0 1889 1889"/>
                              <a:gd name="T13" fmla="*/ T12 w 7258"/>
                              <a:gd name="T14" fmla="+- 0 2859 2735"/>
                              <a:gd name="T15" fmla="*/ 2859 h 318"/>
                              <a:gd name="T16" fmla="+- 0 1889 1889"/>
                              <a:gd name="T17" fmla="*/ T16 w 7258"/>
                              <a:gd name="T18" fmla="+- 0 2929 2735"/>
                              <a:gd name="T19" fmla="*/ 2929 h 318"/>
                              <a:gd name="T20" fmla="+- 0 1891 1889"/>
                              <a:gd name="T21" fmla="*/ T20 w 7258"/>
                              <a:gd name="T22" fmla="+- 0 2996 2735"/>
                              <a:gd name="T23" fmla="*/ 2996 h 318"/>
                              <a:gd name="T24" fmla="+- 0 1929 1889"/>
                              <a:gd name="T25" fmla="*/ T24 w 7258"/>
                              <a:gd name="T26" fmla="+- 0 3049 2735"/>
                              <a:gd name="T27" fmla="*/ 3049 h 318"/>
                              <a:gd name="T28" fmla="+- 0 2013 1889"/>
                              <a:gd name="T29" fmla="*/ T28 w 7258"/>
                              <a:gd name="T30" fmla="+- 0 3053 2735"/>
                              <a:gd name="T31" fmla="*/ 3053 h 318"/>
                              <a:gd name="T32" fmla="+- 0 9023 1889"/>
                              <a:gd name="T33" fmla="*/ T32 w 7258"/>
                              <a:gd name="T34" fmla="+- 0 3053 2735"/>
                              <a:gd name="T35" fmla="*/ 3053 h 318"/>
                              <a:gd name="T36" fmla="+- 0 9090 1889"/>
                              <a:gd name="T37" fmla="*/ T36 w 7258"/>
                              <a:gd name="T38" fmla="+- 0 3051 2735"/>
                              <a:gd name="T39" fmla="*/ 3051 h 318"/>
                              <a:gd name="T40" fmla="+- 0 9143 1889"/>
                              <a:gd name="T41" fmla="*/ T40 w 7258"/>
                              <a:gd name="T42" fmla="+- 0 3013 2735"/>
                              <a:gd name="T43" fmla="*/ 3013 h 318"/>
                              <a:gd name="T44" fmla="+- 0 9147 1889"/>
                              <a:gd name="T45" fmla="*/ T44 w 7258"/>
                              <a:gd name="T46" fmla="+- 0 2929 2735"/>
                              <a:gd name="T47" fmla="*/ 2929 h 318"/>
                              <a:gd name="T48" fmla="+- 0 9147 1889"/>
                              <a:gd name="T49" fmla="*/ T48 w 7258"/>
                              <a:gd name="T50" fmla="+- 0 2859 2735"/>
                              <a:gd name="T51" fmla="*/ 2859 h 318"/>
                              <a:gd name="T52" fmla="+- 0 9145 1889"/>
                              <a:gd name="T53" fmla="*/ T52 w 7258"/>
                              <a:gd name="T54" fmla="+- 0 2792 2735"/>
                              <a:gd name="T55" fmla="*/ 2792 h 318"/>
                              <a:gd name="T56" fmla="+- 0 9107 1889"/>
                              <a:gd name="T57" fmla="*/ T56 w 7258"/>
                              <a:gd name="T58" fmla="+- 0 2739 2735"/>
                              <a:gd name="T59" fmla="*/ 2739 h 318"/>
                              <a:gd name="T60" fmla="+- 0 9023 1889"/>
                              <a:gd name="T61" fmla="*/ T60 w 7258"/>
                              <a:gd name="T62" fmla="+- 0 2735 2735"/>
                              <a:gd name="T63" fmla="*/ 2735 h 318"/>
                              <a:gd name="T64" fmla="+- 0 2013 1889"/>
                              <a:gd name="T65" fmla="*/ T64 w 7258"/>
                              <a:gd name="T66" fmla="+- 0 2735 2735"/>
                              <a:gd name="T67" fmla="*/ 2735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58" h="318">
                                <a:moveTo>
                                  <a:pt x="124" y="0"/>
                                </a:moveTo>
                                <a:lnTo>
                                  <a:pt x="57" y="1"/>
                                </a:lnTo>
                                <a:lnTo>
                                  <a:pt x="4" y="40"/>
                                </a:lnTo>
                                <a:lnTo>
                                  <a:pt x="0" y="124"/>
                                </a:lnTo>
                                <a:lnTo>
                                  <a:pt x="0" y="194"/>
                                </a:lnTo>
                                <a:lnTo>
                                  <a:pt x="2" y="261"/>
                                </a:lnTo>
                                <a:lnTo>
                                  <a:pt x="40" y="314"/>
                                </a:lnTo>
                                <a:lnTo>
                                  <a:pt x="124" y="318"/>
                                </a:lnTo>
                                <a:lnTo>
                                  <a:pt x="7134" y="318"/>
                                </a:lnTo>
                                <a:lnTo>
                                  <a:pt x="7201" y="316"/>
                                </a:lnTo>
                                <a:lnTo>
                                  <a:pt x="7254" y="278"/>
                                </a:lnTo>
                                <a:lnTo>
                                  <a:pt x="7258" y="194"/>
                                </a:lnTo>
                                <a:lnTo>
                                  <a:pt x="7258" y="124"/>
                                </a:lnTo>
                                <a:lnTo>
                                  <a:pt x="7256" y="57"/>
                                </a:lnTo>
                                <a:lnTo>
                                  <a:pt x="7218" y="4"/>
                                </a:lnTo>
                                <a:lnTo>
                                  <a:pt x="7134" y="0"/>
                                </a:lnTo>
                                <a:lnTo>
                                  <a:pt x="124" y="0"/>
                                </a:lnTo>
                                <a:close/>
                              </a:path>
                            </a:pathLst>
                          </a:custGeom>
                          <a:noFill/>
                          <a:ln w="1124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B82E59" id="Group 291" o:spid="_x0000_s1026" style="position:absolute;margin-left:57.4pt;margin-top:140.25pt;width:424.25pt;height:21.9pt;z-index:-251657216;mso-position-horizontal-relative:page;mso-position-vertical-relative:page" coordorigin="1889,2735" coordsize="72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">
                <v:shape id="Freeform 8" o:spid="_x0000_s1027" style="position:absolute;left:1889;top:2735;width:7258;height:318;visibility:visible;mso-wrap-style:square;v-text-anchor:top" coordsize="72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" path="m124,l57,1,4,40,,124r,70l2,261r38,53l124,318r7010,l7201,316r53,-38l7258,194r,-70l7256,57,7218,4,7134,,124,xe" filled="f" strokecolor="#007458" strokeweight=".31222mm">
                  <v:path arrowok="t" o:connecttype="custom" o:connectlocs="124,2735;57,2736;4,2775;0,2859;0,2929;2,2996;40,3049;124,3053;7134,3053;7201,3051;7254,3013;7258,2929;7258,2859;7256,2792;7218,2739;7134,2735;124,2735" o:connectangles="0,0,0,0,0,0,0,0,0,0,0,0,0,0,0,0,0"/>
                </v:shape>
                <w10:wrap anchorx="page" anchory="page"/>
              </v:group>
            </w:pict>
          </mc:Fallback>
        </mc:AlternateContent>
      </w:r>
      <w:r w:rsidR="00C63645" w:rsidRPr="00C63645">
        <w:rPr>
          <w:noProof/>
          <w:color w:val="007458"/>
          <w:spacing w:val="-4"/>
          <w:sz w:val="56"/>
          <w:szCs w:val="56"/>
          <w:lang w:eastAsia="en-GB"/>
        </w:rPr>
        <mc:AlternateContent>
          <mc:Choice Requires="wps">
            <w:drawing>
              <wp:anchor distT="0" distB="0" distL="114300" distR="114300" simplePos="0" relativeHeight="251661312" behindDoc="0" locked="0" layoutInCell="1" allowOverlap="1" wp14:anchorId="712352A3" wp14:editId="73261DDD">
                <wp:simplePos x="0" y="0"/>
                <wp:positionH relativeFrom="column">
                  <wp:posOffset>4542155</wp:posOffset>
                </wp:positionH>
                <wp:positionV relativeFrom="paragraph">
                  <wp:posOffset>228600</wp:posOffset>
                </wp:positionV>
                <wp:extent cx="495300" cy="314325"/>
                <wp:effectExtent l="0" t="0" r="0" b="952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14325"/>
                        </a:xfrm>
                        <a:prstGeom prst="rect">
                          <a:avLst/>
                        </a:prstGeom>
                        <a:pattFill prst="pct5">
                          <a:fgClr>
                            <a:srgbClr val="FFFFFF"/>
                          </a:fgClr>
                          <a:bgClr>
                            <a:schemeClr val="bg1"/>
                          </a:bgClr>
                        </a:pattFill>
                        <a:ln w="9525">
                          <a:noFill/>
                          <a:miter lim="800000"/>
                          <a:headEnd/>
                          <a:tailEnd/>
                        </a:ln>
                      </wps:spPr>
                      <wps:txbx>
                        <w:txbxContent>
                          <w:p w14:paraId="5A2BE0F1" w14:textId="77777777" w:rsidR="00651FCE" w:rsidRPr="00786489" w:rsidRDefault="00651FCE">
                            <w:pPr>
                              <w:rPr>
                                <w:b/>
                                <w:color w:val="006600"/>
                              </w:rPr>
                            </w:pPr>
                            <w:r w:rsidRPr="00786489">
                              <w:rPr>
                                <w:b/>
                                <w:color w:val="006600"/>
                              </w:rPr>
                              <w:t>Pag</w:t>
                            </w:r>
                            <w:r>
                              <w:rPr>
                                <w:b/>
                                <w:color w:val="00660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352A3" id="_x0000_s1027" type="#_x0000_t202" style="position:absolute;left:0;text-align:left;margin-left:357.65pt;margin-top:18pt;width:39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" stroked="f">
                <v:fill r:id="rId21" o:title="" color2="white [3212]" type="pattern"/>
                <v:textbox>
                  <w:txbxContent>
                    <w:p w14:paraId="5A2BE0F1" w14:textId="77777777" w:rsidR="00651FCE" w:rsidRPr="00786489" w:rsidRDefault="00651FCE">
                      <w:pPr>
                        <w:rPr>
                          <w:b/>
                          <w:color w:val="006600"/>
                        </w:rPr>
                      </w:pPr>
                      <w:r w:rsidRPr="00786489">
                        <w:rPr>
                          <w:b/>
                          <w:color w:val="006600"/>
                        </w:rPr>
                        <w:t>Pag</w:t>
                      </w:r>
                      <w:r>
                        <w:rPr>
                          <w:b/>
                          <w:color w:val="006600"/>
                        </w:rPr>
                        <w:t>e</w:t>
                      </w:r>
                    </w:p>
                  </w:txbxContent>
                </v:textbox>
              </v:shape>
            </w:pict>
          </mc:Fallback>
        </mc:AlternateContent>
      </w:r>
      <w:r w:rsidR="00C63645" w:rsidRPr="00B15D98">
        <w:rPr>
          <w:color w:val="007458"/>
          <w:spacing w:val="-4"/>
          <w:sz w:val="56"/>
          <w:szCs w:val="56"/>
        </w:rPr>
        <w:t>C</w:t>
      </w:r>
      <w:r w:rsidR="00C63645" w:rsidRPr="00B15D98">
        <w:rPr>
          <w:color w:val="007458"/>
          <w:spacing w:val="-2"/>
          <w:sz w:val="56"/>
          <w:szCs w:val="56"/>
        </w:rPr>
        <w:t>ONT</w:t>
      </w:r>
      <w:r w:rsidR="00C63645" w:rsidRPr="00B15D98">
        <w:rPr>
          <w:color w:val="007458"/>
          <w:spacing w:val="-5"/>
          <w:sz w:val="56"/>
          <w:szCs w:val="56"/>
        </w:rPr>
        <w:t>E</w:t>
      </w:r>
      <w:r w:rsidR="00C63645" w:rsidRPr="00B15D98">
        <w:rPr>
          <w:color w:val="007458"/>
          <w:spacing w:val="-2"/>
          <w:sz w:val="56"/>
          <w:szCs w:val="56"/>
        </w:rPr>
        <w:t>NT</w:t>
      </w:r>
      <w:r w:rsidR="00C63645" w:rsidRPr="00B15D98">
        <w:rPr>
          <w:color w:val="007458"/>
          <w:sz w:val="56"/>
          <w:szCs w:val="56"/>
        </w:rPr>
        <w:t>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10"/>
        <w:gridCol w:w="6804"/>
        <w:gridCol w:w="440"/>
      </w:tblGrid>
      <w:tr w:rsidR="00C63645" w:rsidRPr="00C63645" w14:paraId="4D62CE69" w14:textId="77777777" w:rsidTr="00C63645">
        <w:tc>
          <w:tcPr>
            <w:tcW w:w="610" w:type="dxa"/>
          </w:tcPr>
          <w:p w14:paraId="3FB55E0A" w14:textId="77777777" w:rsidR="00AC2139" w:rsidRPr="00C63645" w:rsidRDefault="006B7F4F" w:rsidP="00AC2139">
            <w:pPr>
              <w:rPr>
                <w:b/>
                <w:color w:val="006600"/>
              </w:rPr>
            </w:pPr>
            <w:r w:rsidRPr="00C63645">
              <w:rPr>
                <w:b/>
                <w:color w:val="006600"/>
              </w:rPr>
              <w:t>1.0</w:t>
            </w:r>
          </w:p>
        </w:tc>
        <w:tc>
          <w:tcPr>
            <w:tcW w:w="6804" w:type="dxa"/>
          </w:tcPr>
          <w:p w14:paraId="2BE584CC" w14:textId="77777777" w:rsidR="00AC2139" w:rsidRPr="00C63645" w:rsidRDefault="006B7F4F" w:rsidP="00AC2139">
            <w:pPr>
              <w:rPr>
                <w:b/>
                <w:color w:val="006600"/>
              </w:rPr>
            </w:pPr>
            <w:r w:rsidRPr="00C63645">
              <w:rPr>
                <w:b/>
                <w:color w:val="006600"/>
              </w:rPr>
              <w:t>INTRODUCTION TO INFORMATION GOVERNANCE</w:t>
            </w:r>
          </w:p>
        </w:tc>
        <w:tc>
          <w:tcPr>
            <w:tcW w:w="440" w:type="dxa"/>
          </w:tcPr>
          <w:p w14:paraId="1F244474" w14:textId="77777777" w:rsidR="00AC2139" w:rsidRPr="00C63645" w:rsidRDefault="008215A8" w:rsidP="00AC2139">
            <w:pPr>
              <w:rPr>
                <w:b/>
                <w:color w:val="006600"/>
              </w:rPr>
            </w:pPr>
            <w:r>
              <w:rPr>
                <w:b/>
                <w:color w:val="006600"/>
              </w:rPr>
              <w:t>3</w:t>
            </w:r>
          </w:p>
        </w:tc>
      </w:tr>
      <w:tr w:rsidR="006B7F4F" w:rsidRPr="007A087E" w14:paraId="7E741E55" w14:textId="77777777" w:rsidTr="00C63645">
        <w:tc>
          <w:tcPr>
            <w:tcW w:w="610" w:type="dxa"/>
          </w:tcPr>
          <w:p w14:paraId="62957BCB" w14:textId="77777777" w:rsidR="009B5594" w:rsidRDefault="009B5594" w:rsidP="00AC2139"/>
          <w:p w14:paraId="1BBAF8EF" w14:textId="77777777" w:rsidR="006B7F4F" w:rsidRPr="007A087E" w:rsidRDefault="006B7F4F" w:rsidP="00AC2139">
            <w:r w:rsidRPr="007A087E">
              <w:t>1.1</w:t>
            </w:r>
          </w:p>
        </w:tc>
        <w:tc>
          <w:tcPr>
            <w:tcW w:w="6804" w:type="dxa"/>
          </w:tcPr>
          <w:p w14:paraId="6EECA8A9" w14:textId="77777777" w:rsidR="009B5594" w:rsidRDefault="009B5594" w:rsidP="00AC2139"/>
          <w:p w14:paraId="080F524F" w14:textId="77777777" w:rsidR="006B7F4F" w:rsidRPr="007A087E" w:rsidRDefault="00786489" w:rsidP="00AC2139">
            <w:r>
              <w:t>H</w:t>
            </w:r>
            <w:r w:rsidR="006B7F4F" w:rsidRPr="007A087E">
              <w:t>ow This Guidance Will Help You!</w:t>
            </w:r>
          </w:p>
        </w:tc>
        <w:tc>
          <w:tcPr>
            <w:tcW w:w="440" w:type="dxa"/>
          </w:tcPr>
          <w:p w14:paraId="4ED55E5D" w14:textId="77777777" w:rsidR="009B5594" w:rsidRDefault="009B5594" w:rsidP="00AC2139"/>
          <w:p w14:paraId="6A92026E" w14:textId="77777777" w:rsidR="006B7F4F" w:rsidRPr="007A087E" w:rsidRDefault="008215A8" w:rsidP="00AC2139">
            <w:r>
              <w:t>3</w:t>
            </w:r>
          </w:p>
        </w:tc>
      </w:tr>
      <w:tr w:rsidR="00C63645" w:rsidRPr="00C63645" w14:paraId="2A08D121" w14:textId="77777777" w:rsidTr="00C63645">
        <w:tc>
          <w:tcPr>
            <w:tcW w:w="610" w:type="dxa"/>
          </w:tcPr>
          <w:p w14:paraId="47BCA40E" w14:textId="77777777" w:rsidR="00786489" w:rsidRDefault="00786489" w:rsidP="00AC2139">
            <w:pPr>
              <w:rPr>
                <w:b/>
                <w:color w:val="006600"/>
              </w:rPr>
            </w:pPr>
            <w:r>
              <w:rPr>
                <w:b/>
                <w:noProof/>
                <w:color w:val="006600"/>
                <w:lang w:eastAsia="en-GB"/>
              </w:rPr>
              <mc:AlternateContent>
                <mc:Choice Requires="wpg">
                  <w:drawing>
                    <wp:anchor distT="0" distB="0" distL="114300" distR="114300" simplePos="0" relativeHeight="251662336" behindDoc="1" locked="0" layoutInCell="1" allowOverlap="1" wp14:anchorId="1854A1CC" wp14:editId="01CFC1FD">
                      <wp:simplePos x="0" y="0"/>
                      <wp:positionH relativeFrom="page">
                        <wp:posOffset>-134621</wp:posOffset>
                      </wp:positionH>
                      <wp:positionV relativeFrom="page">
                        <wp:posOffset>158115</wp:posOffset>
                      </wp:positionV>
                      <wp:extent cx="5409565" cy="266700"/>
                      <wp:effectExtent l="0" t="0" r="19685" b="1905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9565" cy="266700"/>
                                <a:chOff x="1889" y="2735"/>
                                <a:chExt cx="7258" cy="318"/>
                              </a:xfrm>
                            </wpg:grpSpPr>
                            <wps:wsp>
                              <wps:cNvPr id="301" name="Freeform 16"/>
                              <wps:cNvSpPr>
                                <a:spLocks/>
                              </wps:cNvSpPr>
                              <wps:spPr bwMode="auto">
                                <a:xfrm>
                                  <a:off x="1889" y="2735"/>
                                  <a:ext cx="7258" cy="318"/>
                                </a:xfrm>
                                <a:custGeom>
                                  <a:avLst/>
                                  <a:gdLst>
                                    <a:gd name="T0" fmla="+- 0 2013 1889"/>
                                    <a:gd name="T1" fmla="*/ T0 w 7258"/>
                                    <a:gd name="T2" fmla="+- 0 2735 2735"/>
                                    <a:gd name="T3" fmla="*/ 2735 h 318"/>
                                    <a:gd name="T4" fmla="+- 0 1946 1889"/>
                                    <a:gd name="T5" fmla="*/ T4 w 7258"/>
                                    <a:gd name="T6" fmla="+- 0 2736 2735"/>
                                    <a:gd name="T7" fmla="*/ 2736 h 318"/>
                                    <a:gd name="T8" fmla="+- 0 1893 1889"/>
                                    <a:gd name="T9" fmla="*/ T8 w 7258"/>
                                    <a:gd name="T10" fmla="+- 0 2775 2735"/>
                                    <a:gd name="T11" fmla="*/ 2775 h 318"/>
                                    <a:gd name="T12" fmla="+- 0 1889 1889"/>
                                    <a:gd name="T13" fmla="*/ T12 w 7258"/>
                                    <a:gd name="T14" fmla="+- 0 2859 2735"/>
                                    <a:gd name="T15" fmla="*/ 2859 h 318"/>
                                    <a:gd name="T16" fmla="+- 0 1889 1889"/>
                                    <a:gd name="T17" fmla="*/ T16 w 7258"/>
                                    <a:gd name="T18" fmla="+- 0 2929 2735"/>
                                    <a:gd name="T19" fmla="*/ 2929 h 318"/>
                                    <a:gd name="T20" fmla="+- 0 1891 1889"/>
                                    <a:gd name="T21" fmla="*/ T20 w 7258"/>
                                    <a:gd name="T22" fmla="+- 0 2996 2735"/>
                                    <a:gd name="T23" fmla="*/ 2996 h 318"/>
                                    <a:gd name="T24" fmla="+- 0 1929 1889"/>
                                    <a:gd name="T25" fmla="*/ T24 w 7258"/>
                                    <a:gd name="T26" fmla="+- 0 3049 2735"/>
                                    <a:gd name="T27" fmla="*/ 3049 h 318"/>
                                    <a:gd name="T28" fmla="+- 0 2013 1889"/>
                                    <a:gd name="T29" fmla="*/ T28 w 7258"/>
                                    <a:gd name="T30" fmla="+- 0 3053 2735"/>
                                    <a:gd name="T31" fmla="*/ 3053 h 318"/>
                                    <a:gd name="T32" fmla="+- 0 9023 1889"/>
                                    <a:gd name="T33" fmla="*/ T32 w 7258"/>
                                    <a:gd name="T34" fmla="+- 0 3053 2735"/>
                                    <a:gd name="T35" fmla="*/ 3053 h 318"/>
                                    <a:gd name="T36" fmla="+- 0 9090 1889"/>
                                    <a:gd name="T37" fmla="*/ T36 w 7258"/>
                                    <a:gd name="T38" fmla="+- 0 3051 2735"/>
                                    <a:gd name="T39" fmla="*/ 3051 h 318"/>
                                    <a:gd name="T40" fmla="+- 0 9143 1889"/>
                                    <a:gd name="T41" fmla="*/ T40 w 7258"/>
                                    <a:gd name="T42" fmla="+- 0 3013 2735"/>
                                    <a:gd name="T43" fmla="*/ 3013 h 318"/>
                                    <a:gd name="T44" fmla="+- 0 9147 1889"/>
                                    <a:gd name="T45" fmla="*/ T44 w 7258"/>
                                    <a:gd name="T46" fmla="+- 0 2929 2735"/>
                                    <a:gd name="T47" fmla="*/ 2929 h 318"/>
                                    <a:gd name="T48" fmla="+- 0 9147 1889"/>
                                    <a:gd name="T49" fmla="*/ T48 w 7258"/>
                                    <a:gd name="T50" fmla="+- 0 2859 2735"/>
                                    <a:gd name="T51" fmla="*/ 2859 h 318"/>
                                    <a:gd name="T52" fmla="+- 0 9145 1889"/>
                                    <a:gd name="T53" fmla="*/ T52 w 7258"/>
                                    <a:gd name="T54" fmla="+- 0 2792 2735"/>
                                    <a:gd name="T55" fmla="*/ 2792 h 318"/>
                                    <a:gd name="T56" fmla="+- 0 9107 1889"/>
                                    <a:gd name="T57" fmla="*/ T56 w 7258"/>
                                    <a:gd name="T58" fmla="+- 0 2739 2735"/>
                                    <a:gd name="T59" fmla="*/ 2739 h 318"/>
                                    <a:gd name="T60" fmla="+- 0 9023 1889"/>
                                    <a:gd name="T61" fmla="*/ T60 w 7258"/>
                                    <a:gd name="T62" fmla="+- 0 2735 2735"/>
                                    <a:gd name="T63" fmla="*/ 2735 h 318"/>
                                    <a:gd name="T64" fmla="+- 0 2013 1889"/>
                                    <a:gd name="T65" fmla="*/ T64 w 7258"/>
                                    <a:gd name="T66" fmla="+- 0 2735 2735"/>
                                    <a:gd name="T67" fmla="*/ 2735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58" h="318">
                                      <a:moveTo>
                                        <a:pt x="124" y="0"/>
                                      </a:moveTo>
                                      <a:lnTo>
                                        <a:pt x="57" y="1"/>
                                      </a:lnTo>
                                      <a:lnTo>
                                        <a:pt x="4" y="40"/>
                                      </a:lnTo>
                                      <a:lnTo>
                                        <a:pt x="0" y="124"/>
                                      </a:lnTo>
                                      <a:lnTo>
                                        <a:pt x="0" y="194"/>
                                      </a:lnTo>
                                      <a:lnTo>
                                        <a:pt x="2" y="261"/>
                                      </a:lnTo>
                                      <a:lnTo>
                                        <a:pt x="40" y="314"/>
                                      </a:lnTo>
                                      <a:lnTo>
                                        <a:pt x="124" y="318"/>
                                      </a:lnTo>
                                      <a:lnTo>
                                        <a:pt x="7134" y="318"/>
                                      </a:lnTo>
                                      <a:lnTo>
                                        <a:pt x="7201" y="316"/>
                                      </a:lnTo>
                                      <a:lnTo>
                                        <a:pt x="7254" y="278"/>
                                      </a:lnTo>
                                      <a:lnTo>
                                        <a:pt x="7258" y="194"/>
                                      </a:lnTo>
                                      <a:lnTo>
                                        <a:pt x="7258" y="124"/>
                                      </a:lnTo>
                                      <a:lnTo>
                                        <a:pt x="7256" y="57"/>
                                      </a:lnTo>
                                      <a:lnTo>
                                        <a:pt x="7218" y="4"/>
                                      </a:lnTo>
                                      <a:lnTo>
                                        <a:pt x="7134" y="0"/>
                                      </a:lnTo>
                                      <a:lnTo>
                                        <a:pt x="124" y="0"/>
                                      </a:lnTo>
                                      <a:close/>
                                    </a:path>
                                  </a:pathLst>
                                </a:custGeom>
                                <a:noFill/>
                                <a:ln w="1124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FC1F8" id="Group 300" o:spid="_x0000_s1026" style="position:absolute;margin-left:-10.6pt;margin-top:12.45pt;width:425.95pt;height:21pt;z-index:-251654144;mso-position-horizontal-relative:page;mso-position-vertical-relative:page" coordorigin="1889,2735" coordsize="72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">
                      <v:shape id="Freeform 16" o:spid="_x0000_s1027" style="position:absolute;left:1889;top:2735;width:7258;height:318;visibility:visible;mso-wrap-style:square;v-text-anchor:top" coordsize="72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" path="m124,l57,1,4,40,,124r,70l2,261r38,53l124,318r7010,l7201,316r53,-38l7258,194r,-70l7256,57,7218,4,7134,,124,xe" filled="f" strokecolor="#007458" strokeweight=".31222mm">
                        <v:path arrowok="t" o:connecttype="custom" o:connectlocs="124,2735;57,2736;4,2775;0,2859;0,2929;2,2996;40,3049;124,3053;7134,3053;7201,3051;7254,3013;7258,2929;7258,2859;7256,2792;7218,2739;7134,2735;124,2735" o:connectangles="0,0,0,0,0,0,0,0,0,0,0,0,0,0,0,0,0"/>
                      </v:shape>
                      <w10:wrap anchorx="page" anchory="page"/>
                    </v:group>
                  </w:pict>
                </mc:Fallback>
              </mc:AlternateContent>
            </w:r>
          </w:p>
          <w:p w14:paraId="2AEE8C9F" w14:textId="77777777" w:rsidR="006B7F4F" w:rsidRDefault="006B7F4F" w:rsidP="00AC2139">
            <w:pPr>
              <w:rPr>
                <w:b/>
                <w:color w:val="006600"/>
              </w:rPr>
            </w:pPr>
            <w:r w:rsidRPr="00C63645">
              <w:rPr>
                <w:b/>
                <w:color w:val="006600"/>
              </w:rPr>
              <w:t>2.0</w:t>
            </w:r>
          </w:p>
          <w:p w14:paraId="1C9579F1" w14:textId="77777777" w:rsidR="00786489" w:rsidRPr="00C63645" w:rsidRDefault="009B5594" w:rsidP="00AC2139">
            <w:pPr>
              <w:rPr>
                <w:b/>
                <w:color w:val="006600"/>
              </w:rPr>
            </w:pPr>
            <w:r>
              <w:rPr>
                <w:b/>
                <w:noProof/>
                <w:color w:val="006600"/>
                <w:lang w:eastAsia="en-GB"/>
              </w:rPr>
              <mc:AlternateContent>
                <mc:Choice Requires="wpg">
                  <w:drawing>
                    <wp:anchor distT="0" distB="0" distL="114300" distR="114300" simplePos="0" relativeHeight="251664384" behindDoc="1" locked="0" layoutInCell="1" allowOverlap="1" wp14:anchorId="1A51C734" wp14:editId="4E53C386">
                      <wp:simplePos x="0" y="0"/>
                      <wp:positionH relativeFrom="page">
                        <wp:posOffset>-125095</wp:posOffset>
                      </wp:positionH>
                      <wp:positionV relativeFrom="page">
                        <wp:posOffset>500380</wp:posOffset>
                      </wp:positionV>
                      <wp:extent cx="5397500" cy="266700"/>
                      <wp:effectExtent l="0" t="0" r="12700" b="19050"/>
                      <wp:wrapNone/>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0" cy="266700"/>
                                <a:chOff x="1889" y="2735"/>
                                <a:chExt cx="7258" cy="318"/>
                              </a:xfrm>
                            </wpg:grpSpPr>
                            <wps:wsp>
                              <wps:cNvPr id="303" name="Freeform 16"/>
                              <wps:cNvSpPr>
                                <a:spLocks/>
                              </wps:cNvSpPr>
                              <wps:spPr bwMode="auto">
                                <a:xfrm>
                                  <a:off x="1889" y="2735"/>
                                  <a:ext cx="7258" cy="318"/>
                                </a:xfrm>
                                <a:custGeom>
                                  <a:avLst/>
                                  <a:gdLst>
                                    <a:gd name="T0" fmla="+- 0 2013 1889"/>
                                    <a:gd name="T1" fmla="*/ T0 w 7258"/>
                                    <a:gd name="T2" fmla="+- 0 2735 2735"/>
                                    <a:gd name="T3" fmla="*/ 2735 h 318"/>
                                    <a:gd name="T4" fmla="+- 0 1946 1889"/>
                                    <a:gd name="T5" fmla="*/ T4 w 7258"/>
                                    <a:gd name="T6" fmla="+- 0 2736 2735"/>
                                    <a:gd name="T7" fmla="*/ 2736 h 318"/>
                                    <a:gd name="T8" fmla="+- 0 1893 1889"/>
                                    <a:gd name="T9" fmla="*/ T8 w 7258"/>
                                    <a:gd name="T10" fmla="+- 0 2775 2735"/>
                                    <a:gd name="T11" fmla="*/ 2775 h 318"/>
                                    <a:gd name="T12" fmla="+- 0 1889 1889"/>
                                    <a:gd name="T13" fmla="*/ T12 w 7258"/>
                                    <a:gd name="T14" fmla="+- 0 2859 2735"/>
                                    <a:gd name="T15" fmla="*/ 2859 h 318"/>
                                    <a:gd name="T16" fmla="+- 0 1889 1889"/>
                                    <a:gd name="T17" fmla="*/ T16 w 7258"/>
                                    <a:gd name="T18" fmla="+- 0 2929 2735"/>
                                    <a:gd name="T19" fmla="*/ 2929 h 318"/>
                                    <a:gd name="T20" fmla="+- 0 1891 1889"/>
                                    <a:gd name="T21" fmla="*/ T20 w 7258"/>
                                    <a:gd name="T22" fmla="+- 0 2996 2735"/>
                                    <a:gd name="T23" fmla="*/ 2996 h 318"/>
                                    <a:gd name="T24" fmla="+- 0 1929 1889"/>
                                    <a:gd name="T25" fmla="*/ T24 w 7258"/>
                                    <a:gd name="T26" fmla="+- 0 3049 2735"/>
                                    <a:gd name="T27" fmla="*/ 3049 h 318"/>
                                    <a:gd name="T28" fmla="+- 0 2013 1889"/>
                                    <a:gd name="T29" fmla="*/ T28 w 7258"/>
                                    <a:gd name="T30" fmla="+- 0 3053 2735"/>
                                    <a:gd name="T31" fmla="*/ 3053 h 318"/>
                                    <a:gd name="T32" fmla="+- 0 9023 1889"/>
                                    <a:gd name="T33" fmla="*/ T32 w 7258"/>
                                    <a:gd name="T34" fmla="+- 0 3053 2735"/>
                                    <a:gd name="T35" fmla="*/ 3053 h 318"/>
                                    <a:gd name="T36" fmla="+- 0 9090 1889"/>
                                    <a:gd name="T37" fmla="*/ T36 w 7258"/>
                                    <a:gd name="T38" fmla="+- 0 3051 2735"/>
                                    <a:gd name="T39" fmla="*/ 3051 h 318"/>
                                    <a:gd name="T40" fmla="+- 0 9143 1889"/>
                                    <a:gd name="T41" fmla="*/ T40 w 7258"/>
                                    <a:gd name="T42" fmla="+- 0 3013 2735"/>
                                    <a:gd name="T43" fmla="*/ 3013 h 318"/>
                                    <a:gd name="T44" fmla="+- 0 9147 1889"/>
                                    <a:gd name="T45" fmla="*/ T44 w 7258"/>
                                    <a:gd name="T46" fmla="+- 0 2929 2735"/>
                                    <a:gd name="T47" fmla="*/ 2929 h 318"/>
                                    <a:gd name="T48" fmla="+- 0 9147 1889"/>
                                    <a:gd name="T49" fmla="*/ T48 w 7258"/>
                                    <a:gd name="T50" fmla="+- 0 2859 2735"/>
                                    <a:gd name="T51" fmla="*/ 2859 h 318"/>
                                    <a:gd name="T52" fmla="+- 0 9145 1889"/>
                                    <a:gd name="T53" fmla="*/ T52 w 7258"/>
                                    <a:gd name="T54" fmla="+- 0 2792 2735"/>
                                    <a:gd name="T55" fmla="*/ 2792 h 318"/>
                                    <a:gd name="T56" fmla="+- 0 9107 1889"/>
                                    <a:gd name="T57" fmla="*/ T56 w 7258"/>
                                    <a:gd name="T58" fmla="+- 0 2739 2735"/>
                                    <a:gd name="T59" fmla="*/ 2739 h 318"/>
                                    <a:gd name="T60" fmla="+- 0 9023 1889"/>
                                    <a:gd name="T61" fmla="*/ T60 w 7258"/>
                                    <a:gd name="T62" fmla="+- 0 2735 2735"/>
                                    <a:gd name="T63" fmla="*/ 2735 h 318"/>
                                    <a:gd name="T64" fmla="+- 0 2013 1889"/>
                                    <a:gd name="T65" fmla="*/ T64 w 7258"/>
                                    <a:gd name="T66" fmla="+- 0 2735 2735"/>
                                    <a:gd name="T67" fmla="*/ 2735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58" h="318">
                                      <a:moveTo>
                                        <a:pt x="124" y="0"/>
                                      </a:moveTo>
                                      <a:lnTo>
                                        <a:pt x="57" y="1"/>
                                      </a:lnTo>
                                      <a:lnTo>
                                        <a:pt x="4" y="40"/>
                                      </a:lnTo>
                                      <a:lnTo>
                                        <a:pt x="0" y="124"/>
                                      </a:lnTo>
                                      <a:lnTo>
                                        <a:pt x="0" y="194"/>
                                      </a:lnTo>
                                      <a:lnTo>
                                        <a:pt x="2" y="261"/>
                                      </a:lnTo>
                                      <a:lnTo>
                                        <a:pt x="40" y="314"/>
                                      </a:lnTo>
                                      <a:lnTo>
                                        <a:pt x="124" y="318"/>
                                      </a:lnTo>
                                      <a:lnTo>
                                        <a:pt x="7134" y="318"/>
                                      </a:lnTo>
                                      <a:lnTo>
                                        <a:pt x="7201" y="316"/>
                                      </a:lnTo>
                                      <a:lnTo>
                                        <a:pt x="7254" y="278"/>
                                      </a:lnTo>
                                      <a:lnTo>
                                        <a:pt x="7258" y="194"/>
                                      </a:lnTo>
                                      <a:lnTo>
                                        <a:pt x="7258" y="124"/>
                                      </a:lnTo>
                                      <a:lnTo>
                                        <a:pt x="7256" y="57"/>
                                      </a:lnTo>
                                      <a:lnTo>
                                        <a:pt x="7218" y="4"/>
                                      </a:lnTo>
                                      <a:lnTo>
                                        <a:pt x="7134" y="0"/>
                                      </a:lnTo>
                                      <a:lnTo>
                                        <a:pt x="124" y="0"/>
                                      </a:lnTo>
                                      <a:close/>
                                    </a:path>
                                  </a:pathLst>
                                </a:custGeom>
                                <a:noFill/>
                                <a:ln w="1124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E2834" id="Group 302" o:spid="_x0000_s1026" style="position:absolute;margin-left:-9.85pt;margin-top:39.4pt;width:425pt;height:21pt;z-index:-251652096;mso-position-horizontal-relative:page;mso-position-vertical-relative:page" coordorigin="1889,2735" coordsize="72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">
                      <v:shape id="Freeform 16" o:spid="_x0000_s1027" style="position:absolute;left:1889;top:2735;width:7258;height:318;visibility:visible;mso-wrap-style:square;v-text-anchor:top" coordsize="72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" path="m124,l57,1,4,40,,124r,70l2,261r38,53l124,318r7010,l7201,316r53,-38l7258,194r,-70l7256,57,7218,4,7134,,124,xe" filled="f" strokecolor="#007458" strokeweight=".31222mm">
                        <v:path arrowok="t" o:connecttype="custom" o:connectlocs="124,2735;57,2736;4,2775;0,2859;0,2929;2,2996;40,3049;124,3053;7134,3053;7201,3051;7254,3013;7258,2929;7258,2859;7256,2792;7218,2739;7134,2735;124,2735" o:connectangles="0,0,0,0,0,0,0,0,0,0,0,0,0,0,0,0,0"/>
                      </v:shape>
                      <w10:wrap anchorx="page" anchory="page"/>
                    </v:group>
                  </w:pict>
                </mc:Fallback>
              </mc:AlternateContent>
            </w:r>
          </w:p>
        </w:tc>
        <w:tc>
          <w:tcPr>
            <w:tcW w:w="6804" w:type="dxa"/>
          </w:tcPr>
          <w:p w14:paraId="2D73E5A6" w14:textId="77777777" w:rsidR="00786489" w:rsidRDefault="00786489" w:rsidP="00AC2139">
            <w:pPr>
              <w:rPr>
                <w:b/>
                <w:color w:val="006600"/>
              </w:rPr>
            </w:pPr>
          </w:p>
          <w:p w14:paraId="523DD5A3" w14:textId="77777777" w:rsidR="006B7F4F" w:rsidRPr="00C63645" w:rsidRDefault="006B7F4F" w:rsidP="00AC2139">
            <w:pPr>
              <w:rPr>
                <w:b/>
                <w:color w:val="006600"/>
              </w:rPr>
            </w:pPr>
            <w:r w:rsidRPr="00C63645">
              <w:rPr>
                <w:b/>
                <w:color w:val="006600"/>
              </w:rPr>
              <w:t>KEY INFORMATION GOVERNANCE ROLES</w:t>
            </w:r>
          </w:p>
        </w:tc>
        <w:tc>
          <w:tcPr>
            <w:tcW w:w="440" w:type="dxa"/>
          </w:tcPr>
          <w:p w14:paraId="2939C13B" w14:textId="77777777" w:rsidR="00786489" w:rsidRDefault="00786489" w:rsidP="00AC2139">
            <w:pPr>
              <w:rPr>
                <w:b/>
                <w:color w:val="006600"/>
              </w:rPr>
            </w:pPr>
          </w:p>
          <w:p w14:paraId="27B6C74E" w14:textId="77777777" w:rsidR="006B7F4F" w:rsidRPr="00C63645" w:rsidRDefault="008215A8" w:rsidP="00AC2139">
            <w:pPr>
              <w:rPr>
                <w:b/>
                <w:color w:val="006600"/>
              </w:rPr>
            </w:pPr>
            <w:r>
              <w:rPr>
                <w:b/>
                <w:color w:val="006600"/>
              </w:rPr>
              <w:t>4</w:t>
            </w:r>
          </w:p>
        </w:tc>
      </w:tr>
      <w:tr w:rsidR="00C63645" w:rsidRPr="00C63645" w14:paraId="501A3EB7" w14:textId="77777777" w:rsidTr="00C63645">
        <w:tc>
          <w:tcPr>
            <w:tcW w:w="610" w:type="dxa"/>
          </w:tcPr>
          <w:p w14:paraId="2F4BB801" w14:textId="77777777" w:rsidR="006B7F4F" w:rsidRDefault="006B7F4F" w:rsidP="00AC2139">
            <w:pPr>
              <w:rPr>
                <w:b/>
                <w:color w:val="006600"/>
              </w:rPr>
            </w:pPr>
            <w:r w:rsidRPr="00C63645">
              <w:rPr>
                <w:b/>
                <w:color w:val="006600"/>
              </w:rPr>
              <w:t>3.0</w:t>
            </w:r>
          </w:p>
          <w:p w14:paraId="06DED01D" w14:textId="77777777" w:rsidR="00786489" w:rsidRPr="00C63645" w:rsidRDefault="00786489" w:rsidP="00AC2139">
            <w:pPr>
              <w:rPr>
                <w:b/>
                <w:color w:val="006600"/>
              </w:rPr>
            </w:pPr>
          </w:p>
        </w:tc>
        <w:tc>
          <w:tcPr>
            <w:tcW w:w="6804" w:type="dxa"/>
          </w:tcPr>
          <w:p w14:paraId="2CE2A288" w14:textId="77777777" w:rsidR="006B7F4F" w:rsidRPr="00C63645" w:rsidRDefault="006B7F4F" w:rsidP="00AC2139">
            <w:pPr>
              <w:rPr>
                <w:b/>
                <w:color w:val="006600"/>
              </w:rPr>
            </w:pPr>
            <w:r w:rsidRPr="00C63645">
              <w:rPr>
                <w:b/>
                <w:color w:val="006600"/>
              </w:rPr>
              <w:t>INFORMATION GOVERNANCE POLICY STATEMENT</w:t>
            </w:r>
          </w:p>
        </w:tc>
        <w:tc>
          <w:tcPr>
            <w:tcW w:w="440" w:type="dxa"/>
          </w:tcPr>
          <w:p w14:paraId="0D820584" w14:textId="77777777" w:rsidR="006B7F4F" w:rsidRPr="00C63645" w:rsidRDefault="006B7F4F" w:rsidP="00AC2139">
            <w:pPr>
              <w:rPr>
                <w:b/>
                <w:color w:val="006600"/>
              </w:rPr>
            </w:pPr>
            <w:r w:rsidRPr="00C63645">
              <w:rPr>
                <w:b/>
                <w:color w:val="006600"/>
              </w:rPr>
              <w:t>6</w:t>
            </w:r>
          </w:p>
        </w:tc>
      </w:tr>
      <w:tr w:rsidR="00C63645" w:rsidRPr="00C63645" w14:paraId="75828AD4" w14:textId="77777777" w:rsidTr="00C63645">
        <w:tc>
          <w:tcPr>
            <w:tcW w:w="610" w:type="dxa"/>
          </w:tcPr>
          <w:p w14:paraId="19E4E14D" w14:textId="77777777" w:rsidR="006B7F4F" w:rsidRDefault="009B5594" w:rsidP="00AC2139">
            <w:pPr>
              <w:rPr>
                <w:b/>
                <w:color w:val="006600"/>
              </w:rPr>
            </w:pPr>
            <w:r>
              <w:rPr>
                <w:b/>
                <w:noProof/>
                <w:color w:val="006600"/>
                <w:lang w:eastAsia="en-GB"/>
              </w:rPr>
              <mc:AlternateContent>
                <mc:Choice Requires="wpg">
                  <w:drawing>
                    <wp:anchor distT="0" distB="0" distL="114300" distR="114300" simplePos="0" relativeHeight="251666432" behindDoc="1" locked="0" layoutInCell="1" allowOverlap="1" wp14:anchorId="7E80CDE8" wp14:editId="2E684281">
                      <wp:simplePos x="0" y="0"/>
                      <wp:positionH relativeFrom="page">
                        <wp:posOffset>-134620</wp:posOffset>
                      </wp:positionH>
                      <wp:positionV relativeFrom="page">
                        <wp:posOffset>6350</wp:posOffset>
                      </wp:positionV>
                      <wp:extent cx="5397500" cy="266700"/>
                      <wp:effectExtent l="0" t="0" r="12700" b="19050"/>
                      <wp:wrapNone/>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0" cy="266700"/>
                                <a:chOff x="1889" y="2735"/>
                                <a:chExt cx="7258" cy="318"/>
                              </a:xfrm>
                            </wpg:grpSpPr>
                            <wps:wsp>
                              <wps:cNvPr id="305" name="Freeform 16"/>
                              <wps:cNvSpPr>
                                <a:spLocks/>
                              </wps:cNvSpPr>
                              <wps:spPr bwMode="auto">
                                <a:xfrm>
                                  <a:off x="1889" y="2735"/>
                                  <a:ext cx="7258" cy="318"/>
                                </a:xfrm>
                                <a:custGeom>
                                  <a:avLst/>
                                  <a:gdLst>
                                    <a:gd name="T0" fmla="+- 0 2013 1889"/>
                                    <a:gd name="T1" fmla="*/ T0 w 7258"/>
                                    <a:gd name="T2" fmla="+- 0 2735 2735"/>
                                    <a:gd name="T3" fmla="*/ 2735 h 318"/>
                                    <a:gd name="T4" fmla="+- 0 1946 1889"/>
                                    <a:gd name="T5" fmla="*/ T4 w 7258"/>
                                    <a:gd name="T6" fmla="+- 0 2736 2735"/>
                                    <a:gd name="T7" fmla="*/ 2736 h 318"/>
                                    <a:gd name="T8" fmla="+- 0 1893 1889"/>
                                    <a:gd name="T9" fmla="*/ T8 w 7258"/>
                                    <a:gd name="T10" fmla="+- 0 2775 2735"/>
                                    <a:gd name="T11" fmla="*/ 2775 h 318"/>
                                    <a:gd name="T12" fmla="+- 0 1889 1889"/>
                                    <a:gd name="T13" fmla="*/ T12 w 7258"/>
                                    <a:gd name="T14" fmla="+- 0 2859 2735"/>
                                    <a:gd name="T15" fmla="*/ 2859 h 318"/>
                                    <a:gd name="T16" fmla="+- 0 1889 1889"/>
                                    <a:gd name="T17" fmla="*/ T16 w 7258"/>
                                    <a:gd name="T18" fmla="+- 0 2929 2735"/>
                                    <a:gd name="T19" fmla="*/ 2929 h 318"/>
                                    <a:gd name="T20" fmla="+- 0 1891 1889"/>
                                    <a:gd name="T21" fmla="*/ T20 w 7258"/>
                                    <a:gd name="T22" fmla="+- 0 2996 2735"/>
                                    <a:gd name="T23" fmla="*/ 2996 h 318"/>
                                    <a:gd name="T24" fmla="+- 0 1929 1889"/>
                                    <a:gd name="T25" fmla="*/ T24 w 7258"/>
                                    <a:gd name="T26" fmla="+- 0 3049 2735"/>
                                    <a:gd name="T27" fmla="*/ 3049 h 318"/>
                                    <a:gd name="T28" fmla="+- 0 2013 1889"/>
                                    <a:gd name="T29" fmla="*/ T28 w 7258"/>
                                    <a:gd name="T30" fmla="+- 0 3053 2735"/>
                                    <a:gd name="T31" fmla="*/ 3053 h 318"/>
                                    <a:gd name="T32" fmla="+- 0 9023 1889"/>
                                    <a:gd name="T33" fmla="*/ T32 w 7258"/>
                                    <a:gd name="T34" fmla="+- 0 3053 2735"/>
                                    <a:gd name="T35" fmla="*/ 3053 h 318"/>
                                    <a:gd name="T36" fmla="+- 0 9090 1889"/>
                                    <a:gd name="T37" fmla="*/ T36 w 7258"/>
                                    <a:gd name="T38" fmla="+- 0 3051 2735"/>
                                    <a:gd name="T39" fmla="*/ 3051 h 318"/>
                                    <a:gd name="T40" fmla="+- 0 9143 1889"/>
                                    <a:gd name="T41" fmla="*/ T40 w 7258"/>
                                    <a:gd name="T42" fmla="+- 0 3013 2735"/>
                                    <a:gd name="T43" fmla="*/ 3013 h 318"/>
                                    <a:gd name="T44" fmla="+- 0 9147 1889"/>
                                    <a:gd name="T45" fmla="*/ T44 w 7258"/>
                                    <a:gd name="T46" fmla="+- 0 2929 2735"/>
                                    <a:gd name="T47" fmla="*/ 2929 h 318"/>
                                    <a:gd name="T48" fmla="+- 0 9147 1889"/>
                                    <a:gd name="T49" fmla="*/ T48 w 7258"/>
                                    <a:gd name="T50" fmla="+- 0 2859 2735"/>
                                    <a:gd name="T51" fmla="*/ 2859 h 318"/>
                                    <a:gd name="T52" fmla="+- 0 9145 1889"/>
                                    <a:gd name="T53" fmla="*/ T52 w 7258"/>
                                    <a:gd name="T54" fmla="+- 0 2792 2735"/>
                                    <a:gd name="T55" fmla="*/ 2792 h 318"/>
                                    <a:gd name="T56" fmla="+- 0 9107 1889"/>
                                    <a:gd name="T57" fmla="*/ T56 w 7258"/>
                                    <a:gd name="T58" fmla="+- 0 2739 2735"/>
                                    <a:gd name="T59" fmla="*/ 2739 h 318"/>
                                    <a:gd name="T60" fmla="+- 0 9023 1889"/>
                                    <a:gd name="T61" fmla="*/ T60 w 7258"/>
                                    <a:gd name="T62" fmla="+- 0 2735 2735"/>
                                    <a:gd name="T63" fmla="*/ 2735 h 318"/>
                                    <a:gd name="T64" fmla="+- 0 2013 1889"/>
                                    <a:gd name="T65" fmla="*/ T64 w 7258"/>
                                    <a:gd name="T66" fmla="+- 0 2735 2735"/>
                                    <a:gd name="T67" fmla="*/ 2735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58" h="318">
                                      <a:moveTo>
                                        <a:pt x="124" y="0"/>
                                      </a:moveTo>
                                      <a:lnTo>
                                        <a:pt x="57" y="1"/>
                                      </a:lnTo>
                                      <a:lnTo>
                                        <a:pt x="4" y="40"/>
                                      </a:lnTo>
                                      <a:lnTo>
                                        <a:pt x="0" y="124"/>
                                      </a:lnTo>
                                      <a:lnTo>
                                        <a:pt x="0" y="194"/>
                                      </a:lnTo>
                                      <a:lnTo>
                                        <a:pt x="2" y="261"/>
                                      </a:lnTo>
                                      <a:lnTo>
                                        <a:pt x="40" y="314"/>
                                      </a:lnTo>
                                      <a:lnTo>
                                        <a:pt x="124" y="318"/>
                                      </a:lnTo>
                                      <a:lnTo>
                                        <a:pt x="7134" y="318"/>
                                      </a:lnTo>
                                      <a:lnTo>
                                        <a:pt x="7201" y="316"/>
                                      </a:lnTo>
                                      <a:lnTo>
                                        <a:pt x="7254" y="278"/>
                                      </a:lnTo>
                                      <a:lnTo>
                                        <a:pt x="7258" y="194"/>
                                      </a:lnTo>
                                      <a:lnTo>
                                        <a:pt x="7258" y="124"/>
                                      </a:lnTo>
                                      <a:lnTo>
                                        <a:pt x="7256" y="57"/>
                                      </a:lnTo>
                                      <a:lnTo>
                                        <a:pt x="7218" y="4"/>
                                      </a:lnTo>
                                      <a:lnTo>
                                        <a:pt x="7134" y="0"/>
                                      </a:lnTo>
                                      <a:lnTo>
                                        <a:pt x="124" y="0"/>
                                      </a:lnTo>
                                      <a:close/>
                                    </a:path>
                                  </a:pathLst>
                                </a:custGeom>
                                <a:noFill/>
                                <a:ln w="1124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93F9B" id="Group 304" o:spid="_x0000_s1026" style="position:absolute;margin-left:-10.6pt;margin-top:.5pt;width:425pt;height:21pt;z-index:-251650048;mso-position-horizontal-relative:page;mso-position-vertical-relative:page" coordorigin="1889,2735" coordsize="72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">
                      <v:shape id="Freeform 16" o:spid="_x0000_s1027" style="position:absolute;left:1889;top:2735;width:7258;height:318;visibility:visible;mso-wrap-style:square;v-text-anchor:top" coordsize="72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" path="m124,l57,1,4,40,,124r,70l2,261r38,53l124,318r7010,l7201,316r53,-38l7258,194r,-70l7256,57,7218,4,7134,,124,xe" filled="f" strokecolor="#007458" strokeweight=".31222mm">
                        <v:path arrowok="t" o:connecttype="custom" o:connectlocs="124,2735;57,2736;4,2775;0,2859;0,2929;2,2996;40,3049;124,3053;7134,3053;7201,3051;7254,3013;7258,2929;7258,2859;7256,2792;7218,2739;7134,2735;124,2735" o:connectangles="0,0,0,0,0,0,0,0,0,0,0,0,0,0,0,0,0"/>
                      </v:shape>
                      <w10:wrap anchorx="page" anchory="page"/>
                    </v:group>
                  </w:pict>
                </mc:Fallback>
              </mc:AlternateContent>
            </w:r>
            <w:r w:rsidR="006B7F4F" w:rsidRPr="00C63645">
              <w:rPr>
                <w:b/>
                <w:color w:val="006600"/>
              </w:rPr>
              <w:t>4.0</w:t>
            </w:r>
          </w:p>
          <w:p w14:paraId="7CA4133F" w14:textId="77777777" w:rsidR="00786489" w:rsidRPr="00C63645" w:rsidRDefault="009B5594" w:rsidP="00AC2139">
            <w:pPr>
              <w:rPr>
                <w:b/>
                <w:color w:val="006600"/>
              </w:rPr>
            </w:pPr>
            <w:r>
              <w:rPr>
                <w:noProof/>
                <w:color w:val="007458"/>
                <w:spacing w:val="-4"/>
                <w:sz w:val="56"/>
                <w:szCs w:val="56"/>
                <w:lang w:eastAsia="en-GB"/>
              </w:rPr>
              <mc:AlternateContent>
                <mc:Choice Requires="wpg">
                  <w:drawing>
                    <wp:anchor distT="0" distB="0" distL="114300" distR="114300" simplePos="0" relativeHeight="251668480" behindDoc="1" locked="0" layoutInCell="1" allowOverlap="1" wp14:anchorId="70CC2733" wp14:editId="6308D5A6">
                      <wp:simplePos x="0" y="0"/>
                      <wp:positionH relativeFrom="page">
                        <wp:posOffset>-130175</wp:posOffset>
                      </wp:positionH>
                      <wp:positionV relativeFrom="page">
                        <wp:posOffset>330200</wp:posOffset>
                      </wp:positionV>
                      <wp:extent cx="5387975" cy="278130"/>
                      <wp:effectExtent l="0" t="0" r="22225" b="2667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7975" cy="278130"/>
                                <a:chOff x="1889" y="2735"/>
                                <a:chExt cx="7258" cy="318"/>
                              </a:xfrm>
                            </wpg:grpSpPr>
                            <wps:wsp>
                              <wps:cNvPr id="308" name="Freeform 8"/>
                              <wps:cNvSpPr>
                                <a:spLocks/>
                              </wps:cNvSpPr>
                              <wps:spPr bwMode="auto">
                                <a:xfrm>
                                  <a:off x="1889" y="2735"/>
                                  <a:ext cx="7258" cy="318"/>
                                </a:xfrm>
                                <a:custGeom>
                                  <a:avLst/>
                                  <a:gdLst>
                                    <a:gd name="T0" fmla="+- 0 2013 1889"/>
                                    <a:gd name="T1" fmla="*/ T0 w 7258"/>
                                    <a:gd name="T2" fmla="+- 0 2735 2735"/>
                                    <a:gd name="T3" fmla="*/ 2735 h 318"/>
                                    <a:gd name="T4" fmla="+- 0 1946 1889"/>
                                    <a:gd name="T5" fmla="*/ T4 w 7258"/>
                                    <a:gd name="T6" fmla="+- 0 2736 2735"/>
                                    <a:gd name="T7" fmla="*/ 2736 h 318"/>
                                    <a:gd name="T8" fmla="+- 0 1893 1889"/>
                                    <a:gd name="T9" fmla="*/ T8 w 7258"/>
                                    <a:gd name="T10" fmla="+- 0 2775 2735"/>
                                    <a:gd name="T11" fmla="*/ 2775 h 318"/>
                                    <a:gd name="T12" fmla="+- 0 1889 1889"/>
                                    <a:gd name="T13" fmla="*/ T12 w 7258"/>
                                    <a:gd name="T14" fmla="+- 0 2859 2735"/>
                                    <a:gd name="T15" fmla="*/ 2859 h 318"/>
                                    <a:gd name="T16" fmla="+- 0 1889 1889"/>
                                    <a:gd name="T17" fmla="*/ T16 w 7258"/>
                                    <a:gd name="T18" fmla="+- 0 2929 2735"/>
                                    <a:gd name="T19" fmla="*/ 2929 h 318"/>
                                    <a:gd name="T20" fmla="+- 0 1891 1889"/>
                                    <a:gd name="T21" fmla="*/ T20 w 7258"/>
                                    <a:gd name="T22" fmla="+- 0 2996 2735"/>
                                    <a:gd name="T23" fmla="*/ 2996 h 318"/>
                                    <a:gd name="T24" fmla="+- 0 1929 1889"/>
                                    <a:gd name="T25" fmla="*/ T24 w 7258"/>
                                    <a:gd name="T26" fmla="+- 0 3049 2735"/>
                                    <a:gd name="T27" fmla="*/ 3049 h 318"/>
                                    <a:gd name="T28" fmla="+- 0 2013 1889"/>
                                    <a:gd name="T29" fmla="*/ T28 w 7258"/>
                                    <a:gd name="T30" fmla="+- 0 3053 2735"/>
                                    <a:gd name="T31" fmla="*/ 3053 h 318"/>
                                    <a:gd name="T32" fmla="+- 0 9023 1889"/>
                                    <a:gd name="T33" fmla="*/ T32 w 7258"/>
                                    <a:gd name="T34" fmla="+- 0 3053 2735"/>
                                    <a:gd name="T35" fmla="*/ 3053 h 318"/>
                                    <a:gd name="T36" fmla="+- 0 9090 1889"/>
                                    <a:gd name="T37" fmla="*/ T36 w 7258"/>
                                    <a:gd name="T38" fmla="+- 0 3051 2735"/>
                                    <a:gd name="T39" fmla="*/ 3051 h 318"/>
                                    <a:gd name="T40" fmla="+- 0 9143 1889"/>
                                    <a:gd name="T41" fmla="*/ T40 w 7258"/>
                                    <a:gd name="T42" fmla="+- 0 3013 2735"/>
                                    <a:gd name="T43" fmla="*/ 3013 h 318"/>
                                    <a:gd name="T44" fmla="+- 0 9147 1889"/>
                                    <a:gd name="T45" fmla="*/ T44 w 7258"/>
                                    <a:gd name="T46" fmla="+- 0 2929 2735"/>
                                    <a:gd name="T47" fmla="*/ 2929 h 318"/>
                                    <a:gd name="T48" fmla="+- 0 9147 1889"/>
                                    <a:gd name="T49" fmla="*/ T48 w 7258"/>
                                    <a:gd name="T50" fmla="+- 0 2859 2735"/>
                                    <a:gd name="T51" fmla="*/ 2859 h 318"/>
                                    <a:gd name="T52" fmla="+- 0 9145 1889"/>
                                    <a:gd name="T53" fmla="*/ T52 w 7258"/>
                                    <a:gd name="T54" fmla="+- 0 2792 2735"/>
                                    <a:gd name="T55" fmla="*/ 2792 h 318"/>
                                    <a:gd name="T56" fmla="+- 0 9107 1889"/>
                                    <a:gd name="T57" fmla="*/ T56 w 7258"/>
                                    <a:gd name="T58" fmla="+- 0 2739 2735"/>
                                    <a:gd name="T59" fmla="*/ 2739 h 318"/>
                                    <a:gd name="T60" fmla="+- 0 9023 1889"/>
                                    <a:gd name="T61" fmla="*/ T60 w 7258"/>
                                    <a:gd name="T62" fmla="+- 0 2735 2735"/>
                                    <a:gd name="T63" fmla="*/ 2735 h 318"/>
                                    <a:gd name="T64" fmla="+- 0 2013 1889"/>
                                    <a:gd name="T65" fmla="*/ T64 w 7258"/>
                                    <a:gd name="T66" fmla="+- 0 2735 2735"/>
                                    <a:gd name="T67" fmla="*/ 2735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58" h="318">
                                      <a:moveTo>
                                        <a:pt x="124" y="0"/>
                                      </a:moveTo>
                                      <a:lnTo>
                                        <a:pt x="57" y="1"/>
                                      </a:lnTo>
                                      <a:lnTo>
                                        <a:pt x="4" y="40"/>
                                      </a:lnTo>
                                      <a:lnTo>
                                        <a:pt x="0" y="124"/>
                                      </a:lnTo>
                                      <a:lnTo>
                                        <a:pt x="0" y="194"/>
                                      </a:lnTo>
                                      <a:lnTo>
                                        <a:pt x="2" y="261"/>
                                      </a:lnTo>
                                      <a:lnTo>
                                        <a:pt x="40" y="314"/>
                                      </a:lnTo>
                                      <a:lnTo>
                                        <a:pt x="124" y="318"/>
                                      </a:lnTo>
                                      <a:lnTo>
                                        <a:pt x="7134" y="318"/>
                                      </a:lnTo>
                                      <a:lnTo>
                                        <a:pt x="7201" y="316"/>
                                      </a:lnTo>
                                      <a:lnTo>
                                        <a:pt x="7254" y="278"/>
                                      </a:lnTo>
                                      <a:lnTo>
                                        <a:pt x="7258" y="194"/>
                                      </a:lnTo>
                                      <a:lnTo>
                                        <a:pt x="7258" y="124"/>
                                      </a:lnTo>
                                      <a:lnTo>
                                        <a:pt x="7256" y="57"/>
                                      </a:lnTo>
                                      <a:lnTo>
                                        <a:pt x="7218" y="4"/>
                                      </a:lnTo>
                                      <a:lnTo>
                                        <a:pt x="7134" y="0"/>
                                      </a:lnTo>
                                      <a:lnTo>
                                        <a:pt x="124" y="0"/>
                                      </a:lnTo>
                                      <a:close/>
                                    </a:path>
                                  </a:pathLst>
                                </a:custGeom>
                                <a:noFill/>
                                <a:ln w="1124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E2867D" id="Group 306" o:spid="_x0000_s1026" style="position:absolute;margin-left:-10.25pt;margin-top:26pt;width:424.25pt;height:21.9pt;z-index:-251648000;mso-position-horizontal-relative:page;mso-position-vertical-relative:page" coordorigin="1889,2735" coordsize="72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">
                      <v:shape id="Freeform 8" o:spid="_x0000_s1027" style="position:absolute;left:1889;top:2735;width:7258;height:318;visibility:visible;mso-wrap-style:square;v-text-anchor:top" coordsize="72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" path="m124,l57,1,4,40,,124r,70l2,261r38,53l124,318r7010,l7201,316r53,-38l7258,194r,-70l7256,57,7218,4,7134,,124,xe" filled="f" strokecolor="#007458" strokeweight=".31222mm">
                        <v:path arrowok="t" o:connecttype="custom" o:connectlocs="124,2735;57,2736;4,2775;0,2859;0,2929;2,2996;40,3049;124,3053;7134,3053;7201,3051;7254,3013;7258,2929;7258,2859;7256,2792;7218,2739;7134,2735;124,2735" o:connectangles="0,0,0,0,0,0,0,0,0,0,0,0,0,0,0,0,0"/>
                      </v:shape>
                      <w10:wrap anchorx="page" anchory="page"/>
                    </v:group>
                  </w:pict>
                </mc:Fallback>
              </mc:AlternateContent>
            </w:r>
          </w:p>
        </w:tc>
        <w:tc>
          <w:tcPr>
            <w:tcW w:w="6804" w:type="dxa"/>
          </w:tcPr>
          <w:p w14:paraId="3D8354A5" w14:textId="77777777" w:rsidR="006B7F4F" w:rsidRPr="00C63645" w:rsidRDefault="006B7F4F" w:rsidP="00AC2139">
            <w:pPr>
              <w:rPr>
                <w:b/>
                <w:color w:val="006600"/>
              </w:rPr>
            </w:pPr>
            <w:r w:rsidRPr="00C63645">
              <w:rPr>
                <w:b/>
                <w:color w:val="006600"/>
              </w:rPr>
              <w:t>CONFIDENTIALITY AND PERSONAL INFORMATION</w:t>
            </w:r>
          </w:p>
        </w:tc>
        <w:tc>
          <w:tcPr>
            <w:tcW w:w="440" w:type="dxa"/>
          </w:tcPr>
          <w:p w14:paraId="7253020C" w14:textId="77777777" w:rsidR="006B7F4F" w:rsidRPr="00C63645" w:rsidRDefault="006B7F4F" w:rsidP="00AC2139">
            <w:pPr>
              <w:rPr>
                <w:b/>
                <w:color w:val="006600"/>
              </w:rPr>
            </w:pPr>
            <w:r w:rsidRPr="00C63645">
              <w:rPr>
                <w:b/>
                <w:color w:val="006600"/>
              </w:rPr>
              <w:t>7</w:t>
            </w:r>
          </w:p>
        </w:tc>
      </w:tr>
      <w:tr w:rsidR="00C63645" w:rsidRPr="00C63645" w14:paraId="161E7830" w14:textId="77777777" w:rsidTr="00C63645">
        <w:tc>
          <w:tcPr>
            <w:tcW w:w="610" w:type="dxa"/>
          </w:tcPr>
          <w:p w14:paraId="2C14EC9D" w14:textId="77777777" w:rsidR="00786489" w:rsidRPr="00C63645" w:rsidRDefault="006B7F4F" w:rsidP="00AC2139">
            <w:pPr>
              <w:rPr>
                <w:b/>
                <w:color w:val="006600"/>
              </w:rPr>
            </w:pPr>
            <w:r w:rsidRPr="00C63645">
              <w:rPr>
                <w:b/>
                <w:color w:val="006600"/>
              </w:rPr>
              <w:t>5.0</w:t>
            </w:r>
          </w:p>
        </w:tc>
        <w:tc>
          <w:tcPr>
            <w:tcW w:w="6804" w:type="dxa"/>
          </w:tcPr>
          <w:p w14:paraId="39C617C8" w14:textId="77777777" w:rsidR="006B7F4F" w:rsidRPr="00C63645" w:rsidRDefault="006B7F4F" w:rsidP="00AC2139">
            <w:pPr>
              <w:rPr>
                <w:b/>
                <w:color w:val="006600"/>
              </w:rPr>
            </w:pPr>
            <w:r w:rsidRPr="00C63645">
              <w:rPr>
                <w:b/>
                <w:color w:val="006600"/>
              </w:rPr>
              <w:t>ACCESS TO PERSONAL CONFIDENTIAL INFORMATION</w:t>
            </w:r>
          </w:p>
        </w:tc>
        <w:tc>
          <w:tcPr>
            <w:tcW w:w="440" w:type="dxa"/>
          </w:tcPr>
          <w:p w14:paraId="7F8B17D6" w14:textId="77777777" w:rsidR="006B7F4F" w:rsidRPr="00C63645" w:rsidRDefault="008215A8" w:rsidP="00AC2139">
            <w:pPr>
              <w:rPr>
                <w:b/>
                <w:color w:val="006600"/>
              </w:rPr>
            </w:pPr>
            <w:r>
              <w:rPr>
                <w:b/>
                <w:color w:val="006600"/>
              </w:rPr>
              <w:t>9</w:t>
            </w:r>
          </w:p>
        </w:tc>
      </w:tr>
      <w:tr w:rsidR="006B7F4F" w:rsidRPr="007A087E" w14:paraId="3F51DDE1" w14:textId="77777777" w:rsidTr="00C63645">
        <w:tc>
          <w:tcPr>
            <w:tcW w:w="610" w:type="dxa"/>
          </w:tcPr>
          <w:p w14:paraId="29F57E43" w14:textId="77777777" w:rsidR="009B5594" w:rsidRDefault="009B5594" w:rsidP="00AC2139"/>
          <w:p w14:paraId="49F9AC5A" w14:textId="77777777" w:rsidR="006B7F4F" w:rsidRPr="007A087E" w:rsidRDefault="006B7F4F" w:rsidP="00AC2139">
            <w:r w:rsidRPr="007A087E">
              <w:t>5.1</w:t>
            </w:r>
          </w:p>
        </w:tc>
        <w:tc>
          <w:tcPr>
            <w:tcW w:w="6804" w:type="dxa"/>
          </w:tcPr>
          <w:p w14:paraId="0A55D4A3" w14:textId="77777777" w:rsidR="009B5594" w:rsidRDefault="009B5594" w:rsidP="00AC2139"/>
          <w:p w14:paraId="19CB1FD3" w14:textId="77777777" w:rsidR="006B7F4F" w:rsidRPr="007A087E" w:rsidRDefault="006B7F4F" w:rsidP="00AC2139">
            <w:r w:rsidRPr="007A087E">
              <w:t>Staff access to personal confidential information</w:t>
            </w:r>
          </w:p>
        </w:tc>
        <w:tc>
          <w:tcPr>
            <w:tcW w:w="440" w:type="dxa"/>
          </w:tcPr>
          <w:p w14:paraId="20909462" w14:textId="77777777" w:rsidR="009B5594" w:rsidRDefault="009B5594" w:rsidP="00AC2139"/>
          <w:p w14:paraId="659925F4" w14:textId="77777777" w:rsidR="006B7F4F" w:rsidRPr="007A087E" w:rsidRDefault="008215A8" w:rsidP="00AC2139">
            <w:r>
              <w:t>9</w:t>
            </w:r>
          </w:p>
        </w:tc>
      </w:tr>
      <w:tr w:rsidR="006B7F4F" w:rsidRPr="007A087E" w14:paraId="0EB4D6E3" w14:textId="77777777" w:rsidTr="00C63645">
        <w:tc>
          <w:tcPr>
            <w:tcW w:w="610" w:type="dxa"/>
          </w:tcPr>
          <w:p w14:paraId="42B9CB38" w14:textId="77777777" w:rsidR="006B7F4F" w:rsidRPr="007A087E" w:rsidRDefault="009B5594" w:rsidP="00AC2139">
            <w:r>
              <w:rPr>
                <w:noProof/>
                <w:color w:val="007458"/>
                <w:spacing w:val="-4"/>
                <w:sz w:val="56"/>
                <w:szCs w:val="56"/>
                <w:lang w:eastAsia="en-GB"/>
              </w:rPr>
              <mc:AlternateContent>
                <mc:Choice Requires="wpg">
                  <w:drawing>
                    <wp:anchor distT="0" distB="0" distL="114300" distR="114300" simplePos="0" relativeHeight="251672576" behindDoc="1" locked="0" layoutInCell="1" allowOverlap="1" wp14:anchorId="64F92089" wp14:editId="446222CD">
                      <wp:simplePos x="0" y="0"/>
                      <wp:positionH relativeFrom="page">
                        <wp:posOffset>-136525</wp:posOffset>
                      </wp:positionH>
                      <wp:positionV relativeFrom="page">
                        <wp:posOffset>259715</wp:posOffset>
                      </wp:positionV>
                      <wp:extent cx="5387975" cy="278130"/>
                      <wp:effectExtent l="0" t="0" r="22225" b="26670"/>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7975" cy="278130"/>
                                <a:chOff x="1889" y="2735"/>
                                <a:chExt cx="7258" cy="318"/>
                              </a:xfrm>
                            </wpg:grpSpPr>
                            <wps:wsp>
                              <wps:cNvPr id="312" name="Freeform 8"/>
                              <wps:cNvSpPr>
                                <a:spLocks/>
                              </wps:cNvSpPr>
                              <wps:spPr bwMode="auto">
                                <a:xfrm>
                                  <a:off x="1889" y="2735"/>
                                  <a:ext cx="7258" cy="318"/>
                                </a:xfrm>
                                <a:custGeom>
                                  <a:avLst/>
                                  <a:gdLst>
                                    <a:gd name="T0" fmla="+- 0 2013 1889"/>
                                    <a:gd name="T1" fmla="*/ T0 w 7258"/>
                                    <a:gd name="T2" fmla="+- 0 2735 2735"/>
                                    <a:gd name="T3" fmla="*/ 2735 h 318"/>
                                    <a:gd name="T4" fmla="+- 0 1946 1889"/>
                                    <a:gd name="T5" fmla="*/ T4 w 7258"/>
                                    <a:gd name="T6" fmla="+- 0 2736 2735"/>
                                    <a:gd name="T7" fmla="*/ 2736 h 318"/>
                                    <a:gd name="T8" fmla="+- 0 1893 1889"/>
                                    <a:gd name="T9" fmla="*/ T8 w 7258"/>
                                    <a:gd name="T10" fmla="+- 0 2775 2735"/>
                                    <a:gd name="T11" fmla="*/ 2775 h 318"/>
                                    <a:gd name="T12" fmla="+- 0 1889 1889"/>
                                    <a:gd name="T13" fmla="*/ T12 w 7258"/>
                                    <a:gd name="T14" fmla="+- 0 2859 2735"/>
                                    <a:gd name="T15" fmla="*/ 2859 h 318"/>
                                    <a:gd name="T16" fmla="+- 0 1889 1889"/>
                                    <a:gd name="T17" fmla="*/ T16 w 7258"/>
                                    <a:gd name="T18" fmla="+- 0 2929 2735"/>
                                    <a:gd name="T19" fmla="*/ 2929 h 318"/>
                                    <a:gd name="T20" fmla="+- 0 1891 1889"/>
                                    <a:gd name="T21" fmla="*/ T20 w 7258"/>
                                    <a:gd name="T22" fmla="+- 0 2996 2735"/>
                                    <a:gd name="T23" fmla="*/ 2996 h 318"/>
                                    <a:gd name="T24" fmla="+- 0 1929 1889"/>
                                    <a:gd name="T25" fmla="*/ T24 w 7258"/>
                                    <a:gd name="T26" fmla="+- 0 3049 2735"/>
                                    <a:gd name="T27" fmla="*/ 3049 h 318"/>
                                    <a:gd name="T28" fmla="+- 0 2013 1889"/>
                                    <a:gd name="T29" fmla="*/ T28 w 7258"/>
                                    <a:gd name="T30" fmla="+- 0 3053 2735"/>
                                    <a:gd name="T31" fmla="*/ 3053 h 318"/>
                                    <a:gd name="T32" fmla="+- 0 9023 1889"/>
                                    <a:gd name="T33" fmla="*/ T32 w 7258"/>
                                    <a:gd name="T34" fmla="+- 0 3053 2735"/>
                                    <a:gd name="T35" fmla="*/ 3053 h 318"/>
                                    <a:gd name="T36" fmla="+- 0 9090 1889"/>
                                    <a:gd name="T37" fmla="*/ T36 w 7258"/>
                                    <a:gd name="T38" fmla="+- 0 3051 2735"/>
                                    <a:gd name="T39" fmla="*/ 3051 h 318"/>
                                    <a:gd name="T40" fmla="+- 0 9143 1889"/>
                                    <a:gd name="T41" fmla="*/ T40 w 7258"/>
                                    <a:gd name="T42" fmla="+- 0 3013 2735"/>
                                    <a:gd name="T43" fmla="*/ 3013 h 318"/>
                                    <a:gd name="T44" fmla="+- 0 9147 1889"/>
                                    <a:gd name="T45" fmla="*/ T44 w 7258"/>
                                    <a:gd name="T46" fmla="+- 0 2929 2735"/>
                                    <a:gd name="T47" fmla="*/ 2929 h 318"/>
                                    <a:gd name="T48" fmla="+- 0 9147 1889"/>
                                    <a:gd name="T49" fmla="*/ T48 w 7258"/>
                                    <a:gd name="T50" fmla="+- 0 2859 2735"/>
                                    <a:gd name="T51" fmla="*/ 2859 h 318"/>
                                    <a:gd name="T52" fmla="+- 0 9145 1889"/>
                                    <a:gd name="T53" fmla="*/ T52 w 7258"/>
                                    <a:gd name="T54" fmla="+- 0 2792 2735"/>
                                    <a:gd name="T55" fmla="*/ 2792 h 318"/>
                                    <a:gd name="T56" fmla="+- 0 9107 1889"/>
                                    <a:gd name="T57" fmla="*/ T56 w 7258"/>
                                    <a:gd name="T58" fmla="+- 0 2739 2735"/>
                                    <a:gd name="T59" fmla="*/ 2739 h 318"/>
                                    <a:gd name="T60" fmla="+- 0 9023 1889"/>
                                    <a:gd name="T61" fmla="*/ T60 w 7258"/>
                                    <a:gd name="T62" fmla="+- 0 2735 2735"/>
                                    <a:gd name="T63" fmla="*/ 2735 h 318"/>
                                    <a:gd name="T64" fmla="+- 0 2013 1889"/>
                                    <a:gd name="T65" fmla="*/ T64 w 7258"/>
                                    <a:gd name="T66" fmla="+- 0 2735 2735"/>
                                    <a:gd name="T67" fmla="*/ 2735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58" h="318">
                                      <a:moveTo>
                                        <a:pt x="124" y="0"/>
                                      </a:moveTo>
                                      <a:lnTo>
                                        <a:pt x="57" y="1"/>
                                      </a:lnTo>
                                      <a:lnTo>
                                        <a:pt x="4" y="40"/>
                                      </a:lnTo>
                                      <a:lnTo>
                                        <a:pt x="0" y="124"/>
                                      </a:lnTo>
                                      <a:lnTo>
                                        <a:pt x="0" y="194"/>
                                      </a:lnTo>
                                      <a:lnTo>
                                        <a:pt x="2" y="261"/>
                                      </a:lnTo>
                                      <a:lnTo>
                                        <a:pt x="40" y="314"/>
                                      </a:lnTo>
                                      <a:lnTo>
                                        <a:pt x="124" y="318"/>
                                      </a:lnTo>
                                      <a:lnTo>
                                        <a:pt x="7134" y="318"/>
                                      </a:lnTo>
                                      <a:lnTo>
                                        <a:pt x="7201" y="316"/>
                                      </a:lnTo>
                                      <a:lnTo>
                                        <a:pt x="7254" y="278"/>
                                      </a:lnTo>
                                      <a:lnTo>
                                        <a:pt x="7258" y="194"/>
                                      </a:lnTo>
                                      <a:lnTo>
                                        <a:pt x="7258" y="124"/>
                                      </a:lnTo>
                                      <a:lnTo>
                                        <a:pt x="7256" y="57"/>
                                      </a:lnTo>
                                      <a:lnTo>
                                        <a:pt x="7218" y="4"/>
                                      </a:lnTo>
                                      <a:lnTo>
                                        <a:pt x="7134" y="0"/>
                                      </a:lnTo>
                                      <a:lnTo>
                                        <a:pt x="124" y="0"/>
                                      </a:lnTo>
                                      <a:close/>
                                    </a:path>
                                  </a:pathLst>
                                </a:custGeom>
                                <a:noFill/>
                                <a:ln w="1124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44BB50" id="Group 311" o:spid="_x0000_s1026" style="position:absolute;margin-left:-10.75pt;margin-top:20.45pt;width:424.25pt;height:21.9pt;z-index:-251643904;mso-position-horizontal-relative:page;mso-position-vertical-relative:page" coordorigin="1889,2735" coordsize="72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">
                      <v:shape id="Freeform 8" o:spid="_x0000_s1027" style="position:absolute;left:1889;top:2735;width:7258;height:318;visibility:visible;mso-wrap-style:square;v-text-anchor:top" coordsize="72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" path="m124,l57,1,4,40,,124r,70l2,261r38,53l124,318r7010,l7201,316r53,-38l7258,194r,-70l7256,57,7218,4,7134,,124,xe" filled="f" strokecolor="#007458" strokeweight=".31222mm">
                        <v:path arrowok="t" o:connecttype="custom" o:connectlocs="124,2735;57,2736;4,2775;0,2859;0,2929;2,2996;40,3049;124,3053;7134,3053;7201,3051;7254,3013;7258,2929;7258,2859;7256,2792;7218,2739;7134,2735;124,2735" o:connectangles="0,0,0,0,0,0,0,0,0,0,0,0,0,0,0,0,0"/>
                      </v:shape>
                      <w10:wrap anchorx="page" anchory="page"/>
                    </v:group>
                  </w:pict>
                </mc:Fallback>
              </mc:AlternateContent>
            </w:r>
            <w:r w:rsidR="006B7F4F" w:rsidRPr="007A087E">
              <w:t>5.2</w:t>
            </w:r>
          </w:p>
        </w:tc>
        <w:tc>
          <w:tcPr>
            <w:tcW w:w="6804" w:type="dxa"/>
          </w:tcPr>
          <w:p w14:paraId="6CB5EBF2" w14:textId="77777777" w:rsidR="006B7F4F" w:rsidRPr="007A087E" w:rsidRDefault="006B7F4F" w:rsidP="00AC2139">
            <w:r w:rsidRPr="007A087E">
              <w:t>Individuals requesting access to personal confidential information</w:t>
            </w:r>
          </w:p>
        </w:tc>
        <w:tc>
          <w:tcPr>
            <w:tcW w:w="440" w:type="dxa"/>
          </w:tcPr>
          <w:p w14:paraId="1A29A37E" w14:textId="77777777" w:rsidR="006B7F4F" w:rsidRDefault="008215A8" w:rsidP="00AC2139">
            <w:r>
              <w:t>9</w:t>
            </w:r>
          </w:p>
          <w:p w14:paraId="4A71E6EC" w14:textId="77777777" w:rsidR="00786489" w:rsidRPr="007A087E" w:rsidRDefault="00786489" w:rsidP="00AC2139"/>
        </w:tc>
      </w:tr>
      <w:tr w:rsidR="00C63645" w:rsidRPr="00C63645" w14:paraId="2CFF317C" w14:textId="77777777" w:rsidTr="00C63645">
        <w:tc>
          <w:tcPr>
            <w:tcW w:w="610" w:type="dxa"/>
          </w:tcPr>
          <w:p w14:paraId="4AA46C33" w14:textId="77777777" w:rsidR="006B7F4F" w:rsidRDefault="006B7F4F" w:rsidP="00AC2139">
            <w:pPr>
              <w:rPr>
                <w:b/>
                <w:color w:val="006600"/>
              </w:rPr>
            </w:pPr>
            <w:r w:rsidRPr="00C63645">
              <w:rPr>
                <w:b/>
                <w:color w:val="006600"/>
              </w:rPr>
              <w:t>6.0</w:t>
            </w:r>
          </w:p>
          <w:p w14:paraId="20D7C10A" w14:textId="77777777" w:rsidR="00786489" w:rsidRPr="00C63645" w:rsidRDefault="009B5594" w:rsidP="00AC2139">
            <w:pPr>
              <w:rPr>
                <w:b/>
                <w:color w:val="006600"/>
              </w:rPr>
            </w:pPr>
            <w:r>
              <w:rPr>
                <w:noProof/>
                <w:color w:val="007458"/>
                <w:spacing w:val="-4"/>
                <w:sz w:val="56"/>
                <w:szCs w:val="56"/>
                <w:lang w:eastAsia="en-GB"/>
              </w:rPr>
              <mc:AlternateContent>
                <mc:Choice Requires="wpg">
                  <w:drawing>
                    <wp:anchor distT="0" distB="0" distL="114300" distR="114300" simplePos="0" relativeHeight="251674624" behindDoc="1" locked="0" layoutInCell="1" allowOverlap="1" wp14:anchorId="03DDF60E" wp14:editId="753539EB">
                      <wp:simplePos x="0" y="0"/>
                      <wp:positionH relativeFrom="page">
                        <wp:posOffset>-130175</wp:posOffset>
                      </wp:positionH>
                      <wp:positionV relativeFrom="page">
                        <wp:posOffset>312420</wp:posOffset>
                      </wp:positionV>
                      <wp:extent cx="5387975" cy="278130"/>
                      <wp:effectExtent l="0" t="0" r="22225" b="26670"/>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7975" cy="278130"/>
                                <a:chOff x="1889" y="2735"/>
                                <a:chExt cx="7258" cy="318"/>
                              </a:xfrm>
                            </wpg:grpSpPr>
                            <wps:wsp>
                              <wps:cNvPr id="320" name="Freeform 8"/>
                              <wps:cNvSpPr>
                                <a:spLocks/>
                              </wps:cNvSpPr>
                              <wps:spPr bwMode="auto">
                                <a:xfrm>
                                  <a:off x="1889" y="2735"/>
                                  <a:ext cx="7258" cy="318"/>
                                </a:xfrm>
                                <a:custGeom>
                                  <a:avLst/>
                                  <a:gdLst>
                                    <a:gd name="T0" fmla="+- 0 2013 1889"/>
                                    <a:gd name="T1" fmla="*/ T0 w 7258"/>
                                    <a:gd name="T2" fmla="+- 0 2735 2735"/>
                                    <a:gd name="T3" fmla="*/ 2735 h 318"/>
                                    <a:gd name="T4" fmla="+- 0 1946 1889"/>
                                    <a:gd name="T5" fmla="*/ T4 w 7258"/>
                                    <a:gd name="T6" fmla="+- 0 2736 2735"/>
                                    <a:gd name="T7" fmla="*/ 2736 h 318"/>
                                    <a:gd name="T8" fmla="+- 0 1893 1889"/>
                                    <a:gd name="T9" fmla="*/ T8 w 7258"/>
                                    <a:gd name="T10" fmla="+- 0 2775 2735"/>
                                    <a:gd name="T11" fmla="*/ 2775 h 318"/>
                                    <a:gd name="T12" fmla="+- 0 1889 1889"/>
                                    <a:gd name="T13" fmla="*/ T12 w 7258"/>
                                    <a:gd name="T14" fmla="+- 0 2859 2735"/>
                                    <a:gd name="T15" fmla="*/ 2859 h 318"/>
                                    <a:gd name="T16" fmla="+- 0 1889 1889"/>
                                    <a:gd name="T17" fmla="*/ T16 w 7258"/>
                                    <a:gd name="T18" fmla="+- 0 2929 2735"/>
                                    <a:gd name="T19" fmla="*/ 2929 h 318"/>
                                    <a:gd name="T20" fmla="+- 0 1891 1889"/>
                                    <a:gd name="T21" fmla="*/ T20 w 7258"/>
                                    <a:gd name="T22" fmla="+- 0 2996 2735"/>
                                    <a:gd name="T23" fmla="*/ 2996 h 318"/>
                                    <a:gd name="T24" fmla="+- 0 1929 1889"/>
                                    <a:gd name="T25" fmla="*/ T24 w 7258"/>
                                    <a:gd name="T26" fmla="+- 0 3049 2735"/>
                                    <a:gd name="T27" fmla="*/ 3049 h 318"/>
                                    <a:gd name="T28" fmla="+- 0 2013 1889"/>
                                    <a:gd name="T29" fmla="*/ T28 w 7258"/>
                                    <a:gd name="T30" fmla="+- 0 3053 2735"/>
                                    <a:gd name="T31" fmla="*/ 3053 h 318"/>
                                    <a:gd name="T32" fmla="+- 0 9023 1889"/>
                                    <a:gd name="T33" fmla="*/ T32 w 7258"/>
                                    <a:gd name="T34" fmla="+- 0 3053 2735"/>
                                    <a:gd name="T35" fmla="*/ 3053 h 318"/>
                                    <a:gd name="T36" fmla="+- 0 9090 1889"/>
                                    <a:gd name="T37" fmla="*/ T36 w 7258"/>
                                    <a:gd name="T38" fmla="+- 0 3051 2735"/>
                                    <a:gd name="T39" fmla="*/ 3051 h 318"/>
                                    <a:gd name="T40" fmla="+- 0 9143 1889"/>
                                    <a:gd name="T41" fmla="*/ T40 w 7258"/>
                                    <a:gd name="T42" fmla="+- 0 3013 2735"/>
                                    <a:gd name="T43" fmla="*/ 3013 h 318"/>
                                    <a:gd name="T44" fmla="+- 0 9147 1889"/>
                                    <a:gd name="T45" fmla="*/ T44 w 7258"/>
                                    <a:gd name="T46" fmla="+- 0 2929 2735"/>
                                    <a:gd name="T47" fmla="*/ 2929 h 318"/>
                                    <a:gd name="T48" fmla="+- 0 9147 1889"/>
                                    <a:gd name="T49" fmla="*/ T48 w 7258"/>
                                    <a:gd name="T50" fmla="+- 0 2859 2735"/>
                                    <a:gd name="T51" fmla="*/ 2859 h 318"/>
                                    <a:gd name="T52" fmla="+- 0 9145 1889"/>
                                    <a:gd name="T53" fmla="*/ T52 w 7258"/>
                                    <a:gd name="T54" fmla="+- 0 2792 2735"/>
                                    <a:gd name="T55" fmla="*/ 2792 h 318"/>
                                    <a:gd name="T56" fmla="+- 0 9107 1889"/>
                                    <a:gd name="T57" fmla="*/ T56 w 7258"/>
                                    <a:gd name="T58" fmla="+- 0 2739 2735"/>
                                    <a:gd name="T59" fmla="*/ 2739 h 318"/>
                                    <a:gd name="T60" fmla="+- 0 9023 1889"/>
                                    <a:gd name="T61" fmla="*/ T60 w 7258"/>
                                    <a:gd name="T62" fmla="+- 0 2735 2735"/>
                                    <a:gd name="T63" fmla="*/ 2735 h 318"/>
                                    <a:gd name="T64" fmla="+- 0 2013 1889"/>
                                    <a:gd name="T65" fmla="*/ T64 w 7258"/>
                                    <a:gd name="T66" fmla="+- 0 2735 2735"/>
                                    <a:gd name="T67" fmla="*/ 2735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58" h="318">
                                      <a:moveTo>
                                        <a:pt x="124" y="0"/>
                                      </a:moveTo>
                                      <a:lnTo>
                                        <a:pt x="57" y="1"/>
                                      </a:lnTo>
                                      <a:lnTo>
                                        <a:pt x="4" y="40"/>
                                      </a:lnTo>
                                      <a:lnTo>
                                        <a:pt x="0" y="124"/>
                                      </a:lnTo>
                                      <a:lnTo>
                                        <a:pt x="0" y="194"/>
                                      </a:lnTo>
                                      <a:lnTo>
                                        <a:pt x="2" y="261"/>
                                      </a:lnTo>
                                      <a:lnTo>
                                        <a:pt x="40" y="314"/>
                                      </a:lnTo>
                                      <a:lnTo>
                                        <a:pt x="124" y="318"/>
                                      </a:lnTo>
                                      <a:lnTo>
                                        <a:pt x="7134" y="318"/>
                                      </a:lnTo>
                                      <a:lnTo>
                                        <a:pt x="7201" y="316"/>
                                      </a:lnTo>
                                      <a:lnTo>
                                        <a:pt x="7254" y="278"/>
                                      </a:lnTo>
                                      <a:lnTo>
                                        <a:pt x="7258" y="194"/>
                                      </a:lnTo>
                                      <a:lnTo>
                                        <a:pt x="7258" y="124"/>
                                      </a:lnTo>
                                      <a:lnTo>
                                        <a:pt x="7256" y="57"/>
                                      </a:lnTo>
                                      <a:lnTo>
                                        <a:pt x="7218" y="4"/>
                                      </a:lnTo>
                                      <a:lnTo>
                                        <a:pt x="7134" y="0"/>
                                      </a:lnTo>
                                      <a:lnTo>
                                        <a:pt x="124" y="0"/>
                                      </a:lnTo>
                                      <a:close/>
                                    </a:path>
                                  </a:pathLst>
                                </a:custGeom>
                                <a:noFill/>
                                <a:ln w="1124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B237BD" id="Group 319" o:spid="_x0000_s1026" style="position:absolute;margin-left:-10.25pt;margin-top:24.6pt;width:424.25pt;height:21.9pt;z-index:-251641856;mso-position-horizontal-relative:page;mso-position-vertical-relative:page" coordorigin="1889,2735" coordsize="72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">
                      <v:shape id="Freeform 8" o:spid="_x0000_s1027" style="position:absolute;left:1889;top:2735;width:7258;height:318;visibility:visible;mso-wrap-style:square;v-text-anchor:top" coordsize="72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" path="m124,l57,1,4,40,,124r,70l2,261r38,53l124,318r7010,l7201,316r53,-38l7258,194r,-70l7256,57,7218,4,7134,,124,xe" filled="f" strokecolor="#007458" strokeweight=".31222mm">
                        <v:path arrowok="t" o:connecttype="custom" o:connectlocs="124,2735;57,2736;4,2775;0,2859;0,2929;2,2996;40,3049;124,3053;7134,3053;7201,3051;7254,3013;7258,2929;7258,2859;7256,2792;7218,2739;7134,2735;124,2735" o:connectangles="0,0,0,0,0,0,0,0,0,0,0,0,0,0,0,0,0"/>
                      </v:shape>
                      <w10:wrap anchorx="page" anchory="page"/>
                    </v:group>
                  </w:pict>
                </mc:Fallback>
              </mc:AlternateContent>
            </w:r>
          </w:p>
        </w:tc>
        <w:tc>
          <w:tcPr>
            <w:tcW w:w="6804" w:type="dxa"/>
          </w:tcPr>
          <w:p w14:paraId="10154E50" w14:textId="77777777" w:rsidR="006B7F4F" w:rsidRPr="00C63645" w:rsidRDefault="006B7F4F" w:rsidP="00AC2139">
            <w:pPr>
              <w:rPr>
                <w:b/>
                <w:color w:val="006600"/>
              </w:rPr>
            </w:pPr>
            <w:r w:rsidRPr="00C63645">
              <w:rPr>
                <w:b/>
                <w:color w:val="006600"/>
              </w:rPr>
              <w:t>SHARING AND USE OF PERSONAL INFORMATION</w:t>
            </w:r>
          </w:p>
        </w:tc>
        <w:tc>
          <w:tcPr>
            <w:tcW w:w="440" w:type="dxa"/>
          </w:tcPr>
          <w:p w14:paraId="1C6A16F3" w14:textId="77777777" w:rsidR="006B7F4F" w:rsidRPr="00C63645" w:rsidRDefault="008215A8" w:rsidP="00AC2139">
            <w:pPr>
              <w:rPr>
                <w:b/>
                <w:color w:val="006600"/>
              </w:rPr>
            </w:pPr>
            <w:r>
              <w:rPr>
                <w:b/>
                <w:color w:val="006600"/>
              </w:rPr>
              <w:t>10</w:t>
            </w:r>
          </w:p>
        </w:tc>
      </w:tr>
      <w:tr w:rsidR="00C63645" w:rsidRPr="00C63645" w14:paraId="3FF02D8C" w14:textId="77777777" w:rsidTr="00C63645">
        <w:tc>
          <w:tcPr>
            <w:tcW w:w="610" w:type="dxa"/>
          </w:tcPr>
          <w:p w14:paraId="551A2748" w14:textId="77777777" w:rsidR="00786489" w:rsidRPr="00C63645" w:rsidRDefault="006B7F4F" w:rsidP="00AC2139">
            <w:pPr>
              <w:rPr>
                <w:b/>
                <w:color w:val="006600"/>
              </w:rPr>
            </w:pPr>
            <w:r w:rsidRPr="00C63645">
              <w:rPr>
                <w:b/>
                <w:color w:val="006600"/>
              </w:rPr>
              <w:t>7.0</w:t>
            </w:r>
          </w:p>
        </w:tc>
        <w:tc>
          <w:tcPr>
            <w:tcW w:w="6804" w:type="dxa"/>
          </w:tcPr>
          <w:p w14:paraId="6761C8B3" w14:textId="77777777" w:rsidR="006B7F4F" w:rsidRPr="00C63645" w:rsidRDefault="006B7F4F" w:rsidP="00AC2139">
            <w:pPr>
              <w:rPr>
                <w:b/>
                <w:color w:val="006600"/>
              </w:rPr>
            </w:pPr>
            <w:r w:rsidRPr="00C63645">
              <w:rPr>
                <w:b/>
                <w:color w:val="006600"/>
              </w:rPr>
              <w:t>INFORMATION GOVERNANCE USER PROCEDURES</w:t>
            </w:r>
          </w:p>
        </w:tc>
        <w:tc>
          <w:tcPr>
            <w:tcW w:w="440" w:type="dxa"/>
          </w:tcPr>
          <w:p w14:paraId="2D5D692C" w14:textId="77777777" w:rsidR="006B7F4F" w:rsidRDefault="008215A8" w:rsidP="00AC2139">
            <w:pPr>
              <w:rPr>
                <w:b/>
                <w:color w:val="006600"/>
              </w:rPr>
            </w:pPr>
            <w:r>
              <w:rPr>
                <w:b/>
                <w:color w:val="006600"/>
              </w:rPr>
              <w:t>11</w:t>
            </w:r>
          </w:p>
          <w:p w14:paraId="73989745" w14:textId="77777777" w:rsidR="009B5594" w:rsidRPr="00C63645" w:rsidRDefault="009B5594" w:rsidP="00AC2139">
            <w:pPr>
              <w:rPr>
                <w:b/>
                <w:color w:val="006600"/>
              </w:rPr>
            </w:pPr>
          </w:p>
        </w:tc>
      </w:tr>
      <w:tr w:rsidR="006B7F4F" w:rsidRPr="007A087E" w14:paraId="3937DB86" w14:textId="77777777" w:rsidTr="00C63645">
        <w:tc>
          <w:tcPr>
            <w:tcW w:w="610" w:type="dxa"/>
          </w:tcPr>
          <w:p w14:paraId="7C103AE2" w14:textId="77777777" w:rsidR="006B7F4F" w:rsidRPr="007A087E" w:rsidRDefault="006B7F4F" w:rsidP="00AC2139">
            <w:r w:rsidRPr="007A087E">
              <w:t>7.1</w:t>
            </w:r>
          </w:p>
        </w:tc>
        <w:tc>
          <w:tcPr>
            <w:tcW w:w="6804" w:type="dxa"/>
          </w:tcPr>
          <w:p w14:paraId="15AFE6F1" w14:textId="77777777" w:rsidR="006B7F4F" w:rsidRPr="007A087E" w:rsidRDefault="006B7F4F" w:rsidP="00AC2139">
            <w:r w:rsidRPr="007A087E">
              <w:t>Information security – Staff responsibilities</w:t>
            </w:r>
          </w:p>
        </w:tc>
        <w:tc>
          <w:tcPr>
            <w:tcW w:w="440" w:type="dxa"/>
          </w:tcPr>
          <w:p w14:paraId="183B6253" w14:textId="77777777" w:rsidR="006B7F4F" w:rsidRPr="007A087E" w:rsidRDefault="00FA0E43" w:rsidP="00AC2139">
            <w:r>
              <w:t>11</w:t>
            </w:r>
          </w:p>
        </w:tc>
      </w:tr>
      <w:tr w:rsidR="006B7F4F" w:rsidRPr="007A087E" w14:paraId="3571925F" w14:textId="77777777" w:rsidTr="00C63645">
        <w:tc>
          <w:tcPr>
            <w:tcW w:w="610" w:type="dxa"/>
          </w:tcPr>
          <w:p w14:paraId="2EED878F" w14:textId="77777777" w:rsidR="006B7F4F" w:rsidRPr="007A087E" w:rsidRDefault="006B7F4F" w:rsidP="00AC2139">
            <w:r w:rsidRPr="007A087E">
              <w:t>7.2</w:t>
            </w:r>
          </w:p>
        </w:tc>
        <w:tc>
          <w:tcPr>
            <w:tcW w:w="6804" w:type="dxa"/>
          </w:tcPr>
          <w:p w14:paraId="697657A8" w14:textId="77777777" w:rsidR="006B7F4F" w:rsidRPr="007A087E" w:rsidRDefault="006B7F4F" w:rsidP="00AC2139">
            <w:r w:rsidRPr="007A087E">
              <w:t>Physical security</w:t>
            </w:r>
          </w:p>
        </w:tc>
        <w:tc>
          <w:tcPr>
            <w:tcW w:w="440" w:type="dxa"/>
          </w:tcPr>
          <w:p w14:paraId="7C0DB8A5" w14:textId="77777777" w:rsidR="006B7F4F" w:rsidRPr="007A087E" w:rsidRDefault="00FA0E43" w:rsidP="00AC2139">
            <w:r>
              <w:t>12</w:t>
            </w:r>
          </w:p>
        </w:tc>
      </w:tr>
      <w:tr w:rsidR="006B7F4F" w:rsidRPr="007A087E" w14:paraId="5D74A86A" w14:textId="77777777" w:rsidTr="00C63645">
        <w:tc>
          <w:tcPr>
            <w:tcW w:w="610" w:type="dxa"/>
          </w:tcPr>
          <w:p w14:paraId="610906E0" w14:textId="77777777" w:rsidR="006B7F4F" w:rsidRPr="007A087E" w:rsidRDefault="006B7F4F" w:rsidP="00AC2139">
            <w:r w:rsidRPr="007A087E">
              <w:t>7.3</w:t>
            </w:r>
          </w:p>
        </w:tc>
        <w:tc>
          <w:tcPr>
            <w:tcW w:w="6804" w:type="dxa"/>
          </w:tcPr>
          <w:p w14:paraId="32599A57" w14:textId="77777777" w:rsidR="006B7F4F" w:rsidRPr="007A087E" w:rsidRDefault="006B7F4F" w:rsidP="00AC2139">
            <w:proofErr w:type="gramStart"/>
            <w:r w:rsidRPr="007A087E">
              <w:t>Environmental  security</w:t>
            </w:r>
            <w:proofErr w:type="gramEnd"/>
          </w:p>
        </w:tc>
        <w:tc>
          <w:tcPr>
            <w:tcW w:w="440" w:type="dxa"/>
          </w:tcPr>
          <w:p w14:paraId="3282C2B7" w14:textId="77777777" w:rsidR="006B7F4F" w:rsidRPr="007A087E" w:rsidRDefault="00FA0E43" w:rsidP="00AC2139">
            <w:r>
              <w:t>13</w:t>
            </w:r>
          </w:p>
        </w:tc>
      </w:tr>
      <w:tr w:rsidR="006B7F4F" w:rsidRPr="007A087E" w14:paraId="06D9F0F0" w14:textId="77777777" w:rsidTr="00C63645">
        <w:tc>
          <w:tcPr>
            <w:tcW w:w="610" w:type="dxa"/>
          </w:tcPr>
          <w:p w14:paraId="5F6DE4B7" w14:textId="77777777" w:rsidR="006B7F4F" w:rsidRPr="007A087E" w:rsidRDefault="006B7F4F" w:rsidP="00AC2139">
            <w:r w:rsidRPr="007A087E">
              <w:t>7.4</w:t>
            </w:r>
          </w:p>
        </w:tc>
        <w:tc>
          <w:tcPr>
            <w:tcW w:w="6804" w:type="dxa"/>
          </w:tcPr>
          <w:p w14:paraId="15EC2423" w14:textId="77777777" w:rsidR="006B7F4F" w:rsidRPr="007A087E" w:rsidRDefault="006B7F4F" w:rsidP="00AC2139">
            <w:r w:rsidRPr="007A087E">
              <w:t>User Access Control and password management</w:t>
            </w:r>
            <w:r w:rsidRPr="007A087E">
              <w:tab/>
            </w:r>
          </w:p>
        </w:tc>
        <w:tc>
          <w:tcPr>
            <w:tcW w:w="440" w:type="dxa"/>
          </w:tcPr>
          <w:p w14:paraId="1F331C86" w14:textId="77777777" w:rsidR="006B7F4F" w:rsidRPr="007A087E" w:rsidRDefault="00FA0E43" w:rsidP="00AC2139">
            <w:r>
              <w:t>14</w:t>
            </w:r>
          </w:p>
        </w:tc>
      </w:tr>
      <w:tr w:rsidR="006B7F4F" w:rsidRPr="007A087E" w14:paraId="25824E3B" w14:textId="77777777" w:rsidTr="00C63645">
        <w:tc>
          <w:tcPr>
            <w:tcW w:w="610" w:type="dxa"/>
          </w:tcPr>
          <w:p w14:paraId="71FCD9C3" w14:textId="77777777" w:rsidR="006B7F4F" w:rsidRPr="007A087E" w:rsidRDefault="006B7F4F" w:rsidP="00AC2139">
            <w:r w:rsidRPr="007A087E">
              <w:t>7.5</w:t>
            </w:r>
          </w:p>
        </w:tc>
        <w:tc>
          <w:tcPr>
            <w:tcW w:w="6804" w:type="dxa"/>
          </w:tcPr>
          <w:p w14:paraId="0C3AFEFC" w14:textId="77777777" w:rsidR="006B7F4F" w:rsidRPr="007A087E" w:rsidRDefault="006B7F4F" w:rsidP="00AC2139">
            <w:r w:rsidRPr="007A087E">
              <w:t>Use of portable IT devices</w:t>
            </w:r>
          </w:p>
        </w:tc>
        <w:tc>
          <w:tcPr>
            <w:tcW w:w="440" w:type="dxa"/>
          </w:tcPr>
          <w:p w14:paraId="4E54C7D0" w14:textId="77777777" w:rsidR="006B7F4F" w:rsidRPr="007A087E" w:rsidRDefault="00FA0E43" w:rsidP="00AC2139">
            <w:r>
              <w:t>15</w:t>
            </w:r>
          </w:p>
        </w:tc>
      </w:tr>
      <w:tr w:rsidR="006B7F4F" w:rsidRPr="007A087E" w14:paraId="5638FE16" w14:textId="77777777" w:rsidTr="00C63645">
        <w:tc>
          <w:tcPr>
            <w:tcW w:w="610" w:type="dxa"/>
          </w:tcPr>
          <w:p w14:paraId="12FFF4D8" w14:textId="77777777" w:rsidR="006B7F4F" w:rsidRPr="007A087E" w:rsidRDefault="006B7F4F" w:rsidP="00AC2139">
            <w:r w:rsidRPr="007A087E">
              <w:t>7.6</w:t>
            </w:r>
          </w:p>
        </w:tc>
        <w:tc>
          <w:tcPr>
            <w:tcW w:w="6804" w:type="dxa"/>
          </w:tcPr>
          <w:p w14:paraId="0060B9EB" w14:textId="77777777" w:rsidR="006B7F4F" w:rsidRPr="007A087E" w:rsidRDefault="006B7F4F" w:rsidP="00AC2139">
            <w:r w:rsidRPr="007A087E">
              <w:t>Terms and conditions of use of smartcards</w:t>
            </w:r>
          </w:p>
        </w:tc>
        <w:tc>
          <w:tcPr>
            <w:tcW w:w="440" w:type="dxa"/>
          </w:tcPr>
          <w:p w14:paraId="19C92FBC" w14:textId="77777777" w:rsidR="006B7F4F" w:rsidRPr="007A087E" w:rsidRDefault="00FA0E43" w:rsidP="00AC2139">
            <w:r>
              <w:t>16</w:t>
            </w:r>
          </w:p>
        </w:tc>
      </w:tr>
      <w:tr w:rsidR="006B7F4F" w:rsidRPr="007A087E" w14:paraId="1719E26C" w14:textId="77777777" w:rsidTr="00C63645">
        <w:tc>
          <w:tcPr>
            <w:tcW w:w="610" w:type="dxa"/>
          </w:tcPr>
          <w:p w14:paraId="63788270" w14:textId="77777777" w:rsidR="006B7F4F" w:rsidRPr="007A087E" w:rsidRDefault="006B7F4F" w:rsidP="00AC2139">
            <w:r w:rsidRPr="007A087E">
              <w:t>7.7</w:t>
            </w:r>
          </w:p>
        </w:tc>
        <w:tc>
          <w:tcPr>
            <w:tcW w:w="6804" w:type="dxa"/>
          </w:tcPr>
          <w:p w14:paraId="2130FD0C" w14:textId="77777777" w:rsidR="006B7F4F" w:rsidRPr="007A087E" w:rsidRDefault="006B7F4F" w:rsidP="00AC2139">
            <w:r w:rsidRPr="007A087E">
              <w:t>Protection against malicious software</w:t>
            </w:r>
          </w:p>
        </w:tc>
        <w:tc>
          <w:tcPr>
            <w:tcW w:w="440" w:type="dxa"/>
          </w:tcPr>
          <w:p w14:paraId="6F688096" w14:textId="77777777" w:rsidR="006B7F4F" w:rsidRPr="007A087E" w:rsidRDefault="006B7F4F" w:rsidP="00AC2139">
            <w:r w:rsidRPr="007A087E">
              <w:t>16</w:t>
            </w:r>
          </w:p>
        </w:tc>
      </w:tr>
      <w:tr w:rsidR="006B7F4F" w:rsidRPr="007A087E" w14:paraId="6F6354AA" w14:textId="77777777" w:rsidTr="00C63645">
        <w:tc>
          <w:tcPr>
            <w:tcW w:w="610" w:type="dxa"/>
          </w:tcPr>
          <w:p w14:paraId="570FFA50" w14:textId="77777777" w:rsidR="006B7F4F" w:rsidRPr="007A087E" w:rsidRDefault="006B7F4F" w:rsidP="00AC2139">
            <w:r w:rsidRPr="007A087E">
              <w:t>7.8</w:t>
            </w:r>
          </w:p>
        </w:tc>
        <w:tc>
          <w:tcPr>
            <w:tcW w:w="6804" w:type="dxa"/>
          </w:tcPr>
          <w:p w14:paraId="1B02A7EE" w14:textId="77777777" w:rsidR="006B7F4F" w:rsidRPr="007A087E" w:rsidRDefault="006B7F4F" w:rsidP="00AC2139">
            <w:r w:rsidRPr="007A087E">
              <w:t>Software, data and media management</w:t>
            </w:r>
            <w:r w:rsidRPr="007A087E">
              <w:tab/>
            </w:r>
          </w:p>
        </w:tc>
        <w:tc>
          <w:tcPr>
            <w:tcW w:w="440" w:type="dxa"/>
          </w:tcPr>
          <w:p w14:paraId="4FF11945" w14:textId="77777777" w:rsidR="006B7F4F" w:rsidRPr="007A087E" w:rsidRDefault="00FA0E43" w:rsidP="00AC2139">
            <w:r>
              <w:t>17</w:t>
            </w:r>
          </w:p>
        </w:tc>
      </w:tr>
      <w:tr w:rsidR="006B7F4F" w:rsidRPr="007A087E" w14:paraId="7A8CDEAF" w14:textId="77777777" w:rsidTr="00C63645">
        <w:tc>
          <w:tcPr>
            <w:tcW w:w="610" w:type="dxa"/>
          </w:tcPr>
          <w:p w14:paraId="50B3ED7A" w14:textId="77777777" w:rsidR="006B7F4F" w:rsidRPr="007A087E" w:rsidRDefault="006B7F4F" w:rsidP="00AC2139">
            <w:r w:rsidRPr="007A087E">
              <w:t>7.9</w:t>
            </w:r>
          </w:p>
        </w:tc>
        <w:tc>
          <w:tcPr>
            <w:tcW w:w="6804" w:type="dxa"/>
          </w:tcPr>
          <w:p w14:paraId="21AA3491" w14:textId="77777777" w:rsidR="006B7F4F" w:rsidRPr="007A087E" w:rsidRDefault="006B7F4F" w:rsidP="00AC2139">
            <w:r w:rsidRPr="007A087E">
              <w:t>Data handling</w:t>
            </w:r>
          </w:p>
        </w:tc>
        <w:tc>
          <w:tcPr>
            <w:tcW w:w="440" w:type="dxa"/>
          </w:tcPr>
          <w:p w14:paraId="19AF70F3" w14:textId="77777777" w:rsidR="006B7F4F" w:rsidRPr="007A087E" w:rsidRDefault="006B7F4F" w:rsidP="00AC2139">
            <w:r w:rsidRPr="007A087E">
              <w:t>17</w:t>
            </w:r>
          </w:p>
        </w:tc>
      </w:tr>
      <w:tr w:rsidR="006B7F4F" w:rsidRPr="007A087E" w14:paraId="5EAF11A8" w14:textId="77777777" w:rsidTr="00C63645">
        <w:tc>
          <w:tcPr>
            <w:tcW w:w="610" w:type="dxa"/>
          </w:tcPr>
          <w:p w14:paraId="0947D990" w14:textId="77777777" w:rsidR="006B7F4F" w:rsidRPr="007A087E" w:rsidRDefault="006B7F4F" w:rsidP="00AC2139">
            <w:r w:rsidRPr="007A087E">
              <w:t>7.10</w:t>
            </w:r>
          </w:p>
        </w:tc>
        <w:tc>
          <w:tcPr>
            <w:tcW w:w="6804" w:type="dxa"/>
          </w:tcPr>
          <w:p w14:paraId="247211B3" w14:textId="77777777" w:rsidR="006B7F4F" w:rsidRPr="007A087E" w:rsidRDefault="006B7F4F" w:rsidP="00AC2139">
            <w:r w:rsidRPr="007A087E">
              <w:t>Email use</w:t>
            </w:r>
          </w:p>
        </w:tc>
        <w:tc>
          <w:tcPr>
            <w:tcW w:w="440" w:type="dxa"/>
          </w:tcPr>
          <w:p w14:paraId="471DD632" w14:textId="77777777" w:rsidR="006B7F4F" w:rsidRPr="007A087E" w:rsidRDefault="006B7F4F" w:rsidP="00AC2139">
            <w:r w:rsidRPr="007A087E">
              <w:t>18</w:t>
            </w:r>
          </w:p>
        </w:tc>
      </w:tr>
      <w:tr w:rsidR="006B7F4F" w:rsidRPr="007A087E" w14:paraId="3751C0FC" w14:textId="77777777" w:rsidTr="00C63645">
        <w:tc>
          <w:tcPr>
            <w:tcW w:w="610" w:type="dxa"/>
          </w:tcPr>
          <w:p w14:paraId="7D453D88" w14:textId="77777777" w:rsidR="006B7F4F" w:rsidRPr="007A087E" w:rsidRDefault="006B7F4F" w:rsidP="00AC2139">
            <w:r w:rsidRPr="007A087E">
              <w:t>7.11</w:t>
            </w:r>
          </w:p>
        </w:tc>
        <w:tc>
          <w:tcPr>
            <w:tcW w:w="6804" w:type="dxa"/>
          </w:tcPr>
          <w:p w14:paraId="64569300" w14:textId="77777777" w:rsidR="006B7F4F" w:rsidRPr="007A087E" w:rsidRDefault="006B7F4F" w:rsidP="00AC2139">
            <w:r w:rsidRPr="007A087E">
              <w:t>Internet use</w:t>
            </w:r>
          </w:p>
        </w:tc>
        <w:tc>
          <w:tcPr>
            <w:tcW w:w="440" w:type="dxa"/>
          </w:tcPr>
          <w:p w14:paraId="685245EF" w14:textId="77777777" w:rsidR="006B7F4F" w:rsidRPr="007A087E" w:rsidRDefault="006B7F4F" w:rsidP="00AC2139">
            <w:r w:rsidRPr="007A087E">
              <w:t>19</w:t>
            </w:r>
          </w:p>
        </w:tc>
      </w:tr>
      <w:tr w:rsidR="006B7F4F" w:rsidRPr="007A087E" w14:paraId="3D6BA5B0" w14:textId="77777777" w:rsidTr="00C63645">
        <w:tc>
          <w:tcPr>
            <w:tcW w:w="610" w:type="dxa"/>
          </w:tcPr>
          <w:p w14:paraId="5665513F" w14:textId="77777777" w:rsidR="006B7F4F" w:rsidRPr="007A087E" w:rsidRDefault="006B7F4F" w:rsidP="00AC2139">
            <w:r w:rsidRPr="007A087E">
              <w:t>7.12</w:t>
            </w:r>
          </w:p>
        </w:tc>
        <w:tc>
          <w:tcPr>
            <w:tcW w:w="6804" w:type="dxa"/>
          </w:tcPr>
          <w:p w14:paraId="07EAC597" w14:textId="77777777" w:rsidR="006B7F4F" w:rsidRPr="007A087E" w:rsidRDefault="006B7F4F" w:rsidP="00AC2139">
            <w:r w:rsidRPr="007A087E">
              <w:t>Information Security Incident Management</w:t>
            </w:r>
            <w:r w:rsidRPr="007A087E">
              <w:tab/>
            </w:r>
          </w:p>
        </w:tc>
        <w:tc>
          <w:tcPr>
            <w:tcW w:w="440" w:type="dxa"/>
          </w:tcPr>
          <w:p w14:paraId="54AAF451" w14:textId="77777777" w:rsidR="006B7F4F" w:rsidRPr="007A087E" w:rsidRDefault="006B7F4F" w:rsidP="00AC2139">
            <w:r w:rsidRPr="007A087E">
              <w:t>20</w:t>
            </w:r>
          </w:p>
        </w:tc>
      </w:tr>
      <w:tr w:rsidR="006B7F4F" w:rsidRPr="007A087E" w14:paraId="54379C96" w14:textId="77777777" w:rsidTr="00C63645">
        <w:tc>
          <w:tcPr>
            <w:tcW w:w="610" w:type="dxa"/>
          </w:tcPr>
          <w:p w14:paraId="65C017BE" w14:textId="77777777" w:rsidR="006B7F4F" w:rsidRPr="007A087E" w:rsidRDefault="009B5594" w:rsidP="00AC2139">
            <w:pPr>
              <w:rPr>
                <w:color w:val="FF0000"/>
              </w:rPr>
            </w:pPr>
            <w:r>
              <w:rPr>
                <w:noProof/>
                <w:color w:val="007458"/>
                <w:spacing w:val="-4"/>
                <w:sz w:val="56"/>
                <w:szCs w:val="56"/>
                <w:lang w:eastAsia="en-GB"/>
              </w:rPr>
              <mc:AlternateContent>
                <mc:Choice Requires="wpg">
                  <w:drawing>
                    <wp:anchor distT="0" distB="0" distL="114300" distR="114300" simplePos="0" relativeHeight="251676672" behindDoc="1" locked="0" layoutInCell="1" allowOverlap="1" wp14:anchorId="15FBED7A" wp14:editId="7CD21398">
                      <wp:simplePos x="0" y="0"/>
                      <wp:positionH relativeFrom="page">
                        <wp:posOffset>-132715</wp:posOffset>
                      </wp:positionH>
                      <wp:positionV relativeFrom="page">
                        <wp:posOffset>314325</wp:posOffset>
                      </wp:positionV>
                      <wp:extent cx="5387975" cy="278130"/>
                      <wp:effectExtent l="0" t="0" r="22225" b="26670"/>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7975" cy="278130"/>
                                <a:chOff x="1889" y="2735"/>
                                <a:chExt cx="7258" cy="318"/>
                              </a:xfrm>
                            </wpg:grpSpPr>
                            <wps:wsp>
                              <wps:cNvPr id="322" name="Freeform 8"/>
                              <wps:cNvSpPr>
                                <a:spLocks/>
                              </wps:cNvSpPr>
                              <wps:spPr bwMode="auto">
                                <a:xfrm>
                                  <a:off x="1889" y="2735"/>
                                  <a:ext cx="7258" cy="318"/>
                                </a:xfrm>
                                <a:custGeom>
                                  <a:avLst/>
                                  <a:gdLst>
                                    <a:gd name="T0" fmla="+- 0 2013 1889"/>
                                    <a:gd name="T1" fmla="*/ T0 w 7258"/>
                                    <a:gd name="T2" fmla="+- 0 2735 2735"/>
                                    <a:gd name="T3" fmla="*/ 2735 h 318"/>
                                    <a:gd name="T4" fmla="+- 0 1946 1889"/>
                                    <a:gd name="T5" fmla="*/ T4 w 7258"/>
                                    <a:gd name="T6" fmla="+- 0 2736 2735"/>
                                    <a:gd name="T7" fmla="*/ 2736 h 318"/>
                                    <a:gd name="T8" fmla="+- 0 1893 1889"/>
                                    <a:gd name="T9" fmla="*/ T8 w 7258"/>
                                    <a:gd name="T10" fmla="+- 0 2775 2735"/>
                                    <a:gd name="T11" fmla="*/ 2775 h 318"/>
                                    <a:gd name="T12" fmla="+- 0 1889 1889"/>
                                    <a:gd name="T13" fmla="*/ T12 w 7258"/>
                                    <a:gd name="T14" fmla="+- 0 2859 2735"/>
                                    <a:gd name="T15" fmla="*/ 2859 h 318"/>
                                    <a:gd name="T16" fmla="+- 0 1889 1889"/>
                                    <a:gd name="T17" fmla="*/ T16 w 7258"/>
                                    <a:gd name="T18" fmla="+- 0 2929 2735"/>
                                    <a:gd name="T19" fmla="*/ 2929 h 318"/>
                                    <a:gd name="T20" fmla="+- 0 1891 1889"/>
                                    <a:gd name="T21" fmla="*/ T20 w 7258"/>
                                    <a:gd name="T22" fmla="+- 0 2996 2735"/>
                                    <a:gd name="T23" fmla="*/ 2996 h 318"/>
                                    <a:gd name="T24" fmla="+- 0 1929 1889"/>
                                    <a:gd name="T25" fmla="*/ T24 w 7258"/>
                                    <a:gd name="T26" fmla="+- 0 3049 2735"/>
                                    <a:gd name="T27" fmla="*/ 3049 h 318"/>
                                    <a:gd name="T28" fmla="+- 0 2013 1889"/>
                                    <a:gd name="T29" fmla="*/ T28 w 7258"/>
                                    <a:gd name="T30" fmla="+- 0 3053 2735"/>
                                    <a:gd name="T31" fmla="*/ 3053 h 318"/>
                                    <a:gd name="T32" fmla="+- 0 9023 1889"/>
                                    <a:gd name="T33" fmla="*/ T32 w 7258"/>
                                    <a:gd name="T34" fmla="+- 0 3053 2735"/>
                                    <a:gd name="T35" fmla="*/ 3053 h 318"/>
                                    <a:gd name="T36" fmla="+- 0 9090 1889"/>
                                    <a:gd name="T37" fmla="*/ T36 w 7258"/>
                                    <a:gd name="T38" fmla="+- 0 3051 2735"/>
                                    <a:gd name="T39" fmla="*/ 3051 h 318"/>
                                    <a:gd name="T40" fmla="+- 0 9143 1889"/>
                                    <a:gd name="T41" fmla="*/ T40 w 7258"/>
                                    <a:gd name="T42" fmla="+- 0 3013 2735"/>
                                    <a:gd name="T43" fmla="*/ 3013 h 318"/>
                                    <a:gd name="T44" fmla="+- 0 9147 1889"/>
                                    <a:gd name="T45" fmla="*/ T44 w 7258"/>
                                    <a:gd name="T46" fmla="+- 0 2929 2735"/>
                                    <a:gd name="T47" fmla="*/ 2929 h 318"/>
                                    <a:gd name="T48" fmla="+- 0 9147 1889"/>
                                    <a:gd name="T49" fmla="*/ T48 w 7258"/>
                                    <a:gd name="T50" fmla="+- 0 2859 2735"/>
                                    <a:gd name="T51" fmla="*/ 2859 h 318"/>
                                    <a:gd name="T52" fmla="+- 0 9145 1889"/>
                                    <a:gd name="T53" fmla="*/ T52 w 7258"/>
                                    <a:gd name="T54" fmla="+- 0 2792 2735"/>
                                    <a:gd name="T55" fmla="*/ 2792 h 318"/>
                                    <a:gd name="T56" fmla="+- 0 9107 1889"/>
                                    <a:gd name="T57" fmla="*/ T56 w 7258"/>
                                    <a:gd name="T58" fmla="+- 0 2739 2735"/>
                                    <a:gd name="T59" fmla="*/ 2739 h 318"/>
                                    <a:gd name="T60" fmla="+- 0 9023 1889"/>
                                    <a:gd name="T61" fmla="*/ T60 w 7258"/>
                                    <a:gd name="T62" fmla="+- 0 2735 2735"/>
                                    <a:gd name="T63" fmla="*/ 2735 h 318"/>
                                    <a:gd name="T64" fmla="+- 0 2013 1889"/>
                                    <a:gd name="T65" fmla="*/ T64 w 7258"/>
                                    <a:gd name="T66" fmla="+- 0 2735 2735"/>
                                    <a:gd name="T67" fmla="*/ 2735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58" h="318">
                                      <a:moveTo>
                                        <a:pt x="124" y="0"/>
                                      </a:moveTo>
                                      <a:lnTo>
                                        <a:pt x="57" y="1"/>
                                      </a:lnTo>
                                      <a:lnTo>
                                        <a:pt x="4" y="40"/>
                                      </a:lnTo>
                                      <a:lnTo>
                                        <a:pt x="0" y="124"/>
                                      </a:lnTo>
                                      <a:lnTo>
                                        <a:pt x="0" y="194"/>
                                      </a:lnTo>
                                      <a:lnTo>
                                        <a:pt x="2" y="261"/>
                                      </a:lnTo>
                                      <a:lnTo>
                                        <a:pt x="40" y="314"/>
                                      </a:lnTo>
                                      <a:lnTo>
                                        <a:pt x="124" y="318"/>
                                      </a:lnTo>
                                      <a:lnTo>
                                        <a:pt x="7134" y="318"/>
                                      </a:lnTo>
                                      <a:lnTo>
                                        <a:pt x="7201" y="316"/>
                                      </a:lnTo>
                                      <a:lnTo>
                                        <a:pt x="7254" y="278"/>
                                      </a:lnTo>
                                      <a:lnTo>
                                        <a:pt x="7258" y="194"/>
                                      </a:lnTo>
                                      <a:lnTo>
                                        <a:pt x="7258" y="124"/>
                                      </a:lnTo>
                                      <a:lnTo>
                                        <a:pt x="7256" y="57"/>
                                      </a:lnTo>
                                      <a:lnTo>
                                        <a:pt x="7218" y="4"/>
                                      </a:lnTo>
                                      <a:lnTo>
                                        <a:pt x="7134" y="0"/>
                                      </a:lnTo>
                                      <a:lnTo>
                                        <a:pt x="124" y="0"/>
                                      </a:lnTo>
                                      <a:close/>
                                    </a:path>
                                  </a:pathLst>
                                </a:custGeom>
                                <a:noFill/>
                                <a:ln w="1124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D5CD5" id="Group 321" o:spid="_x0000_s1026" style="position:absolute;margin-left:-10.45pt;margin-top:24.75pt;width:424.25pt;height:21.9pt;z-index:-251639808;mso-position-horizontal-relative:page;mso-position-vertical-relative:page" coordorigin="1889,2735" coordsize="72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">
                      <v:shape id="Freeform 8" o:spid="_x0000_s1027" style="position:absolute;left:1889;top:2735;width:7258;height:318;visibility:visible;mso-wrap-style:square;v-text-anchor:top" coordsize="72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" path="m124,l57,1,4,40,,124r,70l2,261r38,53l124,318r7010,l7201,316r53,-38l7258,194r,-70l7256,57,7218,4,7134,,124,xe" filled="f" strokecolor="#007458" strokeweight=".31222mm">
                        <v:path arrowok="t" o:connecttype="custom" o:connectlocs="124,2735;57,2736;4,2775;0,2859;0,2929;2,2996;40,3049;124,3053;7134,3053;7201,3051;7254,3013;7258,2929;7258,2859;7256,2792;7218,2739;7134,2735;124,2735" o:connectangles="0,0,0,0,0,0,0,0,0,0,0,0,0,0,0,0,0"/>
                      </v:shape>
                      <w10:wrap anchorx="page" anchory="page"/>
                    </v:group>
                  </w:pict>
                </mc:Fallback>
              </mc:AlternateContent>
            </w:r>
            <w:r w:rsidR="006B7F4F" w:rsidRPr="007A087E">
              <w:t>7.13</w:t>
            </w:r>
          </w:p>
        </w:tc>
        <w:tc>
          <w:tcPr>
            <w:tcW w:w="6804" w:type="dxa"/>
          </w:tcPr>
          <w:p w14:paraId="155BC6D1" w14:textId="77777777" w:rsidR="006B7F4F" w:rsidRPr="007A087E" w:rsidRDefault="00BF123F" w:rsidP="00AC2139">
            <w:pPr>
              <w:rPr>
                <w:color w:val="FF0000"/>
              </w:rPr>
            </w:pPr>
            <w:r w:rsidRPr="007A087E">
              <w:t>Information breaches</w:t>
            </w:r>
          </w:p>
        </w:tc>
        <w:tc>
          <w:tcPr>
            <w:tcW w:w="440" w:type="dxa"/>
          </w:tcPr>
          <w:p w14:paraId="7CE6FDE3" w14:textId="77777777" w:rsidR="006B7F4F" w:rsidRDefault="00FA0E43" w:rsidP="00AC2139">
            <w:r>
              <w:t>21</w:t>
            </w:r>
          </w:p>
          <w:p w14:paraId="44A6F5FC" w14:textId="77777777" w:rsidR="00786489" w:rsidRPr="007A087E" w:rsidRDefault="00786489" w:rsidP="00AC2139">
            <w:pPr>
              <w:rPr>
                <w:color w:val="FF0000"/>
              </w:rPr>
            </w:pPr>
          </w:p>
        </w:tc>
      </w:tr>
      <w:tr w:rsidR="00C63645" w:rsidRPr="00C63645" w14:paraId="69452189" w14:textId="77777777" w:rsidTr="00C63645">
        <w:tc>
          <w:tcPr>
            <w:tcW w:w="610" w:type="dxa"/>
          </w:tcPr>
          <w:p w14:paraId="747F10BD" w14:textId="77777777" w:rsidR="006B7F4F" w:rsidRPr="00C63645" w:rsidRDefault="006B7F4F" w:rsidP="00AC2139">
            <w:pPr>
              <w:rPr>
                <w:b/>
                <w:color w:val="006600"/>
              </w:rPr>
            </w:pPr>
            <w:r w:rsidRPr="00C63645">
              <w:rPr>
                <w:b/>
                <w:color w:val="006600"/>
              </w:rPr>
              <w:t>8.0</w:t>
            </w:r>
          </w:p>
        </w:tc>
        <w:tc>
          <w:tcPr>
            <w:tcW w:w="6804" w:type="dxa"/>
          </w:tcPr>
          <w:p w14:paraId="49B2123A" w14:textId="77777777" w:rsidR="006B7F4F" w:rsidRPr="00C63645" w:rsidRDefault="006B7F4F" w:rsidP="00AC2139">
            <w:pPr>
              <w:rPr>
                <w:b/>
                <w:color w:val="006600"/>
              </w:rPr>
            </w:pPr>
            <w:r w:rsidRPr="00C63645">
              <w:rPr>
                <w:b/>
                <w:color w:val="006600"/>
              </w:rPr>
              <w:t>COMPLIANCE REQUIREMENTS</w:t>
            </w:r>
          </w:p>
        </w:tc>
        <w:tc>
          <w:tcPr>
            <w:tcW w:w="440" w:type="dxa"/>
          </w:tcPr>
          <w:p w14:paraId="4F7226BE" w14:textId="77777777" w:rsidR="00786489" w:rsidRPr="00C63645" w:rsidRDefault="00FA0E43" w:rsidP="00AC2139">
            <w:pPr>
              <w:rPr>
                <w:b/>
                <w:color w:val="006600"/>
              </w:rPr>
            </w:pPr>
            <w:r>
              <w:rPr>
                <w:b/>
                <w:color w:val="006600"/>
              </w:rPr>
              <w:t>22</w:t>
            </w:r>
          </w:p>
        </w:tc>
      </w:tr>
      <w:tr w:rsidR="009B5594" w:rsidRPr="00C63645" w14:paraId="5FC4A071" w14:textId="77777777" w:rsidTr="00C63645">
        <w:tc>
          <w:tcPr>
            <w:tcW w:w="610" w:type="dxa"/>
          </w:tcPr>
          <w:p w14:paraId="1C246ECC" w14:textId="77777777" w:rsidR="009B5594" w:rsidRPr="00C63645" w:rsidRDefault="009B5594" w:rsidP="00AC2139">
            <w:pPr>
              <w:rPr>
                <w:b/>
                <w:color w:val="006600"/>
              </w:rPr>
            </w:pPr>
          </w:p>
        </w:tc>
        <w:tc>
          <w:tcPr>
            <w:tcW w:w="6804" w:type="dxa"/>
          </w:tcPr>
          <w:p w14:paraId="3CBB3C69" w14:textId="77777777" w:rsidR="009B5594" w:rsidRPr="00C63645" w:rsidRDefault="009B5594" w:rsidP="00AC2139">
            <w:pPr>
              <w:rPr>
                <w:b/>
                <w:color w:val="006600"/>
              </w:rPr>
            </w:pPr>
          </w:p>
        </w:tc>
        <w:tc>
          <w:tcPr>
            <w:tcW w:w="440" w:type="dxa"/>
          </w:tcPr>
          <w:p w14:paraId="760959BD" w14:textId="77777777" w:rsidR="009B5594" w:rsidRPr="00C63645" w:rsidRDefault="009B5594" w:rsidP="00AC2139">
            <w:pPr>
              <w:rPr>
                <w:b/>
                <w:color w:val="006600"/>
              </w:rPr>
            </w:pPr>
          </w:p>
        </w:tc>
      </w:tr>
      <w:tr w:rsidR="006B7F4F" w:rsidRPr="007A087E" w14:paraId="0157FB99" w14:textId="77777777" w:rsidTr="00C63645">
        <w:tc>
          <w:tcPr>
            <w:tcW w:w="610" w:type="dxa"/>
          </w:tcPr>
          <w:p w14:paraId="154C07C3" w14:textId="77777777" w:rsidR="006B7F4F" w:rsidRPr="007A087E" w:rsidRDefault="00824239" w:rsidP="00AC2139">
            <w:r w:rsidRPr="007A087E">
              <w:t>8.1</w:t>
            </w:r>
          </w:p>
        </w:tc>
        <w:tc>
          <w:tcPr>
            <w:tcW w:w="6804" w:type="dxa"/>
          </w:tcPr>
          <w:p w14:paraId="20D28F38" w14:textId="77777777" w:rsidR="006B7F4F" w:rsidRPr="007A087E" w:rsidRDefault="006B7F4F" w:rsidP="00AC2139">
            <w:proofErr w:type="gramStart"/>
            <w:r w:rsidRPr="007A087E">
              <w:t>General  Data</w:t>
            </w:r>
            <w:proofErr w:type="gramEnd"/>
            <w:r w:rsidRPr="007A087E">
              <w:t xml:space="preserve"> Protection Act (GDPR)</w:t>
            </w:r>
          </w:p>
        </w:tc>
        <w:tc>
          <w:tcPr>
            <w:tcW w:w="440" w:type="dxa"/>
          </w:tcPr>
          <w:p w14:paraId="48CD26D8" w14:textId="77777777" w:rsidR="006B7F4F" w:rsidRPr="007A087E" w:rsidRDefault="006B7F4F" w:rsidP="00AC2139">
            <w:r w:rsidRPr="007A087E">
              <w:t>23</w:t>
            </w:r>
          </w:p>
        </w:tc>
      </w:tr>
      <w:tr w:rsidR="006B7F4F" w:rsidRPr="007A087E" w14:paraId="4AFC2C93" w14:textId="77777777" w:rsidTr="00C63645">
        <w:tc>
          <w:tcPr>
            <w:tcW w:w="610" w:type="dxa"/>
          </w:tcPr>
          <w:p w14:paraId="275BC8DE" w14:textId="77777777" w:rsidR="006B7F4F" w:rsidRPr="007A087E" w:rsidRDefault="00824239" w:rsidP="00AC2139">
            <w:r w:rsidRPr="007A087E">
              <w:t>8.2</w:t>
            </w:r>
          </w:p>
        </w:tc>
        <w:tc>
          <w:tcPr>
            <w:tcW w:w="6804" w:type="dxa"/>
          </w:tcPr>
          <w:p w14:paraId="0735AD8B" w14:textId="77777777" w:rsidR="006B7F4F" w:rsidRPr="007A087E" w:rsidRDefault="006B7F4F" w:rsidP="00AC2139">
            <w:r w:rsidRPr="007A087E">
              <w:t>Caldicott Principles NHS Digital</w:t>
            </w:r>
          </w:p>
        </w:tc>
        <w:tc>
          <w:tcPr>
            <w:tcW w:w="440" w:type="dxa"/>
          </w:tcPr>
          <w:p w14:paraId="314F51A6" w14:textId="77777777" w:rsidR="006B7F4F" w:rsidRPr="007A087E" w:rsidRDefault="00FA0E43" w:rsidP="00AC2139">
            <w:r>
              <w:t>25</w:t>
            </w:r>
          </w:p>
        </w:tc>
      </w:tr>
      <w:tr w:rsidR="006B7F4F" w:rsidRPr="007A087E" w14:paraId="52C05A1A" w14:textId="77777777" w:rsidTr="00C63645">
        <w:tc>
          <w:tcPr>
            <w:tcW w:w="610" w:type="dxa"/>
          </w:tcPr>
          <w:p w14:paraId="4746EEBD" w14:textId="77777777" w:rsidR="006B7F4F" w:rsidRPr="007A087E" w:rsidRDefault="00824239" w:rsidP="00AC2139">
            <w:r w:rsidRPr="007A087E">
              <w:t>8.3</w:t>
            </w:r>
          </w:p>
        </w:tc>
        <w:tc>
          <w:tcPr>
            <w:tcW w:w="6804" w:type="dxa"/>
          </w:tcPr>
          <w:p w14:paraId="0741970A" w14:textId="77777777" w:rsidR="006B7F4F" w:rsidRPr="007A087E" w:rsidRDefault="006B7F4F" w:rsidP="00AC2139">
            <w:r w:rsidRPr="007A087E">
              <w:t>Confidentiality rules</w:t>
            </w:r>
          </w:p>
        </w:tc>
        <w:tc>
          <w:tcPr>
            <w:tcW w:w="440" w:type="dxa"/>
          </w:tcPr>
          <w:p w14:paraId="7A4C0DF5" w14:textId="77777777" w:rsidR="006B7F4F" w:rsidRPr="007A087E" w:rsidRDefault="006B7F4F" w:rsidP="00AC2139">
            <w:r w:rsidRPr="007A087E">
              <w:t>25</w:t>
            </w:r>
          </w:p>
        </w:tc>
      </w:tr>
      <w:tr w:rsidR="006B7F4F" w:rsidRPr="007A087E" w14:paraId="1719A8AD" w14:textId="77777777" w:rsidTr="00C63645">
        <w:tc>
          <w:tcPr>
            <w:tcW w:w="610" w:type="dxa"/>
          </w:tcPr>
          <w:p w14:paraId="384D7914" w14:textId="77777777" w:rsidR="006B7F4F" w:rsidRPr="007A087E" w:rsidRDefault="009B5594" w:rsidP="00AC2139">
            <w:r>
              <w:rPr>
                <w:noProof/>
                <w:color w:val="007458"/>
                <w:spacing w:val="-4"/>
                <w:sz w:val="56"/>
                <w:szCs w:val="56"/>
                <w:lang w:eastAsia="en-GB"/>
              </w:rPr>
              <mc:AlternateContent>
                <mc:Choice Requires="wpg">
                  <w:drawing>
                    <wp:anchor distT="0" distB="0" distL="114300" distR="114300" simplePos="0" relativeHeight="251678720" behindDoc="1" locked="0" layoutInCell="1" allowOverlap="1" wp14:anchorId="2246A9DA" wp14:editId="0BEEDEF3">
                      <wp:simplePos x="0" y="0"/>
                      <wp:positionH relativeFrom="page">
                        <wp:posOffset>-111125</wp:posOffset>
                      </wp:positionH>
                      <wp:positionV relativeFrom="page">
                        <wp:posOffset>254000</wp:posOffset>
                      </wp:positionV>
                      <wp:extent cx="5387975" cy="278130"/>
                      <wp:effectExtent l="0" t="0" r="22225" b="26670"/>
                      <wp:wrapNone/>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7975" cy="278130"/>
                                <a:chOff x="1889" y="2735"/>
                                <a:chExt cx="7258" cy="318"/>
                              </a:xfrm>
                            </wpg:grpSpPr>
                            <wps:wsp>
                              <wps:cNvPr id="324" name="Freeform 8"/>
                              <wps:cNvSpPr>
                                <a:spLocks/>
                              </wps:cNvSpPr>
                              <wps:spPr bwMode="auto">
                                <a:xfrm>
                                  <a:off x="1889" y="2735"/>
                                  <a:ext cx="7258" cy="318"/>
                                </a:xfrm>
                                <a:custGeom>
                                  <a:avLst/>
                                  <a:gdLst>
                                    <a:gd name="T0" fmla="+- 0 2013 1889"/>
                                    <a:gd name="T1" fmla="*/ T0 w 7258"/>
                                    <a:gd name="T2" fmla="+- 0 2735 2735"/>
                                    <a:gd name="T3" fmla="*/ 2735 h 318"/>
                                    <a:gd name="T4" fmla="+- 0 1946 1889"/>
                                    <a:gd name="T5" fmla="*/ T4 w 7258"/>
                                    <a:gd name="T6" fmla="+- 0 2736 2735"/>
                                    <a:gd name="T7" fmla="*/ 2736 h 318"/>
                                    <a:gd name="T8" fmla="+- 0 1893 1889"/>
                                    <a:gd name="T9" fmla="*/ T8 w 7258"/>
                                    <a:gd name="T10" fmla="+- 0 2775 2735"/>
                                    <a:gd name="T11" fmla="*/ 2775 h 318"/>
                                    <a:gd name="T12" fmla="+- 0 1889 1889"/>
                                    <a:gd name="T13" fmla="*/ T12 w 7258"/>
                                    <a:gd name="T14" fmla="+- 0 2859 2735"/>
                                    <a:gd name="T15" fmla="*/ 2859 h 318"/>
                                    <a:gd name="T16" fmla="+- 0 1889 1889"/>
                                    <a:gd name="T17" fmla="*/ T16 w 7258"/>
                                    <a:gd name="T18" fmla="+- 0 2929 2735"/>
                                    <a:gd name="T19" fmla="*/ 2929 h 318"/>
                                    <a:gd name="T20" fmla="+- 0 1891 1889"/>
                                    <a:gd name="T21" fmla="*/ T20 w 7258"/>
                                    <a:gd name="T22" fmla="+- 0 2996 2735"/>
                                    <a:gd name="T23" fmla="*/ 2996 h 318"/>
                                    <a:gd name="T24" fmla="+- 0 1929 1889"/>
                                    <a:gd name="T25" fmla="*/ T24 w 7258"/>
                                    <a:gd name="T26" fmla="+- 0 3049 2735"/>
                                    <a:gd name="T27" fmla="*/ 3049 h 318"/>
                                    <a:gd name="T28" fmla="+- 0 2013 1889"/>
                                    <a:gd name="T29" fmla="*/ T28 w 7258"/>
                                    <a:gd name="T30" fmla="+- 0 3053 2735"/>
                                    <a:gd name="T31" fmla="*/ 3053 h 318"/>
                                    <a:gd name="T32" fmla="+- 0 9023 1889"/>
                                    <a:gd name="T33" fmla="*/ T32 w 7258"/>
                                    <a:gd name="T34" fmla="+- 0 3053 2735"/>
                                    <a:gd name="T35" fmla="*/ 3053 h 318"/>
                                    <a:gd name="T36" fmla="+- 0 9090 1889"/>
                                    <a:gd name="T37" fmla="*/ T36 w 7258"/>
                                    <a:gd name="T38" fmla="+- 0 3051 2735"/>
                                    <a:gd name="T39" fmla="*/ 3051 h 318"/>
                                    <a:gd name="T40" fmla="+- 0 9143 1889"/>
                                    <a:gd name="T41" fmla="*/ T40 w 7258"/>
                                    <a:gd name="T42" fmla="+- 0 3013 2735"/>
                                    <a:gd name="T43" fmla="*/ 3013 h 318"/>
                                    <a:gd name="T44" fmla="+- 0 9147 1889"/>
                                    <a:gd name="T45" fmla="*/ T44 w 7258"/>
                                    <a:gd name="T46" fmla="+- 0 2929 2735"/>
                                    <a:gd name="T47" fmla="*/ 2929 h 318"/>
                                    <a:gd name="T48" fmla="+- 0 9147 1889"/>
                                    <a:gd name="T49" fmla="*/ T48 w 7258"/>
                                    <a:gd name="T50" fmla="+- 0 2859 2735"/>
                                    <a:gd name="T51" fmla="*/ 2859 h 318"/>
                                    <a:gd name="T52" fmla="+- 0 9145 1889"/>
                                    <a:gd name="T53" fmla="*/ T52 w 7258"/>
                                    <a:gd name="T54" fmla="+- 0 2792 2735"/>
                                    <a:gd name="T55" fmla="*/ 2792 h 318"/>
                                    <a:gd name="T56" fmla="+- 0 9107 1889"/>
                                    <a:gd name="T57" fmla="*/ T56 w 7258"/>
                                    <a:gd name="T58" fmla="+- 0 2739 2735"/>
                                    <a:gd name="T59" fmla="*/ 2739 h 318"/>
                                    <a:gd name="T60" fmla="+- 0 9023 1889"/>
                                    <a:gd name="T61" fmla="*/ T60 w 7258"/>
                                    <a:gd name="T62" fmla="+- 0 2735 2735"/>
                                    <a:gd name="T63" fmla="*/ 2735 h 318"/>
                                    <a:gd name="T64" fmla="+- 0 2013 1889"/>
                                    <a:gd name="T65" fmla="*/ T64 w 7258"/>
                                    <a:gd name="T66" fmla="+- 0 2735 2735"/>
                                    <a:gd name="T67" fmla="*/ 2735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58" h="318">
                                      <a:moveTo>
                                        <a:pt x="124" y="0"/>
                                      </a:moveTo>
                                      <a:lnTo>
                                        <a:pt x="57" y="1"/>
                                      </a:lnTo>
                                      <a:lnTo>
                                        <a:pt x="4" y="40"/>
                                      </a:lnTo>
                                      <a:lnTo>
                                        <a:pt x="0" y="124"/>
                                      </a:lnTo>
                                      <a:lnTo>
                                        <a:pt x="0" y="194"/>
                                      </a:lnTo>
                                      <a:lnTo>
                                        <a:pt x="2" y="261"/>
                                      </a:lnTo>
                                      <a:lnTo>
                                        <a:pt x="40" y="314"/>
                                      </a:lnTo>
                                      <a:lnTo>
                                        <a:pt x="124" y="318"/>
                                      </a:lnTo>
                                      <a:lnTo>
                                        <a:pt x="7134" y="318"/>
                                      </a:lnTo>
                                      <a:lnTo>
                                        <a:pt x="7201" y="316"/>
                                      </a:lnTo>
                                      <a:lnTo>
                                        <a:pt x="7254" y="278"/>
                                      </a:lnTo>
                                      <a:lnTo>
                                        <a:pt x="7258" y="194"/>
                                      </a:lnTo>
                                      <a:lnTo>
                                        <a:pt x="7258" y="124"/>
                                      </a:lnTo>
                                      <a:lnTo>
                                        <a:pt x="7256" y="57"/>
                                      </a:lnTo>
                                      <a:lnTo>
                                        <a:pt x="7218" y="4"/>
                                      </a:lnTo>
                                      <a:lnTo>
                                        <a:pt x="7134" y="0"/>
                                      </a:lnTo>
                                      <a:lnTo>
                                        <a:pt x="124" y="0"/>
                                      </a:lnTo>
                                      <a:close/>
                                    </a:path>
                                  </a:pathLst>
                                </a:custGeom>
                                <a:noFill/>
                                <a:ln w="1124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36B87" id="Group 323" o:spid="_x0000_s1026" style="position:absolute;margin-left:-8.75pt;margin-top:20pt;width:424.25pt;height:21.9pt;z-index:-251637760;mso-position-horizontal-relative:page;mso-position-vertical-relative:page" coordorigin="1889,2735" coordsize="72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">
                      <v:shape id="Freeform 8" o:spid="_x0000_s1027" style="position:absolute;left:1889;top:2735;width:7258;height:318;visibility:visible;mso-wrap-style:square;v-text-anchor:top" coordsize="72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" path="m124,l57,1,4,40,,124r,70l2,261r38,53l124,318r7010,l7201,316r53,-38l7258,194r,-70l7256,57,7218,4,7134,,124,xe" filled="f" strokecolor="#007458" strokeweight=".31222mm">
                        <v:path arrowok="t" o:connecttype="custom" o:connectlocs="124,2735;57,2736;4,2775;0,2859;0,2929;2,2996;40,3049;124,3053;7134,3053;7201,3051;7254,3013;7258,2929;7258,2859;7256,2792;7218,2739;7134,2735;124,2735" o:connectangles="0,0,0,0,0,0,0,0,0,0,0,0,0,0,0,0,0"/>
                      </v:shape>
                      <w10:wrap anchorx="page" anchory="page"/>
                    </v:group>
                  </w:pict>
                </mc:Fallback>
              </mc:AlternateContent>
            </w:r>
            <w:r w:rsidR="00824239" w:rsidRPr="007A087E">
              <w:t>8.4</w:t>
            </w:r>
          </w:p>
        </w:tc>
        <w:tc>
          <w:tcPr>
            <w:tcW w:w="6804" w:type="dxa"/>
          </w:tcPr>
          <w:p w14:paraId="0F2AC1BF" w14:textId="77777777" w:rsidR="006B7F4F" w:rsidRPr="007A087E" w:rsidRDefault="006B7F4F" w:rsidP="00AC2139">
            <w:r w:rsidRPr="007A087E">
              <w:t>Business Continuity</w:t>
            </w:r>
          </w:p>
        </w:tc>
        <w:tc>
          <w:tcPr>
            <w:tcW w:w="440" w:type="dxa"/>
          </w:tcPr>
          <w:p w14:paraId="765768D1" w14:textId="77777777" w:rsidR="006B7F4F" w:rsidRDefault="006B7F4F" w:rsidP="00AC2139">
            <w:r w:rsidRPr="007A087E">
              <w:t>26</w:t>
            </w:r>
          </w:p>
          <w:p w14:paraId="125D0F1E" w14:textId="77777777" w:rsidR="00786489" w:rsidRPr="007A087E" w:rsidRDefault="00786489" w:rsidP="00AC2139"/>
        </w:tc>
      </w:tr>
      <w:tr w:rsidR="00C63645" w:rsidRPr="00C63645" w14:paraId="4D72F64F" w14:textId="77777777" w:rsidTr="00C63645">
        <w:tc>
          <w:tcPr>
            <w:tcW w:w="610" w:type="dxa"/>
          </w:tcPr>
          <w:p w14:paraId="4E689FDB" w14:textId="77777777" w:rsidR="006B7F4F" w:rsidRPr="00C63645" w:rsidRDefault="006B7F4F" w:rsidP="00AC2139">
            <w:pPr>
              <w:rPr>
                <w:b/>
                <w:color w:val="006600"/>
              </w:rPr>
            </w:pPr>
            <w:r w:rsidRPr="00C63645">
              <w:rPr>
                <w:b/>
                <w:color w:val="006600"/>
              </w:rPr>
              <w:t>9.0</w:t>
            </w:r>
          </w:p>
        </w:tc>
        <w:tc>
          <w:tcPr>
            <w:tcW w:w="6804" w:type="dxa"/>
          </w:tcPr>
          <w:p w14:paraId="1EC97871" w14:textId="77777777" w:rsidR="006B7F4F" w:rsidRPr="00C63645" w:rsidRDefault="00263853" w:rsidP="00AC2139">
            <w:pPr>
              <w:rPr>
                <w:b/>
                <w:color w:val="006600"/>
              </w:rPr>
            </w:pPr>
            <w:r w:rsidRPr="00263853">
              <w:rPr>
                <w:b/>
                <w:color w:val="006600"/>
              </w:rPr>
              <w:t>TOP TIPS FOR PROTECTING CONFIDENTIALITY</w:t>
            </w:r>
          </w:p>
        </w:tc>
        <w:tc>
          <w:tcPr>
            <w:tcW w:w="440" w:type="dxa"/>
          </w:tcPr>
          <w:p w14:paraId="321E3F66" w14:textId="77777777" w:rsidR="006B7F4F" w:rsidRPr="00C63645" w:rsidRDefault="006B7F4F" w:rsidP="00AC2139">
            <w:pPr>
              <w:rPr>
                <w:b/>
                <w:color w:val="006600"/>
              </w:rPr>
            </w:pPr>
            <w:r w:rsidRPr="00C63645">
              <w:rPr>
                <w:b/>
                <w:color w:val="006600"/>
              </w:rPr>
              <w:t>27</w:t>
            </w:r>
          </w:p>
        </w:tc>
      </w:tr>
      <w:tr w:rsidR="00786489" w:rsidRPr="00C63645" w14:paraId="670C44E7" w14:textId="77777777" w:rsidTr="00C63645">
        <w:tc>
          <w:tcPr>
            <w:tcW w:w="610" w:type="dxa"/>
          </w:tcPr>
          <w:p w14:paraId="4E600EC3" w14:textId="77777777" w:rsidR="00786489" w:rsidRPr="00C63645" w:rsidRDefault="009B5594" w:rsidP="00AC2139">
            <w:pPr>
              <w:rPr>
                <w:b/>
                <w:color w:val="006600"/>
              </w:rPr>
            </w:pPr>
            <w:r>
              <w:rPr>
                <w:noProof/>
                <w:color w:val="007458"/>
                <w:spacing w:val="-4"/>
                <w:sz w:val="56"/>
                <w:szCs w:val="56"/>
                <w:lang w:eastAsia="en-GB"/>
              </w:rPr>
              <mc:AlternateContent>
                <mc:Choice Requires="wpg">
                  <w:drawing>
                    <wp:anchor distT="0" distB="0" distL="114300" distR="114300" simplePos="0" relativeHeight="251680768" behindDoc="1" locked="0" layoutInCell="1" allowOverlap="1" wp14:anchorId="65EBC014" wp14:editId="2034BB20">
                      <wp:simplePos x="0" y="0"/>
                      <wp:positionH relativeFrom="page">
                        <wp:posOffset>-114300</wp:posOffset>
                      </wp:positionH>
                      <wp:positionV relativeFrom="page">
                        <wp:posOffset>139065</wp:posOffset>
                      </wp:positionV>
                      <wp:extent cx="5387975" cy="278130"/>
                      <wp:effectExtent l="0" t="0" r="22225" b="26670"/>
                      <wp:wrapNone/>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7975" cy="278130"/>
                                <a:chOff x="1889" y="2735"/>
                                <a:chExt cx="7258" cy="318"/>
                              </a:xfrm>
                            </wpg:grpSpPr>
                            <wps:wsp>
                              <wps:cNvPr id="326" name="Freeform 8"/>
                              <wps:cNvSpPr>
                                <a:spLocks/>
                              </wps:cNvSpPr>
                              <wps:spPr bwMode="auto">
                                <a:xfrm>
                                  <a:off x="1889" y="2735"/>
                                  <a:ext cx="7258" cy="318"/>
                                </a:xfrm>
                                <a:custGeom>
                                  <a:avLst/>
                                  <a:gdLst>
                                    <a:gd name="T0" fmla="+- 0 2013 1889"/>
                                    <a:gd name="T1" fmla="*/ T0 w 7258"/>
                                    <a:gd name="T2" fmla="+- 0 2735 2735"/>
                                    <a:gd name="T3" fmla="*/ 2735 h 318"/>
                                    <a:gd name="T4" fmla="+- 0 1946 1889"/>
                                    <a:gd name="T5" fmla="*/ T4 w 7258"/>
                                    <a:gd name="T6" fmla="+- 0 2736 2735"/>
                                    <a:gd name="T7" fmla="*/ 2736 h 318"/>
                                    <a:gd name="T8" fmla="+- 0 1893 1889"/>
                                    <a:gd name="T9" fmla="*/ T8 w 7258"/>
                                    <a:gd name="T10" fmla="+- 0 2775 2735"/>
                                    <a:gd name="T11" fmla="*/ 2775 h 318"/>
                                    <a:gd name="T12" fmla="+- 0 1889 1889"/>
                                    <a:gd name="T13" fmla="*/ T12 w 7258"/>
                                    <a:gd name="T14" fmla="+- 0 2859 2735"/>
                                    <a:gd name="T15" fmla="*/ 2859 h 318"/>
                                    <a:gd name="T16" fmla="+- 0 1889 1889"/>
                                    <a:gd name="T17" fmla="*/ T16 w 7258"/>
                                    <a:gd name="T18" fmla="+- 0 2929 2735"/>
                                    <a:gd name="T19" fmla="*/ 2929 h 318"/>
                                    <a:gd name="T20" fmla="+- 0 1891 1889"/>
                                    <a:gd name="T21" fmla="*/ T20 w 7258"/>
                                    <a:gd name="T22" fmla="+- 0 2996 2735"/>
                                    <a:gd name="T23" fmla="*/ 2996 h 318"/>
                                    <a:gd name="T24" fmla="+- 0 1929 1889"/>
                                    <a:gd name="T25" fmla="*/ T24 w 7258"/>
                                    <a:gd name="T26" fmla="+- 0 3049 2735"/>
                                    <a:gd name="T27" fmla="*/ 3049 h 318"/>
                                    <a:gd name="T28" fmla="+- 0 2013 1889"/>
                                    <a:gd name="T29" fmla="*/ T28 w 7258"/>
                                    <a:gd name="T30" fmla="+- 0 3053 2735"/>
                                    <a:gd name="T31" fmla="*/ 3053 h 318"/>
                                    <a:gd name="T32" fmla="+- 0 9023 1889"/>
                                    <a:gd name="T33" fmla="*/ T32 w 7258"/>
                                    <a:gd name="T34" fmla="+- 0 3053 2735"/>
                                    <a:gd name="T35" fmla="*/ 3053 h 318"/>
                                    <a:gd name="T36" fmla="+- 0 9090 1889"/>
                                    <a:gd name="T37" fmla="*/ T36 w 7258"/>
                                    <a:gd name="T38" fmla="+- 0 3051 2735"/>
                                    <a:gd name="T39" fmla="*/ 3051 h 318"/>
                                    <a:gd name="T40" fmla="+- 0 9143 1889"/>
                                    <a:gd name="T41" fmla="*/ T40 w 7258"/>
                                    <a:gd name="T42" fmla="+- 0 3013 2735"/>
                                    <a:gd name="T43" fmla="*/ 3013 h 318"/>
                                    <a:gd name="T44" fmla="+- 0 9147 1889"/>
                                    <a:gd name="T45" fmla="*/ T44 w 7258"/>
                                    <a:gd name="T46" fmla="+- 0 2929 2735"/>
                                    <a:gd name="T47" fmla="*/ 2929 h 318"/>
                                    <a:gd name="T48" fmla="+- 0 9147 1889"/>
                                    <a:gd name="T49" fmla="*/ T48 w 7258"/>
                                    <a:gd name="T50" fmla="+- 0 2859 2735"/>
                                    <a:gd name="T51" fmla="*/ 2859 h 318"/>
                                    <a:gd name="T52" fmla="+- 0 9145 1889"/>
                                    <a:gd name="T53" fmla="*/ T52 w 7258"/>
                                    <a:gd name="T54" fmla="+- 0 2792 2735"/>
                                    <a:gd name="T55" fmla="*/ 2792 h 318"/>
                                    <a:gd name="T56" fmla="+- 0 9107 1889"/>
                                    <a:gd name="T57" fmla="*/ T56 w 7258"/>
                                    <a:gd name="T58" fmla="+- 0 2739 2735"/>
                                    <a:gd name="T59" fmla="*/ 2739 h 318"/>
                                    <a:gd name="T60" fmla="+- 0 9023 1889"/>
                                    <a:gd name="T61" fmla="*/ T60 w 7258"/>
                                    <a:gd name="T62" fmla="+- 0 2735 2735"/>
                                    <a:gd name="T63" fmla="*/ 2735 h 318"/>
                                    <a:gd name="T64" fmla="+- 0 2013 1889"/>
                                    <a:gd name="T65" fmla="*/ T64 w 7258"/>
                                    <a:gd name="T66" fmla="+- 0 2735 2735"/>
                                    <a:gd name="T67" fmla="*/ 2735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58" h="318">
                                      <a:moveTo>
                                        <a:pt x="124" y="0"/>
                                      </a:moveTo>
                                      <a:lnTo>
                                        <a:pt x="57" y="1"/>
                                      </a:lnTo>
                                      <a:lnTo>
                                        <a:pt x="4" y="40"/>
                                      </a:lnTo>
                                      <a:lnTo>
                                        <a:pt x="0" y="124"/>
                                      </a:lnTo>
                                      <a:lnTo>
                                        <a:pt x="0" y="194"/>
                                      </a:lnTo>
                                      <a:lnTo>
                                        <a:pt x="2" y="261"/>
                                      </a:lnTo>
                                      <a:lnTo>
                                        <a:pt x="40" y="314"/>
                                      </a:lnTo>
                                      <a:lnTo>
                                        <a:pt x="124" y="318"/>
                                      </a:lnTo>
                                      <a:lnTo>
                                        <a:pt x="7134" y="318"/>
                                      </a:lnTo>
                                      <a:lnTo>
                                        <a:pt x="7201" y="316"/>
                                      </a:lnTo>
                                      <a:lnTo>
                                        <a:pt x="7254" y="278"/>
                                      </a:lnTo>
                                      <a:lnTo>
                                        <a:pt x="7258" y="194"/>
                                      </a:lnTo>
                                      <a:lnTo>
                                        <a:pt x="7258" y="124"/>
                                      </a:lnTo>
                                      <a:lnTo>
                                        <a:pt x="7256" y="57"/>
                                      </a:lnTo>
                                      <a:lnTo>
                                        <a:pt x="7218" y="4"/>
                                      </a:lnTo>
                                      <a:lnTo>
                                        <a:pt x="7134" y="0"/>
                                      </a:lnTo>
                                      <a:lnTo>
                                        <a:pt x="124" y="0"/>
                                      </a:lnTo>
                                      <a:close/>
                                    </a:path>
                                  </a:pathLst>
                                </a:custGeom>
                                <a:noFill/>
                                <a:ln w="1124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2239B0" id="Group 325" o:spid="_x0000_s1026" style="position:absolute;margin-left:-9pt;margin-top:10.95pt;width:424.25pt;height:21.9pt;z-index:-251635712;mso-position-horizontal-relative:page;mso-position-vertical-relative:page" coordorigin="1889,2735" coordsize="72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">
                      <v:shape id="Freeform 8" o:spid="_x0000_s1027" style="position:absolute;left:1889;top:2735;width:7258;height:318;visibility:visible;mso-wrap-style:square;v-text-anchor:top" coordsize="72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" path="m124,l57,1,4,40,,124r,70l2,261r38,53l124,318r7010,l7201,316r53,-38l7258,194r,-70l7256,57,7218,4,7134,,124,xe" filled="f" strokecolor="#007458" strokeweight=".31222mm">
                        <v:path arrowok="t" o:connecttype="custom" o:connectlocs="124,2735;57,2736;4,2775;0,2859;0,2929;2,2996;40,3049;124,3053;7134,3053;7201,3051;7254,3013;7258,2929;7258,2859;7256,2792;7218,2739;7134,2735;124,2735" o:connectangles="0,0,0,0,0,0,0,0,0,0,0,0,0,0,0,0,0"/>
                      </v:shape>
                      <w10:wrap anchorx="page" anchory="page"/>
                    </v:group>
                  </w:pict>
                </mc:Fallback>
              </mc:AlternateContent>
            </w:r>
          </w:p>
        </w:tc>
        <w:tc>
          <w:tcPr>
            <w:tcW w:w="6804" w:type="dxa"/>
          </w:tcPr>
          <w:p w14:paraId="5623356A" w14:textId="77777777" w:rsidR="00786489" w:rsidRPr="00C63645" w:rsidRDefault="00786489" w:rsidP="00AC2139">
            <w:pPr>
              <w:rPr>
                <w:b/>
                <w:color w:val="006600"/>
              </w:rPr>
            </w:pPr>
          </w:p>
        </w:tc>
        <w:tc>
          <w:tcPr>
            <w:tcW w:w="440" w:type="dxa"/>
          </w:tcPr>
          <w:p w14:paraId="1FC516E6" w14:textId="77777777" w:rsidR="00786489" w:rsidRPr="00C63645" w:rsidRDefault="00786489" w:rsidP="00AC2139">
            <w:pPr>
              <w:rPr>
                <w:b/>
                <w:color w:val="006600"/>
              </w:rPr>
            </w:pPr>
          </w:p>
        </w:tc>
      </w:tr>
      <w:tr w:rsidR="00C63645" w:rsidRPr="00C63645" w14:paraId="2C7CFB7F" w14:textId="77777777" w:rsidTr="00C63645">
        <w:tc>
          <w:tcPr>
            <w:tcW w:w="610" w:type="dxa"/>
          </w:tcPr>
          <w:p w14:paraId="5CBC3978" w14:textId="77777777" w:rsidR="006B7F4F" w:rsidRPr="00C63645" w:rsidRDefault="006B7F4F" w:rsidP="00AC2139">
            <w:pPr>
              <w:rPr>
                <w:b/>
                <w:color w:val="006600"/>
              </w:rPr>
            </w:pPr>
            <w:r w:rsidRPr="00C63645">
              <w:rPr>
                <w:b/>
                <w:color w:val="006600"/>
              </w:rPr>
              <w:t>10.0</w:t>
            </w:r>
          </w:p>
        </w:tc>
        <w:tc>
          <w:tcPr>
            <w:tcW w:w="6804" w:type="dxa"/>
          </w:tcPr>
          <w:p w14:paraId="3BF58B7B" w14:textId="77777777" w:rsidR="006B7F4F" w:rsidRPr="00C63645" w:rsidRDefault="006B7F4F" w:rsidP="00AC2139">
            <w:pPr>
              <w:rPr>
                <w:b/>
                <w:color w:val="006600"/>
              </w:rPr>
            </w:pPr>
            <w:r w:rsidRPr="00C63645">
              <w:rPr>
                <w:b/>
                <w:color w:val="006600"/>
              </w:rPr>
              <w:t>TRAINING</w:t>
            </w:r>
            <w:r w:rsidRPr="00C63645">
              <w:rPr>
                <w:b/>
                <w:color w:val="006600"/>
              </w:rPr>
              <w:tab/>
            </w:r>
          </w:p>
        </w:tc>
        <w:tc>
          <w:tcPr>
            <w:tcW w:w="440" w:type="dxa"/>
          </w:tcPr>
          <w:p w14:paraId="55F4D42F" w14:textId="77777777" w:rsidR="006B7F4F" w:rsidRPr="00C63645" w:rsidRDefault="006B7F4F" w:rsidP="00AC2139">
            <w:pPr>
              <w:rPr>
                <w:b/>
                <w:color w:val="006600"/>
              </w:rPr>
            </w:pPr>
            <w:r w:rsidRPr="00C63645">
              <w:rPr>
                <w:b/>
                <w:color w:val="006600"/>
              </w:rPr>
              <w:t>28</w:t>
            </w:r>
          </w:p>
        </w:tc>
      </w:tr>
    </w:tbl>
    <w:p w14:paraId="51C90A9B" w14:textId="77777777" w:rsidR="009B5594" w:rsidRDefault="009B5594" w:rsidP="00AC2139"/>
    <w:p w14:paraId="28A8C37D" w14:textId="77777777" w:rsidR="00793597" w:rsidRPr="00F14B93" w:rsidRDefault="00793597" w:rsidP="00CE619E">
      <w:pPr>
        <w:pStyle w:val="ListParagraph"/>
        <w:numPr>
          <w:ilvl w:val="0"/>
          <w:numId w:val="37"/>
        </w:numPr>
        <w:rPr>
          <w:color w:val="006600"/>
          <w:sz w:val="56"/>
          <w:szCs w:val="56"/>
        </w:rPr>
      </w:pPr>
      <w:r w:rsidRPr="00F14B93">
        <w:rPr>
          <w:noProof/>
          <w:color w:val="006600"/>
          <w:sz w:val="56"/>
          <w:szCs w:val="56"/>
          <w:lang w:eastAsia="en-GB"/>
        </w:rPr>
        <mc:AlternateContent>
          <mc:Choice Requires="wpg">
            <w:drawing>
              <wp:anchor distT="0" distB="0" distL="114300" distR="114300" simplePos="0" relativeHeight="251681792" behindDoc="1" locked="0" layoutInCell="1" allowOverlap="1" wp14:anchorId="21FB77C5" wp14:editId="472E7C6F">
                <wp:simplePos x="0" y="0"/>
                <wp:positionH relativeFrom="page">
                  <wp:posOffset>829310</wp:posOffset>
                </wp:positionH>
                <wp:positionV relativeFrom="page">
                  <wp:posOffset>806450</wp:posOffset>
                </wp:positionV>
                <wp:extent cx="756285" cy="756285"/>
                <wp:effectExtent l="0" t="0" r="0" b="0"/>
                <wp:wrapNone/>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 cy="756285"/>
                          <a:chOff x="2258" y="1124"/>
                          <a:chExt cx="1191" cy="1191"/>
                        </a:xfrm>
                      </wpg:grpSpPr>
                      <wps:wsp>
                        <wps:cNvPr id="329" name="Freeform 18"/>
                        <wps:cNvSpPr>
                          <a:spLocks/>
                        </wps:cNvSpPr>
                        <wps:spPr bwMode="auto">
                          <a:xfrm>
                            <a:off x="2268" y="1134"/>
                            <a:ext cx="1171" cy="1171"/>
                          </a:xfrm>
                          <a:custGeom>
                            <a:avLst/>
                            <a:gdLst>
                              <a:gd name="T0" fmla="+- 0 2948 2268"/>
                              <a:gd name="T1" fmla="*/ T0 w 1171"/>
                              <a:gd name="T2" fmla="+- 0 2297 1134"/>
                              <a:gd name="T3" fmla="*/ 2297 h 1171"/>
                              <a:gd name="T4" fmla="+- 0 3038 2268"/>
                              <a:gd name="T5" fmla="*/ T4 w 1171"/>
                              <a:gd name="T6" fmla="+- 0 2275 1134"/>
                              <a:gd name="T7" fmla="*/ 2275 h 1171"/>
                              <a:gd name="T8" fmla="+- 0 3122 2268"/>
                              <a:gd name="T9" fmla="*/ T8 w 1171"/>
                              <a:gd name="T10" fmla="+- 0 2240 1134"/>
                              <a:gd name="T11" fmla="*/ 2240 h 1171"/>
                              <a:gd name="T12" fmla="+- 0 3199 2268"/>
                              <a:gd name="T13" fmla="*/ T12 w 1171"/>
                              <a:gd name="T14" fmla="+- 0 2192 1134"/>
                              <a:gd name="T15" fmla="*/ 2192 h 1171"/>
                              <a:gd name="T16" fmla="+- 0 3267 2268"/>
                              <a:gd name="T17" fmla="*/ T16 w 1171"/>
                              <a:gd name="T18" fmla="+- 0 2133 1134"/>
                              <a:gd name="T19" fmla="*/ 2133 h 1171"/>
                              <a:gd name="T20" fmla="+- 0 3326 2268"/>
                              <a:gd name="T21" fmla="*/ T20 w 1171"/>
                              <a:gd name="T22" fmla="+- 0 2065 1134"/>
                              <a:gd name="T23" fmla="*/ 2065 h 1171"/>
                              <a:gd name="T24" fmla="+- 0 3373 2268"/>
                              <a:gd name="T25" fmla="*/ T24 w 1171"/>
                              <a:gd name="T26" fmla="+- 0 1988 1134"/>
                              <a:gd name="T27" fmla="*/ 1988 h 1171"/>
                              <a:gd name="T28" fmla="+- 0 3409 2268"/>
                              <a:gd name="T29" fmla="*/ T28 w 1171"/>
                              <a:gd name="T30" fmla="+- 0 1904 1134"/>
                              <a:gd name="T31" fmla="*/ 1904 h 1171"/>
                              <a:gd name="T32" fmla="+- 0 3431 2268"/>
                              <a:gd name="T33" fmla="*/ T32 w 1171"/>
                              <a:gd name="T34" fmla="+- 0 1814 1134"/>
                              <a:gd name="T35" fmla="*/ 1814 h 1171"/>
                              <a:gd name="T36" fmla="+- 0 3439 2268"/>
                              <a:gd name="T37" fmla="*/ T36 w 1171"/>
                              <a:gd name="T38" fmla="+- 0 1719 1134"/>
                              <a:gd name="T39" fmla="*/ 1719 h 1171"/>
                              <a:gd name="T40" fmla="+- 0 3431 2268"/>
                              <a:gd name="T41" fmla="*/ T40 w 1171"/>
                              <a:gd name="T42" fmla="+- 0 1624 1134"/>
                              <a:gd name="T43" fmla="*/ 1624 h 1171"/>
                              <a:gd name="T44" fmla="+- 0 3409 2268"/>
                              <a:gd name="T45" fmla="*/ T44 w 1171"/>
                              <a:gd name="T46" fmla="+- 0 1534 1134"/>
                              <a:gd name="T47" fmla="*/ 1534 h 1171"/>
                              <a:gd name="T48" fmla="+- 0 3373 2268"/>
                              <a:gd name="T49" fmla="*/ T48 w 1171"/>
                              <a:gd name="T50" fmla="+- 0 1450 1134"/>
                              <a:gd name="T51" fmla="*/ 1450 h 1171"/>
                              <a:gd name="T52" fmla="+- 0 3326 2268"/>
                              <a:gd name="T53" fmla="*/ T52 w 1171"/>
                              <a:gd name="T54" fmla="+- 0 1374 1134"/>
                              <a:gd name="T55" fmla="*/ 1374 h 1171"/>
                              <a:gd name="T56" fmla="+- 0 3267 2268"/>
                              <a:gd name="T57" fmla="*/ T56 w 1171"/>
                              <a:gd name="T58" fmla="+- 0 1305 1134"/>
                              <a:gd name="T59" fmla="*/ 1305 h 1171"/>
                              <a:gd name="T60" fmla="+- 0 3199 2268"/>
                              <a:gd name="T61" fmla="*/ T60 w 1171"/>
                              <a:gd name="T62" fmla="+- 0 1247 1134"/>
                              <a:gd name="T63" fmla="*/ 1247 h 1171"/>
                              <a:gd name="T64" fmla="+- 0 3122 2268"/>
                              <a:gd name="T65" fmla="*/ T64 w 1171"/>
                              <a:gd name="T66" fmla="+- 0 1199 1134"/>
                              <a:gd name="T67" fmla="*/ 1199 h 1171"/>
                              <a:gd name="T68" fmla="+- 0 3038 2268"/>
                              <a:gd name="T69" fmla="*/ T68 w 1171"/>
                              <a:gd name="T70" fmla="+- 0 1164 1134"/>
                              <a:gd name="T71" fmla="*/ 1164 h 1171"/>
                              <a:gd name="T72" fmla="+- 0 2948 2268"/>
                              <a:gd name="T73" fmla="*/ T72 w 1171"/>
                              <a:gd name="T74" fmla="+- 0 1142 1134"/>
                              <a:gd name="T75" fmla="*/ 1142 h 1171"/>
                              <a:gd name="T76" fmla="+- 0 2853 2268"/>
                              <a:gd name="T77" fmla="*/ T76 w 1171"/>
                              <a:gd name="T78" fmla="+- 0 1134 1134"/>
                              <a:gd name="T79" fmla="*/ 1134 h 1171"/>
                              <a:gd name="T80" fmla="+- 0 2758 2268"/>
                              <a:gd name="T81" fmla="*/ T80 w 1171"/>
                              <a:gd name="T82" fmla="+- 0 1142 1134"/>
                              <a:gd name="T83" fmla="*/ 1142 h 1171"/>
                              <a:gd name="T84" fmla="+- 0 2668 2268"/>
                              <a:gd name="T85" fmla="*/ T84 w 1171"/>
                              <a:gd name="T86" fmla="+- 0 1164 1134"/>
                              <a:gd name="T87" fmla="*/ 1164 h 1171"/>
                              <a:gd name="T88" fmla="+- 0 2584 2268"/>
                              <a:gd name="T89" fmla="*/ T88 w 1171"/>
                              <a:gd name="T90" fmla="+- 0 1199 1134"/>
                              <a:gd name="T91" fmla="*/ 1199 h 1171"/>
                              <a:gd name="T92" fmla="+- 0 2507 2268"/>
                              <a:gd name="T93" fmla="*/ T92 w 1171"/>
                              <a:gd name="T94" fmla="+- 0 1247 1134"/>
                              <a:gd name="T95" fmla="*/ 1247 h 1171"/>
                              <a:gd name="T96" fmla="+- 0 2439 2268"/>
                              <a:gd name="T97" fmla="*/ T96 w 1171"/>
                              <a:gd name="T98" fmla="+- 0 1305 1134"/>
                              <a:gd name="T99" fmla="*/ 1305 h 1171"/>
                              <a:gd name="T100" fmla="+- 0 2381 2268"/>
                              <a:gd name="T101" fmla="*/ T100 w 1171"/>
                              <a:gd name="T102" fmla="+- 0 1374 1134"/>
                              <a:gd name="T103" fmla="*/ 1374 h 1171"/>
                              <a:gd name="T104" fmla="+- 0 2333 2268"/>
                              <a:gd name="T105" fmla="*/ T104 w 1171"/>
                              <a:gd name="T106" fmla="+- 0 1450 1134"/>
                              <a:gd name="T107" fmla="*/ 1450 h 1171"/>
                              <a:gd name="T108" fmla="+- 0 2298 2268"/>
                              <a:gd name="T109" fmla="*/ T108 w 1171"/>
                              <a:gd name="T110" fmla="+- 0 1534 1134"/>
                              <a:gd name="T111" fmla="*/ 1534 h 1171"/>
                              <a:gd name="T112" fmla="+- 0 2275 2268"/>
                              <a:gd name="T113" fmla="*/ T112 w 1171"/>
                              <a:gd name="T114" fmla="+- 0 1624 1134"/>
                              <a:gd name="T115" fmla="*/ 1624 h 1171"/>
                              <a:gd name="T116" fmla="+- 0 2268 2268"/>
                              <a:gd name="T117" fmla="*/ T116 w 1171"/>
                              <a:gd name="T118" fmla="+- 0 1719 1134"/>
                              <a:gd name="T119" fmla="*/ 1719 h 1171"/>
                              <a:gd name="T120" fmla="+- 0 2270 2268"/>
                              <a:gd name="T121" fmla="*/ T120 w 1171"/>
                              <a:gd name="T122" fmla="+- 0 1767 1134"/>
                              <a:gd name="T123" fmla="*/ 1767 h 1171"/>
                              <a:gd name="T124" fmla="+- 0 2285 2268"/>
                              <a:gd name="T125" fmla="*/ T124 w 1171"/>
                              <a:gd name="T126" fmla="+- 0 1860 1134"/>
                              <a:gd name="T127" fmla="*/ 1860 h 1171"/>
                              <a:gd name="T128" fmla="+- 0 2314 2268"/>
                              <a:gd name="T129" fmla="*/ T128 w 1171"/>
                              <a:gd name="T130" fmla="+- 0 1947 1134"/>
                              <a:gd name="T131" fmla="*/ 1947 h 1171"/>
                              <a:gd name="T132" fmla="+- 0 2355 2268"/>
                              <a:gd name="T133" fmla="*/ T132 w 1171"/>
                              <a:gd name="T134" fmla="+- 0 2028 1134"/>
                              <a:gd name="T135" fmla="*/ 2028 h 1171"/>
                              <a:gd name="T136" fmla="+- 0 2409 2268"/>
                              <a:gd name="T137" fmla="*/ T136 w 1171"/>
                              <a:gd name="T138" fmla="+- 0 2100 1134"/>
                              <a:gd name="T139" fmla="*/ 2100 h 1171"/>
                              <a:gd name="T140" fmla="+- 0 2472 2268"/>
                              <a:gd name="T141" fmla="*/ T140 w 1171"/>
                              <a:gd name="T142" fmla="+- 0 2164 1134"/>
                              <a:gd name="T143" fmla="*/ 2164 h 1171"/>
                              <a:gd name="T144" fmla="+- 0 2545 2268"/>
                              <a:gd name="T145" fmla="*/ T144 w 1171"/>
                              <a:gd name="T146" fmla="+- 0 2217 1134"/>
                              <a:gd name="T147" fmla="*/ 2217 h 1171"/>
                              <a:gd name="T148" fmla="+- 0 2625 2268"/>
                              <a:gd name="T149" fmla="*/ T148 w 1171"/>
                              <a:gd name="T150" fmla="+- 0 2259 1134"/>
                              <a:gd name="T151" fmla="*/ 2259 h 1171"/>
                              <a:gd name="T152" fmla="+- 0 2713 2268"/>
                              <a:gd name="T153" fmla="*/ T152 w 1171"/>
                              <a:gd name="T154" fmla="+- 0 2288 1134"/>
                              <a:gd name="T155" fmla="*/ 2288 h 1171"/>
                              <a:gd name="T156" fmla="+- 0 2805 2268"/>
                              <a:gd name="T157" fmla="*/ T156 w 1171"/>
                              <a:gd name="T158" fmla="+- 0 2303 1134"/>
                              <a:gd name="T159" fmla="*/ 2303 h 1171"/>
                              <a:gd name="T160" fmla="+- 0 2854 2268"/>
                              <a:gd name="T161" fmla="*/ T160 w 1171"/>
                              <a:gd name="T162" fmla="+- 0 2305 1134"/>
                              <a:gd name="T163" fmla="*/ 2305 h 1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71" h="1171">
                                <a:moveTo>
                                  <a:pt x="633" y="1169"/>
                                </a:moveTo>
                                <a:lnTo>
                                  <a:pt x="680" y="1163"/>
                                </a:lnTo>
                                <a:lnTo>
                                  <a:pt x="726" y="1154"/>
                                </a:lnTo>
                                <a:lnTo>
                                  <a:pt x="770" y="1141"/>
                                </a:lnTo>
                                <a:lnTo>
                                  <a:pt x="813" y="1125"/>
                                </a:lnTo>
                                <a:lnTo>
                                  <a:pt x="854" y="1106"/>
                                </a:lnTo>
                                <a:lnTo>
                                  <a:pt x="894" y="1083"/>
                                </a:lnTo>
                                <a:lnTo>
                                  <a:pt x="931" y="1058"/>
                                </a:lnTo>
                                <a:lnTo>
                                  <a:pt x="966" y="1030"/>
                                </a:lnTo>
                                <a:lnTo>
                                  <a:pt x="999" y="999"/>
                                </a:lnTo>
                                <a:lnTo>
                                  <a:pt x="1030" y="966"/>
                                </a:lnTo>
                                <a:lnTo>
                                  <a:pt x="1058" y="931"/>
                                </a:lnTo>
                                <a:lnTo>
                                  <a:pt x="1083" y="894"/>
                                </a:lnTo>
                                <a:lnTo>
                                  <a:pt x="1105" y="854"/>
                                </a:lnTo>
                                <a:lnTo>
                                  <a:pt x="1125" y="813"/>
                                </a:lnTo>
                                <a:lnTo>
                                  <a:pt x="1141" y="770"/>
                                </a:lnTo>
                                <a:lnTo>
                                  <a:pt x="1154" y="726"/>
                                </a:lnTo>
                                <a:lnTo>
                                  <a:pt x="1163" y="680"/>
                                </a:lnTo>
                                <a:lnTo>
                                  <a:pt x="1169" y="633"/>
                                </a:lnTo>
                                <a:lnTo>
                                  <a:pt x="1171" y="585"/>
                                </a:lnTo>
                                <a:lnTo>
                                  <a:pt x="1169" y="537"/>
                                </a:lnTo>
                                <a:lnTo>
                                  <a:pt x="1163" y="490"/>
                                </a:lnTo>
                                <a:lnTo>
                                  <a:pt x="1154" y="445"/>
                                </a:lnTo>
                                <a:lnTo>
                                  <a:pt x="1141" y="400"/>
                                </a:lnTo>
                                <a:lnTo>
                                  <a:pt x="1125" y="357"/>
                                </a:lnTo>
                                <a:lnTo>
                                  <a:pt x="1105" y="316"/>
                                </a:lnTo>
                                <a:lnTo>
                                  <a:pt x="1083" y="277"/>
                                </a:lnTo>
                                <a:lnTo>
                                  <a:pt x="1058" y="240"/>
                                </a:lnTo>
                                <a:lnTo>
                                  <a:pt x="1030" y="204"/>
                                </a:lnTo>
                                <a:lnTo>
                                  <a:pt x="999" y="171"/>
                                </a:lnTo>
                                <a:lnTo>
                                  <a:pt x="966" y="141"/>
                                </a:lnTo>
                                <a:lnTo>
                                  <a:pt x="931" y="113"/>
                                </a:lnTo>
                                <a:lnTo>
                                  <a:pt x="894" y="88"/>
                                </a:lnTo>
                                <a:lnTo>
                                  <a:pt x="854" y="65"/>
                                </a:lnTo>
                                <a:lnTo>
                                  <a:pt x="813" y="46"/>
                                </a:lnTo>
                                <a:lnTo>
                                  <a:pt x="770" y="30"/>
                                </a:lnTo>
                                <a:lnTo>
                                  <a:pt x="726" y="17"/>
                                </a:lnTo>
                                <a:lnTo>
                                  <a:pt x="680" y="8"/>
                                </a:lnTo>
                                <a:lnTo>
                                  <a:pt x="633" y="2"/>
                                </a:lnTo>
                                <a:lnTo>
                                  <a:pt x="585" y="0"/>
                                </a:lnTo>
                                <a:lnTo>
                                  <a:pt x="537" y="2"/>
                                </a:lnTo>
                                <a:lnTo>
                                  <a:pt x="490" y="8"/>
                                </a:lnTo>
                                <a:lnTo>
                                  <a:pt x="445" y="17"/>
                                </a:lnTo>
                                <a:lnTo>
                                  <a:pt x="400" y="30"/>
                                </a:lnTo>
                                <a:lnTo>
                                  <a:pt x="357" y="46"/>
                                </a:lnTo>
                                <a:lnTo>
                                  <a:pt x="316" y="65"/>
                                </a:lnTo>
                                <a:lnTo>
                                  <a:pt x="277" y="88"/>
                                </a:lnTo>
                                <a:lnTo>
                                  <a:pt x="239" y="113"/>
                                </a:lnTo>
                                <a:lnTo>
                                  <a:pt x="204" y="141"/>
                                </a:lnTo>
                                <a:lnTo>
                                  <a:pt x="171" y="171"/>
                                </a:lnTo>
                                <a:lnTo>
                                  <a:pt x="141" y="204"/>
                                </a:lnTo>
                                <a:lnTo>
                                  <a:pt x="113" y="240"/>
                                </a:lnTo>
                                <a:lnTo>
                                  <a:pt x="87" y="277"/>
                                </a:lnTo>
                                <a:lnTo>
                                  <a:pt x="65" y="316"/>
                                </a:lnTo>
                                <a:lnTo>
                                  <a:pt x="46" y="357"/>
                                </a:lnTo>
                                <a:lnTo>
                                  <a:pt x="30" y="400"/>
                                </a:lnTo>
                                <a:lnTo>
                                  <a:pt x="17" y="445"/>
                                </a:lnTo>
                                <a:lnTo>
                                  <a:pt x="7" y="490"/>
                                </a:lnTo>
                                <a:lnTo>
                                  <a:pt x="2" y="537"/>
                                </a:lnTo>
                                <a:lnTo>
                                  <a:pt x="0" y="585"/>
                                </a:lnTo>
                                <a:lnTo>
                                  <a:pt x="0" y="586"/>
                                </a:lnTo>
                                <a:lnTo>
                                  <a:pt x="2" y="633"/>
                                </a:lnTo>
                                <a:lnTo>
                                  <a:pt x="7" y="680"/>
                                </a:lnTo>
                                <a:lnTo>
                                  <a:pt x="17" y="726"/>
                                </a:lnTo>
                                <a:lnTo>
                                  <a:pt x="30" y="770"/>
                                </a:lnTo>
                                <a:lnTo>
                                  <a:pt x="46" y="813"/>
                                </a:lnTo>
                                <a:lnTo>
                                  <a:pt x="65" y="854"/>
                                </a:lnTo>
                                <a:lnTo>
                                  <a:pt x="87" y="894"/>
                                </a:lnTo>
                                <a:lnTo>
                                  <a:pt x="113" y="931"/>
                                </a:lnTo>
                                <a:lnTo>
                                  <a:pt x="141" y="966"/>
                                </a:lnTo>
                                <a:lnTo>
                                  <a:pt x="171" y="999"/>
                                </a:lnTo>
                                <a:lnTo>
                                  <a:pt x="204" y="1030"/>
                                </a:lnTo>
                                <a:lnTo>
                                  <a:pt x="239" y="1058"/>
                                </a:lnTo>
                                <a:lnTo>
                                  <a:pt x="277" y="1083"/>
                                </a:lnTo>
                                <a:lnTo>
                                  <a:pt x="316" y="1106"/>
                                </a:lnTo>
                                <a:lnTo>
                                  <a:pt x="357" y="1125"/>
                                </a:lnTo>
                                <a:lnTo>
                                  <a:pt x="400" y="1141"/>
                                </a:lnTo>
                                <a:lnTo>
                                  <a:pt x="445" y="1154"/>
                                </a:lnTo>
                                <a:lnTo>
                                  <a:pt x="490" y="1163"/>
                                </a:lnTo>
                                <a:lnTo>
                                  <a:pt x="537" y="1169"/>
                                </a:lnTo>
                                <a:lnTo>
                                  <a:pt x="585" y="1171"/>
                                </a:lnTo>
                                <a:lnTo>
                                  <a:pt x="586" y="1171"/>
                                </a:lnTo>
                                <a:lnTo>
                                  <a:pt x="633" y="1169"/>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450" y="1313"/>
                            <a:ext cx="807" cy="807"/>
                          </a:xfrm>
                          <a:prstGeom prst="rect">
                            <a:avLst/>
                          </a:prstGeom>
                          <a:noFill/>
                          <a:extLst>
                            <a:ext uri="{909E8E84-426E-40DD-AFC4-6F175D3DCCD1}">
                              <a14:hiddenFill xmlns:a14="http://schemas.microsoft.com/office/drawing/2010/main">
                                <a:solidFill>
                                  <a:srgbClr val="FFFFFF"/>
                                </a:solidFill>
                              </a14:hiddenFill>
                            </a:ext>
                          </a:extLst>
                        </pic:spPr>
                      </pic:pic>
                      <wps:wsp>
                        <wps:cNvPr id="331" name="Freeform 20"/>
                        <wps:cNvSpPr>
                          <a:spLocks/>
                        </wps:cNvSpPr>
                        <wps:spPr bwMode="auto">
                          <a:xfrm>
                            <a:off x="2450" y="1313"/>
                            <a:ext cx="807" cy="806"/>
                          </a:xfrm>
                          <a:custGeom>
                            <a:avLst/>
                            <a:gdLst>
                              <a:gd name="T0" fmla="+- 0 3255 2450"/>
                              <a:gd name="T1" fmla="*/ T0 w 807"/>
                              <a:gd name="T2" fmla="+- 0 1749 1313"/>
                              <a:gd name="T3" fmla="*/ 1749 h 806"/>
                              <a:gd name="T4" fmla="+- 0 3245 2450"/>
                              <a:gd name="T5" fmla="*/ T4 w 807"/>
                              <a:gd name="T6" fmla="+- 0 1813 1313"/>
                              <a:gd name="T7" fmla="*/ 1813 h 806"/>
                              <a:gd name="T8" fmla="+- 0 3225 2450"/>
                              <a:gd name="T9" fmla="*/ T8 w 807"/>
                              <a:gd name="T10" fmla="+- 0 1873 1313"/>
                              <a:gd name="T11" fmla="*/ 1873 h 806"/>
                              <a:gd name="T12" fmla="+- 0 3196 2450"/>
                              <a:gd name="T13" fmla="*/ T12 w 807"/>
                              <a:gd name="T14" fmla="+- 0 1929 1313"/>
                              <a:gd name="T15" fmla="*/ 1929 h 806"/>
                              <a:gd name="T16" fmla="+- 0 3160 2450"/>
                              <a:gd name="T17" fmla="*/ T16 w 807"/>
                              <a:gd name="T18" fmla="+- 0 1979 1313"/>
                              <a:gd name="T19" fmla="*/ 1979 h 806"/>
                              <a:gd name="T20" fmla="+- 0 3116 2450"/>
                              <a:gd name="T21" fmla="*/ T20 w 807"/>
                              <a:gd name="T22" fmla="+- 0 2022 1313"/>
                              <a:gd name="T23" fmla="*/ 2022 h 806"/>
                              <a:gd name="T24" fmla="+- 0 3066 2450"/>
                              <a:gd name="T25" fmla="*/ T24 w 807"/>
                              <a:gd name="T26" fmla="+- 0 2059 1313"/>
                              <a:gd name="T27" fmla="*/ 2059 h 806"/>
                              <a:gd name="T28" fmla="+- 0 3010 2450"/>
                              <a:gd name="T29" fmla="*/ T28 w 807"/>
                              <a:gd name="T30" fmla="+- 0 2088 1313"/>
                              <a:gd name="T31" fmla="*/ 2088 h 806"/>
                              <a:gd name="T32" fmla="+- 0 2950 2450"/>
                              <a:gd name="T33" fmla="*/ T32 w 807"/>
                              <a:gd name="T34" fmla="+- 0 2108 1313"/>
                              <a:gd name="T35" fmla="*/ 2108 h 806"/>
                              <a:gd name="T36" fmla="+- 0 2886 2450"/>
                              <a:gd name="T37" fmla="*/ T36 w 807"/>
                              <a:gd name="T38" fmla="+- 0 2118 1313"/>
                              <a:gd name="T39" fmla="*/ 2118 h 806"/>
                              <a:gd name="T40" fmla="+- 0 2820 2450"/>
                              <a:gd name="T41" fmla="*/ T40 w 807"/>
                              <a:gd name="T42" fmla="+- 0 2118 1313"/>
                              <a:gd name="T43" fmla="*/ 2118 h 806"/>
                              <a:gd name="T44" fmla="+- 0 2756 2450"/>
                              <a:gd name="T45" fmla="*/ T44 w 807"/>
                              <a:gd name="T46" fmla="+- 0 2108 1313"/>
                              <a:gd name="T47" fmla="*/ 2108 h 806"/>
                              <a:gd name="T48" fmla="+- 0 2696 2450"/>
                              <a:gd name="T49" fmla="*/ T48 w 807"/>
                              <a:gd name="T50" fmla="+- 0 2088 1313"/>
                              <a:gd name="T51" fmla="*/ 2088 h 806"/>
                              <a:gd name="T52" fmla="+- 0 2641 2450"/>
                              <a:gd name="T53" fmla="*/ T52 w 807"/>
                              <a:gd name="T54" fmla="+- 0 2059 1313"/>
                              <a:gd name="T55" fmla="*/ 2059 h 806"/>
                              <a:gd name="T56" fmla="+- 0 2591 2450"/>
                              <a:gd name="T57" fmla="*/ T56 w 807"/>
                              <a:gd name="T58" fmla="+- 0 2022 1313"/>
                              <a:gd name="T59" fmla="*/ 2022 h 806"/>
                              <a:gd name="T60" fmla="+- 0 2547 2450"/>
                              <a:gd name="T61" fmla="*/ T60 w 807"/>
                              <a:gd name="T62" fmla="+- 0 1979 1313"/>
                              <a:gd name="T63" fmla="*/ 1979 h 806"/>
                              <a:gd name="T64" fmla="+- 0 2510 2450"/>
                              <a:gd name="T65" fmla="*/ T64 w 807"/>
                              <a:gd name="T66" fmla="+- 0 1929 1313"/>
                              <a:gd name="T67" fmla="*/ 1929 h 806"/>
                              <a:gd name="T68" fmla="+- 0 2482 2450"/>
                              <a:gd name="T69" fmla="*/ T68 w 807"/>
                              <a:gd name="T70" fmla="+- 0 1873 1313"/>
                              <a:gd name="T71" fmla="*/ 1873 h 806"/>
                              <a:gd name="T72" fmla="+- 0 2462 2450"/>
                              <a:gd name="T73" fmla="*/ T72 w 807"/>
                              <a:gd name="T74" fmla="+- 0 1813 1313"/>
                              <a:gd name="T75" fmla="*/ 1813 h 806"/>
                              <a:gd name="T76" fmla="+- 0 2451 2450"/>
                              <a:gd name="T77" fmla="*/ T76 w 807"/>
                              <a:gd name="T78" fmla="+- 0 1749 1313"/>
                              <a:gd name="T79" fmla="*/ 1749 h 806"/>
                              <a:gd name="T80" fmla="+- 0 2451 2450"/>
                              <a:gd name="T81" fmla="*/ T80 w 807"/>
                              <a:gd name="T82" fmla="+- 0 1683 1313"/>
                              <a:gd name="T83" fmla="*/ 1683 h 806"/>
                              <a:gd name="T84" fmla="+- 0 2462 2450"/>
                              <a:gd name="T85" fmla="*/ T84 w 807"/>
                              <a:gd name="T86" fmla="+- 0 1619 1313"/>
                              <a:gd name="T87" fmla="*/ 1619 h 806"/>
                              <a:gd name="T88" fmla="+- 0 2482 2450"/>
                              <a:gd name="T89" fmla="*/ T88 w 807"/>
                              <a:gd name="T90" fmla="+- 0 1559 1313"/>
                              <a:gd name="T91" fmla="*/ 1559 h 806"/>
                              <a:gd name="T92" fmla="+- 0 2510 2450"/>
                              <a:gd name="T93" fmla="*/ T92 w 807"/>
                              <a:gd name="T94" fmla="+- 0 1504 1313"/>
                              <a:gd name="T95" fmla="*/ 1504 h 806"/>
                              <a:gd name="T96" fmla="+- 0 2547 2450"/>
                              <a:gd name="T97" fmla="*/ T96 w 807"/>
                              <a:gd name="T98" fmla="+- 0 1453 1313"/>
                              <a:gd name="T99" fmla="*/ 1453 h 806"/>
                              <a:gd name="T100" fmla="+- 0 2591 2450"/>
                              <a:gd name="T101" fmla="*/ T100 w 807"/>
                              <a:gd name="T102" fmla="+- 0 1410 1313"/>
                              <a:gd name="T103" fmla="*/ 1410 h 806"/>
                              <a:gd name="T104" fmla="+- 0 2641 2450"/>
                              <a:gd name="T105" fmla="*/ T104 w 807"/>
                              <a:gd name="T106" fmla="+- 0 1373 1313"/>
                              <a:gd name="T107" fmla="*/ 1373 h 806"/>
                              <a:gd name="T108" fmla="+- 0 2696 2450"/>
                              <a:gd name="T109" fmla="*/ T108 w 807"/>
                              <a:gd name="T110" fmla="+- 0 1344 1313"/>
                              <a:gd name="T111" fmla="*/ 1344 h 806"/>
                              <a:gd name="T112" fmla="+- 0 2756 2450"/>
                              <a:gd name="T113" fmla="*/ T112 w 807"/>
                              <a:gd name="T114" fmla="+- 0 1324 1313"/>
                              <a:gd name="T115" fmla="*/ 1324 h 806"/>
                              <a:gd name="T116" fmla="+- 0 2820 2450"/>
                              <a:gd name="T117" fmla="*/ T116 w 807"/>
                              <a:gd name="T118" fmla="+- 0 1314 1313"/>
                              <a:gd name="T119" fmla="*/ 1314 h 806"/>
                              <a:gd name="T120" fmla="+- 0 2886 2450"/>
                              <a:gd name="T121" fmla="*/ T120 w 807"/>
                              <a:gd name="T122" fmla="+- 0 1314 1313"/>
                              <a:gd name="T123" fmla="*/ 1314 h 806"/>
                              <a:gd name="T124" fmla="+- 0 2950 2450"/>
                              <a:gd name="T125" fmla="*/ T124 w 807"/>
                              <a:gd name="T126" fmla="+- 0 1324 1313"/>
                              <a:gd name="T127" fmla="*/ 1324 h 806"/>
                              <a:gd name="T128" fmla="+- 0 3010 2450"/>
                              <a:gd name="T129" fmla="*/ T128 w 807"/>
                              <a:gd name="T130" fmla="+- 0 1344 1313"/>
                              <a:gd name="T131" fmla="*/ 1344 h 806"/>
                              <a:gd name="T132" fmla="+- 0 3066 2450"/>
                              <a:gd name="T133" fmla="*/ T132 w 807"/>
                              <a:gd name="T134" fmla="+- 0 1373 1313"/>
                              <a:gd name="T135" fmla="*/ 1373 h 806"/>
                              <a:gd name="T136" fmla="+- 0 3116 2450"/>
                              <a:gd name="T137" fmla="*/ T136 w 807"/>
                              <a:gd name="T138" fmla="+- 0 1410 1313"/>
                              <a:gd name="T139" fmla="*/ 1410 h 806"/>
                              <a:gd name="T140" fmla="+- 0 3160 2450"/>
                              <a:gd name="T141" fmla="*/ T140 w 807"/>
                              <a:gd name="T142" fmla="+- 0 1453 1313"/>
                              <a:gd name="T143" fmla="*/ 1453 h 806"/>
                              <a:gd name="T144" fmla="+- 0 3196 2450"/>
                              <a:gd name="T145" fmla="*/ T144 w 807"/>
                              <a:gd name="T146" fmla="+- 0 1504 1313"/>
                              <a:gd name="T147" fmla="*/ 1504 h 806"/>
                              <a:gd name="T148" fmla="+- 0 3225 2450"/>
                              <a:gd name="T149" fmla="*/ T148 w 807"/>
                              <a:gd name="T150" fmla="+- 0 1559 1313"/>
                              <a:gd name="T151" fmla="*/ 1559 h 806"/>
                              <a:gd name="T152" fmla="+- 0 3245 2450"/>
                              <a:gd name="T153" fmla="*/ T152 w 807"/>
                              <a:gd name="T154" fmla="+- 0 1619 1313"/>
                              <a:gd name="T155" fmla="*/ 1619 h 806"/>
                              <a:gd name="T156" fmla="+- 0 3255 2450"/>
                              <a:gd name="T157" fmla="*/ T156 w 807"/>
                              <a:gd name="T158" fmla="+- 0 1683 1313"/>
                              <a:gd name="T159" fmla="*/ 1683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07" h="806">
                                <a:moveTo>
                                  <a:pt x="807" y="403"/>
                                </a:moveTo>
                                <a:lnTo>
                                  <a:pt x="805" y="436"/>
                                </a:lnTo>
                                <a:lnTo>
                                  <a:pt x="801" y="468"/>
                                </a:lnTo>
                                <a:lnTo>
                                  <a:pt x="795" y="500"/>
                                </a:lnTo>
                                <a:lnTo>
                                  <a:pt x="786" y="531"/>
                                </a:lnTo>
                                <a:lnTo>
                                  <a:pt x="775" y="560"/>
                                </a:lnTo>
                                <a:lnTo>
                                  <a:pt x="762" y="588"/>
                                </a:lnTo>
                                <a:lnTo>
                                  <a:pt x="746" y="616"/>
                                </a:lnTo>
                                <a:lnTo>
                                  <a:pt x="729" y="641"/>
                                </a:lnTo>
                                <a:lnTo>
                                  <a:pt x="710" y="666"/>
                                </a:lnTo>
                                <a:lnTo>
                                  <a:pt x="689" y="688"/>
                                </a:lnTo>
                                <a:lnTo>
                                  <a:pt x="666" y="709"/>
                                </a:lnTo>
                                <a:lnTo>
                                  <a:pt x="642" y="729"/>
                                </a:lnTo>
                                <a:lnTo>
                                  <a:pt x="616" y="746"/>
                                </a:lnTo>
                                <a:lnTo>
                                  <a:pt x="589" y="761"/>
                                </a:lnTo>
                                <a:lnTo>
                                  <a:pt x="560" y="775"/>
                                </a:lnTo>
                                <a:lnTo>
                                  <a:pt x="531" y="786"/>
                                </a:lnTo>
                                <a:lnTo>
                                  <a:pt x="500" y="795"/>
                                </a:lnTo>
                                <a:lnTo>
                                  <a:pt x="469" y="801"/>
                                </a:lnTo>
                                <a:lnTo>
                                  <a:pt x="436" y="805"/>
                                </a:lnTo>
                                <a:lnTo>
                                  <a:pt x="403" y="806"/>
                                </a:lnTo>
                                <a:lnTo>
                                  <a:pt x="370" y="805"/>
                                </a:lnTo>
                                <a:lnTo>
                                  <a:pt x="338" y="801"/>
                                </a:lnTo>
                                <a:lnTo>
                                  <a:pt x="306" y="795"/>
                                </a:lnTo>
                                <a:lnTo>
                                  <a:pt x="276" y="786"/>
                                </a:lnTo>
                                <a:lnTo>
                                  <a:pt x="246" y="775"/>
                                </a:lnTo>
                                <a:lnTo>
                                  <a:pt x="218" y="761"/>
                                </a:lnTo>
                                <a:lnTo>
                                  <a:pt x="191" y="746"/>
                                </a:lnTo>
                                <a:lnTo>
                                  <a:pt x="165" y="729"/>
                                </a:lnTo>
                                <a:lnTo>
                                  <a:pt x="141" y="709"/>
                                </a:lnTo>
                                <a:lnTo>
                                  <a:pt x="118" y="688"/>
                                </a:lnTo>
                                <a:lnTo>
                                  <a:pt x="97" y="666"/>
                                </a:lnTo>
                                <a:lnTo>
                                  <a:pt x="78" y="641"/>
                                </a:lnTo>
                                <a:lnTo>
                                  <a:pt x="60" y="616"/>
                                </a:lnTo>
                                <a:lnTo>
                                  <a:pt x="45" y="588"/>
                                </a:lnTo>
                                <a:lnTo>
                                  <a:pt x="32" y="560"/>
                                </a:lnTo>
                                <a:lnTo>
                                  <a:pt x="20" y="531"/>
                                </a:lnTo>
                                <a:lnTo>
                                  <a:pt x="12" y="500"/>
                                </a:lnTo>
                                <a:lnTo>
                                  <a:pt x="5" y="468"/>
                                </a:lnTo>
                                <a:lnTo>
                                  <a:pt x="1" y="436"/>
                                </a:lnTo>
                                <a:lnTo>
                                  <a:pt x="0" y="403"/>
                                </a:lnTo>
                                <a:lnTo>
                                  <a:pt x="1" y="370"/>
                                </a:lnTo>
                                <a:lnTo>
                                  <a:pt x="5" y="338"/>
                                </a:lnTo>
                                <a:lnTo>
                                  <a:pt x="12" y="306"/>
                                </a:lnTo>
                                <a:lnTo>
                                  <a:pt x="20" y="276"/>
                                </a:lnTo>
                                <a:lnTo>
                                  <a:pt x="32" y="246"/>
                                </a:lnTo>
                                <a:lnTo>
                                  <a:pt x="45" y="218"/>
                                </a:lnTo>
                                <a:lnTo>
                                  <a:pt x="60" y="191"/>
                                </a:lnTo>
                                <a:lnTo>
                                  <a:pt x="78" y="165"/>
                                </a:lnTo>
                                <a:lnTo>
                                  <a:pt x="97" y="140"/>
                                </a:lnTo>
                                <a:lnTo>
                                  <a:pt x="118" y="118"/>
                                </a:lnTo>
                                <a:lnTo>
                                  <a:pt x="141" y="97"/>
                                </a:lnTo>
                                <a:lnTo>
                                  <a:pt x="165" y="77"/>
                                </a:lnTo>
                                <a:lnTo>
                                  <a:pt x="191" y="60"/>
                                </a:lnTo>
                                <a:lnTo>
                                  <a:pt x="218" y="45"/>
                                </a:lnTo>
                                <a:lnTo>
                                  <a:pt x="246" y="31"/>
                                </a:lnTo>
                                <a:lnTo>
                                  <a:pt x="276" y="20"/>
                                </a:lnTo>
                                <a:lnTo>
                                  <a:pt x="306" y="11"/>
                                </a:lnTo>
                                <a:lnTo>
                                  <a:pt x="338" y="5"/>
                                </a:lnTo>
                                <a:lnTo>
                                  <a:pt x="370" y="1"/>
                                </a:lnTo>
                                <a:lnTo>
                                  <a:pt x="403" y="0"/>
                                </a:lnTo>
                                <a:lnTo>
                                  <a:pt x="436" y="1"/>
                                </a:lnTo>
                                <a:lnTo>
                                  <a:pt x="469" y="5"/>
                                </a:lnTo>
                                <a:lnTo>
                                  <a:pt x="500" y="11"/>
                                </a:lnTo>
                                <a:lnTo>
                                  <a:pt x="531" y="20"/>
                                </a:lnTo>
                                <a:lnTo>
                                  <a:pt x="560" y="31"/>
                                </a:lnTo>
                                <a:lnTo>
                                  <a:pt x="589" y="45"/>
                                </a:lnTo>
                                <a:lnTo>
                                  <a:pt x="616" y="60"/>
                                </a:lnTo>
                                <a:lnTo>
                                  <a:pt x="642" y="77"/>
                                </a:lnTo>
                                <a:lnTo>
                                  <a:pt x="666" y="97"/>
                                </a:lnTo>
                                <a:lnTo>
                                  <a:pt x="689" y="118"/>
                                </a:lnTo>
                                <a:lnTo>
                                  <a:pt x="710" y="140"/>
                                </a:lnTo>
                                <a:lnTo>
                                  <a:pt x="729" y="165"/>
                                </a:lnTo>
                                <a:lnTo>
                                  <a:pt x="746" y="191"/>
                                </a:lnTo>
                                <a:lnTo>
                                  <a:pt x="762" y="218"/>
                                </a:lnTo>
                                <a:lnTo>
                                  <a:pt x="775" y="246"/>
                                </a:lnTo>
                                <a:lnTo>
                                  <a:pt x="786" y="276"/>
                                </a:lnTo>
                                <a:lnTo>
                                  <a:pt x="795" y="306"/>
                                </a:lnTo>
                                <a:lnTo>
                                  <a:pt x="801" y="338"/>
                                </a:lnTo>
                                <a:lnTo>
                                  <a:pt x="805" y="370"/>
                                </a:lnTo>
                                <a:lnTo>
                                  <a:pt x="807" y="403"/>
                                </a:lnTo>
                                <a:close/>
                              </a:path>
                            </a:pathLst>
                          </a:custGeom>
                          <a:noFill/>
                          <a:ln w="5080">
                            <a:solidFill>
                              <a:srgbClr val="BBBD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21"/>
                        <wps:cNvSpPr>
                          <a:spLocks/>
                        </wps:cNvSpPr>
                        <wps:spPr bwMode="auto">
                          <a:xfrm>
                            <a:off x="2703" y="1341"/>
                            <a:ext cx="300" cy="72"/>
                          </a:xfrm>
                          <a:custGeom>
                            <a:avLst/>
                            <a:gdLst>
                              <a:gd name="T0" fmla="+- 0 2703 2703"/>
                              <a:gd name="T1" fmla="*/ T0 w 300"/>
                              <a:gd name="T2" fmla="+- 0 1397 1341"/>
                              <a:gd name="T3" fmla="*/ 1397 h 72"/>
                              <a:gd name="T4" fmla="+- 0 2706 2703"/>
                              <a:gd name="T5" fmla="*/ T4 w 300"/>
                              <a:gd name="T6" fmla="+- 0 1406 1341"/>
                              <a:gd name="T7" fmla="*/ 1406 h 72"/>
                              <a:gd name="T8" fmla="+- 0 2715 2703"/>
                              <a:gd name="T9" fmla="*/ T8 w 300"/>
                              <a:gd name="T10" fmla="+- 0 1411 1341"/>
                              <a:gd name="T11" fmla="*/ 1411 h 72"/>
                              <a:gd name="T12" fmla="+- 0 2728 2703"/>
                              <a:gd name="T13" fmla="*/ T12 w 300"/>
                              <a:gd name="T14" fmla="+- 0 1413 1341"/>
                              <a:gd name="T15" fmla="*/ 1413 h 72"/>
                              <a:gd name="T16" fmla="+- 0 2747 2703"/>
                              <a:gd name="T17" fmla="*/ T16 w 300"/>
                              <a:gd name="T18" fmla="+- 0 1413 1341"/>
                              <a:gd name="T19" fmla="*/ 1413 h 72"/>
                              <a:gd name="T20" fmla="+- 0 2769 2703"/>
                              <a:gd name="T21" fmla="*/ T20 w 300"/>
                              <a:gd name="T22" fmla="+- 0 1411 1341"/>
                              <a:gd name="T23" fmla="*/ 1411 h 72"/>
                              <a:gd name="T24" fmla="+- 0 2795 2703"/>
                              <a:gd name="T25" fmla="*/ T24 w 300"/>
                              <a:gd name="T26" fmla="+- 0 1408 1341"/>
                              <a:gd name="T27" fmla="*/ 1408 h 72"/>
                              <a:gd name="T28" fmla="+- 0 2823 2703"/>
                              <a:gd name="T29" fmla="*/ T28 w 300"/>
                              <a:gd name="T30" fmla="+- 0 1406 1341"/>
                              <a:gd name="T31" fmla="*/ 1406 h 72"/>
                              <a:gd name="T32" fmla="+- 0 2853 2703"/>
                              <a:gd name="T33" fmla="*/ T32 w 300"/>
                              <a:gd name="T34" fmla="+- 0 1405 1341"/>
                              <a:gd name="T35" fmla="*/ 1405 h 72"/>
                              <a:gd name="T36" fmla="+- 0 2883 2703"/>
                              <a:gd name="T37" fmla="*/ T36 w 300"/>
                              <a:gd name="T38" fmla="+- 0 1406 1341"/>
                              <a:gd name="T39" fmla="*/ 1406 h 72"/>
                              <a:gd name="T40" fmla="+- 0 2911 2703"/>
                              <a:gd name="T41" fmla="*/ T40 w 300"/>
                              <a:gd name="T42" fmla="+- 0 1408 1341"/>
                              <a:gd name="T43" fmla="*/ 1408 h 72"/>
                              <a:gd name="T44" fmla="+- 0 2937 2703"/>
                              <a:gd name="T45" fmla="*/ T44 w 300"/>
                              <a:gd name="T46" fmla="+- 0 1411 1341"/>
                              <a:gd name="T47" fmla="*/ 1411 h 72"/>
                              <a:gd name="T48" fmla="+- 0 2959 2703"/>
                              <a:gd name="T49" fmla="*/ T48 w 300"/>
                              <a:gd name="T50" fmla="+- 0 1412 1341"/>
                              <a:gd name="T51" fmla="*/ 1412 h 72"/>
                              <a:gd name="T52" fmla="+- 0 2978 2703"/>
                              <a:gd name="T53" fmla="*/ T52 w 300"/>
                              <a:gd name="T54" fmla="+- 0 1413 1341"/>
                              <a:gd name="T55" fmla="*/ 1413 h 72"/>
                              <a:gd name="T56" fmla="+- 0 2992 2703"/>
                              <a:gd name="T57" fmla="*/ T56 w 300"/>
                              <a:gd name="T58" fmla="+- 0 1411 1341"/>
                              <a:gd name="T59" fmla="*/ 1411 h 72"/>
                              <a:gd name="T60" fmla="+- 0 3000 2703"/>
                              <a:gd name="T61" fmla="*/ T60 w 300"/>
                              <a:gd name="T62" fmla="+- 0 1406 1341"/>
                              <a:gd name="T63" fmla="*/ 1406 h 72"/>
                              <a:gd name="T64" fmla="+- 0 3003 2703"/>
                              <a:gd name="T65" fmla="*/ T64 w 300"/>
                              <a:gd name="T66" fmla="+- 0 1397 1341"/>
                              <a:gd name="T67" fmla="*/ 1397 h 72"/>
                              <a:gd name="T68" fmla="+- 0 3000 2703"/>
                              <a:gd name="T69" fmla="*/ T68 w 300"/>
                              <a:gd name="T70" fmla="+- 0 1385 1341"/>
                              <a:gd name="T71" fmla="*/ 1385 h 72"/>
                              <a:gd name="T72" fmla="+- 0 2992 2703"/>
                              <a:gd name="T73" fmla="*/ T72 w 300"/>
                              <a:gd name="T74" fmla="+- 0 1375 1341"/>
                              <a:gd name="T75" fmla="*/ 1375 h 72"/>
                              <a:gd name="T76" fmla="+- 0 2978 2703"/>
                              <a:gd name="T77" fmla="*/ T76 w 300"/>
                              <a:gd name="T78" fmla="+- 0 1366 1341"/>
                              <a:gd name="T79" fmla="*/ 1366 h 72"/>
                              <a:gd name="T80" fmla="+- 0 2959 2703"/>
                              <a:gd name="T81" fmla="*/ T80 w 300"/>
                              <a:gd name="T82" fmla="+- 0 1357 1341"/>
                              <a:gd name="T83" fmla="*/ 1357 h 72"/>
                              <a:gd name="T84" fmla="+- 0 2937 2703"/>
                              <a:gd name="T85" fmla="*/ T84 w 300"/>
                              <a:gd name="T86" fmla="+- 0 1351 1341"/>
                              <a:gd name="T87" fmla="*/ 1351 h 72"/>
                              <a:gd name="T88" fmla="+- 0 2912 2703"/>
                              <a:gd name="T89" fmla="*/ T88 w 300"/>
                              <a:gd name="T90" fmla="+- 0 1345 1341"/>
                              <a:gd name="T91" fmla="*/ 1345 h 72"/>
                              <a:gd name="T92" fmla="+- 0 2883 2703"/>
                              <a:gd name="T93" fmla="*/ T92 w 300"/>
                              <a:gd name="T94" fmla="+- 0 1342 1341"/>
                              <a:gd name="T95" fmla="*/ 1342 h 72"/>
                              <a:gd name="T96" fmla="+- 0 2853 2703"/>
                              <a:gd name="T97" fmla="*/ T96 w 300"/>
                              <a:gd name="T98" fmla="+- 0 1341 1341"/>
                              <a:gd name="T99" fmla="*/ 1341 h 72"/>
                              <a:gd name="T100" fmla="+- 0 2823 2703"/>
                              <a:gd name="T101" fmla="*/ T100 w 300"/>
                              <a:gd name="T102" fmla="+- 0 1342 1341"/>
                              <a:gd name="T103" fmla="*/ 1342 h 72"/>
                              <a:gd name="T104" fmla="+- 0 2795 2703"/>
                              <a:gd name="T105" fmla="*/ T104 w 300"/>
                              <a:gd name="T106" fmla="+- 0 1345 1341"/>
                              <a:gd name="T107" fmla="*/ 1345 h 72"/>
                              <a:gd name="T108" fmla="+- 0 2769 2703"/>
                              <a:gd name="T109" fmla="*/ T108 w 300"/>
                              <a:gd name="T110" fmla="+- 0 1351 1341"/>
                              <a:gd name="T111" fmla="*/ 1351 h 72"/>
                              <a:gd name="T112" fmla="+- 0 2747 2703"/>
                              <a:gd name="T113" fmla="*/ T112 w 300"/>
                              <a:gd name="T114" fmla="+- 0 1357 1341"/>
                              <a:gd name="T115" fmla="*/ 1357 h 72"/>
                              <a:gd name="T116" fmla="+- 0 2729 2703"/>
                              <a:gd name="T117" fmla="*/ T116 w 300"/>
                              <a:gd name="T118" fmla="+- 0 1366 1341"/>
                              <a:gd name="T119" fmla="*/ 1366 h 72"/>
                              <a:gd name="T120" fmla="+- 0 2715 2703"/>
                              <a:gd name="T121" fmla="*/ T120 w 300"/>
                              <a:gd name="T122" fmla="+- 0 1375 1341"/>
                              <a:gd name="T123" fmla="*/ 1375 h 72"/>
                              <a:gd name="T124" fmla="+- 0 2706 2703"/>
                              <a:gd name="T125" fmla="*/ T124 w 300"/>
                              <a:gd name="T126" fmla="+- 0 1386 1341"/>
                              <a:gd name="T127" fmla="*/ 1386 h 72"/>
                              <a:gd name="T128" fmla="+- 0 2703 2703"/>
                              <a:gd name="T129" fmla="*/ T128 w 300"/>
                              <a:gd name="T130" fmla="+- 0 1397 1341"/>
                              <a:gd name="T131" fmla="*/ 139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0" h="72">
                                <a:moveTo>
                                  <a:pt x="0" y="56"/>
                                </a:moveTo>
                                <a:lnTo>
                                  <a:pt x="3" y="65"/>
                                </a:lnTo>
                                <a:lnTo>
                                  <a:pt x="12" y="70"/>
                                </a:lnTo>
                                <a:lnTo>
                                  <a:pt x="25" y="72"/>
                                </a:lnTo>
                                <a:lnTo>
                                  <a:pt x="44" y="72"/>
                                </a:lnTo>
                                <a:lnTo>
                                  <a:pt x="66" y="70"/>
                                </a:lnTo>
                                <a:lnTo>
                                  <a:pt x="92" y="67"/>
                                </a:lnTo>
                                <a:lnTo>
                                  <a:pt x="120" y="65"/>
                                </a:lnTo>
                                <a:lnTo>
                                  <a:pt x="150" y="64"/>
                                </a:lnTo>
                                <a:lnTo>
                                  <a:pt x="180" y="65"/>
                                </a:lnTo>
                                <a:lnTo>
                                  <a:pt x="208" y="67"/>
                                </a:lnTo>
                                <a:lnTo>
                                  <a:pt x="234" y="70"/>
                                </a:lnTo>
                                <a:lnTo>
                                  <a:pt x="256" y="71"/>
                                </a:lnTo>
                                <a:lnTo>
                                  <a:pt x="275" y="72"/>
                                </a:lnTo>
                                <a:lnTo>
                                  <a:pt x="289" y="70"/>
                                </a:lnTo>
                                <a:lnTo>
                                  <a:pt x="297" y="65"/>
                                </a:lnTo>
                                <a:lnTo>
                                  <a:pt x="300" y="56"/>
                                </a:lnTo>
                                <a:lnTo>
                                  <a:pt x="297" y="44"/>
                                </a:lnTo>
                                <a:lnTo>
                                  <a:pt x="289" y="34"/>
                                </a:lnTo>
                                <a:lnTo>
                                  <a:pt x="275" y="25"/>
                                </a:lnTo>
                                <a:lnTo>
                                  <a:pt x="256" y="16"/>
                                </a:lnTo>
                                <a:lnTo>
                                  <a:pt x="234" y="10"/>
                                </a:lnTo>
                                <a:lnTo>
                                  <a:pt x="209" y="4"/>
                                </a:lnTo>
                                <a:lnTo>
                                  <a:pt x="180" y="1"/>
                                </a:lnTo>
                                <a:lnTo>
                                  <a:pt x="150" y="0"/>
                                </a:lnTo>
                                <a:lnTo>
                                  <a:pt x="120" y="1"/>
                                </a:lnTo>
                                <a:lnTo>
                                  <a:pt x="92" y="4"/>
                                </a:lnTo>
                                <a:lnTo>
                                  <a:pt x="66" y="10"/>
                                </a:lnTo>
                                <a:lnTo>
                                  <a:pt x="44" y="16"/>
                                </a:lnTo>
                                <a:lnTo>
                                  <a:pt x="26" y="25"/>
                                </a:lnTo>
                                <a:lnTo>
                                  <a:pt x="12" y="34"/>
                                </a:lnTo>
                                <a:lnTo>
                                  <a:pt x="3" y="45"/>
                                </a:lnTo>
                                <a:lnTo>
                                  <a:pt x="0" y="56"/>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BFF90A" id="Group 328" o:spid="_x0000_s1026" style="position:absolute;margin-left:65.3pt;margin-top:63.5pt;width:59.55pt;height:59.55pt;z-index:-251634688;mso-position-horizontal-relative:page;mso-position-vertical-relative:page" coordorigin="2258,1124" coordsize="1191,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">
                <v:shape id="Freeform 18" o:spid="_x0000_s1027" style="position:absolute;left:2268;top:1134;width:1171;height:1171;visibility:visible;mso-wrap-style:square;v-text-anchor:top" coordsize="1171,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" path="m633,1169r47,-6l726,1154r44,-13l813,1125r41,-19l894,1083r37,-25l966,1030r33,-31l1030,966r28,-35l1083,894r22,-40l1125,813r16,-43l1154,726r9,-46l1169,633r2,-48l1169,537r-6,-47l1154,445r-13,-45l1125,357r-20,-41l1083,277r-25,-37l1030,204,999,171,966,141,931,113,894,88,854,65,813,46,770,30,726,17,680,8,633,2,585,,537,2,490,8r-45,9l400,30,357,46,316,65,277,88r-38,25l204,141r-33,30l141,204r-28,36l87,277,65,316,46,357,30,400,17,445,7,490,2,537,,585r,1l2,633r5,47l17,726r13,44l46,813r19,41l87,894r26,37l141,966r30,33l204,1030r35,28l277,1083r39,23l357,1125r43,16l445,1154r45,9l537,1169r48,2l586,1171r47,-2xe" fillcolor="#007458" stroked="f">
                  <v:path arrowok="t" o:connecttype="custom" o:connectlocs="680,2297;770,2275;854,2240;931,2192;999,2133;1058,2065;1105,1988;1141,1904;1163,1814;1171,1719;1163,1624;1141,1534;1105,1450;1058,1374;999,1305;931,1247;854,1199;770,1164;680,1142;585,1134;490,1142;400,1164;316,1199;239,1247;171,1305;113,1374;65,1450;30,1534;7,1624;0,1719;2,1767;17,1860;46,1947;87,2028;141,2100;204,2164;277,2217;357,2259;445,2288;537,2303;586,2305" o:connectangles="0,0,0,0,0,0,0,0,0,0,0,0,0,0,0,0,0,0,0,0,0,0,0,0,0,0,0,0,0,0,0,0,0,0,0,0,0,0,0,0,0"/>
                </v:shape>
                <v:shape id="Picture 19" o:spid="_x0000_s1028" type="#_x0000_t75" style="position:absolute;left:2450;top:1313;width:807;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">
                  <v:imagedata r:id="rId23" o:title=""/>
                </v:shape>
                <v:shape id="Freeform 20" o:spid="_x0000_s1029" style="position:absolute;left:2450;top:1313;width:807;height:806;visibility:visible;mso-wrap-style:square;v-text-anchor:top" coordsize="807,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" path="m807,403r-2,33l801,468r-6,32l786,531r-11,29l762,588r-16,28l729,641r-19,25l689,688r-23,21l642,729r-26,17l589,761r-29,14l531,786r-31,9l469,801r-33,4l403,806r-33,-1l338,801r-32,-6l276,786,246,775,218,761,191,746,165,729,141,709,118,688,97,666,78,641,60,616,45,588,32,560,20,531,12,500,5,468,1,436,,403,1,370,5,338r7,-32l20,276,32,246,45,218,60,191,78,165,97,140r21,-22l141,97,165,77,191,60,218,45,246,31,276,20r30,-9l338,5,370,1,403,r33,1l469,5r31,6l531,20r29,11l589,45r27,15l642,77r24,20l689,118r21,22l729,165r17,26l762,218r13,28l786,276r9,30l801,338r4,32l807,403xe" filled="f" strokecolor="#bbbdc0" strokeweight=".4pt">
                  <v:path arrowok="t" o:connecttype="custom" o:connectlocs="805,1749;795,1813;775,1873;746,1929;710,1979;666,2022;616,2059;560,2088;500,2108;436,2118;370,2118;306,2108;246,2088;191,2059;141,2022;97,1979;60,1929;32,1873;12,1813;1,1749;1,1683;12,1619;32,1559;60,1504;97,1453;141,1410;191,1373;246,1344;306,1324;370,1314;436,1314;500,1324;560,1344;616,1373;666,1410;710,1453;746,1504;775,1559;795,1619;805,1683" o:connectangles="0,0,0,0,0,0,0,0,0,0,0,0,0,0,0,0,0,0,0,0,0,0,0,0,0,0,0,0,0,0,0,0,0,0,0,0,0,0,0,0"/>
                </v:shape>
                <v:shape id="Freeform 21" o:spid="_x0000_s1030" style="position:absolute;left:2703;top:1341;width:300;height:72;visibility:visible;mso-wrap-style:square;v-text-anchor:top" coordsize="3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" path="m,56r3,9l12,70r13,2l44,72,66,70,92,67r28,-2l150,64r30,1l208,67r26,3l256,71r19,1l289,70r8,-5l300,56,297,44,289,34,275,25,256,16,234,10,209,4,180,1,150,,120,1,92,4,66,10,44,16,26,25,12,34,3,45,,56xe" fillcolor="#fcfcfc" stroked="f">
                  <v:path arrowok="t" o:connecttype="custom" o:connectlocs="0,1397;3,1406;12,1411;25,1413;44,1413;66,1411;92,1408;120,1406;150,1405;180,1406;208,1408;234,1411;256,1412;275,1413;289,1411;297,1406;300,1397;297,1385;289,1375;275,1366;256,1357;234,1351;209,1345;180,1342;150,1341;120,1342;92,1345;66,1351;44,1357;26,1366;12,1375;3,1386;0,1397" o:connectangles="0,0,0,0,0,0,0,0,0,0,0,0,0,0,0,0,0,0,0,0,0,0,0,0,0,0,0,0,0,0,0,0,0"/>
                </v:shape>
                <w10:wrap anchorx="page" anchory="page"/>
              </v:group>
            </w:pict>
          </mc:Fallback>
        </mc:AlternateContent>
      </w:r>
      <w:r w:rsidR="00AC2139" w:rsidRPr="00F14B93">
        <w:rPr>
          <w:color w:val="006600"/>
          <w:sz w:val="56"/>
          <w:szCs w:val="56"/>
        </w:rPr>
        <w:t>INTRODUC</w:t>
      </w:r>
      <w:r w:rsidR="00117392" w:rsidRPr="00F14B93">
        <w:rPr>
          <w:color w:val="006600"/>
          <w:sz w:val="56"/>
          <w:szCs w:val="56"/>
        </w:rPr>
        <w:t xml:space="preserve">TION TO INFORMATION GOVERNANCE </w:t>
      </w:r>
    </w:p>
    <w:p w14:paraId="6D604A74" w14:textId="77777777" w:rsidR="00793597" w:rsidRPr="00793597" w:rsidRDefault="00793597" w:rsidP="00793597">
      <w:pPr>
        <w:pStyle w:val="ListParagraph"/>
        <w:spacing w:before="22" w:line="360" w:lineRule="exact"/>
        <w:ind w:left="0" w:right="1528"/>
        <w:rPr>
          <w:i/>
          <w:color w:val="C0504D" w:themeColor="accent2"/>
          <w:sz w:val="32"/>
          <w:szCs w:val="32"/>
        </w:rPr>
      </w:pPr>
      <w:r w:rsidRPr="00793597">
        <w:rPr>
          <w:i/>
          <w:color w:val="C0504D" w:themeColor="accent2"/>
          <w:spacing w:val="-5"/>
          <w:sz w:val="32"/>
          <w:szCs w:val="32"/>
        </w:rPr>
        <w:t>“</w:t>
      </w:r>
      <w:r w:rsidRPr="00793597">
        <w:rPr>
          <w:color w:val="C0504D" w:themeColor="accent2"/>
          <w:sz w:val="32"/>
          <w:szCs w:val="32"/>
        </w:rPr>
        <w:t>In</w:t>
      </w:r>
      <w:r w:rsidRPr="00793597">
        <w:rPr>
          <w:color w:val="C0504D" w:themeColor="accent2"/>
          <w:spacing w:val="2"/>
          <w:sz w:val="32"/>
          <w:szCs w:val="32"/>
        </w:rPr>
        <w:t>f</w:t>
      </w:r>
      <w:r w:rsidRPr="00793597">
        <w:rPr>
          <w:color w:val="C0504D" w:themeColor="accent2"/>
          <w:spacing w:val="1"/>
          <w:sz w:val="32"/>
          <w:szCs w:val="32"/>
        </w:rPr>
        <w:t>or</w:t>
      </w:r>
      <w:r w:rsidRPr="00793597">
        <w:rPr>
          <w:color w:val="C0504D" w:themeColor="accent2"/>
          <w:spacing w:val="-4"/>
          <w:sz w:val="32"/>
          <w:szCs w:val="32"/>
        </w:rPr>
        <w:t>m</w:t>
      </w:r>
      <w:r w:rsidRPr="00793597">
        <w:rPr>
          <w:color w:val="C0504D" w:themeColor="accent2"/>
          <w:sz w:val="32"/>
          <w:szCs w:val="32"/>
        </w:rPr>
        <w:t>ati</w:t>
      </w:r>
      <w:r w:rsidRPr="00793597">
        <w:rPr>
          <w:color w:val="C0504D" w:themeColor="accent2"/>
          <w:spacing w:val="1"/>
          <w:sz w:val="32"/>
          <w:szCs w:val="32"/>
        </w:rPr>
        <w:t>o</w:t>
      </w:r>
      <w:r w:rsidRPr="00793597">
        <w:rPr>
          <w:color w:val="C0504D" w:themeColor="accent2"/>
          <w:sz w:val="32"/>
          <w:szCs w:val="32"/>
        </w:rPr>
        <w:t>n G</w:t>
      </w:r>
      <w:r w:rsidRPr="00793597">
        <w:rPr>
          <w:color w:val="C0504D" w:themeColor="accent2"/>
          <w:spacing w:val="1"/>
          <w:sz w:val="32"/>
          <w:szCs w:val="32"/>
        </w:rPr>
        <w:t>ov</w:t>
      </w:r>
      <w:r w:rsidRPr="00793597">
        <w:rPr>
          <w:color w:val="C0504D" w:themeColor="accent2"/>
          <w:sz w:val="32"/>
          <w:szCs w:val="32"/>
        </w:rPr>
        <w:t>erna</w:t>
      </w:r>
      <w:r w:rsidRPr="00793597">
        <w:rPr>
          <w:color w:val="C0504D" w:themeColor="accent2"/>
          <w:spacing w:val="1"/>
          <w:sz w:val="32"/>
          <w:szCs w:val="32"/>
        </w:rPr>
        <w:t>n</w:t>
      </w:r>
      <w:r w:rsidRPr="00793597">
        <w:rPr>
          <w:color w:val="C0504D" w:themeColor="accent2"/>
          <w:sz w:val="32"/>
          <w:szCs w:val="32"/>
        </w:rPr>
        <w:t>ce</w:t>
      </w:r>
      <w:r w:rsidRPr="00793597">
        <w:rPr>
          <w:color w:val="C0504D" w:themeColor="accent2"/>
          <w:spacing w:val="1"/>
          <w:sz w:val="32"/>
          <w:szCs w:val="32"/>
        </w:rPr>
        <w:t xml:space="preserve"> p</w:t>
      </w:r>
      <w:r w:rsidRPr="00793597">
        <w:rPr>
          <w:color w:val="C0504D" w:themeColor="accent2"/>
          <w:sz w:val="32"/>
          <w:szCs w:val="32"/>
        </w:rPr>
        <w:t>ro</w:t>
      </w:r>
      <w:r w:rsidRPr="00793597">
        <w:rPr>
          <w:color w:val="C0504D" w:themeColor="accent2"/>
          <w:spacing w:val="1"/>
          <w:sz w:val="32"/>
          <w:szCs w:val="32"/>
        </w:rPr>
        <w:t>v</w:t>
      </w:r>
      <w:r w:rsidRPr="00793597">
        <w:rPr>
          <w:color w:val="C0504D" w:themeColor="accent2"/>
          <w:sz w:val="32"/>
          <w:szCs w:val="32"/>
        </w:rPr>
        <w:t>i</w:t>
      </w:r>
      <w:r w:rsidRPr="00793597">
        <w:rPr>
          <w:color w:val="C0504D" w:themeColor="accent2"/>
          <w:spacing w:val="1"/>
          <w:sz w:val="32"/>
          <w:szCs w:val="32"/>
        </w:rPr>
        <w:t>d</w:t>
      </w:r>
      <w:r w:rsidRPr="00793597">
        <w:rPr>
          <w:color w:val="C0504D" w:themeColor="accent2"/>
          <w:sz w:val="32"/>
          <w:szCs w:val="32"/>
        </w:rPr>
        <w:t>es</w:t>
      </w:r>
      <w:r w:rsidRPr="00793597">
        <w:rPr>
          <w:color w:val="C0504D" w:themeColor="accent2"/>
          <w:spacing w:val="6"/>
          <w:sz w:val="32"/>
          <w:szCs w:val="32"/>
        </w:rPr>
        <w:t xml:space="preserve"> </w:t>
      </w:r>
      <w:r w:rsidRPr="00793597">
        <w:rPr>
          <w:color w:val="C0504D" w:themeColor="accent2"/>
          <w:sz w:val="32"/>
          <w:szCs w:val="32"/>
        </w:rPr>
        <w:t>a</w:t>
      </w:r>
      <w:r w:rsidRPr="00793597">
        <w:rPr>
          <w:color w:val="C0504D" w:themeColor="accent2"/>
          <w:spacing w:val="15"/>
          <w:sz w:val="32"/>
          <w:szCs w:val="32"/>
        </w:rPr>
        <w:t xml:space="preserve"> </w:t>
      </w:r>
      <w:r w:rsidRPr="00793597">
        <w:rPr>
          <w:color w:val="C0504D" w:themeColor="accent2"/>
          <w:spacing w:val="1"/>
          <w:sz w:val="32"/>
          <w:szCs w:val="32"/>
        </w:rPr>
        <w:t>f</w:t>
      </w:r>
      <w:r w:rsidRPr="00793597">
        <w:rPr>
          <w:color w:val="C0504D" w:themeColor="accent2"/>
          <w:sz w:val="32"/>
          <w:szCs w:val="32"/>
        </w:rPr>
        <w:t>r</w:t>
      </w:r>
      <w:r w:rsidRPr="00793597">
        <w:rPr>
          <w:color w:val="C0504D" w:themeColor="accent2"/>
          <w:spacing w:val="1"/>
          <w:sz w:val="32"/>
          <w:szCs w:val="32"/>
        </w:rPr>
        <w:t>a</w:t>
      </w:r>
      <w:r w:rsidRPr="00793597">
        <w:rPr>
          <w:color w:val="C0504D" w:themeColor="accent2"/>
          <w:spacing w:val="-4"/>
          <w:sz w:val="32"/>
          <w:szCs w:val="32"/>
        </w:rPr>
        <w:t>m</w:t>
      </w:r>
      <w:r w:rsidRPr="00793597">
        <w:rPr>
          <w:color w:val="C0504D" w:themeColor="accent2"/>
          <w:spacing w:val="2"/>
          <w:sz w:val="32"/>
          <w:szCs w:val="32"/>
        </w:rPr>
        <w:t>e</w:t>
      </w:r>
      <w:r w:rsidRPr="00793597">
        <w:rPr>
          <w:color w:val="C0504D" w:themeColor="accent2"/>
          <w:sz w:val="32"/>
          <w:szCs w:val="32"/>
        </w:rPr>
        <w:t>w</w:t>
      </w:r>
      <w:r w:rsidRPr="00793597">
        <w:rPr>
          <w:color w:val="C0504D" w:themeColor="accent2"/>
          <w:spacing w:val="1"/>
          <w:sz w:val="32"/>
          <w:szCs w:val="32"/>
        </w:rPr>
        <w:t>o</w:t>
      </w:r>
      <w:r w:rsidRPr="00793597">
        <w:rPr>
          <w:color w:val="C0504D" w:themeColor="accent2"/>
          <w:sz w:val="32"/>
          <w:szCs w:val="32"/>
        </w:rPr>
        <w:t>rk</w:t>
      </w:r>
      <w:r w:rsidRPr="00793597">
        <w:rPr>
          <w:color w:val="C0504D" w:themeColor="accent2"/>
          <w:spacing w:val="3"/>
          <w:sz w:val="32"/>
          <w:szCs w:val="32"/>
        </w:rPr>
        <w:t xml:space="preserve"> </w:t>
      </w:r>
      <w:r w:rsidRPr="00793597">
        <w:rPr>
          <w:color w:val="C0504D" w:themeColor="accent2"/>
          <w:sz w:val="32"/>
          <w:szCs w:val="32"/>
        </w:rPr>
        <w:t>to</w:t>
      </w:r>
      <w:r w:rsidRPr="00793597">
        <w:rPr>
          <w:color w:val="C0504D" w:themeColor="accent2"/>
          <w:spacing w:val="15"/>
          <w:sz w:val="32"/>
          <w:szCs w:val="32"/>
        </w:rPr>
        <w:t xml:space="preserve"> </w:t>
      </w:r>
      <w:r w:rsidRPr="00793597">
        <w:rPr>
          <w:color w:val="C0504D" w:themeColor="accent2"/>
          <w:spacing w:val="1"/>
          <w:sz w:val="32"/>
          <w:szCs w:val="32"/>
        </w:rPr>
        <w:t>br</w:t>
      </w:r>
      <w:r w:rsidRPr="00793597">
        <w:rPr>
          <w:color w:val="C0504D" w:themeColor="accent2"/>
          <w:sz w:val="32"/>
          <w:szCs w:val="32"/>
        </w:rPr>
        <w:t>i</w:t>
      </w:r>
      <w:r w:rsidRPr="00793597">
        <w:rPr>
          <w:color w:val="C0504D" w:themeColor="accent2"/>
          <w:spacing w:val="1"/>
          <w:sz w:val="32"/>
          <w:szCs w:val="32"/>
        </w:rPr>
        <w:t>n</w:t>
      </w:r>
      <w:r w:rsidRPr="00793597">
        <w:rPr>
          <w:color w:val="C0504D" w:themeColor="accent2"/>
          <w:sz w:val="32"/>
          <w:szCs w:val="32"/>
        </w:rPr>
        <w:t>g t</w:t>
      </w:r>
      <w:r w:rsidRPr="00793597">
        <w:rPr>
          <w:color w:val="C0504D" w:themeColor="accent2"/>
          <w:spacing w:val="1"/>
          <w:sz w:val="32"/>
          <w:szCs w:val="32"/>
        </w:rPr>
        <w:t>og</w:t>
      </w:r>
      <w:r w:rsidRPr="00793597">
        <w:rPr>
          <w:color w:val="C0504D" w:themeColor="accent2"/>
          <w:sz w:val="32"/>
          <w:szCs w:val="32"/>
        </w:rPr>
        <w:t>et</w:t>
      </w:r>
      <w:r w:rsidRPr="00793597">
        <w:rPr>
          <w:color w:val="C0504D" w:themeColor="accent2"/>
          <w:spacing w:val="1"/>
          <w:sz w:val="32"/>
          <w:szCs w:val="32"/>
        </w:rPr>
        <w:t>h</w:t>
      </w:r>
      <w:r w:rsidRPr="00793597">
        <w:rPr>
          <w:color w:val="C0504D" w:themeColor="accent2"/>
          <w:sz w:val="32"/>
          <w:szCs w:val="32"/>
        </w:rPr>
        <w:t>er all</w:t>
      </w:r>
      <w:r w:rsidRPr="00793597">
        <w:rPr>
          <w:color w:val="C0504D" w:themeColor="accent2"/>
          <w:spacing w:val="11"/>
          <w:sz w:val="32"/>
          <w:szCs w:val="32"/>
        </w:rPr>
        <w:t xml:space="preserve"> </w:t>
      </w:r>
      <w:r w:rsidRPr="00793597">
        <w:rPr>
          <w:color w:val="C0504D" w:themeColor="accent2"/>
          <w:sz w:val="32"/>
          <w:szCs w:val="32"/>
        </w:rPr>
        <w:t>t</w:t>
      </w:r>
      <w:r w:rsidRPr="00793597">
        <w:rPr>
          <w:color w:val="C0504D" w:themeColor="accent2"/>
          <w:spacing w:val="1"/>
          <w:sz w:val="32"/>
          <w:szCs w:val="32"/>
        </w:rPr>
        <w:t>h</w:t>
      </w:r>
      <w:r w:rsidRPr="00793597">
        <w:rPr>
          <w:color w:val="C0504D" w:themeColor="accent2"/>
          <w:sz w:val="32"/>
          <w:szCs w:val="32"/>
        </w:rPr>
        <w:t>e</w:t>
      </w:r>
      <w:r w:rsidRPr="00793597">
        <w:rPr>
          <w:color w:val="C0504D" w:themeColor="accent2"/>
          <w:spacing w:val="8"/>
          <w:sz w:val="32"/>
          <w:szCs w:val="32"/>
        </w:rPr>
        <w:t xml:space="preserve"> </w:t>
      </w:r>
      <w:r w:rsidRPr="00793597">
        <w:rPr>
          <w:color w:val="C0504D" w:themeColor="accent2"/>
          <w:sz w:val="32"/>
          <w:szCs w:val="32"/>
        </w:rPr>
        <w:t>le</w:t>
      </w:r>
      <w:r w:rsidRPr="00793597">
        <w:rPr>
          <w:color w:val="C0504D" w:themeColor="accent2"/>
          <w:spacing w:val="3"/>
          <w:sz w:val="32"/>
          <w:szCs w:val="32"/>
        </w:rPr>
        <w:t>g</w:t>
      </w:r>
      <w:r w:rsidRPr="00793597">
        <w:rPr>
          <w:color w:val="C0504D" w:themeColor="accent2"/>
          <w:sz w:val="32"/>
          <w:szCs w:val="32"/>
        </w:rPr>
        <w:t>al</w:t>
      </w:r>
      <w:r w:rsidRPr="00793597">
        <w:rPr>
          <w:color w:val="C0504D" w:themeColor="accent2"/>
          <w:spacing w:val="8"/>
          <w:sz w:val="32"/>
          <w:szCs w:val="32"/>
        </w:rPr>
        <w:t xml:space="preserve"> </w:t>
      </w:r>
      <w:r w:rsidRPr="00793597">
        <w:rPr>
          <w:color w:val="C0504D" w:themeColor="accent2"/>
          <w:sz w:val="32"/>
          <w:szCs w:val="32"/>
        </w:rPr>
        <w:t>rule</w:t>
      </w:r>
      <w:r w:rsidRPr="00793597">
        <w:rPr>
          <w:color w:val="C0504D" w:themeColor="accent2"/>
          <w:spacing w:val="1"/>
          <w:sz w:val="32"/>
          <w:szCs w:val="32"/>
        </w:rPr>
        <w:t>s</w:t>
      </w:r>
      <w:r w:rsidRPr="00793597">
        <w:rPr>
          <w:color w:val="C0504D" w:themeColor="accent2"/>
          <w:sz w:val="32"/>
          <w:szCs w:val="32"/>
        </w:rPr>
        <w:t>,</w:t>
      </w:r>
      <w:r w:rsidRPr="00793597">
        <w:rPr>
          <w:color w:val="C0504D" w:themeColor="accent2"/>
          <w:spacing w:val="3"/>
          <w:sz w:val="32"/>
          <w:szCs w:val="32"/>
        </w:rPr>
        <w:t xml:space="preserve"> </w:t>
      </w:r>
      <w:r w:rsidRPr="00793597">
        <w:rPr>
          <w:color w:val="C0504D" w:themeColor="accent2"/>
          <w:spacing w:val="1"/>
          <w:sz w:val="32"/>
          <w:szCs w:val="32"/>
        </w:rPr>
        <w:t>gu</w:t>
      </w:r>
      <w:r w:rsidRPr="00793597">
        <w:rPr>
          <w:color w:val="C0504D" w:themeColor="accent2"/>
          <w:sz w:val="32"/>
          <w:szCs w:val="32"/>
        </w:rPr>
        <w:t>i</w:t>
      </w:r>
      <w:r w:rsidRPr="00793597">
        <w:rPr>
          <w:color w:val="C0504D" w:themeColor="accent2"/>
          <w:spacing w:val="1"/>
          <w:sz w:val="32"/>
          <w:szCs w:val="32"/>
        </w:rPr>
        <w:t>d</w:t>
      </w:r>
      <w:r w:rsidRPr="00793597">
        <w:rPr>
          <w:color w:val="C0504D" w:themeColor="accent2"/>
          <w:sz w:val="32"/>
          <w:szCs w:val="32"/>
        </w:rPr>
        <w:t>a</w:t>
      </w:r>
      <w:r w:rsidRPr="00793597">
        <w:rPr>
          <w:color w:val="C0504D" w:themeColor="accent2"/>
          <w:spacing w:val="1"/>
          <w:sz w:val="32"/>
          <w:szCs w:val="32"/>
        </w:rPr>
        <w:t>n</w:t>
      </w:r>
      <w:r w:rsidRPr="00793597">
        <w:rPr>
          <w:color w:val="C0504D" w:themeColor="accent2"/>
          <w:sz w:val="32"/>
          <w:szCs w:val="32"/>
        </w:rPr>
        <w:t>ce</w:t>
      </w:r>
      <w:r w:rsidRPr="00793597">
        <w:rPr>
          <w:color w:val="C0504D" w:themeColor="accent2"/>
          <w:spacing w:val="8"/>
          <w:sz w:val="32"/>
          <w:szCs w:val="32"/>
        </w:rPr>
        <w:t xml:space="preserve"> </w:t>
      </w:r>
      <w:r w:rsidRPr="00793597">
        <w:rPr>
          <w:color w:val="C0504D" w:themeColor="accent2"/>
          <w:sz w:val="32"/>
          <w:szCs w:val="32"/>
        </w:rPr>
        <w:t>a</w:t>
      </w:r>
      <w:r w:rsidRPr="00793597">
        <w:rPr>
          <w:color w:val="C0504D" w:themeColor="accent2"/>
          <w:spacing w:val="1"/>
          <w:sz w:val="32"/>
          <w:szCs w:val="32"/>
        </w:rPr>
        <w:t>n</w:t>
      </w:r>
      <w:r w:rsidRPr="00793597">
        <w:rPr>
          <w:color w:val="C0504D" w:themeColor="accent2"/>
          <w:sz w:val="32"/>
          <w:szCs w:val="32"/>
        </w:rPr>
        <w:t>d</w:t>
      </w:r>
      <w:r w:rsidRPr="00793597">
        <w:rPr>
          <w:color w:val="C0504D" w:themeColor="accent2"/>
          <w:spacing w:val="8"/>
          <w:sz w:val="32"/>
          <w:szCs w:val="32"/>
        </w:rPr>
        <w:t xml:space="preserve"> </w:t>
      </w:r>
      <w:r w:rsidRPr="00793597">
        <w:rPr>
          <w:color w:val="C0504D" w:themeColor="accent2"/>
          <w:spacing w:val="1"/>
          <w:sz w:val="32"/>
          <w:szCs w:val="32"/>
        </w:rPr>
        <w:t>b</w:t>
      </w:r>
      <w:r w:rsidRPr="00793597">
        <w:rPr>
          <w:color w:val="C0504D" w:themeColor="accent2"/>
          <w:sz w:val="32"/>
          <w:szCs w:val="32"/>
        </w:rPr>
        <w:t>est</w:t>
      </w:r>
      <w:r w:rsidRPr="00793597">
        <w:rPr>
          <w:color w:val="C0504D" w:themeColor="accent2"/>
          <w:spacing w:val="7"/>
          <w:sz w:val="32"/>
          <w:szCs w:val="32"/>
        </w:rPr>
        <w:t xml:space="preserve"> </w:t>
      </w:r>
      <w:r w:rsidRPr="00793597">
        <w:rPr>
          <w:color w:val="C0504D" w:themeColor="accent2"/>
          <w:spacing w:val="1"/>
          <w:sz w:val="32"/>
          <w:szCs w:val="32"/>
        </w:rPr>
        <w:t>p</w:t>
      </w:r>
      <w:r w:rsidRPr="00793597">
        <w:rPr>
          <w:color w:val="C0504D" w:themeColor="accent2"/>
          <w:sz w:val="32"/>
          <w:szCs w:val="32"/>
        </w:rPr>
        <w:t xml:space="preserve">ractice </w:t>
      </w:r>
      <w:r w:rsidRPr="00793597">
        <w:rPr>
          <w:color w:val="C0504D" w:themeColor="accent2"/>
          <w:spacing w:val="2"/>
          <w:sz w:val="32"/>
          <w:szCs w:val="32"/>
        </w:rPr>
        <w:t>t</w:t>
      </w:r>
      <w:r w:rsidRPr="00793597">
        <w:rPr>
          <w:color w:val="C0504D" w:themeColor="accent2"/>
          <w:spacing w:val="1"/>
          <w:sz w:val="32"/>
          <w:szCs w:val="32"/>
        </w:rPr>
        <w:t>h</w:t>
      </w:r>
      <w:r w:rsidRPr="00793597">
        <w:rPr>
          <w:color w:val="C0504D" w:themeColor="accent2"/>
          <w:sz w:val="32"/>
          <w:szCs w:val="32"/>
        </w:rPr>
        <w:t>at a</w:t>
      </w:r>
      <w:r w:rsidRPr="00793597">
        <w:rPr>
          <w:color w:val="C0504D" w:themeColor="accent2"/>
          <w:spacing w:val="1"/>
          <w:sz w:val="32"/>
          <w:szCs w:val="32"/>
        </w:rPr>
        <w:t>pp</w:t>
      </w:r>
      <w:r w:rsidRPr="00793597">
        <w:rPr>
          <w:color w:val="C0504D" w:themeColor="accent2"/>
          <w:sz w:val="32"/>
          <w:szCs w:val="32"/>
        </w:rPr>
        <w:t>ly</w:t>
      </w:r>
      <w:r w:rsidRPr="00793597">
        <w:rPr>
          <w:color w:val="C0504D" w:themeColor="accent2"/>
          <w:spacing w:val="-8"/>
          <w:sz w:val="32"/>
          <w:szCs w:val="32"/>
        </w:rPr>
        <w:t xml:space="preserve"> </w:t>
      </w:r>
      <w:r w:rsidRPr="00793597">
        <w:rPr>
          <w:color w:val="C0504D" w:themeColor="accent2"/>
          <w:sz w:val="32"/>
          <w:szCs w:val="32"/>
        </w:rPr>
        <w:t>to</w:t>
      </w:r>
      <w:r w:rsidRPr="00793597">
        <w:rPr>
          <w:color w:val="C0504D" w:themeColor="accent2"/>
          <w:spacing w:val="-2"/>
          <w:sz w:val="32"/>
          <w:szCs w:val="32"/>
        </w:rPr>
        <w:t xml:space="preserve"> </w:t>
      </w:r>
      <w:r w:rsidRPr="00793597">
        <w:rPr>
          <w:color w:val="C0504D" w:themeColor="accent2"/>
          <w:sz w:val="32"/>
          <w:szCs w:val="32"/>
        </w:rPr>
        <w:t>t</w:t>
      </w:r>
      <w:r w:rsidRPr="00793597">
        <w:rPr>
          <w:color w:val="C0504D" w:themeColor="accent2"/>
          <w:spacing w:val="1"/>
          <w:sz w:val="32"/>
          <w:szCs w:val="32"/>
        </w:rPr>
        <w:t>h</w:t>
      </w:r>
      <w:r w:rsidRPr="00793597">
        <w:rPr>
          <w:color w:val="C0504D" w:themeColor="accent2"/>
          <w:sz w:val="32"/>
          <w:szCs w:val="32"/>
        </w:rPr>
        <w:t>e</w:t>
      </w:r>
      <w:r w:rsidRPr="00793597">
        <w:rPr>
          <w:color w:val="C0504D" w:themeColor="accent2"/>
          <w:spacing w:val="-3"/>
          <w:sz w:val="32"/>
          <w:szCs w:val="32"/>
        </w:rPr>
        <w:t xml:space="preserve"> </w:t>
      </w:r>
      <w:r w:rsidRPr="00793597">
        <w:rPr>
          <w:color w:val="C0504D" w:themeColor="accent2"/>
          <w:spacing w:val="1"/>
          <w:sz w:val="32"/>
          <w:szCs w:val="32"/>
        </w:rPr>
        <w:t>h</w:t>
      </w:r>
      <w:r w:rsidRPr="00793597">
        <w:rPr>
          <w:color w:val="C0504D" w:themeColor="accent2"/>
          <w:sz w:val="32"/>
          <w:szCs w:val="32"/>
        </w:rPr>
        <w:t>a</w:t>
      </w:r>
      <w:r w:rsidRPr="00793597">
        <w:rPr>
          <w:color w:val="C0504D" w:themeColor="accent2"/>
          <w:spacing w:val="1"/>
          <w:sz w:val="32"/>
          <w:szCs w:val="32"/>
        </w:rPr>
        <w:t>nd</w:t>
      </w:r>
      <w:r w:rsidRPr="00793597">
        <w:rPr>
          <w:color w:val="C0504D" w:themeColor="accent2"/>
          <w:sz w:val="32"/>
          <w:szCs w:val="32"/>
        </w:rPr>
        <w:t>li</w:t>
      </w:r>
      <w:r w:rsidRPr="00793597">
        <w:rPr>
          <w:color w:val="C0504D" w:themeColor="accent2"/>
          <w:spacing w:val="1"/>
          <w:sz w:val="32"/>
          <w:szCs w:val="32"/>
        </w:rPr>
        <w:t>n</w:t>
      </w:r>
      <w:r w:rsidRPr="00793597">
        <w:rPr>
          <w:color w:val="C0504D" w:themeColor="accent2"/>
          <w:sz w:val="32"/>
          <w:szCs w:val="32"/>
        </w:rPr>
        <w:t>g</w:t>
      </w:r>
      <w:r w:rsidRPr="00793597">
        <w:rPr>
          <w:color w:val="C0504D" w:themeColor="accent2"/>
          <w:spacing w:val="-11"/>
          <w:sz w:val="32"/>
          <w:szCs w:val="32"/>
        </w:rPr>
        <w:t xml:space="preserve"> </w:t>
      </w:r>
      <w:r w:rsidRPr="00793597">
        <w:rPr>
          <w:color w:val="C0504D" w:themeColor="accent2"/>
          <w:sz w:val="32"/>
          <w:szCs w:val="32"/>
        </w:rPr>
        <w:t>of</w:t>
      </w:r>
      <w:r w:rsidRPr="00793597">
        <w:rPr>
          <w:color w:val="C0504D" w:themeColor="accent2"/>
          <w:spacing w:val="-1"/>
          <w:sz w:val="32"/>
          <w:szCs w:val="32"/>
        </w:rPr>
        <w:t xml:space="preserve"> </w:t>
      </w:r>
      <w:r w:rsidRPr="00793597">
        <w:rPr>
          <w:color w:val="C0504D" w:themeColor="accent2"/>
          <w:sz w:val="32"/>
          <w:szCs w:val="32"/>
        </w:rPr>
        <w:t>i</w:t>
      </w:r>
      <w:r w:rsidRPr="00793597">
        <w:rPr>
          <w:color w:val="C0504D" w:themeColor="accent2"/>
          <w:spacing w:val="-2"/>
          <w:sz w:val="32"/>
          <w:szCs w:val="32"/>
        </w:rPr>
        <w:t>n</w:t>
      </w:r>
      <w:r w:rsidRPr="00793597">
        <w:rPr>
          <w:color w:val="C0504D" w:themeColor="accent2"/>
          <w:spacing w:val="1"/>
          <w:sz w:val="32"/>
          <w:szCs w:val="32"/>
        </w:rPr>
        <w:t>for</w:t>
      </w:r>
      <w:r w:rsidRPr="00793597">
        <w:rPr>
          <w:color w:val="C0504D" w:themeColor="accent2"/>
          <w:spacing w:val="-6"/>
          <w:sz w:val="32"/>
          <w:szCs w:val="32"/>
        </w:rPr>
        <w:t>m</w:t>
      </w:r>
      <w:r w:rsidRPr="00793597">
        <w:rPr>
          <w:color w:val="C0504D" w:themeColor="accent2"/>
          <w:sz w:val="32"/>
          <w:szCs w:val="32"/>
        </w:rPr>
        <w:t>ati</w:t>
      </w:r>
      <w:r w:rsidRPr="00793597">
        <w:rPr>
          <w:color w:val="C0504D" w:themeColor="accent2"/>
          <w:spacing w:val="1"/>
          <w:sz w:val="32"/>
          <w:szCs w:val="32"/>
        </w:rPr>
        <w:t>o</w:t>
      </w:r>
      <w:r w:rsidRPr="00793597">
        <w:rPr>
          <w:color w:val="C0504D" w:themeColor="accent2"/>
          <w:spacing w:val="5"/>
          <w:sz w:val="32"/>
          <w:szCs w:val="32"/>
        </w:rPr>
        <w:t>n</w:t>
      </w:r>
      <w:r w:rsidRPr="00793597">
        <w:rPr>
          <w:i/>
          <w:color w:val="C0504D" w:themeColor="accent2"/>
          <w:sz w:val="32"/>
          <w:szCs w:val="32"/>
        </w:rPr>
        <w:t>”</w:t>
      </w:r>
    </w:p>
    <w:p w14:paraId="22153F40" w14:textId="77777777" w:rsidR="00793597" w:rsidRDefault="00793597" w:rsidP="00793597">
      <w:pPr>
        <w:pStyle w:val="ListParagraph"/>
        <w:ind w:left="0" w:right="3214"/>
        <w:rPr>
          <w:i/>
          <w:sz w:val="16"/>
          <w:szCs w:val="16"/>
        </w:rPr>
      </w:pPr>
      <w:r w:rsidRPr="00793597">
        <w:rPr>
          <w:i/>
          <w:spacing w:val="-6"/>
          <w:sz w:val="16"/>
          <w:szCs w:val="16"/>
        </w:rPr>
        <w:t>H</w:t>
      </w:r>
      <w:r w:rsidRPr="00793597">
        <w:rPr>
          <w:i/>
          <w:spacing w:val="-4"/>
          <w:sz w:val="16"/>
          <w:szCs w:val="16"/>
        </w:rPr>
        <w:t>e</w:t>
      </w:r>
      <w:r w:rsidRPr="00793597">
        <w:rPr>
          <w:i/>
          <w:spacing w:val="-6"/>
          <w:sz w:val="16"/>
          <w:szCs w:val="16"/>
        </w:rPr>
        <w:t>a</w:t>
      </w:r>
      <w:r w:rsidRPr="00793597">
        <w:rPr>
          <w:i/>
          <w:spacing w:val="-4"/>
          <w:sz w:val="16"/>
          <w:szCs w:val="16"/>
        </w:rPr>
        <w:t>l</w:t>
      </w:r>
      <w:r w:rsidRPr="00793597">
        <w:rPr>
          <w:i/>
          <w:spacing w:val="-6"/>
          <w:sz w:val="16"/>
          <w:szCs w:val="16"/>
        </w:rPr>
        <w:t>t</w:t>
      </w:r>
      <w:r w:rsidRPr="00793597">
        <w:rPr>
          <w:i/>
          <w:sz w:val="16"/>
          <w:szCs w:val="16"/>
        </w:rPr>
        <w:t>h</w:t>
      </w:r>
      <w:r w:rsidRPr="00793597">
        <w:rPr>
          <w:i/>
          <w:spacing w:val="-10"/>
          <w:sz w:val="16"/>
          <w:szCs w:val="16"/>
        </w:rPr>
        <w:t xml:space="preserve"> </w:t>
      </w:r>
      <w:r w:rsidRPr="00793597">
        <w:rPr>
          <w:i/>
          <w:spacing w:val="-6"/>
          <w:sz w:val="16"/>
          <w:szCs w:val="16"/>
        </w:rPr>
        <w:t>an</w:t>
      </w:r>
      <w:r w:rsidRPr="00793597">
        <w:rPr>
          <w:i/>
          <w:sz w:val="16"/>
          <w:szCs w:val="16"/>
        </w:rPr>
        <w:t>d</w:t>
      </w:r>
      <w:r w:rsidRPr="00793597">
        <w:rPr>
          <w:i/>
          <w:spacing w:val="-10"/>
          <w:sz w:val="16"/>
          <w:szCs w:val="16"/>
        </w:rPr>
        <w:t xml:space="preserve"> </w:t>
      </w:r>
      <w:r w:rsidRPr="00793597">
        <w:rPr>
          <w:i/>
          <w:spacing w:val="-6"/>
          <w:sz w:val="16"/>
          <w:szCs w:val="16"/>
        </w:rPr>
        <w:t>S</w:t>
      </w:r>
      <w:r w:rsidRPr="00793597">
        <w:rPr>
          <w:i/>
          <w:spacing w:val="-4"/>
          <w:sz w:val="16"/>
          <w:szCs w:val="16"/>
        </w:rPr>
        <w:t>o</w:t>
      </w:r>
      <w:r w:rsidRPr="00793597">
        <w:rPr>
          <w:i/>
          <w:spacing w:val="-7"/>
          <w:sz w:val="16"/>
          <w:szCs w:val="16"/>
        </w:rPr>
        <w:t>c</w:t>
      </w:r>
      <w:r w:rsidRPr="00793597">
        <w:rPr>
          <w:i/>
          <w:spacing w:val="-4"/>
          <w:sz w:val="16"/>
          <w:szCs w:val="16"/>
        </w:rPr>
        <w:t>i</w:t>
      </w:r>
      <w:r w:rsidRPr="00793597">
        <w:rPr>
          <w:i/>
          <w:spacing w:val="-6"/>
          <w:sz w:val="16"/>
          <w:szCs w:val="16"/>
        </w:rPr>
        <w:t>a</w:t>
      </w:r>
      <w:r w:rsidRPr="00793597">
        <w:rPr>
          <w:i/>
          <w:sz w:val="16"/>
          <w:szCs w:val="16"/>
        </w:rPr>
        <w:t>l</w:t>
      </w:r>
      <w:r w:rsidRPr="00793597">
        <w:rPr>
          <w:i/>
          <w:spacing w:val="-10"/>
          <w:sz w:val="16"/>
          <w:szCs w:val="16"/>
        </w:rPr>
        <w:t xml:space="preserve"> </w:t>
      </w:r>
      <w:r w:rsidRPr="00793597">
        <w:rPr>
          <w:i/>
          <w:spacing w:val="-6"/>
          <w:sz w:val="16"/>
          <w:szCs w:val="16"/>
        </w:rPr>
        <w:t>C</w:t>
      </w:r>
      <w:r w:rsidRPr="00793597">
        <w:rPr>
          <w:i/>
          <w:spacing w:val="-4"/>
          <w:sz w:val="16"/>
          <w:szCs w:val="16"/>
        </w:rPr>
        <w:t>a</w:t>
      </w:r>
      <w:r w:rsidRPr="00793597">
        <w:rPr>
          <w:i/>
          <w:spacing w:val="-5"/>
          <w:sz w:val="16"/>
          <w:szCs w:val="16"/>
        </w:rPr>
        <w:t>r</w:t>
      </w:r>
      <w:r w:rsidRPr="00793597">
        <w:rPr>
          <w:i/>
          <w:sz w:val="16"/>
          <w:szCs w:val="16"/>
        </w:rPr>
        <w:t>e</w:t>
      </w:r>
      <w:r w:rsidRPr="00793597">
        <w:rPr>
          <w:i/>
          <w:spacing w:val="-13"/>
          <w:sz w:val="16"/>
          <w:szCs w:val="16"/>
        </w:rPr>
        <w:t xml:space="preserve"> </w:t>
      </w:r>
      <w:r w:rsidRPr="00793597">
        <w:rPr>
          <w:i/>
          <w:sz w:val="16"/>
          <w:szCs w:val="16"/>
        </w:rPr>
        <w:t>–</w:t>
      </w:r>
      <w:r w:rsidRPr="00793597">
        <w:rPr>
          <w:i/>
          <w:spacing w:val="-8"/>
          <w:sz w:val="16"/>
          <w:szCs w:val="16"/>
        </w:rPr>
        <w:t xml:space="preserve"> </w:t>
      </w:r>
      <w:r w:rsidRPr="00793597">
        <w:rPr>
          <w:i/>
          <w:spacing w:val="-7"/>
          <w:sz w:val="16"/>
          <w:szCs w:val="16"/>
        </w:rPr>
        <w:t>W</w:t>
      </w:r>
      <w:r w:rsidRPr="00793597">
        <w:rPr>
          <w:i/>
          <w:spacing w:val="-6"/>
          <w:sz w:val="16"/>
          <w:szCs w:val="16"/>
        </w:rPr>
        <w:t>ha</w:t>
      </w:r>
      <w:r w:rsidRPr="00793597">
        <w:rPr>
          <w:i/>
          <w:sz w:val="16"/>
          <w:szCs w:val="16"/>
        </w:rPr>
        <w:t>t</w:t>
      </w:r>
      <w:r w:rsidRPr="00793597">
        <w:rPr>
          <w:i/>
          <w:spacing w:val="-8"/>
          <w:sz w:val="16"/>
          <w:szCs w:val="16"/>
        </w:rPr>
        <w:t xml:space="preserve"> </w:t>
      </w:r>
      <w:r w:rsidRPr="00793597">
        <w:rPr>
          <w:i/>
          <w:spacing w:val="-7"/>
          <w:sz w:val="16"/>
          <w:szCs w:val="16"/>
        </w:rPr>
        <w:t>y</w:t>
      </w:r>
      <w:r w:rsidRPr="00793597">
        <w:rPr>
          <w:i/>
          <w:spacing w:val="-6"/>
          <w:sz w:val="16"/>
          <w:szCs w:val="16"/>
        </w:rPr>
        <w:t>o</w:t>
      </w:r>
      <w:r w:rsidRPr="00793597">
        <w:rPr>
          <w:i/>
          <w:sz w:val="16"/>
          <w:szCs w:val="16"/>
        </w:rPr>
        <w:t>u</w:t>
      </w:r>
      <w:r w:rsidRPr="00793597">
        <w:rPr>
          <w:i/>
          <w:spacing w:val="-10"/>
          <w:sz w:val="16"/>
          <w:szCs w:val="16"/>
        </w:rPr>
        <w:t xml:space="preserve"> </w:t>
      </w:r>
      <w:r w:rsidRPr="00793597">
        <w:rPr>
          <w:i/>
          <w:spacing w:val="-5"/>
          <w:sz w:val="16"/>
          <w:szCs w:val="16"/>
        </w:rPr>
        <w:t>s</w:t>
      </w:r>
      <w:r w:rsidRPr="00793597">
        <w:rPr>
          <w:i/>
          <w:spacing w:val="-6"/>
          <w:sz w:val="16"/>
          <w:szCs w:val="16"/>
        </w:rPr>
        <w:t>hou</w:t>
      </w:r>
      <w:r w:rsidRPr="00793597">
        <w:rPr>
          <w:i/>
          <w:spacing w:val="-4"/>
          <w:sz w:val="16"/>
          <w:szCs w:val="16"/>
        </w:rPr>
        <w:t>l</w:t>
      </w:r>
      <w:r w:rsidRPr="00793597">
        <w:rPr>
          <w:i/>
          <w:sz w:val="16"/>
          <w:szCs w:val="16"/>
        </w:rPr>
        <w:t>d</w:t>
      </w:r>
      <w:r w:rsidRPr="00793597">
        <w:rPr>
          <w:i/>
          <w:spacing w:val="-10"/>
          <w:sz w:val="16"/>
          <w:szCs w:val="16"/>
        </w:rPr>
        <w:t xml:space="preserve"> </w:t>
      </w:r>
      <w:r w:rsidRPr="00793597">
        <w:rPr>
          <w:i/>
          <w:spacing w:val="-7"/>
          <w:sz w:val="16"/>
          <w:szCs w:val="16"/>
        </w:rPr>
        <w:t>k</w:t>
      </w:r>
      <w:r w:rsidRPr="00793597">
        <w:rPr>
          <w:i/>
          <w:spacing w:val="-6"/>
          <w:sz w:val="16"/>
          <w:szCs w:val="16"/>
        </w:rPr>
        <w:t>n</w:t>
      </w:r>
      <w:r w:rsidRPr="00793597">
        <w:rPr>
          <w:i/>
          <w:spacing w:val="-4"/>
          <w:sz w:val="16"/>
          <w:szCs w:val="16"/>
        </w:rPr>
        <w:t>o</w:t>
      </w:r>
      <w:r w:rsidRPr="00793597">
        <w:rPr>
          <w:i/>
          <w:sz w:val="16"/>
          <w:szCs w:val="16"/>
        </w:rPr>
        <w:t>w</w:t>
      </w:r>
      <w:r w:rsidRPr="00793597">
        <w:rPr>
          <w:i/>
          <w:spacing w:val="-10"/>
          <w:sz w:val="16"/>
          <w:szCs w:val="16"/>
        </w:rPr>
        <w:t xml:space="preserve"> </w:t>
      </w:r>
      <w:r w:rsidRPr="00793597">
        <w:rPr>
          <w:i/>
          <w:spacing w:val="-6"/>
          <w:sz w:val="16"/>
          <w:szCs w:val="16"/>
        </w:rPr>
        <w:t>abo</w:t>
      </w:r>
      <w:r w:rsidRPr="00793597">
        <w:rPr>
          <w:i/>
          <w:spacing w:val="-4"/>
          <w:sz w:val="16"/>
          <w:szCs w:val="16"/>
        </w:rPr>
        <w:t>u</w:t>
      </w:r>
      <w:r w:rsidRPr="00793597">
        <w:rPr>
          <w:i/>
          <w:sz w:val="16"/>
          <w:szCs w:val="16"/>
        </w:rPr>
        <w:t>t</w:t>
      </w:r>
      <w:r w:rsidRPr="00793597">
        <w:rPr>
          <w:i/>
          <w:spacing w:val="-10"/>
          <w:sz w:val="16"/>
          <w:szCs w:val="16"/>
        </w:rPr>
        <w:t xml:space="preserve"> </w:t>
      </w:r>
      <w:r w:rsidRPr="00793597">
        <w:rPr>
          <w:i/>
          <w:spacing w:val="-5"/>
          <w:sz w:val="16"/>
          <w:szCs w:val="16"/>
        </w:rPr>
        <w:t>I</w:t>
      </w:r>
      <w:r w:rsidRPr="00793597">
        <w:rPr>
          <w:i/>
          <w:spacing w:val="-6"/>
          <w:sz w:val="16"/>
          <w:szCs w:val="16"/>
        </w:rPr>
        <w:t>nf</w:t>
      </w:r>
      <w:r w:rsidRPr="00793597">
        <w:rPr>
          <w:i/>
          <w:spacing w:val="-4"/>
          <w:sz w:val="16"/>
          <w:szCs w:val="16"/>
        </w:rPr>
        <w:t>o</w:t>
      </w:r>
      <w:r w:rsidRPr="00793597">
        <w:rPr>
          <w:i/>
          <w:spacing w:val="-5"/>
          <w:sz w:val="16"/>
          <w:szCs w:val="16"/>
        </w:rPr>
        <w:t>r</w:t>
      </w:r>
      <w:r w:rsidRPr="00793597">
        <w:rPr>
          <w:i/>
          <w:spacing w:val="-6"/>
          <w:sz w:val="16"/>
          <w:szCs w:val="16"/>
        </w:rPr>
        <w:t>mat</w:t>
      </w:r>
      <w:r w:rsidRPr="00793597">
        <w:rPr>
          <w:i/>
          <w:spacing w:val="-4"/>
          <w:sz w:val="16"/>
          <w:szCs w:val="16"/>
        </w:rPr>
        <w:t>i</w:t>
      </w:r>
      <w:r w:rsidRPr="00793597">
        <w:rPr>
          <w:i/>
          <w:spacing w:val="-6"/>
          <w:sz w:val="16"/>
          <w:szCs w:val="16"/>
        </w:rPr>
        <w:t>o</w:t>
      </w:r>
      <w:r w:rsidRPr="00793597">
        <w:rPr>
          <w:i/>
          <w:sz w:val="16"/>
          <w:szCs w:val="16"/>
        </w:rPr>
        <w:t>n</w:t>
      </w:r>
      <w:r w:rsidRPr="00793597">
        <w:rPr>
          <w:i/>
          <w:spacing w:val="-8"/>
          <w:sz w:val="16"/>
          <w:szCs w:val="16"/>
        </w:rPr>
        <w:t xml:space="preserve"> G</w:t>
      </w:r>
      <w:r w:rsidRPr="00793597">
        <w:rPr>
          <w:i/>
          <w:spacing w:val="-6"/>
          <w:sz w:val="16"/>
          <w:szCs w:val="16"/>
        </w:rPr>
        <w:t>o</w:t>
      </w:r>
      <w:r w:rsidRPr="00793597">
        <w:rPr>
          <w:i/>
          <w:spacing w:val="-4"/>
          <w:sz w:val="16"/>
          <w:szCs w:val="16"/>
        </w:rPr>
        <w:t>ve</w:t>
      </w:r>
      <w:r w:rsidRPr="00793597">
        <w:rPr>
          <w:i/>
          <w:spacing w:val="-7"/>
          <w:sz w:val="16"/>
          <w:szCs w:val="16"/>
        </w:rPr>
        <w:t>r</w:t>
      </w:r>
      <w:r w:rsidRPr="00793597">
        <w:rPr>
          <w:i/>
          <w:spacing w:val="-6"/>
          <w:sz w:val="16"/>
          <w:szCs w:val="16"/>
        </w:rPr>
        <w:t>na</w:t>
      </w:r>
      <w:r w:rsidRPr="00793597">
        <w:rPr>
          <w:i/>
          <w:spacing w:val="-4"/>
          <w:sz w:val="16"/>
          <w:szCs w:val="16"/>
        </w:rPr>
        <w:t>n</w:t>
      </w:r>
      <w:r w:rsidRPr="00793597">
        <w:rPr>
          <w:i/>
          <w:spacing w:val="-7"/>
          <w:sz w:val="16"/>
          <w:szCs w:val="16"/>
        </w:rPr>
        <w:t>c</w:t>
      </w:r>
      <w:r w:rsidRPr="00793597">
        <w:rPr>
          <w:i/>
          <w:sz w:val="16"/>
          <w:szCs w:val="16"/>
        </w:rPr>
        <w:t>e</w:t>
      </w:r>
      <w:r w:rsidRPr="00793597">
        <w:rPr>
          <w:i/>
          <w:spacing w:val="-11"/>
          <w:sz w:val="16"/>
          <w:szCs w:val="16"/>
        </w:rPr>
        <w:t xml:space="preserve"> </w:t>
      </w:r>
      <w:r w:rsidRPr="00793597">
        <w:rPr>
          <w:i/>
          <w:spacing w:val="-5"/>
          <w:sz w:val="16"/>
          <w:szCs w:val="16"/>
        </w:rPr>
        <w:t>B</w:t>
      </w:r>
      <w:r w:rsidRPr="00793597">
        <w:rPr>
          <w:i/>
          <w:spacing w:val="-6"/>
          <w:sz w:val="16"/>
          <w:szCs w:val="16"/>
        </w:rPr>
        <w:t>o</w:t>
      </w:r>
      <w:r w:rsidRPr="00793597">
        <w:rPr>
          <w:i/>
          <w:spacing w:val="-4"/>
          <w:sz w:val="16"/>
          <w:szCs w:val="16"/>
        </w:rPr>
        <w:t>o</w:t>
      </w:r>
      <w:r w:rsidRPr="00793597">
        <w:rPr>
          <w:i/>
          <w:spacing w:val="-7"/>
          <w:sz w:val="16"/>
          <w:szCs w:val="16"/>
        </w:rPr>
        <w:t>k</w:t>
      </w:r>
      <w:r w:rsidRPr="00793597">
        <w:rPr>
          <w:i/>
          <w:spacing w:val="-4"/>
          <w:sz w:val="16"/>
          <w:szCs w:val="16"/>
        </w:rPr>
        <w:t>l</w:t>
      </w:r>
      <w:r w:rsidRPr="00793597">
        <w:rPr>
          <w:i/>
          <w:spacing w:val="-7"/>
          <w:sz w:val="16"/>
          <w:szCs w:val="16"/>
        </w:rPr>
        <w:t>e</w:t>
      </w:r>
      <w:r w:rsidRPr="00793597">
        <w:rPr>
          <w:i/>
          <w:sz w:val="16"/>
          <w:szCs w:val="16"/>
        </w:rPr>
        <w:t>t</w:t>
      </w:r>
      <w:r w:rsidRPr="00793597">
        <w:rPr>
          <w:i/>
          <w:spacing w:val="-10"/>
          <w:sz w:val="16"/>
          <w:szCs w:val="16"/>
        </w:rPr>
        <w:t xml:space="preserve"> </w:t>
      </w:r>
      <w:proofErr w:type="spellStart"/>
      <w:r w:rsidRPr="00793597">
        <w:rPr>
          <w:i/>
          <w:spacing w:val="-5"/>
          <w:sz w:val="16"/>
          <w:szCs w:val="16"/>
        </w:rPr>
        <w:t>P</w:t>
      </w:r>
      <w:r w:rsidRPr="00793597">
        <w:rPr>
          <w:i/>
          <w:sz w:val="16"/>
          <w:szCs w:val="16"/>
        </w:rPr>
        <w:t>g</w:t>
      </w:r>
      <w:proofErr w:type="spellEnd"/>
      <w:r w:rsidRPr="00793597">
        <w:rPr>
          <w:i/>
          <w:spacing w:val="-12"/>
          <w:sz w:val="16"/>
          <w:szCs w:val="16"/>
        </w:rPr>
        <w:t xml:space="preserve"> </w:t>
      </w:r>
      <w:r w:rsidRPr="00793597">
        <w:rPr>
          <w:i/>
          <w:sz w:val="16"/>
          <w:szCs w:val="16"/>
        </w:rPr>
        <w:t>2</w:t>
      </w:r>
    </w:p>
    <w:p w14:paraId="24283E83" w14:textId="77777777" w:rsidR="00793597" w:rsidRPr="00793597" w:rsidRDefault="00793597" w:rsidP="00793597">
      <w:pPr>
        <w:pStyle w:val="ListParagraph"/>
        <w:ind w:left="0" w:right="3214"/>
        <w:rPr>
          <w:i/>
          <w:sz w:val="16"/>
          <w:szCs w:val="16"/>
        </w:rPr>
      </w:pPr>
    </w:p>
    <w:p w14:paraId="36F2ED46" w14:textId="77777777" w:rsidR="00AC2139" w:rsidRPr="007A087E" w:rsidRDefault="00AC2139" w:rsidP="00AC2139">
      <w:r w:rsidRPr="007A087E">
        <w:t>Information Gov</w:t>
      </w:r>
      <w:r w:rsidR="00117392" w:rsidRPr="007A087E">
        <w:t>ernance includes the following:</w:t>
      </w:r>
    </w:p>
    <w:p w14:paraId="20856D6C" w14:textId="77777777" w:rsidR="00AC2139" w:rsidRPr="007A087E" w:rsidRDefault="00AC2139" w:rsidP="00CE619E">
      <w:pPr>
        <w:pStyle w:val="ListParagraph"/>
        <w:numPr>
          <w:ilvl w:val="0"/>
          <w:numId w:val="36"/>
        </w:numPr>
        <w:spacing w:after="0"/>
      </w:pPr>
      <w:r w:rsidRPr="007A087E">
        <w:t>Data Protection/Confidentiality</w:t>
      </w:r>
    </w:p>
    <w:p w14:paraId="39C39DA7" w14:textId="77777777" w:rsidR="00AC2139" w:rsidRPr="007A087E" w:rsidRDefault="00AC2139" w:rsidP="00CE619E">
      <w:pPr>
        <w:pStyle w:val="ListParagraph"/>
        <w:numPr>
          <w:ilvl w:val="0"/>
          <w:numId w:val="36"/>
        </w:numPr>
        <w:spacing w:after="0"/>
      </w:pPr>
      <w:r w:rsidRPr="007A087E">
        <w:t>Caldicott</w:t>
      </w:r>
    </w:p>
    <w:p w14:paraId="2083EC35" w14:textId="77777777" w:rsidR="00AC2139" w:rsidRPr="007A087E" w:rsidRDefault="00AC2139" w:rsidP="00CE619E">
      <w:pPr>
        <w:pStyle w:val="ListParagraph"/>
        <w:numPr>
          <w:ilvl w:val="0"/>
          <w:numId w:val="36"/>
        </w:numPr>
        <w:spacing w:after="0"/>
      </w:pPr>
      <w:r w:rsidRPr="007A087E">
        <w:t xml:space="preserve">Information </w:t>
      </w:r>
      <w:r w:rsidR="00157B4D" w:rsidRPr="007A087E">
        <w:t xml:space="preserve">and cyber </w:t>
      </w:r>
      <w:r w:rsidRPr="007A087E">
        <w:t>security</w:t>
      </w:r>
    </w:p>
    <w:p w14:paraId="00096D3F" w14:textId="77777777" w:rsidR="00117392" w:rsidRPr="007A087E" w:rsidRDefault="00AC2139" w:rsidP="00CE619E">
      <w:pPr>
        <w:pStyle w:val="ListParagraph"/>
        <w:numPr>
          <w:ilvl w:val="0"/>
          <w:numId w:val="36"/>
        </w:numPr>
        <w:spacing w:after="0"/>
      </w:pPr>
      <w:r w:rsidRPr="007A087E">
        <w:t>Recor</w:t>
      </w:r>
      <w:r w:rsidR="0089055F">
        <w:t>ds Management and Data Quality</w:t>
      </w:r>
    </w:p>
    <w:p w14:paraId="04B0C203" w14:textId="77777777" w:rsidR="00157B4D" w:rsidRDefault="00157B4D" w:rsidP="00824239">
      <w:pPr>
        <w:spacing w:after="0"/>
      </w:pPr>
    </w:p>
    <w:p w14:paraId="0C0FA272" w14:textId="77777777" w:rsidR="0089055F" w:rsidRPr="007A087E" w:rsidRDefault="0089055F" w:rsidP="00824239">
      <w:pPr>
        <w:spacing w:after="0"/>
      </w:pPr>
    </w:p>
    <w:p w14:paraId="4ED796C5" w14:textId="77777777" w:rsidR="00AC2139" w:rsidRPr="007A087E" w:rsidRDefault="00AC2139" w:rsidP="00CE619E">
      <w:pPr>
        <w:jc w:val="both"/>
      </w:pPr>
      <w:r w:rsidRPr="007A087E">
        <w:t>Information is a vital asset, both in terms of the clinical management of individual patients and the efficient management of services and resources.   Information plays a key part in clinical governance, service planning and performance management and therefore it is essential that all health organ</w:t>
      </w:r>
      <w:r w:rsidR="00117392" w:rsidRPr="007A087E">
        <w:t>isations ensure information is:</w:t>
      </w:r>
    </w:p>
    <w:p w14:paraId="3FBFE36B" w14:textId="77777777" w:rsidR="00140EE4" w:rsidRPr="007A087E" w:rsidRDefault="00140EE4" w:rsidP="00CE619E">
      <w:pPr>
        <w:pStyle w:val="ListParagraph"/>
        <w:numPr>
          <w:ilvl w:val="0"/>
          <w:numId w:val="35"/>
        </w:numPr>
        <w:spacing w:after="0"/>
      </w:pPr>
      <w:r w:rsidRPr="007A087E">
        <w:t>Held securely and confidentially</w:t>
      </w:r>
    </w:p>
    <w:p w14:paraId="3F845E0E" w14:textId="77777777" w:rsidR="00140EE4" w:rsidRPr="007A087E" w:rsidRDefault="00140EE4" w:rsidP="00CE619E">
      <w:pPr>
        <w:pStyle w:val="ListParagraph"/>
        <w:numPr>
          <w:ilvl w:val="0"/>
          <w:numId w:val="35"/>
        </w:numPr>
        <w:spacing w:after="0"/>
      </w:pPr>
      <w:r w:rsidRPr="007A087E">
        <w:t>Obtained fairly and efficiently</w:t>
      </w:r>
    </w:p>
    <w:p w14:paraId="5419254A" w14:textId="77777777" w:rsidR="00140EE4" w:rsidRPr="007A087E" w:rsidRDefault="00140EE4" w:rsidP="00CE619E">
      <w:pPr>
        <w:pStyle w:val="ListParagraph"/>
        <w:numPr>
          <w:ilvl w:val="0"/>
          <w:numId w:val="35"/>
        </w:numPr>
        <w:spacing w:after="0"/>
      </w:pPr>
      <w:r w:rsidRPr="007A087E">
        <w:t>Recorded accurately and reliably</w:t>
      </w:r>
    </w:p>
    <w:p w14:paraId="63B8586E" w14:textId="77777777" w:rsidR="00140EE4" w:rsidRPr="007A087E" w:rsidRDefault="00140EE4" w:rsidP="00CE619E">
      <w:pPr>
        <w:pStyle w:val="ListParagraph"/>
        <w:numPr>
          <w:ilvl w:val="0"/>
          <w:numId w:val="35"/>
        </w:numPr>
        <w:spacing w:after="0"/>
      </w:pPr>
      <w:r w:rsidRPr="007A087E">
        <w:t>Used effectively and ethically, and</w:t>
      </w:r>
    </w:p>
    <w:p w14:paraId="322557EB" w14:textId="77777777" w:rsidR="00140EE4" w:rsidRPr="007A087E" w:rsidRDefault="00140EE4" w:rsidP="00CE619E">
      <w:pPr>
        <w:pStyle w:val="ListParagraph"/>
        <w:numPr>
          <w:ilvl w:val="0"/>
          <w:numId w:val="35"/>
        </w:numPr>
        <w:spacing w:after="0"/>
      </w:pPr>
      <w:r w:rsidRPr="007A087E">
        <w:t>Shared appropriately and lawfully</w:t>
      </w:r>
    </w:p>
    <w:p w14:paraId="5DAA91AF" w14:textId="77777777" w:rsidR="00140EE4" w:rsidRPr="007A087E" w:rsidRDefault="00140EE4" w:rsidP="00CE619E">
      <w:pPr>
        <w:pStyle w:val="ListParagraph"/>
        <w:numPr>
          <w:ilvl w:val="0"/>
          <w:numId w:val="35"/>
        </w:numPr>
        <w:spacing w:after="0"/>
      </w:pPr>
      <w:r w:rsidRPr="007A087E">
        <w:t>Arrangements for secure disposal</w:t>
      </w:r>
    </w:p>
    <w:p w14:paraId="73A3D311" w14:textId="77777777" w:rsidR="00117392" w:rsidRPr="007A087E" w:rsidRDefault="00AB29A4" w:rsidP="00AC2139">
      <w:r>
        <w:rPr>
          <w:noProof/>
          <w:color w:val="007458"/>
          <w:spacing w:val="-4"/>
          <w:sz w:val="56"/>
          <w:szCs w:val="56"/>
          <w:lang w:eastAsia="en-GB"/>
        </w:rPr>
        <mc:AlternateContent>
          <mc:Choice Requires="wpg">
            <w:drawing>
              <wp:anchor distT="0" distB="0" distL="114300" distR="114300" simplePos="0" relativeHeight="251689984" behindDoc="1" locked="0" layoutInCell="1" allowOverlap="1" wp14:anchorId="5D688D2F" wp14:editId="0EFD1C45">
                <wp:simplePos x="0" y="0"/>
                <wp:positionH relativeFrom="page">
                  <wp:posOffset>647700</wp:posOffset>
                </wp:positionH>
                <wp:positionV relativeFrom="page">
                  <wp:posOffset>6866890</wp:posOffset>
                </wp:positionV>
                <wp:extent cx="5387975" cy="428625"/>
                <wp:effectExtent l="0" t="0" r="22225" b="28575"/>
                <wp:wrapNone/>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7975" cy="428625"/>
                          <a:chOff x="1889" y="2735"/>
                          <a:chExt cx="7258" cy="318"/>
                        </a:xfrm>
                      </wpg:grpSpPr>
                      <wps:wsp>
                        <wps:cNvPr id="346" name="Freeform 8"/>
                        <wps:cNvSpPr>
                          <a:spLocks/>
                        </wps:cNvSpPr>
                        <wps:spPr bwMode="auto">
                          <a:xfrm>
                            <a:off x="1889" y="2735"/>
                            <a:ext cx="7258" cy="318"/>
                          </a:xfrm>
                          <a:custGeom>
                            <a:avLst/>
                            <a:gdLst>
                              <a:gd name="T0" fmla="+- 0 2013 1889"/>
                              <a:gd name="T1" fmla="*/ T0 w 7258"/>
                              <a:gd name="T2" fmla="+- 0 2735 2735"/>
                              <a:gd name="T3" fmla="*/ 2735 h 318"/>
                              <a:gd name="T4" fmla="+- 0 1946 1889"/>
                              <a:gd name="T5" fmla="*/ T4 w 7258"/>
                              <a:gd name="T6" fmla="+- 0 2736 2735"/>
                              <a:gd name="T7" fmla="*/ 2736 h 318"/>
                              <a:gd name="T8" fmla="+- 0 1893 1889"/>
                              <a:gd name="T9" fmla="*/ T8 w 7258"/>
                              <a:gd name="T10" fmla="+- 0 2775 2735"/>
                              <a:gd name="T11" fmla="*/ 2775 h 318"/>
                              <a:gd name="T12" fmla="+- 0 1889 1889"/>
                              <a:gd name="T13" fmla="*/ T12 w 7258"/>
                              <a:gd name="T14" fmla="+- 0 2859 2735"/>
                              <a:gd name="T15" fmla="*/ 2859 h 318"/>
                              <a:gd name="T16" fmla="+- 0 1889 1889"/>
                              <a:gd name="T17" fmla="*/ T16 w 7258"/>
                              <a:gd name="T18" fmla="+- 0 2929 2735"/>
                              <a:gd name="T19" fmla="*/ 2929 h 318"/>
                              <a:gd name="T20" fmla="+- 0 1891 1889"/>
                              <a:gd name="T21" fmla="*/ T20 w 7258"/>
                              <a:gd name="T22" fmla="+- 0 2996 2735"/>
                              <a:gd name="T23" fmla="*/ 2996 h 318"/>
                              <a:gd name="T24" fmla="+- 0 1929 1889"/>
                              <a:gd name="T25" fmla="*/ T24 w 7258"/>
                              <a:gd name="T26" fmla="+- 0 3049 2735"/>
                              <a:gd name="T27" fmla="*/ 3049 h 318"/>
                              <a:gd name="T28" fmla="+- 0 2013 1889"/>
                              <a:gd name="T29" fmla="*/ T28 w 7258"/>
                              <a:gd name="T30" fmla="+- 0 3053 2735"/>
                              <a:gd name="T31" fmla="*/ 3053 h 318"/>
                              <a:gd name="T32" fmla="+- 0 9023 1889"/>
                              <a:gd name="T33" fmla="*/ T32 w 7258"/>
                              <a:gd name="T34" fmla="+- 0 3053 2735"/>
                              <a:gd name="T35" fmla="*/ 3053 h 318"/>
                              <a:gd name="T36" fmla="+- 0 9090 1889"/>
                              <a:gd name="T37" fmla="*/ T36 w 7258"/>
                              <a:gd name="T38" fmla="+- 0 3051 2735"/>
                              <a:gd name="T39" fmla="*/ 3051 h 318"/>
                              <a:gd name="T40" fmla="+- 0 9143 1889"/>
                              <a:gd name="T41" fmla="*/ T40 w 7258"/>
                              <a:gd name="T42" fmla="+- 0 3013 2735"/>
                              <a:gd name="T43" fmla="*/ 3013 h 318"/>
                              <a:gd name="T44" fmla="+- 0 9147 1889"/>
                              <a:gd name="T45" fmla="*/ T44 w 7258"/>
                              <a:gd name="T46" fmla="+- 0 2929 2735"/>
                              <a:gd name="T47" fmla="*/ 2929 h 318"/>
                              <a:gd name="T48" fmla="+- 0 9147 1889"/>
                              <a:gd name="T49" fmla="*/ T48 w 7258"/>
                              <a:gd name="T50" fmla="+- 0 2859 2735"/>
                              <a:gd name="T51" fmla="*/ 2859 h 318"/>
                              <a:gd name="T52" fmla="+- 0 9145 1889"/>
                              <a:gd name="T53" fmla="*/ T52 w 7258"/>
                              <a:gd name="T54" fmla="+- 0 2792 2735"/>
                              <a:gd name="T55" fmla="*/ 2792 h 318"/>
                              <a:gd name="T56" fmla="+- 0 9107 1889"/>
                              <a:gd name="T57" fmla="*/ T56 w 7258"/>
                              <a:gd name="T58" fmla="+- 0 2739 2735"/>
                              <a:gd name="T59" fmla="*/ 2739 h 318"/>
                              <a:gd name="T60" fmla="+- 0 9023 1889"/>
                              <a:gd name="T61" fmla="*/ T60 w 7258"/>
                              <a:gd name="T62" fmla="+- 0 2735 2735"/>
                              <a:gd name="T63" fmla="*/ 2735 h 318"/>
                              <a:gd name="T64" fmla="+- 0 2013 1889"/>
                              <a:gd name="T65" fmla="*/ T64 w 7258"/>
                              <a:gd name="T66" fmla="+- 0 2735 2735"/>
                              <a:gd name="T67" fmla="*/ 2735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58" h="318">
                                <a:moveTo>
                                  <a:pt x="124" y="0"/>
                                </a:moveTo>
                                <a:lnTo>
                                  <a:pt x="57" y="1"/>
                                </a:lnTo>
                                <a:lnTo>
                                  <a:pt x="4" y="40"/>
                                </a:lnTo>
                                <a:lnTo>
                                  <a:pt x="0" y="124"/>
                                </a:lnTo>
                                <a:lnTo>
                                  <a:pt x="0" y="194"/>
                                </a:lnTo>
                                <a:lnTo>
                                  <a:pt x="2" y="261"/>
                                </a:lnTo>
                                <a:lnTo>
                                  <a:pt x="40" y="314"/>
                                </a:lnTo>
                                <a:lnTo>
                                  <a:pt x="124" y="318"/>
                                </a:lnTo>
                                <a:lnTo>
                                  <a:pt x="7134" y="318"/>
                                </a:lnTo>
                                <a:lnTo>
                                  <a:pt x="7201" y="316"/>
                                </a:lnTo>
                                <a:lnTo>
                                  <a:pt x="7254" y="278"/>
                                </a:lnTo>
                                <a:lnTo>
                                  <a:pt x="7258" y="194"/>
                                </a:lnTo>
                                <a:lnTo>
                                  <a:pt x="7258" y="124"/>
                                </a:lnTo>
                                <a:lnTo>
                                  <a:pt x="7256" y="57"/>
                                </a:lnTo>
                                <a:lnTo>
                                  <a:pt x="7218" y="4"/>
                                </a:lnTo>
                                <a:lnTo>
                                  <a:pt x="7134" y="0"/>
                                </a:lnTo>
                                <a:lnTo>
                                  <a:pt x="124" y="0"/>
                                </a:lnTo>
                                <a:close/>
                              </a:path>
                            </a:pathLst>
                          </a:custGeom>
                          <a:noFill/>
                          <a:ln w="1124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CD350" id="Group 345" o:spid="_x0000_s1026" style="position:absolute;margin-left:51pt;margin-top:540.7pt;width:424.25pt;height:33.75pt;z-index:-251626496;mso-position-horizontal-relative:page;mso-position-vertical-relative:page" coordorigin="1889,2735" coordsize="725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">
                <v:shape id="Freeform 8" o:spid="_x0000_s1027" style="position:absolute;left:1889;top:2735;width:7258;height:318;visibility:visible;mso-wrap-style:square;v-text-anchor:top" coordsize="72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" path="m124,l57,1,4,40,,124r,70l2,261r38,53l124,318r7010,l7201,316r53,-38l7258,194r,-70l7256,57,7218,4,7134,,124,xe" filled="f" strokecolor="#007458" strokeweight=".31222mm">
                  <v:path arrowok="t" o:connecttype="custom" o:connectlocs="124,2735;57,2736;4,2775;0,2859;0,2929;2,2996;40,3049;124,3053;7134,3053;7201,3051;7254,3013;7258,2929;7258,2859;7256,2792;7218,2739;7134,2735;124,2735" o:connectangles="0,0,0,0,0,0,0,0,0,0,0,0,0,0,0,0,0"/>
                </v:shape>
                <w10:wrap anchorx="page" anchory="page"/>
              </v:group>
            </w:pict>
          </mc:Fallback>
        </mc:AlternateContent>
      </w:r>
      <w:r w:rsidR="00793597">
        <w:rPr>
          <w:noProof/>
          <w:lang w:eastAsia="en-GB"/>
        </w:rPr>
        <mc:AlternateContent>
          <mc:Choice Requires="wpg">
            <w:drawing>
              <wp:anchor distT="0" distB="0" distL="114300" distR="114300" simplePos="0" relativeHeight="251687936" behindDoc="1" locked="0" layoutInCell="1" allowOverlap="1" wp14:anchorId="1F322E87" wp14:editId="632FB201">
                <wp:simplePos x="0" y="0"/>
                <wp:positionH relativeFrom="page">
                  <wp:posOffset>1446530</wp:posOffset>
                </wp:positionH>
                <wp:positionV relativeFrom="paragraph">
                  <wp:posOffset>6946900</wp:posOffset>
                </wp:positionV>
                <wp:extent cx="5207000" cy="527685"/>
                <wp:effectExtent l="8255" t="15240" r="13970" b="9525"/>
                <wp:wrapNone/>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0" cy="527685"/>
                          <a:chOff x="2278" y="-216"/>
                          <a:chExt cx="8200" cy="831"/>
                        </a:xfrm>
                      </wpg:grpSpPr>
                      <wps:wsp>
                        <wps:cNvPr id="344" name="Freeform 33"/>
                        <wps:cNvSpPr>
                          <a:spLocks/>
                        </wps:cNvSpPr>
                        <wps:spPr bwMode="auto">
                          <a:xfrm>
                            <a:off x="2278" y="-216"/>
                            <a:ext cx="8200" cy="831"/>
                          </a:xfrm>
                          <a:custGeom>
                            <a:avLst/>
                            <a:gdLst>
                              <a:gd name="T0" fmla="+- 0 2518 2278"/>
                              <a:gd name="T1" fmla="*/ T0 w 8200"/>
                              <a:gd name="T2" fmla="+- 0 -216 -216"/>
                              <a:gd name="T3" fmla="*/ -216 h 831"/>
                              <a:gd name="T4" fmla="+- 0 2442 2278"/>
                              <a:gd name="T5" fmla="*/ T4 w 8200"/>
                              <a:gd name="T6" fmla="+- 0 -215 -216"/>
                              <a:gd name="T7" fmla="*/ -215 h 831"/>
                              <a:gd name="T8" fmla="+- 0 2362 2278"/>
                              <a:gd name="T9" fmla="*/ T8 w 8200"/>
                              <a:gd name="T10" fmla="+- 0 -209 -216"/>
                              <a:gd name="T11" fmla="*/ -209 h 831"/>
                              <a:gd name="T12" fmla="+- 0 2303 2278"/>
                              <a:gd name="T13" fmla="*/ T12 w 8200"/>
                              <a:gd name="T14" fmla="+- 0 -180 -216"/>
                              <a:gd name="T15" fmla="*/ -180 h 831"/>
                              <a:gd name="T16" fmla="+- 0 2281 2278"/>
                              <a:gd name="T17" fmla="*/ T16 w 8200"/>
                              <a:gd name="T18" fmla="+- 0 -108 -216"/>
                              <a:gd name="T19" fmla="*/ -108 h 831"/>
                              <a:gd name="T20" fmla="+- 0 2278 2278"/>
                              <a:gd name="T21" fmla="*/ T20 w 8200"/>
                              <a:gd name="T22" fmla="+- 0 -14 -216"/>
                              <a:gd name="T23" fmla="*/ -14 h 831"/>
                              <a:gd name="T24" fmla="+- 0 2278 2278"/>
                              <a:gd name="T25" fmla="*/ T24 w 8200"/>
                              <a:gd name="T26" fmla="+- 0 24 -216"/>
                              <a:gd name="T27" fmla="*/ 24 h 831"/>
                              <a:gd name="T28" fmla="+- 0 2278 2278"/>
                              <a:gd name="T29" fmla="*/ T28 w 8200"/>
                              <a:gd name="T30" fmla="+- 0 375 -216"/>
                              <a:gd name="T31" fmla="*/ 375 h 831"/>
                              <a:gd name="T32" fmla="+- 0 2278 2278"/>
                              <a:gd name="T33" fmla="*/ T32 w 8200"/>
                              <a:gd name="T34" fmla="+- 0 450 -216"/>
                              <a:gd name="T35" fmla="*/ 450 h 831"/>
                              <a:gd name="T36" fmla="+- 0 2284 2278"/>
                              <a:gd name="T37" fmla="*/ T36 w 8200"/>
                              <a:gd name="T38" fmla="+- 0 531 -216"/>
                              <a:gd name="T39" fmla="*/ 531 h 831"/>
                              <a:gd name="T40" fmla="+- 0 2314 2278"/>
                              <a:gd name="T41" fmla="*/ T40 w 8200"/>
                              <a:gd name="T42" fmla="+- 0 590 -216"/>
                              <a:gd name="T43" fmla="*/ 590 h 831"/>
                              <a:gd name="T44" fmla="+- 0 2386 2278"/>
                              <a:gd name="T45" fmla="*/ T44 w 8200"/>
                              <a:gd name="T46" fmla="+- 0 612 -216"/>
                              <a:gd name="T47" fmla="*/ 612 h 831"/>
                              <a:gd name="T48" fmla="+- 0 2479 2278"/>
                              <a:gd name="T49" fmla="*/ T48 w 8200"/>
                              <a:gd name="T50" fmla="+- 0 615 -216"/>
                              <a:gd name="T51" fmla="*/ 615 h 831"/>
                              <a:gd name="T52" fmla="+- 0 2518 2278"/>
                              <a:gd name="T53" fmla="*/ T52 w 8200"/>
                              <a:gd name="T54" fmla="+- 0 615 -216"/>
                              <a:gd name="T55" fmla="*/ 615 h 831"/>
                              <a:gd name="T56" fmla="+- 0 10238 2278"/>
                              <a:gd name="T57" fmla="*/ T56 w 8200"/>
                              <a:gd name="T58" fmla="+- 0 615 -216"/>
                              <a:gd name="T59" fmla="*/ 615 h 831"/>
                              <a:gd name="T60" fmla="+- 0 10313 2278"/>
                              <a:gd name="T61" fmla="*/ T60 w 8200"/>
                              <a:gd name="T62" fmla="+- 0 614 -216"/>
                              <a:gd name="T63" fmla="*/ 614 h 831"/>
                              <a:gd name="T64" fmla="+- 0 10394 2278"/>
                              <a:gd name="T65" fmla="*/ T64 w 8200"/>
                              <a:gd name="T66" fmla="+- 0 609 -216"/>
                              <a:gd name="T67" fmla="*/ 609 h 831"/>
                              <a:gd name="T68" fmla="+- 0 10453 2278"/>
                              <a:gd name="T69" fmla="*/ T68 w 8200"/>
                              <a:gd name="T70" fmla="+- 0 579 -216"/>
                              <a:gd name="T71" fmla="*/ 579 h 831"/>
                              <a:gd name="T72" fmla="+- 0 10475 2278"/>
                              <a:gd name="T73" fmla="*/ T72 w 8200"/>
                              <a:gd name="T74" fmla="+- 0 507 -216"/>
                              <a:gd name="T75" fmla="*/ 507 h 831"/>
                              <a:gd name="T76" fmla="+- 0 10478 2278"/>
                              <a:gd name="T77" fmla="*/ T76 w 8200"/>
                              <a:gd name="T78" fmla="+- 0 414 -216"/>
                              <a:gd name="T79" fmla="*/ 414 h 831"/>
                              <a:gd name="T80" fmla="+- 0 10478 2278"/>
                              <a:gd name="T81" fmla="*/ T80 w 8200"/>
                              <a:gd name="T82" fmla="+- 0 375 -216"/>
                              <a:gd name="T83" fmla="*/ 375 h 831"/>
                              <a:gd name="T84" fmla="+- 0 10478 2278"/>
                              <a:gd name="T85" fmla="*/ T84 w 8200"/>
                              <a:gd name="T86" fmla="+- 0 24 -216"/>
                              <a:gd name="T87" fmla="*/ 24 h 831"/>
                              <a:gd name="T88" fmla="+- 0 10478 2278"/>
                              <a:gd name="T89" fmla="*/ T88 w 8200"/>
                              <a:gd name="T90" fmla="+- 0 -51 -216"/>
                              <a:gd name="T91" fmla="*/ -51 h 831"/>
                              <a:gd name="T92" fmla="+- 0 10472 2278"/>
                              <a:gd name="T93" fmla="*/ T92 w 8200"/>
                              <a:gd name="T94" fmla="+- 0 -131 -216"/>
                              <a:gd name="T95" fmla="*/ -131 h 831"/>
                              <a:gd name="T96" fmla="+- 0 10442 2278"/>
                              <a:gd name="T97" fmla="*/ T96 w 8200"/>
                              <a:gd name="T98" fmla="+- 0 -191 -216"/>
                              <a:gd name="T99" fmla="*/ -191 h 831"/>
                              <a:gd name="T100" fmla="+- 0 10370 2278"/>
                              <a:gd name="T101" fmla="*/ T100 w 8200"/>
                              <a:gd name="T102" fmla="+- 0 -212 -216"/>
                              <a:gd name="T103" fmla="*/ -212 h 831"/>
                              <a:gd name="T104" fmla="+- 0 10277 2278"/>
                              <a:gd name="T105" fmla="*/ T104 w 8200"/>
                              <a:gd name="T106" fmla="+- 0 -216 -216"/>
                              <a:gd name="T107" fmla="*/ -216 h 831"/>
                              <a:gd name="T108" fmla="+- 0 10238 2278"/>
                              <a:gd name="T109" fmla="*/ T108 w 8200"/>
                              <a:gd name="T110" fmla="+- 0 -216 -216"/>
                              <a:gd name="T111" fmla="*/ -216 h 831"/>
                              <a:gd name="T112" fmla="+- 0 2518 2278"/>
                              <a:gd name="T113" fmla="*/ T112 w 8200"/>
                              <a:gd name="T114" fmla="+- 0 -216 -216"/>
                              <a:gd name="T115" fmla="*/ -216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6609C" id="Group 343" o:spid="_x0000_s1026" style="position:absolute;margin-left:113.9pt;margin-top:547pt;width:410pt;height:41.55pt;z-index:-251628544;mso-position-horizontal-relative:page" coordorigin="2278,-216"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">
                <v:shape id="Freeform 33" o:spid="_x0000_s1027" style="position:absolute;left:2278;top:-216;width:8200;height:831;visibility:visible;mso-wrap-style:square;v-text-anchor:top" coordsize="820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" path="m240,l164,1,84,7,25,36,3,108,,202r,38l,591r,75l6,747r30,59l108,828r93,3l240,831r7720,l8035,830r81,-5l8175,795r22,-72l8200,630r,-39l8200,240r,-75l8194,85,8164,25,8092,4,7999,r-39,l240,xe" filled="f" strokecolor="#007458" strokeweight="1pt">
                  <v:path arrowok="t" o:connecttype="custom" o:connectlocs="240,-216;164,-215;84,-209;25,-180;3,-108;0,-14;0,24;0,375;0,450;6,531;36,590;108,612;201,615;240,615;7960,615;8035,614;8116,609;8175,579;8197,507;8200,414;8200,375;8200,24;8200,-51;8194,-131;8164,-191;8092,-212;7999,-216;7960,-216;240,-216" o:connectangles="0,0,0,0,0,0,0,0,0,0,0,0,0,0,0,0,0,0,0,0,0,0,0,0,0,0,0,0,0"/>
                </v:shape>
                <w10:wrap anchorx="page"/>
              </v:group>
            </w:pict>
          </mc:Fallback>
        </mc:AlternateContent>
      </w:r>
      <w:r w:rsidR="00793597">
        <w:rPr>
          <w:noProof/>
          <w:lang w:eastAsia="en-GB"/>
        </w:rPr>
        <mc:AlternateContent>
          <mc:Choice Requires="wpg">
            <w:drawing>
              <wp:anchor distT="0" distB="0" distL="114300" distR="114300" simplePos="0" relativeHeight="251686912" behindDoc="1" locked="0" layoutInCell="1" allowOverlap="1" wp14:anchorId="37CCBCB6" wp14:editId="44705E9E">
                <wp:simplePos x="0" y="0"/>
                <wp:positionH relativeFrom="page">
                  <wp:posOffset>1446530</wp:posOffset>
                </wp:positionH>
                <wp:positionV relativeFrom="paragraph">
                  <wp:posOffset>6946900</wp:posOffset>
                </wp:positionV>
                <wp:extent cx="5207000" cy="527685"/>
                <wp:effectExtent l="8255" t="15240" r="13970" b="9525"/>
                <wp:wrapNone/>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0" cy="527685"/>
                          <a:chOff x="2278" y="-216"/>
                          <a:chExt cx="8200" cy="831"/>
                        </a:xfrm>
                      </wpg:grpSpPr>
                      <wps:wsp>
                        <wps:cNvPr id="342" name="Freeform 31"/>
                        <wps:cNvSpPr>
                          <a:spLocks/>
                        </wps:cNvSpPr>
                        <wps:spPr bwMode="auto">
                          <a:xfrm>
                            <a:off x="2278" y="-216"/>
                            <a:ext cx="8200" cy="831"/>
                          </a:xfrm>
                          <a:custGeom>
                            <a:avLst/>
                            <a:gdLst>
                              <a:gd name="T0" fmla="+- 0 2518 2278"/>
                              <a:gd name="T1" fmla="*/ T0 w 8200"/>
                              <a:gd name="T2" fmla="+- 0 -216 -216"/>
                              <a:gd name="T3" fmla="*/ -216 h 831"/>
                              <a:gd name="T4" fmla="+- 0 2442 2278"/>
                              <a:gd name="T5" fmla="*/ T4 w 8200"/>
                              <a:gd name="T6" fmla="+- 0 -215 -216"/>
                              <a:gd name="T7" fmla="*/ -215 h 831"/>
                              <a:gd name="T8" fmla="+- 0 2362 2278"/>
                              <a:gd name="T9" fmla="*/ T8 w 8200"/>
                              <a:gd name="T10" fmla="+- 0 -209 -216"/>
                              <a:gd name="T11" fmla="*/ -209 h 831"/>
                              <a:gd name="T12" fmla="+- 0 2303 2278"/>
                              <a:gd name="T13" fmla="*/ T12 w 8200"/>
                              <a:gd name="T14" fmla="+- 0 -180 -216"/>
                              <a:gd name="T15" fmla="*/ -180 h 831"/>
                              <a:gd name="T16" fmla="+- 0 2281 2278"/>
                              <a:gd name="T17" fmla="*/ T16 w 8200"/>
                              <a:gd name="T18" fmla="+- 0 -108 -216"/>
                              <a:gd name="T19" fmla="*/ -108 h 831"/>
                              <a:gd name="T20" fmla="+- 0 2278 2278"/>
                              <a:gd name="T21" fmla="*/ T20 w 8200"/>
                              <a:gd name="T22" fmla="+- 0 -14 -216"/>
                              <a:gd name="T23" fmla="*/ -14 h 831"/>
                              <a:gd name="T24" fmla="+- 0 2278 2278"/>
                              <a:gd name="T25" fmla="*/ T24 w 8200"/>
                              <a:gd name="T26" fmla="+- 0 24 -216"/>
                              <a:gd name="T27" fmla="*/ 24 h 831"/>
                              <a:gd name="T28" fmla="+- 0 2278 2278"/>
                              <a:gd name="T29" fmla="*/ T28 w 8200"/>
                              <a:gd name="T30" fmla="+- 0 375 -216"/>
                              <a:gd name="T31" fmla="*/ 375 h 831"/>
                              <a:gd name="T32" fmla="+- 0 2278 2278"/>
                              <a:gd name="T33" fmla="*/ T32 w 8200"/>
                              <a:gd name="T34" fmla="+- 0 450 -216"/>
                              <a:gd name="T35" fmla="*/ 450 h 831"/>
                              <a:gd name="T36" fmla="+- 0 2284 2278"/>
                              <a:gd name="T37" fmla="*/ T36 w 8200"/>
                              <a:gd name="T38" fmla="+- 0 531 -216"/>
                              <a:gd name="T39" fmla="*/ 531 h 831"/>
                              <a:gd name="T40" fmla="+- 0 2314 2278"/>
                              <a:gd name="T41" fmla="*/ T40 w 8200"/>
                              <a:gd name="T42" fmla="+- 0 590 -216"/>
                              <a:gd name="T43" fmla="*/ 590 h 831"/>
                              <a:gd name="T44" fmla="+- 0 2386 2278"/>
                              <a:gd name="T45" fmla="*/ T44 w 8200"/>
                              <a:gd name="T46" fmla="+- 0 612 -216"/>
                              <a:gd name="T47" fmla="*/ 612 h 831"/>
                              <a:gd name="T48" fmla="+- 0 2479 2278"/>
                              <a:gd name="T49" fmla="*/ T48 w 8200"/>
                              <a:gd name="T50" fmla="+- 0 615 -216"/>
                              <a:gd name="T51" fmla="*/ 615 h 831"/>
                              <a:gd name="T52" fmla="+- 0 2518 2278"/>
                              <a:gd name="T53" fmla="*/ T52 w 8200"/>
                              <a:gd name="T54" fmla="+- 0 615 -216"/>
                              <a:gd name="T55" fmla="*/ 615 h 831"/>
                              <a:gd name="T56" fmla="+- 0 10238 2278"/>
                              <a:gd name="T57" fmla="*/ T56 w 8200"/>
                              <a:gd name="T58" fmla="+- 0 615 -216"/>
                              <a:gd name="T59" fmla="*/ 615 h 831"/>
                              <a:gd name="T60" fmla="+- 0 10313 2278"/>
                              <a:gd name="T61" fmla="*/ T60 w 8200"/>
                              <a:gd name="T62" fmla="+- 0 614 -216"/>
                              <a:gd name="T63" fmla="*/ 614 h 831"/>
                              <a:gd name="T64" fmla="+- 0 10394 2278"/>
                              <a:gd name="T65" fmla="*/ T64 w 8200"/>
                              <a:gd name="T66" fmla="+- 0 609 -216"/>
                              <a:gd name="T67" fmla="*/ 609 h 831"/>
                              <a:gd name="T68" fmla="+- 0 10453 2278"/>
                              <a:gd name="T69" fmla="*/ T68 w 8200"/>
                              <a:gd name="T70" fmla="+- 0 579 -216"/>
                              <a:gd name="T71" fmla="*/ 579 h 831"/>
                              <a:gd name="T72" fmla="+- 0 10475 2278"/>
                              <a:gd name="T73" fmla="*/ T72 w 8200"/>
                              <a:gd name="T74" fmla="+- 0 507 -216"/>
                              <a:gd name="T75" fmla="*/ 507 h 831"/>
                              <a:gd name="T76" fmla="+- 0 10478 2278"/>
                              <a:gd name="T77" fmla="*/ T76 w 8200"/>
                              <a:gd name="T78" fmla="+- 0 414 -216"/>
                              <a:gd name="T79" fmla="*/ 414 h 831"/>
                              <a:gd name="T80" fmla="+- 0 10478 2278"/>
                              <a:gd name="T81" fmla="*/ T80 w 8200"/>
                              <a:gd name="T82" fmla="+- 0 375 -216"/>
                              <a:gd name="T83" fmla="*/ 375 h 831"/>
                              <a:gd name="T84" fmla="+- 0 10478 2278"/>
                              <a:gd name="T85" fmla="*/ T84 w 8200"/>
                              <a:gd name="T86" fmla="+- 0 24 -216"/>
                              <a:gd name="T87" fmla="*/ 24 h 831"/>
                              <a:gd name="T88" fmla="+- 0 10478 2278"/>
                              <a:gd name="T89" fmla="*/ T88 w 8200"/>
                              <a:gd name="T90" fmla="+- 0 -51 -216"/>
                              <a:gd name="T91" fmla="*/ -51 h 831"/>
                              <a:gd name="T92" fmla="+- 0 10472 2278"/>
                              <a:gd name="T93" fmla="*/ T92 w 8200"/>
                              <a:gd name="T94" fmla="+- 0 -131 -216"/>
                              <a:gd name="T95" fmla="*/ -131 h 831"/>
                              <a:gd name="T96" fmla="+- 0 10442 2278"/>
                              <a:gd name="T97" fmla="*/ T96 w 8200"/>
                              <a:gd name="T98" fmla="+- 0 -191 -216"/>
                              <a:gd name="T99" fmla="*/ -191 h 831"/>
                              <a:gd name="T100" fmla="+- 0 10370 2278"/>
                              <a:gd name="T101" fmla="*/ T100 w 8200"/>
                              <a:gd name="T102" fmla="+- 0 -212 -216"/>
                              <a:gd name="T103" fmla="*/ -212 h 831"/>
                              <a:gd name="T104" fmla="+- 0 10277 2278"/>
                              <a:gd name="T105" fmla="*/ T104 w 8200"/>
                              <a:gd name="T106" fmla="+- 0 -216 -216"/>
                              <a:gd name="T107" fmla="*/ -216 h 831"/>
                              <a:gd name="T108" fmla="+- 0 10238 2278"/>
                              <a:gd name="T109" fmla="*/ T108 w 8200"/>
                              <a:gd name="T110" fmla="+- 0 -216 -216"/>
                              <a:gd name="T111" fmla="*/ -216 h 831"/>
                              <a:gd name="T112" fmla="+- 0 2518 2278"/>
                              <a:gd name="T113" fmla="*/ T112 w 8200"/>
                              <a:gd name="T114" fmla="+- 0 -216 -216"/>
                              <a:gd name="T115" fmla="*/ -216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D6F314" id="Group 341" o:spid="_x0000_s1026" style="position:absolute;margin-left:113.9pt;margin-top:547pt;width:410pt;height:41.55pt;z-index:-251629568;mso-position-horizontal-relative:page" coordorigin="2278,-216"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">
                <v:shape id="Freeform 31" o:spid="_x0000_s1027" style="position:absolute;left:2278;top:-216;width:8200;height:831;visibility:visible;mso-wrap-style:square;v-text-anchor:top" coordsize="820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" path="m240,l164,1,84,7,25,36,3,108,,202r,38l,591r,75l6,747r30,59l108,828r93,3l240,831r7720,l8035,830r81,-5l8175,795r22,-72l8200,630r,-39l8200,240r,-75l8194,85,8164,25,8092,4,7999,r-39,l240,xe" filled="f" strokecolor="#007458" strokeweight="1pt">
                  <v:path arrowok="t" o:connecttype="custom" o:connectlocs="240,-216;164,-215;84,-209;25,-180;3,-108;0,-14;0,24;0,375;0,450;6,531;36,590;108,612;201,615;240,615;7960,615;8035,614;8116,609;8175,579;8197,507;8200,414;8200,375;8200,24;8200,-51;8194,-131;8164,-191;8092,-212;7999,-216;7960,-216;240,-216" o:connectangles="0,0,0,0,0,0,0,0,0,0,0,0,0,0,0,0,0,0,0,0,0,0,0,0,0,0,0,0,0"/>
                </v:shape>
                <w10:wrap anchorx="page"/>
              </v:group>
            </w:pict>
          </mc:Fallback>
        </mc:AlternateContent>
      </w:r>
      <w:r w:rsidR="00793597">
        <w:rPr>
          <w:noProof/>
          <w:lang w:eastAsia="en-GB"/>
        </w:rPr>
        <mc:AlternateContent>
          <mc:Choice Requires="wpg">
            <w:drawing>
              <wp:anchor distT="0" distB="0" distL="114300" distR="114300" simplePos="0" relativeHeight="251685888" behindDoc="1" locked="0" layoutInCell="1" allowOverlap="1" wp14:anchorId="25EABEB3" wp14:editId="39A290B3">
                <wp:simplePos x="0" y="0"/>
                <wp:positionH relativeFrom="page">
                  <wp:posOffset>1446530</wp:posOffset>
                </wp:positionH>
                <wp:positionV relativeFrom="paragraph">
                  <wp:posOffset>6946900</wp:posOffset>
                </wp:positionV>
                <wp:extent cx="5207000" cy="527685"/>
                <wp:effectExtent l="8255" t="15240" r="13970" b="9525"/>
                <wp:wrapNone/>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0" cy="527685"/>
                          <a:chOff x="2278" y="-216"/>
                          <a:chExt cx="8200" cy="831"/>
                        </a:xfrm>
                      </wpg:grpSpPr>
                      <wps:wsp>
                        <wps:cNvPr id="340" name="Freeform 29"/>
                        <wps:cNvSpPr>
                          <a:spLocks/>
                        </wps:cNvSpPr>
                        <wps:spPr bwMode="auto">
                          <a:xfrm>
                            <a:off x="2278" y="-216"/>
                            <a:ext cx="8200" cy="831"/>
                          </a:xfrm>
                          <a:custGeom>
                            <a:avLst/>
                            <a:gdLst>
                              <a:gd name="T0" fmla="+- 0 2518 2278"/>
                              <a:gd name="T1" fmla="*/ T0 w 8200"/>
                              <a:gd name="T2" fmla="+- 0 -216 -216"/>
                              <a:gd name="T3" fmla="*/ -216 h 831"/>
                              <a:gd name="T4" fmla="+- 0 2442 2278"/>
                              <a:gd name="T5" fmla="*/ T4 w 8200"/>
                              <a:gd name="T6" fmla="+- 0 -215 -216"/>
                              <a:gd name="T7" fmla="*/ -215 h 831"/>
                              <a:gd name="T8" fmla="+- 0 2362 2278"/>
                              <a:gd name="T9" fmla="*/ T8 w 8200"/>
                              <a:gd name="T10" fmla="+- 0 -209 -216"/>
                              <a:gd name="T11" fmla="*/ -209 h 831"/>
                              <a:gd name="T12" fmla="+- 0 2303 2278"/>
                              <a:gd name="T13" fmla="*/ T12 w 8200"/>
                              <a:gd name="T14" fmla="+- 0 -180 -216"/>
                              <a:gd name="T15" fmla="*/ -180 h 831"/>
                              <a:gd name="T16" fmla="+- 0 2281 2278"/>
                              <a:gd name="T17" fmla="*/ T16 w 8200"/>
                              <a:gd name="T18" fmla="+- 0 -108 -216"/>
                              <a:gd name="T19" fmla="*/ -108 h 831"/>
                              <a:gd name="T20" fmla="+- 0 2278 2278"/>
                              <a:gd name="T21" fmla="*/ T20 w 8200"/>
                              <a:gd name="T22" fmla="+- 0 -14 -216"/>
                              <a:gd name="T23" fmla="*/ -14 h 831"/>
                              <a:gd name="T24" fmla="+- 0 2278 2278"/>
                              <a:gd name="T25" fmla="*/ T24 w 8200"/>
                              <a:gd name="T26" fmla="+- 0 24 -216"/>
                              <a:gd name="T27" fmla="*/ 24 h 831"/>
                              <a:gd name="T28" fmla="+- 0 2278 2278"/>
                              <a:gd name="T29" fmla="*/ T28 w 8200"/>
                              <a:gd name="T30" fmla="+- 0 375 -216"/>
                              <a:gd name="T31" fmla="*/ 375 h 831"/>
                              <a:gd name="T32" fmla="+- 0 2278 2278"/>
                              <a:gd name="T33" fmla="*/ T32 w 8200"/>
                              <a:gd name="T34" fmla="+- 0 450 -216"/>
                              <a:gd name="T35" fmla="*/ 450 h 831"/>
                              <a:gd name="T36" fmla="+- 0 2284 2278"/>
                              <a:gd name="T37" fmla="*/ T36 w 8200"/>
                              <a:gd name="T38" fmla="+- 0 531 -216"/>
                              <a:gd name="T39" fmla="*/ 531 h 831"/>
                              <a:gd name="T40" fmla="+- 0 2314 2278"/>
                              <a:gd name="T41" fmla="*/ T40 w 8200"/>
                              <a:gd name="T42" fmla="+- 0 590 -216"/>
                              <a:gd name="T43" fmla="*/ 590 h 831"/>
                              <a:gd name="T44" fmla="+- 0 2386 2278"/>
                              <a:gd name="T45" fmla="*/ T44 w 8200"/>
                              <a:gd name="T46" fmla="+- 0 612 -216"/>
                              <a:gd name="T47" fmla="*/ 612 h 831"/>
                              <a:gd name="T48" fmla="+- 0 2479 2278"/>
                              <a:gd name="T49" fmla="*/ T48 w 8200"/>
                              <a:gd name="T50" fmla="+- 0 615 -216"/>
                              <a:gd name="T51" fmla="*/ 615 h 831"/>
                              <a:gd name="T52" fmla="+- 0 2518 2278"/>
                              <a:gd name="T53" fmla="*/ T52 w 8200"/>
                              <a:gd name="T54" fmla="+- 0 615 -216"/>
                              <a:gd name="T55" fmla="*/ 615 h 831"/>
                              <a:gd name="T56" fmla="+- 0 10238 2278"/>
                              <a:gd name="T57" fmla="*/ T56 w 8200"/>
                              <a:gd name="T58" fmla="+- 0 615 -216"/>
                              <a:gd name="T59" fmla="*/ 615 h 831"/>
                              <a:gd name="T60" fmla="+- 0 10313 2278"/>
                              <a:gd name="T61" fmla="*/ T60 w 8200"/>
                              <a:gd name="T62" fmla="+- 0 614 -216"/>
                              <a:gd name="T63" fmla="*/ 614 h 831"/>
                              <a:gd name="T64" fmla="+- 0 10394 2278"/>
                              <a:gd name="T65" fmla="*/ T64 w 8200"/>
                              <a:gd name="T66" fmla="+- 0 609 -216"/>
                              <a:gd name="T67" fmla="*/ 609 h 831"/>
                              <a:gd name="T68" fmla="+- 0 10453 2278"/>
                              <a:gd name="T69" fmla="*/ T68 w 8200"/>
                              <a:gd name="T70" fmla="+- 0 579 -216"/>
                              <a:gd name="T71" fmla="*/ 579 h 831"/>
                              <a:gd name="T72" fmla="+- 0 10475 2278"/>
                              <a:gd name="T73" fmla="*/ T72 w 8200"/>
                              <a:gd name="T74" fmla="+- 0 507 -216"/>
                              <a:gd name="T75" fmla="*/ 507 h 831"/>
                              <a:gd name="T76" fmla="+- 0 10478 2278"/>
                              <a:gd name="T77" fmla="*/ T76 w 8200"/>
                              <a:gd name="T78" fmla="+- 0 414 -216"/>
                              <a:gd name="T79" fmla="*/ 414 h 831"/>
                              <a:gd name="T80" fmla="+- 0 10478 2278"/>
                              <a:gd name="T81" fmla="*/ T80 w 8200"/>
                              <a:gd name="T82" fmla="+- 0 375 -216"/>
                              <a:gd name="T83" fmla="*/ 375 h 831"/>
                              <a:gd name="T84" fmla="+- 0 10478 2278"/>
                              <a:gd name="T85" fmla="*/ T84 w 8200"/>
                              <a:gd name="T86" fmla="+- 0 24 -216"/>
                              <a:gd name="T87" fmla="*/ 24 h 831"/>
                              <a:gd name="T88" fmla="+- 0 10478 2278"/>
                              <a:gd name="T89" fmla="*/ T88 w 8200"/>
                              <a:gd name="T90" fmla="+- 0 -51 -216"/>
                              <a:gd name="T91" fmla="*/ -51 h 831"/>
                              <a:gd name="T92" fmla="+- 0 10472 2278"/>
                              <a:gd name="T93" fmla="*/ T92 w 8200"/>
                              <a:gd name="T94" fmla="+- 0 -131 -216"/>
                              <a:gd name="T95" fmla="*/ -131 h 831"/>
                              <a:gd name="T96" fmla="+- 0 10442 2278"/>
                              <a:gd name="T97" fmla="*/ T96 w 8200"/>
                              <a:gd name="T98" fmla="+- 0 -191 -216"/>
                              <a:gd name="T99" fmla="*/ -191 h 831"/>
                              <a:gd name="T100" fmla="+- 0 10370 2278"/>
                              <a:gd name="T101" fmla="*/ T100 w 8200"/>
                              <a:gd name="T102" fmla="+- 0 -212 -216"/>
                              <a:gd name="T103" fmla="*/ -212 h 831"/>
                              <a:gd name="T104" fmla="+- 0 10277 2278"/>
                              <a:gd name="T105" fmla="*/ T104 w 8200"/>
                              <a:gd name="T106" fmla="+- 0 -216 -216"/>
                              <a:gd name="T107" fmla="*/ -216 h 831"/>
                              <a:gd name="T108" fmla="+- 0 10238 2278"/>
                              <a:gd name="T109" fmla="*/ T108 w 8200"/>
                              <a:gd name="T110" fmla="+- 0 -216 -216"/>
                              <a:gd name="T111" fmla="*/ -216 h 831"/>
                              <a:gd name="T112" fmla="+- 0 2518 2278"/>
                              <a:gd name="T113" fmla="*/ T112 w 8200"/>
                              <a:gd name="T114" fmla="+- 0 -216 -216"/>
                              <a:gd name="T115" fmla="*/ -216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411B2" id="Group 339" o:spid="_x0000_s1026" style="position:absolute;margin-left:113.9pt;margin-top:547pt;width:410pt;height:41.55pt;z-index:-251630592;mso-position-horizontal-relative:page" coordorigin="2278,-216"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">
                <v:shape id="Freeform 29" o:spid="_x0000_s1027" style="position:absolute;left:2278;top:-216;width:8200;height:831;visibility:visible;mso-wrap-style:square;v-text-anchor:top" coordsize="820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" path="m240,l164,1,84,7,25,36,3,108,,202r,38l,591r,75l6,747r30,59l108,828r93,3l240,831r7720,l8035,830r81,-5l8175,795r22,-72l8200,630r,-39l8200,240r,-75l8194,85,8164,25,8092,4,7999,r-39,l240,xe" filled="f" strokecolor="#007458" strokeweight="1pt">
                  <v:path arrowok="t" o:connecttype="custom" o:connectlocs="240,-216;164,-215;84,-209;25,-180;3,-108;0,-14;0,24;0,375;0,450;6,531;36,590;108,612;201,615;240,615;7960,615;8035,614;8116,609;8175,579;8197,507;8200,414;8200,375;8200,24;8200,-51;8194,-131;8164,-191;8092,-212;7999,-216;7960,-216;240,-216" o:connectangles="0,0,0,0,0,0,0,0,0,0,0,0,0,0,0,0,0,0,0,0,0,0,0,0,0,0,0,0,0"/>
                </v:shape>
                <w10:wrap anchorx="page"/>
              </v:group>
            </w:pict>
          </mc:Fallback>
        </mc:AlternateContent>
      </w:r>
    </w:p>
    <w:p w14:paraId="6EE533FA" w14:textId="77777777" w:rsidR="00AC2139" w:rsidRPr="00AB29A4" w:rsidRDefault="00793597" w:rsidP="00AC2139">
      <w:pPr>
        <w:rPr>
          <w:b/>
          <w:color w:val="006600"/>
          <w:sz w:val="36"/>
          <w:szCs w:val="36"/>
        </w:rPr>
      </w:pPr>
      <w:r w:rsidRPr="00AB29A4">
        <w:rPr>
          <w:b/>
          <w:noProof/>
          <w:color w:val="006600"/>
          <w:sz w:val="36"/>
          <w:szCs w:val="36"/>
          <w:lang w:eastAsia="en-GB"/>
        </w:rPr>
        <mc:AlternateContent>
          <mc:Choice Requires="wpg">
            <w:drawing>
              <wp:anchor distT="0" distB="0" distL="114300" distR="114300" simplePos="0" relativeHeight="251684864" behindDoc="1" locked="0" layoutInCell="1" allowOverlap="1" wp14:anchorId="2C95FB4B" wp14:editId="10D6450A">
                <wp:simplePos x="0" y="0"/>
                <wp:positionH relativeFrom="page">
                  <wp:posOffset>1446530</wp:posOffset>
                </wp:positionH>
                <wp:positionV relativeFrom="paragraph">
                  <wp:posOffset>6946900</wp:posOffset>
                </wp:positionV>
                <wp:extent cx="5207000" cy="527685"/>
                <wp:effectExtent l="8255" t="15240" r="13970" b="9525"/>
                <wp:wrapNone/>
                <wp:docPr id="33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0" cy="527685"/>
                          <a:chOff x="2278" y="-216"/>
                          <a:chExt cx="8200" cy="831"/>
                        </a:xfrm>
                      </wpg:grpSpPr>
                      <wps:wsp>
                        <wps:cNvPr id="338" name="Freeform 27"/>
                        <wps:cNvSpPr>
                          <a:spLocks/>
                        </wps:cNvSpPr>
                        <wps:spPr bwMode="auto">
                          <a:xfrm>
                            <a:off x="2278" y="-216"/>
                            <a:ext cx="8200" cy="831"/>
                          </a:xfrm>
                          <a:custGeom>
                            <a:avLst/>
                            <a:gdLst>
                              <a:gd name="T0" fmla="+- 0 2518 2278"/>
                              <a:gd name="T1" fmla="*/ T0 w 8200"/>
                              <a:gd name="T2" fmla="+- 0 -216 -216"/>
                              <a:gd name="T3" fmla="*/ -216 h 831"/>
                              <a:gd name="T4" fmla="+- 0 2442 2278"/>
                              <a:gd name="T5" fmla="*/ T4 w 8200"/>
                              <a:gd name="T6" fmla="+- 0 -215 -216"/>
                              <a:gd name="T7" fmla="*/ -215 h 831"/>
                              <a:gd name="T8" fmla="+- 0 2362 2278"/>
                              <a:gd name="T9" fmla="*/ T8 w 8200"/>
                              <a:gd name="T10" fmla="+- 0 -209 -216"/>
                              <a:gd name="T11" fmla="*/ -209 h 831"/>
                              <a:gd name="T12" fmla="+- 0 2303 2278"/>
                              <a:gd name="T13" fmla="*/ T12 w 8200"/>
                              <a:gd name="T14" fmla="+- 0 -180 -216"/>
                              <a:gd name="T15" fmla="*/ -180 h 831"/>
                              <a:gd name="T16" fmla="+- 0 2281 2278"/>
                              <a:gd name="T17" fmla="*/ T16 w 8200"/>
                              <a:gd name="T18" fmla="+- 0 -108 -216"/>
                              <a:gd name="T19" fmla="*/ -108 h 831"/>
                              <a:gd name="T20" fmla="+- 0 2278 2278"/>
                              <a:gd name="T21" fmla="*/ T20 w 8200"/>
                              <a:gd name="T22" fmla="+- 0 -14 -216"/>
                              <a:gd name="T23" fmla="*/ -14 h 831"/>
                              <a:gd name="T24" fmla="+- 0 2278 2278"/>
                              <a:gd name="T25" fmla="*/ T24 w 8200"/>
                              <a:gd name="T26" fmla="+- 0 24 -216"/>
                              <a:gd name="T27" fmla="*/ 24 h 831"/>
                              <a:gd name="T28" fmla="+- 0 2278 2278"/>
                              <a:gd name="T29" fmla="*/ T28 w 8200"/>
                              <a:gd name="T30" fmla="+- 0 375 -216"/>
                              <a:gd name="T31" fmla="*/ 375 h 831"/>
                              <a:gd name="T32" fmla="+- 0 2278 2278"/>
                              <a:gd name="T33" fmla="*/ T32 w 8200"/>
                              <a:gd name="T34" fmla="+- 0 450 -216"/>
                              <a:gd name="T35" fmla="*/ 450 h 831"/>
                              <a:gd name="T36" fmla="+- 0 2284 2278"/>
                              <a:gd name="T37" fmla="*/ T36 w 8200"/>
                              <a:gd name="T38" fmla="+- 0 531 -216"/>
                              <a:gd name="T39" fmla="*/ 531 h 831"/>
                              <a:gd name="T40" fmla="+- 0 2314 2278"/>
                              <a:gd name="T41" fmla="*/ T40 w 8200"/>
                              <a:gd name="T42" fmla="+- 0 590 -216"/>
                              <a:gd name="T43" fmla="*/ 590 h 831"/>
                              <a:gd name="T44" fmla="+- 0 2386 2278"/>
                              <a:gd name="T45" fmla="*/ T44 w 8200"/>
                              <a:gd name="T46" fmla="+- 0 612 -216"/>
                              <a:gd name="T47" fmla="*/ 612 h 831"/>
                              <a:gd name="T48" fmla="+- 0 2479 2278"/>
                              <a:gd name="T49" fmla="*/ T48 w 8200"/>
                              <a:gd name="T50" fmla="+- 0 615 -216"/>
                              <a:gd name="T51" fmla="*/ 615 h 831"/>
                              <a:gd name="T52" fmla="+- 0 2518 2278"/>
                              <a:gd name="T53" fmla="*/ T52 w 8200"/>
                              <a:gd name="T54" fmla="+- 0 615 -216"/>
                              <a:gd name="T55" fmla="*/ 615 h 831"/>
                              <a:gd name="T56" fmla="+- 0 10238 2278"/>
                              <a:gd name="T57" fmla="*/ T56 w 8200"/>
                              <a:gd name="T58" fmla="+- 0 615 -216"/>
                              <a:gd name="T59" fmla="*/ 615 h 831"/>
                              <a:gd name="T60" fmla="+- 0 10313 2278"/>
                              <a:gd name="T61" fmla="*/ T60 w 8200"/>
                              <a:gd name="T62" fmla="+- 0 614 -216"/>
                              <a:gd name="T63" fmla="*/ 614 h 831"/>
                              <a:gd name="T64" fmla="+- 0 10394 2278"/>
                              <a:gd name="T65" fmla="*/ T64 w 8200"/>
                              <a:gd name="T66" fmla="+- 0 609 -216"/>
                              <a:gd name="T67" fmla="*/ 609 h 831"/>
                              <a:gd name="T68" fmla="+- 0 10453 2278"/>
                              <a:gd name="T69" fmla="*/ T68 w 8200"/>
                              <a:gd name="T70" fmla="+- 0 579 -216"/>
                              <a:gd name="T71" fmla="*/ 579 h 831"/>
                              <a:gd name="T72" fmla="+- 0 10475 2278"/>
                              <a:gd name="T73" fmla="*/ T72 w 8200"/>
                              <a:gd name="T74" fmla="+- 0 507 -216"/>
                              <a:gd name="T75" fmla="*/ 507 h 831"/>
                              <a:gd name="T76" fmla="+- 0 10478 2278"/>
                              <a:gd name="T77" fmla="*/ T76 w 8200"/>
                              <a:gd name="T78" fmla="+- 0 414 -216"/>
                              <a:gd name="T79" fmla="*/ 414 h 831"/>
                              <a:gd name="T80" fmla="+- 0 10478 2278"/>
                              <a:gd name="T81" fmla="*/ T80 w 8200"/>
                              <a:gd name="T82" fmla="+- 0 375 -216"/>
                              <a:gd name="T83" fmla="*/ 375 h 831"/>
                              <a:gd name="T84" fmla="+- 0 10478 2278"/>
                              <a:gd name="T85" fmla="*/ T84 w 8200"/>
                              <a:gd name="T86" fmla="+- 0 24 -216"/>
                              <a:gd name="T87" fmla="*/ 24 h 831"/>
                              <a:gd name="T88" fmla="+- 0 10478 2278"/>
                              <a:gd name="T89" fmla="*/ T88 w 8200"/>
                              <a:gd name="T90" fmla="+- 0 -51 -216"/>
                              <a:gd name="T91" fmla="*/ -51 h 831"/>
                              <a:gd name="T92" fmla="+- 0 10472 2278"/>
                              <a:gd name="T93" fmla="*/ T92 w 8200"/>
                              <a:gd name="T94" fmla="+- 0 -131 -216"/>
                              <a:gd name="T95" fmla="*/ -131 h 831"/>
                              <a:gd name="T96" fmla="+- 0 10442 2278"/>
                              <a:gd name="T97" fmla="*/ T96 w 8200"/>
                              <a:gd name="T98" fmla="+- 0 -191 -216"/>
                              <a:gd name="T99" fmla="*/ -191 h 831"/>
                              <a:gd name="T100" fmla="+- 0 10370 2278"/>
                              <a:gd name="T101" fmla="*/ T100 w 8200"/>
                              <a:gd name="T102" fmla="+- 0 -212 -216"/>
                              <a:gd name="T103" fmla="*/ -212 h 831"/>
                              <a:gd name="T104" fmla="+- 0 10277 2278"/>
                              <a:gd name="T105" fmla="*/ T104 w 8200"/>
                              <a:gd name="T106" fmla="+- 0 -216 -216"/>
                              <a:gd name="T107" fmla="*/ -216 h 831"/>
                              <a:gd name="T108" fmla="+- 0 10238 2278"/>
                              <a:gd name="T109" fmla="*/ T108 w 8200"/>
                              <a:gd name="T110" fmla="+- 0 -216 -216"/>
                              <a:gd name="T111" fmla="*/ -216 h 831"/>
                              <a:gd name="T112" fmla="+- 0 2518 2278"/>
                              <a:gd name="T113" fmla="*/ T112 w 8200"/>
                              <a:gd name="T114" fmla="+- 0 -216 -216"/>
                              <a:gd name="T115" fmla="*/ -216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CEE71" id="Group 337" o:spid="_x0000_s1026" style="position:absolute;margin-left:113.9pt;margin-top:547pt;width:410pt;height:41.55pt;z-index:-251631616;mso-position-horizontal-relative:page" coordorigin="2278,-216"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">
                <v:shape id="Freeform 27" o:spid="_x0000_s1027" style="position:absolute;left:2278;top:-216;width:8200;height:831;visibility:visible;mso-wrap-style:square;v-text-anchor:top" coordsize="820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" path="m240,l164,1,84,7,25,36,3,108,,202r,38l,591r,75l6,747r30,59l108,828r93,3l240,831r7720,l8035,830r81,-5l8175,795r22,-72l8200,630r,-39l8200,240r,-75l8194,85,8164,25,8092,4,7999,r-39,l240,xe" filled="f" strokecolor="#007458" strokeweight="1pt">
                  <v:path arrowok="t" o:connecttype="custom" o:connectlocs="240,-216;164,-215;84,-209;25,-180;3,-108;0,-14;0,24;0,375;0,450;6,531;36,590;108,612;201,615;240,615;7960,615;8035,614;8116,609;8175,579;8197,507;8200,414;8200,375;8200,24;8200,-51;8194,-131;8164,-191;8092,-212;7999,-216;7960,-216;240,-216" o:connectangles="0,0,0,0,0,0,0,0,0,0,0,0,0,0,0,0,0,0,0,0,0,0,0,0,0,0,0,0,0"/>
                </v:shape>
                <w10:wrap anchorx="page"/>
              </v:group>
            </w:pict>
          </mc:Fallback>
        </mc:AlternateContent>
      </w:r>
      <w:r w:rsidRPr="00AB29A4">
        <w:rPr>
          <w:b/>
          <w:noProof/>
          <w:color w:val="006600"/>
          <w:sz w:val="36"/>
          <w:szCs w:val="36"/>
          <w:lang w:eastAsia="en-GB"/>
        </w:rPr>
        <mc:AlternateContent>
          <mc:Choice Requires="wpg">
            <w:drawing>
              <wp:anchor distT="0" distB="0" distL="114300" distR="114300" simplePos="0" relativeHeight="251683840" behindDoc="1" locked="0" layoutInCell="1" allowOverlap="1" wp14:anchorId="07234D7A" wp14:editId="706007AD">
                <wp:simplePos x="0" y="0"/>
                <wp:positionH relativeFrom="page">
                  <wp:posOffset>1446530</wp:posOffset>
                </wp:positionH>
                <wp:positionV relativeFrom="paragraph">
                  <wp:posOffset>6946900</wp:posOffset>
                </wp:positionV>
                <wp:extent cx="5207000" cy="527685"/>
                <wp:effectExtent l="8255" t="15240" r="13970" b="9525"/>
                <wp:wrapNone/>
                <wp:docPr id="33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0" cy="527685"/>
                          <a:chOff x="2278" y="-216"/>
                          <a:chExt cx="8200" cy="831"/>
                        </a:xfrm>
                      </wpg:grpSpPr>
                      <wps:wsp>
                        <wps:cNvPr id="336" name="Freeform 25"/>
                        <wps:cNvSpPr>
                          <a:spLocks/>
                        </wps:cNvSpPr>
                        <wps:spPr bwMode="auto">
                          <a:xfrm>
                            <a:off x="2278" y="-216"/>
                            <a:ext cx="8200" cy="831"/>
                          </a:xfrm>
                          <a:custGeom>
                            <a:avLst/>
                            <a:gdLst>
                              <a:gd name="T0" fmla="+- 0 2518 2278"/>
                              <a:gd name="T1" fmla="*/ T0 w 8200"/>
                              <a:gd name="T2" fmla="+- 0 -216 -216"/>
                              <a:gd name="T3" fmla="*/ -216 h 831"/>
                              <a:gd name="T4" fmla="+- 0 2442 2278"/>
                              <a:gd name="T5" fmla="*/ T4 w 8200"/>
                              <a:gd name="T6" fmla="+- 0 -215 -216"/>
                              <a:gd name="T7" fmla="*/ -215 h 831"/>
                              <a:gd name="T8" fmla="+- 0 2362 2278"/>
                              <a:gd name="T9" fmla="*/ T8 w 8200"/>
                              <a:gd name="T10" fmla="+- 0 -209 -216"/>
                              <a:gd name="T11" fmla="*/ -209 h 831"/>
                              <a:gd name="T12" fmla="+- 0 2303 2278"/>
                              <a:gd name="T13" fmla="*/ T12 w 8200"/>
                              <a:gd name="T14" fmla="+- 0 -180 -216"/>
                              <a:gd name="T15" fmla="*/ -180 h 831"/>
                              <a:gd name="T16" fmla="+- 0 2281 2278"/>
                              <a:gd name="T17" fmla="*/ T16 w 8200"/>
                              <a:gd name="T18" fmla="+- 0 -108 -216"/>
                              <a:gd name="T19" fmla="*/ -108 h 831"/>
                              <a:gd name="T20" fmla="+- 0 2278 2278"/>
                              <a:gd name="T21" fmla="*/ T20 w 8200"/>
                              <a:gd name="T22" fmla="+- 0 -14 -216"/>
                              <a:gd name="T23" fmla="*/ -14 h 831"/>
                              <a:gd name="T24" fmla="+- 0 2278 2278"/>
                              <a:gd name="T25" fmla="*/ T24 w 8200"/>
                              <a:gd name="T26" fmla="+- 0 24 -216"/>
                              <a:gd name="T27" fmla="*/ 24 h 831"/>
                              <a:gd name="T28" fmla="+- 0 2278 2278"/>
                              <a:gd name="T29" fmla="*/ T28 w 8200"/>
                              <a:gd name="T30" fmla="+- 0 375 -216"/>
                              <a:gd name="T31" fmla="*/ 375 h 831"/>
                              <a:gd name="T32" fmla="+- 0 2278 2278"/>
                              <a:gd name="T33" fmla="*/ T32 w 8200"/>
                              <a:gd name="T34" fmla="+- 0 450 -216"/>
                              <a:gd name="T35" fmla="*/ 450 h 831"/>
                              <a:gd name="T36" fmla="+- 0 2284 2278"/>
                              <a:gd name="T37" fmla="*/ T36 w 8200"/>
                              <a:gd name="T38" fmla="+- 0 531 -216"/>
                              <a:gd name="T39" fmla="*/ 531 h 831"/>
                              <a:gd name="T40" fmla="+- 0 2314 2278"/>
                              <a:gd name="T41" fmla="*/ T40 w 8200"/>
                              <a:gd name="T42" fmla="+- 0 590 -216"/>
                              <a:gd name="T43" fmla="*/ 590 h 831"/>
                              <a:gd name="T44" fmla="+- 0 2386 2278"/>
                              <a:gd name="T45" fmla="*/ T44 w 8200"/>
                              <a:gd name="T46" fmla="+- 0 612 -216"/>
                              <a:gd name="T47" fmla="*/ 612 h 831"/>
                              <a:gd name="T48" fmla="+- 0 2479 2278"/>
                              <a:gd name="T49" fmla="*/ T48 w 8200"/>
                              <a:gd name="T50" fmla="+- 0 615 -216"/>
                              <a:gd name="T51" fmla="*/ 615 h 831"/>
                              <a:gd name="T52" fmla="+- 0 2518 2278"/>
                              <a:gd name="T53" fmla="*/ T52 w 8200"/>
                              <a:gd name="T54" fmla="+- 0 615 -216"/>
                              <a:gd name="T55" fmla="*/ 615 h 831"/>
                              <a:gd name="T56" fmla="+- 0 10238 2278"/>
                              <a:gd name="T57" fmla="*/ T56 w 8200"/>
                              <a:gd name="T58" fmla="+- 0 615 -216"/>
                              <a:gd name="T59" fmla="*/ 615 h 831"/>
                              <a:gd name="T60" fmla="+- 0 10313 2278"/>
                              <a:gd name="T61" fmla="*/ T60 w 8200"/>
                              <a:gd name="T62" fmla="+- 0 614 -216"/>
                              <a:gd name="T63" fmla="*/ 614 h 831"/>
                              <a:gd name="T64" fmla="+- 0 10394 2278"/>
                              <a:gd name="T65" fmla="*/ T64 w 8200"/>
                              <a:gd name="T66" fmla="+- 0 609 -216"/>
                              <a:gd name="T67" fmla="*/ 609 h 831"/>
                              <a:gd name="T68" fmla="+- 0 10453 2278"/>
                              <a:gd name="T69" fmla="*/ T68 w 8200"/>
                              <a:gd name="T70" fmla="+- 0 579 -216"/>
                              <a:gd name="T71" fmla="*/ 579 h 831"/>
                              <a:gd name="T72" fmla="+- 0 10475 2278"/>
                              <a:gd name="T73" fmla="*/ T72 w 8200"/>
                              <a:gd name="T74" fmla="+- 0 507 -216"/>
                              <a:gd name="T75" fmla="*/ 507 h 831"/>
                              <a:gd name="T76" fmla="+- 0 10478 2278"/>
                              <a:gd name="T77" fmla="*/ T76 w 8200"/>
                              <a:gd name="T78" fmla="+- 0 414 -216"/>
                              <a:gd name="T79" fmla="*/ 414 h 831"/>
                              <a:gd name="T80" fmla="+- 0 10478 2278"/>
                              <a:gd name="T81" fmla="*/ T80 w 8200"/>
                              <a:gd name="T82" fmla="+- 0 375 -216"/>
                              <a:gd name="T83" fmla="*/ 375 h 831"/>
                              <a:gd name="T84" fmla="+- 0 10478 2278"/>
                              <a:gd name="T85" fmla="*/ T84 w 8200"/>
                              <a:gd name="T86" fmla="+- 0 24 -216"/>
                              <a:gd name="T87" fmla="*/ 24 h 831"/>
                              <a:gd name="T88" fmla="+- 0 10478 2278"/>
                              <a:gd name="T89" fmla="*/ T88 w 8200"/>
                              <a:gd name="T90" fmla="+- 0 -51 -216"/>
                              <a:gd name="T91" fmla="*/ -51 h 831"/>
                              <a:gd name="T92" fmla="+- 0 10472 2278"/>
                              <a:gd name="T93" fmla="*/ T92 w 8200"/>
                              <a:gd name="T94" fmla="+- 0 -131 -216"/>
                              <a:gd name="T95" fmla="*/ -131 h 831"/>
                              <a:gd name="T96" fmla="+- 0 10442 2278"/>
                              <a:gd name="T97" fmla="*/ T96 w 8200"/>
                              <a:gd name="T98" fmla="+- 0 -191 -216"/>
                              <a:gd name="T99" fmla="*/ -191 h 831"/>
                              <a:gd name="T100" fmla="+- 0 10370 2278"/>
                              <a:gd name="T101" fmla="*/ T100 w 8200"/>
                              <a:gd name="T102" fmla="+- 0 -212 -216"/>
                              <a:gd name="T103" fmla="*/ -212 h 831"/>
                              <a:gd name="T104" fmla="+- 0 10277 2278"/>
                              <a:gd name="T105" fmla="*/ T104 w 8200"/>
                              <a:gd name="T106" fmla="+- 0 -216 -216"/>
                              <a:gd name="T107" fmla="*/ -216 h 831"/>
                              <a:gd name="T108" fmla="+- 0 10238 2278"/>
                              <a:gd name="T109" fmla="*/ T108 w 8200"/>
                              <a:gd name="T110" fmla="+- 0 -216 -216"/>
                              <a:gd name="T111" fmla="*/ -216 h 831"/>
                              <a:gd name="T112" fmla="+- 0 2518 2278"/>
                              <a:gd name="T113" fmla="*/ T112 w 8200"/>
                              <a:gd name="T114" fmla="+- 0 -216 -216"/>
                              <a:gd name="T115" fmla="*/ -216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76BAEF" id="Group 335" o:spid="_x0000_s1026" style="position:absolute;margin-left:113.9pt;margin-top:547pt;width:410pt;height:41.55pt;z-index:-251632640;mso-position-horizontal-relative:page" coordorigin="2278,-216"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">
                <v:shape id="Freeform 25" o:spid="_x0000_s1027" style="position:absolute;left:2278;top:-216;width:8200;height:831;visibility:visible;mso-wrap-style:square;v-text-anchor:top" coordsize="820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" path="m240,l164,1,84,7,25,36,3,108,,202r,38l,591r,75l6,747r30,59l108,828r93,3l240,831r7720,l8035,830r81,-5l8175,795r22,-72l8200,630r,-39l8200,240r,-75l8194,85,8164,25,8092,4,7999,r-39,l240,xe" filled="f" strokecolor="#007458" strokeweight="1pt">
                  <v:path arrowok="t" o:connecttype="custom" o:connectlocs="240,-216;164,-215;84,-209;25,-180;3,-108;0,-14;0,24;0,375;0,450;6,531;36,590;108,612;201,615;240,615;7960,615;8035,614;8116,609;8175,579;8197,507;8200,414;8200,375;8200,24;8200,-51;8194,-131;8164,-191;8092,-212;7999,-216;7960,-216;240,-216" o:connectangles="0,0,0,0,0,0,0,0,0,0,0,0,0,0,0,0,0,0,0,0,0,0,0,0,0,0,0,0,0"/>
                </v:shape>
                <w10:wrap anchorx="page"/>
              </v:group>
            </w:pict>
          </mc:Fallback>
        </mc:AlternateContent>
      </w:r>
      <w:r w:rsidRPr="00AB29A4">
        <w:rPr>
          <w:b/>
          <w:noProof/>
          <w:color w:val="006600"/>
          <w:sz w:val="36"/>
          <w:szCs w:val="36"/>
          <w:lang w:eastAsia="en-GB"/>
        </w:rPr>
        <mc:AlternateContent>
          <mc:Choice Requires="wpg">
            <w:drawing>
              <wp:anchor distT="0" distB="0" distL="114300" distR="114300" simplePos="0" relativeHeight="251682816" behindDoc="1" locked="0" layoutInCell="1" allowOverlap="1" wp14:anchorId="2F136731" wp14:editId="166A99A5">
                <wp:simplePos x="0" y="0"/>
                <wp:positionH relativeFrom="page">
                  <wp:posOffset>1446530</wp:posOffset>
                </wp:positionH>
                <wp:positionV relativeFrom="paragraph">
                  <wp:posOffset>6946900</wp:posOffset>
                </wp:positionV>
                <wp:extent cx="5207000" cy="527685"/>
                <wp:effectExtent l="8255" t="15240" r="13970" b="9525"/>
                <wp:wrapNone/>
                <wp:docPr id="33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0" cy="527685"/>
                          <a:chOff x="2278" y="-216"/>
                          <a:chExt cx="8200" cy="831"/>
                        </a:xfrm>
                      </wpg:grpSpPr>
                      <wps:wsp>
                        <wps:cNvPr id="334" name="Freeform 23"/>
                        <wps:cNvSpPr>
                          <a:spLocks/>
                        </wps:cNvSpPr>
                        <wps:spPr bwMode="auto">
                          <a:xfrm>
                            <a:off x="2278" y="-216"/>
                            <a:ext cx="8200" cy="831"/>
                          </a:xfrm>
                          <a:custGeom>
                            <a:avLst/>
                            <a:gdLst>
                              <a:gd name="T0" fmla="+- 0 2518 2278"/>
                              <a:gd name="T1" fmla="*/ T0 w 8200"/>
                              <a:gd name="T2" fmla="+- 0 -216 -216"/>
                              <a:gd name="T3" fmla="*/ -216 h 831"/>
                              <a:gd name="T4" fmla="+- 0 2442 2278"/>
                              <a:gd name="T5" fmla="*/ T4 w 8200"/>
                              <a:gd name="T6" fmla="+- 0 -215 -216"/>
                              <a:gd name="T7" fmla="*/ -215 h 831"/>
                              <a:gd name="T8" fmla="+- 0 2362 2278"/>
                              <a:gd name="T9" fmla="*/ T8 w 8200"/>
                              <a:gd name="T10" fmla="+- 0 -209 -216"/>
                              <a:gd name="T11" fmla="*/ -209 h 831"/>
                              <a:gd name="T12" fmla="+- 0 2303 2278"/>
                              <a:gd name="T13" fmla="*/ T12 w 8200"/>
                              <a:gd name="T14" fmla="+- 0 -180 -216"/>
                              <a:gd name="T15" fmla="*/ -180 h 831"/>
                              <a:gd name="T16" fmla="+- 0 2281 2278"/>
                              <a:gd name="T17" fmla="*/ T16 w 8200"/>
                              <a:gd name="T18" fmla="+- 0 -108 -216"/>
                              <a:gd name="T19" fmla="*/ -108 h 831"/>
                              <a:gd name="T20" fmla="+- 0 2278 2278"/>
                              <a:gd name="T21" fmla="*/ T20 w 8200"/>
                              <a:gd name="T22" fmla="+- 0 -14 -216"/>
                              <a:gd name="T23" fmla="*/ -14 h 831"/>
                              <a:gd name="T24" fmla="+- 0 2278 2278"/>
                              <a:gd name="T25" fmla="*/ T24 w 8200"/>
                              <a:gd name="T26" fmla="+- 0 24 -216"/>
                              <a:gd name="T27" fmla="*/ 24 h 831"/>
                              <a:gd name="T28" fmla="+- 0 2278 2278"/>
                              <a:gd name="T29" fmla="*/ T28 w 8200"/>
                              <a:gd name="T30" fmla="+- 0 375 -216"/>
                              <a:gd name="T31" fmla="*/ 375 h 831"/>
                              <a:gd name="T32" fmla="+- 0 2278 2278"/>
                              <a:gd name="T33" fmla="*/ T32 w 8200"/>
                              <a:gd name="T34" fmla="+- 0 450 -216"/>
                              <a:gd name="T35" fmla="*/ 450 h 831"/>
                              <a:gd name="T36" fmla="+- 0 2284 2278"/>
                              <a:gd name="T37" fmla="*/ T36 w 8200"/>
                              <a:gd name="T38" fmla="+- 0 531 -216"/>
                              <a:gd name="T39" fmla="*/ 531 h 831"/>
                              <a:gd name="T40" fmla="+- 0 2314 2278"/>
                              <a:gd name="T41" fmla="*/ T40 w 8200"/>
                              <a:gd name="T42" fmla="+- 0 590 -216"/>
                              <a:gd name="T43" fmla="*/ 590 h 831"/>
                              <a:gd name="T44" fmla="+- 0 2386 2278"/>
                              <a:gd name="T45" fmla="*/ T44 w 8200"/>
                              <a:gd name="T46" fmla="+- 0 612 -216"/>
                              <a:gd name="T47" fmla="*/ 612 h 831"/>
                              <a:gd name="T48" fmla="+- 0 2479 2278"/>
                              <a:gd name="T49" fmla="*/ T48 w 8200"/>
                              <a:gd name="T50" fmla="+- 0 615 -216"/>
                              <a:gd name="T51" fmla="*/ 615 h 831"/>
                              <a:gd name="T52" fmla="+- 0 2518 2278"/>
                              <a:gd name="T53" fmla="*/ T52 w 8200"/>
                              <a:gd name="T54" fmla="+- 0 615 -216"/>
                              <a:gd name="T55" fmla="*/ 615 h 831"/>
                              <a:gd name="T56" fmla="+- 0 10238 2278"/>
                              <a:gd name="T57" fmla="*/ T56 w 8200"/>
                              <a:gd name="T58" fmla="+- 0 615 -216"/>
                              <a:gd name="T59" fmla="*/ 615 h 831"/>
                              <a:gd name="T60" fmla="+- 0 10313 2278"/>
                              <a:gd name="T61" fmla="*/ T60 w 8200"/>
                              <a:gd name="T62" fmla="+- 0 614 -216"/>
                              <a:gd name="T63" fmla="*/ 614 h 831"/>
                              <a:gd name="T64" fmla="+- 0 10394 2278"/>
                              <a:gd name="T65" fmla="*/ T64 w 8200"/>
                              <a:gd name="T66" fmla="+- 0 609 -216"/>
                              <a:gd name="T67" fmla="*/ 609 h 831"/>
                              <a:gd name="T68" fmla="+- 0 10453 2278"/>
                              <a:gd name="T69" fmla="*/ T68 w 8200"/>
                              <a:gd name="T70" fmla="+- 0 579 -216"/>
                              <a:gd name="T71" fmla="*/ 579 h 831"/>
                              <a:gd name="T72" fmla="+- 0 10475 2278"/>
                              <a:gd name="T73" fmla="*/ T72 w 8200"/>
                              <a:gd name="T74" fmla="+- 0 507 -216"/>
                              <a:gd name="T75" fmla="*/ 507 h 831"/>
                              <a:gd name="T76" fmla="+- 0 10478 2278"/>
                              <a:gd name="T77" fmla="*/ T76 w 8200"/>
                              <a:gd name="T78" fmla="+- 0 414 -216"/>
                              <a:gd name="T79" fmla="*/ 414 h 831"/>
                              <a:gd name="T80" fmla="+- 0 10478 2278"/>
                              <a:gd name="T81" fmla="*/ T80 w 8200"/>
                              <a:gd name="T82" fmla="+- 0 375 -216"/>
                              <a:gd name="T83" fmla="*/ 375 h 831"/>
                              <a:gd name="T84" fmla="+- 0 10478 2278"/>
                              <a:gd name="T85" fmla="*/ T84 w 8200"/>
                              <a:gd name="T86" fmla="+- 0 24 -216"/>
                              <a:gd name="T87" fmla="*/ 24 h 831"/>
                              <a:gd name="T88" fmla="+- 0 10478 2278"/>
                              <a:gd name="T89" fmla="*/ T88 w 8200"/>
                              <a:gd name="T90" fmla="+- 0 -51 -216"/>
                              <a:gd name="T91" fmla="*/ -51 h 831"/>
                              <a:gd name="T92" fmla="+- 0 10472 2278"/>
                              <a:gd name="T93" fmla="*/ T92 w 8200"/>
                              <a:gd name="T94" fmla="+- 0 -131 -216"/>
                              <a:gd name="T95" fmla="*/ -131 h 831"/>
                              <a:gd name="T96" fmla="+- 0 10442 2278"/>
                              <a:gd name="T97" fmla="*/ T96 w 8200"/>
                              <a:gd name="T98" fmla="+- 0 -191 -216"/>
                              <a:gd name="T99" fmla="*/ -191 h 831"/>
                              <a:gd name="T100" fmla="+- 0 10370 2278"/>
                              <a:gd name="T101" fmla="*/ T100 w 8200"/>
                              <a:gd name="T102" fmla="+- 0 -212 -216"/>
                              <a:gd name="T103" fmla="*/ -212 h 831"/>
                              <a:gd name="T104" fmla="+- 0 10277 2278"/>
                              <a:gd name="T105" fmla="*/ T104 w 8200"/>
                              <a:gd name="T106" fmla="+- 0 -216 -216"/>
                              <a:gd name="T107" fmla="*/ -216 h 831"/>
                              <a:gd name="T108" fmla="+- 0 10238 2278"/>
                              <a:gd name="T109" fmla="*/ T108 w 8200"/>
                              <a:gd name="T110" fmla="+- 0 -216 -216"/>
                              <a:gd name="T111" fmla="*/ -216 h 831"/>
                              <a:gd name="T112" fmla="+- 0 2518 2278"/>
                              <a:gd name="T113" fmla="*/ T112 w 8200"/>
                              <a:gd name="T114" fmla="+- 0 -216 -216"/>
                              <a:gd name="T115" fmla="*/ -216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7F3A8E" id="Group 333" o:spid="_x0000_s1026" style="position:absolute;margin-left:113.9pt;margin-top:547pt;width:410pt;height:41.55pt;z-index:-251633664;mso-position-horizontal-relative:page" coordorigin="2278,-216"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">
                <v:shape id="Freeform 23" o:spid="_x0000_s1027" style="position:absolute;left:2278;top:-216;width:8200;height:831;visibility:visible;mso-wrap-style:square;v-text-anchor:top" coordsize="820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" path="m240,l164,1,84,7,25,36,3,108,,202r,38l,591r,75l6,747r30,59l108,828r93,3l240,831r7720,l8035,830r81,-5l8175,795r22,-72l8200,630r,-39l8200,240r,-75l8194,85,8164,25,8092,4,7999,r-39,l240,xe" filled="f" strokecolor="#007458" strokeweight="1pt">
                  <v:path arrowok="t" o:connecttype="custom" o:connectlocs="240,-216;164,-215;84,-209;25,-180;3,-108;0,-14;0,24;0,375;0,450;6,531;36,590;108,612;201,615;240,615;7960,615;8035,614;8116,609;8175,579;8197,507;8200,414;8200,375;8200,24;8200,-51;8194,-131;8164,-191;8092,-212;7999,-216;7960,-216;240,-216" o:connectangles="0,0,0,0,0,0,0,0,0,0,0,0,0,0,0,0,0,0,0,0,0,0,0,0,0,0,0,0,0"/>
                </v:shape>
                <w10:wrap anchorx="page"/>
              </v:group>
            </w:pict>
          </mc:Fallback>
        </mc:AlternateContent>
      </w:r>
      <w:r w:rsidR="00AC2139" w:rsidRPr="00AB29A4">
        <w:rPr>
          <w:b/>
          <w:color w:val="006600"/>
          <w:sz w:val="36"/>
          <w:szCs w:val="36"/>
        </w:rPr>
        <w:t>1.1   H</w:t>
      </w:r>
      <w:r w:rsidR="00117392" w:rsidRPr="00AB29A4">
        <w:rPr>
          <w:b/>
          <w:color w:val="006600"/>
          <w:sz w:val="36"/>
          <w:szCs w:val="36"/>
        </w:rPr>
        <w:t>ow This Guidance Will Help You!</w:t>
      </w:r>
    </w:p>
    <w:p w14:paraId="6A07E0F3" w14:textId="77777777" w:rsidR="00EC0518" w:rsidRDefault="00EC0518" w:rsidP="00CE619E">
      <w:pPr>
        <w:jc w:val="both"/>
      </w:pPr>
    </w:p>
    <w:p w14:paraId="4B4DB01B" w14:textId="77777777" w:rsidR="00AC2139" w:rsidRPr="007A087E" w:rsidRDefault="00AC2139" w:rsidP="00CE619E">
      <w:pPr>
        <w:jc w:val="both"/>
      </w:pPr>
      <w:r w:rsidRPr="007A087E">
        <w:t>This guidance provides staff with a brief introduction to Information Governance and summarises the key user procedures that have been developed to support Information Governance in the organisation.  The aim of this booklet is to ensure that you are aware of your roles and responsibilit</w:t>
      </w:r>
      <w:r w:rsidR="00117392" w:rsidRPr="007A087E">
        <w:t>ies for Information Governance.</w:t>
      </w:r>
    </w:p>
    <w:p w14:paraId="7E69CFE0" w14:textId="77777777" w:rsidR="00AC2139" w:rsidRPr="00793597" w:rsidRDefault="00AC2139" w:rsidP="00AC2139">
      <w:pPr>
        <w:rPr>
          <w:color w:val="C0504D" w:themeColor="accent2"/>
          <w:spacing w:val="1"/>
          <w:sz w:val="32"/>
          <w:szCs w:val="32"/>
        </w:rPr>
      </w:pPr>
      <w:r w:rsidRPr="00793597">
        <w:rPr>
          <w:color w:val="C0504D" w:themeColor="accent2"/>
          <w:spacing w:val="1"/>
          <w:sz w:val="32"/>
          <w:szCs w:val="32"/>
        </w:rPr>
        <w:t xml:space="preserve">Everyone </w:t>
      </w:r>
      <w:r w:rsidR="00117392" w:rsidRPr="00793597">
        <w:rPr>
          <w:color w:val="C0504D" w:themeColor="accent2"/>
          <w:spacing w:val="1"/>
          <w:sz w:val="32"/>
          <w:szCs w:val="32"/>
        </w:rPr>
        <w:t>is respons</w:t>
      </w:r>
      <w:r w:rsidR="00793597">
        <w:rPr>
          <w:color w:val="C0504D" w:themeColor="accent2"/>
          <w:spacing w:val="1"/>
          <w:sz w:val="32"/>
          <w:szCs w:val="32"/>
        </w:rPr>
        <w:t>ible for Information Governance</w:t>
      </w:r>
    </w:p>
    <w:p w14:paraId="3C58BCEF" w14:textId="77777777" w:rsidR="00AC2139" w:rsidRDefault="00AC2139" w:rsidP="00AC2139"/>
    <w:p w14:paraId="335500B4" w14:textId="77777777" w:rsidR="00AC2139" w:rsidRPr="00F14B93" w:rsidRDefault="00F14B93" w:rsidP="00CE619E">
      <w:pPr>
        <w:pStyle w:val="ListParagraph"/>
        <w:numPr>
          <w:ilvl w:val="0"/>
          <w:numId w:val="37"/>
        </w:numPr>
        <w:rPr>
          <w:color w:val="006600"/>
          <w:sz w:val="56"/>
          <w:szCs w:val="56"/>
        </w:rPr>
      </w:pPr>
      <w:r w:rsidRPr="00F14B93">
        <w:rPr>
          <w:noProof/>
          <w:color w:val="006600"/>
          <w:sz w:val="56"/>
          <w:szCs w:val="56"/>
          <w:lang w:eastAsia="en-GB"/>
        </w:rPr>
        <mc:AlternateContent>
          <mc:Choice Requires="wpg">
            <w:drawing>
              <wp:anchor distT="0" distB="0" distL="114300" distR="114300" simplePos="0" relativeHeight="251692032" behindDoc="1" locked="0" layoutInCell="1" allowOverlap="1" wp14:anchorId="1295166D" wp14:editId="7C8A1202">
                <wp:simplePos x="0" y="0"/>
                <wp:positionH relativeFrom="page">
                  <wp:posOffset>821055</wp:posOffset>
                </wp:positionH>
                <wp:positionV relativeFrom="page">
                  <wp:posOffset>822325</wp:posOffset>
                </wp:positionV>
                <wp:extent cx="756285" cy="756285"/>
                <wp:effectExtent l="0" t="0" r="0" b="0"/>
                <wp:wrapNone/>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 cy="756285"/>
                          <a:chOff x="2258" y="1124"/>
                          <a:chExt cx="1191" cy="1191"/>
                        </a:xfrm>
                      </wpg:grpSpPr>
                      <wps:wsp>
                        <wps:cNvPr id="348" name="Freeform 18"/>
                        <wps:cNvSpPr>
                          <a:spLocks/>
                        </wps:cNvSpPr>
                        <wps:spPr bwMode="auto">
                          <a:xfrm>
                            <a:off x="2268" y="1134"/>
                            <a:ext cx="1171" cy="1171"/>
                          </a:xfrm>
                          <a:custGeom>
                            <a:avLst/>
                            <a:gdLst>
                              <a:gd name="T0" fmla="+- 0 2948 2268"/>
                              <a:gd name="T1" fmla="*/ T0 w 1171"/>
                              <a:gd name="T2" fmla="+- 0 2297 1134"/>
                              <a:gd name="T3" fmla="*/ 2297 h 1171"/>
                              <a:gd name="T4" fmla="+- 0 3038 2268"/>
                              <a:gd name="T5" fmla="*/ T4 w 1171"/>
                              <a:gd name="T6" fmla="+- 0 2275 1134"/>
                              <a:gd name="T7" fmla="*/ 2275 h 1171"/>
                              <a:gd name="T8" fmla="+- 0 3122 2268"/>
                              <a:gd name="T9" fmla="*/ T8 w 1171"/>
                              <a:gd name="T10" fmla="+- 0 2240 1134"/>
                              <a:gd name="T11" fmla="*/ 2240 h 1171"/>
                              <a:gd name="T12" fmla="+- 0 3199 2268"/>
                              <a:gd name="T13" fmla="*/ T12 w 1171"/>
                              <a:gd name="T14" fmla="+- 0 2192 1134"/>
                              <a:gd name="T15" fmla="*/ 2192 h 1171"/>
                              <a:gd name="T16" fmla="+- 0 3267 2268"/>
                              <a:gd name="T17" fmla="*/ T16 w 1171"/>
                              <a:gd name="T18" fmla="+- 0 2133 1134"/>
                              <a:gd name="T19" fmla="*/ 2133 h 1171"/>
                              <a:gd name="T20" fmla="+- 0 3326 2268"/>
                              <a:gd name="T21" fmla="*/ T20 w 1171"/>
                              <a:gd name="T22" fmla="+- 0 2065 1134"/>
                              <a:gd name="T23" fmla="*/ 2065 h 1171"/>
                              <a:gd name="T24" fmla="+- 0 3373 2268"/>
                              <a:gd name="T25" fmla="*/ T24 w 1171"/>
                              <a:gd name="T26" fmla="+- 0 1988 1134"/>
                              <a:gd name="T27" fmla="*/ 1988 h 1171"/>
                              <a:gd name="T28" fmla="+- 0 3409 2268"/>
                              <a:gd name="T29" fmla="*/ T28 w 1171"/>
                              <a:gd name="T30" fmla="+- 0 1904 1134"/>
                              <a:gd name="T31" fmla="*/ 1904 h 1171"/>
                              <a:gd name="T32" fmla="+- 0 3431 2268"/>
                              <a:gd name="T33" fmla="*/ T32 w 1171"/>
                              <a:gd name="T34" fmla="+- 0 1814 1134"/>
                              <a:gd name="T35" fmla="*/ 1814 h 1171"/>
                              <a:gd name="T36" fmla="+- 0 3439 2268"/>
                              <a:gd name="T37" fmla="*/ T36 w 1171"/>
                              <a:gd name="T38" fmla="+- 0 1719 1134"/>
                              <a:gd name="T39" fmla="*/ 1719 h 1171"/>
                              <a:gd name="T40" fmla="+- 0 3431 2268"/>
                              <a:gd name="T41" fmla="*/ T40 w 1171"/>
                              <a:gd name="T42" fmla="+- 0 1624 1134"/>
                              <a:gd name="T43" fmla="*/ 1624 h 1171"/>
                              <a:gd name="T44" fmla="+- 0 3409 2268"/>
                              <a:gd name="T45" fmla="*/ T44 w 1171"/>
                              <a:gd name="T46" fmla="+- 0 1534 1134"/>
                              <a:gd name="T47" fmla="*/ 1534 h 1171"/>
                              <a:gd name="T48" fmla="+- 0 3373 2268"/>
                              <a:gd name="T49" fmla="*/ T48 w 1171"/>
                              <a:gd name="T50" fmla="+- 0 1450 1134"/>
                              <a:gd name="T51" fmla="*/ 1450 h 1171"/>
                              <a:gd name="T52" fmla="+- 0 3326 2268"/>
                              <a:gd name="T53" fmla="*/ T52 w 1171"/>
                              <a:gd name="T54" fmla="+- 0 1374 1134"/>
                              <a:gd name="T55" fmla="*/ 1374 h 1171"/>
                              <a:gd name="T56" fmla="+- 0 3267 2268"/>
                              <a:gd name="T57" fmla="*/ T56 w 1171"/>
                              <a:gd name="T58" fmla="+- 0 1305 1134"/>
                              <a:gd name="T59" fmla="*/ 1305 h 1171"/>
                              <a:gd name="T60" fmla="+- 0 3199 2268"/>
                              <a:gd name="T61" fmla="*/ T60 w 1171"/>
                              <a:gd name="T62" fmla="+- 0 1247 1134"/>
                              <a:gd name="T63" fmla="*/ 1247 h 1171"/>
                              <a:gd name="T64" fmla="+- 0 3122 2268"/>
                              <a:gd name="T65" fmla="*/ T64 w 1171"/>
                              <a:gd name="T66" fmla="+- 0 1199 1134"/>
                              <a:gd name="T67" fmla="*/ 1199 h 1171"/>
                              <a:gd name="T68" fmla="+- 0 3038 2268"/>
                              <a:gd name="T69" fmla="*/ T68 w 1171"/>
                              <a:gd name="T70" fmla="+- 0 1164 1134"/>
                              <a:gd name="T71" fmla="*/ 1164 h 1171"/>
                              <a:gd name="T72" fmla="+- 0 2948 2268"/>
                              <a:gd name="T73" fmla="*/ T72 w 1171"/>
                              <a:gd name="T74" fmla="+- 0 1142 1134"/>
                              <a:gd name="T75" fmla="*/ 1142 h 1171"/>
                              <a:gd name="T76" fmla="+- 0 2853 2268"/>
                              <a:gd name="T77" fmla="*/ T76 w 1171"/>
                              <a:gd name="T78" fmla="+- 0 1134 1134"/>
                              <a:gd name="T79" fmla="*/ 1134 h 1171"/>
                              <a:gd name="T80" fmla="+- 0 2758 2268"/>
                              <a:gd name="T81" fmla="*/ T80 w 1171"/>
                              <a:gd name="T82" fmla="+- 0 1142 1134"/>
                              <a:gd name="T83" fmla="*/ 1142 h 1171"/>
                              <a:gd name="T84" fmla="+- 0 2668 2268"/>
                              <a:gd name="T85" fmla="*/ T84 w 1171"/>
                              <a:gd name="T86" fmla="+- 0 1164 1134"/>
                              <a:gd name="T87" fmla="*/ 1164 h 1171"/>
                              <a:gd name="T88" fmla="+- 0 2584 2268"/>
                              <a:gd name="T89" fmla="*/ T88 w 1171"/>
                              <a:gd name="T90" fmla="+- 0 1199 1134"/>
                              <a:gd name="T91" fmla="*/ 1199 h 1171"/>
                              <a:gd name="T92" fmla="+- 0 2507 2268"/>
                              <a:gd name="T93" fmla="*/ T92 w 1171"/>
                              <a:gd name="T94" fmla="+- 0 1247 1134"/>
                              <a:gd name="T95" fmla="*/ 1247 h 1171"/>
                              <a:gd name="T96" fmla="+- 0 2439 2268"/>
                              <a:gd name="T97" fmla="*/ T96 w 1171"/>
                              <a:gd name="T98" fmla="+- 0 1305 1134"/>
                              <a:gd name="T99" fmla="*/ 1305 h 1171"/>
                              <a:gd name="T100" fmla="+- 0 2381 2268"/>
                              <a:gd name="T101" fmla="*/ T100 w 1171"/>
                              <a:gd name="T102" fmla="+- 0 1374 1134"/>
                              <a:gd name="T103" fmla="*/ 1374 h 1171"/>
                              <a:gd name="T104" fmla="+- 0 2333 2268"/>
                              <a:gd name="T105" fmla="*/ T104 w 1171"/>
                              <a:gd name="T106" fmla="+- 0 1450 1134"/>
                              <a:gd name="T107" fmla="*/ 1450 h 1171"/>
                              <a:gd name="T108" fmla="+- 0 2298 2268"/>
                              <a:gd name="T109" fmla="*/ T108 w 1171"/>
                              <a:gd name="T110" fmla="+- 0 1534 1134"/>
                              <a:gd name="T111" fmla="*/ 1534 h 1171"/>
                              <a:gd name="T112" fmla="+- 0 2275 2268"/>
                              <a:gd name="T113" fmla="*/ T112 w 1171"/>
                              <a:gd name="T114" fmla="+- 0 1624 1134"/>
                              <a:gd name="T115" fmla="*/ 1624 h 1171"/>
                              <a:gd name="T116" fmla="+- 0 2268 2268"/>
                              <a:gd name="T117" fmla="*/ T116 w 1171"/>
                              <a:gd name="T118" fmla="+- 0 1719 1134"/>
                              <a:gd name="T119" fmla="*/ 1719 h 1171"/>
                              <a:gd name="T120" fmla="+- 0 2270 2268"/>
                              <a:gd name="T121" fmla="*/ T120 w 1171"/>
                              <a:gd name="T122" fmla="+- 0 1767 1134"/>
                              <a:gd name="T123" fmla="*/ 1767 h 1171"/>
                              <a:gd name="T124" fmla="+- 0 2285 2268"/>
                              <a:gd name="T125" fmla="*/ T124 w 1171"/>
                              <a:gd name="T126" fmla="+- 0 1860 1134"/>
                              <a:gd name="T127" fmla="*/ 1860 h 1171"/>
                              <a:gd name="T128" fmla="+- 0 2314 2268"/>
                              <a:gd name="T129" fmla="*/ T128 w 1171"/>
                              <a:gd name="T130" fmla="+- 0 1947 1134"/>
                              <a:gd name="T131" fmla="*/ 1947 h 1171"/>
                              <a:gd name="T132" fmla="+- 0 2355 2268"/>
                              <a:gd name="T133" fmla="*/ T132 w 1171"/>
                              <a:gd name="T134" fmla="+- 0 2028 1134"/>
                              <a:gd name="T135" fmla="*/ 2028 h 1171"/>
                              <a:gd name="T136" fmla="+- 0 2409 2268"/>
                              <a:gd name="T137" fmla="*/ T136 w 1171"/>
                              <a:gd name="T138" fmla="+- 0 2100 1134"/>
                              <a:gd name="T139" fmla="*/ 2100 h 1171"/>
                              <a:gd name="T140" fmla="+- 0 2472 2268"/>
                              <a:gd name="T141" fmla="*/ T140 w 1171"/>
                              <a:gd name="T142" fmla="+- 0 2164 1134"/>
                              <a:gd name="T143" fmla="*/ 2164 h 1171"/>
                              <a:gd name="T144" fmla="+- 0 2545 2268"/>
                              <a:gd name="T145" fmla="*/ T144 w 1171"/>
                              <a:gd name="T146" fmla="+- 0 2217 1134"/>
                              <a:gd name="T147" fmla="*/ 2217 h 1171"/>
                              <a:gd name="T148" fmla="+- 0 2625 2268"/>
                              <a:gd name="T149" fmla="*/ T148 w 1171"/>
                              <a:gd name="T150" fmla="+- 0 2259 1134"/>
                              <a:gd name="T151" fmla="*/ 2259 h 1171"/>
                              <a:gd name="T152" fmla="+- 0 2713 2268"/>
                              <a:gd name="T153" fmla="*/ T152 w 1171"/>
                              <a:gd name="T154" fmla="+- 0 2288 1134"/>
                              <a:gd name="T155" fmla="*/ 2288 h 1171"/>
                              <a:gd name="T156" fmla="+- 0 2805 2268"/>
                              <a:gd name="T157" fmla="*/ T156 w 1171"/>
                              <a:gd name="T158" fmla="+- 0 2303 1134"/>
                              <a:gd name="T159" fmla="*/ 2303 h 1171"/>
                              <a:gd name="T160" fmla="+- 0 2854 2268"/>
                              <a:gd name="T161" fmla="*/ T160 w 1171"/>
                              <a:gd name="T162" fmla="+- 0 2305 1134"/>
                              <a:gd name="T163" fmla="*/ 2305 h 1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71" h="1171">
                                <a:moveTo>
                                  <a:pt x="633" y="1169"/>
                                </a:moveTo>
                                <a:lnTo>
                                  <a:pt x="680" y="1163"/>
                                </a:lnTo>
                                <a:lnTo>
                                  <a:pt x="726" y="1154"/>
                                </a:lnTo>
                                <a:lnTo>
                                  <a:pt x="770" y="1141"/>
                                </a:lnTo>
                                <a:lnTo>
                                  <a:pt x="813" y="1125"/>
                                </a:lnTo>
                                <a:lnTo>
                                  <a:pt x="854" y="1106"/>
                                </a:lnTo>
                                <a:lnTo>
                                  <a:pt x="894" y="1083"/>
                                </a:lnTo>
                                <a:lnTo>
                                  <a:pt x="931" y="1058"/>
                                </a:lnTo>
                                <a:lnTo>
                                  <a:pt x="966" y="1030"/>
                                </a:lnTo>
                                <a:lnTo>
                                  <a:pt x="999" y="999"/>
                                </a:lnTo>
                                <a:lnTo>
                                  <a:pt x="1030" y="966"/>
                                </a:lnTo>
                                <a:lnTo>
                                  <a:pt x="1058" y="931"/>
                                </a:lnTo>
                                <a:lnTo>
                                  <a:pt x="1083" y="894"/>
                                </a:lnTo>
                                <a:lnTo>
                                  <a:pt x="1105" y="854"/>
                                </a:lnTo>
                                <a:lnTo>
                                  <a:pt x="1125" y="813"/>
                                </a:lnTo>
                                <a:lnTo>
                                  <a:pt x="1141" y="770"/>
                                </a:lnTo>
                                <a:lnTo>
                                  <a:pt x="1154" y="726"/>
                                </a:lnTo>
                                <a:lnTo>
                                  <a:pt x="1163" y="680"/>
                                </a:lnTo>
                                <a:lnTo>
                                  <a:pt x="1169" y="633"/>
                                </a:lnTo>
                                <a:lnTo>
                                  <a:pt x="1171" y="585"/>
                                </a:lnTo>
                                <a:lnTo>
                                  <a:pt x="1169" y="537"/>
                                </a:lnTo>
                                <a:lnTo>
                                  <a:pt x="1163" y="490"/>
                                </a:lnTo>
                                <a:lnTo>
                                  <a:pt x="1154" y="445"/>
                                </a:lnTo>
                                <a:lnTo>
                                  <a:pt x="1141" y="400"/>
                                </a:lnTo>
                                <a:lnTo>
                                  <a:pt x="1125" y="357"/>
                                </a:lnTo>
                                <a:lnTo>
                                  <a:pt x="1105" y="316"/>
                                </a:lnTo>
                                <a:lnTo>
                                  <a:pt x="1083" y="277"/>
                                </a:lnTo>
                                <a:lnTo>
                                  <a:pt x="1058" y="240"/>
                                </a:lnTo>
                                <a:lnTo>
                                  <a:pt x="1030" y="204"/>
                                </a:lnTo>
                                <a:lnTo>
                                  <a:pt x="999" y="171"/>
                                </a:lnTo>
                                <a:lnTo>
                                  <a:pt x="966" y="141"/>
                                </a:lnTo>
                                <a:lnTo>
                                  <a:pt x="931" y="113"/>
                                </a:lnTo>
                                <a:lnTo>
                                  <a:pt x="894" y="88"/>
                                </a:lnTo>
                                <a:lnTo>
                                  <a:pt x="854" y="65"/>
                                </a:lnTo>
                                <a:lnTo>
                                  <a:pt x="813" y="46"/>
                                </a:lnTo>
                                <a:lnTo>
                                  <a:pt x="770" y="30"/>
                                </a:lnTo>
                                <a:lnTo>
                                  <a:pt x="726" y="17"/>
                                </a:lnTo>
                                <a:lnTo>
                                  <a:pt x="680" y="8"/>
                                </a:lnTo>
                                <a:lnTo>
                                  <a:pt x="633" y="2"/>
                                </a:lnTo>
                                <a:lnTo>
                                  <a:pt x="585" y="0"/>
                                </a:lnTo>
                                <a:lnTo>
                                  <a:pt x="537" y="2"/>
                                </a:lnTo>
                                <a:lnTo>
                                  <a:pt x="490" y="8"/>
                                </a:lnTo>
                                <a:lnTo>
                                  <a:pt x="445" y="17"/>
                                </a:lnTo>
                                <a:lnTo>
                                  <a:pt x="400" y="30"/>
                                </a:lnTo>
                                <a:lnTo>
                                  <a:pt x="357" y="46"/>
                                </a:lnTo>
                                <a:lnTo>
                                  <a:pt x="316" y="65"/>
                                </a:lnTo>
                                <a:lnTo>
                                  <a:pt x="277" y="88"/>
                                </a:lnTo>
                                <a:lnTo>
                                  <a:pt x="239" y="113"/>
                                </a:lnTo>
                                <a:lnTo>
                                  <a:pt x="204" y="141"/>
                                </a:lnTo>
                                <a:lnTo>
                                  <a:pt x="171" y="171"/>
                                </a:lnTo>
                                <a:lnTo>
                                  <a:pt x="141" y="204"/>
                                </a:lnTo>
                                <a:lnTo>
                                  <a:pt x="113" y="240"/>
                                </a:lnTo>
                                <a:lnTo>
                                  <a:pt x="87" y="277"/>
                                </a:lnTo>
                                <a:lnTo>
                                  <a:pt x="65" y="316"/>
                                </a:lnTo>
                                <a:lnTo>
                                  <a:pt x="46" y="357"/>
                                </a:lnTo>
                                <a:lnTo>
                                  <a:pt x="30" y="400"/>
                                </a:lnTo>
                                <a:lnTo>
                                  <a:pt x="17" y="445"/>
                                </a:lnTo>
                                <a:lnTo>
                                  <a:pt x="7" y="490"/>
                                </a:lnTo>
                                <a:lnTo>
                                  <a:pt x="2" y="537"/>
                                </a:lnTo>
                                <a:lnTo>
                                  <a:pt x="0" y="585"/>
                                </a:lnTo>
                                <a:lnTo>
                                  <a:pt x="0" y="586"/>
                                </a:lnTo>
                                <a:lnTo>
                                  <a:pt x="2" y="633"/>
                                </a:lnTo>
                                <a:lnTo>
                                  <a:pt x="7" y="680"/>
                                </a:lnTo>
                                <a:lnTo>
                                  <a:pt x="17" y="726"/>
                                </a:lnTo>
                                <a:lnTo>
                                  <a:pt x="30" y="770"/>
                                </a:lnTo>
                                <a:lnTo>
                                  <a:pt x="46" y="813"/>
                                </a:lnTo>
                                <a:lnTo>
                                  <a:pt x="65" y="854"/>
                                </a:lnTo>
                                <a:lnTo>
                                  <a:pt x="87" y="894"/>
                                </a:lnTo>
                                <a:lnTo>
                                  <a:pt x="113" y="931"/>
                                </a:lnTo>
                                <a:lnTo>
                                  <a:pt x="141" y="966"/>
                                </a:lnTo>
                                <a:lnTo>
                                  <a:pt x="171" y="999"/>
                                </a:lnTo>
                                <a:lnTo>
                                  <a:pt x="204" y="1030"/>
                                </a:lnTo>
                                <a:lnTo>
                                  <a:pt x="239" y="1058"/>
                                </a:lnTo>
                                <a:lnTo>
                                  <a:pt x="277" y="1083"/>
                                </a:lnTo>
                                <a:lnTo>
                                  <a:pt x="316" y="1106"/>
                                </a:lnTo>
                                <a:lnTo>
                                  <a:pt x="357" y="1125"/>
                                </a:lnTo>
                                <a:lnTo>
                                  <a:pt x="400" y="1141"/>
                                </a:lnTo>
                                <a:lnTo>
                                  <a:pt x="445" y="1154"/>
                                </a:lnTo>
                                <a:lnTo>
                                  <a:pt x="490" y="1163"/>
                                </a:lnTo>
                                <a:lnTo>
                                  <a:pt x="537" y="1169"/>
                                </a:lnTo>
                                <a:lnTo>
                                  <a:pt x="585" y="1171"/>
                                </a:lnTo>
                                <a:lnTo>
                                  <a:pt x="586" y="1171"/>
                                </a:lnTo>
                                <a:lnTo>
                                  <a:pt x="633" y="1169"/>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9"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450" y="1313"/>
                            <a:ext cx="807" cy="807"/>
                          </a:xfrm>
                          <a:prstGeom prst="rect">
                            <a:avLst/>
                          </a:prstGeom>
                          <a:noFill/>
                          <a:extLst>
                            <a:ext uri="{909E8E84-426E-40DD-AFC4-6F175D3DCCD1}">
                              <a14:hiddenFill xmlns:a14="http://schemas.microsoft.com/office/drawing/2010/main">
                                <a:solidFill>
                                  <a:srgbClr val="FFFFFF"/>
                                </a:solidFill>
                              </a14:hiddenFill>
                            </a:ext>
                          </a:extLst>
                        </pic:spPr>
                      </pic:pic>
                      <wps:wsp>
                        <wps:cNvPr id="350" name="Freeform 20"/>
                        <wps:cNvSpPr>
                          <a:spLocks/>
                        </wps:cNvSpPr>
                        <wps:spPr bwMode="auto">
                          <a:xfrm>
                            <a:off x="2450" y="1313"/>
                            <a:ext cx="807" cy="806"/>
                          </a:xfrm>
                          <a:custGeom>
                            <a:avLst/>
                            <a:gdLst>
                              <a:gd name="T0" fmla="+- 0 3255 2450"/>
                              <a:gd name="T1" fmla="*/ T0 w 807"/>
                              <a:gd name="T2" fmla="+- 0 1749 1313"/>
                              <a:gd name="T3" fmla="*/ 1749 h 806"/>
                              <a:gd name="T4" fmla="+- 0 3245 2450"/>
                              <a:gd name="T5" fmla="*/ T4 w 807"/>
                              <a:gd name="T6" fmla="+- 0 1813 1313"/>
                              <a:gd name="T7" fmla="*/ 1813 h 806"/>
                              <a:gd name="T8" fmla="+- 0 3225 2450"/>
                              <a:gd name="T9" fmla="*/ T8 w 807"/>
                              <a:gd name="T10" fmla="+- 0 1873 1313"/>
                              <a:gd name="T11" fmla="*/ 1873 h 806"/>
                              <a:gd name="T12" fmla="+- 0 3196 2450"/>
                              <a:gd name="T13" fmla="*/ T12 w 807"/>
                              <a:gd name="T14" fmla="+- 0 1929 1313"/>
                              <a:gd name="T15" fmla="*/ 1929 h 806"/>
                              <a:gd name="T16" fmla="+- 0 3160 2450"/>
                              <a:gd name="T17" fmla="*/ T16 w 807"/>
                              <a:gd name="T18" fmla="+- 0 1979 1313"/>
                              <a:gd name="T19" fmla="*/ 1979 h 806"/>
                              <a:gd name="T20" fmla="+- 0 3116 2450"/>
                              <a:gd name="T21" fmla="*/ T20 w 807"/>
                              <a:gd name="T22" fmla="+- 0 2022 1313"/>
                              <a:gd name="T23" fmla="*/ 2022 h 806"/>
                              <a:gd name="T24" fmla="+- 0 3066 2450"/>
                              <a:gd name="T25" fmla="*/ T24 w 807"/>
                              <a:gd name="T26" fmla="+- 0 2059 1313"/>
                              <a:gd name="T27" fmla="*/ 2059 h 806"/>
                              <a:gd name="T28" fmla="+- 0 3010 2450"/>
                              <a:gd name="T29" fmla="*/ T28 w 807"/>
                              <a:gd name="T30" fmla="+- 0 2088 1313"/>
                              <a:gd name="T31" fmla="*/ 2088 h 806"/>
                              <a:gd name="T32" fmla="+- 0 2950 2450"/>
                              <a:gd name="T33" fmla="*/ T32 w 807"/>
                              <a:gd name="T34" fmla="+- 0 2108 1313"/>
                              <a:gd name="T35" fmla="*/ 2108 h 806"/>
                              <a:gd name="T36" fmla="+- 0 2886 2450"/>
                              <a:gd name="T37" fmla="*/ T36 w 807"/>
                              <a:gd name="T38" fmla="+- 0 2118 1313"/>
                              <a:gd name="T39" fmla="*/ 2118 h 806"/>
                              <a:gd name="T40" fmla="+- 0 2820 2450"/>
                              <a:gd name="T41" fmla="*/ T40 w 807"/>
                              <a:gd name="T42" fmla="+- 0 2118 1313"/>
                              <a:gd name="T43" fmla="*/ 2118 h 806"/>
                              <a:gd name="T44" fmla="+- 0 2756 2450"/>
                              <a:gd name="T45" fmla="*/ T44 w 807"/>
                              <a:gd name="T46" fmla="+- 0 2108 1313"/>
                              <a:gd name="T47" fmla="*/ 2108 h 806"/>
                              <a:gd name="T48" fmla="+- 0 2696 2450"/>
                              <a:gd name="T49" fmla="*/ T48 w 807"/>
                              <a:gd name="T50" fmla="+- 0 2088 1313"/>
                              <a:gd name="T51" fmla="*/ 2088 h 806"/>
                              <a:gd name="T52" fmla="+- 0 2641 2450"/>
                              <a:gd name="T53" fmla="*/ T52 w 807"/>
                              <a:gd name="T54" fmla="+- 0 2059 1313"/>
                              <a:gd name="T55" fmla="*/ 2059 h 806"/>
                              <a:gd name="T56" fmla="+- 0 2591 2450"/>
                              <a:gd name="T57" fmla="*/ T56 w 807"/>
                              <a:gd name="T58" fmla="+- 0 2022 1313"/>
                              <a:gd name="T59" fmla="*/ 2022 h 806"/>
                              <a:gd name="T60" fmla="+- 0 2547 2450"/>
                              <a:gd name="T61" fmla="*/ T60 w 807"/>
                              <a:gd name="T62" fmla="+- 0 1979 1313"/>
                              <a:gd name="T63" fmla="*/ 1979 h 806"/>
                              <a:gd name="T64" fmla="+- 0 2510 2450"/>
                              <a:gd name="T65" fmla="*/ T64 w 807"/>
                              <a:gd name="T66" fmla="+- 0 1929 1313"/>
                              <a:gd name="T67" fmla="*/ 1929 h 806"/>
                              <a:gd name="T68" fmla="+- 0 2482 2450"/>
                              <a:gd name="T69" fmla="*/ T68 w 807"/>
                              <a:gd name="T70" fmla="+- 0 1873 1313"/>
                              <a:gd name="T71" fmla="*/ 1873 h 806"/>
                              <a:gd name="T72" fmla="+- 0 2462 2450"/>
                              <a:gd name="T73" fmla="*/ T72 w 807"/>
                              <a:gd name="T74" fmla="+- 0 1813 1313"/>
                              <a:gd name="T75" fmla="*/ 1813 h 806"/>
                              <a:gd name="T76" fmla="+- 0 2451 2450"/>
                              <a:gd name="T77" fmla="*/ T76 w 807"/>
                              <a:gd name="T78" fmla="+- 0 1749 1313"/>
                              <a:gd name="T79" fmla="*/ 1749 h 806"/>
                              <a:gd name="T80" fmla="+- 0 2451 2450"/>
                              <a:gd name="T81" fmla="*/ T80 w 807"/>
                              <a:gd name="T82" fmla="+- 0 1683 1313"/>
                              <a:gd name="T83" fmla="*/ 1683 h 806"/>
                              <a:gd name="T84" fmla="+- 0 2462 2450"/>
                              <a:gd name="T85" fmla="*/ T84 w 807"/>
                              <a:gd name="T86" fmla="+- 0 1619 1313"/>
                              <a:gd name="T87" fmla="*/ 1619 h 806"/>
                              <a:gd name="T88" fmla="+- 0 2482 2450"/>
                              <a:gd name="T89" fmla="*/ T88 w 807"/>
                              <a:gd name="T90" fmla="+- 0 1559 1313"/>
                              <a:gd name="T91" fmla="*/ 1559 h 806"/>
                              <a:gd name="T92" fmla="+- 0 2510 2450"/>
                              <a:gd name="T93" fmla="*/ T92 w 807"/>
                              <a:gd name="T94" fmla="+- 0 1504 1313"/>
                              <a:gd name="T95" fmla="*/ 1504 h 806"/>
                              <a:gd name="T96" fmla="+- 0 2547 2450"/>
                              <a:gd name="T97" fmla="*/ T96 w 807"/>
                              <a:gd name="T98" fmla="+- 0 1453 1313"/>
                              <a:gd name="T99" fmla="*/ 1453 h 806"/>
                              <a:gd name="T100" fmla="+- 0 2591 2450"/>
                              <a:gd name="T101" fmla="*/ T100 w 807"/>
                              <a:gd name="T102" fmla="+- 0 1410 1313"/>
                              <a:gd name="T103" fmla="*/ 1410 h 806"/>
                              <a:gd name="T104" fmla="+- 0 2641 2450"/>
                              <a:gd name="T105" fmla="*/ T104 w 807"/>
                              <a:gd name="T106" fmla="+- 0 1373 1313"/>
                              <a:gd name="T107" fmla="*/ 1373 h 806"/>
                              <a:gd name="T108" fmla="+- 0 2696 2450"/>
                              <a:gd name="T109" fmla="*/ T108 w 807"/>
                              <a:gd name="T110" fmla="+- 0 1344 1313"/>
                              <a:gd name="T111" fmla="*/ 1344 h 806"/>
                              <a:gd name="T112" fmla="+- 0 2756 2450"/>
                              <a:gd name="T113" fmla="*/ T112 w 807"/>
                              <a:gd name="T114" fmla="+- 0 1324 1313"/>
                              <a:gd name="T115" fmla="*/ 1324 h 806"/>
                              <a:gd name="T116" fmla="+- 0 2820 2450"/>
                              <a:gd name="T117" fmla="*/ T116 w 807"/>
                              <a:gd name="T118" fmla="+- 0 1314 1313"/>
                              <a:gd name="T119" fmla="*/ 1314 h 806"/>
                              <a:gd name="T120" fmla="+- 0 2886 2450"/>
                              <a:gd name="T121" fmla="*/ T120 w 807"/>
                              <a:gd name="T122" fmla="+- 0 1314 1313"/>
                              <a:gd name="T123" fmla="*/ 1314 h 806"/>
                              <a:gd name="T124" fmla="+- 0 2950 2450"/>
                              <a:gd name="T125" fmla="*/ T124 w 807"/>
                              <a:gd name="T126" fmla="+- 0 1324 1313"/>
                              <a:gd name="T127" fmla="*/ 1324 h 806"/>
                              <a:gd name="T128" fmla="+- 0 3010 2450"/>
                              <a:gd name="T129" fmla="*/ T128 w 807"/>
                              <a:gd name="T130" fmla="+- 0 1344 1313"/>
                              <a:gd name="T131" fmla="*/ 1344 h 806"/>
                              <a:gd name="T132" fmla="+- 0 3066 2450"/>
                              <a:gd name="T133" fmla="*/ T132 w 807"/>
                              <a:gd name="T134" fmla="+- 0 1373 1313"/>
                              <a:gd name="T135" fmla="*/ 1373 h 806"/>
                              <a:gd name="T136" fmla="+- 0 3116 2450"/>
                              <a:gd name="T137" fmla="*/ T136 w 807"/>
                              <a:gd name="T138" fmla="+- 0 1410 1313"/>
                              <a:gd name="T139" fmla="*/ 1410 h 806"/>
                              <a:gd name="T140" fmla="+- 0 3160 2450"/>
                              <a:gd name="T141" fmla="*/ T140 w 807"/>
                              <a:gd name="T142" fmla="+- 0 1453 1313"/>
                              <a:gd name="T143" fmla="*/ 1453 h 806"/>
                              <a:gd name="T144" fmla="+- 0 3196 2450"/>
                              <a:gd name="T145" fmla="*/ T144 w 807"/>
                              <a:gd name="T146" fmla="+- 0 1504 1313"/>
                              <a:gd name="T147" fmla="*/ 1504 h 806"/>
                              <a:gd name="T148" fmla="+- 0 3225 2450"/>
                              <a:gd name="T149" fmla="*/ T148 w 807"/>
                              <a:gd name="T150" fmla="+- 0 1559 1313"/>
                              <a:gd name="T151" fmla="*/ 1559 h 806"/>
                              <a:gd name="T152" fmla="+- 0 3245 2450"/>
                              <a:gd name="T153" fmla="*/ T152 w 807"/>
                              <a:gd name="T154" fmla="+- 0 1619 1313"/>
                              <a:gd name="T155" fmla="*/ 1619 h 806"/>
                              <a:gd name="T156" fmla="+- 0 3255 2450"/>
                              <a:gd name="T157" fmla="*/ T156 w 807"/>
                              <a:gd name="T158" fmla="+- 0 1683 1313"/>
                              <a:gd name="T159" fmla="*/ 1683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07" h="806">
                                <a:moveTo>
                                  <a:pt x="807" y="403"/>
                                </a:moveTo>
                                <a:lnTo>
                                  <a:pt x="805" y="436"/>
                                </a:lnTo>
                                <a:lnTo>
                                  <a:pt x="801" y="468"/>
                                </a:lnTo>
                                <a:lnTo>
                                  <a:pt x="795" y="500"/>
                                </a:lnTo>
                                <a:lnTo>
                                  <a:pt x="786" y="531"/>
                                </a:lnTo>
                                <a:lnTo>
                                  <a:pt x="775" y="560"/>
                                </a:lnTo>
                                <a:lnTo>
                                  <a:pt x="762" y="588"/>
                                </a:lnTo>
                                <a:lnTo>
                                  <a:pt x="746" y="616"/>
                                </a:lnTo>
                                <a:lnTo>
                                  <a:pt x="729" y="641"/>
                                </a:lnTo>
                                <a:lnTo>
                                  <a:pt x="710" y="666"/>
                                </a:lnTo>
                                <a:lnTo>
                                  <a:pt x="689" y="688"/>
                                </a:lnTo>
                                <a:lnTo>
                                  <a:pt x="666" y="709"/>
                                </a:lnTo>
                                <a:lnTo>
                                  <a:pt x="642" y="729"/>
                                </a:lnTo>
                                <a:lnTo>
                                  <a:pt x="616" y="746"/>
                                </a:lnTo>
                                <a:lnTo>
                                  <a:pt x="589" y="761"/>
                                </a:lnTo>
                                <a:lnTo>
                                  <a:pt x="560" y="775"/>
                                </a:lnTo>
                                <a:lnTo>
                                  <a:pt x="531" y="786"/>
                                </a:lnTo>
                                <a:lnTo>
                                  <a:pt x="500" y="795"/>
                                </a:lnTo>
                                <a:lnTo>
                                  <a:pt x="469" y="801"/>
                                </a:lnTo>
                                <a:lnTo>
                                  <a:pt x="436" y="805"/>
                                </a:lnTo>
                                <a:lnTo>
                                  <a:pt x="403" y="806"/>
                                </a:lnTo>
                                <a:lnTo>
                                  <a:pt x="370" y="805"/>
                                </a:lnTo>
                                <a:lnTo>
                                  <a:pt x="338" y="801"/>
                                </a:lnTo>
                                <a:lnTo>
                                  <a:pt x="306" y="795"/>
                                </a:lnTo>
                                <a:lnTo>
                                  <a:pt x="276" y="786"/>
                                </a:lnTo>
                                <a:lnTo>
                                  <a:pt x="246" y="775"/>
                                </a:lnTo>
                                <a:lnTo>
                                  <a:pt x="218" y="761"/>
                                </a:lnTo>
                                <a:lnTo>
                                  <a:pt x="191" y="746"/>
                                </a:lnTo>
                                <a:lnTo>
                                  <a:pt x="165" y="729"/>
                                </a:lnTo>
                                <a:lnTo>
                                  <a:pt x="141" y="709"/>
                                </a:lnTo>
                                <a:lnTo>
                                  <a:pt x="118" y="688"/>
                                </a:lnTo>
                                <a:lnTo>
                                  <a:pt x="97" y="666"/>
                                </a:lnTo>
                                <a:lnTo>
                                  <a:pt x="78" y="641"/>
                                </a:lnTo>
                                <a:lnTo>
                                  <a:pt x="60" y="616"/>
                                </a:lnTo>
                                <a:lnTo>
                                  <a:pt x="45" y="588"/>
                                </a:lnTo>
                                <a:lnTo>
                                  <a:pt x="32" y="560"/>
                                </a:lnTo>
                                <a:lnTo>
                                  <a:pt x="20" y="531"/>
                                </a:lnTo>
                                <a:lnTo>
                                  <a:pt x="12" y="500"/>
                                </a:lnTo>
                                <a:lnTo>
                                  <a:pt x="5" y="468"/>
                                </a:lnTo>
                                <a:lnTo>
                                  <a:pt x="1" y="436"/>
                                </a:lnTo>
                                <a:lnTo>
                                  <a:pt x="0" y="403"/>
                                </a:lnTo>
                                <a:lnTo>
                                  <a:pt x="1" y="370"/>
                                </a:lnTo>
                                <a:lnTo>
                                  <a:pt x="5" y="338"/>
                                </a:lnTo>
                                <a:lnTo>
                                  <a:pt x="12" y="306"/>
                                </a:lnTo>
                                <a:lnTo>
                                  <a:pt x="20" y="276"/>
                                </a:lnTo>
                                <a:lnTo>
                                  <a:pt x="32" y="246"/>
                                </a:lnTo>
                                <a:lnTo>
                                  <a:pt x="45" y="218"/>
                                </a:lnTo>
                                <a:lnTo>
                                  <a:pt x="60" y="191"/>
                                </a:lnTo>
                                <a:lnTo>
                                  <a:pt x="78" y="165"/>
                                </a:lnTo>
                                <a:lnTo>
                                  <a:pt x="97" y="140"/>
                                </a:lnTo>
                                <a:lnTo>
                                  <a:pt x="118" y="118"/>
                                </a:lnTo>
                                <a:lnTo>
                                  <a:pt x="141" y="97"/>
                                </a:lnTo>
                                <a:lnTo>
                                  <a:pt x="165" y="77"/>
                                </a:lnTo>
                                <a:lnTo>
                                  <a:pt x="191" y="60"/>
                                </a:lnTo>
                                <a:lnTo>
                                  <a:pt x="218" y="45"/>
                                </a:lnTo>
                                <a:lnTo>
                                  <a:pt x="246" y="31"/>
                                </a:lnTo>
                                <a:lnTo>
                                  <a:pt x="276" y="20"/>
                                </a:lnTo>
                                <a:lnTo>
                                  <a:pt x="306" y="11"/>
                                </a:lnTo>
                                <a:lnTo>
                                  <a:pt x="338" y="5"/>
                                </a:lnTo>
                                <a:lnTo>
                                  <a:pt x="370" y="1"/>
                                </a:lnTo>
                                <a:lnTo>
                                  <a:pt x="403" y="0"/>
                                </a:lnTo>
                                <a:lnTo>
                                  <a:pt x="436" y="1"/>
                                </a:lnTo>
                                <a:lnTo>
                                  <a:pt x="469" y="5"/>
                                </a:lnTo>
                                <a:lnTo>
                                  <a:pt x="500" y="11"/>
                                </a:lnTo>
                                <a:lnTo>
                                  <a:pt x="531" y="20"/>
                                </a:lnTo>
                                <a:lnTo>
                                  <a:pt x="560" y="31"/>
                                </a:lnTo>
                                <a:lnTo>
                                  <a:pt x="589" y="45"/>
                                </a:lnTo>
                                <a:lnTo>
                                  <a:pt x="616" y="60"/>
                                </a:lnTo>
                                <a:lnTo>
                                  <a:pt x="642" y="77"/>
                                </a:lnTo>
                                <a:lnTo>
                                  <a:pt x="666" y="97"/>
                                </a:lnTo>
                                <a:lnTo>
                                  <a:pt x="689" y="118"/>
                                </a:lnTo>
                                <a:lnTo>
                                  <a:pt x="710" y="140"/>
                                </a:lnTo>
                                <a:lnTo>
                                  <a:pt x="729" y="165"/>
                                </a:lnTo>
                                <a:lnTo>
                                  <a:pt x="746" y="191"/>
                                </a:lnTo>
                                <a:lnTo>
                                  <a:pt x="762" y="218"/>
                                </a:lnTo>
                                <a:lnTo>
                                  <a:pt x="775" y="246"/>
                                </a:lnTo>
                                <a:lnTo>
                                  <a:pt x="786" y="276"/>
                                </a:lnTo>
                                <a:lnTo>
                                  <a:pt x="795" y="306"/>
                                </a:lnTo>
                                <a:lnTo>
                                  <a:pt x="801" y="338"/>
                                </a:lnTo>
                                <a:lnTo>
                                  <a:pt x="805" y="370"/>
                                </a:lnTo>
                                <a:lnTo>
                                  <a:pt x="807" y="403"/>
                                </a:lnTo>
                                <a:close/>
                              </a:path>
                            </a:pathLst>
                          </a:custGeom>
                          <a:noFill/>
                          <a:ln w="5080">
                            <a:solidFill>
                              <a:srgbClr val="BBBD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21"/>
                        <wps:cNvSpPr>
                          <a:spLocks/>
                        </wps:cNvSpPr>
                        <wps:spPr bwMode="auto">
                          <a:xfrm>
                            <a:off x="2703" y="1341"/>
                            <a:ext cx="300" cy="72"/>
                          </a:xfrm>
                          <a:custGeom>
                            <a:avLst/>
                            <a:gdLst>
                              <a:gd name="T0" fmla="+- 0 2703 2703"/>
                              <a:gd name="T1" fmla="*/ T0 w 300"/>
                              <a:gd name="T2" fmla="+- 0 1397 1341"/>
                              <a:gd name="T3" fmla="*/ 1397 h 72"/>
                              <a:gd name="T4" fmla="+- 0 2706 2703"/>
                              <a:gd name="T5" fmla="*/ T4 w 300"/>
                              <a:gd name="T6" fmla="+- 0 1406 1341"/>
                              <a:gd name="T7" fmla="*/ 1406 h 72"/>
                              <a:gd name="T8" fmla="+- 0 2715 2703"/>
                              <a:gd name="T9" fmla="*/ T8 w 300"/>
                              <a:gd name="T10" fmla="+- 0 1411 1341"/>
                              <a:gd name="T11" fmla="*/ 1411 h 72"/>
                              <a:gd name="T12" fmla="+- 0 2728 2703"/>
                              <a:gd name="T13" fmla="*/ T12 w 300"/>
                              <a:gd name="T14" fmla="+- 0 1413 1341"/>
                              <a:gd name="T15" fmla="*/ 1413 h 72"/>
                              <a:gd name="T16" fmla="+- 0 2747 2703"/>
                              <a:gd name="T17" fmla="*/ T16 w 300"/>
                              <a:gd name="T18" fmla="+- 0 1413 1341"/>
                              <a:gd name="T19" fmla="*/ 1413 h 72"/>
                              <a:gd name="T20" fmla="+- 0 2769 2703"/>
                              <a:gd name="T21" fmla="*/ T20 w 300"/>
                              <a:gd name="T22" fmla="+- 0 1411 1341"/>
                              <a:gd name="T23" fmla="*/ 1411 h 72"/>
                              <a:gd name="T24" fmla="+- 0 2795 2703"/>
                              <a:gd name="T25" fmla="*/ T24 w 300"/>
                              <a:gd name="T26" fmla="+- 0 1408 1341"/>
                              <a:gd name="T27" fmla="*/ 1408 h 72"/>
                              <a:gd name="T28" fmla="+- 0 2823 2703"/>
                              <a:gd name="T29" fmla="*/ T28 w 300"/>
                              <a:gd name="T30" fmla="+- 0 1406 1341"/>
                              <a:gd name="T31" fmla="*/ 1406 h 72"/>
                              <a:gd name="T32" fmla="+- 0 2853 2703"/>
                              <a:gd name="T33" fmla="*/ T32 w 300"/>
                              <a:gd name="T34" fmla="+- 0 1405 1341"/>
                              <a:gd name="T35" fmla="*/ 1405 h 72"/>
                              <a:gd name="T36" fmla="+- 0 2883 2703"/>
                              <a:gd name="T37" fmla="*/ T36 w 300"/>
                              <a:gd name="T38" fmla="+- 0 1406 1341"/>
                              <a:gd name="T39" fmla="*/ 1406 h 72"/>
                              <a:gd name="T40" fmla="+- 0 2911 2703"/>
                              <a:gd name="T41" fmla="*/ T40 w 300"/>
                              <a:gd name="T42" fmla="+- 0 1408 1341"/>
                              <a:gd name="T43" fmla="*/ 1408 h 72"/>
                              <a:gd name="T44" fmla="+- 0 2937 2703"/>
                              <a:gd name="T45" fmla="*/ T44 w 300"/>
                              <a:gd name="T46" fmla="+- 0 1411 1341"/>
                              <a:gd name="T47" fmla="*/ 1411 h 72"/>
                              <a:gd name="T48" fmla="+- 0 2959 2703"/>
                              <a:gd name="T49" fmla="*/ T48 w 300"/>
                              <a:gd name="T50" fmla="+- 0 1412 1341"/>
                              <a:gd name="T51" fmla="*/ 1412 h 72"/>
                              <a:gd name="T52" fmla="+- 0 2978 2703"/>
                              <a:gd name="T53" fmla="*/ T52 w 300"/>
                              <a:gd name="T54" fmla="+- 0 1413 1341"/>
                              <a:gd name="T55" fmla="*/ 1413 h 72"/>
                              <a:gd name="T56" fmla="+- 0 2992 2703"/>
                              <a:gd name="T57" fmla="*/ T56 w 300"/>
                              <a:gd name="T58" fmla="+- 0 1411 1341"/>
                              <a:gd name="T59" fmla="*/ 1411 h 72"/>
                              <a:gd name="T60" fmla="+- 0 3000 2703"/>
                              <a:gd name="T61" fmla="*/ T60 w 300"/>
                              <a:gd name="T62" fmla="+- 0 1406 1341"/>
                              <a:gd name="T63" fmla="*/ 1406 h 72"/>
                              <a:gd name="T64" fmla="+- 0 3003 2703"/>
                              <a:gd name="T65" fmla="*/ T64 w 300"/>
                              <a:gd name="T66" fmla="+- 0 1397 1341"/>
                              <a:gd name="T67" fmla="*/ 1397 h 72"/>
                              <a:gd name="T68" fmla="+- 0 3000 2703"/>
                              <a:gd name="T69" fmla="*/ T68 w 300"/>
                              <a:gd name="T70" fmla="+- 0 1385 1341"/>
                              <a:gd name="T71" fmla="*/ 1385 h 72"/>
                              <a:gd name="T72" fmla="+- 0 2992 2703"/>
                              <a:gd name="T73" fmla="*/ T72 w 300"/>
                              <a:gd name="T74" fmla="+- 0 1375 1341"/>
                              <a:gd name="T75" fmla="*/ 1375 h 72"/>
                              <a:gd name="T76" fmla="+- 0 2978 2703"/>
                              <a:gd name="T77" fmla="*/ T76 w 300"/>
                              <a:gd name="T78" fmla="+- 0 1366 1341"/>
                              <a:gd name="T79" fmla="*/ 1366 h 72"/>
                              <a:gd name="T80" fmla="+- 0 2959 2703"/>
                              <a:gd name="T81" fmla="*/ T80 w 300"/>
                              <a:gd name="T82" fmla="+- 0 1357 1341"/>
                              <a:gd name="T83" fmla="*/ 1357 h 72"/>
                              <a:gd name="T84" fmla="+- 0 2937 2703"/>
                              <a:gd name="T85" fmla="*/ T84 w 300"/>
                              <a:gd name="T86" fmla="+- 0 1351 1341"/>
                              <a:gd name="T87" fmla="*/ 1351 h 72"/>
                              <a:gd name="T88" fmla="+- 0 2912 2703"/>
                              <a:gd name="T89" fmla="*/ T88 w 300"/>
                              <a:gd name="T90" fmla="+- 0 1345 1341"/>
                              <a:gd name="T91" fmla="*/ 1345 h 72"/>
                              <a:gd name="T92" fmla="+- 0 2883 2703"/>
                              <a:gd name="T93" fmla="*/ T92 w 300"/>
                              <a:gd name="T94" fmla="+- 0 1342 1341"/>
                              <a:gd name="T95" fmla="*/ 1342 h 72"/>
                              <a:gd name="T96" fmla="+- 0 2853 2703"/>
                              <a:gd name="T97" fmla="*/ T96 w 300"/>
                              <a:gd name="T98" fmla="+- 0 1341 1341"/>
                              <a:gd name="T99" fmla="*/ 1341 h 72"/>
                              <a:gd name="T100" fmla="+- 0 2823 2703"/>
                              <a:gd name="T101" fmla="*/ T100 w 300"/>
                              <a:gd name="T102" fmla="+- 0 1342 1341"/>
                              <a:gd name="T103" fmla="*/ 1342 h 72"/>
                              <a:gd name="T104" fmla="+- 0 2795 2703"/>
                              <a:gd name="T105" fmla="*/ T104 w 300"/>
                              <a:gd name="T106" fmla="+- 0 1345 1341"/>
                              <a:gd name="T107" fmla="*/ 1345 h 72"/>
                              <a:gd name="T108" fmla="+- 0 2769 2703"/>
                              <a:gd name="T109" fmla="*/ T108 w 300"/>
                              <a:gd name="T110" fmla="+- 0 1351 1341"/>
                              <a:gd name="T111" fmla="*/ 1351 h 72"/>
                              <a:gd name="T112" fmla="+- 0 2747 2703"/>
                              <a:gd name="T113" fmla="*/ T112 w 300"/>
                              <a:gd name="T114" fmla="+- 0 1357 1341"/>
                              <a:gd name="T115" fmla="*/ 1357 h 72"/>
                              <a:gd name="T116" fmla="+- 0 2729 2703"/>
                              <a:gd name="T117" fmla="*/ T116 w 300"/>
                              <a:gd name="T118" fmla="+- 0 1366 1341"/>
                              <a:gd name="T119" fmla="*/ 1366 h 72"/>
                              <a:gd name="T120" fmla="+- 0 2715 2703"/>
                              <a:gd name="T121" fmla="*/ T120 w 300"/>
                              <a:gd name="T122" fmla="+- 0 1375 1341"/>
                              <a:gd name="T123" fmla="*/ 1375 h 72"/>
                              <a:gd name="T124" fmla="+- 0 2706 2703"/>
                              <a:gd name="T125" fmla="*/ T124 w 300"/>
                              <a:gd name="T126" fmla="+- 0 1386 1341"/>
                              <a:gd name="T127" fmla="*/ 1386 h 72"/>
                              <a:gd name="T128" fmla="+- 0 2703 2703"/>
                              <a:gd name="T129" fmla="*/ T128 w 300"/>
                              <a:gd name="T130" fmla="+- 0 1397 1341"/>
                              <a:gd name="T131" fmla="*/ 139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0" h="72">
                                <a:moveTo>
                                  <a:pt x="0" y="56"/>
                                </a:moveTo>
                                <a:lnTo>
                                  <a:pt x="3" y="65"/>
                                </a:lnTo>
                                <a:lnTo>
                                  <a:pt x="12" y="70"/>
                                </a:lnTo>
                                <a:lnTo>
                                  <a:pt x="25" y="72"/>
                                </a:lnTo>
                                <a:lnTo>
                                  <a:pt x="44" y="72"/>
                                </a:lnTo>
                                <a:lnTo>
                                  <a:pt x="66" y="70"/>
                                </a:lnTo>
                                <a:lnTo>
                                  <a:pt x="92" y="67"/>
                                </a:lnTo>
                                <a:lnTo>
                                  <a:pt x="120" y="65"/>
                                </a:lnTo>
                                <a:lnTo>
                                  <a:pt x="150" y="64"/>
                                </a:lnTo>
                                <a:lnTo>
                                  <a:pt x="180" y="65"/>
                                </a:lnTo>
                                <a:lnTo>
                                  <a:pt x="208" y="67"/>
                                </a:lnTo>
                                <a:lnTo>
                                  <a:pt x="234" y="70"/>
                                </a:lnTo>
                                <a:lnTo>
                                  <a:pt x="256" y="71"/>
                                </a:lnTo>
                                <a:lnTo>
                                  <a:pt x="275" y="72"/>
                                </a:lnTo>
                                <a:lnTo>
                                  <a:pt x="289" y="70"/>
                                </a:lnTo>
                                <a:lnTo>
                                  <a:pt x="297" y="65"/>
                                </a:lnTo>
                                <a:lnTo>
                                  <a:pt x="300" y="56"/>
                                </a:lnTo>
                                <a:lnTo>
                                  <a:pt x="297" y="44"/>
                                </a:lnTo>
                                <a:lnTo>
                                  <a:pt x="289" y="34"/>
                                </a:lnTo>
                                <a:lnTo>
                                  <a:pt x="275" y="25"/>
                                </a:lnTo>
                                <a:lnTo>
                                  <a:pt x="256" y="16"/>
                                </a:lnTo>
                                <a:lnTo>
                                  <a:pt x="234" y="10"/>
                                </a:lnTo>
                                <a:lnTo>
                                  <a:pt x="209" y="4"/>
                                </a:lnTo>
                                <a:lnTo>
                                  <a:pt x="180" y="1"/>
                                </a:lnTo>
                                <a:lnTo>
                                  <a:pt x="150" y="0"/>
                                </a:lnTo>
                                <a:lnTo>
                                  <a:pt x="120" y="1"/>
                                </a:lnTo>
                                <a:lnTo>
                                  <a:pt x="92" y="4"/>
                                </a:lnTo>
                                <a:lnTo>
                                  <a:pt x="66" y="10"/>
                                </a:lnTo>
                                <a:lnTo>
                                  <a:pt x="44" y="16"/>
                                </a:lnTo>
                                <a:lnTo>
                                  <a:pt x="26" y="25"/>
                                </a:lnTo>
                                <a:lnTo>
                                  <a:pt x="12" y="34"/>
                                </a:lnTo>
                                <a:lnTo>
                                  <a:pt x="3" y="45"/>
                                </a:lnTo>
                                <a:lnTo>
                                  <a:pt x="0" y="56"/>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CF069" id="Group 347" o:spid="_x0000_s1026" style="position:absolute;margin-left:64.65pt;margin-top:64.75pt;width:59.55pt;height:59.55pt;z-index:-251624448;mso-position-horizontal-relative:page;mso-position-vertical-relative:page" coordorigin="2258,1124" coordsize="1191,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">
                <v:shape id="Freeform 18" o:spid="_x0000_s1027" style="position:absolute;left:2268;top:1134;width:1171;height:1171;visibility:visible;mso-wrap-style:square;v-text-anchor:top" coordsize="1171,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" path="m633,1169r47,-6l726,1154r44,-13l813,1125r41,-19l894,1083r37,-25l966,1030r33,-31l1030,966r28,-35l1083,894r22,-40l1125,813r16,-43l1154,726r9,-46l1169,633r2,-48l1169,537r-6,-47l1154,445r-13,-45l1125,357r-20,-41l1083,277r-25,-37l1030,204,999,171,966,141,931,113,894,88,854,65,813,46,770,30,726,17,680,8,633,2,585,,537,2,490,8r-45,9l400,30,357,46,316,65,277,88r-38,25l204,141r-33,30l141,204r-28,36l87,277,65,316,46,357,30,400,17,445,7,490,2,537,,585r,1l2,633r5,47l17,726r13,44l46,813r19,41l87,894r26,37l141,966r30,33l204,1030r35,28l277,1083r39,23l357,1125r43,16l445,1154r45,9l537,1169r48,2l586,1171r47,-2xe" fillcolor="#007458" stroked="f">
                  <v:path arrowok="t" o:connecttype="custom" o:connectlocs="680,2297;770,2275;854,2240;931,2192;999,2133;1058,2065;1105,1988;1141,1904;1163,1814;1171,1719;1163,1624;1141,1534;1105,1450;1058,1374;999,1305;931,1247;854,1199;770,1164;680,1142;585,1134;490,1142;400,1164;316,1199;239,1247;171,1305;113,1374;65,1450;30,1534;7,1624;0,1719;2,1767;17,1860;46,1947;87,2028;141,2100;204,2164;277,2217;357,2259;445,2288;537,2303;586,2305" o:connectangles="0,0,0,0,0,0,0,0,0,0,0,0,0,0,0,0,0,0,0,0,0,0,0,0,0,0,0,0,0,0,0,0,0,0,0,0,0,0,0,0,0"/>
                </v:shape>
                <v:shape id="Picture 19" o:spid="_x0000_s1028" type="#_x0000_t75" style="position:absolute;left:2450;top:1313;width:807;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">
                  <v:imagedata r:id="rId23" o:title=""/>
                </v:shape>
                <v:shape id="Freeform 20" o:spid="_x0000_s1029" style="position:absolute;left:2450;top:1313;width:807;height:806;visibility:visible;mso-wrap-style:square;v-text-anchor:top" coordsize="807,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" path="m807,403r-2,33l801,468r-6,32l786,531r-11,29l762,588r-16,28l729,641r-19,25l689,688r-23,21l642,729r-26,17l589,761r-29,14l531,786r-31,9l469,801r-33,4l403,806r-33,-1l338,801r-32,-6l276,786,246,775,218,761,191,746,165,729,141,709,118,688,97,666,78,641,60,616,45,588,32,560,20,531,12,500,5,468,1,436,,403,1,370,5,338r7,-32l20,276,32,246,45,218,60,191,78,165,97,140r21,-22l141,97,165,77,191,60,218,45,246,31,276,20r30,-9l338,5,370,1,403,r33,1l469,5r31,6l531,20r29,11l589,45r27,15l642,77r24,20l689,118r21,22l729,165r17,26l762,218r13,28l786,276r9,30l801,338r4,32l807,403xe" filled="f" strokecolor="#bbbdc0" strokeweight=".4pt">
                  <v:path arrowok="t" o:connecttype="custom" o:connectlocs="805,1749;795,1813;775,1873;746,1929;710,1979;666,2022;616,2059;560,2088;500,2108;436,2118;370,2118;306,2108;246,2088;191,2059;141,2022;97,1979;60,1929;32,1873;12,1813;1,1749;1,1683;12,1619;32,1559;60,1504;97,1453;141,1410;191,1373;246,1344;306,1324;370,1314;436,1314;500,1324;560,1344;616,1373;666,1410;710,1453;746,1504;775,1559;795,1619;805,1683" o:connectangles="0,0,0,0,0,0,0,0,0,0,0,0,0,0,0,0,0,0,0,0,0,0,0,0,0,0,0,0,0,0,0,0,0,0,0,0,0,0,0,0"/>
                </v:shape>
                <v:shape id="Freeform 21" o:spid="_x0000_s1030" style="position:absolute;left:2703;top:1341;width:300;height:72;visibility:visible;mso-wrap-style:square;v-text-anchor:top" coordsize="3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" path="m,56r3,9l12,70r13,2l44,72,66,70,92,67r28,-2l150,64r30,1l208,67r26,3l256,71r19,1l289,70r8,-5l300,56,297,44,289,34,275,25,256,16,234,10,209,4,180,1,150,,120,1,92,4,66,10,44,16,26,25,12,34,3,45,,56xe" fillcolor="#fcfcfc" stroked="f">
                  <v:path arrowok="t" o:connecttype="custom" o:connectlocs="0,1397;3,1406;12,1411;25,1413;44,1413;66,1411;92,1408;120,1406;150,1405;180,1406;208,1408;234,1411;256,1412;275,1413;289,1411;297,1406;300,1397;297,1385;289,1375;275,1366;256,1357;234,1351;209,1345;180,1342;150,1341;120,1342;92,1345;66,1351;44,1357;26,1366;12,1375;3,1386;0,1397" o:connectangles="0,0,0,0,0,0,0,0,0,0,0,0,0,0,0,0,0,0,0,0,0,0,0,0,0,0,0,0,0,0,0,0,0"/>
                </v:shape>
                <w10:wrap anchorx="page" anchory="page"/>
              </v:group>
            </w:pict>
          </mc:Fallback>
        </mc:AlternateContent>
      </w:r>
      <w:r w:rsidR="00AC2139" w:rsidRPr="00F14B93">
        <w:rPr>
          <w:color w:val="006600"/>
          <w:sz w:val="56"/>
          <w:szCs w:val="56"/>
        </w:rPr>
        <w:t>KE</w:t>
      </w:r>
      <w:r w:rsidR="00117392" w:rsidRPr="00F14B93">
        <w:rPr>
          <w:color w:val="006600"/>
          <w:sz w:val="56"/>
          <w:szCs w:val="56"/>
        </w:rPr>
        <w:t xml:space="preserve">Y INFORMATION GOVERNANCE ROLES </w:t>
      </w:r>
    </w:p>
    <w:p w14:paraId="5F08D819" w14:textId="77777777" w:rsidR="003D7E02" w:rsidRDefault="00AC2139" w:rsidP="00AC2139">
      <w:pPr>
        <w:rPr>
          <w:b/>
        </w:rPr>
      </w:pPr>
      <w:r w:rsidRPr="007A087E">
        <w:t xml:space="preserve">A number of key Information Governance related roles </w:t>
      </w:r>
      <w:r w:rsidR="00B44FCF" w:rsidRPr="007A087E">
        <w:t>exist, which you need to be aware of.</w:t>
      </w:r>
      <w:r w:rsidR="00B44FCF" w:rsidRPr="007A087E" w:rsidDel="00B44FCF">
        <w:t xml:space="preserve"> </w:t>
      </w:r>
      <w:r w:rsidR="00916AC9" w:rsidRPr="007A087E">
        <w:rPr>
          <w:b/>
        </w:rPr>
        <w:t xml:space="preserve"> </w:t>
      </w:r>
    </w:p>
    <w:p w14:paraId="715727B2" w14:textId="77777777" w:rsidR="00D34038" w:rsidRDefault="00D34038" w:rsidP="00AC2139">
      <w:pPr>
        <w:rPr>
          <w:b/>
        </w:rPr>
      </w:pPr>
      <w:r>
        <w:rPr>
          <w:noProof/>
          <w:lang w:eastAsia="en-GB"/>
        </w:rPr>
        <mc:AlternateContent>
          <mc:Choice Requires="wps">
            <w:drawing>
              <wp:anchor distT="0" distB="0" distL="114300" distR="114300" simplePos="0" relativeHeight="251693056" behindDoc="0" locked="0" layoutInCell="1" allowOverlap="1" wp14:anchorId="57E1E2B1" wp14:editId="0FC285D5">
                <wp:simplePos x="0" y="0"/>
                <wp:positionH relativeFrom="column">
                  <wp:posOffset>-218440</wp:posOffset>
                </wp:positionH>
                <wp:positionV relativeFrom="paragraph">
                  <wp:posOffset>208915</wp:posOffset>
                </wp:positionV>
                <wp:extent cx="6223000" cy="1162050"/>
                <wp:effectExtent l="0" t="0" r="25400" b="19050"/>
                <wp:wrapNone/>
                <wp:docPr id="354" name="Rounded Rectangle 354"/>
                <wp:cNvGraphicFramePr/>
                <a:graphic xmlns:a="http://schemas.openxmlformats.org/drawingml/2006/main">
                  <a:graphicData uri="http://schemas.microsoft.com/office/word/2010/wordprocessingShape">
                    <wps:wsp>
                      <wps:cNvSpPr/>
                      <wps:spPr>
                        <a:xfrm>
                          <a:off x="0" y="0"/>
                          <a:ext cx="6223000" cy="1162050"/>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03E4DA" id="Rounded Rectangle 354" o:spid="_x0000_s1026" style="position:absolute;margin-left:-17.2pt;margin-top:16.45pt;width:490pt;height:91.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" filled="f" strokecolor="#f79646 [3209]" strokeweight="2pt"/>
            </w:pict>
          </mc:Fallback>
        </mc:AlternateContent>
      </w:r>
    </w:p>
    <w:p w14:paraId="379AD818" w14:textId="77777777" w:rsidR="00AC2139" w:rsidRPr="003D7E02" w:rsidRDefault="003D7E02" w:rsidP="00AC2139">
      <w:pPr>
        <w:rPr>
          <w:b/>
          <w:color w:val="F79646" w:themeColor="accent6"/>
        </w:rPr>
      </w:pPr>
      <w:r w:rsidRPr="003D7E02">
        <w:rPr>
          <w:b/>
          <w:color w:val="F79646" w:themeColor="accent6"/>
        </w:rPr>
        <w:t xml:space="preserve">Senior </w:t>
      </w:r>
      <w:r w:rsidR="00916AC9" w:rsidRPr="003D7E02">
        <w:rPr>
          <w:b/>
          <w:color w:val="F79646" w:themeColor="accent6"/>
        </w:rPr>
        <w:t>Information Risk Owner (SIRO)</w:t>
      </w:r>
    </w:p>
    <w:p w14:paraId="4A60D115" w14:textId="77777777" w:rsidR="00916AC9" w:rsidRPr="007A087E" w:rsidRDefault="00AC2139" w:rsidP="00AC2139">
      <w:r w:rsidRPr="007A087E">
        <w:t>The SIRO is responsible</w:t>
      </w:r>
      <w:r w:rsidR="00916AC9" w:rsidRPr="007A087E">
        <w:t xml:space="preserve"> for,</w:t>
      </w:r>
      <w:r w:rsidRPr="007A087E">
        <w:t xml:space="preserve"> </w:t>
      </w:r>
      <w:r w:rsidR="00916AC9" w:rsidRPr="007A087E">
        <w:t>and takes ownership of, the organisations risk policy and all aspects of risk associated with information governance, including those relating to confidentiality and data protection. The SIRO</w:t>
      </w:r>
      <w:r w:rsidR="003C0FEC">
        <w:t xml:space="preserve"> </w:t>
      </w:r>
      <w:r w:rsidR="00B44FCF" w:rsidRPr="007A087E">
        <w:t>is the Board level lead for information risk</w:t>
      </w:r>
      <w:r w:rsidR="00916AC9" w:rsidRPr="007A087E">
        <w:t>.</w:t>
      </w:r>
    </w:p>
    <w:p w14:paraId="7F41ED97" w14:textId="77777777" w:rsidR="003A7457" w:rsidRDefault="00D34038" w:rsidP="00AC2139">
      <w:pPr>
        <w:rPr>
          <w:b/>
        </w:rPr>
      </w:pPr>
      <w:r>
        <w:rPr>
          <w:noProof/>
          <w:lang w:eastAsia="en-GB"/>
        </w:rPr>
        <mc:AlternateContent>
          <mc:Choice Requires="wps">
            <w:drawing>
              <wp:anchor distT="0" distB="0" distL="114300" distR="114300" simplePos="0" relativeHeight="251695104" behindDoc="0" locked="0" layoutInCell="1" allowOverlap="1" wp14:anchorId="3494F493" wp14:editId="51778E15">
                <wp:simplePos x="0" y="0"/>
                <wp:positionH relativeFrom="column">
                  <wp:posOffset>-219075</wp:posOffset>
                </wp:positionH>
                <wp:positionV relativeFrom="paragraph">
                  <wp:posOffset>218440</wp:posOffset>
                </wp:positionV>
                <wp:extent cx="6223000" cy="1162050"/>
                <wp:effectExtent l="0" t="0" r="25400" b="19050"/>
                <wp:wrapNone/>
                <wp:docPr id="355" name="Rounded Rectangle 355"/>
                <wp:cNvGraphicFramePr/>
                <a:graphic xmlns:a="http://schemas.openxmlformats.org/drawingml/2006/main">
                  <a:graphicData uri="http://schemas.microsoft.com/office/word/2010/wordprocessingShape">
                    <wps:wsp>
                      <wps:cNvSpPr/>
                      <wps:spPr>
                        <a:xfrm>
                          <a:off x="0" y="0"/>
                          <a:ext cx="6223000" cy="1162050"/>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FC5887" id="Rounded Rectangle 355" o:spid="_x0000_s1026" style="position:absolute;margin-left:-17.25pt;margin-top:17.2pt;width:490pt;height:91.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" filled="f" strokecolor="#f79646 [3209]" strokeweight="2pt"/>
            </w:pict>
          </mc:Fallback>
        </mc:AlternateContent>
      </w:r>
    </w:p>
    <w:p w14:paraId="1F44A754" w14:textId="77777777" w:rsidR="00AC2139" w:rsidRPr="003D7E02" w:rsidRDefault="00916AC9" w:rsidP="00AC2139">
      <w:pPr>
        <w:rPr>
          <w:b/>
          <w:color w:val="F79646" w:themeColor="accent6"/>
        </w:rPr>
      </w:pPr>
      <w:r w:rsidRPr="003D7E02">
        <w:rPr>
          <w:b/>
          <w:color w:val="F79646" w:themeColor="accent6"/>
        </w:rPr>
        <w:t>Caldicott Guardian</w:t>
      </w:r>
    </w:p>
    <w:p w14:paraId="27D40387" w14:textId="77777777" w:rsidR="00AC2139" w:rsidRPr="007A087E" w:rsidRDefault="00916AC9" w:rsidP="00AC2139">
      <w:r w:rsidRPr="007A087E">
        <w:t xml:space="preserve">The Caldicott Guardian </w:t>
      </w:r>
      <w:r w:rsidR="005727D6" w:rsidRPr="007A087E">
        <w:t xml:space="preserve">is responsible for, and takes ownership of, </w:t>
      </w:r>
      <w:r w:rsidRPr="007A087E">
        <w:t>ensuring that the organisation satisfies the highest practical standards for handling p</w:t>
      </w:r>
      <w:r w:rsidR="005727D6" w:rsidRPr="007A087E">
        <w:t>atient identifiable information.</w:t>
      </w:r>
      <w:r w:rsidR="00B44FCF" w:rsidRPr="007A087E">
        <w:t xml:space="preserve"> Any sharing of identifiable data should be reviewed by the Caldicott Guardian first.</w:t>
      </w:r>
    </w:p>
    <w:p w14:paraId="0B982CDC" w14:textId="77777777" w:rsidR="00D34038" w:rsidRDefault="00D34038" w:rsidP="00AC2139">
      <w:pPr>
        <w:rPr>
          <w:b/>
          <w:color w:val="F79646" w:themeColor="accent6"/>
        </w:rPr>
      </w:pPr>
      <w:r>
        <w:rPr>
          <w:noProof/>
          <w:lang w:eastAsia="en-GB"/>
        </w:rPr>
        <mc:AlternateContent>
          <mc:Choice Requires="wps">
            <w:drawing>
              <wp:anchor distT="0" distB="0" distL="114300" distR="114300" simplePos="0" relativeHeight="251697152" behindDoc="0" locked="0" layoutInCell="1" allowOverlap="1" wp14:anchorId="72929DEF" wp14:editId="7DC1BFA6">
                <wp:simplePos x="0" y="0"/>
                <wp:positionH relativeFrom="column">
                  <wp:posOffset>-219075</wp:posOffset>
                </wp:positionH>
                <wp:positionV relativeFrom="paragraph">
                  <wp:posOffset>276859</wp:posOffset>
                </wp:positionV>
                <wp:extent cx="6223000" cy="3667125"/>
                <wp:effectExtent l="0" t="0" r="25400" b="28575"/>
                <wp:wrapNone/>
                <wp:docPr id="356" name="Rounded Rectangle 356"/>
                <wp:cNvGraphicFramePr/>
                <a:graphic xmlns:a="http://schemas.openxmlformats.org/drawingml/2006/main">
                  <a:graphicData uri="http://schemas.microsoft.com/office/word/2010/wordprocessingShape">
                    <wps:wsp>
                      <wps:cNvSpPr/>
                      <wps:spPr>
                        <a:xfrm>
                          <a:off x="0" y="0"/>
                          <a:ext cx="6223000" cy="3667125"/>
                        </a:xfrm>
                        <a:prstGeom prst="roundRect">
                          <a:avLst>
                            <a:gd name="adj" fmla="val 5678"/>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4BF45" id="Rounded Rectangle 356" o:spid="_x0000_s1026" style="position:absolute;margin-left:-17.25pt;margin-top:21.8pt;width:490pt;height:28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" filled="f" strokecolor="#f79646 [3209]" strokeweight="2pt"/>
            </w:pict>
          </mc:Fallback>
        </mc:AlternateContent>
      </w:r>
    </w:p>
    <w:p w14:paraId="67FDAD17" w14:textId="77777777" w:rsidR="00916AC9" w:rsidRPr="003D7E02" w:rsidRDefault="00916AC9" w:rsidP="00AC2139">
      <w:pPr>
        <w:rPr>
          <w:b/>
          <w:color w:val="F79646" w:themeColor="accent6"/>
        </w:rPr>
      </w:pPr>
      <w:r w:rsidRPr="003D7E02">
        <w:rPr>
          <w:b/>
          <w:color w:val="F79646" w:themeColor="accent6"/>
        </w:rPr>
        <w:t>Data Protection Officer (DPO)</w:t>
      </w:r>
    </w:p>
    <w:p w14:paraId="09E63BE7" w14:textId="77777777" w:rsidR="00CD624F" w:rsidRPr="007A087E" w:rsidRDefault="005727D6" w:rsidP="00D34038">
      <w:pPr>
        <w:shd w:val="clear" w:color="auto" w:fill="FFFFFF"/>
        <w:spacing w:after="0" w:line="240" w:lineRule="auto"/>
        <w:textAlignment w:val="baseline"/>
        <w:rPr>
          <w:rFonts w:eastAsia="Times New Roman" w:cs="Arial"/>
        </w:rPr>
      </w:pPr>
      <w:r w:rsidRPr="007A087E">
        <w:rPr>
          <w:rFonts w:eastAsia="Times New Roman" w:cs="Arial"/>
        </w:rPr>
        <w:t>The Data Protection Officer offers expert knowledge of data protection law and practic</w:t>
      </w:r>
      <w:r w:rsidR="00CD624F" w:rsidRPr="007A087E">
        <w:rPr>
          <w:rFonts w:eastAsia="Times New Roman" w:cs="Arial"/>
        </w:rPr>
        <w:t>es</w:t>
      </w:r>
      <w:r w:rsidRPr="007A087E">
        <w:rPr>
          <w:rFonts w:eastAsia="Times New Roman" w:cs="Arial"/>
        </w:rPr>
        <w:t xml:space="preserve">. </w:t>
      </w:r>
    </w:p>
    <w:p w14:paraId="6094B9A6" w14:textId="77777777" w:rsidR="005727D6" w:rsidRPr="007A087E" w:rsidRDefault="005727D6" w:rsidP="00D34038">
      <w:pPr>
        <w:shd w:val="clear" w:color="auto" w:fill="FFFFFF"/>
        <w:spacing w:after="0" w:line="240" w:lineRule="auto"/>
        <w:textAlignment w:val="baseline"/>
        <w:rPr>
          <w:rFonts w:eastAsia="Times New Roman" w:cs="Arial"/>
        </w:rPr>
      </w:pPr>
      <w:r w:rsidRPr="007A087E">
        <w:rPr>
          <w:rFonts w:eastAsia="Times New Roman" w:cs="Arial"/>
        </w:rPr>
        <w:t>These are:</w:t>
      </w:r>
    </w:p>
    <w:p w14:paraId="44A30001" w14:textId="77777777" w:rsidR="005727D6" w:rsidRPr="007A087E" w:rsidRDefault="005727D6" w:rsidP="00D34038">
      <w:pPr>
        <w:numPr>
          <w:ilvl w:val="0"/>
          <w:numId w:val="1"/>
        </w:numPr>
        <w:shd w:val="clear" w:color="auto" w:fill="FFFFFF"/>
        <w:tabs>
          <w:tab w:val="num" w:pos="1800"/>
        </w:tabs>
        <w:spacing w:after="0" w:line="240" w:lineRule="auto"/>
        <w:ind w:left="1080"/>
        <w:rPr>
          <w:rFonts w:eastAsia="Times New Roman" w:cs="Times New Roman"/>
        </w:rPr>
      </w:pPr>
      <w:r w:rsidRPr="007A087E">
        <w:rPr>
          <w:rFonts w:eastAsia="Times New Roman" w:cs="Arial"/>
        </w:rPr>
        <w:t xml:space="preserve">to inform and advise the organisation and its employees about their obligations to comply with the </w:t>
      </w:r>
      <w:r w:rsidR="003C0FEC">
        <w:rPr>
          <w:rFonts w:eastAsia="Times New Roman" w:cs="Arial"/>
        </w:rPr>
        <w:t>General Data Protection Regulation (</w:t>
      </w:r>
      <w:r w:rsidRPr="007A087E">
        <w:rPr>
          <w:rFonts w:eastAsia="Times New Roman" w:cs="Arial"/>
        </w:rPr>
        <w:t>GDPR</w:t>
      </w:r>
      <w:r w:rsidR="003C0FEC">
        <w:rPr>
          <w:rFonts w:eastAsia="Times New Roman" w:cs="Arial"/>
        </w:rPr>
        <w:t>)</w:t>
      </w:r>
      <w:r w:rsidRPr="007A087E">
        <w:rPr>
          <w:rFonts w:eastAsia="Times New Roman" w:cs="Arial"/>
        </w:rPr>
        <w:t xml:space="preserve"> and other data protection laws</w:t>
      </w:r>
    </w:p>
    <w:p w14:paraId="3C43F304" w14:textId="77777777" w:rsidR="005727D6" w:rsidRPr="007A087E" w:rsidRDefault="00B44FCF" w:rsidP="00D34038">
      <w:pPr>
        <w:numPr>
          <w:ilvl w:val="0"/>
          <w:numId w:val="1"/>
        </w:numPr>
        <w:shd w:val="clear" w:color="auto" w:fill="FFFFFF"/>
        <w:spacing w:after="0" w:line="240" w:lineRule="auto"/>
        <w:ind w:left="1080"/>
        <w:rPr>
          <w:rFonts w:eastAsia="Times New Roman" w:cs="Arial"/>
        </w:rPr>
      </w:pPr>
      <w:r w:rsidRPr="007A087E">
        <w:rPr>
          <w:rFonts w:eastAsia="Times New Roman" w:cs="Arial"/>
        </w:rPr>
        <w:t>t</w:t>
      </w:r>
      <w:r w:rsidR="005727D6" w:rsidRPr="007A087E">
        <w:rPr>
          <w:rFonts w:eastAsia="Times New Roman" w:cs="Arial"/>
        </w:rPr>
        <w:t>o monitor compliance with the GDPR and other data protection laws, including assigning responsibilities, managing internal data protection activities, advise on data protection impact assessments; train staff and conduct internal audits</w:t>
      </w:r>
    </w:p>
    <w:p w14:paraId="15CEB354" w14:textId="77777777" w:rsidR="005727D6" w:rsidRPr="007A087E" w:rsidRDefault="00B44FCF" w:rsidP="00D34038">
      <w:pPr>
        <w:numPr>
          <w:ilvl w:val="0"/>
          <w:numId w:val="1"/>
        </w:numPr>
        <w:shd w:val="clear" w:color="auto" w:fill="FFFFFF"/>
        <w:spacing w:after="0" w:line="240" w:lineRule="auto"/>
        <w:ind w:left="1080"/>
        <w:rPr>
          <w:rFonts w:eastAsia="Times New Roman" w:cs="Arial"/>
        </w:rPr>
      </w:pPr>
      <w:r w:rsidRPr="007A087E">
        <w:rPr>
          <w:rFonts w:eastAsia="Times New Roman" w:cs="Arial"/>
        </w:rPr>
        <w:t>t</w:t>
      </w:r>
      <w:r w:rsidR="005727D6" w:rsidRPr="007A087E">
        <w:rPr>
          <w:rFonts w:eastAsia="Times New Roman" w:cs="Arial"/>
        </w:rPr>
        <w:t>o cooperate with the I</w:t>
      </w:r>
      <w:r w:rsidRPr="007A087E">
        <w:rPr>
          <w:rFonts w:eastAsia="Times New Roman" w:cs="Arial"/>
        </w:rPr>
        <w:t xml:space="preserve">nformation </w:t>
      </w:r>
      <w:r w:rsidR="005727D6" w:rsidRPr="007A087E">
        <w:rPr>
          <w:rFonts w:eastAsia="Times New Roman" w:cs="Arial"/>
        </w:rPr>
        <w:t>C</w:t>
      </w:r>
      <w:r w:rsidRPr="007A087E">
        <w:rPr>
          <w:rFonts w:eastAsia="Times New Roman" w:cs="Arial"/>
        </w:rPr>
        <w:t xml:space="preserve">ommissioner’s </w:t>
      </w:r>
      <w:r w:rsidR="005727D6" w:rsidRPr="007A087E">
        <w:rPr>
          <w:rFonts w:eastAsia="Times New Roman" w:cs="Arial"/>
        </w:rPr>
        <w:t>O</w:t>
      </w:r>
      <w:r w:rsidRPr="007A087E">
        <w:rPr>
          <w:rFonts w:eastAsia="Times New Roman" w:cs="Arial"/>
        </w:rPr>
        <w:t>ffice (ICO)</w:t>
      </w:r>
    </w:p>
    <w:p w14:paraId="35C24CF2" w14:textId="77777777" w:rsidR="005727D6" w:rsidRPr="007A087E" w:rsidRDefault="00B44FCF" w:rsidP="00D34038">
      <w:pPr>
        <w:numPr>
          <w:ilvl w:val="0"/>
          <w:numId w:val="1"/>
        </w:numPr>
        <w:shd w:val="clear" w:color="auto" w:fill="FFFFFF"/>
        <w:spacing w:after="0" w:line="240" w:lineRule="auto"/>
        <w:ind w:left="1080"/>
        <w:rPr>
          <w:rFonts w:eastAsia="Times New Roman" w:cs="Arial"/>
        </w:rPr>
      </w:pPr>
      <w:r w:rsidRPr="007A087E">
        <w:rPr>
          <w:rFonts w:eastAsia="Times New Roman" w:cs="Arial"/>
        </w:rPr>
        <w:t>t</w:t>
      </w:r>
      <w:r w:rsidR="005727D6" w:rsidRPr="007A087E">
        <w:rPr>
          <w:rFonts w:eastAsia="Times New Roman" w:cs="Arial"/>
        </w:rPr>
        <w:t xml:space="preserve">o act as the contact point for the </w:t>
      </w:r>
      <w:r w:rsidRPr="007A087E">
        <w:rPr>
          <w:rFonts w:eastAsia="Times New Roman" w:cs="Arial"/>
        </w:rPr>
        <w:t>ICO</w:t>
      </w:r>
      <w:r w:rsidR="005727D6" w:rsidRPr="007A087E">
        <w:rPr>
          <w:rFonts w:eastAsia="Times New Roman" w:cs="Arial"/>
        </w:rPr>
        <w:t xml:space="preserve"> and for individuals whose data is processed (employees, patients etc.).</w:t>
      </w:r>
    </w:p>
    <w:p w14:paraId="7A0EB8ED" w14:textId="77777777" w:rsidR="00B44FCF" w:rsidRPr="007A087E" w:rsidRDefault="00B44FCF" w:rsidP="00D34038">
      <w:pPr>
        <w:shd w:val="clear" w:color="auto" w:fill="FFFFFF"/>
        <w:spacing w:after="0" w:line="240" w:lineRule="auto"/>
        <w:rPr>
          <w:rFonts w:eastAsia="Times New Roman" w:cs="Arial"/>
        </w:rPr>
      </w:pPr>
    </w:p>
    <w:p w14:paraId="21D95436" w14:textId="77777777" w:rsidR="005727D6" w:rsidRPr="007A087E" w:rsidRDefault="005727D6" w:rsidP="00D34038">
      <w:pPr>
        <w:shd w:val="clear" w:color="auto" w:fill="FFFFFF"/>
        <w:spacing w:after="0" w:line="240" w:lineRule="auto"/>
        <w:rPr>
          <w:rFonts w:eastAsia="Times New Roman" w:cs="Arial"/>
        </w:rPr>
      </w:pPr>
      <w:r w:rsidRPr="007A087E">
        <w:rPr>
          <w:rFonts w:eastAsia="Times New Roman" w:cs="Arial"/>
        </w:rPr>
        <w:t>Under GDPR, the role of DPO is protected and the organisation must ensure that:</w:t>
      </w:r>
    </w:p>
    <w:p w14:paraId="298055B0" w14:textId="77777777" w:rsidR="005727D6" w:rsidRPr="007A087E" w:rsidRDefault="005727D6" w:rsidP="00D34038">
      <w:pPr>
        <w:numPr>
          <w:ilvl w:val="0"/>
          <w:numId w:val="2"/>
        </w:numPr>
        <w:shd w:val="clear" w:color="auto" w:fill="FFFFFF"/>
        <w:spacing w:after="0" w:line="240" w:lineRule="auto"/>
        <w:ind w:left="1080"/>
        <w:rPr>
          <w:rFonts w:eastAsia="Times New Roman" w:cs="Arial"/>
        </w:rPr>
      </w:pPr>
      <w:r w:rsidRPr="007A087E">
        <w:rPr>
          <w:rFonts w:eastAsia="Times New Roman" w:cs="Arial"/>
        </w:rPr>
        <w:t xml:space="preserve">The DPO reports to the highest management level of the organisation – </w:t>
      </w:r>
      <w:proofErr w:type="gramStart"/>
      <w:r w:rsidRPr="007A087E">
        <w:rPr>
          <w:rFonts w:eastAsia="Times New Roman" w:cs="Arial"/>
        </w:rPr>
        <w:t>i.e.</w:t>
      </w:r>
      <w:proofErr w:type="gramEnd"/>
      <w:r w:rsidRPr="007A087E">
        <w:rPr>
          <w:rFonts w:eastAsia="Times New Roman" w:cs="Arial"/>
        </w:rPr>
        <w:t xml:space="preserve"> Governing Body level.</w:t>
      </w:r>
    </w:p>
    <w:p w14:paraId="3B641203" w14:textId="77777777" w:rsidR="005727D6" w:rsidRPr="007A087E" w:rsidRDefault="005727D6" w:rsidP="00824239">
      <w:pPr>
        <w:numPr>
          <w:ilvl w:val="0"/>
          <w:numId w:val="2"/>
        </w:numPr>
        <w:shd w:val="clear" w:color="auto" w:fill="FFFFFF"/>
        <w:spacing w:after="0" w:line="240" w:lineRule="auto"/>
        <w:ind w:left="1080"/>
        <w:rPr>
          <w:rFonts w:eastAsia="Times New Roman" w:cs="Arial"/>
        </w:rPr>
      </w:pPr>
      <w:r w:rsidRPr="007A087E">
        <w:rPr>
          <w:rFonts w:eastAsia="Times New Roman" w:cs="Arial"/>
        </w:rPr>
        <w:t>The DPO operates independently and is not dismissed or penalised for performing their task.</w:t>
      </w:r>
    </w:p>
    <w:p w14:paraId="0913C51A" w14:textId="77777777" w:rsidR="00916AC9" w:rsidRPr="007A087E" w:rsidRDefault="005727D6" w:rsidP="00824239">
      <w:pPr>
        <w:numPr>
          <w:ilvl w:val="0"/>
          <w:numId w:val="2"/>
        </w:numPr>
        <w:shd w:val="clear" w:color="auto" w:fill="FFFFFF"/>
        <w:spacing w:after="0" w:line="240" w:lineRule="auto"/>
        <w:ind w:left="1080"/>
        <w:rPr>
          <w:rFonts w:eastAsia="Times New Roman" w:cs="Arial"/>
        </w:rPr>
      </w:pPr>
      <w:r w:rsidRPr="007A087E">
        <w:rPr>
          <w:rFonts w:eastAsia="Times New Roman" w:cs="Arial"/>
        </w:rPr>
        <w:t>Adequate resources are provided to enable DPOs to meet their GDPR obligations.</w:t>
      </w:r>
    </w:p>
    <w:p w14:paraId="567D18E9" w14:textId="77777777" w:rsidR="00B44FCF" w:rsidRPr="007A087E" w:rsidRDefault="00B44FCF" w:rsidP="00824239">
      <w:pPr>
        <w:shd w:val="clear" w:color="auto" w:fill="FFFFFF"/>
        <w:spacing w:after="0" w:line="240" w:lineRule="auto"/>
        <w:rPr>
          <w:rFonts w:eastAsia="Times New Roman" w:cs="Arial"/>
        </w:rPr>
      </w:pPr>
    </w:p>
    <w:p w14:paraId="183191C4" w14:textId="77777777" w:rsidR="00D34038" w:rsidRDefault="00D34038" w:rsidP="00AC2139">
      <w:pPr>
        <w:rPr>
          <w:b/>
        </w:rPr>
      </w:pPr>
    </w:p>
    <w:p w14:paraId="40B1CDFE" w14:textId="77777777" w:rsidR="00D34038" w:rsidRDefault="00D34038" w:rsidP="00AC2139">
      <w:pPr>
        <w:rPr>
          <w:b/>
        </w:rPr>
      </w:pPr>
    </w:p>
    <w:p w14:paraId="00384F30" w14:textId="77777777" w:rsidR="00D34038" w:rsidRDefault="00D34038" w:rsidP="00AC2139">
      <w:pPr>
        <w:rPr>
          <w:b/>
        </w:rPr>
      </w:pPr>
    </w:p>
    <w:p w14:paraId="0B42839C" w14:textId="77777777" w:rsidR="00AC2139" w:rsidRPr="0089055F" w:rsidRDefault="00D34038" w:rsidP="00AC2139">
      <w:pPr>
        <w:rPr>
          <w:b/>
          <w:color w:val="F79646" w:themeColor="accent6"/>
        </w:rPr>
      </w:pPr>
      <w:r w:rsidRPr="0089055F">
        <w:rPr>
          <w:noProof/>
          <w:color w:val="F79646" w:themeColor="accent6"/>
          <w:lang w:eastAsia="en-GB"/>
        </w:rPr>
        <mc:AlternateContent>
          <mc:Choice Requires="wps">
            <w:drawing>
              <wp:anchor distT="0" distB="0" distL="114300" distR="114300" simplePos="0" relativeHeight="251699200" behindDoc="0" locked="0" layoutInCell="1" allowOverlap="1" wp14:anchorId="0CE23DD1" wp14:editId="5E6A2DCD">
                <wp:simplePos x="0" y="0"/>
                <wp:positionH relativeFrom="column">
                  <wp:posOffset>-219075</wp:posOffset>
                </wp:positionH>
                <wp:positionV relativeFrom="paragraph">
                  <wp:posOffset>-118110</wp:posOffset>
                </wp:positionV>
                <wp:extent cx="6223000" cy="1133475"/>
                <wp:effectExtent l="0" t="0" r="25400" b="28575"/>
                <wp:wrapNone/>
                <wp:docPr id="357" name="Rounded Rectangle 357"/>
                <wp:cNvGraphicFramePr/>
                <a:graphic xmlns:a="http://schemas.openxmlformats.org/drawingml/2006/main">
                  <a:graphicData uri="http://schemas.microsoft.com/office/word/2010/wordprocessingShape">
                    <wps:wsp>
                      <wps:cNvSpPr/>
                      <wps:spPr>
                        <a:xfrm>
                          <a:off x="0" y="0"/>
                          <a:ext cx="6223000" cy="1133475"/>
                        </a:xfrm>
                        <a:prstGeom prst="roundRect">
                          <a:avLst>
                            <a:gd name="adj" fmla="val 9524"/>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C01F7" id="Rounded Rectangle 357" o:spid="_x0000_s1026" style="position:absolute;margin-left:-17.25pt;margin-top:-9.3pt;width:490pt;height:8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" filled="f" strokecolor="#f79646 [3209]" strokeweight="2pt"/>
            </w:pict>
          </mc:Fallback>
        </mc:AlternateContent>
      </w:r>
      <w:r w:rsidR="00916AC9" w:rsidRPr="0089055F">
        <w:rPr>
          <w:b/>
          <w:color w:val="F79646" w:themeColor="accent6"/>
        </w:rPr>
        <w:t>Information Governance Lead</w:t>
      </w:r>
    </w:p>
    <w:p w14:paraId="11BFC0BB" w14:textId="77777777" w:rsidR="00AC2139" w:rsidRPr="007A087E" w:rsidRDefault="005727D6" w:rsidP="005727D6">
      <w:pPr>
        <w:pStyle w:val="TempNormal2"/>
        <w:spacing w:before="67"/>
        <w:ind w:right="0"/>
        <w:rPr>
          <w:rFonts w:asciiTheme="minorHAnsi" w:hAnsiTheme="minorHAnsi" w:cs="Arial"/>
          <w:sz w:val="22"/>
          <w:szCs w:val="22"/>
        </w:rPr>
      </w:pPr>
      <w:r w:rsidRPr="007A087E">
        <w:rPr>
          <w:rFonts w:asciiTheme="minorHAnsi" w:hAnsiTheme="minorHAnsi" w:cs="Arial"/>
          <w:sz w:val="22"/>
          <w:szCs w:val="22"/>
        </w:rPr>
        <w:t xml:space="preserve">The IG lead is responsible for ensuring effective management, accountability, compliance and assurance for all aspects of information governance within the organisation. </w:t>
      </w:r>
    </w:p>
    <w:p w14:paraId="04518B9D" w14:textId="77777777" w:rsidR="005727D6" w:rsidRDefault="005727D6" w:rsidP="00AC2139">
      <w:pPr>
        <w:rPr>
          <w:b/>
        </w:rPr>
      </w:pPr>
    </w:p>
    <w:p w14:paraId="4765A76A" w14:textId="77777777" w:rsidR="00D34038" w:rsidRDefault="00D34038" w:rsidP="00AC2139">
      <w:pPr>
        <w:rPr>
          <w:b/>
        </w:rPr>
      </w:pPr>
      <w:r>
        <w:rPr>
          <w:noProof/>
          <w:lang w:eastAsia="en-GB"/>
        </w:rPr>
        <mc:AlternateContent>
          <mc:Choice Requires="wps">
            <w:drawing>
              <wp:anchor distT="0" distB="0" distL="114300" distR="114300" simplePos="0" relativeHeight="251701248" behindDoc="0" locked="0" layoutInCell="1" allowOverlap="1" wp14:anchorId="2A6BF820" wp14:editId="0B1AB7A0">
                <wp:simplePos x="0" y="0"/>
                <wp:positionH relativeFrom="column">
                  <wp:posOffset>-219075</wp:posOffset>
                </wp:positionH>
                <wp:positionV relativeFrom="paragraph">
                  <wp:posOffset>267970</wp:posOffset>
                </wp:positionV>
                <wp:extent cx="6223000" cy="1228725"/>
                <wp:effectExtent l="0" t="0" r="25400" b="28575"/>
                <wp:wrapNone/>
                <wp:docPr id="358" name="Rounded Rectangle 358"/>
                <wp:cNvGraphicFramePr/>
                <a:graphic xmlns:a="http://schemas.openxmlformats.org/drawingml/2006/main">
                  <a:graphicData uri="http://schemas.microsoft.com/office/word/2010/wordprocessingShape">
                    <wps:wsp>
                      <wps:cNvSpPr/>
                      <wps:spPr>
                        <a:xfrm>
                          <a:off x="0" y="0"/>
                          <a:ext cx="6223000" cy="1228725"/>
                        </a:xfrm>
                        <a:prstGeom prst="roundRect">
                          <a:avLst>
                            <a:gd name="adj" fmla="val 9524"/>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04DBEE" id="Rounded Rectangle 358" o:spid="_x0000_s1026" style="position:absolute;margin-left:-17.25pt;margin-top:21.1pt;width:490pt;height:9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" filled="f" strokecolor="#f79646 [3209]" strokeweight="2pt"/>
            </w:pict>
          </mc:Fallback>
        </mc:AlternateContent>
      </w:r>
    </w:p>
    <w:p w14:paraId="21D4777F" w14:textId="77777777" w:rsidR="00AC2139" w:rsidRPr="0089055F" w:rsidRDefault="00AC2139" w:rsidP="00AC2139">
      <w:pPr>
        <w:rPr>
          <w:b/>
          <w:color w:val="F79646" w:themeColor="accent6"/>
        </w:rPr>
      </w:pPr>
      <w:r w:rsidRPr="0089055F">
        <w:rPr>
          <w:b/>
          <w:color w:val="F79646" w:themeColor="accent6"/>
        </w:rPr>
        <w:t>Information Asset Owners (IAOs)</w:t>
      </w:r>
    </w:p>
    <w:p w14:paraId="6EF9072B" w14:textId="77777777" w:rsidR="00AC2139" w:rsidRDefault="00AC2139" w:rsidP="00AC2139">
      <w:r w:rsidRPr="007A087E">
        <w:t>The Information Asset Owner is a senior manager who takes responsibility for</w:t>
      </w:r>
      <w:r w:rsidR="00050BB7" w:rsidRPr="007A087E">
        <w:t xml:space="preserve"> </w:t>
      </w:r>
      <w:r w:rsidR="00B44FCF" w:rsidRPr="007A087E">
        <w:t>the security</w:t>
      </w:r>
      <w:r w:rsidRPr="007A087E">
        <w:t xml:space="preserve"> of </w:t>
      </w:r>
      <w:r w:rsidR="00B44FCF" w:rsidRPr="007A087E">
        <w:t>information of</w:t>
      </w:r>
      <w:r w:rsidRPr="007A087E">
        <w:t xml:space="preserve"> a specific </w:t>
      </w:r>
      <w:r w:rsidR="00B44FCF" w:rsidRPr="007A087E">
        <w:t>information system</w:t>
      </w:r>
      <w:r w:rsidRPr="007A087E">
        <w:t xml:space="preserve"> or systems within the organisation</w:t>
      </w:r>
      <w:r w:rsidR="00B44FCF" w:rsidRPr="007A087E">
        <w:t>, as</w:t>
      </w:r>
      <w:r w:rsidRPr="007A087E">
        <w:t xml:space="preserve"> well as </w:t>
      </w:r>
      <w:r w:rsidR="00B44FCF" w:rsidRPr="007A087E">
        <w:t>understanding and</w:t>
      </w:r>
      <w:r w:rsidRPr="007A087E">
        <w:t xml:space="preserve"> taking </w:t>
      </w:r>
      <w:r w:rsidR="00B44FCF" w:rsidRPr="007A087E">
        <w:t>ownership of</w:t>
      </w:r>
      <w:r w:rsidRPr="007A087E">
        <w:t xml:space="preserve"> the risks relating to the organisational assets and to provide </w:t>
      </w:r>
      <w:r w:rsidR="00B44FCF" w:rsidRPr="007A087E">
        <w:t>assurance to</w:t>
      </w:r>
      <w:r w:rsidRPr="007A087E">
        <w:t xml:space="preserve"> the SIRO.</w:t>
      </w:r>
    </w:p>
    <w:p w14:paraId="6294FA20" w14:textId="77777777" w:rsidR="003A7457" w:rsidRPr="007A087E" w:rsidRDefault="00D34038" w:rsidP="00AC2139">
      <w:r>
        <w:rPr>
          <w:noProof/>
          <w:lang w:eastAsia="en-GB"/>
        </w:rPr>
        <mc:AlternateContent>
          <mc:Choice Requires="wps">
            <w:drawing>
              <wp:anchor distT="0" distB="0" distL="114300" distR="114300" simplePos="0" relativeHeight="251703296" behindDoc="0" locked="0" layoutInCell="1" allowOverlap="1" wp14:anchorId="1B0319FE" wp14:editId="6108E6D6">
                <wp:simplePos x="0" y="0"/>
                <wp:positionH relativeFrom="column">
                  <wp:posOffset>-219075</wp:posOffset>
                </wp:positionH>
                <wp:positionV relativeFrom="paragraph">
                  <wp:posOffset>184785</wp:posOffset>
                </wp:positionV>
                <wp:extent cx="6223000" cy="1228725"/>
                <wp:effectExtent l="0" t="0" r="25400" b="28575"/>
                <wp:wrapNone/>
                <wp:docPr id="359" name="Rounded Rectangle 359"/>
                <wp:cNvGraphicFramePr/>
                <a:graphic xmlns:a="http://schemas.openxmlformats.org/drawingml/2006/main">
                  <a:graphicData uri="http://schemas.microsoft.com/office/word/2010/wordprocessingShape">
                    <wps:wsp>
                      <wps:cNvSpPr/>
                      <wps:spPr>
                        <a:xfrm>
                          <a:off x="0" y="0"/>
                          <a:ext cx="6223000" cy="1228725"/>
                        </a:xfrm>
                        <a:prstGeom prst="roundRect">
                          <a:avLst>
                            <a:gd name="adj" fmla="val 9524"/>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CC5AF" id="Rounded Rectangle 359" o:spid="_x0000_s1026" style="position:absolute;margin-left:-17.25pt;margin-top:14.55pt;width:490pt;height:9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" filled="f" strokecolor="#f79646 [3209]" strokeweight="2pt"/>
            </w:pict>
          </mc:Fallback>
        </mc:AlternateContent>
      </w:r>
    </w:p>
    <w:p w14:paraId="084C810F" w14:textId="77777777" w:rsidR="00AC2139" w:rsidRPr="0089055F" w:rsidRDefault="00AC2139" w:rsidP="00AC2139">
      <w:pPr>
        <w:rPr>
          <w:b/>
          <w:color w:val="F79646" w:themeColor="accent6"/>
        </w:rPr>
      </w:pPr>
      <w:r w:rsidRPr="0089055F">
        <w:rPr>
          <w:b/>
          <w:color w:val="F79646" w:themeColor="accent6"/>
        </w:rPr>
        <w:t>Informat</w:t>
      </w:r>
      <w:r w:rsidR="005727D6" w:rsidRPr="0089055F">
        <w:rPr>
          <w:b/>
          <w:color w:val="F79646" w:themeColor="accent6"/>
        </w:rPr>
        <w:t>ion Asset Administrators (IAAs)</w:t>
      </w:r>
    </w:p>
    <w:p w14:paraId="79FFD158" w14:textId="77777777" w:rsidR="00AC2139" w:rsidRPr="007A087E" w:rsidRDefault="00AC2139" w:rsidP="00AC2139">
      <w:r w:rsidRPr="007A087E">
        <w:t xml:space="preserve">The Information Asset Administrator is responsible for the day to day running of one or more information systems and for ensuring that policies and procedure are adhered to, bringing any actual and/or potential risks to the </w:t>
      </w:r>
      <w:proofErr w:type="gramStart"/>
      <w:r w:rsidRPr="007A087E">
        <w:t>attention  of</w:t>
      </w:r>
      <w:proofErr w:type="gramEnd"/>
      <w:r w:rsidRPr="007A087E">
        <w:t xml:space="preserve"> the IAOs. </w:t>
      </w:r>
    </w:p>
    <w:p w14:paraId="660F264F" w14:textId="77777777" w:rsidR="00AA7C52" w:rsidRPr="007A087E" w:rsidRDefault="00AA7C52" w:rsidP="00AC2139"/>
    <w:p w14:paraId="6E3DA2F3" w14:textId="77777777" w:rsidR="00D34038" w:rsidRDefault="00D34038" w:rsidP="00AC2139"/>
    <w:p w14:paraId="4DA146F4" w14:textId="77777777" w:rsidR="00D34038" w:rsidRDefault="00D34038" w:rsidP="00AC2139"/>
    <w:p w14:paraId="3F2BD017" w14:textId="77777777" w:rsidR="00D34038" w:rsidRDefault="00D34038" w:rsidP="00AC2139"/>
    <w:p w14:paraId="0EDAC6D8" w14:textId="77777777" w:rsidR="00D34038" w:rsidRDefault="00D34038" w:rsidP="00AC2139"/>
    <w:p w14:paraId="7A0B00B1" w14:textId="77777777" w:rsidR="00D34038" w:rsidRDefault="00D34038" w:rsidP="00AC2139"/>
    <w:p w14:paraId="1326774C" w14:textId="77777777" w:rsidR="00D34038" w:rsidRDefault="00D34038" w:rsidP="00AC2139"/>
    <w:p w14:paraId="45BB4ECA" w14:textId="77777777" w:rsidR="00D34038" w:rsidRDefault="00D34038" w:rsidP="00AC2139"/>
    <w:p w14:paraId="3DCA6D5B" w14:textId="77777777" w:rsidR="00D34038" w:rsidRDefault="00D34038" w:rsidP="00AC2139"/>
    <w:p w14:paraId="19D20AF6" w14:textId="77777777" w:rsidR="00D34038" w:rsidRDefault="00D34038" w:rsidP="00AC2139"/>
    <w:p w14:paraId="29FB3D1C" w14:textId="77777777" w:rsidR="00D34038" w:rsidRDefault="00D34038" w:rsidP="00AC2139"/>
    <w:p w14:paraId="2664286D" w14:textId="77777777" w:rsidR="00D34038" w:rsidRDefault="00D34038" w:rsidP="00AC2139"/>
    <w:p w14:paraId="6B6F9B7C" w14:textId="77777777" w:rsidR="00D03E55" w:rsidRDefault="00D03E55" w:rsidP="00AC2139"/>
    <w:p w14:paraId="33ACE599" w14:textId="77777777" w:rsidR="00D03E55" w:rsidRDefault="00D03E55" w:rsidP="00AC2139"/>
    <w:p w14:paraId="0AF0FAAC" w14:textId="77777777" w:rsidR="00390850" w:rsidRDefault="00390850">
      <w:pPr>
        <w:rPr>
          <w:sz w:val="16"/>
          <w:szCs w:val="16"/>
        </w:rPr>
      </w:pPr>
      <w:r>
        <w:rPr>
          <w:sz w:val="16"/>
          <w:szCs w:val="16"/>
        </w:rPr>
        <w:br w:type="page"/>
      </w:r>
    </w:p>
    <w:p w14:paraId="59CD5506" w14:textId="77777777" w:rsidR="00D03E55" w:rsidRPr="00390850" w:rsidRDefault="00390850" w:rsidP="00390850">
      <w:pPr>
        <w:spacing w:after="0"/>
        <w:rPr>
          <w:sz w:val="16"/>
          <w:szCs w:val="16"/>
        </w:rPr>
      </w:pPr>
      <w:r w:rsidRPr="00390850">
        <w:rPr>
          <w:noProof/>
          <w:sz w:val="16"/>
          <w:szCs w:val="16"/>
          <w:lang w:eastAsia="en-GB"/>
        </w:rPr>
        <mc:AlternateContent>
          <mc:Choice Requires="wpg">
            <w:drawing>
              <wp:anchor distT="0" distB="0" distL="114300" distR="114300" simplePos="0" relativeHeight="251708416" behindDoc="1" locked="0" layoutInCell="1" allowOverlap="1" wp14:anchorId="2D8C771C" wp14:editId="00C23F13">
                <wp:simplePos x="0" y="0"/>
                <wp:positionH relativeFrom="column">
                  <wp:posOffset>-66675</wp:posOffset>
                </wp:positionH>
                <wp:positionV relativeFrom="paragraph">
                  <wp:posOffset>-12700</wp:posOffset>
                </wp:positionV>
                <wp:extent cx="743585" cy="743585"/>
                <wp:effectExtent l="0" t="0" r="0" b="0"/>
                <wp:wrapNone/>
                <wp:docPr id="315" name="Group 315"/>
                <wp:cNvGraphicFramePr/>
                <a:graphic xmlns:a="http://schemas.openxmlformats.org/drawingml/2006/main">
                  <a:graphicData uri="http://schemas.microsoft.com/office/word/2010/wordprocessingGroup">
                    <wpg:wgp>
                      <wpg:cNvGrpSpPr/>
                      <wpg:grpSpPr>
                        <a:xfrm>
                          <a:off x="0" y="0"/>
                          <a:ext cx="743585" cy="743585"/>
                          <a:chOff x="0" y="0"/>
                          <a:chExt cx="743585" cy="743585"/>
                        </a:xfrm>
                      </wpg:grpSpPr>
                      <wps:wsp>
                        <wps:cNvPr id="361" name="Freeform 18"/>
                        <wps:cNvSpPr>
                          <a:spLocks/>
                        </wps:cNvSpPr>
                        <wps:spPr bwMode="auto">
                          <a:xfrm>
                            <a:off x="0" y="0"/>
                            <a:ext cx="743585" cy="743585"/>
                          </a:xfrm>
                          <a:custGeom>
                            <a:avLst/>
                            <a:gdLst>
                              <a:gd name="T0" fmla="+- 0 2948 2268"/>
                              <a:gd name="T1" fmla="*/ T0 w 1171"/>
                              <a:gd name="T2" fmla="+- 0 2297 1134"/>
                              <a:gd name="T3" fmla="*/ 2297 h 1171"/>
                              <a:gd name="T4" fmla="+- 0 3038 2268"/>
                              <a:gd name="T5" fmla="*/ T4 w 1171"/>
                              <a:gd name="T6" fmla="+- 0 2275 1134"/>
                              <a:gd name="T7" fmla="*/ 2275 h 1171"/>
                              <a:gd name="T8" fmla="+- 0 3122 2268"/>
                              <a:gd name="T9" fmla="*/ T8 w 1171"/>
                              <a:gd name="T10" fmla="+- 0 2240 1134"/>
                              <a:gd name="T11" fmla="*/ 2240 h 1171"/>
                              <a:gd name="T12" fmla="+- 0 3199 2268"/>
                              <a:gd name="T13" fmla="*/ T12 w 1171"/>
                              <a:gd name="T14" fmla="+- 0 2192 1134"/>
                              <a:gd name="T15" fmla="*/ 2192 h 1171"/>
                              <a:gd name="T16" fmla="+- 0 3267 2268"/>
                              <a:gd name="T17" fmla="*/ T16 w 1171"/>
                              <a:gd name="T18" fmla="+- 0 2133 1134"/>
                              <a:gd name="T19" fmla="*/ 2133 h 1171"/>
                              <a:gd name="T20" fmla="+- 0 3326 2268"/>
                              <a:gd name="T21" fmla="*/ T20 w 1171"/>
                              <a:gd name="T22" fmla="+- 0 2065 1134"/>
                              <a:gd name="T23" fmla="*/ 2065 h 1171"/>
                              <a:gd name="T24" fmla="+- 0 3373 2268"/>
                              <a:gd name="T25" fmla="*/ T24 w 1171"/>
                              <a:gd name="T26" fmla="+- 0 1988 1134"/>
                              <a:gd name="T27" fmla="*/ 1988 h 1171"/>
                              <a:gd name="T28" fmla="+- 0 3409 2268"/>
                              <a:gd name="T29" fmla="*/ T28 w 1171"/>
                              <a:gd name="T30" fmla="+- 0 1904 1134"/>
                              <a:gd name="T31" fmla="*/ 1904 h 1171"/>
                              <a:gd name="T32" fmla="+- 0 3431 2268"/>
                              <a:gd name="T33" fmla="*/ T32 w 1171"/>
                              <a:gd name="T34" fmla="+- 0 1814 1134"/>
                              <a:gd name="T35" fmla="*/ 1814 h 1171"/>
                              <a:gd name="T36" fmla="+- 0 3439 2268"/>
                              <a:gd name="T37" fmla="*/ T36 w 1171"/>
                              <a:gd name="T38" fmla="+- 0 1719 1134"/>
                              <a:gd name="T39" fmla="*/ 1719 h 1171"/>
                              <a:gd name="T40" fmla="+- 0 3431 2268"/>
                              <a:gd name="T41" fmla="*/ T40 w 1171"/>
                              <a:gd name="T42" fmla="+- 0 1624 1134"/>
                              <a:gd name="T43" fmla="*/ 1624 h 1171"/>
                              <a:gd name="T44" fmla="+- 0 3409 2268"/>
                              <a:gd name="T45" fmla="*/ T44 w 1171"/>
                              <a:gd name="T46" fmla="+- 0 1534 1134"/>
                              <a:gd name="T47" fmla="*/ 1534 h 1171"/>
                              <a:gd name="T48" fmla="+- 0 3373 2268"/>
                              <a:gd name="T49" fmla="*/ T48 w 1171"/>
                              <a:gd name="T50" fmla="+- 0 1450 1134"/>
                              <a:gd name="T51" fmla="*/ 1450 h 1171"/>
                              <a:gd name="T52" fmla="+- 0 3326 2268"/>
                              <a:gd name="T53" fmla="*/ T52 w 1171"/>
                              <a:gd name="T54" fmla="+- 0 1374 1134"/>
                              <a:gd name="T55" fmla="*/ 1374 h 1171"/>
                              <a:gd name="T56" fmla="+- 0 3267 2268"/>
                              <a:gd name="T57" fmla="*/ T56 w 1171"/>
                              <a:gd name="T58" fmla="+- 0 1305 1134"/>
                              <a:gd name="T59" fmla="*/ 1305 h 1171"/>
                              <a:gd name="T60" fmla="+- 0 3199 2268"/>
                              <a:gd name="T61" fmla="*/ T60 w 1171"/>
                              <a:gd name="T62" fmla="+- 0 1247 1134"/>
                              <a:gd name="T63" fmla="*/ 1247 h 1171"/>
                              <a:gd name="T64" fmla="+- 0 3122 2268"/>
                              <a:gd name="T65" fmla="*/ T64 w 1171"/>
                              <a:gd name="T66" fmla="+- 0 1199 1134"/>
                              <a:gd name="T67" fmla="*/ 1199 h 1171"/>
                              <a:gd name="T68" fmla="+- 0 3038 2268"/>
                              <a:gd name="T69" fmla="*/ T68 w 1171"/>
                              <a:gd name="T70" fmla="+- 0 1164 1134"/>
                              <a:gd name="T71" fmla="*/ 1164 h 1171"/>
                              <a:gd name="T72" fmla="+- 0 2948 2268"/>
                              <a:gd name="T73" fmla="*/ T72 w 1171"/>
                              <a:gd name="T74" fmla="+- 0 1142 1134"/>
                              <a:gd name="T75" fmla="*/ 1142 h 1171"/>
                              <a:gd name="T76" fmla="+- 0 2853 2268"/>
                              <a:gd name="T77" fmla="*/ T76 w 1171"/>
                              <a:gd name="T78" fmla="+- 0 1134 1134"/>
                              <a:gd name="T79" fmla="*/ 1134 h 1171"/>
                              <a:gd name="T80" fmla="+- 0 2758 2268"/>
                              <a:gd name="T81" fmla="*/ T80 w 1171"/>
                              <a:gd name="T82" fmla="+- 0 1142 1134"/>
                              <a:gd name="T83" fmla="*/ 1142 h 1171"/>
                              <a:gd name="T84" fmla="+- 0 2668 2268"/>
                              <a:gd name="T85" fmla="*/ T84 w 1171"/>
                              <a:gd name="T86" fmla="+- 0 1164 1134"/>
                              <a:gd name="T87" fmla="*/ 1164 h 1171"/>
                              <a:gd name="T88" fmla="+- 0 2584 2268"/>
                              <a:gd name="T89" fmla="*/ T88 w 1171"/>
                              <a:gd name="T90" fmla="+- 0 1199 1134"/>
                              <a:gd name="T91" fmla="*/ 1199 h 1171"/>
                              <a:gd name="T92" fmla="+- 0 2507 2268"/>
                              <a:gd name="T93" fmla="*/ T92 w 1171"/>
                              <a:gd name="T94" fmla="+- 0 1247 1134"/>
                              <a:gd name="T95" fmla="*/ 1247 h 1171"/>
                              <a:gd name="T96" fmla="+- 0 2439 2268"/>
                              <a:gd name="T97" fmla="*/ T96 w 1171"/>
                              <a:gd name="T98" fmla="+- 0 1305 1134"/>
                              <a:gd name="T99" fmla="*/ 1305 h 1171"/>
                              <a:gd name="T100" fmla="+- 0 2381 2268"/>
                              <a:gd name="T101" fmla="*/ T100 w 1171"/>
                              <a:gd name="T102" fmla="+- 0 1374 1134"/>
                              <a:gd name="T103" fmla="*/ 1374 h 1171"/>
                              <a:gd name="T104" fmla="+- 0 2333 2268"/>
                              <a:gd name="T105" fmla="*/ T104 w 1171"/>
                              <a:gd name="T106" fmla="+- 0 1450 1134"/>
                              <a:gd name="T107" fmla="*/ 1450 h 1171"/>
                              <a:gd name="T108" fmla="+- 0 2298 2268"/>
                              <a:gd name="T109" fmla="*/ T108 w 1171"/>
                              <a:gd name="T110" fmla="+- 0 1534 1134"/>
                              <a:gd name="T111" fmla="*/ 1534 h 1171"/>
                              <a:gd name="T112" fmla="+- 0 2275 2268"/>
                              <a:gd name="T113" fmla="*/ T112 w 1171"/>
                              <a:gd name="T114" fmla="+- 0 1624 1134"/>
                              <a:gd name="T115" fmla="*/ 1624 h 1171"/>
                              <a:gd name="T116" fmla="+- 0 2268 2268"/>
                              <a:gd name="T117" fmla="*/ T116 w 1171"/>
                              <a:gd name="T118" fmla="+- 0 1719 1134"/>
                              <a:gd name="T119" fmla="*/ 1719 h 1171"/>
                              <a:gd name="T120" fmla="+- 0 2270 2268"/>
                              <a:gd name="T121" fmla="*/ T120 w 1171"/>
                              <a:gd name="T122" fmla="+- 0 1767 1134"/>
                              <a:gd name="T123" fmla="*/ 1767 h 1171"/>
                              <a:gd name="T124" fmla="+- 0 2285 2268"/>
                              <a:gd name="T125" fmla="*/ T124 w 1171"/>
                              <a:gd name="T126" fmla="+- 0 1860 1134"/>
                              <a:gd name="T127" fmla="*/ 1860 h 1171"/>
                              <a:gd name="T128" fmla="+- 0 2314 2268"/>
                              <a:gd name="T129" fmla="*/ T128 w 1171"/>
                              <a:gd name="T130" fmla="+- 0 1947 1134"/>
                              <a:gd name="T131" fmla="*/ 1947 h 1171"/>
                              <a:gd name="T132" fmla="+- 0 2355 2268"/>
                              <a:gd name="T133" fmla="*/ T132 w 1171"/>
                              <a:gd name="T134" fmla="+- 0 2028 1134"/>
                              <a:gd name="T135" fmla="*/ 2028 h 1171"/>
                              <a:gd name="T136" fmla="+- 0 2409 2268"/>
                              <a:gd name="T137" fmla="*/ T136 w 1171"/>
                              <a:gd name="T138" fmla="+- 0 2100 1134"/>
                              <a:gd name="T139" fmla="*/ 2100 h 1171"/>
                              <a:gd name="T140" fmla="+- 0 2472 2268"/>
                              <a:gd name="T141" fmla="*/ T140 w 1171"/>
                              <a:gd name="T142" fmla="+- 0 2164 1134"/>
                              <a:gd name="T143" fmla="*/ 2164 h 1171"/>
                              <a:gd name="T144" fmla="+- 0 2545 2268"/>
                              <a:gd name="T145" fmla="*/ T144 w 1171"/>
                              <a:gd name="T146" fmla="+- 0 2217 1134"/>
                              <a:gd name="T147" fmla="*/ 2217 h 1171"/>
                              <a:gd name="T148" fmla="+- 0 2625 2268"/>
                              <a:gd name="T149" fmla="*/ T148 w 1171"/>
                              <a:gd name="T150" fmla="+- 0 2259 1134"/>
                              <a:gd name="T151" fmla="*/ 2259 h 1171"/>
                              <a:gd name="T152" fmla="+- 0 2713 2268"/>
                              <a:gd name="T153" fmla="*/ T152 w 1171"/>
                              <a:gd name="T154" fmla="+- 0 2288 1134"/>
                              <a:gd name="T155" fmla="*/ 2288 h 1171"/>
                              <a:gd name="T156" fmla="+- 0 2805 2268"/>
                              <a:gd name="T157" fmla="*/ T156 w 1171"/>
                              <a:gd name="T158" fmla="+- 0 2303 1134"/>
                              <a:gd name="T159" fmla="*/ 2303 h 1171"/>
                              <a:gd name="T160" fmla="+- 0 2854 2268"/>
                              <a:gd name="T161" fmla="*/ T160 w 1171"/>
                              <a:gd name="T162" fmla="+- 0 2305 1134"/>
                              <a:gd name="T163" fmla="*/ 2305 h 1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71" h="1171">
                                <a:moveTo>
                                  <a:pt x="633" y="1169"/>
                                </a:moveTo>
                                <a:lnTo>
                                  <a:pt x="680" y="1163"/>
                                </a:lnTo>
                                <a:lnTo>
                                  <a:pt x="726" y="1154"/>
                                </a:lnTo>
                                <a:lnTo>
                                  <a:pt x="770" y="1141"/>
                                </a:lnTo>
                                <a:lnTo>
                                  <a:pt x="813" y="1125"/>
                                </a:lnTo>
                                <a:lnTo>
                                  <a:pt x="854" y="1106"/>
                                </a:lnTo>
                                <a:lnTo>
                                  <a:pt x="894" y="1083"/>
                                </a:lnTo>
                                <a:lnTo>
                                  <a:pt x="931" y="1058"/>
                                </a:lnTo>
                                <a:lnTo>
                                  <a:pt x="966" y="1030"/>
                                </a:lnTo>
                                <a:lnTo>
                                  <a:pt x="999" y="999"/>
                                </a:lnTo>
                                <a:lnTo>
                                  <a:pt x="1030" y="966"/>
                                </a:lnTo>
                                <a:lnTo>
                                  <a:pt x="1058" y="931"/>
                                </a:lnTo>
                                <a:lnTo>
                                  <a:pt x="1083" y="894"/>
                                </a:lnTo>
                                <a:lnTo>
                                  <a:pt x="1105" y="854"/>
                                </a:lnTo>
                                <a:lnTo>
                                  <a:pt x="1125" y="813"/>
                                </a:lnTo>
                                <a:lnTo>
                                  <a:pt x="1141" y="770"/>
                                </a:lnTo>
                                <a:lnTo>
                                  <a:pt x="1154" y="726"/>
                                </a:lnTo>
                                <a:lnTo>
                                  <a:pt x="1163" y="680"/>
                                </a:lnTo>
                                <a:lnTo>
                                  <a:pt x="1169" y="633"/>
                                </a:lnTo>
                                <a:lnTo>
                                  <a:pt x="1171" y="585"/>
                                </a:lnTo>
                                <a:lnTo>
                                  <a:pt x="1169" y="537"/>
                                </a:lnTo>
                                <a:lnTo>
                                  <a:pt x="1163" y="490"/>
                                </a:lnTo>
                                <a:lnTo>
                                  <a:pt x="1154" y="445"/>
                                </a:lnTo>
                                <a:lnTo>
                                  <a:pt x="1141" y="400"/>
                                </a:lnTo>
                                <a:lnTo>
                                  <a:pt x="1125" y="357"/>
                                </a:lnTo>
                                <a:lnTo>
                                  <a:pt x="1105" y="316"/>
                                </a:lnTo>
                                <a:lnTo>
                                  <a:pt x="1083" y="277"/>
                                </a:lnTo>
                                <a:lnTo>
                                  <a:pt x="1058" y="240"/>
                                </a:lnTo>
                                <a:lnTo>
                                  <a:pt x="1030" y="204"/>
                                </a:lnTo>
                                <a:lnTo>
                                  <a:pt x="999" y="171"/>
                                </a:lnTo>
                                <a:lnTo>
                                  <a:pt x="966" y="141"/>
                                </a:lnTo>
                                <a:lnTo>
                                  <a:pt x="931" y="113"/>
                                </a:lnTo>
                                <a:lnTo>
                                  <a:pt x="894" y="88"/>
                                </a:lnTo>
                                <a:lnTo>
                                  <a:pt x="854" y="65"/>
                                </a:lnTo>
                                <a:lnTo>
                                  <a:pt x="813" y="46"/>
                                </a:lnTo>
                                <a:lnTo>
                                  <a:pt x="770" y="30"/>
                                </a:lnTo>
                                <a:lnTo>
                                  <a:pt x="726" y="17"/>
                                </a:lnTo>
                                <a:lnTo>
                                  <a:pt x="680" y="8"/>
                                </a:lnTo>
                                <a:lnTo>
                                  <a:pt x="633" y="2"/>
                                </a:lnTo>
                                <a:lnTo>
                                  <a:pt x="585" y="0"/>
                                </a:lnTo>
                                <a:lnTo>
                                  <a:pt x="537" y="2"/>
                                </a:lnTo>
                                <a:lnTo>
                                  <a:pt x="490" y="8"/>
                                </a:lnTo>
                                <a:lnTo>
                                  <a:pt x="445" y="17"/>
                                </a:lnTo>
                                <a:lnTo>
                                  <a:pt x="400" y="30"/>
                                </a:lnTo>
                                <a:lnTo>
                                  <a:pt x="357" y="46"/>
                                </a:lnTo>
                                <a:lnTo>
                                  <a:pt x="316" y="65"/>
                                </a:lnTo>
                                <a:lnTo>
                                  <a:pt x="277" y="88"/>
                                </a:lnTo>
                                <a:lnTo>
                                  <a:pt x="239" y="113"/>
                                </a:lnTo>
                                <a:lnTo>
                                  <a:pt x="204" y="141"/>
                                </a:lnTo>
                                <a:lnTo>
                                  <a:pt x="171" y="171"/>
                                </a:lnTo>
                                <a:lnTo>
                                  <a:pt x="141" y="204"/>
                                </a:lnTo>
                                <a:lnTo>
                                  <a:pt x="113" y="240"/>
                                </a:lnTo>
                                <a:lnTo>
                                  <a:pt x="87" y="277"/>
                                </a:lnTo>
                                <a:lnTo>
                                  <a:pt x="65" y="316"/>
                                </a:lnTo>
                                <a:lnTo>
                                  <a:pt x="46" y="357"/>
                                </a:lnTo>
                                <a:lnTo>
                                  <a:pt x="30" y="400"/>
                                </a:lnTo>
                                <a:lnTo>
                                  <a:pt x="17" y="445"/>
                                </a:lnTo>
                                <a:lnTo>
                                  <a:pt x="7" y="490"/>
                                </a:lnTo>
                                <a:lnTo>
                                  <a:pt x="2" y="537"/>
                                </a:lnTo>
                                <a:lnTo>
                                  <a:pt x="0" y="585"/>
                                </a:lnTo>
                                <a:lnTo>
                                  <a:pt x="0" y="586"/>
                                </a:lnTo>
                                <a:lnTo>
                                  <a:pt x="2" y="633"/>
                                </a:lnTo>
                                <a:lnTo>
                                  <a:pt x="7" y="680"/>
                                </a:lnTo>
                                <a:lnTo>
                                  <a:pt x="17" y="726"/>
                                </a:lnTo>
                                <a:lnTo>
                                  <a:pt x="30" y="770"/>
                                </a:lnTo>
                                <a:lnTo>
                                  <a:pt x="46" y="813"/>
                                </a:lnTo>
                                <a:lnTo>
                                  <a:pt x="65" y="854"/>
                                </a:lnTo>
                                <a:lnTo>
                                  <a:pt x="87" y="894"/>
                                </a:lnTo>
                                <a:lnTo>
                                  <a:pt x="113" y="931"/>
                                </a:lnTo>
                                <a:lnTo>
                                  <a:pt x="141" y="966"/>
                                </a:lnTo>
                                <a:lnTo>
                                  <a:pt x="171" y="999"/>
                                </a:lnTo>
                                <a:lnTo>
                                  <a:pt x="204" y="1030"/>
                                </a:lnTo>
                                <a:lnTo>
                                  <a:pt x="239" y="1058"/>
                                </a:lnTo>
                                <a:lnTo>
                                  <a:pt x="277" y="1083"/>
                                </a:lnTo>
                                <a:lnTo>
                                  <a:pt x="316" y="1106"/>
                                </a:lnTo>
                                <a:lnTo>
                                  <a:pt x="357" y="1125"/>
                                </a:lnTo>
                                <a:lnTo>
                                  <a:pt x="400" y="1141"/>
                                </a:lnTo>
                                <a:lnTo>
                                  <a:pt x="445" y="1154"/>
                                </a:lnTo>
                                <a:lnTo>
                                  <a:pt x="490" y="1163"/>
                                </a:lnTo>
                                <a:lnTo>
                                  <a:pt x="537" y="1169"/>
                                </a:lnTo>
                                <a:lnTo>
                                  <a:pt x="585" y="1171"/>
                                </a:lnTo>
                                <a:lnTo>
                                  <a:pt x="586" y="1171"/>
                                </a:lnTo>
                                <a:lnTo>
                                  <a:pt x="633" y="1169"/>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2" name="Picture 19"/>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14300" y="114300"/>
                            <a:ext cx="514350" cy="514350"/>
                          </a:xfrm>
                          <a:prstGeom prst="rect">
                            <a:avLst/>
                          </a:prstGeom>
                          <a:noFill/>
                          <a:extLst>
                            <a:ext uri="{909E8E84-426E-40DD-AFC4-6F175D3DCCD1}">
                              <a14:hiddenFill xmlns:a14="http://schemas.microsoft.com/office/drawing/2010/main">
                                <a:solidFill>
                                  <a:srgbClr val="FFFFFF"/>
                                </a:solidFill>
                              </a14:hiddenFill>
                            </a:ext>
                          </a:extLst>
                        </pic:spPr>
                      </pic:pic>
                      <wps:wsp>
                        <wps:cNvPr id="363" name="Freeform 20"/>
                        <wps:cNvSpPr>
                          <a:spLocks/>
                        </wps:cNvSpPr>
                        <wps:spPr bwMode="auto">
                          <a:xfrm>
                            <a:off x="114300" y="114300"/>
                            <a:ext cx="512445" cy="511810"/>
                          </a:xfrm>
                          <a:custGeom>
                            <a:avLst/>
                            <a:gdLst>
                              <a:gd name="T0" fmla="+- 0 3255 2450"/>
                              <a:gd name="T1" fmla="*/ T0 w 807"/>
                              <a:gd name="T2" fmla="+- 0 1749 1313"/>
                              <a:gd name="T3" fmla="*/ 1749 h 806"/>
                              <a:gd name="T4" fmla="+- 0 3245 2450"/>
                              <a:gd name="T5" fmla="*/ T4 w 807"/>
                              <a:gd name="T6" fmla="+- 0 1813 1313"/>
                              <a:gd name="T7" fmla="*/ 1813 h 806"/>
                              <a:gd name="T8" fmla="+- 0 3225 2450"/>
                              <a:gd name="T9" fmla="*/ T8 w 807"/>
                              <a:gd name="T10" fmla="+- 0 1873 1313"/>
                              <a:gd name="T11" fmla="*/ 1873 h 806"/>
                              <a:gd name="T12" fmla="+- 0 3196 2450"/>
                              <a:gd name="T13" fmla="*/ T12 w 807"/>
                              <a:gd name="T14" fmla="+- 0 1929 1313"/>
                              <a:gd name="T15" fmla="*/ 1929 h 806"/>
                              <a:gd name="T16" fmla="+- 0 3160 2450"/>
                              <a:gd name="T17" fmla="*/ T16 w 807"/>
                              <a:gd name="T18" fmla="+- 0 1979 1313"/>
                              <a:gd name="T19" fmla="*/ 1979 h 806"/>
                              <a:gd name="T20" fmla="+- 0 3116 2450"/>
                              <a:gd name="T21" fmla="*/ T20 w 807"/>
                              <a:gd name="T22" fmla="+- 0 2022 1313"/>
                              <a:gd name="T23" fmla="*/ 2022 h 806"/>
                              <a:gd name="T24" fmla="+- 0 3066 2450"/>
                              <a:gd name="T25" fmla="*/ T24 w 807"/>
                              <a:gd name="T26" fmla="+- 0 2059 1313"/>
                              <a:gd name="T27" fmla="*/ 2059 h 806"/>
                              <a:gd name="T28" fmla="+- 0 3010 2450"/>
                              <a:gd name="T29" fmla="*/ T28 w 807"/>
                              <a:gd name="T30" fmla="+- 0 2088 1313"/>
                              <a:gd name="T31" fmla="*/ 2088 h 806"/>
                              <a:gd name="T32" fmla="+- 0 2950 2450"/>
                              <a:gd name="T33" fmla="*/ T32 w 807"/>
                              <a:gd name="T34" fmla="+- 0 2108 1313"/>
                              <a:gd name="T35" fmla="*/ 2108 h 806"/>
                              <a:gd name="T36" fmla="+- 0 2886 2450"/>
                              <a:gd name="T37" fmla="*/ T36 w 807"/>
                              <a:gd name="T38" fmla="+- 0 2118 1313"/>
                              <a:gd name="T39" fmla="*/ 2118 h 806"/>
                              <a:gd name="T40" fmla="+- 0 2820 2450"/>
                              <a:gd name="T41" fmla="*/ T40 w 807"/>
                              <a:gd name="T42" fmla="+- 0 2118 1313"/>
                              <a:gd name="T43" fmla="*/ 2118 h 806"/>
                              <a:gd name="T44" fmla="+- 0 2756 2450"/>
                              <a:gd name="T45" fmla="*/ T44 w 807"/>
                              <a:gd name="T46" fmla="+- 0 2108 1313"/>
                              <a:gd name="T47" fmla="*/ 2108 h 806"/>
                              <a:gd name="T48" fmla="+- 0 2696 2450"/>
                              <a:gd name="T49" fmla="*/ T48 w 807"/>
                              <a:gd name="T50" fmla="+- 0 2088 1313"/>
                              <a:gd name="T51" fmla="*/ 2088 h 806"/>
                              <a:gd name="T52" fmla="+- 0 2641 2450"/>
                              <a:gd name="T53" fmla="*/ T52 w 807"/>
                              <a:gd name="T54" fmla="+- 0 2059 1313"/>
                              <a:gd name="T55" fmla="*/ 2059 h 806"/>
                              <a:gd name="T56" fmla="+- 0 2591 2450"/>
                              <a:gd name="T57" fmla="*/ T56 w 807"/>
                              <a:gd name="T58" fmla="+- 0 2022 1313"/>
                              <a:gd name="T59" fmla="*/ 2022 h 806"/>
                              <a:gd name="T60" fmla="+- 0 2547 2450"/>
                              <a:gd name="T61" fmla="*/ T60 w 807"/>
                              <a:gd name="T62" fmla="+- 0 1979 1313"/>
                              <a:gd name="T63" fmla="*/ 1979 h 806"/>
                              <a:gd name="T64" fmla="+- 0 2510 2450"/>
                              <a:gd name="T65" fmla="*/ T64 w 807"/>
                              <a:gd name="T66" fmla="+- 0 1929 1313"/>
                              <a:gd name="T67" fmla="*/ 1929 h 806"/>
                              <a:gd name="T68" fmla="+- 0 2482 2450"/>
                              <a:gd name="T69" fmla="*/ T68 w 807"/>
                              <a:gd name="T70" fmla="+- 0 1873 1313"/>
                              <a:gd name="T71" fmla="*/ 1873 h 806"/>
                              <a:gd name="T72" fmla="+- 0 2462 2450"/>
                              <a:gd name="T73" fmla="*/ T72 w 807"/>
                              <a:gd name="T74" fmla="+- 0 1813 1313"/>
                              <a:gd name="T75" fmla="*/ 1813 h 806"/>
                              <a:gd name="T76" fmla="+- 0 2451 2450"/>
                              <a:gd name="T77" fmla="*/ T76 w 807"/>
                              <a:gd name="T78" fmla="+- 0 1749 1313"/>
                              <a:gd name="T79" fmla="*/ 1749 h 806"/>
                              <a:gd name="T80" fmla="+- 0 2451 2450"/>
                              <a:gd name="T81" fmla="*/ T80 w 807"/>
                              <a:gd name="T82" fmla="+- 0 1683 1313"/>
                              <a:gd name="T83" fmla="*/ 1683 h 806"/>
                              <a:gd name="T84" fmla="+- 0 2462 2450"/>
                              <a:gd name="T85" fmla="*/ T84 w 807"/>
                              <a:gd name="T86" fmla="+- 0 1619 1313"/>
                              <a:gd name="T87" fmla="*/ 1619 h 806"/>
                              <a:gd name="T88" fmla="+- 0 2482 2450"/>
                              <a:gd name="T89" fmla="*/ T88 w 807"/>
                              <a:gd name="T90" fmla="+- 0 1559 1313"/>
                              <a:gd name="T91" fmla="*/ 1559 h 806"/>
                              <a:gd name="T92" fmla="+- 0 2510 2450"/>
                              <a:gd name="T93" fmla="*/ T92 w 807"/>
                              <a:gd name="T94" fmla="+- 0 1504 1313"/>
                              <a:gd name="T95" fmla="*/ 1504 h 806"/>
                              <a:gd name="T96" fmla="+- 0 2547 2450"/>
                              <a:gd name="T97" fmla="*/ T96 w 807"/>
                              <a:gd name="T98" fmla="+- 0 1453 1313"/>
                              <a:gd name="T99" fmla="*/ 1453 h 806"/>
                              <a:gd name="T100" fmla="+- 0 2591 2450"/>
                              <a:gd name="T101" fmla="*/ T100 w 807"/>
                              <a:gd name="T102" fmla="+- 0 1410 1313"/>
                              <a:gd name="T103" fmla="*/ 1410 h 806"/>
                              <a:gd name="T104" fmla="+- 0 2641 2450"/>
                              <a:gd name="T105" fmla="*/ T104 w 807"/>
                              <a:gd name="T106" fmla="+- 0 1373 1313"/>
                              <a:gd name="T107" fmla="*/ 1373 h 806"/>
                              <a:gd name="T108" fmla="+- 0 2696 2450"/>
                              <a:gd name="T109" fmla="*/ T108 w 807"/>
                              <a:gd name="T110" fmla="+- 0 1344 1313"/>
                              <a:gd name="T111" fmla="*/ 1344 h 806"/>
                              <a:gd name="T112" fmla="+- 0 2756 2450"/>
                              <a:gd name="T113" fmla="*/ T112 w 807"/>
                              <a:gd name="T114" fmla="+- 0 1324 1313"/>
                              <a:gd name="T115" fmla="*/ 1324 h 806"/>
                              <a:gd name="T116" fmla="+- 0 2820 2450"/>
                              <a:gd name="T117" fmla="*/ T116 w 807"/>
                              <a:gd name="T118" fmla="+- 0 1314 1313"/>
                              <a:gd name="T119" fmla="*/ 1314 h 806"/>
                              <a:gd name="T120" fmla="+- 0 2886 2450"/>
                              <a:gd name="T121" fmla="*/ T120 w 807"/>
                              <a:gd name="T122" fmla="+- 0 1314 1313"/>
                              <a:gd name="T123" fmla="*/ 1314 h 806"/>
                              <a:gd name="T124" fmla="+- 0 2950 2450"/>
                              <a:gd name="T125" fmla="*/ T124 w 807"/>
                              <a:gd name="T126" fmla="+- 0 1324 1313"/>
                              <a:gd name="T127" fmla="*/ 1324 h 806"/>
                              <a:gd name="T128" fmla="+- 0 3010 2450"/>
                              <a:gd name="T129" fmla="*/ T128 w 807"/>
                              <a:gd name="T130" fmla="+- 0 1344 1313"/>
                              <a:gd name="T131" fmla="*/ 1344 h 806"/>
                              <a:gd name="T132" fmla="+- 0 3066 2450"/>
                              <a:gd name="T133" fmla="*/ T132 w 807"/>
                              <a:gd name="T134" fmla="+- 0 1373 1313"/>
                              <a:gd name="T135" fmla="*/ 1373 h 806"/>
                              <a:gd name="T136" fmla="+- 0 3116 2450"/>
                              <a:gd name="T137" fmla="*/ T136 w 807"/>
                              <a:gd name="T138" fmla="+- 0 1410 1313"/>
                              <a:gd name="T139" fmla="*/ 1410 h 806"/>
                              <a:gd name="T140" fmla="+- 0 3160 2450"/>
                              <a:gd name="T141" fmla="*/ T140 w 807"/>
                              <a:gd name="T142" fmla="+- 0 1453 1313"/>
                              <a:gd name="T143" fmla="*/ 1453 h 806"/>
                              <a:gd name="T144" fmla="+- 0 3196 2450"/>
                              <a:gd name="T145" fmla="*/ T144 w 807"/>
                              <a:gd name="T146" fmla="+- 0 1504 1313"/>
                              <a:gd name="T147" fmla="*/ 1504 h 806"/>
                              <a:gd name="T148" fmla="+- 0 3225 2450"/>
                              <a:gd name="T149" fmla="*/ T148 w 807"/>
                              <a:gd name="T150" fmla="+- 0 1559 1313"/>
                              <a:gd name="T151" fmla="*/ 1559 h 806"/>
                              <a:gd name="T152" fmla="+- 0 3245 2450"/>
                              <a:gd name="T153" fmla="*/ T152 w 807"/>
                              <a:gd name="T154" fmla="+- 0 1619 1313"/>
                              <a:gd name="T155" fmla="*/ 1619 h 806"/>
                              <a:gd name="T156" fmla="+- 0 3255 2450"/>
                              <a:gd name="T157" fmla="*/ T156 w 807"/>
                              <a:gd name="T158" fmla="+- 0 1683 1313"/>
                              <a:gd name="T159" fmla="*/ 1683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07" h="806">
                                <a:moveTo>
                                  <a:pt x="807" y="403"/>
                                </a:moveTo>
                                <a:lnTo>
                                  <a:pt x="805" y="436"/>
                                </a:lnTo>
                                <a:lnTo>
                                  <a:pt x="801" y="468"/>
                                </a:lnTo>
                                <a:lnTo>
                                  <a:pt x="795" y="500"/>
                                </a:lnTo>
                                <a:lnTo>
                                  <a:pt x="786" y="531"/>
                                </a:lnTo>
                                <a:lnTo>
                                  <a:pt x="775" y="560"/>
                                </a:lnTo>
                                <a:lnTo>
                                  <a:pt x="762" y="588"/>
                                </a:lnTo>
                                <a:lnTo>
                                  <a:pt x="746" y="616"/>
                                </a:lnTo>
                                <a:lnTo>
                                  <a:pt x="729" y="641"/>
                                </a:lnTo>
                                <a:lnTo>
                                  <a:pt x="710" y="666"/>
                                </a:lnTo>
                                <a:lnTo>
                                  <a:pt x="689" y="688"/>
                                </a:lnTo>
                                <a:lnTo>
                                  <a:pt x="666" y="709"/>
                                </a:lnTo>
                                <a:lnTo>
                                  <a:pt x="642" y="729"/>
                                </a:lnTo>
                                <a:lnTo>
                                  <a:pt x="616" y="746"/>
                                </a:lnTo>
                                <a:lnTo>
                                  <a:pt x="589" y="761"/>
                                </a:lnTo>
                                <a:lnTo>
                                  <a:pt x="560" y="775"/>
                                </a:lnTo>
                                <a:lnTo>
                                  <a:pt x="531" y="786"/>
                                </a:lnTo>
                                <a:lnTo>
                                  <a:pt x="500" y="795"/>
                                </a:lnTo>
                                <a:lnTo>
                                  <a:pt x="469" y="801"/>
                                </a:lnTo>
                                <a:lnTo>
                                  <a:pt x="436" y="805"/>
                                </a:lnTo>
                                <a:lnTo>
                                  <a:pt x="403" y="806"/>
                                </a:lnTo>
                                <a:lnTo>
                                  <a:pt x="370" y="805"/>
                                </a:lnTo>
                                <a:lnTo>
                                  <a:pt x="338" y="801"/>
                                </a:lnTo>
                                <a:lnTo>
                                  <a:pt x="306" y="795"/>
                                </a:lnTo>
                                <a:lnTo>
                                  <a:pt x="276" y="786"/>
                                </a:lnTo>
                                <a:lnTo>
                                  <a:pt x="246" y="775"/>
                                </a:lnTo>
                                <a:lnTo>
                                  <a:pt x="218" y="761"/>
                                </a:lnTo>
                                <a:lnTo>
                                  <a:pt x="191" y="746"/>
                                </a:lnTo>
                                <a:lnTo>
                                  <a:pt x="165" y="729"/>
                                </a:lnTo>
                                <a:lnTo>
                                  <a:pt x="141" y="709"/>
                                </a:lnTo>
                                <a:lnTo>
                                  <a:pt x="118" y="688"/>
                                </a:lnTo>
                                <a:lnTo>
                                  <a:pt x="97" y="666"/>
                                </a:lnTo>
                                <a:lnTo>
                                  <a:pt x="78" y="641"/>
                                </a:lnTo>
                                <a:lnTo>
                                  <a:pt x="60" y="616"/>
                                </a:lnTo>
                                <a:lnTo>
                                  <a:pt x="45" y="588"/>
                                </a:lnTo>
                                <a:lnTo>
                                  <a:pt x="32" y="560"/>
                                </a:lnTo>
                                <a:lnTo>
                                  <a:pt x="20" y="531"/>
                                </a:lnTo>
                                <a:lnTo>
                                  <a:pt x="12" y="500"/>
                                </a:lnTo>
                                <a:lnTo>
                                  <a:pt x="5" y="468"/>
                                </a:lnTo>
                                <a:lnTo>
                                  <a:pt x="1" y="436"/>
                                </a:lnTo>
                                <a:lnTo>
                                  <a:pt x="0" y="403"/>
                                </a:lnTo>
                                <a:lnTo>
                                  <a:pt x="1" y="370"/>
                                </a:lnTo>
                                <a:lnTo>
                                  <a:pt x="5" y="338"/>
                                </a:lnTo>
                                <a:lnTo>
                                  <a:pt x="12" y="306"/>
                                </a:lnTo>
                                <a:lnTo>
                                  <a:pt x="20" y="276"/>
                                </a:lnTo>
                                <a:lnTo>
                                  <a:pt x="32" y="246"/>
                                </a:lnTo>
                                <a:lnTo>
                                  <a:pt x="45" y="218"/>
                                </a:lnTo>
                                <a:lnTo>
                                  <a:pt x="60" y="191"/>
                                </a:lnTo>
                                <a:lnTo>
                                  <a:pt x="78" y="165"/>
                                </a:lnTo>
                                <a:lnTo>
                                  <a:pt x="97" y="140"/>
                                </a:lnTo>
                                <a:lnTo>
                                  <a:pt x="118" y="118"/>
                                </a:lnTo>
                                <a:lnTo>
                                  <a:pt x="141" y="97"/>
                                </a:lnTo>
                                <a:lnTo>
                                  <a:pt x="165" y="77"/>
                                </a:lnTo>
                                <a:lnTo>
                                  <a:pt x="191" y="60"/>
                                </a:lnTo>
                                <a:lnTo>
                                  <a:pt x="218" y="45"/>
                                </a:lnTo>
                                <a:lnTo>
                                  <a:pt x="246" y="31"/>
                                </a:lnTo>
                                <a:lnTo>
                                  <a:pt x="276" y="20"/>
                                </a:lnTo>
                                <a:lnTo>
                                  <a:pt x="306" y="11"/>
                                </a:lnTo>
                                <a:lnTo>
                                  <a:pt x="338" y="5"/>
                                </a:lnTo>
                                <a:lnTo>
                                  <a:pt x="370" y="1"/>
                                </a:lnTo>
                                <a:lnTo>
                                  <a:pt x="403" y="0"/>
                                </a:lnTo>
                                <a:lnTo>
                                  <a:pt x="436" y="1"/>
                                </a:lnTo>
                                <a:lnTo>
                                  <a:pt x="469" y="5"/>
                                </a:lnTo>
                                <a:lnTo>
                                  <a:pt x="500" y="11"/>
                                </a:lnTo>
                                <a:lnTo>
                                  <a:pt x="531" y="20"/>
                                </a:lnTo>
                                <a:lnTo>
                                  <a:pt x="560" y="31"/>
                                </a:lnTo>
                                <a:lnTo>
                                  <a:pt x="589" y="45"/>
                                </a:lnTo>
                                <a:lnTo>
                                  <a:pt x="616" y="60"/>
                                </a:lnTo>
                                <a:lnTo>
                                  <a:pt x="642" y="77"/>
                                </a:lnTo>
                                <a:lnTo>
                                  <a:pt x="666" y="97"/>
                                </a:lnTo>
                                <a:lnTo>
                                  <a:pt x="689" y="118"/>
                                </a:lnTo>
                                <a:lnTo>
                                  <a:pt x="710" y="140"/>
                                </a:lnTo>
                                <a:lnTo>
                                  <a:pt x="729" y="165"/>
                                </a:lnTo>
                                <a:lnTo>
                                  <a:pt x="746" y="191"/>
                                </a:lnTo>
                                <a:lnTo>
                                  <a:pt x="762" y="218"/>
                                </a:lnTo>
                                <a:lnTo>
                                  <a:pt x="775" y="246"/>
                                </a:lnTo>
                                <a:lnTo>
                                  <a:pt x="786" y="276"/>
                                </a:lnTo>
                                <a:lnTo>
                                  <a:pt x="795" y="306"/>
                                </a:lnTo>
                                <a:lnTo>
                                  <a:pt x="801" y="338"/>
                                </a:lnTo>
                                <a:lnTo>
                                  <a:pt x="805" y="370"/>
                                </a:lnTo>
                                <a:lnTo>
                                  <a:pt x="807" y="403"/>
                                </a:lnTo>
                                <a:close/>
                              </a:path>
                            </a:pathLst>
                          </a:custGeom>
                          <a:noFill/>
                          <a:ln w="5080">
                            <a:solidFill>
                              <a:srgbClr val="BBBD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21"/>
                        <wps:cNvSpPr>
                          <a:spLocks/>
                        </wps:cNvSpPr>
                        <wps:spPr bwMode="auto">
                          <a:xfrm>
                            <a:off x="276225" y="123825"/>
                            <a:ext cx="190500" cy="45720"/>
                          </a:xfrm>
                          <a:custGeom>
                            <a:avLst/>
                            <a:gdLst>
                              <a:gd name="T0" fmla="+- 0 2703 2703"/>
                              <a:gd name="T1" fmla="*/ T0 w 300"/>
                              <a:gd name="T2" fmla="+- 0 1397 1341"/>
                              <a:gd name="T3" fmla="*/ 1397 h 72"/>
                              <a:gd name="T4" fmla="+- 0 2706 2703"/>
                              <a:gd name="T5" fmla="*/ T4 w 300"/>
                              <a:gd name="T6" fmla="+- 0 1406 1341"/>
                              <a:gd name="T7" fmla="*/ 1406 h 72"/>
                              <a:gd name="T8" fmla="+- 0 2715 2703"/>
                              <a:gd name="T9" fmla="*/ T8 w 300"/>
                              <a:gd name="T10" fmla="+- 0 1411 1341"/>
                              <a:gd name="T11" fmla="*/ 1411 h 72"/>
                              <a:gd name="T12" fmla="+- 0 2728 2703"/>
                              <a:gd name="T13" fmla="*/ T12 w 300"/>
                              <a:gd name="T14" fmla="+- 0 1413 1341"/>
                              <a:gd name="T15" fmla="*/ 1413 h 72"/>
                              <a:gd name="T16" fmla="+- 0 2747 2703"/>
                              <a:gd name="T17" fmla="*/ T16 w 300"/>
                              <a:gd name="T18" fmla="+- 0 1413 1341"/>
                              <a:gd name="T19" fmla="*/ 1413 h 72"/>
                              <a:gd name="T20" fmla="+- 0 2769 2703"/>
                              <a:gd name="T21" fmla="*/ T20 w 300"/>
                              <a:gd name="T22" fmla="+- 0 1411 1341"/>
                              <a:gd name="T23" fmla="*/ 1411 h 72"/>
                              <a:gd name="T24" fmla="+- 0 2795 2703"/>
                              <a:gd name="T25" fmla="*/ T24 w 300"/>
                              <a:gd name="T26" fmla="+- 0 1408 1341"/>
                              <a:gd name="T27" fmla="*/ 1408 h 72"/>
                              <a:gd name="T28" fmla="+- 0 2823 2703"/>
                              <a:gd name="T29" fmla="*/ T28 w 300"/>
                              <a:gd name="T30" fmla="+- 0 1406 1341"/>
                              <a:gd name="T31" fmla="*/ 1406 h 72"/>
                              <a:gd name="T32" fmla="+- 0 2853 2703"/>
                              <a:gd name="T33" fmla="*/ T32 w 300"/>
                              <a:gd name="T34" fmla="+- 0 1405 1341"/>
                              <a:gd name="T35" fmla="*/ 1405 h 72"/>
                              <a:gd name="T36" fmla="+- 0 2883 2703"/>
                              <a:gd name="T37" fmla="*/ T36 w 300"/>
                              <a:gd name="T38" fmla="+- 0 1406 1341"/>
                              <a:gd name="T39" fmla="*/ 1406 h 72"/>
                              <a:gd name="T40" fmla="+- 0 2911 2703"/>
                              <a:gd name="T41" fmla="*/ T40 w 300"/>
                              <a:gd name="T42" fmla="+- 0 1408 1341"/>
                              <a:gd name="T43" fmla="*/ 1408 h 72"/>
                              <a:gd name="T44" fmla="+- 0 2937 2703"/>
                              <a:gd name="T45" fmla="*/ T44 w 300"/>
                              <a:gd name="T46" fmla="+- 0 1411 1341"/>
                              <a:gd name="T47" fmla="*/ 1411 h 72"/>
                              <a:gd name="T48" fmla="+- 0 2959 2703"/>
                              <a:gd name="T49" fmla="*/ T48 w 300"/>
                              <a:gd name="T50" fmla="+- 0 1412 1341"/>
                              <a:gd name="T51" fmla="*/ 1412 h 72"/>
                              <a:gd name="T52" fmla="+- 0 2978 2703"/>
                              <a:gd name="T53" fmla="*/ T52 w 300"/>
                              <a:gd name="T54" fmla="+- 0 1413 1341"/>
                              <a:gd name="T55" fmla="*/ 1413 h 72"/>
                              <a:gd name="T56" fmla="+- 0 2992 2703"/>
                              <a:gd name="T57" fmla="*/ T56 w 300"/>
                              <a:gd name="T58" fmla="+- 0 1411 1341"/>
                              <a:gd name="T59" fmla="*/ 1411 h 72"/>
                              <a:gd name="T60" fmla="+- 0 3000 2703"/>
                              <a:gd name="T61" fmla="*/ T60 w 300"/>
                              <a:gd name="T62" fmla="+- 0 1406 1341"/>
                              <a:gd name="T63" fmla="*/ 1406 h 72"/>
                              <a:gd name="T64" fmla="+- 0 3003 2703"/>
                              <a:gd name="T65" fmla="*/ T64 w 300"/>
                              <a:gd name="T66" fmla="+- 0 1397 1341"/>
                              <a:gd name="T67" fmla="*/ 1397 h 72"/>
                              <a:gd name="T68" fmla="+- 0 3000 2703"/>
                              <a:gd name="T69" fmla="*/ T68 w 300"/>
                              <a:gd name="T70" fmla="+- 0 1385 1341"/>
                              <a:gd name="T71" fmla="*/ 1385 h 72"/>
                              <a:gd name="T72" fmla="+- 0 2992 2703"/>
                              <a:gd name="T73" fmla="*/ T72 w 300"/>
                              <a:gd name="T74" fmla="+- 0 1375 1341"/>
                              <a:gd name="T75" fmla="*/ 1375 h 72"/>
                              <a:gd name="T76" fmla="+- 0 2978 2703"/>
                              <a:gd name="T77" fmla="*/ T76 w 300"/>
                              <a:gd name="T78" fmla="+- 0 1366 1341"/>
                              <a:gd name="T79" fmla="*/ 1366 h 72"/>
                              <a:gd name="T80" fmla="+- 0 2959 2703"/>
                              <a:gd name="T81" fmla="*/ T80 w 300"/>
                              <a:gd name="T82" fmla="+- 0 1357 1341"/>
                              <a:gd name="T83" fmla="*/ 1357 h 72"/>
                              <a:gd name="T84" fmla="+- 0 2937 2703"/>
                              <a:gd name="T85" fmla="*/ T84 w 300"/>
                              <a:gd name="T86" fmla="+- 0 1351 1341"/>
                              <a:gd name="T87" fmla="*/ 1351 h 72"/>
                              <a:gd name="T88" fmla="+- 0 2912 2703"/>
                              <a:gd name="T89" fmla="*/ T88 w 300"/>
                              <a:gd name="T90" fmla="+- 0 1345 1341"/>
                              <a:gd name="T91" fmla="*/ 1345 h 72"/>
                              <a:gd name="T92" fmla="+- 0 2883 2703"/>
                              <a:gd name="T93" fmla="*/ T92 w 300"/>
                              <a:gd name="T94" fmla="+- 0 1342 1341"/>
                              <a:gd name="T95" fmla="*/ 1342 h 72"/>
                              <a:gd name="T96" fmla="+- 0 2853 2703"/>
                              <a:gd name="T97" fmla="*/ T96 w 300"/>
                              <a:gd name="T98" fmla="+- 0 1341 1341"/>
                              <a:gd name="T99" fmla="*/ 1341 h 72"/>
                              <a:gd name="T100" fmla="+- 0 2823 2703"/>
                              <a:gd name="T101" fmla="*/ T100 w 300"/>
                              <a:gd name="T102" fmla="+- 0 1342 1341"/>
                              <a:gd name="T103" fmla="*/ 1342 h 72"/>
                              <a:gd name="T104" fmla="+- 0 2795 2703"/>
                              <a:gd name="T105" fmla="*/ T104 w 300"/>
                              <a:gd name="T106" fmla="+- 0 1345 1341"/>
                              <a:gd name="T107" fmla="*/ 1345 h 72"/>
                              <a:gd name="T108" fmla="+- 0 2769 2703"/>
                              <a:gd name="T109" fmla="*/ T108 w 300"/>
                              <a:gd name="T110" fmla="+- 0 1351 1341"/>
                              <a:gd name="T111" fmla="*/ 1351 h 72"/>
                              <a:gd name="T112" fmla="+- 0 2747 2703"/>
                              <a:gd name="T113" fmla="*/ T112 w 300"/>
                              <a:gd name="T114" fmla="+- 0 1357 1341"/>
                              <a:gd name="T115" fmla="*/ 1357 h 72"/>
                              <a:gd name="T116" fmla="+- 0 2729 2703"/>
                              <a:gd name="T117" fmla="*/ T116 w 300"/>
                              <a:gd name="T118" fmla="+- 0 1366 1341"/>
                              <a:gd name="T119" fmla="*/ 1366 h 72"/>
                              <a:gd name="T120" fmla="+- 0 2715 2703"/>
                              <a:gd name="T121" fmla="*/ T120 w 300"/>
                              <a:gd name="T122" fmla="+- 0 1375 1341"/>
                              <a:gd name="T123" fmla="*/ 1375 h 72"/>
                              <a:gd name="T124" fmla="+- 0 2706 2703"/>
                              <a:gd name="T125" fmla="*/ T124 w 300"/>
                              <a:gd name="T126" fmla="+- 0 1386 1341"/>
                              <a:gd name="T127" fmla="*/ 1386 h 72"/>
                              <a:gd name="T128" fmla="+- 0 2703 2703"/>
                              <a:gd name="T129" fmla="*/ T128 w 300"/>
                              <a:gd name="T130" fmla="+- 0 1397 1341"/>
                              <a:gd name="T131" fmla="*/ 139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0" h="72">
                                <a:moveTo>
                                  <a:pt x="0" y="56"/>
                                </a:moveTo>
                                <a:lnTo>
                                  <a:pt x="3" y="65"/>
                                </a:lnTo>
                                <a:lnTo>
                                  <a:pt x="12" y="70"/>
                                </a:lnTo>
                                <a:lnTo>
                                  <a:pt x="25" y="72"/>
                                </a:lnTo>
                                <a:lnTo>
                                  <a:pt x="44" y="72"/>
                                </a:lnTo>
                                <a:lnTo>
                                  <a:pt x="66" y="70"/>
                                </a:lnTo>
                                <a:lnTo>
                                  <a:pt x="92" y="67"/>
                                </a:lnTo>
                                <a:lnTo>
                                  <a:pt x="120" y="65"/>
                                </a:lnTo>
                                <a:lnTo>
                                  <a:pt x="150" y="64"/>
                                </a:lnTo>
                                <a:lnTo>
                                  <a:pt x="180" y="65"/>
                                </a:lnTo>
                                <a:lnTo>
                                  <a:pt x="208" y="67"/>
                                </a:lnTo>
                                <a:lnTo>
                                  <a:pt x="234" y="70"/>
                                </a:lnTo>
                                <a:lnTo>
                                  <a:pt x="256" y="71"/>
                                </a:lnTo>
                                <a:lnTo>
                                  <a:pt x="275" y="72"/>
                                </a:lnTo>
                                <a:lnTo>
                                  <a:pt x="289" y="70"/>
                                </a:lnTo>
                                <a:lnTo>
                                  <a:pt x="297" y="65"/>
                                </a:lnTo>
                                <a:lnTo>
                                  <a:pt x="300" y="56"/>
                                </a:lnTo>
                                <a:lnTo>
                                  <a:pt x="297" y="44"/>
                                </a:lnTo>
                                <a:lnTo>
                                  <a:pt x="289" y="34"/>
                                </a:lnTo>
                                <a:lnTo>
                                  <a:pt x="275" y="25"/>
                                </a:lnTo>
                                <a:lnTo>
                                  <a:pt x="256" y="16"/>
                                </a:lnTo>
                                <a:lnTo>
                                  <a:pt x="234" y="10"/>
                                </a:lnTo>
                                <a:lnTo>
                                  <a:pt x="209" y="4"/>
                                </a:lnTo>
                                <a:lnTo>
                                  <a:pt x="180" y="1"/>
                                </a:lnTo>
                                <a:lnTo>
                                  <a:pt x="150" y="0"/>
                                </a:lnTo>
                                <a:lnTo>
                                  <a:pt x="120" y="1"/>
                                </a:lnTo>
                                <a:lnTo>
                                  <a:pt x="92" y="4"/>
                                </a:lnTo>
                                <a:lnTo>
                                  <a:pt x="66" y="10"/>
                                </a:lnTo>
                                <a:lnTo>
                                  <a:pt x="44" y="16"/>
                                </a:lnTo>
                                <a:lnTo>
                                  <a:pt x="26" y="25"/>
                                </a:lnTo>
                                <a:lnTo>
                                  <a:pt x="12" y="34"/>
                                </a:lnTo>
                                <a:lnTo>
                                  <a:pt x="3" y="45"/>
                                </a:lnTo>
                                <a:lnTo>
                                  <a:pt x="0" y="56"/>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C84C514" id="Group 315" o:spid="_x0000_s1026" style="position:absolute;margin-left:-5.25pt;margin-top:-1pt;width:58.55pt;height:58.55pt;z-index:-251608064" coordsize="7435,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">
                <v:shape id="Freeform 18" o:spid="_x0000_s1027" style="position:absolute;width:7435;height:7435;visibility:visible;mso-wrap-style:square;v-text-anchor:top" coordsize="1171,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" path="m633,1169r47,-6l726,1154r44,-13l813,1125r41,-19l894,1083r37,-25l966,1030r33,-31l1030,966r28,-35l1083,894r22,-40l1125,813r16,-43l1154,726r9,-46l1169,633r2,-48l1169,537r-6,-47l1154,445r-13,-45l1125,357r-20,-41l1083,277r-25,-37l1030,204,999,171,966,141,931,113,894,88,854,65,813,46,770,30,726,17,680,8,633,2,585,,537,2,490,8r-45,9l400,30,357,46,316,65,277,88r-38,25l204,141r-33,30l141,204r-28,36l87,277,65,316,46,357,30,400,17,445,7,490,2,537,,585r,1l2,633r5,47l17,726r13,44l46,813r19,41l87,894r26,37l141,966r30,33l204,1030r35,28l277,1083r39,23l357,1125r43,16l445,1154r45,9l537,1169r48,2l586,1171r47,-2xe" fillcolor="#007458" stroked="f">
                  <v:path arrowok="t" o:connecttype="custom" o:connectlocs="431800,1458595;488950,1444625;542290,1422400;591185,1391920;634365,1354455;671830,1311275;701675,1262380;724535,1209040;738505,1151890;743585,1091565;738505,1031240;724535,974090;701675,920750;671830,872490;634365,828675;591185,791845;542290,761365;488950,739140;431800,725170;371475,720090;311150,725170;254000,739140;200660,761365;151765,791845;108585,828675;71755,872490;41275,920750;19050,974090;4445,1031240;0,1091565;1270,1122045;10795,1181100;29210,1236345;55245,1287780;89535,1333500;129540,1374140;175895,1407795;226695,1434465;282575,1452880;340995,1462405;372110,1463675" o:connectangles="0,0,0,0,0,0,0,0,0,0,0,0,0,0,0,0,0,0,0,0,0,0,0,0,0,0,0,0,0,0,0,0,0,0,0,0,0,0,0,0,0"/>
                </v:shape>
                <v:shape id="Picture 19" o:spid="_x0000_s1028" type="#_x0000_t75" style="position:absolute;left:1143;top:1143;width:5143;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">
                  <v:imagedata r:id="rId23" o:title=""/>
                </v:shape>
                <v:shape id="Freeform 20" o:spid="_x0000_s1029" style="position:absolute;left:1143;top:1143;width:5124;height:5118;visibility:visible;mso-wrap-style:square;v-text-anchor:top" coordsize="807,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" path="m807,403r-2,33l801,468r-6,32l786,531r-11,29l762,588r-16,28l729,641r-19,25l689,688r-23,21l642,729r-26,17l589,761r-29,14l531,786r-31,9l469,801r-33,4l403,806r-33,-1l338,801r-32,-6l276,786,246,775,218,761,191,746,165,729,141,709,118,688,97,666,78,641,60,616,45,588,32,560,20,531,12,500,5,468,1,436,,403,1,370,5,338r7,-32l20,276,32,246,45,218,60,191,78,165,97,140r21,-22l141,97,165,77,191,60,218,45,246,31,276,20r30,-9l338,5,370,1,403,r33,1l469,5r31,6l531,20r29,11l589,45r27,15l642,77r24,20l689,118r21,22l729,165r17,26l762,218r13,28l786,276r9,30l801,338r4,32l807,403xe" filled="f" strokecolor="#bbbdc0" strokeweight=".4pt">
                  <v:path arrowok="t" o:connecttype="custom" o:connectlocs="511175,1110615;504825,1151255;492125,1189355;473710,1224915;450850,1256665;422910,1283970;391160,1307465;355600,1325880;317500,1338580;276860,1344930;234950,1344930;194310,1338580;156210,1325880;121285,1307465;89535,1283970;61595,1256665;38100,1224915;20320,1189355;7620,1151255;635,1110615;635,1068705;7620,1028065;20320,989965;38100,955040;61595,922655;89535,895350;121285,871855;156210,853440;194310,840740;234950,834390;276860,834390;317500,840740;355600,853440;391160,871855;422910,895350;450850,922655;473710,955040;492125,989965;504825,1028065;511175,1068705" o:connectangles="0,0,0,0,0,0,0,0,0,0,0,0,0,0,0,0,0,0,0,0,0,0,0,0,0,0,0,0,0,0,0,0,0,0,0,0,0,0,0,0"/>
                </v:shape>
                <v:shape id="Freeform 21" o:spid="_x0000_s1030" style="position:absolute;left:2762;top:1238;width:1905;height:457;visibility:visible;mso-wrap-style:square;v-text-anchor:top" coordsize="3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" path="m,56r3,9l12,70r13,2l44,72,66,70,92,67r28,-2l150,64r30,1l208,67r26,3l256,71r19,1l289,70r8,-5l300,56,297,44,289,34,275,25,256,16,234,10,209,4,180,1,150,,120,1,92,4,66,10,44,16,26,25,12,34,3,45,,56xe" fillcolor="#fcfcfc" stroked="f">
                  <v:path arrowok="t" o:connecttype="custom" o:connectlocs="0,887095;1905,892810;7620,895985;15875,897255;27940,897255;41910,895985;58420,894080;76200,892810;95250,892175;114300,892810;132080,894080;148590,895985;162560,896620;174625,897255;183515,895985;188595,892810;190500,887095;188595,879475;183515,873125;174625,867410;162560,861695;148590,857885;132715,854075;114300,852170;95250,851535;76200,852170;58420,854075;41910,857885;27940,861695;16510,867410;7620,873125;1905,880110;0,887095" o:connectangles="0,0,0,0,0,0,0,0,0,0,0,0,0,0,0,0,0,0,0,0,0,0,0,0,0,0,0,0,0,0,0,0,0"/>
                </v:shape>
              </v:group>
            </w:pict>
          </mc:Fallback>
        </mc:AlternateContent>
      </w:r>
    </w:p>
    <w:p w14:paraId="3543BE64" w14:textId="77777777" w:rsidR="00CE619E" w:rsidRPr="00D03E55" w:rsidRDefault="00CE619E" w:rsidP="00CE619E">
      <w:pPr>
        <w:pStyle w:val="ListParagraph"/>
        <w:numPr>
          <w:ilvl w:val="0"/>
          <w:numId w:val="37"/>
        </w:numPr>
        <w:rPr>
          <w:color w:val="006600"/>
          <w:sz w:val="50"/>
          <w:szCs w:val="50"/>
        </w:rPr>
      </w:pPr>
      <w:r w:rsidRPr="00D03E55">
        <w:rPr>
          <w:color w:val="006600"/>
          <w:sz w:val="50"/>
          <w:szCs w:val="50"/>
        </w:rPr>
        <w:t xml:space="preserve">INFORMATION GOVERNANCE POLICY </w:t>
      </w:r>
    </w:p>
    <w:p w14:paraId="02EBDBCC" w14:textId="77777777" w:rsidR="005727D6" w:rsidRPr="007A087E" w:rsidRDefault="00AC2139" w:rsidP="00CE619E">
      <w:pPr>
        <w:jc w:val="both"/>
      </w:pPr>
      <w:r w:rsidRPr="007A087E">
        <w:t>The purpose of the Information Governance policy is to set out the organisations IG Framework in order that appropriate processes and controls are put in place to protect the organisations   information assets from all</w:t>
      </w:r>
      <w:r w:rsidR="00AA7C52" w:rsidRPr="007A087E">
        <w:t xml:space="preserve"> </w:t>
      </w:r>
      <w:r w:rsidRPr="007A087E">
        <w:t>threats, whether internal or exte</w:t>
      </w:r>
      <w:r w:rsidR="005727D6" w:rsidRPr="007A087E">
        <w:t>rnal, deliberate or accidental.</w:t>
      </w:r>
    </w:p>
    <w:p w14:paraId="2D5BCFF1" w14:textId="77777777" w:rsidR="00AC2139" w:rsidRPr="007A087E" w:rsidRDefault="00AC2139" w:rsidP="00D03E55">
      <w:pPr>
        <w:spacing w:after="0" w:line="240" w:lineRule="auto"/>
      </w:pPr>
      <w:r w:rsidRPr="007A087E">
        <w:t>The Information Governan</w:t>
      </w:r>
      <w:r w:rsidR="00050BB7" w:rsidRPr="007A087E">
        <w:t xml:space="preserve">ce Policy </w:t>
      </w:r>
      <w:r w:rsidR="00AA7C52" w:rsidRPr="007A087E">
        <w:t>details</w:t>
      </w:r>
      <w:r w:rsidRPr="007A087E">
        <w:t>:</w:t>
      </w:r>
    </w:p>
    <w:p w14:paraId="3645182F" w14:textId="77777777" w:rsidR="00AC2139" w:rsidRPr="007A087E" w:rsidRDefault="00AA7C52" w:rsidP="0089055F">
      <w:pPr>
        <w:pStyle w:val="ListParagraph"/>
        <w:numPr>
          <w:ilvl w:val="0"/>
          <w:numId w:val="3"/>
        </w:numPr>
        <w:spacing w:after="0"/>
      </w:pPr>
      <w:r w:rsidRPr="007A087E">
        <w:t>The r</w:t>
      </w:r>
      <w:r w:rsidR="00AC2139" w:rsidRPr="007A087E">
        <w:t xml:space="preserve">egulatory and </w:t>
      </w:r>
      <w:r w:rsidRPr="007A087E">
        <w:t>l</w:t>
      </w:r>
      <w:r w:rsidR="00AC2139" w:rsidRPr="007A087E">
        <w:t xml:space="preserve">egislative requirements </w:t>
      </w:r>
    </w:p>
    <w:p w14:paraId="13BDA66F" w14:textId="77777777" w:rsidR="00AC2139" w:rsidRPr="007A087E" w:rsidRDefault="00AA7C52" w:rsidP="0089055F">
      <w:pPr>
        <w:pStyle w:val="ListParagraph"/>
        <w:numPr>
          <w:ilvl w:val="0"/>
          <w:numId w:val="3"/>
        </w:numPr>
      </w:pPr>
      <w:r w:rsidRPr="007A087E">
        <w:t>How i</w:t>
      </w:r>
      <w:r w:rsidR="00AC2139" w:rsidRPr="007A087E">
        <w:t>nformation is protected against unauthorised access</w:t>
      </w:r>
    </w:p>
    <w:p w14:paraId="6DA69E41" w14:textId="77777777" w:rsidR="00AC2139" w:rsidRPr="007A087E" w:rsidRDefault="00AC2139" w:rsidP="0089055F">
      <w:pPr>
        <w:pStyle w:val="ListParagraph"/>
        <w:numPr>
          <w:ilvl w:val="0"/>
          <w:numId w:val="3"/>
        </w:numPr>
      </w:pPr>
      <w:proofErr w:type="gramStart"/>
      <w:r w:rsidRPr="007A087E">
        <w:t>Appropriate  policies</w:t>
      </w:r>
      <w:proofErr w:type="gramEnd"/>
      <w:r w:rsidRPr="007A087E">
        <w:t xml:space="preserve">  and  procedures  are  put  in  place  to  instruct  staff  in  their responsibilities</w:t>
      </w:r>
    </w:p>
    <w:p w14:paraId="2C120AB7" w14:textId="77777777" w:rsidR="00AC2139" w:rsidRPr="007A087E" w:rsidRDefault="00AA7C52" w:rsidP="0089055F">
      <w:pPr>
        <w:pStyle w:val="ListParagraph"/>
        <w:numPr>
          <w:ilvl w:val="0"/>
          <w:numId w:val="3"/>
        </w:numPr>
      </w:pPr>
      <w:r w:rsidRPr="007A087E">
        <w:t>How c</w:t>
      </w:r>
      <w:r w:rsidR="00AC2139" w:rsidRPr="007A087E">
        <w:t>onfidentiality of personal confidential information is assured</w:t>
      </w:r>
    </w:p>
    <w:p w14:paraId="4B31E5EC" w14:textId="77777777" w:rsidR="00AC2139" w:rsidRPr="007A087E" w:rsidRDefault="00AA7C52" w:rsidP="0089055F">
      <w:pPr>
        <w:pStyle w:val="ListParagraph"/>
        <w:numPr>
          <w:ilvl w:val="0"/>
          <w:numId w:val="3"/>
        </w:numPr>
      </w:pPr>
      <w:r w:rsidRPr="007A087E">
        <w:t>How i</w:t>
      </w:r>
      <w:r w:rsidR="00AC2139" w:rsidRPr="007A087E">
        <w:t>ntegrity of the information and good data quality practices are maintained</w:t>
      </w:r>
    </w:p>
    <w:p w14:paraId="544E6799" w14:textId="77777777" w:rsidR="00AC2139" w:rsidRPr="007A087E" w:rsidRDefault="00AC2139" w:rsidP="0089055F">
      <w:pPr>
        <w:pStyle w:val="ListParagraph"/>
        <w:numPr>
          <w:ilvl w:val="0"/>
          <w:numId w:val="3"/>
        </w:numPr>
      </w:pPr>
      <w:r w:rsidRPr="007A087E">
        <w:t>Information is available to authorised personal when they n</w:t>
      </w:r>
      <w:r w:rsidR="0089055F">
        <w:t>eed it in order to do their job</w:t>
      </w:r>
    </w:p>
    <w:p w14:paraId="5EE942C1" w14:textId="77777777" w:rsidR="00AC2139" w:rsidRPr="007A087E" w:rsidRDefault="00AA7C52" w:rsidP="0089055F">
      <w:pPr>
        <w:pStyle w:val="ListParagraph"/>
        <w:numPr>
          <w:ilvl w:val="0"/>
          <w:numId w:val="3"/>
        </w:numPr>
      </w:pPr>
      <w:r w:rsidRPr="007A087E">
        <w:t xml:space="preserve">Data Security and </w:t>
      </w:r>
      <w:r w:rsidR="00EE43E7" w:rsidRPr="007A087E">
        <w:t>Data Security Awareness training</w:t>
      </w:r>
      <w:r w:rsidR="007A087E" w:rsidRPr="007A087E">
        <w:t xml:space="preserve"> </w:t>
      </w:r>
      <w:r w:rsidRPr="007A087E">
        <w:t>requirements</w:t>
      </w:r>
    </w:p>
    <w:p w14:paraId="35B2CEB7" w14:textId="77777777" w:rsidR="00AC2139" w:rsidRPr="007A087E" w:rsidRDefault="00AA7C52" w:rsidP="0089055F">
      <w:pPr>
        <w:pStyle w:val="ListParagraph"/>
        <w:numPr>
          <w:ilvl w:val="0"/>
          <w:numId w:val="3"/>
        </w:numPr>
      </w:pPr>
      <w:r w:rsidRPr="007A087E">
        <w:t xml:space="preserve">The role of </w:t>
      </w:r>
      <w:proofErr w:type="gramStart"/>
      <w:r w:rsidR="00AC2139" w:rsidRPr="007A087E">
        <w:t>Business  Continuity</w:t>
      </w:r>
      <w:proofErr w:type="gramEnd"/>
      <w:r w:rsidR="00AC2139" w:rsidRPr="007A087E">
        <w:t xml:space="preserve">  and  Disaster  Recovery  plans</w:t>
      </w:r>
    </w:p>
    <w:p w14:paraId="27B10BD6" w14:textId="77777777" w:rsidR="00AC2139" w:rsidRPr="007A087E" w:rsidRDefault="00AA7C52" w:rsidP="0089055F">
      <w:pPr>
        <w:pStyle w:val="ListParagraph"/>
        <w:numPr>
          <w:ilvl w:val="0"/>
          <w:numId w:val="3"/>
        </w:numPr>
      </w:pPr>
      <w:r w:rsidRPr="007A087E">
        <w:t>That a</w:t>
      </w:r>
      <w:r w:rsidR="00AC2139" w:rsidRPr="007A087E">
        <w:t xml:space="preserve">ll breaches of information security, actual or suspected, </w:t>
      </w:r>
      <w:r w:rsidRPr="007A087E">
        <w:t xml:space="preserve">must </w:t>
      </w:r>
      <w:r w:rsidR="00AC2139" w:rsidRPr="007A087E">
        <w:t xml:space="preserve">be reported to, and investigated by the </w:t>
      </w:r>
      <w:r w:rsidR="0089055F">
        <w:t>Data Protection Officer</w:t>
      </w:r>
    </w:p>
    <w:p w14:paraId="4E1FE3E9" w14:textId="77777777" w:rsidR="00AC2139" w:rsidRPr="007A087E" w:rsidRDefault="005727D6" w:rsidP="00CE619E">
      <w:pPr>
        <w:jc w:val="both"/>
      </w:pPr>
      <w:r w:rsidRPr="007A087E">
        <w:t xml:space="preserve">The policies and procedures that were produced </w:t>
      </w:r>
      <w:r w:rsidR="00AC2139" w:rsidRPr="007A087E">
        <w:t>to support the policy apply to this organ</w:t>
      </w:r>
      <w:r w:rsidRPr="007A087E">
        <w:t xml:space="preserve">isation and all its employees, </w:t>
      </w:r>
      <w:r w:rsidR="00AC2139" w:rsidRPr="007A087E">
        <w:t>executive a</w:t>
      </w:r>
      <w:r w:rsidRPr="007A087E">
        <w:t xml:space="preserve">nd non-executive staff, agency staff, seconded </w:t>
      </w:r>
      <w:r w:rsidR="00AC2139" w:rsidRPr="007A087E">
        <w:t>staff and contractor</w:t>
      </w:r>
      <w:r w:rsidRPr="007A087E">
        <w:t xml:space="preserve">s. The policies and procedures </w:t>
      </w:r>
      <w:r w:rsidR="00AC2139" w:rsidRPr="007A087E">
        <w:t xml:space="preserve">will be </w:t>
      </w:r>
      <w:r w:rsidRPr="007A087E">
        <w:t>reviewed annually in accordance</w:t>
      </w:r>
      <w:r w:rsidR="00AC2139" w:rsidRPr="007A087E">
        <w:t xml:space="preserve"> with the requirements</w:t>
      </w:r>
      <w:r w:rsidRPr="007A087E">
        <w:t xml:space="preserve"> of the Information Governance </w:t>
      </w:r>
      <w:r w:rsidR="00AC2139" w:rsidRPr="007A087E">
        <w:t>too</w:t>
      </w:r>
      <w:r w:rsidRPr="007A087E">
        <w:t xml:space="preserve">lkit or upon significant internal/external changes and in conjunction </w:t>
      </w:r>
      <w:r w:rsidR="00AC2139" w:rsidRPr="007A087E">
        <w:t>with annual security audits. All sta</w:t>
      </w:r>
      <w:r w:rsidRPr="007A087E">
        <w:t>ff will be informed of updates.</w:t>
      </w:r>
    </w:p>
    <w:p w14:paraId="38775350" w14:textId="77777777" w:rsidR="00AC2139" w:rsidRPr="007A087E" w:rsidRDefault="00390850" w:rsidP="00D03E55">
      <w:pPr>
        <w:spacing w:after="0" w:line="240" w:lineRule="auto"/>
      </w:pPr>
      <w:r>
        <w:t>Additional s</w:t>
      </w:r>
      <w:r w:rsidR="00AC2139" w:rsidRPr="007A087E">
        <w:t>upport</w:t>
      </w:r>
      <w:r>
        <w:t>ing</w:t>
      </w:r>
      <w:r w:rsidR="00AC2139" w:rsidRPr="007A087E">
        <w:t xml:space="preserve"> </w:t>
      </w:r>
      <w:r w:rsidR="005727D6" w:rsidRPr="007A087E">
        <w:t>polic</w:t>
      </w:r>
      <w:r>
        <w:t>ies and procedures</w:t>
      </w:r>
      <w:r w:rsidR="005727D6" w:rsidRPr="007A087E">
        <w:t xml:space="preserve"> will cover these areas:</w:t>
      </w:r>
    </w:p>
    <w:p w14:paraId="54C3EC98" w14:textId="77777777" w:rsidR="00E92A0D" w:rsidRPr="007A087E" w:rsidRDefault="00390850" w:rsidP="0089055F">
      <w:pPr>
        <w:pStyle w:val="ListParagraph"/>
        <w:numPr>
          <w:ilvl w:val="0"/>
          <w:numId w:val="4"/>
        </w:numPr>
        <w:spacing w:after="0"/>
      </w:pPr>
      <w:r>
        <w:t>Information Security</w:t>
      </w:r>
    </w:p>
    <w:p w14:paraId="7B585676" w14:textId="77777777" w:rsidR="00E92A0D" w:rsidRPr="007A087E" w:rsidRDefault="00AC2139" w:rsidP="0089055F">
      <w:pPr>
        <w:pStyle w:val="ListParagraph"/>
        <w:numPr>
          <w:ilvl w:val="0"/>
          <w:numId w:val="4"/>
        </w:numPr>
        <w:spacing w:after="0"/>
      </w:pPr>
      <w:r w:rsidRPr="007A087E">
        <w:t>Training</w:t>
      </w:r>
    </w:p>
    <w:p w14:paraId="06F9E581" w14:textId="77777777" w:rsidR="00E92A0D" w:rsidRPr="007A087E" w:rsidRDefault="00AC2139" w:rsidP="0089055F">
      <w:pPr>
        <w:pStyle w:val="ListParagraph"/>
        <w:numPr>
          <w:ilvl w:val="0"/>
          <w:numId w:val="4"/>
        </w:numPr>
        <w:spacing w:after="0"/>
      </w:pPr>
      <w:r w:rsidRPr="007A087E">
        <w:t>Induction and Recruitment</w:t>
      </w:r>
    </w:p>
    <w:p w14:paraId="3BE64A6C" w14:textId="77777777" w:rsidR="00E92A0D" w:rsidRPr="007A087E" w:rsidRDefault="00AC2139" w:rsidP="0089055F">
      <w:pPr>
        <w:pStyle w:val="ListParagraph"/>
        <w:numPr>
          <w:ilvl w:val="0"/>
          <w:numId w:val="4"/>
        </w:numPr>
        <w:spacing w:after="0"/>
      </w:pPr>
      <w:r w:rsidRPr="007A087E">
        <w:t>Network Security</w:t>
      </w:r>
    </w:p>
    <w:p w14:paraId="0CC1F2CB" w14:textId="77777777" w:rsidR="00E92A0D" w:rsidRPr="007A087E" w:rsidRDefault="00AC2139" w:rsidP="0089055F">
      <w:pPr>
        <w:pStyle w:val="ListParagraph"/>
        <w:numPr>
          <w:ilvl w:val="0"/>
          <w:numId w:val="4"/>
        </w:numPr>
        <w:spacing w:after="0"/>
      </w:pPr>
      <w:r w:rsidRPr="007A087E">
        <w:t>Registration Authority – this is the issue and management of smartcards</w:t>
      </w:r>
    </w:p>
    <w:p w14:paraId="078C1C42" w14:textId="77777777" w:rsidR="00E92A0D" w:rsidRPr="007A087E" w:rsidRDefault="00AC2139" w:rsidP="0089055F">
      <w:pPr>
        <w:pStyle w:val="ListParagraph"/>
        <w:numPr>
          <w:ilvl w:val="0"/>
          <w:numId w:val="4"/>
        </w:numPr>
        <w:spacing w:after="0"/>
      </w:pPr>
      <w:r w:rsidRPr="007A087E">
        <w:t>Data Handling - Best Practice</w:t>
      </w:r>
    </w:p>
    <w:p w14:paraId="2524C088" w14:textId="77777777" w:rsidR="00E92A0D" w:rsidRPr="007A087E" w:rsidRDefault="00AC2139" w:rsidP="0089055F">
      <w:pPr>
        <w:pStyle w:val="ListParagraph"/>
        <w:numPr>
          <w:ilvl w:val="0"/>
          <w:numId w:val="4"/>
        </w:numPr>
        <w:spacing w:after="0"/>
      </w:pPr>
      <w:r w:rsidRPr="007A087E">
        <w:t>Exchanges of Information</w:t>
      </w:r>
    </w:p>
    <w:p w14:paraId="0DFAEFDC" w14:textId="77777777" w:rsidR="00E92A0D" w:rsidRPr="007A087E" w:rsidRDefault="00E92A0D" w:rsidP="0089055F">
      <w:pPr>
        <w:pStyle w:val="ListParagraph"/>
        <w:numPr>
          <w:ilvl w:val="0"/>
          <w:numId w:val="4"/>
        </w:numPr>
        <w:spacing w:after="0"/>
      </w:pPr>
      <w:r w:rsidRPr="007A087E">
        <w:t>Email and Internet</w:t>
      </w:r>
    </w:p>
    <w:p w14:paraId="6ED08537" w14:textId="77777777" w:rsidR="00E92A0D" w:rsidRPr="007A087E" w:rsidRDefault="00AC2139" w:rsidP="0089055F">
      <w:pPr>
        <w:pStyle w:val="ListParagraph"/>
        <w:numPr>
          <w:ilvl w:val="0"/>
          <w:numId w:val="4"/>
        </w:numPr>
        <w:spacing w:after="0"/>
      </w:pPr>
      <w:r w:rsidRPr="007A087E">
        <w:t xml:space="preserve">Incident Management </w:t>
      </w:r>
    </w:p>
    <w:p w14:paraId="509374F5" w14:textId="77777777" w:rsidR="00E92A0D" w:rsidRPr="007A087E" w:rsidRDefault="00AC2139" w:rsidP="0089055F">
      <w:pPr>
        <w:pStyle w:val="ListParagraph"/>
        <w:numPr>
          <w:ilvl w:val="0"/>
          <w:numId w:val="4"/>
        </w:numPr>
        <w:spacing w:after="0"/>
      </w:pPr>
      <w:r w:rsidRPr="007A087E">
        <w:t>Business Continu</w:t>
      </w:r>
      <w:r w:rsidR="00390850">
        <w:t>ity/Disaster Recovery</w:t>
      </w:r>
    </w:p>
    <w:p w14:paraId="43FABD16" w14:textId="77777777" w:rsidR="00E92A0D" w:rsidRPr="007A087E" w:rsidRDefault="00AC2139" w:rsidP="0089055F">
      <w:pPr>
        <w:pStyle w:val="ListParagraph"/>
        <w:numPr>
          <w:ilvl w:val="0"/>
          <w:numId w:val="4"/>
        </w:numPr>
        <w:spacing w:after="0"/>
      </w:pPr>
      <w:r w:rsidRPr="007A087E">
        <w:t>Confidentiality and Data Protection</w:t>
      </w:r>
    </w:p>
    <w:p w14:paraId="0534C5EB" w14:textId="77777777" w:rsidR="00E92A0D" w:rsidRPr="007A087E" w:rsidRDefault="00AC2139" w:rsidP="0089055F">
      <w:pPr>
        <w:pStyle w:val="ListParagraph"/>
        <w:numPr>
          <w:ilvl w:val="0"/>
          <w:numId w:val="4"/>
        </w:numPr>
        <w:spacing w:after="0"/>
      </w:pPr>
      <w:r w:rsidRPr="007A087E">
        <w:t>Safe Haven</w:t>
      </w:r>
      <w:r w:rsidR="00E92A0D" w:rsidRPr="007A087E">
        <w:t xml:space="preserve"> </w:t>
      </w:r>
      <w:r w:rsidR="00390850">
        <w:t>/Secure</w:t>
      </w:r>
      <w:r w:rsidR="00E92A0D" w:rsidRPr="007A087E">
        <w:t xml:space="preserve"> Transfer</w:t>
      </w:r>
    </w:p>
    <w:p w14:paraId="54998271" w14:textId="77777777" w:rsidR="003A7457" w:rsidRDefault="00AC2139" w:rsidP="0089055F">
      <w:pPr>
        <w:pStyle w:val="ListParagraph"/>
        <w:numPr>
          <w:ilvl w:val="0"/>
          <w:numId w:val="4"/>
        </w:numPr>
        <w:spacing w:after="0"/>
      </w:pPr>
      <w:r w:rsidRPr="007A087E">
        <w:t>Information Sharing</w:t>
      </w:r>
    </w:p>
    <w:p w14:paraId="202DFA20" w14:textId="77777777" w:rsidR="00390850" w:rsidRPr="00390850" w:rsidRDefault="00390850" w:rsidP="00390850">
      <w:pPr>
        <w:spacing w:after="0"/>
        <w:jc w:val="both"/>
        <w:rPr>
          <w:b/>
          <w:sz w:val="16"/>
        </w:rPr>
      </w:pPr>
    </w:p>
    <w:p w14:paraId="1EE165A2" w14:textId="77777777" w:rsidR="00E92A0D" w:rsidRDefault="00AC2139" w:rsidP="00CE619E">
      <w:pPr>
        <w:jc w:val="both"/>
        <w:rPr>
          <w:b/>
        </w:rPr>
      </w:pPr>
      <w:r w:rsidRPr="00CE619E">
        <w:rPr>
          <w:b/>
        </w:rPr>
        <w:t xml:space="preserve">It is the responsibility of each employee to adhere to the policy and underpinning procedures, to know where Information Governance policies can be accessed and to </w:t>
      </w:r>
      <w:r w:rsidR="00E92A0D" w:rsidRPr="00CE619E">
        <w:rPr>
          <w:b/>
        </w:rPr>
        <w:t xml:space="preserve">have read and understood them. </w:t>
      </w:r>
    </w:p>
    <w:p w14:paraId="4804C0AF" w14:textId="77777777" w:rsidR="00CE619E" w:rsidRDefault="003C0FEC" w:rsidP="00CE619E">
      <w:pPr>
        <w:jc w:val="both"/>
        <w:rPr>
          <w:b/>
        </w:rPr>
      </w:pPr>
      <w:r w:rsidRPr="00F14B93">
        <w:rPr>
          <w:noProof/>
          <w:lang w:eastAsia="en-GB"/>
        </w:rPr>
        <mc:AlternateContent>
          <mc:Choice Requires="wpg">
            <w:drawing>
              <wp:anchor distT="0" distB="0" distL="114300" distR="114300" simplePos="0" relativeHeight="251710464" behindDoc="1" locked="0" layoutInCell="1" allowOverlap="1" wp14:anchorId="36FA5D79" wp14:editId="3DE0ACD2">
                <wp:simplePos x="0" y="0"/>
                <wp:positionH relativeFrom="page">
                  <wp:posOffset>821055</wp:posOffset>
                </wp:positionH>
                <wp:positionV relativeFrom="page">
                  <wp:posOffset>1073785</wp:posOffset>
                </wp:positionV>
                <wp:extent cx="756285" cy="756285"/>
                <wp:effectExtent l="0" t="0" r="0" b="0"/>
                <wp:wrapNone/>
                <wp:docPr id="36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 cy="756285"/>
                          <a:chOff x="2258" y="1124"/>
                          <a:chExt cx="1191" cy="1191"/>
                        </a:xfrm>
                      </wpg:grpSpPr>
                      <wps:wsp>
                        <wps:cNvPr id="366" name="Freeform 18"/>
                        <wps:cNvSpPr>
                          <a:spLocks/>
                        </wps:cNvSpPr>
                        <wps:spPr bwMode="auto">
                          <a:xfrm>
                            <a:off x="2268" y="1134"/>
                            <a:ext cx="1171" cy="1171"/>
                          </a:xfrm>
                          <a:custGeom>
                            <a:avLst/>
                            <a:gdLst>
                              <a:gd name="T0" fmla="+- 0 2948 2268"/>
                              <a:gd name="T1" fmla="*/ T0 w 1171"/>
                              <a:gd name="T2" fmla="+- 0 2297 1134"/>
                              <a:gd name="T3" fmla="*/ 2297 h 1171"/>
                              <a:gd name="T4" fmla="+- 0 3038 2268"/>
                              <a:gd name="T5" fmla="*/ T4 w 1171"/>
                              <a:gd name="T6" fmla="+- 0 2275 1134"/>
                              <a:gd name="T7" fmla="*/ 2275 h 1171"/>
                              <a:gd name="T8" fmla="+- 0 3122 2268"/>
                              <a:gd name="T9" fmla="*/ T8 w 1171"/>
                              <a:gd name="T10" fmla="+- 0 2240 1134"/>
                              <a:gd name="T11" fmla="*/ 2240 h 1171"/>
                              <a:gd name="T12" fmla="+- 0 3199 2268"/>
                              <a:gd name="T13" fmla="*/ T12 w 1171"/>
                              <a:gd name="T14" fmla="+- 0 2192 1134"/>
                              <a:gd name="T15" fmla="*/ 2192 h 1171"/>
                              <a:gd name="T16" fmla="+- 0 3267 2268"/>
                              <a:gd name="T17" fmla="*/ T16 w 1171"/>
                              <a:gd name="T18" fmla="+- 0 2133 1134"/>
                              <a:gd name="T19" fmla="*/ 2133 h 1171"/>
                              <a:gd name="T20" fmla="+- 0 3326 2268"/>
                              <a:gd name="T21" fmla="*/ T20 w 1171"/>
                              <a:gd name="T22" fmla="+- 0 2065 1134"/>
                              <a:gd name="T23" fmla="*/ 2065 h 1171"/>
                              <a:gd name="T24" fmla="+- 0 3373 2268"/>
                              <a:gd name="T25" fmla="*/ T24 w 1171"/>
                              <a:gd name="T26" fmla="+- 0 1988 1134"/>
                              <a:gd name="T27" fmla="*/ 1988 h 1171"/>
                              <a:gd name="T28" fmla="+- 0 3409 2268"/>
                              <a:gd name="T29" fmla="*/ T28 w 1171"/>
                              <a:gd name="T30" fmla="+- 0 1904 1134"/>
                              <a:gd name="T31" fmla="*/ 1904 h 1171"/>
                              <a:gd name="T32" fmla="+- 0 3431 2268"/>
                              <a:gd name="T33" fmla="*/ T32 w 1171"/>
                              <a:gd name="T34" fmla="+- 0 1814 1134"/>
                              <a:gd name="T35" fmla="*/ 1814 h 1171"/>
                              <a:gd name="T36" fmla="+- 0 3439 2268"/>
                              <a:gd name="T37" fmla="*/ T36 w 1171"/>
                              <a:gd name="T38" fmla="+- 0 1719 1134"/>
                              <a:gd name="T39" fmla="*/ 1719 h 1171"/>
                              <a:gd name="T40" fmla="+- 0 3431 2268"/>
                              <a:gd name="T41" fmla="*/ T40 w 1171"/>
                              <a:gd name="T42" fmla="+- 0 1624 1134"/>
                              <a:gd name="T43" fmla="*/ 1624 h 1171"/>
                              <a:gd name="T44" fmla="+- 0 3409 2268"/>
                              <a:gd name="T45" fmla="*/ T44 w 1171"/>
                              <a:gd name="T46" fmla="+- 0 1534 1134"/>
                              <a:gd name="T47" fmla="*/ 1534 h 1171"/>
                              <a:gd name="T48" fmla="+- 0 3373 2268"/>
                              <a:gd name="T49" fmla="*/ T48 w 1171"/>
                              <a:gd name="T50" fmla="+- 0 1450 1134"/>
                              <a:gd name="T51" fmla="*/ 1450 h 1171"/>
                              <a:gd name="T52" fmla="+- 0 3326 2268"/>
                              <a:gd name="T53" fmla="*/ T52 w 1171"/>
                              <a:gd name="T54" fmla="+- 0 1374 1134"/>
                              <a:gd name="T55" fmla="*/ 1374 h 1171"/>
                              <a:gd name="T56" fmla="+- 0 3267 2268"/>
                              <a:gd name="T57" fmla="*/ T56 w 1171"/>
                              <a:gd name="T58" fmla="+- 0 1305 1134"/>
                              <a:gd name="T59" fmla="*/ 1305 h 1171"/>
                              <a:gd name="T60" fmla="+- 0 3199 2268"/>
                              <a:gd name="T61" fmla="*/ T60 w 1171"/>
                              <a:gd name="T62" fmla="+- 0 1247 1134"/>
                              <a:gd name="T63" fmla="*/ 1247 h 1171"/>
                              <a:gd name="T64" fmla="+- 0 3122 2268"/>
                              <a:gd name="T65" fmla="*/ T64 w 1171"/>
                              <a:gd name="T66" fmla="+- 0 1199 1134"/>
                              <a:gd name="T67" fmla="*/ 1199 h 1171"/>
                              <a:gd name="T68" fmla="+- 0 3038 2268"/>
                              <a:gd name="T69" fmla="*/ T68 w 1171"/>
                              <a:gd name="T70" fmla="+- 0 1164 1134"/>
                              <a:gd name="T71" fmla="*/ 1164 h 1171"/>
                              <a:gd name="T72" fmla="+- 0 2948 2268"/>
                              <a:gd name="T73" fmla="*/ T72 w 1171"/>
                              <a:gd name="T74" fmla="+- 0 1142 1134"/>
                              <a:gd name="T75" fmla="*/ 1142 h 1171"/>
                              <a:gd name="T76" fmla="+- 0 2853 2268"/>
                              <a:gd name="T77" fmla="*/ T76 w 1171"/>
                              <a:gd name="T78" fmla="+- 0 1134 1134"/>
                              <a:gd name="T79" fmla="*/ 1134 h 1171"/>
                              <a:gd name="T80" fmla="+- 0 2758 2268"/>
                              <a:gd name="T81" fmla="*/ T80 w 1171"/>
                              <a:gd name="T82" fmla="+- 0 1142 1134"/>
                              <a:gd name="T83" fmla="*/ 1142 h 1171"/>
                              <a:gd name="T84" fmla="+- 0 2668 2268"/>
                              <a:gd name="T85" fmla="*/ T84 w 1171"/>
                              <a:gd name="T86" fmla="+- 0 1164 1134"/>
                              <a:gd name="T87" fmla="*/ 1164 h 1171"/>
                              <a:gd name="T88" fmla="+- 0 2584 2268"/>
                              <a:gd name="T89" fmla="*/ T88 w 1171"/>
                              <a:gd name="T90" fmla="+- 0 1199 1134"/>
                              <a:gd name="T91" fmla="*/ 1199 h 1171"/>
                              <a:gd name="T92" fmla="+- 0 2507 2268"/>
                              <a:gd name="T93" fmla="*/ T92 w 1171"/>
                              <a:gd name="T94" fmla="+- 0 1247 1134"/>
                              <a:gd name="T95" fmla="*/ 1247 h 1171"/>
                              <a:gd name="T96" fmla="+- 0 2439 2268"/>
                              <a:gd name="T97" fmla="*/ T96 w 1171"/>
                              <a:gd name="T98" fmla="+- 0 1305 1134"/>
                              <a:gd name="T99" fmla="*/ 1305 h 1171"/>
                              <a:gd name="T100" fmla="+- 0 2381 2268"/>
                              <a:gd name="T101" fmla="*/ T100 w 1171"/>
                              <a:gd name="T102" fmla="+- 0 1374 1134"/>
                              <a:gd name="T103" fmla="*/ 1374 h 1171"/>
                              <a:gd name="T104" fmla="+- 0 2333 2268"/>
                              <a:gd name="T105" fmla="*/ T104 w 1171"/>
                              <a:gd name="T106" fmla="+- 0 1450 1134"/>
                              <a:gd name="T107" fmla="*/ 1450 h 1171"/>
                              <a:gd name="T108" fmla="+- 0 2298 2268"/>
                              <a:gd name="T109" fmla="*/ T108 w 1171"/>
                              <a:gd name="T110" fmla="+- 0 1534 1134"/>
                              <a:gd name="T111" fmla="*/ 1534 h 1171"/>
                              <a:gd name="T112" fmla="+- 0 2275 2268"/>
                              <a:gd name="T113" fmla="*/ T112 w 1171"/>
                              <a:gd name="T114" fmla="+- 0 1624 1134"/>
                              <a:gd name="T115" fmla="*/ 1624 h 1171"/>
                              <a:gd name="T116" fmla="+- 0 2268 2268"/>
                              <a:gd name="T117" fmla="*/ T116 w 1171"/>
                              <a:gd name="T118" fmla="+- 0 1719 1134"/>
                              <a:gd name="T119" fmla="*/ 1719 h 1171"/>
                              <a:gd name="T120" fmla="+- 0 2270 2268"/>
                              <a:gd name="T121" fmla="*/ T120 w 1171"/>
                              <a:gd name="T122" fmla="+- 0 1767 1134"/>
                              <a:gd name="T123" fmla="*/ 1767 h 1171"/>
                              <a:gd name="T124" fmla="+- 0 2285 2268"/>
                              <a:gd name="T125" fmla="*/ T124 w 1171"/>
                              <a:gd name="T126" fmla="+- 0 1860 1134"/>
                              <a:gd name="T127" fmla="*/ 1860 h 1171"/>
                              <a:gd name="T128" fmla="+- 0 2314 2268"/>
                              <a:gd name="T129" fmla="*/ T128 w 1171"/>
                              <a:gd name="T130" fmla="+- 0 1947 1134"/>
                              <a:gd name="T131" fmla="*/ 1947 h 1171"/>
                              <a:gd name="T132" fmla="+- 0 2355 2268"/>
                              <a:gd name="T133" fmla="*/ T132 w 1171"/>
                              <a:gd name="T134" fmla="+- 0 2028 1134"/>
                              <a:gd name="T135" fmla="*/ 2028 h 1171"/>
                              <a:gd name="T136" fmla="+- 0 2409 2268"/>
                              <a:gd name="T137" fmla="*/ T136 w 1171"/>
                              <a:gd name="T138" fmla="+- 0 2100 1134"/>
                              <a:gd name="T139" fmla="*/ 2100 h 1171"/>
                              <a:gd name="T140" fmla="+- 0 2472 2268"/>
                              <a:gd name="T141" fmla="*/ T140 w 1171"/>
                              <a:gd name="T142" fmla="+- 0 2164 1134"/>
                              <a:gd name="T143" fmla="*/ 2164 h 1171"/>
                              <a:gd name="T144" fmla="+- 0 2545 2268"/>
                              <a:gd name="T145" fmla="*/ T144 w 1171"/>
                              <a:gd name="T146" fmla="+- 0 2217 1134"/>
                              <a:gd name="T147" fmla="*/ 2217 h 1171"/>
                              <a:gd name="T148" fmla="+- 0 2625 2268"/>
                              <a:gd name="T149" fmla="*/ T148 w 1171"/>
                              <a:gd name="T150" fmla="+- 0 2259 1134"/>
                              <a:gd name="T151" fmla="*/ 2259 h 1171"/>
                              <a:gd name="T152" fmla="+- 0 2713 2268"/>
                              <a:gd name="T153" fmla="*/ T152 w 1171"/>
                              <a:gd name="T154" fmla="+- 0 2288 1134"/>
                              <a:gd name="T155" fmla="*/ 2288 h 1171"/>
                              <a:gd name="T156" fmla="+- 0 2805 2268"/>
                              <a:gd name="T157" fmla="*/ T156 w 1171"/>
                              <a:gd name="T158" fmla="+- 0 2303 1134"/>
                              <a:gd name="T159" fmla="*/ 2303 h 1171"/>
                              <a:gd name="T160" fmla="+- 0 2854 2268"/>
                              <a:gd name="T161" fmla="*/ T160 w 1171"/>
                              <a:gd name="T162" fmla="+- 0 2305 1134"/>
                              <a:gd name="T163" fmla="*/ 2305 h 1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71" h="1171">
                                <a:moveTo>
                                  <a:pt x="633" y="1169"/>
                                </a:moveTo>
                                <a:lnTo>
                                  <a:pt x="680" y="1163"/>
                                </a:lnTo>
                                <a:lnTo>
                                  <a:pt x="726" y="1154"/>
                                </a:lnTo>
                                <a:lnTo>
                                  <a:pt x="770" y="1141"/>
                                </a:lnTo>
                                <a:lnTo>
                                  <a:pt x="813" y="1125"/>
                                </a:lnTo>
                                <a:lnTo>
                                  <a:pt x="854" y="1106"/>
                                </a:lnTo>
                                <a:lnTo>
                                  <a:pt x="894" y="1083"/>
                                </a:lnTo>
                                <a:lnTo>
                                  <a:pt x="931" y="1058"/>
                                </a:lnTo>
                                <a:lnTo>
                                  <a:pt x="966" y="1030"/>
                                </a:lnTo>
                                <a:lnTo>
                                  <a:pt x="999" y="999"/>
                                </a:lnTo>
                                <a:lnTo>
                                  <a:pt x="1030" y="966"/>
                                </a:lnTo>
                                <a:lnTo>
                                  <a:pt x="1058" y="931"/>
                                </a:lnTo>
                                <a:lnTo>
                                  <a:pt x="1083" y="894"/>
                                </a:lnTo>
                                <a:lnTo>
                                  <a:pt x="1105" y="854"/>
                                </a:lnTo>
                                <a:lnTo>
                                  <a:pt x="1125" y="813"/>
                                </a:lnTo>
                                <a:lnTo>
                                  <a:pt x="1141" y="770"/>
                                </a:lnTo>
                                <a:lnTo>
                                  <a:pt x="1154" y="726"/>
                                </a:lnTo>
                                <a:lnTo>
                                  <a:pt x="1163" y="680"/>
                                </a:lnTo>
                                <a:lnTo>
                                  <a:pt x="1169" y="633"/>
                                </a:lnTo>
                                <a:lnTo>
                                  <a:pt x="1171" y="585"/>
                                </a:lnTo>
                                <a:lnTo>
                                  <a:pt x="1169" y="537"/>
                                </a:lnTo>
                                <a:lnTo>
                                  <a:pt x="1163" y="490"/>
                                </a:lnTo>
                                <a:lnTo>
                                  <a:pt x="1154" y="445"/>
                                </a:lnTo>
                                <a:lnTo>
                                  <a:pt x="1141" y="400"/>
                                </a:lnTo>
                                <a:lnTo>
                                  <a:pt x="1125" y="357"/>
                                </a:lnTo>
                                <a:lnTo>
                                  <a:pt x="1105" y="316"/>
                                </a:lnTo>
                                <a:lnTo>
                                  <a:pt x="1083" y="277"/>
                                </a:lnTo>
                                <a:lnTo>
                                  <a:pt x="1058" y="240"/>
                                </a:lnTo>
                                <a:lnTo>
                                  <a:pt x="1030" y="204"/>
                                </a:lnTo>
                                <a:lnTo>
                                  <a:pt x="999" y="171"/>
                                </a:lnTo>
                                <a:lnTo>
                                  <a:pt x="966" y="141"/>
                                </a:lnTo>
                                <a:lnTo>
                                  <a:pt x="931" y="113"/>
                                </a:lnTo>
                                <a:lnTo>
                                  <a:pt x="894" y="88"/>
                                </a:lnTo>
                                <a:lnTo>
                                  <a:pt x="854" y="65"/>
                                </a:lnTo>
                                <a:lnTo>
                                  <a:pt x="813" y="46"/>
                                </a:lnTo>
                                <a:lnTo>
                                  <a:pt x="770" y="30"/>
                                </a:lnTo>
                                <a:lnTo>
                                  <a:pt x="726" y="17"/>
                                </a:lnTo>
                                <a:lnTo>
                                  <a:pt x="680" y="8"/>
                                </a:lnTo>
                                <a:lnTo>
                                  <a:pt x="633" y="2"/>
                                </a:lnTo>
                                <a:lnTo>
                                  <a:pt x="585" y="0"/>
                                </a:lnTo>
                                <a:lnTo>
                                  <a:pt x="537" y="2"/>
                                </a:lnTo>
                                <a:lnTo>
                                  <a:pt x="490" y="8"/>
                                </a:lnTo>
                                <a:lnTo>
                                  <a:pt x="445" y="17"/>
                                </a:lnTo>
                                <a:lnTo>
                                  <a:pt x="400" y="30"/>
                                </a:lnTo>
                                <a:lnTo>
                                  <a:pt x="357" y="46"/>
                                </a:lnTo>
                                <a:lnTo>
                                  <a:pt x="316" y="65"/>
                                </a:lnTo>
                                <a:lnTo>
                                  <a:pt x="277" y="88"/>
                                </a:lnTo>
                                <a:lnTo>
                                  <a:pt x="239" y="113"/>
                                </a:lnTo>
                                <a:lnTo>
                                  <a:pt x="204" y="141"/>
                                </a:lnTo>
                                <a:lnTo>
                                  <a:pt x="171" y="171"/>
                                </a:lnTo>
                                <a:lnTo>
                                  <a:pt x="141" y="204"/>
                                </a:lnTo>
                                <a:lnTo>
                                  <a:pt x="113" y="240"/>
                                </a:lnTo>
                                <a:lnTo>
                                  <a:pt x="87" y="277"/>
                                </a:lnTo>
                                <a:lnTo>
                                  <a:pt x="65" y="316"/>
                                </a:lnTo>
                                <a:lnTo>
                                  <a:pt x="46" y="357"/>
                                </a:lnTo>
                                <a:lnTo>
                                  <a:pt x="30" y="400"/>
                                </a:lnTo>
                                <a:lnTo>
                                  <a:pt x="17" y="445"/>
                                </a:lnTo>
                                <a:lnTo>
                                  <a:pt x="7" y="490"/>
                                </a:lnTo>
                                <a:lnTo>
                                  <a:pt x="2" y="537"/>
                                </a:lnTo>
                                <a:lnTo>
                                  <a:pt x="0" y="585"/>
                                </a:lnTo>
                                <a:lnTo>
                                  <a:pt x="0" y="586"/>
                                </a:lnTo>
                                <a:lnTo>
                                  <a:pt x="2" y="633"/>
                                </a:lnTo>
                                <a:lnTo>
                                  <a:pt x="7" y="680"/>
                                </a:lnTo>
                                <a:lnTo>
                                  <a:pt x="17" y="726"/>
                                </a:lnTo>
                                <a:lnTo>
                                  <a:pt x="30" y="770"/>
                                </a:lnTo>
                                <a:lnTo>
                                  <a:pt x="46" y="813"/>
                                </a:lnTo>
                                <a:lnTo>
                                  <a:pt x="65" y="854"/>
                                </a:lnTo>
                                <a:lnTo>
                                  <a:pt x="87" y="894"/>
                                </a:lnTo>
                                <a:lnTo>
                                  <a:pt x="113" y="931"/>
                                </a:lnTo>
                                <a:lnTo>
                                  <a:pt x="141" y="966"/>
                                </a:lnTo>
                                <a:lnTo>
                                  <a:pt x="171" y="999"/>
                                </a:lnTo>
                                <a:lnTo>
                                  <a:pt x="204" y="1030"/>
                                </a:lnTo>
                                <a:lnTo>
                                  <a:pt x="239" y="1058"/>
                                </a:lnTo>
                                <a:lnTo>
                                  <a:pt x="277" y="1083"/>
                                </a:lnTo>
                                <a:lnTo>
                                  <a:pt x="316" y="1106"/>
                                </a:lnTo>
                                <a:lnTo>
                                  <a:pt x="357" y="1125"/>
                                </a:lnTo>
                                <a:lnTo>
                                  <a:pt x="400" y="1141"/>
                                </a:lnTo>
                                <a:lnTo>
                                  <a:pt x="445" y="1154"/>
                                </a:lnTo>
                                <a:lnTo>
                                  <a:pt x="490" y="1163"/>
                                </a:lnTo>
                                <a:lnTo>
                                  <a:pt x="537" y="1169"/>
                                </a:lnTo>
                                <a:lnTo>
                                  <a:pt x="585" y="1171"/>
                                </a:lnTo>
                                <a:lnTo>
                                  <a:pt x="586" y="1171"/>
                                </a:lnTo>
                                <a:lnTo>
                                  <a:pt x="633" y="1169"/>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7"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450" y="1313"/>
                            <a:ext cx="807" cy="807"/>
                          </a:xfrm>
                          <a:prstGeom prst="rect">
                            <a:avLst/>
                          </a:prstGeom>
                          <a:noFill/>
                          <a:extLst>
                            <a:ext uri="{909E8E84-426E-40DD-AFC4-6F175D3DCCD1}">
                              <a14:hiddenFill xmlns:a14="http://schemas.microsoft.com/office/drawing/2010/main">
                                <a:solidFill>
                                  <a:srgbClr val="FFFFFF"/>
                                </a:solidFill>
                              </a14:hiddenFill>
                            </a:ext>
                          </a:extLst>
                        </pic:spPr>
                      </pic:pic>
                      <wps:wsp>
                        <wps:cNvPr id="368" name="Freeform 20"/>
                        <wps:cNvSpPr>
                          <a:spLocks/>
                        </wps:cNvSpPr>
                        <wps:spPr bwMode="auto">
                          <a:xfrm>
                            <a:off x="2450" y="1313"/>
                            <a:ext cx="807" cy="806"/>
                          </a:xfrm>
                          <a:custGeom>
                            <a:avLst/>
                            <a:gdLst>
                              <a:gd name="T0" fmla="+- 0 3255 2450"/>
                              <a:gd name="T1" fmla="*/ T0 w 807"/>
                              <a:gd name="T2" fmla="+- 0 1749 1313"/>
                              <a:gd name="T3" fmla="*/ 1749 h 806"/>
                              <a:gd name="T4" fmla="+- 0 3245 2450"/>
                              <a:gd name="T5" fmla="*/ T4 w 807"/>
                              <a:gd name="T6" fmla="+- 0 1813 1313"/>
                              <a:gd name="T7" fmla="*/ 1813 h 806"/>
                              <a:gd name="T8" fmla="+- 0 3225 2450"/>
                              <a:gd name="T9" fmla="*/ T8 w 807"/>
                              <a:gd name="T10" fmla="+- 0 1873 1313"/>
                              <a:gd name="T11" fmla="*/ 1873 h 806"/>
                              <a:gd name="T12" fmla="+- 0 3196 2450"/>
                              <a:gd name="T13" fmla="*/ T12 w 807"/>
                              <a:gd name="T14" fmla="+- 0 1929 1313"/>
                              <a:gd name="T15" fmla="*/ 1929 h 806"/>
                              <a:gd name="T16" fmla="+- 0 3160 2450"/>
                              <a:gd name="T17" fmla="*/ T16 w 807"/>
                              <a:gd name="T18" fmla="+- 0 1979 1313"/>
                              <a:gd name="T19" fmla="*/ 1979 h 806"/>
                              <a:gd name="T20" fmla="+- 0 3116 2450"/>
                              <a:gd name="T21" fmla="*/ T20 w 807"/>
                              <a:gd name="T22" fmla="+- 0 2022 1313"/>
                              <a:gd name="T23" fmla="*/ 2022 h 806"/>
                              <a:gd name="T24" fmla="+- 0 3066 2450"/>
                              <a:gd name="T25" fmla="*/ T24 w 807"/>
                              <a:gd name="T26" fmla="+- 0 2059 1313"/>
                              <a:gd name="T27" fmla="*/ 2059 h 806"/>
                              <a:gd name="T28" fmla="+- 0 3010 2450"/>
                              <a:gd name="T29" fmla="*/ T28 w 807"/>
                              <a:gd name="T30" fmla="+- 0 2088 1313"/>
                              <a:gd name="T31" fmla="*/ 2088 h 806"/>
                              <a:gd name="T32" fmla="+- 0 2950 2450"/>
                              <a:gd name="T33" fmla="*/ T32 w 807"/>
                              <a:gd name="T34" fmla="+- 0 2108 1313"/>
                              <a:gd name="T35" fmla="*/ 2108 h 806"/>
                              <a:gd name="T36" fmla="+- 0 2886 2450"/>
                              <a:gd name="T37" fmla="*/ T36 w 807"/>
                              <a:gd name="T38" fmla="+- 0 2118 1313"/>
                              <a:gd name="T39" fmla="*/ 2118 h 806"/>
                              <a:gd name="T40" fmla="+- 0 2820 2450"/>
                              <a:gd name="T41" fmla="*/ T40 w 807"/>
                              <a:gd name="T42" fmla="+- 0 2118 1313"/>
                              <a:gd name="T43" fmla="*/ 2118 h 806"/>
                              <a:gd name="T44" fmla="+- 0 2756 2450"/>
                              <a:gd name="T45" fmla="*/ T44 w 807"/>
                              <a:gd name="T46" fmla="+- 0 2108 1313"/>
                              <a:gd name="T47" fmla="*/ 2108 h 806"/>
                              <a:gd name="T48" fmla="+- 0 2696 2450"/>
                              <a:gd name="T49" fmla="*/ T48 w 807"/>
                              <a:gd name="T50" fmla="+- 0 2088 1313"/>
                              <a:gd name="T51" fmla="*/ 2088 h 806"/>
                              <a:gd name="T52" fmla="+- 0 2641 2450"/>
                              <a:gd name="T53" fmla="*/ T52 w 807"/>
                              <a:gd name="T54" fmla="+- 0 2059 1313"/>
                              <a:gd name="T55" fmla="*/ 2059 h 806"/>
                              <a:gd name="T56" fmla="+- 0 2591 2450"/>
                              <a:gd name="T57" fmla="*/ T56 w 807"/>
                              <a:gd name="T58" fmla="+- 0 2022 1313"/>
                              <a:gd name="T59" fmla="*/ 2022 h 806"/>
                              <a:gd name="T60" fmla="+- 0 2547 2450"/>
                              <a:gd name="T61" fmla="*/ T60 w 807"/>
                              <a:gd name="T62" fmla="+- 0 1979 1313"/>
                              <a:gd name="T63" fmla="*/ 1979 h 806"/>
                              <a:gd name="T64" fmla="+- 0 2510 2450"/>
                              <a:gd name="T65" fmla="*/ T64 w 807"/>
                              <a:gd name="T66" fmla="+- 0 1929 1313"/>
                              <a:gd name="T67" fmla="*/ 1929 h 806"/>
                              <a:gd name="T68" fmla="+- 0 2482 2450"/>
                              <a:gd name="T69" fmla="*/ T68 w 807"/>
                              <a:gd name="T70" fmla="+- 0 1873 1313"/>
                              <a:gd name="T71" fmla="*/ 1873 h 806"/>
                              <a:gd name="T72" fmla="+- 0 2462 2450"/>
                              <a:gd name="T73" fmla="*/ T72 w 807"/>
                              <a:gd name="T74" fmla="+- 0 1813 1313"/>
                              <a:gd name="T75" fmla="*/ 1813 h 806"/>
                              <a:gd name="T76" fmla="+- 0 2451 2450"/>
                              <a:gd name="T77" fmla="*/ T76 w 807"/>
                              <a:gd name="T78" fmla="+- 0 1749 1313"/>
                              <a:gd name="T79" fmla="*/ 1749 h 806"/>
                              <a:gd name="T80" fmla="+- 0 2451 2450"/>
                              <a:gd name="T81" fmla="*/ T80 w 807"/>
                              <a:gd name="T82" fmla="+- 0 1683 1313"/>
                              <a:gd name="T83" fmla="*/ 1683 h 806"/>
                              <a:gd name="T84" fmla="+- 0 2462 2450"/>
                              <a:gd name="T85" fmla="*/ T84 w 807"/>
                              <a:gd name="T86" fmla="+- 0 1619 1313"/>
                              <a:gd name="T87" fmla="*/ 1619 h 806"/>
                              <a:gd name="T88" fmla="+- 0 2482 2450"/>
                              <a:gd name="T89" fmla="*/ T88 w 807"/>
                              <a:gd name="T90" fmla="+- 0 1559 1313"/>
                              <a:gd name="T91" fmla="*/ 1559 h 806"/>
                              <a:gd name="T92" fmla="+- 0 2510 2450"/>
                              <a:gd name="T93" fmla="*/ T92 w 807"/>
                              <a:gd name="T94" fmla="+- 0 1504 1313"/>
                              <a:gd name="T95" fmla="*/ 1504 h 806"/>
                              <a:gd name="T96" fmla="+- 0 2547 2450"/>
                              <a:gd name="T97" fmla="*/ T96 w 807"/>
                              <a:gd name="T98" fmla="+- 0 1453 1313"/>
                              <a:gd name="T99" fmla="*/ 1453 h 806"/>
                              <a:gd name="T100" fmla="+- 0 2591 2450"/>
                              <a:gd name="T101" fmla="*/ T100 w 807"/>
                              <a:gd name="T102" fmla="+- 0 1410 1313"/>
                              <a:gd name="T103" fmla="*/ 1410 h 806"/>
                              <a:gd name="T104" fmla="+- 0 2641 2450"/>
                              <a:gd name="T105" fmla="*/ T104 w 807"/>
                              <a:gd name="T106" fmla="+- 0 1373 1313"/>
                              <a:gd name="T107" fmla="*/ 1373 h 806"/>
                              <a:gd name="T108" fmla="+- 0 2696 2450"/>
                              <a:gd name="T109" fmla="*/ T108 w 807"/>
                              <a:gd name="T110" fmla="+- 0 1344 1313"/>
                              <a:gd name="T111" fmla="*/ 1344 h 806"/>
                              <a:gd name="T112" fmla="+- 0 2756 2450"/>
                              <a:gd name="T113" fmla="*/ T112 w 807"/>
                              <a:gd name="T114" fmla="+- 0 1324 1313"/>
                              <a:gd name="T115" fmla="*/ 1324 h 806"/>
                              <a:gd name="T116" fmla="+- 0 2820 2450"/>
                              <a:gd name="T117" fmla="*/ T116 w 807"/>
                              <a:gd name="T118" fmla="+- 0 1314 1313"/>
                              <a:gd name="T119" fmla="*/ 1314 h 806"/>
                              <a:gd name="T120" fmla="+- 0 2886 2450"/>
                              <a:gd name="T121" fmla="*/ T120 w 807"/>
                              <a:gd name="T122" fmla="+- 0 1314 1313"/>
                              <a:gd name="T123" fmla="*/ 1314 h 806"/>
                              <a:gd name="T124" fmla="+- 0 2950 2450"/>
                              <a:gd name="T125" fmla="*/ T124 w 807"/>
                              <a:gd name="T126" fmla="+- 0 1324 1313"/>
                              <a:gd name="T127" fmla="*/ 1324 h 806"/>
                              <a:gd name="T128" fmla="+- 0 3010 2450"/>
                              <a:gd name="T129" fmla="*/ T128 w 807"/>
                              <a:gd name="T130" fmla="+- 0 1344 1313"/>
                              <a:gd name="T131" fmla="*/ 1344 h 806"/>
                              <a:gd name="T132" fmla="+- 0 3066 2450"/>
                              <a:gd name="T133" fmla="*/ T132 w 807"/>
                              <a:gd name="T134" fmla="+- 0 1373 1313"/>
                              <a:gd name="T135" fmla="*/ 1373 h 806"/>
                              <a:gd name="T136" fmla="+- 0 3116 2450"/>
                              <a:gd name="T137" fmla="*/ T136 w 807"/>
                              <a:gd name="T138" fmla="+- 0 1410 1313"/>
                              <a:gd name="T139" fmla="*/ 1410 h 806"/>
                              <a:gd name="T140" fmla="+- 0 3160 2450"/>
                              <a:gd name="T141" fmla="*/ T140 w 807"/>
                              <a:gd name="T142" fmla="+- 0 1453 1313"/>
                              <a:gd name="T143" fmla="*/ 1453 h 806"/>
                              <a:gd name="T144" fmla="+- 0 3196 2450"/>
                              <a:gd name="T145" fmla="*/ T144 w 807"/>
                              <a:gd name="T146" fmla="+- 0 1504 1313"/>
                              <a:gd name="T147" fmla="*/ 1504 h 806"/>
                              <a:gd name="T148" fmla="+- 0 3225 2450"/>
                              <a:gd name="T149" fmla="*/ T148 w 807"/>
                              <a:gd name="T150" fmla="+- 0 1559 1313"/>
                              <a:gd name="T151" fmla="*/ 1559 h 806"/>
                              <a:gd name="T152" fmla="+- 0 3245 2450"/>
                              <a:gd name="T153" fmla="*/ T152 w 807"/>
                              <a:gd name="T154" fmla="+- 0 1619 1313"/>
                              <a:gd name="T155" fmla="*/ 1619 h 806"/>
                              <a:gd name="T156" fmla="+- 0 3255 2450"/>
                              <a:gd name="T157" fmla="*/ T156 w 807"/>
                              <a:gd name="T158" fmla="+- 0 1683 1313"/>
                              <a:gd name="T159" fmla="*/ 1683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07" h="806">
                                <a:moveTo>
                                  <a:pt x="807" y="403"/>
                                </a:moveTo>
                                <a:lnTo>
                                  <a:pt x="805" y="436"/>
                                </a:lnTo>
                                <a:lnTo>
                                  <a:pt x="801" y="468"/>
                                </a:lnTo>
                                <a:lnTo>
                                  <a:pt x="795" y="500"/>
                                </a:lnTo>
                                <a:lnTo>
                                  <a:pt x="786" y="531"/>
                                </a:lnTo>
                                <a:lnTo>
                                  <a:pt x="775" y="560"/>
                                </a:lnTo>
                                <a:lnTo>
                                  <a:pt x="762" y="588"/>
                                </a:lnTo>
                                <a:lnTo>
                                  <a:pt x="746" y="616"/>
                                </a:lnTo>
                                <a:lnTo>
                                  <a:pt x="729" y="641"/>
                                </a:lnTo>
                                <a:lnTo>
                                  <a:pt x="710" y="666"/>
                                </a:lnTo>
                                <a:lnTo>
                                  <a:pt x="689" y="688"/>
                                </a:lnTo>
                                <a:lnTo>
                                  <a:pt x="666" y="709"/>
                                </a:lnTo>
                                <a:lnTo>
                                  <a:pt x="642" y="729"/>
                                </a:lnTo>
                                <a:lnTo>
                                  <a:pt x="616" y="746"/>
                                </a:lnTo>
                                <a:lnTo>
                                  <a:pt x="589" y="761"/>
                                </a:lnTo>
                                <a:lnTo>
                                  <a:pt x="560" y="775"/>
                                </a:lnTo>
                                <a:lnTo>
                                  <a:pt x="531" y="786"/>
                                </a:lnTo>
                                <a:lnTo>
                                  <a:pt x="500" y="795"/>
                                </a:lnTo>
                                <a:lnTo>
                                  <a:pt x="469" y="801"/>
                                </a:lnTo>
                                <a:lnTo>
                                  <a:pt x="436" y="805"/>
                                </a:lnTo>
                                <a:lnTo>
                                  <a:pt x="403" y="806"/>
                                </a:lnTo>
                                <a:lnTo>
                                  <a:pt x="370" y="805"/>
                                </a:lnTo>
                                <a:lnTo>
                                  <a:pt x="338" y="801"/>
                                </a:lnTo>
                                <a:lnTo>
                                  <a:pt x="306" y="795"/>
                                </a:lnTo>
                                <a:lnTo>
                                  <a:pt x="276" y="786"/>
                                </a:lnTo>
                                <a:lnTo>
                                  <a:pt x="246" y="775"/>
                                </a:lnTo>
                                <a:lnTo>
                                  <a:pt x="218" y="761"/>
                                </a:lnTo>
                                <a:lnTo>
                                  <a:pt x="191" y="746"/>
                                </a:lnTo>
                                <a:lnTo>
                                  <a:pt x="165" y="729"/>
                                </a:lnTo>
                                <a:lnTo>
                                  <a:pt x="141" y="709"/>
                                </a:lnTo>
                                <a:lnTo>
                                  <a:pt x="118" y="688"/>
                                </a:lnTo>
                                <a:lnTo>
                                  <a:pt x="97" y="666"/>
                                </a:lnTo>
                                <a:lnTo>
                                  <a:pt x="78" y="641"/>
                                </a:lnTo>
                                <a:lnTo>
                                  <a:pt x="60" y="616"/>
                                </a:lnTo>
                                <a:lnTo>
                                  <a:pt x="45" y="588"/>
                                </a:lnTo>
                                <a:lnTo>
                                  <a:pt x="32" y="560"/>
                                </a:lnTo>
                                <a:lnTo>
                                  <a:pt x="20" y="531"/>
                                </a:lnTo>
                                <a:lnTo>
                                  <a:pt x="12" y="500"/>
                                </a:lnTo>
                                <a:lnTo>
                                  <a:pt x="5" y="468"/>
                                </a:lnTo>
                                <a:lnTo>
                                  <a:pt x="1" y="436"/>
                                </a:lnTo>
                                <a:lnTo>
                                  <a:pt x="0" y="403"/>
                                </a:lnTo>
                                <a:lnTo>
                                  <a:pt x="1" y="370"/>
                                </a:lnTo>
                                <a:lnTo>
                                  <a:pt x="5" y="338"/>
                                </a:lnTo>
                                <a:lnTo>
                                  <a:pt x="12" y="306"/>
                                </a:lnTo>
                                <a:lnTo>
                                  <a:pt x="20" y="276"/>
                                </a:lnTo>
                                <a:lnTo>
                                  <a:pt x="32" y="246"/>
                                </a:lnTo>
                                <a:lnTo>
                                  <a:pt x="45" y="218"/>
                                </a:lnTo>
                                <a:lnTo>
                                  <a:pt x="60" y="191"/>
                                </a:lnTo>
                                <a:lnTo>
                                  <a:pt x="78" y="165"/>
                                </a:lnTo>
                                <a:lnTo>
                                  <a:pt x="97" y="140"/>
                                </a:lnTo>
                                <a:lnTo>
                                  <a:pt x="118" y="118"/>
                                </a:lnTo>
                                <a:lnTo>
                                  <a:pt x="141" y="97"/>
                                </a:lnTo>
                                <a:lnTo>
                                  <a:pt x="165" y="77"/>
                                </a:lnTo>
                                <a:lnTo>
                                  <a:pt x="191" y="60"/>
                                </a:lnTo>
                                <a:lnTo>
                                  <a:pt x="218" y="45"/>
                                </a:lnTo>
                                <a:lnTo>
                                  <a:pt x="246" y="31"/>
                                </a:lnTo>
                                <a:lnTo>
                                  <a:pt x="276" y="20"/>
                                </a:lnTo>
                                <a:lnTo>
                                  <a:pt x="306" y="11"/>
                                </a:lnTo>
                                <a:lnTo>
                                  <a:pt x="338" y="5"/>
                                </a:lnTo>
                                <a:lnTo>
                                  <a:pt x="370" y="1"/>
                                </a:lnTo>
                                <a:lnTo>
                                  <a:pt x="403" y="0"/>
                                </a:lnTo>
                                <a:lnTo>
                                  <a:pt x="436" y="1"/>
                                </a:lnTo>
                                <a:lnTo>
                                  <a:pt x="469" y="5"/>
                                </a:lnTo>
                                <a:lnTo>
                                  <a:pt x="500" y="11"/>
                                </a:lnTo>
                                <a:lnTo>
                                  <a:pt x="531" y="20"/>
                                </a:lnTo>
                                <a:lnTo>
                                  <a:pt x="560" y="31"/>
                                </a:lnTo>
                                <a:lnTo>
                                  <a:pt x="589" y="45"/>
                                </a:lnTo>
                                <a:lnTo>
                                  <a:pt x="616" y="60"/>
                                </a:lnTo>
                                <a:lnTo>
                                  <a:pt x="642" y="77"/>
                                </a:lnTo>
                                <a:lnTo>
                                  <a:pt x="666" y="97"/>
                                </a:lnTo>
                                <a:lnTo>
                                  <a:pt x="689" y="118"/>
                                </a:lnTo>
                                <a:lnTo>
                                  <a:pt x="710" y="140"/>
                                </a:lnTo>
                                <a:lnTo>
                                  <a:pt x="729" y="165"/>
                                </a:lnTo>
                                <a:lnTo>
                                  <a:pt x="746" y="191"/>
                                </a:lnTo>
                                <a:lnTo>
                                  <a:pt x="762" y="218"/>
                                </a:lnTo>
                                <a:lnTo>
                                  <a:pt x="775" y="246"/>
                                </a:lnTo>
                                <a:lnTo>
                                  <a:pt x="786" y="276"/>
                                </a:lnTo>
                                <a:lnTo>
                                  <a:pt x="795" y="306"/>
                                </a:lnTo>
                                <a:lnTo>
                                  <a:pt x="801" y="338"/>
                                </a:lnTo>
                                <a:lnTo>
                                  <a:pt x="805" y="370"/>
                                </a:lnTo>
                                <a:lnTo>
                                  <a:pt x="807" y="403"/>
                                </a:lnTo>
                                <a:close/>
                              </a:path>
                            </a:pathLst>
                          </a:custGeom>
                          <a:noFill/>
                          <a:ln w="5080">
                            <a:solidFill>
                              <a:srgbClr val="BBBD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21"/>
                        <wps:cNvSpPr>
                          <a:spLocks/>
                        </wps:cNvSpPr>
                        <wps:spPr bwMode="auto">
                          <a:xfrm>
                            <a:off x="2703" y="1341"/>
                            <a:ext cx="300" cy="72"/>
                          </a:xfrm>
                          <a:custGeom>
                            <a:avLst/>
                            <a:gdLst>
                              <a:gd name="T0" fmla="+- 0 2703 2703"/>
                              <a:gd name="T1" fmla="*/ T0 w 300"/>
                              <a:gd name="T2" fmla="+- 0 1397 1341"/>
                              <a:gd name="T3" fmla="*/ 1397 h 72"/>
                              <a:gd name="T4" fmla="+- 0 2706 2703"/>
                              <a:gd name="T5" fmla="*/ T4 w 300"/>
                              <a:gd name="T6" fmla="+- 0 1406 1341"/>
                              <a:gd name="T7" fmla="*/ 1406 h 72"/>
                              <a:gd name="T8" fmla="+- 0 2715 2703"/>
                              <a:gd name="T9" fmla="*/ T8 w 300"/>
                              <a:gd name="T10" fmla="+- 0 1411 1341"/>
                              <a:gd name="T11" fmla="*/ 1411 h 72"/>
                              <a:gd name="T12" fmla="+- 0 2728 2703"/>
                              <a:gd name="T13" fmla="*/ T12 w 300"/>
                              <a:gd name="T14" fmla="+- 0 1413 1341"/>
                              <a:gd name="T15" fmla="*/ 1413 h 72"/>
                              <a:gd name="T16" fmla="+- 0 2747 2703"/>
                              <a:gd name="T17" fmla="*/ T16 w 300"/>
                              <a:gd name="T18" fmla="+- 0 1413 1341"/>
                              <a:gd name="T19" fmla="*/ 1413 h 72"/>
                              <a:gd name="T20" fmla="+- 0 2769 2703"/>
                              <a:gd name="T21" fmla="*/ T20 w 300"/>
                              <a:gd name="T22" fmla="+- 0 1411 1341"/>
                              <a:gd name="T23" fmla="*/ 1411 h 72"/>
                              <a:gd name="T24" fmla="+- 0 2795 2703"/>
                              <a:gd name="T25" fmla="*/ T24 w 300"/>
                              <a:gd name="T26" fmla="+- 0 1408 1341"/>
                              <a:gd name="T27" fmla="*/ 1408 h 72"/>
                              <a:gd name="T28" fmla="+- 0 2823 2703"/>
                              <a:gd name="T29" fmla="*/ T28 w 300"/>
                              <a:gd name="T30" fmla="+- 0 1406 1341"/>
                              <a:gd name="T31" fmla="*/ 1406 h 72"/>
                              <a:gd name="T32" fmla="+- 0 2853 2703"/>
                              <a:gd name="T33" fmla="*/ T32 w 300"/>
                              <a:gd name="T34" fmla="+- 0 1405 1341"/>
                              <a:gd name="T35" fmla="*/ 1405 h 72"/>
                              <a:gd name="T36" fmla="+- 0 2883 2703"/>
                              <a:gd name="T37" fmla="*/ T36 w 300"/>
                              <a:gd name="T38" fmla="+- 0 1406 1341"/>
                              <a:gd name="T39" fmla="*/ 1406 h 72"/>
                              <a:gd name="T40" fmla="+- 0 2911 2703"/>
                              <a:gd name="T41" fmla="*/ T40 w 300"/>
                              <a:gd name="T42" fmla="+- 0 1408 1341"/>
                              <a:gd name="T43" fmla="*/ 1408 h 72"/>
                              <a:gd name="T44" fmla="+- 0 2937 2703"/>
                              <a:gd name="T45" fmla="*/ T44 w 300"/>
                              <a:gd name="T46" fmla="+- 0 1411 1341"/>
                              <a:gd name="T47" fmla="*/ 1411 h 72"/>
                              <a:gd name="T48" fmla="+- 0 2959 2703"/>
                              <a:gd name="T49" fmla="*/ T48 w 300"/>
                              <a:gd name="T50" fmla="+- 0 1412 1341"/>
                              <a:gd name="T51" fmla="*/ 1412 h 72"/>
                              <a:gd name="T52" fmla="+- 0 2978 2703"/>
                              <a:gd name="T53" fmla="*/ T52 w 300"/>
                              <a:gd name="T54" fmla="+- 0 1413 1341"/>
                              <a:gd name="T55" fmla="*/ 1413 h 72"/>
                              <a:gd name="T56" fmla="+- 0 2992 2703"/>
                              <a:gd name="T57" fmla="*/ T56 w 300"/>
                              <a:gd name="T58" fmla="+- 0 1411 1341"/>
                              <a:gd name="T59" fmla="*/ 1411 h 72"/>
                              <a:gd name="T60" fmla="+- 0 3000 2703"/>
                              <a:gd name="T61" fmla="*/ T60 w 300"/>
                              <a:gd name="T62" fmla="+- 0 1406 1341"/>
                              <a:gd name="T63" fmla="*/ 1406 h 72"/>
                              <a:gd name="T64" fmla="+- 0 3003 2703"/>
                              <a:gd name="T65" fmla="*/ T64 w 300"/>
                              <a:gd name="T66" fmla="+- 0 1397 1341"/>
                              <a:gd name="T67" fmla="*/ 1397 h 72"/>
                              <a:gd name="T68" fmla="+- 0 3000 2703"/>
                              <a:gd name="T69" fmla="*/ T68 w 300"/>
                              <a:gd name="T70" fmla="+- 0 1385 1341"/>
                              <a:gd name="T71" fmla="*/ 1385 h 72"/>
                              <a:gd name="T72" fmla="+- 0 2992 2703"/>
                              <a:gd name="T73" fmla="*/ T72 w 300"/>
                              <a:gd name="T74" fmla="+- 0 1375 1341"/>
                              <a:gd name="T75" fmla="*/ 1375 h 72"/>
                              <a:gd name="T76" fmla="+- 0 2978 2703"/>
                              <a:gd name="T77" fmla="*/ T76 w 300"/>
                              <a:gd name="T78" fmla="+- 0 1366 1341"/>
                              <a:gd name="T79" fmla="*/ 1366 h 72"/>
                              <a:gd name="T80" fmla="+- 0 2959 2703"/>
                              <a:gd name="T81" fmla="*/ T80 w 300"/>
                              <a:gd name="T82" fmla="+- 0 1357 1341"/>
                              <a:gd name="T83" fmla="*/ 1357 h 72"/>
                              <a:gd name="T84" fmla="+- 0 2937 2703"/>
                              <a:gd name="T85" fmla="*/ T84 w 300"/>
                              <a:gd name="T86" fmla="+- 0 1351 1341"/>
                              <a:gd name="T87" fmla="*/ 1351 h 72"/>
                              <a:gd name="T88" fmla="+- 0 2912 2703"/>
                              <a:gd name="T89" fmla="*/ T88 w 300"/>
                              <a:gd name="T90" fmla="+- 0 1345 1341"/>
                              <a:gd name="T91" fmla="*/ 1345 h 72"/>
                              <a:gd name="T92" fmla="+- 0 2883 2703"/>
                              <a:gd name="T93" fmla="*/ T92 w 300"/>
                              <a:gd name="T94" fmla="+- 0 1342 1341"/>
                              <a:gd name="T95" fmla="*/ 1342 h 72"/>
                              <a:gd name="T96" fmla="+- 0 2853 2703"/>
                              <a:gd name="T97" fmla="*/ T96 w 300"/>
                              <a:gd name="T98" fmla="+- 0 1341 1341"/>
                              <a:gd name="T99" fmla="*/ 1341 h 72"/>
                              <a:gd name="T100" fmla="+- 0 2823 2703"/>
                              <a:gd name="T101" fmla="*/ T100 w 300"/>
                              <a:gd name="T102" fmla="+- 0 1342 1341"/>
                              <a:gd name="T103" fmla="*/ 1342 h 72"/>
                              <a:gd name="T104" fmla="+- 0 2795 2703"/>
                              <a:gd name="T105" fmla="*/ T104 w 300"/>
                              <a:gd name="T106" fmla="+- 0 1345 1341"/>
                              <a:gd name="T107" fmla="*/ 1345 h 72"/>
                              <a:gd name="T108" fmla="+- 0 2769 2703"/>
                              <a:gd name="T109" fmla="*/ T108 w 300"/>
                              <a:gd name="T110" fmla="+- 0 1351 1341"/>
                              <a:gd name="T111" fmla="*/ 1351 h 72"/>
                              <a:gd name="T112" fmla="+- 0 2747 2703"/>
                              <a:gd name="T113" fmla="*/ T112 w 300"/>
                              <a:gd name="T114" fmla="+- 0 1357 1341"/>
                              <a:gd name="T115" fmla="*/ 1357 h 72"/>
                              <a:gd name="T116" fmla="+- 0 2729 2703"/>
                              <a:gd name="T117" fmla="*/ T116 w 300"/>
                              <a:gd name="T118" fmla="+- 0 1366 1341"/>
                              <a:gd name="T119" fmla="*/ 1366 h 72"/>
                              <a:gd name="T120" fmla="+- 0 2715 2703"/>
                              <a:gd name="T121" fmla="*/ T120 w 300"/>
                              <a:gd name="T122" fmla="+- 0 1375 1341"/>
                              <a:gd name="T123" fmla="*/ 1375 h 72"/>
                              <a:gd name="T124" fmla="+- 0 2706 2703"/>
                              <a:gd name="T125" fmla="*/ T124 w 300"/>
                              <a:gd name="T126" fmla="+- 0 1386 1341"/>
                              <a:gd name="T127" fmla="*/ 1386 h 72"/>
                              <a:gd name="T128" fmla="+- 0 2703 2703"/>
                              <a:gd name="T129" fmla="*/ T128 w 300"/>
                              <a:gd name="T130" fmla="+- 0 1397 1341"/>
                              <a:gd name="T131" fmla="*/ 139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0" h="72">
                                <a:moveTo>
                                  <a:pt x="0" y="56"/>
                                </a:moveTo>
                                <a:lnTo>
                                  <a:pt x="3" y="65"/>
                                </a:lnTo>
                                <a:lnTo>
                                  <a:pt x="12" y="70"/>
                                </a:lnTo>
                                <a:lnTo>
                                  <a:pt x="25" y="72"/>
                                </a:lnTo>
                                <a:lnTo>
                                  <a:pt x="44" y="72"/>
                                </a:lnTo>
                                <a:lnTo>
                                  <a:pt x="66" y="70"/>
                                </a:lnTo>
                                <a:lnTo>
                                  <a:pt x="92" y="67"/>
                                </a:lnTo>
                                <a:lnTo>
                                  <a:pt x="120" y="65"/>
                                </a:lnTo>
                                <a:lnTo>
                                  <a:pt x="150" y="64"/>
                                </a:lnTo>
                                <a:lnTo>
                                  <a:pt x="180" y="65"/>
                                </a:lnTo>
                                <a:lnTo>
                                  <a:pt x="208" y="67"/>
                                </a:lnTo>
                                <a:lnTo>
                                  <a:pt x="234" y="70"/>
                                </a:lnTo>
                                <a:lnTo>
                                  <a:pt x="256" y="71"/>
                                </a:lnTo>
                                <a:lnTo>
                                  <a:pt x="275" y="72"/>
                                </a:lnTo>
                                <a:lnTo>
                                  <a:pt x="289" y="70"/>
                                </a:lnTo>
                                <a:lnTo>
                                  <a:pt x="297" y="65"/>
                                </a:lnTo>
                                <a:lnTo>
                                  <a:pt x="300" y="56"/>
                                </a:lnTo>
                                <a:lnTo>
                                  <a:pt x="297" y="44"/>
                                </a:lnTo>
                                <a:lnTo>
                                  <a:pt x="289" y="34"/>
                                </a:lnTo>
                                <a:lnTo>
                                  <a:pt x="275" y="25"/>
                                </a:lnTo>
                                <a:lnTo>
                                  <a:pt x="256" y="16"/>
                                </a:lnTo>
                                <a:lnTo>
                                  <a:pt x="234" y="10"/>
                                </a:lnTo>
                                <a:lnTo>
                                  <a:pt x="209" y="4"/>
                                </a:lnTo>
                                <a:lnTo>
                                  <a:pt x="180" y="1"/>
                                </a:lnTo>
                                <a:lnTo>
                                  <a:pt x="150" y="0"/>
                                </a:lnTo>
                                <a:lnTo>
                                  <a:pt x="120" y="1"/>
                                </a:lnTo>
                                <a:lnTo>
                                  <a:pt x="92" y="4"/>
                                </a:lnTo>
                                <a:lnTo>
                                  <a:pt x="66" y="10"/>
                                </a:lnTo>
                                <a:lnTo>
                                  <a:pt x="44" y="16"/>
                                </a:lnTo>
                                <a:lnTo>
                                  <a:pt x="26" y="25"/>
                                </a:lnTo>
                                <a:lnTo>
                                  <a:pt x="12" y="34"/>
                                </a:lnTo>
                                <a:lnTo>
                                  <a:pt x="3" y="45"/>
                                </a:lnTo>
                                <a:lnTo>
                                  <a:pt x="0" y="56"/>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346125" id="Group 365" o:spid="_x0000_s1026" style="position:absolute;margin-left:64.65pt;margin-top:84.55pt;width:59.55pt;height:59.55pt;z-index:-251606016;mso-position-horizontal-relative:page;mso-position-vertical-relative:page" coordorigin="2258,1124" coordsize="1191,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">
                <v:shape id="Freeform 18" o:spid="_x0000_s1027" style="position:absolute;left:2268;top:1134;width:1171;height:1171;visibility:visible;mso-wrap-style:square;v-text-anchor:top" coordsize="1171,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" path="m633,1169r47,-6l726,1154r44,-13l813,1125r41,-19l894,1083r37,-25l966,1030r33,-31l1030,966r28,-35l1083,894r22,-40l1125,813r16,-43l1154,726r9,-46l1169,633r2,-48l1169,537r-6,-47l1154,445r-13,-45l1125,357r-20,-41l1083,277r-25,-37l1030,204,999,171,966,141,931,113,894,88,854,65,813,46,770,30,726,17,680,8,633,2,585,,537,2,490,8r-45,9l400,30,357,46,316,65,277,88r-38,25l204,141r-33,30l141,204r-28,36l87,277,65,316,46,357,30,400,17,445,7,490,2,537,,585r,1l2,633r5,47l17,726r13,44l46,813r19,41l87,894r26,37l141,966r30,33l204,1030r35,28l277,1083r39,23l357,1125r43,16l445,1154r45,9l537,1169r48,2l586,1171r47,-2xe" fillcolor="#007458" stroked="f">
                  <v:path arrowok="t" o:connecttype="custom" o:connectlocs="680,2297;770,2275;854,2240;931,2192;999,2133;1058,2065;1105,1988;1141,1904;1163,1814;1171,1719;1163,1624;1141,1534;1105,1450;1058,1374;999,1305;931,1247;854,1199;770,1164;680,1142;585,1134;490,1142;400,1164;316,1199;239,1247;171,1305;113,1374;65,1450;30,1534;7,1624;0,1719;2,1767;17,1860;46,1947;87,2028;141,2100;204,2164;277,2217;357,2259;445,2288;537,2303;586,2305" o:connectangles="0,0,0,0,0,0,0,0,0,0,0,0,0,0,0,0,0,0,0,0,0,0,0,0,0,0,0,0,0,0,0,0,0,0,0,0,0,0,0,0,0"/>
                </v:shape>
                <v:shape id="Picture 19" o:spid="_x0000_s1028" type="#_x0000_t75" style="position:absolute;left:2450;top:1313;width:807;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">
                  <v:imagedata r:id="rId23" o:title=""/>
                </v:shape>
                <v:shape id="Freeform 20" o:spid="_x0000_s1029" style="position:absolute;left:2450;top:1313;width:807;height:806;visibility:visible;mso-wrap-style:square;v-text-anchor:top" coordsize="807,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" path="m807,403r-2,33l801,468r-6,32l786,531r-11,29l762,588r-16,28l729,641r-19,25l689,688r-23,21l642,729r-26,17l589,761r-29,14l531,786r-31,9l469,801r-33,4l403,806r-33,-1l338,801r-32,-6l276,786,246,775,218,761,191,746,165,729,141,709,118,688,97,666,78,641,60,616,45,588,32,560,20,531,12,500,5,468,1,436,,403,1,370,5,338r7,-32l20,276,32,246,45,218,60,191,78,165,97,140r21,-22l141,97,165,77,191,60,218,45,246,31,276,20r30,-9l338,5,370,1,403,r33,1l469,5r31,6l531,20r29,11l589,45r27,15l642,77r24,20l689,118r21,22l729,165r17,26l762,218r13,28l786,276r9,30l801,338r4,32l807,403xe" filled="f" strokecolor="#bbbdc0" strokeweight=".4pt">
                  <v:path arrowok="t" o:connecttype="custom" o:connectlocs="805,1749;795,1813;775,1873;746,1929;710,1979;666,2022;616,2059;560,2088;500,2108;436,2118;370,2118;306,2108;246,2088;191,2059;141,2022;97,1979;60,1929;32,1873;12,1813;1,1749;1,1683;12,1619;32,1559;60,1504;97,1453;141,1410;191,1373;246,1344;306,1324;370,1314;436,1314;500,1324;560,1344;616,1373;666,1410;710,1453;746,1504;775,1559;795,1619;805,1683" o:connectangles="0,0,0,0,0,0,0,0,0,0,0,0,0,0,0,0,0,0,0,0,0,0,0,0,0,0,0,0,0,0,0,0,0,0,0,0,0,0,0,0"/>
                </v:shape>
                <v:shape id="Freeform 21" o:spid="_x0000_s1030" style="position:absolute;left:2703;top:1341;width:300;height:72;visibility:visible;mso-wrap-style:square;v-text-anchor:top" coordsize="3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" path="m,56r3,9l12,70r13,2l44,72,66,70,92,67r28,-2l150,64r30,1l208,67r26,3l256,71r19,1l289,70r8,-5l300,56,297,44,289,34,275,25,256,16,234,10,209,4,180,1,150,,120,1,92,4,66,10,44,16,26,25,12,34,3,45,,56xe" fillcolor="#fcfcfc" stroked="f">
                  <v:path arrowok="t" o:connecttype="custom" o:connectlocs="0,1397;3,1406;12,1411;25,1413;44,1413;66,1411;92,1408;120,1406;150,1405;180,1406;208,1408;234,1411;256,1412;275,1413;289,1411;297,1406;300,1397;297,1385;289,1375;275,1366;256,1357;234,1351;209,1345;180,1342;150,1341;120,1342;92,1345;66,1351;44,1357;26,1366;12,1375;3,1386;0,1397" o:connectangles="0,0,0,0,0,0,0,0,0,0,0,0,0,0,0,0,0,0,0,0,0,0,0,0,0,0,0,0,0,0,0,0,0"/>
                </v:shape>
                <w10:wrap anchorx="page" anchory="page"/>
              </v:group>
            </w:pict>
          </mc:Fallback>
        </mc:AlternateContent>
      </w:r>
    </w:p>
    <w:p w14:paraId="7960C254" w14:textId="77777777" w:rsidR="00CE619E" w:rsidRDefault="00CE619E" w:rsidP="00CE619E">
      <w:pPr>
        <w:pStyle w:val="ListParagraph"/>
        <w:numPr>
          <w:ilvl w:val="0"/>
          <w:numId w:val="37"/>
        </w:numPr>
        <w:rPr>
          <w:color w:val="006600"/>
          <w:sz w:val="56"/>
          <w:szCs w:val="56"/>
        </w:rPr>
      </w:pPr>
      <w:r>
        <w:rPr>
          <w:color w:val="006600"/>
          <w:sz w:val="56"/>
          <w:szCs w:val="56"/>
        </w:rPr>
        <w:t>PERSONAL CONFIDENTIAL DATA</w:t>
      </w:r>
    </w:p>
    <w:p w14:paraId="100BF8AB" w14:textId="77777777" w:rsidR="00CE619E" w:rsidRPr="00390850" w:rsidRDefault="00CE619E" w:rsidP="00390850">
      <w:pPr>
        <w:pStyle w:val="ListParagraph"/>
        <w:spacing w:after="0"/>
        <w:ind w:left="1417"/>
        <w:rPr>
          <w:color w:val="006600"/>
          <w:sz w:val="24"/>
          <w:szCs w:val="56"/>
        </w:rPr>
      </w:pPr>
      <w:r w:rsidRPr="00390850">
        <w:rPr>
          <w:color w:val="006600"/>
          <w:sz w:val="24"/>
          <w:szCs w:val="56"/>
        </w:rPr>
        <w:t xml:space="preserve"> </w:t>
      </w:r>
    </w:p>
    <w:tbl>
      <w:tblPr>
        <w:tblStyle w:val="TableGrid"/>
        <w:tblW w:w="9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8"/>
        <w:gridCol w:w="842"/>
      </w:tblGrid>
      <w:tr w:rsidR="00E92A0D" w:rsidRPr="007A087E" w14:paraId="22A87E2F" w14:textId="77777777" w:rsidTr="0042527A">
        <w:tc>
          <w:tcPr>
            <w:tcW w:w="9600" w:type="dxa"/>
            <w:gridSpan w:val="2"/>
          </w:tcPr>
          <w:p w14:paraId="364F7E2E" w14:textId="77777777" w:rsidR="00E92A0D" w:rsidRPr="007A087E" w:rsidRDefault="00AA7C52" w:rsidP="00390850">
            <w:pPr>
              <w:pStyle w:val="Heading3"/>
              <w:spacing w:line="276" w:lineRule="auto"/>
              <w:outlineLvl w:val="2"/>
              <w:rPr>
                <w:rFonts w:asciiTheme="minorHAnsi" w:hAnsiTheme="minorHAnsi" w:cs="Arial"/>
                <w:b/>
                <w:color w:val="auto"/>
                <w:sz w:val="22"/>
                <w:szCs w:val="22"/>
              </w:rPr>
            </w:pPr>
            <w:r w:rsidRPr="007A087E">
              <w:rPr>
                <w:rFonts w:asciiTheme="minorHAnsi" w:hAnsiTheme="minorHAnsi" w:cs="Arial"/>
                <w:b/>
                <w:color w:val="auto"/>
                <w:sz w:val="22"/>
                <w:szCs w:val="22"/>
              </w:rPr>
              <w:t>Personal Data</w:t>
            </w:r>
          </w:p>
        </w:tc>
      </w:tr>
      <w:tr w:rsidR="00E92A0D" w:rsidRPr="007A087E" w14:paraId="7ED28FDF" w14:textId="77777777" w:rsidTr="0042527A">
        <w:trPr>
          <w:gridAfter w:val="1"/>
          <w:wAfter w:w="842" w:type="dxa"/>
        </w:trPr>
        <w:tc>
          <w:tcPr>
            <w:tcW w:w="8758" w:type="dxa"/>
          </w:tcPr>
          <w:p w14:paraId="34FD91E3" w14:textId="77777777" w:rsidR="00E92A0D" w:rsidRPr="007A087E" w:rsidRDefault="00E92A0D" w:rsidP="00390850">
            <w:pPr>
              <w:pStyle w:val="BodyTextIndent"/>
              <w:spacing w:line="276" w:lineRule="auto"/>
              <w:ind w:left="0"/>
              <w:rPr>
                <w:rFonts w:asciiTheme="minorHAnsi" w:hAnsiTheme="minorHAnsi" w:cs="Arial"/>
                <w:b/>
                <w:sz w:val="22"/>
                <w:szCs w:val="22"/>
              </w:rPr>
            </w:pPr>
          </w:p>
        </w:tc>
      </w:tr>
      <w:tr w:rsidR="00E92A0D" w:rsidRPr="007A087E" w14:paraId="18CB3241" w14:textId="77777777" w:rsidTr="00824239">
        <w:trPr>
          <w:gridAfter w:val="1"/>
          <w:wAfter w:w="842" w:type="dxa"/>
        </w:trPr>
        <w:tc>
          <w:tcPr>
            <w:tcW w:w="8758" w:type="dxa"/>
          </w:tcPr>
          <w:p w14:paraId="6EE6591E" w14:textId="77777777" w:rsidR="00E92A0D" w:rsidRPr="007A087E" w:rsidRDefault="00E92A0D" w:rsidP="00390850">
            <w:pPr>
              <w:pStyle w:val="BodyTextIndent2"/>
              <w:spacing w:after="0" w:line="276" w:lineRule="auto"/>
              <w:ind w:left="0"/>
              <w:rPr>
                <w:rFonts w:asciiTheme="minorHAnsi" w:hAnsiTheme="minorHAnsi"/>
                <w:sz w:val="22"/>
                <w:szCs w:val="22"/>
              </w:rPr>
            </w:pPr>
            <w:r w:rsidRPr="007A087E">
              <w:rPr>
                <w:rFonts w:asciiTheme="minorHAnsi" w:hAnsiTheme="minorHAnsi"/>
                <w:sz w:val="22"/>
                <w:szCs w:val="22"/>
              </w:rPr>
              <w:t xml:space="preserve">Personal </w:t>
            </w:r>
            <w:r w:rsidR="00AA7C52" w:rsidRPr="007A087E">
              <w:rPr>
                <w:rFonts w:asciiTheme="minorHAnsi" w:hAnsiTheme="minorHAnsi"/>
                <w:sz w:val="22"/>
                <w:szCs w:val="22"/>
              </w:rPr>
              <w:t xml:space="preserve">data </w:t>
            </w:r>
            <w:r w:rsidRPr="007A087E">
              <w:rPr>
                <w:rFonts w:asciiTheme="minorHAnsi" w:hAnsiTheme="minorHAnsi"/>
                <w:sz w:val="22"/>
                <w:szCs w:val="22"/>
              </w:rPr>
              <w:t>refers to all items of information in any format from which an individual might be identified or which could be combined with other available information to identify an individual. This includes (but is not limited to):</w:t>
            </w:r>
          </w:p>
          <w:p w14:paraId="15F5BE86" w14:textId="77777777" w:rsidR="00E92A0D" w:rsidRPr="007A087E" w:rsidRDefault="00E92A0D" w:rsidP="00390850">
            <w:pPr>
              <w:pStyle w:val="BodyTextIndent2"/>
              <w:numPr>
                <w:ilvl w:val="0"/>
                <w:numId w:val="5"/>
              </w:numPr>
              <w:spacing w:after="0" w:line="276" w:lineRule="auto"/>
              <w:rPr>
                <w:rFonts w:asciiTheme="minorHAnsi" w:hAnsiTheme="minorHAnsi"/>
                <w:sz w:val="22"/>
                <w:szCs w:val="22"/>
              </w:rPr>
            </w:pPr>
            <w:r w:rsidRPr="007A087E">
              <w:rPr>
                <w:rFonts w:asciiTheme="minorHAnsi" w:hAnsiTheme="minorHAnsi"/>
                <w:sz w:val="22"/>
                <w:szCs w:val="22"/>
              </w:rPr>
              <w:t>Name</w:t>
            </w:r>
          </w:p>
          <w:p w14:paraId="0F9AE071" w14:textId="77777777" w:rsidR="00E92A0D" w:rsidRPr="007A087E" w:rsidRDefault="00E92A0D" w:rsidP="00390850">
            <w:pPr>
              <w:pStyle w:val="BodyTextIndent2"/>
              <w:numPr>
                <w:ilvl w:val="0"/>
                <w:numId w:val="5"/>
              </w:numPr>
              <w:spacing w:after="0" w:line="276" w:lineRule="auto"/>
              <w:rPr>
                <w:rFonts w:asciiTheme="minorHAnsi" w:hAnsiTheme="minorHAnsi"/>
                <w:sz w:val="22"/>
                <w:szCs w:val="22"/>
              </w:rPr>
            </w:pPr>
            <w:r w:rsidRPr="007A087E">
              <w:rPr>
                <w:rFonts w:asciiTheme="minorHAnsi" w:hAnsiTheme="minorHAnsi"/>
                <w:sz w:val="22"/>
                <w:szCs w:val="22"/>
              </w:rPr>
              <w:t>Date of birth</w:t>
            </w:r>
          </w:p>
          <w:p w14:paraId="43A106A6" w14:textId="77777777" w:rsidR="00E92A0D" w:rsidRPr="007A087E" w:rsidRDefault="00E92A0D" w:rsidP="00390850">
            <w:pPr>
              <w:pStyle w:val="BodyTextIndent2"/>
              <w:numPr>
                <w:ilvl w:val="0"/>
                <w:numId w:val="5"/>
              </w:numPr>
              <w:spacing w:after="0" w:line="276" w:lineRule="auto"/>
              <w:rPr>
                <w:rFonts w:asciiTheme="minorHAnsi" w:hAnsiTheme="minorHAnsi"/>
                <w:sz w:val="22"/>
                <w:szCs w:val="22"/>
              </w:rPr>
            </w:pPr>
            <w:r w:rsidRPr="007A087E">
              <w:rPr>
                <w:rFonts w:asciiTheme="minorHAnsi" w:hAnsiTheme="minorHAnsi"/>
                <w:sz w:val="22"/>
                <w:szCs w:val="22"/>
              </w:rPr>
              <w:t>Post code</w:t>
            </w:r>
          </w:p>
          <w:p w14:paraId="1388DF9B" w14:textId="77777777" w:rsidR="00E92A0D" w:rsidRPr="007A087E" w:rsidRDefault="00E92A0D" w:rsidP="00390850">
            <w:pPr>
              <w:pStyle w:val="BodyTextIndent2"/>
              <w:numPr>
                <w:ilvl w:val="0"/>
                <w:numId w:val="5"/>
              </w:numPr>
              <w:spacing w:after="0" w:line="276" w:lineRule="auto"/>
              <w:rPr>
                <w:rFonts w:asciiTheme="minorHAnsi" w:hAnsiTheme="minorHAnsi"/>
                <w:sz w:val="22"/>
                <w:szCs w:val="22"/>
              </w:rPr>
            </w:pPr>
            <w:r w:rsidRPr="007A087E">
              <w:rPr>
                <w:rFonts w:asciiTheme="minorHAnsi" w:hAnsiTheme="minorHAnsi"/>
                <w:sz w:val="22"/>
                <w:szCs w:val="22"/>
              </w:rPr>
              <w:t>Address</w:t>
            </w:r>
          </w:p>
          <w:p w14:paraId="04F6F3DC" w14:textId="77777777" w:rsidR="009C578D" w:rsidRPr="007A087E" w:rsidRDefault="009C578D" w:rsidP="00390850">
            <w:pPr>
              <w:pStyle w:val="BodyTextIndent2"/>
              <w:numPr>
                <w:ilvl w:val="0"/>
                <w:numId w:val="5"/>
              </w:numPr>
              <w:spacing w:after="0" w:line="276" w:lineRule="auto"/>
              <w:rPr>
                <w:rFonts w:asciiTheme="minorHAnsi" w:hAnsiTheme="minorHAnsi"/>
                <w:sz w:val="22"/>
                <w:szCs w:val="22"/>
              </w:rPr>
            </w:pPr>
            <w:r w:rsidRPr="007A087E">
              <w:rPr>
                <w:rFonts w:asciiTheme="minorHAnsi" w:hAnsiTheme="minorHAnsi"/>
                <w:sz w:val="22"/>
                <w:szCs w:val="22"/>
              </w:rPr>
              <w:t>Online identities</w:t>
            </w:r>
            <w:r w:rsidR="00390850">
              <w:rPr>
                <w:rFonts w:asciiTheme="minorHAnsi" w:hAnsiTheme="minorHAnsi"/>
                <w:sz w:val="22"/>
                <w:szCs w:val="22"/>
              </w:rPr>
              <w:t xml:space="preserve"> (usernames, IP addresses)</w:t>
            </w:r>
            <w:r w:rsidRPr="007A087E">
              <w:rPr>
                <w:rFonts w:asciiTheme="minorHAnsi" w:hAnsiTheme="minorHAnsi"/>
                <w:sz w:val="22"/>
                <w:szCs w:val="22"/>
              </w:rPr>
              <w:t xml:space="preserve"> and/or location</w:t>
            </w:r>
            <w:r w:rsidR="00390850">
              <w:rPr>
                <w:rFonts w:asciiTheme="minorHAnsi" w:hAnsiTheme="minorHAnsi"/>
                <w:sz w:val="22"/>
                <w:szCs w:val="22"/>
              </w:rPr>
              <w:t xml:space="preserve"> (GPS)</w:t>
            </w:r>
            <w:r w:rsidRPr="007A087E">
              <w:rPr>
                <w:rFonts w:asciiTheme="minorHAnsi" w:hAnsiTheme="minorHAnsi"/>
                <w:sz w:val="22"/>
                <w:szCs w:val="22"/>
              </w:rPr>
              <w:t xml:space="preserve"> data</w:t>
            </w:r>
          </w:p>
          <w:p w14:paraId="10F5FB64" w14:textId="77777777" w:rsidR="00E92A0D" w:rsidRPr="007A087E" w:rsidRDefault="00E92A0D" w:rsidP="00390850">
            <w:pPr>
              <w:pStyle w:val="BodyTextIndent2"/>
              <w:numPr>
                <w:ilvl w:val="0"/>
                <w:numId w:val="5"/>
              </w:numPr>
              <w:spacing w:after="0" w:line="276" w:lineRule="auto"/>
              <w:rPr>
                <w:rFonts w:asciiTheme="minorHAnsi" w:hAnsiTheme="minorHAnsi"/>
                <w:sz w:val="22"/>
                <w:szCs w:val="22"/>
              </w:rPr>
            </w:pPr>
            <w:r w:rsidRPr="007A087E">
              <w:rPr>
                <w:rFonts w:asciiTheme="minorHAnsi" w:hAnsiTheme="minorHAnsi"/>
                <w:sz w:val="22"/>
                <w:szCs w:val="22"/>
              </w:rPr>
              <w:t>Photographs, digital images etc.</w:t>
            </w:r>
          </w:p>
          <w:p w14:paraId="47B9F535" w14:textId="77777777" w:rsidR="00E92A0D" w:rsidRPr="007A087E" w:rsidRDefault="00390850" w:rsidP="00390850">
            <w:pPr>
              <w:pStyle w:val="BodyTextIndent2"/>
              <w:numPr>
                <w:ilvl w:val="0"/>
                <w:numId w:val="5"/>
              </w:numPr>
              <w:spacing w:after="0" w:line="276" w:lineRule="auto"/>
              <w:rPr>
                <w:rFonts w:asciiTheme="minorHAnsi" w:hAnsiTheme="minorHAnsi"/>
                <w:sz w:val="22"/>
                <w:szCs w:val="22"/>
              </w:rPr>
            </w:pPr>
            <w:r>
              <w:rPr>
                <w:rFonts w:asciiTheme="minorHAnsi" w:hAnsiTheme="minorHAnsi"/>
                <w:sz w:val="22"/>
                <w:szCs w:val="22"/>
              </w:rPr>
              <w:t>NHS number</w:t>
            </w:r>
          </w:p>
          <w:p w14:paraId="4400CFD7" w14:textId="77777777" w:rsidR="00E92A0D" w:rsidRPr="007A087E" w:rsidRDefault="00E92A0D" w:rsidP="00390850">
            <w:pPr>
              <w:pStyle w:val="BodyTextIndent2"/>
              <w:numPr>
                <w:ilvl w:val="0"/>
                <w:numId w:val="5"/>
              </w:numPr>
              <w:spacing w:after="0" w:line="276" w:lineRule="auto"/>
              <w:rPr>
                <w:rFonts w:asciiTheme="minorHAnsi" w:hAnsiTheme="minorHAnsi"/>
                <w:sz w:val="22"/>
                <w:szCs w:val="22"/>
              </w:rPr>
            </w:pPr>
            <w:r w:rsidRPr="007A087E">
              <w:rPr>
                <w:rFonts w:asciiTheme="minorHAnsi" w:hAnsiTheme="minorHAnsi"/>
                <w:sz w:val="22"/>
                <w:szCs w:val="22"/>
              </w:rPr>
              <w:t>Date of death</w:t>
            </w:r>
          </w:p>
          <w:p w14:paraId="6E323FEC" w14:textId="77777777" w:rsidR="009C578D" w:rsidRPr="007A087E" w:rsidRDefault="009C578D" w:rsidP="00390850">
            <w:pPr>
              <w:pStyle w:val="BodyTextIndent2"/>
              <w:numPr>
                <w:ilvl w:val="0"/>
                <w:numId w:val="5"/>
              </w:numPr>
              <w:spacing w:after="0" w:line="276" w:lineRule="auto"/>
              <w:rPr>
                <w:rFonts w:asciiTheme="minorHAnsi" w:hAnsiTheme="minorHAnsi"/>
                <w:sz w:val="22"/>
                <w:szCs w:val="22"/>
              </w:rPr>
            </w:pPr>
            <w:r w:rsidRPr="007A087E">
              <w:rPr>
                <w:rFonts w:asciiTheme="minorHAnsi" w:hAnsiTheme="minorHAnsi"/>
                <w:sz w:val="22"/>
                <w:szCs w:val="22"/>
              </w:rPr>
              <w:t>Pseudonymised data</w:t>
            </w:r>
          </w:p>
        </w:tc>
      </w:tr>
      <w:tr w:rsidR="00E92A0D" w:rsidRPr="007A087E" w14:paraId="1185869D" w14:textId="77777777" w:rsidTr="0042527A">
        <w:trPr>
          <w:gridAfter w:val="1"/>
          <w:wAfter w:w="842" w:type="dxa"/>
        </w:trPr>
        <w:tc>
          <w:tcPr>
            <w:tcW w:w="8758" w:type="dxa"/>
          </w:tcPr>
          <w:p w14:paraId="4653A248" w14:textId="77777777" w:rsidR="00E92A0D" w:rsidRPr="007A087E" w:rsidRDefault="00E92A0D" w:rsidP="00390850">
            <w:pPr>
              <w:pStyle w:val="BodyTextIndent2"/>
              <w:spacing w:after="0" w:line="276" w:lineRule="auto"/>
              <w:ind w:left="0"/>
              <w:rPr>
                <w:rFonts w:asciiTheme="minorHAnsi" w:hAnsiTheme="minorHAnsi"/>
                <w:b/>
                <w:sz w:val="22"/>
                <w:szCs w:val="22"/>
              </w:rPr>
            </w:pPr>
          </w:p>
        </w:tc>
      </w:tr>
      <w:tr w:rsidR="00E92A0D" w:rsidRPr="007A087E" w14:paraId="2B8C4E84" w14:textId="77777777" w:rsidTr="0042527A">
        <w:tc>
          <w:tcPr>
            <w:tcW w:w="9600" w:type="dxa"/>
            <w:gridSpan w:val="2"/>
          </w:tcPr>
          <w:p w14:paraId="4A8A0270" w14:textId="77777777" w:rsidR="00E92A0D" w:rsidRPr="007A087E" w:rsidRDefault="00390850" w:rsidP="00390850">
            <w:pPr>
              <w:pStyle w:val="Heading3"/>
              <w:spacing w:before="0" w:line="276" w:lineRule="auto"/>
              <w:outlineLvl w:val="2"/>
              <w:rPr>
                <w:rFonts w:asciiTheme="minorHAnsi" w:hAnsiTheme="minorHAnsi" w:cs="Arial"/>
                <w:b/>
                <w:color w:val="auto"/>
                <w:sz w:val="22"/>
                <w:szCs w:val="22"/>
              </w:rPr>
            </w:pPr>
            <w:bookmarkStart w:id="0" w:name="_Toc464132946"/>
            <w:r>
              <w:rPr>
                <w:rFonts w:asciiTheme="minorHAnsi" w:hAnsiTheme="minorHAnsi" w:cs="Arial"/>
                <w:b/>
                <w:color w:val="auto"/>
                <w:sz w:val="22"/>
                <w:szCs w:val="22"/>
              </w:rPr>
              <w:t>Special C</w:t>
            </w:r>
            <w:r w:rsidR="009C578D" w:rsidRPr="007A087E">
              <w:rPr>
                <w:rFonts w:asciiTheme="minorHAnsi" w:hAnsiTheme="minorHAnsi" w:cs="Arial"/>
                <w:b/>
                <w:color w:val="auto"/>
                <w:sz w:val="22"/>
                <w:szCs w:val="22"/>
              </w:rPr>
              <w:t xml:space="preserve">ategories of </w:t>
            </w:r>
            <w:r w:rsidR="00E92A0D" w:rsidRPr="007A087E">
              <w:rPr>
                <w:rFonts w:asciiTheme="minorHAnsi" w:hAnsiTheme="minorHAnsi" w:cs="Arial"/>
                <w:b/>
                <w:color w:val="auto"/>
                <w:sz w:val="22"/>
                <w:szCs w:val="22"/>
              </w:rPr>
              <w:t>Personal Data</w:t>
            </w:r>
            <w:bookmarkEnd w:id="0"/>
          </w:p>
        </w:tc>
      </w:tr>
      <w:tr w:rsidR="00E92A0D" w:rsidRPr="007A087E" w14:paraId="45A28451" w14:textId="77777777" w:rsidTr="0042527A">
        <w:trPr>
          <w:gridAfter w:val="1"/>
          <w:wAfter w:w="842" w:type="dxa"/>
        </w:trPr>
        <w:tc>
          <w:tcPr>
            <w:tcW w:w="8758" w:type="dxa"/>
          </w:tcPr>
          <w:p w14:paraId="40ACF0E6" w14:textId="77777777" w:rsidR="00E92A0D" w:rsidRPr="007A087E" w:rsidRDefault="00E92A0D" w:rsidP="00390850">
            <w:pPr>
              <w:pStyle w:val="BodyTextIndent2"/>
              <w:spacing w:after="0" w:line="276" w:lineRule="auto"/>
              <w:ind w:left="0"/>
              <w:rPr>
                <w:rFonts w:asciiTheme="minorHAnsi" w:hAnsiTheme="minorHAnsi"/>
                <w:b/>
                <w:sz w:val="22"/>
                <w:szCs w:val="22"/>
              </w:rPr>
            </w:pPr>
          </w:p>
        </w:tc>
      </w:tr>
      <w:tr w:rsidR="00E92A0D" w:rsidRPr="007A087E" w14:paraId="2694D3DA" w14:textId="77777777" w:rsidTr="0042527A">
        <w:trPr>
          <w:gridAfter w:val="1"/>
          <w:wAfter w:w="842" w:type="dxa"/>
        </w:trPr>
        <w:tc>
          <w:tcPr>
            <w:tcW w:w="8758" w:type="dxa"/>
          </w:tcPr>
          <w:p w14:paraId="06BAEC53" w14:textId="77777777" w:rsidR="00E92A0D" w:rsidRPr="007A087E" w:rsidRDefault="00E92A0D" w:rsidP="00390850">
            <w:pPr>
              <w:pStyle w:val="BodyTextIndent2"/>
              <w:spacing w:after="0" w:line="276" w:lineRule="auto"/>
              <w:ind w:left="0"/>
              <w:rPr>
                <w:rFonts w:asciiTheme="minorHAnsi" w:hAnsiTheme="minorHAnsi"/>
                <w:sz w:val="22"/>
                <w:szCs w:val="22"/>
              </w:rPr>
            </w:pPr>
            <w:r w:rsidRPr="007A087E">
              <w:rPr>
                <w:rFonts w:asciiTheme="minorHAnsi" w:hAnsiTheme="minorHAnsi"/>
                <w:sz w:val="22"/>
                <w:szCs w:val="22"/>
              </w:rPr>
              <w:t>Certain categories of information are classified as sensitive and additional safeguards are necessary when sharing or disclosing this information in line with guidance and legislation.  This includes (but is not limited to):</w:t>
            </w:r>
          </w:p>
          <w:p w14:paraId="4C08D7E9" w14:textId="77777777" w:rsidR="00E92A0D" w:rsidRPr="007A087E" w:rsidRDefault="00E92A0D" w:rsidP="00390850">
            <w:pPr>
              <w:pStyle w:val="BodyTextIndent2"/>
              <w:numPr>
                <w:ilvl w:val="0"/>
                <w:numId w:val="6"/>
              </w:numPr>
              <w:spacing w:after="0" w:line="276" w:lineRule="auto"/>
              <w:rPr>
                <w:rFonts w:asciiTheme="minorHAnsi" w:hAnsiTheme="minorHAnsi"/>
                <w:sz w:val="22"/>
                <w:szCs w:val="22"/>
              </w:rPr>
            </w:pPr>
            <w:r w:rsidRPr="007A087E">
              <w:rPr>
                <w:rFonts w:asciiTheme="minorHAnsi" w:hAnsiTheme="minorHAnsi"/>
                <w:sz w:val="22"/>
                <w:szCs w:val="22"/>
              </w:rPr>
              <w:t>Physical and mental health</w:t>
            </w:r>
          </w:p>
          <w:p w14:paraId="0A4FE27C" w14:textId="77777777" w:rsidR="00E92A0D" w:rsidRPr="007A087E" w:rsidRDefault="00E92A0D" w:rsidP="00390850">
            <w:pPr>
              <w:pStyle w:val="BodyTextIndent2"/>
              <w:numPr>
                <w:ilvl w:val="0"/>
                <w:numId w:val="6"/>
              </w:numPr>
              <w:spacing w:after="0" w:line="276" w:lineRule="auto"/>
              <w:rPr>
                <w:rFonts w:asciiTheme="minorHAnsi" w:hAnsiTheme="minorHAnsi"/>
                <w:sz w:val="22"/>
                <w:szCs w:val="22"/>
              </w:rPr>
            </w:pPr>
            <w:r w:rsidRPr="007A087E">
              <w:rPr>
                <w:rFonts w:asciiTheme="minorHAnsi" w:hAnsiTheme="minorHAnsi"/>
                <w:sz w:val="22"/>
                <w:szCs w:val="22"/>
              </w:rPr>
              <w:t xml:space="preserve">Genetic data </w:t>
            </w:r>
          </w:p>
          <w:p w14:paraId="35B0648C" w14:textId="77777777" w:rsidR="00E92A0D" w:rsidRPr="007A087E" w:rsidRDefault="00E92A0D" w:rsidP="00390850">
            <w:pPr>
              <w:pStyle w:val="BodyTextIndent2"/>
              <w:numPr>
                <w:ilvl w:val="0"/>
                <w:numId w:val="6"/>
              </w:numPr>
              <w:spacing w:after="0" w:line="276" w:lineRule="auto"/>
              <w:rPr>
                <w:rFonts w:asciiTheme="minorHAnsi" w:hAnsiTheme="minorHAnsi"/>
                <w:sz w:val="22"/>
                <w:szCs w:val="22"/>
              </w:rPr>
            </w:pPr>
            <w:r w:rsidRPr="007A087E">
              <w:rPr>
                <w:rFonts w:asciiTheme="minorHAnsi" w:hAnsiTheme="minorHAnsi"/>
                <w:sz w:val="22"/>
                <w:szCs w:val="22"/>
              </w:rPr>
              <w:t>Biometric data</w:t>
            </w:r>
          </w:p>
          <w:p w14:paraId="4B0E1CDC" w14:textId="77777777" w:rsidR="00E92A0D" w:rsidRPr="007A087E" w:rsidRDefault="00E92A0D" w:rsidP="00390850">
            <w:pPr>
              <w:pStyle w:val="BodyTextIndent2"/>
              <w:numPr>
                <w:ilvl w:val="0"/>
                <w:numId w:val="6"/>
              </w:numPr>
              <w:spacing w:after="0" w:line="276" w:lineRule="auto"/>
              <w:rPr>
                <w:rFonts w:asciiTheme="minorHAnsi" w:hAnsiTheme="minorHAnsi"/>
                <w:sz w:val="22"/>
                <w:szCs w:val="22"/>
              </w:rPr>
            </w:pPr>
            <w:r w:rsidRPr="007A087E">
              <w:rPr>
                <w:rFonts w:asciiTheme="minorHAnsi" w:hAnsiTheme="minorHAnsi"/>
                <w:sz w:val="22"/>
                <w:szCs w:val="22"/>
              </w:rPr>
              <w:t>Social care</w:t>
            </w:r>
          </w:p>
          <w:p w14:paraId="77760121" w14:textId="77777777" w:rsidR="00E92A0D" w:rsidRPr="007A087E" w:rsidRDefault="00E92A0D" w:rsidP="00390850">
            <w:pPr>
              <w:pStyle w:val="BodyTextIndent2"/>
              <w:numPr>
                <w:ilvl w:val="0"/>
                <w:numId w:val="6"/>
              </w:numPr>
              <w:spacing w:after="0" w:line="276" w:lineRule="auto"/>
              <w:rPr>
                <w:rFonts w:asciiTheme="minorHAnsi" w:hAnsiTheme="minorHAnsi"/>
                <w:sz w:val="22"/>
                <w:szCs w:val="22"/>
              </w:rPr>
            </w:pPr>
            <w:r w:rsidRPr="007A087E">
              <w:rPr>
                <w:rFonts w:asciiTheme="minorHAnsi" w:hAnsiTheme="minorHAnsi"/>
                <w:sz w:val="22"/>
                <w:szCs w:val="22"/>
              </w:rPr>
              <w:t>Ethnicity and race</w:t>
            </w:r>
          </w:p>
          <w:p w14:paraId="05164DB2" w14:textId="77777777" w:rsidR="00E92A0D" w:rsidRPr="007A087E" w:rsidRDefault="00E92A0D" w:rsidP="00390850">
            <w:pPr>
              <w:pStyle w:val="BodyTextIndent2"/>
              <w:numPr>
                <w:ilvl w:val="0"/>
                <w:numId w:val="6"/>
              </w:numPr>
              <w:spacing w:after="0" w:line="276" w:lineRule="auto"/>
              <w:rPr>
                <w:rFonts w:asciiTheme="minorHAnsi" w:hAnsiTheme="minorHAnsi"/>
                <w:sz w:val="22"/>
                <w:szCs w:val="22"/>
              </w:rPr>
            </w:pPr>
            <w:r w:rsidRPr="007A087E">
              <w:rPr>
                <w:rFonts w:asciiTheme="minorHAnsi" w:hAnsiTheme="minorHAnsi"/>
                <w:sz w:val="22"/>
                <w:szCs w:val="22"/>
              </w:rPr>
              <w:t>Sexuality</w:t>
            </w:r>
          </w:p>
          <w:p w14:paraId="43AF5F22" w14:textId="77777777" w:rsidR="00E92A0D" w:rsidRPr="007A087E" w:rsidRDefault="00E92A0D" w:rsidP="00390850">
            <w:pPr>
              <w:pStyle w:val="BodyTextIndent2"/>
              <w:numPr>
                <w:ilvl w:val="0"/>
                <w:numId w:val="6"/>
              </w:numPr>
              <w:spacing w:after="0" w:line="276" w:lineRule="auto"/>
              <w:rPr>
                <w:rFonts w:asciiTheme="minorHAnsi" w:hAnsiTheme="minorHAnsi"/>
                <w:sz w:val="22"/>
                <w:szCs w:val="22"/>
              </w:rPr>
            </w:pPr>
            <w:r w:rsidRPr="007A087E">
              <w:rPr>
                <w:rFonts w:asciiTheme="minorHAnsi" w:hAnsiTheme="minorHAnsi"/>
                <w:sz w:val="22"/>
                <w:szCs w:val="22"/>
              </w:rPr>
              <w:t>Trade union membership</w:t>
            </w:r>
          </w:p>
          <w:p w14:paraId="39E18168" w14:textId="77777777" w:rsidR="00E92A0D" w:rsidRPr="007A087E" w:rsidRDefault="00E92A0D" w:rsidP="00390850">
            <w:pPr>
              <w:pStyle w:val="BodyTextIndent2"/>
              <w:numPr>
                <w:ilvl w:val="0"/>
                <w:numId w:val="6"/>
              </w:numPr>
              <w:spacing w:after="0" w:line="276" w:lineRule="auto"/>
              <w:rPr>
                <w:rFonts w:asciiTheme="minorHAnsi" w:hAnsiTheme="minorHAnsi"/>
                <w:sz w:val="22"/>
                <w:szCs w:val="22"/>
              </w:rPr>
            </w:pPr>
            <w:r w:rsidRPr="007A087E">
              <w:rPr>
                <w:rFonts w:asciiTheme="minorHAnsi" w:hAnsiTheme="minorHAnsi"/>
                <w:sz w:val="22"/>
                <w:szCs w:val="22"/>
              </w:rPr>
              <w:t>Political affiliations</w:t>
            </w:r>
          </w:p>
          <w:p w14:paraId="1B2E3565" w14:textId="77777777" w:rsidR="00E92A0D" w:rsidRDefault="00E92A0D" w:rsidP="00390850">
            <w:pPr>
              <w:pStyle w:val="BodyTextIndent2"/>
              <w:numPr>
                <w:ilvl w:val="0"/>
                <w:numId w:val="6"/>
              </w:numPr>
              <w:spacing w:after="0" w:line="276" w:lineRule="auto"/>
              <w:rPr>
                <w:rFonts w:asciiTheme="minorHAnsi" w:hAnsiTheme="minorHAnsi"/>
                <w:sz w:val="22"/>
                <w:szCs w:val="22"/>
              </w:rPr>
            </w:pPr>
            <w:r w:rsidRPr="007A087E">
              <w:rPr>
                <w:rFonts w:asciiTheme="minorHAnsi" w:hAnsiTheme="minorHAnsi"/>
                <w:sz w:val="22"/>
                <w:szCs w:val="22"/>
              </w:rPr>
              <w:t>Religion</w:t>
            </w:r>
          </w:p>
          <w:p w14:paraId="56C32986" w14:textId="77777777" w:rsidR="00390850" w:rsidRDefault="00390850" w:rsidP="00390850">
            <w:pPr>
              <w:pStyle w:val="BodyTextIndent2"/>
              <w:spacing w:after="0" w:line="276" w:lineRule="auto"/>
              <w:ind w:left="0"/>
              <w:rPr>
                <w:rFonts w:asciiTheme="minorHAnsi" w:hAnsiTheme="minorHAnsi"/>
                <w:sz w:val="22"/>
                <w:szCs w:val="22"/>
              </w:rPr>
            </w:pPr>
          </w:p>
          <w:p w14:paraId="181CDE9C" w14:textId="77777777" w:rsidR="00E92A0D" w:rsidRPr="007A087E" w:rsidRDefault="00E92A0D" w:rsidP="00390850">
            <w:pPr>
              <w:pStyle w:val="BodyTextIndent2"/>
              <w:spacing w:after="0" w:line="276" w:lineRule="auto"/>
              <w:ind w:left="0"/>
              <w:rPr>
                <w:rFonts w:asciiTheme="minorHAnsi" w:hAnsiTheme="minorHAnsi"/>
                <w:sz w:val="22"/>
                <w:szCs w:val="22"/>
              </w:rPr>
            </w:pPr>
            <w:r w:rsidRPr="007A087E">
              <w:rPr>
                <w:rFonts w:asciiTheme="minorHAnsi" w:hAnsiTheme="minorHAnsi"/>
                <w:sz w:val="22"/>
                <w:szCs w:val="22"/>
              </w:rPr>
              <w:t>Records relating to criminal charges and offences</w:t>
            </w:r>
            <w:r w:rsidR="00390850">
              <w:rPr>
                <w:rFonts w:asciiTheme="minorHAnsi" w:hAnsiTheme="minorHAnsi"/>
                <w:sz w:val="22"/>
                <w:szCs w:val="22"/>
              </w:rPr>
              <w:t xml:space="preserve"> are also be treated as a special personal data.</w:t>
            </w:r>
          </w:p>
        </w:tc>
      </w:tr>
    </w:tbl>
    <w:p w14:paraId="3690091E" w14:textId="77777777" w:rsidR="00CD624F" w:rsidRPr="007A087E" w:rsidRDefault="00CD624F" w:rsidP="00AC2139">
      <w:pPr>
        <w:rPr>
          <w:rStyle w:val="CommentReference"/>
        </w:rPr>
      </w:pPr>
    </w:p>
    <w:p w14:paraId="4EBAA335" w14:textId="77777777" w:rsidR="00AC2139" w:rsidRDefault="00AC2139" w:rsidP="00AC2139">
      <w:r w:rsidRPr="007A087E">
        <w:t xml:space="preserve">The organisation places </w:t>
      </w:r>
      <w:proofErr w:type="gramStart"/>
      <w:r w:rsidRPr="007A087E">
        <w:t>great  emphasis</w:t>
      </w:r>
      <w:proofErr w:type="gramEnd"/>
      <w:r w:rsidRPr="007A087E">
        <w:t xml:space="preserve"> on the  need  for the  strictest  confidentiality  in respect of personal  confidential  data  and  espec</w:t>
      </w:r>
      <w:r w:rsidR="00E92A0D" w:rsidRPr="007A087E">
        <w:t xml:space="preserve">ially on  sensitive personal </w:t>
      </w:r>
      <w:r w:rsidRPr="007A087E">
        <w:t xml:space="preserve"> </w:t>
      </w:r>
      <w:r w:rsidR="00E92A0D" w:rsidRPr="007A087E">
        <w:t>data</w:t>
      </w:r>
      <w:r w:rsidRPr="007A087E">
        <w:t xml:space="preserve">.   This applies to manual and computer records and conversations about patients’ treatments.  Everyone working for the organisation is under a </w:t>
      </w:r>
      <w:r w:rsidR="00FC6D77" w:rsidRPr="007A087E">
        <w:t xml:space="preserve">contractual and </w:t>
      </w:r>
      <w:r w:rsidRPr="007A087E">
        <w:t xml:space="preserve">legal duty to keep personal information, held in whatever form, confidential.    </w:t>
      </w:r>
      <w:r w:rsidR="003A7457" w:rsidRPr="007A087E">
        <w:t>The patients and individuals who feel their confidentiality</w:t>
      </w:r>
      <w:r w:rsidRPr="007A087E">
        <w:t xml:space="preserve"> </w:t>
      </w:r>
      <w:r w:rsidR="003A7457" w:rsidRPr="007A087E">
        <w:t>has been breached</w:t>
      </w:r>
      <w:r w:rsidRPr="007A087E">
        <w:t xml:space="preserve"> may raise a complaint under the </w:t>
      </w:r>
      <w:r w:rsidR="00FC6D77" w:rsidRPr="007A087E">
        <w:t xml:space="preserve">complaints or grievance (for staff) </w:t>
      </w:r>
      <w:r w:rsidRPr="007A087E">
        <w:t>procedure</w:t>
      </w:r>
      <w:r w:rsidR="00E92A0D" w:rsidRPr="007A087E">
        <w:t>.</w:t>
      </w:r>
    </w:p>
    <w:p w14:paraId="691403E4" w14:textId="77777777" w:rsidR="00AC2139" w:rsidRPr="007A087E" w:rsidRDefault="00AC2139" w:rsidP="00AC2139">
      <w:r w:rsidRPr="007A087E">
        <w:t xml:space="preserve">All </w:t>
      </w:r>
      <w:r w:rsidR="00FC6D77" w:rsidRPr="007A087E">
        <w:t>organisations</w:t>
      </w:r>
      <w:r w:rsidRPr="007A087E">
        <w:t xml:space="preserve"> carrying out functions </w:t>
      </w:r>
      <w:r w:rsidR="00FC6D77" w:rsidRPr="007A087E">
        <w:t xml:space="preserve">as part of, or </w:t>
      </w:r>
      <w:r w:rsidRPr="007A087E">
        <w:t>on behalf of</w:t>
      </w:r>
      <w:r w:rsidR="00FC6D77" w:rsidRPr="007A087E">
        <w:t>,</w:t>
      </w:r>
      <w:r w:rsidRPr="007A087E">
        <w:t xml:space="preserve"> the NHS have a </w:t>
      </w:r>
      <w:r w:rsidR="00FC6D77" w:rsidRPr="007A087E">
        <w:t>contractual requirement to maintain the</w:t>
      </w:r>
      <w:r w:rsidRPr="007A087E">
        <w:t xml:space="preserve"> confidence to those whose information they process, </w:t>
      </w:r>
      <w:proofErr w:type="gramStart"/>
      <w:r w:rsidRPr="007A087E">
        <w:t>e.g.</w:t>
      </w:r>
      <w:proofErr w:type="gramEnd"/>
      <w:r w:rsidRPr="007A087E">
        <w:t xml:space="preserve"> patients, staff etc.</w:t>
      </w:r>
    </w:p>
    <w:p w14:paraId="3FE62149" w14:textId="77777777" w:rsidR="00390850" w:rsidRDefault="00A12DDC" w:rsidP="00AC2139">
      <w:pPr>
        <w:rPr>
          <w:b/>
        </w:rPr>
      </w:pPr>
      <w:r>
        <w:rPr>
          <w:noProof/>
          <w:lang w:eastAsia="en-GB"/>
        </w:rPr>
        <mc:AlternateContent>
          <mc:Choice Requires="wps">
            <w:drawing>
              <wp:anchor distT="0" distB="0" distL="114300" distR="114300" simplePos="0" relativeHeight="251771904" behindDoc="1" locked="0" layoutInCell="1" allowOverlap="1" wp14:anchorId="6F52CCA1" wp14:editId="56811C3F">
                <wp:simplePos x="0" y="0"/>
                <wp:positionH relativeFrom="column">
                  <wp:posOffset>-142875</wp:posOffset>
                </wp:positionH>
                <wp:positionV relativeFrom="paragraph">
                  <wp:posOffset>151130</wp:posOffset>
                </wp:positionV>
                <wp:extent cx="6010275" cy="3752850"/>
                <wp:effectExtent l="0" t="0" r="9525" b="0"/>
                <wp:wrapNone/>
                <wp:docPr id="316" name="Rounded Rectangle 316"/>
                <wp:cNvGraphicFramePr/>
                <a:graphic xmlns:a="http://schemas.openxmlformats.org/drawingml/2006/main">
                  <a:graphicData uri="http://schemas.microsoft.com/office/word/2010/wordprocessingShape">
                    <wps:wsp>
                      <wps:cNvSpPr/>
                      <wps:spPr>
                        <a:xfrm>
                          <a:off x="0" y="0"/>
                          <a:ext cx="6010275" cy="3752850"/>
                        </a:xfrm>
                        <a:prstGeom prst="roundRect">
                          <a:avLst>
                            <a:gd name="adj" fmla="val 2028"/>
                          </a:avLst>
                        </a:prstGeom>
                        <a:solidFill>
                          <a:srgbClr val="F79646">
                            <a:lumMod val="60000"/>
                            <a:lumOff val="4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DDB6E" id="Rounded Rectangle 316" o:spid="_x0000_s1026" style="position:absolute;margin-left:-11.25pt;margin-top:11.9pt;width:473.25pt;height:295.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" fillcolor="#fac090" stroked="f" strokeweight="2pt"/>
            </w:pict>
          </mc:Fallback>
        </mc:AlternateContent>
      </w:r>
    </w:p>
    <w:p w14:paraId="7A97D717" w14:textId="77777777" w:rsidR="00981138" w:rsidRPr="003A7457" w:rsidRDefault="00140EE4" w:rsidP="00AC2139">
      <w:pPr>
        <w:rPr>
          <w:b/>
        </w:rPr>
      </w:pPr>
      <w:r w:rsidRPr="003A7457">
        <w:rPr>
          <w:b/>
        </w:rPr>
        <w:t>Y</w:t>
      </w:r>
      <w:r w:rsidR="00981138" w:rsidRPr="003A7457">
        <w:rPr>
          <w:b/>
        </w:rPr>
        <w:t>our responsibilities to</w:t>
      </w:r>
      <w:r w:rsidR="00FC6D77" w:rsidRPr="003A7457">
        <w:rPr>
          <w:b/>
        </w:rPr>
        <w:t xml:space="preserve"> comply with</w:t>
      </w:r>
      <w:r w:rsidR="00981138" w:rsidRPr="003A7457">
        <w:rPr>
          <w:b/>
        </w:rPr>
        <w:t xml:space="preserve"> the</w:t>
      </w:r>
      <w:r w:rsidR="00CD624F" w:rsidRPr="003A7457">
        <w:rPr>
          <w:b/>
        </w:rPr>
        <w:t xml:space="preserve"> Common Law</w:t>
      </w:r>
      <w:r w:rsidR="00981138" w:rsidRPr="003A7457">
        <w:rPr>
          <w:b/>
        </w:rPr>
        <w:t xml:space="preserve"> Duty of Confiden</w:t>
      </w:r>
      <w:r w:rsidR="00FC6D77" w:rsidRPr="003A7457">
        <w:rPr>
          <w:b/>
        </w:rPr>
        <w:t>tiality</w:t>
      </w:r>
    </w:p>
    <w:p w14:paraId="2E238AF0" w14:textId="77777777" w:rsidR="00AC2139" w:rsidRPr="007A087E" w:rsidRDefault="00AC2139" w:rsidP="00AC2139">
      <w:r w:rsidRPr="007A087E">
        <w:t>All employees working in or on behalf of the NHS are bound by a legal duty of confidence to protect personal information they may come into contact with during the course of their work. This is not just a requirement of their contractual responsibilities but also a requirement within the co</w:t>
      </w:r>
      <w:r w:rsidR="00E92A0D" w:rsidRPr="007A087E">
        <w:t>mmon law duty of confiden</w:t>
      </w:r>
      <w:r w:rsidR="00FC6D77" w:rsidRPr="007A087E">
        <w:t>tiality</w:t>
      </w:r>
      <w:r w:rsidR="00E92A0D" w:rsidRPr="007A087E">
        <w:t xml:space="preserve">, </w:t>
      </w:r>
      <w:r w:rsidRPr="007A087E">
        <w:t xml:space="preserve">the </w:t>
      </w:r>
      <w:r w:rsidR="0042660E" w:rsidRPr="007A087E">
        <w:t>Data Protection Act</w:t>
      </w:r>
      <w:r w:rsidR="003A7457">
        <w:t xml:space="preserve"> </w:t>
      </w:r>
      <w:r w:rsidR="00E92A0D" w:rsidRPr="007A087E">
        <w:t>and the General Data Protection Regulation</w:t>
      </w:r>
      <w:r w:rsidRPr="007A087E">
        <w:t>. It is also a requirement within the NHS Care Record Guarantee</w:t>
      </w:r>
      <w:r w:rsidR="00FC6D77" w:rsidRPr="007A087E">
        <w:t xml:space="preserve"> and NHS Constitution</w:t>
      </w:r>
      <w:r w:rsidRPr="007A087E">
        <w:t>, produced to assure patients regardin</w:t>
      </w:r>
      <w:r w:rsidR="00E92A0D" w:rsidRPr="007A087E">
        <w:t>g the use of their information.</w:t>
      </w:r>
    </w:p>
    <w:p w14:paraId="2495DD26" w14:textId="77777777" w:rsidR="00AC2139" w:rsidRPr="007A087E" w:rsidRDefault="00FC6D77" w:rsidP="00AC2139">
      <w:r w:rsidRPr="007A087E">
        <w:t xml:space="preserve">A </w:t>
      </w:r>
      <w:r w:rsidR="00AC2139" w:rsidRPr="007A087E">
        <w:t>duty of confidence</w:t>
      </w:r>
      <w:r w:rsidRPr="007A087E">
        <w:t xml:space="preserve"> when handling </w:t>
      </w:r>
      <w:r w:rsidR="00B4449D" w:rsidRPr="007A087E">
        <w:t>privileged</w:t>
      </w:r>
      <w:r w:rsidRPr="007A087E">
        <w:t xml:space="preserve"> information</w:t>
      </w:r>
      <w:r w:rsidR="00AC2139" w:rsidRPr="007A087E">
        <w:t xml:space="preserve"> is upheld by common law, statute, contract of employment, disciplinary codes and policies</w:t>
      </w:r>
      <w:r w:rsidR="00981138" w:rsidRPr="007A087E">
        <w:t xml:space="preserve"> and professional registration.</w:t>
      </w:r>
      <w:r w:rsidR="003A7457">
        <w:t xml:space="preserve"> </w:t>
      </w:r>
      <w:r w:rsidR="00AC2139" w:rsidRPr="007A087E">
        <w:t xml:space="preserve">Additionally, some non-personal   information may </w:t>
      </w:r>
      <w:r w:rsidR="000800A2" w:rsidRPr="007A087E">
        <w:t>be considered sensitive,</w:t>
      </w:r>
      <w:r w:rsidR="00AC2139" w:rsidRPr="007A087E">
        <w:t xml:space="preserve"> such as those relating to contract t</w:t>
      </w:r>
      <w:r w:rsidR="00981138" w:rsidRPr="007A087E">
        <w:t>enders.</w:t>
      </w:r>
    </w:p>
    <w:p w14:paraId="2451CAFB" w14:textId="77777777" w:rsidR="00AC2139" w:rsidRPr="007A087E" w:rsidRDefault="00AC2139" w:rsidP="00AC2139">
      <w:proofErr w:type="gramStart"/>
      <w:r w:rsidRPr="007A087E">
        <w:t>Where  personal</w:t>
      </w:r>
      <w:proofErr w:type="gramEnd"/>
      <w:r w:rsidRPr="007A087E">
        <w:t xml:space="preserve">  confidential  </w:t>
      </w:r>
      <w:r w:rsidR="000800A2" w:rsidRPr="007A087E">
        <w:t xml:space="preserve">or otherwise sensitive </w:t>
      </w:r>
      <w:r w:rsidRPr="007A087E">
        <w:t xml:space="preserve">data  is held  then the  organisation needs  to  take  appropriate measures to ensure  that it is secure  and  confidential. </w:t>
      </w:r>
    </w:p>
    <w:p w14:paraId="70E4C04B" w14:textId="77777777" w:rsidR="00AC2139" w:rsidRPr="007A087E" w:rsidRDefault="000800A2" w:rsidP="00AC2139">
      <w:r w:rsidRPr="007A087E">
        <w:t>If there is no ongoing need to retain data in an identifiable form, then it should be</w:t>
      </w:r>
      <w:r w:rsidR="00390850">
        <w:t xml:space="preserve"> pseudonymised/</w:t>
      </w:r>
      <w:r w:rsidRPr="007A087E">
        <w:t xml:space="preserve"> anonymised as soon as possible to reduce risk of inappropriate retention, disclosure or loss.</w:t>
      </w:r>
      <w:r w:rsidR="00981138" w:rsidRPr="007A087E">
        <w:t xml:space="preserve"> </w:t>
      </w:r>
    </w:p>
    <w:p w14:paraId="12B1F788" w14:textId="77777777" w:rsidR="00CE619E" w:rsidRDefault="00CE619E" w:rsidP="00AC2139">
      <w:pPr>
        <w:rPr>
          <w:b/>
        </w:rPr>
      </w:pPr>
    </w:p>
    <w:p w14:paraId="5071E0AA" w14:textId="77777777" w:rsidR="00D03E55" w:rsidRDefault="00D03E55" w:rsidP="00AC2139">
      <w:pPr>
        <w:rPr>
          <w:b/>
        </w:rPr>
      </w:pPr>
    </w:p>
    <w:p w14:paraId="3BC4C5CE" w14:textId="77777777" w:rsidR="00D03E55" w:rsidRDefault="00D03E55" w:rsidP="00AC2139">
      <w:pPr>
        <w:rPr>
          <w:b/>
        </w:rPr>
      </w:pPr>
    </w:p>
    <w:p w14:paraId="06E546D5" w14:textId="77777777" w:rsidR="00D03E55" w:rsidRDefault="00D03E55" w:rsidP="00AC2139">
      <w:pPr>
        <w:rPr>
          <w:b/>
        </w:rPr>
      </w:pPr>
    </w:p>
    <w:p w14:paraId="24DB0870" w14:textId="77777777" w:rsidR="00DF6299" w:rsidRDefault="00DF6299" w:rsidP="00AC2139">
      <w:pPr>
        <w:rPr>
          <w:b/>
        </w:rPr>
      </w:pPr>
    </w:p>
    <w:p w14:paraId="01DF66DD" w14:textId="77777777" w:rsidR="00DF6299" w:rsidRDefault="00DF6299" w:rsidP="00AC2139">
      <w:pPr>
        <w:rPr>
          <w:b/>
        </w:rPr>
      </w:pPr>
    </w:p>
    <w:p w14:paraId="7279EC45" w14:textId="77777777" w:rsidR="00DF6299" w:rsidRDefault="00DF6299" w:rsidP="00AC2139">
      <w:pPr>
        <w:rPr>
          <w:b/>
        </w:rPr>
      </w:pPr>
    </w:p>
    <w:p w14:paraId="4A6A17EB" w14:textId="77777777" w:rsidR="00DF6299" w:rsidRDefault="00DF6299" w:rsidP="00AC2139">
      <w:pPr>
        <w:rPr>
          <w:b/>
        </w:rPr>
      </w:pPr>
    </w:p>
    <w:p w14:paraId="63245EB9" w14:textId="77777777" w:rsidR="00D03E55" w:rsidRDefault="00D03E55" w:rsidP="00AC2139">
      <w:pPr>
        <w:rPr>
          <w:b/>
        </w:rPr>
      </w:pPr>
    </w:p>
    <w:p w14:paraId="0552BC92" w14:textId="77777777" w:rsidR="00D03E55" w:rsidRDefault="00D03E55" w:rsidP="00AC2139">
      <w:pPr>
        <w:rPr>
          <w:b/>
        </w:rPr>
      </w:pPr>
    </w:p>
    <w:p w14:paraId="5218ECF4" w14:textId="77777777" w:rsidR="00D03E55" w:rsidRDefault="00D03E55" w:rsidP="00AC2139">
      <w:pPr>
        <w:rPr>
          <w:b/>
        </w:rPr>
      </w:pPr>
    </w:p>
    <w:p w14:paraId="21472429" w14:textId="77777777" w:rsidR="00D03E55" w:rsidRDefault="00D03E55" w:rsidP="00AC2139">
      <w:pPr>
        <w:rPr>
          <w:b/>
        </w:rPr>
      </w:pPr>
    </w:p>
    <w:p w14:paraId="4142F25D" w14:textId="77777777" w:rsidR="00EC0518" w:rsidRDefault="00EC0518" w:rsidP="00EC0518">
      <w:pPr>
        <w:rPr>
          <w:sz w:val="40"/>
          <w:szCs w:val="40"/>
        </w:rPr>
      </w:pPr>
      <w:r>
        <w:rPr>
          <w:b/>
          <w:color w:val="007458"/>
          <w:w w:val="110"/>
          <w:sz w:val="40"/>
          <w:szCs w:val="40"/>
        </w:rPr>
        <w:t xml:space="preserve">   5</w:t>
      </w:r>
      <w:r>
        <w:rPr>
          <w:b/>
          <w:color w:val="007458"/>
          <w:spacing w:val="3"/>
          <w:w w:val="110"/>
          <w:sz w:val="40"/>
          <w:szCs w:val="40"/>
        </w:rPr>
        <w:t>.</w:t>
      </w:r>
      <w:r>
        <w:rPr>
          <w:b/>
          <w:color w:val="007458"/>
          <w:w w:val="110"/>
          <w:sz w:val="40"/>
          <w:szCs w:val="40"/>
        </w:rPr>
        <w:t xml:space="preserve">0     </w:t>
      </w:r>
      <w:r w:rsidRPr="00C809FB">
        <w:rPr>
          <w:color w:val="007458"/>
          <w:spacing w:val="-6"/>
          <w:sz w:val="56"/>
          <w:szCs w:val="56"/>
        </w:rPr>
        <w:t xml:space="preserve">ACCESS TO PERSONAL </w:t>
      </w:r>
      <w:r>
        <w:rPr>
          <w:color w:val="007458"/>
          <w:spacing w:val="-6"/>
          <w:sz w:val="56"/>
          <w:szCs w:val="56"/>
        </w:rPr>
        <w:t xml:space="preserve">  </w:t>
      </w:r>
      <w:r>
        <w:rPr>
          <w:color w:val="007458"/>
          <w:spacing w:val="-6"/>
          <w:sz w:val="56"/>
          <w:szCs w:val="56"/>
        </w:rPr>
        <w:tab/>
      </w:r>
      <w:r>
        <w:rPr>
          <w:color w:val="007458"/>
          <w:spacing w:val="-6"/>
          <w:sz w:val="56"/>
          <w:szCs w:val="56"/>
        </w:rPr>
        <w:tab/>
      </w:r>
      <w:r>
        <w:rPr>
          <w:color w:val="007458"/>
          <w:spacing w:val="-6"/>
          <w:sz w:val="56"/>
          <w:szCs w:val="56"/>
        </w:rPr>
        <w:tab/>
        <w:t xml:space="preserve"> </w:t>
      </w:r>
      <w:r>
        <w:rPr>
          <w:color w:val="007458"/>
          <w:spacing w:val="-6"/>
          <w:sz w:val="56"/>
          <w:szCs w:val="56"/>
        </w:rPr>
        <w:tab/>
      </w:r>
      <w:r>
        <w:rPr>
          <w:color w:val="007458"/>
          <w:spacing w:val="-6"/>
          <w:sz w:val="56"/>
          <w:szCs w:val="56"/>
        </w:rPr>
        <w:tab/>
      </w:r>
      <w:r w:rsidRPr="004A6FC3">
        <w:rPr>
          <w:color w:val="007458"/>
          <w:spacing w:val="-6"/>
          <w:sz w:val="56"/>
          <w:szCs w:val="56"/>
        </w:rPr>
        <w:t>IN</w:t>
      </w:r>
      <w:r w:rsidRPr="00C809FB">
        <w:rPr>
          <w:color w:val="007458"/>
          <w:spacing w:val="-6"/>
          <w:sz w:val="56"/>
          <w:szCs w:val="56"/>
        </w:rPr>
        <w:t>F</w:t>
      </w:r>
      <w:r w:rsidRPr="004A6FC3">
        <w:rPr>
          <w:color w:val="007458"/>
          <w:spacing w:val="-6"/>
          <w:sz w:val="56"/>
          <w:szCs w:val="56"/>
        </w:rPr>
        <w:t>OR</w:t>
      </w:r>
      <w:r w:rsidRPr="00C809FB">
        <w:rPr>
          <w:color w:val="007458"/>
          <w:spacing w:val="-6"/>
          <w:sz w:val="56"/>
          <w:szCs w:val="56"/>
        </w:rPr>
        <w:t>MATI</w:t>
      </w:r>
      <w:r w:rsidRPr="004A6FC3">
        <w:rPr>
          <w:color w:val="007458"/>
          <w:spacing w:val="-6"/>
          <w:sz w:val="56"/>
          <w:szCs w:val="56"/>
        </w:rPr>
        <w:t>O</w:t>
      </w:r>
      <w:r w:rsidRPr="00C809FB">
        <w:rPr>
          <w:color w:val="007458"/>
          <w:spacing w:val="-6"/>
          <w:sz w:val="56"/>
          <w:szCs w:val="56"/>
        </w:rPr>
        <w:t>N</w:t>
      </w:r>
    </w:p>
    <w:p w14:paraId="4058BFD6" w14:textId="77777777" w:rsidR="00EC0518" w:rsidRDefault="00EC0518" w:rsidP="00EC0518">
      <w:pPr>
        <w:rPr>
          <w:b/>
        </w:rPr>
      </w:pPr>
      <w:r>
        <w:rPr>
          <w:b/>
          <w:noProof/>
          <w:lang w:eastAsia="en-GB"/>
        </w:rPr>
        <mc:AlternateContent>
          <mc:Choice Requires="wpg">
            <w:drawing>
              <wp:anchor distT="0" distB="0" distL="114300" distR="114300" simplePos="0" relativeHeight="251718656" behindDoc="1" locked="0" layoutInCell="1" allowOverlap="1" wp14:anchorId="32257C1F" wp14:editId="631785EE">
                <wp:simplePos x="0" y="0"/>
                <wp:positionH relativeFrom="page">
                  <wp:posOffset>885825</wp:posOffset>
                </wp:positionH>
                <wp:positionV relativeFrom="paragraph">
                  <wp:posOffset>103505</wp:posOffset>
                </wp:positionV>
                <wp:extent cx="5207000" cy="638175"/>
                <wp:effectExtent l="0" t="0" r="12700" b="28575"/>
                <wp:wrapNone/>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0" cy="638175"/>
                          <a:chOff x="2278" y="-203"/>
                          <a:chExt cx="8200" cy="831"/>
                        </a:xfrm>
                      </wpg:grpSpPr>
                      <wps:wsp>
                        <wps:cNvPr id="295" name="Freeform 27"/>
                        <wps:cNvSpPr>
                          <a:spLocks/>
                        </wps:cNvSpPr>
                        <wps:spPr bwMode="auto">
                          <a:xfrm>
                            <a:off x="2278" y="-203"/>
                            <a:ext cx="8200" cy="831"/>
                          </a:xfrm>
                          <a:custGeom>
                            <a:avLst/>
                            <a:gdLst>
                              <a:gd name="T0" fmla="+- 0 2518 2278"/>
                              <a:gd name="T1" fmla="*/ T0 w 8200"/>
                              <a:gd name="T2" fmla="+- 0 -203 -203"/>
                              <a:gd name="T3" fmla="*/ -203 h 831"/>
                              <a:gd name="T4" fmla="+- 0 2442 2278"/>
                              <a:gd name="T5" fmla="*/ T4 w 8200"/>
                              <a:gd name="T6" fmla="+- 0 -202 -203"/>
                              <a:gd name="T7" fmla="*/ -202 h 831"/>
                              <a:gd name="T8" fmla="+- 0 2362 2278"/>
                              <a:gd name="T9" fmla="*/ T8 w 8200"/>
                              <a:gd name="T10" fmla="+- 0 -196 -203"/>
                              <a:gd name="T11" fmla="*/ -196 h 831"/>
                              <a:gd name="T12" fmla="+- 0 2303 2278"/>
                              <a:gd name="T13" fmla="*/ T12 w 8200"/>
                              <a:gd name="T14" fmla="+- 0 -167 -203"/>
                              <a:gd name="T15" fmla="*/ -167 h 831"/>
                              <a:gd name="T16" fmla="+- 0 2281 2278"/>
                              <a:gd name="T17" fmla="*/ T16 w 8200"/>
                              <a:gd name="T18" fmla="+- 0 -95 -203"/>
                              <a:gd name="T19" fmla="*/ -95 h 831"/>
                              <a:gd name="T20" fmla="+- 0 2278 2278"/>
                              <a:gd name="T21" fmla="*/ T20 w 8200"/>
                              <a:gd name="T22" fmla="+- 0 -1 -203"/>
                              <a:gd name="T23" fmla="*/ -1 h 831"/>
                              <a:gd name="T24" fmla="+- 0 2278 2278"/>
                              <a:gd name="T25" fmla="*/ T24 w 8200"/>
                              <a:gd name="T26" fmla="+- 0 37 -203"/>
                              <a:gd name="T27" fmla="*/ 37 h 831"/>
                              <a:gd name="T28" fmla="+- 0 2278 2278"/>
                              <a:gd name="T29" fmla="*/ T28 w 8200"/>
                              <a:gd name="T30" fmla="+- 0 388 -203"/>
                              <a:gd name="T31" fmla="*/ 388 h 831"/>
                              <a:gd name="T32" fmla="+- 0 2278 2278"/>
                              <a:gd name="T33" fmla="*/ T32 w 8200"/>
                              <a:gd name="T34" fmla="+- 0 463 -203"/>
                              <a:gd name="T35" fmla="*/ 463 h 831"/>
                              <a:gd name="T36" fmla="+- 0 2284 2278"/>
                              <a:gd name="T37" fmla="*/ T36 w 8200"/>
                              <a:gd name="T38" fmla="+- 0 544 -203"/>
                              <a:gd name="T39" fmla="*/ 544 h 831"/>
                              <a:gd name="T40" fmla="+- 0 2314 2278"/>
                              <a:gd name="T41" fmla="*/ T40 w 8200"/>
                              <a:gd name="T42" fmla="+- 0 603 -203"/>
                              <a:gd name="T43" fmla="*/ 603 h 831"/>
                              <a:gd name="T44" fmla="+- 0 2386 2278"/>
                              <a:gd name="T45" fmla="*/ T44 w 8200"/>
                              <a:gd name="T46" fmla="+- 0 625 -203"/>
                              <a:gd name="T47" fmla="*/ 625 h 831"/>
                              <a:gd name="T48" fmla="+- 0 2479 2278"/>
                              <a:gd name="T49" fmla="*/ T48 w 8200"/>
                              <a:gd name="T50" fmla="+- 0 628 -203"/>
                              <a:gd name="T51" fmla="*/ 628 h 831"/>
                              <a:gd name="T52" fmla="+- 0 2518 2278"/>
                              <a:gd name="T53" fmla="*/ T52 w 8200"/>
                              <a:gd name="T54" fmla="+- 0 628 -203"/>
                              <a:gd name="T55" fmla="*/ 628 h 831"/>
                              <a:gd name="T56" fmla="+- 0 10238 2278"/>
                              <a:gd name="T57" fmla="*/ T56 w 8200"/>
                              <a:gd name="T58" fmla="+- 0 628 -203"/>
                              <a:gd name="T59" fmla="*/ 628 h 831"/>
                              <a:gd name="T60" fmla="+- 0 10313 2278"/>
                              <a:gd name="T61" fmla="*/ T60 w 8200"/>
                              <a:gd name="T62" fmla="+- 0 627 -203"/>
                              <a:gd name="T63" fmla="*/ 627 h 831"/>
                              <a:gd name="T64" fmla="+- 0 10394 2278"/>
                              <a:gd name="T65" fmla="*/ T64 w 8200"/>
                              <a:gd name="T66" fmla="+- 0 622 -203"/>
                              <a:gd name="T67" fmla="*/ 622 h 831"/>
                              <a:gd name="T68" fmla="+- 0 10453 2278"/>
                              <a:gd name="T69" fmla="*/ T68 w 8200"/>
                              <a:gd name="T70" fmla="+- 0 592 -203"/>
                              <a:gd name="T71" fmla="*/ 592 h 831"/>
                              <a:gd name="T72" fmla="+- 0 10475 2278"/>
                              <a:gd name="T73" fmla="*/ T72 w 8200"/>
                              <a:gd name="T74" fmla="+- 0 520 -203"/>
                              <a:gd name="T75" fmla="*/ 520 h 831"/>
                              <a:gd name="T76" fmla="+- 0 10478 2278"/>
                              <a:gd name="T77" fmla="*/ T76 w 8200"/>
                              <a:gd name="T78" fmla="+- 0 427 -203"/>
                              <a:gd name="T79" fmla="*/ 427 h 831"/>
                              <a:gd name="T80" fmla="+- 0 10478 2278"/>
                              <a:gd name="T81" fmla="*/ T80 w 8200"/>
                              <a:gd name="T82" fmla="+- 0 388 -203"/>
                              <a:gd name="T83" fmla="*/ 388 h 831"/>
                              <a:gd name="T84" fmla="+- 0 10478 2278"/>
                              <a:gd name="T85" fmla="*/ T84 w 8200"/>
                              <a:gd name="T86" fmla="+- 0 37 -203"/>
                              <a:gd name="T87" fmla="*/ 37 h 831"/>
                              <a:gd name="T88" fmla="+- 0 10478 2278"/>
                              <a:gd name="T89" fmla="*/ T88 w 8200"/>
                              <a:gd name="T90" fmla="+- 0 -38 -203"/>
                              <a:gd name="T91" fmla="*/ -38 h 831"/>
                              <a:gd name="T92" fmla="+- 0 10472 2278"/>
                              <a:gd name="T93" fmla="*/ T92 w 8200"/>
                              <a:gd name="T94" fmla="+- 0 -118 -203"/>
                              <a:gd name="T95" fmla="*/ -118 h 831"/>
                              <a:gd name="T96" fmla="+- 0 10442 2278"/>
                              <a:gd name="T97" fmla="*/ T96 w 8200"/>
                              <a:gd name="T98" fmla="+- 0 -178 -203"/>
                              <a:gd name="T99" fmla="*/ -178 h 831"/>
                              <a:gd name="T100" fmla="+- 0 10370 2278"/>
                              <a:gd name="T101" fmla="*/ T100 w 8200"/>
                              <a:gd name="T102" fmla="+- 0 -199 -203"/>
                              <a:gd name="T103" fmla="*/ -199 h 831"/>
                              <a:gd name="T104" fmla="+- 0 10277 2278"/>
                              <a:gd name="T105" fmla="*/ T104 w 8200"/>
                              <a:gd name="T106" fmla="+- 0 -203 -203"/>
                              <a:gd name="T107" fmla="*/ -203 h 831"/>
                              <a:gd name="T108" fmla="+- 0 10238 2278"/>
                              <a:gd name="T109" fmla="*/ T108 w 8200"/>
                              <a:gd name="T110" fmla="+- 0 -203 -203"/>
                              <a:gd name="T111" fmla="*/ -203 h 831"/>
                              <a:gd name="T112" fmla="+- 0 2518 2278"/>
                              <a:gd name="T113" fmla="*/ T112 w 8200"/>
                              <a:gd name="T114" fmla="+- 0 -203 -203"/>
                              <a:gd name="T115" fmla="*/ -203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203FF" id="Group 294" o:spid="_x0000_s1026" style="position:absolute;margin-left:69.75pt;margin-top:8.15pt;width:410pt;height:50.25pt;z-index:-251597824;mso-position-horizontal-relative:page" coordorigin="2278,-203"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">
                <v:shape id="Freeform 27" o:spid="_x0000_s1027" style="position:absolute;left:2278;top:-203;width:8200;height:831;visibility:visible;mso-wrap-style:square;v-text-anchor:top" coordsize="820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" path="m240,l164,1,84,7,25,36,3,108,,202r,38l,591r,75l6,747r30,59l108,828r93,3l240,831r7720,l8035,830r81,-5l8175,795r22,-72l8200,630r,-39l8200,240r,-75l8194,85,8164,25,8092,4,7999,r-39,l240,xe" filled="f" strokecolor="#007458" strokeweight="1pt">
                  <v:path arrowok="t" o:connecttype="custom" o:connectlocs="240,-203;164,-202;84,-196;25,-167;3,-95;0,-1;0,37;0,388;0,463;6,544;36,603;108,625;201,628;240,628;7960,628;8035,627;8116,622;8175,592;8197,520;8200,427;8200,388;8200,37;8200,-38;8194,-118;8164,-178;8092,-199;7999,-203;7960,-203;240,-203" o:connectangles="0,0,0,0,0,0,0,0,0,0,0,0,0,0,0,0,0,0,0,0,0,0,0,0,0,0,0,0,0"/>
                </v:shape>
                <w10:wrap anchorx="page"/>
              </v:group>
            </w:pict>
          </mc:Fallback>
        </mc:AlternateContent>
      </w:r>
      <w:r>
        <w:rPr>
          <w:b/>
          <w:noProof/>
          <w:lang w:eastAsia="en-GB"/>
        </w:rPr>
        <mc:AlternateContent>
          <mc:Choice Requires="wpg">
            <w:drawing>
              <wp:anchor distT="0" distB="0" distL="114300" distR="114300" simplePos="0" relativeHeight="251716608" behindDoc="1" locked="0" layoutInCell="1" allowOverlap="1" wp14:anchorId="1879DF0B" wp14:editId="166E6BD6">
                <wp:simplePos x="0" y="0"/>
                <wp:positionH relativeFrom="page">
                  <wp:posOffset>871855</wp:posOffset>
                </wp:positionH>
                <wp:positionV relativeFrom="page">
                  <wp:posOffset>737870</wp:posOffset>
                </wp:positionV>
                <wp:extent cx="756285" cy="756285"/>
                <wp:effectExtent l="0" t="0" r="0" b="0"/>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 cy="756285"/>
                          <a:chOff x="2258" y="1124"/>
                          <a:chExt cx="1191" cy="1191"/>
                        </a:xfrm>
                      </wpg:grpSpPr>
                      <wps:wsp>
                        <wps:cNvPr id="297" name="Freeform 13"/>
                        <wps:cNvSpPr>
                          <a:spLocks/>
                        </wps:cNvSpPr>
                        <wps:spPr bwMode="auto">
                          <a:xfrm>
                            <a:off x="2268" y="1134"/>
                            <a:ext cx="1171" cy="1171"/>
                          </a:xfrm>
                          <a:custGeom>
                            <a:avLst/>
                            <a:gdLst>
                              <a:gd name="T0" fmla="+- 0 2948 2268"/>
                              <a:gd name="T1" fmla="*/ T0 w 1171"/>
                              <a:gd name="T2" fmla="+- 0 2297 1134"/>
                              <a:gd name="T3" fmla="*/ 2297 h 1171"/>
                              <a:gd name="T4" fmla="+- 0 3038 2268"/>
                              <a:gd name="T5" fmla="*/ T4 w 1171"/>
                              <a:gd name="T6" fmla="+- 0 2275 1134"/>
                              <a:gd name="T7" fmla="*/ 2275 h 1171"/>
                              <a:gd name="T8" fmla="+- 0 3122 2268"/>
                              <a:gd name="T9" fmla="*/ T8 w 1171"/>
                              <a:gd name="T10" fmla="+- 0 2240 1134"/>
                              <a:gd name="T11" fmla="*/ 2240 h 1171"/>
                              <a:gd name="T12" fmla="+- 0 3199 2268"/>
                              <a:gd name="T13" fmla="*/ T12 w 1171"/>
                              <a:gd name="T14" fmla="+- 0 2192 1134"/>
                              <a:gd name="T15" fmla="*/ 2192 h 1171"/>
                              <a:gd name="T16" fmla="+- 0 3267 2268"/>
                              <a:gd name="T17" fmla="*/ T16 w 1171"/>
                              <a:gd name="T18" fmla="+- 0 2133 1134"/>
                              <a:gd name="T19" fmla="*/ 2133 h 1171"/>
                              <a:gd name="T20" fmla="+- 0 3326 2268"/>
                              <a:gd name="T21" fmla="*/ T20 w 1171"/>
                              <a:gd name="T22" fmla="+- 0 2065 1134"/>
                              <a:gd name="T23" fmla="*/ 2065 h 1171"/>
                              <a:gd name="T24" fmla="+- 0 3373 2268"/>
                              <a:gd name="T25" fmla="*/ T24 w 1171"/>
                              <a:gd name="T26" fmla="+- 0 1988 1134"/>
                              <a:gd name="T27" fmla="*/ 1988 h 1171"/>
                              <a:gd name="T28" fmla="+- 0 3409 2268"/>
                              <a:gd name="T29" fmla="*/ T28 w 1171"/>
                              <a:gd name="T30" fmla="+- 0 1904 1134"/>
                              <a:gd name="T31" fmla="*/ 1904 h 1171"/>
                              <a:gd name="T32" fmla="+- 0 3431 2268"/>
                              <a:gd name="T33" fmla="*/ T32 w 1171"/>
                              <a:gd name="T34" fmla="+- 0 1814 1134"/>
                              <a:gd name="T35" fmla="*/ 1814 h 1171"/>
                              <a:gd name="T36" fmla="+- 0 3439 2268"/>
                              <a:gd name="T37" fmla="*/ T36 w 1171"/>
                              <a:gd name="T38" fmla="+- 0 1719 1134"/>
                              <a:gd name="T39" fmla="*/ 1719 h 1171"/>
                              <a:gd name="T40" fmla="+- 0 3431 2268"/>
                              <a:gd name="T41" fmla="*/ T40 w 1171"/>
                              <a:gd name="T42" fmla="+- 0 1624 1134"/>
                              <a:gd name="T43" fmla="*/ 1624 h 1171"/>
                              <a:gd name="T44" fmla="+- 0 3409 2268"/>
                              <a:gd name="T45" fmla="*/ T44 w 1171"/>
                              <a:gd name="T46" fmla="+- 0 1534 1134"/>
                              <a:gd name="T47" fmla="*/ 1534 h 1171"/>
                              <a:gd name="T48" fmla="+- 0 3373 2268"/>
                              <a:gd name="T49" fmla="*/ T48 w 1171"/>
                              <a:gd name="T50" fmla="+- 0 1450 1134"/>
                              <a:gd name="T51" fmla="*/ 1450 h 1171"/>
                              <a:gd name="T52" fmla="+- 0 3326 2268"/>
                              <a:gd name="T53" fmla="*/ T52 w 1171"/>
                              <a:gd name="T54" fmla="+- 0 1374 1134"/>
                              <a:gd name="T55" fmla="*/ 1374 h 1171"/>
                              <a:gd name="T56" fmla="+- 0 3267 2268"/>
                              <a:gd name="T57" fmla="*/ T56 w 1171"/>
                              <a:gd name="T58" fmla="+- 0 1305 1134"/>
                              <a:gd name="T59" fmla="*/ 1305 h 1171"/>
                              <a:gd name="T60" fmla="+- 0 3199 2268"/>
                              <a:gd name="T61" fmla="*/ T60 w 1171"/>
                              <a:gd name="T62" fmla="+- 0 1247 1134"/>
                              <a:gd name="T63" fmla="*/ 1247 h 1171"/>
                              <a:gd name="T64" fmla="+- 0 3122 2268"/>
                              <a:gd name="T65" fmla="*/ T64 w 1171"/>
                              <a:gd name="T66" fmla="+- 0 1199 1134"/>
                              <a:gd name="T67" fmla="*/ 1199 h 1171"/>
                              <a:gd name="T68" fmla="+- 0 3038 2268"/>
                              <a:gd name="T69" fmla="*/ T68 w 1171"/>
                              <a:gd name="T70" fmla="+- 0 1164 1134"/>
                              <a:gd name="T71" fmla="*/ 1164 h 1171"/>
                              <a:gd name="T72" fmla="+- 0 2948 2268"/>
                              <a:gd name="T73" fmla="*/ T72 w 1171"/>
                              <a:gd name="T74" fmla="+- 0 1142 1134"/>
                              <a:gd name="T75" fmla="*/ 1142 h 1171"/>
                              <a:gd name="T76" fmla="+- 0 2853 2268"/>
                              <a:gd name="T77" fmla="*/ T76 w 1171"/>
                              <a:gd name="T78" fmla="+- 0 1134 1134"/>
                              <a:gd name="T79" fmla="*/ 1134 h 1171"/>
                              <a:gd name="T80" fmla="+- 0 2758 2268"/>
                              <a:gd name="T81" fmla="*/ T80 w 1171"/>
                              <a:gd name="T82" fmla="+- 0 1142 1134"/>
                              <a:gd name="T83" fmla="*/ 1142 h 1171"/>
                              <a:gd name="T84" fmla="+- 0 2668 2268"/>
                              <a:gd name="T85" fmla="*/ T84 w 1171"/>
                              <a:gd name="T86" fmla="+- 0 1164 1134"/>
                              <a:gd name="T87" fmla="*/ 1164 h 1171"/>
                              <a:gd name="T88" fmla="+- 0 2584 2268"/>
                              <a:gd name="T89" fmla="*/ T88 w 1171"/>
                              <a:gd name="T90" fmla="+- 0 1199 1134"/>
                              <a:gd name="T91" fmla="*/ 1199 h 1171"/>
                              <a:gd name="T92" fmla="+- 0 2507 2268"/>
                              <a:gd name="T93" fmla="*/ T92 w 1171"/>
                              <a:gd name="T94" fmla="+- 0 1247 1134"/>
                              <a:gd name="T95" fmla="*/ 1247 h 1171"/>
                              <a:gd name="T96" fmla="+- 0 2439 2268"/>
                              <a:gd name="T97" fmla="*/ T96 w 1171"/>
                              <a:gd name="T98" fmla="+- 0 1305 1134"/>
                              <a:gd name="T99" fmla="*/ 1305 h 1171"/>
                              <a:gd name="T100" fmla="+- 0 2381 2268"/>
                              <a:gd name="T101" fmla="*/ T100 w 1171"/>
                              <a:gd name="T102" fmla="+- 0 1374 1134"/>
                              <a:gd name="T103" fmla="*/ 1374 h 1171"/>
                              <a:gd name="T104" fmla="+- 0 2333 2268"/>
                              <a:gd name="T105" fmla="*/ T104 w 1171"/>
                              <a:gd name="T106" fmla="+- 0 1450 1134"/>
                              <a:gd name="T107" fmla="*/ 1450 h 1171"/>
                              <a:gd name="T108" fmla="+- 0 2298 2268"/>
                              <a:gd name="T109" fmla="*/ T108 w 1171"/>
                              <a:gd name="T110" fmla="+- 0 1534 1134"/>
                              <a:gd name="T111" fmla="*/ 1534 h 1171"/>
                              <a:gd name="T112" fmla="+- 0 2275 2268"/>
                              <a:gd name="T113" fmla="*/ T112 w 1171"/>
                              <a:gd name="T114" fmla="+- 0 1624 1134"/>
                              <a:gd name="T115" fmla="*/ 1624 h 1171"/>
                              <a:gd name="T116" fmla="+- 0 2268 2268"/>
                              <a:gd name="T117" fmla="*/ T116 w 1171"/>
                              <a:gd name="T118" fmla="+- 0 1719 1134"/>
                              <a:gd name="T119" fmla="*/ 1719 h 1171"/>
                              <a:gd name="T120" fmla="+- 0 2270 2268"/>
                              <a:gd name="T121" fmla="*/ T120 w 1171"/>
                              <a:gd name="T122" fmla="+- 0 1767 1134"/>
                              <a:gd name="T123" fmla="*/ 1767 h 1171"/>
                              <a:gd name="T124" fmla="+- 0 2285 2268"/>
                              <a:gd name="T125" fmla="*/ T124 w 1171"/>
                              <a:gd name="T126" fmla="+- 0 1860 1134"/>
                              <a:gd name="T127" fmla="*/ 1860 h 1171"/>
                              <a:gd name="T128" fmla="+- 0 2314 2268"/>
                              <a:gd name="T129" fmla="*/ T128 w 1171"/>
                              <a:gd name="T130" fmla="+- 0 1947 1134"/>
                              <a:gd name="T131" fmla="*/ 1947 h 1171"/>
                              <a:gd name="T132" fmla="+- 0 2355 2268"/>
                              <a:gd name="T133" fmla="*/ T132 w 1171"/>
                              <a:gd name="T134" fmla="+- 0 2028 1134"/>
                              <a:gd name="T135" fmla="*/ 2028 h 1171"/>
                              <a:gd name="T136" fmla="+- 0 2409 2268"/>
                              <a:gd name="T137" fmla="*/ T136 w 1171"/>
                              <a:gd name="T138" fmla="+- 0 2100 1134"/>
                              <a:gd name="T139" fmla="*/ 2100 h 1171"/>
                              <a:gd name="T140" fmla="+- 0 2472 2268"/>
                              <a:gd name="T141" fmla="*/ T140 w 1171"/>
                              <a:gd name="T142" fmla="+- 0 2164 1134"/>
                              <a:gd name="T143" fmla="*/ 2164 h 1171"/>
                              <a:gd name="T144" fmla="+- 0 2545 2268"/>
                              <a:gd name="T145" fmla="*/ T144 w 1171"/>
                              <a:gd name="T146" fmla="+- 0 2217 1134"/>
                              <a:gd name="T147" fmla="*/ 2217 h 1171"/>
                              <a:gd name="T148" fmla="+- 0 2625 2268"/>
                              <a:gd name="T149" fmla="*/ T148 w 1171"/>
                              <a:gd name="T150" fmla="+- 0 2259 1134"/>
                              <a:gd name="T151" fmla="*/ 2259 h 1171"/>
                              <a:gd name="T152" fmla="+- 0 2713 2268"/>
                              <a:gd name="T153" fmla="*/ T152 w 1171"/>
                              <a:gd name="T154" fmla="+- 0 2288 1134"/>
                              <a:gd name="T155" fmla="*/ 2288 h 1171"/>
                              <a:gd name="T156" fmla="+- 0 2805 2268"/>
                              <a:gd name="T157" fmla="*/ T156 w 1171"/>
                              <a:gd name="T158" fmla="+- 0 2303 1134"/>
                              <a:gd name="T159" fmla="*/ 2303 h 1171"/>
                              <a:gd name="T160" fmla="+- 0 2854 2268"/>
                              <a:gd name="T161" fmla="*/ T160 w 1171"/>
                              <a:gd name="T162" fmla="+- 0 2305 1134"/>
                              <a:gd name="T163" fmla="*/ 2305 h 1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71" h="1171">
                                <a:moveTo>
                                  <a:pt x="633" y="1169"/>
                                </a:moveTo>
                                <a:lnTo>
                                  <a:pt x="680" y="1163"/>
                                </a:lnTo>
                                <a:lnTo>
                                  <a:pt x="726" y="1154"/>
                                </a:lnTo>
                                <a:lnTo>
                                  <a:pt x="770" y="1141"/>
                                </a:lnTo>
                                <a:lnTo>
                                  <a:pt x="813" y="1125"/>
                                </a:lnTo>
                                <a:lnTo>
                                  <a:pt x="854" y="1106"/>
                                </a:lnTo>
                                <a:lnTo>
                                  <a:pt x="894" y="1083"/>
                                </a:lnTo>
                                <a:lnTo>
                                  <a:pt x="931" y="1058"/>
                                </a:lnTo>
                                <a:lnTo>
                                  <a:pt x="966" y="1030"/>
                                </a:lnTo>
                                <a:lnTo>
                                  <a:pt x="999" y="999"/>
                                </a:lnTo>
                                <a:lnTo>
                                  <a:pt x="1030" y="966"/>
                                </a:lnTo>
                                <a:lnTo>
                                  <a:pt x="1058" y="931"/>
                                </a:lnTo>
                                <a:lnTo>
                                  <a:pt x="1083" y="894"/>
                                </a:lnTo>
                                <a:lnTo>
                                  <a:pt x="1105" y="854"/>
                                </a:lnTo>
                                <a:lnTo>
                                  <a:pt x="1125" y="813"/>
                                </a:lnTo>
                                <a:lnTo>
                                  <a:pt x="1141" y="770"/>
                                </a:lnTo>
                                <a:lnTo>
                                  <a:pt x="1154" y="726"/>
                                </a:lnTo>
                                <a:lnTo>
                                  <a:pt x="1163" y="680"/>
                                </a:lnTo>
                                <a:lnTo>
                                  <a:pt x="1169" y="633"/>
                                </a:lnTo>
                                <a:lnTo>
                                  <a:pt x="1171" y="585"/>
                                </a:lnTo>
                                <a:lnTo>
                                  <a:pt x="1169" y="537"/>
                                </a:lnTo>
                                <a:lnTo>
                                  <a:pt x="1163" y="490"/>
                                </a:lnTo>
                                <a:lnTo>
                                  <a:pt x="1154" y="445"/>
                                </a:lnTo>
                                <a:lnTo>
                                  <a:pt x="1141" y="400"/>
                                </a:lnTo>
                                <a:lnTo>
                                  <a:pt x="1125" y="357"/>
                                </a:lnTo>
                                <a:lnTo>
                                  <a:pt x="1105" y="316"/>
                                </a:lnTo>
                                <a:lnTo>
                                  <a:pt x="1083" y="277"/>
                                </a:lnTo>
                                <a:lnTo>
                                  <a:pt x="1058" y="240"/>
                                </a:lnTo>
                                <a:lnTo>
                                  <a:pt x="1030" y="204"/>
                                </a:lnTo>
                                <a:lnTo>
                                  <a:pt x="999" y="171"/>
                                </a:lnTo>
                                <a:lnTo>
                                  <a:pt x="966" y="141"/>
                                </a:lnTo>
                                <a:lnTo>
                                  <a:pt x="931" y="113"/>
                                </a:lnTo>
                                <a:lnTo>
                                  <a:pt x="894" y="88"/>
                                </a:lnTo>
                                <a:lnTo>
                                  <a:pt x="854" y="65"/>
                                </a:lnTo>
                                <a:lnTo>
                                  <a:pt x="813" y="46"/>
                                </a:lnTo>
                                <a:lnTo>
                                  <a:pt x="770" y="30"/>
                                </a:lnTo>
                                <a:lnTo>
                                  <a:pt x="726" y="17"/>
                                </a:lnTo>
                                <a:lnTo>
                                  <a:pt x="680" y="8"/>
                                </a:lnTo>
                                <a:lnTo>
                                  <a:pt x="633" y="2"/>
                                </a:lnTo>
                                <a:lnTo>
                                  <a:pt x="585" y="0"/>
                                </a:lnTo>
                                <a:lnTo>
                                  <a:pt x="537" y="2"/>
                                </a:lnTo>
                                <a:lnTo>
                                  <a:pt x="490" y="8"/>
                                </a:lnTo>
                                <a:lnTo>
                                  <a:pt x="445" y="17"/>
                                </a:lnTo>
                                <a:lnTo>
                                  <a:pt x="400" y="30"/>
                                </a:lnTo>
                                <a:lnTo>
                                  <a:pt x="357" y="46"/>
                                </a:lnTo>
                                <a:lnTo>
                                  <a:pt x="316" y="65"/>
                                </a:lnTo>
                                <a:lnTo>
                                  <a:pt x="277" y="88"/>
                                </a:lnTo>
                                <a:lnTo>
                                  <a:pt x="239" y="113"/>
                                </a:lnTo>
                                <a:lnTo>
                                  <a:pt x="204" y="141"/>
                                </a:lnTo>
                                <a:lnTo>
                                  <a:pt x="171" y="171"/>
                                </a:lnTo>
                                <a:lnTo>
                                  <a:pt x="141" y="204"/>
                                </a:lnTo>
                                <a:lnTo>
                                  <a:pt x="113" y="240"/>
                                </a:lnTo>
                                <a:lnTo>
                                  <a:pt x="87" y="277"/>
                                </a:lnTo>
                                <a:lnTo>
                                  <a:pt x="65" y="316"/>
                                </a:lnTo>
                                <a:lnTo>
                                  <a:pt x="46" y="357"/>
                                </a:lnTo>
                                <a:lnTo>
                                  <a:pt x="30" y="400"/>
                                </a:lnTo>
                                <a:lnTo>
                                  <a:pt x="17" y="445"/>
                                </a:lnTo>
                                <a:lnTo>
                                  <a:pt x="7" y="490"/>
                                </a:lnTo>
                                <a:lnTo>
                                  <a:pt x="2" y="537"/>
                                </a:lnTo>
                                <a:lnTo>
                                  <a:pt x="0" y="585"/>
                                </a:lnTo>
                                <a:lnTo>
                                  <a:pt x="0" y="586"/>
                                </a:lnTo>
                                <a:lnTo>
                                  <a:pt x="2" y="633"/>
                                </a:lnTo>
                                <a:lnTo>
                                  <a:pt x="7" y="680"/>
                                </a:lnTo>
                                <a:lnTo>
                                  <a:pt x="17" y="726"/>
                                </a:lnTo>
                                <a:lnTo>
                                  <a:pt x="30" y="770"/>
                                </a:lnTo>
                                <a:lnTo>
                                  <a:pt x="46" y="813"/>
                                </a:lnTo>
                                <a:lnTo>
                                  <a:pt x="65" y="854"/>
                                </a:lnTo>
                                <a:lnTo>
                                  <a:pt x="87" y="894"/>
                                </a:lnTo>
                                <a:lnTo>
                                  <a:pt x="113" y="931"/>
                                </a:lnTo>
                                <a:lnTo>
                                  <a:pt x="141" y="966"/>
                                </a:lnTo>
                                <a:lnTo>
                                  <a:pt x="171" y="999"/>
                                </a:lnTo>
                                <a:lnTo>
                                  <a:pt x="204" y="1030"/>
                                </a:lnTo>
                                <a:lnTo>
                                  <a:pt x="239" y="1058"/>
                                </a:lnTo>
                                <a:lnTo>
                                  <a:pt x="277" y="1083"/>
                                </a:lnTo>
                                <a:lnTo>
                                  <a:pt x="316" y="1106"/>
                                </a:lnTo>
                                <a:lnTo>
                                  <a:pt x="357" y="1125"/>
                                </a:lnTo>
                                <a:lnTo>
                                  <a:pt x="400" y="1141"/>
                                </a:lnTo>
                                <a:lnTo>
                                  <a:pt x="445" y="1154"/>
                                </a:lnTo>
                                <a:lnTo>
                                  <a:pt x="490" y="1163"/>
                                </a:lnTo>
                                <a:lnTo>
                                  <a:pt x="537" y="1169"/>
                                </a:lnTo>
                                <a:lnTo>
                                  <a:pt x="585" y="1171"/>
                                </a:lnTo>
                                <a:lnTo>
                                  <a:pt x="586" y="1171"/>
                                </a:lnTo>
                                <a:lnTo>
                                  <a:pt x="633" y="1169"/>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8"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450" y="1313"/>
                            <a:ext cx="807" cy="807"/>
                          </a:xfrm>
                          <a:prstGeom prst="rect">
                            <a:avLst/>
                          </a:prstGeom>
                          <a:noFill/>
                          <a:extLst>
                            <a:ext uri="{909E8E84-426E-40DD-AFC4-6F175D3DCCD1}">
                              <a14:hiddenFill xmlns:a14="http://schemas.microsoft.com/office/drawing/2010/main">
                                <a:solidFill>
                                  <a:srgbClr val="FFFFFF"/>
                                </a:solidFill>
                              </a14:hiddenFill>
                            </a:ext>
                          </a:extLst>
                        </pic:spPr>
                      </pic:pic>
                      <wps:wsp>
                        <wps:cNvPr id="299" name="Freeform 15"/>
                        <wps:cNvSpPr>
                          <a:spLocks/>
                        </wps:cNvSpPr>
                        <wps:spPr bwMode="auto">
                          <a:xfrm>
                            <a:off x="2450" y="1313"/>
                            <a:ext cx="807" cy="806"/>
                          </a:xfrm>
                          <a:custGeom>
                            <a:avLst/>
                            <a:gdLst>
                              <a:gd name="T0" fmla="+- 0 3255 2450"/>
                              <a:gd name="T1" fmla="*/ T0 w 807"/>
                              <a:gd name="T2" fmla="+- 0 1749 1313"/>
                              <a:gd name="T3" fmla="*/ 1749 h 806"/>
                              <a:gd name="T4" fmla="+- 0 3245 2450"/>
                              <a:gd name="T5" fmla="*/ T4 w 807"/>
                              <a:gd name="T6" fmla="+- 0 1813 1313"/>
                              <a:gd name="T7" fmla="*/ 1813 h 806"/>
                              <a:gd name="T8" fmla="+- 0 3225 2450"/>
                              <a:gd name="T9" fmla="*/ T8 w 807"/>
                              <a:gd name="T10" fmla="+- 0 1873 1313"/>
                              <a:gd name="T11" fmla="*/ 1873 h 806"/>
                              <a:gd name="T12" fmla="+- 0 3196 2450"/>
                              <a:gd name="T13" fmla="*/ T12 w 807"/>
                              <a:gd name="T14" fmla="+- 0 1929 1313"/>
                              <a:gd name="T15" fmla="*/ 1929 h 806"/>
                              <a:gd name="T16" fmla="+- 0 3160 2450"/>
                              <a:gd name="T17" fmla="*/ T16 w 807"/>
                              <a:gd name="T18" fmla="+- 0 1979 1313"/>
                              <a:gd name="T19" fmla="*/ 1979 h 806"/>
                              <a:gd name="T20" fmla="+- 0 3116 2450"/>
                              <a:gd name="T21" fmla="*/ T20 w 807"/>
                              <a:gd name="T22" fmla="+- 0 2022 1313"/>
                              <a:gd name="T23" fmla="*/ 2022 h 806"/>
                              <a:gd name="T24" fmla="+- 0 3066 2450"/>
                              <a:gd name="T25" fmla="*/ T24 w 807"/>
                              <a:gd name="T26" fmla="+- 0 2059 1313"/>
                              <a:gd name="T27" fmla="*/ 2059 h 806"/>
                              <a:gd name="T28" fmla="+- 0 3010 2450"/>
                              <a:gd name="T29" fmla="*/ T28 w 807"/>
                              <a:gd name="T30" fmla="+- 0 2088 1313"/>
                              <a:gd name="T31" fmla="*/ 2088 h 806"/>
                              <a:gd name="T32" fmla="+- 0 2950 2450"/>
                              <a:gd name="T33" fmla="*/ T32 w 807"/>
                              <a:gd name="T34" fmla="+- 0 2108 1313"/>
                              <a:gd name="T35" fmla="*/ 2108 h 806"/>
                              <a:gd name="T36" fmla="+- 0 2886 2450"/>
                              <a:gd name="T37" fmla="*/ T36 w 807"/>
                              <a:gd name="T38" fmla="+- 0 2118 1313"/>
                              <a:gd name="T39" fmla="*/ 2118 h 806"/>
                              <a:gd name="T40" fmla="+- 0 2820 2450"/>
                              <a:gd name="T41" fmla="*/ T40 w 807"/>
                              <a:gd name="T42" fmla="+- 0 2118 1313"/>
                              <a:gd name="T43" fmla="*/ 2118 h 806"/>
                              <a:gd name="T44" fmla="+- 0 2756 2450"/>
                              <a:gd name="T45" fmla="*/ T44 w 807"/>
                              <a:gd name="T46" fmla="+- 0 2108 1313"/>
                              <a:gd name="T47" fmla="*/ 2108 h 806"/>
                              <a:gd name="T48" fmla="+- 0 2696 2450"/>
                              <a:gd name="T49" fmla="*/ T48 w 807"/>
                              <a:gd name="T50" fmla="+- 0 2088 1313"/>
                              <a:gd name="T51" fmla="*/ 2088 h 806"/>
                              <a:gd name="T52" fmla="+- 0 2641 2450"/>
                              <a:gd name="T53" fmla="*/ T52 w 807"/>
                              <a:gd name="T54" fmla="+- 0 2059 1313"/>
                              <a:gd name="T55" fmla="*/ 2059 h 806"/>
                              <a:gd name="T56" fmla="+- 0 2591 2450"/>
                              <a:gd name="T57" fmla="*/ T56 w 807"/>
                              <a:gd name="T58" fmla="+- 0 2022 1313"/>
                              <a:gd name="T59" fmla="*/ 2022 h 806"/>
                              <a:gd name="T60" fmla="+- 0 2547 2450"/>
                              <a:gd name="T61" fmla="*/ T60 w 807"/>
                              <a:gd name="T62" fmla="+- 0 1979 1313"/>
                              <a:gd name="T63" fmla="*/ 1979 h 806"/>
                              <a:gd name="T64" fmla="+- 0 2510 2450"/>
                              <a:gd name="T65" fmla="*/ T64 w 807"/>
                              <a:gd name="T66" fmla="+- 0 1929 1313"/>
                              <a:gd name="T67" fmla="*/ 1929 h 806"/>
                              <a:gd name="T68" fmla="+- 0 2482 2450"/>
                              <a:gd name="T69" fmla="*/ T68 w 807"/>
                              <a:gd name="T70" fmla="+- 0 1873 1313"/>
                              <a:gd name="T71" fmla="*/ 1873 h 806"/>
                              <a:gd name="T72" fmla="+- 0 2462 2450"/>
                              <a:gd name="T73" fmla="*/ T72 w 807"/>
                              <a:gd name="T74" fmla="+- 0 1813 1313"/>
                              <a:gd name="T75" fmla="*/ 1813 h 806"/>
                              <a:gd name="T76" fmla="+- 0 2451 2450"/>
                              <a:gd name="T77" fmla="*/ T76 w 807"/>
                              <a:gd name="T78" fmla="+- 0 1749 1313"/>
                              <a:gd name="T79" fmla="*/ 1749 h 806"/>
                              <a:gd name="T80" fmla="+- 0 2451 2450"/>
                              <a:gd name="T81" fmla="*/ T80 w 807"/>
                              <a:gd name="T82" fmla="+- 0 1683 1313"/>
                              <a:gd name="T83" fmla="*/ 1683 h 806"/>
                              <a:gd name="T84" fmla="+- 0 2462 2450"/>
                              <a:gd name="T85" fmla="*/ T84 w 807"/>
                              <a:gd name="T86" fmla="+- 0 1619 1313"/>
                              <a:gd name="T87" fmla="*/ 1619 h 806"/>
                              <a:gd name="T88" fmla="+- 0 2482 2450"/>
                              <a:gd name="T89" fmla="*/ T88 w 807"/>
                              <a:gd name="T90" fmla="+- 0 1559 1313"/>
                              <a:gd name="T91" fmla="*/ 1559 h 806"/>
                              <a:gd name="T92" fmla="+- 0 2510 2450"/>
                              <a:gd name="T93" fmla="*/ T92 w 807"/>
                              <a:gd name="T94" fmla="+- 0 1504 1313"/>
                              <a:gd name="T95" fmla="*/ 1504 h 806"/>
                              <a:gd name="T96" fmla="+- 0 2547 2450"/>
                              <a:gd name="T97" fmla="*/ T96 w 807"/>
                              <a:gd name="T98" fmla="+- 0 1453 1313"/>
                              <a:gd name="T99" fmla="*/ 1453 h 806"/>
                              <a:gd name="T100" fmla="+- 0 2591 2450"/>
                              <a:gd name="T101" fmla="*/ T100 w 807"/>
                              <a:gd name="T102" fmla="+- 0 1410 1313"/>
                              <a:gd name="T103" fmla="*/ 1410 h 806"/>
                              <a:gd name="T104" fmla="+- 0 2641 2450"/>
                              <a:gd name="T105" fmla="*/ T104 w 807"/>
                              <a:gd name="T106" fmla="+- 0 1373 1313"/>
                              <a:gd name="T107" fmla="*/ 1373 h 806"/>
                              <a:gd name="T108" fmla="+- 0 2696 2450"/>
                              <a:gd name="T109" fmla="*/ T108 w 807"/>
                              <a:gd name="T110" fmla="+- 0 1344 1313"/>
                              <a:gd name="T111" fmla="*/ 1344 h 806"/>
                              <a:gd name="T112" fmla="+- 0 2756 2450"/>
                              <a:gd name="T113" fmla="*/ T112 w 807"/>
                              <a:gd name="T114" fmla="+- 0 1324 1313"/>
                              <a:gd name="T115" fmla="*/ 1324 h 806"/>
                              <a:gd name="T116" fmla="+- 0 2820 2450"/>
                              <a:gd name="T117" fmla="*/ T116 w 807"/>
                              <a:gd name="T118" fmla="+- 0 1314 1313"/>
                              <a:gd name="T119" fmla="*/ 1314 h 806"/>
                              <a:gd name="T120" fmla="+- 0 2886 2450"/>
                              <a:gd name="T121" fmla="*/ T120 w 807"/>
                              <a:gd name="T122" fmla="+- 0 1314 1313"/>
                              <a:gd name="T123" fmla="*/ 1314 h 806"/>
                              <a:gd name="T124" fmla="+- 0 2950 2450"/>
                              <a:gd name="T125" fmla="*/ T124 w 807"/>
                              <a:gd name="T126" fmla="+- 0 1324 1313"/>
                              <a:gd name="T127" fmla="*/ 1324 h 806"/>
                              <a:gd name="T128" fmla="+- 0 3010 2450"/>
                              <a:gd name="T129" fmla="*/ T128 w 807"/>
                              <a:gd name="T130" fmla="+- 0 1344 1313"/>
                              <a:gd name="T131" fmla="*/ 1344 h 806"/>
                              <a:gd name="T132" fmla="+- 0 3066 2450"/>
                              <a:gd name="T133" fmla="*/ T132 w 807"/>
                              <a:gd name="T134" fmla="+- 0 1373 1313"/>
                              <a:gd name="T135" fmla="*/ 1373 h 806"/>
                              <a:gd name="T136" fmla="+- 0 3116 2450"/>
                              <a:gd name="T137" fmla="*/ T136 w 807"/>
                              <a:gd name="T138" fmla="+- 0 1410 1313"/>
                              <a:gd name="T139" fmla="*/ 1410 h 806"/>
                              <a:gd name="T140" fmla="+- 0 3160 2450"/>
                              <a:gd name="T141" fmla="*/ T140 w 807"/>
                              <a:gd name="T142" fmla="+- 0 1453 1313"/>
                              <a:gd name="T143" fmla="*/ 1453 h 806"/>
                              <a:gd name="T144" fmla="+- 0 3196 2450"/>
                              <a:gd name="T145" fmla="*/ T144 w 807"/>
                              <a:gd name="T146" fmla="+- 0 1504 1313"/>
                              <a:gd name="T147" fmla="*/ 1504 h 806"/>
                              <a:gd name="T148" fmla="+- 0 3225 2450"/>
                              <a:gd name="T149" fmla="*/ T148 w 807"/>
                              <a:gd name="T150" fmla="+- 0 1559 1313"/>
                              <a:gd name="T151" fmla="*/ 1559 h 806"/>
                              <a:gd name="T152" fmla="+- 0 3245 2450"/>
                              <a:gd name="T153" fmla="*/ T152 w 807"/>
                              <a:gd name="T154" fmla="+- 0 1619 1313"/>
                              <a:gd name="T155" fmla="*/ 1619 h 806"/>
                              <a:gd name="T156" fmla="+- 0 3255 2450"/>
                              <a:gd name="T157" fmla="*/ T156 w 807"/>
                              <a:gd name="T158" fmla="+- 0 1683 1313"/>
                              <a:gd name="T159" fmla="*/ 1683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07" h="806">
                                <a:moveTo>
                                  <a:pt x="807" y="403"/>
                                </a:moveTo>
                                <a:lnTo>
                                  <a:pt x="805" y="436"/>
                                </a:lnTo>
                                <a:lnTo>
                                  <a:pt x="801" y="468"/>
                                </a:lnTo>
                                <a:lnTo>
                                  <a:pt x="795" y="500"/>
                                </a:lnTo>
                                <a:lnTo>
                                  <a:pt x="786" y="531"/>
                                </a:lnTo>
                                <a:lnTo>
                                  <a:pt x="775" y="560"/>
                                </a:lnTo>
                                <a:lnTo>
                                  <a:pt x="762" y="588"/>
                                </a:lnTo>
                                <a:lnTo>
                                  <a:pt x="746" y="616"/>
                                </a:lnTo>
                                <a:lnTo>
                                  <a:pt x="729" y="641"/>
                                </a:lnTo>
                                <a:lnTo>
                                  <a:pt x="710" y="666"/>
                                </a:lnTo>
                                <a:lnTo>
                                  <a:pt x="689" y="688"/>
                                </a:lnTo>
                                <a:lnTo>
                                  <a:pt x="666" y="709"/>
                                </a:lnTo>
                                <a:lnTo>
                                  <a:pt x="642" y="729"/>
                                </a:lnTo>
                                <a:lnTo>
                                  <a:pt x="616" y="746"/>
                                </a:lnTo>
                                <a:lnTo>
                                  <a:pt x="589" y="761"/>
                                </a:lnTo>
                                <a:lnTo>
                                  <a:pt x="560" y="775"/>
                                </a:lnTo>
                                <a:lnTo>
                                  <a:pt x="531" y="786"/>
                                </a:lnTo>
                                <a:lnTo>
                                  <a:pt x="500" y="795"/>
                                </a:lnTo>
                                <a:lnTo>
                                  <a:pt x="469" y="801"/>
                                </a:lnTo>
                                <a:lnTo>
                                  <a:pt x="436" y="805"/>
                                </a:lnTo>
                                <a:lnTo>
                                  <a:pt x="403" y="806"/>
                                </a:lnTo>
                                <a:lnTo>
                                  <a:pt x="370" y="805"/>
                                </a:lnTo>
                                <a:lnTo>
                                  <a:pt x="338" y="801"/>
                                </a:lnTo>
                                <a:lnTo>
                                  <a:pt x="306" y="795"/>
                                </a:lnTo>
                                <a:lnTo>
                                  <a:pt x="276" y="786"/>
                                </a:lnTo>
                                <a:lnTo>
                                  <a:pt x="246" y="775"/>
                                </a:lnTo>
                                <a:lnTo>
                                  <a:pt x="218" y="761"/>
                                </a:lnTo>
                                <a:lnTo>
                                  <a:pt x="191" y="746"/>
                                </a:lnTo>
                                <a:lnTo>
                                  <a:pt x="165" y="729"/>
                                </a:lnTo>
                                <a:lnTo>
                                  <a:pt x="141" y="709"/>
                                </a:lnTo>
                                <a:lnTo>
                                  <a:pt x="118" y="688"/>
                                </a:lnTo>
                                <a:lnTo>
                                  <a:pt x="97" y="666"/>
                                </a:lnTo>
                                <a:lnTo>
                                  <a:pt x="78" y="641"/>
                                </a:lnTo>
                                <a:lnTo>
                                  <a:pt x="60" y="616"/>
                                </a:lnTo>
                                <a:lnTo>
                                  <a:pt x="45" y="588"/>
                                </a:lnTo>
                                <a:lnTo>
                                  <a:pt x="32" y="560"/>
                                </a:lnTo>
                                <a:lnTo>
                                  <a:pt x="20" y="531"/>
                                </a:lnTo>
                                <a:lnTo>
                                  <a:pt x="12" y="500"/>
                                </a:lnTo>
                                <a:lnTo>
                                  <a:pt x="5" y="468"/>
                                </a:lnTo>
                                <a:lnTo>
                                  <a:pt x="1" y="436"/>
                                </a:lnTo>
                                <a:lnTo>
                                  <a:pt x="0" y="403"/>
                                </a:lnTo>
                                <a:lnTo>
                                  <a:pt x="1" y="370"/>
                                </a:lnTo>
                                <a:lnTo>
                                  <a:pt x="5" y="338"/>
                                </a:lnTo>
                                <a:lnTo>
                                  <a:pt x="12" y="306"/>
                                </a:lnTo>
                                <a:lnTo>
                                  <a:pt x="20" y="276"/>
                                </a:lnTo>
                                <a:lnTo>
                                  <a:pt x="32" y="246"/>
                                </a:lnTo>
                                <a:lnTo>
                                  <a:pt x="45" y="218"/>
                                </a:lnTo>
                                <a:lnTo>
                                  <a:pt x="60" y="191"/>
                                </a:lnTo>
                                <a:lnTo>
                                  <a:pt x="78" y="165"/>
                                </a:lnTo>
                                <a:lnTo>
                                  <a:pt x="97" y="140"/>
                                </a:lnTo>
                                <a:lnTo>
                                  <a:pt x="118" y="118"/>
                                </a:lnTo>
                                <a:lnTo>
                                  <a:pt x="141" y="97"/>
                                </a:lnTo>
                                <a:lnTo>
                                  <a:pt x="165" y="77"/>
                                </a:lnTo>
                                <a:lnTo>
                                  <a:pt x="191" y="60"/>
                                </a:lnTo>
                                <a:lnTo>
                                  <a:pt x="218" y="45"/>
                                </a:lnTo>
                                <a:lnTo>
                                  <a:pt x="246" y="31"/>
                                </a:lnTo>
                                <a:lnTo>
                                  <a:pt x="276" y="20"/>
                                </a:lnTo>
                                <a:lnTo>
                                  <a:pt x="306" y="11"/>
                                </a:lnTo>
                                <a:lnTo>
                                  <a:pt x="338" y="5"/>
                                </a:lnTo>
                                <a:lnTo>
                                  <a:pt x="370" y="1"/>
                                </a:lnTo>
                                <a:lnTo>
                                  <a:pt x="403" y="0"/>
                                </a:lnTo>
                                <a:lnTo>
                                  <a:pt x="436" y="1"/>
                                </a:lnTo>
                                <a:lnTo>
                                  <a:pt x="469" y="5"/>
                                </a:lnTo>
                                <a:lnTo>
                                  <a:pt x="500" y="11"/>
                                </a:lnTo>
                                <a:lnTo>
                                  <a:pt x="531" y="20"/>
                                </a:lnTo>
                                <a:lnTo>
                                  <a:pt x="560" y="31"/>
                                </a:lnTo>
                                <a:lnTo>
                                  <a:pt x="589" y="45"/>
                                </a:lnTo>
                                <a:lnTo>
                                  <a:pt x="616" y="60"/>
                                </a:lnTo>
                                <a:lnTo>
                                  <a:pt x="642" y="77"/>
                                </a:lnTo>
                                <a:lnTo>
                                  <a:pt x="666" y="97"/>
                                </a:lnTo>
                                <a:lnTo>
                                  <a:pt x="689" y="118"/>
                                </a:lnTo>
                                <a:lnTo>
                                  <a:pt x="710" y="140"/>
                                </a:lnTo>
                                <a:lnTo>
                                  <a:pt x="729" y="165"/>
                                </a:lnTo>
                                <a:lnTo>
                                  <a:pt x="746" y="191"/>
                                </a:lnTo>
                                <a:lnTo>
                                  <a:pt x="762" y="218"/>
                                </a:lnTo>
                                <a:lnTo>
                                  <a:pt x="775" y="246"/>
                                </a:lnTo>
                                <a:lnTo>
                                  <a:pt x="786" y="276"/>
                                </a:lnTo>
                                <a:lnTo>
                                  <a:pt x="795" y="306"/>
                                </a:lnTo>
                                <a:lnTo>
                                  <a:pt x="801" y="338"/>
                                </a:lnTo>
                                <a:lnTo>
                                  <a:pt x="805" y="370"/>
                                </a:lnTo>
                                <a:lnTo>
                                  <a:pt x="807" y="403"/>
                                </a:lnTo>
                                <a:close/>
                              </a:path>
                            </a:pathLst>
                          </a:custGeom>
                          <a:noFill/>
                          <a:ln w="5080">
                            <a:solidFill>
                              <a:srgbClr val="BBBD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16"/>
                        <wps:cNvSpPr>
                          <a:spLocks/>
                        </wps:cNvSpPr>
                        <wps:spPr bwMode="auto">
                          <a:xfrm>
                            <a:off x="2703" y="1341"/>
                            <a:ext cx="300" cy="72"/>
                          </a:xfrm>
                          <a:custGeom>
                            <a:avLst/>
                            <a:gdLst>
                              <a:gd name="T0" fmla="+- 0 2703 2703"/>
                              <a:gd name="T1" fmla="*/ T0 w 300"/>
                              <a:gd name="T2" fmla="+- 0 1397 1341"/>
                              <a:gd name="T3" fmla="*/ 1397 h 72"/>
                              <a:gd name="T4" fmla="+- 0 2706 2703"/>
                              <a:gd name="T5" fmla="*/ T4 w 300"/>
                              <a:gd name="T6" fmla="+- 0 1406 1341"/>
                              <a:gd name="T7" fmla="*/ 1406 h 72"/>
                              <a:gd name="T8" fmla="+- 0 2715 2703"/>
                              <a:gd name="T9" fmla="*/ T8 w 300"/>
                              <a:gd name="T10" fmla="+- 0 1411 1341"/>
                              <a:gd name="T11" fmla="*/ 1411 h 72"/>
                              <a:gd name="T12" fmla="+- 0 2728 2703"/>
                              <a:gd name="T13" fmla="*/ T12 w 300"/>
                              <a:gd name="T14" fmla="+- 0 1413 1341"/>
                              <a:gd name="T15" fmla="*/ 1413 h 72"/>
                              <a:gd name="T16" fmla="+- 0 2747 2703"/>
                              <a:gd name="T17" fmla="*/ T16 w 300"/>
                              <a:gd name="T18" fmla="+- 0 1413 1341"/>
                              <a:gd name="T19" fmla="*/ 1413 h 72"/>
                              <a:gd name="T20" fmla="+- 0 2769 2703"/>
                              <a:gd name="T21" fmla="*/ T20 w 300"/>
                              <a:gd name="T22" fmla="+- 0 1411 1341"/>
                              <a:gd name="T23" fmla="*/ 1411 h 72"/>
                              <a:gd name="T24" fmla="+- 0 2795 2703"/>
                              <a:gd name="T25" fmla="*/ T24 w 300"/>
                              <a:gd name="T26" fmla="+- 0 1408 1341"/>
                              <a:gd name="T27" fmla="*/ 1408 h 72"/>
                              <a:gd name="T28" fmla="+- 0 2823 2703"/>
                              <a:gd name="T29" fmla="*/ T28 w 300"/>
                              <a:gd name="T30" fmla="+- 0 1406 1341"/>
                              <a:gd name="T31" fmla="*/ 1406 h 72"/>
                              <a:gd name="T32" fmla="+- 0 2853 2703"/>
                              <a:gd name="T33" fmla="*/ T32 w 300"/>
                              <a:gd name="T34" fmla="+- 0 1405 1341"/>
                              <a:gd name="T35" fmla="*/ 1405 h 72"/>
                              <a:gd name="T36" fmla="+- 0 2883 2703"/>
                              <a:gd name="T37" fmla="*/ T36 w 300"/>
                              <a:gd name="T38" fmla="+- 0 1406 1341"/>
                              <a:gd name="T39" fmla="*/ 1406 h 72"/>
                              <a:gd name="T40" fmla="+- 0 2911 2703"/>
                              <a:gd name="T41" fmla="*/ T40 w 300"/>
                              <a:gd name="T42" fmla="+- 0 1408 1341"/>
                              <a:gd name="T43" fmla="*/ 1408 h 72"/>
                              <a:gd name="T44" fmla="+- 0 2937 2703"/>
                              <a:gd name="T45" fmla="*/ T44 w 300"/>
                              <a:gd name="T46" fmla="+- 0 1411 1341"/>
                              <a:gd name="T47" fmla="*/ 1411 h 72"/>
                              <a:gd name="T48" fmla="+- 0 2959 2703"/>
                              <a:gd name="T49" fmla="*/ T48 w 300"/>
                              <a:gd name="T50" fmla="+- 0 1412 1341"/>
                              <a:gd name="T51" fmla="*/ 1412 h 72"/>
                              <a:gd name="T52" fmla="+- 0 2978 2703"/>
                              <a:gd name="T53" fmla="*/ T52 w 300"/>
                              <a:gd name="T54" fmla="+- 0 1413 1341"/>
                              <a:gd name="T55" fmla="*/ 1413 h 72"/>
                              <a:gd name="T56" fmla="+- 0 2992 2703"/>
                              <a:gd name="T57" fmla="*/ T56 w 300"/>
                              <a:gd name="T58" fmla="+- 0 1411 1341"/>
                              <a:gd name="T59" fmla="*/ 1411 h 72"/>
                              <a:gd name="T60" fmla="+- 0 3000 2703"/>
                              <a:gd name="T61" fmla="*/ T60 w 300"/>
                              <a:gd name="T62" fmla="+- 0 1406 1341"/>
                              <a:gd name="T63" fmla="*/ 1406 h 72"/>
                              <a:gd name="T64" fmla="+- 0 3003 2703"/>
                              <a:gd name="T65" fmla="*/ T64 w 300"/>
                              <a:gd name="T66" fmla="+- 0 1397 1341"/>
                              <a:gd name="T67" fmla="*/ 1397 h 72"/>
                              <a:gd name="T68" fmla="+- 0 3000 2703"/>
                              <a:gd name="T69" fmla="*/ T68 w 300"/>
                              <a:gd name="T70" fmla="+- 0 1385 1341"/>
                              <a:gd name="T71" fmla="*/ 1385 h 72"/>
                              <a:gd name="T72" fmla="+- 0 2992 2703"/>
                              <a:gd name="T73" fmla="*/ T72 w 300"/>
                              <a:gd name="T74" fmla="+- 0 1375 1341"/>
                              <a:gd name="T75" fmla="*/ 1375 h 72"/>
                              <a:gd name="T76" fmla="+- 0 2978 2703"/>
                              <a:gd name="T77" fmla="*/ T76 w 300"/>
                              <a:gd name="T78" fmla="+- 0 1366 1341"/>
                              <a:gd name="T79" fmla="*/ 1366 h 72"/>
                              <a:gd name="T80" fmla="+- 0 2959 2703"/>
                              <a:gd name="T81" fmla="*/ T80 w 300"/>
                              <a:gd name="T82" fmla="+- 0 1357 1341"/>
                              <a:gd name="T83" fmla="*/ 1357 h 72"/>
                              <a:gd name="T84" fmla="+- 0 2937 2703"/>
                              <a:gd name="T85" fmla="*/ T84 w 300"/>
                              <a:gd name="T86" fmla="+- 0 1351 1341"/>
                              <a:gd name="T87" fmla="*/ 1351 h 72"/>
                              <a:gd name="T88" fmla="+- 0 2912 2703"/>
                              <a:gd name="T89" fmla="*/ T88 w 300"/>
                              <a:gd name="T90" fmla="+- 0 1345 1341"/>
                              <a:gd name="T91" fmla="*/ 1345 h 72"/>
                              <a:gd name="T92" fmla="+- 0 2883 2703"/>
                              <a:gd name="T93" fmla="*/ T92 w 300"/>
                              <a:gd name="T94" fmla="+- 0 1342 1341"/>
                              <a:gd name="T95" fmla="*/ 1342 h 72"/>
                              <a:gd name="T96" fmla="+- 0 2853 2703"/>
                              <a:gd name="T97" fmla="*/ T96 w 300"/>
                              <a:gd name="T98" fmla="+- 0 1341 1341"/>
                              <a:gd name="T99" fmla="*/ 1341 h 72"/>
                              <a:gd name="T100" fmla="+- 0 2823 2703"/>
                              <a:gd name="T101" fmla="*/ T100 w 300"/>
                              <a:gd name="T102" fmla="+- 0 1342 1341"/>
                              <a:gd name="T103" fmla="*/ 1342 h 72"/>
                              <a:gd name="T104" fmla="+- 0 2795 2703"/>
                              <a:gd name="T105" fmla="*/ T104 w 300"/>
                              <a:gd name="T106" fmla="+- 0 1345 1341"/>
                              <a:gd name="T107" fmla="*/ 1345 h 72"/>
                              <a:gd name="T108" fmla="+- 0 2769 2703"/>
                              <a:gd name="T109" fmla="*/ T108 w 300"/>
                              <a:gd name="T110" fmla="+- 0 1351 1341"/>
                              <a:gd name="T111" fmla="*/ 1351 h 72"/>
                              <a:gd name="T112" fmla="+- 0 2747 2703"/>
                              <a:gd name="T113" fmla="*/ T112 w 300"/>
                              <a:gd name="T114" fmla="+- 0 1357 1341"/>
                              <a:gd name="T115" fmla="*/ 1357 h 72"/>
                              <a:gd name="T116" fmla="+- 0 2729 2703"/>
                              <a:gd name="T117" fmla="*/ T116 w 300"/>
                              <a:gd name="T118" fmla="+- 0 1366 1341"/>
                              <a:gd name="T119" fmla="*/ 1366 h 72"/>
                              <a:gd name="T120" fmla="+- 0 2715 2703"/>
                              <a:gd name="T121" fmla="*/ T120 w 300"/>
                              <a:gd name="T122" fmla="+- 0 1375 1341"/>
                              <a:gd name="T123" fmla="*/ 1375 h 72"/>
                              <a:gd name="T124" fmla="+- 0 2706 2703"/>
                              <a:gd name="T125" fmla="*/ T124 w 300"/>
                              <a:gd name="T126" fmla="+- 0 1386 1341"/>
                              <a:gd name="T127" fmla="*/ 1386 h 72"/>
                              <a:gd name="T128" fmla="+- 0 2703 2703"/>
                              <a:gd name="T129" fmla="*/ T128 w 300"/>
                              <a:gd name="T130" fmla="+- 0 1397 1341"/>
                              <a:gd name="T131" fmla="*/ 139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0" h="72">
                                <a:moveTo>
                                  <a:pt x="0" y="56"/>
                                </a:moveTo>
                                <a:lnTo>
                                  <a:pt x="3" y="65"/>
                                </a:lnTo>
                                <a:lnTo>
                                  <a:pt x="12" y="70"/>
                                </a:lnTo>
                                <a:lnTo>
                                  <a:pt x="25" y="72"/>
                                </a:lnTo>
                                <a:lnTo>
                                  <a:pt x="44" y="72"/>
                                </a:lnTo>
                                <a:lnTo>
                                  <a:pt x="66" y="70"/>
                                </a:lnTo>
                                <a:lnTo>
                                  <a:pt x="92" y="67"/>
                                </a:lnTo>
                                <a:lnTo>
                                  <a:pt x="120" y="65"/>
                                </a:lnTo>
                                <a:lnTo>
                                  <a:pt x="150" y="64"/>
                                </a:lnTo>
                                <a:lnTo>
                                  <a:pt x="180" y="65"/>
                                </a:lnTo>
                                <a:lnTo>
                                  <a:pt x="208" y="67"/>
                                </a:lnTo>
                                <a:lnTo>
                                  <a:pt x="234" y="70"/>
                                </a:lnTo>
                                <a:lnTo>
                                  <a:pt x="256" y="71"/>
                                </a:lnTo>
                                <a:lnTo>
                                  <a:pt x="275" y="72"/>
                                </a:lnTo>
                                <a:lnTo>
                                  <a:pt x="289" y="70"/>
                                </a:lnTo>
                                <a:lnTo>
                                  <a:pt x="297" y="65"/>
                                </a:lnTo>
                                <a:lnTo>
                                  <a:pt x="300" y="56"/>
                                </a:lnTo>
                                <a:lnTo>
                                  <a:pt x="297" y="44"/>
                                </a:lnTo>
                                <a:lnTo>
                                  <a:pt x="289" y="34"/>
                                </a:lnTo>
                                <a:lnTo>
                                  <a:pt x="275" y="25"/>
                                </a:lnTo>
                                <a:lnTo>
                                  <a:pt x="256" y="16"/>
                                </a:lnTo>
                                <a:lnTo>
                                  <a:pt x="234" y="10"/>
                                </a:lnTo>
                                <a:lnTo>
                                  <a:pt x="209" y="4"/>
                                </a:lnTo>
                                <a:lnTo>
                                  <a:pt x="180" y="1"/>
                                </a:lnTo>
                                <a:lnTo>
                                  <a:pt x="150" y="0"/>
                                </a:lnTo>
                                <a:lnTo>
                                  <a:pt x="120" y="1"/>
                                </a:lnTo>
                                <a:lnTo>
                                  <a:pt x="92" y="4"/>
                                </a:lnTo>
                                <a:lnTo>
                                  <a:pt x="66" y="10"/>
                                </a:lnTo>
                                <a:lnTo>
                                  <a:pt x="44" y="16"/>
                                </a:lnTo>
                                <a:lnTo>
                                  <a:pt x="26" y="25"/>
                                </a:lnTo>
                                <a:lnTo>
                                  <a:pt x="12" y="34"/>
                                </a:lnTo>
                                <a:lnTo>
                                  <a:pt x="3" y="45"/>
                                </a:lnTo>
                                <a:lnTo>
                                  <a:pt x="0" y="56"/>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B2353" id="Group 296" o:spid="_x0000_s1026" style="position:absolute;margin-left:68.65pt;margin-top:58.1pt;width:59.55pt;height:59.55pt;z-index:-251599872;mso-position-horizontal-relative:page;mso-position-vertical-relative:page" coordorigin="2258,1124" coordsize="1191,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">
                <v:shape id="Freeform 13" o:spid="_x0000_s1027" style="position:absolute;left:2268;top:1134;width:1171;height:1171;visibility:visible;mso-wrap-style:square;v-text-anchor:top" coordsize="1171,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" path="m633,1169r47,-6l726,1154r44,-13l813,1125r41,-19l894,1083r37,-25l966,1030r33,-31l1030,966r28,-35l1083,894r22,-40l1125,813r16,-43l1154,726r9,-46l1169,633r2,-48l1169,537r-6,-47l1154,445r-13,-45l1125,357r-20,-41l1083,277r-25,-37l1030,204,999,171,966,141,931,113,894,88,854,65,813,46,770,30,726,17,680,8,633,2,585,,537,2,490,8r-45,9l400,30,357,46,316,65,277,88r-38,25l204,141r-33,30l141,204r-28,36l87,277,65,316,46,357,30,400,17,445,7,490,2,537,,585r,1l2,633r5,47l17,726r13,44l46,813r19,41l87,894r26,37l141,966r30,33l204,1030r35,28l277,1083r39,23l357,1125r43,16l445,1154r45,9l537,1169r48,2l586,1171r47,-2xe" fillcolor="#007458" stroked="f">
                  <v:path arrowok="t" o:connecttype="custom" o:connectlocs="680,2297;770,2275;854,2240;931,2192;999,2133;1058,2065;1105,1988;1141,1904;1163,1814;1171,1719;1163,1624;1141,1534;1105,1450;1058,1374;999,1305;931,1247;854,1199;770,1164;680,1142;585,1134;490,1142;400,1164;316,1199;239,1247;171,1305;113,1374;65,1450;30,1534;7,1624;0,1719;2,1767;17,1860;46,1947;87,2028;141,2100;204,2164;277,2217;357,2259;445,2288;537,2303;586,2305" o:connectangles="0,0,0,0,0,0,0,0,0,0,0,0,0,0,0,0,0,0,0,0,0,0,0,0,0,0,0,0,0,0,0,0,0,0,0,0,0,0,0,0,0"/>
                </v:shape>
                <v:shape id="Picture 14" o:spid="_x0000_s1028" type="#_x0000_t75" style="position:absolute;left:2450;top:1313;width:807;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">
                  <v:imagedata r:id="rId23" o:title=""/>
                </v:shape>
                <v:shape id="Freeform 15" o:spid="_x0000_s1029" style="position:absolute;left:2450;top:1313;width:807;height:806;visibility:visible;mso-wrap-style:square;v-text-anchor:top" coordsize="807,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" path="m807,403r-2,33l801,468r-6,32l786,531r-11,29l762,588r-16,28l729,641r-19,25l689,688r-23,21l642,729r-26,17l589,761r-29,14l531,786r-31,9l469,801r-33,4l403,806r-33,-1l338,801r-32,-6l276,786,246,775,218,761,191,746,165,729,141,709,118,688,97,666,78,641,60,616,45,588,32,560,20,531,12,500,5,468,1,436,,403,1,370,5,338r7,-32l20,276,32,246,45,218,60,191,78,165,97,140r21,-22l141,97,165,77,191,60,218,45,246,31,276,20r30,-9l338,5,370,1,403,r33,1l469,5r31,6l531,20r29,11l589,45r27,15l642,77r24,20l689,118r21,22l729,165r17,26l762,218r13,28l786,276r9,30l801,338r4,32l807,403xe" filled="f" strokecolor="#bbbdc0" strokeweight=".4pt">
                  <v:path arrowok="t" o:connecttype="custom" o:connectlocs="805,1749;795,1813;775,1873;746,1929;710,1979;666,2022;616,2059;560,2088;500,2108;436,2118;370,2118;306,2108;246,2088;191,2059;141,2022;97,1979;60,1929;32,1873;12,1813;1,1749;1,1683;12,1619;32,1559;60,1504;97,1453;141,1410;191,1373;246,1344;306,1324;370,1314;436,1314;500,1324;560,1344;616,1373;666,1410;710,1453;746,1504;775,1559;795,1619;805,1683" o:connectangles="0,0,0,0,0,0,0,0,0,0,0,0,0,0,0,0,0,0,0,0,0,0,0,0,0,0,0,0,0,0,0,0,0,0,0,0,0,0,0,0"/>
                </v:shape>
                <v:shape id="Freeform 16" o:spid="_x0000_s1030" style="position:absolute;left:2703;top:1341;width:300;height:72;visibility:visible;mso-wrap-style:square;v-text-anchor:top" coordsize="3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" path="m,56r3,9l12,70r13,2l44,72,66,70,92,67r28,-2l150,64r30,1l208,67r26,3l256,71r19,1l289,70r8,-5l300,56,297,44,289,34,275,25,256,16,234,10,209,4,180,1,150,,120,1,92,4,66,10,44,16,26,25,12,34,3,45,,56xe" fillcolor="#fcfcfc" stroked="f">
                  <v:path arrowok="t" o:connecttype="custom" o:connectlocs="0,1397;3,1406;12,1411;25,1413;44,1413;66,1411;92,1408;120,1406;150,1405;180,1406;208,1408;234,1411;256,1412;275,1413;289,1411;297,1406;300,1397;297,1385;289,1375;275,1366;256,1357;234,1351;209,1345;180,1342;150,1341;120,1342;92,1345;66,1351;44,1357;26,1366;12,1375;3,1386;0,1397" o:connectangles="0,0,0,0,0,0,0,0,0,0,0,0,0,0,0,0,0,0,0,0,0,0,0,0,0,0,0,0,0,0,0,0,0"/>
                </v:shape>
                <w10:wrap anchorx="page" anchory="page"/>
              </v:group>
            </w:pict>
          </mc:Fallback>
        </mc:AlternateContent>
      </w:r>
    </w:p>
    <w:p w14:paraId="27C45DB8" w14:textId="77777777" w:rsidR="00EC0518" w:rsidRPr="00B81CF4" w:rsidRDefault="00EC0518" w:rsidP="00EC0518">
      <w:pPr>
        <w:rPr>
          <w:b/>
        </w:rPr>
      </w:pPr>
      <w:proofErr w:type="gramStart"/>
      <w:r w:rsidRPr="00B81CF4">
        <w:rPr>
          <w:b/>
          <w:color w:val="006600"/>
          <w:sz w:val="36"/>
          <w:szCs w:val="36"/>
        </w:rPr>
        <w:t xml:space="preserve">5.1 </w:t>
      </w:r>
      <w:r>
        <w:rPr>
          <w:b/>
          <w:color w:val="006600"/>
          <w:sz w:val="36"/>
          <w:szCs w:val="36"/>
        </w:rPr>
        <w:t xml:space="preserve"> </w:t>
      </w:r>
      <w:r w:rsidRPr="00B81CF4">
        <w:rPr>
          <w:b/>
          <w:color w:val="006600"/>
          <w:sz w:val="36"/>
          <w:szCs w:val="36"/>
        </w:rPr>
        <w:t>Staff</w:t>
      </w:r>
      <w:proofErr w:type="gramEnd"/>
      <w:r w:rsidRPr="00B81CF4">
        <w:rPr>
          <w:b/>
          <w:color w:val="006600"/>
          <w:sz w:val="36"/>
          <w:szCs w:val="36"/>
        </w:rPr>
        <w:t xml:space="preserve"> access to personal confidential information</w:t>
      </w:r>
    </w:p>
    <w:p w14:paraId="334C21AE" w14:textId="77777777" w:rsidR="00377B41" w:rsidRDefault="00377B41" w:rsidP="008215A8">
      <w:pPr>
        <w:jc w:val="both"/>
      </w:pPr>
    </w:p>
    <w:p w14:paraId="0AB4CEC8" w14:textId="77777777" w:rsidR="00EC0518" w:rsidRPr="007A087E" w:rsidRDefault="00EC0518" w:rsidP="008215A8">
      <w:pPr>
        <w:jc w:val="both"/>
      </w:pPr>
      <w:r w:rsidRPr="007A087E">
        <w:t xml:space="preserve">All staff should be aware that all access made to electronic records is recorded and auditable that audits are run periodically on all systems to check that access made to records is legitimate and required as part of a </w:t>
      </w:r>
      <w:proofErr w:type="gramStart"/>
      <w:r w:rsidRPr="007A087E">
        <w:t>patient’s  healthcare</w:t>
      </w:r>
      <w:proofErr w:type="gramEnd"/>
      <w:r w:rsidRPr="007A087E">
        <w:t xml:space="preserve">  pathway.</w:t>
      </w:r>
    </w:p>
    <w:p w14:paraId="556D7578" w14:textId="77777777" w:rsidR="00EC0518" w:rsidRPr="007A087E" w:rsidRDefault="00EC0518" w:rsidP="008215A8">
      <w:pPr>
        <w:jc w:val="both"/>
      </w:pPr>
      <w:r w:rsidRPr="007A087E">
        <w:t>All staff are personally liable for breaches of the Data Protection Act and General Data Protection Regulation (GDPR) and may be subject to the organisations’ disciplinary procedures, fined and/or and can be prosecuted in addition to the organisation itself being fined by the Information Commissioners Office.</w:t>
      </w:r>
    </w:p>
    <w:p w14:paraId="634059E1" w14:textId="77777777" w:rsidR="00377B41" w:rsidRDefault="00377B41" w:rsidP="00EC0518">
      <w:pPr>
        <w:spacing w:line="240" w:lineRule="auto"/>
        <w:rPr>
          <w:b/>
          <w:color w:val="006600"/>
          <w:sz w:val="36"/>
          <w:szCs w:val="36"/>
        </w:rPr>
      </w:pPr>
      <w:r w:rsidRPr="00B81CF4">
        <w:rPr>
          <w:b/>
          <w:noProof/>
          <w:color w:val="006600"/>
          <w:sz w:val="36"/>
          <w:szCs w:val="36"/>
          <w:lang w:eastAsia="en-GB"/>
        </w:rPr>
        <mc:AlternateContent>
          <mc:Choice Requires="wpg">
            <w:drawing>
              <wp:anchor distT="0" distB="0" distL="114300" distR="114300" simplePos="0" relativeHeight="251717632" behindDoc="1" locked="0" layoutInCell="1" allowOverlap="1" wp14:anchorId="252BA51E" wp14:editId="166A4877">
                <wp:simplePos x="0" y="0"/>
                <wp:positionH relativeFrom="page">
                  <wp:posOffset>885825</wp:posOffset>
                </wp:positionH>
                <wp:positionV relativeFrom="paragraph">
                  <wp:posOffset>315595</wp:posOffset>
                </wp:positionV>
                <wp:extent cx="5207000" cy="885825"/>
                <wp:effectExtent l="0" t="0" r="12700" b="28575"/>
                <wp:wrapNone/>
                <wp:docPr id="3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0" cy="885825"/>
                          <a:chOff x="2278" y="-203"/>
                          <a:chExt cx="8200" cy="831"/>
                        </a:xfrm>
                      </wpg:grpSpPr>
                      <wps:wsp>
                        <wps:cNvPr id="313" name="Freeform 25"/>
                        <wps:cNvSpPr>
                          <a:spLocks/>
                        </wps:cNvSpPr>
                        <wps:spPr bwMode="auto">
                          <a:xfrm>
                            <a:off x="2278" y="-203"/>
                            <a:ext cx="8200" cy="831"/>
                          </a:xfrm>
                          <a:custGeom>
                            <a:avLst/>
                            <a:gdLst>
                              <a:gd name="T0" fmla="+- 0 2518 2278"/>
                              <a:gd name="T1" fmla="*/ T0 w 8200"/>
                              <a:gd name="T2" fmla="+- 0 -203 -203"/>
                              <a:gd name="T3" fmla="*/ -203 h 831"/>
                              <a:gd name="T4" fmla="+- 0 2442 2278"/>
                              <a:gd name="T5" fmla="*/ T4 w 8200"/>
                              <a:gd name="T6" fmla="+- 0 -202 -203"/>
                              <a:gd name="T7" fmla="*/ -202 h 831"/>
                              <a:gd name="T8" fmla="+- 0 2362 2278"/>
                              <a:gd name="T9" fmla="*/ T8 w 8200"/>
                              <a:gd name="T10" fmla="+- 0 -196 -203"/>
                              <a:gd name="T11" fmla="*/ -196 h 831"/>
                              <a:gd name="T12" fmla="+- 0 2303 2278"/>
                              <a:gd name="T13" fmla="*/ T12 w 8200"/>
                              <a:gd name="T14" fmla="+- 0 -167 -203"/>
                              <a:gd name="T15" fmla="*/ -167 h 831"/>
                              <a:gd name="T16" fmla="+- 0 2281 2278"/>
                              <a:gd name="T17" fmla="*/ T16 w 8200"/>
                              <a:gd name="T18" fmla="+- 0 -95 -203"/>
                              <a:gd name="T19" fmla="*/ -95 h 831"/>
                              <a:gd name="T20" fmla="+- 0 2278 2278"/>
                              <a:gd name="T21" fmla="*/ T20 w 8200"/>
                              <a:gd name="T22" fmla="+- 0 -1 -203"/>
                              <a:gd name="T23" fmla="*/ -1 h 831"/>
                              <a:gd name="T24" fmla="+- 0 2278 2278"/>
                              <a:gd name="T25" fmla="*/ T24 w 8200"/>
                              <a:gd name="T26" fmla="+- 0 37 -203"/>
                              <a:gd name="T27" fmla="*/ 37 h 831"/>
                              <a:gd name="T28" fmla="+- 0 2278 2278"/>
                              <a:gd name="T29" fmla="*/ T28 w 8200"/>
                              <a:gd name="T30" fmla="+- 0 388 -203"/>
                              <a:gd name="T31" fmla="*/ 388 h 831"/>
                              <a:gd name="T32" fmla="+- 0 2278 2278"/>
                              <a:gd name="T33" fmla="*/ T32 w 8200"/>
                              <a:gd name="T34" fmla="+- 0 463 -203"/>
                              <a:gd name="T35" fmla="*/ 463 h 831"/>
                              <a:gd name="T36" fmla="+- 0 2284 2278"/>
                              <a:gd name="T37" fmla="*/ T36 w 8200"/>
                              <a:gd name="T38" fmla="+- 0 544 -203"/>
                              <a:gd name="T39" fmla="*/ 544 h 831"/>
                              <a:gd name="T40" fmla="+- 0 2314 2278"/>
                              <a:gd name="T41" fmla="*/ T40 w 8200"/>
                              <a:gd name="T42" fmla="+- 0 603 -203"/>
                              <a:gd name="T43" fmla="*/ 603 h 831"/>
                              <a:gd name="T44" fmla="+- 0 2386 2278"/>
                              <a:gd name="T45" fmla="*/ T44 w 8200"/>
                              <a:gd name="T46" fmla="+- 0 625 -203"/>
                              <a:gd name="T47" fmla="*/ 625 h 831"/>
                              <a:gd name="T48" fmla="+- 0 2479 2278"/>
                              <a:gd name="T49" fmla="*/ T48 w 8200"/>
                              <a:gd name="T50" fmla="+- 0 628 -203"/>
                              <a:gd name="T51" fmla="*/ 628 h 831"/>
                              <a:gd name="T52" fmla="+- 0 2518 2278"/>
                              <a:gd name="T53" fmla="*/ T52 w 8200"/>
                              <a:gd name="T54" fmla="+- 0 628 -203"/>
                              <a:gd name="T55" fmla="*/ 628 h 831"/>
                              <a:gd name="T56" fmla="+- 0 10238 2278"/>
                              <a:gd name="T57" fmla="*/ T56 w 8200"/>
                              <a:gd name="T58" fmla="+- 0 628 -203"/>
                              <a:gd name="T59" fmla="*/ 628 h 831"/>
                              <a:gd name="T60" fmla="+- 0 10313 2278"/>
                              <a:gd name="T61" fmla="*/ T60 w 8200"/>
                              <a:gd name="T62" fmla="+- 0 627 -203"/>
                              <a:gd name="T63" fmla="*/ 627 h 831"/>
                              <a:gd name="T64" fmla="+- 0 10394 2278"/>
                              <a:gd name="T65" fmla="*/ T64 w 8200"/>
                              <a:gd name="T66" fmla="+- 0 622 -203"/>
                              <a:gd name="T67" fmla="*/ 622 h 831"/>
                              <a:gd name="T68" fmla="+- 0 10453 2278"/>
                              <a:gd name="T69" fmla="*/ T68 w 8200"/>
                              <a:gd name="T70" fmla="+- 0 592 -203"/>
                              <a:gd name="T71" fmla="*/ 592 h 831"/>
                              <a:gd name="T72" fmla="+- 0 10475 2278"/>
                              <a:gd name="T73" fmla="*/ T72 w 8200"/>
                              <a:gd name="T74" fmla="+- 0 520 -203"/>
                              <a:gd name="T75" fmla="*/ 520 h 831"/>
                              <a:gd name="T76" fmla="+- 0 10478 2278"/>
                              <a:gd name="T77" fmla="*/ T76 w 8200"/>
                              <a:gd name="T78" fmla="+- 0 427 -203"/>
                              <a:gd name="T79" fmla="*/ 427 h 831"/>
                              <a:gd name="T80" fmla="+- 0 10478 2278"/>
                              <a:gd name="T81" fmla="*/ T80 w 8200"/>
                              <a:gd name="T82" fmla="+- 0 388 -203"/>
                              <a:gd name="T83" fmla="*/ 388 h 831"/>
                              <a:gd name="T84" fmla="+- 0 10478 2278"/>
                              <a:gd name="T85" fmla="*/ T84 w 8200"/>
                              <a:gd name="T86" fmla="+- 0 37 -203"/>
                              <a:gd name="T87" fmla="*/ 37 h 831"/>
                              <a:gd name="T88" fmla="+- 0 10478 2278"/>
                              <a:gd name="T89" fmla="*/ T88 w 8200"/>
                              <a:gd name="T90" fmla="+- 0 -38 -203"/>
                              <a:gd name="T91" fmla="*/ -38 h 831"/>
                              <a:gd name="T92" fmla="+- 0 10472 2278"/>
                              <a:gd name="T93" fmla="*/ T92 w 8200"/>
                              <a:gd name="T94" fmla="+- 0 -118 -203"/>
                              <a:gd name="T95" fmla="*/ -118 h 831"/>
                              <a:gd name="T96" fmla="+- 0 10442 2278"/>
                              <a:gd name="T97" fmla="*/ T96 w 8200"/>
                              <a:gd name="T98" fmla="+- 0 -178 -203"/>
                              <a:gd name="T99" fmla="*/ -178 h 831"/>
                              <a:gd name="T100" fmla="+- 0 10370 2278"/>
                              <a:gd name="T101" fmla="*/ T100 w 8200"/>
                              <a:gd name="T102" fmla="+- 0 -199 -203"/>
                              <a:gd name="T103" fmla="*/ -199 h 831"/>
                              <a:gd name="T104" fmla="+- 0 10277 2278"/>
                              <a:gd name="T105" fmla="*/ T104 w 8200"/>
                              <a:gd name="T106" fmla="+- 0 -203 -203"/>
                              <a:gd name="T107" fmla="*/ -203 h 831"/>
                              <a:gd name="T108" fmla="+- 0 10238 2278"/>
                              <a:gd name="T109" fmla="*/ T108 w 8200"/>
                              <a:gd name="T110" fmla="+- 0 -203 -203"/>
                              <a:gd name="T111" fmla="*/ -203 h 831"/>
                              <a:gd name="T112" fmla="+- 0 2518 2278"/>
                              <a:gd name="T113" fmla="*/ T112 w 8200"/>
                              <a:gd name="T114" fmla="+- 0 -203 -203"/>
                              <a:gd name="T115" fmla="*/ -203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D232D" id="Group 310" o:spid="_x0000_s1026" style="position:absolute;margin-left:69.75pt;margin-top:24.85pt;width:410pt;height:69.75pt;z-index:-251598848;mso-position-horizontal-relative:page" coordorigin="2278,-203"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">
                <v:shape id="Freeform 25" o:spid="_x0000_s1027" style="position:absolute;left:2278;top:-203;width:8200;height:831;visibility:visible;mso-wrap-style:square;v-text-anchor:top" coordsize="820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" path="m240,l164,1,84,7,25,36,3,108,,202r,38l,591r,75l6,747r30,59l108,828r93,3l240,831r7720,l8035,830r81,-5l8175,795r22,-72l8200,630r,-39l8200,240r,-75l8194,85,8164,25,8092,4,7999,r-39,l240,xe" filled="f" strokecolor="#007458" strokeweight="1pt">
                  <v:path arrowok="t" o:connecttype="custom" o:connectlocs="240,-203;164,-202;84,-196;25,-167;3,-95;0,-1;0,37;0,388;0,463;6,544;36,603;108,625;201,628;240,628;7960,628;8035,627;8116,622;8175,592;8197,520;8200,427;8200,388;8200,37;8200,-38;8194,-118;8164,-178;8092,-199;7999,-203;7960,-203;240,-203" o:connectangles="0,0,0,0,0,0,0,0,0,0,0,0,0,0,0,0,0,0,0,0,0,0,0,0,0,0,0,0,0"/>
                </v:shape>
                <w10:wrap anchorx="page"/>
              </v:group>
            </w:pict>
          </mc:Fallback>
        </mc:AlternateContent>
      </w:r>
    </w:p>
    <w:p w14:paraId="36C4EC0C" w14:textId="77777777" w:rsidR="00EC0518" w:rsidRDefault="00EC0518" w:rsidP="00EC0518">
      <w:pPr>
        <w:spacing w:line="240" w:lineRule="auto"/>
        <w:rPr>
          <w:b/>
          <w:color w:val="006600"/>
          <w:sz w:val="36"/>
          <w:szCs w:val="36"/>
        </w:rPr>
      </w:pPr>
      <w:r>
        <w:rPr>
          <w:b/>
          <w:color w:val="006600"/>
          <w:sz w:val="36"/>
          <w:szCs w:val="36"/>
        </w:rPr>
        <w:t xml:space="preserve">5.2 </w:t>
      </w:r>
      <w:r>
        <w:rPr>
          <w:b/>
          <w:color w:val="006600"/>
          <w:sz w:val="36"/>
          <w:szCs w:val="36"/>
        </w:rPr>
        <w:tab/>
      </w:r>
      <w:r w:rsidRPr="00B81CF4">
        <w:rPr>
          <w:b/>
          <w:color w:val="006600"/>
          <w:sz w:val="36"/>
          <w:szCs w:val="36"/>
        </w:rPr>
        <w:t xml:space="preserve">Individuals requesting access to personal </w:t>
      </w:r>
    </w:p>
    <w:p w14:paraId="3BA063FF" w14:textId="77777777" w:rsidR="00EC0518" w:rsidRPr="00B81CF4" w:rsidRDefault="00EC0518" w:rsidP="00EC0518">
      <w:pPr>
        <w:spacing w:line="240" w:lineRule="auto"/>
        <w:ind w:firstLine="720"/>
        <w:rPr>
          <w:b/>
          <w:color w:val="006600"/>
          <w:sz w:val="36"/>
          <w:szCs w:val="36"/>
        </w:rPr>
      </w:pPr>
      <w:r w:rsidRPr="00B81CF4">
        <w:rPr>
          <w:b/>
          <w:color w:val="006600"/>
          <w:sz w:val="36"/>
          <w:szCs w:val="36"/>
        </w:rPr>
        <w:t>confidential information</w:t>
      </w:r>
    </w:p>
    <w:p w14:paraId="13290D19" w14:textId="77777777" w:rsidR="00377B41" w:rsidRDefault="00377B41" w:rsidP="008215A8">
      <w:pPr>
        <w:jc w:val="both"/>
      </w:pPr>
    </w:p>
    <w:p w14:paraId="28E83B4B" w14:textId="77777777" w:rsidR="00EC0518" w:rsidRPr="007A087E" w:rsidRDefault="00EC0518" w:rsidP="008215A8">
      <w:pPr>
        <w:jc w:val="both"/>
      </w:pPr>
      <w:r w:rsidRPr="007A087E">
        <w:t xml:space="preserve">Individuals (such as patients or staff members) </w:t>
      </w:r>
      <w:r w:rsidR="00FE67F8">
        <w:t>have the right to</w:t>
      </w:r>
      <w:r w:rsidRPr="007A087E">
        <w:t xml:space="preserve"> request access to personal information held about them by the organisation, under the Data Protection Act and GDPR, this </w:t>
      </w:r>
      <w:r w:rsidR="00FE67F8">
        <w:t>was previously</w:t>
      </w:r>
      <w:r w:rsidRPr="007A087E">
        <w:t xml:space="preserve"> known as a Subject Access Request (SAR). The organisation will have a SAR process in place which all staff will need to be familiar with so that they know who to pass a request on </w:t>
      </w:r>
      <w:proofErr w:type="gramStart"/>
      <w:r w:rsidRPr="007A087E">
        <w:t>to should</w:t>
      </w:r>
      <w:proofErr w:type="gramEnd"/>
      <w:r w:rsidRPr="007A087E">
        <w:t xml:space="preserve"> they receive one. </w:t>
      </w:r>
    </w:p>
    <w:p w14:paraId="70378376" w14:textId="77777777" w:rsidR="00EC0518" w:rsidRDefault="00EC0518" w:rsidP="008215A8">
      <w:pPr>
        <w:jc w:val="both"/>
      </w:pPr>
      <w:r w:rsidRPr="007A087E">
        <w:t xml:space="preserve">Healthcare organisations should endeavour to meet such requests within a </w:t>
      </w:r>
      <w:proofErr w:type="gramStart"/>
      <w:r w:rsidRPr="007A087E">
        <w:t>21 day</w:t>
      </w:r>
      <w:proofErr w:type="gramEnd"/>
      <w:r w:rsidRPr="007A087E">
        <w:t xml:space="preserve"> timescale and where this is not possible they must be either completed within a statutory one month period or an explanation provided as to why a further month is required. </w:t>
      </w:r>
    </w:p>
    <w:p w14:paraId="1CBB3031" w14:textId="77777777" w:rsidR="00EC0518" w:rsidRDefault="00EC0518" w:rsidP="00EC0518"/>
    <w:p w14:paraId="5434980C" w14:textId="77777777" w:rsidR="00D03E55" w:rsidRDefault="00D03E55" w:rsidP="00EC0518"/>
    <w:p w14:paraId="00B9F2CF" w14:textId="77777777" w:rsidR="00D03E55" w:rsidRDefault="00D03E55" w:rsidP="00EC0518"/>
    <w:p w14:paraId="78A498A2" w14:textId="77777777" w:rsidR="00D03E55" w:rsidRDefault="00D03E55" w:rsidP="00EC0518"/>
    <w:p w14:paraId="5D8069D9" w14:textId="77777777" w:rsidR="00D03E55" w:rsidRDefault="00D03E55" w:rsidP="00EC0518"/>
    <w:p w14:paraId="22699DE6" w14:textId="77777777" w:rsidR="00D03E55" w:rsidRPr="00EE23B9" w:rsidRDefault="00D03E55" w:rsidP="00D03E55">
      <w:pPr>
        <w:spacing w:line="240" w:lineRule="auto"/>
        <w:ind w:left="1440" w:hanging="1035"/>
        <w:rPr>
          <w:b/>
          <w:color w:val="006600"/>
          <w:sz w:val="56"/>
          <w:szCs w:val="56"/>
        </w:rPr>
      </w:pPr>
      <w:r w:rsidRPr="00EE23B9">
        <w:rPr>
          <w:b/>
          <w:noProof/>
          <w:color w:val="006600"/>
          <w:lang w:eastAsia="en-GB"/>
        </w:rPr>
        <mc:AlternateContent>
          <mc:Choice Requires="wpg">
            <w:drawing>
              <wp:anchor distT="0" distB="0" distL="114300" distR="114300" simplePos="0" relativeHeight="251720704" behindDoc="1" locked="0" layoutInCell="1" allowOverlap="1" wp14:anchorId="066ACB89" wp14:editId="4A0EF320">
                <wp:simplePos x="0" y="0"/>
                <wp:positionH relativeFrom="page">
                  <wp:posOffset>981075</wp:posOffset>
                </wp:positionH>
                <wp:positionV relativeFrom="page">
                  <wp:posOffset>749935</wp:posOffset>
                </wp:positionV>
                <wp:extent cx="756285" cy="756285"/>
                <wp:effectExtent l="0" t="0" r="0" b="0"/>
                <wp:wrapNone/>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 cy="756285"/>
                          <a:chOff x="2258" y="1124"/>
                          <a:chExt cx="1191" cy="1191"/>
                        </a:xfrm>
                      </wpg:grpSpPr>
                      <wps:wsp>
                        <wps:cNvPr id="449" name="Freeform 3"/>
                        <wps:cNvSpPr>
                          <a:spLocks/>
                        </wps:cNvSpPr>
                        <wps:spPr bwMode="auto">
                          <a:xfrm>
                            <a:off x="2268" y="1134"/>
                            <a:ext cx="1171" cy="1171"/>
                          </a:xfrm>
                          <a:custGeom>
                            <a:avLst/>
                            <a:gdLst>
                              <a:gd name="T0" fmla="+- 0 2948 2268"/>
                              <a:gd name="T1" fmla="*/ T0 w 1171"/>
                              <a:gd name="T2" fmla="+- 0 2297 1134"/>
                              <a:gd name="T3" fmla="*/ 2297 h 1171"/>
                              <a:gd name="T4" fmla="+- 0 3038 2268"/>
                              <a:gd name="T5" fmla="*/ T4 w 1171"/>
                              <a:gd name="T6" fmla="+- 0 2275 1134"/>
                              <a:gd name="T7" fmla="*/ 2275 h 1171"/>
                              <a:gd name="T8" fmla="+- 0 3122 2268"/>
                              <a:gd name="T9" fmla="*/ T8 w 1171"/>
                              <a:gd name="T10" fmla="+- 0 2240 1134"/>
                              <a:gd name="T11" fmla="*/ 2240 h 1171"/>
                              <a:gd name="T12" fmla="+- 0 3199 2268"/>
                              <a:gd name="T13" fmla="*/ T12 w 1171"/>
                              <a:gd name="T14" fmla="+- 0 2192 1134"/>
                              <a:gd name="T15" fmla="*/ 2192 h 1171"/>
                              <a:gd name="T16" fmla="+- 0 3267 2268"/>
                              <a:gd name="T17" fmla="*/ T16 w 1171"/>
                              <a:gd name="T18" fmla="+- 0 2133 1134"/>
                              <a:gd name="T19" fmla="*/ 2133 h 1171"/>
                              <a:gd name="T20" fmla="+- 0 3326 2268"/>
                              <a:gd name="T21" fmla="*/ T20 w 1171"/>
                              <a:gd name="T22" fmla="+- 0 2065 1134"/>
                              <a:gd name="T23" fmla="*/ 2065 h 1171"/>
                              <a:gd name="T24" fmla="+- 0 3373 2268"/>
                              <a:gd name="T25" fmla="*/ T24 w 1171"/>
                              <a:gd name="T26" fmla="+- 0 1988 1134"/>
                              <a:gd name="T27" fmla="*/ 1988 h 1171"/>
                              <a:gd name="T28" fmla="+- 0 3409 2268"/>
                              <a:gd name="T29" fmla="*/ T28 w 1171"/>
                              <a:gd name="T30" fmla="+- 0 1904 1134"/>
                              <a:gd name="T31" fmla="*/ 1904 h 1171"/>
                              <a:gd name="T32" fmla="+- 0 3431 2268"/>
                              <a:gd name="T33" fmla="*/ T32 w 1171"/>
                              <a:gd name="T34" fmla="+- 0 1814 1134"/>
                              <a:gd name="T35" fmla="*/ 1814 h 1171"/>
                              <a:gd name="T36" fmla="+- 0 3439 2268"/>
                              <a:gd name="T37" fmla="*/ T36 w 1171"/>
                              <a:gd name="T38" fmla="+- 0 1719 1134"/>
                              <a:gd name="T39" fmla="*/ 1719 h 1171"/>
                              <a:gd name="T40" fmla="+- 0 3431 2268"/>
                              <a:gd name="T41" fmla="*/ T40 w 1171"/>
                              <a:gd name="T42" fmla="+- 0 1624 1134"/>
                              <a:gd name="T43" fmla="*/ 1624 h 1171"/>
                              <a:gd name="T44" fmla="+- 0 3409 2268"/>
                              <a:gd name="T45" fmla="*/ T44 w 1171"/>
                              <a:gd name="T46" fmla="+- 0 1534 1134"/>
                              <a:gd name="T47" fmla="*/ 1534 h 1171"/>
                              <a:gd name="T48" fmla="+- 0 3373 2268"/>
                              <a:gd name="T49" fmla="*/ T48 w 1171"/>
                              <a:gd name="T50" fmla="+- 0 1450 1134"/>
                              <a:gd name="T51" fmla="*/ 1450 h 1171"/>
                              <a:gd name="T52" fmla="+- 0 3326 2268"/>
                              <a:gd name="T53" fmla="*/ T52 w 1171"/>
                              <a:gd name="T54" fmla="+- 0 1374 1134"/>
                              <a:gd name="T55" fmla="*/ 1374 h 1171"/>
                              <a:gd name="T56" fmla="+- 0 3267 2268"/>
                              <a:gd name="T57" fmla="*/ T56 w 1171"/>
                              <a:gd name="T58" fmla="+- 0 1305 1134"/>
                              <a:gd name="T59" fmla="*/ 1305 h 1171"/>
                              <a:gd name="T60" fmla="+- 0 3199 2268"/>
                              <a:gd name="T61" fmla="*/ T60 w 1171"/>
                              <a:gd name="T62" fmla="+- 0 1247 1134"/>
                              <a:gd name="T63" fmla="*/ 1247 h 1171"/>
                              <a:gd name="T64" fmla="+- 0 3122 2268"/>
                              <a:gd name="T65" fmla="*/ T64 w 1171"/>
                              <a:gd name="T66" fmla="+- 0 1199 1134"/>
                              <a:gd name="T67" fmla="*/ 1199 h 1171"/>
                              <a:gd name="T68" fmla="+- 0 3038 2268"/>
                              <a:gd name="T69" fmla="*/ T68 w 1171"/>
                              <a:gd name="T70" fmla="+- 0 1164 1134"/>
                              <a:gd name="T71" fmla="*/ 1164 h 1171"/>
                              <a:gd name="T72" fmla="+- 0 2948 2268"/>
                              <a:gd name="T73" fmla="*/ T72 w 1171"/>
                              <a:gd name="T74" fmla="+- 0 1142 1134"/>
                              <a:gd name="T75" fmla="*/ 1142 h 1171"/>
                              <a:gd name="T76" fmla="+- 0 2853 2268"/>
                              <a:gd name="T77" fmla="*/ T76 w 1171"/>
                              <a:gd name="T78" fmla="+- 0 1134 1134"/>
                              <a:gd name="T79" fmla="*/ 1134 h 1171"/>
                              <a:gd name="T80" fmla="+- 0 2758 2268"/>
                              <a:gd name="T81" fmla="*/ T80 w 1171"/>
                              <a:gd name="T82" fmla="+- 0 1142 1134"/>
                              <a:gd name="T83" fmla="*/ 1142 h 1171"/>
                              <a:gd name="T84" fmla="+- 0 2668 2268"/>
                              <a:gd name="T85" fmla="*/ T84 w 1171"/>
                              <a:gd name="T86" fmla="+- 0 1164 1134"/>
                              <a:gd name="T87" fmla="*/ 1164 h 1171"/>
                              <a:gd name="T88" fmla="+- 0 2584 2268"/>
                              <a:gd name="T89" fmla="*/ T88 w 1171"/>
                              <a:gd name="T90" fmla="+- 0 1199 1134"/>
                              <a:gd name="T91" fmla="*/ 1199 h 1171"/>
                              <a:gd name="T92" fmla="+- 0 2507 2268"/>
                              <a:gd name="T93" fmla="*/ T92 w 1171"/>
                              <a:gd name="T94" fmla="+- 0 1247 1134"/>
                              <a:gd name="T95" fmla="*/ 1247 h 1171"/>
                              <a:gd name="T96" fmla="+- 0 2439 2268"/>
                              <a:gd name="T97" fmla="*/ T96 w 1171"/>
                              <a:gd name="T98" fmla="+- 0 1305 1134"/>
                              <a:gd name="T99" fmla="*/ 1305 h 1171"/>
                              <a:gd name="T100" fmla="+- 0 2381 2268"/>
                              <a:gd name="T101" fmla="*/ T100 w 1171"/>
                              <a:gd name="T102" fmla="+- 0 1374 1134"/>
                              <a:gd name="T103" fmla="*/ 1374 h 1171"/>
                              <a:gd name="T104" fmla="+- 0 2333 2268"/>
                              <a:gd name="T105" fmla="*/ T104 w 1171"/>
                              <a:gd name="T106" fmla="+- 0 1450 1134"/>
                              <a:gd name="T107" fmla="*/ 1450 h 1171"/>
                              <a:gd name="T108" fmla="+- 0 2298 2268"/>
                              <a:gd name="T109" fmla="*/ T108 w 1171"/>
                              <a:gd name="T110" fmla="+- 0 1534 1134"/>
                              <a:gd name="T111" fmla="*/ 1534 h 1171"/>
                              <a:gd name="T112" fmla="+- 0 2275 2268"/>
                              <a:gd name="T113" fmla="*/ T112 w 1171"/>
                              <a:gd name="T114" fmla="+- 0 1624 1134"/>
                              <a:gd name="T115" fmla="*/ 1624 h 1171"/>
                              <a:gd name="T116" fmla="+- 0 2268 2268"/>
                              <a:gd name="T117" fmla="*/ T116 w 1171"/>
                              <a:gd name="T118" fmla="+- 0 1719 1134"/>
                              <a:gd name="T119" fmla="*/ 1719 h 1171"/>
                              <a:gd name="T120" fmla="+- 0 2270 2268"/>
                              <a:gd name="T121" fmla="*/ T120 w 1171"/>
                              <a:gd name="T122" fmla="+- 0 1767 1134"/>
                              <a:gd name="T123" fmla="*/ 1767 h 1171"/>
                              <a:gd name="T124" fmla="+- 0 2285 2268"/>
                              <a:gd name="T125" fmla="*/ T124 w 1171"/>
                              <a:gd name="T126" fmla="+- 0 1860 1134"/>
                              <a:gd name="T127" fmla="*/ 1860 h 1171"/>
                              <a:gd name="T128" fmla="+- 0 2314 2268"/>
                              <a:gd name="T129" fmla="*/ T128 w 1171"/>
                              <a:gd name="T130" fmla="+- 0 1947 1134"/>
                              <a:gd name="T131" fmla="*/ 1947 h 1171"/>
                              <a:gd name="T132" fmla="+- 0 2355 2268"/>
                              <a:gd name="T133" fmla="*/ T132 w 1171"/>
                              <a:gd name="T134" fmla="+- 0 2028 1134"/>
                              <a:gd name="T135" fmla="*/ 2028 h 1171"/>
                              <a:gd name="T136" fmla="+- 0 2409 2268"/>
                              <a:gd name="T137" fmla="*/ T136 w 1171"/>
                              <a:gd name="T138" fmla="+- 0 2100 1134"/>
                              <a:gd name="T139" fmla="*/ 2100 h 1171"/>
                              <a:gd name="T140" fmla="+- 0 2472 2268"/>
                              <a:gd name="T141" fmla="*/ T140 w 1171"/>
                              <a:gd name="T142" fmla="+- 0 2164 1134"/>
                              <a:gd name="T143" fmla="*/ 2164 h 1171"/>
                              <a:gd name="T144" fmla="+- 0 2545 2268"/>
                              <a:gd name="T145" fmla="*/ T144 w 1171"/>
                              <a:gd name="T146" fmla="+- 0 2217 1134"/>
                              <a:gd name="T147" fmla="*/ 2217 h 1171"/>
                              <a:gd name="T148" fmla="+- 0 2625 2268"/>
                              <a:gd name="T149" fmla="*/ T148 w 1171"/>
                              <a:gd name="T150" fmla="+- 0 2259 1134"/>
                              <a:gd name="T151" fmla="*/ 2259 h 1171"/>
                              <a:gd name="T152" fmla="+- 0 2713 2268"/>
                              <a:gd name="T153" fmla="*/ T152 w 1171"/>
                              <a:gd name="T154" fmla="+- 0 2288 1134"/>
                              <a:gd name="T155" fmla="*/ 2288 h 1171"/>
                              <a:gd name="T156" fmla="+- 0 2805 2268"/>
                              <a:gd name="T157" fmla="*/ T156 w 1171"/>
                              <a:gd name="T158" fmla="+- 0 2303 1134"/>
                              <a:gd name="T159" fmla="*/ 2303 h 1171"/>
                              <a:gd name="T160" fmla="+- 0 2854 2268"/>
                              <a:gd name="T161" fmla="*/ T160 w 1171"/>
                              <a:gd name="T162" fmla="+- 0 2305 1134"/>
                              <a:gd name="T163" fmla="*/ 2305 h 1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71" h="1171">
                                <a:moveTo>
                                  <a:pt x="633" y="1169"/>
                                </a:moveTo>
                                <a:lnTo>
                                  <a:pt x="680" y="1163"/>
                                </a:lnTo>
                                <a:lnTo>
                                  <a:pt x="726" y="1154"/>
                                </a:lnTo>
                                <a:lnTo>
                                  <a:pt x="770" y="1141"/>
                                </a:lnTo>
                                <a:lnTo>
                                  <a:pt x="813" y="1125"/>
                                </a:lnTo>
                                <a:lnTo>
                                  <a:pt x="854" y="1106"/>
                                </a:lnTo>
                                <a:lnTo>
                                  <a:pt x="894" y="1083"/>
                                </a:lnTo>
                                <a:lnTo>
                                  <a:pt x="931" y="1058"/>
                                </a:lnTo>
                                <a:lnTo>
                                  <a:pt x="966" y="1030"/>
                                </a:lnTo>
                                <a:lnTo>
                                  <a:pt x="999" y="999"/>
                                </a:lnTo>
                                <a:lnTo>
                                  <a:pt x="1030" y="966"/>
                                </a:lnTo>
                                <a:lnTo>
                                  <a:pt x="1058" y="931"/>
                                </a:lnTo>
                                <a:lnTo>
                                  <a:pt x="1083" y="894"/>
                                </a:lnTo>
                                <a:lnTo>
                                  <a:pt x="1105" y="854"/>
                                </a:lnTo>
                                <a:lnTo>
                                  <a:pt x="1125" y="813"/>
                                </a:lnTo>
                                <a:lnTo>
                                  <a:pt x="1141" y="770"/>
                                </a:lnTo>
                                <a:lnTo>
                                  <a:pt x="1154" y="726"/>
                                </a:lnTo>
                                <a:lnTo>
                                  <a:pt x="1163" y="680"/>
                                </a:lnTo>
                                <a:lnTo>
                                  <a:pt x="1169" y="633"/>
                                </a:lnTo>
                                <a:lnTo>
                                  <a:pt x="1171" y="585"/>
                                </a:lnTo>
                                <a:lnTo>
                                  <a:pt x="1169" y="537"/>
                                </a:lnTo>
                                <a:lnTo>
                                  <a:pt x="1163" y="490"/>
                                </a:lnTo>
                                <a:lnTo>
                                  <a:pt x="1154" y="445"/>
                                </a:lnTo>
                                <a:lnTo>
                                  <a:pt x="1141" y="400"/>
                                </a:lnTo>
                                <a:lnTo>
                                  <a:pt x="1125" y="357"/>
                                </a:lnTo>
                                <a:lnTo>
                                  <a:pt x="1105" y="316"/>
                                </a:lnTo>
                                <a:lnTo>
                                  <a:pt x="1083" y="277"/>
                                </a:lnTo>
                                <a:lnTo>
                                  <a:pt x="1058" y="240"/>
                                </a:lnTo>
                                <a:lnTo>
                                  <a:pt x="1030" y="204"/>
                                </a:lnTo>
                                <a:lnTo>
                                  <a:pt x="999" y="171"/>
                                </a:lnTo>
                                <a:lnTo>
                                  <a:pt x="966" y="141"/>
                                </a:lnTo>
                                <a:lnTo>
                                  <a:pt x="931" y="113"/>
                                </a:lnTo>
                                <a:lnTo>
                                  <a:pt x="894" y="88"/>
                                </a:lnTo>
                                <a:lnTo>
                                  <a:pt x="854" y="65"/>
                                </a:lnTo>
                                <a:lnTo>
                                  <a:pt x="813" y="46"/>
                                </a:lnTo>
                                <a:lnTo>
                                  <a:pt x="770" y="30"/>
                                </a:lnTo>
                                <a:lnTo>
                                  <a:pt x="726" y="17"/>
                                </a:lnTo>
                                <a:lnTo>
                                  <a:pt x="680" y="8"/>
                                </a:lnTo>
                                <a:lnTo>
                                  <a:pt x="633" y="2"/>
                                </a:lnTo>
                                <a:lnTo>
                                  <a:pt x="585" y="0"/>
                                </a:lnTo>
                                <a:lnTo>
                                  <a:pt x="537" y="2"/>
                                </a:lnTo>
                                <a:lnTo>
                                  <a:pt x="490" y="8"/>
                                </a:lnTo>
                                <a:lnTo>
                                  <a:pt x="445" y="17"/>
                                </a:lnTo>
                                <a:lnTo>
                                  <a:pt x="400" y="30"/>
                                </a:lnTo>
                                <a:lnTo>
                                  <a:pt x="357" y="46"/>
                                </a:lnTo>
                                <a:lnTo>
                                  <a:pt x="316" y="65"/>
                                </a:lnTo>
                                <a:lnTo>
                                  <a:pt x="277" y="88"/>
                                </a:lnTo>
                                <a:lnTo>
                                  <a:pt x="239" y="113"/>
                                </a:lnTo>
                                <a:lnTo>
                                  <a:pt x="204" y="141"/>
                                </a:lnTo>
                                <a:lnTo>
                                  <a:pt x="171" y="171"/>
                                </a:lnTo>
                                <a:lnTo>
                                  <a:pt x="141" y="204"/>
                                </a:lnTo>
                                <a:lnTo>
                                  <a:pt x="113" y="240"/>
                                </a:lnTo>
                                <a:lnTo>
                                  <a:pt x="87" y="277"/>
                                </a:lnTo>
                                <a:lnTo>
                                  <a:pt x="65" y="316"/>
                                </a:lnTo>
                                <a:lnTo>
                                  <a:pt x="46" y="357"/>
                                </a:lnTo>
                                <a:lnTo>
                                  <a:pt x="30" y="400"/>
                                </a:lnTo>
                                <a:lnTo>
                                  <a:pt x="17" y="445"/>
                                </a:lnTo>
                                <a:lnTo>
                                  <a:pt x="7" y="490"/>
                                </a:lnTo>
                                <a:lnTo>
                                  <a:pt x="2" y="537"/>
                                </a:lnTo>
                                <a:lnTo>
                                  <a:pt x="0" y="585"/>
                                </a:lnTo>
                                <a:lnTo>
                                  <a:pt x="0" y="586"/>
                                </a:lnTo>
                                <a:lnTo>
                                  <a:pt x="2" y="633"/>
                                </a:lnTo>
                                <a:lnTo>
                                  <a:pt x="7" y="680"/>
                                </a:lnTo>
                                <a:lnTo>
                                  <a:pt x="17" y="726"/>
                                </a:lnTo>
                                <a:lnTo>
                                  <a:pt x="30" y="770"/>
                                </a:lnTo>
                                <a:lnTo>
                                  <a:pt x="46" y="813"/>
                                </a:lnTo>
                                <a:lnTo>
                                  <a:pt x="65" y="854"/>
                                </a:lnTo>
                                <a:lnTo>
                                  <a:pt x="87" y="894"/>
                                </a:lnTo>
                                <a:lnTo>
                                  <a:pt x="113" y="931"/>
                                </a:lnTo>
                                <a:lnTo>
                                  <a:pt x="141" y="966"/>
                                </a:lnTo>
                                <a:lnTo>
                                  <a:pt x="171" y="999"/>
                                </a:lnTo>
                                <a:lnTo>
                                  <a:pt x="204" y="1030"/>
                                </a:lnTo>
                                <a:lnTo>
                                  <a:pt x="239" y="1058"/>
                                </a:lnTo>
                                <a:lnTo>
                                  <a:pt x="277" y="1083"/>
                                </a:lnTo>
                                <a:lnTo>
                                  <a:pt x="316" y="1106"/>
                                </a:lnTo>
                                <a:lnTo>
                                  <a:pt x="357" y="1125"/>
                                </a:lnTo>
                                <a:lnTo>
                                  <a:pt x="400" y="1141"/>
                                </a:lnTo>
                                <a:lnTo>
                                  <a:pt x="445" y="1154"/>
                                </a:lnTo>
                                <a:lnTo>
                                  <a:pt x="490" y="1163"/>
                                </a:lnTo>
                                <a:lnTo>
                                  <a:pt x="537" y="1169"/>
                                </a:lnTo>
                                <a:lnTo>
                                  <a:pt x="585" y="1171"/>
                                </a:lnTo>
                                <a:lnTo>
                                  <a:pt x="586" y="1171"/>
                                </a:lnTo>
                                <a:lnTo>
                                  <a:pt x="633" y="1169"/>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450" y="1313"/>
                            <a:ext cx="807" cy="807"/>
                          </a:xfrm>
                          <a:prstGeom prst="rect">
                            <a:avLst/>
                          </a:prstGeom>
                          <a:noFill/>
                          <a:extLst>
                            <a:ext uri="{909E8E84-426E-40DD-AFC4-6F175D3DCCD1}">
                              <a14:hiddenFill xmlns:a14="http://schemas.microsoft.com/office/drawing/2010/main">
                                <a:solidFill>
                                  <a:srgbClr val="FFFFFF"/>
                                </a:solidFill>
                              </a14:hiddenFill>
                            </a:ext>
                          </a:extLst>
                        </pic:spPr>
                      </pic:pic>
                      <wps:wsp>
                        <wps:cNvPr id="451" name="Freeform 5"/>
                        <wps:cNvSpPr>
                          <a:spLocks/>
                        </wps:cNvSpPr>
                        <wps:spPr bwMode="auto">
                          <a:xfrm>
                            <a:off x="2450" y="1313"/>
                            <a:ext cx="807" cy="806"/>
                          </a:xfrm>
                          <a:custGeom>
                            <a:avLst/>
                            <a:gdLst>
                              <a:gd name="T0" fmla="+- 0 3255 2450"/>
                              <a:gd name="T1" fmla="*/ T0 w 807"/>
                              <a:gd name="T2" fmla="+- 0 1749 1313"/>
                              <a:gd name="T3" fmla="*/ 1749 h 806"/>
                              <a:gd name="T4" fmla="+- 0 3245 2450"/>
                              <a:gd name="T5" fmla="*/ T4 w 807"/>
                              <a:gd name="T6" fmla="+- 0 1813 1313"/>
                              <a:gd name="T7" fmla="*/ 1813 h 806"/>
                              <a:gd name="T8" fmla="+- 0 3225 2450"/>
                              <a:gd name="T9" fmla="*/ T8 w 807"/>
                              <a:gd name="T10" fmla="+- 0 1873 1313"/>
                              <a:gd name="T11" fmla="*/ 1873 h 806"/>
                              <a:gd name="T12" fmla="+- 0 3196 2450"/>
                              <a:gd name="T13" fmla="*/ T12 w 807"/>
                              <a:gd name="T14" fmla="+- 0 1929 1313"/>
                              <a:gd name="T15" fmla="*/ 1929 h 806"/>
                              <a:gd name="T16" fmla="+- 0 3160 2450"/>
                              <a:gd name="T17" fmla="*/ T16 w 807"/>
                              <a:gd name="T18" fmla="+- 0 1979 1313"/>
                              <a:gd name="T19" fmla="*/ 1979 h 806"/>
                              <a:gd name="T20" fmla="+- 0 3116 2450"/>
                              <a:gd name="T21" fmla="*/ T20 w 807"/>
                              <a:gd name="T22" fmla="+- 0 2022 1313"/>
                              <a:gd name="T23" fmla="*/ 2022 h 806"/>
                              <a:gd name="T24" fmla="+- 0 3066 2450"/>
                              <a:gd name="T25" fmla="*/ T24 w 807"/>
                              <a:gd name="T26" fmla="+- 0 2059 1313"/>
                              <a:gd name="T27" fmla="*/ 2059 h 806"/>
                              <a:gd name="T28" fmla="+- 0 3010 2450"/>
                              <a:gd name="T29" fmla="*/ T28 w 807"/>
                              <a:gd name="T30" fmla="+- 0 2088 1313"/>
                              <a:gd name="T31" fmla="*/ 2088 h 806"/>
                              <a:gd name="T32" fmla="+- 0 2950 2450"/>
                              <a:gd name="T33" fmla="*/ T32 w 807"/>
                              <a:gd name="T34" fmla="+- 0 2108 1313"/>
                              <a:gd name="T35" fmla="*/ 2108 h 806"/>
                              <a:gd name="T36" fmla="+- 0 2886 2450"/>
                              <a:gd name="T37" fmla="*/ T36 w 807"/>
                              <a:gd name="T38" fmla="+- 0 2118 1313"/>
                              <a:gd name="T39" fmla="*/ 2118 h 806"/>
                              <a:gd name="T40" fmla="+- 0 2820 2450"/>
                              <a:gd name="T41" fmla="*/ T40 w 807"/>
                              <a:gd name="T42" fmla="+- 0 2118 1313"/>
                              <a:gd name="T43" fmla="*/ 2118 h 806"/>
                              <a:gd name="T44" fmla="+- 0 2756 2450"/>
                              <a:gd name="T45" fmla="*/ T44 w 807"/>
                              <a:gd name="T46" fmla="+- 0 2108 1313"/>
                              <a:gd name="T47" fmla="*/ 2108 h 806"/>
                              <a:gd name="T48" fmla="+- 0 2696 2450"/>
                              <a:gd name="T49" fmla="*/ T48 w 807"/>
                              <a:gd name="T50" fmla="+- 0 2088 1313"/>
                              <a:gd name="T51" fmla="*/ 2088 h 806"/>
                              <a:gd name="T52" fmla="+- 0 2641 2450"/>
                              <a:gd name="T53" fmla="*/ T52 w 807"/>
                              <a:gd name="T54" fmla="+- 0 2059 1313"/>
                              <a:gd name="T55" fmla="*/ 2059 h 806"/>
                              <a:gd name="T56" fmla="+- 0 2591 2450"/>
                              <a:gd name="T57" fmla="*/ T56 w 807"/>
                              <a:gd name="T58" fmla="+- 0 2022 1313"/>
                              <a:gd name="T59" fmla="*/ 2022 h 806"/>
                              <a:gd name="T60" fmla="+- 0 2547 2450"/>
                              <a:gd name="T61" fmla="*/ T60 w 807"/>
                              <a:gd name="T62" fmla="+- 0 1979 1313"/>
                              <a:gd name="T63" fmla="*/ 1979 h 806"/>
                              <a:gd name="T64" fmla="+- 0 2510 2450"/>
                              <a:gd name="T65" fmla="*/ T64 w 807"/>
                              <a:gd name="T66" fmla="+- 0 1929 1313"/>
                              <a:gd name="T67" fmla="*/ 1929 h 806"/>
                              <a:gd name="T68" fmla="+- 0 2482 2450"/>
                              <a:gd name="T69" fmla="*/ T68 w 807"/>
                              <a:gd name="T70" fmla="+- 0 1873 1313"/>
                              <a:gd name="T71" fmla="*/ 1873 h 806"/>
                              <a:gd name="T72" fmla="+- 0 2462 2450"/>
                              <a:gd name="T73" fmla="*/ T72 w 807"/>
                              <a:gd name="T74" fmla="+- 0 1813 1313"/>
                              <a:gd name="T75" fmla="*/ 1813 h 806"/>
                              <a:gd name="T76" fmla="+- 0 2451 2450"/>
                              <a:gd name="T77" fmla="*/ T76 w 807"/>
                              <a:gd name="T78" fmla="+- 0 1749 1313"/>
                              <a:gd name="T79" fmla="*/ 1749 h 806"/>
                              <a:gd name="T80" fmla="+- 0 2451 2450"/>
                              <a:gd name="T81" fmla="*/ T80 w 807"/>
                              <a:gd name="T82" fmla="+- 0 1683 1313"/>
                              <a:gd name="T83" fmla="*/ 1683 h 806"/>
                              <a:gd name="T84" fmla="+- 0 2462 2450"/>
                              <a:gd name="T85" fmla="*/ T84 w 807"/>
                              <a:gd name="T86" fmla="+- 0 1619 1313"/>
                              <a:gd name="T87" fmla="*/ 1619 h 806"/>
                              <a:gd name="T88" fmla="+- 0 2482 2450"/>
                              <a:gd name="T89" fmla="*/ T88 w 807"/>
                              <a:gd name="T90" fmla="+- 0 1559 1313"/>
                              <a:gd name="T91" fmla="*/ 1559 h 806"/>
                              <a:gd name="T92" fmla="+- 0 2510 2450"/>
                              <a:gd name="T93" fmla="*/ T92 w 807"/>
                              <a:gd name="T94" fmla="+- 0 1504 1313"/>
                              <a:gd name="T95" fmla="*/ 1504 h 806"/>
                              <a:gd name="T96" fmla="+- 0 2547 2450"/>
                              <a:gd name="T97" fmla="*/ T96 w 807"/>
                              <a:gd name="T98" fmla="+- 0 1453 1313"/>
                              <a:gd name="T99" fmla="*/ 1453 h 806"/>
                              <a:gd name="T100" fmla="+- 0 2591 2450"/>
                              <a:gd name="T101" fmla="*/ T100 w 807"/>
                              <a:gd name="T102" fmla="+- 0 1410 1313"/>
                              <a:gd name="T103" fmla="*/ 1410 h 806"/>
                              <a:gd name="T104" fmla="+- 0 2641 2450"/>
                              <a:gd name="T105" fmla="*/ T104 w 807"/>
                              <a:gd name="T106" fmla="+- 0 1373 1313"/>
                              <a:gd name="T107" fmla="*/ 1373 h 806"/>
                              <a:gd name="T108" fmla="+- 0 2696 2450"/>
                              <a:gd name="T109" fmla="*/ T108 w 807"/>
                              <a:gd name="T110" fmla="+- 0 1344 1313"/>
                              <a:gd name="T111" fmla="*/ 1344 h 806"/>
                              <a:gd name="T112" fmla="+- 0 2756 2450"/>
                              <a:gd name="T113" fmla="*/ T112 w 807"/>
                              <a:gd name="T114" fmla="+- 0 1324 1313"/>
                              <a:gd name="T115" fmla="*/ 1324 h 806"/>
                              <a:gd name="T116" fmla="+- 0 2820 2450"/>
                              <a:gd name="T117" fmla="*/ T116 w 807"/>
                              <a:gd name="T118" fmla="+- 0 1314 1313"/>
                              <a:gd name="T119" fmla="*/ 1314 h 806"/>
                              <a:gd name="T120" fmla="+- 0 2886 2450"/>
                              <a:gd name="T121" fmla="*/ T120 w 807"/>
                              <a:gd name="T122" fmla="+- 0 1314 1313"/>
                              <a:gd name="T123" fmla="*/ 1314 h 806"/>
                              <a:gd name="T124" fmla="+- 0 2950 2450"/>
                              <a:gd name="T125" fmla="*/ T124 w 807"/>
                              <a:gd name="T126" fmla="+- 0 1324 1313"/>
                              <a:gd name="T127" fmla="*/ 1324 h 806"/>
                              <a:gd name="T128" fmla="+- 0 3010 2450"/>
                              <a:gd name="T129" fmla="*/ T128 w 807"/>
                              <a:gd name="T130" fmla="+- 0 1344 1313"/>
                              <a:gd name="T131" fmla="*/ 1344 h 806"/>
                              <a:gd name="T132" fmla="+- 0 3066 2450"/>
                              <a:gd name="T133" fmla="*/ T132 w 807"/>
                              <a:gd name="T134" fmla="+- 0 1373 1313"/>
                              <a:gd name="T135" fmla="*/ 1373 h 806"/>
                              <a:gd name="T136" fmla="+- 0 3116 2450"/>
                              <a:gd name="T137" fmla="*/ T136 w 807"/>
                              <a:gd name="T138" fmla="+- 0 1410 1313"/>
                              <a:gd name="T139" fmla="*/ 1410 h 806"/>
                              <a:gd name="T140" fmla="+- 0 3160 2450"/>
                              <a:gd name="T141" fmla="*/ T140 w 807"/>
                              <a:gd name="T142" fmla="+- 0 1453 1313"/>
                              <a:gd name="T143" fmla="*/ 1453 h 806"/>
                              <a:gd name="T144" fmla="+- 0 3196 2450"/>
                              <a:gd name="T145" fmla="*/ T144 w 807"/>
                              <a:gd name="T146" fmla="+- 0 1504 1313"/>
                              <a:gd name="T147" fmla="*/ 1504 h 806"/>
                              <a:gd name="T148" fmla="+- 0 3225 2450"/>
                              <a:gd name="T149" fmla="*/ T148 w 807"/>
                              <a:gd name="T150" fmla="+- 0 1559 1313"/>
                              <a:gd name="T151" fmla="*/ 1559 h 806"/>
                              <a:gd name="T152" fmla="+- 0 3245 2450"/>
                              <a:gd name="T153" fmla="*/ T152 w 807"/>
                              <a:gd name="T154" fmla="+- 0 1619 1313"/>
                              <a:gd name="T155" fmla="*/ 1619 h 806"/>
                              <a:gd name="T156" fmla="+- 0 3255 2450"/>
                              <a:gd name="T157" fmla="*/ T156 w 807"/>
                              <a:gd name="T158" fmla="+- 0 1683 1313"/>
                              <a:gd name="T159" fmla="*/ 1683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07" h="806">
                                <a:moveTo>
                                  <a:pt x="807" y="403"/>
                                </a:moveTo>
                                <a:lnTo>
                                  <a:pt x="805" y="436"/>
                                </a:lnTo>
                                <a:lnTo>
                                  <a:pt x="801" y="468"/>
                                </a:lnTo>
                                <a:lnTo>
                                  <a:pt x="795" y="500"/>
                                </a:lnTo>
                                <a:lnTo>
                                  <a:pt x="786" y="531"/>
                                </a:lnTo>
                                <a:lnTo>
                                  <a:pt x="775" y="560"/>
                                </a:lnTo>
                                <a:lnTo>
                                  <a:pt x="762" y="588"/>
                                </a:lnTo>
                                <a:lnTo>
                                  <a:pt x="746" y="616"/>
                                </a:lnTo>
                                <a:lnTo>
                                  <a:pt x="729" y="641"/>
                                </a:lnTo>
                                <a:lnTo>
                                  <a:pt x="710" y="666"/>
                                </a:lnTo>
                                <a:lnTo>
                                  <a:pt x="689" y="688"/>
                                </a:lnTo>
                                <a:lnTo>
                                  <a:pt x="666" y="709"/>
                                </a:lnTo>
                                <a:lnTo>
                                  <a:pt x="642" y="729"/>
                                </a:lnTo>
                                <a:lnTo>
                                  <a:pt x="616" y="746"/>
                                </a:lnTo>
                                <a:lnTo>
                                  <a:pt x="589" y="761"/>
                                </a:lnTo>
                                <a:lnTo>
                                  <a:pt x="560" y="775"/>
                                </a:lnTo>
                                <a:lnTo>
                                  <a:pt x="531" y="786"/>
                                </a:lnTo>
                                <a:lnTo>
                                  <a:pt x="500" y="795"/>
                                </a:lnTo>
                                <a:lnTo>
                                  <a:pt x="469" y="801"/>
                                </a:lnTo>
                                <a:lnTo>
                                  <a:pt x="436" y="805"/>
                                </a:lnTo>
                                <a:lnTo>
                                  <a:pt x="403" y="806"/>
                                </a:lnTo>
                                <a:lnTo>
                                  <a:pt x="370" y="805"/>
                                </a:lnTo>
                                <a:lnTo>
                                  <a:pt x="338" y="801"/>
                                </a:lnTo>
                                <a:lnTo>
                                  <a:pt x="306" y="795"/>
                                </a:lnTo>
                                <a:lnTo>
                                  <a:pt x="276" y="786"/>
                                </a:lnTo>
                                <a:lnTo>
                                  <a:pt x="246" y="775"/>
                                </a:lnTo>
                                <a:lnTo>
                                  <a:pt x="218" y="761"/>
                                </a:lnTo>
                                <a:lnTo>
                                  <a:pt x="191" y="746"/>
                                </a:lnTo>
                                <a:lnTo>
                                  <a:pt x="165" y="729"/>
                                </a:lnTo>
                                <a:lnTo>
                                  <a:pt x="141" y="709"/>
                                </a:lnTo>
                                <a:lnTo>
                                  <a:pt x="118" y="688"/>
                                </a:lnTo>
                                <a:lnTo>
                                  <a:pt x="97" y="666"/>
                                </a:lnTo>
                                <a:lnTo>
                                  <a:pt x="78" y="641"/>
                                </a:lnTo>
                                <a:lnTo>
                                  <a:pt x="60" y="616"/>
                                </a:lnTo>
                                <a:lnTo>
                                  <a:pt x="45" y="588"/>
                                </a:lnTo>
                                <a:lnTo>
                                  <a:pt x="32" y="560"/>
                                </a:lnTo>
                                <a:lnTo>
                                  <a:pt x="20" y="531"/>
                                </a:lnTo>
                                <a:lnTo>
                                  <a:pt x="12" y="500"/>
                                </a:lnTo>
                                <a:lnTo>
                                  <a:pt x="5" y="468"/>
                                </a:lnTo>
                                <a:lnTo>
                                  <a:pt x="1" y="436"/>
                                </a:lnTo>
                                <a:lnTo>
                                  <a:pt x="0" y="403"/>
                                </a:lnTo>
                                <a:lnTo>
                                  <a:pt x="1" y="370"/>
                                </a:lnTo>
                                <a:lnTo>
                                  <a:pt x="5" y="338"/>
                                </a:lnTo>
                                <a:lnTo>
                                  <a:pt x="12" y="306"/>
                                </a:lnTo>
                                <a:lnTo>
                                  <a:pt x="20" y="276"/>
                                </a:lnTo>
                                <a:lnTo>
                                  <a:pt x="32" y="246"/>
                                </a:lnTo>
                                <a:lnTo>
                                  <a:pt x="45" y="218"/>
                                </a:lnTo>
                                <a:lnTo>
                                  <a:pt x="60" y="191"/>
                                </a:lnTo>
                                <a:lnTo>
                                  <a:pt x="78" y="165"/>
                                </a:lnTo>
                                <a:lnTo>
                                  <a:pt x="97" y="140"/>
                                </a:lnTo>
                                <a:lnTo>
                                  <a:pt x="118" y="118"/>
                                </a:lnTo>
                                <a:lnTo>
                                  <a:pt x="141" y="97"/>
                                </a:lnTo>
                                <a:lnTo>
                                  <a:pt x="165" y="77"/>
                                </a:lnTo>
                                <a:lnTo>
                                  <a:pt x="191" y="60"/>
                                </a:lnTo>
                                <a:lnTo>
                                  <a:pt x="218" y="45"/>
                                </a:lnTo>
                                <a:lnTo>
                                  <a:pt x="246" y="31"/>
                                </a:lnTo>
                                <a:lnTo>
                                  <a:pt x="276" y="20"/>
                                </a:lnTo>
                                <a:lnTo>
                                  <a:pt x="306" y="11"/>
                                </a:lnTo>
                                <a:lnTo>
                                  <a:pt x="338" y="5"/>
                                </a:lnTo>
                                <a:lnTo>
                                  <a:pt x="370" y="1"/>
                                </a:lnTo>
                                <a:lnTo>
                                  <a:pt x="403" y="0"/>
                                </a:lnTo>
                                <a:lnTo>
                                  <a:pt x="436" y="1"/>
                                </a:lnTo>
                                <a:lnTo>
                                  <a:pt x="469" y="5"/>
                                </a:lnTo>
                                <a:lnTo>
                                  <a:pt x="500" y="11"/>
                                </a:lnTo>
                                <a:lnTo>
                                  <a:pt x="531" y="20"/>
                                </a:lnTo>
                                <a:lnTo>
                                  <a:pt x="560" y="31"/>
                                </a:lnTo>
                                <a:lnTo>
                                  <a:pt x="589" y="45"/>
                                </a:lnTo>
                                <a:lnTo>
                                  <a:pt x="616" y="60"/>
                                </a:lnTo>
                                <a:lnTo>
                                  <a:pt x="642" y="77"/>
                                </a:lnTo>
                                <a:lnTo>
                                  <a:pt x="666" y="97"/>
                                </a:lnTo>
                                <a:lnTo>
                                  <a:pt x="689" y="118"/>
                                </a:lnTo>
                                <a:lnTo>
                                  <a:pt x="710" y="140"/>
                                </a:lnTo>
                                <a:lnTo>
                                  <a:pt x="729" y="165"/>
                                </a:lnTo>
                                <a:lnTo>
                                  <a:pt x="746" y="191"/>
                                </a:lnTo>
                                <a:lnTo>
                                  <a:pt x="762" y="218"/>
                                </a:lnTo>
                                <a:lnTo>
                                  <a:pt x="775" y="246"/>
                                </a:lnTo>
                                <a:lnTo>
                                  <a:pt x="786" y="276"/>
                                </a:lnTo>
                                <a:lnTo>
                                  <a:pt x="795" y="306"/>
                                </a:lnTo>
                                <a:lnTo>
                                  <a:pt x="801" y="338"/>
                                </a:lnTo>
                                <a:lnTo>
                                  <a:pt x="805" y="370"/>
                                </a:lnTo>
                                <a:lnTo>
                                  <a:pt x="807" y="403"/>
                                </a:lnTo>
                                <a:close/>
                              </a:path>
                            </a:pathLst>
                          </a:custGeom>
                          <a:noFill/>
                          <a:ln w="5080">
                            <a:solidFill>
                              <a:srgbClr val="BBBD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6"/>
                        <wps:cNvSpPr>
                          <a:spLocks/>
                        </wps:cNvSpPr>
                        <wps:spPr bwMode="auto">
                          <a:xfrm>
                            <a:off x="2703" y="1341"/>
                            <a:ext cx="300" cy="72"/>
                          </a:xfrm>
                          <a:custGeom>
                            <a:avLst/>
                            <a:gdLst>
                              <a:gd name="T0" fmla="+- 0 2703 2703"/>
                              <a:gd name="T1" fmla="*/ T0 w 300"/>
                              <a:gd name="T2" fmla="+- 0 1397 1341"/>
                              <a:gd name="T3" fmla="*/ 1397 h 72"/>
                              <a:gd name="T4" fmla="+- 0 2706 2703"/>
                              <a:gd name="T5" fmla="*/ T4 w 300"/>
                              <a:gd name="T6" fmla="+- 0 1406 1341"/>
                              <a:gd name="T7" fmla="*/ 1406 h 72"/>
                              <a:gd name="T8" fmla="+- 0 2715 2703"/>
                              <a:gd name="T9" fmla="*/ T8 w 300"/>
                              <a:gd name="T10" fmla="+- 0 1411 1341"/>
                              <a:gd name="T11" fmla="*/ 1411 h 72"/>
                              <a:gd name="T12" fmla="+- 0 2728 2703"/>
                              <a:gd name="T13" fmla="*/ T12 w 300"/>
                              <a:gd name="T14" fmla="+- 0 1413 1341"/>
                              <a:gd name="T15" fmla="*/ 1413 h 72"/>
                              <a:gd name="T16" fmla="+- 0 2747 2703"/>
                              <a:gd name="T17" fmla="*/ T16 w 300"/>
                              <a:gd name="T18" fmla="+- 0 1413 1341"/>
                              <a:gd name="T19" fmla="*/ 1413 h 72"/>
                              <a:gd name="T20" fmla="+- 0 2769 2703"/>
                              <a:gd name="T21" fmla="*/ T20 w 300"/>
                              <a:gd name="T22" fmla="+- 0 1411 1341"/>
                              <a:gd name="T23" fmla="*/ 1411 h 72"/>
                              <a:gd name="T24" fmla="+- 0 2795 2703"/>
                              <a:gd name="T25" fmla="*/ T24 w 300"/>
                              <a:gd name="T26" fmla="+- 0 1408 1341"/>
                              <a:gd name="T27" fmla="*/ 1408 h 72"/>
                              <a:gd name="T28" fmla="+- 0 2823 2703"/>
                              <a:gd name="T29" fmla="*/ T28 w 300"/>
                              <a:gd name="T30" fmla="+- 0 1406 1341"/>
                              <a:gd name="T31" fmla="*/ 1406 h 72"/>
                              <a:gd name="T32" fmla="+- 0 2853 2703"/>
                              <a:gd name="T33" fmla="*/ T32 w 300"/>
                              <a:gd name="T34" fmla="+- 0 1405 1341"/>
                              <a:gd name="T35" fmla="*/ 1405 h 72"/>
                              <a:gd name="T36" fmla="+- 0 2883 2703"/>
                              <a:gd name="T37" fmla="*/ T36 w 300"/>
                              <a:gd name="T38" fmla="+- 0 1406 1341"/>
                              <a:gd name="T39" fmla="*/ 1406 h 72"/>
                              <a:gd name="T40" fmla="+- 0 2911 2703"/>
                              <a:gd name="T41" fmla="*/ T40 w 300"/>
                              <a:gd name="T42" fmla="+- 0 1408 1341"/>
                              <a:gd name="T43" fmla="*/ 1408 h 72"/>
                              <a:gd name="T44" fmla="+- 0 2937 2703"/>
                              <a:gd name="T45" fmla="*/ T44 w 300"/>
                              <a:gd name="T46" fmla="+- 0 1411 1341"/>
                              <a:gd name="T47" fmla="*/ 1411 h 72"/>
                              <a:gd name="T48" fmla="+- 0 2959 2703"/>
                              <a:gd name="T49" fmla="*/ T48 w 300"/>
                              <a:gd name="T50" fmla="+- 0 1412 1341"/>
                              <a:gd name="T51" fmla="*/ 1412 h 72"/>
                              <a:gd name="T52" fmla="+- 0 2978 2703"/>
                              <a:gd name="T53" fmla="*/ T52 w 300"/>
                              <a:gd name="T54" fmla="+- 0 1413 1341"/>
                              <a:gd name="T55" fmla="*/ 1413 h 72"/>
                              <a:gd name="T56" fmla="+- 0 2992 2703"/>
                              <a:gd name="T57" fmla="*/ T56 w 300"/>
                              <a:gd name="T58" fmla="+- 0 1411 1341"/>
                              <a:gd name="T59" fmla="*/ 1411 h 72"/>
                              <a:gd name="T60" fmla="+- 0 3000 2703"/>
                              <a:gd name="T61" fmla="*/ T60 w 300"/>
                              <a:gd name="T62" fmla="+- 0 1406 1341"/>
                              <a:gd name="T63" fmla="*/ 1406 h 72"/>
                              <a:gd name="T64" fmla="+- 0 3003 2703"/>
                              <a:gd name="T65" fmla="*/ T64 w 300"/>
                              <a:gd name="T66" fmla="+- 0 1397 1341"/>
                              <a:gd name="T67" fmla="*/ 1397 h 72"/>
                              <a:gd name="T68" fmla="+- 0 3000 2703"/>
                              <a:gd name="T69" fmla="*/ T68 w 300"/>
                              <a:gd name="T70" fmla="+- 0 1385 1341"/>
                              <a:gd name="T71" fmla="*/ 1385 h 72"/>
                              <a:gd name="T72" fmla="+- 0 2992 2703"/>
                              <a:gd name="T73" fmla="*/ T72 w 300"/>
                              <a:gd name="T74" fmla="+- 0 1375 1341"/>
                              <a:gd name="T75" fmla="*/ 1375 h 72"/>
                              <a:gd name="T76" fmla="+- 0 2978 2703"/>
                              <a:gd name="T77" fmla="*/ T76 w 300"/>
                              <a:gd name="T78" fmla="+- 0 1366 1341"/>
                              <a:gd name="T79" fmla="*/ 1366 h 72"/>
                              <a:gd name="T80" fmla="+- 0 2959 2703"/>
                              <a:gd name="T81" fmla="*/ T80 w 300"/>
                              <a:gd name="T82" fmla="+- 0 1357 1341"/>
                              <a:gd name="T83" fmla="*/ 1357 h 72"/>
                              <a:gd name="T84" fmla="+- 0 2937 2703"/>
                              <a:gd name="T85" fmla="*/ T84 w 300"/>
                              <a:gd name="T86" fmla="+- 0 1351 1341"/>
                              <a:gd name="T87" fmla="*/ 1351 h 72"/>
                              <a:gd name="T88" fmla="+- 0 2912 2703"/>
                              <a:gd name="T89" fmla="*/ T88 w 300"/>
                              <a:gd name="T90" fmla="+- 0 1345 1341"/>
                              <a:gd name="T91" fmla="*/ 1345 h 72"/>
                              <a:gd name="T92" fmla="+- 0 2883 2703"/>
                              <a:gd name="T93" fmla="*/ T92 w 300"/>
                              <a:gd name="T94" fmla="+- 0 1342 1341"/>
                              <a:gd name="T95" fmla="*/ 1342 h 72"/>
                              <a:gd name="T96" fmla="+- 0 2853 2703"/>
                              <a:gd name="T97" fmla="*/ T96 w 300"/>
                              <a:gd name="T98" fmla="+- 0 1341 1341"/>
                              <a:gd name="T99" fmla="*/ 1341 h 72"/>
                              <a:gd name="T100" fmla="+- 0 2823 2703"/>
                              <a:gd name="T101" fmla="*/ T100 w 300"/>
                              <a:gd name="T102" fmla="+- 0 1342 1341"/>
                              <a:gd name="T103" fmla="*/ 1342 h 72"/>
                              <a:gd name="T104" fmla="+- 0 2795 2703"/>
                              <a:gd name="T105" fmla="*/ T104 w 300"/>
                              <a:gd name="T106" fmla="+- 0 1345 1341"/>
                              <a:gd name="T107" fmla="*/ 1345 h 72"/>
                              <a:gd name="T108" fmla="+- 0 2769 2703"/>
                              <a:gd name="T109" fmla="*/ T108 w 300"/>
                              <a:gd name="T110" fmla="+- 0 1351 1341"/>
                              <a:gd name="T111" fmla="*/ 1351 h 72"/>
                              <a:gd name="T112" fmla="+- 0 2747 2703"/>
                              <a:gd name="T113" fmla="*/ T112 w 300"/>
                              <a:gd name="T114" fmla="+- 0 1357 1341"/>
                              <a:gd name="T115" fmla="*/ 1357 h 72"/>
                              <a:gd name="T116" fmla="+- 0 2729 2703"/>
                              <a:gd name="T117" fmla="*/ T116 w 300"/>
                              <a:gd name="T118" fmla="+- 0 1366 1341"/>
                              <a:gd name="T119" fmla="*/ 1366 h 72"/>
                              <a:gd name="T120" fmla="+- 0 2715 2703"/>
                              <a:gd name="T121" fmla="*/ T120 w 300"/>
                              <a:gd name="T122" fmla="+- 0 1375 1341"/>
                              <a:gd name="T123" fmla="*/ 1375 h 72"/>
                              <a:gd name="T124" fmla="+- 0 2706 2703"/>
                              <a:gd name="T125" fmla="*/ T124 w 300"/>
                              <a:gd name="T126" fmla="+- 0 1386 1341"/>
                              <a:gd name="T127" fmla="*/ 1386 h 72"/>
                              <a:gd name="T128" fmla="+- 0 2703 2703"/>
                              <a:gd name="T129" fmla="*/ T128 w 300"/>
                              <a:gd name="T130" fmla="+- 0 1397 1341"/>
                              <a:gd name="T131" fmla="*/ 139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0" h="72">
                                <a:moveTo>
                                  <a:pt x="0" y="56"/>
                                </a:moveTo>
                                <a:lnTo>
                                  <a:pt x="3" y="65"/>
                                </a:lnTo>
                                <a:lnTo>
                                  <a:pt x="12" y="70"/>
                                </a:lnTo>
                                <a:lnTo>
                                  <a:pt x="25" y="72"/>
                                </a:lnTo>
                                <a:lnTo>
                                  <a:pt x="44" y="72"/>
                                </a:lnTo>
                                <a:lnTo>
                                  <a:pt x="66" y="70"/>
                                </a:lnTo>
                                <a:lnTo>
                                  <a:pt x="92" y="67"/>
                                </a:lnTo>
                                <a:lnTo>
                                  <a:pt x="120" y="65"/>
                                </a:lnTo>
                                <a:lnTo>
                                  <a:pt x="150" y="64"/>
                                </a:lnTo>
                                <a:lnTo>
                                  <a:pt x="180" y="65"/>
                                </a:lnTo>
                                <a:lnTo>
                                  <a:pt x="208" y="67"/>
                                </a:lnTo>
                                <a:lnTo>
                                  <a:pt x="234" y="70"/>
                                </a:lnTo>
                                <a:lnTo>
                                  <a:pt x="256" y="71"/>
                                </a:lnTo>
                                <a:lnTo>
                                  <a:pt x="275" y="72"/>
                                </a:lnTo>
                                <a:lnTo>
                                  <a:pt x="289" y="70"/>
                                </a:lnTo>
                                <a:lnTo>
                                  <a:pt x="297" y="65"/>
                                </a:lnTo>
                                <a:lnTo>
                                  <a:pt x="300" y="56"/>
                                </a:lnTo>
                                <a:lnTo>
                                  <a:pt x="297" y="44"/>
                                </a:lnTo>
                                <a:lnTo>
                                  <a:pt x="289" y="34"/>
                                </a:lnTo>
                                <a:lnTo>
                                  <a:pt x="275" y="25"/>
                                </a:lnTo>
                                <a:lnTo>
                                  <a:pt x="256" y="16"/>
                                </a:lnTo>
                                <a:lnTo>
                                  <a:pt x="234" y="10"/>
                                </a:lnTo>
                                <a:lnTo>
                                  <a:pt x="209" y="4"/>
                                </a:lnTo>
                                <a:lnTo>
                                  <a:pt x="180" y="1"/>
                                </a:lnTo>
                                <a:lnTo>
                                  <a:pt x="150" y="0"/>
                                </a:lnTo>
                                <a:lnTo>
                                  <a:pt x="120" y="1"/>
                                </a:lnTo>
                                <a:lnTo>
                                  <a:pt x="92" y="4"/>
                                </a:lnTo>
                                <a:lnTo>
                                  <a:pt x="66" y="10"/>
                                </a:lnTo>
                                <a:lnTo>
                                  <a:pt x="44" y="16"/>
                                </a:lnTo>
                                <a:lnTo>
                                  <a:pt x="26" y="25"/>
                                </a:lnTo>
                                <a:lnTo>
                                  <a:pt x="12" y="34"/>
                                </a:lnTo>
                                <a:lnTo>
                                  <a:pt x="3" y="45"/>
                                </a:lnTo>
                                <a:lnTo>
                                  <a:pt x="0" y="56"/>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2E17E" id="Group 448" o:spid="_x0000_s1026" style="position:absolute;margin-left:77.25pt;margin-top:59.05pt;width:59.55pt;height:59.55pt;z-index:-251595776;mso-position-horizontal-relative:page;mso-position-vertical-relative:page" coordorigin="2258,1124" coordsize="1191,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">
                <v:shape id="Freeform 3" o:spid="_x0000_s1027" style="position:absolute;left:2268;top:1134;width:1171;height:1171;visibility:visible;mso-wrap-style:square;v-text-anchor:top" coordsize="1171,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" path="m633,1169r47,-6l726,1154r44,-13l813,1125r41,-19l894,1083r37,-25l966,1030r33,-31l1030,966r28,-35l1083,894r22,-40l1125,813r16,-43l1154,726r9,-46l1169,633r2,-48l1169,537r-6,-47l1154,445r-13,-45l1125,357r-20,-41l1083,277r-25,-37l1030,204,999,171,966,141,931,113,894,88,854,65,813,46,770,30,726,17,680,8,633,2,585,,537,2,490,8r-45,9l400,30,357,46,316,65,277,88r-38,25l204,141r-33,30l141,204r-28,36l87,277,65,316,46,357,30,400,17,445,7,490,2,537,,585r,1l2,633r5,47l17,726r13,44l46,813r19,41l87,894r26,37l141,966r30,33l204,1030r35,28l277,1083r39,23l357,1125r43,16l445,1154r45,9l537,1169r48,2l586,1171r47,-2xe" fillcolor="#007458" stroked="f">
                  <v:path arrowok="t" o:connecttype="custom" o:connectlocs="680,2297;770,2275;854,2240;931,2192;999,2133;1058,2065;1105,1988;1141,1904;1163,1814;1171,1719;1163,1624;1141,1534;1105,1450;1058,1374;999,1305;931,1247;854,1199;770,1164;680,1142;585,1134;490,1142;400,1164;316,1199;239,1247;171,1305;113,1374;65,1450;30,1534;7,1624;0,1719;2,1767;17,1860;46,1947;87,2028;141,2100;204,2164;277,2217;357,2259;445,2288;537,2303;586,2305" o:connectangles="0,0,0,0,0,0,0,0,0,0,0,0,0,0,0,0,0,0,0,0,0,0,0,0,0,0,0,0,0,0,0,0,0,0,0,0,0,0,0,0,0"/>
                </v:shape>
                <v:shape id="Picture 4" o:spid="_x0000_s1028" type="#_x0000_t75" style="position:absolute;left:2450;top:1313;width:807;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">
                  <v:imagedata r:id="rId23" o:title=""/>
                </v:shape>
                <v:shape id="Freeform 5" o:spid="_x0000_s1029" style="position:absolute;left:2450;top:1313;width:807;height:806;visibility:visible;mso-wrap-style:square;v-text-anchor:top" coordsize="807,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" path="m807,403r-2,33l801,468r-6,32l786,531r-11,29l762,588r-16,28l729,641r-19,25l689,688r-23,21l642,729r-26,17l589,761r-29,14l531,786r-31,9l469,801r-33,4l403,806r-33,-1l338,801r-32,-6l276,786,246,775,218,761,191,746,165,729,141,709,118,688,97,666,78,641,60,616,45,588,32,560,20,531,12,500,5,468,1,436,,403,1,370,5,338r7,-32l20,276,32,246,45,218,60,191,78,165,97,140r21,-22l141,97,165,77,191,60,218,45,246,31,276,20r30,-9l338,5,370,1,403,r33,1l469,5r31,6l531,20r29,11l589,45r27,15l642,77r24,20l689,118r21,22l729,165r17,26l762,218r13,28l786,276r9,30l801,338r4,32l807,403xe" filled="f" strokecolor="#bbbdc0" strokeweight=".4pt">
                  <v:path arrowok="t" o:connecttype="custom" o:connectlocs="805,1749;795,1813;775,1873;746,1929;710,1979;666,2022;616,2059;560,2088;500,2108;436,2118;370,2118;306,2108;246,2088;191,2059;141,2022;97,1979;60,1929;32,1873;12,1813;1,1749;1,1683;12,1619;32,1559;60,1504;97,1453;141,1410;191,1373;246,1344;306,1324;370,1314;436,1314;500,1324;560,1344;616,1373;666,1410;710,1453;746,1504;775,1559;795,1619;805,1683" o:connectangles="0,0,0,0,0,0,0,0,0,0,0,0,0,0,0,0,0,0,0,0,0,0,0,0,0,0,0,0,0,0,0,0,0,0,0,0,0,0,0,0"/>
                </v:shape>
                <v:shape id="Freeform 6" o:spid="_x0000_s1030" style="position:absolute;left:2703;top:1341;width:300;height:72;visibility:visible;mso-wrap-style:square;v-text-anchor:top" coordsize="3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" path="m,56r3,9l12,70r13,2l44,72,66,70,92,67r28,-2l150,64r30,1l208,67r26,3l256,71r19,1l289,70r8,-5l300,56,297,44,289,34,275,25,256,16,234,10,209,4,180,1,150,,120,1,92,4,66,10,44,16,26,25,12,34,3,45,,56xe" fillcolor="#fcfcfc" stroked="f">
                  <v:path arrowok="t" o:connecttype="custom" o:connectlocs="0,1397;3,1406;12,1411;25,1413;44,1413;66,1411;92,1408;120,1406;150,1405;180,1406;208,1408;234,1411;256,1412;275,1413;289,1411;297,1406;300,1397;297,1385;289,1375;275,1366;256,1357;234,1351;209,1345;180,1342;150,1341;120,1342;92,1345;66,1351;44,1357;26,1366;12,1375;3,1386;0,1397" o:connectangles="0,0,0,0,0,0,0,0,0,0,0,0,0,0,0,0,0,0,0,0,0,0,0,0,0,0,0,0,0,0,0,0,0"/>
                </v:shape>
                <w10:wrap anchorx="page" anchory="page"/>
              </v:group>
            </w:pict>
          </mc:Fallback>
        </mc:AlternateContent>
      </w:r>
      <w:r w:rsidRPr="00EE23B9">
        <w:rPr>
          <w:b/>
          <w:color w:val="006600"/>
          <w:sz w:val="40"/>
          <w:szCs w:val="40"/>
        </w:rPr>
        <w:t xml:space="preserve">6.0 </w:t>
      </w:r>
      <w:r>
        <w:rPr>
          <w:b/>
          <w:color w:val="006600"/>
          <w:sz w:val="40"/>
          <w:szCs w:val="40"/>
        </w:rPr>
        <w:tab/>
      </w:r>
      <w:r w:rsidRPr="00DF6299">
        <w:rPr>
          <w:color w:val="006600"/>
          <w:sz w:val="56"/>
          <w:szCs w:val="56"/>
        </w:rPr>
        <w:t xml:space="preserve">SHARING AND USE OF PERSONAL INFORMATION </w:t>
      </w:r>
    </w:p>
    <w:p w14:paraId="48DB41E4" w14:textId="77777777" w:rsidR="00D03E55" w:rsidRPr="007A087E" w:rsidRDefault="00D03E55" w:rsidP="008215A8">
      <w:pPr>
        <w:jc w:val="both"/>
      </w:pPr>
      <w:r w:rsidRPr="007A087E">
        <w:t>Information that can identify individual patients must not be used or disclosed for any other purpose than direct healthcare other than where:</w:t>
      </w:r>
    </w:p>
    <w:p w14:paraId="1E7BB0A8" w14:textId="77777777" w:rsidR="00D03E55" w:rsidRPr="007A087E" w:rsidRDefault="00D03E55" w:rsidP="00FE67F8">
      <w:pPr>
        <w:pStyle w:val="ListParagraph"/>
        <w:numPr>
          <w:ilvl w:val="0"/>
          <w:numId w:val="35"/>
        </w:numPr>
        <w:jc w:val="both"/>
      </w:pPr>
      <w:r w:rsidRPr="007A087E">
        <w:t>The individual patient or patients have given their explicit consent for the information to be used for specific purposes</w:t>
      </w:r>
    </w:p>
    <w:p w14:paraId="0A34D4EE" w14:textId="77777777" w:rsidR="00D03E55" w:rsidRPr="007A087E" w:rsidRDefault="00D03E55" w:rsidP="00FE67F8">
      <w:pPr>
        <w:pStyle w:val="ListParagraph"/>
        <w:numPr>
          <w:ilvl w:val="0"/>
          <w:numId w:val="35"/>
        </w:numPr>
        <w:jc w:val="both"/>
      </w:pPr>
      <w:r w:rsidRPr="007A087E">
        <w:t>There is a legal obligation to disclose the information (</w:t>
      </w:r>
      <w:proofErr w:type="gramStart"/>
      <w:r w:rsidRPr="007A087E">
        <w:t>e.g.</w:t>
      </w:r>
      <w:proofErr w:type="gramEnd"/>
      <w:r w:rsidRPr="007A087E">
        <w:t xml:space="preserve"> Court Order)</w:t>
      </w:r>
    </w:p>
    <w:p w14:paraId="27D97545" w14:textId="77777777" w:rsidR="00D03E55" w:rsidRPr="007A087E" w:rsidRDefault="00D03E55" w:rsidP="00FE67F8">
      <w:pPr>
        <w:pStyle w:val="ListParagraph"/>
        <w:numPr>
          <w:ilvl w:val="0"/>
          <w:numId w:val="35"/>
        </w:numPr>
        <w:jc w:val="both"/>
      </w:pPr>
      <w:r w:rsidRPr="007A087E">
        <w:t>There is an overriding public interest to disclose the informa</w:t>
      </w:r>
      <w:r w:rsidR="00FE67F8">
        <w:t>tion; you will need to consult with your DPO to confirm this</w:t>
      </w:r>
    </w:p>
    <w:p w14:paraId="5C74A47E" w14:textId="77777777" w:rsidR="00D03E55" w:rsidRPr="007A087E" w:rsidRDefault="00D03E55" w:rsidP="008215A8">
      <w:pPr>
        <w:jc w:val="both"/>
      </w:pPr>
      <w:r w:rsidRPr="007A087E">
        <w:t xml:space="preserve">Where any personal information is used or considered for use by the organisation, there must always be legal basis for that use.  </w:t>
      </w:r>
      <w:proofErr w:type="gramStart"/>
      <w:r w:rsidRPr="007A087E">
        <w:t>Where  you</w:t>
      </w:r>
      <w:proofErr w:type="gramEnd"/>
      <w:r w:rsidRPr="007A087E">
        <w:t xml:space="preserve">  share  personal  information with  other  organisations,  conditions  must  be adhered  to as set out in the relevant Information Sharing Protocol.</w:t>
      </w:r>
    </w:p>
    <w:p w14:paraId="01D75A1B" w14:textId="77777777" w:rsidR="00D03E55" w:rsidRPr="007A087E" w:rsidRDefault="00D03E55" w:rsidP="00433C1A">
      <w:pPr>
        <w:jc w:val="both"/>
      </w:pPr>
      <w:r w:rsidRPr="007A087E">
        <w:t>Where there is a need to process and share identifiable information only NHS Number should be used as the identifier. Where there is a clear legal basis, NHS Number should be used across health and social care organisations.</w:t>
      </w:r>
    </w:p>
    <w:p w14:paraId="3DA8799A" w14:textId="77777777" w:rsidR="00D03E55" w:rsidRPr="007A087E" w:rsidRDefault="00D03E55" w:rsidP="00433C1A">
      <w:pPr>
        <w:jc w:val="both"/>
      </w:pPr>
      <w:r w:rsidRPr="007A087E">
        <w:t>There is a reinforced duty for health and social care professionals to share patient information as part of the direct care of that individual. This does not however apply to any secondary or other uses of identifiable patient data, which can only be shared with a clear legal basis being in place and clearly identified to the individuals concerned.</w:t>
      </w:r>
    </w:p>
    <w:p w14:paraId="034DE0D8" w14:textId="77777777" w:rsidR="00433C1A" w:rsidRDefault="00433C1A" w:rsidP="00433C1A">
      <w:pPr>
        <w:pStyle w:val="Default"/>
        <w:jc w:val="both"/>
        <w:rPr>
          <w:b/>
          <w:bCs/>
          <w:sz w:val="23"/>
          <w:szCs w:val="23"/>
        </w:rPr>
      </w:pPr>
      <w:r>
        <w:rPr>
          <w:b/>
          <w:bCs/>
          <w:sz w:val="23"/>
          <w:szCs w:val="23"/>
        </w:rPr>
        <w:t xml:space="preserve">NATIONAL DATA OPT-OUT </w:t>
      </w:r>
    </w:p>
    <w:p w14:paraId="5DB7650E" w14:textId="77777777" w:rsidR="00433C1A" w:rsidRDefault="00433C1A" w:rsidP="00433C1A">
      <w:pPr>
        <w:pStyle w:val="Default"/>
        <w:jc w:val="both"/>
        <w:rPr>
          <w:sz w:val="23"/>
          <w:szCs w:val="23"/>
        </w:rPr>
      </w:pPr>
    </w:p>
    <w:p w14:paraId="5FACB8D5" w14:textId="77777777" w:rsidR="00433C1A" w:rsidRDefault="00433C1A" w:rsidP="00433C1A">
      <w:pPr>
        <w:pStyle w:val="Default"/>
        <w:jc w:val="both"/>
        <w:rPr>
          <w:sz w:val="22"/>
          <w:szCs w:val="22"/>
        </w:rPr>
      </w:pPr>
      <w:r>
        <w:rPr>
          <w:sz w:val="22"/>
          <w:szCs w:val="22"/>
        </w:rPr>
        <w:t xml:space="preserve">The national data opt-out is a service that allows patients to opt out of their confidential patient information being used for research and planning. Before you disclose any personal </w:t>
      </w:r>
      <w:proofErr w:type="gramStart"/>
      <w:r>
        <w:rPr>
          <w:sz w:val="22"/>
          <w:szCs w:val="22"/>
        </w:rPr>
        <w:t>information</w:t>
      </w:r>
      <w:proofErr w:type="gramEnd"/>
      <w:r>
        <w:rPr>
          <w:sz w:val="22"/>
          <w:szCs w:val="22"/>
        </w:rPr>
        <w:t xml:space="preserve"> you must ensure that you have taken into account whether the national data opt-out is applicable. It is not applicable for direct care or for the use of anonymised data. More information can be found at the link below or from your IG lead. </w:t>
      </w:r>
    </w:p>
    <w:p w14:paraId="003B9FB2" w14:textId="77777777" w:rsidR="00D03E55" w:rsidRDefault="00433C1A" w:rsidP="00433C1A">
      <w:pPr>
        <w:jc w:val="both"/>
        <w:rPr>
          <w:b/>
        </w:rPr>
      </w:pPr>
      <w:r>
        <w:t>https://digital.nhs.uk/services/national-data-opt-out/understanding-the-national-data-opt-out</w:t>
      </w:r>
    </w:p>
    <w:p w14:paraId="0A6A1AC0" w14:textId="77777777" w:rsidR="00D03E55" w:rsidRDefault="00D03E55" w:rsidP="00D03E55">
      <w:pPr>
        <w:rPr>
          <w:b/>
        </w:rPr>
      </w:pPr>
    </w:p>
    <w:p w14:paraId="2390FC3D" w14:textId="77777777" w:rsidR="00D03E55" w:rsidRDefault="00D03E55" w:rsidP="00D03E55">
      <w:pPr>
        <w:rPr>
          <w:b/>
        </w:rPr>
      </w:pPr>
    </w:p>
    <w:p w14:paraId="0C2972C4" w14:textId="77777777" w:rsidR="00D03E55" w:rsidRDefault="00D03E55" w:rsidP="00D03E55">
      <w:pPr>
        <w:rPr>
          <w:b/>
        </w:rPr>
      </w:pPr>
    </w:p>
    <w:p w14:paraId="2D247FCA" w14:textId="77777777" w:rsidR="00D03E55" w:rsidRDefault="00D03E55" w:rsidP="00D03E55">
      <w:pPr>
        <w:rPr>
          <w:b/>
        </w:rPr>
      </w:pPr>
    </w:p>
    <w:p w14:paraId="6C473B83" w14:textId="77777777" w:rsidR="00D03E55" w:rsidRDefault="00D03E55" w:rsidP="00D03E55">
      <w:pPr>
        <w:rPr>
          <w:b/>
        </w:rPr>
      </w:pPr>
    </w:p>
    <w:p w14:paraId="03C311F5" w14:textId="77777777" w:rsidR="00D03E55" w:rsidRDefault="00D03E55" w:rsidP="00D03E55">
      <w:pPr>
        <w:rPr>
          <w:b/>
        </w:rPr>
      </w:pPr>
    </w:p>
    <w:p w14:paraId="6D949B86" w14:textId="77777777" w:rsidR="00D03E55" w:rsidRDefault="00D03E55" w:rsidP="00D03E55">
      <w:pPr>
        <w:rPr>
          <w:b/>
        </w:rPr>
      </w:pPr>
    </w:p>
    <w:p w14:paraId="791F545E" w14:textId="77777777" w:rsidR="00D03E55" w:rsidRDefault="00D03E55" w:rsidP="00D03E55">
      <w:pPr>
        <w:rPr>
          <w:b/>
        </w:rPr>
      </w:pPr>
    </w:p>
    <w:p w14:paraId="41F4A18B" w14:textId="77777777" w:rsidR="00433C1A" w:rsidRDefault="00433C1A" w:rsidP="00D03E55">
      <w:pPr>
        <w:spacing w:line="240" w:lineRule="auto"/>
        <w:ind w:left="1440" w:hanging="1260"/>
        <w:rPr>
          <w:color w:val="006600"/>
          <w:sz w:val="40"/>
          <w:szCs w:val="40"/>
        </w:rPr>
      </w:pPr>
    </w:p>
    <w:p w14:paraId="60E63406" w14:textId="77777777" w:rsidR="00D03E55" w:rsidRPr="00EE23B9" w:rsidRDefault="00D03E55" w:rsidP="00D03E55">
      <w:pPr>
        <w:spacing w:line="240" w:lineRule="auto"/>
        <w:ind w:left="1440" w:hanging="1260"/>
      </w:pPr>
      <w:r w:rsidRPr="00EE23B9">
        <w:rPr>
          <w:b/>
          <w:noProof/>
          <w:color w:val="006600"/>
          <w:lang w:eastAsia="en-GB"/>
        </w:rPr>
        <mc:AlternateContent>
          <mc:Choice Requires="wpg">
            <w:drawing>
              <wp:anchor distT="0" distB="0" distL="114300" distR="114300" simplePos="0" relativeHeight="251722752" behindDoc="1" locked="0" layoutInCell="1" allowOverlap="1" wp14:anchorId="3A9200D8" wp14:editId="0E373FBB">
                <wp:simplePos x="0" y="0"/>
                <wp:positionH relativeFrom="page">
                  <wp:posOffset>876300</wp:posOffset>
                </wp:positionH>
                <wp:positionV relativeFrom="paragraph">
                  <wp:posOffset>923925</wp:posOffset>
                </wp:positionV>
                <wp:extent cx="5822950" cy="527685"/>
                <wp:effectExtent l="0" t="0" r="25400" b="24765"/>
                <wp:wrapNone/>
                <wp:docPr id="45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2950" cy="527685"/>
                          <a:chOff x="2278" y="-203"/>
                          <a:chExt cx="8200" cy="831"/>
                        </a:xfrm>
                      </wpg:grpSpPr>
                      <wps:wsp>
                        <wps:cNvPr id="454" name="Freeform 29"/>
                        <wps:cNvSpPr>
                          <a:spLocks/>
                        </wps:cNvSpPr>
                        <wps:spPr bwMode="auto">
                          <a:xfrm>
                            <a:off x="2278" y="-203"/>
                            <a:ext cx="8200" cy="831"/>
                          </a:xfrm>
                          <a:custGeom>
                            <a:avLst/>
                            <a:gdLst>
                              <a:gd name="T0" fmla="+- 0 2518 2278"/>
                              <a:gd name="T1" fmla="*/ T0 w 8200"/>
                              <a:gd name="T2" fmla="+- 0 -203 -203"/>
                              <a:gd name="T3" fmla="*/ -203 h 831"/>
                              <a:gd name="T4" fmla="+- 0 2442 2278"/>
                              <a:gd name="T5" fmla="*/ T4 w 8200"/>
                              <a:gd name="T6" fmla="+- 0 -202 -203"/>
                              <a:gd name="T7" fmla="*/ -202 h 831"/>
                              <a:gd name="T8" fmla="+- 0 2362 2278"/>
                              <a:gd name="T9" fmla="*/ T8 w 8200"/>
                              <a:gd name="T10" fmla="+- 0 -196 -203"/>
                              <a:gd name="T11" fmla="*/ -196 h 831"/>
                              <a:gd name="T12" fmla="+- 0 2303 2278"/>
                              <a:gd name="T13" fmla="*/ T12 w 8200"/>
                              <a:gd name="T14" fmla="+- 0 -167 -203"/>
                              <a:gd name="T15" fmla="*/ -167 h 831"/>
                              <a:gd name="T16" fmla="+- 0 2281 2278"/>
                              <a:gd name="T17" fmla="*/ T16 w 8200"/>
                              <a:gd name="T18" fmla="+- 0 -95 -203"/>
                              <a:gd name="T19" fmla="*/ -95 h 831"/>
                              <a:gd name="T20" fmla="+- 0 2278 2278"/>
                              <a:gd name="T21" fmla="*/ T20 w 8200"/>
                              <a:gd name="T22" fmla="+- 0 -1 -203"/>
                              <a:gd name="T23" fmla="*/ -1 h 831"/>
                              <a:gd name="T24" fmla="+- 0 2278 2278"/>
                              <a:gd name="T25" fmla="*/ T24 w 8200"/>
                              <a:gd name="T26" fmla="+- 0 37 -203"/>
                              <a:gd name="T27" fmla="*/ 37 h 831"/>
                              <a:gd name="T28" fmla="+- 0 2278 2278"/>
                              <a:gd name="T29" fmla="*/ T28 w 8200"/>
                              <a:gd name="T30" fmla="+- 0 388 -203"/>
                              <a:gd name="T31" fmla="*/ 388 h 831"/>
                              <a:gd name="T32" fmla="+- 0 2278 2278"/>
                              <a:gd name="T33" fmla="*/ T32 w 8200"/>
                              <a:gd name="T34" fmla="+- 0 463 -203"/>
                              <a:gd name="T35" fmla="*/ 463 h 831"/>
                              <a:gd name="T36" fmla="+- 0 2284 2278"/>
                              <a:gd name="T37" fmla="*/ T36 w 8200"/>
                              <a:gd name="T38" fmla="+- 0 544 -203"/>
                              <a:gd name="T39" fmla="*/ 544 h 831"/>
                              <a:gd name="T40" fmla="+- 0 2314 2278"/>
                              <a:gd name="T41" fmla="*/ T40 w 8200"/>
                              <a:gd name="T42" fmla="+- 0 603 -203"/>
                              <a:gd name="T43" fmla="*/ 603 h 831"/>
                              <a:gd name="T44" fmla="+- 0 2386 2278"/>
                              <a:gd name="T45" fmla="*/ T44 w 8200"/>
                              <a:gd name="T46" fmla="+- 0 625 -203"/>
                              <a:gd name="T47" fmla="*/ 625 h 831"/>
                              <a:gd name="T48" fmla="+- 0 2479 2278"/>
                              <a:gd name="T49" fmla="*/ T48 w 8200"/>
                              <a:gd name="T50" fmla="+- 0 628 -203"/>
                              <a:gd name="T51" fmla="*/ 628 h 831"/>
                              <a:gd name="T52" fmla="+- 0 2518 2278"/>
                              <a:gd name="T53" fmla="*/ T52 w 8200"/>
                              <a:gd name="T54" fmla="+- 0 628 -203"/>
                              <a:gd name="T55" fmla="*/ 628 h 831"/>
                              <a:gd name="T56" fmla="+- 0 10238 2278"/>
                              <a:gd name="T57" fmla="*/ T56 w 8200"/>
                              <a:gd name="T58" fmla="+- 0 628 -203"/>
                              <a:gd name="T59" fmla="*/ 628 h 831"/>
                              <a:gd name="T60" fmla="+- 0 10313 2278"/>
                              <a:gd name="T61" fmla="*/ T60 w 8200"/>
                              <a:gd name="T62" fmla="+- 0 627 -203"/>
                              <a:gd name="T63" fmla="*/ 627 h 831"/>
                              <a:gd name="T64" fmla="+- 0 10394 2278"/>
                              <a:gd name="T65" fmla="*/ T64 w 8200"/>
                              <a:gd name="T66" fmla="+- 0 622 -203"/>
                              <a:gd name="T67" fmla="*/ 622 h 831"/>
                              <a:gd name="T68" fmla="+- 0 10453 2278"/>
                              <a:gd name="T69" fmla="*/ T68 w 8200"/>
                              <a:gd name="T70" fmla="+- 0 592 -203"/>
                              <a:gd name="T71" fmla="*/ 592 h 831"/>
                              <a:gd name="T72" fmla="+- 0 10475 2278"/>
                              <a:gd name="T73" fmla="*/ T72 w 8200"/>
                              <a:gd name="T74" fmla="+- 0 520 -203"/>
                              <a:gd name="T75" fmla="*/ 520 h 831"/>
                              <a:gd name="T76" fmla="+- 0 10478 2278"/>
                              <a:gd name="T77" fmla="*/ T76 w 8200"/>
                              <a:gd name="T78" fmla="+- 0 427 -203"/>
                              <a:gd name="T79" fmla="*/ 427 h 831"/>
                              <a:gd name="T80" fmla="+- 0 10478 2278"/>
                              <a:gd name="T81" fmla="*/ T80 w 8200"/>
                              <a:gd name="T82" fmla="+- 0 388 -203"/>
                              <a:gd name="T83" fmla="*/ 388 h 831"/>
                              <a:gd name="T84" fmla="+- 0 10478 2278"/>
                              <a:gd name="T85" fmla="*/ T84 w 8200"/>
                              <a:gd name="T86" fmla="+- 0 37 -203"/>
                              <a:gd name="T87" fmla="*/ 37 h 831"/>
                              <a:gd name="T88" fmla="+- 0 10478 2278"/>
                              <a:gd name="T89" fmla="*/ T88 w 8200"/>
                              <a:gd name="T90" fmla="+- 0 -38 -203"/>
                              <a:gd name="T91" fmla="*/ -38 h 831"/>
                              <a:gd name="T92" fmla="+- 0 10472 2278"/>
                              <a:gd name="T93" fmla="*/ T92 w 8200"/>
                              <a:gd name="T94" fmla="+- 0 -118 -203"/>
                              <a:gd name="T95" fmla="*/ -118 h 831"/>
                              <a:gd name="T96" fmla="+- 0 10442 2278"/>
                              <a:gd name="T97" fmla="*/ T96 w 8200"/>
                              <a:gd name="T98" fmla="+- 0 -178 -203"/>
                              <a:gd name="T99" fmla="*/ -178 h 831"/>
                              <a:gd name="T100" fmla="+- 0 10370 2278"/>
                              <a:gd name="T101" fmla="*/ T100 w 8200"/>
                              <a:gd name="T102" fmla="+- 0 -199 -203"/>
                              <a:gd name="T103" fmla="*/ -199 h 831"/>
                              <a:gd name="T104" fmla="+- 0 10277 2278"/>
                              <a:gd name="T105" fmla="*/ T104 w 8200"/>
                              <a:gd name="T106" fmla="+- 0 -203 -203"/>
                              <a:gd name="T107" fmla="*/ -203 h 831"/>
                              <a:gd name="T108" fmla="+- 0 10238 2278"/>
                              <a:gd name="T109" fmla="*/ T108 w 8200"/>
                              <a:gd name="T110" fmla="+- 0 -203 -203"/>
                              <a:gd name="T111" fmla="*/ -203 h 831"/>
                              <a:gd name="T112" fmla="+- 0 2518 2278"/>
                              <a:gd name="T113" fmla="*/ T112 w 8200"/>
                              <a:gd name="T114" fmla="+- 0 -203 -203"/>
                              <a:gd name="T115" fmla="*/ -203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F3CF8" id="Group 453" o:spid="_x0000_s1026" style="position:absolute;margin-left:69pt;margin-top:72.75pt;width:458.5pt;height:41.55pt;z-index:-251593728;mso-position-horizontal-relative:page" coordorigin="2278,-203"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">
                <v:shape id="Freeform 29" o:spid="_x0000_s1027" style="position:absolute;left:2278;top:-203;width:8200;height:831;visibility:visible;mso-wrap-style:square;v-text-anchor:top" coordsize="820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" path="m240,l164,1,84,7,25,36,3,108,,202r,38l,591r,75l6,747r30,59l108,828r93,3l240,831r7720,l8035,830r81,-5l8175,795r22,-72l8200,630r,-39l8200,240r,-75l8194,85,8164,25,8092,4,7999,r-39,l240,xe" filled="f" strokecolor="#007458" strokeweight="1pt">
                  <v:path arrowok="t" o:connecttype="custom" o:connectlocs="240,-203;164,-202;84,-196;25,-167;3,-95;0,-1;0,37;0,388;0,463;6,544;36,603;108,625;201,628;240,628;7960,628;8035,627;8116,622;8175,592;8197,520;8200,427;8200,388;8200,37;8200,-38;8194,-118;8164,-178;8092,-199;7999,-203;7960,-203;240,-203" o:connectangles="0,0,0,0,0,0,0,0,0,0,0,0,0,0,0,0,0,0,0,0,0,0,0,0,0,0,0,0,0"/>
                </v:shape>
                <w10:wrap anchorx="page"/>
              </v:group>
            </w:pict>
          </mc:Fallback>
        </mc:AlternateContent>
      </w:r>
      <w:r w:rsidRPr="00EE23B9">
        <w:rPr>
          <w:b/>
          <w:noProof/>
          <w:color w:val="006600"/>
          <w:lang w:eastAsia="en-GB"/>
        </w:rPr>
        <mc:AlternateContent>
          <mc:Choice Requires="wpg">
            <w:drawing>
              <wp:anchor distT="0" distB="0" distL="114300" distR="114300" simplePos="0" relativeHeight="251721728" behindDoc="1" locked="0" layoutInCell="1" allowOverlap="1" wp14:anchorId="78949391" wp14:editId="76EE0913">
                <wp:simplePos x="0" y="0"/>
                <wp:positionH relativeFrom="page">
                  <wp:posOffset>865505</wp:posOffset>
                </wp:positionH>
                <wp:positionV relativeFrom="page">
                  <wp:posOffset>782955</wp:posOffset>
                </wp:positionV>
                <wp:extent cx="756285" cy="756285"/>
                <wp:effectExtent l="0" t="0" r="0" b="0"/>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 cy="756285"/>
                          <a:chOff x="2258" y="1124"/>
                          <a:chExt cx="1191" cy="1191"/>
                        </a:xfrm>
                      </wpg:grpSpPr>
                      <wps:wsp>
                        <wps:cNvPr id="456" name="Freeform 8"/>
                        <wps:cNvSpPr>
                          <a:spLocks/>
                        </wps:cNvSpPr>
                        <wps:spPr bwMode="auto">
                          <a:xfrm>
                            <a:off x="2268" y="1134"/>
                            <a:ext cx="1171" cy="1171"/>
                          </a:xfrm>
                          <a:custGeom>
                            <a:avLst/>
                            <a:gdLst>
                              <a:gd name="T0" fmla="+- 0 2948 2268"/>
                              <a:gd name="T1" fmla="*/ T0 w 1171"/>
                              <a:gd name="T2" fmla="+- 0 2297 1134"/>
                              <a:gd name="T3" fmla="*/ 2297 h 1171"/>
                              <a:gd name="T4" fmla="+- 0 3038 2268"/>
                              <a:gd name="T5" fmla="*/ T4 w 1171"/>
                              <a:gd name="T6" fmla="+- 0 2275 1134"/>
                              <a:gd name="T7" fmla="*/ 2275 h 1171"/>
                              <a:gd name="T8" fmla="+- 0 3122 2268"/>
                              <a:gd name="T9" fmla="*/ T8 w 1171"/>
                              <a:gd name="T10" fmla="+- 0 2240 1134"/>
                              <a:gd name="T11" fmla="*/ 2240 h 1171"/>
                              <a:gd name="T12" fmla="+- 0 3199 2268"/>
                              <a:gd name="T13" fmla="*/ T12 w 1171"/>
                              <a:gd name="T14" fmla="+- 0 2192 1134"/>
                              <a:gd name="T15" fmla="*/ 2192 h 1171"/>
                              <a:gd name="T16" fmla="+- 0 3267 2268"/>
                              <a:gd name="T17" fmla="*/ T16 w 1171"/>
                              <a:gd name="T18" fmla="+- 0 2133 1134"/>
                              <a:gd name="T19" fmla="*/ 2133 h 1171"/>
                              <a:gd name="T20" fmla="+- 0 3326 2268"/>
                              <a:gd name="T21" fmla="*/ T20 w 1171"/>
                              <a:gd name="T22" fmla="+- 0 2065 1134"/>
                              <a:gd name="T23" fmla="*/ 2065 h 1171"/>
                              <a:gd name="T24" fmla="+- 0 3373 2268"/>
                              <a:gd name="T25" fmla="*/ T24 w 1171"/>
                              <a:gd name="T26" fmla="+- 0 1988 1134"/>
                              <a:gd name="T27" fmla="*/ 1988 h 1171"/>
                              <a:gd name="T28" fmla="+- 0 3409 2268"/>
                              <a:gd name="T29" fmla="*/ T28 w 1171"/>
                              <a:gd name="T30" fmla="+- 0 1904 1134"/>
                              <a:gd name="T31" fmla="*/ 1904 h 1171"/>
                              <a:gd name="T32" fmla="+- 0 3431 2268"/>
                              <a:gd name="T33" fmla="*/ T32 w 1171"/>
                              <a:gd name="T34" fmla="+- 0 1814 1134"/>
                              <a:gd name="T35" fmla="*/ 1814 h 1171"/>
                              <a:gd name="T36" fmla="+- 0 3439 2268"/>
                              <a:gd name="T37" fmla="*/ T36 w 1171"/>
                              <a:gd name="T38" fmla="+- 0 1719 1134"/>
                              <a:gd name="T39" fmla="*/ 1719 h 1171"/>
                              <a:gd name="T40" fmla="+- 0 3431 2268"/>
                              <a:gd name="T41" fmla="*/ T40 w 1171"/>
                              <a:gd name="T42" fmla="+- 0 1624 1134"/>
                              <a:gd name="T43" fmla="*/ 1624 h 1171"/>
                              <a:gd name="T44" fmla="+- 0 3409 2268"/>
                              <a:gd name="T45" fmla="*/ T44 w 1171"/>
                              <a:gd name="T46" fmla="+- 0 1534 1134"/>
                              <a:gd name="T47" fmla="*/ 1534 h 1171"/>
                              <a:gd name="T48" fmla="+- 0 3373 2268"/>
                              <a:gd name="T49" fmla="*/ T48 w 1171"/>
                              <a:gd name="T50" fmla="+- 0 1450 1134"/>
                              <a:gd name="T51" fmla="*/ 1450 h 1171"/>
                              <a:gd name="T52" fmla="+- 0 3326 2268"/>
                              <a:gd name="T53" fmla="*/ T52 w 1171"/>
                              <a:gd name="T54" fmla="+- 0 1374 1134"/>
                              <a:gd name="T55" fmla="*/ 1374 h 1171"/>
                              <a:gd name="T56" fmla="+- 0 3267 2268"/>
                              <a:gd name="T57" fmla="*/ T56 w 1171"/>
                              <a:gd name="T58" fmla="+- 0 1305 1134"/>
                              <a:gd name="T59" fmla="*/ 1305 h 1171"/>
                              <a:gd name="T60" fmla="+- 0 3199 2268"/>
                              <a:gd name="T61" fmla="*/ T60 w 1171"/>
                              <a:gd name="T62" fmla="+- 0 1247 1134"/>
                              <a:gd name="T63" fmla="*/ 1247 h 1171"/>
                              <a:gd name="T64" fmla="+- 0 3122 2268"/>
                              <a:gd name="T65" fmla="*/ T64 w 1171"/>
                              <a:gd name="T66" fmla="+- 0 1199 1134"/>
                              <a:gd name="T67" fmla="*/ 1199 h 1171"/>
                              <a:gd name="T68" fmla="+- 0 3038 2268"/>
                              <a:gd name="T69" fmla="*/ T68 w 1171"/>
                              <a:gd name="T70" fmla="+- 0 1164 1134"/>
                              <a:gd name="T71" fmla="*/ 1164 h 1171"/>
                              <a:gd name="T72" fmla="+- 0 2948 2268"/>
                              <a:gd name="T73" fmla="*/ T72 w 1171"/>
                              <a:gd name="T74" fmla="+- 0 1142 1134"/>
                              <a:gd name="T75" fmla="*/ 1142 h 1171"/>
                              <a:gd name="T76" fmla="+- 0 2853 2268"/>
                              <a:gd name="T77" fmla="*/ T76 w 1171"/>
                              <a:gd name="T78" fmla="+- 0 1134 1134"/>
                              <a:gd name="T79" fmla="*/ 1134 h 1171"/>
                              <a:gd name="T80" fmla="+- 0 2758 2268"/>
                              <a:gd name="T81" fmla="*/ T80 w 1171"/>
                              <a:gd name="T82" fmla="+- 0 1142 1134"/>
                              <a:gd name="T83" fmla="*/ 1142 h 1171"/>
                              <a:gd name="T84" fmla="+- 0 2668 2268"/>
                              <a:gd name="T85" fmla="*/ T84 w 1171"/>
                              <a:gd name="T86" fmla="+- 0 1164 1134"/>
                              <a:gd name="T87" fmla="*/ 1164 h 1171"/>
                              <a:gd name="T88" fmla="+- 0 2584 2268"/>
                              <a:gd name="T89" fmla="*/ T88 w 1171"/>
                              <a:gd name="T90" fmla="+- 0 1199 1134"/>
                              <a:gd name="T91" fmla="*/ 1199 h 1171"/>
                              <a:gd name="T92" fmla="+- 0 2507 2268"/>
                              <a:gd name="T93" fmla="*/ T92 w 1171"/>
                              <a:gd name="T94" fmla="+- 0 1247 1134"/>
                              <a:gd name="T95" fmla="*/ 1247 h 1171"/>
                              <a:gd name="T96" fmla="+- 0 2439 2268"/>
                              <a:gd name="T97" fmla="*/ T96 w 1171"/>
                              <a:gd name="T98" fmla="+- 0 1305 1134"/>
                              <a:gd name="T99" fmla="*/ 1305 h 1171"/>
                              <a:gd name="T100" fmla="+- 0 2381 2268"/>
                              <a:gd name="T101" fmla="*/ T100 w 1171"/>
                              <a:gd name="T102" fmla="+- 0 1374 1134"/>
                              <a:gd name="T103" fmla="*/ 1374 h 1171"/>
                              <a:gd name="T104" fmla="+- 0 2333 2268"/>
                              <a:gd name="T105" fmla="*/ T104 w 1171"/>
                              <a:gd name="T106" fmla="+- 0 1450 1134"/>
                              <a:gd name="T107" fmla="*/ 1450 h 1171"/>
                              <a:gd name="T108" fmla="+- 0 2298 2268"/>
                              <a:gd name="T109" fmla="*/ T108 w 1171"/>
                              <a:gd name="T110" fmla="+- 0 1534 1134"/>
                              <a:gd name="T111" fmla="*/ 1534 h 1171"/>
                              <a:gd name="T112" fmla="+- 0 2275 2268"/>
                              <a:gd name="T113" fmla="*/ T112 w 1171"/>
                              <a:gd name="T114" fmla="+- 0 1624 1134"/>
                              <a:gd name="T115" fmla="*/ 1624 h 1171"/>
                              <a:gd name="T116" fmla="+- 0 2268 2268"/>
                              <a:gd name="T117" fmla="*/ T116 w 1171"/>
                              <a:gd name="T118" fmla="+- 0 1719 1134"/>
                              <a:gd name="T119" fmla="*/ 1719 h 1171"/>
                              <a:gd name="T120" fmla="+- 0 2270 2268"/>
                              <a:gd name="T121" fmla="*/ T120 w 1171"/>
                              <a:gd name="T122" fmla="+- 0 1767 1134"/>
                              <a:gd name="T123" fmla="*/ 1767 h 1171"/>
                              <a:gd name="T124" fmla="+- 0 2285 2268"/>
                              <a:gd name="T125" fmla="*/ T124 w 1171"/>
                              <a:gd name="T126" fmla="+- 0 1860 1134"/>
                              <a:gd name="T127" fmla="*/ 1860 h 1171"/>
                              <a:gd name="T128" fmla="+- 0 2314 2268"/>
                              <a:gd name="T129" fmla="*/ T128 w 1171"/>
                              <a:gd name="T130" fmla="+- 0 1947 1134"/>
                              <a:gd name="T131" fmla="*/ 1947 h 1171"/>
                              <a:gd name="T132" fmla="+- 0 2355 2268"/>
                              <a:gd name="T133" fmla="*/ T132 w 1171"/>
                              <a:gd name="T134" fmla="+- 0 2028 1134"/>
                              <a:gd name="T135" fmla="*/ 2028 h 1171"/>
                              <a:gd name="T136" fmla="+- 0 2409 2268"/>
                              <a:gd name="T137" fmla="*/ T136 w 1171"/>
                              <a:gd name="T138" fmla="+- 0 2100 1134"/>
                              <a:gd name="T139" fmla="*/ 2100 h 1171"/>
                              <a:gd name="T140" fmla="+- 0 2472 2268"/>
                              <a:gd name="T141" fmla="*/ T140 w 1171"/>
                              <a:gd name="T142" fmla="+- 0 2164 1134"/>
                              <a:gd name="T143" fmla="*/ 2164 h 1171"/>
                              <a:gd name="T144" fmla="+- 0 2545 2268"/>
                              <a:gd name="T145" fmla="*/ T144 w 1171"/>
                              <a:gd name="T146" fmla="+- 0 2217 1134"/>
                              <a:gd name="T147" fmla="*/ 2217 h 1171"/>
                              <a:gd name="T148" fmla="+- 0 2625 2268"/>
                              <a:gd name="T149" fmla="*/ T148 w 1171"/>
                              <a:gd name="T150" fmla="+- 0 2259 1134"/>
                              <a:gd name="T151" fmla="*/ 2259 h 1171"/>
                              <a:gd name="T152" fmla="+- 0 2713 2268"/>
                              <a:gd name="T153" fmla="*/ T152 w 1171"/>
                              <a:gd name="T154" fmla="+- 0 2288 1134"/>
                              <a:gd name="T155" fmla="*/ 2288 h 1171"/>
                              <a:gd name="T156" fmla="+- 0 2805 2268"/>
                              <a:gd name="T157" fmla="*/ T156 w 1171"/>
                              <a:gd name="T158" fmla="+- 0 2303 1134"/>
                              <a:gd name="T159" fmla="*/ 2303 h 1171"/>
                              <a:gd name="T160" fmla="+- 0 2854 2268"/>
                              <a:gd name="T161" fmla="*/ T160 w 1171"/>
                              <a:gd name="T162" fmla="+- 0 2305 1134"/>
                              <a:gd name="T163" fmla="*/ 2305 h 1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71" h="1171">
                                <a:moveTo>
                                  <a:pt x="633" y="1169"/>
                                </a:moveTo>
                                <a:lnTo>
                                  <a:pt x="680" y="1163"/>
                                </a:lnTo>
                                <a:lnTo>
                                  <a:pt x="726" y="1154"/>
                                </a:lnTo>
                                <a:lnTo>
                                  <a:pt x="770" y="1141"/>
                                </a:lnTo>
                                <a:lnTo>
                                  <a:pt x="813" y="1125"/>
                                </a:lnTo>
                                <a:lnTo>
                                  <a:pt x="854" y="1106"/>
                                </a:lnTo>
                                <a:lnTo>
                                  <a:pt x="894" y="1083"/>
                                </a:lnTo>
                                <a:lnTo>
                                  <a:pt x="931" y="1058"/>
                                </a:lnTo>
                                <a:lnTo>
                                  <a:pt x="966" y="1030"/>
                                </a:lnTo>
                                <a:lnTo>
                                  <a:pt x="999" y="999"/>
                                </a:lnTo>
                                <a:lnTo>
                                  <a:pt x="1030" y="966"/>
                                </a:lnTo>
                                <a:lnTo>
                                  <a:pt x="1058" y="931"/>
                                </a:lnTo>
                                <a:lnTo>
                                  <a:pt x="1083" y="894"/>
                                </a:lnTo>
                                <a:lnTo>
                                  <a:pt x="1105" y="854"/>
                                </a:lnTo>
                                <a:lnTo>
                                  <a:pt x="1125" y="813"/>
                                </a:lnTo>
                                <a:lnTo>
                                  <a:pt x="1141" y="770"/>
                                </a:lnTo>
                                <a:lnTo>
                                  <a:pt x="1154" y="726"/>
                                </a:lnTo>
                                <a:lnTo>
                                  <a:pt x="1163" y="680"/>
                                </a:lnTo>
                                <a:lnTo>
                                  <a:pt x="1169" y="633"/>
                                </a:lnTo>
                                <a:lnTo>
                                  <a:pt x="1171" y="585"/>
                                </a:lnTo>
                                <a:lnTo>
                                  <a:pt x="1169" y="537"/>
                                </a:lnTo>
                                <a:lnTo>
                                  <a:pt x="1163" y="490"/>
                                </a:lnTo>
                                <a:lnTo>
                                  <a:pt x="1154" y="445"/>
                                </a:lnTo>
                                <a:lnTo>
                                  <a:pt x="1141" y="400"/>
                                </a:lnTo>
                                <a:lnTo>
                                  <a:pt x="1125" y="357"/>
                                </a:lnTo>
                                <a:lnTo>
                                  <a:pt x="1105" y="316"/>
                                </a:lnTo>
                                <a:lnTo>
                                  <a:pt x="1083" y="277"/>
                                </a:lnTo>
                                <a:lnTo>
                                  <a:pt x="1058" y="240"/>
                                </a:lnTo>
                                <a:lnTo>
                                  <a:pt x="1030" y="204"/>
                                </a:lnTo>
                                <a:lnTo>
                                  <a:pt x="999" y="171"/>
                                </a:lnTo>
                                <a:lnTo>
                                  <a:pt x="966" y="141"/>
                                </a:lnTo>
                                <a:lnTo>
                                  <a:pt x="931" y="113"/>
                                </a:lnTo>
                                <a:lnTo>
                                  <a:pt x="894" y="88"/>
                                </a:lnTo>
                                <a:lnTo>
                                  <a:pt x="854" y="65"/>
                                </a:lnTo>
                                <a:lnTo>
                                  <a:pt x="813" y="46"/>
                                </a:lnTo>
                                <a:lnTo>
                                  <a:pt x="770" y="30"/>
                                </a:lnTo>
                                <a:lnTo>
                                  <a:pt x="726" y="17"/>
                                </a:lnTo>
                                <a:lnTo>
                                  <a:pt x="680" y="8"/>
                                </a:lnTo>
                                <a:lnTo>
                                  <a:pt x="633" y="2"/>
                                </a:lnTo>
                                <a:lnTo>
                                  <a:pt x="585" y="0"/>
                                </a:lnTo>
                                <a:lnTo>
                                  <a:pt x="537" y="2"/>
                                </a:lnTo>
                                <a:lnTo>
                                  <a:pt x="490" y="8"/>
                                </a:lnTo>
                                <a:lnTo>
                                  <a:pt x="445" y="17"/>
                                </a:lnTo>
                                <a:lnTo>
                                  <a:pt x="400" y="30"/>
                                </a:lnTo>
                                <a:lnTo>
                                  <a:pt x="357" y="46"/>
                                </a:lnTo>
                                <a:lnTo>
                                  <a:pt x="316" y="65"/>
                                </a:lnTo>
                                <a:lnTo>
                                  <a:pt x="277" y="88"/>
                                </a:lnTo>
                                <a:lnTo>
                                  <a:pt x="239" y="113"/>
                                </a:lnTo>
                                <a:lnTo>
                                  <a:pt x="204" y="141"/>
                                </a:lnTo>
                                <a:lnTo>
                                  <a:pt x="171" y="171"/>
                                </a:lnTo>
                                <a:lnTo>
                                  <a:pt x="141" y="204"/>
                                </a:lnTo>
                                <a:lnTo>
                                  <a:pt x="113" y="240"/>
                                </a:lnTo>
                                <a:lnTo>
                                  <a:pt x="87" y="277"/>
                                </a:lnTo>
                                <a:lnTo>
                                  <a:pt x="65" y="316"/>
                                </a:lnTo>
                                <a:lnTo>
                                  <a:pt x="46" y="357"/>
                                </a:lnTo>
                                <a:lnTo>
                                  <a:pt x="30" y="400"/>
                                </a:lnTo>
                                <a:lnTo>
                                  <a:pt x="17" y="445"/>
                                </a:lnTo>
                                <a:lnTo>
                                  <a:pt x="7" y="490"/>
                                </a:lnTo>
                                <a:lnTo>
                                  <a:pt x="2" y="537"/>
                                </a:lnTo>
                                <a:lnTo>
                                  <a:pt x="0" y="585"/>
                                </a:lnTo>
                                <a:lnTo>
                                  <a:pt x="0" y="586"/>
                                </a:lnTo>
                                <a:lnTo>
                                  <a:pt x="2" y="633"/>
                                </a:lnTo>
                                <a:lnTo>
                                  <a:pt x="7" y="680"/>
                                </a:lnTo>
                                <a:lnTo>
                                  <a:pt x="17" y="726"/>
                                </a:lnTo>
                                <a:lnTo>
                                  <a:pt x="30" y="770"/>
                                </a:lnTo>
                                <a:lnTo>
                                  <a:pt x="46" y="813"/>
                                </a:lnTo>
                                <a:lnTo>
                                  <a:pt x="65" y="854"/>
                                </a:lnTo>
                                <a:lnTo>
                                  <a:pt x="87" y="894"/>
                                </a:lnTo>
                                <a:lnTo>
                                  <a:pt x="113" y="931"/>
                                </a:lnTo>
                                <a:lnTo>
                                  <a:pt x="141" y="966"/>
                                </a:lnTo>
                                <a:lnTo>
                                  <a:pt x="171" y="999"/>
                                </a:lnTo>
                                <a:lnTo>
                                  <a:pt x="204" y="1030"/>
                                </a:lnTo>
                                <a:lnTo>
                                  <a:pt x="239" y="1058"/>
                                </a:lnTo>
                                <a:lnTo>
                                  <a:pt x="277" y="1083"/>
                                </a:lnTo>
                                <a:lnTo>
                                  <a:pt x="316" y="1106"/>
                                </a:lnTo>
                                <a:lnTo>
                                  <a:pt x="357" y="1125"/>
                                </a:lnTo>
                                <a:lnTo>
                                  <a:pt x="400" y="1141"/>
                                </a:lnTo>
                                <a:lnTo>
                                  <a:pt x="445" y="1154"/>
                                </a:lnTo>
                                <a:lnTo>
                                  <a:pt x="490" y="1163"/>
                                </a:lnTo>
                                <a:lnTo>
                                  <a:pt x="537" y="1169"/>
                                </a:lnTo>
                                <a:lnTo>
                                  <a:pt x="585" y="1171"/>
                                </a:lnTo>
                                <a:lnTo>
                                  <a:pt x="586" y="1171"/>
                                </a:lnTo>
                                <a:lnTo>
                                  <a:pt x="633" y="1169"/>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7"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450" y="1313"/>
                            <a:ext cx="807" cy="807"/>
                          </a:xfrm>
                          <a:prstGeom prst="rect">
                            <a:avLst/>
                          </a:prstGeom>
                          <a:noFill/>
                          <a:extLst>
                            <a:ext uri="{909E8E84-426E-40DD-AFC4-6F175D3DCCD1}">
                              <a14:hiddenFill xmlns:a14="http://schemas.microsoft.com/office/drawing/2010/main">
                                <a:solidFill>
                                  <a:srgbClr val="FFFFFF"/>
                                </a:solidFill>
                              </a14:hiddenFill>
                            </a:ext>
                          </a:extLst>
                        </pic:spPr>
                      </pic:pic>
                      <wps:wsp>
                        <wps:cNvPr id="458" name="Freeform 10"/>
                        <wps:cNvSpPr>
                          <a:spLocks/>
                        </wps:cNvSpPr>
                        <wps:spPr bwMode="auto">
                          <a:xfrm>
                            <a:off x="2450" y="1313"/>
                            <a:ext cx="807" cy="806"/>
                          </a:xfrm>
                          <a:custGeom>
                            <a:avLst/>
                            <a:gdLst>
                              <a:gd name="T0" fmla="+- 0 3255 2450"/>
                              <a:gd name="T1" fmla="*/ T0 w 807"/>
                              <a:gd name="T2" fmla="+- 0 1749 1313"/>
                              <a:gd name="T3" fmla="*/ 1749 h 806"/>
                              <a:gd name="T4" fmla="+- 0 3245 2450"/>
                              <a:gd name="T5" fmla="*/ T4 w 807"/>
                              <a:gd name="T6" fmla="+- 0 1813 1313"/>
                              <a:gd name="T7" fmla="*/ 1813 h 806"/>
                              <a:gd name="T8" fmla="+- 0 3225 2450"/>
                              <a:gd name="T9" fmla="*/ T8 w 807"/>
                              <a:gd name="T10" fmla="+- 0 1873 1313"/>
                              <a:gd name="T11" fmla="*/ 1873 h 806"/>
                              <a:gd name="T12" fmla="+- 0 3196 2450"/>
                              <a:gd name="T13" fmla="*/ T12 w 807"/>
                              <a:gd name="T14" fmla="+- 0 1929 1313"/>
                              <a:gd name="T15" fmla="*/ 1929 h 806"/>
                              <a:gd name="T16" fmla="+- 0 3160 2450"/>
                              <a:gd name="T17" fmla="*/ T16 w 807"/>
                              <a:gd name="T18" fmla="+- 0 1979 1313"/>
                              <a:gd name="T19" fmla="*/ 1979 h 806"/>
                              <a:gd name="T20" fmla="+- 0 3116 2450"/>
                              <a:gd name="T21" fmla="*/ T20 w 807"/>
                              <a:gd name="T22" fmla="+- 0 2022 1313"/>
                              <a:gd name="T23" fmla="*/ 2022 h 806"/>
                              <a:gd name="T24" fmla="+- 0 3066 2450"/>
                              <a:gd name="T25" fmla="*/ T24 w 807"/>
                              <a:gd name="T26" fmla="+- 0 2059 1313"/>
                              <a:gd name="T27" fmla="*/ 2059 h 806"/>
                              <a:gd name="T28" fmla="+- 0 3010 2450"/>
                              <a:gd name="T29" fmla="*/ T28 w 807"/>
                              <a:gd name="T30" fmla="+- 0 2088 1313"/>
                              <a:gd name="T31" fmla="*/ 2088 h 806"/>
                              <a:gd name="T32" fmla="+- 0 2950 2450"/>
                              <a:gd name="T33" fmla="*/ T32 w 807"/>
                              <a:gd name="T34" fmla="+- 0 2108 1313"/>
                              <a:gd name="T35" fmla="*/ 2108 h 806"/>
                              <a:gd name="T36" fmla="+- 0 2886 2450"/>
                              <a:gd name="T37" fmla="*/ T36 w 807"/>
                              <a:gd name="T38" fmla="+- 0 2118 1313"/>
                              <a:gd name="T39" fmla="*/ 2118 h 806"/>
                              <a:gd name="T40" fmla="+- 0 2820 2450"/>
                              <a:gd name="T41" fmla="*/ T40 w 807"/>
                              <a:gd name="T42" fmla="+- 0 2118 1313"/>
                              <a:gd name="T43" fmla="*/ 2118 h 806"/>
                              <a:gd name="T44" fmla="+- 0 2756 2450"/>
                              <a:gd name="T45" fmla="*/ T44 w 807"/>
                              <a:gd name="T46" fmla="+- 0 2108 1313"/>
                              <a:gd name="T47" fmla="*/ 2108 h 806"/>
                              <a:gd name="T48" fmla="+- 0 2696 2450"/>
                              <a:gd name="T49" fmla="*/ T48 w 807"/>
                              <a:gd name="T50" fmla="+- 0 2088 1313"/>
                              <a:gd name="T51" fmla="*/ 2088 h 806"/>
                              <a:gd name="T52" fmla="+- 0 2641 2450"/>
                              <a:gd name="T53" fmla="*/ T52 w 807"/>
                              <a:gd name="T54" fmla="+- 0 2059 1313"/>
                              <a:gd name="T55" fmla="*/ 2059 h 806"/>
                              <a:gd name="T56" fmla="+- 0 2591 2450"/>
                              <a:gd name="T57" fmla="*/ T56 w 807"/>
                              <a:gd name="T58" fmla="+- 0 2022 1313"/>
                              <a:gd name="T59" fmla="*/ 2022 h 806"/>
                              <a:gd name="T60" fmla="+- 0 2547 2450"/>
                              <a:gd name="T61" fmla="*/ T60 w 807"/>
                              <a:gd name="T62" fmla="+- 0 1979 1313"/>
                              <a:gd name="T63" fmla="*/ 1979 h 806"/>
                              <a:gd name="T64" fmla="+- 0 2510 2450"/>
                              <a:gd name="T65" fmla="*/ T64 w 807"/>
                              <a:gd name="T66" fmla="+- 0 1929 1313"/>
                              <a:gd name="T67" fmla="*/ 1929 h 806"/>
                              <a:gd name="T68" fmla="+- 0 2482 2450"/>
                              <a:gd name="T69" fmla="*/ T68 w 807"/>
                              <a:gd name="T70" fmla="+- 0 1873 1313"/>
                              <a:gd name="T71" fmla="*/ 1873 h 806"/>
                              <a:gd name="T72" fmla="+- 0 2462 2450"/>
                              <a:gd name="T73" fmla="*/ T72 w 807"/>
                              <a:gd name="T74" fmla="+- 0 1813 1313"/>
                              <a:gd name="T75" fmla="*/ 1813 h 806"/>
                              <a:gd name="T76" fmla="+- 0 2451 2450"/>
                              <a:gd name="T77" fmla="*/ T76 w 807"/>
                              <a:gd name="T78" fmla="+- 0 1749 1313"/>
                              <a:gd name="T79" fmla="*/ 1749 h 806"/>
                              <a:gd name="T80" fmla="+- 0 2451 2450"/>
                              <a:gd name="T81" fmla="*/ T80 w 807"/>
                              <a:gd name="T82" fmla="+- 0 1683 1313"/>
                              <a:gd name="T83" fmla="*/ 1683 h 806"/>
                              <a:gd name="T84" fmla="+- 0 2462 2450"/>
                              <a:gd name="T85" fmla="*/ T84 w 807"/>
                              <a:gd name="T86" fmla="+- 0 1619 1313"/>
                              <a:gd name="T87" fmla="*/ 1619 h 806"/>
                              <a:gd name="T88" fmla="+- 0 2482 2450"/>
                              <a:gd name="T89" fmla="*/ T88 w 807"/>
                              <a:gd name="T90" fmla="+- 0 1559 1313"/>
                              <a:gd name="T91" fmla="*/ 1559 h 806"/>
                              <a:gd name="T92" fmla="+- 0 2510 2450"/>
                              <a:gd name="T93" fmla="*/ T92 w 807"/>
                              <a:gd name="T94" fmla="+- 0 1504 1313"/>
                              <a:gd name="T95" fmla="*/ 1504 h 806"/>
                              <a:gd name="T96" fmla="+- 0 2547 2450"/>
                              <a:gd name="T97" fmla="*/ T96 w 807"/>
                              <a:gd name="T98" fmla="+- 0 1453 1313"/>
                              <a:gd name="T99" fmla="*/ 1453 h 806"/>
                              <a:gd name="T100" fmla="+- 0 2591 2450"/>
                              <a:gd name="T101" fmla="*/ T100 w 807"/>
                              <a:gd name="T102" fmla="+- 0 1410 1313"/>
                              <a:gd name="T103" fmla="*/ 1410 h 806"/>
                              <a:gd name="T104" fmla="+- 0 2641 2450"/>
                              <a:gd name="T105" fmla="*/ T104 w 807"/>
                              <a:gd name="T106" fmla="+- 0 1373 1313"/>
                              <a:gd name="T107" fmla="*/ 1373 h 806"/>
                              <a:gd name="T108" fmla="+- 0 2696 2450"/>
                              <a:gd name="T109" fmla="*/ T108 w 807"/>
                              <a:gd name="T110" fmla="+- 0 1344 1313"/>
                              <a:gd name="T111" fmla="*/ 1344 h 806"/>
                              <a:gd name="T112" fmla="+- 0 2756 2450"/>
                              <a:gd name="T113" fmla="*/ T112 w 807"/>
                              <a:gd name="T114" fmla="+- 0 1324 1313"/>
                              <a:gd name="T115" fmla="*/ 1324 h 806"/>
                              <a:gd name="T116" fmla="+- 0 2820 2450"/>
                              <a:gd name="T117" fmla="*/ T116 w 807"/>
                              <a:gd name="T118" fmla="+- 0 1314 1313"/>
                              <a:gd name="T119" fmla="*/ 1314 h 806"/>
                              <a:gd name="T120" fmla="+- 0 2886 2450"/>
                              <a:gd name="T121" fmla="*/ T120 w 807"/>
                              <a:gd name="T122" fmla="+- 0 1314 1313"/>
                              <a:gd name="T123" fmla="*/ 1314 h 806"/>
                              <a:gd name="T124" fmla="+- 0 2950 2450"/>
                              <a:gd name="T125" fmla="*/ T124 w 807"/>
                              <a:gd name="T126" fmla="+- 0 1324 1313"/>
                              <a:gd name="T127" fmla="*/ 1324 h 806"/>
                              <a:gd name="T128" fmla="+- 0 3010 2450"/>
                              <a:gd name="T129" fmla="*/ T128 w 807"/>
                              <a:gd name="T130" fmla="+- 0 1344 1313"/>
                              <a:gd name="T131" fmla="*/ 1344 h 806"/>
                              <a:gd name="T132" fmla="+- 0 3066 2450"/>
                              <a:gd name="T133" fmla="*/ T132 w 807"/>
                              <a:gd name="T134" fmla="+- 0 1373 1313"/>
                              <a:gd name="T135" fmla="*/ 1373 h 806"/>
                              <a:gd name="T136" fmla="+- 0 3116 2450"/>
                              <a:gd name="T137" fmla="*/ T136 w 807"/>
                              <a:gd name="T138" fmla="+- 0 1410 1313"/>
                              <a:gd name="T139" fmla="*/ 1410 h 806"/>
                              <a:gd name="T140" fmla="+- 0 3160 2450"/>
                              <a:gd name="T141" fmla="*/ T140 w 807"/>
                              <a:gd name="T142" fmla="+- 0 1453 1313"/>
                              <a:gd name="T143" fmla="*/ 1453 h 806"/>
                              <a:gd name="T144" fmla="+- 0 3196 2450"/>
                              <a:gd name="T145" fmla="*/ T144 w 807"/>
                              <a:gd name="T146" fmla="+- 0 1504 1313"/>
                              <a:gd name="T147" fmla="*/ 1504 h 806"/>
                              <a:gd name="T148" fmla="+- 0 3225 2450"/>
                              <a:gd name="T149" fmla="*/ T148 w 807"/>
                              <a:gd name="T150" fmla="+- 0 1559 1313"/>
                              <a:gd name="T151" fmla="*/ 1559 h 806"/>
                              <a:gd name="T152" fmla="+- 0 3245 2450"/>
                              <a:gd name="T153" fmla="*/ T152 w 807"/>
                              <a:gd name="T154" fmla="+- 0 1619 1313"/>
                              <a:gd name="T155" fmla="*/ 1619 h 806"/>
                              <a:gd name="T156" fmla="+- 0 3255 2450"/>
                              <a:gd name="T157" fmla="*/ T156 w 807"/>
                              <a:gd name="T158" fmla="+- 0 1683 1313"/>
                              <a:gd name="T159" fmla="*/ 1683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07" h="806">
                                <a:moveTo>
                                  <a:pt x="807" y="403"/>
                                </a:moveTo>
                                <a:lnTo>
                                  <a:pt x="805" y="436"/>
                                </a:lnTo>
                                <a:lnTo>
                                  <a:pt x="801" y="468"/>
                                </a:lnTo>
                                <a:lnTo>
                                  <a:pt x="795" y="500"/>
                                </a:lnTo>
                                <a:lnTo>
                                  <a:pt x="786" y="531"/>
                                </a:lnTo>
                                <a:lnTo>
                                  <a:pt x="775" y="560"/>
                                </a:lnTo>
                                <a:lnTo>
                                  <a:pt x="762" y="588"/>
                                </a:lnTo>
                                <a:lnTo>
                                  <a:pt x="746" y="616"/>
                                </a:lnTo>
                                <a:lnTo>
                                  <a:pt x="729" y="641"/>
                                </a:lnTo>
                                <a:lnTo>
                                  <a:pt x="710" y="666"/>
                                </a:lnTo>
                                <a:lnTo>
                                  <a:pt x="689" y="688"/>
                                </a:lnTo>
                                <a:lnTo>
                                  <a:pt x="666" y="709"/>
                                </a:lnTo>
                                <a:lnTo>
                                  <a:pt x="642" y="729"/>
                                </a:lnTo>
                                <a:lnTo>
                                  <a:pt x="616" y="746"/>
                                </a:lnTo>
                                <a:lnTo>
                                  <a:pt x="589" y="761"/>
                                </a:lnTo>
                                <a:lnTo>
                                  <a:pt x="560" y="775"/>
                                </a:lnTo>
                                <a:lnTo>
                                  <a:pt x="531" y="786"/>
                                </a:lnTo>
                                <a:lnTo>
                                  <a:pt x="500" y="795"/>
                                </a:lnTo>
                                <a:lnTo>
                                  <a:pt x="469" y="801"/>
                                </a:lnTo>
                                <a:lnTo>
                                  <a:pt x="436" y="805"/>
                                </a:lnTo>
                                <a:lnTo>
                                  <a:pt x="403" y="806"/>
                                </a:lnTo>
                                <a:lnTo>
                                  <a:pt x="370" y="805"/>
                                </a:lnTo>
                                <a:lnTo>
                                  <a:pt x="338" y="801"/>
                                </a:lnTo>
                                <a:lnTo>
                                  <a:pt x="306" y="795"/>
                                </a:lnTo>
                                <a:lnTo>
                                  <a:pt x="276" y="786"/>
                                </a:lnTo>
                                <a:lnTo>
                                  <a:pt x="246" y="775"/>
                                </a:lnTo>
                                <a:lnTo>
                                  <a:pt x="218" y="761"/>
                                </a:lnTo>
                                <a:lnTo>
                                  <a:pt x="191" y="746"/>
                                </a:lnTo>
                                <a:lnTo>
                                  <a:pt x="165" y="729"/>
                                </a:lnTo>
                                <a:lnTo>
                                  <a:pt x="141" y="709"/>
                                </a:lnTo>
                                <a:lnTo>
                                  <a:pt x="118" y="688"/>
                                </a:lnTo>
                                <a:lnTo>
                                  <a:pt x="97" y="666"/>
                                </a:lnTo>
                                <a:lnTo>
                                  <a:pt x="78" y="641"/>
                                </a:lnTo>
                                <a:lnTo>
                                  <a:pt x="60" y="616"/>
                                </a:lnTo>
                                <a:lnTo>
                                  <a:pt x="45" y="588"/>
                                </a:lnTo>
                                <a:lnTo>
                                  <a:pt x="32" y="560"/>
                                </a:lnTo>
                                <a:lnTo>
                                  <a:pt x="20" y="531"/>
                                </a:lnTo>
                                <a:lnTo>
                                  <a:pt x="12" y="500"/>
                                </a:lnTo>
                                <a:lnTo>
                                  <a:pt x="5" y="468"/>
                                </a:lnTo>
                                <a:lnTo>
                                  <a:pt x="1" y="436"/>
                                </a:lnTo>
                                <a:lnTo>
                                  <a:pt x="0" y="403"/>
                                </a:lnTo>
                                <a:lnTo>
                                  <a:pt x="1" y="370"/>
                                </a:lnTo>
                                <a:lnTo>
                                  <a:pt x="5" y="338"/>
                                </a:lnTo>
                                <a:lnTo>
                                  <a:pt x="12" y="306"/>
                                </a:lnTo>
                                <a:lnTo>
                                  <a:pt x="20" y="276"/>
                                </a:lnTo>
                                <a:lnTo>
                                  <a:pt x="32" y="246"/>
                                </a:lnTo>
                                <a:lnTo>
                                  <a:pt x="45" y="218"/>
                                </a:lnTo>
                                <a:lnTo>
                                  <a:pt x="60" y="191"/>
                                </a:lnTo>
                                <a:lnTo>
                                  <a:pt x="78" y="165"/>
                                </a:lnTo>
                                <a:lnTo>
                                  <a:pt x="97" y="140"/>
                                </a:lnTo>
                                <a:lnTo>
                                  <a:pt x="118" y="118"/>
                                </a:lnTo>
                                <a:lnTo>
                                  <a:pt x="141" y="97"/>
                                </a:lnTo>
                                <a:lnTo>
                                  <a:pt x="165" y="77"/>
                                </a:lnTo>
                                <a:lnTo>
                                  <a:pt x="191" y="60"/>
                                </a:lnTo>
                                <a:lnTo>
                                  <a:pt x="218" y="45"/>
                                </a:lnTo>
                                <a:lnTo>
                                  <a:pt x="246" y="31"/>
                                </a:lnTo>
                                <a:lnTo>
                                  <a:pt x="276" y="20"/>
                                </a:lnTo>
                                <a:lnTo>
                                  <a:pt x="306" y="11"/>
                                </a:lnTo>
                                <a:lnTo>
                                  <a:pt x="338" y="5"/>
                                </a:lnTo>
                                <a:lnTo>
                                  <a:pt x="370" y="1"/>
                                </a:lnTo>
                                <a:lnTo>
                                  <a:pt x="403" y="0"/>
                                </a:lnTo>
                                <a:lnTo>
                                  <a:pt x="436" y="1"/>
                                </a:lnTo>
                                <a:lnTo>
                                  <a:pt x="469" y="5"/>
                                </a:lnTo>
                                <a:lnTo>
                                  <a:pt x="500" y="11"/>
                                </a:lnTo>
                                <a:lnTo>
                                  <a:pt x="531" y="20"/>
                                </a:lnTo>
                                <a:lnTo>
                                  <a:pt x="560" y="31"/>
                                </a:lnTo>
                                <a:lnTo>
                                  <a:pt x="589" y="45"/>
                                </a:lnTo>
                                <a:lnTo>
                                  <a:pt x="616" y="60"/>
                                </a:lnTo>
                                <a:lnTo>
                                  <a:pt x="642" y="77"/>
                                </a:lnTo>
                                <a:lnTo>
                                  <a:pt x="666" y="97"/>
                                </a:lnTo>
                                <a:lnTo>
                                  <a:pt x="689" y="118"/>
                                </a:lnTo>
                                <a:lnTo>
                                  <a:pt x="710" y="140"/>
                                </a:lnTo>
                                <a:lnTo>
                                  <a:pt x="729" y="165"/>
                                </a:lnTo>
                                <a:lnTo>
                                  <a:pt x="746" y="191"/>
                                </a:lnTo>
                                <a:lnTo>
                                  <a:pt x="762" y="218"/>
                                </a:lnTo>
                                <a:lnTo>
                                  <a:pt x="775" y="246"/>
                                </a:lnTo>
                                <a:lnTo>
                                  <a:pt x="786" y="276"/>
                                </a:lnTo>
                                <a:lnTo>
                                  <a:pt x="795" y="306"/>
                                </a:lnTo>
                                <a:lnTo>
                                  <a:pt x="801" y="338"/>
                                </a:lnTo>
                                <a:lnTo>
                                  <a:pt x="805" y="370"/>
                                </a:lnTo>
                                <a:lnTo>
                                  <a:pt x="807" y="403"/>
                                </a:lnTo>
                                <a:close/>
                              </a:path>
                            </a:pathLst>
                          </a:custGeom>
                          <a:noFill/>
                          <a:ln w="5080">
                            <a:solidFill>
                              <a:srgbClr val="BBBD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11"/>
                        <wps:cNvSpPr>
                          <a:spLocks/>
                        </wps:cNvSpPr>
                        <wps:spPr bwMode="auto">
                          <a:xfrm>
                            <a:off x="2703" y="1341"/>
                            <a:ext cx="300" cy="72"/>
                          </a:xfrm>
                          <a:custGeom>
                            <a:avLst/>
                            <a:gdLst>
                              <a:gd name="T0" fmla="+- 0 2703 2703"/>
                              <a:gd name="T1" fmla="*/ T0 w 300"/>
                              <a:gd name="T2" fmla="+- 0 1397 1341"/>
                              <a:gd name="T3" fmla="*/ 1397 h 72"/>
                              <a:gd name="T4" fmla="+- 0 2706 2703"/>
                              <a:gd name="T5" fmla="*/ T4 w 300"/>
                              <a:gd name="T6" fmla="+- 0 1406 1341"/>
                              <a:gd name="T7" fmla="*/ 1406 h 72"/>
                              <a:gd name="T8" fmla="+- 0 2715 2703"/>
                              <a:gd name="T9" fmla="*/ T8 w 300"/>
                              <a:gd name="T10" fmla="+- 0 1411 1341"/>
                              <a:gd name="T11" fmla="*/ 1411 h 72"/>
                              <a:gd name="T12" fmla="+- 0 2728 2703"/>
                              <a:gd name="T13" fmla="*/ T12 w 300"/>
                              <a:gd name="T14" fmla="+- 0 1413 1341"/>
                              <a:gd name="T15" fmla="*/ 1413 h 72"/>
                              <a:gd name="T16" fmla="+- 0 2747 2703"/>
                              <a:gd name="T17" fmla="*/ T16 w 300"/>
                              <a:gd name="T18" fmla="+- 0 1413 1341"/>
                              <a:gd name="T19" fmla="*/ 1413 h 72"/>
                              <a:gd name="T20" fmla="+- 0 2769 2703"/>
                              <a:gd name="T21" fmla="*/ T20 w 300"/>
                              <a:gd name="T22" fmla="+- 0 1411 1341"/>
                              <a:gd name="T23" fmla="*/ 1411 h 72"/>
                              <a:gd name="T24" fmla="+- 0 2795 2703"/>
                              <a:gd name="T25" fmla="*/ T24 w 300"/>
                              <a:gd name="T26" fmla="+- 0 1408 1341"/>
                              <a:gd name="T27" fmla="*/ 1408 h 72"/>
                              <a:gd name="T28" fmla="+- 0 2823 2703"/>
                              <a:gd name="T29" fmla="*/ T28 w 300"/>
                              <a:gd name="T30" fmla="+- 0 1406 1341"/>
                              <a:gd name="T31" fmla="*/ 1406 h 72"/>
                              <a:gd name="T32" fmla="+- 0 2853 2703"/>
                              <a:gd name="T33" fmla="*/ T32 w 300"/>
                              <a:gd name="T34" fmla="+- 0 1405 1341"/>
                              <a:gd name="T35" fmla="*/ 1405 h 72"/>
                              <a:gd name="T36" fmla="+- 0 2883 2703"/>
                              <a:gd name="T37" fmla="*/ T36 w 300"/>
                              <a:gd name="T38" fmla="+- 0 1406 1341"/>
                              <a:gd name="T39" fmla="*/ 1406 h 72"/>
                              <a:gd name="T40" fmla="+- 0 2911 2703"/>
                              <a:gd name="T41" fmla="*/ T40 w 300"/>
                              <a:gd name="T42" fmla="+- 0 1408 1341"/>
                              <a:gd name="T43" fmla="*/ 1408 h 72"/>
                              <a:gd name="T44" fmla="+- 0 2937 2703"/>
                              <a:gd name="T45" fmla="*/ T44 w 300"/>
                              <a:gd name="T46" fmla="+- 0 1411 1341"/>
                              <a:gd name="T47" fmla="*/ 1411 h 72"/>
                              <a:gd name="T48" fmla="+- 0 2959 2703"/>
                              <a:gd name="T49" fmla="*/ T48 w 300"/>
                              <a:gd name="T50" fmla="+- 0 1412 1341"/>
                              <a:gd name="T51" fmla="*/ 1412 h 72"/>
                              <a:gd name="T52" fmla="+- 0 2978 2703"/>
                              <a:gd name="T53" fmla="*/ T52 w 300"/>
                              <a:gd name="T54" fmla="+- 0 1413 1341"/>
                              <a:gd name="T55" fmla="*/ 1413 h 72"/>
                              <a:gd name="T56" fmla="+- 0 2992 2703"/>
                              <a:gd name="T57" fmla="*/ T56 w 300"/>
                              <a:gd name="T58" fmla="+- 0 1411 1341"/>
                              <a:gd name="T59" fmla="*/ 1411 h 72"/>
                              <a:gd name="T60" fmla="+- 0 3000 2703"/>
                              <a:gd name="T61" fmla="*/ T60 w 300"/>
                              <a:gd name="T62" fmla="+- 0 1406 1341"/>
                              <a:gd name="T63" fmla="*/ 1406 h 72"/>
                              <a:gd name="T64" fmla="+- 0 3003 2703"/>
                              <a:gd name="T65" fmla="*/ T64 w 300"/>
                              <a:gd name="T66" fmla="+- 0 1397 1341"/>
                              <a:gd name="T67" fmla="*/ 1397 h 72"/>
                              <a:gd name="T68" fmla="+- 0 3000 2703"/>
                              <a:gd name="T69" fmla="*/ T68 w 300"/>
                              <a:gd name="T70" fmla="+- 0 1385 1341"/>
                              <a:gd name="T71" fmla="*/ 1385 h 72"/>
                              <a:gd name="T72" fmla="+- 0 2992 2703"/>
                              <a:gd name="T73" fmla="*/ T72 w 300"/>
                              <a:gd name="T74" fmla="+- 0 1375 1341"/>
                              <a:gd name="T75" fmla="*/ 1375 h 72"/>
                              <a:gd name="T76" fmla="+- 0 2978 2703"/>
                              <a:gd name="T77" fmla="*/ T76 w 300"/>
                              <a:gd name="T78" fmla="+- 0 1366 1341"/>
                              <a:gd name="T79" fmla="*/ 1366 h 72"/>
                              <a:gd name="T80" fmla="+- 0 2959 2703"/>
                              <a:gd name="T81" fmla="*/ T80 w 300"/>
                              <a:gd name="T82" fmla="+- 0 1357 1341"/>
                              <a:gd name="T83" fmla="*/ 1357 h 72"/>
                              <a:gd name="T84" fmla="+- 0 2937 2703"/>
                              <a:gd name="T85" fmla="*/ T84 w 300"/>
                              <a:gd name="T86" fmla="+- 0 1351 1341"/>
                              <a:gd name="T87" fmla="*/ 1351 h 72"/>
                              <a:gd name="T88" fmla="+- 0 2912 2703"/>
                              <a:gd name="T89" fmla="*/ T88 w 300"/>
                              <a:gd name="T90" fmla="+- 0 1345 1341"/>
                              <a:gd name="T91" fmla="*/ 1345 h 72"/>
                              <a:gd name="T92" fmla="+- 0 2883 2703"/>
                              <a:gd name="T93" fmla="*/ T92 w 300"/>
                              <a:gd name="T94" fmla="+- 0 1342 1341"/>
                              <a:gd name="T95" fmla="*/ 1342 h 72"/>
                              <a:gd name="T96" fmla="+- 0 2853 2703"/>
                              <a:gd name="T97" fmla="*/ T96 w 300"/>
                              <a:gd name="T98" fmla="+- 0 1341 1341"/>
                              <a:gd name="T99" fmla="*/ 1341 h 72"/>
                              <a:gd name="T100" fmla="+- 0 2823 2703"/>
                              <a:gd name="T101" fmla="*/ T100 w 300"/>
                              <a:gd name="T102" fmla="+- 0 1342 1341"/>
                              <a:gd name="T103" fmla="*/ 1342 h 72"/>
                              <a:gd name="T104" fmla="+- 0 2795 2703"/>
                              <a:gd name="T105" fmla="*/ T104 w 300"/>
                              <a:gd name="T106" fmla="+- 0 1345 1341"/>
                              <a:gd name="T107" fmla="*/ 1345 h 72"/>
                              <a:gd name="T108" fmla="+- 0 2769 2703"/>
                              <a:gd name="T109" fmla="*/ T108 w 300"/>
                              <a:gd name="T110" fmla="+- 0 1351 1341"/>
                              <a:gd name="T111" fmla="*/ 1351 h 72"/>
                              <a:gd name="T112" fmla="+- 0 2747 2703"/>
                              <a:gd name="T113" fmla="*/ T112 w 300"/>
                              <a:gd name="T114" fmla="+- 0 1357 1341"/>
                              <a:gd name="T115" fmla="*/ 1357 h 72"/>
                              <a:gd name="T116" fmla="+- 0 2729 2703"/>
                              <a:gd name="T117" fmla="*/ T116 w 300"/>
                              <a:gd name="T118" fmla="+- 0 1366 1341"/>
                              <a:gd name="T119" fmla="*/ 1366 h 72"/>
                              <a:gd name="T120" fmla="+- 0 2715 2703"/>
                              <a:gd name="T121" fmla="*/ T120 w 300"/>
                              <a:gd name="T122" fmla="+- 0 1375 1341"/>
                              <a:gd name="T123" fmla="*/ 1375 h 72"/>
                              <a:gd name="T124" fmla="+- 0 2706 2703"/>
                              <a:gd name="T125" fmla="*/ T124 w 300"/>
                              <a:gd name="T126" fmla="+- 0 1386 1341"/>
                              <a:gd name="T127" fmla="*/ 1386 h 72"/>
                              <a:gd name="T128" fmla="+- 0 2703 2703"/>
                              <a:gd name="T129" fmla="*/ T128 w 300"/>
                              <a:gd name="T130" fmla="+- 0 1397 1341"/>
                              <a:gd name="T131" fmla="*/ 139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0" h="72">
                                <a:moveTo>
                                  <a:pt x="0" y="56"/>
                                </a:moveTo>
                                <a:lnTo>
                                  <a:pt x="3" y="65"/>
                                </a:lnTo>
                                <a:lnTo>
                                  <a:pt x="12" y="70"/>
                                </a:lnTo>
                                <a:lnTo>
                                  <a:pt x="25" y="72"/>
                                </a:lnTo>
                                <a:lnTo>
                                  <a:pt x="44" y="72"/>
                                </a:lnTo>
                                <a:lnTo>
                                  <a:pt x="66" y="70"/>
                                </a:lnTo>
                                <a:lnTo>
                                  <a:pt x="92" y="67"/>
                                </a:lnTo>
                                <a:lnTo>
                                  <a:pt x="120" y="65"/>
                                </a:lnTo>
                                <a:lnTo>
                                  <a:pt x="150" y="64"/>
                                </a:lnTo>
                                <a:lnTo>
                                  <a:pt x="180" y="65"/>
                                </a:lnTo>
                                <a:lnTo>
                                  <a:pt x="208" y="67"/>
                                </a:lnTo>
                                <a:lnTo>
                                  <a:pt x="234" y="70"/>
                                </a:lnTo>
                                <a:lnTo>
                                  <a:pt x="256" y="71"/>
                                </a:lnTo>
                                <a:lnTo>
                                  <a:pt x="275" y="72"/>
                                </a:lnTo>
                                <a:lnTo>
                                  <a:pt x="289" y="70"/>
                                </a:lnTo>
                                <a:lnTo>
                                  <a:pt x="297" y="65"/>
                                </a:lnTo>
                                <a:lnTo>
                                  <a:pt x="300" y="56"/>
                                </a:lnTo>
                                <a:lnTo>
                                  <a:pt x="297" y="44"/>
                                </a:lnTo>
                                <a:lnTo>
                                  <a:pt x="289" y="34"/>
                                </a:lnTo>
                                <a:lnTo>
                                  <a:pt x="275" y="25"/>
                                </a:lnTo>
                                <a:lnTo>
                                  <a:pt x="256" y="16"/>
                                </a:lnTo>
                                <a:lnTo>
                                  <a:pt x="234" y="10"/>
                                </a:lnTo>
                                <a:lnTo>
                                  <a:pt x="209" y="4"/>
                                </a:lnTo>
                                <a:lnTo>
                                  <a:pt x="180" y="1"/>
                                </a:lnTo>
                                <a:lnTo>
                                  <a:pt x="150" y="0"/>
                                </a:lnTo>
                                <a:lnTo>
                                  <a:pt x="120" y="1"/>
                                </a:lnTo>
                                <a:lnTo>
                                  <a:pt x="92" y="4"/>
                                </a:lnTo>
                                <a:lnTo>
                                  <a:pt x="66" y="10"/>
                                </a:lnTo>
                                <a:lnTo>
                                  <a:pt x="44" y="16"/>
                                </a:lnTo>
                                <a:lnTo>
                                  <a:pt x="26" y="25"/>
                                </a:lnTo>
                                <a:lnTo>
                                  <a:pt x="12" y="34"/>
                                </a:lnTo>
                                <a:lnTo>
                                  <a:pt x="3" y="45"/>
                                </a:lnTo>
                                <a:lnTo>
                                  <a:pt x="0" y="56"/>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DA301" id="Group 455" o:spid="_x0000_s1026" style="position:absolute;margin-left:68.15pt;margin-top:61.65pt;width:59.55pt;height:59.55pt;z-index:-251594752;mso-position-horizontal-relative:page;mso-position-vertical-relative:page" coordorigin="2258,1124" coordsize="1191,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">
                <v:shape id="Freeform 8" o:spid="_x0000_s1027" style="position:absolute;left:2268;top:1134;width:1171;height:1171;visibility:visible;mso-wrap-style:square;v-text-anchor:top" coordsize="1171,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" path="m633,1169r47,-6l726,1154r44,-13l813,1125r41,-19l894,1083r37,-25l966,1030r33,-31l1030,966r28,-35l1083,894r22,-40l1125,813r16,-43l1154,726r9,-46l1169,633r2,-48l1169,537r-6,-47l1154,445r-13,-45l1125,357r-20,-41l1083,277r-25,-37l1030,204,999,171,966,141,931,113,894,88,854,65,813,46,770,30,726,17,680,8,633,2,585,,537,2,490,8r-45,9l400,30,357,46,316,65,277,88r-38,25l204,141r-33,30l141,204r-28,36l87,277,65,316,46,357,30,400,17,445,7,490,2,537,,585r,1l2,633r5,47l17,726r13,44l46,813r19,41l87,894r26,37l141,966r30,33l204,1030r35,28l277,1083r39,23l357,1125r43,16l445,1154r45,9l537,1169r48,2l586,1171r47,-2xe" fillcolor="#007458" stroked="f">
                  <v:path arrowok="t" o:connecttype="custom" o:connectlocs="680,2297;770,2275;854,2240;931,2192;999,2133;1058,2065;1105,1988;1141,1904;1163,1814;1171,1719;1163,1624;1141,1534;1105,1450;1058,1374;999,1305;931,1247;854,1199;770,1164;680,1142;585,1134;490,1142;400,1164;316,1199;239,1247;171,1305;113,1374;65,1450;30,1534;7,1624;0,1719;2,1767;17,1860;46,1947;87,2028;141,2100;204,2164;277,2217;357,2259;445,2288;537,2303;586,2305" o:connectangles="0,0,0,0,0,0,0,0,0,0,0,0,0,0,0,0,0,0,0,0,0,0,0,0,0,0,0,0,0,0,0,0,0,0,0,0,0,0,0,0,0"/>
                </v:shape>
                <v:shape id="Picture 9" o:spid="_x0000_s1028" type="#_x0000_t75" style="position:absolute;left:2450;top:1313;width:807;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">
                  <v:imagedata r:id="rId23" o:title=""/>
                </v:shape>
                <v:shape id="Freeform 10" o:spid="_x0000_s1029" style="position:absolute;left:2450;top:1313;width:807;height:806;visibility:visible;mso-wrap-style:square;v-text-anchor:top" coordsize="807,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" path="m807,403r-2,33l801,468r-6,32l786,531r-11,29l762,588r-16,28l729,641r-19,25l689,688r-23,21l642,729r-26,17l589,761r-29,14l531,786r-31,9l469,801r-33,4l403,806r-33,-1l338,801r-32,-6l276,786,246,775,218,761,191,746,165,729,141,709,118,688,97,666,78,641,60,616,45,588,32,560,20,531,12,500,5,468,1,436,,403,1,370,5,338r7,-32l20,276,32,246,45,218,60,191,78,165,97,140r21,-22l141,97,165,77,191,60,218,45,246,31,276,20r30,-9l338,5,370,1,403,r33,1l469,5r31,6l531,20r29,11l589,45r27,15l642,77r24,20l689,118r21,22l729,165r17,26l762,218r13,28l786,276r9,30l801,338r4,32l807,403xe" filled="f" strokecolor="#bbbdc0" strokeweight=".4pt">
                  <v:path arrowok="t" o:connecttype="custom" o:connectlocs="805,1749;795,1813;775,1873;746,1929;710,1979;666,2022;616,2059;560,2088;500,2108;436,2118;370,2118;306,2108;246,2088;191,2059;141,2022;97,1979;60,1929;32,1873;12,1813;1,1749;1,1683;12,1619;32,1559;60,1504;97,1453;141,1410;191,1373;246,1344;306,1324;370,1314;436,1314;500,1324;560,1344;616,1373;666,1410;710,1453;746,1504;775,1559;795,1619;805,1683" o:connectangles="0,0,0,0,0,0,0,0,0,0,0,0,0,0,0,0,0,0,0,0,0,0,0,0,0,0,0,0,0,0,0,0,0,0,0,0,0,0,0,0"/>
                </v:shape>
                <v:shape id="Freeform 11" o:spid="_x0000_s1030" style="position:absolute;left:2703;top:1341;width:300;height:72;visibility:visible;mso-wrap-style:square;v-text-anchor:top" coordsize="3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" path="m,56r3,9l12,70r13,2l44,72,66,70,92,67r28,-2l150,64r30,1l208,67r26,3l256,71r19,1l289,70r8,-5l300,56,297,44,289,34,275,25,256,16,234,10,209,4,180,1,150,,120,1,92,4,66,10,44,16,26,25,12,34,3,45,,56xe" fillcolor="#fcfcfc" stroked="f">
                  <v:path arrowok="t" o:connecttype="custom" o:connectlocs="0,1397;3,1406;12,1411;25,1413;44,1413;66,1411;92,1408;120,1406;150,1405;180,1406;208,1408;234,1411;256,1412;275,1413;289,1411;297,1406;300,1397;297,1385;289,1375;275,1366;256,1357;234,1351;209,1345;180,1342;150,1341;120,1342;92,1345;66,1351;44,1357;26,1366;12,1375;3,1386;0,1397" o:connectangles="0,0,0,0,0,0,0,0,0,0,0,0,0,0,0,0,0,0,0,0,0,0,0,0,0,0,0,0,0,0,0,0,0"/>
                </v:shape>
                <w10:wrap anchorx="page" anchory="page"/>
              </v:group>
            </w:pict>
          </mc:Fallback>
        </mc:AlternateContent>
      </w:r>
      <w:r w:rsidRPr="00EE23B9">
        <w:rPr>
          <w:color w:val="006600"/>
          <w:sz w:val="40"/>
          <w:szCs w:val="40"/>
        </w:rPr>
        <w:t>7.0</w:t>
      </w:r>
      <w:r w:rsidRPr="00EE23B9">
        <w:rPr>
          <w:color w:val="006600"/>
        </w:rPr>
        <w:t xml:space="preserve">         </w:t>
      </w:r>
      <w:r>
        <w:tab/>
      </w:r>
      <w:r w:rsidRPr="00EE23B9">
        <w:rPr>
          <w:color w:val="006600"/>
          <w:sz w:val="56"/>
          <w:szCs w:val="56"/>
        </w:rPr>
        <w:t>INFORMATION GOVERNANCE USER PROCEDURES</w:t>
      </w:r>
      <w:r w:rsidRPr="00EE23B9">
        <w:rPr>
          <w:color w:val="006600"/>
        </w:rPr>
        <w:t xml:space="preserve"> </w:t>
      </w:r>
    </w:p>
    <w:p w14:paraId="7A66C4E9" w14:textId="77777777" w:rsidR="00D03E55" w:rsidRPr="00DF6299" w:rsidRDefault="00D03E55" w:rsidP="00D03E55">
      <w:pPr>
        <w:rPr>
          <w:b/>
          <w:color w:val="006600"/>
          <w:sz w:val="36"/>
          <w:szCs w:val="36"/>
        </w:rPr>
      </w:pPr>
      <w:r w:rsidRPr="00DF6299">
        <w:rPr>
          <w:b/>
          <w:color w:val="006600"/>
          <w:sz w:val="36"/>
          <w:szCs w:val="36"/>
        </w:rPr>
        <w:t>7.1   Information Security – Staff Responsibilities</w:t>
      </w:r>
    </w:p>
    <w:p w14:paraId="539D0CB7" w14:textId="77777777" w:rsidR="00D03E55" w:rsidRPr="007A087E" w:rsidRDefault="00D03E55" w:rsidP="00D03E55">
      <w:r>
        <w:rPr>
          <w:noProof/>
          <w:lang w:eastAsia="en-GB"/>
        </w:rPr>
        <mc:AlternateContent>
          <mc:Choice Requires="wps">
            <w:drawing>
              <wp:anchor distT="0" distB="0" distL="114300" distR="114300" simplePos="0" relativeHeight="251723776" behindDoc="1" locked="0" layoutInCell="1" allowOverlap="1" wp14:anchorId="24DF1138" wp14:editId="1CA459CD">
                <wp:simplePos x="0" y="0"/>
                <wp:positionH relativeFrom="column">
                  <wp:posOffset>-38100</wp:posOffset>
                </wp:positionH>
                <wp:positionV relativeFrom="paragraph">
                  <wp:posOffset>90170</wp:posOffset>
                </wp:positionV>
                <wp:extent cx="5822950" cy="4629150"/>
                <wp:effectExtent l="0" t="0" r="6350" b="0"/>
                <wp:wrapNone/>
                <wp:docPr id="460" name="Rounded Rectangle 460"/>
                <wp:cNvGraphicFramePr/>
                <a:graphic xmlns:a="http://schemas.openxmlformats.org/drawingml/2006/main">
                  <a:graphicData uri="http://schemas.microsoft.com/office/word/2010/wordprocessingShape">
                    <wps:wsp>
                      <wps:cNvSpPr/>
                      <wps:spPr>
                        <a:xfrm>
                          <a:off x="0" y="0"/>
                          <a:ext cx="5822950" cy="4629150"/>
                        </a:xfrm>
                        <a:prstGeom prst="roundRect">
                          <a:avLst>
                            <a:gd name="adj" fmla="val 3499"/>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809251" id="Rounded Rectangle 460" o:spid="_x0000_s1026" style="position:absolute;margin-left:-3pt;margin-top:7.1pt;width:458.5pt;height:364.5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2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" fillcolor="#c2d69b [1942]" stroked="f" strokeweight="2pt"/>
            </w:pict>
          </mc:Fallback>
        </mc:AlternateContent>
      </w:r>
    </w:p>
    <w:p w14:paraId="4AFD9BE0" w14:textId="77777777" w:rsidR="00D03E55" w:rsidRPr="00BE03A0" w:rsidRDefault="00D03E55" w:rsidP="00D03E55">
      <w:pPr>
        <w:rPr>
          <w:b/>
          <w:color w:val="006600"/>
        </w:rPr>
      </w:pPr>
      <w:r w:rsidRPr="00BE03A0">
        <w:rPr>
          <w:b/>
          <w:color w:val="006600"/>
        </w:rPr>
        <w:t>DO</w:t>
      </w:r>
      <w:r w:rsidR="00FE67F8">
        <w:rPr>
          <w:b/>
          <w:color w:val="006600"/>
        </w:rPr>
        <w:t>…</w:t>
      </w:r>
    </w:p>
    <w:p w14:paraId="7E51C094" w14:textId="77777777" w:rsidR="00D03E55" w:rsidRPr="007A087E" w:rsidRDefault="00D03E55" w:rsidP="00D03E55">
      <w:pPr>
        <w:pStyle w:val="ListParagraph"/>
        <w:numPr>
          <w:ilvl w:val="0"/>
          <w:numId w:val="12"/>
        </w:numPr>
      </w:pPr>
      <w:r w:rsidRPr="007A087E">
        <w:t>Remember that you have signed a confidentiality agreement within your contract of employment</w:t>
      </w:r>
    </w:p>
    <w:p w14:paraId="2155F6A9" w14:textId="77777777" w:rsidR="00D03E55" w:rsidRPr="007A087E" w:rsidRDefault="00D03E55" w:rsidP="00D03E55">
      <w:pPr>
        <w:pStyle w:val="ListParagraph"/>
        <w:numPr>
          <w:ilvl w:val="0"/>
          <w:numId w:val="12"/>
        </w:numPr>
      </w:pPr>
      <w:r w:rsidRPr="007A087E">
        <w:t>Be aware of information governance policies and procedures</w:t>
      </w:r>
    </w:p>
    <w:p w14:paraId="79E485D6" w14:textId="77777777" w:rsidR="00D03E55" w:rsidRPr="007A087E" w:rsidRDefault="00D03E55" w:rsidP="00D03E55">
      <w:pPr>
        <w:pStyle w:val="ListParagraph"/>
        <w:numPr>
          <w:ilvl w:val="0"/>
          <w:numId w:val="12"/>
        </w:numPr>
      </w:pPr>
      <w:r w:rsidRPr="007A087E">
        <w:t>Be aware of your responsibilities for information security</w:t>
      </w:r>
    </w:p>
    <w:p w14:paraId="4EEF57C8" w14:textId="77777777" w:rsidR="00D03E55" w:rsidRPr="007A087E" w:rsidRDefault="00D03E55" w:rsidP="00D03E55">
      <w:pPr>
        <w:pStyle w:val="ListParagraph"/>
        <w:numPr>
          <w:ilvl w:val="0"/>
          <w:numId w:val="12"/>
        </w:numPr>
      </w:pPr>
      <w:r w:rsidRPr="007A087E">
        <w:t>Be aware that unauthorised access to disclosure of or misuse of personal data will be treated as a serious disciplinary offence and will be required to be reported to the Information Commissioner with the possibility of personal fines and/or prosecution</w:t>
      </w:r>
    </w:p>
    <w:p w14:paraId="4F076301" w14:textId="77777777" w:rsidR="00D03E55" w:rsidRPr="007A087E" w:rsidRDefault="00D03E55" w:rsidP="00D03E55">
      <w:pPr>
        <w:pStyle w:val="ListParagraph"/>
        <w:numPr>
          <w:ilvl w:val="0"/>
          <w:numId w:val="12"/>
        </w:numPr>
      </w:pPr>
      <w:r w:rsidRPr="007A087E">
        <w:t xml:space="preserve">Ensure that temporary staff and </w:t>
      </w:r>
      <w:proofErr w:type="gramStart"/>
      <w:r w:rsidRPr="007A087E">
        <w:t>third party</w:t>
      </w:r>
      <w:proofErr w:type="gramEnd"/>
      <w:r w:rsidRPr="007A087E">
        <w:t xml:space="preserve"> contractors complete mandatory Data Security Awareness training and also sign a confidentiality agreement as part of the induction process (available from the Information Governance Lead)</w:t>
      </w:r>
    </w:p>
    <w:p w14:paraId="696E04E9" w14:textId="77777777" w:rsidR="00D03E55" w:rsidRPr="007A087E" w:rsidRDefault="00D03E55" w:rsidP="00D03E55">
      <w:pPr>
        <w:pStyle w:val="ListParagraph"/>
        <w:numPr>
          <w:ilvl w:val="0"/>
          <w:numId w:val="12"/>
        </w:numPr>
      </w:pPr>
      <w:r w:rsidRPr="007A087E">
        <w:t>Remember that you are responsible for ensuring that you are up to date with all Mandatory training to enable you to carry out your work efficiently and securely. This is both a contractual and legal requirement and may lead to disciplinary action for you and substantial fines by the Information Commissioner on the Organisation</w:t>
      </w:r>
    </w:p>
    <w:p w14:paraId="3CBF5FE5" w14:textId="77777777" w:rsidR="00D03E55" w:rsidRPr="007A087E" w:rsidRDefault="00D03E55" w:rsidP="00D03E55">
      <w:pPr>
        <w:pStyle w:val="ListParagraph"/>
        <w:numPr>
          <w:ilvl w:val="0"/>
          <w:numId w:val="12"/>
        </w:numPr>
      </w:pPr>
      <w:r w:rsidRPr="007A087E">
        <w:t>Ensure your training needs are assessed on a regular basis</w:t>
      </w:r>
    </w:p>
    <w:p w14:paraId="14CEBAB2" w14:textId="77777777" w:rsidR="00D03E55" w:rsidRPr="007A087E" w:rsidRDefault="00D03E55" w:rsidP="00D03E55">
      <w:pPr>
        <w:pStyle w:val="ListParagraph"/>
        <w:numPr>
          <w:ilvl w:val="0"/>
          <w:numId w:val="12"/>
        </w:numPr>
      </w:pPr>
      <w:r w:rsidRPr="007A087E">
        <w:t>Report potential concerns or security weaknesses to your line manager</w:t>
      </w:r>
    </w:p>
    <w:p w14:paraId="59DD04B9" w14:textId="77777777" w:rsidR="00D03E55" w:rsidRPr="007A087E" w:rsidRDefault="00D03E55" w:rsidP="00D03E55">
      <w:pPr>
        <w:pStyle w:val="ListParagraph"/>
        <w:numPr>
          <w:ilvl w:val="0"/>
          <w:numId w:val="12"/>
        </w:numPr>
      </w:pPr>
      <w:r w:rsidRPr="007A087E">
        <w:t>Know how to report security incidents (see how to report an information security incident in section 7.12)</w:t>
      </w:r>
    </w:p>
    <w:p w14:paraId="0F0B00AE" w14:textId="77777777" w:rsidR="00D03E55" w:rsidRPr="007A087E" w:rsidRDefault="00D03E55" w:rsidP="00D03E55">
      <w:pPr>
        <w:pStyle w:val="ListParagraph"/>
        <w:numPr>
          <w:ilvl w:val="0"/>
          <w:numId w:val="12"/>
        </w:numPr>
      </w:pPr>
      <w:r w:rsidRPr="007A087E">
        <w:t>Be aware that the organisation has a formal disciplinary process for dealing with staff that violate the organisations’ policies and procedures</w:t>
      </w:r>
    </w:p>
    <w:p w14:paraId="3425D406" w14:textId="77777777" w:rsidR="00D03E55" w:rsidRPr="007A087E" w:rsidRDefault="00D03E55" w:rsidP="00D03E55">
      <w:r>
        <w:rPr>
          <w:noProof/>
          <w:lang w:eastAsia="en-GB"/>
        </w:rPr>
        <mc:AlternateContent>
          <mc:Choice Requires="wps">
            <w:drawing>
              <wp:anchor distT="0" distB="0" distL="114300" distR="114300" simplePos="0" relativeHeight="251724800" behindDoc="1" locked="0" layoutInCell="1" allowOverlap="1" wp14:anchorId="6815D9BF" wp14:editId="294F7125">
                <wp:simplePos x="0" y="0"/>
                <wp:positionH relativeFrom="column">
                  <wp:posOffset>-38100</wp:posOffset>
                </wp:positionH>
                <wp:positionV relativeFrom="paragraph">
                  <wp:posOffset>130810</wp:posOffset>
                </wp:positionV>
                <wp:extent cx="5822950" cy="2076450"/>
                <wp:effectExtent l="0" t="0" r="6350" b="0"/>
                <wp:wrapNone/>
                <wp:docPr id="461" name="Rounded Rectangle 461"/>
                <wp:cNvGraphicFramePr/>
                <a:graphic xmlns:a="http://schemas.openxmlformats.org/drawingml/2006/main">
                  <a:graphicData uri="http://schemas.microsoft.com/office/word/2010/wordprocessingShape">
                    <wps:wsp>
                      <wps:cNvSpPr/>
                      <wps:spPr>
                        <a:xfrm>
                          <a:off x="0" y="0"/>
                          <a:ext cx="5822950" cy="2076450"/>
                        </a:xfrm>
                        <a:prstGeom prst="roundRect">
                          <a:avLst>
                            <a:gd name="adj" fmla="val 7034"/>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41D49B" id="Rounded Rectangle 461" o:spid="_x0000_s1026" style="position:absolute;margin-left:-3pt;margin-top:10.3pt;width:458.5pt;height:163.5pt;z-index:-251591680;visibility:visible;mso-wrap-style:square;mso-wrap-distance-left:9pt;mso-wrap-distance-top:0;mso-wrap-distance-right:9pt;mso-wrap-distance-bottom:0;mso-position-horizontal:absolute;mso-position-horizontal-relative:text;mso-position-vertical:absolute;mso-position-vertical-relative:text;v-text-anchor:middle" arcsize="46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" fillcolor="#e5b8b7 [1301]" stroked="f" strokeweight="2pt"/>
            </w:pict>
          </mc:Fallback>
        </mc:AlternateContent>
      </w:r>
    </w:p>
    <w:p w14:paraId="2A43C897" w14:textId="77777777" w:rsidR="00D03E55" w:rsidRPr="00BE03A0" w:rsidRDefault="00D03E55" w:rsidP="00D03E55">
      <w:pPr>
        <w:rPr>
          <w:b/>
          <w:color w:val="FF0000"/>
        </w:rPr>
      </w:pPr>
      <w:r w:rsidRPr="00BE03A0">
        <w:rPr>
          <w:b/>
          <w:color w:val="FF0000"/>
        </w:rPr>
        <w:t>DO NOT</w:t>
      </w:r>
      <w:r w:rsidR="00FE67F8">
        <w:rPr>
          <w:b/>
          <w:color w:val="FF0000"/>
        </w:rPr>
        <w:t>…</w:t>
      </w:r>
    </w:p>
    <w:p w14:paraId="05731D9A" w14:textId="77777777" w:rsidR="00D03E55" w:rsidRPr="007A087E" w:rsidRDefault="00D03E55" w:rsidP="00D03E55">
      <w:pPr>
        <w:pStyle w:val="ListParagraph"/>
        <w:numPr>
          <w:ilvl w:val="0"/>
          <w:numId w:val="13"/>
        </w:numPr>
      </w:pPr>
      <w:r w:rsidRPr="007A087E">
        <w:t>Attempt to prove a suspected security weakness, as testing a weakness might be interpreted as a potential misuse of the system</w:t>
      </w:r>
    </w:p>
    <w:p w14:paraId="2C436122" w14:textId="77777777" w:rsidR="00D03E55" w:rsidRPr="007A087E" w:rsidRDefault="00D03E55" w:rsidP="00D03E55">
      <w:pPr>
        <w:pStyle w:val="ListParagraph"/>
        <w:numPr>
          <w:ilvl w:val="0"/>
          <w:numId w:val="13"/>
        </w:numPr>
      </w:pPr>
      <w:r w:rsidRPr="007A087E">
        <w:t xml:space="preserve">Allow third parties access to the organisations, hardware and equipment, </w:t>
      </w:r>
      <w:proofErr w:type="gramStart"/>
      <w:r w:rsidRPr="007A087E">
        <w:t>without  correct</w:t>
      </w:r>
      <w:proofErr w:type="gramEnd"/>
      <w:r w:rsidRPr="007A087E">
        <w:t xml:space="preserve"> authorisation</w:t>
      </w:r>
    </w:p>
    <w:p w14:paraId="2FF21411" w14:textId="77777777" w:rsidR="00D03E55" w:rsidRPr="007A087E" w:rsidRDefault="00D03E55" w:rsidP="00D03E55">
      <w:pPr>
        <w:pStyle w:val="ListParagraph"/>
        <w:numPr>
          <w:ilvl w:val="0"/>
          <w:numId w:val="13"/>
        </w:numPr>
      </w:pPr>
      <w:r w:rsidRPr="007A087E">
        <w:t>Be afraid to challenge anyone who you were not aware would be in the organisation</w:t>
      </w:r>
    </w:p>
    <w:p w14:paraId="74F8AB49" w14:textId="77777777" w:rsidR="00D03E55" w:rsidRPr="007A087E" w:rsidRDefault="00D03E55" w:rsidP="00D03E55">
      <w:pPr>
        <w:pStyle w:val="ListParagraph"/>
        <w:numPr>
          <w:ilvl w:val="0"/>
          <w:numId w:val="13"/>
        </w:numPr>
      </w:pPr>
      <w:r w:rsidRPr="007A087E">
        <w:t>Ignore security incidents</w:t>
      </w:r>
    </w:p>
    <w:p w14:paraId="02D00AEE" w14:textId="77777777" w:rsidR="00D03E55" w:rsidRPr="007A087E" w:rsidRDefault="00D03E55" w:rsidP="00D03E55"/>
    <w:p w14:paraId="0240063C" w14:textId="77777777" w:rsidR="00D03E55" w:rsidRDefault="00D03E55" w:rsidP="00D03E55">
      <w:pPr>
        <w:rPr>
          <w:b/>
        </w:rPr>
      </w:pPr>
    </w:p>
    <w:p w14:paraId="6D3BE0FF" w14:textId="77777777" w:rsidR="00D03E55" w:rsidRPr="00DF6299" w:rsidRDefault="00D03E55" w:rsidP="00D03E55">
      <w:pPr>
        <w:rPr>
          <w:b/>
          <w:color w:val="006600"/>
          <w:sz w:val="36"/>
          <w:szCs w:val="36"/>
        </w:rPr>
      </w:pPr>
      <w:r w:rsidRPr="00DF6299">
        <w:rPr>
          <w:b/>
          <w:noProof/>
          <w:color w:val="006600"/>
          <w:sz w:val="36"/>
          <w:szCs w:val="36"/>
          <w:lang w:eastAsia="en-GB"/>
        </w:rPr>
        <mc:AlternateContent>
          <mc:Choice Requires="wpg">
            <w:drawing>
              <wp:anchor distT="0" distB="0" distL="114300" distR="114300" simplePos="0" relativeHeight="251725824" behindDoc="1" locked="0" layoutInCell="1" allowOverlap="1" wp14:anchorId="67B45C79" wp14:editId="0D4C8B77">
                <wp:simplePos x="0" y="0"/>
                <wp:positionH relativeFrom="page">
                  <wp:posOffset>857250</wp:posOffset>
                </wp:positionH>
                <wp:positionV relativeFrom="paragraph">
                  <wp:posOffset>-152400</wp:posOffset>
                </wp:positionV>
                <wp:extent cx="5822950" cy="527685"/>
                <wp:effectExtent l="0" t="0" r="25400" b="24765"/>
                <wp:wrapNone/>
                <wp:docPr id="462"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2950" cy="527685"/>
                          <a:chOff x="2278" y="-203"/>
                          <a:chExt cx="8200" cy="831"/>
                        </a:xfrm>
                      </wpg:grpSpPr>
                      <wps:wsp>
                        <wps:cNvPr id="463" name="Freeform 29"/>
                        <wps:cNvSpPr>
                          <a:spLocks/>
                        </wps:cNvSpPr>
                        <wps:spPr bwMode="auto">
                          <a:xfrm>
                            <a:off x="2278" y="-203"/>
                            <a:ext cx="8200" cy="831"/>
                          </a:xfrm>
                          <a:custGeom>
                            <a:avLst/>
                            <a:gdLst>
                              <a:gd name="T0" fmla="+- 0 2518 2278"/>
                              <a:gd name="T1" fmla="*/ T0 w 8200"/>
                              <a:gd name="T2" fmla="+- 0 -203 -203"/>
                              <a:gd name="T3" fmla="*/ -203 h 831"/>
                              <a:gd name="T4" fmla="+- 0 2442 2278"/>
                              <a:gd name="T5" fmla="*/ T4 w 8200"/>
                              <a:gd name="T6" fmla="+- 0 -202 -203"/>
                              <a:gd name="T7" fmla="*/ -202 h 831"/>
                              <a:gd name="T8" fmla="+- 0 2362 2278"/>
                              <a:gd name="T9" fmla="*/ T8 w 8200"/>
                              <a:gd name="T10" fmla="+- 0 -196 -203"/>
                              <a:gd name="T11" fmla="*/ -196 h 831"/>
                              <a:gd name="T12" fmla="+- 0 2303 2278"/>
                              <a:gd name="T13" fmla="*/ T12 w 8200"/>
                              <a:gd name="T14" fmla="+- 0 -167 -203"/>
                              <a:gd name="T15" fmla="*/ -167 h 831"/>
                              <a:gd name="T16" fmla="+- 0 2281 2278"/>
                              <a:gd name="T17" fmla="*/ T16 w 8200"/>
                              <a:gd name="T18" fmla="+- 0 -95 -203"/>
                              <a:gd name="T19" fmla="*/ -95 h 831"/>
                              <a:gd name="T20" fmla="+- 0 2278 2278"/>
                              <a:gd name="T21" fmla="*/ T20 w 8200"/>
                              <a:gd name="T22" fmla="+- 0 -1 -203"/>
                              <a:gd name="T23" fmla="*/ -1 h 831"/>
                              <a:gd name="T24" fmla="+- 0 2278 2278"/>
                              <a:gd name="T25" fmla="*/ T24 w 8200"/>
                              <a:gd name="T26" fmla="+- 0 37 -203"/>
                              <a:gd name="T27" fmla="*/ 37 h 831"/>
                              <a:gd name="T28" fmla="+- 0 2278 2278"/>
                              <a:gd name="T29" fmla="*/ T28 w 8200"/>
                              <a:gd name="T30" fmla="+- 0 388 -203"/>
                              <a:gd name="T31" fmla="*/ 388 h 831"/>
                              <a:gd name="T32" fmla="+- 0 2278 2278"/>
                              <a:gd name="T33" fmla="*/ T32 w 8200"/>
                              <a:gd name="T34" fmla="+- 0 463 -203"/>
                              <a:gd name="T35" fmla="*/ 463 h 831"/>
                              <a:gd name="T36" fmla="+- 0 2284 2278"/>
                              <a:gd name="T37" fmla="*/ T36 w 8200"/>
                              <a:gd name="T38" fmla="+- 0 544 -203"/>
                              <a:gd name="T39" fmla="*/ 544 h 831"/>
                              <a:gd name="T40" fmla="+- 0 2314 2278"/>
                              <a:gd name="T41" fmla="*/ T40 w 8200"/>
                              <a:gd name="T42" fmla="+- 0 603 -203"/>
                              <a:gd name="T43" fmla="*/ 603 h 831"/>
                              <a:gd name="T44" fmla="+- 0 2386 2278"/>
                              <a:gd name="T45" fmla="*/ T44 w 8200"/>
                              <a:gd name="T46" fmla="+- 0 625 -203"/>
                              <a:gd name="T47" fmla="*/ 625 h 831"/>
                              <a:gd name="T48" fmla="+- 0 2479 2278"/>
                              <a:gd name="T49" fmla="*/ T48 w 8200"/>
                              <a:gd name="T50" fmla="+- 0 628 -203"/>
                              <a:gd name="T51" fmla="*/ 628 h 831"/>
                              <a:gd name="T52" fmla="+- 0 2518 2278"/>
                              <a:gd name="T53" fmla="*/ T52 w 8200"/>
                              <a:gd name="T54" fmla="+- 0 628 -203"/>
                              <a:gd name="T55" fmla="*/ 628 h 831"/>
                              <a:gd name="T56" fmla="+- 0 10238 2278"/>
                              <a:gd name="T57" fmla="*/ T56 w 8200"/>
                              <a:gd name="T58" fmla="+- 0 628 -203"/>
                              <a:gd name="T59" fmla="*/ 628 h 831"/>
                              <a:gd name="T60" fmla="+- 0 10313 2278"/>
                              <a:gd name="T61" fmla="*/ T60 w 8200"/>
                              <a:gd name="T62" fmla="+- 0 627 -203"/>
                              <a:gd name="T63" fmla="*/ 627 h 831"/>
                              <a:gd name="T64" fmla="+- 0 10394 2278"/>
                              <a:gd name="T65" fmla="*/ T64 w 8200"/>
                              <a:gd name="T66" fmla="+- 0 622 -203"/>
                              <a:gd name="T67" fmla="*/ 622 h 831"/>
                              <a:gd name="T68" fmla="+- 0 10453 2278"/>
                              <a:gd name="T69" fmla="*/ T68 w 8200"/>
                              <a:gd name="T70" fmla="+- 0 592 -203"/>
                              <a:gd name="T71" fmla="*/ 592 h 831"/>
                              <a:gd name="T72" fmla="+- 0 10475 2278"/>
                              <a:gd name="T73" fmla="*/ T72 w 8200"/>
                              <a:gd name="T74" fmla="+- 0 520 -203"/>
                              <a:gd name="T75" fmla="*/ 520 h 831"/>
                              <a:gd name="T76" fmla="+- 0 10478 2278"/>
                              <a:gd name="T77" fmla="*/ T76 w 8200"/>
                              <a:gd name="T78" fmla="+- 0 427 -203"/>
                              <a:gd name="T79" fmla="*/ 427 h 831"/>
                              <a:gd name="T80" fmla="+- 0 10478 2278"/>
                              <a:gd name="T81" fmla="*/ T80 w 8200"/>
                              <a:gd name="T82" fmla="+- 0 388 -203"/>
                              <a:gd name="T83" fmla="*/ 388 h 831"/>
                              <a:gd name="T84" fmla="+- 0 10478 2278"/>
                              <a:gd name="T85" fmla="*/ T84 w 8200"/>
                              <a:gd name="T86" fmla="+- 0 37 -203"/>
                              <a:gd name="T87" fmla="*/ 37 h 831"/>
                              <a:gd name="T88" fmla="+- 0 10478 2278"/>
                              <a:gd name="T89" fmla="*/ T88 w 8200"/>
                              <a:gd name="T90" fmla="+- 0 -38 -203"/>
                              <a:gd name="T91" fmla="*/ -38 h 831"/>
                              <a:gd name="T92" fmla="+- 0 10472 2278"/>
                              <a:gd name="T93" fmla="*/ T92 w 8200"/>
                              <a:gd name="T94" fmla="+- 0 -118 -203"/>
                              <a:gd name="T95" fmla="*/ -118 h 831"/>
                              <a:gd name="T96" fmla="+- 0 10442 2278"/>
                              <a:gd name="T97" fmla="*/ T96 w 8200"/>
                              <a:gd name="T98" fmla="+- 0 -178 -203"/>
                              <a:gd name="T99" fmla="*/ -178 h 831"/>
                              <a:gd name="T100" fmla="+- 0 10370 2278"/>
                              <a:gd name="T101" fmla="*/ T100 w 8200"/>
                              <a:gd name="T102" fmla="+- 0 -199 -203"/>
                              <a:gd name="T103" fmla="*/ -199 h 831"/>
                              <a:gd name="T104" fmla="+- 0 10277 2278"/>
                              <a:gd name="T105" fmla="*/ T104 w 8200"/>
                              <a:gd name="T106" fmla="+- 0 -203 -203"/>
                              <a:gd name="T107" fmla="*/ -203 h 831"/>
                              <a:gd name="T108" fmla="+- 0 10238 2278"/>
                              <a:gd name="T109" fmla="*/ T108 w 8200"/>
                              <a:gd name="T110" fmla="+- 0 -203 -203"/>
                              <a:gd name="T111" fmla="*/ -203 h 831"/>
                              <a:gd name="T112" fmla="+- 0 2518 2278"/>
                              <a:gd name="T113" fmla="*/ T112 w 8200"/>
                              <a:gd name="T114" fmla="+- 0 -203 -203"/>
                              <a:gd name="T115" fmla="*/ -203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8CDD0" id="Group 462" o:spid="_x0000_s1026" style="position:absolute;margin-left:67.5pt;margin-top:-12pt;width:458.5pt;height:41.55pt;z-index:-251590656;mso-position-horizontal-relative:page" coordorigin="2278,-203"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">
                <v:shape id="Freeform 29" o:spid="_x0000_s1027" style="position:absolute;left:2278;top:-203;width:8200;height:831;visibility:visible;mso-wrap-style:square;v-text-anchor:top" coordsize="820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" path="m240,l164,1,84,7,25,36,3,108,,202r,38l,591r,75l6,747r30,59l108,828r93,3l240,831r7720,l8035,830r81,-5l8175,795r22,-72l8200,630r,-39l8200,240r,-75l8194,85,8164,25,8092,4,7999,r-39,l240,xe" filled="f" strokecolor="#007458" strokeweight="1pt">
                  <v:path arrowok="t" o:connecttype="custom" o:connectlocs="240,-203;164,-202;84,-196;25,-167;3,-95;0,-1;0,37;0,388;0,463;6,544;36,603;108,625;201,628;240,628;7960,628;8035,627;8116,622;8175,592;8197,520;8200,427;8200,388;8200,37;8200,-38;8194,-118;8164,-178;8092,-199;7999,-203;7960,-203;240,-203" o:connectangles="0,0,0,0,0,0,0,0,0,0,0,0,0,0,0,0,0,0,0,0,0,0,0,0,0,0,0,0,0"/>
                </v:shape>
                <w10:wrap anchorx="page"/>
              </v:group>
            </w:pict>
          </mc:Fallback>
        </mc:AlternateContent>
      </w:r>
      <w:r w:rsidRPr="00DF6299">
        <w:rPr>
          <w:b/>
          <w:color w:val="006600"/>
          <w:sz w:val="36"/>
          <w:szCs w:val="36"/>
        </w:rPr>
        <w:t>7.2   Physical security</w:t>
      </w:r>
    </w:p>
    <w:p w14:paraId="2D338620" w14:textId="77777777" w:rsidR="00D03E55" w:rsidRDefault="00D03E55" w:rsidP="00D03E55">
      <w:r>
        <w:rPr>
          <w:noProof/>
          <w:lang w:eastAsia="en-GB"/>
        </w:rPr>
        <mc:AlternateContent>
          <mc:Choice Requires="wps">
            <w:drawing>
              <wp:anchor distT="0" distB="0" distL="114300" distR="114300" simplePos="0" relativeHeight="251726848" behindDoc="1" locked="0" layoutInCell="1" allowOverlap="1" wp14:anchorId="4C8F1139" wp14:editId="27948C01">
                <wp:simplePos x="0" y="0"/>
                <wp:positionH relativeFrom="column">
                  <wp:posOffset>-57150</wp:posOffset>
                </wp:positionH>
                <wp:positionV relativeFrom="paragraph">
                  <wp:posOffset>38100</wp:posOffset>
                </wp:positionV>
                <wp:extent cx="5822950" cy="5362575"/>
                <wp:effectExtent l="0" t="0" r="6350" b="9525"/>
                <wp:wrapNone/>
                <wp:docPr id="464" name="Rounded Rectangle 464"/>
                <wp:cNvGraphicFramePr/>
                <a:graphic xmlns:a="http://schemas.openxmlformats.org/drawingml/2006/main">
                  <a:graphicData uri="http://schemas.microsoft.com/office/word/2010/wordprocessingShape">
                    <wps:wsp>
                      <wps:cNvSpPr/>
                      <wps:spPr>
                        <a:xfrm>
                          <a:off x="0" y="0"/>
                          <a:ext cx="5822950" cy="5362575"/>
                        </a:xfrm>
                        <a:prstGeom prst="roundRect">
                          <a:avLst>
                            <a:gd name="adj" fmla="val 3198"/>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E5541" id="Rounded Rectangle 464" o:spid="_x0000_s1026" style="position:absolute;margin-left:-4.5pt;margin-top:3pt;width:458.5pt;height:422.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" fillcolor="#c2d69b [1942]" stroked="f" strokeweight="2pt"/>
            </w:pict>
          </mc:Fallback>
        </mc:AlternateContent>
      </w:r>
      <w:r>
        <w:t xml:space="preserve"> </w:t>
      </w:r>
    </w:p>
    <w:p w14:paraId="2CAD56C3" w14:textId="77777777" w:rsidR="00D03E55" w:rsidRPr="00BE03A0" w:rsidRDefault="00D03E55" w:rsidP="00D03E55">
      <w:pPr>
        <w:rPr>
          <w:color w:val="006600"/>
        </w:rPr>
      </w:pPr>
      <w:r w:rsidRPr="00BE03A0">
        <w:rPr>
          <w:b/>
          <w:color w:val="006600"/>
        </w:rPr>
        <w:t>DO</w:t>
      </w:r>
      <w:r w:rsidR="00FE67F8">
        <w:rPr>
          <w:b/>
          <w:color w:val="006600"/>
        </w:rPr>
        <w:t>…</w:t>
      </w:r>
    </w:p>
    <w:p w14:paraId="10E64837" w14:textId="77777777" w:rsidR="00D03E55" w:rsidRPr="007A087E" w:rsidRDefault="00D03E55" w:rsidP="00D03E55">
      <w:pPr>
        <w:pStyle w:val="ListParagraph"/>
        <w:numPr>
          <w:ilvl w:val="0"/>
          <w:numId w:val="14"/>
        </w:numPr>
      </w:pPr>
      <w:r w:rsidRPr="007A087E">
        <w:t>Report the loss of your access keys or card immediately to your line manager</w:t>
      </w:r>
    </w:p>
    <w:p w14:paraId="6D6D237F" w14:textId="77777777" w:rsidR="00D03E55" w:rsidRPr="007A087E" w:rsidRDefault="00D03E55" w:rsidP="00D03E55">
      <w:pPr>
        <w:pStyle w:val="ListParagraph"/>
        <w:numPr>
          <w:ilvl w:val="0"/>
          <w:numId w:val="14"/>
        </w:numPr>
      </w:pPr>
      <w:r w:rsidRPr="007A087E">
        <w:t>Ensure all IT equipment is reasonably protected against theft and unauthorised access</w:t>
      </w:r>
    </w:p>
    <w:p w14:paraId="0EF79DD9" w14:textId="77777777" w:rsidR="00D03E55" w:rsidRPr="007A087E" w:rsidRDefault="00D03E55" w:rsidP="00D03E55">
      <w:pPr>
        <w:pStyle w:val="ListParagraph"/>
        <w:numPr>
          <w:ilvl w:val="0"/>
          <w:numId w:val="14"/>
        </w:numPr>
      </w:pPr>
      <w:r w:rsidRPr="007A087E">
        <w:t xml:space="preserve">Follow the procedures for use of laptops, portable devices, mobile </w:t>
      </w:r>
      <w:proofErr w:type="gramStart"/>
      <w:r w:rsidRPr="007A087E">
        <w:t>phones  and</w:t>
      </w:r>
      <w:proofErr w:type="gramEnd"/>
      <w:r w:rsidRPr="007A087E">
        <w:t xml:space="preserve"> removable    media  and  ensure  that if you use  a blackberry,  that it is password protected- see section  7.3 Use of Portable Devices</w:t>
      </w:r>
    </w:p>
    <w:p w14:paraId="4C6F5816" w14:textId="77777777" w:rsidR="00D03E55" w:rsidRPr="007A087E" w:rsidRDefault="00D03E55" w:rsidP="00D03E55">
      <w:pPr>
        <w:pStyle w:val="ListParagraph"/>
        <w:numPr>
          <w:ilvl w:val="0"/>
          <w:numId w:val="14"/>
        </w:numPr>
      </w:pPr>
      <w:r w:rsidRPr="007A087E">
        <w:t>Ensure that assets are disposed of in accordance with organisational policy</w:t>
      </w:r>
    </w:p>
    <w:p w14:paraId="66931E0E" w14:textId="77777777" w:rsidR="00D03E55" w:rsidRPr="007A087E" w:rsidRDefault="00D03E55" w:rsidP="00D03E55">
      <w:pPr>
        <w:pStyle w:val="ListParagraph"/>
        <w:numPr>
          <w:ilvl w:val="0"/>
          <w:numId w:val="14"/>
        </w:numPr>
      </w:pPr>
      <w:r w:rsidRPr="007A087E">
        <w:t>Wear an ID badge</w:t>
      </w:r>
    </w:p>
    <w:p w14:paraId="34F4E5AA" w14:textId="77777777" w:rsidR="00D03E55" w:rsidRPr="007A087E" w:rsidRDefault="00D03E55" w:rsidP="00D03E55">
      <w:pPr>
        <w:pStyle w:val="ListParagraph"/>
        <w:numPr>
          <w:ilvl w:val="0"/>
          <w:numId w:val="14"/>
        </w:numPr>
      </w:pPr>
      <w:r w:rsidRPr="007A087E">
        <w:t xml:space="preserve">Issue visitor </w:t>
      </w:r>
      <w:proofErr w:type="gramStart"/>
      <w:r w:rsidRPr="007A087E">
        <w:t>badges  so</w:t>
      </w:r>
      <w:proofErr w:type="gramEnd"/>
      <w:r w:rsidRPr="007A087E">
        <w:t xml:space="preserve"> staff can identify visitors who may not be familiar with organisational policies and restrictions</w:t>
      </w:r>
    </w:p>
    <w:p w14:paraId="321B77C9" w14:textId="77777777" w:rsidR="00D03E55" w:rsidRPr="007A087E" w:rsidRDefault="00D03E55" w:rsidP="00D03E55">
      <w:pPr>
        <w:pStyle w:val="ListParagraph"/>
        <w:numPr>
          <w:ilvl w:val="0"/>
          <w:numId w:val="14"/>
        </w:numPr>
      </w:pPr>
      <w:r w:rsidRPr="007A087E">
        <w:t>Challenge unidentified visitors in controlled areas</w:t>
      </w:r>
    </w:p>
    <w:p w14:paraId="62CF295E" w14:textId="77777777" w:rsidR="00D03E55" w:rsidRPr="007A087E" w:rsidRDefault="00D03E55" w:rsidP="00D03E55">
      <w:pPr>
        <w:pStyle w:val="ListParagraph"/>
        <w:numPr>
          <w:ilvl w:val="0"/>
          <w:numId w:val="14"/>
        </w:numPr>
      </w:pPr>
      <w:r w:rsidRPr="007A087E">
        <w:t>Escort visitors in secure areas at all times</w:t>
      </w:r>
    </w:p>
    <w:p w14:paraId="4072E2B3" w14:textId="77777777" w:rsidR="00D03E55" w:rsidRPr="007A087E" w:rsidRDefault="00D03E55" w:rsidP="00D03E55">
      <w:pPr>
        <w:pStyle w:val="ListParagraph"/>
        <w:numPr>
          <w:ilvl w:val="0"/>
          <w:numId w:val="14"/>
        </w:numPr>
      </w:pPr>
      <w:r w:rsidRPr="007A087E">
        <w:t>Operate a clear desk and clear screen policy</w:t>
      </w:r>
    </w:p>
    <w:p w14:paraId="126FC7EB" w14:textId="77777777" w:rsidR="00D03E55" w:rsidRPr="007A087E" w:rsidRDefault="00D03E55" w:rsidP="00D03E55">
      <w:pPr>
        <w:pStyle w:val="ListParagraph"/>
        <w:numPr>
          <w:ilvl w:val="0"/>
          <w:numId w:val="14"/>
        </w:numPr>
      </w:pPr>
      <w:r w:rsidRPr="007A087E">
        <w:t>Ensure confidential and patient information is locked away when not required</w:t>
      </w:r>
    </w:p>
    <w:p w14:paraId="65554282" w14:textId="77777777" w:rsidR="00D03E55" w:rsidRPr="007A087E" w:rsidRDefault="00D03E55" w:rsidP="00D03E55">
      <w:pPr>
        <w:pStyle w:val="ListParagraph"/>
        <w:numPr>
          <w:ilvl w:val="0"/>
          <w:numId w:val="14"/>
        </w:numPr>
      </w:pPr>
      <w:r w:rsidRPr="007A087E">
        <w:t>Ensure that confidential waste is stored securely prior to disposal and certificates of destruction are obtained</w:t>
      </w:r>
    </w:p>
    <w:p w14:paraId="12E561A7" w14:textId="77777777" w:rsidR="00D03E55" w:rsidRPr="007A087E" w:rsidRDefault="00D03E55" w:rsidP="00D03E55">
      <w:pPr>
        <w:pStyle w:val="ListParagraph"/>
        <w:numPr>
          <w:ilvl w:val="0"/>
          <w:numId w:val="14"/>
        </w:numPr>
      </w:pPr>
      <w:r w:rsidRPr="007A087E">
        <w:t>Ensure incoming and outgoing mail points are in secure areas</w:t>
      </w:r>
    </w:p>
    <w:p w14:paraId="04DFF0C7" w14:textId="77777777" w:rsidR="00D03E55" w:rsidRPr="007A087E" w:rsidRDefault="00D03E55" w:rsidP="00D03E55">
      <w:pPr>
        <w:pStyle w:val="ListParagraph"/>
        <w:numPr>
          <w:ilvl w:val="0"/>
          <w:numId w:val="14"/>
        </w:numPr>
      </w:pPr>
      <w:r w:rsidRPr="007A087E">
        <w:t>Clear confidential and personal confidential information away from printers and fax machines immediately</w:t>
      </w:r>
    </w:p>
    <w:p w14:paraId="1E24C31C" w14:textId="77777777" w:rsidR="00D03E55" w:rsidRPr="007A087E" w:rsidRDefault="00D03E55" w:rsidP="00D03E55">
      <w:pPr>
        <w:pStyle w:val="ListParagraph"/>
        <w:numPr>
          <w:ilvl w:val="0"/>
          <w:numId w:val="14"/>
        </w:numPr>
      </w:pPr>
      <w:r w:rsidRPr="007A087E">
        <w:t xml:space="preserve">Ensure </w:t>
      </w:r>
      <w:proofErr w:type="gramStart"/>
      <w:r w:rsidRPr="007A087E">
        <w:t>PC’s</w:t>
      </w:r>
      <w:proofErr w:type="gramEnd"/>
      <w:r w:rsidRPr="007A087E">
        <w:t xml:space="preserve"> are not left logged on and unattended- Ctrl-Alt-Delete, then click lock computer</w:t>
      </w:r>
    </w:p>
    <w:p w14:paraId="035DC139" w14:textId="77777777" w:rsidR="00D03E55" w:rsidRPr="007A087E" w:rsidRDefault="00D03E55" w:rsidP="00D03E55">
      <w:pPr>
        <w:pStyle w:val="ListParagraph"/>
        <w:numPr>
          <w:ilvl w:val="0"/>
          <w:numId w:val="14"/>
        </w:numPr>
      </w:pPr>
      <w:r w:rsidRPr="007A087E">
        <w:t>Ensure keys to premises are securely stored</w:t>
      </w:r>
    </w:p>
    <w:p w14:paraId="3ECA5617" w14:textId="77777777" w:rsidR="00D03E55" w:rsidRPr="007A087E" w:rsidRDefault="00D03E55" w:rsidP="00D03E55">
      <w:pPr>
        <w:pStyle w:val="ListParagraph"/>
        <w:numPr>
          <w:ilvl w:val="0"/>
          <w:numId w:val="14"/>
        </w:numPr>
      </w:pPr>
      <w:r w:rsidRPr="007A087E">
        <w:t>Ensure that secure areas are kept secure and locked when not in use</w:t>
      </w:r>
    </w:p>
    <w:p w14:paraId="7355748A" w14:textId="77777777" w:rsidR="00D03E55" w:rsidRPr="007A087E" w:rsidRDefault="00D03E55" w:rsidP="00D03E55">
      <w:pPr>
        <w:pStyle w:val="ListParagraph"/>
        <w:numPr>
          <w:ilvl w:val="0"/>
          <w:numId w:val="14"/>
        </w:numPr>
      </w:pPr>
      <w:r w:rsidRPr="007A087E">
        <w:t>Site computer screens away from unauthorised viewing</w:t>
      </w:r>
    </w:p>
    <w:p w14:paraId="3064B736" w14:textId="77777777" w:rsidR="00D03E55" w:rsidRPr="007A087E" w:rsidRDefault="00D03E55" w:rsidP="00D03E55">
      <w:pPr>
        <w:pStyle w:val="ListParagraph"/>
        <w:numPr>
          <w:ilvl w:val="0"/>
          <w:numId w:val="14"/>
        </w:numPr>
      </w:pPr>
      <w:r w:rsidRPr="007A087E">
        <w:t>Ensure that all deliveries are correctly checked, recorded and distributed in a secure manner</w:t>
      </w:r>
    </w:p>
    <w:p w14:paraId="22D56DCF" w14:textId="77777777" w:rsidR="00D03E55" w:rsidRPr="007A087E" w:rsidRDefault="00D03E55" w:rsidP="00D03E55">
      <w:r>
        <w:rPr>
          <w:noProof/>
          <w:lang w:eastAsia="en-GB"/>
        </w:rPr>
        <mc:AlternateContent>
          <mc:Choice Requires="wps">
            <w:drawing>
              <wp:anchor distT="0" distB="0" distL="114300" distR="114300" simplePos="0" relativeHeight="251727872" behindDoc="1" locked="0" layoutInCell="1" allowOverlap="1" wp14:anchorId="08CBC31B" wp14:editId="0C0893E4">
                <wp:simplePos x="0" y="0"/>
                <wp:positionH relativeFrom="column">
                  <wp:posOffset>-57150</wp:posOffset>
                </wp:positionH>
                <wp:positionV relativeFrom="paragraph">
                  <wp:posOffset>144780</wp:posOffset>
                </wp:positionV>
                <wp:extent cx="5822950" cy="1466850"/>
                <wp:effectExtent l="0" t="0" r="6350" b="0"/>
                <wp:wrapNone/>
                <wp:docPr id="465" name="Rounded Rectangle 465"/>
                <wp:cNvGraphicFramePr/>
                <a:graphic xmlns:a="http://schemas.openxmlformats.org/drawingml/2006/main">
                  <a:graphicData uri="http://schemas.microsoft.com/office/word/2010/wordprocessingShape">
                    <wps:wsp>
                      <wps:cNvSpPr/>
                      <wps:spPr>
                        <a:xfrm>
                          <a:off x="0" y="0"/>
                          <a:ext cx="5822950" cy="1466850"/>
                        </a:xfrm>
                        <a:prstGeom prst="roundRect">
                          <a:avLst>
                            <a:gd name="adj" fmla="val 9524"/>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D60B6C" id="Rounded Rectangle 465" o:spid="_x0000_s1026" style="position:absolute;margin-left:-4.5pt;margin-top:11.4pt;width:458.5pt;height:115.5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6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" fillcolor="#e5b8b7 [1301]" stroked="f" strokeweight="2pt"/>
            </w:pict>
          </mc:Fallback>
        </mc:AlternateContent>
      </w:r>
    </w:p>
    <w:p w14:paraId="70E253D8" w14:textId="77777777" w:rsidR="00D03E55" w:rsidRPr="00BE03A0" w:rsidRDefault="00D03E55" w:rsidP="00D03E55">
      <w:pPr>
        <w:rPr>
          <w:b/>
          <w:color w:val="FF0000"/>
        </w:rPr>
      </w:pPr>
      <w:r w:rsidRPr="00BE03A0">
        <w:rPr>
          <w:b/>
          <w:color w:val="FF0000"/>
        </w:rPr>
        <w:t>DO NOT</w:t>
      </w:r>
      <w:r w:rsidR="00FE67F8">
        <w:rPr>
          <w:b/>
          <w:color w:val="FF0000"/>
        </w:rPr>
        <w:t>…</w:t>
      </w:r>
    </w:p>
    <w:p w14:paraId="35B787C5" w14:textId="77777777" w:rsidR="00D03E55" w:rsidRPr="007A087E" w:rsidRDefault="00D03E55" w:rsidP="00D03E55">
      <w:pPr>
        <w:pStyle w:val="ListParagraph"/>
        <w:numPr>
          <w:ilvl w:val="0"/>
          <w:numId w:val="15"/>
        </w:numPr>
      </w:pPr>
      <w:r w:rsidRPr="007A087E">
        <w:t>Take equipment, information or data off-site without prior authorisation</w:t>
      </w:r>
    </w:p>
    <w:p w14:paraId="5CE0659C" w14:textId="77777777" w:rsidR="00D03E55" w:rsidRPr="007A087E" w:rsidRDefault="00D03E55" w:rsidP="00D03E55">
      <w:pPr>
        <w:pStyle w:val="ListParagraph"/>
        <w:numPr>
          <w:ilvl w:val="0"/>
          <w:numId w:val="15"/>
        </w:numPr>
      </w:pPr>
      <w:r w:rsidRPr="007A087E">
        <w:t>Leave equipment, information or data unsecured in public areas</w:t>
      </w:r>
    </w:p>
    <w:p w14:paraId="27A6F1BB" w14:textId="77777777" w:rsidR="00D03E55" w:rsidRPr="007A087E" w:rsidRDefault="00D03E55" w:rsidP="00D03E55">
      <w:pPr>
        <w:pStyle w:val="ListParagraph"/>
        <w:numPr>
          <w:ilvl w:val="0"/>
          <w:numId w:val="15"/>
        </w:numPr>
      </w:pPr>
      <w:r w:rsidRPr="007A087E">
        <w:t>Tell others what keys or access codes you have been entrusted with</w:t>
      </w:r>
    </w:p>
    <w:p w14:paraId="4A946787" w14:textId="77777777" w:rsidR="00D03E55" w:rsidRPr="007A087E" w:rsidRDefault="00D03E55" w:rsidP="00D03E55"/>
    <w:p w14:paraId="3A5482A8" w14:textId="77777777" w:rsidR="00D03E55" w:rsidRDefault="00D03E55" w:rsidP="00D03E55">
      <w:pPr>
        <w:rPr>
          <w:b/>
        </w:rPr>
      </w:pPr>
    </w:p>
    <w:p w14:paraId="57252DFD" w14:textId="77777777" w:rsidR="00D03E55" w:rsidRDefault="00D03E55" w:rsidP="00D03E55">
      <w:pPr>
        <w:rPr>
          <w:b/>
        </w:rPr>
      </w:pPr>
    </w:p>
    <w:p w14:paraId="48621D46" w14:textId="77777777" w:rsidR="00D03E55" w:rsidRDefault="00D03E55" w:rsidP="00D03E55">
      <w:pPr>
        <w:rPr>
          <w:b/>
        </w:rPr>
      </w:pPr>
    </w:p>
    <w:p w14:paraId="7709E283" w14:textId="77777777" w:rsidR="00D03E55" w:rsidRDefault="00D03E55" w:rsidP="00D03E55">
      <w:pPr>
        <w:rPr>
          <w:b/>
        </w:rPr>
      </w:pPr>
    </w:p>
    <w:p w14:paraId="5143C4DC" w14:textId="77777777" w:rsidR="00D03E55" w:rsidRPr="00DF6299" w:rsidRDefault="00D03E55" w:rsidP="00D03E55">
      <w:pPr>
        <w:rPr>
          <w:b/>
          <w:color w:val="006600"/>
          <w:sz w:val="36"/>
          <w:szCs w:val="36"/>
        </w:rPr>
      </w:pPr>
      <w:r w:rsidRPr="00DF6299">
        <w:rPr>
          <w:b/>
          <w:noProof/>
          <w:color w:val="006600"/>
          <w:sz w:val="36"/>
          <w:szCs w:val="36"/>
          <w:lang w:eastAsia="en-GB"/>
        </w:rPr>
        <mc:AlternateContent>
          <mc:Choice Requires="wpg">
            <w:drawing>
              <wp:anchor distT="0" distB="0" distL="114300" distR="114300" simplePos="0" relativeHeight="251728896" behindDoc="1" locked="0" layoutInCell="1" allowOverlap="1" wp14:anchorId="401E4455" wp14:editId="643034B0">
                <wp:simplePos x="0" y="0"/>
                <wp:positionH relativeFrom="page">
                  <wp:posOffset>809625</wp:posOffset>
                </wp:positionH>
                <wp:positionV relativeFrom="paragraph">
                  <wp:posOffset>0</wp:posOffset>
                </wp:positionV>
                <wp:extent cx="5972175" cy="527685"/>
                <wp:effectExtent l="0" t="0" r="28575" b="24765"/>
                <wp:wrapNone/>
                <wp:docPr id="466"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527685"/>
                          <a:chOff x="2278" y="-203"/>
                          <a:chExt cx="8200" cy="831"/>
                        </a:xfrm>
                      </wpg:grpSpPr>
                      <wps:wsp>
                        <wps:cNvPr id="467" name="Freeform 29"/>
                        <wps:cNvSpPr>
                          <a:spLocks/>
                        </wps:cNvSpPr>
                        <wps:spPr bwMode="auto">
                          <a:xfrm>
                            <a:off x="2278" y="-203"/>
                            <a:ext cx="8200" cy="831"/>
                          </a:xfrm>
                          <a:custGeom>
                            <a:avLst/>
                            <a:gdLst>
                              <a:gd name="T0" fmla="+- 0 2518 2278"/>
                              <a:gd name="T1" fmla="*/ T0 w 8200"/>
                              <a:gd name="T2" fmla="+- 0 -203 -203"/>
                              <a:gd name="T3" fmla="*/ -203 h 831"/>
                              <a:gd name="T4" fmla="+- 0 2442 2278"/>
                              <a:gd name="T5" fmla="*/ T4 w 8200"/>
                              <a:gd name="T6" fmla="+- 0 -202 -203"/>
                              <a:gd name="T7" fmla="*/ -202 h 831"/>
                              <a:gd name="T8" fmla="+- 0 2362 2278"/>
                              <a:gd name="T9" fmla="*/ T8 w 8200"/>
                              <a:gd name="T10" fmla="+- 0 -196 -203"/>
                              <a:gd name="T11" fmla="*/ -196 h 831"/>
                              <a:gd name="T12" fmla="+- 0 2303 2278"/>
                              <a:gd name="T13" fmla="*/ T12 w 8200"/>
                              <a:gd name="T14" fmla="+- 0 -167 -203"/>
                              <a:gd name="T15" fmla="*/ -167 h 831"/>
                              <a:gd name="T16" fmla="+- 0 2281 2278"/>
                              <a:gd name="T17" fmla="*/ T16 w 8200"/>
                              <a:gd name="T18" fmla="+- 0 -95 -203"/>
                              <a:gd name="T19" fmla="*/ -95 h 831"/>
                              <a:gd name="T20" fmla="+- 0 2278 2278"/>
                              <a:gd name="T21" fmla="*/ T20 w 8200"/>
                              <a:gd name="T22" fmla="+- 0 -1 -203"/>
                              <a:gd name="T23" fmla="*/ -1 h 831"/>
                              <a:gd name="T24" fmla="+- 0 2278 2278"/>
                              <a:gd name="T25" fmla="*/ T24 w 8200"/>
                              <a:gd name="T26" fmla="+- 0 37 -203"/>
                              <a:gd name="T27" fmla="*/ 37 h 831"/>
                              <a:gd name="T28" fmla="+- 0 2278 2278"/>
                              <a:gd name="T29" fmla="*/ T28 w 8200"/>
                              <a:gd name="T30" fmla="+- 0 388 -203"/>
                              <a:gd name="T31" fmla="*/ 388 h 831"/>
                              <a:gd name="T32" fmla="+- 0 2278 2278"/>
                              <a:gd name="T33" fmla="*/ T32 w 8200"/>
                              <a:gd name="T34" fmla="+- 0 463 -203"/>
                              <a:gd name="T35" fmla="*/ 463 h 831"/>
                              <a:gd name="T36" fmla="+- 0 2284 2278"/>
                              <a:gd name="T37" fmla="*/ T36 w 8200"/>
                              <a:gd name="T38" fmla="+- 0 544 -203"/>
                              <a:gd name="T39" fmla="*/ 544 h 831"/>
                              <a:gd name="T40" fmla="+- 0 2314 2278"/>
                              <a:gd name="T41" fmla="*/ T40 w 8200"/>
                              <a:gd name="T42" fmla="+- 0 603 -203"/>
                              <a:gd name="T43" fmla="*/ 603 h 831"/>
                              <a:gd name="T44" fmla="+- 0 2386 2278"/>
                              <a:gd name="T45" fmla="*/ T44 w 8200"/>
                              <a:gd name="T46" fmla="+- 0 625 -203"/>
                              <a:gd name="T47" fmla="*/ 625 h 831"/>
                              <a:gd name="T48" fmla="+- 0 2479 2278"/>
                              <a:gd name="T49" fmla="*/ T48 w 8200"/>
                              <a:gd name="T50" fmla="+- 0 628 -203"/>
                              <a:gd name="T51" fmla="*/ 628 h 831"/>
                              <a:gd name="T52" fmla="+- 0 2518 2278"/>
                              <a:gd name="T53" fmla="*/ T52 w 8200"/>
                              <a:gd name="T54" fmla="+- 0 628 -203"/>
                              <a:gd name="T55" fmla="*/ 628 h 831"/>
                              <a:gd name="T56" fmla="+- 0 10238 2278"/>
                              <a:gd name="T57" fmla="*/ T56 w 8200"/>
                              <a:gd name="T58" fmla="+- 0 628 -203"/>
                              <a:gd name="T59" fmla="*/ 628 h 831"/>
                              <a:gd name="T60" fmla="+- 0 10313 2278"/>
                              <a:gd name="T61" fmla="*/ T60 w 8200"/>
                              <a:gd name="T62" fmla="+- 0 627 -203"/>
                              <a:gd name="T63" fmla="*/ 627 h 831"/>
                              <a:gd name="T64" fmla="+- 0 10394 2278"/>
                              <a:gd name="T65" fmla="*/ T64 w 8200"/>
                              <a:gd name="T66" fmla="+- 0 622 -203"/>
                              <a:gd name="T67" fmla="*/ 622 h 831"/>
                              <a:gd name="T68" fmla="+- 0 10453 2278"/>
                              <a:gd name="T69" fmla="*/ T68 w 8200"/>
                              <a:gd name="T70" fmla="+- 0 592 -203"/>
                              <a:gd name="T71" fmla="*/ 592 h 831"/>
                              <a:gd name="T72" fmla="+- 0 10475 2278"/>
                              <a:gd name="T73" fmla="*/ T72 w 8200"/>
                              <a:gd name="T74" fmla="+- 0 520 -203"/>
                              <a:gd name="T75" fmla="*/ 520 h 831"/>
                              <a:gd name="T76" fmla="+- 0 10478 2278"/>
                              <a:gd name="T77" fmla="*/ T76 w 8200"/>
                              <a:gd name="T78" fmla="+- 0 427 -203"/>
                              <a:gd name="T79" fmla="*/ 427 h 831"/>
                              <a:gd name="T80" fmla="+- 0 10478 2278"/>
                              <a:gd name="T81" fmla="*/ T80 w 8200"/>
                              <a:gd name="T82" fmla="+- 0 388 -203"/>
                              <a:gd name="T83" fmla="*/ 388 h 831"/>
                              <a:gd name="T84" fmla="+- 0 10478 2278"/>
                              <a:gd name="T85" fmla="*/ T84 w 8200"/>
                              <a:gd name="T86" fmla="+- 0 37 -203"/>
                              <a:gd name="T87" fmla="*/ 37 h 831"/>
                              <a:gd name="T88" fmla="+- 0 10478 2278"/>
                              <a:gd name="T89" fmla="*/ T88 w 8200"/>
                              <a:gd name="T90" fmla="+- 0 -38 -203"/>
                              <a:gd name="T91" fmla="*/ -38 h 831"/>
                              <a:gd name="T92" fmla="+- 0 10472 2278"/>
                              <a:gd name="T93" fmla="*/ T92 w 8200"/>
                              <a:gd name="T94" fmla="+- 0 -118 -203"/>
                              <a:gd name="T95" fmla="*/ -118 h 831"/>
                              <a:gd name="T96" fmla="+- 0 10442 2278"/>
                              <a:gd name="T97" fmla="*/ T96 w 8200"/>
                              <a:gd name="T98" fmla="+- 0 -178 -203"/>
                              <a:gd name="T99" fmla="*/ -178 h 831"/>
                              <a:gd name="T100" fmla="+- 0 10370 2278"/>
                              <a:gd name="T101" fmla="*/ T100 w 8200"/>
                              <a:gd name="T102" fmla="+- 0 -199 -203"/>
                              <a:gd name="T103" fmla="*/ -199 h 831"/>
                              <a:gd name="T104" fmla="+- 0 10277 2278"/>
                              <a:gd name="T105" fmla="*/ T104 w 8200"/>
                              <a:gd name="T106" fmla="+- 0 -203 -203"/>
                              <a:gd name="T107" fmla="*/ -203 h 831"/>
                              <a:gd name="T108" fmla="+- 0 10238 2278"/>
                              <a:gd name="T109" fmla="*/ T108 w 8200"/>
                              <a:gd name="T110" fmla="+- 0 -203 -203"/>
                              <a:gd name="T111" fmla="*/ -203 h 831"/>
                              <a:gd name="T112" fmla="+- 0 2518 2278"/>
                              <a:gd name="T113" fmla="*/ T112 w 8200"/>
                              <a:gd name="T114" fmla="+- 0 -203 -203"/>
                              <a:gd name="T115" fmla="*/ -203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D0B16" id="Group 466" o:spid="_x0000_s1026" style="position:absolute;margin-left:63.75pt;margin-top:0;width:470.25pt;height:41.55pt;z-index:-251587584;mso-position-horizontal-relative:page" coordorigin="2278,-203"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">
                <v:shape id="Freeform 29" o:spid="_x0000_s1027" style="position:absolute;left:2278;top:-203;width:8200;height:831;visibility:visible;mso-wrap-style:square;v-text-anchor:top" coordsize="820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" path="m240,l164,1,84,7,25,36,3,108,,202r,38l,591r,75l6,747r30,59l108,828r93,3l240,831r7720,l8035,830r81,-5l8175,795r22,-72l8200,630r,-39l8200,240r,-75l8194,85,8164,25,8092,4,7999,r-39,l240,xe" filled="f" strokecolor="#007458" strokeweight="1pt">
                  <v:path arrowok="t" o:connecttype="custom" o:connectlocs="240,-203;164,-202;84,-196;25,-167;3,-95;0,-1;0,37;0,388;0,463;6,544;36,603;108,625;201,628;240,628;7960,628;8035,627;8116,622;8175,592;8197,520;8200,427;8200,388;8200,37;8200,-38;8194,-118;8164,-178;8092,-199;7999,-203;7960,-203;240,-203" o:connectangles="0,0,0,0,0,0,0,0,0,0,0,0,0,0,0,0,0,0,0,0,0,0,0,0,0,0,0,0,0"/>
                </v:shape>
                <w10:wrap anchorx="page"/>
              </v:group>
            </w:pict>
          </mc:Fallback>
        </mc:AlternateContent>
      </w:r>
      <w:r w:rsidRPr="00DF6299">
        <w:rPr>
          <w:b/>
          <w:color w:val="006600"/>
          <w:sz w:val="36"/>
          <w:szCs w:val="36"/>
        </w:rPr>
        <w:t>7.3 Environmental security</w:t>
      </w:r>
    </w:p>
    <w:p w14:paraId="2FE3FCC5" w14:textId="77777777" w:rsidR="00D03E55" w:rsidRPr="007A087E" w:rsidRDefault="00D03E55" w:rsidP="00D03E55">
      <w:r>
        <w:rPr>
          <w:noProof/>
          <w:lang w:eastAsia="en-GB"/>
        </w:rPr>
        <mc:AlternateContent>
          <mc:Choice Requires="wps">
            <w:drawing>
              <wp:anchor distT="0" distB="0" distL="114300" distR="114300" simplePos="0" relativeHeight="251729920" behindDoc="1" locked="0" layoutInCell="1" allowOverlap="1" wp14:anchorId="28622C8A" wp14:editId="5953737D">
                <wp:simplePos x="0" y="0"/>
                <wp:positionH relativeFrom="column">
                  <wp:posOffset>-104775</wp:posOffset>
                </wp:positionH>
                <wp:positionV relativeFrom="paragraph">
                  <wp:posOffset>200025</wp:posOffset>
                </wp:positionV>
                <wp:extent cx="5972175" cy="2962275"/>
                <wp:effectExtent l="0" t="0" r="9525" b="9525"/>
                <wp:wrapNone/>
                <wp:docPr id="468" name="Rounded Rectangle 468"/>
                <wp:cNvGraphicFramePr/>
                <a:graphic xmlns:a="http://schemas.openxmlformats.org/drawingml/2006/main">
                  <a:graphicData uri="http://schemas.microsoft.com/office/word/2010/wordprocessingShape">
                    <wps:wsp>
                      <wps:cNvSpPr/>
                      <wps:spPr>
                        <a:xfrm>
                          <a:off x="0" y="0"/>
                          <a:ext cx="5972175" cy="2962275"/>
                        </a:xfrm>
                        <a:prstGeom prst="roundRect">
                          <a:avLst>
                            <a:gd name="adj" fmla="val 3805"/>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8D3D23" id="Rounded Rectangle 468" o:spid="_x0000_s1026" style="position:absolute;margin-left:-8.25pt;margin-top:15.75pt;width:470.25pt;height:233.25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4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" fillcolor="#c2d69b [1942]" stroked="f" strokeweight="2pt"/>
            </w:pict>
          </mc:Fallback>
        </mc:AlternateContent>
      </w:r>
      <w:r w:rsidRPr="007A087E">
        <w:tab/>
      </w:r>
    </w:p>
    <w:p w14:paraId="5864EB08" w14:textId="77777777" w:rsidR="00D03E55" w:rsidRPr="00704669" w:rsidRDefault="00D03E55" w:rsidP="00D03E55">
      <w:pPr>
        <w:rPr>
          <w:b/>
          <w:color w:val="006600"/>
        </w:rPr>
      </w:pPr>
      <w:r w:rsidRPr="00704669">
        <w:rPr>
          <w:b/>
          <w:color w:val="006600"/>
        </w:rPr>
        <w:t>DO</w:t>
      </w:r>
      <w:r w:rsidR="00FE67F8">
        <w:rPr>
          <w:b/>
          <w:color w:val="006600"/>
        </w:rPr>
        <w:t>…</w:t>
      </w:r>
    </w:p>
    <w:p w14:paraId="3299671A" w14:textId="77777777" w:rsidR="00D03E55" w:rsidRPr="007A087E" w:rsidRDefault="00D03E55" w:rsidP="00D03E55">
      <w:pPr>
        <w:pStyle w:val="ListParagraph"/>
        <w:numPr>
          <w:ilvl w:val="0"/>
          <w:numId w:val="16"/>
        </w:numPr>
        <w:rPr>
          <w:b/>
        </w:rPr>
      </w:pPr>
      <w:r w:rsidRPr="007A087E">
        <w:t>Be aware of the building fire procedures</w:t>
      </w:r>
    </w:p>
    <w:p w14:paraId="42151814" w14:textId="77777777" w:rsidR="00D03E55" w:rsidRPr="007A087E" w:rsidRDefault="00D03E55" w:rsidP="00D03E55">
      <w:pPr>
        <w:pStyle w:val="ListParagraph"/>
        <w:numPr>
          <w:ilvl w:val="0"/>
          <w:numId w:val="16"/>
        </w:numPr>
        <w:rPr>
          <w:b/>
        </w:rPr>
      </w:pPr>
      <w:r w:rsidRPr="007A087E">
        <w:t>Know who the fire officer is</w:t>
      </w:r>
    </w:p>
    <w:p w14:paraId="3E49839E" w14:textId="77777777" w:rsidR="00D03E55" w:rsidRPr="007A087E" w:rsidRDefault="00D03E55" w:rsidP="00D03E55">
      <w:pPr>
        <w:pStyle w:val="ListParagraph"/>
        <w:numPr>
          <w:ilvl w:val="0"/>
          <w:numId w:val="16"/>
        </w:numPr>
        <w:rPr>
          <w:b/>
        </w:rPr>
      </w:pPr>
      <w:r w:rsidRPr="007A087E">
        <w:t xml:space="preserve">Attend a fire lecture on an annual basis or complete the </w:t>
      </w:r>
      <w:proofErr w:type="gramStart"/>
      <w:r w:rsidRPr="007A087E">
        <w:t>mandatory  e</w:t>
      </w:r>
      <w:proofErr w:type="gramEnd"/>
      <w:r w:rsidRPr="007A087E">
        <w:t>-learning module</w:t>
      </w:r>
    </w:p>
    <w:p w14:paraId="254B21C3" w14:textId="77777777" w:rsidR="00D03E55" w:rsidRPr="007A087E" w:rsidRDefault="00D03E55" w:rsidP="00D03E55">
      <w:pPr>
        <w:pStyle w:val="ListParagraph"/>
        <w:numPr>
          <w:ilvl w:val="0"/>
          <w:numId w:val="16"/>
        </w:numPr>
        <w:rPr>
          <w:b/>
        </w:rPr>
      </w:pPr>
      <w:r w:rsidRPr="007A087E">
        <w:t>Keep fire doors closed</w:t>
      </w:r>
    </w:p>
    <w:p w14:paraId="4E5AF5C1" w14:textId="77777777" w:rsidR="00D03E55" w:rsidRPr="007A087E" w:rsidRDefault="00D03E55" w:rsidP="00D03E55">
      <w:pPr>
        <w:pStyle w:val="ListParagraph"/>
        <w:numPr>
          <w:ilvl w:val="0"/>
          <w:numId w:val="16"/>
        </w:numPr>
        <w:rPr>
          <w:b/>
        </w:rPr>
      </w:pPr>
      <w:r w:rsidRPr="007A087E">
        <w:t>Know where the fire extinguishers are</w:t>
      </w:r>
    </w:p>
    <w:p w14:paraId="1292C4A2" w14:textId="77777777" w:rsidR="00D03E55" w:rsidRPr="007A087E" w:rsidRDefault="00D03E55" w:rsidP="00D03E55">
      <w:pPr>
        <w:pStyle w:val="ListParagraph"/>
        <w:numPr>
          <w:ilvl w:val="0"/>
          <w:numId w:val="16"/>
        </w:numPr>
        <w:rPr>
          <w:b/>
        </w:rPr>
      </w:pPr>
      <w:r w:rsidRPr="007A087E">
        <w:t xml:space="preserve">Ensure that fire </w:t>
      </w:r>
      <w:proofErr w:type="gramStart"/>
      <w:r w:rsidRPr="007A087E">
        <w:t>exits</w:t>
      </w:r>
      <w:proofErr w:type="gramEnd"/>
      <w:r w:rsidRPr="007A087E">
        <w:t xml:space="preserve"> and manual fire alarms are accessible</w:t>
      </w:r>
    </w:p>
    <w:p w14:paraId="238E3453" w14:textId="77777777" w:rsidR="00D03E55" w:rsidRPr="007A087E" w:rsidRDefault="00D03E55" w:rsidP="00D03E55">
      <w:pPr>
        <w:pStyle w:val="ListParagraph"/>
        <w:numPr>
          <w:ilvl w:val="0"/>
          <w:numId w:val="16"/>
        </w:numPr>
        <w:rPr>
          <w:b/>
        </w:rPr>
      </w:pPr>
      <w:r w:rsidRPr="007A087E">
        <w:t>Maintain a neat and tidy environment to help limit the spread of fire</w:t>
      </w:r>
    </w:p>
    <w:p w14:paraId="217A13D8" w14:textId="77777777" w:rsidR="00D03E55" w:rsidRPr="007A087E" w:rsidRDefault="00D03E55" w:rsidP="00D03E55">
      <w:pPr>
        <w:pStyle w:val="ListParagraph"/>
        <w:numPr>
          <w:ilvl w:val="0"/>
          <w:numId w:val="16"/>
        </w:numPr>
        <w:rPr>
          <w:b/>
        </w:rPr>
      </w:pPr>
      <w:r w:rsidRPr="007A087E">
        <w:t xml:space="preserve">Ensure that any heat source is always properly operated and maintained in accordance with fire regulations; this especially applies to electric cables </w:t>
      </w:r>
    </w:p>
    <w:p w14:paraId="63580814" w14:textId="77777777" w:rsidR="00D03E55" w:rsidRPr="007A087E" w:rsidRDefault="00D03E55" w:rsidP="00D03E55">
      <w:pPr>
        <w:pStyle w:val="ListParagraph"/>
        <w:numPr>
          <w:ilvl w:val="0"/>
          <w:numId w:val="16"/>
        </w:numPr>
        <w:rPr>
          <w:b/>
        </w:rPr>
      </w:pPr>
      <w:r w:rsidRPr="007A087E">
        <w:t xml:space="preserve">Ensure that cabling does not </w:t>
      </w:r>
      <w:proofErr w:type="gramStart"/>
      <w:r w:rsidRPr="007A087E">
        <w:t>trail</w:t>
      </w:r>
      <w:proofErr w:type="gramEnd"/>
      <w:r w:rsidRPr="007A087E">
        <w:t xml:space="preserve"> and the electric source is not overloaded</w:t>
      </w:r>
    </w:p>
    <w:p w14:paraId="433AD376" w14:textId="77777777" w:rsidR="00D03E55" w:rsidRPr="007A087E" w:rsidRDefault="00D03E55" w:rsidP="00D03E55">
      <w:pPr>
        <w:pStyle w:val="ListParagraph"/>
        <w:numPr>
          <w:ilvl w:val="0"/>
          <w:numId w:val="16"/>
        </w:numPr>
        <w:rPr>
          <w:b/>
        </w:rPr>
      </w:pPr>
      <w:r w:rsidRPr="007A087E">
        <w:t>Be vigilant for the risk of water damage</w:t>
      </w:r>
    </w:p>
    <w:p w14:paraId="42CF3ACC" w14:textId="77777777" w:rsidR="00D03E55" w:rsidRPr="007A087E" w:rsidRDefault="00D03E55" w:rsidP="00D03E55">
      <w:r>
        <w:rPr>
          <w:b/>
          <w:noProof/>
          <w:lang w:eastAsia="en-GB"/>
        </w:rPr>
        <mc:AlternateContent>
          <mc:Choice Requires="wps">
            <w:drawing>
              <wp:anchor distT="0" distB="0" distL="114300" distR="114300" simplePos="0" relativeHeight="251730944" behindDoc="1" locked="0" layoutInCell="1" allowOverlap="1" wp14:anchorId="71825594" wp14:editId="301A006F">
                <wp:simplePos x="0" y="0"/>
                <wp:positionH relativeFrom="column">
                  <wp:posOffset>-104775</wp:posOffset>
                </wp:positionH>
                <wp:positionV relativeFrom="paragraph">
                  <wp:posOffset>262255</wp:posOffset>
                </wp:positionV>
                <wp:extent cx="5972175" cy="1724025"/>
                <wp:effectExtent l="0" t="0" r="9525" b="9525"/>
                <wp:wrapNone/>
                <wp:docPr id="469" name="Rounded Rectangle 469"/>
                <wp:cNvGraphicFramePr/>
                <a:graphic xmlns:a="http://schemas.openxmlformats.org/drawingml/2006/main">
                  <a:graphicData uri="http://schemas.microsoft.com/office/word/2010/wordprocessingShape">
                    <wps:wsp>
                      <wps:cNvSpPr/>
                      <wps:spPr>
                        <a:xfrm>
                          <a:off x="0" y="0"/>
                          <a:ext cx="5972175" cy="1724025"/>
                        </a:xfrm>
                        <a:prstGeom prst="roundRect">
                          <a:avLst>
                            <a:gd name="adj" fmla="val 6841"/>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6964C5" id="Rounded Rectangle 469" o:spid="_x0000_s1026" style="position:absolute;margin-left:-8.25pt;margin-top:20.65pt;width:470.25pt;height:135.75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4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" fillcolor="#e5b8b7 [1301]" stroked="f" strokeweight="2pt"/>
            </w:pict>
          </mc:Fallback>
        </mc:AlternateContent>
      </w:r>
    </w:p>
    <w:p w14:paraId="230F714A" w14:textId="77777777" w:rsidR="00D03E55" w:rsidRPr="00704669" w:rsidRDefault="00D03E55" w:rsidP="00D03E55">
      <w:pPr>
        <w:rPr>
          <w:b/>
          <w:color w:val="FF0000"/>
        </w:rPr>
      </w:pPr>
      <w:r w:rsidRPr="00704669">
        <w:rPr>
          <w:b/>
          <w:color w:val="FF0000"/>
        </w:rPr>
        <w:t>DO NOT</w:t>
      </w:r>
      <w:r w:rsidR="00FE67F8">
        <w:rPr>
          <w:b/>
          <w:color w:val="FF0000"/>
        </w:rPr>
        <w:t>…</w:t>
      </w:r>
    </w:p>
    <w:p w14:paraId="2279DACF" w14:textId="77777777" w:rsidR="00D03E55" w:rsidRPr="007A087E" w:rsidRDefault="00D03E55" w:rsidP="00D03E55">
      <w:pPr>
        <w:pStyle w:val="ListParagraph"/>
        <w:numPr>
          <w:ilvl w:val="0"/>
          <w:numId w:val="17"/>
        </w:numPr>
      </w:pPr>
      <w:r w:rsidRPr="007A087E">
        <w:t>Store flammables near to any source of heat</w:t>
      </w:r>
    </w:p>
    <w:p w14:paraId="37CBF025" w14:textId="77777777" w:rsidR="00D03E55" w:rsidRPr="007A087E" w:rsidRDefault="00D03E55" w:rsidP="00D03E55">
      <w:pPr>
        <w:pStyle w:val="ListParagraph"/>
        <w:numPr>
          <w:ilvl w:val="0"/>
          <w:numId w:val="17"/>
        </w:numPr>
      </w:pPr>
      <w:r w:rsidRPr="007A087E">
        <w:t xml:space="preserve">Site equipment near to sources of water </w:t>
      </w:r>
      <w:proofErr w:type="gramStart"/>
      <w:r w:rsidRPr="007A087E">
        <w:t>e.g.</w:t>
      </w:r>
      <w:proofErr w:type="gramEnd"/>
      <w:r w:rsidRPr="007A087E">
        <w:t xml:space="preserve"> radiators, water pipes, water tanks, air conditioning, pot plants, vase of flowers etc.</w:t>
      </w:r>
    </w:p>
    <w:p w14:paraId="25C89715" w14:textId="77777777" w:rsidR="00D03E55" w:rsidRPr="007A087E" w:rsidRDefault="00D03E55" w:rsidP="00D03E55">
      <w:pPr>
        <w:pStyle w:val="ListParagraph"/>
        <w:numPr>
          <w:ilvl w:val="0"/>
          <w:numId w:val="17"/>
        </w:numPr>
      </w:pPr>
      <w:r w:rsidRPr="007A087E">
        <w:t xml:space="preserve">Attempt to tackle an outbreak of fire unless you are almost certain that it can be easily extinguished by the appropriate </w:t>
      </w:r>
      <w:proofErr w:type="gramStart"/>
      <w:r w:rsidRPr="007A087E">
        <w:t>hand held</w:t>
      </w:r>
      <w:proofErr w:type="gramEnd"/>
      <w:r w:rsidRPr="007A087E">
        <w:t xml:space="preserve"> extinguisher.</w:t>
      </w:r>
    </w:p>
    <w:p w14:paraId="1B58B9BA" w14:textId="77777777" w:rsidR="00D03E55" w:rsidRPr="007A087E" w:rsidRDefault="00D03E55" w:rsidP="00D03E55">
      <w:pPr>
        <w:rPr>
          <w:b/>
        </w:rPr>
      </w:pPr>
    </w:p>
    <w:p w14:paraId="35D9D7C8" w14:textId="77777777" w:rsidR="00D03E55" w:rsidRDefault="00D03E55" w:rsidP="00D03E55">
      <w:pPr>
        <w:rPr>
          <w:b/>
        </w:rPr>
      </w:pPr>
    </w:p>
    <w:p w14:paraId="0137EAE0" w14:textId="77777777" w:rsidR="00D03E55" w:rsidRDefault="00D03E55" w:rsidP="00D03E55">
      <w:pPr>
        <w:rPr>
          <w:b/>
        </w:rPr>
      </w:pPr>
    </w:p>
    <w:p w14:paraId="593A5755" w14:textId="77777777" w:rsidR="00D03E55" w:rsidRDefault="00D03E55" w:rsidP="00D03E55">
      <w:pPr>
        <w:rPr>
          <w:b/>
        </w:rPr>
      </w:pPr>
    </w:p>
    <w:p w14:paraId="2E354E6B" w14:textId="77777777" w:rsidR="00D03E55" w:rsidRDefault="00D03E55" w:rsidP="00D03E55">
      <w:pPr>
        <w:rPr>
          <w:b/>
        </w:rPr>
      </w:pPr>
    </w:p>
    <w:p w14:paraId="4E0E2B73" w14:textId="77777777" w:rsidR="00D03E55" w:rsidRDefault="00D03E55" w:rsidP="00D03E55">
      <w:pPr>
        <w:rPr>
          <w:b/>
        </w:rPr>
      </w:pPr>
    </w:p>
    <w:p w14:paraId="10A5A6AF" w14:textId="77777777" w:rsidR="00D03E55" w:rsidRDefault="00D03E55" w:rsidP="00D03E55">
      <w:pPr>
        <w:rPr>
          <w:b/>
        </w:rPr>
      </w:pPr>
    </w:p>
    <w:p w14:paraId="3DF83B20" w14:textId="77777777" w:rsidR="00D03E55" w:rsidRDefault="00D03E55" w:rsidP="00D03E55">
      <w:pPr>
        <w:rPr>
          <w:b/>
        </w:rPr>
      </w:pPr>
    </w:p>
    <w:p w14:paraId="77011343" w14:textId="77777777" w:rsidR="00D03E55" w:rsidRDefault="00D03E55" w:rsidP="00D03E55">
      <w:pPr>
        <w:rPr>
          <w:b/>
        </w:rPr>
      </w:pPr>
    </w:p>
    <w:p w14:paraId="7F4CECF8" w14:textId="77777777" w:rsidR="00D03E55" w:rsidRDefault="00D03E55" w:rsidP="00D03E55">
      <w:pPr>
        <w:rPr>
          <w:b/>
        </w:rPr>
      </w:pPr>
    </w:p>
    <w:p w14:paraId="452BDB35" w14:textId="77777777" w:rsidR="00D03E55" w:rsidRDefault="00D03E55" w:rsidP="00D03E55">
      <w:pPr>
        <w:rPr>
          <w:b/>
        </w:rPr>
      </w:pPr>
    </w:p>
    <w:p w14:paraId="3E85567F" w14:textId="77777777" w:rsidR="00D03E55" w:rsidRDefault="00D03E55" w:rsidP="00D03E55">
      <w:pPr>
        <w:rPr>
          <w:b/>
        </w:rPr>
      </w:pPr>
      <w:r w:rsidRPr="00704669">
        <w:rPr>
          <w:b/>
          <w:noProof/>
          <w:color w:val="006600"/>
          <w:sz w:val="36"/>
          <w:szCs w:val="36"/>
          <w:lang w:eastAsia="en-GB"/>
        </w:rPr>
        <mc:AlternateContent>
          <mc:Choice Requires="wpg">
            <w:drawing>
              <wp:anchor distT="0" distB="0" distL="114300" distR="114300" simplePos="0" relativeHeight="251731968" behindDoc="1" locked="0" layoutInCell="1" allowOverlap="1" wp14:anchorId="708F6AED" wp14:editId="490606AD">
                <wp:simplePos x="0" y="0"/>
                <wp:positionH relativeFrom="page">
                  <wp:posOffset>819151</wp:posOffset>
                </wp:positionH>
                <wp:positionV relativeFrom="paragraph">
                  <wp:posOffset>152400</wp:posOffset>
                </wp:positionV>
                <wp:extent cx="5924550" cy="609600"/>
                <wp:effectExtent l="0" t="0" r="19050" b="19050"/>
                <wp:wrapNone/>
                <wp:docPr id="470"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609600"/>
                          <a:chOff x="2278" y="-203"/>
                          <a:chExt cx="8200" cy="831"/>
                        </a:xfrm>
                      </wpg:grpSpPr>
                      <wps:wsp>
                        <wps:cNvPr id="471" name="Freeform 29"/>
                        <wps:cNvSpPr>
                          <a:spLocks/>
                        </wps:cNvSpPr>
                        <wps:spPr bwMode="auto">
                          <a:xfrm>
                            <a:off x="2278" y="-203"/>
                            <a:ext cx="8200" cy="831"/>
                          </a:xfrm>
                          <a:custGeom>
                            <a:avLst/>
                            <a:gdLst>
                              <a:gd name="T0" fmla="+- 0 2518 2278"/>
                              <a:gd name="T1" fmla="*/ T0 w 8200"/>
                              <a:gd name="T2" fmla="+- 0 -203 -203"/>
                              <a:gd name="T3" fmla="*/ -203 h 831"/>
                              <a:gd name="T4" fmla="+- 0 2442 2278"/>
                              <a:gd name="T5" fmla="*/ T4 w 8200"/>
                              <a:gd name="T6" fmla="+- 0 -202 -203"/>
                              <a:gd name="T7" fmla="*/ -202 h 831"/>
                              <a:gd name="T8" fmla="+- 0 2362 2278"/>
                              <a:gd name="T9" fmla="*/ T8 w 8200"/>
                              <a:gd name="T10" fmla="+- 0 -196 -203"/>
                              <a:gd name="T11" fmla="*/ -196 h 831"/>
                              <a:gd name="T12" fmla="+- 0 2303 2278"/>
                              <a:gd name="T13" fmla="*/ T12 w 8200"/>
                              <a:gd name="T14" fmla="+- 0 -167 -203"/>
                              <a:gd name="T15" fmla="*/ -167 h 831"/>
                              <a:gd name="T16" fmla="+- 0 2281 2278"/>
                              <a:gd name="T17" fmla="*/ T16 w 8200"/>
                              <a:gd name="T18" fmla="+- 0 -95 -203"/>
                              <a:gd name="T19" fmla="*/ -95 h 831"/>
                              <a:gd name="T20" fmla="+- 0 2278 2278"/>
                              <a:gd name="T21" fmla="*/ T20 w 8200"/>
                              <a:gd name="T22" fmla="+- 0 -1 -203"/>
                              <a:gd name="T23" fmla="*/ -1 h 831"/>
                              <a:gd name="T24" fmla="+- 0 2278 2278"/>
                              <a:gd name="T25" fmla="*/ T24 w 8200"/>
                              <a:gd name="T26" fmla="+- 0 37 -203"/>
                              <a:gd name="T27" fmla="*/ 37 h 831"/>
                              <a:gd name="T28" fmla="+- 0 2278 2278"/>
                              <a:gd name="T29" fmla="*/ T28 w 8200"/>
                              <a:gd name="T30" fmla="+- 0 388 -203"/>
                              <a:gd name="T31" fmla="*/ 388 h 831"/>
                              <a:gd name="T32" fmla="+- 0 2278 2278"/>
                              <a:gd name="T33" fmla="*/ T32 w 8200"/>
                              <a:gd name="T34" fmla="+- 0 463 -203"/>
                              <a:gd name="T35" fmla="*/ 463 h 831"/>
                              <a:gd name="T36" fmla="+- 0 2284 2278"/>
                              <a:gd name="T37" fmla="*/ T36 w 8200"/>
                              <a:gd name="T38" fmla="+- 0 544 -203"/>
                              <a:gd name="T39" fmla="*/ 544 h 831"/>
                              <a:gd name="T40" fmla="+- 0 2314 2278"/>
                              <a:gd name="T41" fmla="*/ T40 w 8200"/>
                              <a:gd name="T42" fmla="+- 0 603 -203"/>
                              <a:gd name="T43" fmla="*/ 603 h 831"/>
                              <a:gd name="T44" fmla="+- 0 2386 2278"/>
                              <a:gd name="T45" fmla="*/ T44 w 8200"/>
                              <a:gd name="T46" fmla="+- 0 625 -203"/>
                              <a:gd name="T47" fmla="*/ 625 h 831"/>
                              <a:gd name="T48" fmla="+- 0 2479 2278"/>
                              <a:gd name="T49" fmla="*/ T48 w 8200"/>
                              <a:gd name="T50" fmla="+- 0 628 -203"/>
                              <a:gd name="T51" fmla="*/ 628 h 831"/>
                              <a:gd name="T52" fmla="+- 0 2518 2278"/>
                              <a:gd name="T53" fmla="*/ T52 w 8200"/>
                              <a:gd name="T54" fmla="+- 0 628 -203"/>
                              <a:gd name="T55" fmla="*/ 628 h 831"/>
                              <a:gd name="T56" fmla="+- 0 10238 2278"/>
                              <a:gd name="T57" fmla="*/ T56 w 8200"/>
                              <a:gd name="T58" fmla="+- 0 628 -203"/>
                              <a:gd name="T59" fmla="*/ 628 h 831"/>
                              <a:gd name="T60" fmla="+- 0 10313 2278"/>
                              <a:gd name="T61" fmla="*/ T60 w 8200"/>
                              <a:gd name="T62" fmla="+- 0 627 -203"/>
                              <a:gd name="T63" fmla="*/ 627 h 831"/>
                              <a:gd name="T64" fmla="+- 0 10394 2278"/>
                              <a:gd name="T65" fmla="*/ T64 w 8200"/>
                              <a:gd name="T66" fmla="+- 0 622 -203"/>
                              <a:gd name="T67" fmla="*/ 622 h 831"/>
                              <a:gd name="T68" fmla="+- 0 10453 2278"/>
                              <a:gd name="T69" fmla="*/ T68 w 8200"/>
                              <a:gd name="T70" fmla="+- 0 592 -203"/>
                              <a:gd name="T71" fmla="*/ 592 h 831"/>
                              <a:gd name="T72" fmla="+- 0 10475 2278"/>
                              <a:gd name="T73" fmla="*/ T72 w 8200"/>
                              <a:gd name="T74" fmla="+- 0 520 -203"/>
                              <a:gd name="T75" fmla="*/ 520 h 831"/>
                              <a:gd name="T76" fmla="+- 0 10478 2278"/>
                              <a:gd name="T77" fmla="*/ T76 w 8200"/>
                              <a:gd name="T78" fmla="+- 0 427 -203"/>
                              <a:gd name="T79" fmla="*/ 427 h 831"/>
                              <a:gd name="T80" fmla="+- 0 10478 2278"/>
                              <a:gd name="T81" fmla="*/ T80 w 8200"/>
                              <a:gd name="T82" fmla="+- 0 388 -203"/>
                              <a:gd name="T83" fmla="*/ 388 h 831"/>
                              <a:gd name="T84" fmla="+- 0 10478 2278"/>
                              <a:gd name="T85" fmla="*/ T84 w 8200"/>
                              <a:gd name="T86" fmla="+- 0 37 -203"/>
                              <a:gd name="T87" fmla="*/ 37 h 831"/>
                              <a:gd name="T88" fmla="+- 0 10478 2278"/>
                              <a:gd name="T89" fmla="*/ T88 w 8200"/>
                              <a:gd name="T90" fmla="+- 0 -38 -203"/>
                              <a:gd name="T91" fmla="*/ -38 h 831"/>
                              <a:gd name="T92" fmla="+- 0 10472 2278"/>
                              <a:gd name="T93" fmla="*/ T92 w 8200"/>
                              <a:gd name="T94" fmla="+- 0 -118 -203"/>
                              <a:gd name="T95" fmla="*/ -118 h 831"/>
                              <a:gd name="T96" fmla="+- 0 10442 2278"/>
                              <a:gd name="T97" fmla="*/ T96 w 8200"/>
                              <a:gd name="T98" fmla="+- 0 -178 -203"/>
                              <a:gd name="T99" fmla="*/ -178 h 831"/>
                              <a:gd name="T100" fmla="+- 0 10370 2278"/>
                              <a:gd name="T101" fmla="*/ T100 w 8200"/>
                              <a:gd name="T102" fmla="+- 0 -199 -203"/>
                              <a:gd name="T103" fmla="*/ -199 h 831"/>
                              <a:gd name="T104" fmla="+- 0 10277 2278"/>
                              <a:gd name="T105" fmla="*/ T104 w 8200"/>
                              <a:gd name="T106" fmla="+- 0 -203 -203"/>
                              <a:gd name="T107" fmla="*/ -203 h 831"/>
                              <a:gd name="T108" fmla="+- 0 10238 2278"/>
                              <a:gd name="T109" fmla="*/ T108 w 8200"/>
                              <a:gd name="T110" fmla="+- 0 -203 -203"/>
                              <a:gd name="T111" fmla="*/ -203 h 831"/>
                              <a:gd name="T112" fmla="+- 0 2518 2278"/>
                              <a:gd name="T113" fmla="*/ T112 w 8200"/>
                              <a:gd name="T114" fmla="+- 0 -203 -203"/>
                              <a:gd name="T115" fmla="*/ -203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77E07" id="Group 470" o:spid="_x0000_s1026" style="position:absolute;margin-left:64.5pt;margin-top:12pt;width:466.5pt;height:48pt;z-index:-251584512;mso-position-horizontal-relative:page" coordorigin="2278,-203"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">
                <v:shape id="Freeform 29" o:spid="_x0000_s1027" style="position:absolute;left:2278;top:-203;width:8200;height:831;visibility:visible;mso-wrap-style:square;v-text-anchor:top" coordsize="820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" path="m240,l164,1,84,7,25,36,3,108,,202r,38l,591r,75l6,747r30,59l108,828r93,3l240,831r7720,l8035,830r81,-5l8175,795r22,-72l8200,630r,-39l8200,240r,-75l8194,85,8164,25,8092,4,7999,r-39,l240,xe" filled="f" strokecolor="#007458" strokeweight="1pt">
                  <v:path arrowok="t" o:connecttype="custom" o:connectlocs="240,-203;164,-202;84,-196;25,-167;3,-95;0,-1;0,37;0,388;0,463;6,544;36,603;108,625;201,628;240,628;7960,628;8035,627;8116,622;8175,592;8197,520;8200,427;8200,388;8200,37;8200,-38;8194,-118;8164,-178;8092,-199;7999,-203;7960,-203;240,-203" o:connectangles="0,0,0,0,0,0,0,0,0,0,0,0,0,0,0,0,0,0,0,0,0,0,0,0,0,0,0,0,0"/>
                </v:shape>
                <w10:wrap anchorx="page"/>
              </v:group>
            </w:pict>
          </mc:Fallback>
        </mc:AlternateContent>
      </w:r>
    </w:p>
    <w:p w14:paraId="1C54229A" w14:textId="77777777" w:rsidR="00D03E55" w:rsidRPr="00DF6299" w:rsidRDefault="00D03E55" w:rsidP="00D03E55">
      <w:pPr>
        <w:rPr>
          <w:b/>
          <w:color w:val="006600"/>
          <w:sz w:val="36"/>
          <w:szCs w:val="36"/>
        </w:rPr>
      </w:pPr>
      <w:r w:rsidRPr="00DF6299">
        <w:rPr>
          <w:b/>
          <w:color w:val="006600"/>
          <w:sz w:val="36"/>
          <w:szCs w:val="36"/>
        </w:rPr>
        <w:t>7.4 User Access Control and password management</w:t>
      </w:r>
    </w:p>
    <w:p w14:paraId="62C026F7" w14:textId="77777777" w:rsidR="00D03E55" w:rsidRPr="007A087E" w:rsidRDefault="00D03E55" w:rsidP="00D03E55">
      <w:r>
        <w:rPr>
          <w:noProof/>
          <w:lang w:eastAsia="en-GB"/>
        </w:rPr>
        <mc:AlternateContent>
          <mc:Choice Requires="wps">
            <w:drawing>
              <wp:anchor distT="0" distB="0" distL="114300" distR="114300" simplePos="0" relativeHeight="251732992" behindDoc="1" locked="0" layoutInCell="1" allowOverlap="1" wp14:anchorId="073AE900" wp14:editId="7A0969C8">
                <wp:simplePos x="0" y="0"/>
                <wp:positionH relativeFrom="column">
                  <wp:posOffset>-95250</wp:posOffset>
                </wp:positionH>
                <wp:positionV relativeFrom="paragraph">
                  <wp:posOffset>143509</wp:posOffset>
                </wp:positionV>
                <wp:extent cx="5924550" cy="5343525"/>
                <wp:effectExtent l="0" t="0" r="0" b="9525"/>
                <wp:wrapNone/>
                <wp:docPr id="472" name="Rounded Rectangle 472"/>
                <wp:cNvGraphicFramePr/>
                <a:graphic xmlns:a="http://schemas.openxmlformats.org/drawingml/2006/main">
                  <a:graphicData uri="http://schemas.microsoft.com/office/word/2010/wordprocessingShape">
                    <wps:wsp>
                      <wps:cNvSpPr/>
                      <wps:spPr>
                        <a:xfrm>
                          <a:off x="0" y="0"/>
                          <a:ext cx="5924550" cy="5343525"/>
                        </a:xfrm>
                        <a:prstGeom prst="roundRect">
                          <a:avLst>
                            <a:gd name="adj" fmla="val 3116"/>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E718B" id="Rounded Rectangle 472" o:spid="_x0000_s1026" style="position:absolute;margin-left:-7.5pt;margin-top:11.3pt;width:466.5pt;height:420.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" fillcolor="#c2d69b [1942]" stroked="f" strokeweight="2pt"/>
            </w:pict>
          </mc:Fallback>
        </mc:AlternateContent>
      </w:r>
    </w:p>
    <w:p w14:paraId="00A3B457" w14:textId="77777777" w:rsidR="00D03E55" w:rsidRPr="00704669" w:rsidRDefault="00D03E55" w:rsidP="00D03E55">
      <w:pPr>
        <w:rPr>
          <w:b/>
          <w:color w:val="006600"/>
        </w:rPr>
      </w:pPr>
      <w:r w:rsidRPr="00704669">
        <w:rPr>
          <w:b/>
          <w:color w:val="006600"/>
        </w:rPr>
        <w:t>DO</w:t>
      </w:r>
      <w:r w:rsidR="00FE67F8">
        <w:rPr>
          <w:b/>
          <w:color w:val="006600"/>
        </w:rPr>
        <w:t>…</w:t>
      </w:r>
    </w:p>
    <w:p w14:paraId="234A2295" w14:textId="77777777" w:rsidR="00D03E55" w:rsidRPr="007A087E" w:rsidRDefault="00D03E55" w:rsidP="00D03E55">
      <w:r w:rsidRPr="007A087E">
        <w:t>Ensure that a user ID and password is required for access to the network and any applications containing personal information.</w:t>
      </w:r>
    </w:p>
    <w:p w14:paraId="6E1D71B7" w14:textId="77777777" w:rsidR="00D03E55" w:rsidRPr="007A087E" w:rsidRDefault="00D03E55" w:rsidP="00D03E55">
      <w:r w:rsidRPr="007A087E">
        <w:t>Select quality passwords with a minimum of eight characters which are:</w:t>
      </w:r>
    </w:p>
    <w:p w14:paraId="7AA058AC" w14:textId="77777777" w:rsidR="00D03E55" w:rsidRPr="007A087E" w:rsidRDefault="00D03E55" w:rsidP="00D03E55">
      <w:pPr>
        <w:pStyle w:val="ListParagraph"/>
        <w:numPr>
          <w:ilvl w:val="0"/>
          <w:numId w:val="18"/>
        </w:numPr>
      </w:pPr>
      <w:r w:rsidRPr="007A087E">
        <w:t>Relatively easy to remember</w:t>
      </w:r>
    </w:p>
    <w:p w14:paraId="7476C953" w14:textId="77777777" w:rsidR="00D03E55" w:rsidRPr="007A087E" w:rsidRDefault="00D03E55" w:rsidP="00D03E55">
      <w:pPr>
        <w:pStyle w:val="ListParagraph"/>
        <w:numPr>
          <w:ilvl w:val="0"/>
          <w:numId w:val="18"/>
        </w:numPr>
      </w:pPr>
      <w:r w:rsidRPr="007A087E">
        <w:t xml:space="preserve">Not based on anything somebody else could easily </w:t>
      </w:r>
      <w:proofErr w:type="gramStart"/>
      <w:r w:rsidRPr="007A087E">
        <w:t>guess  e.g.</w:t>
      </w:r>
      <w:proofErr w:type="gramEnd"/>
      <w:r w:rsidRPr="007A087E">
        <w:t xml:space="preserve"> names, telephone numbers, date  of birth etc.</w:t>
      </w:r>
    </w:p>
    <w:p w14:paraId="0C166553" w14:textId="77777777" w:rsidR="00D03E55" w:rsidRPr="007A087E" w:rsidRDefault="00D03E55" w:rsidP="00D03E55">
      <w:pPr>
        <w:pStyle w:val="ListParagraph"/>
        <w:numPr>
          <w:ilvl w:val="0"/>
          <w:numId w:val="18"/>
        </w:numPr>
      </w:pPr>
      <w:r w:rsidRPr="007A087E">
        <w:t xml:space="preserve">A combination of </w:t>
      </w:r>
      <w:proofErr w:type="gramStart"/>
      <w:r w:rsidRPr="007A087E">
        <w:t>upper and lower case</w:t>
      </w:r>
      <w:proofErr w:type="gramEnd"/>
      <w:r w:rsidRPr="007A087E">
        <w:t xml:space="preserve"> letters, numbers and symbols</w:t>
      </w:r>
    </w:p>
    <w:p w14:paraId="5239D17B" w14:textId="77777777" w:rsidR="00D03E55" w:rsidRPr="007A087E" w:rsidRDefault="00D03E55" w:rsidP="00D03E55">
      <w:pPr>
        <w:pStyle w:val="ListParagraph"/>
        <w:numPr>
          <w:ilvl w:val="0"/>
          <w:numId w:val="18"/>
        </w:numPr>
      </w:pPr>
      <w:r w:rsidRPr="007A087E">
        <w:t>Not use old or re-cycled passwords</w:t>
      </w:r>
    </w:p>
    <w:p w14:paraId="0F263B98" w14:textId="77777777" w:rsidR="00D03E55" w:rsidRPr="007A087E" w:rsidRDefault="00D03E55" w:rsidP="00D03E55">
      <w:pPr>
        <w:pStyle w:val="ListParagraph"/>
        <w:numPr>
          <w:ilvl w:val="0"/>
          <w:numId w:val="18"/>
        </w:numPr>
      </w:pPr>
      <w:r w:rsidRPr="007A087E">
        <w:t>Keep passwords confidential – YOU are responsible for information entered   using your password. Failure to protect YOUR password or workstation could result in disciplinary action</w:t>
      </w:r>
    </w:p>
    <w:p w14:paraId="48C8FCE0" w14:textId="77777777" w:rsidR="00D03E55" w:rsidRPr="007A087E" w:rsidRDefault="00D03E55" w:rsidP="00D03E55">
      <w:pPr>
        <w:pStyle w:val="ListParagraph"/>
        <w:numPr>
          <w:ilvl w:val="0"/>
          <w:numId w:val="18"/>
        </w:numPr>
      </w:pPr>
      <w:r w:rsidRPr="007A087E">
        <w:t>Change passwords at regular intervals (and also if there is any indication of a possible system or password compromise)</w:t>
      </w:r>
    </w:p>
    <w:p w14:paraId="619A023A" w14:textId="77777777" w:rsidR="00D03E55" w:rsidRPr="007A087E" w:rsidRDefault="00D03E55" w:rsidP="00D03E55">
      <w:pPr>
        <w:pStyle w:val="ListParagraph"/>
        <w:numPr>
          <w:ilvl w:val="0"/>
          <w:numId w:val="18"/>
        </w:numPr>
      </w:pPr>
      <w:r w:rsidRPr="007A087E">
        <w:t xml:space="preserve">Lock your computer when away from your desk (activated by </w:t>
      </w:r>
      <w:r w:rsidRPr="007A087E">
        <w:sym w:font="Wingdings" w:char="F0FF"/>
      </w:r>
      <w:r w:rsidRPr="007A087E">
        <w:t xml:space="preserve">+L or </w:t>
      </w:r>
      <w:proofErr w:type="spellStart"/>
      <w:r w:rsidRPr="007A087E">
        <w:t>Ctrl+Alt+Del</w:t>
      </w:r>
      <w:proofErr w:type="spellEnd"/>
      <w:r w:rsidRPr="007A087E">
        <w:t>, lock computer)</w:t>
      </w:r>
    </w:p>
    <w:p w14:paraId="6C5457A4" w14:textId="77777777" w:rsidR="00D03E55" w:rsidRPr="007A087E" w:rsidRDefault="00D03E55" w:rsidP="00D03E55">
      <w:pPr>
        <w:pStyle w:val="ListParagraph"/>
        <w:numPr>
          <w:ilvl w:val="0"/>
          <w:numId w:val="18"/>
        </w:numPr>
      </w:pPr>
      <w:r w:rsidRPr="007A087E">
        <w:t>Be aware that you are responsible for any activity performed under your logon ID and password.  This includes any activity undertaken by someone else whilst your PC is left logged in and unattended without a password protected screensaver</w:t>
      </w:r>
    </w:p>
    <w:p w14:paraId="7AB30FFB" w14:textId="77777777" w:rsidR="00D03E55" w:rsidRPr="007A087E" w:rsidRDefault="00D03E55" w:rsidP="00D03E55">
      <w:pPr>
        <w:pStyle w:val="ListParagraph"/>
        <w:numPr>
          <w:ilvl w:val="0"/>
          <w:numId w:val="18"/>
        </w:numPr>
      </w:pPr>
      <w:r w:rsidRPr="007A087E">
        <w:t>Ensure that you log off correctly (</w:t>
      </w:r>
      <w:proofErr w:type="gramStart"/>
      <w:r w:rsidRPr="007A087E">
        <w:t>i.e.</w:t>
      </w:r>
      <w:proofErr w:type="gramEnd"/>
      <w:r w:rsidRPr="007A087E">
        <w:t xml:space="preserve"> don’t just switch the machine off)</w:t>
      </w:r>
    </w:p>
    <w:p w14:paraId="4279157B" w14:textId="77777777" w:rsidR="00D03E55" w:rsidRPr="007A087E" w:rsidRDefault="00D03E55" w:rsidP="00D03E55">
      <w:pPr>
        <w:pStyle w:val="ListParagraph"/>
        <w:numPr>
          <w:ilvl w:val="0"/>
          <w:numId w:val="18"/>
        </w:numPr>
      </w:pPr>
      <w:r w:rsidRPr="007A087E">
        <w:t>Contact the IT Service Desk if you have forgotten your password and need your access to be reset</w:t>
      </w:r>
    </w:p>
    <w:p w14:paraId="3A39EEEB" w14:textId="77777777" w:rsidR="00D03E55" w:rsidRPr="007A087E" w:rsidRDefault="00D03E55" w:rsidP="00D03E55">
      <w:pPr>
        <w:pStyle w:val="ListParagraph"/>
        <w:numPr>
          <w:ilvl w:val="0"/>
          <w:numId w:val="18"/>
        </w:numPr>
      </w:pPr>
      <w:r w:rsidRPr="007A087E">
        <w:t>If you are a line manager- terminate a staff member’s network access or Smartcard rights when they leave your organisation</w:t>
      </w:r>
    </w:p>
    <w:p w14:paraId="5B8F820A" w14:textId="77777777" w:rsidR="00D03E55" w:rsidRPr="007A087E" w:rsidRDefault="00D03E55" w:rsidP="00D03E55">
      <w:r>
        <w:rPr>
          <w:noProof/>
          <w:lang w:eastAsia="en-GB"/>
        </w:rPr>
        <mc:AlternateContent>
          <mc:Choice Requires="wps">
            <w:drawing>
              <wp:anchor distT="0" distB="0" distL="114300" distR="114300" simplePos="0" relativeHeight="251734016" behindDoc="1" locked="0" layoutInCell="1" allowOverlap="1" wp14:anchorId="562C141E" wp14:editId="740CA37A">
                <wp:simplePos x="0" y="0"/>
                <wp:positionH relativeFrom="column">
                  <wp:posOffset>-95250</wp:posOffset>
                </wp:positionH>
                <wp:positionV relativeFrom="paragraph">
                  <wp:posOffset>311149</wp:posOffset>
                </wp:positionV>
                <wp:extent cx="5924550" cy="2028825"/>
                <wp:effectExtent l="0" t="0" r="0" b="9525"/>
                <wp:wrapNone/>
                <wp:docPr id="473" name="Rounded Rectangle 473"/>
                <wp:cNvGraphicFramePr/>
                <a:graphic xmlns:a="http://schemas.openxmlformats.org/drawingml/2006/main">
                  <a:graphicData uri="http://schemas.microsoft.com/office/word/2010/wordprocessingShape">
                    <wps:wsp>
                      <wps:cNvSpPr/>
                      <wps:spPr>
                        <a:xfrm>
                          <a:off x="0" y="0"/>
                          <a:ext cx="5924550" cy="2028825"/>
                        </a:xfrm>
                        <a:prstGeom prst="roundRect">
                          <a:avLst>
                            <a:gd name="adj" fmla="val 6863"/>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27B38" id="Rounded Rectangle 473" o:spid="_x0000_s1026" style="position:absolute;margin-left:-7.5pt;margin-top:24.5pt;width:466.5pt;height:159.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" fillcolor="#e5b8b7 [1301]" stroked="f" strokeweight="2pt"/>
            </w:pict>
          </mc:Fallback>
        </mc:AlternateContent>
      </w:r>
    </w:p>
    <w:p w14:paraId="2B7C9D37" w14:textId="77777777" w:rsidR="00377B41" w:rsidRDefault="00377B41" w:rsidP="00D03E55">
      <w:pPr>
        <w:rPr>
          <w:b/>
          <w:color w:val="FF0000"/>
        </w:rPr>
      </w:pPr>
    </w:p>
    <w:p w14:paraId="66A809D1" w14:textId="77777777" w:rsidR="00D03E55" w:rsidRPr="00704669" w:rsidRDefault="00D03E55" w:rsidP="00D03E55">
      <w:pPr>
        <w:rPr>
          <w:b/>
          <w:color w:val="FF0000"/>
        </w:rPr>
      </w:pPr>
      <w:r w:rsidRPr="00704669">
        <w:rPr>
          <w:b/>
          <w:color w:val="FF0000"/>
        </w:rPr>
        <w:t>DO NOT</w:t>
      </w:r>
      <w:r w:rsidR="00FE67F8">
        <w:rPr>
          <w:b/>
          <w:color w:val="FF0000"/>
        </w:rPr>
        <w:t>…</w:t>
      </w:r>
    </w:p>
    <w:p w14:paraId="578D71AA" w14:textId="77777777" w:rsidR="00D03E55" w:rsidRPr="007A087E" w:rsidRDefault="00D03E55" w:rsidP="00D03E55">
      <w:pPr>
        <w:pStyle w:val="ListParagraph"/>
        <w:numPr>
          <w:ilvl w:val="0"/>
          <w:numId w:val="19"/>
        </w:numPr>
      </w:pPr>
      <w:proofErr w:type="gramStart"/>
      <w:r w:rsidRPr="007A087E">
        <w:t>Leave  a</w:t>
      </w:r>
      <w:proofErr w:type="gramEnd"/>
      <w:r w:rsidRPr="007A087E">
        <w:t xml:space="preserve">  PC logged  in  and  unattended  (press </w:t>
      </w:r>
      <w:r w:rsidRPr="007A087E">
        <w:sym w:font="Wingdings" w:char="F0FF"/>
      </w:r>
      <w:r w:rsidRPr="007A087E">
        <w:t>+ L  or  Ctrl-Alt-Del,  then  click  lock computer)  to secure your PC</w:t>
      </w:r>
    </w:p>
    <w:p w14:paraId="684E5F52" w14:textId="77777777" w:rsidR="00D03E55" w:rsidRPr="007A087E" w:rsidRDefault="00D03E55" w:rsidP="00D03E55">
      <w:pPr>
        <w:pStyle w:val="ListParagraph"/>
        <w:numPr>
          <w:ilvl w:val="0"/>
          <w:numId w:val="19"/>
        </w:numPr>
      </w:pPr>
      <w:r w:rsidRPr="007A087E">
        <w:t xml:space="preserve">Use someone else’s ID or login or allow anyone to use yours (this is a serious disciplinary </w:t>
      </w:r>
      <w:proofErr w:type="gramStart"/>
      <w:r w:rsidRPr="007A087E">
        <w:t>offence</w:t>
      </w:r>
      <w:proofErr w:type="gramEnd"/>
      <w:r w:rsidRPr="007A087E">
        <w:t xml:space="preserve"> and all access is auditable)</w:t>
      </w:r>
    </w:p>
    <w:p w14:paraId="21ABC174" w14:textId="77777777" w:rsidR="00D03E55" w:rsidRPr="007A087E" w:rsidRDefault="00D03E55" w:rsidP="00D03E55">
      <w:pPr>
        <w:pStyle w:val="ListParagraph"/>
        <w:numPr>
          <w:ilvl w:val="0"/>
          <w:numId w:val="19"/>
        </w:numPr>
      </w:pPr>
      <w:r w:rsidRPr="007A087E">
        <w:t>Write a password down (unless you can store it securely)</w:t>
      </w:r>
    </w:p>
    <w:p w14:paraId="552951DC" w14:textId="77777777" w:rsidR="00D03E55" w:rsidRPr="007A087E" w:rsidRDefault="00D03E55" w:rsidP="00D03E55">
      <w:pPr>
        <w:pStyle w:val="ListParagraph"/>
        <w:numPr>
          <w:ilvl w:val="0"/>
          <w:numId w:val="19"/>
        </w:numPr>
      </w:pPr>
      <w:r w:rsidRPr="007A087E">
        <w:t xml:space="preserve">Connect any unauthorised hardware or download software to the organisation network  </w:t>
      </w:r>
    </w:p>
    <w:p w14:paraId="2D365325" w14:textId="77777777" w:rsidR="00D03E55" w:rsidRPr="007A087E" w:rsidRDefault="00D03E55" w:rsidP="00D03E55">
      <w:pPr>
        <w:rPr>
          <w:b/>
        </w:rPr>
      </w:pPr>
      <w:r w:rsidRPr="007A087E">
        <w:t xml:space="preserve"> </w:t>
      </w:r>
    </w:p>
    <w:p w14:paraId="18206D56" w14:textId="77777777" w:rsidR="00D03E55" w:rsidRDefault="00D03E55" w:rsidP="00D03E55">
      <w:pPr>
        <w:rPr>
          <w:b/>
        </w:rPr>
      </w:pPr>
    </w:p>
    <w:p w14:paraId="2F0F4D3E" w14:textId="77777777" w:rsidR="00D03E55" w:rsidRPr="00DF6299" w:rsidRDefault="00D03E55" w:rsidP="00D03E55">
      <w:pPr>
        <w:rPr>
          <w:b/>
          <w:color w:val="006600"/>
          <w:sz w:val="36"/>
          <w:szCs w:val="36"/>
        </w:rPr>
      </w:pPr>
      <w:r w:rsidRPr="00DF6299">
        <w:rPr>
          <w:b/>
          <w:noProof/>
          <w:color w:val="006600"/>
          <w:sz w:val="36"/>
          <w:szCs w:val="36"/>
          <w:lang w:eastAsia="en-GB"/>
        </w:rPr>
        <mc:AlternateContent>
          <mc:Choice Requires="wpg">
            <w:drawing>
              <wp:anchor distT="0" distB="0" distL="114300" distR="114300" simplePos="0" relativeHeight="251735040" behindDoc="1" locked="0" layoutInCell="1" allowOverlap="1" wp14:anchorId="23E884B2" wp14:editId="2A37606E">
                <wp:simplePos x="0" y="0"/>
                <wp:positionH relativeFrom="page">
                  <wp:posOffset>847725</wp:posOffset>
                </wp:positionH>
                <wp:positionV relativeFrom="paragraph">
                  <wp:posOffset>-142875</wp:posOffset>
                </wp:positionV>
                <wp:extent cx="5924550" cy="609600"/>
                <wp:effectExtent l="0" t="0" r="19050" b="19050"/>
                <wp:wrapNone/>
                <wp:docPr id="474"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609600"/>
                          <a:chOff x="2278" y="-203"/>
                          <a:chExt cx="8200" cy="831"/>
                        </a:xfrm>
                      </wpg:grpSpPr>
                      <wps:wsp>
                        <wps:cNvPr id="475" name="Freeform 29"/>
                        <wps:cNvSpPr>
                          <a:spLocks/>
                        </wps:cNvSpPr>
                        <wps:spPr bwMode="auto">
                          <a:xfrm>
                            <a:off x="2278" y="-203"/>
                            <a:ext cx="8200" cy="831"/>
                          </a:xfrm>
                          <a:custGeom>
                            <a:avLst/>
                            <a:gdLst>
                              <a:gd name="T0" fmla="+- 0 2518 2278"/>
                              <a:gd name="T1" fmla="*/ T0 w 8200"/>
                              <a:gd name="T2" fmla="+- 0 -203 -203"/>
                              <a:gd name="T3" fmla="*/ -203 h 831"/>
                              <a:gd name="T4" fmla="+- 0 2442 2278"/>
                              <a:gd name="T5" fmla="*/ T4 w 8200"/>
                              <a:gd name="T6" fmla="+- 0 -202 -203"/>
                              <a:gd name="T7" fmla="*/ -202 h 831"/>
                              <a:gd name="T8" fmla="+- 0 2362 2278"/>
                              <a:gd name="T9" fmla="*/ T8 w 8200"/>
                              <a:gd name="T10" fmla="+- 0 -196 -203"/>
                              <a:gd name="T11" fmla="*/ -196 h 831"/>
                              <a:gd name="T12" fmla="+- 0 2303 2278"/>
                              <a:gd name="T13" fmla="*/ T12 w 8200"/>
                              <a:gd name="T14" fmla="+- 0 -167 -203"/>
                              <a:gd name="T15" fmla="*/ -167 h 831"/>
                              <a:gd name="T16" fmla="+- 0 2281 2278"/>
                              <a:gd name="T17" fmla="*/ T16 w 8200"/>
                              <a:gd name="T18" fmla="+- 0 -95 -203"/>
                              <a:gd name="T19" fmla="*/ -95 h 831"/>
                              <a:gd name="T20" fmla="+- 0 2278 2278"/>
                              <a:gd name="T21" fmla="*/ T20 w 8200"/>
                              <a:gd name="T22" fmla="+- 0 -1 -203"/>
                              <a:gd name="T23" fmla="*/ -1 h 831"/>
                              <a:gd name="T24" fmla="+- 0 2278 2278"/>
                              <a:gd name="T25" fmla="*/ T24 w 8200"/>
                              <a:gd name="T26" fmla="+- 0 37 -203"/>
                              <a:gd name="T27" fmla="*/ 37 h 831"/>
                              <a:gd name="T28" fmla="+- 0 2278 2278"/>
                              <a:gd name="T29" fmla="*/ T28 w 8200"/>
                              <a:gd name="T30" fmla="+- 0 388 -203"/>
                              <a:gd name="T31" fmla="*/ 388 h 831"/>
                              <a:gd name="T32" fmla="+- 0 2278 2278"/>
                              <a:gd name="T33" fmla="*/ T32 w 8200"/>
                              <a:gd name="T34" fmla="+- 0 463 -203"/>
                              <a:gd name="T35" fmla="*/ 463 h 831"/>
                              <a:gd name="T36" fmla="+- 0 2284 2278"/>
                              <a:gd name="T37" fmla="*/ T36 w 8200"/>
                              <a:gd name="T38" fmla="+- 0 544 -203"/>
                              <a:gd name="T39" fmla="*/ 544 h 831"/>
                              <a:gd name="T40" fmla="+- 0 2314 2278"/>
                              <a:gd name="T41" fmla="*/ T40 w 8200"/>
                              <a:gd name="T42" fmla="+- 0 603 -203"/>
                              <a:gd name="T43" fmla="*/ 603 h 831"/>
                              <a:gd name="T44" fmla="+- 0 2386 2278"/>
                              <a:gd name="T45" fmla="*/ T44 w 8200"/>
                              <a:gd name="T46" fmla="+- 0 625 -203"/>
                              <a:gd name="T47" fmla="*/ 625 h 831"/>
                              <a:gd name="T48" fmla="+- 0 2479 2278"/>
                              <a:gd name="T49" fmla="*/ T48 w 8200"/>
                              <a:gd name="T50" fmla="+- 0 628 -203"/>
                              <a:gd name="T51" fmla="*/ 628 h 831"/>
                              <a:gd name="T52" fmla="+- 0 2518 2278"/>
                              <a:gd name="T53" fmla="*/ T52 w 8200"/>
                              <a:gd name="T54" fmla="+- 0 628 -203"/>
                              <a:gd name="T55" fmla="*/ 628 h 831"/>
                              <a:gd name="T56" fmla="+- 0 10238 2278"/>
                              <a:gd name="T57" fmla="*/ T56 w 8200"/>
                              <a:gd name="T58" fmla="+- 0 628 -203"/>
                              <a:gd name="T59" fmla="*/ 628 h 831"/>
                              <a:gd name="T60" fmla="+- 0 10313 2278"/>
                              <a:gd name="T61" fmla="*/ T60 w 8200"/>
                              <a:gd name="T62" fmla="+- 0 627 -203"/>
                              <a:gd name="T63" fmla="*/ 627 h 831"/>
                              <a:gd name="T64" fmla="+- 0 10394 2278"/>
                              <a:gd name="T65" fmla="*/ T64 w 8200"/>
                              <a:gd name="T66" fmla="+- 0 622 -203"/>
                              <a:gd name="T67" fmla="*/ 622 h 831"/>
                              <a:gd name="T68" fmla="+- 0 10453 2278"/>
                              <a:gd name="T69" fmla="*/ T68 w 8200"/>
                              <a:gd name="T70" fmla="+- 0 592 -203"/>
                              <a:gd name="T71" fmla="*/ 592 h 831"/>
                              <a:gd name="T72" fmla="+- 0 10475 2278"/>
                              <a:gd name="T73" fmla="*/ T72 w 8200"/>
                              <a:gd name="T74" fmla="+- 0 520 -203"/>
                              <a:gd name="T75" fmla="*/ 520 h 831"/>
                              <a:gd name="T76" fmla="+- 0 10478 2278"/>
                              <a:gd name="T77" fmla="*/ T76 w 8200"/>
                              <a:gd name="T78" fmla="+- 0 427 -203"/>
                              <a:gd name="T79" fmla="*/ 427 h 831"/>
                              <a:gd name="T80" fmla="+- 0 10478 2278"/>
                              <a:gd name="T81" fmla="*/ T80 w 8200"/>
                              <a:gd name="T82" fmla="+- 0 388 -203"/>
                              <a:gd name="T83" fmla="*/ 388 h 831"/>
                              <a:gd name="T84" fmla="+- 0 10478 2278"/>
                              <a:gd name="T85" fmla="*/ T84 w 8200"/>
                              <a:gd name="T86" fmla="+- 0 37 -203"/>
                              <a:gd name="T87" fmla="*/ 37 h 831"/>
                              <a:gd name="T88" fmla="+- 0 10478 2278"/>
                              <a:gd name="T89" fmla="*/ T88 w 8200"/>
                              <a:gd name="T90" fmla="+- 0 -38 -203"/>
                              <a:gd name="T91" fmla="*/ -38 h 831"/>
                              <a:gd name="T92" fmla="+- 0 10472 2278"/>
                              <a:gd name="T93" fmla="*/ T92 w 8200"/>
                              <a:gd name="T94" fmla="+- 0 -118 -203"/>
                              <a:gd name="T95" fmla="*/ -118 h 831"/>
                              <a:gd name="T96" fmla="+- 0 10442 2278"/>
                              <a:gd name="T97" fmla="*/ T96 w 8200"/>
                              <a:gd name="T98" fmla="+- 0 -178 -203"/>
                              <a:gd name="T99" fmla="*/ -178 h 831"/>
                              <a:gd name="T100" fmla="+- 0 10370 2278"/>
                              <a:gd name="T101" fmla="*/ T100 w 8200"/>
                              <a:gd name="T102" fmla="+- 0 -199 -203"/>
                              <a:gd name="T103" fmla="*/ -199 h 831"/>
                              <a:gd name="T104" fmla="+- 0 10277 2278"/>
                              <a:gd name="T105" fmla="*/ T104 w 8200"/>
                              <a:gd name="T106" fmla="+- 0 -203 -203"/>
                              <a:gd name="T107" fmla="*/ -203 h 831"/>
                              <a:gd name="T108" fmla="+- 0 10238 2278"/>
                              <a:gd name="T109" fmla="*/ T108 w 8200"/>
                              <a:gd name="T110" fmla="+- 0 -203 -203"/>
                              <a:gd name="T111" fmla="*/ -203 h 831"/>
                              <a:gd name="T112" fmla="+- 0 2518 2278"/>
                              <a:gd name="T113" fmla="*/ T112 w 8200"/>
                              <a:gd name="T114" fmla="+- 0 -203 -203"/>
                              <a:gd name="T115" fmla="*/ -203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B17A9" id="Group 474" o:spid="_x0000_s1026" style="position:absolute;margin-left:66.75pt;margin-top:-11.25pt;width:466.5pt;height:48pt;z-index:-251581440;mso-position-horizontal-relative:page" coordorigin="2278,-203"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">
                <v:shape id="Freeform 29" o:spid="_x0000_s1027" style="position:absolute;left:2278;top:-203;width:8200;height:831;visibility:visible;mso-wrap-style:square;v-text-anchor:top" coordsize="820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" path="m240,l164,1,84,7,25,36,3,108,,202r,38l,591r,75l6,747r30,59l108,828r93,3l240,831r7720,l8035,830r81,-5l8175,795r22,-72l8200,630r,-39l8200,240r,-75l8194,85,8164,25,8092,4,7999,r-39,l240,xe" filled="f" strokecolor="#007458" strokeweight="1pt">
                  <v:path arrowok="t" o:connecttype="custom" o:connectlocs="240,-203;164,-202;84,-196;25,-167;3,-95;0,-1;0,37;0,388;0,463;6,544;36,603;108,625;201,628;240,628;7960,628;8035,627;8116,622;8175,592;8197,520;8200,427;8200,388;8200,37;8200,-38;8194,-118;8164,-178;8092,-199;7999,-203;7960,-203;240,-203" o:connectangles="0,0,0,0,0,0,0,0,0,0,0,0,0,0,0,0,0,0,0,0,0,0,0,0,0,0,0,0,0"/>
                </v:shape>
                <w10:wrap anchorx="page"/>
              </v:group>
            </w:pict>
          </mc:Fallback>
        </mc:AlternateContent>
      </w:r>
      <w:r w:rsidRPr="00DF6299">
        <w:rPr>
          <w:b/>
          <w:color w:val="006600"/>
          <w:sz w:val="36"/>
          <w:szCs w:val="36"/>
        </w:rPr>
        <w:t>7.5   Use of portable IT devices</w:t>
      </w:r>
    </w:p>
    <w:p w14:paraId="7913048F" w14:textId="77777777" w:rsidR="00D03E55" w:rsidRDefault="00D03E55" w:rsidP="00D03E55"/>
    <w:p w14:paraId="69A2D543" w14:textId="77777777" w:rsidR="00D03E55" w:rsidRPr="007A087E" w:rsidRDefault="00D03E55" w:rsidP="008215A8">
      <w:pPr>
        <w:jc w:val="both"/>
      </w:pPr>
      <w:r w:rsidRPr="00704669">
        <w:rPr>
          <w:b/>
        </w:rPr>
        <w:t>Portable devices</w:t>
      </w:r>
      <w:r w:rsidRPr="00704669">
        <w:t xml:space="preserve"> include </w:t>
      </w:r>
      <w:r w:rsidRPr="007A087E">
        <w:t>mobile devices, cameras and mobile phones.</w:t>
      </w:r>
    </w:p>
    <w:p w14:paraId="26DC5A29" w14:textId="77777777" w:rsidR="00D03E55" w:rsidRPr="007A087E" w:rsidRDefault="00D03E55" w:rsidP="008215A8">
      <w:pPr>
        <w:jc w:val="both"/>
      </w:pPr>
      <w:r w:rsidRPr="00704669">
        <w:rPr>
          <w:b/>
        </w:rPr>
        <w:t>Removable data storage media</w:t>
      </w:r>
      <w:r w:rsidRPr="007A087E">
        <w:t xml:space="preserve"> include any physical item that can be used to store and/or move information.  Thi</w:t>
      </w:r>
      <w:r w:rsidR="00377B41">
        <w:t>s could be a USB stick, CD, DVD</w:t>
      </w:r>
      <w:r w:rsidRPr="007A087E">
        <w:t>, memory cards or digital storage devices.</w:t>
      </w:r>
    </w:p>
    <w:p w14:paraId="6E7BA32B" w14:textId="77777777" w:rsidR="00D03E55" w:rsidRPr="007A087E" w:rsidRDefault="00D03E55" w:rsidP="008215A8">
      <w:pPr>
        <w:jc w:val="both"/>
      </w:pPr>
      <w:r>
        <w:rPr>
          <w:noProof/>
          <w:lang w:eastAsia="en-GB"/>
        </w:rPr>
        <mc:AlternateContent>
          <mc:Choice Requires="wps">
            <w:drawing>
              <wp:anchor distT="0" distB="0" distL="114300" distR="114300" simplePos="0" relativeHeight="251736064" behindDoc="1" locked="0" layoutInCell="1" allowOverlap="1" wp14:anchorId="297B258B" wp14:editId="745C0735">
                <wp:simplePos x="0" y="0"/>
                <wp:positionH relativeFrom="column">
                  <wp:posOffset>-66675</wp:posOffset>
                </wp:positionH>
                <wp:positionV relativeFrom="paragraph">
                  <wp:posOffset>453391</wp:posOffset>
                </wp:positionV>
                <wp:extent cx="5800725" cy="3467100"/>
                <wp:effectExtent l="0" t="0" r="9525" b="0"/>
                <wp:wrapNone/>
                <wp:docPr id="476" name="Rounded Rectangle 476"/>
                <wp:cNvGraphicFramePr/>
                <a:graphic xmlns:a="http://schemas.openxmlformats.org/drawingml/2006/main">
                  <a:graphicData uri="http://schemas.microsoft.com/office/word/2010/wordprocessingShape">
                    <wps:wsp>
                      <wps:cNvSpPr/>
                      <wps:spPr>
                        <a:xfrm>
                          <a:off x="0" y="0"/>
                          <a:ext cx="5800725" cy="3467100"/>
                        </a:xfrm>
                        <a:prstGeom prst="roundRect">
                          <a:avLst>
                            <a:gd name="adj" fmla="val 3879"/>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97F0F" id="Rounded Rectangle 476" o:spid="_x0000_s1026" style="position:absolute;margin-left:-5.25pt;margin-top:35.7pt;width:456.75pt;height:273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" fillcolor="#c2d69b [1942]" stroked="f" strokeweight="2pt"/>
            </w:pict>
          </mc:Fallback>
        </mc:AlternateContent>
      </w:r>
      <w:r w:rsidRPr="007A087E">
        <w:t>Unencrypted personal data held on portable devices present a huge risk to the organisation if lost or stolen.</w:t>
      </w:r>
    </w:p>
    <w:p w14:paraId="182FA561" w14:textId="77777777" w:rsidR="00D03E55" w:rsidRPr="00704669" w:rsidRDefault="00D03E55" w:rsidP="00D03E55">
      <w:pPr>
        <w:rPr>
          <w:b/>
          <w:color w:val="006600"/>
        </w:rPr>
      </w:pPr>
      <w:r w:rsidRPr="00704669">
        <w:rPr>
          <w:b/>
          <w:color w:val="006600"/>
        </w:rPr>
        <w:t>YOU MUST ENSURE THAT:</w:t>
      </w:r>
    </w:p>
    <w:p w14:paraId="76E83E58" w14:textId="77777777" w:rsidR="00D03E55" w:rsidRPr="007A087E" w:rsidRDefault="00D03E55" w:rsidP="00D03E55">
      <w:pPr>
        <w:pStyle w:val="ListParagraph"/>
        <w:numPr>
          <w:ilvl w:val="0"/>
          <w:numId w:val="7"/>
        </w:numPr>
      </w:pPr>
      <w:r w:rsidRPr="007A087E">
        <w:t xml:space="preserve">Only authorised staff have access to portable computer devices and digital storage devices such as USB’s etc.   All portable equipment that contains personal and confidential information must be encrypted.  There are no exemptions to this rule and you will be held personally </w:t>
      </w:r>
      <w:proofErr w:type="gramStart"/>
      <w:r w:rsidRPr="007A087E">
        <w:t>responsible</w:t>
      </w:r>
      <w:r w:rsidR="008215A8">
        <w:t xml:space="preserve"> </w:t>
      </w:r>
      <w:r w:rsidRPr="007A087E">
        <w:t xml:space="preserve"> if</w:t>
      </w:r>
      <w:proofErr w:type="gramEnd"/>
      <w:r w:rsidRPr="007A087E">
        <w:t xml:space="preserve"> you download such data to an unencrypted device. If you are unsure whether your device is </w:t>
      </w:r>
      <w:proofErr w:type="gramStart"/>
      <w:r w:rsidRPr="007A087E">
        <w:t>encrypted</w:t>
      </w:r>
      <w:proofErr w:type="gramEnd"/>
      <w:r w:rsidRPr="007A087E">
        <w:t xml:space="preserve"> please contact the service helpdesk</w:t>
      </w:r>
    </w:p>
    <w:p w14:paraId="46ACBA71" w14:textId="77777777" w:rsidR="00D03E55" w:rsidRPr="007A087E" w:rsidRDefault="00D03E55" w:rsidP="00D03E55">
      <w:pPr>
        <w:pStyle w:val="ListParagraph"/>
        <w:numPr>
          <w:ilvl w:val="0"/>
          <w:numId w:val="7"/>
        </w:numPr>
      </w:pPr>
      <w:r w:rsidRPr="007A087E">
        <w:t>A register is maintained where portable equipment is used in a pool to enable the identification of the current user</w:t>
      </w:r>
    </w:p>
    <w:p w14:paraId="6B796048" w14:textId="77777777" w:rsidR="00D03E55" w:rsidRPr="007A087E" w:rsidRDefault="00D03E55" w:rsidP="00D03E55">
      <w:pPr>
        <w:pStyle w:val="ListParagraph"/>
        <w:numPr>
          <w:ilvl w:val="0"/>
          <w:numId w:val="7"/>
        </w:numPr>
      </w:pPr>
      <w:r w:rsidRPr="007A087E">
        <w:t>Any backups   taken   from portable devices should   always be encrypted to NHS Standards and stored securely</w:t>
      </w:r>
    </w:p>
    <w:p w14:paraId="2A6FA531" w14:textId="77777777" w:rsidR="00D03E55" w:rsidRPr="007A087E" w:rsidRDefault="00D03E55" w:rsidP="00D03E55">
      <w:pPr>
        <w:pStyle w:val="ListParagraph"/>
        <w:numPr>
          <w:ilvl w:val="0"/>
          <w:numId w:val="7"/>
        </w:numPr>
      </w:pPr>
      <w:r w:rsidRPr="007A087E">
        <w:t>Any loss or theft of portable equipment is reported immediately to the police and your line manager</w:t>
      </w:r>
    </w:p>
    <w:p w14:paraId="1821062B" w14:textId="77777777" w:rsidR="00D03E55" w:rsidRPr="007A087E" w:rsidRDefault="00D03E55" w:rsidP="00D03E55">
      <w:pPr>
        <w:pStyle w:val="ListParagraph"/>
        <w:numPr>
          <w:ilvl w:val="0"/>
          <w:numId w:val="7"/>
        </w:numPr>
      </w:pPr>
      <w:r w:rsidRPr="007A087E">
        <w:t>If you have been issued with an encrypted laptop for use in your organisation, you must log the laptop onto the network at least once every three months to ensure that the encryption password remains valid</w:t>
      </w:r>
    </w:p>
    <w:p w14:paraId="45F67065" w14:textId="77777777" w:rsidR="00D03E55" w:rsidRPr="007A087E" w:rsidRDefault="00D03E55" w:rsidP="00D03E55">
      <w:pPr>
        <w:pStyle w:val="ListParagraph"/>
        <w:numPr>
          <w:ilvl w:val="0"/>
          <w:numId w:val="7"/>
        </w:numPr>
      </w:pPr>
      <w:r w:rsidRPr="007A087E">
        <w:t>Use portable media for short term storage only - ensure it is backed up to the server frequently</w:t>
      </w:r>
    </w:p>
    <w:p w14:paraId="1A42A531" w14:textId="77777777" w:rsidR="00D03E55" w:rsidRPr="007A087E" w:rsidRDefault="00D03E55" w:rsidP="00D03E55">
      <w:r>
        <w:rPr>
          <w:noProof/>
          <w:lang w:eastAsia="en-GB"/>
        </w:rPr>
        <mc:AlternateContent>
          <mc:Choice Requires="wps">
            <w:drawing>
              <wp:anchor distT="0" distB="0" distL="114300" distR="114300" simplePos="0" relativeHeight="251737088" behindDoc="1" locked="0" layoutInCell="1" allowOverlap="1" wp14:anchorId="098D6190" wp14:editId="0FE4749B">
                <wp:simplePos x="0" y="0"/>
                <wp:positionH relativeFrom="column">
                  <wp:posOffset>-66675</wp:posOffset>
                </wp:positionH>
                <wp:positionV relativeFrom="paragraph">
                  <wp:posOffset>88900</wp:posOffset>
                </wp:positionV>
                <wp:extent cx="5800725" cy="3171825"/>
                <wp:effectExtent l="0" t="0" r="9525" b="9525"/>
                <wp:wrapNone/>
                <wp:docPr id="477" name="Rounded Rectangle 477"/>
                <wp:cNvGraphicFramePr/>
                <a:graphic xmlns:a="http://schemas.openxmlformats.org/drawingml/2006/main">
                  <a:graphicData uri="http://schemas.microsoft.com/office/word/2010/wordprocessingShape">
                    <wps:wsp>
                      <wps:cNvSpPr/>
                      <wps:spPr>
                        <a:xfrm>
                          <a:off x="0" y="0"/>
                          <a:ext cx="5800725" cy="3171825"/>
                        </a:xfrm>
                        <a:prstGeom prst="roundRect">
                          <a:avLst>
                            <a:gd name="adj" fmla="val 4655"/>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542E67" id="Rounded Rectangle 477" o:spid="_x0000_s1026" style="position:absolute;margin-left:-5.25pt;margin-top:7pt;width:456.75pt;height:249.75pt;z-index:-251579392;visibility:visible;mso-wrap-style:square;mso-wrap-distance-left:9pt;mso-wrap-distance-top:0;mso-wrap-distance-right:9pt;mso-wrap-distance-bottom:0;mso-position-horizontal:absolute;mso-position-horizontal-relative:text;mso-position-vertical:absolute;mso-position-vertical-relative:text;v-text-anchor:middle" arcsize="3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" fillcolor="#e5b8b7 [1301]" stroked="f" strokeweight="2pt"/>
            </w:pict>
          </mc:Fallback>
        </mc:AlternateContent>
      </w:r>
    </w:p>
    <w:p w14:paraId="09C7FBC1" w14:textId="77777777" w:rsidR="00CE6183" w:rsidRDefault="00D03E55" w:rsidP="00CE6183">
      <w:pPr>
        <w:spacing w:after="0" w:line="240" w:lineRule="auto"/>
        <w:rPr>
          <w:b/>
          <w:color w:val="FF0000"/>
        </w:rPr>
      </w:pPr>
      <w:r w:rsidRPr="00704669">
        <w:rPr>
          <w:b/>
          <w:color w:val="FF0000"/>
        </w:rPr>
        <w:t>DO NOT</w:t>
      </w:r>
      <w:r w:rsidR="00FE67F8">
        <w:rPr>
          <w:b/>
          <w:color w:val="FF0000"/>
        </w:rPr>
        <w:t>…</w:t>
      </w:r>
    </w:p>
    <w:p w14:paraId="5811E25E" w14:textId="77777777" w:rsidR="00CE6183" w:rsidRDefault="00CE6183" w:rsidP="00CE6183">
      <w:pPr>
        <w:spacing w:after="0" w:line="240" w:lineRule="auto"/>
        <w:rPr>
          <w:b/>
          <w:color w:val="FF0000"/>
        </w:rPr>
      </w:pPr>
    </w:p>
    <w:p w14:paraId="41262663" w14:textId="77777777" w:rsidR="00D03E55" w:rsidRPr="007A087E" w:rsidRDefault="00D03E55" w:rsidP="00CE6183">
      <w:pPr>
        <w:spacing w:after="0" w:line="240" w:lineRule="auto"/>
      </w:pPr>
      <w:r w:rsidRPr="007A087E">
        <w:t>Store identifiable information on removable media unless it is absolutely necessary and if so, ensure it is password protected and encrypted</w:t>
      </w:r>
    </w:p>
    <w:p w14:paraId="6F9B6F91" w14:textId="77777777" w:rsidR="00D03E55" w:rsidRPr="007A087E" w:rsidRDefault="00D03E55" w:rsidP="00CE6183">
      <w:pPr>
        <w:pStyle w:val="ListParagraph"/>
        <w:numPr>
          <w:ilvl w:val="0"/>
          <w:numId w:val="20"/>
        </w:numPr>
        <w:spacing w:after="0" w:line="240" w:lineRule="auto"/>
      </w:pPr>
      <w:r w:rsidRPr="007A087E">
        <w:t>Leave portable equipment in places vulnerable to theft</w:t>
      </w:r>
    </w:p>
    <w:p w14:paraId="3913F215" w14:textId="77777777" w:rsidR="00D03E55" w:rsidRPr="007A087E" w:rsidRDefault="00D03E55" w:rsidP="00CE6183">
      <w:pPr>
        <w:pStyle w:val="ListParagraph"/>
        <w:numPr>
          <w:ilvl w:val="0"/>
          <w:numId w:val="20"/>
        </w:numPr>
        <w:spacing w:after="0" w:line="240" w:lineRule="auto"/>
      </w:pPr>
      <w:r w:rsidRPr="007A087E">
        <w:t>Leave equipment unattended in public areas</w:t>
      </w:r>
    </w:p>
    <w:p w14:paraId="4D3AD264" w14:textId="77777777" w:rsidR="00D03E55" w:rsidRPr="007A087E" w:rsidRDefault="00D03E55" w:rsidP="00CE6183">
      <w:pPr>
        <w:pStyle w:val="ListParagraph"/>
        <w:numPr>
          <w:ilvl w:val="0"/>
          <w:numId w:val="20"/>
        </w:numPr>
        <w:spacing w:after="0" w:line="240" w:lineRule="auto"/>
      </w:pPr>
      <w:r w:rsidRPr="007A087E">
        <w:t>Leave portable equipment visible in a car, always lock it away in the boot during transit but never store it in an unsupervised car (due to risk of vehicle theft)</w:t>
      </w:r>
    </w:p>
    <w:p w14:paraId="64A61A19" w14:textId="77777777" w:rsidR="00D03E55" w:rsidRPr="007A087E" w:rsidRDefault="00D03E55" w:rsidP="00CE6183">
      <w:pPr>
        <w:pStyle w:val="ListParagraph"/>
        <w:numPr>
          <w:ilvl w:val="0"/>
          <w:numId w:val="20"/>
        </w:numPr>
        <w:spacing w:after="0" w:line="240" w:lineRule="auto"/>
      </w:pPr>
      <w:proofErr w:type="gramStart"/>
      <w:r w:rsidRPr="007A087E">
        <w:t>Delay  in</w:t>
      </w:r>
      <w:proofErr w:type="gramEnd"/>
      <w:r w:rsidRPr="007A087E">
        <w:t xml:space="preserve">  reporting    any  lost  or  stolen  equipment  to  the  police  and  your manager  </w:t>
      </w:r>
    </w:p>
    <w:p w14:paraId="53440DC4" w14:textId="77777777" w:rsidR="00D03E55" w:rsidRPr="007A087E" w:rsidRDefault="00D03E55" w:rsidP="00CE6183">
      <w:pPr>
        <w:pStyle w:val="ListParagraph"/>
        <w:numPr>
          <w:ilvl w:val="0"/>
          <w:numId w:val="20"/>
        </w:numPr>
        <w:spacing w:after="0" w:line="240" w:lineRule="auto"/>
      </w:pPr>
      <w:r w:rsidRPr="007A087E">
        <w:t xml:space="preserve">Connect any unauthorised   equipment   to the network mp3 players, cameras, wireless routers- </w:t>
      </w:r>
      <w:proofErr w:type="gramStart"/>
      <w:r w:rsidRPr="007A087E">
        <w:t>if  in</w:t>
      </w:r>
      <w:proofErr w:type="gramEnd"/>
      <w:r w:rsidRPr="007A087E">
        <w:t xml:space="preserve"> doubt, contact  the IT service desk</w:t>
      </w:r>
    </w:p>
    <w:p w14:paraId="74D10C7D" w14:textId="77777777" w:rsidR="00D03E55" w:rsidRPr="007A087E" w:rsidRDefault="00D03E55" w:rsidP="00CE6183">
      <w:pPr>
        <w:pStyle w:val="ListParagraph"/>
        <w:numPr>
          <w:ilvl w:val="0"/>
          <w:numId w:val="20"/>
        </w:numPr>
        <w:spacing w:after="0" w:line="240" w:lineRule="auto"/>
      </w:pPr>
      <w:r w:rsidRPr="007A087E">
        <w:t>Install unauthorised software or download software from the internet without authorisation from IT</w:t>
      </w:r>
    </w:p>
    <w:p w14:paraId="12D91405" w14:textId="77777777" w:rsidR="00D03E55" w:rsidRPr="007A087E" w:rsidRDefault="00D03E55" w:rsidP="00D03E55">
      <w:pPr>
        <w:pStyle w:val="ListParagraph"/>
        <w:numPr>
          <w:ilvl w:val="0"/>
          <w:numId w:val="20"/>
        </w:numPr>
      </w:pPr>
      <w:r w:rsidRPr="007A087E">
        <w:t xml:space="preserve">Allow unauthorised personnel to use the equipment, </w:t>
      </w:r>
      <w:proofErr w:type="gramStart"/>
      <w:r w:rsidRPr="007A087E">
        <w:t>e.g.</w:t>
      </w:r>
      <w:proofErr w:type="gramEnd"/>
      <w:r w:rsidRPr="007A087E">
        <w:t xml:space="preserve"> household members </w:t>
      </w:r>
    </w:p>
    <w:p w14:paraId="2CE1B9FE" w14:textId="77777777" w:rsidR="00D03E55" w:rsidRPr="00704669" w:rsidRDefault="00D03E55" w:rsidP="00D03E55">
      <w:pPr>
        <w:rPr>
          <w:sz w:val="36"/>
          <w:szCs w:val="36"/>
        </w:rPr>
      </w:pPr>
      <w:r w:rsidRPr="00704669">
        <w:rPr>
          <w:b/>
          <w:noProof/>
          <w:color w:val="006600"/>
          <w:sz w:val="36"/>
          <w:szCs w:val="36"/>
          <w:lang w:eastAsia="en-GB"/>
        </w:rPr>
        <mc:AlternateContent>
          <mc:Choice Requires="wpg">
            <w:drawing>
              <wp:anchor distT="0" distB="0" distL="114300" distR="114300" simplePos="0" relativeHeight="251738112" behindDoc="1" locked="0" layoutInCell="1" allowOverlap="1" wp14:anchorId="4A5A26FD" wp14:editId="7F969917">
                <wp:simplePos x="0" y="0"/>
                <wp:positionH relativeFrom="page">
                  <wp:posOffset>857250</wp:posOffset>
                </wp:positionH>
                <wp:positionV relativeFrom="paragraph">
                  <wp:posOffset>-104775</wp:posOffset>
                </wp:positionV>
                <wp:extent cx="5734050" cy="561975"/>
                <wp:effectExtent l="0" t="0" r="19050" b="28575"/>
                <wp:wrapNone/>
                <wp:docPr id="478"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561975"/>
                          <a:chOff x="2278" y="-203"/>
                          <a:chExt cx="8200" cy="831"/>
                        </a:xfrm>
                      </wpg:grpSpPr>
                      <wps:wsp>
                        <wps:cNvPr id="479" name="Freeform 29"/>
                        <wps:cNvSpPr>
                          <a:spLocks/>
                        </wps:cNvSpPr>
                        <wps:spPr bwMode="auto">
                          <a:xfrm>
                            <a:off x="2278" y="-203"/>
                            <a:ext cx="8200" cy="831"/>
                          </a:xfrm>
                          <a:custGeom>
                            <a:avLst/>
                            <a:gdLst>
                              <a:gd name="T0" fmla="+- 0 2518 2278"/>
                              <a:gd name="T1" fmla="*/ T0 w 8200"/>
                              <a:gd name="T2" fmla="+- 0 -203 -203"/>
                              <a:gd name="T3" fmla="*/ -203 h 831"/>
                              <a:gd name="T4" fmla="+- 0 2442 2278"/>
                              <a:gd name="T5" fmla="*/ T4 w 8200"/>
                              <a:gd name="T6" fmla="+- 0 -202 -203"/>
                              <a:gd name="T7" fmla="*/ -202 h 831"/>
                              <a:gd name="T8" fmla="+- 0 2362 2278"/>
                              <a:gd name="T9" fmla="*/ T8 w 8200"/>
                              <a:gd name="T10" fmla="+- 0 -196 -203"/>
                              <a:gd name="T11" fmla="*/ -196 h 831"/>
                              <a:gd name="T12" fmla="+- 0 2303 2278"/>
                              <a:gd name="T13" fmla="*/ T12 w 8200"/>
                              <a:gd name="T14" fmla="+- 0 -167 -203"/>
                              <a:gd name="T15" fmla="*/ -167 h 831"/>
                              <a:gd name="T16" fmla="+- 0 2281 2278"/>
                              <a:gd name="T17" fmla="*/ T16 w 8200"/>
                              <a:gd name="T18" fmla="+- 0 -95 -203"/>
                              <a:gd name="T19" fmla="*/ -95 h 831"/>
                              <a:gd name="T20" fmla="+- 0 2278 2278"/>
                              <a:gd name="T21" fmla="*/ T20 w 8200"/>
                              <a:gd name="T22" fmla="+- 0 -1 -203"/>
                              <a:gd name="T23" fmla="*/ -1 h 831"/>
                              <a:gd name="T24" fmla="+- 0 2278 2278"/>
                              <a:gd name="T25" fmla="*/ T24 w 8200"/>
                              <a:gd name="T26" fmla="+- 0 37 -203"/>
                              <a:gd name="T27" fmla="*/ 37 h 831"/>
                              <a:gd name="T28" fmla="+- 0 2278 2278"/>
                              <a:gd name="T29" fmla="*/ T28 w 8200"/>
                              <a:gd name="T30" fmla="+- 0 388 -203"/>
                              <a:gd name="T31" fmla="*/ 388 h 831"/>
                              <a:gd name="T32" fmla="+- 0 2278 2278"/>
                              <a:gd name="T33" fmla="*/ T32 w 8200"/>
                              <a:gd name="T34" fmla="+- 0 463 -203"/>
                              <a:gd name="T35" fmla="*/ 463 h 831"/>
                              <a:gd name="T36" fmla="+- 0 2284 2278"/>
                              <a:gd name="T37" fmla="*/ T36 w 8200"/>
                              <a:gd name="T38" fmla="+- 0 544 -203"/>
                              <a:gd name="T39" fmla="*/ 544 h 831"/>
                              <a:gd name="T40" fmla="+- 0 2314 2278"/>
                              <a:gd name="T41" fmla="*/ T40 w 8200"/>
                              <a:gd name="T42" fmla="+- 0 603 -203"/>
                              <a:gd name="T43" fmla="*/ 603 h 831"/>
                              <a:gd name="T44" fmla="+- 0 2386 2278"/>
                              <a:gd name="T45" fmla="*/ T44 w 8200"/>
                              <a:gd name="T46" fmla="+- 0 625 -203"/>
                              <a:gd name="T47" fmla="*/ 625 h 831"/>
                              <a:gd name="T48" fmla="+- 0 2479 2278"/>
                              <a:gd name="T49" fmla="*/ T48 w 8200"/>
                              <a:gd name="T50" fmla="+- 0 628 -203"/>
                              <a:gd name="T51" fmla="*/ 628 h 831"/>
                              <a:gd name="T52" fmla="+- 0 2518 2278"/>
                              <a:gd name="T53" fmla="*/ T52 w 8200"/>
                              <a:gd name="T54" fmla="+- 0 628 -203"/>
                              <a:gd name="T55" fmla="*/ 628 h 831"/>
                              <a:gd name="T56" fmla="+- 0 10238 2278"/>
                              <a:gd name="T57" fmla="*/ T56 w 8200"/>
                              <a:gd name="T58" fmla="+- 0 628 -203"/>
                              <a:gd name="T59" fmla="*/ 628 h 831"/>
                              <a:gd name="T60" fmla="+- 0 10313 2278"/>
                              <a:gd name="T61" fmla="*/ T60 w 8200"/>
                              <a:gd name="T62" fmla="+- 0 627 -203"/>
                              <a:gd name="T63" fmla="*/ 627 h 831"/>
                              <a:gd name="T64" fmla="+- 0 10394 2278"/>
                              <a:gd name="T65" fmla="*/ T64 w 8200"/>
                              <a:gd name="T66" fmla="+- 0 622 -203"/>
                              <a:gd name="T67" fmla="*/ 622 h 831"/>
                              <a:gd name="T68" fmla="+- 0 10453 2278"/>
                              <a:gd name="T69" fmla="*/ T68 w 8200"/>
                              <a:gd name="T70" fmla="+- 0 592 -203"/>
                              <a:gd name="T71" fmla="*/ 592 h 831"/>
                              <a:gd name="T72" fmla="+- 0 10475 2278"/>
                              <a:gd name="T73" fmla="*/ T72 w 8200"/>
                              <a:gd name="T74" fmla="+- 0 520 -203"/>
                              <a:gd name="T75" fmla="*/ 520 h 831"/>
                              <a:gd name="T76" fmla="+- 0 10478 2278"/>
                              <a:gd name="T77" fmla="*/ T76 w 8200"/>
                              <a:gd name="T78" fmla="+- 0 427 -203"/>
                              <a:gd name="T79" fmla="*/ 427 h 831"/>
                              <a:gd name="T80" fmla="+- 0 10478 2278"/>
                              <a:gd name="T81" fmla="*/ T80 w 8200"/>
                              <a:gd name="T82" fmla="+- 0 388 -203"/>
                              <a:gd name="T83" fmla="*/ 388 h 831"/>
                              <a:gd name="T84" fmla="+- 0 10478 2278"/>
                              <a:gd name="T85" fmla="*/ T84 w 8200"/>
                              <a:gd name="T86" fmla="+- 0 37 -203"/>
                              <a:gd name="T87" fmla="*/ 37 h 831"/>
                              <a:gd name="T88" fmla="+- 0 10478 2278"/>
                              <a:gd name="T89" fmla="*/ T88 w 8200"/>
                              <a:gd name="T90" fmla="+- 0 -38 -203"/>
                              <a:gd name="T91" fmla="*/ -38 h 831"/>
                              <a:gd name="T92" fmla="+- 0 10472 2278"/>
                              <a:gd name="T93" fmla="*/ T92 w 8200"/>
                              <a:gd name="T94" fmla="+- 0 -118 -203"/>
                              <a:gd name="T95" fmla="*/ -118 h 831"/>
                              <a:gd name="T96" fmla="+- 0 10442 2278"/>
                              <a:gd name="T97" fmla="*/ T96 w 8200"/>
                              <a:gd name="T98" fmla="+- 0 -178 -203"/>
                              <a:gd name="T99" fmla="*/ -178 h 831"/>
                              <a:gd name="T100" fmla="+- 0 10370 2278"/>
                              <a:gd name="T101" fmla="*/ T100 w 8200"/>
                              <a:gd name="T102" fmla="+- 0 -199 -203"/>
                              <a:gd name="T103" fmla="*/ -199 h 831"/>
                              <a:gd name="T104" fmla="+- 0 10277 2278"/>
                              <a:gd name="T105" fmla="*/ T104 w 8200"/>
                              <a:gd name="T106" fmla="+- 0 -203 -203"/>
                              <a:gd name="T107" fmla="*/ -203 h 831"/>
                              <a:gd name="T108" fmla="+- 0 10238 2278"/>
                              <a:gd name="T109" fmla="*/ T108 w 8200"/>
                              <a:gd name="T110" fmla="+- 0 -203 -203"/>
                              <a:gd name="T111" fmla="*/ -203 h 831"/>
                              <a:gd name="T112" fmla="+- 0 2518 2278"/>
                              <a:gd name="T113" fmla="*/ T112 w 8200"/>
                              <a:gd name="T114" fmla="+- 0 -203 -203"/>
                              <a:gd name="T115" fmla="*/ -203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09824" id="Group 478" o:spid="_x0000_s1026" style="position:absolute;margin-left:67.5pt;margin-top:-8.25pt;width:451.5pt;height:44.25pt;z-index:-251578368;mso-position-horizontal-relative:page" coordorigin="2278,-203"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">
                <v:shape id="Freeform 29" o:spid="_x0000_s1027" style="position:absolute;left:2278;top:-203;width:8200;height:831;visibility:visible;mso-wrap-style:square;v-text-anchor:top" coordsize="820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" path="m240,l164,1,84,7,25,36,3,108,,202r,38l,591r,75l6,747r30,59l108,828r93,3l240,831r7720,l8035,830r81,-5l8175,795r22,-72l8200,630r,-39l8200,240r,-75l8194,85,8164,25,8092,4,7999,r-39,l240,xe" filled="f" strokecolor="#007458" strokeweight="1pt">
                  <v:path arrowok="t" o:connecttype="custom" o:connectlocs="240,-203;164,-202;84,-196;25,-167;3,-95;0,-1;0,37;0,388;0,463;6,544;36,603;108,625;201,628;240,628;7960,628;8035,627;8116,622;8175,592;8197,520;8200,427;8200,388;8200,37;8200,-38;8194,-118;8164,-178;8092,-199;7999,-203;7960,-203;240,-203" o:connectangles="0,0,0,0,0,0,0,0,0,0,0,0,0,0,0,0,0,0,0,0,0,0,0,0,0,0,0,0,0"/>
                </v:shape>
                <w10:wrap anchorx="page"/>
              </v:group>
            </w:pict>
          </mc:Fallback>
        </mc:AlternateContent>
      </w:r>
      <w:r w:rsidRPr="00704669">
        <w:rPr>
          <w:sz w:val="36"/>
          <w:szCs w:val="36"/>
        </w:rPr>
        <w:t xml:space="preserve"> </w:t>
      </w:r>
      <w:r w:rsidRPr="00DF6299">
        <w:rPr>
          <w:b/>
          <w:color w:val="006600"/>
          <w:sz w:val="36"/>
          <w:szCs w:val="36"/>
        </w:rPr>
        <w:t>7.6   Terms and conditions of use of smartcards</w:t>
      </w:r>
    </w:p>
    <w:p w14:paraId="6AA90543" w14:textId="77777777" w:rsidR="00D03E55" w:rsidRDefault="00D03E55" w:rsidP="00D03E55"/>
    <w:p w14:paraId="713BB9D2" w14:textId="77777777" w:rsidR="00D03E55" w:rsidRPr="007A087E" w:rsidRDefault="00D03E55" w:rsidP="008215A8">
      <w:pPr>
        <w:jc w:val="both"/>
      </w:pPr>
      <w:r w:rsidRPr="007A087E">
        <w:t>Individual smartcards are issued to organisation team members who require access to specific clinical systems. Smartcards provide you with the appropriate level of access to healthcare information that you need to do your job.</w:t>
      </w:r>
    </w:p>
    <w:p w14:paraId="1B54AF5E" w14:textId="77777777" w:rsidR="00D03E55" w:rsidRPr="00704669" w:rsidRDefault="00D03E55" w:rsidP="008215A8">
      <w:pPr>
        <w:jc w:val="both"/>
        <w:rPr>
          <w:b/>
        </w:rPr>
      </w:pPr>
      <w:r w:rsidRPr="00704669">
        <w:rPr>
          <w:b/>
        </w:rPr>
        <w:t>Remember – You have a duty to keep patient information secure and confidential at all times and the terms and conditions of use mean that you:</w:t>
      </w:r>
    </w:p>
    <w:p w14:paraId="1AD86937" w14:textId="77777777" w:rsidR="00D03E55" w:rsidRPr="0030126D" w:rsidRDefault="00D03E55" w:rsidP="00D03E55">
      <w:pPr>
        <w:rPr>
          <w:color w:val="006600"/>
        </w:rPr>
      </w:pPr>
      <w:r>
        <w:rPr>
          <w:noProof/>
          <w:lang w:eastAsia="en-GB"/>
        </w:rPr>
        <mc:AlternateContent>
          <mc:Choice Requires="wps">
            <w:drawing>
              <wp:anchor distT="0" distB="0" distL="114300" distR="114300" simplePos="0" relativeHeight="251739136" behindDoc="1" locked="0" layoutInCell="1" allowOverlap="1" wp14:anchorId="4F7BF7BF" wp14:editId="61DC45E8">
                <wp:simplePos x="0" y="0"/>
                <wp:positionH relativeFrom="column">
                  <wp:posOffset>-57149</wp:posOffset>
                </wp:positionH>
                <wp:positionV relativeFrom="paragraph">
                  <wp:posOffset>4445</wp:posOffset>
                </wp:positionV>
                <wp:extent cx="5791200" cy="1600200"/>
                <wp:effectExtent l="0" t="0" r="0" b="0"/>
                <wp:wrapNone/>
                <wp:docPr id="480" name="Rounded Rectangle 480"/>
                <wp:cNvGraphicFramePr/>
                <a:graphic xmlns:a="http://schemas.openxmlformats.org/drawingml/2006/main">
                  <a:graphicData uri="http://schemas.microsoft.com/office/word/2010/wordprocessingShape">
                    <wps:wsp>
                      <wps:cNvSpPr/>
                      <wps:spPr>
                        <a:xfrm>
                          <a:off x="0" y="0"/>
                          <a:ext cx="5791200" cy="1600200"/>
                        </a:xfrm>
                        <a:prstGeom prst="roundRect">
                          <a:avLst>
                            <a:gd name="adj" fmla="val 7738"/>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62EE69" id="Rounded Rectangle 480" o:spid="_x0000_s1026" style="position:absolute;margin-left:-4.5pt;margin-top:.35pt;width:456pt;height:126pt;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0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" fillcolor="#c2d69b [1942]" stroked="f" strokeweight="2pt"/>
            </w:pict>
          </mc:Fallback>
        </mc:AlternateContent>
      </w:r>
    </w:p>
    <w:p w14:paraId="7B492211" w14:textId="77777777" w:rsidR="00D03E55" w:rsidRPr="0030126D" w:rsidRDefault="00D03E55" w:rsidP="00D03E55">
      <w:pPr>
        <w:rPr>
          <w:color w:val="006600"/>
        </w:rPr>
      </w:pPr>
      <w:r w:rsidRPr="0030126D">
        <w:rPr>
          <w:b/>
          <w:color w:val="006600"/>
        </w:rPr>
        <w:t>DO</w:t>
      </w:r>
      <w:r w:rsidR="00FE67F8">
        <w:rPr>
          <w:b/>
          <w:color w:val="006600"/>
        </w:rPr>
        <w:t>…</w:t>
      </w:r>
    </w:p>
    <w:p w14:paraId="3FACE421" w14:textId="77777777" w:rsidR="00D03E55" w:rsidRPr="007A087E" w:rsidRDefault="00D03E55" w:rsidP="00D03E55">
      <w:pPr>
        <w:pStyle w:val="ListParagraph"/>
        <w:numPr>
          <w:ilvl w:val="0"/>
          <w:numId w:val="21"/>
        </w:numPr>
      </w:pPr>
      <w:r w:rsidRPr="007A087E">
        <w:t>Read and follow the declarations and terms and conditions for smartcard users</w:t>
      </w:r>
    </w:p>
    <w:p w14:paraId="66B8ACDD" w14:textId="77777777" w:rsidR="00D03E55" w:rsidRPr="007A087E" w:rsidRDefault="00D03E55" w:rsidP="00D03E55">
      <w:pPr>
        <w:pStyle w:val="ListParagraph"/>
        <w:numPr>
          <w:ilvl w:val="0"/>
          <w:numId w:val="21"/>
        </w:numPr>
      </w:pPr>
      <w:r w:rsidRPr="007A087E">
        <w:t>Understand that NHS smartcards help control who accesses what and at what level</w:t>
      </w:r>
    </w:p>
    <w:p w14:paraId="55CC832F" w14:textId="77777777" w:rsidR="00D03E55" w:rsidRPr="007A087E" w:rsidRDefault="00D03E55" w:rsidP="00D03E55">
      <w:pPr>
        <w:pStyle w:val="ListParagraph"/>
        <w:numPr>
          <w:ilvl w:val="0"/>
          <w:numId w:val="21"/>
        </w:numPr>
      </w:pPr>
      <w:r w:rsidRPr="007A087E">
        <w:t>Using the same technology as chip and pin, members of staff are identified by names, by photograph and a unique identity number</w:t>
      </w:r>
    </w:p>
    <w:p w14:paraId="21D1874E" w14:textId="77777777" w:rsidR="00D03E55" w:rsidRPr="007A087E" w:rsidRDefault="00D03E55" w:rsidP="00D03E55">
      <w:r>
        <w:rPr>
          <w:noProof/>
          <w:lang w:eastAsia="en-GB"/>
        </w:rPr>
        <mc:AlternateContent>
          <mc:Choice Requires="wps">
            <w:drawing>
              <wp:anchor distT="0" distB="0" distL="114300" distR="114300" simplePos="0" relativeHeight="251740160" behindDoc="1" locked="0" layoutInCell="1" allowOverlap="1" wp14:anchorId="5A72C838" wp14:editId="0077FE9D">
                <wp:simplePos x="0" y="0"/>
                <wp:positionH relativeFrom="column">
                  <wp:posOffset>-57150</wp:posOffset>
                </wp:positionH>
                <wp:positionV relativeFrom="paragraph">
                  <wp:posOffset>157480</wp:posOffset>
                </wp:positionV>
                <wp:extent cx="5791200" cy="1600200"/>
                <wp:effectExtent l="0" t="0" r="0" b="0"/>
                <wp:wrapNone/>
                <wp:docPr id="481" name="Rounded Rectangle 481"/>
                <wp:cNvGraphicFramePr/>
                <a:graphic xmlns:a="http://schemas.openxmlformats.org/drawingml/2006/main">
                  <a:graphicData uri="http://schemas.microsoft.com/office/word/2010/wordprocessingShape">
                    <wps:wsp>
                      <wps:cNvSpPr/>
                      <wps:spPr>
                        <a:xfrm>
                          <a:off x="0" y="0"/>
                          <a:ext cx="5791200" cy="1600200"/>
                        </a:xfrm>
                        <a:prstGeom prst="roundRect">
                          <a:avLst>
                            <a:gd name="adj" fmla="val 5672"/>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C2709" id="Rounded Rectangle 481" o:spid="_x0000_s1026" style="position:absolute;margin-left:-4.5pt;margin-top:12.4pt;width:456pt;height:126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" fillcolor="#e5b8b7 [1301]" stroked="f" strokeweight="2pt"/>
            </w:pict>
          </mc:Fallback>
        </mc:AlternateContent>
      </w:r>
    </w:p>
    <w:p w14:paraId="7E407E05" w14:textId="77777777" w:rsidR="00D03E55" w:rsidRPr="0030126D" w:rsidRDefault="00D03E55" w:rsidP="00D03E55">
      <w:pPr>
        <w:rPr>
          <w:b/>
          <w:color w:val="FF0000"/>
        </w:rPr>
      </w:pPr>
      <w:r w:rsidRPr="0030126D">
        <w:rPr>
          <w:b/>
          <w:color w:val="FF0000"/>
        </w:rPr>
        <w:t>DO NOT</w:t>
      </w:r>
      <w:r w:rsidR="00FE67F8">
        <w:rPr>
          <w:b/>
          <w:color w:val="FF0000"/>
        </w:rPr>
        <w:t>…</w:t>
      </w:r>
    </w:p>
    <w:p w14:paraId="0B2F78FC" w14:textId="77777777" w:rsidR="00D03E55" w:rsidRPr="0030126D" w:rsidRDefault="00D03E55" w:rsidP="00D03E55">
      <w:pPr>
        <w:pStyle w:val="ListParagraph"/>
        <w:numPr>
          <w:ilvl w:val="0"/>
          <w:numId w:val="22"/>
        </w:numPr>
      </w:pPr>
      <w:r w:rsidRPr="0030126D">
        <w:t>Share individual smartcards</w:t>
      </w:r>
    </w:p>
    <w:p w14:paraId="37411611" w14:textId="77777777" w:rsidR="00D03E55" w:rsidRPr="007A087E" w:rsidRDefault="00D03E55" w:rsidP="00D03E55">
      <w:pPr>
        <w:pStyle w:val="ListParagraph"/>
        <w:numPr>
          <w:ilvl w:val="0"/>
          <w:numId w:val="22"/>
        </w:numPr>
      </w:pPr>
      <w:r w:rsidRPr="007A087E">
        <w:t>Allow anyone to use your smartcard—checks on access will be made and you will be held responsible for all patient data accessed and or recorded using your smartcard</w:t>
      </w:r>
    </w:p>
    <w:p w14:paraId="56F85EB2" w14:textId="77777777" w:rsidR="00D03E55" w:rsidRPr="007A087E" w:rsidRDefault="00D03E55" w:rsidP="00D03E55">
      <w:pPr>
        <w:pStyle w:val="ListParagraph"/>
        <w:numPr>
          <w:ilvl w:val="0"/>
          <w:numId w:val="22"/>
        </w:numPr>
      </w:pPr>
      <w:r w:rsidRPr="007A087E">
        <w:t>Leave your smartcard unattended at any time</w:t>
      </w:r>
    </w:p>
    <w:p w14:paraId="1155A84F" w14:textId="77777777" w:rsidR="00D03E55" w:rsidRPr="007A087E" w:rsidRDefault="00D03E55" w:rsidP="00D03E55">
      <w:pPr>
        <w:pStyle w:val="ListParagraph"/>
        <w:numPr>
          <w:ilvl w:val="0"/>
          <w:numId w:val="22"/>
        </w:numPr>
      </w:pPr>
      <w:r w:rsidRPr="007A087E">
        <w:t>Access any record / information you do not have a legitimate right to access</w:t>
      </w:r>
    </w:p>
    <w:p w14:paraId="1E26A9C8" w14:textId="77777777" w:rsidR="00DF6299" w:rsidRDefault="00D03E55" w:rsidP="00D03E55">
      <w:r w:rsidRPr="00704669">
        <w:rPr>
          <w:b/>
          <w:noProof/>
          <w:color w:val="006600"/>
          <w:sz w:val="36"/>
          <w:szCs w:val="36"/>
          <w:lang w:eastAsia="en-GB"/>
        </w:rPr>
        <mc:AlternateContent>
          <mc:Choice Requires="wpg">
            <w:drawing>
              <wp:anchor distT="0" distB="0" distL="114300" distR="114300" simplePos="0" relativeHeight="251741184" behindDoc="1" locked="0" layoutInCell="1" allowOverlap="1" wp14:anchorId="166F8097" wp14:editId="4EA4D322">
                <wp:simplePos x="0" y="0"/>
                <wp:positionH relativeFrom="page">
                  <wp:posOffset>790575</wp:posOffset>
                </wp:positionH>
                <wp:positionV relativeFrom="paragraph">
                  <wp:posOffset>88900</wp:posOffset>
                </wp:positionV>
                <wp:extent cx="5857875" cy="552450"/>
                <wp:effectExtent l="0" t="0" r="28575" b="19050"/>
                <wp:wrapNone/>
                <wp:docPr id="48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552450"/>
                          <a:chOff x="2278" y="-203"/>
                          <a:chExt cx="8200" cy="831"/>
                        </a:xfrm>
                      </wpg:grpSpPr>
                      <wps:wsp>
                        <wps:cNvPr id="483" name="Freeform 29"/>
                        <wps:cNvSpPr>
                          <a:spLocks/>
                        </wps:cNvSpPr>
                        <wps:spPr bwMode="auto">
                          <a:xfrm>
                            <a:off x="2278" y="-203"/>
                            <a:ext cx="8200" cy="831"/>
                          </a:xfrm>
                          <a:custGeom>
                            <a:avLst/>
                            <a:gdLst>
                              <a:gd name="T0" fmla="+- 0 2518 2278"/>
                              <a:gd name="T1" fmla="*/ T0 w 8200"/>
                              <a:gd name="T2" fmla="+- 0 -203 -203"/>
                              <a:gd name="T3" fmla="*/ -203 h 831"/>
                              <a:gd name="T4" fmla="+- 0 2442 2278"/>
                              <a:gd name="T5" fmla="*/ T4 w 8200"/>
                              <a:gd name="T6" fmla="+- 0 -202 -203"/>
                              <a:gd name="T7" fmla="*/ -202 h 831"/>
                              <a:gd name="T8" fmla="+- 0 2362 2278"/>
                              <a:gd name="T9" fmla="*/ T8 w 8200"/>
                              <a:gd name="T10" fmla="+- 0 -196 -203"/>
                              <a:gd name="T11" fmla="*/ -196 h 831"/>
                              <a:gd name="T12" fmla="+- 0 2303 2278"/>
                              <a:gd name="T13" fmla="*/ T12 w 8200"/>
                              <a:gd name="T14" fmla="+- 0 -167 -203"/>
                              <a:gd name="T15" fmla="*/ -167 h 831"/>
                              <a:gd name="T16" fmla="+- 0 2281 2278"/>
                              <a:gd name="T17" fmla="*/ T16 w 8200"/>
                              <a:gd name="T18" fmla="+- 0 -95 -203"/>
                              <a:gd name="T19" fmla="*/ -95 h 831"/>
                              <a:gd name="T20" fmla="+- 0 2278 2278"/>
                              <a:gd name="T21" fmla="*/ T20 w 8200"/>
                              <a:gd name="T22" fmla="+- 0 -1 -203"/>
                              <a:gd name="T23" fmla="*/ -1 h 831"/>
                              <a:gd name="T24" fmla="+- 0 2278 2278"/>
                              <a:gd name="T25" fmla="*/ T24 w 8200"/>
                              <a:gd name="T26" fmla="+- 0 37 -203"/>
                              <a:gd name="T27" fmla="*/ 37 h 831"/>
                              <a:gd name="T28" fmla="+- 0 2278 2278"/>
                              <a:gd name="T29" fmla="*/ T28 w 8200"/>
                              <a:gd name="T30" fmla="+- 0 388 -203"/>
                              <a:gd name="T31" fmla="*/ 388 h 831"/>
                              <a:gd name="T32" fmla="+- 0 2278 2278"/>
                              <a:gd name="T33" fmla="*/ T32 w 8200"/>
                              <a:gd name="T34" fmla="+- 0 463 -203"/>
                              <a:gd name="T35" fmla="*/ 463 h 831"/>
                              <a:gd name="T36" fmla="+- 0 2284 2278"/>
                              <a:gd name="T37" fmla="*/ T36 w 8200"/>
                              <a:gd name="T38" fmla="+- 0 544 -203"/>
                              <a:gd name="T39" fmla="*/ 544 h 831"/>
                              <a:gd name="T40" fmla="+- 0 2314 2278"/>
                              <a:gd name="T41" fmla="*/ T40 w 8200"/>
                              <a:gd name="T42" fmla="+- 0 603 -203"/>
                              <a:gd name="T43" fmla="*/ 603 h 831"/>
                              <a:gd name="T44" fmla="+- 0 2386 2278"/>
                              <a:gd name="T45" fmla="*/ T44 w 8200"/>
                              <a:gd name="T46" fmla="+- 0 625 -203"/>
                              <a:gd name="T47" fmla="*/ 625 h 831"/>
                              <a:gd name="T48" fmla="+- 0 2479 2278"/>
                              <a:gd name="T49" fmla="*/ T48 w 8200"/>
                              <a:gd name="T50" fmla="+- 0 628 -203"/>
                              <a:gd name="T51" fmla="*/ 628 h 831"/>
                              <a:gd name="T52" fmla="+- 0 2518 2278"/>
                              <a:gd name="T53" fmla="*/ T52 w 8200"/>
                              <a:gd name="T54" fmla="+- 0 628 -203"/>
                              <a:gd name="T55" fmla="*/ 628 h 831"/>
                              <a:gd name="T56" fmla="+- 0 10238 2278"/>
                              <a:gd name="T57" fmla="*/ T56 w 8200"/>
                              <a:gd name="T58" fmla="+- 0 628 -203"/>
                              <a:gd name="T59" fmla="*/ 628 h 831"/>
                              <a:gd name="T60" fmla="+- 0 10313 2278"/>
                              <a:gd name="T61" fmla="*/ T60 w 8200"/>
                              <a:gd name="T62" fmla="+- 0 627 -203"/>
                              <a:gd name="T63" fmla="*/ 627 h 831"/>
                              <a:gd name="T64" fmla="+- 0 10394 2278"/>
                              <a:gd name="T65" fmla="*/ T64 w 8200"/>
                              <a:gd name="T66" fmla="+- 0 622 -203"/>
                              <a:gd name="T67" fmla="*/ 622 h 831"/>
                              <a:gd name="T68" fmla="+- 0 10453 2278"/>
                              <a:gd name="T69" fmla="*/ T68 w 8200"/>
                              <a:gd name="T70" fmla="+- 0 592 -203"/>
                              <a:gd name="T71" fmla="*/ 592 h 831"/>
                              <a:gd name="T72" fmla="+- 0 10475 2278"/>
                              <a:gd name="T73" fmla="*/ T72 w 8200"/>
                              <a:gd name="T74" fmla="+- 0 520 -203"/>
                              <a:gd name="T75" fmla="*/ 520 h 831"/>
                              <a:gd name="T76" fmla="+- 0 10478 2278"/>
                              <a:gd name="T77" fmla="*/ T76 w 8200"/>
                              <a:gd name="T78" fmla="+- 0 427 -203"/>
                              <a:gd name="T79" fmla="*/ 427 h 831"/>
                              <a:gd name="T80" fmla="+- 0 10478 2278"/>
                              <a:gd name="T81" fmla="*/ T80 w 8200"/>
                              <a:gd name="T82" fmla="+- 0 388 -203"/>
                              <a:gd name="T83" fmla="*/ 388 h 831"/>
                              <a:gd name="T84" fmla="+- 0 10478 2278"/>
                              <a:gd name="T85" fmla="*/ T84 w 8200"/>
                              <a:gd name="T86" fmla="+- 0 37 -203"/>
                              <a:gd name="T87" fmla="*/ 37 h 831"/>
                              <a:gd name="T88" fmla="+- 0 10478 2278"/>
                              <a:gd name="T89" fmla="*/ T88 w 8200"/>
                              <a:gd name="T90" fmla="+- 0 -38 -203"/>
                              <a:gd name="T91" fmla="*/ -38 h 831"/>
                              <a:gd name="T92" fmla="+- 0 10472 2278"/>
                              <a:gd name="T93" fmla="*/ T92 w 8200"/>
                              <a:gd name="T94" fmla="+- 0 -118 -203"/>
                              <a:gd name="T95" fmla="*/ -118 h 831"/>
                              <a:gd name="T96" fmla="+- 0 10442 2278"/>
                              <a:gd name="T97" fmla="*/ T96 w 8200"/>
                              <a:gd name="T98" fmla="+- 0 -178 -203"/>
                              <a:gd name="T99" fmla="*/ -178 h 831"/>
                              <a:gd name="T100" fmla="+- 0 10370 2278"/>
                              <a:gd name="T101" fmla="*/ T100 w 8200"/>
                              <a:gd name="T102" fmla="+- 0 -199 -203"/>
                              <a:gd name="T103" fmla="*/ -199 h 831"/>
                              <a:gd name="T104" fmla="+- 0 10277 2278"/>
                              <a:gd name="T105" fmla="*/ T104 w 8200"/>
                              <a:gd name="T106" fmla="+- 0 -203 -203"/>
                              <a:gd name="T107" fmla="*/ -203 h 831"/>
                              <a:gd name="T108" fmla="+- 0 10238 2278"/>
                              <a:gd name="T109" fmla="*/ T108 w 8200"/>
                              <a:gd name="T110" fmla="+- 0 -203 -203"/>
                              <a:gd name="T111" fmla="*/ -203 h 831"/>
                              <a:gd name="T112" fmla="+- 0 2518 2278"/>
                              <a:gd name="T113" fmla="*/ T112 w 8200"/>
                              <a:gd name="T114" fmla="+- 0 -203 -203"/>
                              <a:gd name="T115" fmla="*/ -203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7A329" id="Group 482" o:spid="_x0000_s1026" style="position:absolute;margin-left:62.25pt;margin-top:7pt;width:461.25pt;height:43.5pt;z-index:-251575296;mso-position-horizontal-relative:page" coordorigin="2278,-203"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">
                <v:shape id="Freeform 29" o:spid="_x0000_s1027" style="position:absolute;left:2278;top:-203;width:8200;height:831;visibility:visible;mso-wrap-style:square;v-text-anchor:top" coordsize="820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" path="m240,l164,1,84,7,25,36,3,108,,202r,38l,591r,75l6,747r30,59l108,828r93,3l240,831r7720,l8035,830r81,-5l8175,795r22,-72l8200,630r,-39l8200,240r,-75l8194,85,8164,25,8092,4,7999,r-39,l240,xe" filled="f" strokecolor="#007458" strokeweight="1pt">
                  <v:path arrowok="t" o:connecttype="custom" o:connectlocs="240,-203;164,-202;84,-196;25,-167;3,-95;0,-1;0,37;0,388;0,463;6,544;36,603;108,625;201,628;240,628;7960,628;8035,627;8116,622;8175,592;8197,520;8200,427;8200,388;8200,37;8200,-38;8194,-118;8164,-178;8092,-199;7999,-203;7960,-203;240,-203" o:connectangles="0,0,0,0,0,0,0,0,0,0,0,0,0,0,0,0,0,0,0,0,0,0,0,0,0,0,0,0,0"/>
                </v:shape>
                <w10:wrap anchorx="page"/>
              </v:group>
            </w:pict>
          </mc:Fallback>
        </mc:AlternateContent>
      </w:r>
      <w:r w:rsidRPr="007A087E">
        <w:t xml:space="preserve">   </w:t>
      </w:r>
    </w:p>
    <w:p w14:paraId="4C4C1148" w14:textId="77777777" w:rsidR="00D03E55" w:rsidRDefault="00D03E55" w:rsidP="00D03E55">
      <w:pPr>
        <w:rPr>
          <w:b/>
          <w:color w:val="006600"/>
          <w:sz w:val="36"/>
          <w:szCs w:val="36"/>
        </w:rPr>
      </w:pPr>
      <w:r w:rsidRPr="00DF6299">
        <w:rPr>
          <w:b/>
          <w:color w:val="006600"/>
          <w:sz w:val="36"/>
          <w:szCs w:val="36"/>
        </w:rPr>
        <w:t>7.7   Protection against malicious software</w:t>
      </w:r>
    </w:p>
    <w:p w14:paraId="1D3FD6C4" w14:textId="77777777" w:rsidR="00D03E55" w:rsidRPr="00D16907" w:rsidRDefault="00D03E55" w:rsidP="00D03E55">
      <w:pPr>
        <w:rPr>
          <w:b/>
          <w:color w:val="006600"/>
        </w:rPr>
      </w:pPr>
      <w:r w:rsidRPr="00D16907">
        <w:rPr>
          <w:b/>
          <w:noProof/>
          <w:color w:val="006600"/>
          <w:lang w:eastAsia="en-GB"/>
        </w:rPr>
        <mc:AlternateContent>
          <mc:Choice Requires="wps">
            <w:drawing>
              <wp:anchor distT="0" distB="0" distL="114300" distR="114300" simplePos="0" relativeHeight="251742208" behindDoc="1" locked="0" layoutInCell="1" allowOverlap="1" wp14:anchorId="2444A020" wp14:editId="77BFA278">
                <wp:simplePos x="0" y="0"/>
                <wp:positionH relativeFrom="column">
                  <wp:posOffset>-123825</wp:posOffset>
                </wp:positionH>
                <wp:positionV relativeFrom="paragraph">
                  <wp:posOffset>3810</wp:posOffset>
                </wp:positionV>
                <wp:extent cx="5867400" cy="1228725"/>
                <wp:effectExtent l="0" t="0" r="0" b="9525"/>
                <wp:wrapNone/>
                <wp:docPr id="484" name="Rounded Rectangle 484"/>
                <wp:cNvGraphicFramePr/>
                <a:graphic xmlns:a="http://schemas.openxmlformats.org/drawingml/2006/main">
                  <a:graphicData uri="http://schemas.microsoft.com/office/word/2010/wordprocessingShape">
                    <wps:wsp>
                      <wps:cNvSpPr/>
                      <wps:spPr>
                        <a:xfrm>
                          <a:off x="0" y="0"/>
                          <a:ext cx="5867400" cy="1228725"/>
                        </a:xfrm>
                        <a:prstGeom prst="roundRect">
                          <a:avLst>
                            <a:gd name="adj" fmla="val 7701"/>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62F1A" id="Rounded Rectangle 484" o:spid="_x0000_s1026" style="position:absolute;margin-left:-9.75pt;margin-top:.3pt;width:462pt;height:96.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" fillcolor="#c2d69b [1942]" stroked="f" strokeweight="2pt"/>
            </w:pict>
          </mc:Fallback>
        </mc:AlternateContent>
      </w:r>
      <w:r w:rsidRPr="00D16907">
        <w:rPr>
          <w:b/>
          <w:color w:val="006600"/>
        </w:rPr>
        <w:t>DO</w:t>
      </w:r>
      <w:r w:rsidR="00FE67F8">
        <w:rPr>
          <w:b/>
          <w:color w:val="006600"/>
        </w:rPr>
        <w:t>…</w:t>
      </w:r>
    </w:p>
    <w:p w14:paraId="351EEE5A" w14:textId="77777777" w:rsidR="00D03E55" w:rsidRPr="007A087E" w:rsidRDefault="00D03E55" w:rsidP="00D03E55">
      <w:r w:rsidRPr="007A087E">
        <w:t>On discovering a virus:</w:t>
      </w:r>
    </w:p>
    <w:p w14:paraId="7EAAC1AB" w14:textId="77777777" w:rsidR="00D03E55" w:rsidRPr="007A087E" w:rsidRDefault="00D03E55" w:rsidP="00D03E55">
      <w:pPr>
        <w:pStyle w:val="ListParagraph"/>
        <w:numPr>
          <w:ilvl w:val="0"/>
          <w:numId w:val="23"/>
        </w:numPr>
      </w:pPr>
      <w:proofErr w:type="gramStart"/>
      <w:r w:rsidRPr="007A087E">
        <w:t>Note  any</w:t>
      </w:r>
      <w:proofErr w:type="gramEnd"/>
      <w:r w:rsidRPr="007A087E">
        <w:t xml:space="preserve">  symptoms  and  immediately  disconnect the computer from the network</w:t>
      </w:r>
    </w:p>
    <w:p w14:paraId="77D4A831" w14:textId="77777777" w:rsidR="00D03E55" w:rsidRPr="007A087E" w:rsidRDefault="00D03E55" w:rsidP="00D03E55">
      <w:pPr>
        <w:pStyle w:val="ListParagraph"/>
        <w:numPr>
          <w:ilvl w:val="0"/>
          <w:numId w:val="23"/>
        </w:numPr>
      </w:pPr>
      <w:r w:rsidRPr="007A087E">
        <w:t>Contact the IT service desk immediately</w:t>
      </w:r>
    </w:p>
    <w:p w14:paraId="34454F5F" w14:textId="77777777" w:rsidR="00D03E55" w:rsidRDefault="00D03E55" w:rsidP="00D03E55">
      <w:pPr>
        <w:rPr>
          <w:b/>
        </w:rPr>
      </w:pPr>
      <w:r>
        <w:rPr>
          <w:b/>
          <w:noProof/>
          <w:lang w:eastAsia="en-GB"/>
        </w:rPr>
        <mc:AlternateContent>
          <mc:Choice Requires="wps">
            <w:drawing>
              <wp:anchor distT="0" distB="0" distL="114300" distR="114300" simplePos="0" relativeHeight="251743232" behindDoc="1" locked="0" layoutInCell="1" allowOverlap="1" wp14:anchorId="0DC8D44D" wp14:editId="6C854771">
                <wp:simplePos x="0" y="0"/>
                <wp:positionH relativeFrom="column">
                  <wp:posOffset>-123825</wp:posOffset>
                </wp:positionH>
                <wp:positionV relativeFrom="paragraph">
                  <wp:posOffset>176530</wp:posOffset>
                </wp:positionV>
                <wp:extent cx="5934075" cy="1447800"/>
                <wp:effectExtent l="0" t="0" r="9525" b="0"/>
                <wp:wrapNone/>
                <wp:docPr id="485" name="Rounded Rectangle 485"/>
                <wp:cNvGraphicFramePr/>
                <a:graphic xmlns:a="http://schemas.openxmlformats.org/drawingml/2006/main">
                  <a:graphicData uri="http://schemas.microsoft.com/office/word/2010/wordprocessingShape">
                    <wps:wsp>
                      <wps:cNvSpPr/>
                      <wps:spPr>
                        <a:xfrm>
                          <a:off x="0" y="0"/>
                          <a:ext cx="5934075" cy="1447800"/>
                        </a:xfrm>
                        <a:prstGeom prst="roundRect">
                          <a:avLst>
                            <a:gd name="adj" fmla="val 8270"/>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7B5E5" id="Rounded Rectangle 485" o:spid="_x0000_s1026" style="position:absolute;margin-left:-9.75pt;margin-top:13.9pt;width:467.25pt;height:114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" fillcolor="#e5b8b7 [1301]" stroked="f" strokeweight="2pt"/>
            </w:pict>
          </mc:Fallback>
        </mc:AlternateContent>
      </w:r>
    </w:p>
    <w:p w14:paraId="6202B4D2" w14:textId="77777777" w:rsidR="00D03E55" w:rsidRPr="00D16907" w:rsidRDefault="00D03E55" w:rsidP="00D03E55">
      <w:pPr>
        <w:rPr>
          <w:b/>
          <w:color w:val="FF0000"/>
        </w:rPr>
      </w:pPr>
      <w:r w:rsidRPr="00D16907">
        <w:rPr>
          <w:b/>
          <w:color w:val="FF0000"/>
        </w:rPr>
        <w:t>DO NOT</w:t>
      </w:r>
      <w:r w:rsidR="00FE67F8">
        <w:rPr>
          <w:b/>
          <w:color w:val="FF0000"/>
        </w:rPr>
        <w:t>…</w:t>
      </w:r>
    </w:p>
    <w:p w14:paraId="1CDFB6CE" w14:textId="77777777" w:rsidR="00D03E55" w:rsidRPr="0030126D" w:rsidRDefault="00D03E55" w:rsidP="00D03E55">
      <w:pPr>
        <w:pStyle w:val="ListParagraph"/>
        <w:numPr>
          <w:ilvl w:val="0"/>
          <w:numId w:val="24"/>
        </w:numPr>
        <w:rPr>
          <w:b/>
        </w:rPr>
      </w:pPr>
      <w:r w:rsidRPr="007A087E">
        <w:t>Attempt to clear an infected PC yourself</w:t>
      </w:r>
    </w:p>
    <w:p w14:paraId="4D74C07F" w14:textId="77777777" w:rsidR="00D03E55" w:rsidRPr="0030126D" w:rsidRDefault="00D03E55" w:rsidP="00D03E55">
      <w:pPr>
        <w:pStyle w:val="ListParagraph"/>
        <w:numPr>
          <w:ilvl w:val="0"/>
          <w:numId w:val="24"/>
        </w:numPr>
        <w:rPr>
          <w:b/>
        </w:rPr>
      </w:pPr>
      <w:r w:rsidRPr="007A087E">
        <w:t>Accept any freeware as it may contain spyware or a virus</w:t>
      </w:r>
    </w:p>
    <w:p w14:paraId="1309A2CE" w14:textId="77777777" w:rsidR="00D03E55" w:rsidRPr="0030126D" w:rsidRDefault="00D03E55" w:rsidP="00D03E55">
      <w:pPr>
        <w:pStyle w:val="ListParagraph"/>
        <w:numPr>
          <w:ilvl w:val="0"/>
          <w:numId w:val="24"/>
        </w:numPr>
        <w:rPr>
          <w:b/>
        </w:rPr>
      </w:pPr>
      <w:r w:rsidRPr="007A087E">
        <w:t xml:space="preserve">Review to ensure all relevant items detailed </w:t>
      </w:r>
      <w:proofErr w:type="gramStart"/>
      <w:r w:rsidRPr="007A087E">
        <w:t>e.g.</w:t>
      </w:r>
      <w:proofErr w:type="gramEnd"/>
      <w:r w:rsidRPr="007A087E">
        <w:t xml:space="preserve"> emails</w:t>
      </w:r>
    </w:p>
    <w:p w14:paraId="73B76411" w14:textId="77777777" w:rsidR="00CE6183" w:rsidRDefault="00D03E55" w:rsidP="00D03E55">
      <w:pPr>
        <w:rPr>
          <w:b/>
          <w:color w:val="006600"/>
          <w:sz w:val="36"/>
          <w:szCs w:val="36"/>
        </w:rPr>
      </w:pPr>
      <w:r w:rsidRPr="00704669">
        <w:rPr>
          <w:b/>
          <w:noProof/>
          <w:color w:val="006600"/>
          <w:sz w:val="36"/>
          <w:szCs w:val="36"/>
          <w:lang w:eastAsia="en-GB"/>
        </w:rPr>
        <mc:AlternateContent>
          <mc:Choice Requires="wpg">
            <w:drawing>
              <wp:anchor distT="0" distB="0" distL="114300" distR="114300" simplePos="0" relativeHeight="251744256" behindDoc="1" locked="0" layoutInCell="1" allowOverlap="1" wp14:anchorId="5012A01A" wp14:editId="7594EE91">
                <wp:simplePos x="0" y="0"/>
                <wp:positionH relativeFrom="page">
                  <wp:posOffset>818515</wp:posOffset>
                </wp:positionH>
                <wp:positionV relativeFrom="paragraph">
                  <wp:posOffset>171450</wp:posOffset>
                </wp:positionV>
                <wp:extent cx="5857875" cy="609600"/>
                <wp:effectExtent l="0" t="0" r="28575" b="19050"/>
                <wp:wrapNone/>
                <wp:docPr id="486"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609600"/>
                          <a:chOff x="2278" y="-203"/>
                          <a:chExt cx="8200" cy="831"/>
                        </a:xfrm>
                      </wpg:grpSpPr>
                      <wps:wsp>
                        <wps:cNvPr id="487" name="Freeform 29"/>
                        <wps:cNvSpPr>
                          <a:spLocks/>
                        </wps:cNvSpPr>
                        <wps:spPr bwMode="auto">
                          <a:xfrm>
                            <a:off x="2278" y="-203"/>
                            <a:ext cx="8200" cy="831"/>
                          </a:xfrm>
                          <a:custGeom>
                            <a:avLst/>
                            <a:gdLst>
                              <a:gd name="T0" fmla="+- 0 2518 2278"/>
                              <a:gd name="T1" fmla="*/ T0 w 8200"/>
                              <a:gd name="T2" fmla="+- 0 -203 -203"/>
                              <a:gd name="T3" fmla="*/ -203 h 831"/>
                              <a:gd name="T4" fmla="+- 0 2442 2278"/>
                              <a:gd name="T5" fmla="*/ T4 w 8200"/>
                              <a:gd name="T6" fmla="+- 0 -202 -203"/>
                              <a:gd name="T7" fmla="*/ -202 h 831"/>
                              <a:gd name="T8" fmla="+- 0 2362 2278"/>
                              <a:gd name="T9" fmla="*/ T8 w 8200"/>
                              <a:gd name="T10" fmla="+- 0 -196 -203"/>
                              <a:gd name="T11" fmla="*/ -196 h 831"/>
                              <a:gd name="T12" fmla="+- 0 2303 2278"/>
                              <a:gd name="T13" fmla="*/ T12 w 8200"/>
                              <a:gd name="T14" fmla="+- 0 -167 -203"/>
                              <a:gd name="T15" fmla="*/ -167 h 831"/>
                              <a:gd name="T16" fmla="+- 0 2281 2278"/>
                              <a:gd name="T17" fmla="*/ T16 w 8200"/>
                              <a:gd name="T18" fmla="+- 0 -95 -203"/>
                              <a:gd name="T19" fmla="*/ -95 h 831"/>
                              <a:gd name="T20" fmla="+- 0 2278 2278"/>
                              <a:gd name="T21" fmla="*/ T20 w 8200"/>
                              <a:gd name="T22" fmla="+- 0 -1 -203"/>
                              <a:gd name="T23" fmla="*/ -1 h 831"/>
                              <a:gd name="T24" fmla="+- 0 2278 2278"/>
                              <a:gd name="T25" fmla="*/ T24 w 8200"/>
                              <a:gd name="T26" fmla="+- 0 37 -203"/>
                              <a:gd name="T27" fmla="*/ 37 h 831"/>
                              <a:gd name="T28" fmla="+- 0 2278 2278"/>
                              <a:gd name="T29" fmla="*/ T28 w 8200"/>
                              <a:gd name="T30" fmla="+- 0 388 -203"/>
                              <a:gd name="T31" fmla="*/ 388 h 831"/>
                              <a:gd name="T32" fmla="+- 0 2278 2278"/>
                              <a:gd name="T33" fmla="*/ T32 w 8200"/>
                              <a:gd name="T34" fmla="+- 0 463 -203"/>
                              <a:gd name="T35" fmla="*/ 463 h 831"/>
                              <a:gd name="T36" fmla="+- 0 2284 2278"/>
                              <a:gd name="T37" fmla="*/ T36 w 8200"/>
                              <a:gd name="T38" fmla="+- 0 544 -203"/>
                              <a:gd name="T39" fmla="*/ 544 h 831"/>
                              <a:gd name="T40" fmla="+- 0 2314 2278"/>
                              <a:gd name="T41" fmla="*/ T40 w 8200"/>
                              <a:gd name="T42" fmla="+- 0 603 -203"/>
                              <a:gd name="T43" fmla="*/ 603 h 831"/>
                              <a:gd name="T44" fmla="+- 0 2386 2278"/>
                              <a:gd name="T45" fmla="*/ T44 w 8200"/>
                              <a:gd name="T46" fmla="+- 0 625 -203"/>
                              <a:gd name="T47" fmla="*/ 625 h 831"/>
                              <a:gd name="T48" fmla="+- 0 2479 2278"/>
                              <a:gd name="T49" fmla="*/ T48 w 8200"/>
                              <a:gd name="T50" fmla="+- 0 628 -203"/>
                              <a:gd name="T51" fmla="*/ 628 h 831"/>
                              <a:gd name="T52" fmla="+- 0 2518 2278"/>
                              <a:gd name="T53" fmla="*/ T52 w 8200"/>
                              <a:gd name="T54" fmla="+- 0 628 -203"/>
                              <a:gd name="T55" fmla="*/ 628 h 831"/>
                              <a:gd name="T56" fmla="+- 0 10238 2278"/>
                              <a:gd name="T57" fmla="*/ T56 w 8200"/>
                              <a:gd name="T58" fmla="+- 0 628 -203"/>
                              <a:gd name="T59" fmla="*/ 628 h 831"/>
                              <a:gd name="T60" fmla="+- 0 10313 2278"/>
                              <a:gd name="T61" fmla="*/ T60 w 8200"/>
                              <a:gd name="T62" fmla="+- 0 627 -203"/>
                              <a:gd name="T63" fmla="*/ 627 h 831"/>
                              <a:gd name="T64" fmla="+- 0 10394 2278"/>
                              <a:gd name="T65" fmla="*/ T64 w 8200"/>
                              <a:gd name="T66" fmla="+- 0 622 -203"/>
                              <a:gd name="T67" fmla="*/ 622 h 831"/>
                              <a:gd name="T68" fmla="+- 0 10453 2278"/>
                              <a:gd name="T69" fmla="*/ T68 w 8200"/>
                              <a:gd name="T70" fmla="+- 0 592 -203"/>
                              <a:gd name="T71" fmla="*/ 592 h 831"/>
                              <a:gd name="T72" fmla="+- 0 10475 2278"/>
                              <a:gd name="T73" fmla="*/ T72 w 8200"/>
                              <a:gd name="T74" fmla="+- 0 520 -203"/>
                              <a:gd name="T75" fmla="*/ 520 h 831"/>
                              <a:gd name="T76" fmla="+- 0 10478 2278"/>
                              <a:gd name="T77" fmla="*/ T76 w 8200"/>
                              <a:gd name="T78" fmla="+- 0 427 -203"/>
                              <a:gd name="T79" fmla="*/ 427 h 831"/>
                              <a:gd name="T80" fmla="+- 0 10478 2278"/>
                              <a:gd name="T81" fmla="*/ T80 w 8200"/>
                              <a:gd name="T82" fmla="+- 0 388 -203"/>
                              <a:gd name="T83" fmla="*/ 388 h 831"/>
                              <a:gd name="T84" fmla="+- 0 10478 2278"/>
                              <a:gd name="T85" fmla="*/ T84 w 8200"/>
                              <a:gd name="T86" fmla="+- 0 37 -203"/>
                              <a:gd name="T87" fmla="*/ 37 h 831"/>
                              <a:gd name="T88" fmla="+- 0 10478 2278"/>
                              <a:gd name="T89" fmla="*/ T88 w 8200"/>
                              <a:gd name="T90" fmla="+- 0 -38 -203"/>
                              <a:gd name="T91" fmla="*/ -38 h 831"/>
                              <a:gd name="T92" fmla="+- 0 10472 2278"/>
                              <a:gd name="T93" fmla="*/ T92 w 8200"/>
                              <a:gd name="T94" fmla="+- 0 -118 -203"/>
                              <a:gd name="T95" fmla="*/ -118 h 831"/>
                              <a:gd name="T96" fmla="+- 0 10442 2278"/>
                              <a:gd name="T97" fmla="*/ T96 w 8200"/>
                              <a:gd name="T98" fmla="+- 0 -178 -203"/>
                              <a:gd name="T99" fmla="*/ -178 h 831"/>
                              <a:gd name="T100" fmla="+- 0 10370 2278"/>
                              <a:gd name="T101" fmla="*/ T100 w 8200"/>
                              <a:gd name="T102" fmla="+- 0 -199 -203"/>
                              <a:gd name="T103" fmla="*/ -199 h 831"/>
                              <a:gd name="T104" fmla="+- 0 10277 2278"/>
                              <a:gd name="T105" fmla="*/ T104 w 8200"/>
                              <a:gd name="T106" fmla="+- 0 -203 -203"/>
                              <a:gd name="T107" fmla="*/ -203 h 831"/>
                              <a:gd name="T108" fmla="+- 0 10238 2278"/>
                              <a:gd name="T109" fmla="*/ T108 w 8200"/>
                              <a:gd name="T110" fmla="+- 0 -203 -203"/>
                              <a:gd name="T111" fmla="*/ -203 h 831"/>
                              <a:gd name="T112" fmla="+- 0 2518 2278"/>
                              <a:gd name="T113" fmla="*/ T112 w 8200"/>
                              <a:gd name="T114" fmla="+- 0 -203 -203"/>
                              <a:gd name="T115" fmla="*/ -203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45E03" id="Group 486" o:spid="_x0000_s1026" style="position:absolute;margin-left:64.45pt;margin-top:13.5pt;width:461.25pt;height:48pt;z-index:-251572224;mso-position-horizontal-relative:page" coordorigin="2278,-203"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">
                <v:shape id="Freeform 29" o:spid="_x0000_s1027" style="position:absolute;left:2278;top:-203;width:8200;height:831;visibility:visible;mso-wrap-style:square;v-text-anchor:top" coordsize="820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" path="m240,l164,1,84,7,25,36,3,108,,202r,38l,591r,75l6,747r30,59l108,828r93,3l240,831r7720,l8035,830r81,-5l8175,795r22,-72l8200,630r,-39l8200,240r,-75l8194,85,8164,25,8092,4,7999,r-39,l240,xe" filled="f" strokecolor="#007458" strokeweight="1pt">
                  <v:path arrowok="t" o:connecttype="custom" o:connectlocs="240,-203;164,-202;84,-196;25,-167;3,-95;0,-1;0,37;0,388;0,463;6,544;36,603;108,625;201,628;240,628;7960,628;8035,627;8116,622;8175,592;8197,520;8200,427;8200,388;8200,37;8200,-38;8194,-118;8164,-178;8092,-199;7999,-203;7960,-203;240,-203" o:connectangles="0,0,0,0,0,0,0,0,0,0,0,0,0,0,0,0,0,0,0,0,0,0,0,0,0,0,0,0,0"/>
                </v:shape>
                <w10:wrap anchorx="page"/>
              </v:group>
            </w:pict>
          </mc:Fallback>
        </mc:AlternateContent>
      </w:r>
    </w:p>
    <w:p w14:paraId="5D86D8F5" w14:textId="77777777" w:rsidR="00D03E55" w:rsidRPr="00DF6299" w:rsidRDefault="00D03E55" w:rsidP="00D03E55">
      <w:pPr>
        <w:rPr>
          <w:b/>
          <w:color w:val="006600"/>
          <w:sz w:val="36"/>
          <w:szCs w:val="36"/>
        </w:rPr>
      </w:pPr>
      <w:r w:rsidRPr="00DF6299">
        <w:rPr>
          <w:b/>
          <w:color w:val="006600"/>
          <w:sz w:val="36"/>
          <w:szCs w:val="36"/>
        </w:rPr>
        <w:t>7.8   Software, data and media management</w:t>
      </w:r>
    </w:p>
    <w:p w14:paraId="193E27B7" w14:textId="77777777" w:rsidR="00D03E55" w:rsidRPr="007A087E" w:rsidRDefault="00D03E55" w:rsidP="00D03E55">
      <w:r>
        <w:rPr>
          <w:noProof/>
          <w:lang w:eastAsia="en-GB"/>
        </w:rPr>
        <mc:AlternateContent>
          <mc:Choice Requires="wps">
            <w:drawing>
              <wp:anchor distT="0" distB="0" distL="114300" distR="114300" simplePos="0" relativeHeight="251745280" behindDoc="1" locked="0" layoutInCell="1" allowOverlap="1" wp14:anchorId="6D912ACE" wp14:editId="75242408">
                <wp:simplePos x="0" y="0"/>
                <wp:positionH relativeFrom="column">
                  <wp:posOffset>-95250</wp:posOffset>
                </wp:positionH>
                <wp:positionV relativeFrom="paragraph">
                  <wp:posOffset>124460</wp:posOffset>
                </wp:positionV>
                <wp:extent cx="5857875" cy="2114550"/>
                <wp:effectExtent l="0" t="0" r="9525" b="0"/>
                <wp:wrapNone/>
                <wp:docPr id="488" name="Rounded Rectangle 488"/>
                <wp:cNvGraphicFramePr/>
                <a:graphic xmlns:a="http://schemas.openxmlformats.org/drawingml/2006/main">
                  <a:graphicData uri="http://schemas.microsoft.com/office/word/2010/wordprocessingShape">
                    <wps:wsp>
                      <wps:cNvSpPr/>
                      <wps:spPr>
                        <a:xfrm>
                          <a:off x="0" y="0"/>
                          <a:ext cx="5857875" cy="2114550"/>
                        </a:xfrm>
                        <a:prstGeom prst="roundRect">
                          <a:avLst>
                            <a:gd name="adj" fmla="val 4055"/>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39DF19" id="Rounded Rectangle 488" o:spid="_x0000_s1026" style="position:absolute;margin-left:-7.5pt;margin-top:9.8pt;width:461.25pt;height:166.5pt;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6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" fillcolor="#c2d69b [1942]" stroked="f" strokeweight="2pt"/>
            </w:pict>
          </mc:Fallback>
        </mc:AlternateContent>
      </w:r>
    </w:p>
    <w:p w14:paraId="008662DD" w14:textId="77777777" w:rsidR="00D03E55" w:rsidRPr="00DF6299" w:rsidRDefault="00D03E55" w:rsidP="00D03E55">
      <w:pPr>
        <w:rPr>
          <w:b/>
          <w:color w:val="006600"/>
        </w:rPr>
      </w:pPr>
      <w:r w:rsidRPr="00DF6299">
        <w:rPr>
          <w:b/>
          <w:color w:val="006600"/>
        </w:rPr>
        <w:t>DO</w:t>
      </w:r>
      <w:r w:rsidR="00FE67F8">
        <w:rPr>
          <w:b/>
          <w:color w:val="006600"/>
        </w:rPr>
        <w:t>…</w:t>
      </w:r>
    </w:p>
    <w:p w14:paraId="3E8B616C" w14:textId="77777777" w:rsidR="00D03E55" w:rsidRPr="007A087E" w:rsidRDefault="00D03E55" w:rsidP="00D03E55">
      <w:pPr>
        <w:pStyle w:val="ListParagraph"/>
        <w:numPr>
          <w:ilvl w:val="0"/>
          <w:numId w:val="25"/>
        </w:numPr>
      </w:pPr>
      <w:r w:rsidRPr="007A087E">
        <w:t>Respect all computer software copyrights and adhere to the terms and conditions of any licence to which the organisation is a party</w:t>
      </w:r>
    </w:p>
    <w:p w14:paraId="04253B5D" w14:textId="77777777" w:rsidR="00D03E55" w:rsidRPr="007A087E" w:rsidRDefault="00D03E55" w:rsidP="00D03E55">
      <w:pPr>
        <w:pStyle w:val="ListParagraph"/>
        <w:numPr>
          <w:ilvl w:val="0"/>
          <w:numId w:val="25"/>
        </w:numPr>
      </w:pPr>
      <w:r w:rsidRPr="007A087E">
        <w:t xml:space="preserve">Actively and frequently undertake housekeeping of your data, </w:t>
      </w:r>
      <w:proofErr w:type="gramStart"/>
      <w:r w:rsidRPr="007A087E">
        <w:t>e.g.</w:t>
      </w:r>
      <w:proofErr w:type="gramEnd"/>
      <w:r w:rsidRPr="007A087E">
        <w:t xml:space="preserve"> delete unwanted files regularly as information is soon out of date</w:t>
      </w:r>
    </w:p>
    <w:p w14:paraId="23631689" w14:textId="77777777" w:rsidR="00D03E55" w:rsidRPr="007A087E" w:rsidRDefault="00D03E55" w:rsidP="00D03E55">
      <w:pPr>
        <w:pStyle w:val="ListParagraph"/>
        <w:numPr>
          <w:ilvl w:val="0"/>
          <w:numId w:val="25"/>
        </w:numPr>
      </w:pPr>
      <w:r w:rsidRPr="007A087E">
        <w:t>Archive files and documents on a regular basis in line with your retention policy or in line with the IGA Records Management Code of Practice</w:t>
      </w:r>
    </w:p>
    <w:p w14:paraId="2B643EA4" w14:textId="77777777" w:rsidR="00D03E55" w:rsidRPr="007A087E" w:rsidRDefault="00D03E55" w:rsidP="00D03E55">
      <w:pPr>
        <w:pStyle w:val="ListParagraph"/>
        <w:numPr>
          <w:ilvl w:val="0"/>
          <w:numId w:val="25"/>
        </w:numPr>
      </w:pPr>
      <w:r w:rsidRPr="007A087E">
        <w:t xml:space="preserve">Ensure that tapes and disks are disposed of securely, contact IT Services for support </w:t>
      </w:r>
    </w:p>
    <w:p w14:paraId="3FC3EE3F" w14:textId="77777777" w:rsidR="00D03E55" w:rsidRPr="007A087E" w:rsidRDefault="00D03E55" w:rsidP="00D03E55">
      <w:pPr>
        <w:rPr>
          <w:b/>
        </w:rPr>
      </w:pPr>
      <w:r w:rsidRPr="00704669">
        <w:rPr>
          <w:b/>
          <w:noProof/>
          <w:color w:val="006600"/>
          <w:sz w:val="36"/>
          <w:szCs w:val="36"/>
          <w:lang w:eastAsia="en-GB"/>
        </w:rPr>
        <mc:AlternateContent>
          <mc:Choice Requires="wpg">
            <w:drawing>
              <wp:anchor distT="0" distB="0" distL="114300" distR="114300" simplePos="0" relativeHeight="251746304" behindDoc="1" locked="0" layoutInCell="1" allowOverlap="1" wp14:anchorId="06874936" wp14:editId="0F104B4D">
                <wp:simplePos x="0" y="0"/>
                <wp:positionH relativeFrom="page">
                  <wp:posOffset>818515</wp:posOffset>
                </wp:positionH>
                <wp:positionV relativeFrom="paragraph">
                  <wp:posOffset>215265</wp:posOffset>
                </wp:positionV>
                <wp:extent cx="5857875" cy="609600"/>
                <wp:effectExtent l="0" t="0" r="28575" b="19050"/>
                <wp:wrapNone/>
                <wp:docPr id="489"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609600"/>
                          <a:chOff x="2278" y="-203"/>
                          <a:chExt cx="8200" cy="831"/>
                        </a:xfrm>
                      </wpg:grpSpPr>
                      <wps:wsp>
                        <wps:cNvPr id="490" name="Freeform 29"/>
                        <wps:cNvSpPr>
                          <a:spLocks/>
                        </wps:cNvSpPr>
                        <wps:spPr bwMode="auto">
                          <a:xfrm>
                            <a:off x="2278" y="-203"/>
                            <a:ext cx="8200" cy="831"/>
                          </a:xfrm>
                          <a:custGeom>
                            <a:avLst/>
                            <a:gdLst>
                              <a:gd name="T0" fmla="+- 0 2518 2278"/>
                              <a:gd name="T1" fmla="*/ T0 w 8200"/>
                              <a:gd name="T2" fmla="+- 0 -203 -203"/>
                              <a:gd name="T3" fmla="*/ -203 h 831"/>
                              <a:gd name="T4" fmla="+- 0 2442 2278"/>
                              <a:gd name="T5" fmla="*/ T4 w 8200"/>
                              <a:gd name="T6" fmla="+- 0 -202 -203"/>
                              <a:gd name="T7" fmla="*/ -202 h 831"/>
                              <a:gd name="T8" fmla="+- 0 2362 2278"/>
                              <a:gd name="T9" fmla="*/ T8 w 8200"/>
                              <a:gd name="T10" fmla="+- 0 -196 -203"/>
                              <a:gd name="T11" fmla="*/ -196 h 831"/>
                              <a:gd name="T12" fmla="+- 0 2303 2278"/>
                              <a:gd name="T13" fmla="*/ T12 w 8200"/>
                              <a:gd name="T14" fmla="+- 0 -167 -203"/>
                              <a:gd name="T15" fmla="*/ -167 h 831"/>
                              <a:gd name="T16" fmla="+- 0 2281 2278"/>
                              <a:gd name="T17" fmla="*/ T16 w 8200"/>
                              <a:gd name="T18" fmla="+- 0 -95 -203"/>
                              <a:gd name="T19" fmla="*/ -95 h 831"/>
                              <a:gd name="T20" fmla="+- 0 2278 2278"/>
                              <a:gd name="T21" fmla="*/ T20 w 8200"/>
                              <a:gd name="T22" fmla="+- 0 -1 -203"/>
                              <a:gd name="T23" fmla="*/ -1 h 831"/>
                              <a:gd name="T24" fmla="+- 0 2278 2278"/>
                              <a:gd name="T25" fmla="*/ T24 w 8200"/>
                              <a:gd name="T26" fmla="+- 0 37 -203"/>
                              <a:gd name="T27" fmla="*/ 37 h 831"/>
                              <a:gd name="T28" fmla="+- 0 2278 2278"/>
                              <a:gd name="T29" fmla="*/ T28 w 8200"/>
                              <a:gd name="T30" fmla="+- 0 388 -203"/>
                              <a:gd name="T31" fmla="*/ 388 h 831"/>
                              <a:gd name="T32" fmla="+- 0 2278 2278"/>
                              <a:gd name="T33" fmla="*/ T32 w 8200"/>
                              <a:gd name="T34" fmla="+- 0 463 -203"/>
                              <a:gd name="T35" fmla="*/ 463 h 831"/>
                              <a:gd name="T36" fmla="+- 0 2284 2278"/>
                              <a:gd name="T37" fmla="*/ T36 w 8200"/>
                              <a:gd name="T38" fmla="+- 0 544 -203"/>
                              <a:gd name="T39" fmla="*/ 544 h 831"/>
                              <a:gd name="T40" fmla="+- 0 2314 2278"/>
                              <a:gd name="T41" fmla="*/ T40 w 8200"/>
                              <a:gd name="T42" fmla="+- 0 603 -203"/>
                              <a:gd name="T43" fmla="*/ 603 h 831"/>
                              <a:gd name="T44" fmla="+- 0 2386 2278"/>
                              <a:gd name="T45" fmla="*/ T44 w 8200"/>
                              <a:gd name="T46" fmla="+- 0 625 -203"/>
                              <a:gd name="T47" fmla="*/ 625 h 831"/>
                              <a:gd name="T48" fmla="+- 0 2479 2278"/>
                              <a:gd name="T49" fmla="*/ T48 w 8200"/>
                              <a:gd name="T50" fmla="+- 0 628 -203"/>
                              <a:gd name="T51" fmla="*/ 628 h 831"/>
                              <a:gd name="T52" fmla="+- 0 2518 2278"/>
                              <a:gd name="T53" fmla="*/ T52 w 8200"/>
                              <a:gd name="T54" fmla="+- 0 628 -203"/>
                              <a:gd name="T55" fmla="*/ 628 h 831"/>
                              <a:gd name="T56" fmla="+- 0 10238 2278"/>
                              <a:gd name="T57" fmla="*/ T56 w 8200"/>
                              <a:gd name="T58" fmla="+- 0 628 -203"/>
                              <a:gd name="T59" fmla="*/ 628 h 831"/>
                              <a:gd name="T60" fmla="+- 0 10313 2278"/>
                              <a:gd name="T61" fmla="*/ T60 w 8200"/>
                              <a:gd name="T62" fmla="+- 0 627 -203"/>
                              <a:gd name="T63" fmla="*/ 627 h 831"/>
                              <a:gd name="T64" fmla="+- 0 10394 2278"/>
                              <a:gd name="T65" fmla="*/ T64 w 8200"/>
                              <a:gd name="T66" fmla="+- 0 622 -203"/>
                              <a:gd name="T67" fmla="*/ 622 h 831"/>
                              <a:gd name="T68" fmla="+- 0 10453 2278"/>
                              <a:gd name="T69" fmla="*/ T68 w 8200"/>
                              <a:gd name="T70" fmla="+- 0 592 -203"/>
                              <a:gd name="T71" fmla="*/ 592 h 831"/>
                              <a:gd name="T72" fmla="+- 0 10475 2278"/>
                              <a:gd name="T73" fmla="*/ T72 w 8200"/>
                              <a:gd name="T74" fmla="+- 0 520 -203"/>
                              <a:gd name="T75" fmla="*/ 520 h 831"/>
                              <a:gd name="T76" fmla="+- 0 10478 2278"/>
                              <a:gd name="T77" fmla="*/ T76 w 8200"/>
                              <a:gd name="T78" fmla="+- 0 427 -203"/>
                              <a:gd name="T79" fmla="*/ 427 h 831"/>
                              <a:gd name="T80" fmla="+- 0 10478 2278"/>
                              <a:gd name="T81" fmla="*/ T80 w 8200"/>
                              <a:gd name="T82" fmla="+- 0 388 -203"/>
                              <a:gd name="T83" fmla="*/ 388 h 831"/>
                              <a:gd name="T84" fmla="+- 0 10478 2278"/>
                              <a:gd name="T85" fmla="*/ T84 w 8200"/>
                              <a:gd name="T86" fmla="+- 0 37 -203"/>
                              <a:gd name="T87" fmla="*/ 37 h 831"/>
                              <a:gd name="T88" fmla="+- 0 10478 2278"/>
                              <a:gd name="T89" fmla="*/ T88 w 8200"/>
                              <a:gd name="T90" fmla="+- 0 -38 -203"/>
                              <a:gd name="T91" fmla="*/ -38 h 831"/>
                              <a:gd name="T92" fmla="+- 0 10472 2278"/>
                              <a:gd name="T93" fmla="*/ T92 w 8200"/>
                              <a:gd name="T94" fmla="+- 0 -118 -203"/>
                              <a:gd name="T95" fmla="*/ -118 h 831"/>
                              <a:gd name="T96" fmla="+- 0 10442 2278"/>
                              <a:gd name="T97" fmla="*/ T96 w 8200"/>
                              <a:gd name="T98" fmla="+- 0 -178 -203"/>
                              <a:gd name="T99" fmla="*/ -178 h 831"/>
                              <a:gd name="T100" fmla="+- 0 10370 2278"/>
                              <a:gd name="T101" fmla="*/ T100 w 8200"/>
                              <a:gd name="T102" fmla="+- 0 -199 -203"/>
                              <a:gd name="T103" fmla="*/ -199 h 831"/>
                              <a:gd name="T104" fmla="+- 0 10277 2278"/>
                              <a:gd name="T105" fmla="*/ T104 w 8200"/>
                              <a:gd name="T106" fmla="+- 0 -203 -203"/>
                              <a:gd name="T107" fmla="*/ -203 h 831"/>
                              <a:gd name="T108" fmla="+- 0 10238 2278"/>
                              <a:gd name="T109" fmla="*/ T108 w 8200"/>
                              <a:gd name="T110" fmla="+- 0 -203 -203"/>
                              <a:gd name="T111" fmla="*/ -203 h 831"/>
                              <a:gd name="T112" fmla="+- 0 2518 2278"/>
                              <a:gd name="T113" fmla="*/ T112 w 8200"/>
                              <a:gd name="T114" fmla="+- 0 -203 -203"/>
                              <a:gd name="T115" fmla="*/ -203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28BDD" id="Group 489" o:spid="_x0000_s1026" style="position:absolute;margin-left:64.45pt;margin-top:16.95pt;width:461.25pt;height:48pt;z-index:-251570176;mso-position-horizontal-relative:page" coordorigin="2278,-203"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">
                <v:shape id="Freeform 29" o:spid="_x0000_s1027" style="position:absolute;left:2278;top:-203;width:8200;height:831;visibility:visible;mso-wrap-style:square;v-text-anchor:top" coordsize="820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" path="m240,l164,1,84,7,25,36,3,108,,202r,38l,591r,75l6,747r30,59l108,828r93,3l240,831r7720,l8035,830r81,-5l8175,795r22,-72l8200,630r,-39l8200,240r,-75l8194,85,8164,25,8092,4,7999,r-39,l240,xe" filled="f" strokecolor="#007458" strokeweight="1pt">
                  <v:path arrowok="t" o:connecttype="custom" o:connectlocs="240,-203;164,-202;84,-196;25,-167;3,-95;0,-1;0,37;0,388;0,463;6,544;36,603;108,625;201,628;240,628;7960,628;8035,627;8116,622;8175,592;8197,520;8200,427;8200,388;8200,37;8200,-38;8194,-118;8164,-178;8092,-199;7999,-203;7960,-203;240,-203" o:connectangles="0,0,0,0,0,0,0,0,0,0,0,0,0,0,0,0,0,0,0,0,0,0,0,0,0,0,0,0,0"/>
                </v:shape>
                <w10:wrap anchorx="page"/>
              </v:group>
            </w:pict>
          </mc:Fallback>
        </mc:AlternateContent>
      </w:r>
    </w:p>
    <w:p w14:paraId="5A97CA77" w14:textId="77777777" w:rsidR="00D03E55" w:rsidRPr="00DF6299" w:rsidRDefault="00D03E55" w:rsidP="00D03E55">
      <w:pPr>
        <w:rPr>
          <w:b/>
          <w:color w:val="006600"/>
          <w:sz w:val="36"/>
          <w:szCs w:val="36"/>
        </w:rPr>
      </w:pPr>
      <w:r w:rsidRPr="00DF6299">
        <w:rPr>
          <w:b/>
          <w:color w:val="006600"/>
          <w:sz w:val="36"/>
          <w:szCs w:val="36"/>
        </w:rPr>
        <w:t>7.9   Data handling</w:t>
      </w:r>
    </w:p>
    <w:p w14:paraId="0C3F206F" w14:textId="77777777" w:rsidR="00D03E55" w:rsidRPr="007A087E" w:rsidRDefault="00D03E55" w:rsidP="00D03E55">
      <w:pPr>
        <w:rPr>
          <w:b/>
        </w:rPr>
      </w:pPr>
      <w:r>
        <w:rPr>
          <w:b/>
          <w:noProof/>
          <w:lang w:eastAsia="en-GB"/>
        </w:rPr>
        <mc:AlternateContent>
          <mc:Choice Requires="wps">
            <w:drawing>
              <wp:anchor distT="0" distB="0" distL="114300" distR="114300" simplePos="0" relativeHeight="251747328" behindDoc="1" locked="0" layoutInCell="1" allowOverlap="1" wp14:anchorId="7F2582AA" wp14:editId="5D12AEB7">
                <wp:simplePos x="0" y="0"/>
                <wp:positionH relativeFrom="column">
                  <wp:posOffset>-95250</wp:posOffset>
                </wp:positionH>
                <wp:positionV relativeFrom="paragraph">
                  <wp:posOffset>187325</wp:posOffset>
                </wp:positionV>
                <wp:extent cx="5857875" cy="4981575"/>
                <wp:effectExtent l="0" t="0" r="9525" b="9525"/>
                <wp:wrapNone/>
                <wp:docPr id="352" name="Rounded Rectangle 352"/>
                <wp:cNvGraphicFramePr/>
                <a:graphic xmlns:a="http://schemas.openxmlformats.org/drawingml/2006/main">
                  <a:graphicData uri="http://schemas.microsoft.com/office/word/2010/wordprocessingShape">
                    <wps:wsp>
                      <wps:cNvSpPr/>
                      <wps:spPr>
                        <a:xfrm>
                          <a:off x="0" y="0"/>
                          <a:ext cx="5857875" cy="4981575"/>
                        </a:xfrm>
                        <a:prstGeom prst="roundRect">
                          <a:avLst>
                            <a:gd name="adj" fmla="val 2518"/>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8EAC65" id="Rounded Rectangle 352" o:spid="_x0000_s1026" style="position:absolute;margin-left:-7.5pt;margin-top:14.75pt;width:461.25pt;height:392.25pt;z-index:-251569152;visibility:visible;mso-wrap-style:square;mso-wrap-distance-left:9pt;mso-wrap-distance-top:0;mso-wrap-distance-right:9pt;mso-wrap-distance-bottom:0;mso-position-horizontal:absolute;mso-position-horizontal-relative:text;mso-position-vertical:absolute;mso-position-vertical-relative:text;v-text-anchor:middle" arcsize="16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" fillcolor="#c2d69b [1942]" stroked="f" strokeweight="2pt"/>
            </w:pict>
          </mc:Fallback>
        </mc:AlternateContent>
      </w:r>
    </w:p>
    <w:p w14:paraId="6CCBF6B2" w14:textId="77777777" w:rsidR="00D03E55" w:rsidRPr="00D16907" w:rsidRDefault="00D03E55" w:rsidP="00D03E55">
      <w:pPr>
        <w:rPr>
          <w:b/>
          <w:color w:val="006600"/>
        </w:rPr>
      </w:pPr>
      <w:r w:rsidRPr="00D16907">
        <w:rPr>
          <w:b/>
          <w:color w:val="006600"/>
        </w:rPr>
        <w:t>DO</w:t>
      </w:r>
      <w:r w:rsidR="00FE67F8">
        <w:rPr>
          <w:b/>
          <w:color w:val="006600"/>
        </w:rPr>
        <w:t>…</w:t>
      </w:r>
    </w:p>
    <w:p w14:paraId="67C40997" w14:textId="77777777" w:rsidR="00D03E55" w:rsidRPr="007A087E" w:rsidRDefault="00D03E55" w:rsidP="00D03E55">
      <w:pPr>
        <w:pStyle w:val="ListParagraph"/>
        <w:numPr>
          <w:ilvl w:val="0"/>
          <w:numId w:val="8"/>
        </w:numPr>
      </w:pPr>
      <w:r w:rsidRPr="007A087E">
        <w:t>Lock any manual patient records, such as Lloyd George envelopes away when not in use</w:t>
      </w:r>
    </w:p>
    <w:p w14:paraId="66B0DAAB" w14:textId="77777777" w:rsidR="00D03E55" w:rsidRPr="007A087E" w:rsidRDefault="00D03E55" w:rsidP="00D03E55">
      <w:pPr>
        <w:pStyle w:val="ListParagraph"/>
        <w:numPr>
          <w:ilvl w:val="0"/>
          <w:numId w:val="8"/>
        </w:numPr>
      </w:pPr>
      <w:r w:rsidRPr="007A087E">
        <w:t>Ensure that confidential conversations are held where they cannot be overheard by members of the public or other staff and ensure that sensitive medical issues are only discussed in private consultation areas</w:t>
      </w:r>
    </w:p>
    <w:p w14:paraId="29C1B2C8" w14:textId="77777777" w:rsidR="00D03E55" w:rsidRPr="007A087E" w:rsidRDefault="00D03E55" w:rsidP="00D03E55">
      <w:pPr>
        <w:pStyle w:val="ListParagraph"/>
        <w:numPr>
          <w:ilvl w:val="0"/>
          <w:numId w:val="8"/>
        </w:numPr>
      </w:pPr>
      <w:proofErr w:type="gramStart"/>
      <w:r w:rsidRPr="007A087E">
        <w:t>Encrypt  any</w:t>
      </w:r>
      <w:proofErr w:type="gramEnd"/>
      <w:r w:rsidRPr="007A087E">
        <w:t xml:space="preserve"> confidential/sensitive information  which needs to be emailed  from the  organisation  unless  sending  nhs.net  to  nhs.net.  In the case of sending of extremely sensitive information consider sending a test email first</w:t>
      </w:r>
    </w:p>
    <w:p w14:paraId="06F46246" w14:textId="77777777" w:rsidR="00D03E55" w:rsidRPr="007A087E" w:rsidRDefault="00D03E55" w:rsidP="00D03E55">
      <w:pPr>
        <w:pStyle w:val="ListParagraph"/>
        <w:numPr>
          <w:ilvl w:val="0"/>
          <w:numId w:val="8"/>
        </w:numPr>
      </w:pPr>
      <w:r w:rsidRPr="007A087E">
        <w:t>Ensure that all waste containing patient or staff identifiable information is cross shredded before disposal using shredding consoles</w:t>
      </w:r>
    </w:p>
    <w:p w14:paraId="686AD312" w14:textId="77777777" w:rsidR="00D03E55" w:rsidRPr="007A087E" w:rsidRDefault="00D03E55" w:rsidP="00D03E55">
      <w:pPr>
        <w:pStyle w:val="ListParagraph"/>
        <w:numPr>
          <w:ilvl w:val="0"/>
          <w:numId w:val="8"/>
        </w:numPr>
      </w:pPr>
      <w:r w:rsidRPr="007A087E">
        <w:t xml:space="preserve"> Ensure that envelopes containing personal confidential data are clearly and correctly         </w:t>
      </w:r>
      <w:proofErr w:type="gramStart"/>
      <w:r w:rsidRPr="007A087E">
        <w:t>addressed,  marked</w:t>
      </w:r>
      <w:proofErr w:type="gramEnd"/>
      <w:r w:rsidRPr="007A087E">
        <w:t xml:space="preserve">  ‘confidential’ and  the senders address included</w:t>
      </w:r>
    </w:p>
    <w:p w14:paraId="653049DB" w14:textId="77777777" w:rsidR="00D03E55" w:rsidRPr="007A087E" w:rsidRDefault="00D03E55" w:rsidP="00D03E55">
      <w:pPr>
        <w:pStyle w:val="ListParagraph"/>
        <w:numPr>
          <w:ilvl w:val="0"/>
          <w:numId w:val="8"/>
        </w:numPr>
      </w:pPr>
      <w:r w:rsidRPr="007A087E">
        <w:t xml:space="preserve">Be aware of safe transfer guidelines for confidential information </w:t>
      </w:r>
      <w:proofErr w:type="gramStart"/>
      <w:r w:rsidRPr="007A087E">
        <w:t>e.g.</w:t>
      </w:r>
      <w:proofErr w:type="gramEnd"/>
      <w:r w:rsidRPr="007A087E">
        <w:t xml:space="preserve"> noting that faxes should only been sent in emergency situations.</w:t>
      </w:r>
    </w:p>
    <w:p w14:paraId="088E3B1E" w14:textId="77777777" w:rsidR="00D03E55" w:rsidRPr="007A087E" w:rsidRDefault="00D03E55" w:rsidP="00D03E55">
      <w:pPr>
        <w:pStyle w:val="ListParagraph"/>
        <w:numPr>
          <w:ilvl w:val="1"/>
          <w:numId w:val="8"/>
        </w:numPr>
        <w:ind w:left="851" w:hanging="425"/>
      </w:pPr>
      <w:r w:rsidRPr="007A087E">
        <w:t>Contact the recipient to let them know that the fax is being sent</w:t>
      </w:r>
    </w:p>
    <w:p w14:paraId="537E983B" w14:textId="77777777" w:rsidR="00D03E55" w:rsidRPr="007A087E" w:rsidRDefault="00D03E55" w:rsidP="00D03E55">
      <w:pPr>
        <w:pStyle w:val="ListParagraph"/>
        <w:numPr>
          <w:ilvl w:val="1"/>
          <w:numId w:val="8"/>
        </w:numPr>
        <w:ind w:left="851" w:hanging="425"/>
      </w:pPr>
      <w:r w:rsidRPr="007A087E">
        <w:t>Check the number dialled and check again before sending</w:t>
      </w:r>
    </w:p>
    <w:p w14:paraId="3AA30153" w14:textId="77777777" w:rsidR="00D03E55" w:rsidRPr="007A087E" w:rsidRDefault="00D03E55" w:rsidP="00D03E55">
      <w:pPr>
        <w:pStyle w:val="ListParagraph"/>
        <w:numPr>
          <w:ilvl w:val="1"/>
          <w:numId w:val="8"/>
        </w:numPr>
        <w:ind w:left="851" w:hanging="425"/>
      </w:pPr>
      <w:r w:rsidRPr="007A087E">
        <w:t>Where possible use pre-stored numbers</w:t>
      </w:r>
    </w:p>
    <w:p w14:paraId="1A76AA97" w14:textId="77777777" w:rsidR="00D03E55" w:rsidRPr="007A087E" w:rsidRDefault="00D03E55" w:rsidP="00D03E55">
      <w:pPr>
        <w:pStyle w:val="ListParagraph"/>
        <w:numPr>
          <w:ilvl w:val="1"/>
          <w:numId w:val="8"/>
        </w:numPr>
        <w:ind w:left="851" w:hanging="425"/>
      </w:pPr>
      <w:r w:rsidRPr="007A087E">
        <w:t>Ask the recipient to acknowledge receipt</w:t>
      </w:r>
    </w:p>
    <w:p w14:paraId="557B29BD" w14:textId="77777777" w:rsidR="00D03E55" w:rsidRPr="007A087E" w:rsidRDefault="00D03E55" w:rsidP="00D03E55">
      <w:pPr>
        <w:pStyle w:val="ListParagraph"/>
        <w:numPr>
          <w:ilvl w:val="0"/>
          <w:numId w:val="8"/>
        </w:numPr>
      </w:pPr>
      <w:r w:rsidRPr="007A087E">
        <w:t xml:space="preserve">Ensure that envelopes containing personal confidential data sent via internal or external </w:t>
      </w:r>
      <w:proofErr w:type="gramStart"/>
      <w:r w:rsidRPr="007A087E">
        <w:t>mail  are</w:t>
      </w:r>
      <w:proofErr w:type="gramEnd"/>
      <w:r w:rsidRPr="007A087E">
        <w:t xml:space="preserve"> clearly and  correctly addressed,  marked  ‘confidential’ and  the senders address included</w:t>
      </w:r>
    </w:p>
    <w:p w14:paraId="70FD0B0D" w14:textId="77777777" w:rsidR="00D03E55" w:rsidRPr="007A087E" w:rsidRDefault="00D03E55" w:rsidP="00D03E55">
      <w:pPr>
        <w:pStyle w:val="ListParagraph"/>
        <w:numPr>
          <w:ilvl w:val="0"/>
          <w:numId w:val="8"/>
        </w:numPr>
      </w:pPr>
      <w:r w:rsidRPr="007A087E">
        <w:t>Always take care when making a phone call to ensure you are not going to be overheard when discussing individuals</w:t>
      </w:r>
    </w:p>
    <w:p w14:paraId="369DF84B" w14:textId="77777777" w:rsidR="00D03E55" w:rsidRDefault="00D03E55" w:rsidP="00D03E55">
      <w:pPr>
        <w:rPr>
          <w:b/>
        </w:rPr>
      </w:pPr>
    </w:p>
    <w:p w14:paraId="654B37C6" w14:textId="77777777" w:rsidR="00D03E55" w:rsidRPr="00D16907" w:rsidRDefault="00D03E55" w:rsidP="00D03E55">
      <w:pPr>
        <w:rPr>
          <w:b/>
          <w:color w:val="FF0000"/>
        </w:rPr>
      </w:pPr>
      <w:r w:rsidRPr="00D16907">
        <w:rPr>
          <w:b/>
          <w:noProof/>
          <w:color w:val="FF0000"/>
          <w:lang w:eastAsia="en-GB"/>
        </w:rPr>
        <mc:AlternateContent>
          <mc:Choice Requires="wps">
            <w:drawing>
              <wp:anchor distT="0" distB="0" distL="114300" distR="114300" simplePos="0" relativeHeight="251748352" behindDoc="1" locked="0" layoutInCell="1" allowOverlap="1" wp14:anchorId="30C57F2B" wp14:editId="23AC628C">
                <wp:simplePos x="0" y="0"/>
                <wp:positionH relativeFrom="column">
                  <wp:posOffset>-85725</wp:posOffset>
                </wp:positionH>
                <wp:positionV relativeFrom="paragraph">
                  <wp:posOffset>-104775</wp:posOffset>
                </wp:positionV>
                <wp:extent cx="5895975" cy="1828800"/>
                <wp:effectExtent l="0" t="0" r="9525" b="0"/>
                <wp:wrapNone/>
                <wp:docPr id="353" name="Rounded Rectangle 353"/>
                <wp:cNvGraphicFramePr/>
                <a:graphic xmlns:a="http://schemas.openxmlformats.org/drawingml/2006/main">
                  <a:graphicData uri="http://schemas.microsoft.com/office/word/2010/wordprocessingShape">
                    <wps:wsp>
                      <wps:cNvSpPr/>
                      <wps:spPr>
                        <a:xfrm>
                          <a:off x="0" y="0"/>
                          <a:ext cx="5895975" cy="1828800"/>
                        </a:xfrm>
                        <a:prstGeom prst="roundRect">
                          <a:avLst>
                            <a:gd name="adj" fmla="val 6771"/>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D1CC33" id="Rounded Rectangle 353" o:spid="_x0000_s1026" style="position:absolute;margin-left:-6.75pt;margin-top:-8.25pt;width:464.25pt;height:2in;z-index:-251568128;visibility:visible;mso-wrap-style:square;mso-wrap-distance-left:9pt;mso-wrap-distance-top:0;mso-wrap-distance-right:9pt;mso-wrap-distance-bottom:0;mso-position-horizontal:absolute;mso-position-horizontal-relative:text;mso-position-vertical:absolute;mso-position-vertical-relative:text;v-text-anchor:middle" arcsize="44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" fillcolor="#e5b8b7 [1301]" stroked="f" strokeweight="2pt"/>
            </w:pict>
          </mc:Fallback>
        </mc:AlternateContent>
      </w:r>
      <w:r w:rsidRPr="00D16907">
        <w:rPr>
          <w:b/>
          <w:color w:val="FF0000"/>
        </w:rPr>
        <w:t>DO NOT</w:t>
      </w:r>
      <w:r w:rsidR="00FE67F8">
        <w:rPr>
          <w:b/>
          <w:color w:val="FF0000"/>
        </w:rPr>
        <w:t>…</w:t>
      </w:r>
    </w:p>
    <w:p w14:paraId="11A7A1AA" w14:textId="77777777" w:rsidR="00D03E55" w:rsidRPr="007A087E" w:rsidRDefault="00D03E55" w:rsidP="00D03E55">
      <w:pPr>
        <w:pStyle w:val="ListParagraph"/>
        <w:numPr>
          <w:ilvl w:val="0"/>
          <w:numId w:val="9"/>
        </w:numPr>
      </w:pPr>
      <w:r w:rsidRPr="007A087E">
        <w:t>Leave information where it can be viewed by someone who does not have a legitimate right to view it</w:t>
      </w:r>
    </w:p>
    <w:p w14:paraId="66F1BE76" w14:textId="77777777" w:rsidR="00D03E55" w:rsidRPr="007A087E" w:rsidRDefault="00D03E55" w:rsidP="00D03E55">
      <w:pPr>
        <w:pStyle w:val="ListParagraph"/>
        <w:numPr>
          <w:ilvl w:val="0"/>
          <w:numId w:val="9"/>
        </w:numPr>
      </w:pPr>
      <w:r w:rsidRPr="007A087E">
        <w:t>Discuss patient or staff details where you may be overheard</w:t>
      </w:r>
    </w:p>
    <w:p w14:paraId="6324AE8D" w14:textId="77777777" w:rsidR="00D03E55" w:rsidRPr="007A087E" w:rsidRDefault="00D03E55" w:rsidP="00D03E55">
      <w:pPr>
        <w:pStyle w:val="ListParagraph"/>
        <w:numPr>
          <w:ilvl w:val="0"/>
          <w:numId w:val="9"/>
        </w:numPr>
      </w:pPr>
      <w:r w:rsidRPr="007A087E">
        <w:t>Disclose or share information to someone where there is not a legal basis to do so</w:t>
      </w:r>
    </w:p>
    <w:p w14:paraId="11493077" w14:textId="77777777" w:rsidR="00D03E55" w:rsidRPr="007A087E" w:rsidRDefault="00D03E55" w:rsidP="00D03E55">
      <w:pPr>
        <w:pStyle w:val="ListParagraph"/>
        <w:numPr>
          <w:ilvl w:val="0"/>
          <w:numId w:val="9"/>
        </w:numPr>
      </w:pPr>
      <w:r w:rsidRPr="007A087E">
        <w:t>Leave confidential messages on answering machines or text patients without their prior consent</w:t>
      </w:r>
    </w:p>
    <w:p w14:paraId="3FD50585" w14:textId="77777777" w:rsidR="00D03E55" w:rsidRPr="007A087E" w:rsidRDefault="00D03E55" w:rsidP="00D03E55"/>
    <w:p w14:paraId="6A41934F" w14:textId="77777777" w:rsidR="00D03E55" w:rsidRDefault="00D03E55" w:rsidP="00D03E55">
      <w:pPr>
        <w:rPr>
          <w:b/>
        </w:rPr>
      </w:pPr>
      <w:r w:rsidRPr="00704669">
        <w:rPr>
          <w:b/>
          <w:noProof/>
          <w:color w:val="006600"/>
          <w:sz w:val="36"/>
          <w:szCs w:val="36"/>
          <w:lang w:eastAsia="en-GB"/>
        </w:rPr>
        <mc:AlternateContent>
          <mc:Choice Requires="wpg">
            <w:drawing>
              <wp:anchor distT="0" distB="0" distL="114300" distR="114300" simplePos="0" relativeHeight="251749376" behindDoc="1" locked="0" layoutInCell="1" allowOverlap="1" wp14:anchorId="274D6B1B" wp14:editId="6012A0E8">
                <wp:simplePos x="0" y="0"/>
                <wp:positionH relativeFrom="page">
                  <wp:posOffset>828040</wp:posOffset>
                </wp:positionH>
                <wp:positionV relativeFrom="paragraph">
                  <wp:posOffset>159385</wp:posOffset>
                </wp:positionV>
                <wp:extent cx="5857875" cy="609600"/>
                <wp:effectExtent l="0" t="0" r="28575" b="19050"/>
                <wp:wrapNone/>
                <wp:docPr id="491"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609600"/>
                          <a:chOff x="2278" y="-203"/>
                          <a:chExt cx="8200" cy="831"/>
                        </a:xfrm>
                      </wpg:grpSpPr>
                      <wps:wsp>
                        <wps:cNvPr id="492" name="Freeform 29"/>
                        <wps:cNvSpPr>
                          <a:spLocks/>
                        </wps:cNvSpPr>
                        <wps:spPr bwMode="auto">
                          <a:xfrm>
                            <a:off x="2278" y="-203"/>
                            <a:ext cx="8200" cy="831"/>
                          </a:xfrm>
                          <a:custGeom>
                            <a:avLst/>
                            <a:gdLst>
                              <a:gd name="T0" fmla="+- 0 2518 2278"/>
                              <a:gd name="T1" fmla="*/ T0 w 8200"/>
                              <a:gd name="T2" fmla="+- 0 -203 -203"/>
                              <a:gd name="T3" fmla="*/ -203 h 831"/>
                              <a:gd name="T4" fmla="+- 0 2442 2278"/>
                              <a:gd name="T5" fmla="*/ T4 w 8200"/>
                              <a:gd name="T6" fmla="+- 0 -202 -203"/>
                              <a:gd name="T7" fmla="*/ -202 h 831"/>
                              <a:gd name="T8" fmla="+- 0 2362 2278"/>
                              <a:gd name="T9" fmla="*/ T8 w 8200"/>
                              <a:gd name="T10" fmla="+- 0 -196 -203"/>
                              <a:gd name="T11" fmla="*/ -196 h 831"/>
                              <a:gd name="T12" fmla="+- 0 2303 2278"/>
                              <a:gd name="T13" fmla="*/ T12 w 8200"/>
                              <a:gd name="T14" fmla="+- 0 -167 -203"/>
                              <a:gd name="T15" fmla="*/ -167 h 831"/>
                              <a:gd name="T16" fmla="+- 0 2281 2278"/>
                              <a:gd name="T17" fmla="*/ T16 w 8200"/>
                              <a:gd name="T18" fmla="+- 0 -95 -203"/>
                              <a:gd name="T19" fmla="*/ -95 h 831"/>
                              <a:gd name="T20" fmla="+- 0 2278 2278"/>
                              <a:gd name="T21" fmla="*/ T20 w 8200"/>
                              <a:gd name="T22" fmla="+- 0 -1 -203"/>
                              <a:gd name="T23" fmla="*/ -1 h 831"/>
                              <a:gd name="T24" fmla="+- 0 2278 2278"/>
                              <a:gd name="T25" fmla="*/ T24 w 8200"/>
                              <a:gd name="T26" fmla="+- 0 37 -203"/>
                              <a:gd name="T27" fmla="*/ 37 h 831"/>
                              <a:gd name="T28" fmla="+- 0 2278 2278"/>
                              <a:gd name="T29" fmla="*/ T28 w 8200"/>
                              <a:gd name="T30" fmla="+- 0 388 -203"/>
                              <a:gd name="T31" fmla="*/ 388 h 831"/>
                              <a:gd name="T32" fmla="+- 0 2278 2278"/>
                              <a:gd name="T33" fmla="*/ T32 w 8200"/>
                              <a:gd name="T34" fmla="+- 0 463 -203"/>
                              <a:gd name="T35" fmla="*/ 463 h 831"/>
                              <a:gd name="T36" fmla="+- 0 2284 2278"/>
                              <a:gd name="T37" fmla="*/ T36 w 8200"/>
                              <a:gd name="T38" fmla="+- 0 544 -203"/>
                              <a:gd name="T39" fmla="*/ 544 h 831"/>
                              <a:gd name="T40" fmla="+- 0 2314 2278"/>
                              <a:gd name="T41" fmla="*/ T40 w 8200"/>
                              <a:gd name="T42" fmla="+- 0 603 -203"/>
                              <a:gd name="T43" fmla="*/ 603 h 831"/>
                              <a:gd name="T44" fmla="+- 0 2386 2278"/>
                              <a:gd name="T45" fmla="*/ T44 w 8200"/>
                              <a:gd name="T46" fmla="+- 0 625 -203"/>
                              <a:gd name="T47" fmla="*/ 625 h 831"/>
                              <a:gd name="T48" fmla="+- 0 2479 2278"/>
                              <a:gd name="T49" fmla="*/ T48 w 8200"/>
                              <a:gd name="T50" fmla="+- 0 628 -203"/>
                              <a:gd name="T51" fmla="*/ 628 h 831"/>
                              <a:gd name="T52" fmla="+- 0 2518 2278"/>
                              <a:gd name="T53" fmla="*/ T52 w 8200"/>
                              <a:gd name="T54" fmla="+- 0 628 -203"/>
                              <a:gd name="T55" fmla="*/ 628 h 831"/>
                              <a:gd name="T56" fmla="+- 0 10238 2278"/>
                              <a:gd name="T57" fmla="*/ T56 w 8200"/>
                              <a:gd name="T58" fmla="+- 0 628 -203"/>
                              <a:gd name="T59" fmla="*/ 628 h 831"/>
                              <a:gd name="T60" fmla="+- 0 10313 2278"/>
                              <a:gd name="T61" fmla="*/ T60 w 8200"/>
                              <a:gd name="T62" fmla="+- 0 627 -203"/>
                              <a:gd name="T63" fmla="*/ 627 h 831"/>
                              <a:gd name="T64" fmla="+- 0 10394 2278"/>
                              <a:gd name="T65" fmla="*/ T64 w 8200"/>
                              <a:gd name="T66" fmla="+- 0 622 -203"/>
                              <a:gd name="T67" fmla="*/ 622 h 831"/>
                              <a:gd name="T68" fmla="+- 0 10453 2278"/>
                              <a:gd name="T69" fmla="*/ T68 w 8200"/>
                              <a:gd name="T70" fmla="+- 0 592 -203"/>
                              <a:gd name="T71" fmla="*/ 592 h 831"/>
                              <a:gd name="T72" fmla="+- 0 10475 2278"/>
                              <a:gd name="T73" fmla="*/ T72 w 8200"/>
                              <a:gd name="T74" fmla="+- 0 520 -203"/>
                              <a:gd name="T75" fmla="*/ 520 h 831"/>
                              <a:gd name="T76" fmla="+- 0 10478 2278"/>
                              <a:gd name="T77" fmla="*/ T76 w 8200"/>
                              <a:gd name="T78" fmla="+- 0 427 -203"/>
                              <a:gd name="T79" fmla="*/ 427 h 831"/>
                              <a:gd name="T80" fmla="+- 0 10478 2278"/>
                              <a:gd name="T81" fmla="*/ T80 w 8200"/>
                              <a:gd name="T82" fmla="+- 0 388 -203"/>
                              <a:gd name="T83" fmla="*/ 388 h 831"/>
                              <a:gd name="T84" fmla="+- 0 10478 2278"/>
                              <a:gd name="T85" fmla="*/ T84 w 8200"/>
                              <a:gd name="T86" fmla="+- 0 37 -203"/>
                              <a:gd name="T87" fmla="*/ 37 h 831"/>
                              <a:gd name="T88" fmla="+- 0 10478 2278"/>
                              <a:gd name="T89" fmla="*/ T88 w 8200"/>
                              <a:gd name="T90" fmla="+- 0 -38 -203"/>
                              <a:gd name="T91" fmla="*/ -38 h 831"/>
                              <a:gd name="T92" fmla="+- 0 10472 2278"/>
                              <a:gd name="T93" fmla="*/ T92 w 8200"/>
                              <a:gd name="T94" fmla="+- 0 -118 -203"/>
                              <a:gd name="T95" fmla="*/ -118 h 831"/>
                              <a:gd name="T96" fmla="+- 0 10442 2278"/>
                              <a:gd name="T97" fmla="*/ T96 w 8200"/>
                              <a:gd name="T98" fmla="+- 0 -178 -203"/>
                              <a:gd name="T99" fmla="*/ -178 h 831"/>
                              <a:gd name="T100" fmla="+- 0 10370 2278"/>
                              <a:gd name="T101" fmla="*/ T100 w 8200"/>
                              <a:gd name="T102" fmla="+- 0 -199 -203"/>
                              <a:gd name="T103" fmla="*/ -199 h 831"/>
                              <a:gd name="T104" fmla="+- 0 10277 2278"/>
                              <a:gd name="T105" fmla="*/ T104 w 8200"/>
                              <a:gd name="T106" fmla="+- 0 -203 -203"/>
                              <a:gd name="T107" fmla="*/ -203 h 831"/>
                              <a:gd name="T108" fmla="+- 0 10238 2278"/>
                              <a:gd name="T109" fmla="*/ T108 w 8200"/>
                              <a:gd name="T110" fmla="+- 0 -203 -203"/>
                              <a:gd name="T111" fmla="*/ -203 h 831"/>
                              <a:gd name="T112" fmla="+- 0 2518 2278"/>
                              <a:gd name="T113" fmla="*/ T112 w 8200"/>
                              <a:gd name="T114" fmla="+- 0 -203 -203"/>
                              <a:gd name="T115" fmla="*/ -203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4C41A" id="Group 491" o:spid="_x0000_s1026" style="position:absolute;margin-left:65.2pt;margin-top:12.55pt;width:461.25pt;height:48pt;z-index:-251567104;mso-position-horizontal-relative:page" coordorigin="2278,-203"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">
                <v:shape id="Freeform 29" o:spid="_x0000_s1027" style="position:absolute;left:2278;top:-203;width:8200;height:831;visibility:visible;mso-wrap-style:square;v-text-anchor:top" coordsize="820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" path="m240,l164,1,84,7,25,36,3,108,,202r,38l,591r,75l6,747r30,59l108,828r93,3l240,831r7720,l8035,830r81,-5l8175,795r22,-72l8200,630r,-39l8200,240r,-75l8194,85,8164,25,8092,4,7999,r-39,l240,xe" filled="f" strokecolor="#007458" strokeweight="1pt">
                  <v:path arrowok="t" o:connecttype="custom" o:connectlocs="240,-203;164,-202;84,-196;25,-167;3,-95;0,-1;0,37;0,388;0,463;6,544;36,603;108,625;201,628;240,628;7960,628;8035,627;8116,622;8175,592;8197,520;8200,427;8200,388;8200,37;8200,-38;8194,-118;8164,-178;8092,-199;7999,-203;7960,-203;240,-203" o:connectangles="0,0,0,0,0,0,0,0,0,0,0,0,0,0,0,0,0,0,0,0,0,0,0,0,0,0,0,0,0"/>
                </v:shape>
                <w10:wrap anchorx="page"/>
              </v:group>
            </w:pict>
          </mc:Fallback>
        </mc:AlternateContent>
      </w:r>
    </w:p>
    <w:p w14:paraId="70BD2F4A" w14:textId="77777777" w:rsidR="00D03E55" w:rsidRPr="008215A8" w:rsidRDefault="00D03E55" w:rsidP="00D03E55">
      <w:pPr>
        <w:rPr>
          <w:b/>
          <w:color w:val="006600"/>
          <w:sz w:val="36"/>
          <w:szCs w:val="36"/>
        </w:rPr>
      </w:pPr>
      <w:r w:rsidRPr="008215A8">
        <w:rPr>
          <w:b/>
          <w:color w:val="006600"/>
          <w:sz w:val="36"/>
          <w:szCs w:val="36"/>
        </w:rPr>
        <w:t>7.10 Email use</w:t>
      </w:r>
    </w:p>
    <w:p w14:paraId="24CC11CF" w14:textId="77777777" w:rsidR="00D03E55" w:rsidRPr="007A087E" w:rsidRDefault="00D03E55" w:rsidP="00D03E55">
      <w:r>
        <w:rPr>
          <w:noProof/>
          <w:lang w:eastAsia="en-GB"/>
        </w:rPr>
        <mc:AlternateContent>
          <mc:Choice Requires="wps">
            <w:drawing>
              <wp:anchor distT="0" distB="0" distL="114300" distR="114300" simplePos="0" relativeHeight="251750400" behindDoc="1" locked="0" layoutInCell="1" allowOverlap="1" wp14:anchorId="45B3C3AA" wp14:editId="1C66335E">
                <wp:simplePos x="0" y="0"/>
                <wp:positionH relativeFrom="column">
                  <wp:posOffset>-85725</wp:posOffset>
                </wp:positionH>
                <wp:positionV relativeFrom="paragraph">
                  <wp:posOffset>93345</wp:posOffset>
                </wp:positionV>
                <wp:extent cx="5857875" cy="5686425"/>
                <wp:effectExtent l="0" t="0" r="9525" b="9525"/>
                <wp:wrapNone/>
                <wp:docPr id="493" name="Rounded Rectangle 493"/>
                <wp:cNvGraphicFramePr/>
                <a:graphic xmlns:a="http://schemas.openxmlformats.org/drawingml/2006/main">
                  <a:graphicData uri="http://schemas.microsoft.com/office/word/2010/wordprocessingShape">
                    <wps:wsp>
                      <wps:cNvSpPr/>
                      <wps:spPr>
                        <a:xfrm>
                          <a:off x="0" y="0"/>
                          <a:ext cx="5857875" cy="5686425"/>
                        </a:xfrm>
                        <a:prstGeom prst="roundRect">
                          <a:avLst>
                            <a:gd name="adj" fmla="val 2335"/>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FF151" id="Rounded Rectangle 493" o:spid="_x0000_s1026" style="position:absolute;margin-left:-6.75pt;margin-top:7.35pt;width:461.25pt;height:447.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" fillcolor="#c2d69b [1942]" stroked="f" strokeweight="2pt"/>
            </w:pict>
          </mc:Fallback>
        </mc:AlternateContent>
      </w:r>
    </w:p>
    <w:p w14:paraId="43D409A4" w14:textId="77777777" w:rsidR="00D03E55" w:rsidRPr="00D16907" w:rsidRDefault="00D03E55" w:rsidP="00D03E55">
      <w:pPr>
        <w:rPr>
          <w:b/>
          <w:color w:val="006600"/>
        </w:rPr>
      </w:pPr>
      <w:r w:rsidRPr="00D16907">
        <w:rPr>
          <w:b/>
          <w:color w:val="006600"/>
        </w:rPr>
        <w:t>DO</w:t>
      </w:r>
      <w:r w:rsidR="00FE67F8">
        <w:rPr>
          <w:b/>
          <w:color w:val="006600"/>
        </w:rPr>
        <w:t>…</w:t>
      </w:r>
    </w:p>
    <w:p w14:paraId="3882B172" w14:textId="77777777" w:rsidR="00D03E55" w:rsidRPr="007A087E" w:rsidRDefault="00D03E55" w:rsidP="00D03E55">
      <w:pPr>
        <w:pStyle w:val="ListParagraph"/>
        <w:numPr>
          <w:ilvl w:val="0"/>
          <w:numId w:val="10"/>
        </w:numPr>
      </w:pPr>
      <w:r w:rsidRPr="007A087E">
        <w:t xml:space="preserve">Be </w:t>
      </w:r>
      <w:proofErr w:type="gramStart"/>
      <w:r w:rsidRPr="007A087E">
        <w:t>aware  that</w:t>
      </w:r>
      <w:proofErr w:type="gramEnd"/>
      <w:r w:rsidRPr="007A087E">
        <w:t xml:space="preserve"> the  email system is primarily for business   use.  </w:t>
      </w:r>
      <w:proofErr w:type="gramStart"/>
      <w:r w:rsidRPr="007A087E">
        <w:t>Occasional  and</w:t>
      </w:r>
      <w:proofErr w:type="gramEnd"/>
      <w:r w:rsidRPr="007A087E">
        <w:t xml:space="preserve"> reasonable  personal  use  may be permitted  provided  that it does  not  interfere  with  the performance  of your duties and does not conflict with organisational policies. You must not use any work provided resources, such as email, for any private commercial or financial activity.</w:t>
      </w:r>
    </w:p>
    <w:p w14:paraId="08DE263A" w14:textId="77777777" w:rsidR="00D03E55" w:rsidRPr="007A087E" w:rsidRDefault="00D03E55" w:rsidP="00D03E55">
      <w:pPr>
        <w:pStyle w:val="ListParagraph"/>
        <w:numPr>
          <w:ilvl w:val="0"/>
          <w:numId w:val="10"/>
        </w:numPr>
      </w:pPr>
      <w:r w:rsidRPr="007A087E">
        <w:t>Personal</w:t>
      </w:r>
      <w:r w:rsidR="00FE67F8">
        <w:t xml:space="preserve"> emails should include “Private</w:t>
      </w:r>
      <w:r w:rsidRPr="007A087E">
        <w:t>” in the subject.</w:t>
      </w:r>
    </w:p>
    <w:p w14:paraId="4D6D414E" w14:textId="77777777" w:rsidR="00D03E55" w:rsidRPr="007A087E" w:rsidRDefault="00D03E55" w:rsidP="00D03E55">
      <w:pPr>
        <w:pStyle w:val="ListParagraph"/>
        <w:numPr>
          <w:ilvl w:val="0"/>
          <w:numId w:val="10"/>
        </w:numPr>
      </w:pPr>
      <w:r w:rsidRPr="007A087E">
        <w:t>Be aware that your mailbox and its contents (including personal email) may be accessed by others without notice.  Follow the email policy for email etiquette acceptable use and the retention of messages</w:t>
      </w:r>
    </w:p>
    <w:p w14:paraId="736F3D0D" w14:textId="77777777" w:rsidR="00D03E55" w:rsidRPr="007A087E" w:rsidRDefault="00D03E55" w:rsidP="00D03E55">
      <w:pPr>
        <w:pStyle w:val="ListParagraph"/>
        <w:numPr>
          <w:ilvl w:val="0"/>
          <w:numId w:val="10"/>
        </w:numPr>
      </w:pPr>
      <w:r w:rsidRPr="007A087E">
        <w:t>Be aware that the same laws apply to email as to any other written document</w:t>
      </w:r>
    </w:p>
    <w:p w14:paraId="0D861542" w14:textId="77777777" w:rsidR="00D03E55" w:rsidRPr="007A087E" w:rsidRDefault="00D03E55" w:rsidP="00D03E55">
      <w:pPr>
        <w:pStyle w:val="ListParagraph"/>
        <w:numPr>
          <w:ilvl w:val="0"/>
          <w:numId w:val="10"/>
        </w:numPr>
      </w:pPr>
      <w:r w:rsidRPr="007A087E">
        <w:t>Use a</w:t>
      </w:r>
      <w:r w:rsidR="00377B41">
        <w:t xml:space="preserve"> </w:t>
      </w:r>
      <w:r w:rsidRPr="007A087E">
        <w:t>signature which must include your contact details e.g.  name, telephone number and work address</w:t>
      </w:r>
    </w:p>
    <w:p w14:paraId="6BEA506D" w14:textId="77777777" w:rsidR="00D03E55" w:rsidRPr="007A087E" w:rsidRDefault="00D03E55" w:rsidP="00D03E55">
      <w:pPr>
        <w:pStyle w:val="ListParagraph"/>
        <w:numPr>
          <w:ilvl w:val="0"/>
          <w:numId w:val="10"/>
        </w:numPr>
      </w:pPr>
      <w:r w:rsidRPr="007A087E">
        <w:t>Be careful about what you type, particularly referring to individuals - email is easily forwarded</w:t>
      </w:r>
    </w:p>
    <w:p w14:paraId="171C626E" w14:textId="77777777" w:rsidR="00D03E55" w:rsidRPr="007A087E" w:rsidRDefault="00D03E55" w:rsidP="00D03E55">
      <w:pPr>
        <w:pStyle w:val="ListParagraph"/>
        <w:numPr>
          <w:ilvl w:val="0"/>
          <w:numId w:val="10"/>
        </w:numPr>
      </w:pPr>
      <w:r w:rsidRPr="007A087E">
        <w:t>Use an out of office message to advise people when you are not available and who they can contact during the absence</w:t>
      </w:r>
    </w:p>
    <w:p w14:paraId="36F8E11D" w14:textId="77777777" w:rsidR="00D03E55" w:rsidRPr="007A087E" w:rsidRDefault="00D03E55" w:rsidP="00D03E55">
      <w:pPr>
        <w:pStyle w:val="ListParagraph"/>
        <w:numPr>
          <w:ilvl w:val="0"/>
          <w:numId w:val="10"/>
        </w:numPr>
      </w:pPr>
      <w:r w:rsidRPr="007A087E">
        <w:t>Ensure email delegates are set up appropriately, to allow access to your emails whilst out of the office, on holiday etc.</w:t>
      </w:r>
    </w:p>
    <w:p w14:paraId="04E0F67F" w14:textId="77777777" w:rsidR="00D03E55" w:rsidRPr="007A087E" w:rsidRDefault="00D03E55" w:rsidP="00D03E55">
      <w:pPr>
        <w:pStyle w:val="ListParagraph"/>
        <w:numPr>
          <w:ilvl w:val="0"/>
          <w:numId w:val="10"/>
        </w:numPr>
      </w:pPr>
      <w:r w:rsidRPr="007A087E">
        <w:t xml:space="preserve">Use the address book (or </w:t>
      </w:r>
      <w:proofErr w:type="gramStart"/>
      <w:r w:rsidRPr="007A087E">
        <w:t>contacts)  where</w:t>
      </w:r>
      <w:proofErr w:type="gramEnd"/>
      <w:r w:rsidRPr="007A087E">
        <w:t xml:space="preserve">  possible and consider turning off autocomplete, to prevent incorrect addressing </w:t>
      </w:r>
    </w:p>
    <w:p w14:paraId="455D1B43" w14:textId="77777777" w:rsidR="00D03E55" w:rsidRPr="007A087E" w:rsidRDefault="00D03E55" w:rsidP="00D03E55">
      <w:pPr>
        <w:pStyle w:val="ListParagraph"/>
        <w:numPr>
          <w:ilvl w:val="0"/>
          <w:numId w:val="10"/>
        </w:numPr>
      </w:pPr>
      <w:r w:rsidRPr="007A087E">
        <w:t xml:space="preserve">Report to your Line </w:t>
      </w:r>
      <w:proofErr w:type="gramStart"/>
      <w:r w:rsidRPr="007A087E">
        <w:t>Manager  and</w:t>
      </w:r>
      <w:proofErr w:type="gramEnd"/>
      <w:r w:rsidRPr="007A087E">
        <w:t xml:space="preserve"> IT Service Desk</w:t>
      </w:r>
      <w:r w:rsidR="00377B41">
        <w:t xml:space="preserve"> </w:t>
      </w:r>
      <w:r w:rsidRPr="007A087E">
        <w:t>any email that  you receive or become  aware of, that may be regarded as illegal or offensive</w:t>
      </w:r>
    </w:p>
    <w:p w14:paraId="1FEBAADD" w14:textId="77777777" w:rsidR="00D03E55" w:rsidRPr="007A087E" w:rsidRDefault="00D03E55" w:rsidP="00D03E55">
      <w:pPr>
        <w:pStyle w:val="ListParagraph"/>
        <w:numPr>
          <w:ilvl w:val="0"/>
          <w:numId w:val="10"/>
        </w:numPr>
      </w:pPr>
      <w:r w:rsidRPr="007A087E">
        <w:t xml:space="preserve">Be </w:t>
      </w:r>
      <w:proofErr w:type="gramStart"/>
      <w:r w:rsidRPr="007A087E">
        <w:t>aware  that</w:t>
      </w:r>
      <w:proofErr w:type="gramEnd"/>
      <w:r w:rsidRPr="007A087E">
        <w:t xml:space="preserve"> your mailbox may be accessed if you are absent,  e.g. sickness or holiday</w:t>
      </w:r>
    </w:p>
    <w:p w14:paraId="2F06ABBD" w14:textId="77777777" w:rsidR="00D03E55" w:rsidRPr="007A087E" w:rsidRDefault="00D03E55" w:rsidP="00D03E55">
      <w:pPr>
        <w:pStyle w:val="ListParagraph"/>
        <w:numPr>
          <w:ilvl w:val="0"/>
          <w:numId w:val="10"/>
        </w:numPr>
      </w:pPr>
      <w:r w:rsidRPr="007A087E">
        <w:t xml:space="preserve">Remove any </w:t>
      </w:r>
      <w:proofErr w:type="gramStart"/>
      <w:r w:rsidRPr="007A087E">
        <w:t>personal  contents</w:t>
      </w:r>
      <w:proofErr w:type="gramEnd"/>
      <w:r w:rsidRPr="007A087E">
        <w:t xml:space="preserve">  from your mailbox and  personal  network folders when  leaving employment; (it may be made  available to a replacement  or line manager)</w:t>
      </w:r>
    </w:p>
    <w:p w14:paraId="2DF74821" w14:textId="77777777" w:rsidR="00D03E55" w:rsidRPr="007A087E" w:rsidRDefault="00D03E55" w:rsidP="00D03E55">
      <w:pPr>
        <w:pStyle w:val="ListParagraph"/>
        <w:numPr>
          <w:ilvl w:val="0"/>
          <w:numId w:val="10"/>
        </w:numPr>
      </w:pPr>
      <w:r w:rsidRPr="007A087E">
        <w:t>Personal, sensitive or confidential information must be sent by secure email, e.g.NHS.net to NHS.net or by inserting [secure] at the start of the email subject</w:t>
      </w:r>
    </w:p>
    <w:p w14:paraId="0296E4FF" w14:textId="77777777" w:rsidR="00D03E55" w:rsidRDefault="00D03E55" w:rsidP="00D03E55"/>
    <w:p w14:paraId="71DBB74B" w14:textId="77777777" w:rsidR="00D03E55" w:rsidRDefault="00D03E55" w:rsidP="00D03E55"/>
    <w:p w14:paraId="15139BFB" w14:textId="77777777" w:rsidR="00D03E55" w:rsidRDefault="00D03E55" w:rsidP="00D03E55">
      <w:pPr>
        <w:rPr>
          <w:b/>
          <w:color w:val="FF0000"/>
        </w:rPr>
      </w:pPr>
      <w:r w:rsidRPr="00D16907">
        <w:rPr>
          <w:b/>
          <w:noProof/>
          <w:color w:val="FF0000"/>
          <w:lang w:eastAsia="en-GB"/>
        </w:rPr>
        <mc:AlternateContent>
          <mc:Choice Requires="wps">
            <w:drawing>
              <wp:anchor distT="0" distB="0" distL="114300" distR="114300" simplePos="0" relativeHeight="251751424" behindDoc="1" locked="0" layoutInCell="1" allowOverlap="1" wp14:anchorId="17CD5220" wp14:editId="3AD45936">
                <wp:simplePos x="0" y="0"/>
                <wp:positionH relativeFrom="column">
                  <wp:posOffset>-85725</wp:posOffset>
                </wp:positionH>
                <wp:positionV relativeFrom="paragraph">
                  <wp:posOffset>161290</wp:posOffset>
                </wp:positionV>
                <wp:extent cx="6019800" cy="3209925"/>
                <wp:effectExtent l="0" t="0" r="0" b="9525"/>
                <wp:wrapNone/>
                <wp:docPr id="494" name="Rounded Rectangle 494"/>
                <wp:cNvGraphicFramePr/>
                <a:graphic xmlns:a="http://schemas.openxmlformats.org/drawingml/2006/main">
                  <a:graphicData uri="http://schemas.microsoft.com/office/word/2010/wordprocessingShape">
                    <wps:wsp>
                      <wps:cNvSpPr/>
                      <wps:spPr>
                        <a:xfrm>
                          <a:off x="0" y="0"/>
                          <a:ext cx="6019800" cy="3209925"/>
                        </a:xfrm>
                        <a:prstGeom prst="roundRect">
                          <a:avLst>
                            <a:gd name="adj" fmla="val 4783"/>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09BD2E" id="Rounded Rectangle 494" o:spid="_x0000_s1026" style="position:absolute;margin-left:-6.75pt;margin-top:12.7pt;width:474pt;height:252.75pt;z-index:-25156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1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" fillcolor="#e5b8b7 [1301]" stroked="f" strokeweight="2pt"/>
            </w:pict>
          </mc:Fallback>
        </mc:AlternateContent>
      </w:r>
    </w:p>
    <w:p w14:paraId="2C53AD99" w14:textId="77777777" w:rsidR="00D03E55" w:rsidRPr="00D16907" w:rsidRDefault="00D03E55" w:rsidP="00D03E55">
      <w:pPr>
        <w:rPr>
          <w:b/>
          <w:color w:val="FF0000"/>
        </w:rPr>
      </w:pPr>
      <w:r w:rsidRPr="00D16907">
        <w:rPr>
          <w:b/>
          <w:color w:val="FF0000"/>
        </w:rPr>
        <w:t>DO NOT</w:t>
      </w:r>
      <w:r w:rsidR="00FE67F8">
        <w:rPr>
          <w:b/>
          <w:color w:val="FF0000"/>
        </w:rPr>
        <w:t>…</w:t>
      </w:r>
    </w:p>
    <w:p w14:paraId="21379004" w14:textId="77777777" w:rsidR="00D03E55" w:rsidRPr="007A087E" w:rsidRDefault="00D03E55" w:rsidP="00D03E55">
      <w:pPr>
        <w:pStyle w:val="ListParagraph"/>
        <w:numPr>
          <w:ilvl w:val="0"/>
          <w:numId w:val="11"/>
        </w:numPr>
      </w:pPr>
      <w:r w:rsidRPr="007A087E">
        <w:t>Send sensitive or confidential information via an insecure email address unless it is encrypted by using [secure] in the subject</w:t>
      </w:r>
    </w:p>
    <w:p w14:paraId="6B9C9D3A" w14:textId="77777777" w:rsidR="00D03E55" w:rsidRPr="007A087E" w:rsidRDefault="00D03E55" w:rsidP="00D03E55">
      <w:pPr>
        <w:pStyle w:val="ListParagraph"/>
        <w:numPr>
          <w:ilvl w:val="0"/>
          <w:numId w:val="11"/>
        </w:numPr>
      </w:pPr>
      <w:proofErr w:type="gramStart"/>
      <w:r w:rsidRPr="007A087E">
        <w:t>Attach  large</w:t>
      </w:r>
      <w:proofErr w:type="gramEnd"/>
      <w:r w:rsidRPr="007A087E">
        <w:t xml:space="preserve">  files to  emails (+10mb)  - where  possible  send  a link to  the  file or </w:t>
      </w:r>
      <w:r w:rsidR="00FE67F8">
        <w:t>send as a zip file</w:t>
      </w:r>
      <w:r w:rsidRPr="007A087E">
        <w:t xml:space="preserve"> it to reduce its size</w:t>
      </w:r>
    </w:p>
    <w:p w14:paraId="7248A79D" w14:textId="77777777" w:rsidR="00D03E55" w:rsidRPr="007A087E" w:rsidRDefault="00D03E55" w:rsidP="00D03E55">
      <w:pPr>
        <w:pStyle w:val="ListParagraph"/>
        <w:numPr>
          <w:ilvl w:val="0"/>
          <w:numId w:val="11"/>
        </w:numPr>
      </w:pPr>
      <w:proofErr w:type="gramStart"/>
      <w:r w:rsidRPr="007A087E">
        <w:t>Send  email</w:t>
      </w:r>
      <w:proofErr w:type="gramEnd"/>
      <w:r w:rsidRPr="007A087E">
        <w:t xml:space="preserve">  that is or  which  could  be  considered to  be  sexually or  racially offensive, pornographic,  defamatory,  abusive, criminal or for any other unauthorised  purpose</w:t>
      </w:r>
    </w:p>
    <w:p w14:paraId="68532174" w14:textId="77777777" w:rsidR="00D03E55" w:rsidRPr="007A087E" w:rsidRDefault="00D03E55" w:rsidP="00D03E55">
      <w:pPr>
        <w:pStyle w:val="ListParagraph"/>
        <w:numPr>
          <w:ilvl w:val="0"/>
          <w:numId w:val="11"/>
        </w:numPr>
      </w:pPr>
      <w:r w:rsidRPr="007A087E">
        <w:t>Create or forward chain email</w:t>
      </w:r>
    </w:p>
    <w:p w14:paraId="58373CE0" w14:textId="77777777" w:rsidR="00D03E55" w:rsidRPr="007A087E" w:rsidRDefault="00D03E55" w:rsidP="00D03E55">
      <w:pPr>
        <w:pStyle w:val="ListParagraph"/>
        <w:numPr>
          <w:ilvl w:val="0"/>
          <w:numId w:val="11"/>
        </w:numPr>
      </w:pPr>
      <w:r w:rsidRPr="007A087E">
        <w:t>Send emails to large numbers of people unless it is directly relevant to their job</w:t>
      </w:r>
    </w:p>
    <w:p w14:paraId="5A274021" w14:textId="77777777" w:rsidR="00D03E55" w:rsidRPr="007A087E" w:rsidRDefault="00D03E55" w:rsidP="00D03E55">
      <w:pPr>
        <w:pStyle w:val="ListParagraph"/>
        <w:numPr>
          <w:ilvl w:val="0"/>
          <w:numId w:val="11"/>
        </w:numPr>
      </w:pPr>
      <w:r w:rsidRPr="007A087E">
        <w:t xml:space="preserve">If sending to a group of patients or the public, use bcc unless it is </w:t>
      </w:r>
      <w:proofErr w:type="gramStart"/>
      <w:r w:rsidRPr="007A087E">
        <w:t>either  necessary</w:t>
      </w:r>
      <w:proofErr w:type="gramEnd"/>
      <w:r w:rsidRPr="007A087E">
        <w:t xml:space="preserve"> or the other recipients have agreed to share their addresses</w:t>
      </w:r>
    </w:p>
    <w:p w14:paraId="2ED41B44" w14:textId="77777777" w:rsidR="00D03E55" w:rsidRPr="007A087E" w:rsidRDefault="00D03E55" w:rsidP="00D03E55">
      <w:pPr>
        <w:pStyle w:val="ListParagraph"/>
        <w:numPr>
          <w:ilvl w:val="0"/>
          <w:numId w:val="11"/>
        </w:numPr>
      </w:pPr>
      <w:r w:rsidRPr="007A087E">
        <w:t>Set up an auto-</w:t>
      </w:r>
      <w:proofErr w:type="gramStart"/>
      <w:r w:rsidRPr="007A087E">
        <w:t>forward  of</w:t>
      </w:r>
      <w:proofErr w:type="gramEnd"/>
      <w:r w:rsidRPr="007A087E">
        <w:t xml:space="preserve"> your work emails to a home email address  i.e. </w:t>
      </w:r>
      <w:proofErr w:type="spellStart"/>
      <w:r w:rsidRPr="007A087E">
        <w:t>hotmail</w:t>
      </w:r>
      <w:proofErr w:type="spellEnd"/>
      <w:r w:rsidRPr="007A087E">
        <w:t>, yahoo</w:t>
      </w:r>
    </w:p>
    <w:p w14:paraId="1A26BB0D" w14:textId="77777777" w:rsidR="00D03E55" w:rsidRPr="007A087E" w:rsidRDefault="00D03E55" w:rsidP="00D03E55">
      <w:pPr>
        <w:pStyle w:val="ListParagraph"/>
        <w:numPr>
          <w:ilvl w:val="0"/>
          <w:numId w:val="11"/>
        </w:numPr>
      </w:pPr>
      <w:r w:rsidRPr="007A087E">
        <w:t xml:space="preserve">Do not use your email account for permanent storage of </w:t>
      </w:r>
      <w:proofErr w:type="gramStart"/>
      <w:r w:rsidRPr="007A087E">
        <w:t>work related</w:t>
      </w:r>
      <w:proofErr w:type="gramEnd"/>
      <w:r w:rsidRPr="007A087E">
        <w:t xml:space="preserve"> issues</w:t>
      </w:r>
    </w:p>
    <w:p w14:paraId="5AE28FCD" w14:textId="77777777" w:rsidR="00D03E55" w:rsidRPr="007A087E" w:rsidRDefault="00D03E55" w:rsidP="00D03E55"/>
    <w:p w14:paraId="40B3A083" w14:textId="77777777" w:rsidR="00D03E55" w:rsidRPr="007A087E" w:rsidRDefault="00D03E55" w:rsidP="00D03E55">
      <w:r w:rsidRPr="00704669">
        <w:rPr>
          <w:b/>
          <w:noProof/>
          <w:color w:val="006600"/>
          <w:sz w:val="36"/>
          <w:szCs w:val="36"/>
          <w:lang w:eastAsia="en-GB"/>
        </w:rPr>
        <mc:AlternateContent>
          <mc:Choice Requires="wpg">
            <w:drawing>
              <wp:anchor distT="0" distB="0" distL="114300" distR="114300" simplePos="0" relativeHeight="251752448" behindDoc="1" locked="0" layoutInCell="1" allowOverlap="1" wp14:anchorId="7F6F404F" wp14:editId="6A0312C7">
                <wp:simplePos x="0" y="0"/>
                <wp:positionH relativeFrom="page">
                  <wp:posOffset>828040</wp:posOffset>
                </wp:positionH>
                <wp:positionV relativeFrom="paragraph">
                  <wp:posOffset>120015</wp:posOffset>
                </wp:positionV>
                <wp:extent cx="5857875" cy="609600"/>
                <wp:effectExtent l="0" t="0" r="28575" b="19050"/>
                <wp:wrapNone/>
                <wp:docPr id="495"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609600"/>
                          <a:chOff x="2278" y="-203"/>
                          <a:chExt cx="8200" cy="831"/>
                        </a:xfrm>
                      </wpg:grpSpPr>
                      <wps:wsp>
                        <wps:cNvPr id="496" name="Freeform 29"/>
                        <wps:cNvSpPr>
                          <a:spLocks/>
                        </wps:cNvSpPr>
                        <wps:spPr bwMode="auto">
                          <a:xfrm>
                            <a:off x="2278" y="-203"/>
                            <a:ext cx="8200" cy="831"/>
                          </a:xfrm>
                          <a:custGeom>
                            <a:avLst/>
                            <a:gdLst>
                              <a:gd name="T0" fmla="+- 0 2518 2278"/>
                              <a:gd name="T1" fmla="*/ T0 w 8200"/>
                              <a:gd name="T2" fmla="+- 0 -203 -203"/>
                              <a:gd name="T3" fmla="*/ -203 h 831"/>
                              <a:gd name="T4" fmla="+- 0 2442 2278"/>
                              <a:gd name="T5" fmla="*/ T4 w 8200"/>
                              <a:gd name="T6" fmla="+- 0 -202 -203"/>
                              <a:gd name="T7" fmla="*/ -202 h 831"/>
                              <a:gd name="T8" fmla="+- 0 2362 2278"/>
                              <a:gd name="T9" fmla="*/ T8 w 8200"/>
                              <a:gd name="T10" fmla="+- 0 -196 -203"/>
                              <a:gd name="T11" fmla="*/ -196 h 831"/>
                              <a:gd name="T12" fmla="+- 0 2303 2278"/>
                              <a:gd name="T13" fmla="*/ T12 w 8200"/>
                              <a:gd name="T14" fmla="+- 0 -167 -203"/>
                              <a:gd name="T15" fmla="*/ -167 h 831"/>
                              <a:gd name="T16" fmla="+- 0 2281 2278"/>
                              <a:gd name="T17" fmla="*/ T16 w 8200"/>
                              <a:gd name="T18" fmla="+- 0 -95 -203"/>
                              <a:gd name="T19" fmla="*/ -95 h 831"/>
                              <a:gd name="T20" fmla="+- 0 2278 2278"/>
                              <a:gd name="T21" fmla="*/ T20 w 8200"/>
                              <a:gd name="T22" fmla="+- 0 -1 -203"/>
                              <a:gd name="T23" fmla="*/ -1 h 831"/>
                              <a:gd name="T24" fmla="+- 0 2278 2278"/>
                              <a:gd name="T25" fmla="*/ T24 w 8200"/>
                              <a:gd name="T26" fmla="+- 0 37 -203"/>
                              <a:gd name="T27" fmla="*/ 37 h 831"/>
                              <a:gd name="T28" fmla="+- 0 2278 2278"/>
                              <a:gd name="T29" fmla="*/ T28 w 8200"/>
                              <a:gd name="T30" fmla="+- 0 388 -203"/>
                              <a:gd name="T31" fmla="*/ 388 h 831"/>
                              <a:gd name="T32" fmla="+- 0 2278 2278"/>
                              <a:gd name="T33" fmla="*/ T32 w 8200"/>
                              <a:gd name="T34" fmla="+- 0 463 -203"/>
                              <a:gd name="T35" fmla="*/ 463 h 831"/>
                              <a:gd name="T36" fmla="+- 0 2284 2278"/>
                              <a:gd name="T37" fmla="*/ T36 w 8200"/>
                              <a:gd name="T38" fmla="+- 0 544 -203"/>
                              <a:gd name="T39" fmla="*/ 544 h 831"/>
                              <a:gd name="T40" fmla="+- 0 2314 2278"/>
                              <a:gd name="T41" fmla="*/ T40 w 8200"/>
                              <a:gd name="T42" fmla="+- 0 603 -203"/>
                              <a:gd name="T43" fmla="*/ 603 h 831"/>
                              <a:gd name="T44" fmla="+- 0 2386 2278"/>
                              <a:gd name="T45" fmla="*/ T44 w 8200"/>
                              <a:gd name="T46" fmla="+- 0 625 -203"/>
                              <a:gd name="T47" fmla="*/ 625 h 831"/>
                              <a:gd name="T48" fmla="+- 0 2479 2278"/>
                              <a:gd name="T49" fmla="*/ T48 w 8200"/>
                              <a:gd name="T50" fmla="+- 0 628 -203"/>
                              <a:gd name="T51" fmla="*/ 628 h 831"/>
                              <a:gd name="T52" fmla="+- 0 2518 2278"/>
                              <a:gd name="T53" fmla="*/ T52 w 8200"/>
                              <a:gd name="T54" fmla="+- 0 628 -203"/>
                              <a:gd name="T55" fmla="*/ 628 h 831"/>
                              <a:gd name="T56" fmla="+- 0 10238 2278"/>
                              <a:gd name="T57" fmla="*/ T56 w 8200"/>
                              <a:gd name="T58" fmla="+- 0 628 -203"/>
                              <a:gd name="T59" fmla="*/ 628 h 831"/>
                              <a:gd name="T60" fmla="+- 0 10313 2278"/>
                              <a:gd name="T61" fmla="*/ T60 w 8200"/>
                              <a:gd name="T62" fmla="+- 0 627 -203"/>
                              <a:gd name="T63" fmla="*/ 627 h 831"/>
                              <a:gd name="T64" fmla="+- 0 10394 2278"/>
                              <a:gd name="T65" fmla="*/ T64 w 8200"/>
                              <a:gd name="T66" fmla="+- 0 622 -203"/>
                              <a:gd name="T67" fmla="*/ 622 h 831"/>
                              <a:gd name="T68" fmla="+- 0 10453 2278"/>
                              <a:gd name="T69" fmla="*/ T68 w 8200"/>
                              <a:gd name="T70" fmla="+- 0 592 -203"/>
                              <a:gd name="T71" fmla="*/ 592 h 831"/>
                              <a:gd name="T72" fmla="+- 0 10475 2278"/>
                              <a:gd name="T73" fmla="*/ T72 w 8200"/>
                              <a:gd name="T74" fmla="+- 0 520 -203"/>
                              <a:gd name="T75" fmla="*/ 520 h 831"/>
                              <a:gd name="T76" fmla="+- 0 10478 2278"/>
                              <a:gd name="T77" fmla="*/ T76 w 8200"/>
                              <a:gd name="T78" fmla="+- 0 427 -203"/>
                              <a:gd name="T79" fmla="*/ 427 h 831"/>
                              <a:gd name="T80" fmla="+- 0 10478 2278"/>
                              <a:gd name="T81" fmla="*/ T80 w 8200"/>
                              <a:gd name="T82" fmla="+- 0 388 -203"/>
                              <a:gd name="T83" fmla="*/ 388 h 831"/>
                              <a:gd name="T84" fmla="+- 0 10478 2278"/>
                              <a:gd name="T85" fmla="*/ T84 w 8200"/>
                              <a:gd name="T86" fmla="+- 0 37 -203"/>
                              <a:gd name="T87" fmla="*/ 37 h 831"/>
                              <a:gd name="T88" fmla="+- 0 10478 2278"/>
                              <a:gd name="T89" fmla="*/ T88 w 8200"/>
                              <a:gd name="T90" fmla="+- 0 -38 -203"/>
                              <a:gd name="T91" fmla="*/ -38 h 831"/>
                              <a:gd name="T92" fmla="+- 0 10472 2278"/>
                              <a:gd name="T93" fmla="*/ T92 w 8200"/>
                              <a:gd name="T94" fmla="+- 0 -118 -203"/>
                              <a:gd name="T95" fmla="*/ -118 h 831"/>
                              <a:gd name="T96" fmla="+- 0 10442 2278"/>
                              <a:gd name="T97" fmla="*/ T96 w 8200"/>
                              <a:gd name="T98" fmla="+- 0 -178 -203"/>
                              <a:gd name="T99" fmla="*/ -178 h 831"/>
                              <a:gd name="T100" fmla="+- 0 10370 2278"/>
                              <a:gd name="T101" fmla="*/ T100 w 8200"/>
                              <a:gd name="T102" fmla="+- 0 -199 -203"/>
                              <a:gd name="T103" fmla="*/ -199 h 831"/>
                              <a:gd name="T104" fmla="+- 0 10277 2278"/>
                              <a:gd name="T105" fmla="*/ T104 w 8200"/>
                              <a:gd name="T106" fmla="+- 0 -203 -203"/>
                              <a:gd name="T107" fmla="*/ -203 h 831"/>
                              <a:gd name="T108" fmla="+- 0 10238 2278"/>
                              <a:gd name="T109" fmla="*/ T108 w 8200"/>
                              <a:gd name="T110" fmla="+- 0 -203 -203"/>
                              <a:gd name="T111" fmla="*/ -203 h 831"/>
                              <a:gd name="T112" fmla="+- 0 2518 2278"/>
                              <a:gd name="T113" fmla="*/ T112 w 8200"/>
                              <a:gd name="T114" fmla="+- 0 -203 -203"/>
                              <a:gd name="T115" fmla="*/ -203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BD036" id="Group 495" o:spid="_x0000_s1026" style="position:absolute;margin-left:65.2pt;margin-top:9.45pt;width:461.25pt;height:48pt;z-index:-251564032;mso-position-horizontal-relative:page" coordorigin="2278,-203"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">
                <v:shape id="Freeform 29" o:spid="_x0000_s1027" style="position:absolute;left:2278;top:-203;width:8200;height:831;visibility:visible;mso-wrap-style:square;v-text-anchor:top" coordsize="820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" path="m240,l164,1,84,7,25,36,3,108,,202r,38l,591r,75l6,747r30,59l108,828r93,3l240,831r7720,l8035,830r81,-5l8175,795r22,-72l8200,630r,-39l8200,240r,-75l8194,85,8164,25,8092,4,7999,r-39,l240,xe" filled="f" strokecolor="#007458" strokeweight="1pt">
                  <v:path arrowok="t" o:connecttype="custom" o:connectlocs="240,-203;164,-202;84,-196;25,-167;3,-95;0,-1;0,37;0,388;0,463;6,544;36,603;108,625;201,628;240,628;7960,628;8035,627;8116,622;8175,592;8197,520;8200,427;8200,388;8200,37;8200,-38;8194,-118;8164,-178;8092,-199;7999,-203;7960,-203;240,-203" o:connectangles="0,0,0,0,0,0,0,0,0,0,0,0,0,0,0,0,0,0,0,0,0,0,0,0,0,0,0,0,0"/>
                </v:shape>
                <w10:wrap anchorx="page"/>
              </v:group>
            </w:pict>
          </mc:Fallback>
        </mc:AlternateContent>
      </w:r>
    </w:p>
    <w:p w14:paraId="462190CA" w14:textId="77777777" w:rsidR="00D03E55" w:rsidRPr="00DF6299" w:rsidRDefault="00D03E55" w:rsidP="00D03E55">
      <w:pPr>
        <w:rPr>
          <w:b/>
          <w:color w:val="006600"/>
          <w:sz w:val="36"/>
          <w:szCs w:val="36"/>
        </w:rPr>
      </w:pPr>
      <w:r w:rsidRPr="00DF6299">
        <w:rPr>
          <w:b/>
          <w:color w:val="006600"/>
          <w:sz w:val="36"/>
          <w:szCs w:val="36"/>
        </w:rPr>
        <w:t>7.11 Internet use</w:t>
      </w:r>
    </w:p>
    <w:p w14:paraId="10BC6F00" w14:textId="77777777" w:rsidR="00D03E55" w:rsidRPr="007A087E" w:rsidRDefault="00D03E55" w:rsidP="00D03E55">
      <w:r>
        <w:rPr>
          <w:noProof/>
          <w:lang w:eastAsia="en-GB"/>
        </w:rPr>
        <mc:AlternateContent>
          <mc:Choice Requires="wps">
            <w:drawing>
              <wp:anchor distT="0" distB="0" distL="114300" distR="114300" simplePos="0" relativeHeight="251753472" behindDoc="1" locked="0" layoutInCell="1" allowOverlap="1" wp14:anchorId="12F454B5" wp14:editId="42625342">
                <wp:simplePos x="0" y="0"/>
                <wp:positionH relativeFrom="column">
                  <wp:posOffset>-85725</wp:posOffset>
                </wp:positionH>
                <wp:positionV relativeFrom="paragraph">
                  <wp:posOffset>92075</wp:posOffset>
                </wp:positionV>
                <wp:extent cx="5905500" cy="2228850"/>
                <wp:effectExtent l="0" t="0" r="0" b="0"/>
                <wp:wrapNone/>
                <wp:docPr id="497" name="Rounded Rectangle 497"/>
                <wp:cNvGraphicFramePr/>
                <a:graphic xmlns:a="http://schemas.openxmlformats.org/drawingml/2006/main">
                  <a:graphicData uri="http://schemas.microsoft.com/office/word/2010/wordprocessingShape">
                    <wps:wsp>
                      <wps:cNvSpPr/>
                      <wps:spPr>
                        <a:xfrm>
                          <a:off x="0" y="0"/>
                          <a:ext cx="5905500" cy="2228850"/>
                        </a:xfrm>
                        <a:prstGeom prst="roundRect">
                          <a:avLst>
                            <a:gd name="adj" fmla="val 6838"/>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F521FE" id="Rounded Rectangle 497" o:spid="_x0000_s1026" style="position:absolute;margin-left:-6.75pt;margin-top:7.25pt;width:465pt;height:175.5pt;z-index:-251563008;visibility:visible;mso-wrap-style:square;mso-wrap-distance-left:9pt;mso-wrap-distance-top:0;mso-wrap-distance-right:9pt;mso-wrap-distance-bottom:0;mso-position-horizontal:absolute;mso-position-horizontal-relative:text;mso-position-vertical:absolute;mso-position-vertical-relative:text;v-text-anchor:middle" arcsize="44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" fillcolor="#c2d69b [1942]" stroked="f" strokeweight="2pt"/>
            </w:pict>
          </mc:Fallback>
        </mc:AlternateContent>
      </w:r>
    </w:p>
    <w:p w14:paraId="27FB0FC5" w14:textId="77777777" w:rsidR="00D03E55" w:rsidRPr="00D16907" w:rsidRDefault="00D03E55" w:rsidP="00D03E55">
      <w:pPr>
        <w:rPr>
          <w:b/>
          <w:color w:val="006600"/>
        </w:rPr>
      </w:pPr>
      <w:r w:rsidRPr="00D16907">
        <w:rPr>
          <w:b/>
          <w:color w:val="006600"/>
        </w:rPr>
        <w:t>DO</w:t>
      </w:r>
      <w:r w:rsidR="00FE67F8">
        <w:rPr>
          <w:b/>
          <w:color w:val="006600"/>
        </w:rPr>
        <w:t>…</w:t>
      </w:r>
    </w:p>
    <w:p w14:paraId="6598B7F4" w14:textId="77777777" w:rsidR="00D03E55" w:rsidRPr="007A087E" w:rsidRDefault="00D03E55" w:rsidP="00D03E55">
      <w:pPr>
        <w:pStyle w:val="ListParagraph"/>
        <w:numPr>
          <w:ilvl w:val="0"/>
          <w:numId w:val="26"/>
        </w:numPr>
      </w:pPr>
      <w:r w:rsidRPr="007A087E">
        <w:t>Be aware that the use of the internet is primarily for business use unless otherwise agreed with your employer and that all use may be monitored and restricted</w:t>
      </w:r>
    </w:p>
    <w:p w14:paraId="2ED5FF1B" w14:textId="77777777" w:rsidR="00D03E55" w:rsidRPr="007A087E" w:rsidRDefault="00D03E55" w:rsidP="00D03E55">
      <w:pPr>
        <w:pStyle w:val="ListParagraph"/>
        <w:numPr>
          <w:ilvl w:val="0"/>
          <w:numId w:val="26"/>
        </w:numPr>
      </w:pPr>
      <w:r w:rsidRPr="007A087E">
        <w:t xml:space="preserve">Be aware that any </w:t>
      </w:r>
      <w:proofErr w:type="gramStart"/>
      <w:r w:rsidRPr="007A087E">
        <w:t>inappropriate  use</w:t>
      </w:r>
      <w:proofErr w:type="gramEnd"/>
      <w:r w:rsidRPr="007A087E">
        <w:t xml:space="preserve"> of the internet may result in prosecution and/or disciplinary action being taken against you</w:t>
      </w:r>
    </w:p>
    <w:p w14:paraId="62A88520" w14:textId="77777777" w:rsidR="00D03E55" w:rsidRPr="007A087E" w:rsidRDefault="00D03E55" w:rsidP="00D03E55">
      <w:pPr>
        <w:pStyle w:val="ListParagraph"/>
        <w:numPr>
          <w:ilvl w:val="0"/>
          <w:numId w:val="26"/>
        </w:numPr>
      </w:pPr>
      <w:r w:rsidRPr="007A087E">
        <w:t xml:space="preserve">Be aware of the internet and social media policy </w:t>
      </w:r>
      <w:proofErr w:type="gramStart"/>
      <w:r w:rsidRPr="007A087E">
        <w:t>e.g.</w:t>
      </w:r>
      <w:proofErr w:type="gramEnd"/>
      <w:r w:rsidRPr="007A087E">
        <w:t xml:space="preserve"> obtain approval from your line manager for any online activities associated with the organisation, e.g.  by displaying an your </w:t>
      </w:r>
      <w:proofErr w:type="gramStart"/>
      <w:r w:rsidRPr="007A087E">
        <w:t>organisations  email</w:t>
      </w:r>
      <w:proofErr w:type="gramEnd"/>
      <w:r w:rsidRPr="007A087E">
        <w:t xml:space="preserve"> address or anything about the organisation on social  networking   sites </w:t>
      </w:r>
    </w:p>
    <w:p w14:paraId="7608000D" w14:textId="77777777" w:rsidR="00D03E55" w:rsidRPr="007A087E" w:rsidRDefault="00D03E55" w:rsidP="00D03E55">
      <w:pPr>
        <w:rPr>
          <w:b/>
        </w:rPr>
      </w:pPr>
      <w:r>
        <w:rPr>
          <w:b/>
          <w:noProof/>
          <w:lang w:eastAsia="en-GB"/>
        </w:rPr>
        <mc:AlternateContent>
          <mc:Choice Requires="wps">
            <w:drawing>
              <wp:anchor distT="0" distB="0" distL="114300" distR="114300" simplePos="0" relativeHeight="251754496" behindDoc="1" locked="0" layoutInCell="1" allowOverlap="1" wp14:anchorId="5120EAF5" wp14:editId="76E2ACFD">
                <wp:simplePos x="0" y="0"/>
                <wp:positionH relativeFrom="column">
                  <wp:posOffset>-85725</wp:posOffset>
                </wp:positionH>
                <wp:positionV relativeFrom="paragraph">
                  <wp:posOffset>247650</wp:posOffset>
                </wp:positionV>
                <wp:extent cx="5905500" cy="733425"/>
                <wp:effectExtent l="0" t="0" r="0" b="9525"/>
                <wp:wrapNone/>
                <wp:docPr id="498" name="Rounded Rectangle 498"/>
                <wp:cNvGraphicFramePr/>
                <a:graphic xmlns:a="http://schemas.openxmlformats.org/drawingml/2006/main">
                  <a:graphicData uri="http://schemas.microsoft.com/office/word/2010/wordprocessingShape">
                    <wps:wsp>
                      <wps:cNvSpPr/>
                      <wps:spPr>
                        <a:xfrm>
                          <a:off x="0" y="0"/>
                          <a:ext cx="5905500" cy="733425"/>
                        </a:xfrm>
                        <a:prstGeom prst="round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92EC4" id="Rounded Rectangle 498" o:spid="_x0000_s1026" style="position:absolute;margin-left:-6.75pt;margin-top:19.5pt;width:465pt;height:57.7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" fillcolor="#e5b8b7 [1301]" stroked="f" strokeweight="2pt"/>
            </w:pict>
          </mc:Fallback>
        </mc:AlternateContent>
      </w:r>
    </w:p>
    <w:p w14:paraId="2BF6F45A" w14:textId="77777777" w:rsidR="00D03E55" w:rsidRPr="006944B3" w:rsidRDefault="00D03E55" w:rsidP="00D03E55">
      <w:pPr>
        <w:rPr>
          <w:b/>
          <w:color w:val="FF0000"/>
        </w:rPr>
      </w:pPr>
      <w:r w:rsidRPr="006944B3">
        <w:rPr>
          <w:b/>
          <w:color w:val="FF0000"/>
        </w:rPr>
        <w:t>DO NOT</w:t>
      </w:r>
      <w:r w:rsidR="00FE67F8">
        <w:rPr>
          <w:b/>
          <w:color w:val="FF0000"/>
        </w:rPr>
        <w:t>…</w:t>
      </w:r>
    </w:p>
    <w:p w14:paraId="3C08DD76" w14:textId="77777777" w:rsidR="00D03E55" w:rsidRPr="007A087E" w:rsidRDefault="00D03E55" w:rsidP="00D03E55">
      <w:pPr>
        <w:pStyle w:val="ListParagraph"/>
        <w:numPr>
          <w:ilvl w:val="0"/>
          <w:numId w:val="27"/>
        </w:numPr>
      </w:pPr>
      <w:r w:rsidRPr="007A087E">
        <w:t>Leave your computer unlocked whilst unattended</w:t>
      </w:r>
    </w:p>
    <w:p w14:paraId="3B24DD9F" w14:textId="77777777" w:rsidR="00D03E55" w:rsidRPr="007A087E" w:rsidRDefault="00D03E55" w:rsidP="00D03E55">
      <w:pPr>
        <w:pStyle w:val="ListParagraph"/>
        <w:ind w:left="360"/>
      </w:pPr>
    </w:p>
    <w:p w14:paraId="1056E9DE" w14:textId="77777777" w:rsidR="00D03E55" w:rsidRDefault="00D03E55" w:rsidP="00D03E55">
      <w:pPr>
        <w:pStyle w:val="ListParagraph"/>
        <w:ind w:left="360"/>
        <w:rPr>
          <w:b/>
        </w:rPr>
      </w:pPr>
    </w:p>
    <w:p w14:paraId="7156999A" w14:textId="77777777" w:rsidR="00D03E55" w:rsidRDefault="00D03E55" w:rsidP="00D03E55">
      <w:pPr>
        <w:pStyle w:val="ListParagraph"/>
        <w:ind w:left="360"/>
        <w:rPr>
          <w:b/>
        </w:rPr>
      </w:pPr>
    </w:p>
    <w:p w14:paraId="224F8C61" w14:textId="77777777" w:rsidR="00D03E55" w:rsidRDefault="00D03E55" w:rsidP="00D03E55">
      <w:pPr>
        <w:pStyle w:val="ListParagraph"/>
        <w:ind w:left="360"/>
        <w:rPr>
          <w:b/>
        </w:rPr>
      </w:pPr>
    </w:p>
    <w:p w14:paraId="60C91A36" w14:textId="77777777" w:rsidR="00D03E55" w:rsidRDefault="00D03E55" w:rsidP="00D03E55">
      <w:pPr>
        <w:pStyle w:val="ListParagraph"/>
        <w:ind w:left="360"/>
        <w:rPr>
          <w:b/>
        </w:rPr>
      </w:pPr>
    </w:p>
    <w:p w14:paraId="1DFF7391" w14:textId="77777777" w:rsidR="00D03E55" w:rsidRDefault="00D03E55" w:rsidP="00D03E55">
      <w:pPr>
        <w:pStyle w:val="ListParagraph"/>
        <w:ind w:left="360"/>
        <w:rPr>
          <w:b/>
        </w:rPr>
      </w:pPr>
    </w:p>
    <w:p w14:paraId="6C01555E" w14:textId="77777777" w:rsidR="00D03E55" w:rsidRPr="007A087E" w:rsidRDefault="00D03E55" w:rsidP="00D03E55">
      <w:pPr>
        <w:pStyle w:val="ListParagraph"/>
        <w:ind w:left="360"/>
        <w:rPr>
          <w:b/>
        </w:rPr>
      </w:pPr>
    </w:p>
    <w:p w14:paraId="0A34F33C" w14:textId="77777777" w:rsidR="00D03E55" w:rsidRPr="00DF6299" w:rsidRDefault="00D03E55" w:rsidP="00D03E55">
      <w:pPr>
        <w:rPr>
          <w:b/>
          <w:color w:val="006600"/>
          <w:sz w:val="36"/>
          <w:szCs w:val="36"/>
        </w:rPr>
      </w:pPr>
      <w:r w:rsidRPr="00DF6299">
        <w:rPr>
          <w:b/>
          <w:noProof/>
          <w:color w:val="006600"/>
          <w:sz w:val="36"/>
          <w:szCs w:val="36"/>
          <w:lang w:eastAsia="en-GB"/>
        </w:rPr>
        <mc:AlternateContent>
          <mc:Choice Requires="wpg">
            <w:drawing>
              <wp:anchor distT="0" distB="0" distL="114300" distR="114300" simplePos="0" relativeHeight="251755520" behindDoc="1" locked="0" layoutInCell="1" allowOverlap="1" wp14:anchorId="71136D01" wp14:editId="1149AC63">
                <wp:simplePos x="0" y="0"/>
                <wp:positionH relativeFrom="page">
                  <wp:posOffset>732790</wp:posOffset>
                </wp:positionH>
                <wp:positionV relativeFrom="paragraph">
                  <wp:posOffset>-152400</wp:posOffset>
                </wp:positionV>
                <wp:extent cx="5857875" cy="609600"/>
                <wp:effectExtent l="0" t="0" r="28575" b="19050"/>
                <wp:wrapNone/>
                <wp:docPr id="499"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609600"/>
                          <a:chOff x="2278" y="-203"/>
                          <a:chExt cx="8200" cy="831"/>
                        </a:xfrm>
                      </wpg:grpSpPr>
                      <wps:wsp>
                        <wps:cNvPr id="500" name="Freeform 29"/>
                        <wps:cNvSpPr>
                          <a:spLocks/>
                        </wps:cNvSpPr>
                        <wps:spPr bwMode="auto">
                          <a:xfrm>
                            <a:off x="2278" y="-203"/>
                            <a:ext cx="8200" cy="831"/>
                          </a:xfrm>
                          <a:custGeom>
                            <a:avLst/>
                            <a:gdLst>
                              <a:gd name="T0" fmla="+- 0 2518 2278"/>
                              <a:gd name="T1" fmla="*/ T0 w 8200"/>
                              <a:gd name="T2" fmla="+- 0 -203 -203"/>
                              <a:gd name="T3" fmla="*/ -203 h 831"/>
                              <a:gd name="T4" fmla="+- 0 2442 2278"/>
                              <a:gd name="T5" fmla="*/ T4 w 8200"/>
                              <a:gd name="T6" fmla="+- 0 -202 -203"/>
                              <a:gd name="T7" fmla="*/ -202 h 831"/>
                              <a:gd name="T8" fmla="+- 0 2362 2278"/>
                              <a:gd name="T9" fmla="*/ T8 w 8200"/>
                              <a:gd name="T10" fmla="+- 0 -196 -203"/>
                              <a:gd name="T11" fmla="*/ -196 h 831"/>
                              <a:gd name="T12" fmla="+- 0 2303 2278"/>
                              <a:gd name="T13" fmla="*/ T12 w 8200"/>
                              <a:gd name="T14" fmla="+- 0 -167 -203"/>
                              <a:gd name="T15" fmla="*/ -167 h 831"/>
                              <a:gd name="T16" fmla="+- 0 2281 2278"/>
                              <a:gd name="T17" fmla="*/ T16 w 8200"/>
                              <a:gd name="T18" fmla="+- 0 -95 -203"/>
                              <a:gd name="T19" fmla="*/ -95 h 831"/>
                              <a:gd name="T20" fmla="+- 0 2278 2278"/>
                              <a:gd name="T21" fmla="*/ T20 w 8200"/>
                              <a:gd name="T22" fmla="+- 0 -1 -203"/>
                              <a:gd name="T23" fmla="*/ -1 h 831"/>
                              <a:gd name="T24" fmla="+- 0 2278 2278"/>
                              <a:gd name="T25" fmla="*/ T24 w 8200"/>
                              <a:gd name="T26" fmla="+- 0 37 -203"/>
                              <a:gd name="T27" fmla="*/ 37 h 831"/>
                              <a:gd name="T28" fmla="+- 0 2278 2278"/>
                              <a:gd name="T29" fmla="*/ T28 w 8200"/>
                              <a:gd name="T30" fmla="+- 0 388 -203"/>
                              <a:gd name="T31" fmla="*/ 388 h 831"/>
                              <a:gd name="T32" fmla="+- 0 2278 2278"/>
                              <a:gd name="T33" fmla="*/ T32 w 8200"/>
                              <a:gd name="T34" fmla="+- 0 463 -203"/>
                              <a:gd name="T35" fmla="*/ 463 h 831"/>
                              <a:gd name="T36" fmla="+- 0 2284 2278"/>
                              <a:gd name="T37" fmla="*/ T36 w 8200"/>
                              <a:gd name="T38" fmla="+- 0 544 -203"/>
                              <a:gd name="T39" fmla="*/ 544 h 831"/>
                              <a:gd name="T40" fmla="+- 0 2314 2278"/>
                              <a:gd name="T41" fmla="*/ T40 w 8200"/>
                              <a:gd name="T42" fmla="+- 0 603 -203"/>
                              <a:gd name="T43" fmla="*/ 603 h 831"/>
                              <a:gd name="T44" fmla="+- 0 2386 2278"/>
                              <a:gd name="T45" fmla="*/ T44 w 8200"/>
                              <a:gd name="T46" fmla="+- 0 625 -203"/>
                              <a:gd name="T47" fmla="*/ 625 h 831"/>
                              <a:gd name="T48" fmla="+- 0 2479 2278"/>
                              <a:gd name="T49" fmla="*/ T48 w 8200"/>
                              <a:gd name="T50" fmla="+- 0 628 -203"/>
                              <a:gd name="T51" fmla="*/ 628 h 831"/>
                              <a:gd name="T52" fmla="+- 0 2518 2278"/>
                              <a:gd name="T53" fmla="*/ T52 w 8200"/>
                              <a:gd name="T54" fmla="+- 0 628 -203"/>
                              <a:gd name="T55" fmla="*/ 628 h 831"/>
                              <a:gd name="T56" fmla="+- 0 10238 2278"/>
                              <a:gd name="T57" fmla="*/ T56 w 8200"/>
                              <a:gd name="T58" fmla="+- 0 628 -203"/>
                              <a:gd name="T59" fmla="*/ 628 h 831"/>
                              <a:gd name="T60" fmla="+- 0 10313 2278"/>
                              <a:gd name="T61" fmla="*/ T60 w 8200"/>
                              <a:gd name="T62" fmla="+- 0 627 -203"/>
                              <a:gd name="T63" fmla="*/ 627 h 831"/>
                              <a:gd name="T64" fmla="+- 0 10394 2278"/>
                              <a:gd name="T65" fmla="*/ T64 w 8200"/>
                              <a:gd name="T66" fmla="+- 0 622 -203"/>
                              <a:gd name="T67" fmla="*/ 622 h 831"/>
                              <a:gd name="T68" fmla="+- 0 10453 2278"/>
                              <a:gd name="T69" fmla="*/ T68 w 8200"/>
                              <a:gd name="T70" fmla="+- 0 592 -203"/>
                              <a:gd name="T71" fmla="*/ 592 h 831"/>
                              <a:gd name="T72" fmla="+- 0 10475 2278"/>
                              <a:gd name="T73" fmla="*/ T72 w 8200"/>
                              <a:gd name="T74" fmla="+- 0 520 -203"/>
                              <a:gd name="T75" fmla="*/ 520 h 831"/>
                              <a:gd name="T76" fmla="+- 0 10478 2278"/>
                              <a:gd name="T77" fmla="*/ T76 w 8200"/>
                              <a:gd name="T78" fmla="+- 0 427 -203"/>
                              <a:gd name="T79" fmla="*/ 427 h 831"/>
                              <a:gd name="T80" fmla="+- 0 10478 2278"/>
                              <a:gd name="T81" fmla="*/ T80 w 8200"/>
                              <a:gd name="T82" fmla="+- 0 388 -203"/>
                              <a:gd name="T83" fmla="*/ 388 h 831"/>
                              <a:gd name="T84" fmla="+- 0 10478 2278"/>
                              <a:gd name="T85" fmla="*/ T84 w 8200"/>
                              <a:gd name="T86" fmla="+- 0 37 -203"/>
                              <a:gd name="T87" fmla="*/ 37 h 831"/>
                              <a:gd name="T88" fmla="+- 0 10478 2278"/>
                              <a:gd name="T89" fmla="*/ T88 w 8200"/>
                              <a:gd name="T90" fmla="+- 0 -38 -203"/>
                              <a:gd name="T91" fmla="*/ -38 h 831"/>
                              <a:gd name="T92" fmla="+- 0 10472 2278"/>
                              <a:gd name="T93" fmla="*/ T92 w 8200"/>
                              <a:gd name="T94" fmla="+- 0 -118 -203"/>
                              <a:gd name="T95" fmla="*/ -118 h 831"/>
                              <a:gd name="T96" fmla="+- 0 10442 2278"/>
                              <a:gd name="T97" fmla="*/ T96 w 8200"/>
                              <a:gd name="T98" fmla="+- 0 -178 -203"/>
                              <a:gd name="T99" fmla="*/ -178 h 831"/>
                              <a:gd name="T100" fmla="+- 0 10370 2278"/>
                              <a:gd name="T101" fmla="*/ T100 w 8200"/>
                              <a:gd name="T102" fmla="+- 0 -199 -203"/>
                              <a:gd name="T103" fmla="*/ -199 h 831"/>
                              <a:gd name="T104" fmla="+- 0 10277 2278"/>
                              <a:gd name="T105" fmla="*/ T104 w 8200"/>
                              <a:gd name="T106" fmla="+- 0 -203 -203"/>
                              <a:gd name="T107" fmla="*/ -203 h 831"/>
                              <a:gd name="T108" fmla="+- 0 10238 2278"/>
                              <a:gd name="T109" fmla="*/ T108 w 8200"/>
                              <a:gd name="T110" fmla="+- 0 -203 -203"/>
                              <a:gd name="T111" fmla="*/ -203 h 831"/>
                              <a:gd name="T112" fmla="+- 0 2518 2278"/>
                              <a:gd name="T113" fmla="*/ T112 w 8200"/>
                              <a:gd name="T114" fmla="+- 0 -203 -203"/>
                              <a:gd name="T115" fmla="*/ -203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BAD5E" id="Group 499" o:spid="_x0000_s1026" style="position:absolute;margin-left:57.7pt;margin-top:-12pt;width:461.25pt;height:48pt;z-index:-251560960;mso-position-horizontal-relative:page" coordorigin="2278,-203"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">
                <v:shape id="Freeform 29" o:spid="_x0000_s1027" style="position:absolute;left:2278;top:-203;width:8200;height:831;visibility:visible;mso-wrap-style:square;v-text-anchor:top" coordsize="820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" path="m240,l164,1,84,7,25,36,3,108,,202r,38l,591r,75l6,747r30,59l108,828r93,3l240,831r7720,l8035,830r81,-5l8175,795r22,-72l8200,630r,-39l8200,240r,-75l8194,85,8164,25,8092,4,7999,r-39,l240,xe" filled="f" strokecolor="#007458" strokeweight="1pt">
                  <v:path arrowok="t" o:connecttype="custom" o:connectlocs="240,-203;164,-202;84,-196;25,-167;3,-95;0,-1;0,37;0,388;0,463;6,544;36,603;108,625;201,628;240,628;7960,628;8035,627;8116,622;8175,592;8197,520;8200,427;8200,388;8200,37;8200,-38;8194,-118;8164,-178;8092,-199;7999,-203;7960,-203;240,-203" o:connectangles="0,0,0,0,0,0,0,0,0,0,0,0,0,0,0,0,0,0,0,0,0,0,0,0,0,0,0,0,0"/>
                </v:shape>
                <w10:wrap anchorx="page"/>
              </v:group>
            </w:pict>
          </mc:Fallback>
        </mc:AlternateContent>
      </w:r>
      <w:r w:rsidRPr="00DF6299">
        <w:rPr>
          <w:b/>
          <w:color w:val="006600"/>
          <w:sz w:val="36"/>
          <w:szCs w:val="36"/>
        </w:rPr>
        <w:t xml:space="preserve">  7.12 Incident Management</w:t>
      </w:r>
    </w:p>
    <w:p w14:paraId="2C63F07B" w14:textId="77777777" w:rsidR="00D03E55" w:rsidRDefault="00D03E55" w:rsidP="00D03E55"/>
    <w:p w14:paraId="110D748E" w14:textId="77777777" w:rsidR="00D03E55" w:rsidRPr="007A087E" w:rsidRDefault="00FE67F8" w:rsidP="008215A8">
      <w:pPr>
        <w:jc w:val="both"/>
      </w:pPr>
      <w:proofErr w:type="gramStart"/>
      <w:r>
        <w:t>I</w:t>
      </w:r>
      <w:r w:rsidR="00D03E55" w:rsidRPr="007A087E">
        <w:t>ncidents  are</w:t>
      </w:r>
      <w:proofErr w:type="gramEnd"/>
      <w:r w:rsidR="00D03E55" w:rsidRPr="007A087E">
        <w:t xml:space="preserve">  any  event  that  has  resulted or  could  have  resulted  in  the disclosure of confidential information to an unauthorised  individual, the integrity of the system or data  put  at risk or the  availability of the  system or information being  put  at risk. Incidents may include theft, misuse or loss of </w:t>
      </w:r>
      <w:proofErr w:type="gramStart"/>
      <w:r w:rsidR="00D03E55" w:rsidRPr="007A087E">
        <w:t>equipment  containing</w:t>
      </w:r>
      <w:proofErr w:type="gramEnd"/>
      <w:r w:rsidR="00D03E55" w:rsidRPr="007A087E">
        <w:t xml:space="preserve"> confidential  information or other  incidents that could  lead  to  unauthorised   access  to  data  all of  which  will have  an  adverse  impact  to patients and to the organisation e.g.</w:t>
      </w:r>
    </w:p>
    <w:p w14:paraId="4C3D2535" w14:textId="77777777" w:rsidR="00D03E55" w:rsidRPr="007A087E" w:rsidRDefault="00D03E55" w:rsidP="00A12DDC">
      <w:pPr>
        <w:pStyle w:val="ListParagraph"/>
        <w:numPr>
          <w:ilvl w:val="0"/>
          <w:numId w:val="35"/>
        </w:numPr>
        <w:spacing w:line="360" w:lineRule="auto"/>
      </w:pPr>
      <w:r w:rsidRPr="007A087E">
        <w:t>embarrassment to the patient/patients/organisation</w:t>
      </w:r>
    </w:p>
    <w:p w14:paraId="60C92FE1" w14:textId="77777777" w:rsidR="00D03E55" w:rsidRPr="007A087E" w:rsidRDefault="00D03E55" w:rsidP="00A12DDC">
      <w:pPr>
        <w:pStyle w:val="ListParagraph"/>
        <w:numPr>
          <w:ilvl w:val="0"/>
          <w:numId w:val="35"/>
        </w:numPr>
        <w:spacing w:line="360" w:lineRule="auto"/>
      </w:pPr>
      <w:r w:rsidRPr="007A087E">
        <w:t xml:space="preserve">threat to </w:t>
      </w:r>
      <w:proofErr w:type="gramStart"/>
      <w:r w:rsidRPr="007A087E">
        <w:t>personal  safety</w:t>
      </w:r>
      <w:proofErr w:type="gramEnd"/>
      <w:r w:rsidRPr="007A087E">
        <w:t xml:space="preserve"> or privacy</w:t>
      </w:r>
    </w:p>
    <w:p w14:paraId="213EAB79" w14:textId="77777777" w:rsidR="00D03E55" w:rsidRPr="007A087E" w:rsidRDefault="00D03E55" w:rsidP="00A12DDC">
      <w:pPr>
        <w:pStyle w:val="ListParagraph"/>
        <w:numPr>
          <w:ilvl w:val="0"/>
          <w:numId w:val="35"/>
        </w:numPr>
        <w:spacing w:line="360" w:lineRule="auto"/>
      </w:pPr>
      <w:r w:rsidRPr="007A087E">
        <w:t>legal obligation or penalty</w:t>
      </w:r>
    </w:p>
    <w:p w14:paraId="7C450789" w14:textId="77777777" w:rsidR="00D03E55" w:rsidRPr="007A087E" w:rsidRDefault="00D03E55" w:rsidP="00A12DDC">
      <w:pPr>
        <w:pStyle w:val="ListParagraph"/>
        <w:numPr>
          <w:ilvl w:val="0"/>
          <w:numId w:val="35"/>
        </w:numPr>
        <w:spacing w:line="360" w:lineRule="auto"/>
      </w:pPr>
      <w:r w:rsidRPr="007A087E">
        <w:t xml:space="preserve">loss of </w:t>
      </w:r>
      <w:proofErr w:type="gramStart"/>
      <w:r w:rsidRPr="007A087E">
        <w:t>confidence  in</w:t>
      </w:r>
      <w:proofErr w:type="gramEnd"/>
      <w:r w:rsidRPr="007A087E">
        <w:t xml:space="preserve"> the organisation</w:t>
      </w:r>
    </w:p>
    <w:p w14:paraId="7F3F1704" w14:textId="77777777" w:rsidR="00D03E55" w:rsidRPr="007A087E" w:rsidRDefault="00D03E55" w:rsidP="00A12DDC">
      <w:pPr>
        <w:pStyle w:val="ListParagraph"/>
        <w:numPr>
          <w:ilvl w:val="0"/>
          <w:numId w:val="35"/>
        </w:numPr>
        <w:spacing w:line="360" w:lineRule="auto"/>
      </w:pPr>
      <w:r w:rsidRPr="007A087E">
        <w:t>financial loss</w:t>
      </w:r>
    </w:p>
    <w:p w14:paraId="3262E539" w14:textId="77777777" w:rsidR="00D03E55" w:rsidRPr="007A087E" w:rsidRDefault="00D03E55" w:rsidP="00A12DDC">
      <w:pPr>
        <w:pStyle w:val="ListParagraph"/>
        <w:numPr>
          <w:ilvl w:val="0"/>
          <w:numId w:val="35"/>
        </w:numPr>
        <w:spacing w:line="360" w:lineRule="auto"/>
      </w:pPr>
      <w:r w:rsidRPr="007A087E">
        <w:t>disruption of activities</w:t>
      </w:r>
    </w:p>
    <w:p w14:paraId="17007D6C" w14:textId="77777777" w:rsidR="00A12DDC" w:rsidRDefault="00A12DDC" w:rsidP="008215A8">
      <w:pPr>
        <w:jc w:val="both"/>
        <w:rPr>
          <w:b/>
        </w:rPr>
      </w:pPr>
    </w:p>
    <w:p w14:paraId="08D8572E" w14:textId="77777777" w:rsidR="00D03E55" w:rsidRPr="006944B3" w:rsidRDefault="00D03E55" w:rsidP="008215A8">
      <w:pPr>
        <w:jc w:val="both"/>
        <w:rPr>
          <w:b/>
        </w:rPr>
      </w:pPr>
      <w:r w:rsidRPr="006944B3">
        <w:rPr>
          <w:b/>
        </w:rPr>
        <w:t xml:space="preserve">All </w:t>
      </w:r>
      <w:r w:rsidR="00A12DDC" w:rsidRPr="006944B3">
        <w:rPr>
          <w:b/>
        </w:rPr>
        <w:t>incidents</w:t>
      </w:r>
      <w:r w:rsidRPr="006944B3">
        <w:rPr>
          <w:b/>
        </w:rPr>
        <w:t xml:space="preserve"> or information indicating a suspected incident should be reported as soon as possible to your organisation’s Information Governance Lead. Details of incidents must be reported via the organisations’ risk incident reporting system.  Ensure all systems are regularly updated and security measures are regularly reviewed.</w:t>
      </w:r>
    </w:p>
    <w:p w14:paraId="6E952300" w14:textId="77777777" w:rsidR="00D03E55" w:rsidRDefault="00D03E55" w:rsidP="00D03E55">
      <w:r>
        <w:rPr>
          <w:noProof/>
          <w:lang w:eastAsia="en-GB"/>
        </w:rPr>
        <mc:AlternateContent>
          <mc:Choice Requires="wps">
            <w:drawing>
              <wp:anchor distT="0" distB="0" distL="114300" distR="114300" simplePos="0" relativeHeight="251756544" behindDoc="1" locked="0" layoutInCell="1" allowOverlap="1" wp14:anchorId="52671087" wp14:editId="56F1FE95">
                <wp:simplePos x="0" y="0"/>
                <wp:positionH relativeFrom="column">
                  <wp:posOffset>-47625</wp:posOffset>
                </wp:positionH>
                <wp:positionV relativeFrom="paragraph">
                  <wp:posOffset>170815</wp:posOffset>
                </wp:positionV>
                <wp:extent cx="5772150" cy="1524000"/>
                <wp:effectExtent l="0" t="0" r="0" b="0"/>
                <wp:wrapNone/>
                <wp:docPr id="501" name="Rounded Rectangle 501"/>
                <wp:cNvGraphicFramePr/>
                <a:graphic xmlns:a="http://schemas.openxmlformats.org/drawingml/2006/main">
                  <a:graphicData uri="http://schemas.microsoft.com/office/word/2010/wordprocessingShape">
                    <wps:wsp>
                      <wps:cNvSpPr/>
                      <wps:spPr>
                        <a:xfrm>
                          <a:off x="0" y="0"/>
                          <a:ext cx="5772150" cy="1524000"/>
                        </a:xfrm>
                        <a:prstGeom prst="roundRect">
                          <a:avLst>
                            <a:gd name="adj" fmla="val 7292"/>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666A6A" id="Rounded Rectangle 501" o:spid="_x0000_s1026" style="position:absolute;margin-left:-3.75pt;margin-top:13.45pt;width:454.5pt;height:120pt;z-index:-25155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" fillcolor="#e5b8b7 [1301]" stroked="f" strokeweight="2pt"/>
            </w:pict>
          </mc:Fallback>
        </mc:AlternateContent>
      </w:r>
    </w:p>
    <w:p w14:paraId="6A6CA60B" w14:textId="77777777" w:rsidR="00D03E55" w:rsidRPr="006944B3" w:rsidRDefault="00D03E55" w:rsidP="00D03E55">
      <w:pPr>
        <w:rPr>
          <w:b/>
          <w:color w:val="FF0000"/>
        </w:rPr>
      </w:pPr>
      <w:r w:rsidRPr="006944B3">
        <w:rPr>
          <w:b/>
          <w:color w:val="FF0000"/>
        </w:rPr>
        <w:t>DO NOT</w:t>
      </w:r>
      <w:r w:rsidR="00FE67F8">
        <w:rPr>
          <w:b/>
          <w:color w:val="FF0000"/>
        </w:rPr>
        <w:t>…</w:t>
      </w:r>
    </w:p>
    <w:p w14:paraId="652AD553" w14:textId="77777777" w:rsidR="00D03E55" w:rsidRPr="007A087E" w:rsidRDefault="00D03E55" w:rsidP="00D03E55">
      <w:pPr>
        <w:pStyle w:val="ListParagraph"/>
        <w:numPr>
          <w:ilvl w:val="0"/>
          <w:numId w:val="28"/>
        </w:numPr>
      </w:pPr>
      <w:r w:rsidRPr="007A087E">
        <w:t>Keep an incident to yourself</w:t>
      </w:r>
      <w:r w:rsidR="00FE67F8">
        <w:t xml:space="preserve"> </w:t>
      </w:r>
      <w:r w:rsidRPr="007A087E">
        <w:t>- ensure it is reported not only so that working practices can be improved but because information governance and information security breach reporting is mandated by law and not reporting such breaches could result in substantial fines and prosecution to the organisation and/or yourself.</w:t>
      </w:r>
    </w:p>
    <w:p w14:paraId="3746CF7B" w14:textId="77777777" w:rsidR="00D03E55" w:rsidRDefault="00D03E55" w:rsidP="00D03E55"/>
    <w:p w14:paraId="329284F7" w14:textId="77777777" w:rsidR="00D03E55" w:rsidRDefault="00D03E55" w:rsidP="00D03E55"/>
    <w:p w14:paraId="3A03C50F" w14:textId="77777777" w:rsidR="00D03E55" w:rsidRDefault="00D03E55" w:rsidP="00D03E55"/>
    <w:p w14:paraId="3DAB954F" w14:textId="77777777" w:rsidR="00D03E55" w:rsidRDefault="00D03E55" w:rsidP="00D03E55"/>
    <w:p w14:paraId="7A8BCEC3" w14:textId="77777777" w:rsidR="00D03E55" w:rsidRDefault="00D03E55" w:rsidP="00D03E55"/>
    <w:p w14:paraId="60881197" w14:textId="77777777" w:rsidR="00D03E55" w:rsidRPr="007A087E" w:rsidRDefault="00D03E55" w:rsidP="00D03E55"/>
    <w:p w14:paraId="5F17A658" w14:textId="77777777" w:rsidR="00D03E55" w:rsidRPr="00DF6299" w:rsidRDefault="00D03E55" w:rsidP="00D03E55">
      <w:pPr>
        <w:rPr>
          <w:b/>
          <w:color w:val="006600"/>
          <w:sz w:val="36"/>
          <w:szCs w:val="36"/>
        </w:rPr>
      </w:pPr>
      <w:r w:rsidRPr="00DF6299">
        <w:rPr>
          <w:b/>
          <w:noProof/>
          <w:color w:val="006600"/>
          <w:sz w:val="36"/>
          <w:szCs w:val="36"/>
          <w:lang w:eastAsia="en-GB"/>
        </w:rPr>
        <mc:AlternateContent>
          <mc:Choice Requires="wpg">
            <w:drawing>
              <wp:anchor distT="0" distB="0" distL="114300" distR="114300" simplePos="0" relativeHeight="251757568" behindDoc="1" locked="0" layoutInCell="1" allowOverlap="1" wp14:anchorId="1CC0776B" wp14:editId="1EB1FCD2">
                <wp:simplePos x="0" y="0"/>
                <wp:positionH relativeFrom="page">
                  <wp:posOffset>770890</wp:posOffset>
                </wp:positionH>
                <wp:positionV relativeFrom="paragraph">
                  <wp:posOffset>-171450</wp:posOffset>
                </wp:positionV>
                <wp:extent cx="5857875" cy="609600"/>
                <wp:effectExtent l="0" t="0" r="28575" b="19050"/>
                <wp:wrapNone/>
                <wp:docPr id="502"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609600"/>
                          <a:chOff x="2278" y="-203"/>
                          <a:chExt cx="8200" cy="831"/>
                        </a:xfrm>
                      </wpg:grpSpPr>
                      <wps:wsp>
                        <wps:cNvPr id="503" name="Freeform 29"/>
                        <wps:cNvSpPr>
                          <a:spLocks/>
                        </wps:cNvSpPr>
                        <wps:spPr bwMode="auto">
                          <a:xfrm>
                            <a:off x="2278" y="-203"/>
                            <a:ext cx="8200" cy="831"/>
                          </a:xfrm>
                          <a:custGeom>
                            <a:avLst/>
                            <a:gdLst>
                              <a:gd name="T0" fmla="+- 0 2518 2278"/>
                              <a:gd name="T1" fmla="*/ T0 w 8200"/>
                              <a:gd name="T2" fmla="+- 0 -203 -203"/>
                              <a:gd name="T3" fmla="*/ -203 h 831"/>
                              <a:gd name="T4" fmla="+- 0 2442 2278"/>
                              <a:gd name="T5" fmla="*/ T4 w 8200"/>
                              <a:gd name="T6" fmla="+- 0 -202 -203"/>
                              <a:gd name="T7" fmla="*/ -202 h 831"/>
                              <a:gd name="T8" fmla="+- 0 2362 2278"/>
                              <a:gd name="T9" fmla="*/ T8 w 8200"/>
                              <a:gd name="T10" fmla="+- 0 -196 -203"/>
                              <a:gd name="T11" fmla="*/ -196 h 831"/>
                              <a:gd name="T12" fmla="+- 0 2303 2278"/>
                              <a:gd name="T13" fmla="*/ T12 w 8200"/>
                              <a:gd name="T14" fmla="+- 0 -167 -203"/>
                              <a:gd name="T15" fmla="*/ -167 h 831"/>
                              <a:gd name="T16" fmla="+- 0 2281 2278"/>
                              <a:gd name="T17" fmla="*/ T16 w 8200"/>
                              <a:gd name="T18" fmla="+- 0 -95 -203"/>
                              <a:gd name="T19" fmla="*/ -95 h 831"/>
                              <a:gd name="T20" fmla="+- 0 2278 2278"/>
                              <a:gd name="T21" fmla="*/ T20 w 8200"/>
                              <a:gd name="T22" fmla="+- 0 -1 -203"/>
                              <a:gd name="T23" fmla="*/ -1 h 831"/>
                              <a:gd name="T24" fmla="+- 0 2278 2278"/>
                              <a:gd name="T25" fmla="*/ T24 w 8200"/>
                              <a:gd name="T26" fmla="+- 0 37 -203"/>
                              <a:gd name="T27" fmla="*/ 37 h 831"/>
                              <a:gd name="T28" fmla="+- 0 2278 2278"/>
                              <a:gd name="T29" fmla="*/ T28 w 8200"/>
                              <a:gd name="T30" fmla="+- 0 388 -203"/>
                              <a:gd name="T31" fmla="*/ 388 h 831"/>
                              <a:gd name="T32" fmla="+- 0 2278 2278"/>
                              <a:gd name="T33" fmla="*/ T32 w 8200"/>
                              <a:gd name="T34" fmla="+- 0 463 -203"/>
                              <a:gd name="T35" fmla="*/ 463 h 831"/>
                              <a:gd name="T36" fmla="+- 0 2284 2278"/>
                              <a:gd name="T37" fmla="*/ T36 w 8200"/>
                              <a:gd name="T38" fmla="+- 0 544 -203"/>
                              <a:gd name="T39" fmla="*/ 544 h 831"/>
                              <a:gd name="T40" fmla="+- 0 2314 2278"/>
                              <a:gd name="T41" fmla="*/ T40 w 8200"/>
                              <a:gd name="T42" fmla="+- 0 603 -203"/>
                              <a:gd name="T43" fmla="*/ 603 h 831"/>
                              <a:gd name="T44" fmla="+- 0 2386 2278"/>
                              <a:gd name="T45" fmla="*/ T44 w 8200"/>
                              <a:gd name="T46" fmla="+- 0 625 -203"/>
                              <a:gd name="T47" fmla="*/ 625 h 831"/>
                              <a:gd name="T48" fmla="+- 0 2479 2278"/>
                              <a:gd name="T49" fmla="*/ T48 w 8200"/>
                              <a:gd name="T50" fmla="+- 0 628 -203"/>
                              <a:gd name="T51" fmla="*/ 628 h 831"/>
                              <a:gd name="T52" fmla="+- 0 2518 2278"/>
                              <a:gd name="T53" fmla="*/ T52 w 8200"/>
                              <a:gd name="T54" fmla="+- 0 628 -203"/>
                              <a:gd name="T55" fmla="*/ 628 h 831"/>
                              <a:gd name="T56" fmla="+- 0 10238 2278"/>
                              <a:gd name="T57" fmla="*/ T56 w 8200"/>
                              <a:gd name="T58" fmla="+- 0 628 -203"/>
                              <a:gd name="T59" fmla="*/ 628 h 831"/>
                              <a:gd name="T60" fmla="+- 0 10313 2278"/>
                              <a:gd name="T61" fmla="*/ T60 w 8200"/>
                              <a:gd name="T62" fmla="+- 0 627 -203"/>
                              <a:gd name="T63" fmla="*/ 627 h 831"/>
                              <a:gd name="T64" fmla="+- 0 10394 2278"/>
                              <a:gd name="T65" fmla="*/ T64 w 8200"/>
                              <a:gd name="T66" fmla="+- 0 622 -203"/>
                              <a:gd name="T67" fmla="*/ 622 h 831"/>
                              <a:gd name="T68" fmla="+- 0 10453 2278"/>
                              <a:gd name="T69" fmla="*/ T68 w 8200"/>
                              <a:gd name="T70" fmla="+- 0 592 -203"/>
                              <a:gd name="T71" fmla="*/ 592 h 831"/>
                              <a:gd name="T72" fmla="+- 0 10475 2278"/>
                              <a:gd name="T73" fmla="*/ T72 w 8200"/>
                              <a:gd name="T74" fmla="+- 0 520 -203"/>
                              <a:gd name="T75" fmla="*/ 520 h 831"/>
                              <a:gd name="T76" fmla="+- 0 10478 2278"/>
                              <a:gd name="T77" fmla="*/ T76 w 8200"/>
                              <a:gd name="T78" fmla="+- 0 427 -203"/>
                              <a:gd name="T79" fmla="*/ 427 h 831"/>
                              <a:gd name="T80" fmla="+- 0 10478 2278"/>
                              <a:gd name="T81" fmla="*/ T80 w 8200"/>
                              <a:gd name="T82" fmla="+- 0 388 -203"/>
                              <a:gd name="T83" fmla="*/ 388 h 831"/>
                              <a:gd name="T84" fmla="+- 0 10478 2278"/>
                              <a:gd name="T85" fmla="*/ T84 w 8200"/>
                              <a:gd name="T86" fmla="+- 0 37 -203"/>
                              <a:gd name="T87" fmla="*/ 37 h 831"/>
                              <a:gd name="T88" fmla="+- 0 10478 2278"/>
                              <a:gd name="T89" fmla="*/ T88 w 8200"/>
                              <a:gd name="T90" fmla="+- 0 -38 -203"/>
                              <a:gd name="T91" fmla="*/ -38 h 831"/>
                              <a:gd name="T92" fmla="+- 0 10472 2278"/>
                              <a:gd name="T93" fmla="*/ T92 w 8200"/>
                              <a:gd name="T94" fmla="+- 0 -118 -203"/>
                              <a:gd name="T95" fmla="*/ -118 h 831"/>
                              <a:gd name="T96" fmla="+- 0 10442 2278"/>
                              <a:gd name="T97" fmla="*/ T96 w 8200"/>
                              <a:gd name="T98" fmla="+- 0 -178 -203"/>
                              <a:gd name="T99" fmla="*/ -178 h 831"/>
                              <a:gd name="T100" fmla="+- 0 10370 2278"/>
                              <a:gd name="T101" fmla="*/ T100 w 8200"/>
                              <a:gd name="T102" fmla="+- 0 -199 -203"/>
                              <a:gd name="T103" fmla="*/ -199 h 831"/>
                              <a:gd name="T104" fmla="+- 0 10277 2278"/>
                              <a:gd name="T105" fmla="*/ T104 w 8200"/>
                              <a:gd name="T106" fmla="+- 0 -203 -203"/>
                              <a:gd name="T107" fmla="*/ -203 h 831"/>
                              <a:gd name="T108" fmla="+- 0 10238 2278"/>
                              <a:gd name="T109" fmla="*/ T108 w 8200"/>
                              <a:gd name="T110" fmla="+- 0 -203 -203"/>
                              <a:gd name="T111" fmla="*/ -203 h 831"/>
                              <a:gd name="T112" fmla="+- 0 2518 2278"/>
                              <a:gd name="T113" fmla="*/ T112 w 8200"/>
                              <a:gd name="T114" fmla="+- 0 -203 -203"/>
                              <a:gd name="T115" fmla="*/ -203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B2309A" id="Group 502" o:spid="_x0000_s1026" style="position:absolute;margin-left:60.7pt;margin-top:-13.5pt;width:461.25pt;height:48pt;z-index:-251558912;mso-position-horizontal-relative:page" coordorigin="2278,-203"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">
                <v:shape id="Freeform 29" o:spid="_x0000_s1027" style="position:absolute;left:2278;top:-203;width:8200;height:831;visibility:visible;mso-wrap-style:square;v-text-anchor:top" coordsize="820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" path="m240,l164,1,84,7,25,36,3,108,,202r,38l,591r,75l6,747r30,59l108,828r93,3l240,831r7720,l8035,830r81,-5l8175,795r22,-72l8200,630r,-39l8200,240r,-75l8194,85,8164,25,8092,4,7999,r-39,l240,xe" filled="f" strokecolor="#007458" strokeweight="1pt">
                  <v:path arrowok="t" o:connecttype="custom" o:connectlocs="240,-203;164,-202;84,-196;25,-167;3,-95;0,-1;0,37;0,388;0,463;6,544;36,603;108,625;201,628;240,628;7960,628;8035,627;8116,622;8175,592;8197,520;8200,427;8200,388;8200,37;8200,-38;8194,-118;8164,-178;8092,-199;7999,-203;7960,-203;240,-203" o:connectangles="0,0,0,0,0,0,0,0,0,0,0,0,0,0,0,0,0,0,0,0,0,0,0,0,0,0,0,0,0"/>
                </v:shape>
                <w10:wrap anchorx="page"/>
              </v:group>
            </w:pict>
          </mc:Fallback>
        </mc:AlternateContent>
      </w:r>
      <w:r w:rsidRPr="00DF6299">
        <w:rPr>
          <w:b/>
          <w:color w:val="006600"/>
          <w:sz w:val="36"/>
          <w:szCs w:val="36"/>
        </w:rPr>
        <w:t>7.13 Information Breaches</w:t>
      </w:r>
    </w:p>
    <w:p w14:paraId="29556BAA" w14:textId="77777777" w:rsidR="00D03E55" w:rsidRPr="007A087E" w:rsidRDefault="00D03E55" w:rsidP="00D03E55"/>
    <w:p w14:paraId="4D102F99" w14:textId="77777777" w:rsidR="00D03E55" w:rsidRPr="007A087E" w:rsidRDefault="00D03E55" w:rsidP="008215A8">
      <w:pPr>
        <w:jc w:val="both"/>
      </w:pPr>
      <w:r w:rsidRPr="007A087E">
        <w:t>Incidents that are classed as a breach require additional reporting processes</w:t>
      </w:r>
      <w:r w:rsidR="00FE67F8">
        <w:t xml:space="preserve"> to those referenced in 7.12</w:t>
      </w:r>
      <w:r w:rsidRPr="007A087E">
        <w:t>.</w:t>
      </w:r>
    </w:p>
    <w:p w14:paraId="00FEEE6E" w14:textId="77777777" w:rsidR="00D03E55" w:rsidRPr="007A087E" w:rsidRDefault="00D03E55" w:rsidP="008215A8">
      <w:pPr>
        <w:jc w:val="both"/>
      </w:pPr>
      <w:r w:rsidRPr="007A087E">
        <w:t>An information governance breach would be where</w:t>
      </w:r>
      <w:r w:rsidR="00FE67F8">
        <w:t>,</w:t>
      </w:r>
      <w:r w:rsidRPr="007A087E">
        <w:t xml:space="preserve"> for example</w:t>
      </w:r>
      <w:r w:rsidR="00FE67F8">
        <w:t>,</w:t>
      </w:r>
      <w:r w:rsidRPr="007A087E">
        <w:t xml:space="preserve"> there is </w:t>
      </w:r>
      <w:r w:rsidR="00FE67F8">
        <w:t xml:space="preserve">a </w:t>
      </w:r>
      <w:r w:rsidRPr="007A087E">
        <w:t>loss of personal information or where particularly sensitive personal information has been sent to the wrong person or location.</w:t>
      </w:r>
    </w:p>
    <w:p w14:paraId="4F0DB060" w14:textId="77777777" w:rsidR="00D03E55" w:rsidRPr="007A087E" w:rsidRDefault="00D03E55" w:rsidP="008215A8">
      <w:pPr>
        <w:jc w:val="both"/>
      </w:pPr>
    </w:p>
    <w:p w14:paraId="5B34387A" w14:textId="77777777" w:rsidR="00D03E55" w:rsidRPr="007A087E" w:rsidRDefault="00D03E55" w:rsidP="008215A8">
      <w:pPr>
        <w:jc w:val="both"/>
      </w:pPr>
      <w:r w:rsidRPr="007A087E">
        <w:t xml:space="preserve">Where staff become aware of a </w:t>
      </w:r>
      <w:proofErr w:type="gramStart"/>
      <w:r w:rsidRPr="007A087E">
        <w:t>breach</w:t>
      </w:r>
      <w:proofErr w:type="gramEnd"/>
      <w:r w:rsidRPr="007A087E">
        <w:t xml:space="preserve"> they should inform the organisations Information Governance Lead who will review it against the Checklist Guidance for Reporting, Managing and Investigating Information Governance and Cyber Security Serious Incidents Requiring Investigation, liaising with the Caldicott Guardian and/or SIRO as necessary. Incident reports are reported to the Governing Body through its subcommittee structure.</w:t>
      </w:r>
    </w:p>
    <w:p w14:paraId="7D67914F" w14:textId="77777777" w:rsidR="00D03E55" w:rsidRDefault="00D03E55" w:rsidP="00D03E55"/>
    <w:p w14:paraId="093E809C" w14:textId="77777777" w:rsidR="00D03E55" w:rsidRDefault="00D03E55" w:rsidP="00D03E55"/>
    <w:p w14:paraId="3DD88C5B" w14:textId="77777777" w:rsidR="00D03E55" w:rsidRDefault="00D03E55" w:rsidP="00D03E55"/>
    <w:p w14:paraId="378D54ED" w14:textId="77777777" w:rsidR="00D03E55" w:rsidRDefault="00D03E55" w:rsidP="00D03E55"/>
    <w:p w14:paraId="43FFE815" w14:textId="77777777" w:rsidR="00D03E55" w:rsidRDefault="00D03E55" w:rsidP="00D03E55"/>
    <w:p w14:paraId="4B773B41" w14:textId="77777777" w:rsidR="00D03E55" w:rsidRDefault="00D03E55" w:rsidP="00D03E55"/>
    <w:p w14:paraId="38290D59" w14:textId="77777777" w:rsidR="00D03E55" w:rsidRDefault="00D03E55" w:rsidP="00D03E55"/>
    <w:p w14:paraId="19F1D5EB" w14:textId="77777777" w:rsidR="00D03E55" w:rsidRDefault="00D03E55" w:rsidP="00D03E55"/>
    <w:p w14:paraId="6DA84FE4" w14:textId="77777777" w:rsidR="00D03E55" w:rsidRDefault="00D03E55" w:rsidP="00D03E55"/>
    <w:p w14:paraId="6D0DCE85" w14:textId="77777777" w:rsidR="00D03E55" w:rsidRDefault="00D03E55" w:rsidP="00D03E55"/>
    <w:p w14:paraId="45B8A559" w14:textId="77777777" w:rsidR="00D03E55" w:rsidRDefault="00D03E55" w:rsidP="00D03E55"/>
    <w:p w14:paraId="57AC29DD" w14:textId="77777777" w:rsidR="00D03E55" w:rsidRDefault="00D03E55" w:rsidP="00D03E55"/>
    <w:p w14:paraId="02CED7A9" w14:textId="77777777" w:rsidR="00D03E55" w:rsidRDefault="00D03E55" w:rsidP="00D03E55"/>
    <w:p w14:paraId="54340FBD" w14:textId="77777777" w:rsidR="00D03E55" w:rsidRDefault="00D03E55" w:rsidP="00D03E55"/>
    <w:p w14:paraId="6C4C98FB" w14:textId="77777777" w:rsidR="00D03E55" w:rsidRDefault="00D03E55" w:rsidP="00D03E55"/>
    <w:p w14:paraId="5195C56D" w14:textId="77777777" w:rsidR="00D03E55" w:rsidRDefault="00D03E55" w:rsidP="00D03E55"/>
    <w:p w14:paraId="79C3C454" w14:textId="77777777" w:rsidR="00D03E55" w:rsidRPr="007A087E" w:rsidRDefault="00D03E55" w:rsidP="00D03E55">
      <w:pPr>
        <w:rPr>
          <w:b/>
        </w:rPr>
      </w:pPr>
      <w:r w:rsidRPr="00DF6299">
        <w:rPr>
          <w:b/>
          <w:noProof/>
          <w:color w:val="006600"/>
          <w:sz w:val="56"/>
          <w:szCs w:val="56"/>
          <w:lang w:eastAsia="en-GB"/>
        </w:rPr>
        <mc:AlternateContent>
          <mc:Choice Requires="wpg">
            <w:drawing>
              <wp:anchor distT="0" distB="0" distL="114300" distR="114300" simplePos="0" relativeHeight="251758592" behindDoc="1" locked="0" layoutInCell="1" allowOverlap="1" wp14:anchorId="2D3CB991" wp14:editId="0DA7A8C6">
                <wp:simplePos x="0" y="0"/>
                <wp:positionH relativeFrom="page">
                  <wp:posOffset>734695</wp:posOffset>
                </wp:positionH>
                <wp:positionV relativeFrom="page">
                  <wp:posOffset>811530</wp:posOffset>
                </wp:positionV>
                <wp:extent cx="756285" cy="756285"/>
                <wp:effectExtent l="0" t="0" r="0" b="0"/>
                <wp:wrapNone/>
                <wp:docPr id="504"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 cy="756285"/>
                          <a:chOff x="2258" y="1124"/>
                          <a:chExt cx="1191" cy="1191"/>
                        </a:xfrm>
                      </wpg:grpSpPr>
                      <wps:wsp>
                        <wps:cNvPr id="505" name="Freeform 8"/>
                        <wps:cNvSpPr>
                          <a:spLocks/>
                        </wps:cNvSpPr>
                        <wps:spPr bwMode="auto">
                          <a:xfrm>
                            <a:off x="2268" y="1134"/>
                            <a:ext cx="1171" cy="1171"/>
                          </a:xfrm>
                          <a:custGeom>
                            <a:avLst/>
                            <a:gdLst>
                              <a:gd name="T0" fmla="+- 0 2948 2268"/>
                              <a:gd name="T1" fmla="*/ T0 w 1171"/>
                              <a:gd name="T2" fmla="+- 0 2297 1134"/>
                              <a:gd name="T3" fmla="*/ 2297 h 1171"/>
                              <a:gd name="T4" fmla="+- 0 3038 2268"/>
                              <a:gd name="T5" fmla="*/ T4 w 1171"/>
                              <a:gd name="T6" fmla="+- 0 2275 1134"/>
                              <a:gd name="T7" fmla="*/ 2275 h 1171"/>
                              <a:gd name="T8" fmla="+- 0 3122 2268"/>
                              <a:gd name="T9" fmla="*/ T8 w 1171"/>
                              <a:gd name="T10" fmla="+- 0 2240 1134"/>
                              <a:gd name="T11" fmla="*/ 2240 h 1171"/>
                              <a:gd name="T12" fmla="+- 0 3199 2268"/>
                              <a:gd name="T13" fmla="*/ T12 w 1171"/>
                              <a:gd name="T14" fmla="+- 0 2192 1134"/>
                              <a:gd name="T15" fmla="*/ 2192 h 1171"/>
                              <a:gd name="T16" fmla="+- 0 3267 2268"/>
                              <a:gd name="T17" fmla="*/ T16 w 1171"/>
                              <a:gd name="T18" fmla="+- 0 2133 1134"/>
                              <a:gd name="T19" fmla="*/ 2133 h 1171"/>
                              <a:gd name="T20" fmla="+- 0 3326 2268"/>
                              <a:gd name="T21" fmla="*/ T20 w 1171"/>
                              <a:gd name="T22" fmla="+- 0 2065 1134"/>
                              <a:gd name="T23" fmla="*/ 2065 h 1171"/>
                              <a:gd name="T24" fmla="+- 0 3373 2268"/>
                              <a:gd name="T25" fmla="*/ T24 w 1171"/>
                              <a:gd name="T26" fmla="+- 0 1988 1134"/>
                              <a:gd name="T27" fmla="*/ 1988 h 1171"/>
                              <a:gd name="T28" fmla="+- 0 3409 2268"/>
                              <a:gd name="T29" fmla="*/ T28 w 1171"/>
                              <a:gd name="T30" fmla="+- 0 1904 1134"/>
                              <a:gd name="T31" fmla="*/ 1904 h 1171"/>
                              <a:gd name="T32" fmla="+- 0 3431 2268"/>
                              <a:gd name="T33" fmla="*/ T32 w 1171"/>
                              <a:gd name="T34" fmla="+- 0 1814 1134"/>
                              <a:gd name="T35" fmla="*/ 1814 h 1171"/>
                              <a:gd name="T36" fmla="+- 0 3439 2268"/>
                              <a:gd name="T37" fmla="*/ T36 w 1171"/>
                              <a:gd name="T38" fmla="+- 0 1719 1134"/>
                              <a:gd name="T39" fmla="*/ 1719 h 1171"/>
                              <a:gd name="T40" fmla="+- 0 3431 2268"/>
                              <a:gd name="T41" fmla="*/ T40 w 1171"/>
                              <a:gd name="T42" fmla="+- 0 1624 1134"/>
                              <a:gd name="T43" fmla="*/ 1624 h 1171"/>
                              <a:gd name="T44" fmla="+- 0 3409 2268"/>
                              <a:gd name="T45" fmla="*/ T44 w 1171"/>
                              <a:gd name="T46" fmla="+- 0 1534 1134"/>
                              <a:gd name="T47" fmla="*/ 1534 h 1171"/>
                              <a:gd name="T48" fmla="+- 0 3373 2268"/>
                              <a:gd name="T49" fmla="*/ T48 w 1171"/>
                              <a:gd name="T50" fmla="+- 0 1450 1134"/>
                              <a:gd name="T51" fmla="*/ 1450 h 1171"/>
                              <a:gd name="T52" fmla="+- 0 3326 2268"/>
                              <a:gd name="T53" fmla="*/ T52 w 1171"/>
                              <a:gd name="T54" fmla="+- 0 1374 1134"/>
                              <a:gd name="T55" fmla="*/ 1374 h 1171"/>
                              <a:gd name="T56" fmla="+- 0 3267 2268"/>
                              <a:gd name="T57" fmla="*/ T56 w 1171"/>
                              <a:gd name="T58" fmla="+- 0 1305 1134"/>
                              <a:gd name="T59" fmla="*/ 1305 h 1171"/>
                              <a:gd name="T60" fmla="+- 0 3199 2268"/>
                              <a:gd name="T61" fmla="*/ T60 w 1171"/>
                              <a:gd name="T62" fmla="+- 0 1247 1134"/>
                              <a:gd name="T63" fmla="*/ 1247 h 1171"/>
                              <a:gd name="T64" fmla="+- 0 3122 2268"/>
                              <a:gd name="T65" fmla="*/ T64 w 1171"/>
                              <a:gd name="T66" fmla="+- 0 1199 1134"/>
                              <a:gd name="T67" fmla="*/ 1199 h 1171"/>
                              <a:gd name="T68" fmla="+- 0 3038 2268"/>
                              <a:gd name="T69" fmla="*/ T68 w 1171"/>
                              <a:gd name="T70" fmla="+- 0 1164 1134"/>
                              <a:gd name="T71" fmla="*/ 1164 h 1171"/>
                              <a:gd name="T72" fmla="+- 0 2948 2268"/>
                              <a:gd name="T73" fmla="*/ T72 w 1171"/>
                              <a:gd name="T74" fmla="+- 0 1142 1134"/>
                              <a:gd name="T75" fmla="*/ 1142 h 1171"/>
                              <a:gd name="T76" fmla="+- 0 2853 2268"/>
                              <a:gd name="T77" fmla="*/ T76 w 1171"/>
                              <a:gd name="T78" fmla="+- 0 1134 1134"/>
                              <a:gd name="T79" fmla="*/ 1134 h 1171"/>
                              <a:gd name="T80" fmla="+- 0 2758 2268"/>
                              <a:gd name="T81" fmla="*/ T80 w 1171"/>
                              <a:gd name="T82" fmla="+- 0 1142 1134"/>
                              <a:gd name="T83" fmla="*/ 1142 h 1171"/>
                              <a:gd name="T84" fmla="+- 0 2668 2268"/>
                              <a:gd name="T85" fmla="*/ T84 w 1171"/>
                              <a:gd name="T86" fmla="+- 0 1164 1134"/>
                              <a:gd name="T87" fmla="*/ 1164 h 1171"/>
                              <a:gd name="T88" fmla="+- 0 2584 2268"/>
                              <a:gd name="T89" fmla="*/ T88 w 1171"/>
                              <a:gd name="T90" fmla="+- 0 1199 1134"/>
                              <a:gd name="T91" fmla="*/ 1199 h 1171"/>
                              <a:gd name="T92" fmla="+- 0 2507 2268"/>
                              <a:gd name="T93" fmla="*/ T92 w 1171"/>
                              <a:gd name="T94" fmla="+- 0 1247 1134"/>
                              <a:gd name="T95" fmla="*/ 1247 h 1171"/>
                              <a:gd name="T96" fmla="+- 0 2439 2268"/>
                              <a:gd name="T97" fmla="*/ T96 w 1171"/>
                              <a:gd name="T98" fmla="+- 0 1305 1134"/>
                              <a:gd name="T99" fmla="*/ 1305 h 1171"/>
                              <a:gd name="T100" fmla="+- 0 2381 2268"/>
                              <a:gd name="T101" fmla="*/ T100 w 1171"/>
                              <a:gd name="T102" fmla="+- 0 1374 1134"/>
                              <a:gd name="T103" fmla="*/ 1374 h 1171"/>
                              <a:gd name="T104" fmla="+- 0 2333 2268"/>
                              <a:gd name="T105" fmla="*/ T104 w 1171"/>
                              <a:gd name="T106" fmla="+- 0 1450 1134"/>
                              <a:gd name="T107" fmla="*/ 1450 h 1171"/>
                              <a:gd name="T108" fmla="+- 0 2298 2268"/>
                              <a:gd name="T109" fmla="*/ T108 w 1171"/>
                              <a:gd name="T110" fmla="+- 0 1534 1134"/>
                              <a:gd name="T111" fmla="*/ 1534 h 1171"/>
                              <a:gd name="T112" fmla="+- 0 2275 2268"/>
                              <a:gd name="T113" fmla="*/ T112 w 1171"/>
                              <a:gd name="T114" fmla="+- 0 1624 1134"/>
                              <a:gd name="T115" fmla="*/ 1624 h 1171"/>
                              <a:gd name="T116" fmla="+- 0 2268 2268"/>
                              <a:gd name="T117" fmla="*/ T116 w 1171"/>
                              <a:gd name="T118" fmla="+- 0 1719 1134"/>
                              <a:gd name="T119" fmla="*/ 1719 h 1171"/>
                              <a:gd name="T120" fmla="+- 0 2270 2268"/>
                              <a:gd name="T121" fmla="*/ T120 w 1171"/>
                              <a:gd name="T122" fmla="+- 0 1767 1134"/>
                              <a:gd name="T123" fmla="*/ 1767 h 1171"/>
                              <a:gd name="T124" fmla="+- 0 2285 2268"/>
                              <a:gd name="T125" fmla="*/ T124 w 1171"/>
                              <a:gd name="T126" fmla="+- 0 1860 1134"/>
                              <a:gd name="T127" fmla="*/ 1860 h 1171"/>
                              <a:gd name="T128" fmla="+- 0 2314 2268"/>
                              <a:gd name="T129" fmla="*/ T128 w 1171"/>
                              <a:gd name="T130" fmla="+- 0 1947 1134"/>
                              <a:gd name="T131" fmla="*/ 1947 h 1171"/>
                              <a:gd name="T132" fmla="+- 0 2355 2268"/>
                              <a:gd name="T133" fmla="*/ T132 w 1171"/>
                              <a:gd name="T134" fmla="+- 0 2028 1134"/>
                              <a:gd name="T135" fmla="*/ 2028 h 1171"/>
                              <a:gd name="T136" fmla="+- 0 2409 2268"/>
                              <a:gd name="T137" fmla="*/ T136 w 1171"/>
                              <a:gd name="T138" fmla="+- 0 2100 1134"/>
                              <a:gd name="T139" fmla="*/ 2100 h 1171"/>
                              <a:gd name="T140" fmla="+- 0 2472 2268"/>
                              <a:gd name="T141" fmla="*/ T140 w 1171"/>
                              <a:gd name="T142" fmla="+- 0 2164 1134"/>
                              <a:gd name="T143" fmla="*/ 2164 h 1171"/>
                              <a:gd name="T144" fmla="+- 0 2545 2268"/>
                              <a:gd name="T145" fmla="*/ T144 w 1171"/>
                              <a:gd name="T146" fmla="+- 0 2217 1134"/>
                              <a:gd name="T147" fmla="*/ 2217 h 1171"/>
                              <a:gd name="T148" fmla="+- 0 2625 2268"/>
                              <a:gd name="T149" fmla="*/ T148 w 1171"/>
                              <a:gd name="T150" fmla="+- 0 2259 1134"/>
                              <a:gd name="T151" fmla="*/ 2259 h 1171"/>
                              <a:gd name="T152" fmla="+- 0 2713 2268"/>
                              <a:gd name="T153" fmla="*/ T152 w 1171"/>
                              <a:gd name="T154" fmla="+- 0 2288 1134"/>
                              <a:gd name="T155" fmla="*/ 2288 h 1171"/>
                              <a:gd name="T156" fmla="+- 0 2805 2268"/>
                              <a:gd name="T157" fmla="*/ T156 w 1171"/>
                              <a:gd name="T158" fmla="+- 0 2303 1134"/>
                              <a:gd name="T159" fmla="*/ 2303 h 1171"/>
                              <a:gd name="T160" fmla="+- 0 2854 2268"/>
                              <a:gd name="T161" fmla="*/ T160 w 1171"/>
                              <a:gd name="T162" fmla="+- 0 2305 1134"/>
                              <a:gd name="T163" fmla="*/ 2305 h 1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71" h="1171">
                                <a:moveTo>
                                  <a:pt x="633" y="1169"/>
                                </a:moveTo>
                                <a:lnTo>
                                  <a:pt x="680" y="1163"/>
                                </a:lnTo>
                                <a:lnTo>
                                  <a:pt x="726" y="1154"/>
                                </a:lnTo>
                                <a:lnTo>
                                  <a:pt x="770" y="1141"/>
                                </a:lnTo>
                                <a:lnTo>
                                  <a:pt x="813" y="1125"/>
                                </a:lnTo>
                                <a:lnTo>
                                  <a:pt x="854" y="1106"/>
                                </a:lnTo>
                                <a:lnTo>
                                  <a:pt x="894" y="1083"/>
                                </a:lnTo>
                                <a:lnTo>
                                  <a:pt x="931" y="1058"/>
                                </a:lnTo>
                                <a:lnTo>
                                  <a:pt x="966" y="1030"/>
                                </a:lnTo>
                                <a:lnTo>
                                  <a:pt x="999" y="999"/>
                                </a:lnTo>
                                <a:lnTo>
                                  <a:pt x="1030" y="966"/>
                                </a:lnTo>
                                <a:lnTo>
                                  <a:pt x="1058" y="931"/>
                                </a:lnTo>
                                <a:lnTo>
                                  <a:pt x="1083" y="894"/>
                                </a:lnTo>
                                <a:lnTo>
                                  <a:pt x="1105" y="854"/>
                                </a:lnTo>
                                <a:lnTo>
                                  <a:pt x="1125" y="813"/>
                                </a:lnTo>
                                <a:lnTo>
                                  <a:pt x="1141" y="770"/>
                                </a:lnTo>
                                <a:lnTo>
                                  <a:pt x="1154" y="726"/>
                                </a:lnTo>
                                <a:lnTo>
                                  <a:pt x="1163" y="680"/>
                                </a:lnTo>
                                <a:lnTo>
                                  <a:pt x="1169" y="633"/>
                                </a:lnTo>
                                <a:lnTo>
                                  <a:pt x="1171" y="585"/>
                                </a:lnTo>
                                <a:lnTo>
                                  <a:pt x="1169" y="537"/>
                                </a:lnTo>
                                <a:lnTo>
                                  <a:pt x="1163" y="490"/>
                                </a:lnTo>
                                <a:lnTo>
                                  <a:pt x="1154" y="445"/>
                                </a:lnTo>
                                <a:lnTo>
                                  <a:pt x="1141" y="400"/>
                                </a:lnTo>
                                <a:lnTo>
                                  <a:pt x="1125" y="357"/>
                                </a:lnTo>
                                <a:lnTo>
                                  <a:pt x="1105" y="316"/>
                                </a:lnTo>
                                <a:lnTo>
                                  <a:pt x="1083" y="277"/>
                                </a:lnTo>
                                <a:lnTo>
                                  <a:pt x="1058" y="240"/>
                                </a:lnTo>
                                <a:lnTo>
                                  <a:pt x="1030" y="204"/>
                                </a:lnTo>
                                <a:lnTo>
                                  <a:pt x="999" y="171"/>
                                </a:lnTo>
                                <a:lnTo>
                                  <a:pt x="966" y="141"/>
                                </a:lnTo>
                                <a:lnTo>
                                  <a:pt x="931" y="113"/>
                                </a:lnTo>
                                <a:lnTo>
                                  <a:pt x="894" y="88"/>
                                </a:lnTo>
                                <a:lnTo>
                                  <a:pt x="854" y="65"/>
                                </a:lnTo>
                                <a:lnTo>
                                  <a:pt x="813" y="46"/>
                                </a:lnTo>
                                <a:lnTo>
                                  <a:pt x="770" y="30"/>
                                </a:lnTo>
                                <a:lnTo>
                                  <a:pt x="726" y="17"/>
                                </a:lnTo>
                                <a:lnTo>
                                  <a:pt x="680" y="8"/>
                                </a:lnTo>
                                <a:lnTo>
                                  <a:pt x="633" y="2"/>
                                </a:lnTo>
                                <a:lnTo>
                                  <a:pt x="585" y="0"/>
                                </a:lnTo>
                                <a:lnTo>
                                  <a:pt x="537" y="2"/>
                                </a:lnTo>
                                <a:lnTo>
                                  <a:pt x="490" y="8"/>
                                </a:lnTo>
                                <a:lnTo>
                                  <a:pt x="445" y="17"/>
                                </a:lnTo>
                                <a:lnTo>
                                  <a:pt x="400" y="30"/>
                                </a:lnTo>
                                <a:lnTo>
                                  <a:pt x="357" y="46"/>
                                </a:lnTo>
                                <a:lnTo>
                                  <a:pt x="316" y="65"/>
                                </a:lnTo>
                                <a:lnTo>
                                  <a:pt x="277" y="88"/>
                                </a:lnTo>
                                <a:lnTo>
                                  <a:pt x="239" y="113"/>
                                </a:lnTo>
                                <a:lnTo>
                                  <a:pt x="204" y="141"/>
                                </a:lnTo>
                                <a:lnTo>
                                  <a:pt x="171" y="171"/>
                                </a:lnTo>
                                <a:lnTo>
                                  <a:pt x="141" y="204"/>
                                </a:lnTo>
                                <a:lnTo>
                                  <a:pt x="113" y="240"/>
                                </a:lnTo>
                                <a:lnTo>
                                  <a:pt x="87" y="277"/>
                                </a:lnTo>
                                <a:lnTo>
                                  <a:pt x="65" y="316"/>
                                </a:lnTo>
                                <a:lnTo>
                                  <a:pt x="46" y="357"/>
                                </a:lnTo>
                                <a:lnTo>
                                  <a:pt x="30" y="400"/>
                                </a:lnTo>
                                <a:lnTo>
                                  <a:pt x="17" y="445"/>
                                </a:lnTo>
                                <a:lnTo>
                                  <a:pt x="7" y="490"/>
                                </a:lnTo>
                                <a:lnTo>
                                  <a:pt x="2" y="537"/>
                                </a:lnTo>
                                <a:lnTo>
                                  <a:pt x="0" y="585"/>
                                </a:lnTo>
                                <a:lnTo>
                                  <a:pt x="0" y="586"/>
                                </a:lnTo>
                                <a:lnTo>
                                  <a:pt x="2" y="633"/>
                                </a:lnTo>
                                <a:lnTo>
                                  <a:pt x="7" y="680"/>
                                </a:lnTo>
                                <a:lnTo>
                                  <a:pt x="17" y="726"/>
                                </a:lnTo>
                                <a:lnTo>
                                  <a:pt x="30" y="770"/>
                                </a:lnTo>
                                <a:lnTo>
                                  <a:pt x="46" y="813"/>
                                </a:lnTo>
                                <a:lnTo>
                                  <a:pt x="65" y="854"/>
                                </a:lnTo>
                                <a:lnTo>
                                  <a:pt x="87" y="894"/>
                                </a:lnTo>
                                <a:lnTo>
                                  <a:pt x="113" y="931"/>
                                </a:lnTo>
                                <a:lnTo>
                                  <a:pt x="141" y="966"/>
                                </a:lnTo>
                                <a:lnTo>
                                  <a:pt x="171" y="999"/>
                                </a:lnTo>
                                <a:lnTo>
                                  <a:pt x="204" y="1030"/>
                                </a:lnTo>
                                <a:lnTo>
                                  <a:pt x="239" y="1058"/>
                                </a:lnTo>
                                <a:lnTo>
                                  <a:pt x="277" y="1083"/>
                                </a:lnTo>
                                <a:lnTo>
                                  <a:pt x="316" y="1106"/>
                                </a:lnTo>
                                <a:lnTo>
                                  <a:pt x="357" y="1125"/>
                                </a:lnTo>
                                <a:lnTo>
                                  <a:pt x="400" y="1141"/>
                                </a:lnTo>
                                <a:lnTo>
                                  <a:pt x="445" y="1154"/>
                                </a:lnTo>
                                <a:lnTo>
                                  <a:pt x="490" y="1163"/>
                                </a:lnTo>
                                <a:lnTo>
                                  <a:pt x="537" y="1169"/>
                                </a:lnTo>
                                <a:lnTo>
                                  <a:pt x="585" y="1171"/>
                                </a:lnTo>
                                <a:lnTo>
                                  <a:pt x="586" y="1171"/>
                                </a:lnTo>
                                <a:lnTo>
                                  <a:pt x="633" y="1169"/>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6"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450" y="1313"/>
                            <a:ext cx="807" cy="807"/>
                          </a:xfrm>
                          <a:prstGeom prst="rect">
                            <a:avLst/>
                          </a:prstGeom>
                          <a:noFill/>
                          <a:extLst>
                            <a:ext uri="{909E8E84-426E-40DD-AFC4-6F175D3DCCD1}">
                              <a14:hiddenFill xmlns:a14="http://schemas.microsoft.com/office/drawing/2010/main">
                                <a:solidFill>
                                  <a:srgbClr val="FFFFFF"/>
                                </a:solidFill>
                              </a14:hiddenFill>
                            </a:ext>
                          </a:extLst>
                        </pic:spPr>
                      </pic:pic>
                      <wps:wsp>
                        <wps:cNvPr id="507" name="Freeform 10"/>
                        <wps:cNvSpPr>
                          <a:spLocks/>
                        </wps:cNvSpPr>
                        <wps:spPr bwMode="auto">
                          <a:xfrm>
                            <a:off x="2450" y="1313"/>
                            <a:ext cx="807" cy="806"/>
                          </a:xfrm>
                          <a:custGeom>
                            <a:avLst/>
                            <a:gdLst>
                              <a:gd name="T0" fmla="+- 0 3255 2450"/>
                              <a:gd name="T1" fmla="*/ T0 w 807"/>
                              <a:gd name="T2" fmla="+- 0 1749 1313"/>
                              <a:gd name="T3" fmla="*/ 1749 h 806"/>
                              <a:gd name="T4" fmla="+- 0 3245 2450"/>
                              <a:gd name="T5" fmla="*/ T4 w 807"/>
                              <a:gd name="T6" fmla="+- 0 1813 1313"/>
                              <a:gd name="T7" fmla="*/ 1813 h 806"/>
                              <a:gd name="T8" fmla="+- 0 3225 2450"/>
                              <a:gd name="T9" fmla="*/ T8 w 807"/>
                              <a:gd name="T10" fmla="+- 0 1873 1313"/>
                              <a:gd name="T11" fmla="*/ 1873 h 806"/>
                              <a:gd name="T12" fmla="+- 0 3196 2450"/>
                              <a:gd name="T13" fmla="*/ T12 w 807"/>
                              <a:gd name="T14" fmla="+- 0 1929 1313"/>
                              <a:gd name="T15" fmla="*/ 1929 h 806"/>
                              <a:gd name="T16" fmla="+- 0 3160 2450"/>
                              <a:gd name="T17" fmla="*/ T16 w 807"/>
                              <a:gd name="T18" fmla="+- 0 1979 1313"/>
                              <a:gd name="T19" fmla="*/ 1979 h 806"/>
                              <a:gd name="T20" fmla="+- 0 3116 2450"/>
                              <a:gd name="T21" fmla="*/ T20 w 807"/>
                              <a:gd name="T22" fmla="+- 0 2022 1313"/>
                              <a:gd name="T23" fmla="*/ 2022 h 806"/>
                              <a:gd name="T24" fmla="+- 0 3066 2450"/>
                              <a:gd name="T25" fmla="*/ T24 w 807"/>
                              <a:gd name="T26" fmla="+- 0 2059 1313"/>
                              <a:gd name="T27" fmla="*/ 2059 h 806"/>
                              <a:gd name="T28" fmla="+- 0 3010 2450"/>
                              <a:gd name="T29" fmla="*/ T28 w 807"/>
                              <a:gd name="T30" fmla="+- 0 2088 1313"/>
                              <a:gd name="T31" fmla="*/ 2088 h 806"/>
                              <a:gd name="T32" fmla="+- 0 2950 2450"/>
                              <a:gd name="T33" fmla="*/ T32 w 807"/>
                              <a:gd name="T34" fmla="+- 0 2108 1313"/>
                              <a:gd name="T35" fmla="*/ 2108 h 806"/>
                              <a:gd name="T36" fmla="+- 0 2886 2450"/>
                              <a:gd name="T37" fmla="*/ T36 w 807"/>
                              <a:gd name="T38" fmla="+- 0 2118 1313"/>
                              <a:gd name="T39" fmla="*/ 2118 h 806"/>
                              <a:gd name="T40" fmla="+- 0 2820 2450"/>
                              <a:gd name="T41" fmla="*/ T40 w 807"/>
                              <a:gd name="T42" fmla="+- 0 2118 1313"/>
                              <a:gd name="T43" fmla="*/ 2118 h 806"/>
                              <a:gd name="T44" fmla="+- 0 2756 2450"/>
                              <a:gd name="T45" fmla="*/ T44 w 807"/>
                              <a:gd name="T46" fmla="+- 0 2108 1313"/>
                              <a:gd name="T47" fmla="*/ 2108 h 806"/>
                              <a:gd name="T48" fmla="+- 0 2696 2450"/>
                              <a:gd name="T49" fmla="*/ T48 w 807"/>
                              <a:gd name="T50" fmla="+- 0 2088 1313"/>
                              <a:gd name="T51" fmla="*/ 2088 h 806"/>
                              <a:gd name="T52" fmla="+- 0 2641 2450"/>
                              <a:gd name="T53" fmla="*/ T52 w 807"/>
                              <a:gd name="T54" fmla="+- 0 2059 1313"/>
                              <a:gd name="T55" fmla="*/ 2059 h 806"/>
                              <a:gd name="T56" fmla="+- 0 2591 2450"/>
                              <a:gd name="T57" fmla="*/ T56 w 807"/>
                              <a:gd name="T58" fmla="+- 0 2022 1313"/>
                              <a:gd name="T59" fmla="*/ 2022 h 806"/>
                              <a:gd name="T60" fmla="+- 0 2547 2450"/>
                              <a:gd name="T61" fmla="*/ T60 w 807"/>
                              <a:gd name="T62" fmla="+- 0 1979 1313"/>
                              <a:gd name="T63" fmla="*/ 1979 h 806"/>
                              <a:gd name="T64" fmla="+- 0 2510 2450"/>
                              <a:gd name="T65" fmla="*/ T64 w 807"/>
                              <a:gd name="T66" fmla="+- 0 1929 1313"/>
                              <a:gd name="T67" fmla="*/ 1929 h 806"/>
                              <a:gd name="T68" fmla="+- 0 2482 2450"/>
                              <a:gd name="T69" fmla="*/ T68 w 807"/>
                              <a:gd name="T70" fmla="+- 0 1873 1313"/>
                              <a:gd name="T71" fmla="*/ 1873 h 806"/>
                              <a:gd name="T72" fmla="+- 0 2462 2450"/>
                              <a:gd name="T73" fmla="*/ T72 w 807"/>
                              <a:gd name="T74" fmla="+- 0 1813 1313"/>
                              <a:gd name="T75" fmla="*/ 1813 h 806"/>
                              <a:gd name="T76" fmla="+- 0 2451 2450"/>
                              <a:gd name="T77" fmla="*/ T76 w 807"/>
                              <a:gd name="T78" fmla="+- 0 1749 1313"/>
                              <a:gd name="T79" fmla="*/ 1749 h 806"/>
                              <a:gd name="T80" fmla="+- 0 2451 2450"/>
                              <a:gd name="T81" fmla="*/ T80 w 807"/>
                              <a:gd name="T82" fmla="+- 0 1683 1313"/>
                              <a:gd name="T83" fmla="*/ 1683 h 806"/>
                              <a:gd name="T84" fmla="+- 0 2462 2450"/>
                              <a:gd name="T85" fmla="*/ T84 w 807"/>
                              <a:gd name="T86" fmla="+- 0 1619 1313"/>
                              <a:gd name="T87" fmla="*/ 1619 h 806"/>
                              <a:gd name="T88" fmla="+- 0 2482 2450"/>
                              <a:gd name="T89" fmla="*/ T88 w 807"/>
                              <a:gd name="T90" fmla="+- 0 1559 1313"/>
                              <a:gd name="T91" fmla="*/ 1559 h 806"/>
                              <a:gd name="T92" fmla="+- 0 2510 2450"/>
                              <a:gd name="T93" fmla="*/ T92 w 807"/>
                              <a:gd name="T94" fmla="+- 0 1504 1313"/>
                              <a:gd name="T95" fmla="*/ 1504 h 806"/>
                              <a:gd name="T96" fmla="+- 0 2547 2450"/>
                              <a:gd name="T97" fmla="*/ T96 w 807"/>
                              <a:gd name="T98" fmla="+- 0 1453 1313"/>
                              <a:gd name="T99" fmla="*/ 1453 h 806"/>
                              <a:gd name="T100" fmla="+- 0 2591 2450"/>
                              <a:gd name="T101" fmla="*/ T100 w 807"/>
                              <a:gd name="T102" fmla="+- 0 1410 1313"/>
                              <a:gd name="T103" fmla="*/ 1410 h 806"/>
                              <a:gd name="T104" fmla="+- 0 2641 2450"/>
                              <a:gd name="T105" fmla="*/ T104 w 807"/>
                              <a:gd name="T106" fmla="+- 0 1373 1313"/>
                              <a:gd name="T107" fmla="*/ 1373 h 806"/>
                              <a:gd name="T108" fmla="+- 0 2696 2450"/>
                              <a:gd name="T109" fmla="*/ T108 w 807"/>
                              <a:gd name="T110" fmla="+- 0 1344 1313"/>
                              <a:gd name="T111" fmla="*/ 1344 h 806"/>
                              <a:gd name="T112" fmla="+- 0 2756 2450"/>
                              <a:gd name="T113" fmla="*/ T112 w 807"/>
                              <a:gd name="T114" fmla="+- 0 1324 1313"/>
                              <a:gd name="T115" fmla="*/ 1324 h 806"/>
                              <a:gd name="T116" fmla="+- 0 2820 2450"/>
                              <a:gd name="T117" fmla="*/ T116 w 807"/>
                              <a:gd name="T118" fmla="+- 0 1314 1313"/>
                              <a:gd name="T119" fmla="*/ 1314 h 806"/>
                              <a:gd name="T120" fmla="+- 0 2886 2450"/>
                              <a:gd name="T121" fmla="*/ T120 w 807"/>
                              <a:gd name="T122" fmla="+- 0 1314 1313"/>
                              <a:gd name="T123" fmla="*/ 1314 h 806"/>
                              <a:gd name="T124" fmla="+- 0 2950 2450"/>
                              <a:gd name="T125" fmla="*/ T124 w 807"/>
                              <a:gd name="T126" fmla="+- 0 1324 1313"/>
                              <a:gd name="T127" fmla="*/ 1324 h 806"/>
                              <a:gd name="T128" fmla="+- 0 3010 2450"/>
                              <a:gd name="T129" fmla="*/ T128 w 807"/>
                              <a:gd name="T130" fmla="+- 0 1344 1313"/>
                              <a:gd name="T131" fmla="*/ 1344 h 806"/>
                              <a:gd name="T132" fmla="+- 0 3066 2450"/>
                              <a:gd name="T133" fmla="*/ T132 w 807"/>
                              <a:gd name="T134" fmla="+- 0 1373 1313"/>
                              <a:gd name="T135" fmla="*/ 1373 h 806"/>
                              <a:gd name="T136" fmla="+- 0 3116 2450"/>
                              <a:gd name="T137" fmla="*/ T136 w 807"/>
                              <a:gd name="T138" fmla="+- 0 1410 1313"/>
                              <a:gd name="T139" fmla="*/ 1410 h 806"/>
                              <a:gd name="T140" fmla="+- 0 3160 2450"/>
                              <a:gd name="T141" fmla="*/ T140 w 807"/>
                              <a:gd name="T142" fmla="+- 0 1453 1313"/>
                              <a:gd name="T143" fmla="*/ 1453 h 806"/>
                              <a:gd name="T144" fmla="+- 0 3196 2450"/>
                              <a:gd name="T145" fmla="*/ T144 w 807"/>
                              <a:gd name="T146" fmla="+- 0 1504 1313"/>
                              <a:gd name="T147" fmla="*/ 1504 h 806"/>
                              <a:gd name="T148" fmla="+- 0 3225 2450"/>
                              <a:gd name="T149" fmla="*/ T148 w 807"/>
                              <a:gd name="T150" fmla="+- 0 1559 1313"/>
                              <a:gd name="T151" fmla="*/ 1559 h 806"/>
                              <a:gd name="T152" fmla="+- 0 3245 2450"/>
                              <a:gd name="T153" fmla="*/ T152 w 807"/>
                              <a:gd name="T154" fmla="+- 0 1619 1313"/>
                              <a:gd name="T155" fmla="*/ 1619 h 806"/>
                              <a:gd name="T156" fmla="+- 0 3255 2450"/>
                              <a:gd name="T157" fmla="*/ T156 w 807"/>
                              <a:gd name="T158" fmla="+- 0 1683 1313"/>
                              <a:gd name="T159" fmla="*/ 1683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07" h="806">
                                <a:moveTo>
                                  <a:pt x="807" y="403"/>
                                </a:moveTo>
                                <a:lnTo>
                                  <a:pt x="805" y="436"/>
                                </a:lnTo>
                                <a:lnTo>
                                  <a:pt x="801" y="468"/>
                                </a:lnTo>
                                <a:lnTo>
                                  <a:pt x="795" y="500"/>
                                </a:lnTo>
                                <a:lnTo>
                                  <a:pt x="786" y="531"/>
                                </a:lnTo>
                                <a:lnTo>
                                  <a:pt x="775" y="560"/>
                                </a:lnTo>
                                <a:lnTo>
                                  <a:pt x="762" y="588"/>
                                </a:lnTo>
                                <a:lnTo>
                                  <a:pt x="746" y="616"/>
                                </a:lnTo>
                                <a:lnTo>
                                  <a:pt x="729" y="641"/>
                                </a:lnTo>
                                <a:lnTo>
                                  <a:pt x="710" y="666"/>
                                </a:lnTo>
                                <a:lnTo>
                                  <a:pt x="689" y="688"/>
                                </a:lnTo>
                                <a:lnTo>
                                  <a:pt x="666" y="709"/>
                                </a:lnTo>
                                <a:lnTo>
                                  <a:pt x="642" y="729"/>
                                </a:lnTo>
                                <a:lnTo>
                                  <a:pt x="616" y="746"/>
                                </a:lnTo>
                                <a:lnTo>
                                  <a:pt x="589" y="761"/>
                                </a:lnTo>
                                <a:lnTo>
                                  <a:pt x="560" y="775"/>
                                </a:lnTo>
                                <a:lnTo>
                                  <a:pt x="531" y="786"/>
                                </a:lnTo>
                                <a:lnTo>
                                  <a:pt x="500" y="795"/>
                                </a:lnTo>
                                <a:lnTo>
                                  <a:pt x="469" y="801"/>
                                </a:lnTo>
                                <a:lnTo>
                                  <a:pt x="436" y="805"/>
                                </a:lnTo>
                                <a:lnTo>
                                  <a:pt x="403" y="806"/>
                                </a:lnTo>
                                <a:lnTo>
                                  <a:pt x="370" y="805"/>
                                </a:lnTo>
                                <a:lnTo>
                                  <a:pt x="338" y="801"/>
                                </a:lnTo>
                                <a:lnTo>
                                  <a:pt x="306" y="795"/>
                                </a:lnTo>
                                <a:lnTo>
                                  <a:pt x="276" y="786"/>
                                </a:lnTo>
                                <a:lnTo>
                                  <a:pt x="246" y="775"/>
                                </a:lnTo>
                                <a:lnTo>
                                  <a:pt x="218" y="761"/>
                                </a:lnTo>
                                <a:lnTo>
                                  <a:pt x="191" y="746"/>
                                </a:lnTo>
                                <a:lnTo>
                                  <a:pt x="165" y="729"/>
                                </a:lnTo>
                                <a:lnTo>
                                  <a:pt x="141" y="709"/>
                                </a:lnTo>
                                <a:lnTo>
                                  <a:pt x="118" y="688"/>
                                </a:lnTo>
                                <a:lnTo>
                                  <a:pt x="97" y="666"/>
                                </a:lnTo>
                                <a:lnTo>
                                  <a:pt x="78" y="641"/>
                                </a:lnTo>
                                <a:lnTo>
                                  <a:pt x="60" y="616"/>
                                </a:lnTo>
                                <a:lnTo>
                                  <a:pt x="45" y="588"/>
                                </a:lnTo>
                                <a:lnTo>
                                  <a:pt x="32" y="560"/>
                                </a:lnTo>
                                <a:lnTo>
                                  <a:pt x="20" y="531"/>
                                </a:lnTo>
                                <a:lnTo>
                                  <a:pt x="12" y="500"/>
                                </a:lnTo>
                                <a:lnTo>
                                  <a:pt x="5" y="468"/>
                                </a:lnTo>
                                <a:lnTo>
                                  <a:pt x="1" y="436"/>
                                </a:lnTo>
                                <a:lnTo>
                                  <a:pt x="0" y="403"/>
                                </a:lnTo>
                                <a:lnTo>
                                  <a:pt x="1" y="370"/>
                                </a:lnTo>
                                <a:lnTo>
                                  <a:pt x="5" y="338"/>
                                </a:lnTo>
                                <a:lnTo>
                                  <a:pt x="12" y="306"/>
                                </a:lnTo>
                                <a:lnTo>
                                  <a:pt x="20" y="276"/>
                                </a:lnTo>
                                <a:lnTo>
                                  <a:pt x="32" y="246"/>
                                </a:lnTo>
                                <a:lnTo>
                                  <a:pt x="45" y="218"/>
                                </a:lnTo>
                                <a:lnTo>
                                  <a:pt x="60" y="191"/>
                                </a:lnTo>
                                <a:lnTo>
                                  <a:pt x="78" y="165"/>
                                </a:lnTo>
                                <a:lnTo>
                                  <a:pt x="97" y="140"/>
                                </a:lnTo>
                                <a:lnTo>
                                  <a:pt x="118" y="118"/>
                                </a:lnTo>
                                <a:lnTo>
                                  <a:pt x="141" y="97"/>
                                </a:lnTo>
                                <a:lnTo>
                                  <a:pt x="165" y="77"/>
                                </a:lnTo>
                                <a:lnTo>
                                  <a:pt x="191" y="60"/>
                                </a:lnTo>
                                <a:lnTo>
                                  <a:pt x="218" y="45"/>
                                </a:lnTo>
                                <a:lnTo>
                                  <a:pt x="246" y="31"/>
                                </a:lnTo>
                                <a:lnTo>
                                  <a:pt x="276" y="20"/>
                                </a:lnTo>
                                <a:lnTo>
                                  <a:pt x="306" y="11"/>
                                </a:lnTo>
                                <a:lnTo>
                                  <a:pt x="338" y="5"/>
                                </a:lnTo>
                                <a:lnTo>
                                  <a:pt x="370" y="1"/>
                                </a:lnTo>
                                <a:lnTo>
                                  <a:pt x="403" y="0"/>
                                </a:lnTo>
                                <a:lnTo>
                                  <a:pt x="436" y="1"/>
                                </a:lnTo>
                                <a:lnTo>
                                  <a:pt x="469" y="5"/>
                                </a:lnTo>
                                <a:lnTo>
                                  <a:pt x="500" y="11"/>
                                </a:lnTo>
                                <a:lnTo>
                                  <a:pt x="531" y="20"/>
                                </a:lnTo>
                                <a:lnTo>
                                  <a:pt x="560" y="31"/>
                                </a:lnTo>
                                <a:lnTo>
                                  <a:pt x="589" y="45"/>
                                </a:lnTo>
                                <a:lnTo>
                                  <a:pt x="616" y="60"/>
                                </a:lnTo>
                                <a:lnTo>
                                  <a:pt x="642" y="77"/>
                                </a:lnTo>
                                <a:lnTo>
                                  <a:pt x="666" y="97"/>
                                </a:lnTo>
                                <a:lnTo>
                                  <a:pt x="689" y="118"/>
                                </a:lnTo>
                                <a:lnTo>
                                  <a:pt x="710" y="140"/>
                                </a:lnTo>
                                <a:lnTo>
                                  <a:pt x="729" y="165"/>
                                </a:lnTo>
                                <a:lnTo>
                                  <a:pt x="746" y="191"/>
                                </a:lnTo>
                                <a:lnTo>
                                  <a:pt x="762" y="218"/>
                                </a:lnTo>
                                <a:lnTo>
                                  <a:pt x="775" y="246"/>
                                </a:lnTo>
                                <a:lnTo>
                                  <a:pt x="786" y="276"/>
                                </a:lnTo>
                                <a:lnTo>
                                  <a:pt x="795" y="306"/>
                                </a:lnTo>
                                <a:lnTo>
                                  <a:pt x="801" y="338"/>
                                </a:lnTo>
                                <a:lnTo>
                                  <a:pt x="805" y="370"/>
                                </a:lnTo>
                                <a:lnTo>
                                  <a:pt x="807" y="403"/>
                                </a:lnTo>
                                <a:close/>
                              </a:path>
                            </a:pathLst>
                          </a:custGeom>
                          <a:noFill/>
                          <a:ln w="5080">
                            <a:solidFill>
                              <a:srgbClr val="BBBD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Freeform 11"/>
                        <wps:cNvSpPr>
                          <a:spLocks/>
                        </wps:cNvSpPr>
                        <wps:spPr bwMode="auto">
                          <a:xfrm>
                            <a:off x="2703" y="1341"/>
                            <a:ext cx="300" cy="72"/>
                          </a:xfrm>
                          <a:custGeom>
                            <a:avLst/>
                            <a:gdLst>
                              <a:gd name="T0" fmla="+- 0 2703 2703"/>
                              <a:gd name="T1" fmla="*/ T0 w 300"/>
                              <a:gd name="T2" fmla="+- 0 1397 1341"/>
                              <a:gd name="T3" fmla="*/ 1397 h 72"/>
                              <a:gd name="T4" fmla="+- 0 2706 2703"/>
                              <a:gd name="T5" fmla="*/ T4 w 300"/>
                              <a:gd name="T6" fmla="+- 0 1406 1341"/>
                              <a:gd name="T7" fmla="*/ 1406 h 72"/>
                              <a:gd name="T8" fmla="+- 0 2715 2703"/>
                              <a:gd name="T9" fmla="*/ T8 w 300"/>
                              <a:gd name="T10" fmla="+- 0 1411 1341"/>
                              <a:gd name="T11" fmla="*/ 1411 h 72"/>
                              <a:gd name="T12" fmla="+- 0 2728 2703"/>
                              <a:gd name="T13" fmla="*/ T12 w 300"/>
                              <a:gd name="T14" fmla="+- 0 1413 1341"/>
                              <a:gd name="T15" fmla="*/ 1413 h 72"/>
                              <a:gd name="T16" fmla="+- 0 2747 2703"/>
                              <a:gd name="T17" fmla="*/ T16 w 300"/>
                              <a:gd name="T18" fmla="+- 0 1413 1341"/>
                              <a:gd name="T19" fmla="*/ 1413 h 72"/>
                              <a:gd name="T20" fmla="+- 0 2769 2703"/>
                              <a:gd name="T21" fmla="*/ T20 w 300"/>
                              <a:gd name="T22" fmla="+- 0 1411 1341"/>
                              <a:gd name="T23" fmla="*/ 1411 h 72"/>
                              <a:gd name="T24" fmla="+- 0 2795 2703"/>
                              <a:gd name="T25" fmla="*/ T24 w 300"/>
                              <a:gd name="T26" fmla="+- 0 1408 1341"/>
                              <a:gd name="T27" fmla="*/ 1408 h 72"/>
                              <a:gd name="T28" fmla="+- 0 2823 2703"/>
                              <a:gd name="T29" fmla="*/ T28 w 300"/>
                              <a:gd name="T30" fmla="+- 0 1406 1341"/>
                              <a:gd name="T31" fmla="*/ 1406 h 72"/>
                              <a:gd name="T32" fmla="+- 0 2853 2703"/>
                              <a:gd name="T33" fmla="*/ T32 w 300"/>
                              <a:gd name="T34" fmla="+- 0 1405 1341"/>
                              <a:gd name="T35" fmla="*/ 1405 h 72"/>
                              <a:gd name="T36" fmla="+- 0 2883 2703"/>
                              <a:gd name="T37" fmla="*/ T36 w 300"/>
                              <a:gd name="T38" fmla="+- 0 1406 1341"/>
                              <a:gd name="T39" fmla="*/ 1406 h 72"/>
                              <a:gd name="T40" fmla="+- 0 2911 2703"/>
                              <a:gd name="T41" fmla="*/ T40 w 300"/>
                              <a:gd name="T42" fmla="+- 0 1408 1341"/>
                              <a:gd name="T43" fmla="*/ 1408 h 72"/>
                              <a:gd name="T44" fmla="+- 0 2937 2703"/>
                              <a:gd name="T45" fmla="*/ T44 w 300"/>
                              <a:gd name="T46" fmla="+- 0 1411 1341"/>
                              <a:gd name="T47" fmla="*/ 1411 h 72"/>
                              <a:gd name="T48" fmla="+- 0 2959 2703"/>
                              <a:gd name="T49" fmla="*/ T48 w 300"/>
                              <a:gd name="T50" fmla="+- 0 1412 1341"/>
                              <a:gd name="T51" fmla="*/ 1412 h 72"/>
                              <a:gd name="T52" fmla="+- 0 2978 2703"/>
                              <a:gd name="T53" fmla="*/ T52 w 300"/>
                              <a:gd name="T54" fmla="+- 0 1413 1341"/>
                              <a:gd name="T55" fmla="*/ 1413 h 72"/>
                              <a:gd name="T56" fmla="+- 0 2992 2703"/>
                              <a:gd name="T57" fmla="*/ T56 w 300"/>
                              <a:gd name="T58" fmla="+- 0 1411 1341"/>
                              <a:gd name="T59" fmla="*/ 1411 h 72"/>
                              <a:gd name="T60" fmla="+- 0 3000 2703"/>
                              <a:gd name="T61" fmla="*/ T60 w 300"/>
                              <a:gd name="T62" fmla="+- 0 1406 1341"/>
                              <a:gd name="T63" fmla="*/ 1406 h 72"/>
                              <a:gd name="T64" fmla="+- 0 3003 2703"/>
                              <a:gd name="T65" fmla="*/ T64 w 300"/>
                              <a:gd name="T66" fmla="+- 0 1397 1341"/>
                              <a:gd name="T67" fmla="*/ 1397 h 72"/>
                              <a:gd name="T68" fmla="+- 0 3000 2703"/>
                              <a:gd name="T69" fmla="*/ T68 w 300"/>
                              <a:gd name="T70" fmla="+- 0 1385 1341"/>
                              <a:gd name="T71" fmla="*/ 1385 h 72"/>
                              <a:gd name="T72" fmla="+- 0 2992 2703"/>
                              <a:gd name="T73" fmla="*/ T72 w 300"/>
                              <a:gd name="T74" fmla="+- 0 1375 1341"/>
                              <a:gd name="T75" fmla="*/ 1375 h 72"/>
                              <a:gd name="T76" fmla="+- 0 2978 2703"/>
                              <a:gd name="T77" fmla="*/ T76 w 300"/>
                              <a:gd name="T78" fmla="+- 0 1366 1341"/>
                              <a:gd name="T79" fmla="*/ 1366 h 72"/>
                              <a:gd name="T80" fmla="+- 0 2959 2703"/>
                              <a:gd name="T81" fmla="*/ T80 w 300"/>
                              <a:gd name="T82" fmla="+- 0 1357 1341"/>
                              <a:gd name="T83" fmla="*/ 1357 h 72"/>
                              <a:gd name="T84" fmla="+- 0 2937 2703"/>
                              <a:gd name="T85" fmla="*/ T84 w 300"/>
                              <a:gd name="T86" fmla="+- 0 1351 1341"/>
                              <a:gd name="T87" fmla="*/ 1351 h 72"/>
                              <a:gd name="T88" fmla="+- 0 2912 2703"/>
                              <a:gd name="T89" fmla="*/ T88 w 300"/>
                              <a:gd name="T90" fmla="+- 0 1345 1341"/>
                              <a:gd name="T91" fmla="*/ 1345 h 72"/>
                              <a:gd name="T92" fmla="+- 0 2883 2703"/>
                              <a:gd name="T93" fmla="*/ T92 w 300"/>
                              <a:gd name="T94" fmla="+- 0 1342 1341"/>
                              <a:gd name="T95" fmla="*/ 1342 h 72"/>
                              <a:gd name="T96" fmla="+- 0 2853 2703"/>
                              <a:gd name="T97" fmla="*/ T96 w 300"/>
                              <a:gd name="T98" fmla="+- 0 1341 1341"/>
                              <a:gd name="T99" fmla="*/ 1341 h 72"/>
                              <a:gd name="T100" fmla="+- 0 2823 2703"/>
                              <a:gd name="T101" fmla="*/ T100 w 300"/>
                              <a:gd name="T102" fmla="+- 0 1342 1341"/>
                              <a:gd name="T103" fmla="*/ 1342 h 72"/>
                              <a:gd name="T104" fmla="+- 0 2795 2703"/>
                              <a:gd name="T105" fmla="*/ T104 w 300"/>
                              <a:gd name="T106" fmla="+- 0 1345 1341"/>
                              <a:gd name="T107" fmla="*/ 1345 h 72"/>
                              <a:gd name="T108" fmla="+- 0 2769 2703"/>
                              <a:gd name="T109" fmla="*/ T108 w 300"/>
                              <a:gd name="T110" fmla="+- 0 1351 1341"/>
                              <a:gd name="T111" fmla="*/ 1351 h 72"/>
                              <a:gd name="T112" fmla="+- 0 2747 2703"/>
                              <a:gd name="T113" fmla="*/ T112 w 300"/>
                              <a:gd name="T114" fmla="+- 0 1357 1341"/>
                              <a:gd name="T115" fmla="*/ 1357 h 72"/>
                              <a:gd name="T116" fmla="+- 0 2729 2703"/>
                              <a:gd name="T117" fmla="*/ T116 w 300"/>
                              <a:gd name="T118" fmla="+- 0 1366 1341"/>
                              <a:gd name="T119" fmla="*/ 1366 h 72"/>
                              <a:gd name="T120" fmla="+- 0 2715 2703"/>
                              <a:gd name="T121" fmla="*/ T120 w 300"/>
                              <a:gd name="T122" fmla="+- 0 1375 1341"/>
                              <a:gd name="T123" fmla="*/ 1375 h 72"/>
                              <a:gd name="T124" fmla="+- 0 2706 2703"/>
                              <a:gd name="T125" fmla="*/ T124 w 300"/>
                              <a:gd name="T126" fmla="+- 0 1386 1341"/>
                              <a:gd name="T127" fmla="*/ 1386 h 72"/>
                              <a:gd name="T128" fmla="+- 0 2703 2703"/>
                              <a:gd name="T129" fmla="*/ T128 w 300"/>
                              <a:gd name="T130" fmla="+- 0 1397 1341"/>
                              <a:gd name="T131" fmla="*/ 139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0" h="72">
                                <a:moveTo>
                                  <a:pt x="0" y="56"/>
                                </a:moveTo>
                                <a:lnTo>
                                  <a:pt x="3" y="65"/>
                                </a:lnTo>
                                <a:lnTo>
                                  <a:pt x="12" y="70"/>
                                </a:lnTo>
                                <a:lnTo>
                                  <a:pt x="25" y="72"/>
                                </a:lnTo>
                                <a:lnTo>
                                  <a:pt x="44" y="72"/>
                                </a:lnTo>
                                <a:lnTo>
                                  <a:pt x="66" y="70"/>
                                </a:lnTo>
                                <a:lnTo>
                                  <a:pt x="92" y="67"/>
                                </a:lnTo>
                                <a:lnTo>
                                  <a:pt x="120" y="65"/>
                                </a:lnTo>
                                <a:lnTo>
                                  <a:pt x="150" y="64"/>
                                </a:lnTo>
                                <a:lnTo>
                                  <a:pt x="180" y="65"/>
                                </a:lnTo>
                                <a:lnTo>
                                  <a:pt x="208" y="67"/>
                                </a:lnTo>
                                <a:lnTo>
                                  <a:pt x="234" y="70"/>
                                </a:lnTo>
                                <a:lnTo>
                                  <a:pt x="256" y="71"/>
                                </a:lnTo>
                                <a:lnTo>
                                  <a:pt x="275" y="72"/>
                                </a:lnTo>
                                <a:lnTo>
                                  <a:pt x="289" y="70"/>
                                </a:lnTo>
                                <a:lnTo>
                                  <a:pt x="297" y="65"/>
                                </a:lnTo>
                                <a:lnTo>
                                  <a:pt x="300" y="56"/>
                                </a:lnTo>
                                <a:lnTo>
                                  <a:pt x="297" y="44"/>
                                </a:lnTo>
                                <a:lnTo>
                                  <a:pt x="289" y="34"/>
                                </a:lnTo>
                                <a:lnTo>
                                  <a:pt x="275" y="25"/>
                                </a:lnTo>
                                <a:lnTo>
                                  <a:pt x="256" y="16"/>
                                </a:lnTo>
                                <a:lnTo>
                                  <a:pt x="234" y="10"/>
                                </a:lnTo>
                                <a:lnTo>
                                  <a:pt x="209" y="4"/>
                                </a:lnTo>
                                <a:lnTo>
                                  <a:pt x="180" y="1"/>
                                </a:lnTo>
                                <a:lnTo>
                                  <a:pt x="150" y="0"/>
                                </a:lnTo>
                                <a:lnTo>
                                  <a:pt x="120" y="1"/>
                                </a:lnTo>
                                <a:lnTo>
                                  <a:pt x="92" y="4"/>
                                </a:lnTo>
                                <a:lnTo>
                                  <a:pt x="66" y="10"/>
                                </a:lnTo>
                                <a:lnTo>
                                  <a:pt x="44" y="16"/>
                                </a:lnTo>
                                <a:lnTo>
                                  <a:pt x="26" y="25"/>
                                </a:lnTo>
                                <a:lnTo>
                                  <a:pt x="12" y="34"/>
                                </a:lnTo>
                                <a:lnTo>
                                  <a:pt x="3" y="45"/>
                                </a:lnTo>
                                <a:lnTo>
                                  <a:pt x="0" y="56"/>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F38E7" id="Group 504" o:spid="_x0000_s1026" style="position:absolute;margin-left:57.85pt;margin-top:63.9pt;width:59.55pt;height:59.55pt;z-index:-251557888;mso-position-horizontal-relative:page;mso-position-vertical-relative:page" coordorigin="2258,1124" coordsize="1191,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">
                <v:shape id="Freeform 8" o:spid="_x0000_s1027" style="position:absolute;left:2268;top:1134;width:1171;height:1171;visibility:visible;mso-wrap-style:square;v-text-anchor:top" coordsize="1171,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" path="m633,1169r47,-6l726,1154r44,-13l813,1125r41,-19l894,1083r37,-25l966,1030r33,-31l1030,966r28,-35l1083,894r22,-40l1125,813r16,-43l1154,726r9,-46l1169,633r2,-48l1169,537r-6,-47l1154,445r-13,-45l1125,357r-20,-41l1083,277r-25,-37l1030,204,999,171,966,141,931,113,894,88,854,65,813,46,770,30,726,17,680,8,633,2,585,,537,2,490,8r-45,9l400,30,357,46,316,65,277,88r-38,25l204,141r-33,30l141,204r-28,36l87,277,65,316,46,357,30,400,17,445,7,490,2,537,,585r,1l2,633r5,47l17,726r13,44l46,813r19,41l87,894r26,37l141,966r30,33l204,1030r35,28l277,1083r39,23l357,1125r43,16l445,1154r45,9l537,1169r48,2l586,1171r47,-2xe" fillcolor="#007458" stroked="f">
                  <v:path arrowok="t" o:connecttype="custom" o:connectlocs="680,2297;770,2275;854,2240;931,2192;999,2133;1058,2065;1105,1988;1141,1904;1163,1814;1171,1719;1163,1624;1141,1534;1105,1450;1058,1374;999,1305;931,1247;854,1199;770,1164;680,1142;585,1134;490,1142;400,1164;316,1199;239,1247;171,1305;113,1374;65,1450;30,1534;7,1624;0,1719;2,1767;17,1860;46,1947;87,2028;141,2100;204,2164;277,2217;357,2259;445,2288;537,2303;586,2305" o:connectangles="0,0,0,0,0,0,0,0,0,0,0,0,0,0,0,0,0,0,0,0,0,0,0,0,0,0,0,0,0,0,0,0,0,0,0,0,0,0,0,0,0"/>
                </v:shape>
                <v:shape id="Picture 9" o:spid="_x0000_s1028" type="#_x0000_t75" style="position:absolute;left:2450;top:1313;width:807;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">
                  <v:imagedata r:id="rId23" o:title=""/>
                </v:shape>
                <v:shape id="Freeform 10" o:spid="_x0000_s1029" style="position:absolute;left:2450;top:1313;width:807;height:806;visibility:visible;mso-wrap-style:square;v-text-anchor:top" coordsize="807,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" path="m807,403r-2,33l801,468r-6,32l786,531r-11,29l762,588r-16,28l729,641r-19,25l689,688r-23,21l642,729r-26,17l589,761r-29,14l531,786r-31,9l469,801r-33,4l403,806r-33,-1l338,801r-32,-6l276,786,246,775,218,761,191,746,165,729,141,709,118,688,97,666,78,641,60,616,45,588,32,560,20,531,12,500,5,468,1,436,,403,1,370,5,338r7,-32l20,276,32,246,45,218,60,191,78,165,97,140r21,-22l141,97,165,77,191,60,218,45,246,31,276,20r30,-9l338,5,370,1,403,r33,1l469,5r31,6l531,20r29,11l589,45r27,15l642,77r24,20l689,118r21,22l729,165r17,26l762,218r13,28l786,276r9,30l801,338r4,32l807,403xe" filled="f" strokecolor="#bbbdc0" strokeweight=".4pt">
                  <v:path arrowok="t" o:connecttype="custom" o:connectlocs="805,1749;795,1813;775,1873;746,1929;710,1979;666,2022;616,2059;560,2088;500,2108;436,2118;370,2118;306,2108;246,2088;191,2059;141,2022;97,1979;60,1929;32,1873;12,1813;1,1749;1,1683;12,1619;32,1559;60,1504;97,1453;141,1410;191,1373;246,1344;306,1324;370,1314;436,1314;500,1324;560,1344;616,1373;666,1410;710,1453;746,1504;775,1559;795,1619;805,1683" o:connectangles="0,0,0,0,0,0,0,0,0,0,0,0,0,0,0,0,0,0,0,0,0,0,0,0,0,0,0,0,0,0,0,0,0,0,0,0,0,0,0,0"/>
                </v:shape>
                <v:shape id="Freeform 11" o:spid="_x0000_s1030" style="position:absolute;left:2703;top:1341;width:300;height:72;visibility:visible;mso-wrap-style:square;v-text-anchor:top" coordsize="3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" path="m,56r3,9l12,70r13,2l44,72,66,70,92,67r28,-2l150,64r30,1l208,67r26,3l256,71r19,1l289,70r8,-5l300,56,297,44,289,34,275,25,256,16,234,10,209,4,180,1,150,,120,1,92,4,66,10,44,16,26,25,12,34,3,45,,56xe" fillcolor="#fcfcfc" stroked="f">
                  <v:path arrowok="t" o:connecttype="custom" o:connectlocs="0,1397;3,1406;12,1411;25,1413;44,1413;66,1411;92,1408;120,1406;150,1405;180,1406;208,1408;234,1411;256,1412;275,1413;289,1411;297,1406;300,1397;297,1385;289,1375;275,1366;256,1357;234,1351;209,1345;180,1342;150,1341;120,1342;92,1345;66,1351;44,1357;26,1366;12,1375;3,1386;0,1397" o:connectangles="0,0,0,0,0,0,0,0,0,0,0,0,0,0,0,0,0,0,0,0,0,0,0,0,0,0,0,0,0,0,0,0,0"/>
                </v:shape>
                <w10:wrap anchorx="page" anchory="page"/>
              </v:group>
            </w:pict>
          </mc:Fallback>
        </mc:AlternateContent>
      </w:r>
      <w:r w:rsidRPr="00DF6299">
        <w:rPr>
          <w:b/>
          <w:color w:val="006600"/>
          <w:sz w:val="40"/>
          <w:szCs w:val="40"/>
        </w:rPr>
        <w:t>8.0</w:t>
      </w:r>
      <w:r w:rsidRPr="00DF6299">
        <w:rPr>
          <w:b/>
          <w:color w:val="006600"/>
        </w:rPr>
        <w:t xml:space="preserve">         </w:t>
      </w:r>
      <w:r w:rsidRPr="00000C9C">
        <w:rPr>
          <w:color w:val="006600"/>
          <w:sz w:val="56"/>
          <w:szCs w:val="56"/>
        </w:rPr>
        <w:t>COMPLIANCE REQUIREMENTS</w:t>
      </w:r>
      <w:r w:rsidRPr="00000C9C">
        <w:rPr>
          <w:color w:val="006600"/>
        </w:rPr>
        <w:t xml:space="preserve"> </w:t>
      </w:r>
    </w:p>
    <w:p w14:paraId="664FD3A2" w14:textId="77777777" w:rsidR="00CE4BFB" w:rsidRDefault="00CE4BFB" w:rsidP="00D03E55"/>
    <w:p w14:paraId="1F76D747" w14:textId="77777777" w:rsidR="00CE4BFB" w:rsidRDefault="00CE4BFB" w:rsidP="00D03E55"/>
    <w:p w14:paraId="2D2D8813" w14:textId="77777777" w:rsidR="00D03E55" w:rsidRPr="007A087E" w:rsidRDefault="00D03E55" w:rsidP="00D03E55">
      <w:r>
        <w:rPr>
          <w:noProof/>
          <w:lang w:eastAsia="en-GB"/>
        </w:rPr>
        <mc:AlternateContent>
          <mc:Choice Requires="wps">
            <w:drawing>
              <wp:anchor distT="0" distB="0" distL="114300" distR="114300" simplePos="0" relativeHeight="251759616" behindDoc="1" locked="0" layoutInCell="1" allowOverlap="1" wp14:anchorId="74027723" wp14:editId="1DA1774C">
                <wp:simplePos x="0" y="0"/>
                <wp:positionH relativeFrom="column">
                  <wp:posOffset>-57150</wp:posOffset>
                </wp:positionH>
                <wp:positionV relativeFrom="paragraph">
                  <wp:posOffset>231140</wp:posOffset>
                </wp:positionV>
                <wp:extent cx="5907405" cy="3581400"/>
                <wp:effectExtent l="0" t="0" r="0" b="0"/>
                <wp:wrapNone/>
                <wp:docPr id="509" name="Rounded Rectangle 509"/>
                <wp:cNvGraphicFramePr/>
                <a:graphic xmlns:a="http://schemas.openxmlformats.org/drawingml/2006/main">
                  <a:graphicData uri="http://schemas.microsoft.com/office/word/2010/wordprocessingShape">
                    <wps:wsp>
                      <wps:cNvSpPr/>
                      <wps:spPr>
                        <a:xfrm>
                          <a:off x="0" y="0"/>
                          <a:ext cx="5907405" cy="3581400"/>
                        </a:xfrm>
                        <a:prstGeom prst="roundRect">
                          <a:avLst>
                            <a:gd name="adj" fmla="val 1774"/>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F0AAE0" id="Rounded Rectangle 509" o:spid="_x0000_s1026" style="position:absolute;margin-left:-4.5pt;margin-top:18.2pt;width:465.15pt;height:282pt;z-index:-25155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1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" fillcolor="#c2d69b [1942]" stroked="f" strokeweight="2pt"/>
            </w:pict>
          </mc:Fallback>
        </mc:AlternateContent>
      </w:r>
    </w:p>
    <w:p w14:paraId="46CA0D1B" w14:textId="77777777" w:rsidR="00D03E55" w:rsidRPr="00000C9C" w:rsidRDefault="00D03E55" w:rsidP="00D03E55">
      <w:pPr>
        <w:rPr>
          <w:b/>
          <w:color w:val="006600"/>
        </w:rPr>
      </w:pPr>
      <w:r w:rsidRPr="00000C9C">
        <w:rPr>
          <w:b/>
          <w:color w:val="006600"/>
        </w:rPr>
        <w:t>DO</w:t>
      </w:r>
      <w:r w:rsidR="00FE67F8">
        <w:rPr>
          <w:b/>
          <w:color w:val="006600"/>
        </w:rPr>
        <w:t>…</w:t>
      </w:r>
    </w:p>
    <w:p w14:paraId="5065943B" w14:textId="77777777" w:rsidR="00D03E55" w:rsidRPr="007A087E" w:rsidRDefault="00D03E55" w:rsidP="00D03E55">
      <w:r w:rsidRPr="007A087E">
        <w:t>Be</w:t>
      </w:r>
      <w:r w:rsidR="00FE67F8">
        <w:t xml:space="preserve"> </w:t>
      </w:r>
      <w:r w:rsidRPr="007A087E">
        <w:t>aware that the organisation is obliged to a</w:t>
      </w:r>
      <w:r w:rsidR="00FE67F8">
        <w:t>bide by relevant UK and EU l</w:t>
      </w:r>
      <w:r w:rsidRPr="007A087E">
        <w:t>egislation</w:t>
      </w:r>
      <w:r w:rsidR="00FE67F8">
        <w:t xml:space="preserve"> and guidance</w:t>
      </w:r>
      <w:r w:rsidRPr="007A087E">
        <w:t xml:space="preserve"> - the key ones are listed below:</w:t>
      </w:r>
    </w:p>
    <w:p w14:paraId="63F489F3" w14:textId="77777777" w:rsidR="00D03E55" w:rsidRPr="007A087E" w:rsidRDefault="00D03E55" w:rsidP="00FE67F8">
      <w:pPr>
        <w:pStyle w:val="ListParagraph"/>
        <w:numPr>
          <w:ilvl w:val="0"/>
          <w:numId w:val="35"/>
        </w:numPr>
      </w:pPr>
      <w:r w:rsidRPr="007A087E">
        <w:t>General Data Protection Regulation (</w:t>
      </w:r>
      <w:r w:rsidR="00FE67F8">
        <w:t>EU</w:t>
      </w:r>
      <w:r w:rsidRPr="007A087E">
        <w:t>)</w:t>
      </w:r>
      <w:r w:rsidR="00FE67F8">
        <w:t xml:space="preserve"> 2016/679</w:t>
      </w:r>
    </w:p>
    <w:p w14:paraId="375D2C69" w14:textId="77777777" w:rsidR="00D03E55" w:rsidRPr="007A087E" w:rsidRDefault="00D03E55" w:rsidP="00FE67F8">
      <w:pPr>
        <w:pStyle w:val="ListParagraph"/>
        <w:numPr>
          <w:ilvl w:val="0"/>
          <w:numId w:val="28"/>
        </w:numPr>
      </w:pPr>
      <w:r w:rsidRPr="007A087E">
        <w:t>Data Protection Act</w:t>
      </w:r>
      <w:r w:rsidR="00FE67F8">
        <w:t xml:space="preserve"> 2018</w:t>
      </w:r>
    </w:p>
    <w:p w14:paraId="0C7D78A9" w14:textId="77777777" w:rsidR="00D03E55" w:rsidRDefault="00D03E55" w:rsidP="00FE67F8">
      <w:pPr>
        <w:pStyle w:val="ListParagraph"/>
        <w:numPr>
          <w:ilvl w:val="0"/>
          <w:numId w:val="35"/>
        </w:numPr>
      </w:pPr>
      <w:r w:rsidRPr="007A087E">
        <w:t>Access to Health Records Act 1990</w:t>
      </w:r>
    </w:p>
    <w:p w14:paraId="448AADEE" w14:textId="77777777" w:rsidR="00FE67F8" w:rsidRDefault="00FE67F8" w:rsidP="00FE67F8">
      <w:pPr>
        <w:pStyle w:val="ListParagraph"/>
        <w:numPr>
          <w:ilvl w:val="0"/>
          <w:numId w:val="28"/>
        </w:numPr>
      </w:pPr>
      <w:r w:rsidRPr="00FE67F8">
        <w:t>Privacy and Electronic Communications (EC Directive) Regulations 2003</w:t>
      </w:r>
    </w:p>
    <w:p w14:paraId="173F68B1" w14:textId="77777777" w:rsidR="00D03E55" w:rsidRDefault="00D03E55" w:rsidP="00FE67F8">
      <w:pPr>
        <w:pStyle w:val="ListParagraph"/>
        <w:numPr>
          <w:ilvl w:val="0"/>
          <w:numId w:val="35"/>
        </w:numPr>
      </w:pPr>
      <w:r w:rsidRPr="007A087E">
        <w:t>The Computer Misuse Act 1990</w:t>
      </w:r>
    </w:p>
    <w:p w14:paraId="76A010FC" w14:textId="77777777" w:rsidR="00FE67F8" w:rsidRDefault="00FE67F8" w:rsidP="00FE67F8">
      <w:pPr>
        <w:pStyle w:val="ListParagraph"/>
        <w:numPr>
          <w:ilvl w:val="0"/>
          <w:numId w:val="28"/>
        </w:numPr>
      </w:pPr>
      <w:r w:rsidRPr="00FE67F8">
        <w:t>The Network and Information Systems Regulations 2018</w:t>
      </w:r>
    </w:p>
    <w:p w14:paraId="75B886B5" w14:textId="77777777" w:rsidR="00D03E55" w:rsidRPr="007A087E" w:rsidRDefault="00D03E55" w:rsidP="00FE67F8">
      <w:pPr>
        <w:pStyle w:val="ListParagraph"/>
        <w:numPr>
          <w:ilvl w:val="0"/>
          <w:numId w:val="35"/>
        </w:numPr>
      </w:pPr>
      <w:r w:rsidRPr="007A087E">
        <w:t>Copyright, Designs and Patents Act 1998</w:t>
      </w:r>
    </w:p>
    <w:p w14:paraId="4314D500" w14:textId="77777777" w:rsidR="00D03E55" w:rsidRPr="007A087E" w:rsidRDefault="00D03E55" w:rsidP="00FE67F8">
      <w:pPr>
        <w:pStyle w:val="ListParagraph"/>
        <w:numPr>
          <w:ilvl w:val="0"/>
          <w:numId w:val="35"/>
        </w:numPr>
      </w:pPr>
      <w:r w:rsidRPr="007A087E">
        <w:t>Human Rights Act 1998</w:t>
      </w:r>
    </w:p>
    <w:p w14:paraId="113C3599" w14:textId="77777777" w:rsidR="00D03E55" w:rsidRPr="007A087E" w:rsidRDefault="00D03E55" w:rsidP="00FE67F8">
      <w:pPr>
        <w:pStyle w:val="ListParagraph"/>
        <w:numPr>
          <w:ilvl w:val="0"/>
          <w:numId w:val="35"/>
        </w:numPr>
      </w:pPr>
      <w:r w:rsidRPr="007A087E">
        <w:t>The Caldicott Principles</w:t>
      </w:r>
    </w:p>
    <w:p w14:paraId="4DE0E4D4" w14:textId="77777777" w:rsidR="00D03E55" w:rsidRPr="007A087E" w:rsidRDefault="00D03E55" w:rsidP="00FE67F8">
      <w:pPr>
        <w:pStyle w:val="ListParagraph"/>
        <w:numPr>
          <w:ilvl w:val="0"/>
          <w:numId w:val="35"/>
        </w:numPr>
      </w:pPr>
      <w:r w:rsidRPr="007A087E">
        <w:t>The Health and Social Care Act 2012 (Includes sections on access to confidential information)</w:t>
      </w:r>
    </w:p>
    <w:p w14:paraId="47B78656" w14:textId="77777777" w:rsidR="00D03E55" w:rsidRPr="007A087E" w:rsidRDefault="00D03E55" w:rsidP="00FE67F8">
      <w:pPr>
        <w:pStyle w:val="ListParagraph"/>
        <w:numPr>
          <w:ilvl w:val="0"/>
          <w:numId w:val="35"/>
        </w:numPr>
      </w:pPr>
      <w:r w:rsidRPr="007A087E">
        <w:t>The NHS Care Record Guarantee</w:t>
      </w:r>
    </w:p>
    <w:p w14:paraId="66A96B9B" w14:textId="77777777" w:rsidR="00D03E55" w:rsidRPr="007A087E" w:rsidRDefault="00D03E55" w:rsidP="00FE67F8">
      <w:pPr>
        <w:pStyle w:val="ListParagraph"/>
        <w:numPr>
          <w:ilvl w:val="0"/>
          <w:numId w:val="28"/>
        </w:numPr>
      </w:pPr>
      <w:r w:rsidRPr="007A087E">
        <w:t>The NHS Constitution</w:t>
      </w:r>
    </w:p>
    <w:p w14:paraId="0C91F566" w14:textId="77777777" w:rsidR="00D03E55" w:rsidRPr="007A087E" w:rsidRDefault="00D03E55" w:rsidP="00D03E55"/>
    <w:p w14:paraId="56800698" w14:textId="77777777" w:rsidR="00CE4BFB" w:rsidRDefault="00CE4BFB" w:rsidP="00D03E55">
      <w:pPr>
        <w:rPr>
          <w:b/>
        </w:rPr>
      </w:pPr>
    </w:p>
    <w:p w14:paraId="0889EC6F" w14:textId="77777777" w:rsidR="00CE4BFB" w:rsidRDefault="00CE4BFB" w:rsidP="00D03E55">
      <w:pPr>
        <w:rPr>
          <w:b/>
        </w:rPr>
      </w:pPr>
    </w:p>
    <w:p w14:paraId="2E40116D" w14:textId="77777777" w:rsidR="00D03E55" w:rsidRDefault="00D03E55" w:rsidP="00D03E55">
      <w:pPr>
        <w:rPr>
          <w:b/>
        </w:rPr>
      </w:pPr>
      <w:r>
        <w:rPr>
          <w:b/>
          <w:noProof/>
          <w:lang w:eastAsia="en-GB"/>
        </w:rPr>
        <mc:AlternateContent>
          <mc:Choice Requires="wps">
            <w:drawing>
              <wp:anchor distT="0" distB="0" distL="114300" distR="114300" simplePos="0" relativeHeight="251760640" behindDoc="1" locked="0" layoutInCell="1" allowOverlap="1" wp14:anchorId="566A6291" wp14:editId="4A544B36">
                <wp:simplePos x="0" y="0"/>
                <wp:positionH relativeFrom="column">
                  <wp:posOffset>-57150</wp:posOffset>
                </wp:positionH>
                <wp:positionV relativeFrom="paragraph">
                  <wp:posOffset>125095</wp:posOffset>
                </wp:positionV>
                <wp:extent cx="5907405" cy="2019300"/>
                <wp:effectExtent l="0" t="0" r="0" b="0"/>
                <wp:wrapNone/>
                <wp:docPr id="510" name="Rounded Rectangle 510"/>
                <wp:cNvGraphicFramePr/>
                <a:graphic xmlns:a="http://schemas.openxmlformats.org/drawingml/2006/main">
                  <a:graphicData uri="http://schemas.microsoft.com/office/word/2010/wordprocessingShape">
                    <wps:wsp>
                      <wps:cNvSpPr/>
                      <wps:spPr>
                        <a:xfrm>
                          <a:off x="0" y="0"/>
                          <a:ext cx="5907405" cy="2019300"/>
                        </a:xfrm>
                        <a:prstGeom prst="roundRect">
                          <a:avLst>
                            <a:gd name="adj" fmla="val 4875"/>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9E6836" id="Rounded Rectangle 510" o:spid="_x0000_s1026" style="position:absolute;margin-left:-4.5pt;margin-top:9.85pt;width:465.15pt;height:159pt;z-index:-25155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3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" fillcolor="#e5b8b7 [1301]" stroked="f" strokeweight="2pt"/>
            </w:pict>
          </mc:Fallback>
        </mc:AlternateContent>
      </w:r>
    </w:p>
    <w:p w14:paraId="6AE957CA" w14:textId="77777777" w:rsidR="00D03E55" w:rsidRPr="00000C9C" w:rsidRDefault="00D03E55" w:rsidP="00D03E55">
      <w:pPr>
        <w:rPr>
          <w:b/>
          <w:color w:val="FF0000"/>
        </w:rPr>
      </w:pPr>
      <w:r w:rsidRPr="00000C9C">
        <w:rPr>
          <w:b/>
          <w:color w:val="FF0000"/>
        </w:rPr>
        <w:t>DO NOT</w:t>
      </w:r>
      <w:r w:rsidR="00FE67F8">
        <w:rPr>
          <w:b/>
          <w:color w:val="FF0000"/>
        </w:rPr>
        <w:t>…</w:t>
      </w:r>
    </w:p>
    <w:p w14:paraId="14D9CE61" w14:textId="77777777" w:rsidR="00D03E55" w:rsidRPr="007A087E" w:rsidRDefault="00D03E55" w:rsidP="00CE4BFB">
      <w:pPr>
        <w:pStyle w:val="ListParagraph"/>
        <w:numPr>
          <w:ilvl w:val="0"/>
          <w:numId w:val="35"/>
        </w:numPr>
      </w:pPr>
      <w:r w:rsidRPr="007A087E">
        <w:t>Breach legal requirements</w:t>
      </w:r>
    </w:p>
    <w:p w14:paraId="02CF2B98" w14:textId="77777777" w:rsidR="00D03E55" w:rsidRPr="007A087E" w:rsidRDefault="00D03E55" w:rsidP="00CE4BFB">
      <w:pPr>
        <w:pStyle w:val="ListParagraph"/>
        <w:numPr>
          <w:ilvl w:val="0"/>
          <w:numId w:val="35"/>
        </w:numPr>
      </w:pPr>
      <w:r w:rsidRPr="007A087E">
        <w:t>Be ignorant of the legal requirements that affect you, if unsure, please ask your information governance lead</w:t>
      </w:r>
    </w:p>
    <w:p w14:paraId="60C81D37" w14:textId="77777777" w:rsidR="00D03E55" w:rsidRPr="007A087E" w:rsidRDefault="00D03E55" w:rsidP="00CE4BFB">
      <w:pPr>
        <w:pStyle w:val="ListParagraph"/>
        <w:numPr>
          <w:ilvl w:val="0"/>
          <w:numId w:val="35"/>
        </w:numPr>
      </w:pPr>
      <w:r w:rsidRPr="007A087E">
        <w:t>Copy software or documents illegally or breach copyright laws, ask the copyright holder for permission</w:t>
      </w:r>
    </w:p>
    <w:p w14:paraId="7815AD42" w14:textId="77777777" w:rsidR="00D03E55" w:rsidRPr="007A087E" w:rsidRDefault="00D03E55" w:rsidP="00D03E55"/>
    <w:p w14:paraId="72A4AB7E" w14:textId="77777777" w:rsidR="00D03E55" w:rsidRDefault="00D03E55" w:rsidP="00D03E55">
      <w:pPr>
        <w:rPr>
          <w:b/>
        </w:rPr>
      </w:pPr>
    </w:p>
    <w:p w14:paraId="3253FDFB" w14:textId="77777777" w:rsidR="00D03E55" w:rsidRDefault="00D03E55" w:rsidP="00D03E55">
      <w:pPr>
        <w:rPr>
          <w:b/>
        </w:rPr>
      </w:pPr>
    </w:p>
    <w:p w14:paraId="5B434DBD" w14:textId="77777777" w:rsidR="00D03E55" w:rsidRDefault="00D03E55" w:rsidP="00D03E55">
      <w:pPr>
        <w:rPr>
          <w:b/>
        </w:rPr>
      </w:pPr>
    </w:p>
    <w:p w14:paraId="400A3768" w14:textId="77777777" w:rsidR="00D03E55" w:rsidRPr="00DF6299" w:rsidRDefault="00D03E55" w:rsidP="00D03E55">
      <w:pPr>
        <w:rPr>
          <w:b/>
          <w:color w:val="006600"/>
          <w:sz w:val="36"/>
          <w:szCs w:val="36"/>
        </w:rPr>
      </w:pPr>
      <w:r w:rsidRPr="00DF6299">
        <w:rPr>
          <w:b/>
          <w:noProof/>
          <w:color w:val="006600"/>
          <w:sz w:val="36"/>
          <w:szCs w:val="36"/>
          <w:lang w:eastAsia="en-GB"/>
        </w:rPr>
        <mc:AlternateContent>
          <mc:Choice Requires="wpg">
            <w:drawing>
              <wp:anchor distT="0" distB="0" distL="114300" distR="114300" simplePos="0" relativeHeight="251761664" behindDoc="1" locked="0" layoutInCell="1" allowOverlap="1" wp14:anchorId="1ED63E18" wp14:editId="1C18F2A4">
                <wp:simplePos x="0" y="0"/>
                <wp:positionH relativeFrom="page">
                  <wp:posOffset>809625</wp:posOffset>
                </wp:positionH>
                <wp:positionV relativeFrom="paragraph">
                  <wp:posOffset>-133349</wp:posOffset>
                </wp:positionV>
                <wp:extent cx="5857875" cy="476250"/>
                <wp:effectExtent l="0" t="0" r="28575" b="19050"/>
                <wp:wrapNone/>
                <wp:docPr id="511" name="Group 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476250"/>
                          <a:chOff x="2278" y="-203"/>
                          <a:chExt cx="8200" cy="831"/>
                        </a:xfrm>
                      </wpg:grpSpPr>
                      <wps:wsp>
                        <wps:cNvPr id="512" name="Freeform 29"/>
                        <wps:cNvSpPr>
                          <a:spLocks/>
                        </wps:cNvSpPr>
                        <wps:spPr bwMode="auto">
                          <a:xfrm>
                            <a:off x="2278" y="-203"/>
                            <a:ext cx="8200" cy="831"/>
                          </a:xfrm>
                          <a:custGeom>
                            <a:avLst/>
                            <a:gdLst>
                              <a:gd name="T0" fmla="+- 0 2518 2278"/>
                              <a:gd name="T1" fmla="*/ T0 w 8200"/>
                              <a:gd name="T2" fmla="+- 0 -203 -203"/>
                              <a:gd name="T3" fmla="*/ -203 h 831"/>
                              <a:gd name="T4" fmla="+- 0 2442 2278"/>
                              <a:gd name="T5" fmla="*/ T4 w 8200"/>
                              <a:gd name="T6" fmla="+- 0 -202 -203"/>
                              <a:gd name="T7" fmla="*/ -202 h 831"/>
                              <a:gd name="T8" fmla="+- 0 2362 2278"/>
                              <a:gd name="T9" fmla="*/ T8 w 8200"/>
                              <a:gd name="T10" fmla="+- 0 -196 -203"/>
                              <a:gd name="T11" fmla="*/ -196 h 831"/>
                              <a:gd name="T12" fmla="+- 0 2303 2278"/>
                              <a:gd name="T13" fmla="*/ T12 w 8200"/>
                              <a:gd name="T14" fmla="+- 0 -167 -203"/>
                              <a:gd name="T15" fmla="*/ -167 h 831"/>
                              <a:gd name="T16" fmla="+- 0 2281 2278"/>
                              <a:gd name="T17" fmla="*/ T16 w 8200"/>
                              <a:gd name="T18" fmla="+- 0 -95 -203"/>
                              <a:gd name="T19" fmla="*/ -95 h 831"/>
                              <a:gd name="T20" fmla="+- 0 2278 2278"/>
                              <a:gd name="T21" fmla="*/ T20 w 8200"/>
                              <a:gd name="T22" fmla="+- 0 -1 -203"/>
                              <a:gd name="T23" fmla="*/ -1 h 831"/>
                              <a:gd name="T24" fmla="+- 0 2278 2278"/>
                              <a:gd name="T25" fmla="*/ T24 w 8200"/>
                              <a:gd name="T26" fmla="+- 0 37 -203"/>
                              <a:gd name="T27" fmla="*/ 37 h 831"/>
                              <a:gd name="T28" fmla="+- 0 2278 2278"/>
                              <a:gd name="T29" fmla="*/ T28 w 8200"/>
                              <a:gd name="T30" fmla="+- 0 388 -203"/>
                              <a:gd name="T31" fmla="*/ 388 h 831"/>
                              <a:gd name="T32" fmla="+- 0 2278 2278"/>
                              <a:gd name="T33" fmla="*/ T32 w 8200"/>
                              <a:gd name="T34" fmla="+- 0 463 -203"/>
                              <a:gd name="T35" fmla="*/ 463 h 831"/>
                              <a:gd name="T36" fmla="+- 0 2284 2278"/>
                              <a:gd name="T37" fmla="*/ T36 w 8200"/>
                              <a:gd name="T38" fmla="+- 0 544 -203"/>
                              <a:gd name="T39" fmla="*/ 544 h 831"/>
                              <a:gd name="T40" fmla="+- 0 2314 2278"/>
                              <a:gd name="T41" fmla="*/ T40 w 8200"/>
                              <a:gd name="T42" fmla="+- 0 603 -203"/>
                              <a:gd name="T43" fmla="*/ 603 h 831"/>
                              <a:gd name="T44" fmla="+- 0 2386 2278"/>
                              <a:gd name="T45" fmla="*/ T44 w 8200"/>
                              <a:gd name="T46" fmla="+- 0 625 -203"/>
                              <a:gd name="T47" fmla="*/ 625 h 831"/>
                              <a:gd name="T48" fmla="+- 0 2479 2278"/>
                              <a:gd name="T49" fmla="*/ T48 w 8200"/>
                              <a:gd name="T50" fmla="+- 0 628 -203"/>
                              <a:gd name="T51" fmla="*/ 628 h 831"/>
                              <a:gd name="T52" fmla="+- 0 2518 2278"/>
                              <a:gd name="T53" fmla="*/ T52 w 8200"/>
                              <a:gd name="T54" fmla="+- 0 628 -203"/>
                              <a:gd name="T55" fmla="*/ 628 h 831"/>
                              <a:gd name="T56" fmla="+- 0 10238 2278"/>
                              <a:gd name="T57" fmla="*/ T56 w 8200"/>
                              <a:gd name="T58" fmla="+- 0 628 -203"/>
                              <a:gd name="T59" fmla="*/ 628 h 831"/>
                              <a:gd name="T60" fmla="+- 0 10313 2278"/>
                              <a:gd name="T61" fmla="*/ T60 w 8200"/>
                              <a:gd name="T62" fmla="+- 0 627 -203"/>
                              <a:gd name="T63" fmla="*/ 627 h 831"/>
                              <a:gd name="T64" fmla="+- 0 10394 2278"/>
                              <a:gd name="T65" fmla="*/ T64 w 8200"/>
                              <a:gd name="T66" fmla="+- 0 622 -203"/>
                              <a:gd name="T67" fmla="*/ 622 h 831"/>
                              <a:gd name="T68" fmla="+- 0 10453 2278"/>
                              <a:gd name="T69" fmla="*/ T68 w 8200"/>
                              <a:gd name="T70" fmla="+- 0 592 -203"/>
                              <a:gd name="T71" fmla="*/ 592 h 831"/>
                              <a:gd name="T72" fmla="+- 0 10475 2278"/>
                              <a:gd name="T73" fmla="*/ T72 w 8200"/>
                              <a:gd name="T74" fmla="+- 0 520 -203"/>
                              <a:gd name="T75" fmla="*/ 520 h 831"/>
                              <a:gd name="T76" fmla="+- 0 10478 2278"/>
                              <a:gd name="T77" fmla="*/ T76 w 8200"/>
                              <a:gd name="T78" fmla="+- 0 427 -203"/>
                              <a:gd name="T79" fmla="*/ 427 h 831"/>
                              <a:gd name="T80" fmla="+- 0 10478 2278"/>
                              <a:gd name="T81" fmla="*/ T80 w 8200"/>
                              <a:gd name="T82" fmla="+- 0 388 -203"/>
                              <a:gd name="T83" fmla="*/ 388 h 831"/>
                              <a:gd name="T84" fmla="+- 0 10478 2278"/>
                              <a:gd name="T85" fmla="*/ T84 w 8200"/>
                              <a:gd name="T86" fmla="+- 0 37 -203"/>
                              <a:gd name="T87" fmla="*/ 37 h 831"/>
                              <a:gd name="T88" fmla="+- 0 10478 2278"/>
                              <a:gd name="T89" fmla="*/ T88 w 8200"/>
                              <a:gd name="T90" fmla="+- 0 -38 -203"/>
                              <a:gd name="T91" fmla="*/ -38 h 831"/>
                              <a:gd name="T92" fmla="+- 0 10472 2278"/>
                              <a:gd name="T93" fmla="*/ T92 w 8200"/>
                              <a:gd name="T94" fmla="+- 0 -118 -203"/>
                              <a:gd name="T95" fmla="*/ -118 h 831"/>
                              <a:gd name="T96" fmla="+- 0 10442 2278"/>
                              <a:gd name="T97" fmla="*/ T96 w 8200"/>
                              <a:gd name="T98" fmla="+- 0 -178 -203"/>
                              <a:gd name="T99" fmla="*/ -178 h 831"/>
                              <a:gd name="T100" fmla="+- 0 10370 2278"/>
                              <a:gd name="T101" fmla="*/ T100 w 8200"/>
                              <a:gd name="T102" fmla="+- 0 -199 -203"/>
                              <a:gd name="T103" fmla="*/ -199 h 831"/>
                              <a:gd name="T104" fmla="+- 0 10277 2278"/>
                              <a:gd name="T105" fmla="*/ T104 w 8200"/>
                              <a:gd name="T106" fmla="+- 0 -203 -203"/>
                              <a:gd name="T107" fmla="*/ -203 h 831"/>
                              <a:gd name="T108" fmla="+- 0 10238 2278"/>
                              <a:gd name="T109" fmla="*/ T108 w 8200"/>
                              <a:gd name="T110" fmla="+- 0 -203 -203"/>
                              <a:gd name="T111" fmla="*/ -203 h 831"/>
                              <a:gd name="T112" fmla="+- 0 2518 2278"/>
                              <a:gd name="T113" fmla="*/ T112 w 8200"/>
                              <a:gd name="T114" fmla="+- 0 -203 -203"/>
                              <a:gd name="T115" fmla="*/ -203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F612D" id="Group 511" o:spid="_x0000_s1026" style="position:absolute;margin-left:63.75pt;margin-top:-10.5pt;width:461.25pt;height:37.5pt;z-index:-251554816;mso-position-horizontal-relative:page" coordorigin="2278,-203"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">
                <v:shape id="Freeform 29" o:spid="_x0000_s1027" style="position:absolute;left:2278;top:-203;width:8200;height:831;visibility:visible;mso-wrap-style:square;v-text-anchor:top" coordsize="820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" path="m240,l164,1,84,7,25,36,3,108,,202r,38l,591r,75l6,747r30,59l108,828r93,3l240,831r7720,l8035,830r81,-5l8175,795r22,-72l8200,630r,-39l8200,240r,-75l8194,85,8164,25,8092,4,7999,r-39,l240,xe" filled="f" strokecolor="#007458" strokeweight="1pt">
                  <v:path arrowok="t" o:connecttype="custom" o:connectlocs="240,-203;164,-202;84,-196;25,-167;3,-95;0,-1;0,37;0,388;0,463;6,544;36,603;108,625;201,628;240,628;7960,628;8035,627;8116,622;8175,592;8197,520;8200,427;8200,388;8200,37;8200,-38;8194,-118;8164,-178;8092,-199;7999,-203;7960,-203;240,-203" o:connectangles="0,0,0,0,0,0,0,0,0,0,0,0,0,0,0,0,0,0,0,0,0,0,0,0,0,0,0,0,0"/>
                </v:shape>
                <w10:wrap anchorx="page"/>
              </v:group>
            </w:pict>
          </mc:Fallback>
        </mc:AlternateContent>
      </w:r>
      <w:r w:rsidRPr="00DF6299">
        <w:rPr>
          <w:b/>
          <w:color w:val="006600"/>
          <w:sz w:val="36"/>
          <w:szCs w:val="36"/>
        </w:rPr>
        <w:t>8.1   Gene</w:t>
      </w:r>
      <w:r w:rsidR="00DF6299">
        <w:rPr>
          <w:b/>
          <w:color w:val="006600"/>
          <w:sz w:val="36"/>
          <w:szCs w:val="36"/>
        </w:rPr>
        <w:t xml:space="preserve">ral Data Protection Regulation </w:t>
      </w:r>
      <w:r w:rsidRPr="00DF6299">
        <w:rPr>
          <w:b/>
          <w:color w:val="006600"/>
          <w:sz w:val="36"/>
          <w:szCs w:val="36"/>
        </w:rPr>
        <w:t>(GDPR)</w:t>
      </w:r>
    </w:p>
    <w:p w14:paraId="62FC7243" w14:textId="77777777" w:rsidR="00D03E55" w:rsidRDefault="00D03E55" w:rsidP="00DF6299">
      <w:pPr>
        <w:spacing w:after="0" w:line="240" w:lineRule="auto"/>
        <w:jc w:val="both"/>
      </w:pPr>
      <w:r w:rsidRPr="007A087E">
        <w:t>It is important to note that GDPR gives the Information Commissioner increased powers and authority and the penalty for breach of the regulations is now capped at a maximum of €20,000,000 or 4% of the turnover of an organisation. They can also impose administrative fine of half these amounts on an organisation that fail to comply with data protection laws.</w:t>
      </w:r>
    </w:p>
    <w:p w14:paraId="09B85A3F" w14:textId="77777777" w:rsidR="001B5997" w:rsidRPr="007A087E" w:rsidRDefault="001B5997" w:rsidP="00DF6299">
      <w:pPr>
        <w:spacing w:after="0" w:line="240" w:lineRule="auto"/>
        <w:jc w:val="both"/>
      </w:pPr>
    </w:p>
    <w:p w14:paraId="006AD791" w14:textId="77777777" w:rsidR="00D03E55" w:rsidRPr="007A087E" w:rsidRDefault="00D03E55" w:rsidP="00DF6299">
      <w:pPr>
        <w:jc w:val="both"/>
      </w:pPr>
      <w:r w:rsidRPr="007A087E">
        <w:t>The six principles of the GDPR are as follows:</w:t>
      </w:r>
    </w:p>
    <w:p w14:paraId="1DDC7D64" w14:textId="77777777" w:rsidR="00D03E55" w:rsidRPr="007A087E" w:rsidRDefault="00D03E55" w:rsidP="008215A8">
      <w:pPr>
        <w:pStyle w:val="Heading2"/>
        <w:numPr>
          <w:ilvl w:val="0"/>
          <w:numId w:val="34"/>
        </w:numPr>
        <w:shd w:val="clear" w:color="auto" w:fill="FFFFFF"/>
        <w:spacing w:before="0" w:line="330" w:lineRule="atLeast"/>
        <w:jc w:val="both"/>
        <w:rPr>
          <w:rFonts w:asciiTheme="minorHAnsi" w:hAnsiTheme="minorHAnsi" w:cs="Arial"/>
          <w:b w:val="0"/>
          <w:color w:val="auto"/>
          <w:sz w:val="22"/>
          <w:szCs w:val="22"/>
        </w:rPr>
      </w:pPr>
      <w:r w:rsidRPr="007A087E">
        <w:rPr>
          <w:rStyle w:val="Strong"/>
          <w:rFonts w:asciiTheme="minorHAnsi" w:hAnsiTheme="minorHAnsi" w:cs="Arial"/>
          <w:b/>
          <w:bCs/>
          <w:color w:val="auto"/>
          <w:sz w:val="22"/>
          <w:szCs w:val="22"/>
        </w:rPr>
        <w:t>Lawfulness, fairness and transparency</w:t>
      </w:r>
    </w:p>
    <w:p w14:paraId="2EC32326" w14:textId="77777777" w:rsidR="001B5997" w:rsidRPr="001B5997" w:rsidRDefault="001B5997" w:rsidP="001B5997">
      <w:pPr>
        <w:pStyle w:val="p2"/>
        <w:numPr>
          <w:ilvl w:val="0"/>
          <w:numId w:val="43"/>
        </w:numPr>
        <w:shd w:val="clear" w:color="auto" w:fill="FFFFFF"/>
        <w:spacing w:after="0"/>
        <w:jc w:val="both"/>
        <w:rPr>
          <w:rStyle w:val="s1"/>
          <w:rFonts w:asciiTheme="minorHAnsi" w:hAnsiTheme="minorHAnsi" w:cs="Arial"/>
          <w:sz w:val="22"/>
          <w:szCs w:val="22"/>
        </w:rPr>
      </w:pPr>
      <w:r w:rsidRPr="001B5997">
        <w:rPr>
          <w:rStyle w:val="s1"/>
          <w:rFonts w:asciiTheme="minorHAnsi" w:hAnsiTheme="minorHAnsi" w:cs="Arial"/>
          <w:sz w:val="22"/>
          <w:szCs w:val="22"/>
        </w:rPr>
        <w:t xml:space="preserve">You must identify valid grounds under the GDPR (known as a ‘lawful </w:t>
      </w:r>
      <w:proofErr w:type="spellStart"/>
      <w:r w:rsidRPr="001B5997">
        <w:rPr>
          <w:rStyle w:val="s1"/>
          <w:rFonts w:asciiTheme="minorHAnsi" w:hAnsiTheme="minorHAnsi" w:cs="Arial"/>
          <w:sz w:val="22"/>
          <w:szCs w:val="22"/>
        </w:rPr>
        <w:t>basis’</w:t>
      </w:r>
      <w:proofErr w:type="spellEnd"/>
      <w:r w:rsidRPr="001B5997">
        <w:rPr>
          <w:rStyle w:val="s1"/>
          <w:rFonts w:asciiTheme="minorHAnsi" w:hAnsiTheme="minorHAnsi" w:cs="Arial"/>
          <w:sz w:val="22"/>
          <w:szCs w:val="22"/>
        </w:rPr>
        <w:t>) for collecting and using personal data.</w:t>
      </w:r>
    </w:p>
    <w:p w14:paraId="0F28222A" w14:textId="77777777" w:rsidR="001B5997" w:rsidRPr="001B5997" w:rsidRDefault="001B5997" w:rsidP="001B5997">
      <w:pPr>
        <w:pStyle w:val="p2"/>
        <w:numPr>
          <w:ilvl w:val="0"/>
          <w:numId w:val="43"/>
        </w:numPr>
        <w:shd w:val="clear" w:color="auto" w:fill="FFFFFF"/>
        <w:spacing w:after="0"/>
        <w:jc w:val="both"/>
        <w:rPr>
          <w:rStyle w:val="s1"/>
          <w:rFonts w:asciiTheme="minorHAnsi" w:hAnsiTheme="minorHAnsi" w:cs="Arial"/>
          <w:sz w:val="22"/>
          <w:szCs w:val="22"/>
        </w:rPr>
      </w:pPr>
      <w:r w:rsidRPr="001B5997">
        <w:rPr>
          <w:rStyle w:val="s1"/>
          <w:rFonts w:asciiTheme="minorHAnsi" w:hAnsiTheme="minorHAnsi" w:cs="Arial"/>
          <w:sz w:val="22"/>
          <w:szCs w:val="22"/>
        </w:rPr>
        <w:t>You must ensure that you do not do anything with the data in breach of any other laws.</w:t>
      </w:r>
    </w:p>
    <w:p w14:paraId="11B36DAE" w14:textId="77777777" w:rsidR="001B5997" w:rsidRPr="001B5997" w:rsidRDefault="001B5997" w:rsidP="001B5997">
      <w:pPr>
        <w:pStyle w:val="p2"/>
        <w:numPr>
          <w:ilvl w:val="0"/>
          <w:numId w:val="43"/>
        </w:numPr>
        <w:shd w:val="clear" w:color="auto" w:fill="FFFFFF"/>
        <w:spacing w:after="0"/>
        <w:jc w:val="both"/>
        <w:rPr>
          <w:rStyle w:val="s1"/>
          <w:rFonts w:asciiTheme="minorHAnsi" w:hAnsiTheme="minorHAnsi" w:cs="Arial"/>
          <w:sz w:val="22"/>
          <w:szCs w:val="22"/>
        </w:rPr>
      </w:pPr>
      <w:r w:rsidRPr="001B5997">
        <w:rPr>
          <w:rStyle w:val="s1"/>
          <w:rFonts w:asciiTheme="minorHAnsi" w:hAnsiTheme="minorHAnsi" w:cs="Arial"/>
          <w:sz w:val="22"/>
          <w:szCs w:val="22"/>
        </w:rPr>
        <w:t>You must use personal data in a way that is fair. This means you must not process the data in a way that is unduly detrimental, unexpected or misleading to the individuals concerned.</w:t>
      </w:r>
    </w:p>
    <w:p w14:paraId="2B8361D3" w14:textId="77777777" w:rsidR="00DF6299" w:rsidRDefault="001B5997" w:rsidP="001B5997">
      <w:pPr>
        <w:pStyle w:val="p2"/>
        <w:numPr>
          <w:ilvl w:val="0"/>
          <w:numId w:val="43"/>
        </w:numPr>
        <w:shd w:val="clear" w:color="auto" w:fill="FFFFFF"/>
        <w:spacing w:before="0" w:beforeAutospacing="0" w:after="0" w:afterAutospacing="0"/>
        <w:jc w:val="both"/>
        <w:rPr>
          <w:rStyle w:val="s1"/>
          <w:rFonts w:asciiTheme="minorHAnsi" w:hAnsiTheme="minorHAnsi" w:cs="Arial"/>
          <w:sz w:val="22"/>
          <w:szCs w:val="22"/>
        </w:rPr>
      </w:pPr>
      <w:r w:rsidRPr="001B5997">
        <w:rPr>
          <w:rStyle w:val="s1"/>
          <w:rFonts w:asciiTheme="minorHAnsi" w:hAnsiTheme="minorHAnsi" w:cs="Arial"/>
          <w:sz w:val="22"/>
          <w:szCs w:val="22"/>
        </w:rPr>
        <w:t>You must be clear, open and honest with people from the start about how you will use their personal data.</w:t>
      </w:r>
    </w:p>
    <w:p w14:paraId="6A4CA0EC" w14:textId="77777777" w:rsidR="001B5997" w:rsidRPr="007A087E" w:rsidRDefault="001B5997" w:rsidP="001B5997">
      <w:pPr>
        <w:pStyle w:val="p2"/>
        <w:shd w:val="clear" w:color="auto" w:fill="FFFFFF"/>
        <w:spacing w:before="0" w:beforeAutospacing="0" w:after="0" w:afterAutospacing="0"/>
        <w:ind w:left="1080"/>
        <w:jc w:val="both"/>
        <w:rPr>
          <w:rStyle w:val="s1"/>
          <w:rFonts w:asciiTheme="minorHAnsi" w:hAnsiTheme="minorHAnsi" w:cs="Arial"/>
          <w:sz w:val="22"/>
          <w:szCs w:val="22"/>
        </w:rPr>
      </w:pPr>
    </w:p>
    <w:p w14:paraId="18C667F3" w14:textId="77777777" w:rsidR="00D03E55" w:rsidRPr="007A087E" w:rsidRDefault="00D03E55" w:rsidP="001B5997">
      <w:pPr>
        <w:pStyle w:val="p2"/>
        <w:numPr>
          <w:ilvl w:val="0"/>
          <w:numId w:val="34"/>
        </w:numPr>
        <w:shd w:val="clear" w:color="auto" w:fill="FFFFFF"/>
        <w:spacing w:before="0" w:beforeAutospacing="0" w:after="0" w:afterAutospacing="0" w:line="330" w:lineRule="atLeast"/>
        <w:jc w:val="both"/>
        <w:rPr>
          <w:rFonts w:asciiTheme="minorHAnsi" w:hAnsiTheme="minorHAnsi" w:cs="Arial"/>
          <w:sz w:val="22"/>
          <w:szCs w:val="22"/>
        </w:rPr>
      </w:pPr>
      <w:r w:rsidRPr="007A087E">
        <w:rPr>
          <w:rStyle w:val="Strong"/>
          <w:rFonts w:asciiTheme="minorHAnsi" w:hAnsiTheme="minorHAnsi" w:cs="Arial"/>
          <w:bCs w:val="0"/>
          <w:sz w:val="22"/>
          <w:szCs w:val="22"/>
        </w:rPr>
        <w:t>Purpose limitations</w:t>
      </w:r>
    </w:p>
    <w:p w14:paraId="0E8E87C8" w14:textId="77777777" w:rsidR="001B5997" w:rsidRPr="001B5997" w:rsidRDefault="001B5997" w:rsidP="001B5997">
      <w:pPr>
        <w:pStyle w:val="p2"/>
        <w:numPr>
          <w:ilvl w:val="0"/>
          <w:numId w:val="42"/>
        </w:numPr>
        <w:shd w:val="clear" w:color="auto" w:fill="FFFFFF"/>
        <w:spacing w:after="0" w:line="330" w:lineRule="atLeast"/>
        <w:jc w:val="both"/>
        <w:rPr>
          <w:rStyle w:val="s1"/>
          <w:rFonts w:asciiTheme="minorHAnsi" w:hAnsiTheme="minorHAnsi" w:cs="Arial"/>
          <w:sz w:val="22"/>
          <w:szCs w:val="22"/>
        </w:rPr>
      </w:pPr>
      <w:r w:rsidRPr="001B5997">
        <w:rPr>
          <w:rStyle w:val="s1"/>
          <w:rFonts w:asciiTheme="minorHAnsi" w:hAnsiTheme="minorHAnsi" w:cs="Arial"/>
          <w:sz w:val="22"/>
          <w:szCs w:val="22"/>
        </w:rPr>
        <w:t>You must be clear about what your purposes for processing are from the start.</w:t>
      </w:r>
    </w:p>
    <w:p w14:paraId="0CFBC778" w14:textId="77777777" w:rsidR="001B5997" w:rsidRPr="001B5997" w:rsidRDefault="001B5997" w:rsidP="001B5997">
      <w:pPr>
        <w:pStyle w:val="p2"/>
        <w:numPr>
          <w:ilvl w:val="0"/>
          <w:numId w:val="42"/>
        </w:numPr>
        <w:shd w:val="clear" w:color="auto" w:fill="FFFFFF"/>
        <w:spacing w:after="0" w:line="330" w:lineRule="atLeast"/>
        <w:jc w:val="both"/>
        <w:rPr>
          <w:rStyle w:val="s1"/>
          <w:rFonts w:asciiTheme="minorHAnsi" w:hAnsiTheme="minorHAnsi" w:cs="Arial"/>
          <w:sz w:val="22"/>
          <w:szCs w:val="22"/>
        </w:rPr>
      </w:pPr>
      <w:r w:rsidRPr="001B5997">
        <w:rPr>
          <w:rStyle w:val="s1"/>
          <w:rFonts w:asciiTheme="minorHAnsi" w:hAnsiTheme="minorHAnsi" w:cs="Arial"/>
          <w:sz w:val="22"/>
          <w:szCs w:val="22"/>
        </w:rPr>
        <w:t>You need to record your purposes as part of your documentation obligations and specify them in your privacy information for individuals.</w:t>
      </w:r>
    </w:p>
    <w:p w14:paraId="322008D5" w14:textId="77777777" w:rsidR="00DF6299" w:rsidRDefault="001B5997" w:rsidP="001B5997">
      <w:pPr>
        <w:pStyle w:val="p2"/>
        <w:numPr>
          <w:ilvl w:val="0"/>
          <w:numId w:val="42"/>
        </w:numPr>
        <w:shd w:val="clear" w:color="auto" w:fill="FFFFFF"/>
        <w:spacing w:before="0" w:beforeAutospacing="0" w:after="0" w:afterAutospacing="0" w:line="330" w:lineRule="atLeast"/>
        <w:jc w:val="both"/>
        <w:rPr>
          <w:rStyle w:val="s1"/>
          <w:rFonts w:asciiTheme="minorHAnsi" w:hAnsiTheme="minorHAnsi" w:cs="Arial"/>
          <w:sz w:val="22"/>
          <w:szCs w:val="22"/>
        </w:rPr>
      </w:pPr>
      <w:r w:rsidRPr="001B5997">
        <w:rPr>
          <w:rStyle w:val="s1"/>
          <w:rFonts w:asciiTheme="minorHAnsi" w:hAnsiTheme="minorHAnsi" w:cs="Arial"/>
          <w:sz w:val="22"/>
          <w:szCs w:val="22"/>
        </w:rPr>
        <w:t>You can only use the personal data for a new purpose if either this is compatible with your original purpose, you get consent, or you have a clear basis in law.</w:t>
      </w:r>
    </w:p>
    <w:p w14:paraId="11FF9CBD" w14:textId="77777777" w:rsidR="001B5997" w:rsidRPr="00DF6299" w:rsidRDefault="001B5997" w:rsidP="001B5997">
      <w:pPr>
        <w:pStyle w:val="p2"/>
        <w:shd w:val="clear" w:color="auto" w:fill="FFFFFF"/>
        <w:spacing w:before="0" w:beforeAutospacing="0" w:after="0" w:afterAutospacing="0" w:line="330" w:lineRule="atLeast"/>
        <w:ind w:left="720"/>
        <w:jc w:val="both"/>
        <w:rPr>
          <w:rStyle w:val="Strong"/>
          <w:rFonts w:asciiTheme="minorHAnsi" w:hAnsiTheme="minorHAnsi" w:cs="Arial"/>
          <w:b w:val="0"/>
          <w:bCs w:val="0"/>
          <w:sz w:val="22"/>
          <w:szCs w:val="22"/>
        </w:rPr>
      </w:pPr>
    </w:p>
    <w:p w14:paraId="162CAB78" w14:textId="77777777" w:rsidR="00D03E55" w:rsidRPr="007A087E" w:rsidRDefault="00D03E55" w:rsidP="001B5997">
      <w:pPr>
        <w:pStyle w:val="Heading2"/>
        <w:numPr>
          <w:ilvl w:val="0"/>
          <w:numId w:val="34"/>
        </w:numPr>
        <w:shd w:val="clear" w:color="auto" w:fill="FFFFFF"/>
        <w:spacing w:before="0" w:line="330" w:lineRule="atLeast"/>
        <w:jc w:val="both"/>
        <w:rPr>
          <w:rFonts w:asciiTheme="minorHAnsi" w:hAnsiTheme="minorHAnsi" w:cs="Arial"/>
          <w:b w:val="0"/>
          <w:color w:val="auto"/>
          <w:sz w:val="22"/>
          <w:szCs w:val="22"/>
        </w:rPr>
      </w:pPr>
      <w:r w:rsidRPr="007A087E">
        <w:rPr>
          <w:rStyle w:val="Strong"/>
          <w:rFonts w:asciiTheme="minorHAnsi" w:hAnsiTheme="minorHAnsi" w:cs="Arial"/>
          <w:b/>
          <w:bCs/>
          <w:color w:val="auto"/>
          <w:sz w:val="22"/>
          <w:szCs w:val="22"/>
        </w:rPr>
        <w:t>Data minimisation </w:t>
      </w:r>
    </w:p>
    <w:p w14:paraId="4ABAE5E5" w14:textId="77777777" w:rsidR="001B5997" w:rsidRPr="001B5997" w:rsidRDefault="001B5997" w:rsidP="001B5997">
      <w:pPr>
        <w:pStyle w:val="p2"/>
        <w:shd w:val="clear" w:color="auto" w:fill="FFFFFF"/>
        <w:spacing w:after="0" w:line="330" w:lineRule="atLeast"/>
        <w:ind w:left="720" w:hanging="360"/>
        <w:jc w:val="both"/>
        <w:rPr>
          <w:rStyle w:val="s1"/>
          <w:rFonts w:asciiTheme="minorHAnsi" w:hAnsiTheme="minorHAnsi" w:cs="Arial"/>
          <w:sz w:val="22"/>
          <w:szCs w:val="22"/>
        </w:rPr>
      </w:pPr>
      <w:r w:rsidRPr="001B5997">
        <w:rPr>
          <w:rStyle w:val="s1"/>
          <w:rFonts w:asciiTheme="minorHAnsi" w:hAnsiTheme="minorHAnsi" w:cs="Arial"/>
          <w:sz w:val="22"/>
          <w:szCs w:val="22"/>
        </w:rPr>
        <w:t>You must ensure the personal data you are processing is:</w:t>
      </w:r>
    </w:p>
    <w:p w14:paraId="7F127115" w14:textId="77777777" w:rsidR="001B5997" w:rsidRPr="001B5997" w:rsidRDefault="001B5997" w:rsidP="001B5997">
      <w:pPr>
        <w:pStyle w:val="p2"/>
        <w:numPr>
          <w:ilvl w:val="0"/>
          <w:numId w:val="44"/>
        </w:numPr>
        <w:shd w:val="clear" w:color="auto" w:fill="FFFFFF"/>
        <w:spacing w:after="0" w:line="330" w:lineRule="atLeast"/>
        <w:jc w:val="both"/>
        <w:rPr>
          <w:rStyle w:val="s1"/>
          <w:rFonts w:asciiTheme="minorHAnsi" w:hAnsiTheme="minorHAnsi" w:cs="Arial"/>
          <w:sz w:val="22"/>
          <w:szCs w:val="22"/>
        </w:rPr>
      </w:pPr>
      <w:r w:rsidRPr="001B5997">
        <w:rPr>
          <w:rStyle w:val="s1"/>
          <w:rFonts w:asciiTheme="minorHAnsi" w:hAnsiTheme="minorHAnsi" w:cs="Arial"/>
          <w:sz w:val="22"/>
          <w:szCs w:val="22"/>
        </w:rPr>
        <w:t xml:space="preserve">adequate – sufficient to properly fulfil your stated </w:t>
      </w:r>
      <w:proofErr w:type="gramStart"/>
      <w:r w:rsidRPr="001B5997">
        <w:rPr>
          <w:rStyle w:val="s1"/>
          <w:rFonts w:asciiTheme="minorHAnsi" w:hAnsiTheme="minorHAnsi" w:cs="Arial"/>
          <w:sz w:val="22"/>
          <w:szCs w:val="22"/>
        </w:rPr>
        <w:t>purpose;</w:t>
      </w:r>
      <w:proofErr w:type="gramEnd"/>
    </w:p>
    <w:p w14:paraId="01892C3E" w14:textId="77777777" w:rsidR="001B5997" w:rsidRPr="001B5997" w:rsidRDefault="001B5997" w:rsidP="001B5997">
      <w:pPr>
        <w:pStyle w:val="p2"/>
        <w:numPr>
          <w:ilvl w:val="0"/>
          <w:numId w:val="44"/>
        </w:numPr>
        <w:shd w:val="clear" w:color="auto" w:fill="FFFFFF"/>
        <w:spacing w:after="0" w:line="330" w:lineRule="atLeast"/>
        <w:jc w:val="both"/>
        <w:rPr>
          <w:rStyle w:val="s1"/>
          <w:rFonts w:asciiTheme="minorHAnsi" w:hAnsiTheme="minorHAnsi" w:cs="Arial"/>
          <w:sz w:val="22"/>
          <w:szCs w:val="22"/>
        </w:rPr>
      </w:pPr>
      <w:r w:rsidRPr="001B5997">
        <w:rPr>
          <w:rStyle w:val="s1"/>
          <w:rFonts w:asciiTheme="minorHAnsi" w:hAnsiTheme="minorHAnsi" w:cs="Arial"/>
          <w:sz w:val="22"/>
          <w:szCs w:val="22"/>
        </w:rPr>
        <w:t>relevant – has a rational link to that purpose; and</w:t>
      </w:r>
    </w:p>
    <w:p w14:paraId="0672F283" w14:textId="77777777" w:rsidR="00DF6299" w:rsidRDefault="001B5997" w:rsidP="001B5997">
      <w:pPr>
        <w:pStyle w:val="p2"/>
        <w:numPr>
          <w:ilvl w:val="0"/>
          <w:numId w:val="44"/>
        </w:numPr>
        <w:shd w:val="clear" w:color="auto" w:fill="FFFFFF"/>
        <w:spacing w:before="0" w:beforeAutospacing="0" w:after="0" w:afterAutospacing="0" w:line="330" w:lineRule="atLeast"/>
        <w:jc w:val="both"/>
        <w:rPr>
          <w:rStyle w:val="s1"/>
          <w:rFonts w:asciiTheme="minorHAnsi" w:hAnsiTheme="minorHAnsi" w:cs="Arial"/>
          <w:sz w:val="22"/>
          <w:szCs w:val="22"/>
        </w:rPr>
      </w:pPr>
      <w:r w:rsidRPr="001B5997">
        <w:rPr>
          <w:rStyle w:val="s1"/>
          <w:rFonts w:asciiTheme="minorHAnsi" w:hAnsiTheme="minorHAnsi" w:cs="Arial"/>
          <w:sz w:val="22"/>
          <w:szCs w:val="22"/>
        </w:rPr>
        <w:t>limited to what is necessary – you do not hold more than you need for that purpose.</w:t>
      </w:r>
    </w:p>
    <w:p w14:paraId="02CE309C" w14:textId="77777777" w:rsidR="001B5997" w:rsidRPr="00DF6299" w:rsidRDefault="001B5997" w:rsidP="001B5997">
      <w:pPr>
        <w:pStyle w:val="p2"/>
        <w:shd w:val="clear" w:color="auto" w:fill="FFFFFF"/>
        <w:spacing w:before="0" w:beforeAutospacing="0" w:after="0" w:afterAutospacing="0" w:line="330" w:lineRule="atLeast"/>
        <w:ind w:left="720"/>
        <w:jc w:val="both"/>
        <w:rPr>
          <w:rStyle w:val="Strong"/>
          <w:rFonts w:asciiTheme="minorHAnsi" w:hAnsiTheme="minorHAnsi" w:cs="Arial"/>
          <w:b w:val="0"/>
          <w:bCs w:val="0"/>
          <w:sz w:val="22"/>
          <w:szCs w:val="22"/>
        </w:rPr>
      </w:pPr>
    </w:p>
    <w:p w14:paraId="3B2B854E" w14:textId="77777777" w:rsidR="00D03E55" w:rsidRPr="007A087E" w:rsidRDefault="00D03E55" w:rsidP="001B5997">
      <w:pPr>
        <w:pStyle w:val="Heading2"/>
        <w:numPr>
          <w:ilvl w:val="0"/>
          <w:numId w:val="34"/>
        </w:numPr>
        <w:shd w:val="clear" w:color="auto" w:fill="FFFFFF"/>
        <w:spacing w:before="0" w:line="330" w:lineRule="atLeast"/>
        <w:jc w:val="both"/>
        <w:rPr>
          <w:rFonts w:asciiTheme="minorHAnsi" w:hAnsiTheme="minorHAnsi" w:cs="Arial"/>
          <w:b w:val="0"/>
          <w:color w:val="auto"/>
          <w:sz w:val="22"/>
          <w:szCs w:val="22"/>
        </w:rPr>
      </w:pPr>
      <w:r w:rsidRPr="007A087E">
        <w:rPr>
          <w:rStyle w:val="Strong"/>
          <w:rFonts w:asciiTheme="minorHAnsi" w:hAnsiTheme="minorHAnsi" w:cs="Arial"/>
          <w:b/>
          <w:bCs/>
          <w:color w:val="auto"/>
          <w:sz w:val="22"/>
          <w:szCs w:val="22"/>
        </w:rPr>
        <w:t>Accuracy</w:t>
      </w:r>
    </w:p>
    <w:p w14:paraId="0FA5D77C" w14:textId="77777777" w:rsidR="001B5997" w:rsidRPr="001B5997" w:rsidRDefault="001B5997" w:rsidP="001B5997">
      <w:pPr>
        <w:pStyle w:val="p2"/>
        <w:numPr>
          <w:ilvl w:val="0"/>
          <w:numId w:val="45"/>
        </w:numPr>
        <w:shd w:val="clear" w:color="auto" w:fill="FFFFFF"/>
        <w:spacing w:after="0" w:line="330" w:lineRule="atLeast"/>
        <w:jc w:val="both"/>
        <w:rPr>
          <w:rStyle w:val="s1"/>
          <w:rFonts w:asciiTheme="minorHAnsi" w:hAnsiTheme="minorHAnsi" w:cs="Arial"/>
          <w:sz w:val="22"/>
          <w:szCs w:val="22"/>
        </w:rPr>
      </w:pPr>
      <w:r w:rsidRPr="001B5997">
        <w:rPr>
          <w:rStyle w:val="s1"/>
          <w:rFonts w:asciiTheme="minorHAnsi" w:hAnsiTheme="minorHAnsi" w:cs="Arial"/>
          <w:sz w:val="22"/>
          <w:szCs w:val="22"/>
        </w:rPr>
        <w:t>You should take all reasonable steps to ensure the personal data you hold is not incorrect or misleading as to any matter of fact.</w:t>
      </w:r>
    </w:p>
    <w:p w14:paraId="68487667" w14:textId="77777777" w:rsidR="001B5997" w:rsidRPr="001B5997" w:rsidRDefault="001B5997" w:rsidP="001B5997">
      <w:pPr>
        <w:pStyle w:val="p2"/>
        <w:numPr>
          <w:ilvl w:val="0"/>
          <w:numId w:val="45"/>
        </w:numPr>
        <w:shd w:val="clear" w:color="auto" w:fill="FFFFFF"/>
        <w:spacing w:after="0" w:line="330" w:lineRule="atLeast"/>
        <w:jc w:val="both"/>
        <w:rPr>
          <w:rStyle w:val="s1"/>
          <w:rFonts w:asciiTheme="minorHAnsi" w:hAnsiTheme="minorHAnsi" w:cs="Arial"/>
          <w:sz w:val="22"/>
          <w:szCs w:val="22"/>
        </w:rPr>
      </w:pPr>
      <w:r w:rsidRPr="001B5997">
        <w:rPr>
          <w:rStyle w:val="s1"/>
          <w:rFonts w:asciiTheme="minorHAnsi" w:hAnsiTheme="minorHAnsi" w:cs="Arial"/>
          <w:sz w:val="22"/>
          <w:szCs w:val="22"/>
        </w:rPr>
        <w:t>You may need to keep the personal data updated, although this will depend on what you are using it for.</w:t>
      </w:r>
    </w:p>
    <w:p w14:paraId="3EF33CC3" w14:textId="77777777" w:rsidR="001B5997" w:rsidRPr="001B5997" w:rsidRDefault="001B5997" w:rsidP="001B5997">
      <w:pPr>
        <w:pStyle w:val="p2"/>
        <w:numPr>
          <w:ilvl w:val="0"/>
          <w:numId w:val="45"/>
        </w:numPr>
        <w:shd w:val="clear" w:color="auto" w:fill="FFFFFF"/>
        <w:spacing w:after="0" w:line="330" w:lineRule="atLeast"/>
        <w:jc w:val="both"/>
        <w:rPr>
          <w:rStyle w:val="s1"/>
          <w:rFonts w:asciiTheme="minorHAnsi" w:hAnsiTheme="minorHAnsi" w:cs="Arial"/>
          <w:sz w:val="22"/>
          <w:szCs w:val="22"/>
        </w:rPr>
      </w:pPr>
      <w:r w:rsidRPr="001B5997">
        <w:rPr>
          <w:rStyle w:val="s1"/>
          <w:rFonts w:asciiTheme="minorHAnsi" w:hAnsiTheme="minorHAnsi" w:cs="Arial"/>
          <w:sz w:val="22"/>
          <w:szCs w:val="22"/>
        </w:rPr>
        <w:t>If you discover that personal data is incorrect or misleading, you must take reasonable steps to correct or erase it as soon as possible.</w:t>
      </w:r>
    </w:p>
    <w:p w14:paraId="146EDB89" w14:textId="77777777" w:rsidR="00DF6299" w:rsidRPr="007A087E" w:rsidRDefault="001B5997" w:rsidP="001B5997">
      <w:pPr>
        <w:pStyle w:val="p2"/>
        <w:numPr>
          <w:ilvl w:val="0"/>
          <w:numId w:val="45"/>
        </w:numPr>
        <w:shd w:val="clear" w:color="auto" w:fill="FFFFFF"/>
        <w:spacing w:before="0" w:beforeAutospacing="0" w:after="0" w:afterAutospacing="0" w:line="330" w:lineRule="atLeast"/>
        <w:jc w:val="both"/>
        <w:rPr>
          <w:rFonts w:asciiTheme="minorHAnsi" w:hAnsiTheme="minorHAnsi" w:cs="Arial"/>
          <w:sz w:val="22"/>
          <w:szCs w:val="22"/>
        </w:rPr>
      </w:pPr>
      <w:r w:rsidRPr="001B5997">
        <w:rPr>
          <w:rStyle w:val="s1"/>
          <w:rFonts w:asciiTheme="minorHAnsi" w:hAnsiTheme="minorHAnsi" w:cs="Arial"/>
          <w:sz w:val="22"/>
          <w:szCs w:val="22"/>
        </w:rPr>
        <w:t>You must carefully consider any challenges to the accuracy of personal data.</w:t>
      </w:r>
    </w:p>
    <w:p w14:paraId="7BE8D050" w14:textId="77777777" w:rsidR="00D03E55" w:rsidRPr="007A087E" w:rsidRDefault="00D03E55" w:rsidP="001B5997">
      <w:pPr>
        <w:pStyle w:val="Heading2"/>
        <w:numPr>
          <w:ilvl w:val="0"/>
          <w:numId w:val="34"/>
        </w:numPr>
        <w:shd w:val="clear" w:color="auto" w:fill="FFFFFF"/>
        <w:spacing w:before="0" w:line="330" w:lineRule="atLeast"/>
        <w:jc w:val="both"/>
        <w:rPr>
          <w:rFonts w:asciiTheme="minorHAnsi" w:hAnsiTheme="minorHAnsi" w:cs="Arial"/>
          <w:b w:val="0"/>
          <w:color w:val="auto"/>
          <w:sz w:val="22"/>
          <w:szCs w:val="22"/>
        </w:rPr>
      </w:pPr>
      <w:r w:rsidRPr="007A087E">
        <w:rPr>
          <w:rStyle w:val="Strong"/>
          <w:rFonts w:asciiTheme="minorHAnsi" w:hAnsiTheme="minorHAnsi" w:cs="Arial"/>
          <w:b/>
          <w:bCs/>
          <w:color w:val="auto"/>
          <w:sz w:val="22"/>
          <w:szCs w:val="22"/>
        </w:rPr>
        <w:t>Storage limitations</w:t>
      </w:r>
    </w:p>
    <w:p w14:paraId="2D8C7A16" w14:textId="77777777" w:rsidR="001B5997" w:rsidRPr="001B5997" w:rsidRDefault="001B5997" w:rsidP="001B5997">
      <w:pPr>
        <w:pStyle w:val="p2"/>
        <w:numPr>
          <w:ilvl w:val="0"/>
          <w:numId w:val="46"/>
        </w:numPr>
        <w:shd w:val="clear" w:color="auto" w:fill="FFFFFF"/>
        <w:spacing w:after="0" w:line="330" w:lineRule="atLeast"/>
        <w:jc w:val="both"/>
        <w:rPr>
          <w:rStyle w:val="s1"/>
          <w:rFonts w:asciiTheme="minorHAnsi" w:hAnsiTheme="minorHAnsi" w:cs="Arial"/>
          <w:sz w:val="22"/>
          <w:szCs w:val="22"/>
        </w:rPr>
      </w:pPr>
      <w:r w:rsidRPr="001B5997">
        <w:rPr>
          <w:rStyle w:val="s1"/>
          <w:rFonts w:asciiTheme="minorHAnsi" w:hAnsiTheme="minorHAnsi" w:cs="Arial"/>
          <w:sz w:val="22"/>
          <w:szCs w:val="22"/>
        </w:rPr>
        <w:t>You must not keep personal data for longer than you need it.</w:t>
      </w:r>
    </w:p>
    <w:p w14:paraId="01345C90" w14:textId="77777777" w:rsidR="001B5997" w:rsidRPr="001B5997" w:rsidRDefault="001B5997" w:rsidP="001B5997">
      <w:pPr>
        <w:pStyle w:val="p2"/>
        <w:numPr>
          <w:ilvl w:val="0"/>
          <w:numId w:val="46"/>
        </w:numPr>
        <w:shd w:val="clear" w:color="auto" w:fill="FFFFFF"/>
        <w:spacing w:after="0" w:line="330" w:lineRule="atLeast"/>
        <w:jc w:val="both"/>
        <w:rPr>
          <w:rStyle w:val="s1"/>
          <w:rFonts w:asciiTheme="minorHAnsi" w:hAnsiTheme="minorHAnsi" w:cs="Arial"/>
          <w:sz w:val="22"/>
          <w:szCs w:val="22"/>
        </w:rPr>
      </w:pPr>
      <w:r w:rsidRPr="001B5997">
        <w:rPr>
          <w:rStyle w:val="s1"/>
          <w:rFonts w:asciiTheme="minorHAnsi" w:hAnsiTheme="minorHAnsi" w:cs="Arial"/>
          <w:sz w:val="22"/>
          <w:szCs w:val="22"/>
        </w:rPr>
        <w:t>You need to think about – and be able to justify – how long you keep personal data. This will depend on your purposes for holding the data.</w:t>
      </w:r>
    </w:p>
    <w:p w14:paraId="50CFA720" w14:textId="77777777" w:rsidR="001B5997" w:rsidRPr="001B5997" w:rsidRDefault="001B5997" w:rsidP="001B5997">
      <w:pPr>
        <w:pStyle w:val="p2"/>
        <w:numPr>
          <w:ilvl w:val="0"/>
          <w:numId w:val="46"/>
        </w:numPr>
        <w:shd w:val="clear" w:color="auto" w:fill="FFFFFF"/>
        <w:spacing w:after="0" w:line="330" w:lineRule="atLeast"/>
        <w:jc w:val="both"/>
        <w:rPr>
          <w:rStyle w:val="s1"/>
          <w:rFonts w:asciiTheme="minorHAnsi" w:hAnsiTheme="minorHAnsi" w:cs="Arial"/>
          <w:sz w:val="22"/>
          <w:szCs w:val="22"/>
        </w:rPr>
      </w:pPr>
      <w:r w:rsidRPr="001B5997">
        <w:rPr>
          <w:rStyle w:val="s1"/>
          <w:rFonts w:asciiTheme="minorHAnsi" w:hAnsiTheme="minorHAnsi" w:cs="Arial"/>
          <w:sz w:val="22"/>
          <w:szCs w:val="22"/>
        </w:rPr>
        <w:t>You need a policy setting standard retention periods wherever possible, to comply with documentation requirements.</w:t>
      </w:r>
    </w:p>
    <w:p w14:paraId="494B53E9" w14:textId="77777777" w:rsidR="001B5997" w:rsidRPr="001B5997" w:rsidRDefault="001B5997" w:rsidP="001B5997">
      <w:pPr>
        <w:pStyle w:val="p2"/>
        <w:numPr>
          <w:ilvl w:val="0"/>
          <w:numId w:val="46"/>
        </w:numPr>
        <w:shd w:val="clear" w:color="auto" w:fill="FFFFFF"/>
        <w:spacing w:after="0" w:line="330" w:lineRule="atLeast"/>
        <w:jc w:val="both"/>
        <w:rPr>
          <w:rStyle w:val="s1"/>
          <w:rFonts w:asciiTheme="minorHAnsi" w:hAnsiTheme="minorHAnsi" w:cs="Arial"/>
          <w:sz w:val="22"/>
          <w:szCs w:val="22"/>
        </w:rPr>
      </w:pPr>
      <w:r w:rsidRPr="001B5997">
        <w:rPr>
          <w:rStyle w:val="s1"/>
          <w:rFonts w:asciiTheme="minorHAnsi" w:hAnsiTheme="minorHAnsi" w:cs="Arial"/>
          <w:sz w:val="22"/>
          <w:szCs w:val="22"/>
        </w:rPr>
        <w:t>You should also periodically review the data you hold, and erase or anonymise it when you no longer need it.</w:t>
      </w:r>
    </w:p>
    <w:p w14:paraId="69DEFC6A" w14:textId="77777777" w:rsidR="001B5997" w:rsidRPr="001B5997" w:rsidRDefault="001B5997" w:rsidP="001B5997">
      <w:pPr>
        <w:pStyle w:val="p2"/>
        <w:numPr>
          <w:ilvl w:val="0"/>
          <w:numId w:val="46"/>
        </w:numPr>
        <w:shd w:val="clear" w:color="auto" w:fill="FFFFFF"/>
        <w:spacing w:after="0" w:line="330" w:lineRule="atLeast"/>
        <w:jc w:val="both"/>
        <w:rPr>
          <w:rStyle w:val="s1"/>
          <w:rFonts w:asciiTheme="minorHAnsi" w:hAnsiTheme="minorHAnsi" w:cs="Arial"/>
          <w:sz w:val="22"/>
          <w:szCs w:val="22"/>
        </w:rPr>
      </w:pPr>
      <w:r w:rsidRPr="001B5997">
        <w:rPr>
          <w:rStyle w:val="s1"/>
          <w:rFonts w:asciiTheme="minorHAnsi" w:hAnsiTheme="minorHAnsi" w:cs="Arial"/>
          <w:sz w:val="22"/>
          <w:szCs w:val="22"/>
        </w:rPr>
        <w:t>You must carefully consider any challenges to your retention of data. Individuals have a right to erasure if you no longer need the data.</w:t>
      </w:r>
    </w:p>
    <w:p w14:paraId="2A86687E" w14:textId="77777777" w:rsidR="00DF6299" w:rsidRDefault="001B5997" w:rsidP="001B5997">
      <w:pPr>
        <w:pStyle w:val="p2"/>
        <w:numPr>
          <w:ilvl w:val="0"/>
          <w:numId w:val="46"/>
        </w:numPr>
        <w:shd w:val="clear" w:color="auto" w:fill="FFFFFF"/>
        <w:spacing w:before="0" w:beforeAutospacing="0" w:after="0" w:afterAutospacing="0" w:line="330" w:lineRule="atLeast"/>
        <w:jc w:val="both"/>
        <w:rPr>
          <w:rStyle w:val="s1"/>
          <w:rFonts w:asciiTheme="minorHAnsi" w:hAnsiTheme="minorHAnsi" w:cs="Arial"/>
          <w:sz w:val="22"/>
          <w:szCs w:val="22"/>
        </w:rPr>
      </w:pPr>
      <w:r w:rsidRPr="001B5997">
        <w:rPr>
          <w:rStyle w:val="s1"/>
          <w:rFonts w:asciiTheme="minorHAnsi" w:hAnsiTheme="minorHAnsi" w:cs="Arial"/>
          <w:sz w:val="22"/>
          <w:szCs w:val="22"/>
        </w:rPr>
        <w:t>You can keep personal data for longer if you are only keeping it for public interest archiving, scientific or historical research, or statistical purposes.</w:t>
      </w:r>
    </w:p>
    <w:p w14:paraId="01637887" w14:textId="77777777" w:rsidR="001B5997" w:rsidRPr="00DF6299" w:rsidRDefault="001B5997" w:rsidP="001B5997">
      <w:pPr>
        <w:pStyle w:val="p2"/>
        <w:shd w:val="clear" w:color="auto" w:fill="FFFFFF"/>
        <w:spacing w:before="0" w:beforeAutospacing="0" w:after="0" w:afterAutospacing="0" w:line="330" w:lineRule="atLeast"/>
        <w:ind w:left="720"/>
        <w:jc w:val="both"/>
        <w:rPr>
          <w:rStyle w:val="Strong"/>
          <w:rFonts w:asciiTheme="minorHAnsi" w:hAnsiTheme="minorHAnsi" w:cs="Arial"/>
          <w:b w:val="0"/>
          <w:bCs w:val="0"/>
          <w:sz w:val="22"/>
          <w:szCs w:val="22"/>
        </w:rPr>
      </w:pPr>
    </w:p>
    <w:p w14:paraId="601382D8" w14:textId="77777777" w:rsidR="00D03E55" w:rsidRPr="007A087E" w:rsidRDefault="00D03E55" w:rsidP="001B5997">
      <w:pPr>
        <w:pStyle w:val="Heading2"/>
        <w:numPr>
          <w:ilvl w:val="0"/>
          <w:numId w:val="34"/>
        </w:numPr>
        <w:shd w:val="clear" w:color="auto" w:fill="FFFFFF"/>
        <w:spacing w:before="0" w:line="330" w:lineRule="atLeast"/>
        <w:jc w:val="both"/>
        <w:rPr>
          <w:rFonts w:asciiTheme="minorHAnsi" w:hAnsiTheme="minorHAnsi" w:cs="Arial"/>
          <w:b w:val="0"/>
          <w:color w:val="auto"/>
          <w:sz w:val="22"/>
          <w:szCs w:val="22"/>
        </w:rPr>
      </w:pPr>
      <w:r w:rsidRPr="007A087E">
        <w:rPr>
          <w:rStyle w:val="Strong"/>
          <w:rFonts w:asciiTheme="minorHAnsi" w:hAnsiTheme="minorHAnsi" w:cs="Arial"/>
          <w:b/>
          <w:bCs/>
          <w:color w:val="auto"/>
          <w:sz w:val="22"/>
          <w:szCs w:val="22"/>
        </w:rPr>
        <w:t>Integrity and confidentiality</w:t>
      </w:r>
      <w:r w:rsidR="001B5997">
        <w:rPr>
          <w:rStyle w:val="Strong"/>
          <w:rFonts w:asciiTheme="minorHAnsi" w:hAnsiTheme="minorHAnsi" w:cs="Arial"/>
          <w:b/>
          <w:bCs/>
          <w:color w:val="auto"/>
          <w:sz w:val="22"/>
          <w:szCs w:val="22"/>
        </w:rPr>
        <w:t xml:space="preserve"> / Security</w:t>
      </w:r>
    </w:p>
    <w:p w14:paraId="678F9453" w14:textId="77777777" w:rsidR="001B5997" w:rsidRPr="001B5997" w:rsidRDefault="001B5997" w:rsidP="001B5997">
      <w:pPr>
        <w:pStyle w:val="p2"/>
        <w:numPr>
          <w:ilvl w:val="0"/>
          <w:numId w:val="47"/>
        </w:numPr>
        <w:shd w:val="clear" w:color="auto" w:fill="FFFFFF"/>
        <w:spacing w:after="0" w:line="330" w:lineRule="atLeast"/>
        <w:jc w:val="both"/>
        <w:rPr>
          <w:rStyle w:val="s1"/>
          <w:rFonts w:asciiTheme="minorHAnsi" w:hAnsiTheme="minorHAnsi" w:cs="Arial"/>
          <w:sz w:val="22"/>
          <w:szCs w:val="22"/>
        </w:rPr>
      </w:pPr>
      <w:r w:rsidRPr="001B5997">
        <w:rPr>
          <w:rStyle w:val="s1"/>
          <w:rFonts w:asciiTheme="minorHAnsi" w:hAnsiTheme="minorHAnsi" w:cs="Arial"/>
          <w:sz w:val="22"/>
          <w:szCs w:val="22"/>
        </w:rPr>
        <w:t>You must ensure that you have appropriate security measures in place to protect the personal data you hold.</w:t>
      </w:r>
    </w:p>
    <w:p w14:paraId="0A3A2320" w14:textId="77777777" w:rsidR="001B5997" w:rsidRPr="001B5997" w:rsidRDefault="001B5997" w:rsidP="001B5997">
      <w:pPr>
        <w:pStyle w:val="p2"/>
        <w:numPr>
          <w:ilvl w:val="0"/>
          <w:numId w:val="49"/>
        </w:numPr>
        <w:shd w:val="clear" w:color="auto" w:fill="FFFFFF"/>
        <w:spacing w:before="0" w:beforeAutospacing="0" w:after="0" w:afterAutospacing="0" w:line="330" w:lineRule="atLeast"/>
        <w:jc w:val="both"/>
        <w:rPr>
          <w:rStyle w:val="s1"/>
          <w:rFonts w:asciiTheme="minorHAnsi" w:hAnsiTheme="minorHAnsi" w:cs="Arial"/>
          <w:b/>
          <w:sz w:val="22"/>
          <w:szCs w:val="22"/>
        </w:rPr>
      </w:pPr>
      <w:r w:rsidRPr="001B5997">
        <w:rPr>
          <w:rStyle w:val="s1"/>
          <w:rFonts w:asciiTheme="minorHAnsi" w:hAnsiTheme="minorHAnsi" w:cs="Arial"/>
          <w:b/>
          <w:sz w:val="22"/>
          <w:szCs w:val="22"/>
        </w:rPr>
        <w:t>Accountability</w:t>
      </w:r>
    </w:p>
    <w:p w14:paraId="73623679" w14:textId="77777777" w:rsidR="001B5997" w:rsidRPr="001B5997" w:rsidRDefault="001B5997" w:rsidP="001B5997">
      <w:pPr>
        <w:pStyle w:val="p2"/>
        <w:numPr>
          <w:ilvl w:val="0"/>
          <w:numId w:val="48"/>
        </w:numPr>
        <w:shd w:val="clear" w:color="auto" w:fill="FFFFFF"/>
        <w:spacing w:after="0" w:line="330" w:lineRule="atLeast"/>
        <w:ind w:left="720"/>
        <w:jc w:val="both"/>
        <w:rPr>
          <w:rStyle w:val="s1"/>
          <w:rFonts w:asciiTheme="minorHAnsi" w:hAnsiTheme="minorHAnsi" w:cs="Arial"/>
          <w:sz w:val="22"/>
          <w:szCs w:val="22"/>
        </w:rPr>
      </w:pPr>
      <w:r w:rsidRPr="001B5997">
        <w:rPr>
          <w:rStyle w:val="s1"/>
          <w:rFonts w:asciiTheme="minorHAnsi" w:hAnsiTheme="minorHAnsi" w:cs="Arial"/>
          <w:sz w:val="22"/>
          <w:szCs w:val="22"/>
        </w:rPr>
        <w:t>The accountability principle requires you to take responsibility for what you do with personal data and how you comply with the other principles.</w:t>
      </w:r>
    </w:p>
    <w:p w14:paraId="19D0B479" w14:textId="77777777" w:rsidR="001B5997" w:rsidRDefault="001B5997" w:rsidP="001B5997">
      <w:pPr>
        <w:pStyle w:val="p2"/>
        <w:numPr>
          <w:ilvl w:val="0"/>
          <w:numId w:val="48"/>
        </w:numPr>
        <w:shd w:val="clear" w:color="auto" w:fill="FFFFFF"/>
        <w:spacing w:before="0" w:beforeAutospacing="0" w:after="0" w:afterAutospacing="0" w:line="330" w:lineRule="atLeast"/>
        <w:ind w:left="720"/>
        <w:jc w:val="both"/>
        <w:rPr>
          <w:rStyle w:val="s1"/>
          <w:rFonts w:asciiTheme="minorHAnsi" w:hAnsiTheme="minorHAnsi" w:cs="Arial"/>
          <w:sz w:val="22"/>
          <w:szCs w:val="22"/>
        </w:rPr>
      </w:pPr>
      <w:r w:rsidRPr="001B5997">
        <w:rPr>
          <w:rStyle w:val="s1"/>
          <w:rFonts w:asciiTheme="minorHAnsi" w:hAnsiTheme="minorHAnsi" w:cs="Arial"/>
          <w:sz w:val="22"/>
          <w:szCs w:val="22"/>
        </w:rPr>
        <w:t>You must have appropriate measures and records in place to be able to demonstrate your compliance.</w:t>
      </w:r>
    </w:p>
    <w:p w14:paraId="76A84AD0" w14:textId="77777777" w:rsidR="001B5997" w:rsidRDefault="00F055E7" w:rsidP="00D03E55">
      <w:pPr>
        <w:rPr>
          <w:b/>
        </w:rPr>
      </w:pPr>
      <w:r>
        <w:rPr>
          <w:noProof/>
          <w:lang w:eastAsia="en-GB"/>
        </w:rPr>
        <mc:AlternateContent>
          <mc:Choice Requires="wps">
            <w:drawing>
              <wp:anchor distT="0" distB="0" distL="114300" distR="114300" simplePos="0" relativeHeight="251762688" behindDoc="1" locked="0" layoutInCell="1" allowOverlap="1" wp14:anchorId="042141D7" wp14:editId="0AE79ACB">
                <wp:simplePos x="0" y="0"/>
                <wp:positionH relativeFrom="column">
                  <wp:posOffset>-66675</wp:posOffset>
                </wp:positionH>
                <wp:positionV relativeFrom="paragraph">
                  <wp:posOffset>250825</wp:posOffset>
                </wp:positionV>
                <wp:extent cx="5857875" cy="3429000"/>
                <wp:effectExtent l="0" t="0" r="9525" b="0"/>
                <wp:wrapNone/>
                <wp:docPr id="513" name="Rounded Rectangle 513"/>
                <wp:cNvGraphicFramePr/>
                <a:graphic xmlns:a="http://schemas.openxmlformats.org/drawingml/2006/main">
                  <a:graphicData uri="http://schemas.microsoft.com/office/word/2010/wordprocessingShape">
                    <wps:wsp>
                      <wps:cNvSpPr/>
                      <wps:spPr>
                        <a:xfrm>
                          <a:off x="0" y="0"/>
                          <a:ext cx="5857875" cy="3429000"/>
                        </a:xfrm>
                        <a:prstGeom prst="roundRect">
                          <a:avLst>
                            <a:gd name="adj" fmla="val 2028"/>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0D7DA" id="Rounded Rectangle 513" o:spid="_x0000_s1026" style="position:absolute;margin-left:-5.25pt;margin-top:19.75pt;width:461.25pt;height:270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" fillcolor="#fabf8f [1945]" stroked="f" strokeweight="2pt"/>
            </w:pict>
          </mc:Fallback>
        </mc:AlternateContent>
      </w:r>
    </w:p>
    <w:p w14:paraId="314B0AFE" w14:textId="77777777" w:rsidR="00D03E55" w:rsidRPr="00000C9C" w:rsidRDefault="001B5997" w:rsidP="00D03E55">
      <w:pPr>
        <w:rPr>
          <w:b/>
        </w:rPr>
      </w:pPr>
      <w:r>
        <w:rPr>
          <w:b/>
        </w:rPr>
        <w:t>K</w:t>
      </w:r>
      <w:r w:rsidR="00D03E55" w:rsidRPr="00000C9C">
        <w:rPr>
          <w:b/>
        </w:rPr>
        <w:t>ey changes that may affect your working procedures between GDPR and the previous Data Protection Act include:</w:t>
      </w:r>
    </w:p>
    <w:p w14:paraId="26F18ED0" w14:textId="77777777" w:rsidR="00D03E55" w:rsidRPr="007A087E" w:rsidRDefault="00D03E55" w:rsidP="00D03E55">
      <w:pPr>
        <w:pStyle w:val="ListParagraph"/>
        <w:numPr>
          <w:ilvl w:val="0"/>
          <w:numId w:val="33"/>
        </w:numPr>
      </w:pPr>
      <w:r w:rsidRPr="007A087E">
        <w:t xml:space="preserve">information breaches must be reported via the </w:t>
      </w:r>
      <w:r w:rsidR="00F055E7">
        <w:t>DSP</w:t>
      </w:r>
      <w:r w:rsidRPr="007A087E">
        <w:t xml:space="preserve"> Toolkit (to the ICO) w</w:t>
      </w:r>
      <w:r w:rsidR="00F055E7">
        <w:t>ithin 72 hours of becoming known</w:t>
      </w:r>
      <w:r w:rsidRPr="007A087E">
        <w:t xml:space="preserve">. This applies to breaches that would likely result in a risk to the </w:t>
      </w:r>
      <w:r w:rsidR="00F055E7">
        <w:t xml:space="preserve">privacy </w:t>
      </w:r>
      <w:r w:rsidRPr="007A087E">
        <w:t xml:space="preserve">rights and freedoms of individuals. </w:t>
      </w:r>
      <w:r w:rsidR="00F055E7">
        <w:t xml:space="preserve">If there’s a high </w:t>
      </w:r>
      <w:proofErr w:type="gramStart"/>
      <w:r w:rsidR="00F055E7">
        <w:t>risk</w:t>
      </w:r>
      <w:proofErr w:type="gramEnd"/>
      <w:r w:rsidR="00F055E7">
        <w:t xml:space="preserve"> you need to notify the individuals too.</w:t>
      </w:r>
    </w:p>
    <w:p w14:paraId="1C00818E" w14:textId="77777777" w:rsidR="00F055E7" w:rsidRDefault="00D03E55" w:rsidP="00D03E55">
      <w:pPr>
        <w:pStyle w:val="ListParagraph"/>
        <w:numPr>
          <w:ilvl w:val="0"/>
          <w:numId w:val="33"/>
        </w:numPr>
      </w:pPr>
      <w:r w:rsidRPr="007A087E">
        <w:t>organisations must employ the ‘</w:t>
      </w:r>
      <w:r w:rsidR="00F055E7">
        <w:t>data protection</w:t>
      </w:r>
      <w:r w:rsidRPr="007A087E">
        <w:t xml:space="preserve"> by design</w:t>
      </w:r>
      <w:r w:rsidR="00F055E7">
        <w:t xml:space="preserve"> and by default</w:t>
      </w:r>
      <w:r w:rsidRPr="007A087E">
        <w:t>’ approach to activities</w:t>
      </w:r>
      <w:r w:rsidR="00F055E7">
        <w:t xml:space="preserve"> involving personal data.</w:t>
      </w:r>
    </w:p>
    <w:p w14:paraId="5A76DCB5" w14:textId="77777777" w:rsidR="00D03E55" w:rsidRPr="007A087E" w:rsidRDefault="00D03E55" w:rsidP="00D03E55">
      <w:pPr>
        <w:pStyle w:val="ListParagraph"/>
        <w:numPr>
          <w:ilvl w:val="0"/>
          <w:numId w:val="33"/>
        </w:numPr>
      </w:pPr>
      <w:r w:rsidRPr="007A087E">
        <w:t>A Data Protection Impact Assessment (DPIA) is required by law for any new system or project where personal data will be processed or flow or it is otherwise anticipated to have a high privacy risk</w:t>
      </w:r>
    </w:p>
    <w:p w14:paraId="1CFDE778" w14:textId="77777777" w:rsidR="00D03E55" w:rsidRPr="007A087E" w:rsidRDefault="00D03E55" w:rsidP="00D03E55">
      <w:pPr>
        <w:pStyle w:val="ListParagraph"/>
        <w:numPr>
          <w:ilvl w:val="0"/>
          <w:numId w:val="33"/>
        </w:numPr>
      </w:pPr>
      <w:r w:rsidRPr="007A087E">
        <w:t>privacy notices must transparently explain how personal data is used and the rights of the</w:t>
      </w:r>
      <w:r w:rsidR="00F055E7">
        <w:t xml:space="preserve"> data subject. It is important ensure the Right to be Informed is supported.</w:t>
      </w:r>
    </w:p>
    <w:p w14:paraId="53A5A6A8" w14:textId="77777777" w:rsidR="00D03E55" w:rsidRPr="007A087E" w:rsidRDefault="00F055E7" w:rsidP="00D03E55">
      <w:pPr>
        <w:pStyle w:val="ListParagraph"/>
        <w:numPr>
          <w:ilvl w:val="0"/>
          <w:numId w:val="33"/>
        </w:numPr>
      </w:pPr>
      <w:r>
        <w:t>Right of Access</w:t>
      </w:r>
      <w:r w:rsidR="00D03E55" w:rsidRPr="007A087E">
        <w:t xml:space="preserve"> requests (where an individual requests access or a hold of the personal data being held about them) must be completed within </w:t>
      </w:r>
      <w:r>
        <w:t>a month</w:t>
      </w:r>
      <w:r w:rsidR="00D03E55" w:rsidRPr="007A087E">
        <w:t xml:space="preserve"> and provided free of charge (unless a request is </w:t>
      </w:r>
      <w:r>
        <w:t>repetitive</w:t>
      </w:r>
      <w:r w:rsidR="00D03E55" w:rsidRPr="007A087E">
        <w:t>). Please note the NHS has a separate target of 21 days to fulfil valid requests.</w:t>
      </w:r>
    </w:p>
    <w:p w14:paraId="14F7607D" w14:textId="77777777" w:rsidR="00D03E55" w:rsidRPr="00DF6299" w:rsidRDefault="00D03E55" w:rsidP="00D03E55">
      <w:pPr>
        <w:rPr>
          <w:b/>
          <w:color w:val="006600"/>
          <w:sz w:val="36"/>
          <w:szCs w:val="36"/>
        </w:rPr>
      </w:pPr>
      <w:r w:rsidRPr="00DF6299">
        <w:rPr>
          <w:b/>
          <w:noProof/>
          <w:color w:val="006600"/>
          <w:sz w:val="36"/>
          <w:szCs w:val="36"/>
          <w:lang w:eastAsia="en-GB"/>
        </w:rPr>
        <mc:AlternateContent>
          <mc:Choice Requires="wpg">
            <w:drawing>
              <wp:anchor distT="0" distB="0" distL="114300" distR="114300" simplePos="0" relativeHeight="251763712" behindDoc="1" locked="0" layoutInCell="1" allowOverlap="1" wp14:anchorId="722A0E5F" wp14:editId="52764E4B">
                <wp:simplePos x="0" y="0"/>
                <wp:positionH relativeFrom="page">
                  <wp:posOffset>856615</wp:posOffset>
                </wp:positionH>
                <wp:positionV relativeFrom="paragraph">
                  <wp:posOffset>-142875</wp:posOffset>
                </wp:positionV>
                <wp:extent cx="5857875" cy="609600"/>
                <wp:effectExtent l="0" t="0" r="28575" b="19050"/>
                <wp:wrapNone/>
                <wp:docPr id="514"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609600"/>
                          <a:chOff x="2278" y="-203"/>
                          <a:chExt cx="8200" cy="831"/>
                        </a:xfrm>
                      </wpg:grpSpPr>
                      <wps:wsp>
                        <wps:cNvPr id="515" name="Freeform 29"/>
                        <wps:cNvSpPr>
                          <a:spLocks/>
                        </wps:cNvSpPr>
                        <wps:spPr bwMode="auto">
                          <a:xfrm>
                            <a:off x="2278" y="-203"/>
                            <a:ext cx="8200" cy="831"/>
                          </a:xfrm>
                          <a:custGeom>
                            <a:avLst/>
                            <a:gdLst>
                              <a:gd name="T0" fmla="+- 0 2518 2278"/>
                              <a:gd name="T1" fmla="*/ T0 w 8200"/>
                              <a:gd name="T2" fmla="+- 0 -203 -203"/>
                              <a:gd name="T3" fmla="*/ -203 h 831"/>
                              <a:gd name="T4" fmla="+- 0 2442 2278"/>
                              <a:gd name="T5" fmla="*/ T4 w 8200"/>
                              <a:gd name="T6" fmla="+- 0 -202 -203"/>
                              <a:gd name="T7" fmla="*/ -202 h 831"/>
                              <a:gd name="T8" fmla="+- 0 2362 2278"/>
                              <a:gd name="T9" fmla="*/ T8 w 8200"/>
                              <a:gd name="T10" fmla="+- 0 -196 -203"/>
                              <a:gd name="T11" fmla="*/ -196 h 831"/>
                              <a:gd name="T12" fmla="+- 0 2303 2278"/>
                              <a:gd name="T13" fmla="*/ T12 w 8200"/>
                              <a:gd name="T14" fmla="+- 0 -167 -203"/>
                              <a:gd name="T15" fmla="*/ -167 h 831"/>
                              <a:gd name="T16" fmla="+- 0 2281 2278"/>
                              <a:gd name="T17" fmla="*/ T16 w 8200"/>
                              <a:gd name="T18" fmla="+- 0 -95 -203"/>
                              <a:gd name="T19" fmla="*/ -95 h 831"/>
                              <a:gd name="T20" fmla="+- 0 2278 2278"/>
                              <a:gd name="T21" fmla="*/ T20 w 8200"/>
                              <a:gd name="T22" fmla="+- 0 -1 -203"/>
                              <a:gd name="T23" fmla="*/ -1 h 831"/>
                              <a:gd name="T24" fmla="+- 0 2278 2278"/>
                              <a:gd name="T25" fmla="*/ T24 w 8200"/>
                              <a:gd name="T26" fmla="+- 0 37 -203"/>
                              <a:gd name="T27" fmla="*/ 37 h 831"/>
                              <a:gd name="T28" fmla="+- 0 2278 2278"/>
                              <a:gd name="T29" fmla="*/ T28 w 8200"/>
                              <a:gd name="T30" fmla="+- 0 388 -203"/>
                              <a:gd name="T31" fmla="*/ 388 h 831"/>
                              <a:gd name="T32" fmla="+- 0 2278 2278"/>
                              <a:gd name="T33" fmla="*/ T32 w 8200"/>
                              <a:gd name="T34" fmla="+- 0 463 -203"/>
                              <a:gd name="T35" fmla="*/ 463 h 831"/>
                              <a:gd name="T36" fmla="+- 0 2284 2278"/>
                              <a:gd name="T37" fmla="*/ T36 w 8200"/>
                              <a:gd name="T38" fmla="+- 0 544 -203"/>
                              <a:gd name="T39" fmla="*/ 544 h 831"/>
                              <a:gd name="T40" fmla="+- 0 2314 2278"/>
                              <a:gd name="T41" fmla="*/ T40 w 8200"/>
                              <a:gd name="T42" fmla="+- 0 603 -203"/>
                              <a:gd name="T43" fmla="*/ 603 h 831"/>
                              <a:gd name="T44" fmla="+- 0 2386 2278"/>
                              <a:gd name="T45" fmla="*/ T44 w 8200"/>
                              <a:gd name="T46" fmla="+- 0 625 -203"/>
                              <a:gd name="T47" fmla="*/ 625 h 831"/>
                              <a:gd name="T48" fmla="+- 0 2479 2278"/>
                              <a:gd name="T49" fmla="*/ T48 w 8200"/>
                              <a:gd name="T50" fmla="+- 0 628 -203"/>
                              <a:gd name="T51" fmla="*/ 628 h 831"/>
                              <a:gd name="T52" fmla="+- 0 2518 2278"/>
                              <a:gd name="T53" fmla="*/ T52 w 8200"/>
                              <a:gd name="T54" fmla="+- 0 628 -203"/>
                              <a:gd name="T55" fmla="*/ 628 h 831"/>
                              <a:gd name="T56" fmla="+- 0 10238 2278"/>
                              <a:gd name="T57" fmla="*/ T56 w 8200"/>
                              <a:gd name="T58" fmla="+- 0 628 -203"/>
                              <a:gd name="T59" fmla="*/ 628 h 831"/>
                              <a:gd name="T60" fmla="+- 0 10313 2278"/>
                              <a:gd name="T61" fmla="*/ T60 w 8200"/>
                              <a:gd name="T62" fmla="+- 0 627 -203"/>
                              <a:gd name="T63" fmla="*/ 627 h 831"/>
                              <a:gd name="T64" fmla="+- 0 10394 2278"/>
                              <a:gd name="T65" fmla="*/ T64 w 8200"/>
                              <a:gd name="T66" fmla="+- 0 622 -203"/>
                              <a:gd name="T67" fmla="*/ 622 h 831"/>
                              <a:gd name="T68" fmla="+- 0 10453 2278"/>
                              <a:gd name="T69" fmla="*/ T68 w 8200"/>
                              <a:gd name="T70" fmla="+- 0 592 -203"/>
                              <a:gd name="T71" fmla="*/ 592 h 831"/>
                              <a:gd name="T72" fmla="+- 0 10475 2278"/>
                              <a:gd name="T73" fmla="*/ T72 w 8200"/>
                              <a:gd name="T74" fmla="+- 0 520 -203"/>
                              <a:gd name="T75" fmla="*/ 520 h 831"/>
                              <a:gd name="T76" fmla="+- 0 10478 2278"/>
                              <a:gd name="T77" fmla="*/ T76 w 8200"/>
                              <a:gd name="T78" fmla="+- 0 427 -203"/>
                              <a:gd name="T79" fmla="*/ 427 h 831"/>
                              <a:gd name="T80" fmla="+- 0 10478 2278"/>
                              <a:gd name="T81" fmla="*/ T80 w 8200"/>
                              <a:gd name="T82" fmla="+- 0 388 -203"/>
                              <a:gd name="T83" fmla="*/ 388 h 831"/>
                              <a:gd name="T84" fmla="+- 0 10478 2278"/>
                              <a:gd name="T85" fmla="*/ T84 w 8200"/>
                              <a:gd name="T86" fmla="+- 0 37 -203"/>
                              <a:gd name="T87" fmla="*/ 37 h 831"/>
                              <a:gd name="T88" fmla="+- 0 10478 2278"/>
                              <a:gd name="T89" fmla="*/ T88 w 8200"/>
                              <a:gd name="T90" fmla="+- 0 -38 -203"/>
                              <a:gd name="T91" fmla="*/ -38 h 831"/>
                              <a:gd name="T92" fmla="+- 0 10472 2278"/>
                              <a:gd name="T93" fmla="*/ T92 w 8200"/>
                              <a:gd name="T94" fmla="+- 0 -118 -203"/>
                              <a:gd name="T95" fmla="*/ -118 h 831"/>
                              <a:gd name="T96" fmla="+- 0 10442 2278"/>
                              <a:gd name="T97" fmla="*/ T96 w 8200"/>
                              <a:gd name="T98" fmla="+- 0 -178 -203"/>
                              <a:gd name="T99" fmla="*/ -178 h 831"/>
                              <a:gd name="T100" fmla="+- 0 10370 2278"/>
                              <a:gd name="T101" fmla="*/ T100 w 8200"/>
                              <a:gd name="T102" fmla="+- 0 -199 -203"/>
                              <a:gd name="T103" fmla="*/ -199 h 831"/>
                              <a:gd name="T104" fmla="+- 0 10277 2278"/>
                              <a:gd name="T105" fmla="*/ T104 w 8200"/>
                              <a:gd name="T106" fmla="+- 0 -203 -203"/>
                              <a:gd name="T107" fmla="*/ -203 h 831"/>
                              <a:gd name="T108" fmla="+- 0 10238 2278"/>
                              <a:gd name="T109" fmla="*/ T108 w 8200"/>
                              <a:gd name="T110" fmla="+- 0 -203 -203"/>
                              <a:gd name="T111" fmla="*/ -203 h 831"/>
                              <a:gd name="T112" fmla="+- 0 2518 2278"/>
                              <a:gd name="T113" fmla="*/ T112 w 8200"/>
                              <a:gd name="T114" fmla="+- 0 -203 -203"/>
                              <a:gd name="T115" fmla="*/ -203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9D59F" id="Group 514" o:spid="_x0000_s1026" style="position:absolute;margin-left:67.45pt;margin-top:-11.25pt;width:461.25pt;height:48pt;z-index:-251552768;mso-position-horizontal-relative:page" coordorigin="2278,-203"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">
                <v:shape id="Freeform 29" o:spid="_x0000_s1027" style="position:absolute;left:2278;top:-203;width:8200;height:831;visibility:visible;mso-wrap-style:square;v-text-anchor:top" coordsize="820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" path="m240,l164,1,84,7,25,36,3,108,,202r,38l,591r,75l6,747r30,59l108,828r93,3l240,831r7720,l8035,830r81,-5l8175,795r22,-72l8200,630r,-39l8200,240r,-75l8194,85,8164,25,8092,4,7999,r-39,l240,xe" filled="f" strokecolor="#007458" strokeweight="1pt">
                  <v:path arrowok="t" o:connecttype="custom" o:connectlocs="240,-203;164,-202;84,-196;25,-167;3,-95;0,-1;0,37;0,388;0,463;6,544;36,603;108,625;201,628;240,628;7960,628;8035,627;8116,622;8175,592;8197,520;8200,427;8200,388;8200,37;8200,-38;8194,-118;8164,-178;8092,-199;7999,-203;7960,-203;240,-203" o:connectangles="0,0,0,0,0,0,0,0,0,0,0,0,0,0,0,0,0,0,0,0,0,0,0,0,0,0,0,0,0"/>
                </v:shape>
                <w10:wrap anchorx="page"/>
              </v:group>
            </w:pict>
          </mc:Fallback>
        </mc:AlternateContent>
      </w:r>
      <w:r w:rsidRPr="00DF6299">
        <w:rPr>
          <w:b/>
          <w:color w:val="006600"/>
          <w:sz w:val="36"/>
          <w:szCs w:val="36"/>
        </w:rPr>
        <w:t>8.2   The Caldicott Principles</w:t>
      </w:r>
    </w:p>
    <w:p w14:paraId="713D4CA3" w14:textId="77777777" w:rsidR="00D03E55" w:rsidRDefault="00D03E55" w:rsidP="00D03E55"/>
    <w:p w14:paraId="57B1F004" w14:textId="77777777" w:rsidR="00D03E55" w:rsidRPr="007A087E" w:rsidRDefault="00D03E55" w:rsidP="00D03E55">
      <w:r w:rsidRPr="007A087E">
        <w:t>The Caldicott Reports have identified weaknesses in the way parts of the NHS handle confidential patient data.  Several Caldicott principles were developed, which provide a framework for the management of access to personal information within the NHS:</w:t>
      </w:r>
    </w:p>
    <w:p w14:paraId="6051AB62" w14:textId="77777777" w:rsidR="00D03E55" w:rsidRPr="007A087E" w:rsidRDefault="00D03E55" w:rsidP="00D03E55">
      <w:pPr>
        <w:ind w:left="1134" w:hanging="1134"/>
      </w:pPr>
      <w:r w:rsidRPr="00FD5852">
        <w:rPr>
          <w:b/>
        </w:rPr>
        <w:t>Principle 1:</w:t>
      </w:r>
      <w:r w:rsidRPr="007A087E">
        <w:tab/>
        <w:t>Justify the purpose(s) (for using confidential information)</w:t>
      </w:r>
    </w:p>
    <w:p w14:paraId="3828B7F4" w14:textId="77777777" w:rsidR="00D03E55" w:rsidRPr="007A087E" w:rsidRDefault="00D03E55" w:rsidP="00D03E55">
      <w:pPr>
        <w:ind w:left="1134" w:hanging="1134"/>
      </w:pPr>
      <w:r w:rsidRPr="00FD5852">
        <w:rPr>
          <w:b/>
        </w:rPr>
        <w:t>Principle 2:</w:t>
      </w:r>
      <w:r w:rsidRPr="007A087E">
        <w:tab/>
        <w:t>Don’t use personal confidential data unless it is absolutely necessary</w:t>
      </w:r>
    </w:p>
    <w:p w14:paraId="0D25CDF5" w14:textId="77777777" w:rsidR="00D03E55" w:rsidRPr="007A087E" w:rsidRDefault="00D03E55" w:rsidP="00D03E55">
      <w:pPr>
        <w:ind w:left="1134" w:hanging="1134"/>
      </w:pPr>
      <w:r w:rsidRPr="00FD5852">
        <w:rPr>
          <w:b/>
        </w:rPr>
        <w:t>Principle 3:</w:t>
      </w:r>
      <w:r w:rsidRPr="007A087E">
        <w:tab/>
        <w:t>Use the minimum necessary personal confidential data</w:t>
      </w:r>
    </w:p>
    <w:p w14:paraId="7E5AD9F6" w14:textId="77777777" w:rsidR="00D03E55" w:rsidRPr="007A087E" w:rsidRDefault="00D03E55" w:rsidP="00D03E55">
      <w:pPr>
        <w:ind w:left="1134" w:hanging="1134"/>
      </w:pPr>
      <w:r w:rsidRPr="00FD5852">
        <w:rPr>
          <w:b/>
        </w:rPr>
        <w:t>Principle 4:</w:t>
      </w:r>
      <w:r w:rsidRPr="007A087E">
        <w:tab/>
        <w:t>Access to personal confidential data should be on a strict need-to-know basis</w:t>
      </w:r>
    </w:p>
    <w:p w14:paraId="7E68A7C7" w14:textId="77777777" w:rsidR="00D03E55" w:rsidRPr="007A087E" w:rsidRDefault="00D03E55" w:rsidP="00D03E55">
      <w:pPr>
        <w:ind w:left="1134" w:hanging="1134"/>
      </w:pPr>
      <w:r w:rsidRPr="00FD5852">
        <w:rPr>
          <w:b/>
        </w:rPr>
        <w:t>Principle 5:</w:t>
      </w:r>
      <w:r w:rsidRPr="007A087E">
        <w:tab/>
        <w:t>Everyone with access to personal confidential data should be aware of their    responsibilities</w:t>
      </w:r>
    </w:p>
    <w:p w14:paraId="0FF96F69" w14:textId="77777777" w:rsidR="00D03E55" w:rsidRPr="007A087E" w:rsidRDefault="00D03E55" w:rsidP="00D03E55">
      <w:pPr>
        <w:ind w:left="1134" w:hanging="1134"/>
      </w:pPr>
      <w:r w:rsidRPr="00FD5852">
        <w:rPr>
          <w:b/>
        </w:rPr>
        <w:t>Principle 6:</w:t>
      </w:r>
      <w:r w:rsidRPr="007A087E">
        <w:tab/>
        <w:t>Comply with the law</w:t>
      </w:r>
    </w:p>
    <w:p w14:paraId="6F33DB32" w14:textId="77777777" w:rsidR="00D03E55" w:rsidRPr="007A087E" w:rsidRDefault="00D03E55" w:rsidP="00D03E55">
      <w:pPr>
        <w:ind w:left="1134" w:hanging="1134"/>
      </w:pPr>
      <w:r w:rsidRPr="00FD5852">
        <w:rPr>
          <w:b/>
        </w:rPr>
        <w:t>Principle 7:</w:t>
      </w:r>
      <w:r w:rsidRPr="007A087E">
        <w:tab/>
        <w:t>The duty to share information can be as important as the duty to protect patient confidentiality</w:t>
      </w:r>
    </w:p>
    <w:p w14:paraId="336CF504" w14:textId="77777777" w:rsidR="00D03E55" w:rsidRPr="007A087E" w:rsidRDefault="00D03E55" w:rsidP="00D03E55">
      <w:r w:rsidRPr="006944B3">
        <w:rPr>
          <w:b/>
          <w:noProof/>
          <w:color w:val="006600"/>
          <w:sz w:val="36"/>
          <w:szCs w:val="36"/>
          <w:lang w:eastAsia="en-GB"/>
        </w:rPr>
        <mc:AlternateContent>
          <mc:Choice Requires="wpg">
            <w:drawing>
              <wp:anchor distT="0" distB="0" distL="114300" distR="114300" simplePos="0" relativeHeight="251764736" behindDoc="1" locked="0" layoutInCell="1" allowOverlap="1" wp14:anchorId="1FA66FC9" wp14:editId="4F1B3202">
                <wp:simplePos x="0" y="0"/>
                <wp:positionH relativeFrom="page">
                  <wp:posOffset>561340</wp:posOffset>
                </wp:positionH>
                <wp:positionV relativeFrom="paragraph">
                  <wp:posOffset>203200</wp:posOffset>
                </wp:positionV>
                <wp:extent cx="5857875" cy="609600"/>
                <wp:effectExtent l="0" t="0" r="28575" b="19050"/>
                <wp:wrapNone/>
                <wp:docPr id="516" name="Group 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609600"/>
                          <a:chOff x="2278" y="-203"/>
                          <a:chExt cx="8200" cy="831"/>
                        </a:xfrm>
                      </wpg:grpSpPr>
                      <wps:wsp>
                        <wps:cNvPr id="517" name="Freeform 29"/>
                        <wps:cNvSpPr>
                          <a:spLocks/>
                        </wps:cNvSpPr>
                        <wps:spPr bwMode="auto">
                          <a:xfrm>
                            <a:off x="2278" y="-203"/>
                            <a:ext cx="8200" cy="831"/>
                          </a:xfrm>
                          <a:custGeom>
                            <a:avLst/>
                            <a:gdLst>
                              <a:gd name="T0" fmla="+- 0 2518 2278"/>
                              <a:gd name="T1" fmla="*/ T0 w 8200"/>
                              <a:gd name="T2" fmla="+- 0 -203 -203"/>
                              <a:gd name="T3" fmla="*/ -203 h 831"/>
                              <a:gd name="T4" fmla="+- 0 2442 2278"/>
                              <a:gd name="T5" fmla="*/ T4 w 8200"/>
                              <a:gd name="T6" fmla="+- 0 -202 -203"/>
                              <a:gd name="T7" fmla="*/ -202 h 831"/>
                              <a:gd name="T8" fmla="+- 0 2362 2278"/>
                              <a:gd name="T9" fmla="*/ T8 w 8200"/>
                              <a:gd name="T10" fmla="+- 0 -196 -203"/>
                              <a:gd name="T11" fmla="*/ -196 h 831"/>
                              <a:gd name="T12" fmla="+- 0 2303 2278"/>
                              <a:gd name="T13" fmla="*/ T12 w 8200"/>
                              <a:gd name="T14" fmla="+- 0 -167 -203"/>
                              <a:gd name="T15" fmla="*/ -167 h 831"/>
                              <a:gd name="T16" fmla="+- 0 2281 2278"/>
                              <a:gd name="T17" fmla="*/ T16 w 8200"/>
                              <a:gd name="T18" fmla="+- 0 -95 -203"/>
                              <a:gd name="T19" fmla="*/ -95 h 831"/>
                              <a:gd name="T20" fmla="+- 0 2278 2278"/>
                              <a:gd name="T21" fmla="*/ T20 w 8200"/>
                              <a:gd name="T22" fmla="+- 0 -1 -203"/>
                              <a:gd name="T23" fmla="*/ -1 h 831"/>
                              <a:gd name="T24" fmla="+- 0 2278 2278"/>
                              <a:gd name="T25" fmla="*/ T24 w 8200"/>
                              <a:gd name="T26" fmla="+- 0 37 -203"/>
                              <a:gd name="T27" fmla="*/ 37 h 831"/>
                              <a:gd name="T28" fmla="+- 0 2278 2278"/>
                              <a:gd name="T29" fmla="*/ T28 w 8200"/>
                              <a:gd name="T30" fmla="+- 0 388 -203"/>
                              <a:gd name="T31" fmla="*/ 388 h 831"/>
                              <a:gd name="T32" fmla="+- 0 2278 2278"/>
                              <a:gd name="T33" fmla="*/ T32 w 8200"/>
                              <a:gd name="T34" fmla="+- 0 463 -203"/>
                              <a:gd name="T35" fmla="*/ 463 h 831"/>
                              <a:gd name="T36" fmla="+- 0 2284 2278"/>
                              <a:gd name="T37" fmla="*/ T36 w 8200"/>
                              <a:gd name="T38" fmla="+- 0 544 -203"/>
                              <a:gd name="T39" fmla="*/ 544 h 831"/>
                              <a:gd name="T40" fmla="+- 0 2314 2278"/>
                              <a:gd name="T41" fmla="*/ T40 w 8200"/>
                              <a:gd name="T42" fmla="+- 0 603 -203"/>
                              <a:gd name="T43" fmla="*/ 603 h 831"/>
                              <a:gd name="T44" fmla="+- 0 2386 2278"/>
                              <a:gd name="T45" fmla="*/ T44 w 8200"/>
                              <a:gd name="T46" fmla="+- 0 625 -203"/>
                              <a:gd name="T47" fmla="*/ 625 h 831"/>
                              <a:gd name="T48" fmla="+- 0 2479 2278"/>
                              <a:gd name="T49" fmla="*/ T48 w 8200"/>
                              <a:gd name="T50" fmla="+- 0 628 -203"/>
                              <a:gd name="T51" fmla="*/ 628 h 831"/>
                              <a:gd name="T52" fmla="+- 0 2518 2278"/>
                              <a:gd name="T53" fmla="*/ T52 w 8200"/>
                              <a:gd name="T54" fmla="+- 0 628 -203"/>
                              <a:gd name="T55" fmla="*/ 628 h 831"/>
                              <a:gd name="T56" fmla="+- 0 10238 2278"/>
                              <a:gd name="T57" fmla="*/ T56 w 8200"/>
                              <a:gd name="T58" fmla="+- 0 628 -203"/>
                              <a:gd name="T59" fmla="*/ 628 h 831"/>
                              <a:gd name="T60" fmla="+- 0 10313 2278"/>
                              <a:gd name="T61" fmla="*/ T60 w 8200"/>
                              <a:gd name="T62" fmla="+- 0 627 -203"/>
                              <a:gd name="T63" fmla="*/ 627 h 831"/>
                              <a:gd name="T64" fmla="+- 0 10394 2278"/>
                              <a:gd name="T65" fmla="*/ T64 w 8200"/>
                              <a:gd name="T66" fmla="+- 0 622 -203"/>
                              <a:gd name="T67" fmla="*/ 622 h 831"/>
                              <a:gd name="T68" fmla="+- 0 10453 2278"/>
                              <a:gd name="T69" fmla="*/ T68 w 8200"/>
                              <a:gd name="T70" fmla="+- 0 592 -203"/>
                              <a:gd name="T71" fmla="*/ 592 h 831"/>
                              <a:gd name="T72" fmla="+- 0 10475 2278"/>
                              <a:gd name="T73" fmla="*/ T72 w 8200"/>
                              <a:gd name="T74" fmla="+- 0 520 -203"/>
                              <a:gd name="T75" fmla="*/ 520 h 831"/>
                              <a:gd name="T76" fmla="+- 0 10478 2278"/>
                              <a:gd name="T77" fmla="*/ T76 w 8200"/>
                              <a:gd name="T78" fmla="+- 0 427 -203"/>
                              <a:gd name="T79" fmla="*/ 427 h 831"/>
                              <a:gd name="T80" fmla="+- 0 10478 2278"/>
                              <a:gd name="T81" fmla="*/ T80 w 8200"/>
                              <a:gd name="T82" fmla="+- 0 388 -203"/>
                              <a:gd name="T83" fmla="*/ 388 h 831"/>
                              <a:gd name="T84" fmla="+- 0 10478 2278"/>
                              <a:gd name="T85" fmla="*/ T84 w 8200"/>
                              <a:gd name="T86" fmla="+- 0 37 -203"/>
                              <a:gd name="T87" fmla="*/ 37 h 831"/>
                              <a:gd name="T88" fmla="+- 0 10478 2278"/>
                              <a:gd name="T89" fmla="*/ T88 w 8200"/>
                              <a:gd name="T90" fmla="+- 0 -38 -203"/>
                              <a:gd name="T91" fmla="*/ -38 h 831"/>
                              <a:gd name="T92" fmla="+- 0 10472 2278"/>
                              <a:gd name="T93" fmla="*/ T92 w 8200"/>
                              <a:gd name="T94" fmla="+- 0 -118 -203"/>
                              <a:gd name="T95" fmla="*/ -118 h 831"/>
                              <a:gd name="T96" fmla="+- 0 10442 2278"/>
                              <a:gd name="T97" fmla="*/ T96 w 8200"/>
                              <a:gd name="T98" fmla="+- 0 -178 -203"/>
                              <a:gd name="T99" fmla="*/ -178 h 831"/>
                              <a:gd name="T100" fmla="+- 0 10370 2278"/>
                              <a:gd name="T101" fmla="*/ T100 w 8200"/>
                              <a:gd name="T102" fmla="+- 0 -199 -203"/>
                              <a:gd name="T103" fmla="*/ -199 h 831"/>
                              <a:gd name="T104" fmla="+- 0 10277 2278"/>
                              <a:gd name="T105" fmla="*/ T104 w 8200"/>
                              <a:gd name="T106" fmla="+- 0 -203 -203"/>
                              <a:gd name="T107" fmla="*/ -203 h 831"/>
                              <a:gd name="T108" fmla="+- 0 10238 2278"/>
                              <a:gd name="T109" fmla="*/ T108 w 8200"/>
                              <a:gd name="T110" fmla="+- 0 -203 -203"/>
                              <a:gd name="T111" fmla="*/ -203 h 831"/>
                              <a:gd name="T112" fmla="+- 0 2518 2278"/>
                              <a:gd name="T113" fmla="*/ T112 w 8200"/>
                              <a:gd name="T114" fmla="+- 0 -203 -203"/>
                              <a:gd name="T115" fmla="*/ -203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A1259" id="Group 516" o:spid="_x0000_s1026" style="position:absolute;margin-left:44.2pt;margin-top:16pt;width:461.25pt;height:48pt;z-index:-251551744;mso-position-horizontal-relative:page" coordorigin="2278,-203"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">
                <v:shape id="Freeform 29" o:spid="_x0000_s1027" style="position:absolute;left:2278;top:-203;width:8200;height:831;visibility:visible;mso-wrap-style:square;v-text-anchor:top" coordsize="820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" path="m240,l164,1,84,7,25,36,3,108,,202r,38l,591r,75l6,747r30,59l108,828r93,3l240,831r7720,l8035,830r81,-5l8175,795r22,-72l8200,630r,-39l8200,240r,-75l8194,85,8164,25,8092,4,7999,r-39,l240,xe" filled="f" strokecolor="#007458" strokeweight="1pt">
                  <v:path arrowok="t" o:connecttype="custom" o:connectlocs="240,-203;164,-202;84,-196;25,-167;3,-95;0,-1;0,37;0,388;0,463;6,544;36,603;108,625;201,628;240,628;7960,628;8035,627;8116,622;8175,592;8197,520;8200,427;8200,388;8200,37;8200,-38;8194,-118;8164,-178;8092,-199;7999,-203;7960,-203;240,-203" o:connectangles="0,0,0,0,0,0,0,0,0,0,0,0,0,0,0,0,0,0,0,0,0,0,0,0,0,0,0,0,0"/>
                </v:shape>
                <w10:wrap anchorx="page"/>
              </v:group>
            </w:pict>
          </mc:Fallback>
        </mc:AlternateContent>
      </w:r>
    </w:p>
    <w:p w14:paraId="76006B00" w14:textId="77777777" w:rsidR="00D03E55" w:rsidRPr="00DF6299" w:rsidRDefault="00D03E55" w:rsidP="00D03E55">
      <w:pPr>
        <w:rPr>
          <w:b/>
          <w:color w:val="006600"/>
          <w:sz w:val="36"/>
          <w:szCs w:val="36"/>
        </w:rPr>
      </w:pPr>
      <w:r w:rsidRPr="00DF6299">
        <w:rPr>
          <w:b/>
          <w:color w:val="006600"/>
          <w:sz w:val="36"/>
          <w:szCs w:val="36"/>
        </w:rPr>
        <w:t>8.3   NHS Digital Confidentiality rules</w:t>
      </w:r>
    </w:p>
    <w:p w14:paraId="0915C2F5" w14:textId="77777777" w:rsidR="00D03E55" w:rsidRDefault="00D03E55" w:rsidP="00D03E55">
      <w:r w:rsidRPr="007A087E">
        <w:t xml:space="preserve"> </w:t>
      </w:r>
    </w:p>
    <w:p w14:paraId="22E4F078" w14:textId="77777777" w:rsidR="00D03E55" w:rsidRPr="007A087E" w:rsidRDefault="00D03E55" w:rsidP="008215A8">
      <w:pPr>
        <w:jc w:val="both"/>
      </w:pPr>
      <w:r w:rsidRPr="007A087E">
        <w:t>‘A guide to confidentiality in health and social care’ set out to demystify the complexities between the law, professional obligation and a duty of care towards the individual, it consists of five rules:</w:t>
      </w:r>
    </w:p>
    <w:p w14:paraId="43E9FFAA" w14:textId="77777777" w:rsidR="00D03E55" w:rsidRPr="007A087E" w:rsidRDefault="00D03E55" w:rsidP="008215A8">
      <w:pPr>
        <w:ind w:left="993" w:hanging="993"/>
        <w:jc w:val="both"/>
      </w:pPr>
      <w:r w:rsidRPr="00FD5852">
        <w:rPr>
          <w:b/>
        </w:rPr>
        <w:t>Rule 1:</w:t>
      </w:r>
      <w:r w:rsidRPr="007A087E">
        <w:tab/>
        <w:t xml:space="preserve">Confidential information about service users or patients should be treated confidentially and respectfully </w:t>
      </w:r>
    </w:p>
    <w:p w14:paraId="0301EEF5" w14:textId="77777777" w:rsidR="00D03E55" w:rsidRPr="007A087E" w:rsidRDefault="00D03E55" w:rsidP="008215A8">
      <w:pPr>
        <w:ind w:left="993" w:hanging="993"/>
        <w:jc w:val="both"/>
      </w:pPr>
      <w:r w:rsidRPr="00FD5852">
        <w:rPr>
          <w:b/>
        </w:rPr>
        <w:t>Rule 2:</w:t>
      </w:r>
      <w:r w:rsidRPr="00FD5852">
        <w:rPr>
          <w:b/>
        </w:rPr>
        <w:tab/>
      </w:r>
      <w:r w:rsidRPr="007A087E">
        <w:t xml:space="preserve">Members of a care team should share confidential information when it is needed for the safe and effective care of an individual </w:t>
      </w:r>
    </w:p>
    <w:p w14:paraId="7C38EA71" w14:textId="77777777" w:rsidR="00D03E55" w:rsidRPr="007A087E" w:rsidRDefault="00D03E55" w:rsidP="008215A8">
      <w:pPr>
        <w:ind w:left="993" w:hanging="993"/>
        <w:jc w:val="both"/>
      </w:pPr>
      <w:r w:rsidRPr="00FD5852">
        <w:rPr>
          <w:b/>
        </w:rPr>
        <w:t>Rule 3:</w:t>
      </w:r>
      <w:r w:rsidRPr="007A087E">
        <w:tab/>
        <w:t xml:space="preserve"> Information that is shared for the benefit of the community should be anonymised   </w:t>
      </w:r>
    </w:p>
    <w:p w14:paraId="2E86EF29" w14:textId="77777777" w:rsidR="00D03E55" w:rsidRPr="007A087E" w:rsidRDefault="00D03E55" w:rsidP="008215A8">
      <w:pPr>
        <w:ind w:left="993" w:hanging="993"/>
        <w:jc w:val="both"/>
      </w:pPr>
      <w:r w:rsidRPr="00FD5852">
        <w:rPr>
          <w:b/>
        </w:rPr>
        <w:t>Rule 4:</w:t>
      </w:r>
      <w:r w:rsidRPr="007A087E">
        <w:tab/>
        <w:t xml:space="preserve">An individual’s right to object to the sharing of confidential information about them should be respected     </w:t>
      </w:r>
    </w:p>
    <w:p w14:paraId="0991B6EA" w14:textId="77777777" w:rsidR="00D03E55" w:rsidRPr="007A087E" w:rsidRDefault="00D03E55" w:rsidP="008215A8">
      <w:pPr>
        <w:ind w:left="993" w:hanging="993"/>
        <w:jc w:val="both"/>
      </w:pPr>
      <w:r w:rsidRPr="00FD5852">
        <w:rPr>
          <w:b/>
        </w:rPr>
        <w:t>Rule 5:</w:t>
      </w:r>
      <w:r w:rsidRPr="007A087E">
        <w:tab/>
        <w:t xml:space="preserve">Organisations should put policies, procedures and systems in place to ensure the confidentiality rules are followed </w:t>
      </w:r>
    </w:p>
    <w:p w14:paraId="3622D945" w14:textId="77777777" w:rsidR="00D03E55" w:rsidRDefault="00D03E55" w:rsidP="00D03E55"/>
    <w:p w14:paraId="71F5F0A0" w14:textId="77777777" w:rsidR="00D03E55" w:rsidRPr="007A087E" w:rsidRDefault="00D03E55" w:rsidP="00D03E55"/>
    <w:p w14:paraId="031D0BB0" w14:textId="77777777" w:rsidR="00D03E55" w:rsidRPr="00DF6299" w:rsidRDefault="00D03E55" w:rsidP="00D03E55">
      <w:pPr>
        <w:rPr>
          <w:b/>
          <w:color w:val="006600"/>
          <w:sz w:val="36"/>
          <w:szCs w:val="36"/>
        </w:rPr>
      </w:pPr>
      <w:r w:rsidRPr="00DF6299">
        <w:rPr>
          <w:b/>
          <w:noProof/>
          <w:color w:val="006600"/>
          <w:sz w:val="36"/>
          <w:szCs w:val="36"/>
          <w:lang w:eastAsia="en-GB"/>
        </w:rPr>
        <mc:AlternateContent>
          <mc:Choice Requires="wpg">
            <w:drawing>
              <wp:anchor distT="0" distB="0" distL="114300" distR="114300" simplePos="0" relativeHeight="251765760" behindDoc="1" locked="0" layoutInCell="1" allowOverlap="1" wp14:anchorId="615A5536" wp14:editId="6183D454">
                <wp:simplePos x="0" y="0"/>
                <wp:positionH relativeFrom="page">
                  <wp:posOffset>828040</wp:posOffset>
                </wp:positionH>
                <wp:positionV relativeFrom="paragraph">
                  <wp:posOffset>-104775</wp:posOffset>
                </wp:positionV>
                <wp:extent cx="5857875" cy="609600"/>
                <wp:effectExtent l="0" t="0" r="28575" b="19050"/>
                <wp:wrapNone/>
                <wp:docPr id="3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609600"/>
                          <a:chOff x="2278" y="-203"/>
                          <a:chExt cx="8200" cy="831"/>
                        </a:xfrm>
                      </wpg:grpSpPr>
                      <wps:wsp>
                        <wps:cNvPr id="382" name="Freeform 29"/>
                        <wps:cNvSpPr>
                          <a:spLocks/>
                        </wps:cNvSpPr>
                        <wps:spPr bwMode="auto">
                          <a:xfrm>
                            <a:off x="2278" y="-203"/>
                            <a:ext cx="8200" cy="831"/>
                          </a:xfrm>
                          <a:custGeom>
                            <a:avLst/>
                            <a:gdLst>
                              <a:gd name="T0" fmla="+- 0 2518 2278"/>
                              <a:gd name="T1" fmla="*/ T0 w 8200"/>
                              <a:gd name="T2" fmla="+- 0 -203 -203"/>
                              <a:gd name="T3" fmla="*/ -203 h 831"/>
                              <a:gd name="T4" fmla="+- 0 2442 2278"/>
                              <a:gd name="T5" fmla="*/ T4 w 8200"/>
                              <a:gd name="T6" fmla="+- 0 -202 -203"/>
                              <a:gd name="T7" fmla="*/ -202 h 831"/>
                              <a:gd name="T8" fmla="+- 0 2362 2278"/>
                              <a:gd name="T9" fmla="*/ T8 w 8200"/>
                              <a:gd name="T10" fmla="+- 0 -196 -203"/>
                              <a:gd name="T11" fmla="*/ -196 h 831"/>
                              <a:gd name="T12" fmla="+- 0 2303 2278"/>
                              <a:gd name="T13" fmla="*/ T12 w 8200"/>
                              <a:gd name="T14" fmla="+- 0 -167 -203"/>
                              <a:gd name="T15" fmla="*/ -167 h 831"/>
                              <a:gd name="T16" fmla="+- 0 2281 2278"/>
                              <a:gd name="T17" fmla="*/ T16 w 8200"/>
                              <a:gd name="T18" fmla="+- 0 -95 -203"/>
                              <a:gd name="T19" fmla="*/ -95 h 831"/>
                              <a:gd name="T20" fmla="+- 0 2278 2278"/>
                              <a:gd name="T21" fmla="*/ T20 w 8200"/>
                              <a:gd name="T22" fmla="+- 0 -1 -203"/>
                              <a:gd name="T23" fmla="*/ -1 h 831"/>
                              <a:gd name="T24" fmla="+- 0 2278 2278"/>
                              <a:gd name="T25" fmla="*/ T24 w 8200"/>
                              <a:gd name="T26" fmla="+- 0 37 -203"/>
                              <a:gd name="T27" fmla="*/ 37 h 831"/>
                              <a:gd name="T28" fmla="+- 0 2278 2278"/>
                              <a:gd name="T29" fmla="*/ T28 w 8200"/>
                              <a:gd name="T30" fmla="+- 0 388 -203"/>
                              <a:gd name="T31" fmla="*/ 388 h 831"/>
                              <a:gd name="T32" fmla="+- 0 2278 2278"/>
                              <a:gd name="T33" fmla="*/ T32 w 8200"/>
                              <a:gd name="T34" fmla="+- 0 463 -203"/>
                              <a:gd name="T35" fmla="*/ 463 h 831"/>
                              <a:gd name="T36" fmla="+- 0 2284 2278"/>
                              <a:gd name="T37" fmla="*/ T36 w 8200"/>
                              <a:gd name="T38" fmla="+- 0 544 -203"/>
                              <a:gd name="T39" fmla="*/ 544 h 831"/>
                              <a:gd name="T40" fmla="+- 0 2314 2278"/>
                              <a:gd name="T41" fmla="*/ T40 w 8200"/>
                              <a:gd name="T42" fmla="+- 0 603 -203"/>
                              <a:gd name="T43" fmla="*/ 603 h 831"/>
                              <a:gd name="T44" fmla="+- 0 2386 2278"/>
                              <a:gd name="T45" fmla="*/ T44 w 8200"/>
                              <a:gd name="T46" fmla="+- 0 625 -203"/>
                              <a:gd name="T47" fmla="*/ 625 h 831"/>
                              <a:gd name="T48" fmla="+- 0 2479 2278"/>
                              <a:gd name="T49" fmla="*/ T48 w 8200"/>
                              <a:gd name="T50" fmla="+- 0 628 -203"/>
                              <a:gd name="T51" fmla="*/ 628 h 831"/>
                              <a:gd name="T52" fmla="+- 0 2518 2278"/>
                              <a:gd name="T53" fmla="*/ T52 w 8200"/>
                              <a:gd name="T54" fmla="+- 0 628 -203"/>
                              <a:gd name="T55" fmla="*/ 628 h 831"/>
                              <a:gd name="T56" fmla="+- 0 10238 2278"/>
                              <a:gd name="T57" fmla="*/ T56 w 8200"/>
                              <a:gd name="T58" fmla="+- 0 628 -203"/>
                              <a:gd name="T59" fmla="*/ 628 h 831"/>
                              <a:gd name="T60" fmla="+- 0 10313 2278"/>
                              <a:gd name="T61" fmla="*/ T60 w 8200"/>
                              <a:gd name="T62" fmla="+- 0 627 -203"/>
                              <a:gd name="T63" fmla="*/ 627 h 831"/>
                              <a:gd name="T64" fmla="+- 0 10394 2278"/>
                              <a:gd name="T65" fmla="*/ T64 w 8200"/>
                              <a:gd name="T66" fmla="+- 0 622 -203"/>
                              <a:gd name="T67" fmla="*/ 622 h 831"/>
                              <a:gd name="T68" fmla="+- 0 10453 2278"/>
                              <a:gd name="T69" fmla="*/ T68 w 8200"/>
                              <a:gd name="T70" fmla="+- 0 592 -203"/>
                              <a:gd name="T71" fmla="*/ 592 h 831"/>
                              <a:gd name="T72" fmla="+- 0 10475 2278"/>
                              <a:gd name="T73" fmla="*/ T72 w 8200"/>
                              <a:gd name="T74" fmla="+- 0 520 -203"/>
                              <a:gd name="T75" fmla="*/ 520 h 831"/>
                              <a:gd name="T76" fmla="+- 0 10478 2278"/>
                              <a:gd name="T77" fmla="*/ T76 w 8200"/>
                              <a:gd name="T78" fmla="+- 0 427 -203"/>
                              <a:gd name="T79" fmla="*/ 427 h 831"/>
                              <a:gd name="T80" fmla="+- 0 10478 2278"/>
                              <a:gd name="T81" fmla="*/ T80 w 8200"/>
                              <a:gd name="T82" fmla="+- 0 388 -203"/>
                              <a:gd name="T83" fmla="*/ 388 h 831"/>
                              <a:gd name="T84" fmla="+- 0 10478 2278"/>
                              <a:gd name="T85" fmla="*/ T84 w 8200"/>
                              <a:gd name="T86" fmla="+- 0 37 -203"/>
                              <a:gd name="T87" fmla="*/ 37 h 831"/>
                              <a:gd name="T88" fmla="+- 0 10478 2278"/>
                              <a:gd name="T89" fmla="*/ T88 w 8200"/>
                              <a:gd name="T90" fmla="+- 0 -38 -203"/>
                              <a:gd name="T91" fmla="*/ -38 h 831"/>
                              <a:gd name="T92" fmla="+- 0 10472 2278"/>
                              <a:gd name="T93" fmla="*/ T92 w 8200"/>
                              <a:gd name="T94" fmla="+- 0 -118 -203"/>
                              <a:gd name="T95" fmla="*/ -118 h 831"/>
                              <a:gd name="T96" fmla="+- 0 10442 2278"/>
                              <a:gd name="T97" fmla="*/ T96 w 8200"/>
                              <a:gd name="T98" fmla="+- 0 -178 -203"/>
                              <a:gd name="T99" fmla="*/ -178 h 831"/>
                              <a:gd name="T100" fmla="+- 0 10370 2278"/>
                              <a:gd name="T101" fmla="*/ T100 w 8200"/>
                              <a:gd name="T102" fmla="+- 0 -199 -203"/>
                              <a:gd name="T103" fmla="*/ -199 h 831"/>
                              <a:gd name="T104" fmla="+- 0 10277 2278"/>
                              <a:gd name="T105" fmla="*/ T104 w 8200"/>
                              <a:gd name="T106" fmla="+- 0 -203 -203"/>
                              <a:gd name="T107" fmla="*/ -203 h 831"/>
                              <a:gd name="T108" fmla="+- 0 10238 2278"/>
                              <a:gd name="T109" fmla="*/ T108 w 8200"/>
                              <a:gd name="T110" fmla="+- 0 -203 -203"/>
                              <a:gd name="T111" fmla="*/ -203 h 831"/>
                              <a:gd name="T112" fmla="+- 0 2518 2278"/>
                              <a:gd name="T113" fmla="*/ T112 w 8200"/>
                              <a:gd name="T114" fmla="+- 0 -203 -203"/>
                              <a:gd name="T115" fmla="*/ -203 h 8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200" h="831">
                                <a:moveTo>
                                  <a:pt x="240" y="0"/>
                                </a:moveTo>
                                <a:lnTo>
                                  <a:pt x="164" y="1"/>
                                </a:lnTo>
                                <a:lnTo>
                                  <a:pt x="84" y="7"/>
                                </a:lnTo>
                                <a:lnTo>
                                  <a:pt x="25" y="36"/>
                                </a:lnTo>
                                <a:lnTo>
                                  <a:pt x="3" y="108"/>
                                </a:lnTo>
                                <a:lnTo>
                                  <a:pt x="0" y="202"/>
                                </a:lnTo>
                                <a:lnTo>
                                  <a:pt x="0" y="240"/>
                                </a:lnTo>
                                <a:lnTo>
                                  <a:pt x="0" y="591"/>
                                </a:lnTo>
                                <a:lnTo>
                                  <a:pt x="0" y="666"/>
                                </a:lnTo>
                                <a:lnTo>
                                  <a:pt x="6" y="747"/>
                                </a:lnTo>
                                <a:lnTo>
                                  <a:pt x="36" y="806"/>
                                </a:lnTo>
                                <a:lnTo>
                                  <a:pt x="108" y="828"/>
                                </a:lnTo>
                                <a:lnTo>
                                  <a:pt x="201" y="831"/>
                                </a:lnTo>
                                <a:lnTo>
                                  <a:pt x="240" y="831"/>
                                </a:lnTo>
                                <a:lnTo>
                                  <a:pt x="7960" y="831"/>
                                </a:lnTo>
                                <a:lnTo>
                                  <a:pt x="8035" y="830"/>
                                </a:lnTo>
                                <a:lnTo>
                                  <a:pt x="8116" y="825"/>
                                </a:lnTo>
                                <a:lnTo>
                                  <a:pt x="8175" y="795"/>
                                </a:lnTo>
                                <a:lnTo>
                                  <a:pt x="8197" y="723"/>
                                </a:lnTo>
                                <a:lnTo>
                                  <a:pt x="8200" y="630"/>
                                </a:lnTo>
                                <a:lnTo>
                                  <a:pt x="8200" y="591"/>
                                </a:lnTo>
                                <a:lnTo>
                                  <a:pt x="8200" y="240"/>
                                </a:lnTo>
                                <a:lnTo>
                                  <a:pt x="8200" y="165"/>
                                </a:lnTo>
                                <a:lnTo>
                                  <a:pt x="8194" y="85"/>
                                </a:lnTo>
                                <a:lnTo>
                                  <a:pt x="8164" y="25"/>
                                </a:lnTo>
                                <a:lnTo>
                                  <a:pt x="8092" y="4"/>
                                </a:lnTo>
                                <a:lnTo>
                                  <a:pt x="7999" y="0"/>
                                </a:lnTo>
                                <a:lnTo>
                                  <a:pt x="7960" y="0"/>
                                </a:lnTo>
                                <a:lnTo>
                                  <a:pt x="240" y="0"/>
                                </a:lnTo>
                                <a:close/>
                              </a:path>
                            </a:pathLst>
                          </a:custGeom>
                          <a:noFill/>
                          <a:ln w="12700">
                            <a:solidFill>
                              <a:srgbClr val="007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68216" id="Group 381" o:spid="_x0000_s1026" style="position:absolute;margin-left:65.2pt;margin-top:-8.25pt;width:461.25pt;height:48pt;z-index:-251550720;mso-position-horizontal-relative:page" coordorigin="2278,-203" coordsize="8200,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">
                <v:shape id="Freeform 29" o:spid="_x0000_s1027" style="position:absolute;left:2278;top:-203;width:8200;height:831;visibility:visible;mso-wrap-style:square;v-text-anchor:top" coordsize="820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" path="m240,l164,1,84,7,25,36,3,108,,202r,38l,591r,75l6,747r30,59l108,828r93,3l240,831r7720,l8035,830r81,-5l8175,795r22,-72l8200,630r,-39l8200,240r,-75l8194,85,8164,25,8092,4,7999,r-39,l240,xe" filled="f" strokecolor="#007458" strokeweight="1pt">
                  <v:path arrowok="t" o:connecttype="custom" o:connectlocs="240,-203;164,-202;84,-196;25,-167;3,-95;0,-1;0,37;0,388;0,463;6,544;36,603;108,625;201,628;240,628;7960,628;8035,627;8116,622;8175,592;8197,520;8200,427;8200,388;8200,37;8200,-38;8194,-118;8164,-178;8092,-199;7999,-203;7960,-203;240,-203" o:connectangles="0,0,0,0,0,0,0,0,0,0,0,0,0,0,0,0,0,0,0,0,0,0,0,0,0,0,0,0,0"/>
                </v:shape>
                <w10:wrap anchorx="page"/>
              </v:group>
            </w:pict>
          </mc:Fallback>
        </mc:AlternateContent>
      </w:r>
      <w:r w:rsidRPr="00DF6299">
        <w:rPr>
          <w:b/>
          <w:color w:val="006600"/>
          <w:sz w:val="36"/>
          <w:szCs w:val="36"/>
        </w:rPr>
        <w:t>8.4   Business Continuity</w:t>
      </w:r>
    </w:p>
    <w:p w14:paraId="0C55FF3C" w14:textId="77777777" w:rsidR="00D03E55" w:rsidRDefault="00D03E55" w:rsidP="00D03E55"/>
    <w:p w14:paraId="5A2D5F4A" w14:textId="77777777" w:rsidR="00D03E55" w:rsidRPr="007A087E" w:rsidRDefault="00D03E55" w:rsidP="008215A8">
      <w:pPr>
        <w:jc w:val="both"/>
      </w:pPr>
      <w:r w:rsidRPr="007A087E">
        <w:t>Ensuring that the organisation has a robust plan to mitigate disruptions to its business are paramount in providing a reliable service to its customers.</w:t>
      </w:r>
    </w:p>
    <w:p w14:paraId="19AD7716" w14:textId="77777777" w:rsidR="00D03E55" w:rsidRPr="007A087E" w:rsidRDefault="00D03E55" w:rsidP="008215A8">
      <w:pPr>
        <w:jc w:val="both"/>
      </w:pPr>
      <w:r w:rsidRPr="007A087E">
        <w:t>Business continuity planning enables the organisation to:</w:t>
      </w:r>
    </w:p>
    <w:p w14:paraId="2EBE500C" w14:textId="77777777" w:rsidR="00D03E55" w:rsidRPr="007A087E" w:rsidRDefault="00D03E55" w:rsidP="008215A8">
      <w:pPr>
        <w:pStyle w:val="ListParagraph"/>
        <w:numPr>
          <w:ilvl w:val="0"/>
          <w:numId w:val="29"/>
        </w:numPr>
        <w:jc w:val="both"/>
      </w:pPr>
      <w:r w:rsidRPr="007A087E">
        <w:t>Assess the risk of a security failure or disaster occurring</w:t>
      </w:r>
    </w:p>
    <w:p w14:paraId="5611BA05" w14:textId="77777777" w:rsidR="00D03E55" w:rsidRPr="007A087E" w:rsidRDefault="00D03E55" w:rsidP="008215A8">
      <w:pPr>
        <w:pStyle w:val="ListParagraph"/>
        <w:numPr>
          <w:ilvl w:val="0"/>
          <w:numId w:val="29"/>
        </w:numPr>
        <w:jc w:val="both"/>
      </w:pPr>
      <w:r w:rsidRPr="007A087E">
        <w:t>Analyse the consequences to the running of the organisation if a security failure or disaster was to occur</w:t>
      </w:r>
    </w:p>
    <w:p w14:paraId="011A2D9C" w14:textId="77777777" w:rsidR="00D03E55" w:rsidRPr="007A087E" w:rsidRDefault="00D03E55" w:rsidP="008215A8">
      <w:pPr>
        <w:pStyle w:val="ListParagraph"/>
        <w:numPr>
          <w:ilvl w:val="0"/>
          <w:numId w:val="29"/>
        </w:numPr>
        <w:jc w:val="both"/>
      </w:pPr>
      <w:r w:rsidRPr="007A087E">
        <w:t>Plan measures to reduce the likelihood of a security failure or disaster occurring</w:t>
      </w:r>
    </w:p>
    <w:p w14:paraId="64545A57" w14:textId="77777777" w:rsidR="00D03E55" w:rsidRPr="007A087E" w:rsidRDefault="00D03E55" w:rsidP="008215A8">
      <w:pPr>
        <w:pStyle w:val="ListParagraph"/>
        <w:numPr>
          <w:ilvl w:val="0"/>
          <w:numId w:val="29"/>
        </w:numPr>
        <w:jc w:val="both"/>
      </w:pPr>
      <w:r w:rsidRPr="007A087E">
        <w:t>Identify critical resources without which the organisation could not function</w:t>
      </w:r>
    </w:p>
    <w:p w14:paraId="131A9CF1" w14:textId="77777777" w:rsidR="00D03E55" w:rsidRPr="007A087E" w:rsidRDefault="00D03E55" w:rsidP="008215A8">
      <w:pPr>
        <w:pStyle w:val="ListParagraph"/>
        <w:numPr>
          <w:ilvl w:val="0"/>
          <w:numId w:val="29"/>
        </w:numPr>
        <w:jc w:val="both"/>
      </w:pPr>
      <w:r w:rsidRPr="007A087E">
        <w:t>Plan measure to allow the organisation to continue to function if a security failure or disaster does occur</w:t>
      </w:r>
    </w:p>
    <w:p w14:paraId="7F03869D" w14:textId="77777777" w:rsidR="00D03E55" w:rsidRDefault="00D03E55" w:rsidP="00D03E55">
      <w:r>
        <w:rPr>
          <w:noProof/>
          <w:lang w:eastAsia="en-GB"/>
        </w:rPr>
        <mc:AlternateContent>
          <mc:Choice Requires="wps">
            <w:drawing>
              <wp:anchor distT="0" distB="0" distL="114300" distR="114300" simplePos="0" relativeHeight="251766784" behindDoc="1" locked="0" layoutInCell="1" allowOverlap="1" wp14:anchorId="197580F2" wp14:editId="4BE08301">
                <wp:simplePos x="0" y="0"/>
                <wp:positionH relativeFrom="column">
                  <wp:posOffset>-38100</wp:posOffset>
                </wp:positionH>
                <wp:positionV relativeFrom="paragraph">
                  <wp:posOffset>135891</wp:posOffset>
                </wp:positionV>
                <wp:extent cx="5810250" cy="3086100"/>
                <wp:effectExtent l="0" t="0" r="0" b="0"/>
                <wp:wrapNone/>
                <wp:docPr id="383" name="Rounded Rectangle 383"/>
                <wp:cNvGraphicFramePr/>
                <a:graphic xmlns:a="http://schemas.openxmlformats.org/drawingml/2006/main">
                  <a:graphicData uri="http://schemas.microsoft.com/office/word/2010/wordprocessingShape">
                    <wps:wsp>
                      <wps:cNvSpPr/>
                      <wps:spPr>
                        <a:xfrm>
                          <a:off x="0" y="0"/>
                          <a:ext cx="5810250" cy="3086100"/>
                        </a:xfrm>
                        <a:prstGeom prst="roundRect">
                          <a:avLst>
                            <a:gd name="adj" fmla="val 5091"/>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9CFBD2" id="Rounded Rectangle 383" o:spid="_x0000_s1026" style="position:absolute;margin-left:-3pt;margin-top:10.7pt;width:457.5pt;height:243pt;z-index:-25154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3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" fillcolor="#c2d69b [1942]" stroked="f" strokeweight="2pt"/>
            </w:pict>
          </mc:Fallback>
        </mc:AlternateContent>
      </w:r>
    </w:p>
    <w:p w14:paraId="455036A9" w14:textId="77777777" w:rsidR="00D03E55" w:rsidRPr="00FD5852" w:rsidRDefault="00D03E55" w:rsidP="00D03E55">
      <w:pPr>
        <w:rPr>
          <w:b/>
          <w:color w:val="006600"/>
        </w:rPr>
      </w:pPr>
      <w:r w:rsidRPr="00FD5852">
        <w:rPr>
          <w:b/>
          <w:color w:val="006600"/>
        </w:rPr>
        <w:t>DO</w:t>
      </w:r>
      <w:r w:rsidR="00F055E7">
        <w:rPr>
          <w:b/>
          <w:color w:val="006600"/>
        </w:rPr>
        <w:t>…</w:t>
      </w:r>
    </w:p>
    <w:p w14:paraId="314DD487" w14:textId="77777777" w:rsidR="00D03E55" w:rsidRPr="007A087E" w:rsidRDefault="00D03E55" w:rsidP="00D03E55">
      <w:pPr>
        <w:pStyle w:val="ListParagraph"/>
        <w:numPr>
          <w:ilvl w:val="0"/>
          <w:numId w:val="30"/>
        </w:numPr>
      </w:pPr>
      <w:r w:rsidRPr="007A087E">
        <w:t>Identify your critical (to the organisation) resources</w:t>
      </w:r>
    </w:p>
    <w:p w14:paraId="11DEFE6F" w14:textId="77777777" w:rsidR="00D03E55" w:rsidRPr="007A087E" w:rsidRDefault="00D03E55" w:rsidP="00D03E55">
      <w:pPr>
        <w:pStyle w:val="ListParagraph"/>
        <w:numPr>
          <w:ilvl w:val="0"/>
          <w:numId w:val="30"/>
        </w:numPr>
      </w:pPr>
      <w:r w:rsidRPr="007A087E">
        <w:t>Take preventative measures to guard against the likelihood of an incident occurring or having a major incident</w:t>
      </w:r>
    </w:p>
    <w:p w14:paraId="32D3B56D" w14:textId="77777777" w:rsidR="00D03E55" w:rsidRPr="007A087E" w:rsidRDefault="00D03E55" w:rsidP="00D03E55">
      <w:pPr>
        <w:pStyle w:val="ListParagraph"/>
        <w:numPr>
          <w:ilvl w:val="0"/>
          <w:numId w:val="30"/>
        </w:numPr>
      </w:pPr>
      <w:r w:rsidRPr="007A087E">
        <w:t>Decide what takes priority for recovery</w:t>
      </w:r>
    </w:p>
    <w:p w14:paraId="7EE3ECE9" w14:textId="77777777" w:rsidR="00D03E55" w:rsidRPr="007A087E" w:rsidRDefault="00D03E55" w:rsidP="00D03E55">
      <w:pPr>
        <w:pStyle w:val="ListParagraph"/>
        <w:numPr>
          <w:ilvl w:val="0"/>
          <w:numId w:val="30"/>
        </w:numPr>
      </w:pPr>
      <w:r w:rsidRPr="007A087E">
        <w:t>Have emergency contacts handy and up to date</w:t>
      </w:r>
    </w:p>
    <w:p w14:paraId="0904B071" w14:textId="77777777" w:rsidR="00D03E55" w:rsidRPr="007A087E" w:rsidRDefault="00D03E55" w:rsidP="00D03E55">
      <w:pPr>
        <w:pStyle w:val="ListParagraph"/>
        <w:numPr>
          <w:ilvl w:val="0"/>
          <w:numId w:val="30"/>
        </w:numPr>
      </w:pPr>
      <w:r w:rsidRPr="007A087E">
        <w:t>Prepare contingency plans for the most likely emergency situations</w:t>
      </w:r>
    </w:p>
    <w:p w14:paraId="13F19407" w14:textId="77777777" w:rsidR="00D03E55" w:rsidRPr="007A087E" w:rsidRDefault="00D03E55" w:rsidP="00D03E55">
      <w:pPr>
        <w:pStyle w:val="ListParagraph"/>
        <w:numPr>
          <w:ilvl w:val="0"/>
          <w:numId w:val="30"/>
        </w:numPr>
      </w:pPr>
      <w:r w:rsidRPr="007A087E">
        <w:t>Practice your plans on a regular basis</w:t>
      </w:r>
    </w:p>
    <w:p w14:paraId="35C89421" w14:textId="77777777" w:rsidR="00D03E55" w:rsidRPr="007A087E" w:rsidRDefault="00D03E55" w:rsidP="00D03E55">
      <w:pPr>
        <w:pStyle w:val="ListParagraph"/>
        <w:numPr>
          <w:ilvl w:val="0"/>
          <w:numId w:val="30"/>
        </w:numPr>
      </w:pPr>
      <w:r w:rsidRPr="007A087E">
        <w:t>Make sure everyone knows what to do and when</w:t>
      </w:r>
    </w:p>
    <w:p w14:paraId="6AE789AE" w14:textId="77777777" w:rsidR="00D03E55" w:rsidRPr="007A087E" w:rsidRDefault="00D03E55" w:rsidP="00D03E55">
      <w:pPr>
        <w:pStyle w:val="ListParagraph"/>
        <w:numPr>
          <w:ilvl w:val="0"/>
          <w:numId w:val="30"/>
        </w:numPr>
      </w:pPr>
      <w:r w:rsidRPr="007A087E">
        <w:t>Keep plans up to date by informing a change of contact details etc.</w:t>
      </w:r>
    </w:p>
    <w:p w14:paraId="4F99D44B" w14:textId="77777777" w:rsidR="00D03E55" w:rsidRPr="007A087E" w:rsidRDefault="00D03E55" w:rsidP="00D03E55">
      <w:pPr>
        <w:pStyle w:val="ListParagraph"/>
        <w:numPr>
          <w:ilvl w:val="0"/>
          <w:numId w:val="30"/>
        </w:numPr>
      </w:pPr>
      <w:r w:rsidRPr="007A087E">
        <w:t>Seek help and guidance for preparing and evaluating your plans</w:t>
      </w:r>
    </w:p>
    <w:p w14:paraId="5B72134B" w14:textId="77777777" w:rsidR="00D03E55" w:rsidRPr="007A087E" w:rsidRDefault="00D03E55" w:rsidP="00D03E55">
      <w:pPr>
        <w:pStyle w:val="ListParagraph"/>
        <w:numPr>
          <w:ilvl w:val="0"/>
          <w:numId w:val="30"/>
        </w:numPr>
      </w:pPr>
      <w:r w:rsidRPr="007A087E">
        <w:t xml:space="preserve">Record any incidents which resulted in you testing the plan </w:t>
      </w:r>
      <w:proofErr w:type="gramStart"/>
      <w:r w:rsidRPr="007A087E">
        <w:t>i.e.</w:t>
      </w:r>
      <w:proofErr w:type="gramEnd"/>
      <w:r w:rsidRPr="007A087E">
        <w:t xml:space="preserve"> loss of electricity/gas supply</w:t>
      </w:r>
    </w:p>
    <w:p w14:paraId="425AFA1D" w14:textId="77777777" w:rsidR="00D03E55" w:rsidRPr="007A087E" w:rsidRDefault="00D03E55" w:rsidP="00D03E55"/>
    <w:p w14:paraId="373A0A85" w14:textId="77777777" w:rsidR="00D03E55" w:rsidRDefault="00D03E55" w:rsidP="00D03E55">
      <w:pPr>
        <w:rPr>
          <w:b/>
          <w:color w:val="FF0000"/>
        </w:rPr>
      </w:pPr>
      <w:r>
        <w:rPr>
          <w:b/>
          <w:noProof/>
          <w:color w:val="FF0000"/>
          <w:lang w:eastAsia="en-GB"/>
        </w:rPr>
        <mc:AlternateContent>
          <mc:Choice Requires="wps">
            <w:drawing>
              <wp:anchor distT="0" distB="0" distL="114300" distR="114300" simplePos="0" relativeHeight="251767808" behindDoc="1" locked="0" layoutInCell="1" allowOverlap="1" wp14:anchorId="7F0E94F3" wp14:editId="6D753B71">
                <wp:simplePos x="0" y="0"/>
                <wp:positionH relativeFrom="column">
                  <wp:posOffset>-28575</wp:posOffset>
                </wp:positionH>
                <wp:positionV relativeFrom="paragraph">
                  <wp:posOffset>36830</wp:posOffset>
                </wp:positionV>
                <wp:extent cx="5810250" cy="1876425"/>
                <wp:effectExtent l="0" t="0" r="0" b="9525"/>
                <wp:wrapNone/>
                <wp:docPr id="384" name="Rounded Rectangle 384"/>
                <wp:cNvGraphicFramePr/>
                <a:graphic xmlns:a="http://schemas.openxmlformats.org/drawingml/2006/main">
                  <a:graphicData uri="http://schemas.microsoft.com/office/word/2010/wordprocessingShape">
                    <wps:wsp>
                      <wps:cNvSpPr/>
                      <wps:spPr>
                        <a:xfrm>
                          <a:off x="0" y="0"/>
                          <a:ext cx="5810250" cy="1876425"/>
                        </a:xfrm>
                        <a:prstGeom prst="roundRect">
                          <a:avLst>
                            <a:gd name="adj" fmla="val 7530"/>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35DFAC" id="Rounded Rectangle 384" o:spid="_x0000_s1026" style="position:absolute;margin-left:-2.25pt;margin-top:2.9pt;width:457.5pt;height:147.75pt;z-index:-251548672;visibility:visible;mso-wrap-style:square;mso-wrap-distance-left:9pt;mso-wrap-distance-top:0;mso-wrap-distance-right:9pt;mso-wrap-distance-bottom:0;mso-position-horizontal:absolute;mso-position-horizontal-relative:text;mso-position-vertical:absolute;mso-position-vertical-relative:text;v-text-anchor:middle" arcsize="49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" fillcolor="#e5b8b7 [1301]" stroked="f" strokeweight="2pt"/>
            </w:pict>
          </mc:Fallback>
        </mc:AlternateContent>
      </w:r>
    </w:p>
    <w:p w14:paraId="48B25DF1" w14:textId="77777777" w:rsidR="00D03E55" w:rsidRPr="00FD5852" w:rsidRDefault="00D03E55" w:rsidP="00D03E55">
      <w:pPr>
        <w:rPr>
          <w:b/>
          <w:color w:val="FF0000"/>
        </w:rPr>
      </w:pPr>
      <w:r w:rsidRPr="00FD5852">
        <w:rPr>
          <w:b/>
          <w:color w:val="FF0000"/>
        </w:rPr>
        <w:t>DO NOT</w:t>
      </w:r>
      <w:r w:rsidR="00F055E7">
        <w:rPr>
          <w:b/>
          <w:color w:val="FF0000"/>
        </w:rPr>
        <w:t>…</w:t>
      </w:r>
    </w:p>
    <w:p w14:paraId="7DCAC748" w14:textId="77777777" w:rsidR="00D03E55" w:rsidRPr="007A087E" w:rsidRDefault="00D03E55" w:rsidP="00D03E55">
      <w:pPr>
        <w:pStyle w:val="ListParagraph"/>
        <w:numPr>
          <w:ilvl w:val="0"/>
          <w:numId w:val="31"/>
        </w:numPr>
      </w:pPr>
      <w:r w:rsidRPr="007A087E">
        <w:t xml:space="preserve">Think it will never </w:t>
      </w:r>
      <w:proofErr w:type="gramStart"/>
      <w:r w:rsidRPr="007A087E">
        <w:t>happen  to</w:t>
      </w:r>
      <w:proofErr w:type="gramEnd"/>
      <w:r w:rsidRPr="007A087E">
        <w:t xml:space="preserve"> me</w:t>
      </w:r>
    </w:p>
    <w:p w14:paraId="674C021A" w14:textId="77777777" w:rsidR="00D03E55" w:rsidRPr="007A087E" w:rsidRDefault="00D03E55" w:rsidP="00D03E55">
      <w:pPr>
        <w:pStyle w:val="ListParagraph"/>
        <w:numPr>
          <w:ilvl w:val="0"/>
          <w:numId w:val="31"/>
        </w:numPr>
      </w:pPr>
      <w:r w:rsidRPr="007A087E">
        <w:t>Think that it is someone else’s problem</w:t>
      </w:r>
    </w:p>
    <w:p w14:paraId="69F97D7A" w14:textId="77777777" w:rsidR="00D03E55" w:rsidRPr="007A087E" w:rsidRDefault="00D03E55" w:rsidP="00D03E55">
      <w:pPr>
        <w:pStyle w:val="ListParagraph"/>
        <w:numPr>
          <w:ilvl w:val="0"/>
          <w:numId w:val="31"/>
        </w:numPr>
      </w:pPr>
      <w:r w:rsidRPr="007A087E">
        <w:t>Make plans that are too difficult to follow</w:t>
      </w:r>
    </w:p>
    <w:p w14:paraId="234FAFF4" w14:textId="77777777" w:rsidR="00D03E55" w:rsidRPr="007A087E" w:rsidRDefault="00D03E55" w:rsidP="00D03E55">
      <w:pPr>
        <w:pStyle w:val="ListParagraph"/>
        <w:numPr>
          <w:ilvl w:val="0"/>
          <w:numId w:val="31"/>
        </w:numPr>
      </w:pPr>
      <w:r w:rsidRPr="007A087E">
        <w:t xml:space="preserve">Create a </w:t>
      </w:r>
      <w:proofErr w:type="gramStart"/>
      <w:r w:rsidRPr="007A087E">
        <w:t>plan, and</w:t>
      </w:r>
      <w:proofErr w:type="gramEnd"/>
      <w:r w:rsidRPr="007A087E">
        <w:t xml:space="preserve"> forget about it. It must be kept up to date to be useful</w:t>
      </w:r>
    </w:p>
    <w:p w14:paraId="431DD611" w14:textId="77777777" w:rsidR="00D03E55" w:rsidRPr="007A087E" w:rsidRDefault="00D03E55" w:rsidP="00D03E55">
      <w:pPr>
        <w:pStyle w:val="ListParagraph"/>
        <w:numPr>
          <w:ilvl w:val="0"/>
          <w:numId w:val="31"/>
        </w:numPr>
      </w:pPr>
      <w:r w:rsidRPr="007A087E">
        <w:t>Keep plans where you can’t get to them, ensure you have one copy on site and one copy off site</w:t>
      </w:r>
    </w:p>
    <w:p w14:paraId="6AAA2D61" w14:textId="77777777" w:rsidR="00D03E55" w:rsidRPr="007A087E" w:rsidRDefault="00D03E55" w:rsidP="00D03E55">
      <w:pPr>
        <w:pStyle w:val="ListParagraph"/>
        <w:numPr>
          <w:ilvl w:val="0"/>
          <w:numId w:val="31"/>
        </w:numPr>
      </w:pPr>
      <w:r w:rsidRPr="007A087E">
        <w:t xml:space="preserve">Use unrealistic scenarios for testing the plan </w:t>
      </w:r>
      <w:proofErr w:type="gramStart"/>
      <w:r w:rsidRPr="007A087E">
        <w:t>e.g.</w:t>
      </w:r>
      <w:proofErr w:type="gramEnd"/>
      <w:r w:rsidRPr="007A087E">
        <w:t xml:space="preserve"> a meteor landing on the building</w:t>
      </w:r>
    </w:p>
    <w:p w14:paraId="1D9BCEF6" w14:textId="77777777" w:rsidR="00CE619E" w:rsidRDefault="00CE619E" w:rsidP="00AC2139">
      <w:pPr>
        <w:rPr>
          <w:b/>
        </w:rPr>
      </w:pPr>
    </w:p>
    <w:p w14:paraId="7D5F7C58" w14:textId="77777777" w:rsidR="00A93C82" w:rsidRPr="00A93C82" w:rsidRDefault="00A93C82" w:rsidP="00A93C82">
      <w:pPr>
        <w:ind w:left="1276" w:hanging="1134"/>
        <w:rPr>
          <w:color w:val="006600"/>
          <w:sz w:val="56"/>
          <w:szCs w:val="56"/>
        </w:rPr>
      </w:pPr>
      <w:r w:rsidRPr="00A93C82">
        <w:rPr>
          <w:noProof/>
          <w:sz w:val="54"/>
          <w:szCs w:val="54"/>
          <w:lang w:eastAsia="en-GB"/>
        </w:rPr>
        <mc:AlternateContent>
          <mc:Choice Requires="wpg">
            <w:drawing>
              <wp:anchor distT="0" distB="0" distL="114300" distR="114300" simplePos="0" relativeHeight="251712512" behindDoc="1" locked="0" layoutInCell="1" allowOverlap="1" wp14:anchorId="45763FFB" wp14:editId="6481699B">
                <wp:simplePos x="0" y="0"/>
                <wp:positionH relativeFrom="page">
                  <wp:posOffset>821055</wp:posOffset>
                </wp:positionH>
                <wp:positionV relativeFrom="page">
                  <wp:posOffset>774700</wp:posOffset>
                </wp:positionV>
                <wp:extent cx="756285" cy="756285"/>
                <wp:effectExtent l="0" t="0" r="0" b="0"/>
                <wp:wrapNone/>
                <wp:docPr id="370"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 cy="756285"/>
                          <a:chOff x="2258" y="1124"/>
                          <a:chExt cx="1191" cy="1191"/>
                        </a:xfrm>
                      </wpg:grpSpPr>
                      <wps:wsp>
                        <wps:cNvPr id="371" name="Freeform 18"/>
                        <wps:cNvSpPr>
                          <a:spLocks/>
                        </wps:cNvSpPr>
                        <wps:spPr bwMode="auto">
                          <a:xfrm>
                            <a:off x="2268" y="1134"/>
                            <a:ext cx="1171" cy="1171"/>
                          </a:xfrm>
                          <a:custGeom>
                            <a:avLst/>
                            <a:gdLst>
                              <a:gd name="T0" fmla="+- 0 2948 2268"/>
                              <a:gd name="T1" fmla="*/ T0 w 1171"/>
                              <a:gd name="T2" fmla="+- 0 2297 1134"/>
                              <a:gd name="T3" fmla="*/ 2297 h 1171"/>
                              <a:gd name="T4" fmla="+- 0 3038 2268"/>
                              <a:gd name="T5" fmla="*/ T4 w 1171"/>
                              <a:gd name="T6" fmla="+- 0 2275 1134"/>
                              <a:gd name="T7" fmla="*/ 2275 h 1171"/>
                              <a:gd name="T8" fmla="+- 0 3122 2268"/>
                              <a:gd name="T9" fmla="*/ T8 w 1171"/>
                              <a:gd name="T10" fmla="+- 0 2240 1134"/>
                              <a:gd name="T11" fmla="*/ 2240 h 1171"/>
                              <a:gd name="T12" fmla="+- 0 3199 2268"/>
                              <a:gd name="T13" fmla="*/ T12 w 1171"/>
                              <a:gd name="T14" fmla="+- 0 2192 1134"/>
                              <a:gd name="T15" fmla="*/ 2192 h 1171"/>
                              <a:gd name="T16" fmla="+- 0 3267 2268"/>
                              <a:gd name="T17" fmla="*/ T16 w 1171"/>
                              <a:gd name="T18" fmla="+- 0 2133 1134"/>
                              <a:gd name="T19" fmla="*/ 2133 h 1171"/>
                              <a:gd name="T20" fmla="+- 0 3326 2268"/>
                              <a:gd name="T21" fmla="*/ T20 w 1171"/>
                              <a:gd name="T22" fmla="+- 0 2065 1134"/>
                              <a:gd name="T23" fmla="*/ 2065 h 1171"/>
                              <a:gd name="T24" fmla="+- 0 3373 2268"/>
                              <a:gd name="T25" fmla="*/ T24 w 1171"/>
                              <a:gd name="T26" fmla="+- 0 1988 1134"/>
                              <a:gd name="T27" fmla="*/ 1988 h 1171"/>
                              <a:gd name="T28" fmla="+- 0 3409 2268"/>
                              <a:gd name="T29" fmla="*/ T28 w 1171"/>
                              <a:gd name="T30" fmla="+- 0 1904 1134"/>
                              <a:gd name="T31" fmla="*/ 1904 h 1171"/>
                              <a:gd name="T32" fmla="+- 0 3431 2268"/>
                              <a:gd name="T33" fmla="*/ T32 w 1171"/>
                              <a:gd name="T34" fmla="+- 0 1814 1134"/>
                              <a:gd name="T35" fmla="*/ 1814 h 1171"/>
                              <a:gd name="T36" fmla="+- 0 3439 2268"/>
                              <a:gd name="T37" fmla="*/ T36 w 1171"/>
                              <a:gd name="T38" fmla="+- 0 1719 1134"/>
                              <a:gd name="T39" fmla="*/ 1719 h 1171"/>
                              <a:gd name="T40" fmla="+- 0 3431 2268"/>
                              <a:gd name="T41" fmla="*/ T40 w 1171"/>
                              <a:gd name="T42" fmla="+- 0 1624 1134"/>
                              <a:gd name="T43" fmla="*/ 1624 h 1171"/>
                              <a:gd name="T44" fmla="+- 0 3409 2268"/>
                              <a:gd name="T45" fmla="*/ T44 w 1171"/>
                              <a:gd name="T46" fmla="+- 0 1534 1134"/>
                              <a:gd name="T47" fmla="*/ 1534 h 1171"/>
                              <a:gd name="T48" fmla="+- 0 3373 2268"/>
                              <a:gd name="T49" fmla="*/ T48 w 1171"/>
                              <a:gd name="T50" fmla="+- 0 1450 1134"/>
                              <a:gd name="T51" fmla="*/ 1450 h 1171"/>
                              <a:gd name="T52" fmla="+- 0 3326 2268"/>
                              <a:gd name="T53" fmla="*/ T52 w 1171"/>
                              <a:gd name="T54" fmla="+- 0 1374 1134"/>
                              <a:gd name="T55" fmla="*/ 1374 h 1171"/>
                              <a:gd name="T56" fmla="+- 0 3267 2268"/>
                              <a:gd name="T57" fmla="*/ T56 w 1171"/>
                              <a:gd name="T58" fmla="+- 0 1305 1134"/>
                              <a:gd name="T59" fmla="*/ 1305 h 1171"/>
                              <a:gd name="T60" fmla="+- 0 3199 2268"/>
                              <a:gd name="T61" fmla="*/ T60 w 1171"/>
                              <a:gd name="T62" fmla="+- 0 1247 1134"/>
                              <a:gd name="T63" fmla="*/ 1247 h 1171"/>
                              <a:gd name="T64" fmla="+- 0 3122 2268"/>
                              <a:gd name="T65" fmla="*/ T64 w 1171"/>
                              <a:gd name="T66" fmla="+- 0 1199 1134"/>
                              <a:gd name="T67" fmla="*/ 1199 h 1171"/>
                              <a:gd name="T68" fmla="+- 0 3038 2268"/>
                              <a:gd name="T69" fmla="*/ T68 w 1171"/>
                              <a:gd name="T70" fmla="+- 0 1164 1134"/>
                              <a:gd name="T71" fmla="*/ 1164 h 1171"/>
                              <a:gd name="T72" fmla="+- 0 2948 2268"/>
                              <a:gd name="T73" fmla="*/ T72 w 1171"/>
                              <a:gd name="T74" fmla="+- 0 1142 1134"/>
                              <a:gd name="T75" fmla="*/ 1142 h 1171"/>
                              <a:gd name="T76" fmla="+- 0 2853 2268"/>
                              <a:gd name="T77" fmla="*/ T76 w 1171"/>
                              <a:gd name="T78" fmla="+- 0 1134 1134"/>
                              <a:gd name="T79" fmla="*/ 1134 h 1171"/>
                              <a:gd name="T80" fmla="+- 0 2758 2268"/>
                              <a:gd name="T81" fmla="*/ T80 w 1171"/>
                              <a:gd name="T82" fmla="+- 0 1142 1134"/>
                              <a:gd name="T83" fmla="*/ 1142 h 1171"/>
                              <a:gd name="T84" fmla="+- 0 2668 2268"/>
                              <a:gd name="T85" fmla="*/ T84 w 1171"/>
                              <a:gd name="T86" fmla="+- 0 1164 1134"/>
                              <a:gd name="T87" fmla="*/ 1164 h 1171"/>
                              <a:gd name="T88" fmla="+- 0 2584 2268"/>
                              <a:gd name="T89" fmla="*/ T88 w 1171"/>
                              <a:gd name="T90" fmla="+- 0 1199 1134"/>
                              <a:gd name="T91" fmla="*/ 1199 h 1171"/>
                              <a:gd name="T92" fmla="+- 0 2507 2268"/>
                              <a:gd name="T93" fmla="*/ T92 w 1171"/>
                              <a:gd name="T94" fmla="+- 0 1247 1134"/>
                              <a:gd name="T95" fmla="*/ 1247 h 1171"/>
                              <a:gd name="T96" fmla="+- 0 2439 2268"/>
                              <a:gd name="T97" fmla="*/ T96 w 1171"/>
                              <a:gd name="T98" fmla="+- 0 1305 1134"/>
                              <a:gd name="T99" fmla="*/ 1305 h 1171"/>
                              <a:gd name="T100" fmla="+- 0 2381 2268"/>
                              <a:gd name="T101" fmla="*/ T100 w 1171"/>
                              <a:gd name="T102" fmla="+- 0 1374 1134"/>
                              <a:gd name="T103" fmla="*/ 1374 h 1171"/>
                              <a:gd name="T104" fmla="+- 0 2333 2268"/>
                              <a:gd name="T105" fmla="*/ T104 w 1171"/>
                              <a:gd name="T106" fmla="+- 0 1450 1134"/>
                              <a:gd name="T107" fmla="*/ 1450 h 1171"/>
                              <a:gd name="T108" fmla="+- 0 2298 2268"/>
                              <a:gd name="T109" fmla="*/ T108 w 1171"/>
                              <a:gd name="T110" fmla="+- 0 1534 1134"/>
                              <a:gd name="T111" fmla="*/ 1534 h 1171"/>
                              <a:gd name="T112" fmla="+- 0 2275 2268"/>
                              <a:gd name="T113" fmla="*/ T112 w 1171"/>
                              <a:gd name="T114" fmla="+- 0 1624 1134"/>
                              <a:gd name="T115" fmla="*/ 1624 h 1171"/>
                              <a:gd name="T116" fmla="+- 0 2268 2268"/>
                              <a:gd name="T117" fmla="*/ T116 w 1171"/>
                              <a:gd name="T118" fmla="+- 0 1719 1134"/>
                              <a:gd name="T119" fmla="*/ 1719 h 1171"/>
                              <a:gd name="T120" fmla="+- 0 2270 2268"/>
                              <a:gd name="T121" fmla="*/ T120 w 1171"/>
                              <a:gd name="T122" fmla="+- 0 1767 1134"/>
                              <a:gd name="T123" fmla="*/ 1767 h 1171"/>
                              <a:gd name="T124" fmla="+- 0 2285 2268"/>
                              <a:gd name="T125" fmla="*/ T124 w 1171"/>
                              <a:gd name="T126" fmla="+- 0 1860 1134"/>
                              <a:gd name="T127" fmla="*/ 1860 h 1171"/>
                              <a:gd name="T128" fmla="+- 0 2314 2268"/>
                              <a:gd name="T129" fmla="*/ T128 w 1171"/>
                              <a:gd name="T130" fmla="+- 0 1947 1134"/>
                              <a:gd name="T131" fmla="*/ 1947 h 1171"/>
                              <a:gd name="T132" fmla="+- 0 2355 2268"/>
                              <a:gd name="T133" fmla="*/ T132 w 1171"/>
                              <a:gd name="T134" fmla="+- 0 2028 1134"/>
                              <a:gd name="T135" fmla="*/ 2028 h 1171"/>
                              <a:gd name="T136" fmla="+- 0 2409 2268"/>
                              <a:gd name="T137" fmla="*/ T136 w 1171"/>
                              <a:gd name="T138" fmla="+- 0 2100 1134"/>
                              <a:gd name="T139" fmla="*/ 2100 h 1171"/>
                              <a:gd name="T140" fmla="+- 0 2472 2268"/>
                              <a:gd name="T141" fmla="*/ T140 w 1171"/>
                              <a:gd name="T142" fmla="+- 0 2164 1134"/>
                              <a:gd name="T143" fmla="*/ 2164 h 1171"/>
                              <a:gd name="T144" fmla="+- 0 2545 2268"/>
                              <a:gd name="T145" fmla="*/ T144 w 1171"/>
                              <a:gd name="T146" fmla="+- 0 2217 1134"/>
                              <a:gd name="T147" fmla="*/ 2217 h 1171"/>
                              <a:gd name="T148" fmla="+- 0 2625 2268"/>
                              <a:gd name="T149" fmla="*/ T148 w 1171"/>
                              <a:gd name="T150" fmla="+- 0 2259 1134"/>
                              <a:gd name="T151" fmla="*/ 2259 h 1171"/>
                              <a:gd name="T152" fmla="+- 0 2713 2268"/>
                              <a:gd name="T153" fmla="*/ T152 w 1171"/>
                              <a:gd name="T154" fmla="+- 0 2288 1134"/>
                              <a:gd name="T155" fmla="*/ 2288 h 1171"/>
                              <a:gd name="T156" fmla="+- 0 2805 2268"/>
                              <a:gd name="T157" fmla="*/ T156 w 1171"/>
                              <a:gd name="T158" fmla="+- 0 2303 1134"/>
                              <a:gd name="T159" fmla="*/ 2303 h 1171"/>
                              <a:gd name="T160" fmla="+- 0 2854 2268"/>
                              <a:gd name="T161" fmla="*/ T160 w 1171"/>
                              <a:gd name="T162" fmla="+- 0 2305 1134"/>
                              <a:gd name="T163" fmla="*/ 2305 h 1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71" h="1171">
                                <a:moveTo>
                                  <a:pt x="633" y="1169"/>
                                </a:moveTo>
                                <a:lnTo>
                                  <a:pt x="680" y="1163"/>
                                </a:lnTo>
                                <a:lnTo>
                                  <a:pt x="726" y="1154"/>
                                </a:lnTo>
                                <a:lnTo>
                                  <a:pt x="770" y="1141"/>
                                </a:lnTo>
                                <a:lnTo>
                                  <a:pt x="813" y="1125"/>
                                </a:lnTo>
                                <a:lnTo>
                                  <a:pt x="854" y="1106"/>
                                </a:lnTo>
                                <a:lnTo>
                                  <a:pt x="894" y="1083"/>
                                </a:lnTo>
                                <a:lnTo>
                                  <a:pt x="931" y="1058"/>
                                </a:lnTo>
                                <a:lnTo>
                                  <a:pt x="966" y="1030"/>
                                </a:lnTo>
                                <a:lnTo>
                                  <a:pt x="999" y="999"/>
                                </a:lnTo>
                                <a:lnTo>
                                  <a:pt x="1030" y="966"/>
                                </a:lnTo>
                                <a:lnTo>
                                  <a:pt x="1058" y="931"/>
                                </a:lnTo>
                                <a:lnTo>
                                  <a:pt x="1083" y="894"/>
                                </a:lnTo>
                                <a:lnTo>
                                  <a:pt x="1105" y="854"/>
                                </a:lnTo>
                                <a:lnTo>
                                  <a:pt x="1125" y="813"/>
                                </a:lnTo>
                                <a:lnTo>
                                  <a:pt x="1141" y="770"/>
                                </a:lnTo>
                                <a:lnTo>
                                  <a:pt x="1154" y="726"/>
                                </a:lnTo>
                                <a:lnTo>
                                  <a:pt x="1163" y="680"/>
                                </a:lnTo>
                                <a:lnTo>
                                  <a:pt x="1169" y="633"/>
                                </a:lnTo>
                                <a:lnTo>
                                  <a:pt x="1171" y="585"/>
                                </a:lnTo>
                                <a:lnTo>
                                  <a:pt x="1169" y="537"/>
                                </a:lnTo>
                                <a:lnTo>
                                  <a:pt x="1163" y="490"/>
                                </a:lnTo>
                                <a:lnTo>
                                  <a:pt x="1154" y="445"/>
                                </a:lnTo>
                                <a:lnTo>
                                  <a:pt x="1141" y="400"/>
                                </a:lnTo>
                                <a:lnTo>
                                  <a:pt x="1125" y="357"/>
                                </a:lnTo>
                                <a:lnTo>
                                  <a:pt x="1105" y="316"/>
                                </a:lnTo>
                                <a:lnTo>
                                  <a:pt x="1083" y="277"/>
                                </a:lnTo>
                                <a:lnTo>
                                  <a:pt x="1058" y="240"/>
                                </a:lnTo>
                                <a:lnTo>
                                  <a:pt x="1030" y="204"/>
                                </a:lnTo>
                                <a:lnTo>
                                  <a:pt x="999" y="171"/>
                                </a:lnTo>
                                <a:lnTo>
                                  <a:pt x="966" y="141"/>
                                </a:lnTo>
                                <a:lnTo>
                                  <a:pt x="931" y="113"/>
                                </a:lnTo>
                                <a:lnTo>
                                  <a:pt x="894" y="88"/>
                                </a:lnTo>
                                <a:lnTo>
                                  <a:pt x="854" y="65"/>
                                </a:lnTo>
                                <a:lnTo>
                                  <a:pt x="813" y="46"/>
                                </a:lnTo>
                                <a:lnTo>
                                  <a:pt x="770" y="30"/>
                                </a:lnTo>
                                <a:lnTo>
                                  <a:pt x="726" y="17"/>
                                </a:lnTo>
                                <a:lnTo>
                                  <a:pt x="680" y="8"/>
                                </a:lnTo>
                                <a:lnTo>
                                  <a:pt x="633" y="2"/>
                                </a:lnTo>
                                <a:lnTo>
                                  <a:pt x="585" y="0"/>
                                </a:lnTo>
                                <a:lnTo>
                                  <a:pt x="537" y="2"/>
                                </a:lnTo>
                                <a:lnTo>
                                  <a:pt x="490" y="8"/>
                                </a:lnTo>
                                <a:lnTo>
                                  <a:pt x="445" y="17"/>
                                </a:lnTo>
                                <a:lnTo>
                                  <a:pt x="400" y="30"/>
                                </a:lnTo>
                                <a:lnTo>
                                  <a:pt x="357" y="46"/>
                                </a:lnTo>
                                <a:lnTo>
                                  <a:pt x="316" y="65"/>
                                </a:lnTo>
                                <a:lnTo>
                                  <a:pt x="277" y="88"/>
                                </a:lnTo>
                                <a:lnTo>
                                  <a:pt x="239" y="113"/>
                                </a:lnTo>
                                <a:lnTo>
                                  <a:pt x="204" y="141"/>
                                </a:lnTo>
                                <a:lnTo>
                                  <a:pt x="171" y="171"/>
                                </a:lnTo>
                                <a:lnTo>
                                  <a:pt x="141" y="204"/>
                                </a:lnTo>
                                <a:lnTo>
                                  <a:pt x="113" y="240"/>
                                </a:lnTo>
                                <a:lnTo>
                                  <a:pt x="87" y="277"/>
                                </a:lnTo>
                                <a:lnTo>
                                  <a:pt x="65" y="316"/>
                                </a:lnTo>
                                <a:lnTo>
                                  <a:pt x="46" y="357"/>
                                </a:lnTo>
                                <a:lnTo>
                                  <a:pt x="30" y="400"/>
                                </a:lnTo>
                                <a:lnTo>
                                  <a:pt x="17" y="445"/>
                                </a:lnTo>
                                <a:lnTo>
                                  <a:pt x="7" y="490"/>
                                </a:lnTo>
                                <a:lnTo>
                                  <a:pt x="2" y="537"/>
                                </a:lnTo>
                                <a:lnTo>
                                  <a:pt x="0" y="585"/>
                                </a:lnTo>
                                <a:lnTo>
                                  <a:pt x="0" y="586"/>
                                </a:lnTo>
                                <a:lnTo>
                                  <a:pt x="2" y="633"/>
                                </a:lnTo>
                                <a:lnTo>
                                  <a:pt x="7" y="680"/>
                                </a:lnTo>
                                <a:lnTo>
                                  <a:pt x="17" y="726"/>
                                </a:lnTo>
                                <a:lnTo>
                                  <a:pt x="30" y="770"/>
                                </a:lnTo>
                                <a:lnTo>
                                  <a:pt x="46" y="813"/>
                                </a:lnTo>
                                <a:lnTo>
                                  <a:pt x="65" y="854"/>
                                </a:lnTo>
                                <a:lnTo>
                                  <a:pt x="87" y="894"/>
                                </a:lnTo>
                                <a:lnTo>
                                  <a:pt x="113" y="931"/>
                                </a:lnTo>
                                <a:lnTo>
                                  <a:pt x="141" y="966"/>
                                </a:lnTo>
                                <a:lnTo>
                                  <a:pt x="171" y="999"/>
                                </a:lnTo>
                                <a:lnTo>
                                  <a:pt x="204" y="1030"/>
                                </a:lnTo>
                                <a:lnTo>
                                  <a:pt x="239" y="1058"/>
                                </a:lnTo>
                                <a:lnTo>
                                  <a:pt x="277" y="1083"/>
                                </a:lnTo>
                                <a:lnTo>
                                  <a:pt x="316" y="1106"/>
                                </a:lnTo>
                                <a:lnTo>
                                  <a:pt x="357" y="1125"/>
                                </a:lnTo>
                                <a:lnTo>
                                  <a:pt x="400" y="1141"/>
                                </a:lnTo>
                                <a:lnTo>
                                  <a:pt x="445" y="1154"/>
                                </a:lnTo>
                                <a:lnTo>
                                  <a:pt x="490" y="1163"/>
                                </a:lnTo>
                                <a:lnTo>
                                  <a:pt x="537" y="1169"/>
                                </a:lnTo>
                                <a:lnTo>
                                  <a:pt x="585" y="1171"/>
                                </a:lnTo>
                                <a:lnTo>
                                  <a:pt x="586" y="1171"/>
                                </a:lnTo>
                                <a:lnTo>
                                  <a:pt x="633" y="1169"/>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2"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450" y="1313"/>
                            <a:ext cx="807" cy="807"/>
                          </a:xfrm>
                          <a:prstGeom prst="rect">
                            <a:avLst/>
                          </a:prstGeom>
                          <a:noFill/>
                          <a:extLst>
                            <a:ext uri="{909E8E84-426E-40DD-AFC4-6F175D3DCCD1}">
                              <a14:hiddenFill xmlns:a14="http://schemas.microsoft.com/office/drawing/2010/main">
                                <a:solidFill>
                                  <a:srgbClr val="FFFFFF"/>
                                </a:solidFill>
                              </a14:hiddenFill>
                            </a:ext>
                          </a:extLst>
                        </pic:spPr>
                      </pic:pic>
                      <wps:wsp>
                        <wps:cNvPr id="373" name="Freeform 20"/>
                        <wps:cNvSpPr>
                          <a:spLocks/>
                        </wps:cNvSpPr>
                        <wps:spPr bwMode="auto">
                          <a:xfrm>
                            <a:off x="2450" y="1313"/>
                            <a:ext cx="807" cy="806"/>
                          </a:xfrm>
                          <a:custGeom>
                            <a:avLst/>
                            <a:gdLst>
                              <a:gd name="T0" fmla="+- 0 3255 2450"/>
                              <a:gd name="T1" fmla="*/ T0 w 807"/>
                              <a:gd name="T2" fmla="+- 0 1749 1313"/>
                              <a:gd name="T3" fmla="*/ 1749 h 806"/>
                              <a:gd name="T4" fmla="+- 0 3245 2450"/>
                              <a:gd name="T5" fmla="*/ T4 w 807"/>
                              <a:gd name="T6" fmla="+- 0 1813 1313"/>
                              <a:gd name="T7" fmla="*/ 1813 h 806"/>
                              <a:gd name="T8" fmla="+- 0 3225 2450"/>
                              <a:gd name="T9" fmla="*/ T8 w 807"/>
                              <a:gd name="T10" fmla="+- 0 1873 1313"/>
                              <a:gd name="T11" fmla="*/ 1873 h 806"/>
                              <a:gd name="T12" fmla="+- 0 3196 2450"/>
                              <a:gd name="T13" fmla="*/ T12 w 807"/>
                              <a:gd name="T14" fmla="+- 0 1929 1313"/>
                              <a:gd name="T15" fmla="*/ 1929 h 806"/>
                              <a:gd name="T16" fmla="+- 0 3160 2450"/>
                              <a:gd name="T17" fmla="*/ T16 w 807"/>
                              <a:gd name="T18" fmla="+- 0 1979 1313"/>
                              <a:gd name="T19" fmla="*/ 1979 h 806"/>
                              <a:gd name="T20" fmla="+- 0 3116 2450"/>
                              <a:gd name="T21" fmla="*/ T20 w 807"/>
                              <a:gd name="T22" fmla="+- 0 2022 1313"/>
                              <a:gd name="T23" fmla="*/ 2022 h 806"/>
                              <a:gd name="T24" fmla="+- 0 3066 2450"/>
                              <a:gd name="T25" fmla="*/ T24 w 807"/>
                              <a:gd name="T26" fmla="+- 0 2059 1313"/>
                              <a:gd name="T27" fmla="*/ 2059 h 806"/>
                              <a:gd name="T28" fmla="+- 0 3010 2450"/>
                              <a:gd name="T29" fmla="*/ T28 w 807"/>
                              <a:gd name="T30" fmla="+- 0 2088 1313"/>
                              <a:gd name="T31" fmla="*/ 2088 h 806"/>
                              <a:gd name="T32" fmla="+- 0 2950 2450"/>
                              <a:gd name="T33" fmla="*/ T32 w 807"/>
                              <a:gd name="T34" fmla="+- 0 2108 1313"/>
                              <a:gd name="T35" fmla="*/ 2108 h 806"/>
                              <a:gd name="T36" fmla="+- 0 2886 2450"/>
                              <a:gd name="T37" fmla="*/ T36 w 807"/>
                              <a:gd name="T38" fmla="+- 0 2118 1313"/>
                              <a:gd name="T39" fmla="*/ 2118 h 806"/>
                              <a:gd name="T40" fmla="+- 0 2820 2450"/>
                              <a:gd name="T41" fmla="*/ T40 w 807"/>
                              <a:gd name="T42" fmla="+- 0 2118 1313"/>
                              <a:gd name="T43" fmla="*/ 2118 h 806"/>
                              <a:gd name="T44" fmla="+- 0 2756 2450"/>
                              <a:gd name="T45" fmla="*/ T44 w 807"/>
                              <a:gd name="T46" fmla="+- 0 2108 1313"/>
                              <a:gd name="T47" fmla="*/ 2108 h 806"/>
                              <a:gd name="T48" fmla="+- 0 2696 2450"/>
                              <a:gd name="T49" fmla="*/ T48 w 807"/>
                              <a:gd name="T50" fmla="+- 0 2088 1313"/>
                              <a:gd name="T51" fmla="*/ 2088 h 806"/>
                              <a:gd name="T52" fmla="+- 0 2641 2450"/>
                              <a:gd name="T53" fmla="*/ T52 w 807"/>
                              <a:gd name="T54" fmla="+- 0 2059 1313"/>
                              <a:gd name="T55" fmla="*/ 2059 h 806"/>
                              <a:gd name="T56" fmla="+- 0 2591 2450"/>
                              <a:gd name="T57" fmla="*/ T56 w 807"/>
                              <a:gd name="T58" fmla="+- 0 2022 1313"/>
                              <a:gd name="T59" fmla="*/ 2022 h 806"/>
                              <a:gd name="T60" fmla="+- 0 2547 2450"/>
                              <a:gd name="T61" fmla="*/ T60 w 807"/>
                              <a:gd name="T62" fmla="+- 0 1979 1313"/>
                              <a:gd name="T63" fmla="*/ 1979 h 806"/>
                              <a:gd name="T64" fmla="+- 0 2510 2450"/>
                              <a:gd name="T65" fmla="*/ T64 w 807"/>
                              <a:gd name="T66" fmla="+- 0 1929 1313"/>
                              <a:gd name="T67" fmla="*/ 1929 h 806"/>
                              <a:gd name="T68" fmla="+- 0 2482 2450"/>
                              <a:gd name="T69" fmla="*/ T68 w 807"/>
                              <a:gd name="T70" fmla="+- 0 1873 1313"/>
                              <a:gd name="T71" fmla="*/ 1873 h 806"/>
                              <a:gd name="T72" fmla="+- 0 2462 2450"/>
                              <a:gd name="T73" fmla="*/ T72 w 807"/>
                              <a:gd name="T74" fmla="+- 0 1813 1313"/>
                              <a:gd name="T75" fmla="*/ 1813 h 806"/>
                              <a:gd name="T76" fmla="+- 0 2451 2450"/>
                              <a:gd name="T77" fmla="*/ T76 w 807"/>
                              <a:gd name="T78" fmla="+- 0 1749 1313"/>
                              <a:gd name="T79" fmla="*/ 1749 h 806"/>
                              <a:gd name="T80" fmla="+- 0 2451 2450"/>
                              <a:gd name="T81" fmla="*/ T80 w 807"/>
                              <a:gd name="T82" fmla="+- 0 1683 1313"/>
                              <a:gd name="T83" fmla="*/ 1683 h 806"/>
                              <a:gd name="T84" fmla="+- 0 2462 2450"/>
                              <a:gd name="T85" fmla="*/ T84 w 807"/>
                              <a:gd name="T86" fmla="+- 0 1619 1313"/>
                              <a:gd name="T87" fmla="*/ 1619 h 806"/>
                              <a:gd name="T88" fmla="+- 0 2482 2450"/>
                              <a:gd name="T89" fmla="*/ T88 w 807"/>
                              <a:gd name="T90" fmla="+- 0 1559 1313"/>
                              <a:gd name="T91" fmla="*/ 1559 h 806"/>
                              <a:gd name="T92" fmla="+- 0 2510 2450"/>
                              <a:gd name="T93" fmla="*/ T92 w 807"/>
                              <a:gd name="T94" fmla="+- 0 1504 1313"/>
                              <a:gd name="T95" fmla="*/ 1504 h 806"/>
                              <a:gd name="T96" fmla="+- 0 2547 2450"/>
                              <a:gd name="T97" fmla="*/ T96 w 807"/>
                              <a:gd name="T98" fmla="+- 0 1453 1313"/>
                              <a:gd name="T99" fmla="*/ 1453 h 806"/>
                              <a:gd name="T100" fmla="+- 0 2591 2450"/>
                              <a:gd name="T101" fmla="*/ T100 w 807"/>
                              <a:gd name="T102" fmla="+- 0 1410 1313"/>
                              <a:gd name="T103" fmla="*/ 1410 h 806"/>
                              <a:gd name="T104" fmla="+- 0 2641 2450"/>
                              <a:gd name="T105" fmla="*/ T104 w 807"/>
                              <a:gd name="T106" fmla="+- 0 1373 1313"/>
                              <a:gd name="T107" fmla="*/ 1373 h 806"/>
                              <a:gd name="T108" fmla="+- 0 2696 2450"/>
                              <a:gd name="T109" fmla="*/ T108 w 807"/>
                              <a:gd name="T110" fmla="+- 0 1344 1313"/>
                              <a:gd name="T111" fmla="*/ 1344 h 806"/>
                              <a:gd name="T112" fmla="+- 0 2756 2450"/>
                              <a:gd name="T113" fmla="*/ T112 w 807"/>
                              <a:gd name="T114" fmla="+- 0 1324 1313"/>
                              <a:gd name="T115" fmla="*/ 1324 h 806"/>
                              <a:gd name="T116" fmla="+- 0 2820 2450"/>
                              <a:gd name="T117" fmla="*/ T116 w 807"/>
                              <a:gd name="T118" fmla="+- 0 1314 1313"/>
                              <a:gd name="T119" fmla="*/ 1314 h 806"/>
                              <a:gd name="T120" fmla="+- 0 2886 2450"/>
                              <a:gd name="T121" fmla="*/ T120 w 807"/>
                              <a:gd name="T122" fmla="+- 0 1314 1313"/>
                              <a:gd name="T123" fmla="*/ 1314 h 806"/>
                              <a:gd name="T124" fmla="+- 0 2950 2450"/>
                              <a:gd name="T125" fmla="*/ T124 w 807"/>
                              <a:gd name="T126" fmla="+- 0 1324 1313"/>
                              <a:gd name="T127" fmla="*/ 1324 h 806"/>
                              <a:gd name="T128" fmla="+- 0 3010 2450"/>
                              <a:gd name="T129" fmla="*/ T128 w 807"/>
                              <a:gd name="T130" fmla="+- 0 1344 1313"/>
                              <a:gd name="T131" fmla="*/ 1344 h 806"/>
                              <a:gd name="T132" fmla="+- 0 3066 2450"/>
                              <a:gd name="T133" fmla="*/ T132 w 807"/>
                              <a:gd name="T134" fmla="+- 0 1373 1313"/>
                              <a:gd name="T135" fmla="*/ 1373 h 806"/>
                              <a:gd name="T136" fmla="+- 0 3116 2450"/>
                              <a:gd name="T137" fmla="*/ T136 w 807"/>
                              <a:gd name="T138" fmla="+- 0 1410 1313"/>
                              <a:gd name="T139" fmla="*/ 1410 h 806"/>
                              <a:gd name="T140" fmla="+- 0 3160 2450"/>
                              <a:gd name="T141" fmla="*/ T140 w 807"/>
                              <a:gd name="T142" fmla="+- 0 1453 1313"/>
                              <a:gd name="T143" fmla="*/ 1453 h 806"/>
                              <a:gd name="T144" fmla="+- 0 3196 2450"/>
                              <a:gd name="T145" fmla="*/ T144 w 807"/>
                              <a:gd name="T146" fmla="+- 0 1504 1313"/>
                              <a:gd name="T147" fmla="*/ 1504 h 806"/>
                              <a:gd name="T148" fmla="+- 0 3225 2450"/>
                              <a:gd name="T149" fmla="*/ T148 w 807"/>
                              <a:gd name="T150" fmla="+- 0 1559 1313"/>
                              <a:gd name="T151" fmla="*/ 1559 h 806"/>
                              <a:gd name="T152" fmla="+- 0 3245 2450"/>
                              <a:gd name="T153" fmla="*/ T152 w 807"/>
                              <a:gd name="T154" fmla="+- 0 1619 1313"/>
                              <a:gd name="T155" fmla="*/ 1619 h 806"/>
                              <a:gd name="T156" fmla="+- 0 3255 2450"/>
                              <a:gd name="T157" fmla="*/ T156 w 807"/>
                              <a:gd name="T158" fmla="+- 0 1683 1313"/>
                              <a:gd name="T159" fmla="*/ 1683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07" h="806">
                                <a:moveTo>
                                  <a:pt x="807" y="403"/>
                                </a:moveTo>
                                <a:lnTo>
                                  <a:pt x="805" y="436"/>
                                </a:lnTo>
                                <a:lnTo>
                                  <a:pt x="801" y="468"/>
                                </a:lnTo>
                                <a:lnTo>
                                  <a:pt x="795" y="500"/>
                                </a:lnTo>
                                <a:lnTo>
                                  <a:pt x="786" y="531"/>
                                </a:lnTo>
                                <a:lnTo>
                                  <a:pt x="775" y="560"/>
                                </a:lnTo>
                                <a:lnTo>
                                  <a:pt x="762" y="588"/>
                                </a:lnTo>
                                <a:lnTo>
                                  <a:pt x="746" y="616"/>
                                </a:lnTo>
                                <a:lnTo>
                                  <a:pt x="729" y="641"/>
                                </a:lnTo>
                                <a:lnTo>
                                  <a:pt x="710" y="666"/>
                                </a:lnTo>
                                <a:lnTo>
                                  <a:pt x="689" y="688"/>
                                </a:lnTo>
                                <a:lnTo>
                                  <a:pt x="666" y="709"/>
                                </a:lnTo>
                                <a:lnTo>
                                  <a:pt x="642" y="729"/>
                                </a:lnTo>
                                <a:lnTo>
                                  <a:pt x="616" y="746"/>
                                </a:lnTo>
                                <a:lnTo>
                                  <a:pt x="589" y="761"/>
                                </a:lnTo>
                                <a:lnTo>
                                  <a:pt x="560" y="775"/>
                                </a:lnTo>
                                <a:lnTo>
                                  <a:pt x="531" y="786"/>
                                </a:lnTo>
                                <a:lnTo>
                                  <a:pt x="500" y="795"/>
                                </a:lnTo>
                                <a:lnTo>
                                  <a:pt x="469" y="801"/>
                                </a:lnTo>
                                <a:lnTo>
                                  <a:pt x="436" y="805"/>
                                </a:lnTo>
                                <a:lnTo>
                                  <a:pt x="403" y="806"/>
                                </a:lnTo>
                                <a:lnTo>
                                  <a:pt x="370" y="805"/>
                                </a:lnTo>
                                <a:lnTo>
                                  <a:pt x="338" y="801"/>
                                </a:lnTo>
                                <a:lnTo>
                                  <a:pt x="306" y="795"/>
                                </a:lnTo>
                                <a:lnTo>
                                  <a:pt x="276" y="786"/>
                                </a:lnTo>
                                <a:lnTo>
                                  <a:pt x="246" y="775"/>
                                </a:lnTo>
                                <a:lnTo>
                                  <a:pt x="218" y="761"/>
                                </a:lnTo>
                                <a:lnTo>
                                  <a:pt x="191" y="746"/>
                                </a:lnTo>
                                <a:lnTo>
                                  <a:pt x="165" y="729"/>
                                </a:lnTo>
                                <a:lnTo>
                                  <a:pt x="141" y="709"/>
                                </a:lnTo>
                                <a:lnTo>
                                  <a:pt x="118" y="688"/>
                                </a:lnTo>
                                <a:lnTo>
                                  <a:pt x="97" y="666"/>
                                </a:lnTo>
                                <a:lnTo>
                                  <a:pt x="78" y="641"/>
                                </a:lnTo>
                                <a:lnTo>
                                  <a:pt x="60" y="616"/>
                                </a:lnTo>
                                <a:lnTo>
                                  <a:pt x="45" y="588"/>
                                </a:lnTo>
                                <a:lnTo>
                                  <a:pt x="32" y="560"/>
                                </a:lnTo>
                                <a:lnTo>
                                  <a:pt x="20" y="531"/>
                                </a:lnTo>
                                <a:lnTo>
                                  <a:pt x="12" y="500"/>
                                </a:lnTo>
                                <a:lnTo>
                                  <a:pt x="5" y="468"/>
                                </a:lnTo>
                                <a:lnTo>
                                  <a:pt x="1" y="436"/>
                                </a:lnTo>
                                <a:lnTo>
                                  <a:pt x="0" y="403"/>
                                </a:lnTo>
                                <a:lnTo>
                                  <a:pt x="1" y="370"/>
                                </a:lnTo>
                                <a:lnTo>
                                  <a:pt x="5" y="338"/>
                                </a:lnTo>
                                <a:lnTo>
                                  <a:pt x="12" y="306"/>
                                </a:lnTo>
                                <a:lnTo>
                                  <a:pt x="20" y="276"/>
                                </a:lnTo>
                                <a:lnTo>
                                  <a:pt x="32" y="246"/>
                                </a:lnTo>
                                <a:lnTo>
                                  <a:pt x="45" y="218"/>
                                </a:lnTo>
                                <a:lnTo>
                                  <a:pt x="60" y="191"/>
                                </a:lnTo>
                                <a:lnTo>
                                  <a:pt x="78" y="165"/>
                                </a:lnTo>
                                <a:lnTo>
                                  <a:pt x="97" y="140"/>
                                </a:lnTo>
                                <a:lnTo>
                                  <a:pt x="118" y="118"/>
                                </a:lnTo>
                                <a:lnTo>
                                  <a:pt x="141" y="97"/>
                                </a:lnTo>
                                <a:lnTo>
                                  <a:pt x="165" y="77"/>
                                </a:lnTo>
                                <a:lnTo>
                                  <a:pt x="191" y="60"/>
                                </a:lnTo>
                                <a:lnTo>
                                  <a:pt x="218" y="45"/>
                                </a:lnTo>
                                <a:lnTo>
                                  <a:pt x="246" y="31"/>
                                </a:lnTo>
                                <a:lnTo>
                                  <a:pt x="276" y="20"/>
                                </a:lnTo>
                                <a:lnTo>
                                  <a:pt x="306" y="11"/>
                                </a:lnTo>
                                <a:lnTo>
                                  <a:pt x="338" y="5"/>
                                </a:lnTo>
                                <a:lnTo>
                                  <a:pt x="370" y="1"/>
                                </a:lnTo>
                                <a:lnTo>
                                  <a:pt x="403" y="0"/>
                                </a:lnTo>
                                <a:lnTo>
                                  <a:pt x="436" y="1"/>
                                </a:lnTo>
                                <a:lnTo>
                                  <a:pt x="469" y="5"/>
                                </a:lnTo>
                                <a:lnTo>
                                  <a:pt x="500" y="11"/>
                                </a:lnTo>
                                <a:lnTo>
                                  <a:pt x="531" y="20"/>
                                </a:lnTo>
                                <a:lnTo>
                                  <a:pt x="560" y="31"/>
                                </a:lnTo>
                                <a:lnTo>
                                  <a:pt x="589" y="45"/>
                                </a:lnTo>
                                <a:lnTo>
                                  <a:pt x="616" y="60"/>
                                </a:lnTo>
                                <a:lnTo>
                                  <a:pt x="642" y="77"/>
                                </a:lnTo>
                                <a:lnTo>
                                  <a:pt x="666" y="97"/>
                                </a:lnTo>
                                <a:lnTo>
                                  <a:pt x="689" y="118"/>
                                </a:lnTo>
                                <a:lnTo>
                                  <a:pt x="710" y="140"/>
                                </a:lnTo>
                                <a:lnTo>
                                  <a:pt x="729" y="165"/>
                                </a:lnTo>
                                <a:lnTo>
                                  <a:pt x="746" y="191"/>
                                </a:lnTo>
                                <a:lnTo>
                                  <a:pt x="762" y="218"/>
                                </a:lnTo>
                                <a:lnTo>
                                  <a:pt x="775" y="246"/>
                                </a:lnTo>
                                <a:lnTo>
                                  <a:pt x="786" y="276"/>
                                </a:lnTo>
                                <a:lnTo>
                                  <a:pt x="795" y="306"/>
                                </a:lnTo>
                                <a:lnTo>
                                  <a:pt x="801" y="338"/>
                                </a:lnTo>
                                <a:lnTo>
                                  <a:pt x="805" y="370"/>
                                </a:lnTo>
                                <a:lnTo>
                                  <a:pt x="807" y="403"/>
                                </a:lnTo>
                                <a:close/>
                              </a:path>
                            </a:pathLst>
                          </a:custGeom>
                          <a:noFill/>
                          <a:ln w="5080">
                            <a:solidFill>
                              <a:srgbClr val="BBBD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21"/>
                        <wps:cNvSpPr>
                          <a:spLocks/>
                        </wps:cNvSpPr>
                        <wps:spPr bwMode="auto">
                          <a:xfrm>
                            <a:off x="2703" y="1341"/>
                            <a:ext cx="300" cy="72"/>
                          </a:xfrm>
                          <a:custGeom>
                            <a:avLst/>
                            <a:gdLst>
                              <a:gd name="T0" fmla="+- 0 2703 2703"/>
                              <a:gd name="T1" fmla="*/ T0 w 300"/>
                              <a:gd name="T2" fmla="+- 0 1397 1341"/>
                              <a:gd name="T3" fmla="*/ 1397 h 72"/>
                              <a:gd name="T4" fmla="+- 0 2706 2703"/>
                              <a:gd name="T5" fmla="*/ T4 w 300"/>
                              <a:gd name="T6" fmla="+- 0 1406 1341"/>
                              <a:gd name="T7" fmla="*/ 1406 h 72"/>
                              <a:gd name="T8" fmla="+- 0 2715 2703"/>
                              <a:gd name="T9" fmla="*/ T8 w 300"/>
                              <a:gd name="T10" fmla="+- 0 1411 1341"/>
                              <a:gd name="T11" fmla="*/ 1411 h 72"/>
                              <a:gd name="T12" fmla="+- 0 2728 2703"/>
                              <a:gd name="T13" fmla="*/ T12 w 300"/>
                              <a:gd name="T14" fmla="+- 0 1413 1341"/>
                              <a:gd name="T15" fmla="*/ 1413 h 72"/>
                              <a:gd name="T16" fmla="+- 0 2747 2703"/>
                              <a:gd name="T17" fmla="*/ T16 w 300"/>
                              <a:gd name="T18" fmla="+- 0 1413 1341"/>
                              <a:gd name="T19" fmla="*/ 1413 h 72"/>
                              <a:gd name="T20" fmla="+- 0 2769 2703"/>
                              <a:gd name="T21" fmla="*/ T20 w 300"/>
                              <a:gd name="T22" fmla="+- 0 1411 1341"/>
                              <a:gd name="T23" fmla="*/ 1411 h 72"/>
                              <a:gd name="T24" fmla="+- 0 2795 2703"/>
                              <a:gd name="T25" fmla="*/ T24 w 300"/>
                              <a:gd name="T26" fmla="+- 0 1408 1341"/>
                              <a:gd name="T27" fmla="*/ 1408 h 72"/>
                              <a:gd name="T28" fmla="+- 0 2823 2703"/>
                              <a:gd name="T29" fmla="*/ T28 w 300"/>
                              <a:gd name="T30" fmla="+- 0 1406 1341"/>
                              <a:gd name="T31" fmla="*/ 1406 h 72"/>
                              <a:gd name="T32" fmla="+- 0 2853 2703"/>
                              <a:gd name="T33" fmla="*/ T32 w 300"/>
                              <a:gd name="T34" fmla="+- 0 1405 1341"/>
                              <a:gd name="T35" fmla="*/ 1405 h 72"/>
                              <a:gd name="T36" fmla="+- 0 2883 2703"/>
                              <a:gd name="T37" fmla="*/ T36 w 300"/>
                              <a:gd name="T38" fmla="+- 0 1406 1341"/>
                              <a:gd name="T39" fmla="*/ 1406 h 72"/>
                              <a:gd name="T40" fmla="+- 0 2911 2703"/>
                              <a:gd name="T41" fmla="*/ T40 w 300"/>
                              <a:gd name="T42" fmla="+- 0 1408 1341"/>
                              <a:gd name="T43" fmla="*/ 1408 h 72"/>
                              <a:gd name="T44" fmla="+- 0 2937 2703"/>
                              <a:gd name="T45" fmla="*/ T44 w 300"/>
                              <a:gd name="T46" fmla="+- 0 1411 1341"/>
                              <a:gd name="T47" fmla="*/ 1411 h 72"/>
                              <a:gd name="T48" fmla="+- 0 2959 2703"/>
                              <a:gd name="T49" fmla="*/ T48 w 300"/>
                              <a:gd name="T50" fmla="+- 0 1412 1341"/>
                              <a:gd name="T51" fmla="*/ 1412 h 72"/>
                              <a:gd name="T52" fmla="+- 0 2978 2703"/>
                              <a:gd name="T53" fmla="*/ T52 w 300"/>
                              <a:gd name="T54" fmla="+- 0 1413 1341"/>
                              <a:gd name="T55" fmla="*/ 1413 h 72"/>
                              <a:gd name="T56" fmla="+- 0 2992 2703"/>
                              <a:gd name="T57" fmla="*/ T56 w 300"/>
                              <a:gd name="T58" fmla="+- 0 1411 1341"/>
                              <a:gd name="T59" fmla="*/ 1411 h 72"/>
                              <a:gd name="T60" fmla="+- 0 3000 2703"/>
                              <a:gd name="T61" fmla="*/ T60 w 300"/>
                              <a:gd name="T62" fmla="+- 0 1406 1341"/>
                              <a:gd name="T63" fmla="*/ 1406 h 72"/>
                              <a:gd name="T64" fmla="+- 0 3003 2703"/>
                              <a:gd name="T65" fmla="*/ T64 w 300"/>
                              <a:gd name="T66" fmla="+- 0 1397 1341"/>
                              <a:gd name="T67" fmla="*/ 1397 h 72"/>
                              <a:gd name="T68" fmla="+- 0 3000 2703"/>
                              <a:gd name="T69" fmla="*/ T68 w 300"/>
                              <a:gd name="T70" fmla="+- 0 1385 1341"/>
                              <a:gd name="T71" fmla="*/ 1385 h 72"/>
                              <a:gd name="T72" fmla="+- 0 2992 2703"/>
                              <a:gd name="T73" fmla="*/ T72 w 300"/>
                              <a:gd name="T74" fmla="+- 0 1375 1341"/>
                              <a:gd name="T75" fmla="*/ 1375 h 72"/>
                              <a:gd name="T76" fmla="+- 0 2978 2703"/>
                              <a:gd name="T77" fmla="*/ T76 w 300"/>
                              <a:gd name="T78" fmla="+- 0 1366 1341"/>
                              <a:gd name="T79" fmla="*/ 1366 h 72"/>
                              <a:gd name="T80" fmla="+- 0 2959 2703"/>
                              <a:gd name="T81" fmla="*/ T80 w 300"/>
                              <a:gd name="T82" fmla="+- 0 1357 1341"/>
                              <a:gd name="T83" fmla="*/ 1357 h 72"/>
                              <a:gd name="T84" fmla="+- 0 2937 2703"/>
                              <a:gd name="T85" fmla="*/ T84 w 300"/>
                              <a:gd name="T86" fmla="+- 0 1351 1341"/>
                              <a:gd name="T87" fmla="*/ 1351 h 72"/>
                              <a:gd name="T88" fmla="+- 0 2912 2703"/>
                              <a:gd name="T89" fmla="*/ T88 w 300"/>
                              <a:gd name="T90" fmla="+- 0 1345 1341"/>
                              <a:gd name="T91" fmla="*/ 1345 h 72"/>
                              <a:gd name="T92" fmla="+- 0 2883 2703"/>
                              <a:gd name="T93" fmla="*/ T92 w 300"/>
                              <a:gd name="T94" fmla="+- 0 1342 1341"/>
                              <a:gd name="T95" fmla="*/ 1342 h 72"/>
                              <a:gd name="T96" fmla="+- 0 2853 2703"/>
                              <a:gd name="T97" fmla="*/ T96 w 300"/>
                              <a:gd name="T98" fmla="+- 0 1341 1341"/>
                              <a:gd name="T99" fmla="*/ 1341 h 72"/>
                              <a:gd name="T100" fmla="+- 0 2823 2703"/>
                              <a:gd name="T101" fmla="*/ T100 w 300"/>
                              <a:gd name="T102" fmla="+- 0 1342 1341"/>
                              <a:gd name="T103" fmla="*/ 1342 h 72"/>
                              <a:gd name="T104" fmla="+- 0 2795 2703"/>
                              <a:gd name="T105" fmla="*/ T104 w 300"/>
                              <a:gd name="T106" fmla="+- 0 1345 1341"/>
                              <a:gd name="T107" fmla="*/ 1345 h 72"/>
                              <a:gd name="T108" fmla="+- 0 2769 2703"/>
                              <a:gd name="T109" fmla="*/ T108 w 300"/>
                              <a:gd name="T110" fmla="+- 0 1351 1341"/>
                              <a:gd name="T111" fmla="*/ 1351 h 72"/>
                              <a:gd name="T112" fmla="+- 0 2747 2703"/>
                              <a:gd name="T113" fmla="*/ T112 w 300"/>
                              <a:gd name="T114" fmla="+- 0 1357 1341"/>
                              <a:gd name="T115" fmla="*/ 1357 h 72"/>
                              <a:gd name="T116" fmla="+- 0 2729 2703"/>
                              <a:gd name="T117" fmla="*/ T116 w 300"/>
                              <a:gd name="T118" fmla="+- 0 1366 1341"/>
                              <a:gd name="T119" fmla="*/ 1366 h 72"/>
                              <a:gd name="T120" fmla="+- 0 2715 2703"/>
                              <a:gd name="T121" fmla="*/ T120 w 300"/>
                              <a:gd name="T122" fmla="+- 0 1375 1341"/>
                              <a:gd name="T123" fmla="*/ 1375 h 72"/>
                              <a:gd name="T124" fmla="+- 0 2706 2703"/>
                              <a:gd name="T125" fmla="*/ T124 w 300"/>
                              <a:gd name="T126" fmla="+- 0 1386 1341"/>
                              <a:gd name="T127" fmla="*/ 1386 h 72"/>
                              <a:gd name="T128" fmla="+- 0 2703 2703"/>
                              <a:gd name="T129" fmla="*/ T128 w 300"/>
                              <a:gd name="T130" fmla="+- 0 1397 1341"/>
                              <a:gd name="T131" fmla="*/ 139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0" h="72">
                                <a:moveTo>
                                  <a:pt x="0" y="56"/>
                                </a:moveTo>
                                <a:lnTo>
                                  <a:pt x="3" y="65"/>
                                </a:lnTo>
                                <a:lnTo>
                                  <a:pt x="12" y="70"/>
                                </a:lnTo>
                                <a:lnTo>
                                  <a:pt x="25" y="72"/>
                                </a:lnTo>
                                <a:lnTo>
                                  <a:pt x="44" y="72"/>
                                </a:lnTo>
                                <a:lnTo>
                                  <a:pt x="66" y="70"/>
                                </a:lnTo>
                                <a:lnTo>
                                  <a:pt x="92" y="67"/>
                                </a:lnTo>
                                <a:lnTo>
                                  <a:pt x="120" y="65"/>
                                </a:lnTo>
                                <a:lnTo>
                                  <a:pt x="150" y="64"/>
                                </a:lnTo>
                                <a:lnTo>
                                  <a:pt x="180" y="65"/>
                                </a:lnTo>
                                <a:lnTo>
                                  <a:pt x="208" y="67"/>
                                </a:lnTo>
                                <a:lnTo>
                                  <a:pt x="234" y="70"/>
                                </a:lnTo>
                                <a:lnTo>
                                  <a:pt x="256" y="71"/>
                                </a:lnTo>
                                <a:lnTo>
                                  <a:pt x="275" y="72"/>
                                </a:lnTo>
                                <a:lnTo>
                                  <a:pt x="289" y="70"/>
                                </a:lnTo>
                                <a:lnTo>
                                  <a:pt x="297" y="65"/>
                                </a:lnTo>
                                <a:lnTo>
                                  <a:pt x="300" y="56"/>
                                </a:lnTo>
                                <a:lnTo>
                                  <a:pt x="297" y="44"/>
                                </a:lnTo>
                                <a:lnTo>
                                  <a:pt x="289" y="34"/>
                                </a:lnTo>
                                <a:lnTo>
                                  <a:pt x="275" y="25"/>
                                </a:lnTo>
                                <a:lnTo>
                                  <a:pt x="256" y="16"/>
                                </a:lnTo>
                                <a:lnTo>
                                  <a:pt x="234" y="10"/>
                                </a:lnTo>
                                <a:lnTo>
                                  <a:pt x="209" y="4"/>
                                </a:lnTo>
                                <a:lnTo>
                                  <a:pt x="180" y="1"/>
                                </a:lnTo>
                                <a:lnTo>
                                  <a:pt x="150" y="0"/>
                                </a:lnTo>
                                <a:lnTo>
                                  <a:pt x="120" y="1"/>
                                </a:lnTo>
                                <a:lnTo>
                                  <a:pt x="92" y="4"/>
                                </a:lnTo>
                                <a:lnTo>
                                  <a:pt x="66" y="10"/>
                                </a:lnTo>
                                <a:lnTo>
                                  <a:pt x="44" y="16"/>
                                </a:lnTo>
                                <a:lnTo>
                                  <a:pt x="26" y="25"/>
                                </a:lnTo>
                                <a:lnTo>
                                  <a:pt x="12" y="34"/>
                                </a:lnTo>
                                <a:lnTo>
                                  <a:pt x="3" y="45"/>
                                </a:lnTo>
                                <a:lnTo>
                                  <a:pt x="0" y="56"/>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080A3" id="Group 370" o:spid="_x0000_s1026" style="position:absolute;margin-left:64.65pt;margin-top:61pt;width:59.55pt;height:59.55pt;z-index:-251603968;mso-position-horizontal-relative:page;mso-position-vertical-relative:page" coordorigin="2258,1124" coordsize="1191,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">
                <v:shape id="Freeform 18" o:spid="_x0000_s1027" style="position:absolute;left:2268;top:1134;width:1171;height:1171;visibility:visible;mso-wrap-style:square;v-text-anchor:top" coordsize="1171,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" path="m633,1169r47,-6l726,1154r44,-13l813,1125r41,-19l894,1083r37,-25l966,1030r33,-31l1030,966r28,-35l1083,894r22,-40l1125,813r16,-43l1154,726r9,-46l1169,633r2,-48l1169,537r-6,-47l1154,445r-13,-45l1125,357r-20,-41l1083,277r-25,-37l1030,204,999,171,966,141,931,113,894,88,854,65,813,46,770,30,726,17,680,8,633,2,585,,537,2,490,8r-45,9l400,30,357,46,316,65,277,88r-38,25l204,141r-33,30l141,204r-28,36l87,277,65,316,46,357,30,400,17,445,7,490,2,537,,585r,1l2,633r5,47l17,726r13,44l46,813r19,41l87,894r26,37l141,966r30,33l204,1030r35,28l277,1083r39,23l357,1125r43,16l445,1154r45,9l537,1169r48,2l586,1171r47,-2xe" fillcolor="#007458" stroked="f">
                  <v:path arrowok="t" o:connecttype="custom" o:connectlocs="680,2297;770,2275;854,2240;931,2192;999,2133;1058,2065;1105,1988;1141,1904;1163,1814;1171,1719;1163,1624;1141,1534;1105,1450;1058,1374;999,1305;931,1247;854,1199;770,1164;680,1142;585,1134;490,1142;400,1164;316,1199;239,1247;171,1305;113,1374;65,1450;30,1534;7,1624;0,1719;2,1767;17,1860;46,1947;87,2028;141,2100;204,2164;277,2217;357,2259;445,2288;537,2303;586,2305" o:connectangles="0,0,0,0,0,0,0,0,0,0,0,0,0,0,0,0,0,0,0,0,0,0,0,0,0,0,0,0,0,0,0,0,0,0,0,0,0,0,0,0,0"/>
                </v:shape>
                <v:shape id="Picture 19" o:spid="_x0000_s1028" type="#_x0000_t75" style="position:absolute;left:2450;top:1313;width:807;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">
                  <v:imagedata r:id="rId23" o:title=""/>
                </v:shape>
                <v:shape id="Freeform 20" o:spid="_x0000_s1029" style="position:absolute;left:2450;top:1313;width:807;height:806;visibility:visible;mso-wrap-style:square;v-text-anchor:top" coordsize="807,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" path="m807,403r-2,33l801,468r-6,32l786,531r-11,29l762,588r-16,28l729,641r-19,25l689,688r-23,21l642,729r-26,17l589,761r-29,14l531,786r-31,9l469,801r-33,4l403,806r-33,-1l338,801r-32,-6l276,786,246,775,218,761,191,746,165,729,141,709,118,688,97,666,78,641,60,616,45,588,32,560,20,531,12,500,5,468,1,436,,403,1,370,5,338r7,-32l20,276,32,246,45,218,60,191,78,165,97,140r21,-22l141,97,165,77,191,60,218,45,246,31,276,20r30,-9l338,5,370,1,403,r33,1l469,5r31,6l531,20r29,11l589,45r27,15l642,77r24,20l689,118r21,22l729,165r17,26l762,218r13,28l786,276r9,30l801,338r4,32l807,403xe" filled="f" strokecolor="#bbbdc0" strokeweight=".4pt">
                  <v:path arrowok="t" o:connecttype="custom" o:connectlocs="805,1749;795,1813;775,1873;746,1929;710,1979;666,2022;616,2059;560,2088;500,2108;436,2118;370,2118;306,2108;246,2088;191,2059;141,2022;97,1979;60,1929;32,1873;12,1813;1,1749;1,1683;12,1619;32,1559;60,1504;97,1453;141,1410;191,1373;246,1344;306,1324;370,1314;436,1314;500,1324;560,1344;616,1373;666,1410;710,1453;746,1504;775,1559;795,1619;805,1683" o:connectangles="0,0,0,0,0,0,0,0,0,0,0,0,0,0,0,0,0,0,0,0,0,0,0,0,0,0,0,0,0,0,0,0,0,0,0,0,0,0,0,0"/>
                </v:shape>
                <v:shape id="Freeform 21" o:spid="_x0000_s1030" style="position:absolute;left:2703;top:1341;width:300;height:72;visibility:visible;mso-wrap-style:square;v-text-anchor:top" coordsize="3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" path="m,56r3,9l12,70r13,2l44,72,66,70,92,67r28,-2l150,64r30,1l208,67r26,3l256,71r19,1l289,70r8,-5l300,56,297,44,289,34,275,25,256,16,234,10,209,4,180,1,150,,120,1,92,4,66,10,44,16,26,25,12,34,3,45,,56xe" fillcolor="#fcfcfc" stroked="f">
                  <v:path arrowok="t" o:connecttype="custom" o:connectlocs="0,1397;3,1406;12,1411;25,1413;44,1413;66,1411;92,1408;120,1406;150,1405;180,1406;208,1408;234,1411;256,1412;275,1413;289,1411;297,1406;300,1397;297,1385;289,1375;275,1366;256,1357;234,1351;209,1345;180,1342;150,1341;120,1342;92,1345;66,1351;44,1357;26,1366;12,1375;3,1386;0,1397" o:connectangles="0,0,0,0,0,0,0,0,0,0,0,0,0,0,0,0,0,0,0,0,0,0,0,0,0,0,0,0,0,0,0,0,0"/>
                </v:shape>
                <w10:wrap anchorx="page" anchory="page"/>
              </v:group>
            </w:pict>
          </mc:Fallback>
        </mc:AlternateContent>
      </w:r>
      <w:r w:rsidRPr="00A93C82">
        <w:rPr>
          <w:color w:val="006600"/>
          <w:sz w:val="54"/>
          <w:szCs w:val="54"/>
        </w:rPr>
        <w:t>9.0</w:t>
      </w:r>
      <w:r>
        <w:rPr>
          <w:color w:val="006600"/>
          <w:sz w:val="56"/>
          <w:szCs w:val="56"/>
        </w:rPr>
        <w:t xml:space="preserve">   TOP TIPS FOR </w:t>
      </w:r>
      <w:r w:rsidR="00F055E7">
        <w:rPr>
          <w:color w:val="006600"/>
          <w:sz w:val="56"/>
          <w:szCs w:val="56"/>
        </w:rPr>
        <w:t>PROTECTING CONFIDENTIALITY</w:t>
      </w:r>
    </w:p>
    <w:p w14:paraId="53323906" w14:textId="77777777" w:rsidR="00AC2139" w:rsidRPr="007A087E" w:rsidRDefault="00AC2139" w:rsidP="00A93C82">
      <w:pPr>
        <w:jc w:val="both"/>
      </w:pPr>
      <w:r w:rsidRPr="007A087E">
        <w:t>Remember, information governance is common sense.  Don’t take risks with information</w:t>
      </w:r>
      <w:r w:rsidR="001306DF" w:rsidRPr="007A087E">
        <w:t xml:space="preserve"> and</w:t>
      </w:r>
      <w:r w:rsidRPr="007A087E">
        <w:t xml:space="preserve"> always handle it as if it were your own. Don’t put yourself or your organisation at</w:t>
      </w:r>
      <w:r w:rsidR="001306DF" w:rsidRPr="007A087E">
        <w:t xml:space="preserve"> unnecessary</w:t>
      </w:r>
      <w:r w:rsidRPr="007A087E">
        <w:t xml:space="preserve"> risk. </w:t>
      </w:r>
      <w:r w:rsidR="001306DF" w:rsidRPr="007A087E">
        <w:t xml:space="preserve">Any </w:t>
      </w:r>
      <w:r w:rsidRPr="007A087E">
        <w:t>harm cause</w:t>
      </w:r>
      <w:r w:rsidR="001306DF" w:rsidRPr="007A087E">
        <w:t>d</w:t>
      </w:r>
      <w:r w:rsidRPr="007A087E">
        <w:t xml:space="preserve"> to patients/clients may result in a claim against you </w:t>
      </w:r>
      <w:r w:rsidR="001306DF" w:rsidRPr="007A087E">
        <w:t>and/or your organisation</w:t>
      </w:r>
      <w:r w:rsidRPr="007A087E">
        <w:t xml:space="preserve">.  The </w:t>
      </w:r>
      <w:proofErr w:type="gramStart"/>
      <w:r w:rsidRPr="007A087E">
        <w:t>Information  Commissioner</w:t>
      </w:r>
      <w:proofErr w:type="gramEnd"/>
      <w:r w:rsidRPr="007A087E">
        <w:t xml:space="preserve">  can  also  fine organisations  up  to  </w:t>
      </w:r>
      <w:r w:rsidR="001306DF" w:rsidRPr="007A087E">
        <w:t>€20,000,000</w:t>
      </w:r>
      <w:r w:rsidRPr="007A087E">
        <w:t xml:space="preserve"> if information is recklessly lost or disclosed  without due  rega</w:t>
      </w:r>
      <w:r w:rsidR="008A4979" w:rsidRPr="007A087E">
        <w:t>rd  to policies and procedures.</w:t>
      </w:r>
    </w:p>
    <w:p w14:paraId="48C27B2A" w14:textId="77777777" w:rsidR="00AC2139" w:rsidRPr="00A93C82" w:rsidRDefault="00AC2139" w:rsidP="00A93C82">
      <w:pPr>
        <w:jc w:val="both"/>
        <w:rPr>
          <w:b/>
          <w:color w:val="FF0000"/>
        </w:rPr>
      </w:pPr>
      <w:r w:rsidRPr="00A93C82">
        <w:rPr>
          <w:b/>
          <w:color w:val="FF0000"/>
        </w:rPr>
        <w:t xml:space="preserve">Think </w:t>
      </w:r>
      <w:proofErr w:type="gramStart"/>
      <w:r w:rsidRPr="00A93C82">
        <w:rPr>
          <w:b/>
          <w:color w:val="FF0000"/>
        </w:rPr>
        <w:t>about  all</w:t>
      </w:r>
      <w:proofErr w:type="gramEnd"/>
      <w:r w:rsidRPr="00A93C82">
        <w:rPr>
          <w:b/>
          <w:color w:val="FF0000"/>
        </w:rPr>
        <w:t xml:space="preserve">  information as  if  it  were  your  own  would  you expect your information to be left</w:t>
      </w:r>
      <w:r w:rsidR="00604795" w:rsidRPr="00A93C82">
        <w:rPr>
          <w:b/>
          <w:color w:val="FF0000"/>
        </w:rPr>
        <w:t xml:space="preserve">  available for anyone to view?</w:t>
      </w:r>
    </w:p>
    <w:p w14:paraId="67FBC7E2" w14:textId="77777777" w:rsidR="00604795" w:rsidRPr="007A087E" w:rsidRDefault="00604795" w:rsidP="00A93C82">
      <w:pPr>
        <w:pStyle w:val="ListParagraph"/>
        <w:numPr>
          <w:ilvl w:val="0"/>
          <w:numId w:val="32"/>
        </w:numPr>
        <w:jc w:val="both"/>
      </w:pPr>
      <w:r w:rsidRPr="007A087E">
        <w:t xml:space="preserve">Lock your </w:t>
      </w:r>
      <w:r w:rsidR="000515AD" w:rsidRPr="007A087E">
        <w:t xml:space="preserve">computer </w:t>
      </w:r>
      <w:r w:rsidRPr="007A087E">
        <w:t xml:space="preserve">- </w:t>
      </w:r>
      <w:r w:rsidR="000515AD" w:rsidRPr="007A087E">
        <w:t xml:space="preserve">before </w:t>
      </w:r>
      <w:r w:rsidR="00AC2139" w:rsidRPr="007A087E">
        <w:t xml:space="preserve">leaving your </w:t>
      </w:r>
      <w:proofErr w:type="gramStart"/>
      <w:r w:rsidR="000515AD" w:rsidRPr="007A087E">
        <w:t>desk</w:t>
      </w:r>
      <w:r w:rsidR="00AC2139" w:rsidRPr="007A087E">
        <w:t xml:space="preserve"> </w:t>
      </w:r>
      <w:r w:rsidR="000515AD" w:rsidRPr="007A087E">
        <w:t xml:space="preserve"> always</w:t>
      </w:r>
      <w:proofErr w:type="gramEnd"/>
      <w:r w:rsidR="000515AD" w:rsidRPr="007A087E">
        <w:t xml:space="preserve"> lock your computer by </w:t>
      </w:r>
      <w:r w:rsidR="00AC2139" w:rsidRPr="007A087E">
        <w:t>pressing</w:t>
      </w:r>
      <w:r w:rsidR="00F04CC9" w:rsidRPr="007A087E">
        <w:t xml:space="preserve"> </w:t>
      </w:r>
      <w:r w:rsidR="00F04CC9" w:rsidRPr="007A087E">
        <w:sym w:font="Wingdings" w:char="F0FF"/>
      </w:r>
      <w:r w:rsidR="00F04CC9" w:rsidRPr="007A087E">
        <w:t>+L</w:t>
      </w:r>
      <w:r w:rsidR="00AC2139" w:rsidRPr="007A087E">
        <w:t xml:space="preserve"> Control-Alt-Delete-Return  (lock computer), </w:t>
      </w:r>
      <w:r w:rsidRPr="007A087E">
        <w:t xml:space="preserve"> whenever  you leave your desk </w:t>
      </w:r>
      <w:r w:rsidR="00AC2139" w:rsidRPr="007A087E">
        <w:rPr>
          <w:b/>
        </w:rPr>
        <w:t>Remember, any work done under your lo</w:t>
      </w:r>
      <w:r w:rsidRPr="007A087E">
        <w:rPr>
          <w:b/>
        </w:rPr>
        <w:t xml:space="preserve">gin </w:t>
      </w:r>
      <w:r w:rsidR="000515AD" w:rsidRPr="007A087E">
        <w:rPr>
          <w:b/>
        </w:rPr>
        <w:t>is</w:t>
      </w:r>
      <w:r w:rsidRPr="007A087E">
        <w:rPr>
          <w:b/>
        </w:rPr>
        <w:t xml:space="preserve"> attributable to you</w:t>
      </w:r>
      <w:r w:rsidR="000515AD" w:rsidRPr="007A087E">
        <w:rPr>
          <w:b/>
        </w:rPr>
        <w:t xml:space="preserve"> </w:t>
      </w:r>
      <w:r w:rsidRPr="007A087E">
        <w:rPr>
          <w:b/>
        </w:rPr>
        <w:t xml:space="preserve">- </w:t>
      </w:r>
      <w:r w:rsidR="00AC2139" w:rsidRPr="007A087E">
        <w:rPr>
          <w:b/>
        </w:rPr>
        <w:t>even if you did not do it!</w:t>
      </w:r>
    </w:p>
    <w:p w14:paraId="413009D6" w14:textId="77777777" w:rsidR="00604795" w:rsidRPr="007A087E" w:rsidRDefault="00604795" w:rsidP="00A93C82">
      <w:pPr>
        <w:pStyle w:val="ListParagraph"/>
        <w:numPr>
          <w:ilvl w:val="0"/>
          <w:numId w:val="32"/>
        </w:numPr>
        <w:jc w:val="both"/>
      </w:pPr>
      <w:r w:rsidRPr="007A087E">
        <w:t>Passwords</w:t>
      </w:r>
      <w:r w:rsidR="000515AD" w:rsidRPr="007A087E">
        <w:t xml:space="preserve"> </w:t>
      </w:r>
      <w:r w:rsidRPr="007A087E">
        <w:t xml:space="preserve">- </w:t>
      </w:r>
      <w:r w:rsidR="00AC2139" w:rsidRPr="007A087E">
        <w:t xml:space="preserve">NEVER share your login or password or use </w:t>
      </w:r>
      <w:r w:rsidRPr="007A087E">
        <w:t>anyone else’s login or password</w:t>
      </w:r>
    </w:p>
    <w:p w14:paraId="6AF61D53" w14:textId="77777777" w:rsidR="00604795" w:rsidRPr="007A087E" w:rsidRDefault="00604795" w:rsidP="00A93C82">
      <w:pPr>
        <w:pStyle w:val="ListParagraph"/>
        <w:numPr>
          <w:ilvl w:val="0"/>
          <w:numId w:val="32"/>
        </w:numPr>
        <w:jc w:val="both"/>
      </w:pPr>
      <w:r w:rsidRPr="007A087E">
        <w:t>Smartcards</w:t>
      </w:r>
      <w:r w:rsidR="000515AD" w:rsidRPr="007A087E">
        <w:t xml:space="preserve"> </w:t>
      </w:r>
      <w:r w:rsidRPr="007A087E">
        <w:t xml:space="preserve">- </w:t>
      </w:r>
      <w:r w:rsidR="00AC2139" w:rsidRPr="007A087E">
        <w:t xml:space="preserve">NEVER </w:t>
      </w:r>
      <w:r w:rsidRPr="007A087E">
        <w:t>leave your smartcard unattended</w:t>
      </w:r>
      <w:r w:rsidR="000515AD" w:rsidRPr="007A087E">
        <w:t>; always</w:t>
      </w:r>
      <w:r w:rsidR="00AC2139" w:rsidRPr="007A087E">
        <w:t xml:space="preserve"> remove it when leav</w:t>
      </w:r>
      <w:r w:rsidRPr="007A087E">
        <w:t xml:space="preserve">ing your </w:t>
      </w:r>
      <w:r w:rsidR="000515AD" w:rsidRPr="007A087E">
        <w:t>computer</w:t>
      </w:r>
      <w:r w:rsidRPr="007A087E">
        <w:t xml:space="preserve">.  </w:t>
      </w:r>
      <w:r w:rsidR="000515AD" w:rsidRPr="007A087E">
        <w:t>R</w:t>
      </w:r>
      <w:r w:rsidR="00AC2139" w:rsidRPr="007A087E">
        <w:t xml:space="preserve">emember any </w:t>
      </w:r>
      <w:r w:rsidR="000515AD" w:rsidRPr="007A087E">
        <w:t>inappropriate access</w:t>
      </w:r>
      <w:r w:rsidR="00AC2139" w:rsidRPr="007A087E">
        <w:t xml:space="preserve"> under your </w:t>
      </w:r>
      <w:r w:rsidR="000515AD" w:rsidRPr="007A087E">
        <w:t xml:space="preserve">smartcard can only </w:t>
      </w:r>
      <w:r w:rsidRPr="007A087E">
        <w:t>be attributable to you</w:t>
      </w:r>
      <w:r w:rsidR="00AC2139" w:rsidRPr="007A087E">
        <w:t>!</w:t>
      </w:r>
    </w:p>
    <w:p w14:paraId="7ECFD709" w14:textId="77777777" w:rsidR="00604795" w:rsidRPr="007A087E" w:rsidRDefault="00604795" w:rsidP="00A93C82">
      <w:pPr>
        <w:pStyle w:val="ListParagraph"/>
        <w:numPr>
          <w:ilvl w:val="0"/>
          <w:numId w:val="32"/>
        </w:numPr>
        <w:jc w:val="both"/>
      </w:pPr>
      <w:r w:rsidRPr="007A087E">
        <w:t>Faxes</w:t>
      </w:r>
      <w:r w:rsidR="000515AD" w:rsidRPr="007A087E">
        <w:t xml:space="preserve"> </w:t>
      </w:r>
      <w:r w:rsidRPr="007A087E">
        <w:t xml:space="preserve">- </w:t>
      </w:r>
      <w:r w:rsidR="000515AD" w:rsidRPr="007A087E">
        <w:t xml:space="preserve">should only be used in emergencies. If </w:t>
      </w:r>
      <w:r w:rsidR="00AC2139" w:rsidRPr="007A087E">
        <w:t xml:space="preserve">faxing personal or patient identifiable information always use a safe haven fax machine or safe </w:t>
      </w:r>
      <w:r w:rsidR="000515AD" w:rsidRPr="007A087E">
        <w:t>transfer</w:t>
      </w:r>
      <w:r w:rsidR="00AC2139" w:rsidRPr="007A087E">
        <w:t xml:space="preserve"> procedures.</w:t>
      </w:r>
    </w:p>
    <w:p w14:paraId="0679650A" w14:textId="77777777" w:rsidR="00604795" w:rsidRPr="007A087E" w:rsidRDefault="00604795" w:rsidP="00A93C82">
      <w:pPr>
        <w:pStyle w:val="ListParagraph"/>
        <w:numPr>
          <w:ilvl w:val="0"/>
          <w:numId w:val="32"/>
        </w:numPr>
        <w:jc w:val="both"/>
      </w:pPr>
      <w:r w:rsidRPr="007A087E">
        <w:t>Emails</w:t>
      </w:r>
      <w:r w:rsidR="000515AD" w:rsidRPr="007A087E">
        <w:t xml:space="preserve"> </w:t>
      </w:r>
      <w:r w:rsidRPr="007A087E">
        <w:t xml:space="preserve">- </w:t>
      </w:r>
      <w:r w:rsidR="000515AD" w:rsidRPr="007A087E">
        <w:t>only send encrypted personal identifiable or business sensitive data by</w:t>
      </w:r>
      <w:r w:rsidR="00AC2139" w:rsidRPr="007A087E">
        <w:t xml:space="preserve"> email</w:t>
      </w:r>
      <w:r w:rsidR="000515AD" w:rsidRPr="007A087E">
        <w:t xml:space="preserve"> (using nhs.net to nhs.net or [secure] in the subject)</w:t>
      </w:r>
    </w:p>
    <w:p w14:paraId="7A25F257" w14:textId="77777777" w:rsidR="00604795" w:rsidRPr="007A087E" w:rsidRDefault="00604795" w:rsidP="00A93C82">
      <w:pPr>
        <w:pStyle w:val="ListParagraph"/>
        <w:numPr>
          <w:ilvl w:val="0"/>
          <w:numId w:val="32"/>
        </w:numPr>
        <w:jc w:val="both"/>
      </w:pPr>
      <w:r w:rsidRPr="007A087E">
        <w:t>Paper information</w:t>
      </w:r>
      <w:r w:rsidR="000515AD" w:rsidRPr="007A087E">
        <w:t xml:space="preserve"> </w:t>
      </w:r>
      <w:r w:rsidRPr="007A087E">
        <w:t xml:space="preserve">- </w:t>
      </w:r>
      <w:r w:rsidR="007E0556" w:rsidRPr="007A087E">
        <w:t>t</w:t>
      </w:r>
      <w:r w:rsidR="00AC2139" w:rsidRPr="007A087E">
        <w:t xml:space="preserve">hink </w:t>
      </w:r>
      <w:proofErr w:type="gramStart"/>
      <w:r w:rsidR="00AC2139" w:rsidRPr="007A087E">
        <w:t>about  how</w:t>
      </w:r>
      <w:proofErr w:type="gramEnd"/>
      <w:r w:rsidR="00AC2139" w:rsidRPr="007A087E">
        <w:t xml:space="preserve"> you handle  paper  information</w:t>
      </w:r>
      <w:r w:rsidR="000515AD" w:rsidRPr="007A087E">
        <w:t xml:space="preserve">, would </w:t>
      </w:r>
      <w:r w:rsidR="00AC2139" w:rsidRPr="007A087E">
        <w:t>you leave your informat</w:t>
      </w:r>
      <w:r w:rsidRPr="007A087E">
        <w:t xml:space="preserve">ion  on view for anyone to see- </w:t>
      </w:r>
      <w:r w:rsidR="00AC2139" w:rsidRPr="007A087E">
        <w:t>ALWAYS secure any information you are handling</w:t>
      </w:r>
    </w:p>
    <w:p w14:paraId="1CCEFF46" w14:textId="77777777" w:rsidR="00604795" w:rsidRPr="007A087E" w:rsidRDefault="00604795" w:rsidP="00A93C82">
      <w:pPr>
        <w:pStyle w:val="ListParagraph"/>
        <w:numPr>
          <w:ilvl w:val="0"/>
          <w:numId w:val="32"/>
        </w:numPr>
        <w:jc w:val="both"/>
      </w:pPr>
      <w:r w:rsidRPr="007A087E">
        <w:t>Memory sticks (USB</w:t>
      </w:r>
      <w:r w:rsidR="007E0556" w:rsidRPr="007A087E">
        <w:t>/Flash drives</w:t>
      </w:r>
      <w:r w:rsidRPr="007A087E">
        <w:t>)</w:t>
      </w:r>
      <w:r w:rsidR="007E0556" w:rsidRPr="007A087E">
        <w:t xml:space="preserve"> - i</w:t>
      </w:r>
      <w:r w:rsidR="00AC2139" w:rsidRPr="007A087E">
        <w:t>t is policy that only encrypted memory sticks</w:t>
      </w:r>
      <w:r w:rsidR="007E0556" w:rsidRPr="007A087E">
        <w:t>/USB drives</w:t>
      </w:r>
      <w:r w:rsidR="00AC2139" w:rsidRPr="007A087E">
        <w:t xml:space="preserve"> are </w:t>
      </w:r>
      <w:r w:rsidR="007E0556" w:rsidRPr="007A087E">
        <w:t xml:space="preserve">permitted </w:t>
      </w:r>
      <w:r w:rsidR="00AC2139" w:rsidRPr="007A087E">
        <w:t xml:space="preserve">for business purposes.  </w:t>
      </w:r>
      <w:r w:rsidR="007E0556" w:rsidRPr="007A087E">
        <w:t>See the Information Security policy.</w:t>
      </w:r>
    </w:p>
    <w:p w14:paraId="4C23EA15" w14:textId="77777777" w:rsidR="00AC2139" w:rsidRPr="007A087E" w:rsidRDefault="00604795" w:rsidP="00A93C82">
      <w:pPr>
        <w:pStyle w:val="ListParagraph"/>
        <w:numPr>
          <w:ilvl w:val="0"/>
          <w:numId w:val="32"/>
        </w:numPr>
        <w:jc w:val="both"/>
      </w:pPr>
      <w:r w:rsidRPr="007A087E">
        <w:t>Post</w:t>
      </w:r>
      <w:r w:rsidR="007E0556" w:rsidRPr="007A087E">
        <w:t xml:space="preserve"> </w:t>
      </w:r>
      <w:r w:rsidRPr="007A087E">
        <w:t xml:space="preserve">- </w:t>
      </w:r>
      <w:r w:rsidR="00AC2139" w:rsidRPr="007A087E">
        <w:t>identifiable information sent from the organi</w:t>
      </w:r>
      <w:r w:rsidR="00F055E7">
        <w:t>sation should always be marked “</w:t>
      </w:r>
      <w:r w:rsidR="00AC2139" w:rsidRPr="007A087E">
        <w:t>Private and Confidential</w:t>
      </w:r>
      <w:r w:rsidR="00F055E7">
        <w:t>”</w:t>
      </w:r>
      <w:r w:rsidR="00AC2139" w:rsidRPr="007A087E">
        <w:t xml:space="preserve"> and sent securely.</w:t>
      </w:r>
      <w:r w:rsidRPr="007A087E">
        <w:t xml:space="preserve"> </w:t>
      </w:r>
      <w:r w:rsidR="00AC2139" w:rsidRPr="007A087E">
        <w:t>If sending</w:t>
      </w:r>
      <w:r w:rsidR="007E0556" w:rsidRPr="007A087E">
        <w:t xml:space="preserve"> comprehensive records or relating to</w:t>
      </w:r>
      <w:r w:rsidR="00AC2139" w:rsidRPr="007A087E">
        <w:t xml:space="preserve"> </w:t>
      </w:r>
      <w:r w:rsidR="007E0556" w:rsidRPr="007A087E">
        <w:t>several people i</w:t>
      </w:r>
      <w:r w:rsidR="00AC2139" w:rsidRPr="007A087E">
        <w:t>n one</w:t>
      </w:r>
      <w:r w:rsidRPr="007A087E">
        <w:t xml:space="preserve"> </w:t>
      </w:r>
      <w:r w:rsidR="00AC2139" w:rsidRPr="007A087E">
        <w:t>envelope, ensure that the envelope is robust and use an approved courier service or a secure p</w:t>
      </w:r>
      <w:r w:rsidRPr="007A087E">
        <w:t>ostal service, such as recorded</w:t>
      </w:r>
      <w:r w:rsidR="007E0556" w:rsidRPr="007A087E">
        <w:t>/signed for or traceable/special delivery.</w:t>
      </w:r>
    </w:p>
    <w:p w14:paraId="18D816AD" w14:textId="77777777" w:rsidR="00604795" w:rsidRDefault="00604795" w:rsidP="00604795">
      <w:pPr>
        <w:pStyle w:val="ListParagraph"/>
        <w:ind w:left="360"/>
        <w:rPr>
          <w:b/>
        </w:rPr>
      </w:pPr>
    </w:p>
    <w:p w14:paraId="34EAA5AB" w14:textId="77777777" w:rsidR="003A7457" w:rsidRDefault="003A7457" w:rsidP="00604795">
      <w:pPr>
        <w:pStyle w:val="ListParagraph"/>
        <w:ind w:left="360"/>
        <w:rPr>
          <w:b/>
        </w:rPr>
      </w:pPr>
    </w:p>
    <w:p w14:paraId="28E25B27" w14:textId="77777777" w:rsidR="003A7457" w:rsidRDefault="003A7457" w:rsidP="00604795">
      <w:pPr>
        <w:pStyle w:val="ListParagraph"/>
        <w:ind w:left="360"/>
        <w:rPr>
          <w:b/>
        </w:rPr>
      </w:pPr>
    </w:p>
    <w:p w14:paraId="0ECFAC55" w14:textId="77777777" w:rsidR="003A7457" w:rsidRDefault="003A7457" w:rsidP="00604795">
      <w:pPr>
        <w:pStyle w:val="ListParagraph"/>
        <w:ind w:left="360"/>
        <w:rPr>
          <w:b/>
        </w:rPr>
      </w:pPr>
    </w:p>
    <w:p w14:paraId="5012DF17" w14:textId="77777777" w:rsidR="00A93C82" w:rsidRDefault="00A93C82" w:rsidP="00604795">
      <w:pPr>
        <w:pStyle w:val="ListParagraph"/>
        <w:ind w:left="360"/>
        <w:rPr>
          <w:b/>
        </w:rPr>
      </w:pPr>
    </w:p>
    <w:p w14:paraId="7F05679E" w14:textId="77777777" w:rsidR="00A93C82" w:rsidRDefault="00A93C82" w:rsidP="00604795">
      <w:pPr>
        <w:pStyle w:val="ListParagraph"/>
        <w:ind w:left="360"/>
        <w:rPr>
          <w:b/>
        </w:rPr>
      </w:pPr>
    </w:p>
    <w:p w14:paraId="0D6518AE" w14:textId="77777777" w:rsidR="00A93C82" w:rsidRDefault="00A93C82" w:rsidP="00604795">
      <w:pPr>
        <w:pStyle w:val="ListParagraph"/>
        <w:ind w:left="360"/>
        <w:rPr>
          <w:b/>
        </w:rPr>
      </w:pPr>
    </w:p>
    <w:p w14:paraId="7A707D7C" w14:textId="77777777" w:rsidR="00A93C82" w:rsidRDefault="00A93C82" w:rsidP="00604795">
      <w:pPr>
        <w:pStyle w:val="ListParagraph"/>
        <w:ind w:left="360"/>
        <w:rPr>
          <w:b/>
        </w:rPr>
      </w:pPr>
    </w:p>
    <w:p w14:paraId="488AF9AE" w14:textId="77777777" w:rsidR="00A93C82" w:rsidRDefault="00A93C82" w:rsidP="00604795">
      <w:pPr>
        <w:pStyle w:val="ListParagraph"/>
        <w:ind w:left="360"/>
        <w:rPr>
          <w:b/>
        </w:rPr>
      </w:pPr>
    </w:p>
    <w:p w14:paraId="169956F7" w14:textId="77777777" w:rsidR="00A93C82" w:rsidRDefault="00A93C82" w:rsidP="00604795">
      <w:pPr>
        <w:pStyle w:val="ListParagraph"/>
        <w:ind w:left="360"/>
        <w:rPr>
          <w:b/>
        </w:rPr>
      </w:pPr>
    </w:p>
    <w:p w14:paraId="13A9F18A" w14:textId="77777777" w:rsidR="003A7457" w:rsidRPr="007A087E" w:rsidRDefault="003A7457" w:rsidP="00604795">
      <w:pPr>
        <w:pStyle w:val="ListParagraph"/>
        <w:ind w:left="360"/>
        <w:rPr>
          <w:b/>
        </w:rPr>
      </w:pPr>
    </w:p>
    <w:p w14:paraId="79A3EA42" w14:textId="77777777" w:rsidR="00A93C82" w:rsidRDefault="00A93C82" w:rsidP="00A93C82">
      <w:pPr>
        <w:ind w:left="1276" w:hanging="1276"/>
        <w:rPr>
          <w:color w:val="006600"/>
          <w:sz w:val="56"/>
          <w:szCs w:val="56"/>
        </w:rPr>
      </w:pPr>
      <w:r w:rsidRPr="00DF6299">
        <w:rPr>
          <w:noProof/>
          <w:color w:val="006600"/>
          <w:sz w:val="48"/>
          <w:szCs w:val="48"/>
          <w:lang w:eastAsia="en-GB"/>
        </w:rPr>
        <mc:AlternateContent>
          <mc:Choice Requires="wpg">
            <w:drawing>
              <wp:anchor distT="0" distB="0" distL="114300" distR="114300" simplePos="0" relativeHeight="251714560" behindDoc="1" locked="0" layoutInCell="1" allowOverlap="1" wp14:anchorId="53BD4EF3" wp14:editId="208AB2D8">
                <wp:simplePos x="0" y="0"/>
                <wp:positionH relativeFrom="page">
                  <wp:posOffset>821055</wp:posOffset>
                </wp:positionH>
                <wp:positionV relativeFrom="page">
                  <wp:posOffset>774700</wp:posOffset>
                </wp:positionV>
                <wp:extent cx="756285" cy="756285"/>
                <wp:effectExtent l="0" t="0" r="0" b="0"/>
                <wp:wrapNone/>
                <wp:docPr id="375"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 cy="756285"/>
                          <a:chOff x="2258" y="1124"/>
                          <a:chExt cx="1191" cy="1191"/>
                        </a:xfrm>
                      </wpg:grpSpPr>
                      <wps:wsp>
                        <wps:cNvPr id="376" name="Freeform 18"/>
                        <wps:cNvSpPr>
                          <a:spLocks/>
                        </wps:cNvSpPr>
                        <wps:spPr bwMode="auto">
                          <a:xfrm>
                            <a:off x="2268" y="1134"/>
                            <a:ext cx="1171" cy="1171"/>
                          </a:xfrm>
                          <a:custGeom>
                            <a:avLst/>
                            <a:gdLst>
                              <a:gd name="T0" fmla="+- 0 2948 2268"/>
                              <a:gd name="T1" fmla="*/ T0 w 1171"/>
                              <a:gd name="T2" fmla="+- 0 2297 1134"/>
                              <a:gd name="T3" fmla="*/ 2297 h 1171"/>
                              <a:gd name="T4" fmla="+- 0 3038 2268"/>
                              <a:gd name="T5" fmla="*/ T4 w 1171"/>
                              <a:gd name="T6" fmla="+- 0 2275 1134"/>
                              <a:gd name="T7" fmla="*/ 2275 h 1171"/>
                              <a:gd name="T8" fmla="+- 0 3122 2268"/>
                              <a:gd name="T9" fmla="*/ T8 w 1171"/>
                              <a:gd name="T10" fmla="+- 0 2240 1134"/>
                              <a:gd name="T11" fmla="*/ 2240 h 1171"/>
                              <a:gd name="T12" fmla="+- 0 3199 2268"/>
                              <a:gd name="T13" fmla="*/ T12 w 1171"/>
                              <a:gd name="T14" fmla="+- 0 2192 1134"/>
                              <a:gd name="T15" fmla="*/ 2192 h 1171"/>
                              <a:gd name="T16" fmla="+- 0 3267 2268"/>
                              <a:gd name="T17" fmla="*/ T16 w 1171"/>
                              <a:gd name="T18" fmla="+- 0 2133 1134"/>
                              <a:gd name="T19" fmla="*/ 2133 h 1171"/>
                              <a:gd name="T20" fmla="+- 0 3326 2268"/>
                              <a:gd name="T21" fmla="*/ T20 w 1171"/>
                              <a:gd name="T22" fmla="+- 0 2065 1134"/>
                              <a:gd name="T23" fmla="*/ 2065 h 1171"/>
                              <a:gd name="T24" fmla="+- 0 3373 2268"/>
                              <a:gd name="T25" fmla="*/ T24 w 1171"/>
                              <a:gd name="T26" fmla="+- 0 1988 1134"/>
                              <a:gd name="T27" fmla="*/ 1988 h 1171"/>
                              <a:gd name="T28" fmla="+- 0 3409 2268"/>
                              <a:gd name="T29" fmla="*/ T28 w 1171"/>
                              <a:gd name="T30" fmla="+- 0 1904 1134"/>
                              <a:gd name="T31" fmla="*/ 1904 h 1171"/>
                              <a:gd name="T32" fmla="+- 0 3431 2268"/>
                              <a:gd name="T33" fmla="*/ T32 w 1171"/>
                              <a:gd name="T34" fmla="+- 0 1814 1134"/>
                              <a:gd name="T35" fmla="*/ 1814 h 1171"/>
                              <a:gd name="T36" fmla="+- 0 3439 2268"/>
                              <a:gd name="T37" fmla="*/ T36 w 1171"/>
                              <a:gd name="T38" fmla="+- 0 1719 1134"/>
                              <a:gd name="T39" fmla="*/ 1719 h 1171"/>
                              <a:gd name="T40" fmla="+- 0 3431 2268"/>
                              <a:gd name="T41" fmla="*/ T40 w 1171"/>
                              <a:gd name="T42" fmla="+- 0 1624 1134"/>
                              <a:gd name="T43" fmla="*/ 1624 h 1171"/>
                              <a:gd name="T44" fmla="+- 0 3409 2268"/>
                              <a:gd name="T45" fmla="*/ T44 w 1171"/>
                              <a:gd name="T46" fmla="+- 0 1534 1134"/>
                              <a:gd name="T47" fmla="*/ 1534 h 1171"/>
                              <a:gd name="T48" fmla="+- 0 3373 2268"/>
                              <a:gd name="T49" fmla="*/ T48 w 1171"/>
                              <a:gd name="T50" fmla="+- 0 1450 1134"/>
                              <a:gd name="T51" fmla="*/ 1450 h 1171"/>
                              <a:gd name="T52" fmla="+- 0 3326 2268"/>
                              <a:gd name="T53" fmla="*/ T52 w 1171"/>
                              <a:gd name="T54" fmla="+- 0 1374 1134"/>
                              <a:gd name="T55" fmla="*/ 1374 h 1171"/>
                              <a:gd name="T56" fmla="+- 0 3267 2268"/>
                              <a:gd name="T57" fmla="*/ T56 w 1171"/>
                              <a:gd name="T58" fmla="+- 0 1305 1134"/>
                              <a:gd name="T59" fmla="*/ 1305 h 1171"/>
                              <a:gd name="T60" fmla="+- 0 3199 2268"/>
                              <a:gd name="T61" fmla="*/ T60 w 1171"/>
                              <a:gd name="T62" fmla="+- 0 1247 1134"/>
                              <a:gd name="T63" fmla="*/ 1247 h 1171"/>
                              <a:gd name="T64" fmla="+- 0 3122 2268"/>
                              <a:gd name="T65" fmla="*/ T64 w 1171"/>
                              <a:gd name="T66" fmla="+- 0 1199 1134"/>
                              <a:gd name="T67" fmla="*/ 1199 h 1171"/>
                              <a:gd name="T68" fmla="+- 0 3038 2268"/>
                              <a:gd name="T69" fmla="*/ T68 w 1171"/>
                              <a:gd name="T70" fmla="+- 0 1164 1134"/>
                              <a:gd name="T71" fmla="*/ 1164 h 1171"/>
                              <a:gd name="T72" fmla="+- 0 2948 2268"/>
                              <a:gd name="T73" fmla="*/ T72 w 1171"/>
                              <a:gd name="T74" fmla="+- 0 1142 1134"/>
                              <a:gd name="T75" fmla="*/ 1142 h 1171"/>
                              <a:gd name="T76" fmla="+- 0 2853 2268"/>
                              <a:gd name="T77" fmla="*/ T76 w 1171"/>
                              <a:gd name="T78" fmla="+- 0 1134 1134"/>
                              <a:gd name="T79" fmla="*/ 1134 h 1171"/>
                              <a:gd name="T80" fmla="+- 0 2758 2268"/>
                              <a:gd name="T81" fmla="*/ T80 w 1171"/>
                              <a:gd name="T82" fmla="+- 0 1142 1134"/>
                              <a:gd name="T83" fmla="*/ 1142 h 1171"/>
                              <a:gd name="T84" fmla="+- 0 2668 2268"/>
                              <a:gd name="T85" fmla="*/ T84 w 1171"/>
                              <a:gd name="T86" fmla="+- 0 1164 1134"/>
                              <a:gd name="T87" fmla="*/ 1164 h 1171"/>
                              <a:gd name="T88" fmla="+- 0 2584 2268"/>
                              <a:gd name="T89" fmla="*/ T88 w 1171"/>
                              <a:gd name="T90" fmla="+- 0 1199 1134"/>
                              <a:gd name="T91" fmla="*/ 1199 h 1171"/>
                              <a:gd name="T92" fmla="+- 0 2507 2268"/>
                              <a:gd name="T93" fmla="*/ T92 w 1171"/>
                              <a:gd name="T94" fmla="+- 0 1247 1134"/>
                              <a:gd name="T95" fmla="*/ 1247 h 1171"/>
                              <a:gd name="T96" fmla="+- 0 2439 2268"/>
                              <a:gd name="T97" fmla="*/ T96 w 1171"/>
                              <a:gd name="T98" fmla="+- 0 1305 1134"/>
                              <a:gd name="T99" fmla="*/ 1305 h 1171"/>
                              <a:gd name="T100" fmla="+- 0 2381 2268"/>
                              <a:gd name="T101" fmla="*/ T100 w 1171"/>
                              <a:gd name="T102" fmla="+- 0 1374 1134"/>
                              <a:gd name="T103" fmla="*/ 1374 h 1171"/>
                              <a:gd name="T104" fmla="+- 0 2333 2268"/>
                              <a:gd name="T105" fmla="*/ T104 w 1171"/>
                              <a:gd name="T106" fmla="+- 0 1450 1134"/>
                              <a:gd name="T107" fmla="*/ 1450 h 1171"/>
                              <a:gd name="T108" fmla="+- 0 2298 2268"/>
                              <a:gd name="T109" fmla="*/ T108 w 1171"/>
                              <a:gd name="T110" fmla="+- 0 1534 1134"/>
                              <a:gd name="T111" fmla="*/ 1534 h 1171"/>
                              <a:gd name="T112" fmla="+- 0 2275 2268"/>
                              <a:gd name="T113" fmla="*/ T112 w 1171"/>
                              <a:gd name="T114" fmla="+- 0 1624 1134"/>
                              <a:gd name="T115" fmla="*/ 1624 h 1171"/>
                              <a:gd name="T116" fmla="+- 0 2268 2268"/>
                              <a:gd name="T117" fmla="*/ T116 w 1171"/>
                              <a:gd name="T118" fmla="+- 0 1719 1134"/>
                              <a:gd name="T119" fmla="*/ 1719 h 1171"/>
                              <a:gd name="T120" fmla="+- 0 2270 2268"/>
                              <a:gd name="T121" fmla="*/ T120 w 1171"/>
                              <a:gd name="T122" fmla="+- 0 1767 1134"/>
                              <a:gd name="T123" fmla="*/ 1767 h 1171"/>
                              <a:gd name="T124" fmla="+- 0 2285 2268"/>
                              <a:gd name="T125" fmla="*/ T124 w 1171"/>
                              <a:gd name="T126" fmla="+- 0 1860 1134"/>
                              <a:gd name="T127" fmla="*/ 1860 h 1171"/>
                              <a:gd name="T128" fmla="+- 0 2314 2268"/>
                              <a:gd name="T129" fmla="*/ T128 w 1171"/>
                              <a:gd name="T130" fmla="+- 0 1947 1134"/>
                              <a:gd name="T131" fmla="*/ 1947 h 1171"/>
                              <a:gd name="T132" fmla="+- 0 2355 2268"/>
                              <a:gd name="T133" fmla="*/ T132 w 1171"/>
                              <a:gd name="T134" fmla="+- 0 2028 1134"/>
                              <a:gd name="T135" fmla="*/ 2028 h 1171"/>
                              <a:gd name="T136" fmla="+- 0 2409 2268"/>
                              <a:gd name="T137" fmla="*/ T136 w 1171"/>
                              <a:gd name="T138" fmla="+- 0 2100 1134"/>
                              <a:gd name="T139" fmla="*/ 2100 h 1171"/>
                              <a:gd name="T140" fmla="+- 0 2472 2268"/>
                              <a:gd name="T141" fmla="*/ T140 w 1171"/>
                              <a:gd name="T142" fmla="+- 0 2164 1134"/>
                              <a:gd name="T143" fmla="*/ 2164 h 1171"/>
                              <a:gd name="T144" fmla="+- 0 2545 2268"/>
                              <a:gd name="T145" fmla="*/ T144 w 1171"/>
                              <a:gd name="T146" fmla="+- 0 2217 1134"/>
                              <a:gd name="T147" fmla="*/ 2217 h 1171"/>
                              <a:gd name="T148" fmla="+- 0 2625 2268"/>
                              <a:gd name="T149" fmla="*/ T148 w 1171"/>
                              <a:gd name="T150" fmla="+- 0 2259 1134"/>
                              <a:gd name="T151" fmla="*/ 2259 h 1171"/>
                              <a:gd name="T152" fmla="+- 0 2713 2268"/>
                              <a:gd name="T153" fmla="*/ T152 w 1171"/>
                              <a:gd name="T154" fmla="+- 0 2288 1134"/>
                              <a:gd name="T155" fmla="*/ 2288 h 1171"/>
                              <a:gd name="T156" fmla="+- 0 2805 2268"/>
                              <a:gd name="T157" fmla="*/ T156 w 1171"/>
                              <a:gd name="T158" fmla="+- 0 2303 1134"/>
                              <a:gd name="T159" fmla="*/ 2303 h 1171"/>
                              <a:gd name="T160" fmla="+- 0 2854 2268"/>
                              <a:gd name="T161" fmla="*/ T160 w 1171"/>
                              <a:gd name="T162" fmla="+- 0 2305 1134"/>
                              <a:gd name="T163" fmla="*/ 2305 h 1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171" h="1171">
                                <a:moveTo>
                                  <a:pt x="633" y="1169"/>
                                </a:moveTo>
                                <a:lnTo>
                                  <a:pt x="680" y="1163"/>
                                </a:lnTo>
                                <a:lnTo>
                                  <a:pt x="726" y="1154"/>
                                </a:lnTo>
                                <a:lnTo>
                                  <a:pt x="770" y="1141"/>
                                </a:lnTo>
                                <a:lnTo>
                                  <a:pt x="813" y="1125"/>
                                </a:lnTo>
                                <a:lnTo>
                                  <a:pt x="854" y="1106"/>
                                </a:lnTo>
                                <a:lnTo>
                                  <a:pt x="894" y="1083"/>
                                </a:lnTo>
                                <a:lnTo>
                                  <a:pt x="931" y="1058"/>
                                </a:lnTo>
                                <a:lnTo>
                                  <a:pt x="966" y="1030"/>
                                </a:lnTo>
                                <a:lnTo>
                                  <a:pt x="999" y="999"/>
                                </a:lnTo>
                                <a:lnTo>
                                  <a:pt x="1030" y="966"/>
                                </a:lnTo>
                                <a:lnTo>
                                  <a:pt x="1058" y="931"/>
                                </a:lnTo>
                                <a:lnTo>
                                  <a:pt x="1083" y="894"/>
                                </a:lnTo>
                                <a:lnTo>
                                  <a:pt x="1105" y="854"/>
                                </a:lnTo>
                                <a:lnTo>
                                  <a:pt x="1125" y="813"/>
                                </a:lnTo>
                                <a:lnTo>
                                  <a:pt x="1141" y="770"/>
                                </a:lnTo>
                                <a:lnTo>
                                  <a:pt x="1154" y="726"/>
                                </a:lnTo>
                                <a:lnTo>
                                  <a:pt x="1163" y="680"/>
                                </a:lnTo>
                                <a:lnTo>
                                  <a:pt x="1169" y="633"/>
                                </a:lnTo>
                                <a:lnTo>
                                  <a:pt x="1171" y="585"/>
                                </a:lnTo>
                                <a:lnTo>
                                  <a:pt x="1169" y="537"/>
                                </a:lnTo>
                                <a:lnTo>
                                  <a:pt x="1163" y="490"/>
                                </a:lnTo>
                                <a:lnTo>
                                  <a:pt x="1154" y="445"/>
                                </a:lnTo>
                                <a:lnTo>
                                  <a:pt x="1141" y="400"/>
                                </a:lnTo>
                                <a:lnTo>
                                  <a:pt x="1125" y="357"/>
                                </a:lnTo>
                                <a:lnTo>
                                  <a:pt x="1105" y="316"/>
                                </a:lnTo>
                                <a:lnTo>
                                  <a:pt x="1083" y="277"/>
                                </a:lnTo>
                                <a:lnTo>
                                  <a:pt x="1058" y="240"/>
                                </a:lnTo>
                                <a:lnTo>
                                  <a:pt x="1030" y="204"/>
                                </a:lnTo>
                                <a:lnTo>
                                  <a:pt x="999" y="171"/>
                                </a:lnTo>
                                <a:lnTo>
                                  <a:pt x="966" y="141"/>
                                </a:lnTo>
                                <a:lnTo>
                                  <a:pt x="931" y="113"/>
                                </a:lnTo>
                                <a:lnTo>
                                  <a:pt x="894" y="88"/>
                                </a:lnTo>
                                <a:lnTo>
                                  <a:pt x="854" y="65"/>
                                </a:lnTo>
                                <a:lnTo>
                                  <a:pt x="813" y="46"/>
                                </a:lnTo>
                                <a:lnTo>
                                  <a:pt x="770" y="30"/>
                                </a:lnTo>
                                <a:lnTo>
                                  <a:pt x="726" y="17"/>
                                </a:lnTo>
                                <a:lnTo>
                                  <a:pt x="680" y="8"/>
                                </a:lnTo>
                                <a:lnTo>
                                  <a:pt x="633" y="2"/>
                                </a:lnTo>
                                <a:lnTo>
                                  <a:pt x="585" y="0"/>
                                </a:lnTo>
                                <a:lnTo>
                                  <a:pt x="537" y="2"/>
                                </a:lnTo>
                                <a:lnTo>
                                  <a:pt x="490" y="8"/>
                                </a:lnTo>
                                <a:lnTo>
                                  <a:pt x="445" y="17"/>
                                </a:lnTo>
                                <a:lnTo>
                                  <a:pt x="400" y="30"/>
                                </a:lnTo>
                                <a:lnTo>
                                  <a:pt x="357" y="46"/>
                                </a:lnTo>
                                <a:lnTo>
                                  <a:pt x="316" y="65"/>
                                </a:lnTo>
                                <a:lnTo>
                                  <a:pt x="277" y="88"/>
                                </a:lnTo>
                                <a:lnTo>
                                  <a:pt x="239" y="113"/>
                                </a:lnTo>
                                <a:lnTo>
                                  <a:pt x="204" y="141"/>
                                </a:lnTo>
                                <a:lnTo>
                                  <a:pt x="171" y="171"/>
                                </a:lnTo>
                                <a:lnTo>
                                  <a:pt x="141" y="204"/>
                                </a:lnTo>
                                <a:lnTo>
                                  <a:pt x="113" y="240"/>
                                </a:lnTo>
                                <a:lnTo>
                                  <a:pt x="87" y="277"/>
                                </a:lnTo>
                                <a:lnTo>
                                  <a:pt x="65" y="316"/>
                                </a:lnTo>
                                <a:lnTo>
                                  <a:pt x="46" y="357"/>
                                </a:lnTo>
                                <a:lnTo>
                                  <a:pt x="30" y="400"/>
                                </a:lnTo>
                                <a:lnTo>
                                  <a:pt x="17" y="445"/>
                                </a:lnTo>
                                <a:lnTo>
                                  <a:pt x="7" y="490"/>
                                </a:lnTo>
                                <a:lnTo>
                                  <a:pt x="2" y="537"/>
                                </a:lnTo>
                                <a:lnTo>
                                  <a:pt x="0" y="585"/>
                                </a:lnTo>
                                <a:lnTo>
                                  <a:pt x="0" y="586"/>
                                </a:lnTo>
                                <a:lnTo>
                                  <a:pt x="2" y="633"/>
                                </a:lnTo>
                                <a:lnTo>
                                  <a:pt x="7" y="680"/>
                                </a:lnTo>
                                <a:lnTo>
                                  <a:pt x="17" y="726"/>
                                </a:lnTo>
                                <a:lnTo>
                                  <a:pt x="30" y="770"/>
                                </a:lnTo>
                                <a:lnTo>
                                  <a:pt x="46" y="813"/>
                                </a:lnTo>
                                <a:lnTo>
                                  <a:pt x="65" y="854"/>
                                </a:lnTo>
                                <a:lnTo>
                                  <a:pt x="87" y="894"/>
                                </a:lnTo>
                                <a:lnTo>
                                  <a:pt x="113" y="931"/>
                                </a:lnTo>
                                <a:lnTo>
                                  <a:pt x="141" y="966"/>
                                </a:lnTo>
                                <a:lnTo>
                                  <a:pt x="171" y="999"/>
                                </a:lnTo>
                                <a:lnTo>
                                  <a:pt x="204" y="1030"/>
                                </a:lnTo>
                                <a:lnTo>
                                  <a:pt x="239" y="1058"/>
                                </a:lnTo>
                                <a:lnTo>
                                  <a:pt x="277" y="1083"/>
                                </a:lnTo>
                                <a:lnTo>
                                  <a:pt x="316" y="1106"/>
                                </a:lnTo>
                                <a:lnTo>
                                  <a:pt x="357" y="1125"/>
                                </a:lnTo>
                                <a:lnTo>
                                  <a:pt x="400" y="1141"/>
                                </a:lnTo>
                                <a:lnTo>
                                  <a:pt x="445" y="1154"/>
                                </a:lnTo>
                                <a:lnTo>
                                  <a:pt x="490" y="1163"/>
                                </a:lnTo>
                                <a:lnTo>
                                  <a:pt x="537" y="1169"/>
                                </a:lnTo>
                                <a:lnTo>
                                  <a:pt x="585" y="1171"/>
                                </a:lnTo>
                                <a:lnTo>
                                  <a:pt x="586" y="1171"/>
                                </a:lnTo>
                                <a:lnTo>
                                  <a:pt x="633" y="1169"/>
                                </a:lnTo>
                                <a:close/>
                              </a:path>
                            </a:pathLst>
                          </a:custGeom>
                          <a:solidFill>
                            <a:srgbClr val="0074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7"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450" y="1313"/>
                            <a:ext cx="807" cy="807"/>
                          </a:xfrm>
                          <a:prstGeom prst="rect">
                            <a:avLst/>
                          </a:prstGeom>
                          <a:noFill/>
                          <a:extLst>
                            <a:ext uri="{909E8E84-426E-40DD-AFC4-6F175D3DCCD1}">
                              <a14:hiddenFill xmlns:a14="http://schemas.microsoft.com/office/drawing/2010/main">
                                <a:solidFill>
                                  <a:srgbClr val="FFFFFF"/>
                                </a:solidFill>
                              </a14:hiddenFill>
                            </a:ext>
                          </a:extLst>
                        </pic:spPr>
                      </pic:pic>
                      <wps:wsp>
                        <wps:cNvPr id="378" name="Freeform 20"/>
                        <wps:cNvSpPr>
                          <a:spLocks/>
                        </wps:cNvSpPr>
                        <wps:spPr bwMode="auto">
                          <a:xfrm>
                            <a:off x="2450" y="1313"/>
                            <a:ext cx="807" cy="806"/>
                          </a:xfrm>
                          <a:custGeom>
                            <a:avLst/>
                            <a:gdLst>
                              <a:gd name="T0" fmla="+- 0 3255 2450"/>
                              <a:gd name="T1" fmla="*/ T0 w 807"/>
                              <a:gd name="T2" fmla="+- 0 1749 1313"/>
                              <a:gd name="T3" fmla="*/ 1749 h 806"/>
                              <a:gd name="T4" fmla="+- 0 3245 2450"/>
                              <a:gd name="T5" fmla="*/ T4 w 807"/>
                              <a:gd name="T6" fmla="+- 0 1813 1313"/>
                              <a:gd name="T7" fmla="*/ 1813 h 806"/>
                              <a:gd name="T8" fmla="+- 0 3225 2450"/>
                              <a:gd name="T9" fmla="*/ T8 w 807"/>
                              <a:gd name="T10" fmla="+- 0 1873 1313"/>
                              <a:gd name="T11" fmla="*/ 1873 h 806"/>
                              <a:gd name="T12" fmla="+- 0 3196 2450"/>
                              <a:gd name="T13" fmla="*/ T12 w 807"/>
                              <a:gd name="T14" fmla="+- 0 1929 1313"/>
                              <a:gd name="T15" fmla="*/ 1929 h 806"/>
                              <a:gd name="T16" fmla="+- 0 3160 2450"/>
                              <a:gd name="T17" fmla="*/ T16 w 807"/>
                              <a:gd name="T18" fmla="+- 0 1979 1313"/>
                              <a:gd name="T19" fmla="*/ 1979 h 806"/>
                              <a:gd name="T20" fmla="+- 0 3116 2450"/>
                              <a:gd name="T21" fmla="*/ T20 w 807"/>
                              <a:gd name="T22" fmla="+- 0 2022 1313"/>
                              <a:gd name="T23" fmla="*/ 2022 h 806"/>
                              <a:gd name="T24" fmla="+- 0 3066 2450"/>
                              <a:gd name="T25" fmla="*/ T24 w 807"/>
                              <a:gd name="T26" fmla="+- 0 2059 1313"/>
                              <a:gd name="T27" fmla="*/ 2059 h 806"/>
                              <a:gd name="T28" fmla="+- 0 3010 2450"/>
                              <a:gd name="T29" fmla="*/ T28 w 807"/>
                              <a:gd name="T30" fmla="+- 0 2088 1313"/>
                              <a:gd name="T31" fmla="*/ 2088 h 806"/>
                              <a:gd name="T32" fmla="+- 0 2950 2450"/>
                              <a:gd name="T33" fmla="*/ T32 w 807"/>
                              <a:gd name="T34" fmla="+- 0 2108 1313"/>
                              <a:gd name="T35" fmla="*/ 2108 h 806"/>
                              <a:gd name="T36" fmla="+- 0 2886 2450"/>
                              <a:gd name="T37" fmla="*/ T36 w 807"/>
                              <a:gd name="T38" fmla="+- 0 2118 1313"/>
                              <a:gd name="T39" fmla="*/ 2118 h 806"/>
                              <a:gd name="T40" fmla="+- 0 2820 2450"/>
                              <a:gd name="T41" fmla="*/ T40 w 807"/>
                              <a:gd name="T42" fmla="+- 0 2118 1313"/>
                              <a:gd name="T43" fmla="*/ 2118 h 806"/>
                              <a:gd name="T44" fmla="+- 0 2756 2450"/>
                              <a:gd name="T45" fmla="*/ T44 w 807"/>
                              <a:gd name="T46" fmla="+- 0 2108 1313"/>
                              <a:gd name="T47" fmla="*/ 2108 h 806"/>
                              <a:gd name="T48" fmla="+- 0 2696 2450"/>
                              <a:gd name="T49" fmla="*/ T48 w 807"/>
                              <a:gd name="T50" fmla="+- 0 2088 1313"/>
                              <a:gd name="T51" fmla="*/ 2088 h 806"/>
                              <a:gd name="T52" fmla="+- 0 2641 2450"/>
                              <a:gd name="T53" fmla="*/ T52 w 807"/>
                              <a:gd name="T54" fmla="+- 0 2059 1313"/>
                              <a:gd name="T55" fmla="*/ 2059 h 806"/>
                              <a:gd name="T56" fmla="+- 0 2591 2450"/>
                              <a:gd name="T57" fmla="*/ T56 w 807"/>
                              <a:gd name="T58" fmla="+- 0 2022 1313"/>
                              <a:gd name="T59" fmla="*/ 2022 h 806"/>
                              <a:gd name="T60" fmla="+- 0 2547 2450"/>
                              <a:gd name="T61" fmla="*/ T60 w 807"/>
                              <a:gd name="T62" fmla="+- 0 1979 1313"/>
                              <a:gd name="T63" fmla="*/ 1979 h 806"/>
                              <a:gd name="T64" fmla="+- 0 2510 2450"/>
                              <a:gd name="T65" fmla="*/ T64 w 807"/>
                              <a:gd name="T66" fmla="+- 0 1929 1313"/>
                              <a:gd name="T67" fmla="*/ 1929 h 806"/>
                              <a:gd name="T68" fmla="+- 0 2482 2450"/>
                              <a:gd name="T69" fmla="*/ T68 w 807"/>
                              <a:gd name="T70" fmla="+- 0 1873 1313"/>
                              <a:gd name="T71" fmla="*/ 1873 h 806"/>
                              <a:gd name="T72" fmla="+- 0 2462 2450"/>
                              <a:gd name="T73" fmla="*/ T72 w 807"/>
                              <a:gd name="T74" fmla="+- 0 1813 1313"/>
                              <a:gd name="T75" fmla="*/ 1813 h 806"/>
                              <a:gd name="T76" fmla="+- 0 2451 2450"/>
                              <a:gd name="T77" fmla="*/ T76 w 807"/>
                              <a:gd name="T78" fmla="+- 0 1749 1313"/>
                              <a:gd name="T79" fmla="*/ 1749 h 806"/>
                              <a:gd name="T80" fmla="+- 0 2451 2450"/>
                              <a:gd name="T81" fmla="*/ T80 w 807"/>
                              <a:gd name="T82" fmla="+- 0 1683 1313"/>
                              <a:gd name="T83" fmla="*/ 1683 h 806"/>
                              <a:gd name="T84" fmla="+- 0 2462 2450"/>
                              <a:gd name="T85" fmla="*/ T84 w 807"/>
                              <a:gd name="T86" fmla="+- 0 1619 1313"/>
                              <a:gd name="T87" fmla="*/ 1619 h 806"/>
                              <a:gd name="T88" fmla="+- 0 2482 2450"/>
                              <a:gd name="T89" fmla="*/ T88 w 807"/>
                              <a:gd name="T90" fmla="+- 0 1559 1313"/>
                              <a:gd name="T91" fmla="*/ 1559 h 806"/>
                              <a:gd name="T92" fmla="+- 0 2510 2450"/>
                              <a:gd name="T93" fmla="*/ T92 w 807"/>
                              <a:gd name="T94" fmla="+- 0 1504 1313"/>
                              <a:gd name="T95" fmla="*/ 1504 h 806"/>
                              <a:gd name="T96" fmla="+- 0 2547 2450"/>
                              <a:gd name="T97" fmla="*/ T96 w 807"/>
                              <a:gd name="T98" fmla="+- 0 1453 1313"/>
                              <a:gd name="T99" fmla="*/ 1453 h 806"/>
                              <a:gd name="T100" fmla="+- 0 2591 2450"/>
                              <a:gd name="T101" fmla="*/ T100 w 807"/>
                              <a:gd name="T102" fmla="+- 0 1410 1313"/>
                              <a:gd name="T103" fmla="*/ 1410 h 806"/>
                              <a:gd name="T104" fmla="+- 0 2641 2450"/>
                              <a:gd name="T105" fmla="*/ T104 w 807"/>
                              <a:gd name="T106" fmla="+- 0 1373 1313"/>
                              <a:gd name="T107" fmla="*/ 1373 h 806"/>
                              <a:gd name="T108" fmla="+- 0 2696 2450"/>
                              <a:gd name="T109" fmla="*/ T108 w 807"/>
                              <a:gd name="T110" fmla="+- 0 1344 1313"/>
                              <a:gd name="T111" fmla="*/ 1344 h 806"/>
                              <a:gd name="T112" fmla="+- 0 2756 2450"/>
                              <a:gd name="T113" fmla="*/ T112 w 807"/>
                              <a:gd name="T114" fmla="+- 0 1324 1313"/>
                              <a:gd name="T115" fmla="*/ 1324 h 806"/>
                              <a:gd name="T116" fmla="+- 0 2820 2450"/>
                              <a:gd name="T117" fmla="*/ T116 w 807"/>
                              <a:gd name="T118" fmla="+- 0 1314 1313"/>
                              <a:gd name="T119" fmla="*/ 1314 h 806"/>
                              <a:gd name="T120" fmla="+- 0 2886 2450"/>
                              <a:gd name="T121" fmla="*/ T120 w 807"/>
                              <a:gd name="T122" fmla="+- 0 1314 1313"/>
                              <a:gd name="T123" fmla="*/ 1314 h 806"/>
                              <a:gd name="T124" fmla="+- 0 2950 2450"/>
                              <a:gd name="T125" fmla="*/ T124 w 807"/>
                              <a:gd name="T126" fmla="+- 0 1324 1313"/>
                              <a:gd name="T127" fmla="*/ 1324 h 806"/>
                              <a:gd name="T128" fmla="+- 0 3010 2450"/>
                              <a:gd name="T129" fmla="*/ T128 w 807"/>
                              <a:gd name="T130" fmla="+- 0 1344 1313"/>
                              <a:gd name="T131" fmla="*/ 1344 h 806"/>
                              <a:gd name="T132" fmla="+- 0 3066 2450"/>
                              <a:gd name="T133" fmla="*/ T132 w 807"/>
                              <a:gd name="T134" fmla="+- 0 1373 1313"/>
                              <a:gd name="T135" fmla="*/ 1373 h 806"/>
                              <a:gd name="T136" fmla="+- 0 3116 2450"/>
                              <a:gd name="T137" fmla="*/ T136 w 807"/>
                              <a:gd name="T138" fmla="+- 0 1410 1313"/>
                              <a:gd name="T139" fmla="*/ 1410 h 806"/>
                              <a:gd name="T140" fmla="+- 0 3160 2450"/>
                              <a:gd name="T141" fmla="*/ T140 w 807"/>
                              <a:gd name="T142" fmla="+- 0 1453 1313"/>
                              <a:gd name="T143" fmla="*/ 1453 h 806"/>
                              <a:gd name="T144" fmla="+- 0 3196 2450"/>
                              <a:gd name="T145" fmla="*/ T144 w 807"/>
                              <a:gd name="T146" fmla="+- 0 1504 1313"/>
                              <a:gd name="T147" fmla="*/ 1504 h 806"/>
                              <a:gd name="T148" fmla="+- 0 3225 2450"/>
                              <a:gd name="T149" fmla="*/ T148 w 807"/>
                              <a:gd name="T150" fmla="+- 0 1559 1313"/>
                              <a:gd name="T151" fmla="*/ 1559 h 806"/>
                              <a:gd name="T152" fmla="+- 0 3245 2450"/>
                              <a:gd name="T153" fmla="*/ T152 w 807"/>
                              <a:gd name="T154" fmla="+- 0 1619 1313"/>
                              <a:gd name="T155" fmla="*/ 1619 h 806"/>
                              <a:gd name="T156" fmla="+- 0 3255 2450"/>
                              <a:gd name="T157" fmla="*/ T156 w 807"/>
                              <a:gd name="T158" fmla="+- 0 1683 1313"/>
                              <a:gd name="T159" fmla="*/ 1683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07" h="806">
                                <a:moveTo>
                                  <a:pt x="807" y="403"/>
                                </a:moveTo>
                                <a:lnTo>
                                  <a:pt x="805" y="436"/>
                                </a:lnTo>
                                <a:lnTo>
                                  <a:pt x="801" y="468"/>
                                </a:lnTo>
                                <a:lnTo>
                                  <a:pt x="795" y="500"/>
                                </a:lnTo>
                                <a:lnTo>
                                  <a:pt x="786" y="531"/>
                                </a:lnTo>
                                <a:lnTo>
                                  <a:pt x="775" y="560"/>
                                </a:lnTo>
                                <a:lnTo>
                                  <a:pt x="762" y="588"/>
                                </a:lnTo>
                                <a:lnTo>
                                  <a:pt x="746" y="616"/>
                                </a:lnTo>
                                <a:lnTo>
                                  <a:pt x="729" y="641"/>
                                </a:lnTo>
                                <a:lnTo>
                                  <a:pt x="710" y="666"/>
                                </a:lnTo>
                                <a:lnTo>
                                  <a:pt x="689" y="688"/>
                                </a:lnTo>
                                <a:lnTo>
                                  <a:pt x="666" y="709"/>
                                </a:lnTo>
                                <a:lnTo>
                                  <a:pt x="642" y="729"/>
                                </a:lnTo>
                                <a:lnTo>
                                  <a:pt x="616" y="746"/>
                                </a:lnTo>
                                <a:lnTo>
                                  <a:pt x="589" y="761"/>
                                </a:lnTo>
                                <a:lnTo>
                                  <a:pt x="560" y="775"/>
                                </a:lnTo>
                                <a:lnTo>
                                  <a:pt x="531" y="786"/>
                                </a:lnTo>
                                <a:lnTo>
                                  <a:pt x="500" y="795"/>
                                </a:lnTo>
                                <a:lnTo>
                                  <a:pt x="469" y="801"/>
                                </a:lnTo>
                                <a:lnTo>
                                  <a:pt x="436" y="805"/>
                                </a:lnTo>
                                <a:lnTo>
                                  <a:pt x="403" y="806"/>
                                </a:lnTo>
                                <a:lnTo>
                                  <a:pt x="370" y="805"/>
                                </a:lnTo>
                                <a:lnTo>
                                  <a:pt x="338" y="801"/>
                                </a:lnTo>
                                <a:lnTo>
                                  <a:pt x="306" y="795"/>
                                </a:lnTo>
                                <a:lnTo>
                                  <a:pt x="276" y="786"/>
                                </a:lnTo>
                                <a:lnTo>
                                  <a:pt x="246" y="775"/>
                                </a:lnTo>
                                <a:lnTo>
                                  <a:pt x="218" y="761"/>
                                </a:lnTo>
                                <a:lnTo>
                                  <a:pt x="191" y="746"/>
                                </a:lnTo>
                                <a:lnTo>
                                  <a:pt x="165" y="729"/>
                                </a:lnTo>
                                <a:lnTo>
                                  <a:pt x="141" y="709"/>
                                </a:lnTo>
                                <a:lnTo>
                                  <a:pt x="118" y="688"/>
                                </a:lnTo>
                                <a:lnTo>
                                  <a:pt x="97" y="666"/>
                                </a:lnTo>
                                <a:lnTo>
                                  <a:pt x="78" y="641"/>
                                </a:lnTo>
                                <a:lnTo>
                                  <a:pt x="60" y="616"/>
                                </a:lnTo>
                                <a:lnTo>
                                  <a:pt x="45" y="588"/>
                                </a:lnTo>
                                <a:lnTo>
                                  <a:pt x="32" y="560"/>
                                </a:lnTo>
                                <a:lnTo>
                                  <a:pt x="20" y="531"/>
                                </a:lnTo>
                                <a:lnTo>
                                  <a:pt x="12" y="500"/>
                                </a:lnTo>
                                <a:lnTo>
                                  <a:pt x="5" y="468"/>
                                </a:lnTo>
                                <a:lnTo>
                                  <a:pt x="1" y="436"/>
                                </a:lnTo>
                                <a:lnTo>
                                  <a:pt x="0" y="403"/>
                                </a:lnTo>
                                <a:lnTo>
                                  <a:pt x="1" y="370"/>
                                </a:lnTo>
                                <a:lnTo>
                                  <a:pt x="5" y="338"/>
                                </a:lnTo>
                                <a:lnTo>
                                  <a:pt x="12" y="306"/>
                                </a:lnTo>
                                <a:lnTo>
                                  <a:pt x="20" y="276"/>
                                </a:lnTo>
                                <a:lnTo>
                                  <a:pt x="32" y="246"/>
                                </a:lnTo>
                                <a:lnTo>
                                  <a:pt x="45" y="218"/>
                                </a:lnTo>
                                <a:lnTo>
                                  <a:pt x="60" y="191"/>
                                </a:lnTo>
                                <a:lnTo>
                                  <a:pt x="78" y="165"/>
                                </a:lnTo>
                                <a:lnTo>
                                  <a:pt x="97" y="140"/>
                                </a:lnTo>
                                <a:lnTo>
                                  <a:pt x="118" y="118"/>
                                </a:lnTo>
                                <a:lnTo>
                                  <a:pt x="141" y="97"/>
                                </a:lnTo>
                                <a:lnTo>
                                  <a:pt x="165" y="77"/>
                                </a:lnTo>
                                <a:lnTo>
                                  <a:pt x="191" y="60"/>
                                </a:lnTo>
                                <a:lnTo>
                                  <a:pt x="218" y="45"/>
                                </a:lnTo>
                                <a:lnTo>
                                  <a:pt x="246" y="31"/>
                                </a:lnTo>
                                <a:lnTo>
                                  <a:pt x="276" y="20"/>
                                </a:lnTo>
                                <a:lnTo>
                                  <a:pt x="306" y="11"/>
                                </a:lnTo>
                                <a:lnTo>
                                  <a:pt x="338" y="5"/>
                                </a:lnTo>
                                <a:lnTo>
                                  <a:pt x="370" y="1"/>
                                </a:lnTo>
                                <a:lnTo>
                                  <a:pt x="403" y="0"/>
                                </a:lnTo>
                                <a:lnTo>
                                  <a:pt x="436" y="1"/>
                                </a:lnTo>
                                <a:lnTo>
                                  <a:pt x="469" y="5"/>
                                </a:lnTo>
                                <a:lnTo>
                                  <a:pt x="500" y="11"/>
                                </a:lnTo>
                                <a:lnTo>
                                  <a:pt x="531" y="20"/>
                                </a:lnTo>
                                <a:lnTo>
                                  <a:pt x="560" y="31"/>
                                </a:lnTo>
                                <a:lnTo>
                                  <a:pt x="589" y="45"/>
                                </a:lnTo>
                                <a:lnTo>
                                  <a:pt x="616" y="60"/>
                                </a:lnTo>
                                <a:lnTo>
                                  <a:pt x="642" y="77"/>
                                </a:lnTo>
                                <a:lnTo>
                                  <a:pt x="666" y="97"/>
                                </a:lnTo>
                                <a:lnTo>
                                  <a:pt x="689" y="118"/>
                                </a:lnTo>
                                <a:lnTo>
                                  <a:pt x="710" y="140"/>
                                </a:lnTo>
                                <a:lnTo>
                                  <a:pt x="729" y="165"/>
                                </a:lnTo>
                                <a:lnTo>
                                  <a:pt x="746" y="191"/>
                                </a:lnTo>
                                <a:lnTo>
                                  <a:pt x="762" y="218"/>
                                </a:lnTo>
                                <a:lnTo>
                                  <a:pt x="775" y="246"/>
                                </a:lnTo>
                                <a:lnTo>
                                  <a:pt x="786" y="276"/>
                                </a:lnTo>
                                <a:lnTo>
                                  <a:pt x="795" y="306"/>
                                </a:lnTo>
                                <a:lnTo>
                                  <a:pt x="801" y="338"/>
                                </a:lnTo>
                                <a:lnTo>
                                  <a:pt x="805" y="370"/>
                                </a:lnTo>
                                <a:lnTo>
                                  <a:pt x="807" y="403"/>
                                </a:lnTo>
                                <a:close/>
                              </a:path>
                            </a:pathLst>
                          </a:custGeom>
                          <a:noFill/>
                          <a:ln w="5080">
                            <a:solidFill>
                              <a:srgbClr val="BBBD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21"/>
                        <wps:cNvSpPr>
                          <a:spLocks/>
                        </wps:cNvSpPr>
                        <wps:spPr bwMode="auto">
                          <a:xfrm>
                            <a:off x="2703" y="1341"/>
                            <a:ext cx="300" cy="72"/>
                          </a:xfrm>
                          <a:custGeom>
                            <a:avLst/>
                            <a:gdLst>
                              <a:gd name="T0" fmla="+- 0 2703 2703"/>
                              <a:gd name="T1" fmla="*/ T0 w 300"/>
                              <a:gd name="T2" fmla="+- 0 1397 1341"/>
                              <a:gd name="T3" fmla="*/ 1397 h 72"/>
                              <a:gd name="T4" fmla="+- 0 2706 2703"/>
                              <a:gd name="T5" fmla="*/ T4 w 300"/>
                              <a:gd name="T6" fmla="+- 0 1406 1341"/>
                              <a:gd name="T7" fmla="*/ 1406 h 72"/>
                              <a:gd name="T8" fmla="+- 0 2715 2703"/>
                              <a:gd name="T9" fmla="*/ T8 w 300"/>
                              <a:gd name="T10" fmla="+- 0 1411 1341"/>
                              <a:gd name="T11" fmla="*/ 1411 h 72"/>
                              <a:gd name="T12" fmla="+- 0 2728 2703"/>
                              <a:gd name="T13" fmla="*/ T12 w 300"/>
                              <a:gd name="T14" fmla="+- 0 1413 1341"/>
                              <a:gd name="T15" fmla="*/ 1413 h 72"/>
                              <a:gd name="T16" fmla="+- 0 2747 2703"/>
                              <a:gd name="T17" fmla="*/ T16 w 300"/>
                              <a:gd name="T18" fmla="+- 0 1413 1341"/>
                              <a:gd name="T19" fmla="*/ 1413 h 72"/>
                              <a:gd name="T20" fmla="+- 0 2769 2703"/>
                              <a:gd name="T21" fmla="*/ T20 w 300"/>
                              <a:gd name="T22" fmla="+- 0 1411 1341"/>
                              <a:gd name="T23" fmla="*/ 1411 h 72"/>
                              <a:gd name="T24" fmla="+- 0 2795 2703"/>
                              <a:gd name="T25" fmla="*/ T24 w 300"/>
                              <a:gd name="T26" fmla="+- 0 1408 1341"/>
                              <a:gd name="T27" fmla="*/ 1408 h 72"/>
                              <a:gd name="T28" fmla="+- 0 2823 2703"/>
                              <a:gd name="T29" fmla="*/ T28 w 300"/>
                              <a:gd name="T30" fmla="+- 0 1406 1341"/>
                              <a:gd name="T31" fmla="*/ 1406 h 72"/>
                              <a:gd name="T32" fmla="+- 0 2853 2703"/>
                              <a:gd name="T33" fmla="*/ T32 w 300"/>
                              <a:gd name="T34" fmla="+- 0 1405 1341"/>
                              <a:gd name="T35" fmla="*/ 1405 h 72"/>
                              <a:gd name="T36" fmla="+- 0 2883 2703"/>
                              <a:gd name="T37" fmla="*/ T36 w 300"/>
                              <a:gd name="T38" fmla="+- 0 1406 1341"/>
                              <a:gd name="T39" fmla="*/ 1406 h 72"/>
                              <a:gd name="T40" fmla="+- 0 2911 2703"/>
                              <a:gd name="T41" fmla="*/ T40 w 300"/>
                              <a:gd name="T42" fmla="+- 0 1408 1341"/>
                              <a:gd name="T43" fmla="*/ 1408 h 72"/>
                              <a:gd name="T44" fmla="+- 0 2937 2703"/>
                              <a:gd name="T45" fmla="*/ T44 w 300"/>
                              <a:gd name="T46" fmla="+- 0 1411 1341"/>
                              <a:gd name="T47" fmla="*/ 1411 h 72"/>
                              <a:gd name="T48" fmla="+- 0 2959 2703"/>
                              <a:gd name="T49" fmla="*/ T48 w 300"/>
                              <a:gd name="T50" fmla="+- 0 1412 1341"/>
                              <a:gd name="T51" fmla="*/ 1412 h 72"/>
                              <a:gd name="T52" fmla="+- 0 2978 2703"/>
                              <a:gd name="T53" fmla="*/ T52 w 300"/>
                              <a:gd name="T54" fmla="+- 0 1413 1341"/>
                              <a:gd name="T55" fmla="*/ 1413 h 72"/>
                              <a:gd name="T56" fmla="+- 0 2992 2703"/>
                              <a:gd name="T57" fmla="*/ T56 w 300"/>
                              <a:gd name="T58" fmla="+- 0 1411 1341"/>
                              <a:gd name="T59" fmla="*/ 1411 h 72"/>
                              <a:gd name="T60" fmla="+- 0 3000 2703"/>
                              <a:gd name="T61" fmla="*/ T60 w 300"/>
                              <a:gd name="T62" fmla="+- 0 1406 1341"/>
                              <a:gd name="T63" fmla="*/ 1406 h 72"/>
                              <a:gd name="T64" fmla="+- 0 3003 2703"/>
                              <a:gd name="T65" fmla="*/ T64 w 300"/>
                              <a:gd name="T66" fmla="+- 0 1397 1341"/>
                              <a:gd name="T67" fmla="*/ 1397 h 72"/>
                              <a:gd name="T68" fmla="+- 0 3000 2703"/>
                              <a:gd name="T69" fmla="*/ T68 w 300"/>
                              <a:gd name="T70" fmla="+- 0 1385 1341"/>
                              <a:gd name="T71" fmla="*/ 1385 h 72"/>
                              <a:gd name="T72" fmla="+- 0 2992 2703"/>
                              <a:gd name="T73" fmla="*/ T72 w 300"/>
                              <a:gd name="T74" fmla="+- 0 1375 1341"/>
                              <a:gd name="T75" fmla="*/ 1375 h 72"/>
                              <a:gd name="T76" fmla="+- 0 2978 2703"/>
                              <a:gd name="T77" fmla="*/ T76 w 300"/>
                              <a:gd name="T78" fmla="+- 0 1366 1341"/>
                              <a:gd name="T79" fmla="*/ 1366 h 72"/>
                              <a:gd name="T80" fmla="+- 0 2959 2703"/>
                              <a:gd name="T81" fmla="*/ T80 w 300"/>
                              <a:gd name="T82" fmla="+- 0 1357 1341"/>
                              <a:gd name="T83" fmla="*/ 1357 h 72"/>
                              <a:gd name="T84" fmla="+- 0 2937 2703"/>
                              <a:gd name="T85" fmla="*/ T84 w 300"/>
                              <a:gd name="T86" fmla="+- 0 1351 1341"/>
                              <a:gd name="T87" fmla="*/ 1351 h 72"/>
                              <a:gd name="T88" fmla="+- 0 2912 2703"/>
                              <a:gd name="T89" fmla="*/ T88 w 300"/>
                              <a:gd name="T90" fmla="+- 0 1345 1341"/>
                              <a:gd name="T91" fmla="*/ 1345 h 72"/>
                              <a:gd name="T92" fmla="+- 0 2883 2703"/>
                              <a:gd name="T93" fmla="*/ T92 w 300"/>
                              <a:gd name="T94" fmla="+- 0 1342 1341"/>
                              <a:gd name="T95" fmla="*/ 1342 h 72"/>
                              <a:gd name="T96" fmla="+- 0 2853 2703"/>
                              <a:gd name="T97" fmla="*/ T96 w 300"/>
                              <a:gd name="T98" fmla="+- 0 1341 1341"/>
                              <a:gd name="T99" fmla="*/ 1341 h 72"/>
                              <a:gd name="T100" fmla="+- 0 2823 2703"/>
                              <a:gd name="T101" fmla="*/ T100 w 300"/>
                              <a:gd name="T102" fmla="+- 0 1342 1341"/>
                              <a:gd name="T103" fmla="*/ 1342 h 72"/>
                              <a:gd name="T104" fmla="+- 0 2795 2703"/>
                              <a:gd name="T105" fmla="*/ T104 w 300"/>
                              <a:gd name="T106" fmla="+- 0 1345 1341"/>
                              <a:gd name="T107" fmla="*/ 1345 h 72"/>
                              <a:gd name="T108" fmla="+- 0 2769 2703"/>
                              <a:gd name="T109" fmla="*/ T108 w 300"/>
                              <a:gd name="T110" fmla="+- 0 1351 1341"/>
                              <a:gd name="T111" fmla="*/ 1351 h 72"/>
                              <a:gd name="T112" fmla="+- 0 2747 2703"/>
                              <a:gd name="T113" fmla="*/ T112 w 300"/>
                              <a:gd name="T114" fmla="+- 0 1357 1341"/>
                              <a:gd name="T115" fmla="*/ 1357 h 72"/>
                              <a:gd name="T116" fmla="+- 0 2729 2703"/>
                              <a:gd name="T117" fmla="*/ T116 w 300"/>
                              <a:gd name="T118" fmla="+- 0 1366 1341"/>
                              <a:gd name="T119" fmla="*/ 1366 h 72"/>
                              <a:gd name="T120" fmla="+- 0 2715 2703"/>
                              <a:gd name="T121" fmla="*/ T120 w 300"/>
                              <a:gd name="T122" fmla="+- 0 1375 1341"/>
                              <a:gd name="T123" fmla="*/ 1375 h 72"/>
                              <a:gd name="T124" fmla="+- 0 2706 2703"/>
                              <a:gd name="T125" fmla="*/ T124 w 300"/>
                              <a:gd name="T126" fmla="+- 0 1386 1341"/>
                              <a:gd name="T127" fmla="*/ 1386 h 72"/>
                              <a:gd name="T128" fmla="+- 0 2703 2703"/>
                              <a:gd name="T129" fmla="*/ T128 w 300"/>
                              <a:gd name="T130" fmla="+- 0 1397 1341"/>
                              <a:gd name="T131" fmla="*/ 139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00" h="72">
                                <a:moveTo>
                                  <a:pt x="0" y="56"/>
                                </a:moveTo>
                                <a:lnTo>
                                  <a:pt x="3" y="65"/>
                                </a:lnTo>
                                <a:lnTo>
                                  <a:pt x="12" y="70"/>
                                </a:lnTo>
                                <a:lnTo>
                                  <a:pt x="25" y="72"/>
                                </a:lnTo>
                                <a:lnTo>
                                  <a:pt x="44" y="72"/>
                                </a:lnTo>
                                <a:lnTo>
                                  <a:pt x="66" y="70"/>
                                </a:lnTo>
                                <a:lnTo>
                                  <a:pt x="92" y="67"/>
                                </a:lnTo>
                                <a:lnTo>
                                  <a:pt x="120" y="65"/>
                                </a:lnTo>
                                <a:lnTo>
                                  <a:pt x="150" y="64"/>
                                </a:lnTo>
                                <a:lnTo>
                                  <a:pt x="180" y="65"/>
                                </a:lnTo>
                                <a:lnTo>
                                  <a:pt x="208" y="67"/>
                                </a:lnTo>
                                <a:lnTo>
                                  <a:pt x="234" y="70"/>
                                </a:lnTo>
                                <a:lnTo>
                                  <a:pt x="256" y="71"/>
                                </a:lnTo>
                                <a:lnTo>
                                  <a:pt x="275" y="72"/>
                                </a:lnTo>
                                <a:lnTo>
                                  <a:pt x="289" y="70"/>
                                </a:lnTo>
                                <a:lnTo>
                                  <a:pt x="297" y="65"/>
                                </a:lnTo>
                                <a:lnTo>
                                  <a:pt x="300" y="56"/>
                                </a:lnTo>
                                <a:lnTo>
                                  <a:pt x="297" y="44"/>
                                </a:lnTo>
                                <a:lnTo>
                                  <a:pt x="289" y="34"/>
                                </a:lnTo>
                                <a:lnTo>
                                  <a:pt x="275" y="25"/>
                                </a:lnTo>
                                <a:lnTo>
                                  <a:pt x="256" y="16"/>
                                </a:lnTo>
                                <a:lnTo>
                                  <a:pt x="234" y="10"/>
                                </a:lnTo>
                                <a:lnTo>
                                  <a:pt x="209" y="4"/>
                                </a:lnTo>
                                <a:lnTo>
                                  <a:pt x="180" y="1"/>
                                </a:lnTo>
                                <a:lnTo>
                                  <a:pt x="150" y="0"/>
                                </a:lnTo>
                                <a:lnTo>
                                  <a:pt x="120" y="1"/>
                                </a:lnTo>
                                <a:lnTo>
                                  <a:pt x="92" y="4"/>
                                </a:lnTo>
                                <a:lnTo>
                                  <a:pt x="66" y="10"/>
                                </a:lnTo>
                                <a:lnTo>
                                  <a:pt x="44" y="16"/>
                                </a:lnTo>
                                <a:lnTo>
                                  <a:pt x="26" y="25"/>
                                </a:lnTo>
                                <a:lnTo>
                                  <a:pt x="12" y="34"/>
                                </a:lnTo>
                                <a:lnTo>
                                  <a:pt x="3" y="45"/>
                                </a:lnTo>
                                <a:lnTo>
                                  <a:pt x="0" y="56"/>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82CA1" id="Group 375" o:spid="_x0000_s1026" style="position:absolute;margin-left:64.65pt;margin-top:61pt;width:59.55pt;height:59.55pt;z-index:-251601920;mso-position-horizontal-relative:page;mso-position-vertical-relative:page" coordorigin="2258,1124" coordsize="1191,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">
                <v:shape id="Freeform 18" o:spid="_x0000_s1027" style="position:absolute;left:2268;top:1134;width:1171;height:1171;visibility:visible;mso-wrap-style:square;v-text-anchor:top" coordsize="1171,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" path="m633,1169r47,-6l726,1154r44,-13l813,1125r41,-19l894,1083r37,-25l966,1030r33,-31l1030,966r28,-35l1083,894r22,-40l1125,813r16,-43l1154,726r9,-46l1169,633r2,-48l1169,537r-6,-47l1154,445r-13,-45l1125,357r-20,-41l1083,277r-25,-37l1030,204,999,171,966,141,931,113,894,88,854,65,813,46,770,30,726,17,680,8,633,2,585,,537,2,490,8r-45,9l400,30,357,46,316,65,277,88r-38,25l204,141r-33,30l141,204r-28,36l87,277,65,316,46,357,30,400,17,445,7,490,2,537,,585r,1l2,633r5,47l17,726r13,44l46,813r19,41l87,894r26,37l141,966r30,33l204,1030r35,28l277,1083r39,23l357,1125r43,16l445,1154r45,9l537,1169r48,2l586,1171r47,-2xe" fillcolor="#007458" stroked="f">
                  <v:path arrowok="t" o:connecttype="custom" o:connectlocs="680,2297;770,2275;854,2240;931,2192;999,2133;1058,2065;1105,1988;1141,1904;1163,1814;1171,1719;1163,1624;1141,1534;1105,1450;1058,1374;999,1305;931,1247;854,1199;770,1164;680,1142;585,1134;490,1142;400,1164;316,1199;239,1247;171,1305;113,1374;65,1450;30,1534;7,1624;0,1719;2,1767;17,1860;46,1947;87,2028;141,2100;204,2164;277,2217;357,2259;445,2288;537,2303;586,2305" o:connectangles="0,0,0,0,0,0,0,0,0,0,0,0,0,0,0,0,0,0,0,0,0,0,0,0,0,0,0,0,0,0,0,0,0,0,0,0,0,0,0,0,0"/>
                </v:shape>
                <v:shape id="Picture 19" o:spid="_x0000_s1028" type="#_x0000_t75" style="position:absolute;left:2450;top:1313;width:807;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">
                  <v:imagedata r:id="rId23" o:title=""/>
                </v:shape>
                <v:shape id="Freeform 20" o:spid="_x0000_s1029" style="position:absolute;left:2450;top:1313;width:807;height:806;visibility:visible;mso-wrap-style:square;v-text-anchor:top" coordsize="807,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" path="m807,403r-2,33l801,468r-6,32l786,531r-11,29l762,588r-16,28l729,641r-19,25l689,688r-23,21l642,729r-26,17l589,761r-29,14l531,786r-31,9l469,801r-33,4l403,806r-33,-1l338,801r-32,-6l276,786,246,775,218,761,191,746,165,729,141,709,118,688,97,666,78,641,60,616,45,588,32,560,20,531,12,500,5,468,1,436,,403,1,370,5,338r7,-32l20,276,32,246,45,218,60,191,78,165,97,140r21,-22l141,97,165,77,191,60,218,45,246,31,276,20r30,-9l338,5,370,1,403,r33,1l469,5r31,6l531,20r29,11l589,45r27,15l642,77r24,20l689,118r21,22l729,165r17,26l762,218r13,28l786,276r9,30l801,338r4,32l807,403xe" filled="f" strokecolor="#bbbdc0" strokeweight=".4pt">
                  <v:path arrowok="t" o:connecttype="custom" o:connectlocs="805,1749;795,1813;775,1873;746,1929;710,1979;666,2022;616,2059;560,2088;500,2108;436,2118;370,2118;306,2108;246,2088;191,2059;141,2022;97,1979;60,1929;32,1873;12,1813;1,1749;1,1683;12,1619;32,1559;60,1504;97,1453;141,1410;191,1373;246,1344;306,1324;370,1314;436,1314;500,1324;560,1344;616,1373;666,1410;710,1453;746,1504;775,1559;795,1619;805,1683" o:connectangles="0,0,0,0,0,0,0,0,0,0,0,0,0,0,0,0,0,0,0,0,0,0,0,0,0,0,0,0,0,0,0,0,0,0,0,0,0,0,0,0"/>
                </v:shape>
                <v:shape id="Freeform 21" o:spid="_x0000_s1030" style="position:absolute;left:2703;top:1341;width:300;height:72;visibility:visible;mso-wrap-style:square;v-text-anchor:top" coordsize="3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" path="m,56r3,9l12,70r13,2l44,72,66,70,92,67r28,-2l150,64r30,1l208,67r26,3l256,71r19,1l289,70r8,-5l300,56,297,44,289,34,275,25,256,16,234,10,209,4,180,1,150,,120,1,92,4,66,10,44,16,26,25,12,34,3,45,,56xe" fillcolor="#fcfcfc" stroked="f">
                  <v:path arrowok="t" o:connecttype="custom" o:connectlocs="0,1397;3,1406;12,1411;25,1413;44,1413;66,1411;92,1408;120,1406;150,1405;180,1406;208,1408;234,1411;256,1412;275,1413;289,1411;297,1406;300,1397;297,1385;289,1375;275,1366;256,1357;234,1351;209,1345;180,1342;150,1341;120,1342;92,1345;66,1351;44,1357;26,1366;12,1375;3,1386;0,1397" o:connectangles="0,0,0,0,0,0,0,0,0,0,0,0,0,0,0,0,0,0,0,0,0,0,0,0,0,0,0,0,0,0,0,0,0"/>
                </v:shape>
                <w10:wrap anchorx="page" anchory="page"/>
              </v:group>
            </w:pict>
          </mc:Fallback>
        </mc:AlternateContent>
      </w:r>
      <w:r w:rsidRPr="00DF6299">
        <w:rPr>
          <w:noProof/>
          <w:color w:val="006600"/>
          <w:sz w:val="48"/>
          <w:szCs w:val="48"/>
          <w:lang w:eastAsia="en-GB"/>
        </w:rPr>
        <w:t>10.0</w:t>
      </w:r>
      <w:r w:rsidRPr="00DF6299">
        <w:rPr>
          <w:color w:val="006600"/>
          <w:sz w:val="56"/>
          <w:szCs w:val="56"/>
        </w:rPr>
        <w:t xml:space="preserve">   </w:t>
      </w:r>
      <w:r>
        <w:rPr>
          <w:color w:val="006600"/>
          <w:sz w:val="56"/>
          <w:szCs w:val="56"/>
        </w:rPr>
        <w:t>TRAINING</w:t>
      </w:r>
    </w:p>
    <w:p w14:paraId="205EEFD9" w14:textId="77777777" w:rsidR="003C0FEC" w:rsidRPr="00A93C82" w:rsidRDefault="003C0FEC" w:rsidP="00A93C82">
      <w:pPr>
        <w:ind w:left="1276" w:hanging="1276"/>
        <w:rPr>
          <w:color w:val="006600"/>
          <w:sz w:val="56"/>
          <w:szCs w:val="56"/>
        </w:rPr>
      </w:pPr>
    </w:p>
    <w:p w14:paraId="752413B2" w14:textId="77777777" w:rsidR="00EB43BC" w:rsidRPr="007A087E" w:rsidRDefault="00874CBE" w:rsidP="00A93C82">
      <w:pPr>
        <w:rPr>
          <w:color w:val="000000"/>
        </w:rPr>
      </w:pPr>
      <w:r w:rsidRPr="007A087E">
        <w:rPr>
          <w:rFonts w:cs="Arial"/>
        </w:rPr>
        <w:t>All staff, including those on temporary or honorary contracts, secondments, volunteers, pool staff and students, are required to complete</w:t>
      </w:r>
      <w:r w:rsidR="007A087E" w:rsidRPr="007A087E">
        <w:rPr>
          <w:rFonts w:cs="Arial"/>
        </w:rPr>
        <w:t xml:space="preserve"> </w:t>
      </w:r>
      <w:proofErr w:type="gramStart"/>
      <w:r w:rsidR="00676598" w:rsidRPr="007A087E">
        <w:rPr>
          <w:rFonts w:cs="Arial"/>
        </w:rPr>
        <w:t xml:space="preserve">annual </w:t>
      </w:r>
      <w:r w:rsidRPr="007A087E">
        <w:rPr>
          <w:rFonts w:cs="Arial"/>
        </w:rPr>
        <w:t xml:space="preserve"> </w:t>
      </w:r>
      <w:r w:rsidR="00EB43BC" w:rsidRPr="007A087E">
        <w:rPr>
          <w:color w:val="000000"/>
        </w:rPr>
        <w:t>Mandatory</w:t>
      </w:r>
      <w:proofErr w:type="gramEnd"/>
      <w:r w:rsidR="00EB43BC" w:rsidRPr="007A087E">
        <w:rPr>
          <w:color w:val="000000"/>
        </w:rPr>
        <w:t xml:space="preserve"> </w:t>
      </w:r>
      <w:r w:rsidR="00EE43E7" w:rsidRPr="007A087E">
        <w:rPr>
          <w:color w:val="000000"/>
        </w:rPr>
        <w:t xml:space="preserve">Data Security Awareness </w:t>
      </w:r>
      <w:r w:rsidR="00F055E7">
        <w:rPr>
          <w:color w:val="000000"/>
        </w:rPr>
        <w:t>Level 1</w:t>
      </w:r>
      <w:r w:rsidR="00F055E7" w:rsidRPr="007A087E">
        <w:rPr>
          <w:color w:val="000000"/>
        </w:rPr>
        <w:t xml:space="preserve"> </w:t>
      </w:r>
      <w:r w:rsidR="00EE43E7" w:rsidRPr="007A087E">
        <w:rPr>
          <w:color w:val="000000"/>
        </w:rPr>
        <w:t>training</w:t>
      </w:r>
      <w:r w:rsidR="001902FB" w:rsidRPr="007A087E">
        <w:rPr>
          <w:color w:val="000000"/>
        </w:rPr>
        <w:t xml:space="preserve"> </w:t>
      </w:r>
      <w:r w:rsidRPr="007A087E">
        <w:rPr>
          <w:color w:val="000000"/>
        </w:rPr>
        <w:t>without exception. The training</w:t>
      </w:r>
      <w:r w:rsidR="00EB43BC" w:rsidRPr="007A087E">
        <w:rPr>
          <w:color w:val="000000"/>
        </w:rPr>
        <w:t xml:space="preserve"> is split into four learning modul</w:t>
      </w:r>
      <w:r w:rsidRPr="007A087E">
        <w:rPr>
          <w:color w:val="000000"/>
        </w:rPr>
        <w:t>es with an additional “Welcome m</w:t>
      </w:r>
      <w:r w:rsidR="00EB43BC" w:rsidRPr="007A087E">
        <w:rPr>
          <w:color w:val="000000"/>
        </w:rPr>
        <w:t xml:space="preserve">odule”. Each module takes </w:t>
      </w:r>
      <w:r w:rsidR="00AD7E77">
        <w:rPr>
          <w:color w:val="000000"/>
        </w:rPr>
        <w:t>up to 15</w:t>
      </w:r>
      <w:r w:rsidR="00EB43BC" w:rsidRPr="007A087E">
        <w:rPr>
          <w:color w:val="000000"/>
        </w:rPr>
        <w:t xml:space="preserve"> minutes to complete and concludes with an assessment. </w:t>
      </w:r>
      <w:r w:rsidR="00EB43BC" w:rsidRPr="007A087E">
        <w:rPr>
          <w:color w:val="000000"/>
        </w:rPr>
        <w:br/>
        <w:t> </w:t>
      </w:r>
      <w:r w:rsidR="00EB43BC" w:rsidRPr="007A087E">
        <w:rPr>
          <w:color w:val="000000"/>
        </w:rPr>
        <w:br/>
        <w:t>The modules can be taken in any order and the system will record the pass marks and issue a certificate on successful comple</w:t>
      </w:r>
      <w:r w:rsidRPr="007A087E">
        <w:rPr>
          <w:color w:val="000000"/>
        </w:rPr>
        <w:t>tion of the five modules.</w:t>
      </w:r>
      <w:r w:rsidR="001902FB" w:rsidRPr="007A087E">
        <w:rPr>
          <w:color w:val="000000"/>
        </w:rPr>
        <w:t xml:space="preserve"> It is recommended that you retain a copy of the certificate for your own records.</w:t>
      </w:r>
      <w:r w:rsidRPr="007A087E">
        <w:rPr>
          <w:color w:val="000000"/>
        </w:rPr>
        <w:br/>
        <w:t> </w:t>
      </w:r>
      <w:r w:rsidRPr="007A087E">
        <w:rPr>
          <w:color w:val="000000"/>
        </w:rPr>
        <w:br/>
        <w:t>It is required that a minimum of</w:t>
      </w:r>
      <w:r w:rsidR="00EB43BC" w:rsidRPr="007A087E">
        <w:rPr>
          <w:color w:val="000000"/>
        </w:rPr>
        <w:t xml:space="preserve"> </w:t>
      </w:r>
      <w:r w:rsidRPr="007A087E">
        <w:rPr>
          <w:color w:val="000000"/>
        </w:rPr>
        <w:t>95% of all employees</w:t>
      </w:r>
      <w:r w:rsidR="00EB43BC" w:rsidRPr="007A087E">
        <w:rPr>
          <w:color w:val="000000"/>
        </w:rPr>
        <w:t xml:space="preserve"> achieve a</w:t>
      </w:r>
      <w:r w:rsidR="001902FB" w:rsidRPr="007A087E">
        <w:rPr>
          <w:color w:val="000000"/>
        </w:rPr>
        <w:t>t least</w:t>
      </w:r>
      <w:r w:rsidR="00EB43BC" w:rsidRPr="007A087E">
        <w:rPr>
          <w:color w:val="000000"/>
        </w:rPr>
        <w:t xml:space="preserve"> </w:t>
      </w:r>
      <w:r w:rsidR="00F055E7">
        <w:rPr>
          <w:color w:val="000000"/>
        </w:rPr>
        <w:t xml:space="preserve">the </w:t>
      </w:r>
      <w:r w:rsidR="00EB43BC" w:rsidRPr="007A087E">
        <w:rPr>
          <w:color w:val="000000"/>
        </w:rPr>
        <w:t>80% pass mark.</w:t>
      </w:r>
    </w:p>
    <w:p w14:paraId="041498E4" w14:textId="77777777" w:rsidR="00EB43BC" w:rsidRPr="007A087E" w:rsidRDefault="00EB43BC" w:rsidP="00EB43BC">
      <w:pPr>
        <w:rPr>
          <w:color w:val="000000"/>
        </w:rPr>
      </w:pPr>
      <w:r w:rsidRPr="007A087E">
        <w:rPr>
          <w:color w:val="000000"/>
        </w:rPr>
        <w:t>The topics covered in the four modules are:</w:t>
      </w:r>
    </w:p>
    <w:p w14:paraId="253A14CF" w14:textId="77777777" w:rsidR="00EB43BC" w:rsidRPr="007A087E" w:rsidRDefault="00EB43BC" w:rsidP="00874CBE">
      <w:pPr>
        <w:pStyle w:val="ListParagraph"/>
        <w:rPr>
          <w:color w:val="000000"/>
        </w:rPr>
      </w:pPr>
      <w:r w:rsidRPr="007A087E">
        <w:rPr>
          <w:color w:val="000000"/>
        </w:rPr>
        <w:t>1. Introduction to security awareness</w:t>
      </w:r>
      <w:r w:rsidRPr="007A087E">
        <w:rPr>
          <w:color w:val="000000"/>
        </w:rPr>
        <w:br/>
        <w:t>2. Information and the law</w:t>
      </w:r>
      <w:r w:rsidRPr="007A087E">
        <w:rPr>
          <w:color w:val="000000"/>
        </w:rPr>
        <w:br/>
        <w:t>3. Data security - protecting information</w:t>
      </w:r>
      <w:r w:rsidRPr="007A087E">
        <w:rPr>
          <w:color w:val="000000"/>
        </w:rPr>
        <w:br/>
        <w:t>4. Breaches and incidents</w:t>
      </w:r>
    </w:p>
    <w:p w14:paraId="403D0298" w14:textId="77777777" w:rsidR="00B90308" w:rsidRPr="007A087E" w:rsidRDefault="00B90308" w:rsidP="00EB43BC">
      <w:pPr>
        <w:rPr>
          <w:color w:val="000000"/>
        </w:rPr>
      </w:pPr>
      <w:r w:rsidRPr="007A087E">
        <w:rPr>
          <w:color w:val="000000"/>
        </w:rPr>
        <w:t>Training should be accessed through the Electronic Staff Record</w:t>
      </w:r>
      <w:r w:rsidR="00AD7E77">
        <w:rPr>
          <w:color w:val="000000"/>
        </w:rPr>
        <w:t>:</w:t>
      </w:r>
      <w:r w:rsidRPr="007A087E">
        <w:rPr>
          <w:color w:val="000000"/>
        </w:rPr>
        <w:t xml:space="preserve"> </w:t>
      </w:r>
      <w:hyperlink r:id="rId24" w:history="1">
        <w:r w:rsidRPr="007A087E">
          <w:rPr>
            <w:rStyle w:val="Hyperlink"/>
          </w:rPr>
          <w:t>https://my.esr.nhs.uk/</w:t>
        </w:r>
      </w:hyperlink>
      <w:r w:rsidR="00AD7E77">
        <w:rPr>
          <w:color w:val="000000"/>
        </w:rPr>
        <w:t>.</w:t>
      </w:r>
    </w:p>
    <w:p w14:paraId="7F99604D" w14:textId="77777777" w:rsidR="00B90308" w:rsidRPr="007A087E" w:rsidRDefault="00B90308" w:rsidP="00EB43BC">
      <w:pPr>
        <w:rPr>
          <w:color w:val="000000"/>
        </w:rPr>
      </w:pPr>
      <w:r w:rsidRPr="007A087E">
        <w:rPr>
          <w:color w:val="000000"/>
        </w:rPr>
        <w:t xml:space="preserve">If you are experiencing any difficulties with accessing the training, please go to </w:t>
      </w:r>
      <w:hyperlink r:id="rId25" w:history="1">
        <w:r w:rsidRPr="007A087E">
          <w:rPr>
            <w:rStyle w:val="Hyperlink"/>
          </w:rPr>
          <w:t>https://portal.e-lfh.org.uk/</w:t>
        </w:r>
      </w:hyperlink>
      <w:r w:rsidRPr="007A087E">
        <w:rPr>
          <w:color w:val="000000"/>
        </w:rPr>
        <w:t xml:space="preserve"> and register and login.</w:t>
      </w:r>
    </w:p>
    <w:p w14:paraId="3A105712" w14:textId="77777777" w:rsidR="00EB43BC" w:rsidRPr="007A087E" w:rsidRDefault="00B90308" w:rsidP="00EB43BC">
      <w:pPr>
        <w:rPr>
          <w:rStyle w:val="Hyperlink"/>
        </w:rPr>
      </w:pPr>
      <w:r w:rsidRPr="007A087E">
        <w:rPr>
          <w:color w:val="000000"/>
        </w:rPr>
        <w:t>Information about</w:t>
      </w:r>
      <w:r w:rsidR="00EB43BC" w:rsidRPr="007A087E">
        <w:rPr>
          <w:color w:val="000000"/>
        </w:rPr>
        <w:t xml:space="preserve"> registration, access to the training and ongoing support</w:t>
      </w:r>
      <w:r w:rsidRPr="007A087E">
        <w:rPr>
          <w:color w:val="000000"/>
        </w:rPr>
        <w:t xml:space="preserve"> is available from </w:t>
      </w:r>
      <w:hyperlink r:id="rId26" w:tgtFrame="_blank" w:history="1">
        <w:r w:rsidR="00EB43BC" w:rsidRPr="007A087E">
          <w:rPr>
            <w:rStyle w:val="Hyperlink"/>
          </w:rPr>
          <w:t>http://support.e-lfh.org.uk/e-lfh-support-home</w:t>
        </w:r>
      </w:hyperlink>
      <w:r w:rsidRPr="007A087E">
        <w:rPr>
          <w:rStyle w:val="Hyperlink"/>
        </w:rPr>
        <w:t xml:space="preserve">.  </w:t>
      </w:r>
      <w:r w:rsidR="00EB43BC" w:rsidRPr="007A087E">
        <w:rPr>
          <w:color w:val="000000"/>
        </w:rPr>
        <w:br/>
        <w:t xml:space="preserve">Specifically for logging in, </w:t>
      </w:r>
      <w:r w:rsidRPr="007A087E">
        <w:rPr>
          <w:color w:val="000000"/>
        </w:rPr>
        <w:t xml:space="preserve">please see; </w:t>
      </w:r>
      <w:r w:rsidR="00EB43BC" w:rsidRPr="007A087E">
        <w:rPr>
          <w:color w:val="000000"/>
        </w:rPr>
        <w:br/>
      </w:r>
      <w:hyperlink r:id="rId27" w:tgtFrame="_blank" w:history="1">
        <w:r w:rsidR="00EB43BC" w:rsidRPr="007A087E">
          <w:rPr>
            <w:rStyle w:val="Hyperlink"/>
          </w:rPr>
          <w:t>http://support.e-lfh.org.uk/get-started/logging-in-out/</w:t>
        </w:r>
      </w:hyperlink>
    </w:p>
    <w:p w14:paraId="1FE91300" w14:textId="77777777" w:rsidR="00EB43BC" w:rsidRPr="007A087E" w:rsidRDefault="00EB43BC" w:rsidP="00A93C82">
      <w:pPr>
        <w:jc w:val="both"/>
        <w:rPr>
          <w:color w:val="000000"/>
        </w:rPr>
      </w:pPr>
      <w:r w:rsidRPr="007A087E">
        <w:rPr>
          <w:color w:val="000000"/>
        </w:rPr>
        <w:t>Please note any queries</w:t>
      </w:r>
      <w:r w:rsidR="00B90308" w:rsidRPr="007A087E">
        <w:rPr>
          <w:color w:val="000000"/>
        </w:rPr>
        <w:t xml:space="preserve"> about the e-</w:t>
      </w:r>
      <w:proofErr w:type="spellStart"/>
      <w:r w:rsidR="00B90308" w:rsidRPr="007A087E">
        <w:rPr>
          <w:color w:val="000000"/>
        </w:rPr>
        <w:t>LfH</w:t>
      </w:r>
      <w:proofErr w:type="spellEnd"/>
      <w:r w:rsidR="00B90308" w:rsidRPr="007A087E">
        <w:rPr>
          <w:color w:val="000000"/>
        </w:rPr>
        <w:t xml:space="preserve"> website must be</w:t>
      </w:r>
      <w:r w:rsidRPr="007A087E">
        <w:rPr>
          <w:color w:val="000000"/>
        </w:rPr>
        <w:t xml:space="preserve"> directed to e-LFH at the link above</w:t>
      </w:r>
      <w:r w:rsidR="00F055E7">
        <w:rPr>
          <w:color w:val="000000"/>
        </w:rPr>
        <w:t xml:space="preserve"> as t</w:t>
      </w:r>
      <w:r w:rsidRPr="007A087E">
        <w:rPr>
          <w:color w:val="000000"/>
        </w:rPr>
        <w:t xml:space="preserve">he IG </w:t>
      </w:r>
      <w:r w:rsidR="00AD7E77">
        <w:rPr>
          <w:color w:val="000000"/>
        </w:rPr>
        <w:t>T</w:t>
      </w:r>
      <w:r w:rsidRPr="007A087E">
        <w:rPr>
          <w:color w:val="000000"/>
        </w:rPr>
        <w:t>eam do not facilitate this e-learning.</w:t>
      </w:r>
    </w:p>
    <w:p w14:paraId="4B8AA916" w14:textId="77777777" w:rsidR="00AC2139" w:rsidRPr="00874CBE" w:rsidRDefault="00AC2139" w:rsidP="00A93C82">
      <w:pPr>
        <w:jc w:val="both"/>
        <w:rPr>
          <w:b/>
        </w:rPr>
      </w:pPr>
      <w:r w:rsidRPr="007A087E">
        <w:rPr>
          <w:b/>
        </w:rPr>
        <w:t>Remember, it is your responsibility to ensure that your</w:t>
      </w:r>
      <w:r w:rsidR="00874CBE" w:rsidRPr="007A087E">
        <w:rPr>
          <w:b/>
        </w:rPr>
        <w:t xml:space="preserve"> </w:t>
      </w:r>
      <w:r w:rsidR="00676598" w:rsidRPr="007A087E">
        <w:rPr>
          <w:b/>
        </w:rPr>
        <w:t xml:space="preserve">annual </w:t>
      </w:r>
      <w:r w:rsidR="00874CBE" w:rsidRPr="007A087E">
        <w:rPr>
          <w:b/>
        </w:rPr>
        <w:t>Mandatory</w:t>
      </w:r>
      <w:r w:rsidRPr="007A087E">
        <w:rPr>
          <w:b/>
        </w:rPr>
        <w:t xml:space="preserve"> </w:t>
      </w:r>
      <w:r w:rsidR="00EE43E7" w:rsidRPr="007A087E">
        <w:rPr>
          <w:b/>
        </w:rPr>
        <w:t>Data Security Awareness training</w:t>
      </w:r>
      <w:r w:rsidR="00676598" w:rsidRPr="007A087E">
        <w:rPr>
          <w:b/>
        </w:rPr>
        <w:t xml:space="preserve"> </w:t>
      </w:r>
      <w:r w:rsidRPr="007A087E">
        <w:rPr>
          <w:b/>
        </w:rPr>
        <w:t>is kept up to date</w:t>
      </w:r>
      <w:r w:rsidR="00676598" w:rsidRPr="007A087E">
        <w:rPr>
          <w:b/>
        </w:rPr>
        <w:t xml:space="preserve"> </w:t>
      </w:r>
      <w:r w:rsidR="00874CBE" w:rsidRPr="007A087E">
        <w:rPr>
          <w:b/>
        </w:rPr>
        <w:t xml:space="preserve">- </w:t>
      </w:r>
      <w:r w:rsidR="00676598" w:rsidRPr="007A087E">
        <w:rPr>
          <w:b/>
        </w:rPr>
        <w:t>lapsed training</w:t>
      </w:r>
      <w:r w:rsidR="00874CBE" w:rsidRPr="007A087E">
        <w:rPr>
          <w:b/>
        </w:rPr>
        <w:t xml:space="preserve"> could </w:t>
      </w:r>
      <w:r w:rsidR="00676598" w:rsidRPr="007A087E">
        <w:rPr>
          <w:b/>
        </w:rPr>
        <w:t xml:space="preserve">prevent you from incrementing or </w:t>
      </w:r>
      <w:r w:rsidR="00874CBE" w:rsidRPr="007A087E">
        <w:rPr>
          <w:b/>
        </w:rPr>
        <w:t xml:space="preserve">result in </w:t>
      </w:r>
      <w:r w:rsidR="00676598" w:rsidRPr="007A087E">
        <w:rPr>
          <w:b/>
        </w:rPr>
        <w:t>your organisation failing to provide the necessary assurances about how it handles information and administrative fines</w:t>
      </w:r>
      <w:r w:rsidR="00874CBE" w:rsidRPr="007A087E">
        <w:rPr>
          <w:b/>
        </w:rPr>
        <w:t>!</w:t>
      </w:r>
    </w:p>
    <w:p w14:paraId="218592C7" w14:textId="77777777" w:rsidR="00157B38" w:rsidRDefault="00157B38" w:rsidP="00157B38">
      <w:pPr>
        <w:rPr>
          <w:rFonts w:ascii="Gill Sans MT" w:hAnsi="Gill Sans MT"/>
          <w:color w:val="1F497D"/>
        </w:rPr>
      </w:pPr>
    </w:p>
    <w:p w14:paraId="1C5C9158" w14:textId="77777777" w:rsidR="00F055E7" w:rsidRDefault="00F055E7" w:rsidP="00157B38">
      <w:pPr>
        <w:rPr>
          <w:rFonts w:ascii="Gill Sans MT" w:hAnsi="Gill Sans MT"/>
          <w:color w:val="1F497D"/>
        </w:rPr>
      </w:pPr>
    </w:p>
    <w:p w14:paraId="2640A786" w14:textId="77777777" w:rsidR="00123330" w:rsidRDefault="00750CC3" w:rsidP="00123330">
      <w:pPr>
        <w:rPr>
          <w:b/>
        </w:rPr>
        <w:sectPr w:rsidR="00123330" w:rsidSect="00C63645">
          <w:pgSz w:w="11906" w:h="16838"/>
          <w:pgMar w:top="1440" w:right="1440" w:bottom="1440" w:left="1440" w:header="708" w:footer="708" w:gutter="0"/>
          <w:cols w:space="708"/>
          <w:docGrid w:linePitch="360"/>
        </w:sectPr>
      </w:pPr>
      <w:r>
        <w:rPr>
          <w:rFonts w:ascii="Gill Sans MT" w:hAnsi="Gill Sans MT"/>
          <w:color w:val="1F497D"/>
        </w:rPr>
        <w:t xml:space="preserve">Produced by the </w:t>
      </w:r>
      <w:r w:rsidR="00157B38">
        <w:rPr>
          <w:rFonts w:ascii="Gill Sans MT" w:hAnsi="Gill Sans MT"/>
          <w:color w:val="1F497D"/>
        </w:rPr>
        <w:t>Information Governance Team</w:t>
      </w:r>
      <w:r w:rsidR="00123330">
        <w:rPr>
          <w:b/>
        </w:rPr>
        <w:br w:type="page"/>
      </w:r>
    </w:p>
    <w:p w14:paraId="19678F42" w14:textId="77777777" w:rsidR="005622CA" w:rsidRDefault="005622CA" w:rsidP="005622CA">
      <w:pPr>
        <w:jc w:val="center"/>
        <w:rPr>
          <w:b/>
          <w:sz w:val="24"/>
        </w:rPr>
      </w:pPr>
    </w:p>
    <w:p w14:paraId="34EF86B5" w14:textId="77777777" w:rsidR="00715651" w:rsidRPr="005622CA" w:rsidRDefault="00715651" w:rsidP="005622CA">
      <w:pPr>
        <w:jc w:val="center"/>
        <w:rPr>
          <w:b/>
          <w:sz w:val="24"/>
        </w:rPr>
      </w:pPr>
      <w:r w:rsidRPr="005622CA">
        <w:rPr>
          <w:b/>
          <w:sz w:val="24"/>
        </w:rPr>
        <w:t xml:space="preserve">INFORMATION GOVERNANCE </w:t>
      </w:r>
      <w:r w:rsidR="00807D9A">
        <w:rPr>
          <w:b/>
          <w:sz w:val="24"/>
        </w:rPr>
        <w:t xml:space="preserve">AND DATA SECURITY </w:t>
      </w:r>
      <w:r w:rsidRPr="005622CA">
        <w:rPr>
          <w:b/>
          <w:sz w:val="24"/>
        </w:rPr>
        <w:t>DECLARATION FORM</w:t>
      </w:r>
    </w:p>
    <w:p w14:paraId="640F9C47" w14:textId="77777777" w:rsidR="00715651" w:rsidRDefault="00715651" w:rsidP="00123330">
      <w:pPr>
        <w:spacing w:after="0" w:line="360" w:lineRule="auto"/>
        <w:ind w:right="24"/>
        <w:jc w:val="both"/>
      </w:pPr>
    </w:p>
    <w:p w14:paraId="45EB376B" w14:textId="77777777" w:rsidR="00715651" w:rsidRDefault="00715651" w:rsidP="00123330">
      <w:pPr>
        <w:spacing w:after="0" w:line="360" w:lineRule="auto"/>
        <w:ind w:right="24"/>
        <w:jc w:val="both"/>
      </w:pPr>
      <w:r>
        <w:t xml:space="preserve">I confirm that I have received the Information Governance and Data Security User Handbook and understand that it is my responsibility to read and understand it and to raise any queries or concerns with my line manager or directly with </w:t>
      </w:r>
      <w:r w:rsidR="00750CC3">
        <w:t>the Information Governance team.</w:t>
      </w:r>
    </w:p>
    <w:p w14:paraId="6BB9E5BA" w14:textId="77777777" w:rsidR="00123330" w:rsidRDefault="00123330" w:rsidP="00123330">
      <w:pPr>
        <w:spacing w:after="0" w:line="360" w:lineRule="auto"/>
        <w:ind w:right="24"/>
        <w:jc w:val="both"/>
      </w:pPr>
    </w:p>
    <w:p w14:paraId="55AEF2F3" w14:textId="77777777" w:rsidR="00715651" w:rsidRDefault="00715651" w:rsidP="00123330">
      <w:pPr>
        <w:spacing w:after="0" w:line="360" w:lineRule="auto"/>
        <w:ind w:right="24"/>
        <w:jc w:val="both"/>
      </w:pPr>
      <w:r>
        <w:t>This booklet has been developed to ensure that users are compliant with, but not limited to the General Data Protection Regulation (EU) 2016/679, Data Protection Act 2018, Freedom of Information Act 2000, Human Rights Act 1998, Computer Misuse Act 1990, Copyright, Designs and Patent Act 1988, ISO27001 and the Caldicott principles.</w:t>
      </w:r>
    </w:p>
    <w:p w14:paraId="33AB4126" w14:textId="77777777" w:rsidR="00123330" w:rsidRDefault="00123330" w:rsidP="00123330">
      <w:pPr>
        <w:spacing w:after="0" w:line="360" w:lineRule="auto"/>
        <w:ind w:right="24"/>
        <w:jc w:val="both"/>
      </w:pPr>
    </w:p>
    <w:p w14:paraId="4BEF25B9" w14:textId="77777777" w:rsidR="00715651" w:rsidRDefault="00715651" w:rsidP="00123330">
      <w:pPr>
        <w:spacing w:after="0" w:line="360" w:lineRule="auto"/>
        <w:ind w:right="24"/>
        <w:jc w:val="both"/>
      </w:pPr>
      <w:r>
        <w:t xml:space="preserve">It is important to remember that </w:t>
      </w:r>
      <w:r>
        <w:rPr>
          <w:b/>
        </w:rPr>
        <w:t>you</w:t>
      </w:r>
      <w:r>
        <w:t xml:space="preserve"> are accountable for your computer login and that all activity is auditable. </w:t>
      </w:r>
      <w:r w:rsidR="00123330">
        <w:t xml:space="preserve">Your </w:t>
      </w:r>
      <w:r>
        <w:t xml:space="preserve">email and internet activity </w:t>
      </w:r>
      <w:r w:rsidR="00123330">
        <w:t>may also be monitored</w:t>
      </w:r>
      <w:r>
        <w:t xml:space="preserve">. It is </w:t>
      </w:r>
      <w:r>
        <w:rPr>
          <w:b/>
        </w:rPr>
        <w:t>your</w:t>
      </w:r>
      <w:r>
        <w:t xml:space="preserve"> responsibility to ensure that only you know your password and that if you leave your </w:t>
      </w:r>
      <w:r w:rsidR="00123330">
        <w:t>computer/device</w:t>
      </w:r>
      <w:r>
        <w:t xml:space="preserve"> logged in and unattended you must lock your </w:t>
      </w:r>
      <w:r w:rsidR="00123330">
        <w:t>computer/device</w:t>
      </w:r>
      <w:r>
        <w:t xml:space="preserve"> to stop</w:t>
      </w:r>
      <w:r w:rsidR="00123330">
        <w:t xml:space="preserve"> any unauthorised use</w:t>
      </w:r>
      <w:r>
        <w:t>.</w:t>
      </w:r>
    </w:p>
    <w:p w14:paraId="3086F8A9" w14:textId="77777777" w:rsidR="00123330" w:rsidRDefault="00123330" w:rsidP="00123330">
      <w:pPr>
        <w:spacing w:after="0" w:line="360" w:lineRule="auto"/>
        <w:ind w:right="24"/>
        <w:jc w:val="both"/>
      </w:pPr>
    </w:p>
    <w:p w14:paraId="44FE25B0" w14:textId="77777777" w:rsidR="00715651" w:rsidRDefault="00715651" w:rsidP="00123330">
      <w:pPr>
        <w:spacing w:after="0" w:line="360" w:lineRule="auto"/>
        <w:ind w:right="24"/>
        <w:jc w:val="both"/>
      </w:pPr>
      <w:r>
        <w:t xml:space="preserve">If you choose to make a note of any login/IDs and/or passwords that you are using, lock them away in a secure place. Keep all passwords </w:t>
      </w:r>
      <w:r w:rsidR="00123330">
        <w:t xml:space="preserve">and smartcards </w:t>
      </w:r>
      <w:r>
        <w:t xml:space="preserve">secure and </w:t>
      </w:r>
      <w:r>
        <w:rPr>
          <w:b/>
        </w:rPr>
        <w:t>do not</w:t>
      </w:r>
      <w:r>
        <w:t xml:space="preserve"> share them with anyone.</w:t>
      </w:r>
    </w:p>
    <w:p w14:paraId="64F8B6EA" w14:textId="77777777" w:rsidR="00123330" w:rsidRDefault="00123330" w:rsidP="00123330">
      <w:pPr>
        <w:spacing w:after="0" w:line="360" w:lineRule="auto"/>
        <w:ind w:right="24"/>
        <w:jc w:val="both"/>
      </w:pPr>
    </w:p>
    <w:p w14:paraId="348E1104" w14:textId="77777777" w:rsidR="00715651" w:rsidRDefault="00715651" w:rsidP="00123330">
      <w:pPr>
        <w:spacing w:after="0" w:line="360" w:lineRule="auto"/>
        <w:ind w:right="24"/>
        <w:jc w:val="both"/>
      </w:pPr>
      <w:r>
        <w:t xml:space="preserve">You should be aware that inappropriate use, including any violation of </w:t>
      </w:r>
      <w:r w:rsidR="00123330">
        <w:t>organisational policies</w:t>
      </w:r>
      <w:r>
        <w:t xml:space="preserve"> may result in the withdrawal of </w:t>
      </w:r>
      <w:r w:rsidR="00123330">
        <w:t>access</w:t>
      </w:r>
      <w:r>
        <w:t xml:space="preserve"> and may result in prosecution and/or disciplinary action, including dismissal, in accordance with the </w:t>
      </w:r>
      <w:r w:rsidR="00123330">
        <w:t>organisation’s</w:t>
      </w:r>
      <w:r>
        <w:t xml:space="preserve"> disciplinary procedures.</w:t>
      </w:r>
    </w:p>
    <w:p w14:paraId="492F9068" w14:textId="77777777" w:rsidR="00715651" w:rsidRDefault="00715651" w:rsidP="00123330">
      <w:pPr>
        <w:spacing w:after="0" w:line="360" w:lineRule="auto"/>
        <w:ind w:right="24"/>
        <w:jc w:val="both"/>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095"/>
      </w:tblGrid>
      <w:tr w:rsidR="00715651" w14:paraId="5FF48A14" w14:textId="77777777" w:rsidTr="00651FCE">
        <w:tc>
          <w:tcPr>
            <w:tcW w:w="3227" w:type="dxa"/>
            <w:tcBorders>
              <w:top w:val="single" w:sz="4" w:space="0" w:color="000000"/>
              <w:left w:val="single" w:sz="4" w:space="0" w:color="000000"/>
              <w:bottom w:val="single" w:sz="4" w:space="0" w:color="000000"/>
              <w:right w:val="single" w:sz="4" w:space="0" w:color="000000"/>
            </w:tcBorders>
            <w:hideMark/>
          </w:tcPr>
          <w:p w14:paraId="40C3CA56" w14:textId="77777777" w:rsidR="00715651" w:rsidRDefault="00715651" w:rsidP="00123330">
            <w:pPr>
              <w:spacing w:after="0" w:line="360" w:lineRule="auto"/>
              <w:jc w:val="both"/>
            </w:pPr>
            <w:r>
              <w:t xml:space="preserve">Signed: </w:t>
            </w:r>
          </w:p>
        </w:tc>
        <w:tc>
          <w:tcPr>
            <w:tcW w:w="6095" w:type="dxa"/>
            <w:tcBorders>
              <w:top w:val="single" w:sz="4" w:space="0" w:color="000000"/>
              <w:left w:val="single" w:sz="4" w:space="0" w:color="000000"/>
              <w:bottom w:val="single" w:sz="4" w:space="0" w:color="000000"/>
              <w:right w:val="single" w:sz="4" w:space="0" w:color="000000"/>
            </w:tcBorders>
          </w:tcPr>
          <w:p w14:paraId="323615F1" w14:textId="77777777" w:rsidR="00715651" w:rsidRDefault="00715651" w:rsidP="00123330">
            <w:pPr>
              <w:spacing w:after="0" w:line="360" w:lineRule="auto"/>
              <w:jc w:val="both"/>
            </w:pPr>
          </w:p>
        </w:tc>
      </w:tr>
      <w:tr w:rsidR="00715651" w14:paraId="217E7ED4" w14:textId="77777777" w:rsidTr="00651FCE">
        <w:tc>
          <w:tcPr>
            <w:tcW w:w="3227" w:type="dxa"/>
            <w:tcBorders>
              <w:top w:val="single" w:sz="4" w:space="0" w:color="000000"/>
              <w:left w:val="single" w:sz="4" w:space="0" w:color="000000"/>
              <w:bottom w:val="single" w:sz="4" w:space="0" w:color="000000"/>
              <w:right w:val="single" w:sz="4" w:space="0" w:color="000000"/>
            </w:tcBorders>
            <w:hideMark/>
          </w:tcPr>
          <w:p w14:paraId="4361FEB4" w14:textId="77777777" w:rsidR="00715651" w:rsidRDefault="00715651" w:rsidP="00123330">
            <w:pPr>
              <w:spacing w:after="0" w:line="360" w:lineRule="auto"/>
              <w:jc w:val="both"/>
            </w:pPr>
            <w:r>
              <w:t>Name (Please PRINT):</w:t>
            </w:r>
          </w:p>
        </w:tc>
        <w:tc>
          <w:tcPr>
            <w:tcW w:w="6095" w:type="dxa"/>
            <w:tcBorders>
              <w:top w:val="single" w:sz="4" w:space="0" w:color="000000"/>
              <w:left w:val="single" w:sz="4" w:space="0" w:color="000000"/>
              <w:bottom w:val="single" w:sz="4" w:space="0" w:color="000000"/>
              <w:right w:val="single" w:sz="4" w:space="0" w:color="000000"/>
            </w:tcBorders>
          </w:tcPr>
          <w:p w14:paraId="21750646" w14:textId="77777777" w:rsidR="00715651" w:rsidRDefault="00715651" w:rsidP="00123330">
            <w:pPr>
              <w:spacing w:after="0" w:line="360" w:lineRule="auto"/>
              <w:jc w:val="both"/>
            </w:pPr>
          </w:p>
        </w:tc>
      </w:tr>
      <w:tr w:rsidR="00715651" w14:paraId="4DFFCC82" w14:textId="77777777" w:rsidTr="00651FCE">
        <w:tc>
          <w:tcPr>
            <w:tcW w:w="3227" w:type="dxa"/>
            <w:tcBorders>
              <w:top w:val="single" w:sz="4" w:space="0" w:color="000000"/>
              <w:left w:val="single" w:sz="4" w:space="0" w:color="000000"/>
              <w:bottom w:val="single" w:sz="4" w:space="0" w:color="000000"/>
              <w:right w:val="single" w:sz="4" w:space="0" w:color="000000"/>
            </w:tcBorders>
            <w:hideMark/>
          </w:tcPr>
          <w:p w14:paraId="0CD444DD" w14:textId="77777777" w:rsidR="00715651" w:rsidRDefault="00715651" w:rsidP="00123330">
            <w:pPr>
              <w:spacing w:after="0" w:line="360" w:lineRule="auto"/>
              <w:jc w:val="both"/>
            </w:pPr>
            <w:r>
              <w:t>Date:</w:t>
            </w:r>
          </w:p>
        </w:tc>
        <w:tc>
          <w:tcPr>
            <w:tcW w:w="6095" w:type="dxa"/>
            <w:tcBorders>
              <w:top w:val="single" w:sz="4" w:space="0" w:color="000000"/>
              <w:left w:val="single" w:sz="4" w:space="0" w:color="000000"/>
              <w:bottom w:val="single" w:sz="4" w:space="0" w:color="000000"/>
              <w:right w:val="single" w:sz="4" w:space="0" w:color="000000"/>
            </w:tcBorders>
          </w:tcPr>
          <w:p w14:paraId="46628E74" w14:textId="77777777" w:rsidR="00715651" w:rsidRDefault="00715651" w:rsidP="00123330">
            <w:pPr>
              <w:spacing w:after="0" w:line="360" w:lineRule="auto"/>
              <w:jc w:val="both"/>
            </w:pPr>
          </w:p>
        </w:tc>
      </w:tr>
      <w:tr w:rsidR="00715651" w14:paraId="1D568EB4" w14:textId="77777777" w:rsidTr="00651FCE">
        <w:tc>
          <w:tcPr>
            <w:tcW w:w="3227" w:type="dxa"/>
            <w:tcBorders>
              <w:top w:val="single" w:sz="4" w:space="0" w:color="000000"/>
              <w:left w:val="single" w:sz="4" w:space="0" w:color="000000"/>
              <w:bottom w:val="single" w:sz="4" w:space="0" w:color="000000"/>
              <w:right w:val="single" w:sz="4" w:space="0" w:color="000000"/>
            </w:tcBorders>
            <w:hideMark/>
          </w:tcPr>
          <w:p w14:paraId="6955854B" w14:textId="77777777" w:rsidR="00715651" w:rsidRDefault="00715651" w:rsidP="00123330">
            <w:pPr>
              <w:spacing w:after="0" w:line="360" w:lineRule="auto"/>
              <w:jc w:val="both"/>
            </w:pPr>
            <w:r>
              <w:t>Job Title:</w:t>
            </w:r>
          </w:p>
        </w:tc>
        <w:tc>
          <w:tcPr>
            <w:tcW w:w="6095" w:type="dxa"/>
            <w:tcBorders>
              <w:top w:val="single" w:sz="4" w:space="0" w:color="000000"/>
              <w:left w:val="single" w:sz="4" w:space="0" w:color="000000"/>
              <w:bottom w:val="single" w:sz="4" w:space="0" w:color="000000"/>
              <w:right w:val="single" w:sz="4" w:space="0" w:color="000000"/>
            </w:tcBorders>
          </w:tcPr>
          <w:p w14:paraId="10E787EF" w14:textId="77777777" w:rsidR="00715651" w:rsidRDefault="00715651" w:rsidP="00123330">
            <w:pPr>
              <w:spacing w:after="0" w:line="360" w:lineRule="auto"/>
              <w:jc w:val="both"/>
            </w:pPr>
          </w:p>
        </w:tc>
      </w:tr>
      <w:tr w:rsidR="00715651" w14:paraId="26E6AE7C" w14:textId="77777777" w:rsidTr="00651FCE">
        <w:tc>
          <w:tcPr>
            <w:tcW w:w="3227" w:type="dxa"/>
            <w:tcBorders>
              <w:top w:val="single" w:sz="4" w:space="0" w:color="000000"/>
              <w:left w:val="single" w:sz="4" w:space="0" w:color="000000"/>
              <w:bottom w:val="single" w:sz="4" w:space="0" w:color="000000"/>
              <w:right w:val="single" w:sz="4" w:space="0" w:color="000000"/>
            </w:tcBorders>
            <w:hideMark/>
          </w:tcPr>
          <w:p w14:paraId="1CAD4FAE" w14:textId="77777777" w:rsidR="00715651" w:rsidRDefault="00715651" w:rsidP="00123330">
            <w:pPr>
              <w:spacing w:after="0" w:line="360" w:lineRule="auto"/>
              <w:jc w:val="both"/>
            </w:pPr>
            <w:r>
              <w:t>Team:</w:t>
            </w:r>
          </w:p>
        </w:tc>
        <w:tc>
          <w:tcPr>
            <w:tcW w:w="6095" w:type="dxa"/>
            <w:tcBorders>
              <w:top w:val="single" w:sz="4" w:space="0" w:color="000000"/>
              <w:left w:val="single" w:sz="4" w:space="0" w:color="000000"/>
              <w:bottom w:val="single" w:sz="4" w:space="0" w:color="000000"/>
              <w:right w:val="single" w:sz="4" w:space="0" w:color="000000"/>
            </w:tcBorders>
          </w:tcPr>
          <w:p w14:paraId="3FD69A35" w14:textId="77777777" w:rsidR="00715651" w:rsidRDefault="00715651" w:rsidP="00123330">
            <w:pPr>
              <w:spacing w:after="0" w:line="360" w:lineRule="auto"/>
              <w:jc w:val="both"/>
            </w:pPr>
          </w:p>
        </w:tc>
      </w:tr>
      <w:tr w:rsidR="00715651" w14:paraId="541095AE" w14:textId="77777777" w:rsidTr="00651FCE">
        <w:tc>
          <w:tcPr>
            <w:tcW w:w="3227" w:type="dxa"/>
            <w:tcBorders>
              <w:top w:val="single" w:sz="4" w:space="0" w:color="000000"/>
              <w:left w:val="single" w:sz="4" w:space="0" w:color="000000"/>
              <w:bottom w:val="single" w:sz="4" w:space="0" w:color="000000"/>
              <w:right w:val="single" w:sz="4" w:space="0" w:color="000000"/>
            </w:tcBorders>
            <w:hideMark/>
          </w:tcPr>
          <w:p w14:paraId="7AC08C9B" w14:textId="77777777" w:rsidR="00715651" w:rsidRDefault="00715651" w:rsidP="00123330">
            <w:pPr>
              <w:spacing w:after="0" w:line="360" w:lineRule="auto"/>
              <w:jc w:val="both"/>
            </w:pPr>
            <w:r>
              <w:t>Email:</w:t>
            </w:r>
          </w:p>
        </w:tc>
        <w:tc>
          <w:tcPr>
            <w:tcW w:w="6095" w:type="dxa"/>
            <w:tcBorders>
              <w:top w:val="single" w:sz="4" w:space="0" w:color="000000"/>
              <w:left w:val="single" w:sz="4" w:space="0" w:color="000000"/>
              <w:bottom w:val="single" w:sz="4" w:space="0" w:color="000000"/>
              <w:right w:val="single" w:sz="4" w:space="0" w:color="000000"/>
            </w:tcBorders>
          </w:tcPr>
          <w:p w14:paraId="47DF140A" w14:textId="77777777" w:rsidR="00715651" w:rsidRDefault="00715651" w:rsidP="00123330">
            <w:pPr>
              <w:spacing w:after="0" w:line="360" w:lineRule="auto"/>
              <w:jc w:val="both"/>
            </w:pPr>
          </w:p>
        </w:tc>
      </w:tr>
    </w:tbl>
    <w:p w14:paraId="1B4B0A15" w14:textId="77777777" w:rsidR="00715651" w:rsidRDefault="00715651" w:rsidP="00123330">
      <w:pPr>
        <w:spacing w:after="0" w:line="360" w:lineRule="auto"/>
        <w:ind w:right="24"/>
        <w:jc w:val="both"/>
      </w:pPr>
    </w:p>
    <w:p w14:paraId="28CE8140" w14:textId="77777777" w:rsidR="00715651" w:rsidRPr="00123330" w:rsidRDefault="005622CA" w:rsidP="00123330">
      <w:pPr>
        <w:spacing w:after="0" w:line="360" w:lineRule="auto"/>
        <w:ind w:right="24"/>
        <w:jc w:val="center"/>
        <w:rPr>
          <w:i/>
        </w:rPr>
      </w:pPr>
      <w:r>
        <w:rPr>
          <w:i/>
        </w:rPr>
        <w:t>Please note that once</w:t>
      </w:r>
      <w:r w:rsidR="00715651" w:rsidRPr="00123330">
        <w:rPr>
          <w:i/>
        </w:rPr>
        <w:t xml:space="preserve"> signed this declara</w:t>
      </w:r>
      <w:r w:rsidR="00123330">
        <w:rPr>
          <w:i/>
        </w:rPr>
        <w:t>tion will be held on your HR</w:t>
      </w:r>
      <w:r w:rsidR="00715651" w:rsidRPr="00123330">
        <w:rPr>
          <w:i/>
        </w:rPr>
        <w:t xml:space="preserve"> </w:t>
      </w:r>
      <w:r w:rsidR="00123330">
        <w:rPr>
          <w:i/>
        </w:rPr>
        <w:t>record</w:t>
      </w:r>
    </w:p>
    <w:p w14:paraId="154141E1" w14:textId="77777777" w:rsidR="00715651" w:rsidRDefault="00715651" w:rsidP="00123330">
      <w:pPr>
        <w:spacing w:after="0" w:line="360" w:lineRule="auto"/>
      </w:pPr>
    </w:p>
    <w:p w14:paraId="03890F1D" w14:textId="77777777" w:rsidR="0042527A" w:rsidRDefault="0042527A" w:rsidP="00715651"/>
    <w:sectPr w:rsidR="0042527A" w:rsidSect="00C63645">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6A9B7" w14:textId="77777777" w:rsidR="00612CF0" w:rsidRDefault="00612CF0" w:rsidP="00AC2139">
      <w:pPr>
        <w:spacing w:after="0" w:line="240" w:lineRule="auto"/>
      </w:pPr>
      <w:r>
        <w:separator/>
      </w:r>
    </w:p>
  </w:endnote>
  <w:endnote w:type="continuationSeparator" w:id="0">
    <w:p w14:paraId="5EF206EF" w14:textId="77777777" w:rsidR="00612CF0" w:rsidRDefault="00612CF0" w:rsidP="00AC2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9F5C" w14:textId="77777777" w:rsidR="007C1763" w:rsidRDefault="007C1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563941"/>
      <w:docPartObj>
        <w:docPartGallery w:val="Page Numbers (Bottom of Page)"/>
        <w:docPartUnique/>
      </w:docPartObj>
    </w:sdtPr>
    <w:sdtEndPr>
      <w:rPr>
        <w:color w:val="808080" w:themeColor="background1" w:themeShade="80"/>
        <w:spacing w:val="60"/>
      </w:rPr>
    </w:sdtEndPr>
    <w:sdtContent>
      <w:p w14:paraId="0A7E2A67" w14:textId="77777777" w:rsidR="00651FCE" w:rsidRDefault="00651FCE">
        <w:pPr>
          <w:pStyle w:val="Footer"/>
          <w:pBdr>
            <w:top w:val="single" w:sz="4" w:space="1" w:color="D9D9D9" w:themeColor="background1" w:themeShade="D9"/>
          </w:pBdr>
          <w:jc w:val="right"/>
        </w:pPr>
        <w:r>
          <w:fldChar w:fldCharType="begin"/>
        </w:r>
        <w:r>
          <w:instrText xml:space="preserve"> PAGE   \* MERGEFORMAT </w:instrText>
        </w:r>
        <w:r>
          <w:fldChar w:fldCharType="separate"/>
        </w:r>
        <w:r w:rsidR="007C1763">
          <w:rPr>
            <w:noProof/>
          </w:rPr>
          <w:t>5</w:t>
        </w:r>
        <w:r>
          <w:rPr>
            <w:noProof/>
          </w:rPr>
          <w:fldChar w:fldCharType="end"/>
        </w:r>
        <w:r>
          <w:t xml:space="preserve"> | </w:t>
        </w:r>
        <w:r>
          <w:rPr>
            <w:color w:val="808080" w:themeColor="background1" w:themeShade="80"/>
            <w:spacing w:val="60"/>
          </w:rPr>
          <w:t>Page</w:t>
        </w:r>
      </w:p>
    </w:sdtContent>
  </w:sdt>
  <w:p w14:paraId="252D69C4" w14:textId="77777777" w:rsidR="00651FCE" w:rsidRDefault="00651F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7FA3" w14:textId="77777777" w:rsidR="007C1763" w:rsidRDefault="007C17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9BCB9" w14:textId="77777777" w:rsidR="00651FCE" w:rsidRDefault="00651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BD7E6" w14:textId="77777777" w:rsidR="00612CF0" w:rsidRDefault="00612CF0" w:rsidP="00AC2139">
      <w:pPr>
        <w:spacing w:after="0" w:line="240" w:lineRule="auto"/>
      </w:pPr>
      <w:r>
        <w:separator/>
      </w:r>
    </w:p>
  </w:footnote>
  <w:footnote w:type="continuationSeparator" w:id="0">
    <w:p w14:paraId="70631119" w14:textId="77777777" w:rsidR="00612CF0" w:rsidRDefault="00612CF0" w:rsidP="00AC2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A0B0B" w14:textId="77777777" w:rsidR="007C1763" w:rsidRDefault="007C1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DF67" w14:textId="77777777" w:rsidR="007C1763" w:rsidRDefault="007C1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B891" w14:textId="77777777" w:rsidR="00651FCE" w:rsidRPr="007C1763" w:rsidRDefault="007C1763" w:rsidP="007C1763">
    <w:pPr>
      <w:pStyle w:val="Header"/>
    </w:pPr>
    <w:r>
      <w:rPr>
        <w:rFonts w:ascii="Arial" w:hAnsi="Arial" w:cs="Arial"/>
        <w:noProof/>
        <w:lang w:eastAsia="en-GB"/>
      </w:rPr>
      <w:drawing>
        <wp:anchor distT="0" distB="0" distL="114300" distR="114300" simplePos="0" relativeHeight="251658240" behindDoc="0" locked="0" layoutInCell="1" allowOverlap="1" wp14:anchorId="65E2CB98" wp14:editId="48A97C88">
          <wp:simplePos x="0" y="0"/>
          <wp:positionH relativeFrom="column">
            <wp:posOffset>4853305</wp:posOffset>
          </wp:positionH>
          <wp:positionV relativeFrom="paragraph">
            <wp:posOffset>-393700</wp:posOffset>
          </wp:positionV>
          <wp:extent cx="1797050" cy="876300"/>
          <wp:effectExtent l="0" t="0" r="0" b="0"/>
          <wp:wrapSquare wrapText="bothSides"/>
          <wp:docPr id="25" name="Picture 25" descr="NLC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CC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7050" cy="87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D60"/>
    <w:multiLevelType w:val="hybridMultilevel"/>
    <w:tmpl w:val="B1D6CDA8"/>
    <w:lvl w:ilvl="0" w:tplc="FF7000D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30C7A"/>
    <w:multiLevelType w:val="hybridMultilevel"/>
    <w:tmpl w:val="91A87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EA064E"/>
    <w:multiLevelType w:val="hybridMultilevel"/>
    <w:tmpl w:val="10ECA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8C1F71"/>
    <w:multiLevelType w:val="hybridMultilevel"/>
    <w:tmpl w:val="294815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D30C39"/>
    <w:multiLevelType w:val="hybridMultilevel"/>
    <w:tmpl w:val="F7CE3A2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C8406D"/>
    <w:multiLevelType w:val="hybridMultilevel"/>
    <w:tmpl w:val="AB44F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3758F9"/>
    <w:multiLevelType w:val="hybridMultilevel"/>
    <w:tmpl w:val="37C4B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4E1292"/>
    <w:multiLevelType w:val="hybridMultilevel"/>
    <w:tmpl w:val="3858E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BE60A0"/>
    <w:multiLevelType w:val="hybridMultilevel"/>
    <w:tmpl w:val="3E047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2F5CEF"/>
    <w:multiLevelType w:val="hybridMultilevel"/>
    <w:tmpl w:val="26B2FA0A"/>
    <w:lvl w:ilvl="0" w:tplc="FF7000D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1B6439"/>
    <w:multiLevelType w:val="hybridMultilevel"/>
    <w:tmpl w:val="71DC6FA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B470AD"/>
    <w:multiLevelType w:val="hybridMultilevel"/>
    <w:tmpl w:val="E70C6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FA43B5"/>
    <w:multiLevelType w:val="hybridMultilevel"/>
    <w:tmpl w:val="5C523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3A7275"/>
    <w:multiLevelType w:val="hybridMultilevel"/>
    <w:tmpl w:val="6950B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D1075E"/>
    <w:multiLevelType w:val="hybridMultilevel"/>
    <w:tmpl w:val="82A43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A05854"/>
    <w:multiLevelType w:val="hybridMultilevel"/>
    <w:tmpl w:val="CCAA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E0E0C"/>
    <w:multiLevelType w:val="hybridMultilevel"/>
    <w:tmpl w:val="22D0E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CF0E8A"/>
    <w:multiLevelType w:val="hybridMultilevel"/>
    <w:tmpl w:val="D82CA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8B6E3E"/>
    <w:multiLevelType w:val="hybridMultilevel"/>
    <w:tmpl w:val="32EAC6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D353AC"/>
    <w:multiLevelType w:val="hybridMultilevel"/>
    <w:tmpl w:val="6C62897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F71A16"/>
    <w:multiLevelType w:val="hybridMultilevel"/>
    <w:tmpl w:val="FD64729A"/>
    <w:lvl w:ilvl="0" w:tplc="FF7000D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5E569D"/>
    <w:multiLevelType w:val="hybridMultilevel"/>
    <w:tmpl w:val="19B0E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627420"/>
    <w:multiLevelType w:val="hybridMultilevel"/>
    <w:tmpl w:val="5C7C53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B94054"/>
    <w:multiLevelType w:val="hybridMultilevel"/>
    <w:tmpl w:val="338E2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432289"/>
    <w:multiLevelType w:val="hybridMultilevel"/>
    <w:tmpl w:val="41D02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1E66AE"/>
    <w:multiLevelType w:val="hybridMultilevel"/>
    <w:tmpl w:val="FD32E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0785A51"/>
    <w:multiLevelType w:val="hybridMultilevel"/>
    <w:tmpl w:val="5166085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7654A7"/>
    <w:multiLevelType w:val="hybridMultilevel"/>
    <w:tmpl w:val="8E7C9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3945AE"/>
    <w:multiLevelType w:val="hybridMultilevel"/>
    <w:tmpl w:val="CAC44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7B4267"/>
    <w:multiLevelType w:val="hybridMultilevel"/>
    <w:tmpl w:val="37A05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15457E"/>
    <w:multiLevelType w:val="hybridMultilevel"/>
    <w:tmpl w:val="6B7E31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B34A47"/>
    <w:multiLevelType w:val="hybridMultilevel"/>
    <w:tmpl w:val="757454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945DAA"/>
    <w:multiLevelType w:val="hybridMultilevel"/>
    <w:tmpl w:val="75C8F2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FA6440"/>
    <w:multiLevelType w:val="multilevel"/>
    <w:tmpl w:val="7D883296"/>
    <w:lvl w:ilvl="0">
      <w:start w:val="1"/>
      <w:numFmt w:val="decimal"/>
      <w:lvlText w:val="%1.0"/>
      <w:lvlJc w:val="left"/>
      <w:pPr>
        <w:ind w:left="1417" w:hanging="1275"/>
      </w:pPr>
      <w:rPr>
        <w:rFonts w:hint="default"/>
        <w:sz w:val="48"/>
        <w:szCs w:val="48"/>
      </w:rPr>
    </w:lvl>
    <w:lvl w:ilvl="1">
      <w:start w:val="1"/>
      <w:numFmt w:val="decimal"/>
      <w:lvlText w:val="%1.%2"/>
      <w:lvlJc w:val="left"/>
      <w:pPr>
        <w:ind w:left="2137" w:hanging="1275"/>
      </w:pPr>
      <w:rPr>
        <w:rFonts w:hint="default"/>
      </w:rPr>
    </w:lvl>
    <w:lvl w:ilvl="2">
      <w:start w:val="1"/>
      <w:numFmt w:val="decimal"/>
      <w:lvlText w:val="%1.%2.%3"/>
      <w:lvlJc w:val="left"/>
      <w:pPr>
        <w:ind w:left="2857" w:hanging="1275"/>
      </w:pPr>
      <w:rPr>
        <w:rFonts w:hint="default"/>
      </w:rPr>
    </w:lvl>
    <w:lvl w:ilvl="3">
      <w:start w:val="1"/>
      <w:numFmt w:val="decimal"/>
      <w:lvlText w:val="%1.%2.%3.%4"/>
      <w:lvlJc w:val="left"/>
      <w:pPr>
        <w:ind w:left="3577" w:hanging="1275"/>
      </w:pPr>
      <w:rPr>
        <w:rFonts w:hint="default"/>
      </w:rPr>
    </w:lvl>
    <w:lvl w:ilvl="4">
      <w:start w:val="1"/>
      <w:numFmt w:val="decimal"/>
      <w:lvlText w:val="%1.%2.%3.%4.%5"/>
      <w:lvlJc w:val="left"/>
      <w:pPr>
        <w:ind w:left="4297" w:hanging="1275"/>
      </w:pPr>
      <w:rPr>
        <w:rFonts w:hint="default"/>
      </w:rPr>
    </w:lvl>
    <w:lvl w:ilvl="5">
      <w:start w:val="1"/>
      <w:numFmt w:val="decimal"/>
      <w:lvlText w:val="%1.%2.%3.%4.%5.%6"/>
      <w:lvlJc w:val="left"/>
      <w:pPr>
        <w:ind w:left="5017" w:hanging="1275"/>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34" w15:restartNumberingAfterBreak="0">
    <w:nsid w:val="5CA5746C"/>
    <w:multiLevelType w:val="hybridMultilevel"/>
    <w:tmpl w:val="5C162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AB251C"/>
    <w:multiLevelType w:val="hybridMultilevel"/>
    <w:tmpl w:val="A7805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FE94248"/>
    <w:multiLevelType w:val="hybridMultilevel"/>
    <w:tmpl w:val="2916A78C"/>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20458F"/>
    <w:multiLevelType w:val="hybridMultilevel"/>
    <w:tmpl w:val="6F269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3BC627B"/>
    <w:multiLevelType w:val="multilevel"/>
    <w:tmpl w:val="EA8C87D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0"/>
        </w:tabs>
        <w:ind w:left="0" w:hanging="360"/>
      </w:pPr>
      <w:rPr>
        <w:rFonts w:ascii="Courier New" w:hAnsi="Courier New" w:cs="Courier New" w:hint="default"/>
        <w:sz w:val="24"/>
        <w:szCs w:val="24"/>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39" w15:restartNumberingAfterBreak="0">
    <w:nsid w:val="68816207"/>
    <w:multiLevelType w:val="multilevel"/>
    <w:tmpl w:val="7D883296"/>
    <w:lvl w:ilvl="0">
      <w:start w:val="1"/>
      <w:numFmt w:val="decimal"/>
      <w:lvlText w:val="%1.0"/>
      <w:lvlJc w:val="left"/>
      <w:pPr>
        <w:ind w:left="1417" w:hanging="1275"/>
      </w:pPr>
      <w:rPr>
        <w:rFonts w:hint="default"/>
        <w:sz w:val="48"/>
        <w:szCs w:val="48"/>
      </w:rPr>
    </w:lvl>
    <w:lvl w:ilvl="1">
      <w:start w:val="1"/>
      <w:numFmt w:val="decimal"/>
      <w:lvlText w:val="%1.%2"/>
      <w:lvlJc w:val="left"/>
      <w:pPr>
        <w:ind w:left="2137" w:hanging="1275"/>
      </w:pPr>
      <w:rPr>
        <w:rFonts w:hint="default"/>
      </w:rPr>
    </w:lvl>
    <w:lvl w:ilvl="2">
      <w:start w:val="1"/>
      <w:numFmt w:val="decimal"/>
      <w:lvlText w:val="%1.%2.%3"/>
      <w:lvlJc w:val="left"/>
      <w:pPr>
        <w:ind w:left="2857" w:hanging="1275"/>
      </w:pPr>
      <w:rPr>
        <w:rFonts w:hint="default"/>
      </w:rPr>
    </w:lvl>
    <w:lvl w:ilvl="3">
      <w:start w:val="1"/>
      <w:numFmt w:val="decimal"/>
      <w:lvlText w:val="%1.%2.%3.%4"/>
      <w:lvlJc w:val="left"/>
      <w:pPr>
        <w:ind w:left="3577" w:hanging="1275"/>
      </w:pPr>
      <w:rPr>
        <w:rFonts w:hint="default"/>
      </w:rPr>
    </w:lvl>
    <w:lvl w:ilvl="4">
      <w:start w:val="1"/>
      <w:numFmt w:val="decimal"/>
      <w:lvlText w:val="%1.%2.%3.%4.%5"/>
      <w:lvlJc w:val="left"/>
      <w:pPr>
        <w:ind w:left="4297" w:hanging="1275"/>
      </w:pPr>
      <w:rPr>
        <w:rFonts w:hint="default"/>
      </w:rPr>
    </w:lvl>
    <w:lvl w:ilvl="5">
      <w:start w:val="1"/>
      <w:numFmt w:val="decimal"/>
      <w:lvlText w:val="%1.%2.%3.%4.%5.%6"/>
      <w:lvlJc w:val="left"/>
      <w:pPr>
        <w:ind w:left="5017" w:hanging="1275"/>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40" w15:restartNumberingAfterBreak="0">
    <w:nsid w:val="6B3F0E9E"/>
    <w:multiLevelType w:val="hybridMultilevel"/>
    <w:tmpl w:val="D8388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B4212F8"/>
    <w:multiLevelType w:val="hybridMultilevel"/>
    <w:tmpl w:val="AA2A9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BDA523A"/>
    <w:multiLevelType w:val="hybridMultilevel"/>
    <w:tmpl w:val="764A80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861FD0"/>
    <w:multiLevelType w:val="multilevel"/>
    <w:tmpl w:val="21B8F81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0"/>
        </w:tabs>
        <w:ind w:left="0" w:hanging="360"/>
      </w:pPr>
      <w:rPr>
        <w:rFonts w:ascii="Courier New" w:hAnsi="Courier New" w:cs="Courier New" w:hint="default"/>
        <w:sz w:val="24"/>
        <w:szCs w:val="24"/>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44" w15:restartNumberingAfterBreak="0">
    <w:nsid w:val="76DC344D"/>
    <w:multiLevelType w:val="hybridMultilevel"/>
    <w:tmpl w:val="47A61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7182677"/>
    <w:multiLevelType w:val="hybridMultilevel"/>
    <w:tmpl w:val="B1BAD9A0"/>
    <w:lvl w:ilvl="0" w:tplc="08090003">
      <w:start w:val="1"/>
      <w:numFmt w:val="bullet"/>
      <w:lvlText w:val="o"/>
      <w:lvlJc w:val="left"/>
      <w:pPr>
        <w:ind w:left="360" w:hanging="360"/>
      </w:pPr>
      <w:rPr>
        <w:rFonts w:ascii="Courier New" w:hAnsi="Courier New" w:cs="Courier New" w:hint="default"/>
      </w:rPr>
    </w:lvl>
    <w:lvl w:ilvl="1" w:tplc="0809000D">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B850362"/>
    <w:multiLevelType w:val="hybridMultilevel"/>
    <w:tmpl w:val="F2CE6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BCF7FA9"/>
    <w:multiLevelType w:val="hybridMultilevel"/>
    <w:tmpl w:val="B5E6B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BE0221E"/>
    <w:multiLevelType w:val="hybridMultilevel"/>
    <w:tmpl w:val="B25CE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6B1D87"/>
    <w:multiLevelType w:val="hybridMultilevel"/>
    <w:tmpl w:val="075CA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8"/>
  </w:num>
  <w:num w:numId="2">
    <w:abstractNumId w:val="43"/>
  </w:num>
  <w:num w:numId="3">
    <w:abstractNumId w:val="48"/>
  </w:num>
  <w:num w:numId="4">
    <w:abstractNumId w:val="15"/>
  </w:num>
  <w:num w:numId="5">
    <w:abstractNumId w:val="8"/>
  </w:num>
  <w:num w:numId="6">
    <w:abstractNumId w:val="21"/>
  </w:num>
  <w:num w:numId="7">
    <w:abstractNumId w:val="27"/>
  </w:num>
  <w:num w:numId="8">
    <w:abstractNumId w:val="3"/>
  </w:num>
  <w:num w:numId="9">
    <w:abstractNumId w:val="7"/>
  </w:num>
  <w:num w:numId="10">
    <w:abstractNumId w:val="2"/>
  </w:num>
  <w:num w:numId="11">
    <w:abstractNumId w:val="47"/>
  </w:num>
  <w:num w:numId="12">
    <w:abstractNumId w:val="6"/>
  </w:num>
  <w:num w:numId="13">
    <w:abstractNumId w:val="49"/>
  </w:num>
  <w:num w:numId="14">
    <w:abstractNumId w:val="16"/>
  </w:num>
  <w:num w:numId="15">
    <w:abstractNumId w:val="25"/>
  </w:num>
  <w:num w:numId="16">
    <w:abstractNumId w:val="12"/>
  </w:num>
  <w:num w:numId="17">
    <w:abstractNumId w:val="37"/>
  </w:num>
  <w:num w:numId="18">
    <w:abstractNumId w:val="13"/>
  </w:num>
  <w:num w:numId="19">
    <w:abstractNumId w:val="17"/>
  </w:num>
  <w:num w:numId="20">
    <w:abstractNumId w:val="46"/>
  </w:num>
  <w:num w:numId="21">
    <w:abstractNumId w:val="40"/>
  </w:num>
  <w:num w:numId="22">
    <w:abstractNumId w:val="11"/>
  </w:num>
  <w:num w:numId="23">
    <w:abstractNumId w:val="14"/>
  </w:num>
  <w:num w:numId="24">
    <w:abstractNumId w:val="41"/>
  </w:num>
  <w:num w:numId="25">
    <w:abstractNumId w:val="5"/>
  </w:num>
  <w:num w:numId="26">
    <w:abstractNumId w:val="44"/>
  </w:num>
  <w:num w:numId="27">
    <w:abstractNumId w:val="1"/>
  </w:num>
  <w:num w:numId="28">
    <w:abstractNumId w:val="32"/>
  </w:num>
  <w:num w:numId="29">
    <w:abstractNumId w:val="23"/>
  </w:num>
  <w:num w:numId="30">
    <w:abstractNumId w:val="34"/>
  </w:num>
  <w:num w:numId="31">
    <w:abstractNumId w:val="28"/>
  </w:num>
  <w:num w:numId="32">
    <w:abstractNumId w:val="29"/>
  </w:num>
  <w:num w:numId="33">
    <w:abstractNumId w:val="35"/>
  </w:num>
  <w:num w:numId="34">
    <w:abstractNumId w:val="4"/>
  </w:num>
  <w:num w:numId="35">
    <w:abstractNumId w:val="0"/>
  </w:num>
  <w:num w:numId="36">
    <w:abstractNumId w:val="20"/>
  </w:num>
  <w:num w:numId="37">
    <w:abstractNumId w:val="33"/>
  </w:num>
  <w:num w:numId="38">
    <w:abstractNumId w:val="39"/>
  </w:num>
  <w:num w:numId="39">
    <w:abstractNumId w:val="24"/>
  </w:num>
  <w:num w:numId="40">
    <w:abstractNumId w:val="9"/>
  </w:num>
  <w:num w:numId="41">
    <w:abstractNumId w:val="45"/>
  </w:num>
  <w:num w:numId="42">
    <w:abstractNumId w:val="26"/>
  </w:num>
  <w:num w:numId="43">
    <w:abstractNumId w:val="36"/>
  </w:num>
  <w:num w:numId="44">
    <w:abstractNumId w:val="42"/>
  </w:num>
  <w:num w:numId="45">
    <w:abstractNumId w:val="30"/>
  </w:num>
  <w:num w:numId="46">
    <w:abstractNumId w:val="18"/>
  </w:num>
  <w:num w:numId="47">
    <w:abstractNumId w:val="22"/>
  </w:num>
  <w:num w:numId="48">
    <w:abstractNumId w:val="10"/>
  </w:num>
  <w:num w:numId="49">
    <w:abstractNumId w:val="19"/>
  </w:num>
  <w:num w:numId="50">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39"/>
    <w:rsid w:val="00027343"/>
    <w:rsid w:val="00050BB7"/>
    <w:rsid w:val="000515AD"/>
    <w:rsid w:val="00061487"/>
    <w:rsid w:val="00077C4F"/>
    <w:rsid w:val="000800A2"/>
    <w:rsid w:val="00081203"/>
    <w:rsid w:val="000A5FE5"/>
    <w:rsid w:val="000E06F1"/>
    <w:rsid w:val="000F3B77"/>
    <w:rsid w:val="00117392"/>
    <w:rsid w:val="00123330"/>
    <w:rsid w:val="001306DF"/>
    <w:rsid w:val="00140EE4"/>
    <w:rsid w:val="00147EA6"/>
    <w:rsid w:val="00157B38"/>
    <w:rsid w:val="00157B4D"/>
    <w:rsid w:val="00180A6D"/>
    <w:rsid w:val="001902FB"/>
    <w:rsid w:val="001B3B20"/>
    <w:rsid w:val="001B5997"/>
    <w:rsid w:val="001D7AC5"/>
    <w:rsid w:val="00237E62"/>
    <w:rsid w:val="0024696E"/>
    <w:rsid w:val="00263853"/>
    <w:rsid w:val="0028035D"/>
    <w:rsid w:val="00282CCC"/>
    <w:rsid w:val="00285C3D"/>
    <w:rsid w:val="00304BFE"/>
    <w:rsid w:val="00313BCC"/>
    <w:rsid w:val="00377B41"/>
    <w:rsid w:val="00390850"/>
    <w:rsid w:val="003A7457"/>
    <w:rsid w:val="003C0FEC"/>
    <w:rsid w:val="003D7E02"/>
    <w:rsid w:val="004201C5"/>
    <w:rsid w:val="00422E06"/>
    <w:rsid w:val="0042527A"/>
    <w:rsid w:val="0042660E"/>
    <w:rsid w:val="00433C1A"/>
    <w:rsid w:val="004A505A"/>
    <w:rsid w:val="004E4D25"/>
    <w:rsid w:val="00502EFD"/>
    <w:rsid w:val="005206BA"/>
    <w:rsid w:val="005622CA"/>
    <w:rsid w:val="005727D6"/>
    <w:rsid w:val="005819A7"/>
    <w:rsid w:val="00604795"/>
    <w:rsid w:val="00612CF0"/>
    <w:rsid w:val="00617743"/>
    <w:rsid w:val="0063178F"/>
    <w:rsid w:val="00651FCE"/>
    <w:rsid w:val="00676598"/>
    <w:rsid w:val="006B7F4F"/>
    <w:rsid w:val="006C44FC"/>
    <w:rsid w:val="006D6DFF"/>
    <w:rsid w:val="0071433C"/>
    <w:rsid w:val="00715651"/>
    <w:rsid w:val="00715945"/>
    <w:rsid w:val="007345E4"/>
    <w:rsid w:val="007349D6"/>
    <w:rsid w:val="00741C69"/>
    <w:rsid w:val="00750CC3"/>
    <w:rsid w:val="0075401A"/>
    <w:rsid w:val="00786489"/>
    <w:rsid w:val="00793597"/>
    <w:rsid w:val="007A087E"/>
    <w:rsid w:val="007C1763"/>
    <w:rsid w:val="007D1056"/>
    <w:rsid w:val="007E0556"/>
    <w:rsid w:val="00807D9A"/>
    <w:rsid w:val="008215A8"/>
    <w:rsid w:val="00824239"/>
    <w:rsid w:val="00850D0A"/>
    <w:rsid w:val="00874CBE"/>
    <w:rsid w:val="0089055F"/>
    <w:rsid w:val="00892B6D"/>
    <w:rsid w:val="008A4979"/>
    <w:rsid w:val="008B67C6"/>
    <w:rsid w:val="008E43F5"/>
    <w:rsid w:val="00912A1E"/>
    <w:rsid w:val="00916AC9"/>
    <w:rsid w:val="00951465"/>
    <w:rsid w:val="0096662F"/>
    <w:rsid w:val="009747D6"/>
    <w:rsid w:val="00981138"/>
    <w:rsid w:val="009827BA"/>
    <w:rsid w:val="00983AB0"/>
    <w:rsid w:val="00985F17"/>
    <w:rsid w:val="009B2C80"/>
    <w:rsid w:val="009B430F"/>
    <w:rsid w:val="009B5594"/>
    <w:rsid w:val="009B646D"/>
    <w:rsid w:val="009C37BD"/>
    <w:rsid w:val="009C578D"/>
    <w:rsid w:val="00A12DDC"/>
    <w:rsid w:val="00A24ADD"/>
    <w:rsid w:val="00A31596"/>
    <w:rsid w:val="00A93C82"/>
    <w:rsid w:val="00AA7C52"/>
    <w:rsid w:val="00AB29A4"/>
    <w:rsid w:val="00AB4738"/>
    <w:rsid w:val="00AC2139"/>
    <w:rsid w:val="00AD1855"/>
    <w:rsid w:val="00AD7E77"/>
    <w:rsid w:val="00B262F2"/>
    <w:rsid w:val="00B4449D"/>
    <w:rsid w:val="00B44FCF"/>
    <w:rsid w:val="00B52BAA"/>
    <w:rsid w:val="00B62F22"/>
    <w:rsid w:val="00B90308"/>
    <w:rsid w:val="00B92540"/>
    <w:rsid w:val="00B93F52"/>
    <w:rsid w:val="00BF123F"/>
    <w:rsid w:val="00BF56E8"/>
    <w:rsid w:val="00C22066"/>
    <w:rsid w:val="00C362E3"/>
    <w:rsid w:val="00C63645"/>
    <w:rsid w:val="00C90341"/>
    <w:rsid w:val="00CA13BC"/>
    <w:rsid w:val="00CA6EF6"/>
    <w:rsid w:val="00CB66F4"/>
    <w:rsid w:val="00CD624F"/>
    <w:rsid w:val="00CE4BFB"/>
    <w:rsid w:val="00CE6183"/>
    <w:rsid w:val="00CE619E"/>
    <w:rsid w:val="00CF1DEE"/>
    <w:rsid w:val="00CF3FF5"/>
    <w:rsid w:val="00D03E55"/>
    <w:rsid w:val="00D04761"/>
    <w:rsid w:val="00D34038"/>
    <w:rsid w:val="00D35413"/>
    <w:rsid w:val="00D57090"/>
    <w:rsid w:val="00D641ED"/>
    <w:rsid w:val="00D710C6"/>
    <w:rsid w:val="00D874A8"/>
    <w:rsid w:val="00D90667"/>
    <w:rsid w:val="00DF6299"/>
    <w:rsid w:val="00E247E9"/>
    <w:rsid w:val="00E45310"/>
    <w:rsid w:val="00E50115"/>
    <w:rsid w:val="00E84A05"/>
    <w:rsid w:val="00E92A0D"/>
    <w:rsid w:val="00EB43BC"/>
    <w:rsid w:val="00EC0518"/>
    <w:rsid w:val="00ED7B21"/>
    <w:rsid w:val="00EE43E7"/>
    <w:rsid w:val="00F04CC9"/>
    <w:rsid w:val="00F055E7"/>
    <w:rsid w:val="00F05F96"/>
    <w:rsid w:val="00F14B93"/>
    <w:rsid w:val="00F27AE9"/>
    <w:rsid w:val="00F36A56"/>
    <w:rsid w:val="00F52DCA"/>
    <w:rsid w:val="00F71727"/>
    <w:rsid w:val="00FA0E43"/>
    <w:rsid w:val="00FB1F01"/>
    <w:rsid w:val="00FC6D77"/>
    <w:rsid w:val="00FE67F8"/>
    <w:rsid w:val="00FF2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3E5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C44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2A0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139"/>
  </w:style>
  <w:style w:type="paragraph" w:styleId="Footer">
    <w:name w:val="footer"/>
    <w:basedOn w:val="Normal"/>
    <w:link w:val="FooterChar"/>
    <w:uiPriority w:val="99"/>
    <w:unhideWhenUsed/>
    <w:rsid w:val="00AC2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139"/>
  </w:style>
  <w:style w:type="table" w:styleId="TableGrid">
    <w:name w:val="Table Grid"/>
    <w:basedOn w:val="TableNormal"/>
    <w:uiPriority w:val="59"/>
    <w:rsid w:val="00AC2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Normal2">
    <w:name w:val="Temp Normal 2"/>
    <w:basedOn w:val="Normal"/>
    <w:rsid w:val="00916AC9"/>
    <w:pPr>
      <w:tabs>
        <w:tab w:val="left" w:pos="-450"/>
        <w:tab w:val="left" w:pos="-180"/>
      </w:tabs>
      <w:spacing w:after="0" w:line="240" w:lineRule="exact"/>
      <w:ind w:right="86"/>
    </w:pPr>
    <w:rPr>
      <w:rFonts w:ascii="Tahoma" w:eastAsia="Times New Roman" w:hAnsi="Tahoma" w:cs="Times New Roman"/>
      <w:snapToGrid w:val="0"/>
      <w:sz w:val="16"/>
      <w:szCs w:val="20"/>
      <w:lang w:bidi="he-IL"/>
    </w:rPr>
  </w:style>
  <w:style w:type="paragraph" w:styleId="ListParagraph">
    <w:name w:val="List Paragraph"/>
    <w:basedOn w:val="Normal"/>
    <w:uiPriority w:val="34"/>
    <w:qFormat/>
    <w:rsid w:val="005727D6"/>
    <w:pPr>
      <w:ind w:left="720"/>
      <w:contextualSpacing/>
    </w:pPr>
  </w:style>
  <w:style w:type="character" w:customStyle="1" w:styleId="Heading3Char">
    <w:name w:val="Heading 3 Char"/>
    <w:basedOn w:val="DefaultParagraphFont"/>
    <w:link w:val="Heading3"/>
    <w:uiPriority w:val="9"/>
    <w:rsid w:val="00E92A0D"/>
    <w:rPr>
      <w:rFonts w:asciiTheme="majorHAnsi" w:eastAsiaTheme="majorEastAsia" w:hAnsiTheme="majorHAnsi" w:cstheme="majorBidi"/>
      <w:color w:val="365F91" w:themeColor="accent1" w:themeShade="BF"/>
      <w:sz w:val="28"/>
      <w:szCs w:val="28"/>
      <w:lang w:eastAsia="en-GB"/>
    </w:rPr>
  </w:style>
  <w:style w:type="paragraph" w:styleId="BodyTextIndent">
    <w:name w:val="Body Text Indent"/>
    <w:basedOn w:val="Normal"/>
    <w:link w:val="BodyTextIndentChar"/>
    <w:rsid w:val="00E92A0D"/>
    <w:pPr>
      <w:spacing w:after="0" w:line="240" w:lineRule="auto"/>
      <w:ind w:left="720"/>
    </w:pPr>
    <w:rPr>
      <w:rFonts w:ascii="Arial" w:eastAsia="Times New Roman" w:hAnsi="Arial" w:cs="Times New Roman"/>
      <w:sz w:val="24"/>
      <w:szCs w:val="24"/>
    </w:rPr>
  </w:style>
  <w:style w:type="character" w:customStyle="1" w:styleId="BodyTextIndentChar">
    <w:name w:val="Body Text Indent Char"/>
    <w:basedOn w:val="DefaultParagraphFont"/>
    <w:link w:val="BodyTextIndent"/>
    <w:rsid w:val="00E92A0D"/>
    <w:rPr>
      <w:rFonts w:ascii="Arial" w:eastAsia="Times New Roman" w:hAnsi="Arial" w:cs="Times New Roman"/>
      <w:sz w:val="24"/>
      <w:szCs w:val="24"/>
    </w:rPr>
  </w:style>
  <w:style w:type="paragraph" w:styleId="BodyTextIndent2">
    <w:name w:val="Body Text Indent 2"/>
    <w:basedOn w:val="Normal"/>
    <w:link w:val="BodyTextIndent2Char"/>
    <w:rsid w:val="00E92A0D"/>
    <w:pPr>
      <w:spacing w:after="120" w:line="480" w:lineRule="auto"/>
      <w:ind w:left="283"/>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E92A0D"/>
    <w:rPr>
      <w:rFonts w:ascii="Arial" w:eastAsia="Times New Roman" w:hAnsi="Arial" w:cs="Arial"/>
      <w:sz w:val="24"/>
      <w:szCs w:val="24"/>
    </w:rPr>
  </w:style>
  <w:style w:type="character" w:styleId="Hyperlink">
    <w:name w:val="Hyperlink"/>
    <w:basedOn w:val="DefaultParagraphFont"/>
    <w:uiPriority w:val="99"/>
    <w:unhideWhenUsed/>
    <w:rsid w:val="00313BCC"/>
    <w:rPr>
      <w:color w:val="0000FF" w:themeColor="hyperlink"/>
      <w:u w:val="single"/>
    </w:rPr>
  </w:style>
  <w:style w:type="character" w:customStyle="1" w:styleId="Heading2Char">
    <w:name w:val="Heading 2 Char"/>
    <w:basedOn w:val="DefaultParagraphFont"/>
    <w:link w:val="Heading2"/>
    <w:uiPriority w:val="9"/>
    <w:semiHidden/>
    <w:rsid w:val="006C44FC"/>
    <w:rPr>
      <w:rFonts w:asciiTheme="majorHAnsi" w:eastAsiaTheme="majorEastAsia" w:hAnsiTheme="majorHAnsi" w:cstheme="majorBidi"/>
      <w:b/>
      <w:bCs/>
      <w:color w:val="4F81BD" w:themeColor="accent1"/>
      <w:sz w:val="26"/>
      <w:szCs w:val="26"/>
    </w:rPr>
  </w:style>
  <w:style w:type="character" w:customStyle="1" w:styleId="s1">
    <w:name w:val="s1"/>
    <w:basedOn w:val="DefaultParagraphFont"/>
    <w:rsid w:val="006C44FC"/>
  </w:style>
  <w:style w:type="character" w:styleId="Strong">
    <w:name w:val="Strong"/>
    <w:basedOn w:val="DefaultParagraphFont"/>
    <w:uiPriority w:val="22"/>
    <w:qFormat/>
    <w:rsid w:val="006C44FC"/>
    <w:rPr>
      <w:b/>
      <w:bCs/>
    </w:rPr>
  </w:style>
  <w:style w:type="paragraph" w:customStyle="1" w:styleId="p2">
    <w:name w:val="p2"/>
    <w:basedOn w:val="Normal"/>
    <w:rsid w:val="006C44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45310"/>
    <w:rPr>
      <w:sz w:val="16"/>
      <w:szCs w:val="16"/>
    </w:rPr>
  </w:style>
  <w:style w:type="paragraph" w:styleId="CommentText">
    <w:name w:val="annotation text"/>
    <w:basedOn w:val="Normal"/>
    <w:link w:val="CommentTextChar"/>
    <w:uiPriority w:val="99"/>
    <w:semiHidden/>
    <w:unhideWhenUsed/>
    <w:rsid w:val="00E45310"/>
    <w:pPr>
      <w:spacing w:line="240" w:lineRule="auto"/>
    </w:pPr>
    <w:rPr>
      <w:sz w:val="20"/>
      <w:szCs w:val="20"/>
    </w:rPr>
  </w:style>
  <w:style w:type="character" w:customStyle="1" w:styleId="CommentTextChar">
    <w:name w:val="Comment Text Char"/>
    <w:basedOn w:val="DefaultParagraphFont"/>
    <w:link w:val="CommentText"/>
    <w:uiPriority w:val="99"/>
    <w:semiHidden/>
    <w:rsid w:val="00E45310"/>
    <w:rPr>
      <w:sz w:val="20"/>
      <w:szCs w:val="20"/>
    </w:rPr>
  </w:style>
  <w:style w:type="paragraph" w:styleId="CommentSubject">
    <w:name w:val="annotation subject"/>
    <w:basedOn w:val="CommentText"/>
    <w:next w:val="CommentText"/>
    <w:link w:val="CommentSubjectChar"/>
    <w:uiPriority w:val="99"/>
    <w:semiHidden/>
    <w:unhideWhenUsed/>
    <w:rsid w:val="00E45310"/>
    <w:rPr>
      <w:b/>
      <w:bCs/>
    </w:rPr>
  </w:style>
  <w:style w:type="character" w:customStyle="1" w:styleId="CommentSubjectChar">
    <w:name w:val="Comment Subject Char"/>
    <w:basedOn w:val="CommentTextChar"/>
    <w:link w:val="CommentSubject"/>
    <w:uiPriority w:val="99"/>
    <w:semiHidden/>
    <w:rsid w:val="00E45310"/>
    <w:rPr>
      <w:b/>
      <w:bCs/>
      <w:sz w:val="20"/>
      <w:szCs w:val="20"/>
    </w:rPr>
  </w:style>
  <w:style w:type="paragraph" w:styleId="BalloonText">
    <w:name w:val="Balloon Text"/>
    <w:basedOn w:val="Normal"/>
    <w:link w:val="BalloonTextChar"/>
    <w:uiPriority w:val="99"/>
    <w:semiHidden/>
    <w:unhideWhenUsed/>
    <w:rsid w:val="00E45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310"/>
    <w:rPr>
      <w:rFonts w:ascii="Tahoma" w:hAnsi="Tahoma" w:cs="Tahoma"/>
      <w:sz w:val="16"/>
      <w:szCs w:val="16"/>
    </w:rPr>
  </w:style>
  <w:style w:type="character" w:styleId="FollowedHyperlink">
    <w:name w:val="FollowedHyperlink"/>
    <w:basedOn w:val="DefaultParagraphFont"/>
    <w:uiPriority w:val="99"/>
    <w:semiHidden/>
    <w:unhideWhenUsed/>
    <w:rsid w:val="00B90308"/>
    <w:rPr>
      <w:color w:val="800080" w:themeColor="followedHyperlink"/>
      <w:u w:val="single"/>
    </w:rPr>
  </w:style>
  <w:style w:type="paragraph" w:customStyle="1" w:styleId="Default">
    <w:name w:val="Default"/>
    <w:rsid w:val="00433C1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660266">
      <w:bodyDiv w:val="1"/>
      <w:marLeft w:val="0"/>
      <w:marRight w:val="0"/>
      <w:marTop w:val="0"/>
      <w:marBottom w:val="0"/>
      <w:divBdr>
        <w:top w:val="none" w:sz="0" w:space="0" w:color="auto"/>
        <w:left w:val="none" w:sz="0" w:space="0" w:color="auto"/>
        <w:bottom w:val="none" w:sz="0" w:space="0" w:color="auto"/>
        <w:right w:val="none" w:sz="0" w:space="0" w:color="auto"/>
      </w:divBdr>
    </w:div>
    <w:div w:id="146211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upport.e-lfh.org.uk/e-lfh-support-home" TargetMode="External"/><Relationship Id="rId3" Type="http://schemas.openxmlformats.org/officeDocument/2006/relationships/customXml" Target="../customXml/item3.xml"/><Relationship Id="rId21" Type="http://schemas.openxmlformats.org/officeDocument/2006/relationships/image" Target="media/image6.gi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portal.e-lfh.org.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y.esr.nhs.uk/"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yperlink" Target="http://support.e-lfh.org.uk/get-started/logging-in-out/"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734CC3A89E0F4E821D82ABD7BEC6D6" ma:contentTypeVersion="13" ma:contentTypeDescription="Create a new document." ma:contentTypeScope="" ma:versionID="666976302b32f0b27e45ed9630463aab">
  <xsd:schema xmlns:xsd="http://www.w3.org/2001/XMLSchema" xmlns:xs="http://www.w3.org/2001/XMLSchema" xmlns:p="http://schemas.microsoft.com/office/2006/metadata/properties" xmlns:ns2="6fa53c87-df51-4936-a09f-d0d2ea6d951e" xmlns:ns3="e628fa83-ef27-4767-a796-3967f1682c78" targetNamespace="http://schemas.microsoft.com/office/2006/metadata/properties" ma:root="true" ma:fieldsID="7045ef64f61a186e1b4d5fdc51bec26d" ns2:_="" ns3:_="">
    <xsd:import namespace="6fa53c87-df51-4936-a09f-d0d2ea6d951e"/>
    <xsd:import namespace="e628fa83-ef27-4767-a796-3967f1682c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53c87-df51-4936-a09f-d0d2ea6d9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28fa83-ef27-4767-a796-3967f1682c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3F102B-76F5-482A-9DC7-77B7B44025E9}">
  <ds:schemaRefs>
    <ds:schemaRef ds:uri="http://schemas.openxmlformats.org/officeDocument/2006/bibliography"/>
  </ds:schemaRefs>
</ds:datastoreItem>
</file>

<file path=customXml/itemProps2.xml><?xml version="1.0" encoding="utf-8"?>
<ds:datastoreItem xmlns:ds="http://schemas.openxmlformats.org/officeDocument/2006/customXml" ds:itemID="{4C208085-98EF-4554-979C-2346B923911B}">
  <ds:schemaRefs>
    <ds:schemaRef ds:uri="http://schemas.microsoft.com/office/2006/documentManagement/types"/>
    <ds:schemaRef ds:uri="http://schemas.openxmlformats.org/package/2006/metadata/core-properties"/>
    <ds:schemaRef ds:uri="6fa53c87-df51-4936-a09f-d0d2ea6d951e"/>
    <ds:schemaRef ds:uri="http://schemas.microsoft.com/office/2006/metadata/properties"/>
    <ds:schemaRef ds:uri="http://purl.org/dc/terms/"/>
    <ds:schemaRef ds:uri="http://purl.org/dc/dcmitype/"/>
    <ds:schemaRef ds:uri="http://purl.org/dc/elements/1.1/"/>
    <ds:schemaRef ds:uri="e628fa83-ef27-4767-a796-3967f1682c78"/>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EED77B7-7717-4036-A025-1A7846881CCC}">
  <ds:schemaRefs>
    <ds:schemaRef ds:uri="http://schemas.microsoft.com/sharepoint/v3/contenttype/forms"/>
  </ds:schemaRefs>
</ds:datastoreItem>
</file>

<file path=customXml/itemProps4.xml><?xml version="1.0" encoding="utf-8"?>
<ds:datastoreItem xmlns:ds="http://schemas.openxmlformats.org/officeDocument/2006/customXml" ds:itemID="{519C073A-CD53-413F-93FF-4A8667472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53c87-df51-4936-a09f-d0d2ea6d951e"/>
    <ds:schemaRef ds:uri="e628fa83-ef27-4767-a796-3967f1682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982</Words>
  <Characters>3980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3T08:55:00Z</dcterms:created>
  <dcterms:modified xsi:type="dcterms:W3CDTF">2021-11-2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34CC3A89E0F4E821D82ABD7BEC6D6</vt:lpwstr>
  </property>
</Properties>
</file>